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188"/>
      </w:tblGrid>
      <w:tr w:rsidR="00564779" w:rsidTr="00564779">
        <w:trPr>
          <w:tblCellSpacing w:w="0" w:type="dxa"/>
          <w:jc w:val="center"/>
        </w:trPr>
        <w:tc>
          <w:tcPr>
            <w:tcW w:w="0" w:type="auto"/>
            <w:shd w:val="clear" w:color="auto" w:fill="FFFFFF"/>
            <w:vAlign w:val="center"/>
            <w:hideMark/>
          </w:tcPr>
          <w:p w:rsidR="00564779" w:rsidRDefault="00564779" w:rsidP="003C5F3A">
            <w:pPr>
              <w:pStyle w:val="NormalWeb"/>
              <w:rPr>
                <w:noProof/>
              </w:rPr>
            </w:pPr>
            <w:r>
              <w:rPr>
                <w:noProof/>
              </w:rPr>
              <w:drawing>
                <wp:inline distT="0" distB="0" distL="0" distR="0" wp14:editId="3333CBF1">
                  <wp:extent cx="952500" cy="952500"/>
                  <wp:effectExtent l="19050" t="0" r="0" b="0"/>
                  <wp:docPr id="70" name="Picture 70" descr="http://basicchristian.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asicchristian.info/crosses.gif"/>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564779" w:rsidRDefault="00564779">
            <w:pPr>
              <w:jc w:val="center"/>
            </w:pPr>
            <w:r>
              <w:rPr>
                <w:rStyle w:val="Strong"/>
                <w:rFonts w:ascii="Arial" w:hAnsi="Arial" w:cs="Arial"/>
                <w:color w:val="000080"/>
                <w:sz w:val="36"/>
                <w:szCs w:val="36"/>
              </w:rPr>
              <w:t>Welcome To Basic Chris</w:t>
            </w:r>
            <w:r>
              <w:rPr>
                <w:rStyle w:val="Strong"/>
                <w:rFonts w:ascii="Comic Sans MS" w:hAnsi="Comic Sans MS" w:cs="Arial"/>
                <w:color w:val="000080"/>
                <w:sz w:val="48"/>
                <w:szCs w:val="48"/>
              </w:rPr>
              <w:t>t</w:t>
            </w:r>
            <w:r>
              <w:rPr>
                <w:rStyle w:val="Strong"/>
                <w:rFonts w:ascii="Arial" w:hAnsi="Arial" w:cs="Arial"/>
                <w:color w:val="000080"/>
                <w:sz w:val="36"/>
                <w:szCs w:val="36"/>
              </w:rPr>
              <w:t>ian</w:t>
            </w:r>
            <w:r>
              <w:br/>
            </w:r>
            <w:r>
              <w:rPr>
                <w:rFonts w:ascii="Arial" w:hAnsi="Arial" w:cs="Arial"/>
                <w:color w:val="C0C0C0"/>
              </w:rPr>
              <w:t>BasicChristian.org - BasicChristian.info</w:t>
            </w:r>
            <w:r>
              <w:t xml:space="preserve"> </w:t>
            </w:r>
            <w:r>
              <w:br/>
            </w:r>
            <w:r w:rsidRPr="00917529">
              <w:rPr>
                <w:rStyle w:val="Strong"/>
                <w:b w:val="0"/>
                <w:color w:val="943634" w:themeColor="accent2" w:themeShade="BF"/>
              </w:rPr>
              <w:t>The Basics of Christianity ... and then some ...</w:t>
            </w:r>
            <w:r w:rsidRPr="00917529">
              <w:rPr>
                <w:b/>
                <w:color w:val="943634" w:themeColor="accent2" w:themeShade="BF"/>
              </w:rPr>
              <w:br/>
            </w:r>
            <w:r w:rsidRPr="009C6B6D">
              <w:rPr>
                <w:rStyle w:val="Strong"/>
                <w:rFonts w:ascii="Geneva" w:hAnsi="Geneva"/>
                <w:b w:val="0"/>
                <w:color w:val="008000"/>
              </w:rPr>
              <w:t>A Christian center with FREE Resources, Information and Links</w:t>
            </w:r>
            <w:r w:rsidRPr="009C6B6D">
              <w:rPr>
                <w:b/>
              </w:rPr>
              <w:br/>
            </w:r>
            <w:r>
              <w:rPr>
                <w:color w:val="000080"/>
                <w:sz w:val="20"/>
                <w:szCs w:val="20"/>
              </w:rPr>
              <w:t>Testifying of God, Heaven and of Eternal Life through Jesus Christ the Savior</w:t>
            </w:r>
            <w:r>
              <w:rPr>
                <w:color w:val="000080"/>
                <w:sz w:val="20"/>
                <w:szCs w:val="20"/>
              </w:rPr>
              <w:br/>
              <w:t>both now and yet to come!</w:t>
            </w:r>
          </w:p>
        </w:tc>
      </w:tr>
    </w:tbl>
    <w:p w:rsidR="00564779" w:rsidRDefault="00037E40" w:rsidP="00564779">
      <w:pPr>
        <w:spacing w:line="320" w:lineRule="atLeast"/>
      </w:pPr>
      <w:r>
        <w:pict>
          <v:rect id="_x0000_i1025" style="width:6in;height:1.5pt" o:hrpct="800" o:hralign="center" o:hrstd="t" o:hr="t" fillcolor="#a0a0a0" stroked="f"/>
        </w:pict>
      </w:r>
    </w:p>
    <w:p w:rsidR="009850EC" w:rsidRPr="00917529" w:rsidRDefault="009850EC" w:rsidP="00917529">
      <w:pPr>
        <w:pStyle w:val="Heading2"/>
        <w:rPr>
          <w:b w:val="0"/>
          <w:sz w:val="26"/>
          <w:szCs w:val="26"/>
        </w:rPr>
      </w:pPr>
      <w:bookmarkStart w:id="0" w:name="--_Christianity_vs._Mormonism"/>
      <w:bookmarkEnd w:id="0"/>
      <w:r w:rsidRPr="00917529">
        <w:rPr>
          <w:b w:val="0"/>
          <w:sz w:val="26"/>
          <w:szCs w:val="26"/>
        </w:rPr>
        <w:t>Christianity and Mormonism (LDS) are Very Different</w:t>
      </w:r>
    </w:p>
    <w:p w:rsidR="009850EC" w:rsidRPr="009850EC" w:rsidRDefault="009850EC" w:rsidP="00312A5B">
      <w:pPr>
        <w:numPr>
          <w:ilvl w:val="0"/>
          <w:numId w:val="3"/>
        </w:numPr>
        <w:spacing w:before="0" w:beforeAutospacing="0" w:after="0" w:afterAutospacing="0"/>
        <w:rPr>
          <w:rFonts w:ascii="Segoe UI" w:hAnsi="Segoe UI" w:cs="Segoe UI"/>
          <w:sz w:val="20"/>
          <w:szCs w:val="20"/>
        </w:rPr>
      </w:pPr>
      <w:r w:rsidRPr="009850EC">
        <w:rPr>
          <w:rFonts w:ascii="Segoe UI" w:hAnsi="Segoe UI" w:cs="Segoe UI"/>
          <w:sz w:val="20"/>
          <w:szCs w:val="20"/>
        </w:rPr>
        <w:t xml:space="preserve">Mormonism Research Ministry </w:t>
      </w:r>
      <w:hyperlink r:id="rId7" w:tgtFrame="_blank" w:tooltip="mrm.org" w:history="1">
        <w:r w:rsidRPr="009850EC">
          <w:rPr>
            <w:rFonts w:ascii="Segoe UI" w:hAnsi="Segoe UI" w:cs="Segoe UI"/>
            <w:color w:val="4682B4"/>
            <w:sz w:val="20"/>
            <w:szCs w:val="20"/>
          </w:rPr>
          <w:t>Introduction (Mp3)</w:t>
        </w:r>
      </w:hyperlink>
      <w:r w:rsidRPr="009850EC">
        <w:rPr>
          <w:rFonts w:ascii="Segoe UI" w:hAnsi="Segoe UI" w:cs="Segoe UI"/>
          <w:sz w:val="20"/>
          <w:szCs w:val="20"/>
        </w:rPr>
        <w:t xml:space="preserve">, </w:t>
      </w:r>
      <w:hyperlink r:id="rId8" w:tgtFrame="_blank" w:tooltip="mrm.org" w:history="1">
        <w:r w:rsidRPr="009850EC">
          <w:rPr>
            <w:rFonts w:ascii="Segoe UI" w:hAnsi="Segoe UI" w:cs="Segoe UI"/>
            <w:color w:val="4682B4"/>
            <w:sz w:val="20"/>
            <w:szCs w:val="20"/>
          </w:rPr>
          <w:t>Free Speech in Utah (Mp3)</w:t>
        </w:r>
      </w:hyperlink>
      <w:r w:rsidRPr="009850EC">
        <w:rPr>
          <w:rFonts w:ascii="Segoe UI" w:hAnsi="Segoe UI" w:cs="Segoe UI"/>
          <w:sz w:val="20"/>
          <w:szCs w:val="20"/>
        </w:rPr>
        <w:t xml:space="preserve"> </w:t>
      </w:r>
      <w:r w:rsidRPr="009850EC">
        <w:rPr>
          <w:rFonts w:ascii="Segoe UI" w:hAnsi="Segoe UI" w:cs="Segoe UI"/>
          <w:sz w:val="20"/>
          <w:szCs w:val="20"/>
        </w:rPr>
        <w:br/>
      </w:r>
      <w:hyperlink r:id="rId9" w:tgtFrame="_blank" w:tooltip="mrm.org" w:history="1">
        <w:r w:rsidRPr="009850EC">
          <w:rPr>
            <w:rFonts w:ascii="Segoe UI" w:hAnsi="Segoe UI" w:cs="Segoe UI"/>
            <w:color w:val="4682B4"/>
            <w:sz w:val="20"/>
            <w:szCs w:val="20"/>
          </w:rPr>
          <w:t>Witnessing to LDS (Mp3)</w:t>
        </w:r>
      </w:hyperlink>
      <w:r w:rsidRPr="009850EC">
        <w:rPr>
          <w:rFonts w:ascii="Segoe UI" w:hAnsi="Segoe UI" w:cs="Segoe UI"/>
          <w:sz w:val="20"/>
          <w:szCs w:val="20"/>
        </w:rPr>
        <w:t xml:space="preserve"> - Some suggestions about speaking with your LDS friends and acquaintances </w:t>
      </w:r>
    </w:p>
    <w:p w:rsidR="009850EC" w:rsidRPr="009850EC" w:rsidRDefault="00037E40" w:rsidP="00312A5B">
      <w:pPr>
        <w:numPr>
          <w:ilvl w:val="0"/>
          <w:numId w:val="3"/>
        </w:numPr>
        <w:spacing w:before="0" w:beforeAutospacing="0" w:after="0" w:afterAutospacing="0"/>
        <w:rPr>
          <w:rFonts w:ascii="Segoe UI" w:hAnsi="Segoe UI" w:cs="Segoe UI"/>
          <w:sz w:val="20"/>
          <w:szCs w:val="20"/>
        </w:rPr>
      </w:pPr>
      <w:hyperlink r:id="rId10" w:tgtFrame="_blank" w:tooltip="hotm.tv" w:history="1">
        <w:r w:rsidR="009850EC" w:rsidRPr="009850EC">
          <w:rPr>
            <w:rFonts w:ascii="Segoe UI" w:hAnsi="Segoe UI" w:cs="Segoe UI"/>
            <w:color w:val="4682B4"/>
            <w:sz w:val="20"/>
            <w:szCs w:val="20"/>
          </w:rPr>
          <w:t>Heart of the Matter with Shawn McCraney (Mp3 - Mp4)</w:t>
        </w:r>
      </w:hyperlink>
      <w:r w:rsidR="009850EC" w:rsidRPr="009850EC">
        <w:rPr>
          <w:rFonts w:ascii="Segoe UI" w:hAnsi="Segoe UI" w:cs="Segoe UI"/>
          <w:sz w:val="20"/>
          <w:szCs w:val="20"/>
        </w:rPr>
        <w:t xml:space="preserve"> - It's where Mormonism meets Biblical Christianity face to face! Started in early 2006, Heart of the Matter is a TV show produced in the Mecca of Mormonism, Salt Lake City.</w:t>
      </w:r>
    </w:p>
    <w:p w:rsidR="009850EC" w:rsidRPr="009850EC" w:rsidRDefault="00037E40" w:rsidP="00312A5B">
      <w:pPr>
        <w:numPr>
          <w:ilvl w:val="0"/>
          <w:numId w:val="3"/>
        </w:numPr>
        <w:spacing w:before="0" w:beforeAutospacing="0" w:after="0" w:afterAutospacing="0"/>
        <w:rPr>
          <w:rFonts w:ascii="Segoe UI" w:hAnsi="Segoe UI" w:cs="Segoe UI"/>
          <w:sz w:val="20"/>
          <w:szCs w:val="20"/>
        </w:rPr>
      </w:pPr>
      <w:hyperlink r:id="rId11" w:tgtFrame="_blank" w:tooltip="blog.mrm.org" w:history="1">
        <w:r w:rsidR="009850EC" w:rsidRPr="009850EC">
          <w:rPr>
            <w:rFonts w:ascii="Segoe UI" w:hAnsi="Segoe UI" w:cs="Segoe UI"/>
            <w:color w:val="4682B4"/>
            <w:sz w:val="20"/>
            <w:szCs w:val="20"/>
          </w:rPr>
          <w:t>Testimony out of (LDS) Mormonism and into Christianity (Video)</w:t>
        </w:r>
      </w:hyperlink>
      <w:r w:rsidR="009850EC" w:rsidRPr="009850EC">
        <w:rPr>
          <w:rFonts w:ascii="Segoe UI" w:hAnsi="Segoe UI" w:cs="Segoe UI"/>
          <w:sz w:val="20"/>
          <w:szCs w:val="20"/>
        </w:rPr>
        <w:t xml:space="preserve"> </w:t>
      </w:r>
    </w:p>
    <w:p w:rsidR="009850EC" w:rsidRPr="009850EC" w:rsidRDefault="00037E40" w:rsidP="00312A5B">
      <w:pPr>
        <w:numPr>
          <w:ilvl w:val="0"/>
          <w:numId w:val="4"/>
        </w:numPr>
        <w:spacing w:before="0" w:beforeAutospacing="0" w:after="0" w:afterAutospacing="0"/>
        <w:rPr>
          <w:rFonts w:ascii="Segoe UI" w:hAnsi="Segoe UI" w:cs="Segoe UI"/>
          <w:sz w:val="20"/>
          <w:szCs w:val="20"/>
        </w:rPr>
      </w:pPr>
      <w:hyperlink w:anchor="Jailbreak" w:history="1">
        <w:r w:rsidR="009850EC" w:rsidRPr="009850EC">
          <w:rPr>
            <w:rFonts w:ascii="Segoe UI" w:hAnsi="Segoe UI" w:cs="Segoe UI"/>
            <w:color w:val="4682B4"/>
            <w:sz w:val="20"/>
            <w:szCs w:val="20"/>
          </w:rPr>
          <w:t>Joseph Smith dies in his own ill-fated jailbreak</w:t>
        </w:r>
      </w:hyperlink>
    </w:p>
    <w:p w:rsidR="009850EC" w:rsidRPr="009850EC" w:rsidRDefault="009850EC" w:rsidP="009850EC">
      <w:pPr>
        <w:jc w:val="both"/>
        <w:rPr>
          <w:rFonts w:ascii="Gisha" w:hAnsi="Gisha" w:cs="Gisha"/>
          <w:color w:val="606060"/>
          <w:sz w:val="24"/>
          <w:szCs w:val="24"/>
        </w:rPr>
      </w:pP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Deuteronomy 4:39 Know therefore this day, and consider it in thine heart, that the LORD He is God in heaven above, and upon the earth beneath: </w:t>
      </w:r>
      <w:r w:rsidRPr="009850EC">
        <w:rPr>
          <w:rFonts w:ascii="Gisha" w:hAnsi="Gisha" w:cs="Gisha"/>
          <w:color w:val="606060"/>
          <w:sz w:val="24"/>
          <w:szCs w:val="24"/>
          <w:u w:val="single"/>
        </w:rPr>
        <w:t>there is none else</w:t>
      </w:r>
      <w:r w:rsidRPr="009850EC">
        <w:rPr>
          <w:rFonts w:ascii="Gisha" w:hAnsi="Gisha" w:cs="Gisha"/>
          <w:color w:val="606060"/>
          <w:sz w:val="24"/>
          <w:szCs w:val="24"/>
        </w:rPr>
        <w: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Mormonism (LDS) practices and engages in the longtime deceitful and illegal marketing practice of </w:t>
      </w:r>
      <w:r w:rsidRPr="00917529">
        <w:rPr>
          <w:rFonts w:ascii="Segoe UI" w:hAnsi="Segoe UI" w:cs="Segoe UI"/>
          <w:color w:val="943634" w:themeColor="accent2" w:themeShade="BF"/>
          <w:sz w:val="24"/>
          <w:szCs w:val="24"/>
        </w:rPr>
        <w:t>"bait and switch"</w:t>
      </w:r>
      <w:r w:rsidRPr="009850EC">
        <w:rPr>
          <w:rFonts w:ascii="Segoe UI" w:hAnsi="Segoe UI" w:cs="Segoe UI"/>
          <w:sz w:val="24"/>
          <w:szCs w:val="24"/>
        </w:rPr>
        <w:t xml:space="preserve">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Isaiah 11:10 And in that day there shall be a root (offspring) of Jesse (father of King David), which shall stand for an ensign (signal-flag) of the people; </w:t>
      </w:r>
      <w:r w:rsidRPr="009850EC">
        <w:rPr>
          <w:rFonts w:ascii="Gisha" w:hAnsi="Gisha" w:cs="Gisha"/>
          <w:color w:val="606060"/>
          <w:sz w:val="24"/>
          <w:szCs w:val="24"/>
          <w:u w:val="single"/>
        </w:rPr>
        <w:t>to it shall the Gentiles seek</w:t>
      </w:r>
      <w:r w:rsidRPr="009850EC">
        <w:rPr>
          <w:rFonts w:ascii="Gisha" w:hAnsi="Gisha" w:cs="Gisha"/>
          <w:color w:val="606060"/>
          <w:sz w:val="24"/>
          <w:szCs w:val="24"/>
        </w:rPr>
        <w:t>: and His rest shall be gloriou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The prophet Isaiah instructs that the Gentiles will follow and find their rest in the Messiah, Jesus Christ a descendant of Jesse - (the father of King David). Joseph Smith is not a root of Jesse and is therefore not to be followed for he has no rest associated with his false teachings. Jesus is the Messiah, He does provide rest and eternal life to both the Jews and to the Gentiles. Jesus is a descendant of both Jesse and King David via Mary as she was also a descendant of King David.</w:t>
      </w:r>
    </w:p>
    <w:p w:rsidR="009850EC" w:rsidRPr="009850EC" w:rsidRDefault="009850EC" w:rsidP="009850EC">
      <w:pPr>
        <w:jc w:val="both"/>
        <w:rPr>
          <w:rFonts w:ascii="Gisha" w:hAnsi="Gisha" w:cs="Gisha"/>
          <w:color w:val="606060"/>
          <w:sz w:val="24"/>
          <w:szCs w:val="24"/>
        </w:rPr>
      </w:pPr>
    </w:p>
    <w:p w:rsidR="009850EC" w:rsidRPr="009850EC" w:rsidRDefault="009850EC" w:rsidP="009850EC">
      <w:pPr>
        <w:jc w:val="both"/>
        <w:rPr>
          <w:rFonts w:ascii="Gisha" w:hAnsi="Gisha" w:cs="Gisha"/>
          <w:color w:val="606060"/>
          <w:sz w:val="24"/>
          <w:szCs w:val="24"/>
        </w:rPr>
      </w:pP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Jeremiah 31:31-35 Behold, the days come, saith the LORD, that I will make a new covenant with the house of Israel, and with the house of Judah: Not according to the covenant that I made with their </w:t>
      </w:r>
      <w:r w:rsidRPr="009850EC">
        <w:rPr>
          <w:rFonts w:ascii="Gisha" w:hAnsi="Gisha" w:cs="Gisha"/>
          <w:color w:val="606060"/>
          <w:sz w:val="24"/>
          <w:szCs w:val="24"/>
        </w:rPr>
        <w:lastRenderedPageBreak/>
        <w:t>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ith the LORD; for I will forgive their iniquity, and I will remember their sin no more. Thus saith the LORD, which giveth the sun for a light by day, and the ordinances of the moon and of the stars for a light by night, which divideth the sea when the waves thereof roar; The LORD of hosts is His name:</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The Old Testament prophet Jeremiah instructs us that there will indeed be a New Covenant/Testament and the New Testament in the blood of Jesus will be the final Testament for all time. The New Testament brought in a complete reconciliation of man to God and therefore complete knowledge of God to each individual who seeks after a relationship with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Joseph Smith is completely wrong to present his new-new testament document as something representing God. There is zero Biblical indication that an American Joseph Smith was to rewrite the word and promises of God and it is just as unsettling that there is completely no factual base or historical accuracy to the strange document that Joseph Smith and his fellow Mormon (LDS) members claim offers divine insight.</w:t>
      </w:r>
    </w:p>
    <w:p w:rsidR="009850EC" w:rsidRPr="009850EC" w:rsidRDefault="009850EC" w:rsidP="009850EC">
      <w:pPr>
        <w:jc w:val="both"/>
        <w:rPr>
          <w:rFonts w:ascii="Gisha" w:hAnsi="Gisha" w:cs="Gisha"/>
          <w:color w:val="7F7F7F" w:themeColor="text1" w:themeTint="80"/>
        </w:rPr>
      </w:pPr>
      <w:r w:rsidRPr="009850EC">
        <w:rPr>
          <w:rFonts w:ascii="Gisha" w:hAnsi="Gisha" w:cs="Gisha"/>
          <w:i/>
          <w:iCs/>
          <w:color w:val="7F7F7F" w:themeColor="text1" w:themeTint="80"/>
        </w:rPr>
        <w:t xml:space="preserve">*Get this…. The Church of Jesus Christ of Latter-day Saints (LDS) will increase its efforts to discourage the use of the term "Mormon Church" and instead emphasize the name Jesus Christ when referring to the church. In an interview with the New York Times, Mormon Apostle Dallin H. Oaks said "The church will urge reporters to initially identify it by its full name, and subsequently call it the </w:t>
      </w:r>
      <w:r w:rsidRPr="009850EC">
        <w:rPr>
          <w:rFonts w:ascii="Gisha" w:hAnsi="Gisha" w:cs="Gisha"/>
          <w:i/>
          <w:iCs/>
          <w:color w:val="7F7F7F" w:themeColor="text1" w:themeTint="80"/>
          <w:u w:val="single"/>
        </w:rPr>
        <w:t>church of Jesus Christ</w:t>
      </w:r>
      <w:r w:rsidRPr="009850EC">
        <w:rPr>
          <w:rFonts w:ascii="Gisha" w:hAnsi="Gisha" w:cs="Gisha"/>
          <w:i/>
          <w:iCs/>
          <w:color w:val="7F7F7F" w:themeColor="text1" w:themeTint="80"/>
        </w:rPr>
        <w:t>."</w:t>
      </w:r>
    </w:p>
    <w:p w:rsidR="009850EC" w:rsidRPr="009850EC" w:rsidRDefault="009850EC" w:rsidP="009850EC">
      <w:pPr>
        <w:jc w:val="both"/>
        <w:rPr>
          <w:rFonts w:ascii="Segoe UI" w:hAnsi="Segoe UI" w:cs="Segoe UI"/>
          <w:sz w:val="24"/>
          <w:szCs w:val="24"/>
        </w:rPr>
      </w:pPr>
      <w:r w:rsidRPr="009850EC">
        <w:rPr>
          <w:rFonts w:ascii="Segoe UI" w:hAnsi="Segoe UI" w:cs="Segoe UI"/>
          <w:color w:val="808080"/>
          <w:sz w:val="24"/>
          <w:szCs w:val="24"/>
        </w:rPr>
        <w:t>*Southern California Christian times Vol. 12 No. 4 April 2001.</w:t>
      </w:r>
    </w:p>
    <w:p w:rsidR="009850EC" w:rsidRPr="00917529" w:rsidRDefault="009850EC" w:rsidP="009850EC">
      <w:pPr>
        <w:jc w:val="both"/>
        <w:rPr>
          <w:rFonts w:ascii="Segoe UI" w:hAnsi="Segoe UI" w:cs="Segoe UI"/>
          <w:color w:val="943634" w:themeColor="accent2" w:themeShade="BF"/>
          <w:sz w:val="24"/>
          <w:szCs w:val="24"/>
        </w:rPr>
      </w:pPr>
      <w:r w:rsidRPr="00917529">
        <w:rPr>
          <w:rFonts w:ascii="Segoe UI" w:hAnsi="Segoe UI" w:cs="Segoe UI"/>
          <w:color w:val="943634" w:themeColor="accent2" w:themeShade="BF"/>
          <w:sz w:val="24"/>
          <w:szCs w:val="24"/>
        </w:rPr>
        <w:t>That is deception! – Their own apostle is practicing deception!</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2 Corinthians 11:13-14 For such are false apostles, deceitful workers, transforming themselves into the apostles of Christ. And no marvel; for Satan himself is transformed into an angel of ligh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The Mormon Church is deliberately trying to avoid their true identity as a cult and instead represent themselves as something they are not, which is true Christian followers of Jesus.</w:t>
      </w:r>
    </w:p>
    <w:p w:rsidR="009850EC" w:rsidRPr="009850EC" w:rsidRDefault="009850EC" w:rsidP="009850EC">
      <w:pPr>
        <w:spacing w:before="0" w:beforeAutospacing="0" w:after="0" w:afterAutospacing="0"/>
        <w:rPr>
          <w:rFonts w:ascii="Segoe UI" w:hAnsi="Segoe UI" w:cs="Segoe UI"/>
          <w:color w:val="000080"/>
          <w:sz w:val="24"/>
          <w:szCs w:val="24"/>
        </w:rPr>
      </w:pPr>
      <w:r w:rsidRPr="009850EC">
        <w:rPr>
          <w:rFonts w:ascii="Segoe UI" w:hAnsi="Segoe UI" w:cs="Segoe UI"/>
          <w:color w:val="000080"/>
          <w:sz w:val="24"/>
          <w:szCs w:val="24"/>
        </w:rPr>
        <w:br w:type="page"/>
      </w:r>
    </w:p>
    <w:p w:rsidR="009850EC" w:rsidRPr="009850EC" w:rsidRDefault="009850EC" w:rsidP="009850EC">
      <w:pPr>
        <w:jc w:val="center"/>
        <w:outlineLvl w:val="1"/>
        <w:rPr>
          <w:rFonts w:ascii="Segoe UI" w:hAnsi="Segoe UI" w:cs="Segoe UI"/>
          <w:color w:val="0066FF"/>
          <w:sz w:val="24"/>
          <w:szCs w:val="24"/>
        </w:rPr>
      </w:pPr>
      <w:r w:rsidRPr="009850EC">
        <w:rPr>
          <w:rFonts w:ascii="Segoe UI" w:hAnsi="Segoe UI" w:cs="Segoe UI"/>
          <w:color w:val="000080"/>
          <w:sz w:val="24"/>
          <w:szCs w:val="24"/>
        </w:rPr>
        <w:lastRenderedPageBreak/>
        <w:t>The (LDS) Mormon Dilemma - Trying to become gods by disobeying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Following are a few considerations as to why Mormonism is a cult and in no way resembles Christianity.</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Mormons would have us believe that Mormonism is a Christian denomination, in fact according to the Mormons they are the only denomination in favor with God and therefore the exclusive denomination and the exclusive church of Jesus. Keep in mind that Mormons do not even follow Jesus or the Bible. Mormons follow their writings and their Apostles like the "Apostle, Dallin H. Oak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 The number one reason Mormons are not Christians is because the jesus that Mormons acknowledge and follow they claim him to be the twin brother of Satan the Devil. The jesus that the Mormons follow is a brother of Satan and is No resemblance to the actual Jesus of Nazareth the Only begotten Son of God that the Christian Church acknowledges, follows and worships. The true Jesus of Nazareth and the Devil are not brothers. Jesus is God in physical form. The Devil was created as an angel and is now a fallen sinful angel responsible for much of the suffering mankind endures today.</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John 3:16 For God so loved the world, that He gave (Jesus) </w:t>
      </w:r>
      <w:r w:rsidRPr="009850EC">
        <w:rPr>
          <w:rFonts w:ascii="Gisha" w:hAnsi="Gisha" w:cs="Gisha"/>
          <w:color w:val="606060"/>
          <w:sz w:val="24"/>
          <w:szCs w:val="24"/>
          <w:u w:val="single"/>
        </w:rPr>
        <w:t>His only begotten Son</w:t>
      </w:r>
      <w:r w:rsidRPr="009850EC">
        <w:rPr>
          <w:rFonts w:ascii="Gisha" w:hAnsi="Gisha" w:cs="Gisha"/>
          <w:color w:val="606060"/>
          <w:sz w:val="24"/>
          <w:szCs w:val="24"/>
        </w:rPr>
        <w:t>, that whosoever believeth in Him (Jesus) should not perish, but have everlasting life.</w:t>
      </w:r>
    </w:p>
    <w:p w:rsidR="009850EC" w:rsidRPr="00917529" w:rsidRDefault="009850EC" w:rsidP="009850EC">
      <w:pPr>
        <w:jc w:val="both"/>
        <w:rPr>
          <w:rFonts w:ascii="Segoe UI" w:hAnsi="Segoe UI" w:cs="Segoe UI"/>
          <w:color w:val="943634" w:themeColor="accent2" w:themeShade="BF"/>
          <w:sz w:val="24"/>
          <w:szCs w:val="24"/>
        </w:rPr>
      </w:pPr>
      <w:r w:rsidRPr="00917529">
        <w:rPr>
          <w:rFonts w:ascii="Segoe UI" w:hAnsi="Segoe UI" w:cs="Segoe UI"/>
          <w:color w:val="17365D" w:themeColor="text2" w:themeShade="BF"/>
          <w:sz w:val="20"/>
          <w:szCs w:val="20"/>
        </w:rPr>
        <w:t>*Note regarding Mormon (LDS) doctrine since the Mormon jesus and Lucifer/Satan are brothers and virtually equals and likewise Mormons consider themselves equal to and brothers of jesus they also consider themselves equal to and brothers to Satan the Devil and Mormons thinking they are brothers of the Devil are also defenders of the Devil. It has been pointed out by others that this Mormon-Satan support is really a not so subtle form of Devil worship. Just be forewarned that when dealing with Mormons and when you get past their outer show of public propaganda you are really dealing with a quagmire of deep dark ways.</w:t>
      </w:r>
      <w:r w:rsidRPr="00917529">
        <w:rPr>
          <w:rFonts w:ascii="Segoe UI" w:hAnsi="Segoe UI" w:cs="Segoe UI"/>
          <w:color w:val="17365D" w:themeColor="text2" w:themeShade="BF"/>
          <w:sz w:val="24"/>
          <w:szCs w:val="24"/>
        </w:rPr>
        <w:t xml:space="preserve"> </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2. Mormons believe that they will one day become gods and that the male Mormons will then rule over their own distant planet and with their own harem of obedient female Mormons they will populate their own planet. Doesn't sound like much of a heaven for the Mormon women. I have never heard of changing dirty diapers as compared to heaven. Actually this is just about what the Muslims believe that Allah will give them a harem in heaven. Jesus has stated that there will be no marring-intercourse in heaven {Mark 12:25}, but then we know that Mormons are not Christians and are not following Jesu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3. The promise to become as a god is not unique to the Mormons, Satan also tempted and deceived Eve with this first Satanic lie mentioned in the Bible. Satan tempted Eve saying she could become as god </w:t>
      </w:r>
      <w:r w:rsidRPr="009850EC">
        <w:rPr>
          <w:rFonts w:ascii="Segoe UI" w:hAnsi="Segoe UI" w:cs="Segoe UI"/>
          <w:color w:val="FF0000"/>
          <w:sz w:val="24"/>
          <w:szCs w:val="24"/>
          <w:u w:val="single"/>
        </w:rPr>
        <w:t>if she disobeyed God</w:t>
      </w:r>
      <w:r w:rsidRPr="009850EC">
        <w:rPr>
          <w:rFonts w:ascii="Segoe UI" w:hAnsi="Segoe UI" w:cs="Segoe UI"/>
          <w:sz w:val="24"/>
          <w:szCs w:val="24"/>
        </w:rPr>
        <w:t xml:space="preserve"> or is that she could become a Mormon? Since Eve fell for the gimmick that she could become a god by directly disobeying God wouldn't that make </w:t>
      </w:r>
      <w:r w:rsidRPr="009850EC">
        <w:rPr>
          <w:rFonts w:ascii="Segoe UI" w:hAnsi="Segoe UI" w:cs="Segoe UI"/>
          <w:color w:val="FF0000"/>
          <w:sz w:val="24"/>
          <w:szCs w:val="24"/>
        </w:rPr>
        <w:t>Eve the first Mormon</w:t>
      </w:r>
      <w:r w:rsidRPr="009850EC">
        <w:rPr>
          <w:rFonts w:ascii="Segoe UI" w:hAnsi="Segoe UI" w:cs="Segoe UI"/>
          <w:sz w:val="24"/>
          <w:szCs w:val="24"/>
        </w:rPr>
        <w:t xml:space="preserve"> and not Joseph Smith? Since Satan is the instructor of the Mormon religion doesn't it make Satan the god of the Mormon Church?</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Genesis 2:16,17 And the LORD God commanded the man, saying, Of every tree of the garden thou mayest freely eat: but of the tree of the knowledge of good and evil, thou shall not eat of it: for in the day that thou eatest thereof thou shall surely die.</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Genesis 3:4,5 And the serpent said unto the woman [Eve], ye shall not surely die: for God doth know that in the day ye eat thereof, then your eyes shall be opened, </w:t>
      </w:r>
      <w:r w:rsidRPr="009850EC">
        <w:rPr>
          <w:rFonts w:ascii="Gisha" w:hAnsi="Gisha" w:cs="Gisha"/>
          <w:color w:val="606060"/>
          <w:sz w:val="24"/>
          <w:szCs w:val="24"/>
          <w:u w:val="single"/>
        </w:rPr>
        <w:t>and ye shall be as gods</w:t>
      </w:r>
      <w:r w:rsidRPr="009850EC">
        <w:rPr>
          <w:rFonts w:ascii="Gisha" w:hAnsi="Gisha" w:cs="Gisha"/>
          <w:color w:val="606060"/>
          <w:sz w:val="24"/>
          <w:szCs w:val="24"/>
        </w:rPr>
        <w:t>, knowing good and evil.</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lastRenderedPageBreak/>
        <w:t xml:space="preserve">Genesis 3:13 And the LORD God said unto the woman, What is this that thou hast done? And the woman said, </w:t>
      </w:r>
      <w:r w:rsidRPr="009850EC">
        <w:rPr>
          <w:rFonts w:ascii="Gisha" w:hAnsi="Gisha" w:cs="Gisha"/>
          <w:color w:val="FF0000"/>
          <w:sz w:val="24"/>
          <w:szCs w:val="24"/>
        </w:rPr>
        <w:t>The serpent has beguiled</w:t>
      </w:r>
      <w:r w:rsidRPr="009850EC">
        <w:rPr>
          <w:rFonts w:ascii="Gisha" w:hAnsi="Gisha" w:cs="Gisha"/>
          <w:color w:val="606060"/>
          <w:sz w:val="24"/>
          <w:szCs w:val="24"/>
        </w:rPr>
        <w:t xml:space="preserve"> (tricked/lied) </w:t>
      </w:r>
      <w:r w:rsidRPr="009850EC">
        <w:rPr>
          <w:rFonts w:ascii="Gisha" w:hAnsi="Gisha" w:cs="Gisha"/>
          <w:color w:val="FF0000"/>
          <w:sz w:val="24"/>
          <w:szCs w:val="24"/>
        </w:rPr>
        <w:t>me</w:t>
      </w:r>
      <w:r w:rsidRPr="009850EC">
        <w:rPr>
          <w:rFonts w:ascii="Gisha" w:hAnsi="Gisha" w:cs="Gisha"/>
          <w:color w:val="606060"/>
          <w:sz w:val="24"/>
          <w:szCs w:val="24"/>
        </w:rPr>
        <w:t>, and I did eat.</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2 Corinthians 11:3 But I fear, lest by any means, as the serpent beguiled Eve through his subtilty, so your minds should be corrupted from the simplicity that is in Chris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4. Mormons do NOT partake in the </w:t>
      </w:r>
      <w:r w:rsidRPr="009850EC">
        <w:rPr>
          <w:rFonts w:ascii="Segoe UI" w:hAnsi="Segoe UI" w:cs="Segoe UI"/>
          <w:color w:val="800080"/>
          <w:sz w:val="24"/>
          <w:szCs w:val="24"/>
        </w:rPr>
        <w:t>(unleavened) bread/body</w:t>
      </w:r>
      <w:r w:rsidRPr="009850EC">
        <w:rPr>
          <w:rFonts w:ascii="Segoe UI" w:hAnsi="Segoe UI" w:cs="Segoe UI"/>
          <w:sz w:val="24"/>
          <w:szCs w:val="24"/>
        </w:rPr>
        <w:t xml:space="preserve"> and </w:t>
      </w:r>
      <w:r w:rsidRPr="009850EC">
        <w:rPr>
          <w:rFonts w:ascii="Segoe UI" w:hAnsi="Segoe UI" w:cs="Segoe UI"/>
          <w:color w:val="800080"/>
          <w:sz w:val="24"/>
          <w:szCs w:val="24"/>
        </w:rPr>
        <w:t>wine/blood (grape) communion</w:t>
      </w:r>
      <w:r w:rsidRPr="009850EC">
        <w:rPr>
          <w:rFonts w:ascii="Segoe UI" w:hAnsi="Segoe UI" w:cs="Segoe UI"/>
          <w:sz w:val="24"/>
          <w:szCs w:val="24"/>
        </w:rPr>
        <w:t xml:space="preserve"> of the </w:t>
      </w:r>
      <w:r w:rsidRPr="009850EC">
        <w:rPr>
          <w:rFonts w:ascii="Segoe UI" w:hAnsi="Segoe UI" w:cs="Segoe UI"/>
          <w:color w:val="800080"/>
          <w:sz w:val="24"/>
          <w:szCs w:val="24"/>
        </w:rPr>
        <w:t>New Testament</w:t>
      </w:r>
      <w:r w:rsidRPr="009850EC">
        <w:rPr>
          <w:rFonts w:ascii="Segoe UI" w:hAnsi="Segoe UI" w:cs="Segoe UI"/>
          <w:sz w:val="24"/>
          <w:szCs w:val="24"/>
        </w:rPr>
        <w:t xml:space="preserve"> that Jesus Himself instructed His Church to observe. Mormons instead partake in a communion of </w:t>
      </w:r>
      <w:r w:rsidRPr="009850EC">
        <w:rPr>
          <w:rFonts w:ascii="Segoe UI" w:hAnsi="Segoe UI" w:cs="Segoe UI"/>
          <w:color w:val="A52A2A"/>
          <w:sz w:val="24"/>
          <w:szCs w:val="24"/>
        </w:rPr>
        <w:t>"leavened bread"</w:t>
      </w:r>
      <w:r w:rsidRPr="009850EC">
        <w:rPr>
          <w:rFonts w:ascii="Segoe UI" w:hAnsi="Segoe UI" w:cs="Segoe UI"/>
          <w:sz w:val="24"/>
          <w:szCs w:val="24"/>
        </w:rPr>
        <w:t xml:space="preserve"> &amp; </w:t>
      </w:r>
      <w:r w:rsidRPr="009850EC">
        <w:rPr>
          <w:rFonts w:ascii="Segoe UI" w:hAnsi="Segoe UI" w:cs="Segoe UI"/>
          <w:color w:val="A52A2A"/>
          <w:sz w:val="24"/>
          <w:szCs w:val="24"/>
        </w:rPr>
        <w:t>"warm water"</w:t>
      </w:r>
      <w:r w:rsidRPr="009850EC">
        <w:rPr>
          <w:rFonts w:ascii="Segoe UI" w:hAnsi="Segoe UI" w:cs="Segoe UI"/>
          <w:sz w:val="24"/>
          <w:szCs w:val="24"/>
        </w:rPr>
        <w:t>, warm water only no grape-blood! This is not the heavenly communion with God acknowledging God's life sustaining Body and Blood for our eternal life but instead in a sense the Mormon (LDS) practice is really just an earthly partaking of prison food (bread and water) likely to symbolize the spiritual prison that Mormons are in by refusing to acknowledge the true Jesus and by rejecting the communion of the true Jesus.</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Matthew 26:26 And as they were eating [the Last Supper], Jesus took bread and blessed it and broke it and gave it to the disciples and He said, Take eat; this is </w:t>
      </w:r>
      <w:r w:rsidRPr="009850EC">
        <w:rPr>
          <w:rFonts w:ascii="Gisha" w:hAnsi="Gisha" w:cs="Gisha"/>
          <w:color w:val="800080"/>
          <w:sz w:val="24"/>
          <w:szCs w:val="24"/>
        </w:rPr>
        <w:t>My body</w:t>
      </w:r>
      <w:r w:rsidRPr="009850EC">
        <w:rPr>
          <w:rFonts w:ascii="Gisha" w:hAnsi="Gisha" w:cs="Gisha"/>
          <w:color w:val="606060"/>
          <w:sz w:val="24"/>
          <w:szCs w:val="24"/>
        </w:rPr>
        <w:t xml:space="preserve">. And he took the cup, and gave thanks, and gave it to them, saying, Drink ye all of it; for this is </w:t>
      </w:r>
      <w:r w:rsidRPr="009850EC">
        <w:rPr>
          <w:rFonts w:ascii="Gisha" w:hAnsi="Gisha" w:cs="Gisha"/>
          <w:color w:val="800080"/>
          <w:sz w:val="24"/>
          <w:szCs w:val="24"/>
        </w:rPr>
        <w:t>My blood</w:t>
      </w:r>
      <w:r w:rsidRPr="009850EC">
        <w:rPr>
          <w:rFonts w:ascii="Gisha" w:hAnsi="Gisha" w:cs="Gisha"/>
          <w:color w:val="606060"/>
          <w:sz w:val="24"/>
          <w:szCs w:val="24"/>
        </w:rPr>
        <w:t xml:space="preserve"> of </w:t>
      </w:r>
      <w:r w:rsidRPr="009850EC">
        <w:rPr>
          <w:rFonts w:ascii="Gisha" w:hAnsi="Gisha" w:cs="Gisha"/>
          <w:color w:val="800080"/>
          <w:sz w:val="24"/>
          <w:szCs w:val="24"/>
        </w:rPr>
        <w:t>the New Testament</w:t>
      </w:r>
      <w:r w:rsidRPr="009850EC">
        <w:rPr>
          <w:rFonts w:ascii="Gisha" w:hAnsi="Gisha" w:cs="Gisha"/>
          <w:color w:val="606060"/>
          <w:sz w:val="24"/>
          <w:szCs w:val="24"/>
        </w:rPr>
        <w:t xml:space="preserve">, which is shed for many </w:t>
      </w:r>
      <w:r w:rsidRPr="009850EC">
        <w:rPr>
          <w:rFonts w:ascii="Gisha" w:hAnsi="Gisha" w:cs="Gisha"/>
          <w:color w:val="800080"/>
          <w:sz w:val="24"/>
          <w:szCs w:val="24"/>
        </w:rPr>
        <w:t>for the remission of sins</w:t>
      </w:r>
      <w:r w:rsidRPr="009850EC">
        <w:rPr>
          <w:rFonts w:ascii="Gisha" w:hAnsi="Gisha" w:cs="Gisha"/>
          <w:color w:val="606060"/>
          <w:sz w:val="24"/>
          <w:szCs w:val="24"/>
        </w:rPr>
        <w: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5. The Bible mainly consists of two covenants (agreements/arrangements) also called Testaments. The Old Testament and The New Testament. Mankind sinned against the Holy God and is therefore separated from the visible presence and fellowship of the Holy God. The Old Testament/Covenant of the Bible states that God will reunite separated mankind to God here on earth. This covenant was made permanent by the shedding of blood, in this case the blood of bulls, sheep, and goats. [shed blood – death, makes an agreement permanent, once you have died you can no longer change your mind, in this case the animals substitutionally died.] The New Testament states that all of our sins which separate us from a relationship with Holy God will be permanently taken away, in this case by the physical death of God. God became a physical person (Jesus) to physically die and to reunite us with God in a permanent Spiritual relationship with God. In other words when we have a </w:t>
      </w:r>
      <w:r w:rsidRPr="00917529">
        <w:rPr>
          <w:rFonts w:ascii="Segoe UI" w:hAnsi="Segoe UI" w:cs="Segoe UI"/>
          <w:color w:val="943634" w:themeColor="accent2" w:themeShade="BF"/>
          <w:sz w:val="24"/>
          <w:szCs w:val="24"/>
        </w:rPr>
        <w:t>New Covenant</w:t>
      </w:r>
      <w:r w:rsidRPr="009850EC">
        <w:rPr>
          <w:rFonts w:ascii="Segoe UI" w:hAnsi="Segoe UI" w:cs="Segoe UI"/>
          <w:sz w:val="24"/>
          <w:szCs w:val="24"/>
        </w:rPr>
        <w:t xml:space="preserve"> relationship with God [we acknowledge our sin and accept Jesus as our Savior] </w:t>
      </w:r>
      <w:r w:rsidRPr="009850EC">
        <w:rPr>
          <w:rFonts w:ascii="Segoe UI" w:hAnsi="Segoe UI" w:cs="Segoe UI"/>
          <w:color w:val="4682B4"/>
          <w:sz w:val="24"/>
          <w:szCs w:val="24"/>
        </w:rPr>
        <w:t>God does not see our sins and our faults. When God looks at us He sees the Righteousness of Jesus and not the sinfulness of us</w:t>
      </w:r>
      <w:r w:rsidRPr="009850EC">
        <w:rPr>
          <w:rFonts w:ascii="Segoe UI" w:hAnsi="Segoe UI" w:cs="Segoe UI"/>
          <w:sz w:val="24"/>
          <w:szCs w:val="24"/>
        </w:rPr>
        <w:t>. Without sin [because Jesus cleansed us from sin by taking our death penalty of sin for us] we can now have a relationship with Holy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In our taking and receiving the Holy Communion of Jesus, His body (bread) and His blood (wine/grape) we are now identified with and placed in Jesus Christ, we become part of the "Church of God" and are now associated in heaven with Jesu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6. Therefore Two covenants, confirmed by the death and shedding of blood. The second Covenant confirmed by the death and shed blood of Jesus on the cross. Joseph Smith finding fault with the original two covenants between God and mankind has written a new-new covenant. If the Mormons were to follow Jesus then Jesus would have to die again in order to make this new-new Mormon covenant a true covenant between God and man. It is not possible for a second time for Jesus to suffer and die again, therefore it is not possible to have yet another covenant between God and mankind.</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Romans 6:9-11 Knowing that Christ being raised from the dead dieth no more; death hath no more dominion over Him. For in that He died, He died unto sin once: but in that He liveth, He liveth unto </w:t>
      </w:r>
      <w:r w:rsidRPr="009850EC">
        <w:rPr>
          <w:rFonts w:ascii="Gisha" w:hAnsi="Gisha" w:cs="Gisha"/>
          <w:color w:val="606060"/>
          <w:sz w:val="24"/>
          <w:szCs w:val="24"/>
        </w:rPr>
        <w:lastRenderedPageBreak/>
        <w:t>God. Likewise reckon ye also yourselves to be dead indeed unto sin, but alive unto God through Jesus Christ our Lor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7. The second Covenant/New Testament was written by disciples of Jesus to Confirm the promises made in the first Covenant/Old testament. In effect there is nothing New in the New Testament except that the Gentiles can also come to God through the blood of Jesus. Gentiles can become Christians because of the blood of Jesus, otherwise we would have to be circumcised and become Jews to then have the covenant relationship with God. The Mormons having rejected the New Testament in the blood of Jesus have made themselves to be the true Jews. Yes, the Mormons believe that they are both the true Church and also the true Jews. I wonder if the True Jews [the physical relatives of Jesus], living in Israel know that the Mormons think they are the Jew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8. Mormons in considering themselves to now be the true and only Church and also to be the true Jews/Hebrews as well have again placed themselves in another impossible position given that the Bible signifies that the two groups are separate.</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1 Corinthians 10:32 Give none offense, neither to the Jews, nor to the Gentiles, nor to the church of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9. The Bible has much to say regarding groups of people who wrongfully claim to be Jews and are not the descendants of Abraham, Isaac and Jacob.</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Revelation 3:9-10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0. The Mormons also claim the authority of the Melchizedek Priesthood for their apostles, prophets, priests and church leader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11. For people to go to God a High Priest is required to take us into the presence of God. Jesus is our High Priest in the order of Melchizedek. The Levitical priesthood consists only of descendants of Aaron [the brother of Moses]. If Jesus had a human priesthood He would have been born into the tribe of Levi and become a human priest. Jesus has a Godly Divine Priesthood and is therefore in the order of Melchizedek and not of the Aaronic Priesthood. The requirements to become a human priest to God are to be born as a descendant in the family of Aaron. The requirements to become a Melchizedek Priest are opposite of the Aaronic priesthood. To become a </w:t>
      </w:r>
      <w:r w:rsidRPr="00917529">
        <w:rPr>
          <w:rFonts w:ascii="Segoe UI" w:hAnsi="Segoe UI" w:cs="Segoe UI"/>
          <w:color w:val="943634" w:themeColor="accent2" w:themeShade="BF"/>
          <w:sz w:val="24"/>
          <w:szCs w:val="24"/>
        </w:rPr>
        <w:t>Melchizedek Priest</w:t>
      </w:r>
      <w:r w:rsidRPr="009850EC">
        <w:rPr>
          <w:rFonts w:ascii="Segoe UI" w:hAnsi="Segoe UI" w:cs="Segoe UI"/>
          <w:sz w:val="24"/>
          <w:szCs w:val="24"/>
        </w:rPr>
        <w:t xml:space="preserve"> one has to be [Eternal] </w:t>
      </w:r>
      <w:r w:rsidRPr="00917529">
        <w:rPr>
          <w:rFonts w:ascii="Segoe UI" w:hAnsi="Segoe UI" w:cs="Segoe UI"/>
          <w:color w:val="943634" w:themeColor="accent2" w:themeShade="BF"/>
          <w:sz w:val="24"/>
          <w:szCs w:val="24"/>
        </w:rPr>
        <w:t>"without father and without mother" and "without beginning of days nor without end of life"</w:t>
      </w:r>
      <w:r w:rsidRPr="009850EC">
        <w:rPr>
          <w:rFonts w:ascii="Segoe UI" w:hAnsi="Segoe UI" w:cs="Segoe UI"/>
          <w:sz w:val="24"/>
          <w:szCs w:val="24"/>
        </w:rPr>
        <w:t xml:space="preserve"> in other words to be a </w:t>
      </w:r>
      <w:r w:rsidRPr="00917529">
        <w:rPr>
          <w:rFonts w:ascii="Segoe UI" w:hAnsi="Segoe UI" w:cs="Segoe UI"/>
          <w:color w:val="943634" w:themeColor="accent2" w:themeShade="BF"/>
          <w:sz w:val="24"/>
          <w:szCs w:val="24"/>
        </w:rPr>
        <w:t>Melchizedek Priest</w:t>
      </w:r>
      <w:r w:rsidRPr="009850EC">
        <w:rPr>
          <w:rFonts w:ascii="Segoe UI" w:hAnsi="Segoe UI" w:cs="Segoe UI"/>
          <w:sz w:val="24"/>
          <w:szCs w:val="24"/>
        </w:rPr>
        <w:t xml:space="preserve"> one has to be </w:t>
      </w:r>
      <w:r w:rsidRPr="00917529">
        <w:rPr>
          <w:rFonts w:ascii="Segoe UI" w:hAnsi="Segoe UI" w:cs="Segoe UI"/>
          <w:color w:val="943634" w:themeColor="accent2" w:themeShade="BF"/>
          <w:sz w:val="24"/>
          <w:szCs w:val="24"/>
        </w:rPr>
        <w:t>God</w:t>
      </w:r>
      <w:r w:rsidRPr="009850EC">
        <w:rPr>
          <w:rFonts w:ascii="Segoe UI" w:hAnsi="Segoe UI" w:cs="Segoe UI"/>
          <w:sz w:val="24"/>
          <w:szCs w:val="24"/>
        </w:rPr>
        <w:t xml:space="preserve">. Only God the Father, God the Holy Spirit, and God the Son Jesus, are [Eternal] and therefore eligible to be Melchizedek Priests. True to their intent the Mormons are trying to become gods by claiming the Divine Priesthood of Melchizedek as their own. It is actually funny that </w:t>
      </w:r>
      <w:r w:rsidRPr="009850EC">
        <w:rPr>
          <w:rFonts w:ascii="Segoe UI" w:hAnsi="Segoe UI" w:cs="Segoe UI"/>
          <w:color w:val="4682B4"/>
          <w:sz w:val="24"/>
          <w:szCs w:val="24"/>
        </w:rPr>
        <w:t>Mormons</w:t>
      </w:r>
      <w:r w:rsidRPr="009850EC">
        <w:rPr>
          <w:rFonts w:ascii="Segoe UI" w:hAnsi="Segoe UI" w:cs="Segoe UI"/>
          <w:sz w:val="24"/>
          <w:szCs w:val="24"/>
        </w:rPr>
        <w:t xml:space="preserve"> the people with the most genealogy [</w:t>
      </w:r>
      <w:r w:rsidRPr="009850EC">
        <w:rPr>
          <w:rFonts w:ascii="Segoe UI" w:hAnsi="Segoe UI" w:cs="Segoe UI"/>
          <w:color w:val="4682B4"/>
          <w:sz w:val="24"/>
          <w:szCs w:val="24"/>
        </w:rPr>
        <w:t>any genealogy immediately disqualifies you from being a Melchizedek Priest</w:t>
      </w:r>
      <w:r w:rsidRPr="009850EC">
        <w:rPr>
          <w:rFonts w:ascii="Segoe UI" w:hAnsi="Segoe UI" w:cs="Segoe UI"/>
          <w:sz w:val="24"/>
          <w:szCs w:val="24"/>
        </w:rPr>
        <w:t>] are the people who claim this priesthood. Some who want to research their own personal family genealogies go to the Mormon records in Salt Lake City because the Mormons have the most extensive genealogy records on themselves and others.</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lastRenderedPageBreak/>
        <w:t>Hebrews 7:3 [Melchisedec] Without father, without mother, without descent (descendants), having neither beginning of days, nor end of life [Eternal], but made like unto the Son of God; abideth a priest continually.</w:t>
      </w:r>
    </w:p>
    <w:p w:rsidR="009850EC" w:rsidRPr="009850EC" w:rsidRDefault="009850EC" w:rsidP="009850EC">
      <w:pPr>
        <w:rPr>
          <w:rFonts w:ascii="Segoe UI" w:hAnsi="Segoe UI" w:cs="Segoe UI"/>
          <w:sz w:val="20"/>
          <w:szCs w:val="20"/>
        </w:rPr>
      </w:pPr>
      <w:r w:rsidRPr="009850EC">
        <w:rPr>
          <w:rFonts w:ascii="Segoe UI" w:hAnsi="Segoe UI" w:cs="Segoe UI"/>
          <w:sz w:val="20"/>
          <w:szCs w:val="20"/>
        </w:rPr>
        <w:t>Melchizedek is the Old Testament Hebrew spelling.</w:t>
      </w:r>
      <w:r w:rsidRPr="009850EC">
        <w:rPr>
          <w:rFonts w:ascii="Segoe UI" w:hAnsi="Segoe UI" w:cs="Segoe UI"/>
          <w:sz w:val="20"/>
          <w:szCs w:val="20"/>
        </w:rPr>
        <w:br/>
        <w:t>Melchisedec is the New Testament Greek spelling.</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Hebrews 7:1-3 For this Melchisedec, king of Salem (Sholem - Peace), priest of the most high God, who met Abraham returning from the slaughter of the kings, and blessed him; To whom also Abraham gave a tenth (tithe) part of all; </w:t>
      </w:r>
      <w:r w:rsidRPr="009850EC">
        <w:rPr>
          <w:rFonts w:ascii="Gisha" w:hAnsi="Gisha" w:cs="Gisha"/>
          <w:color w:val="4682B4"/>
          <w:sz w:val="24"/>
          <w:szCs w:val="24"/>
        </w:rPr>
        <w:t>first being by interpretation King of righteousness, and after that also King of Salem, which is, King of peace;</w:t>
      </w:r>
      <w:r w:rsidRPr="009850EC">
        <w:rPr>
          <w:rFonts w:ascii="Gisha" w:hAnsi="Gisha" w:cs="Gisha"/>
          <w:color w:val="606060"/>
          <w:sz w:val="24"/>
          <w:szCs w:val="24"/>
        </w:rPr>
        <w:t xml:space="preserve"> Without father, without mother, without descent, having neither beginning of days, nor end of life; but made like unto the Son of God; abideth a priest continually.</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2. Jesus is both God and man, Jesus has always existed as God, He became a man to become our redeemer to die a physical death on the cross for us. Jesus is both man, born to the Virgin Mary, and He is also [Eternal] God and Melchizedek Pries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 xml:space="preserve">13. The Mormons have a </w:t>
      </w:r>
      <w:r w:rsidRPr="00917529">
        <w:rPr>
          <w:rFonts w:ascii="Segoe UI" w:hAnsi="Segoe UI" w:cs="Segoe UI"/>
          <w:color w:val="943634" w:themeColor="accent2" w:themeShade="BF"/>
          <w:sz w:val="24"/>
          <w:szCs w:val="24"/>
        </w:rPr>
        <w:t>new-new testament</w:t>
      </w:r>
      <w:r w:rsidRPr="009850EC">
        <w:rPr>
          <w:rFonts w:ascii="Segoe UI" w:hAnsi="Segoe UI" w:cs="Segoe UI"/>
          <w:sz w:val="24"/>
          <w:szCs w:val="24"/>
        </w:rPr>
        <w:t xml:space="preserve"> book. Did Jesus die again to confirm their new-new testament? Unless Jesus died like He did on the Cross to confirm the real New Testament, Then you do not have a Covenant between God and Man. Jesus is God and covenants between Him and man are covenants between God and man. Death makes a covenant permanent/unchangeable. Joseph Smith is a man, the new-new covenant that Mormons follow is a covenant from a (sinful) man Joseph Smith to (sinful) men and is totally worthless in the eyes of the Holy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4. The Mormon church is a Cult With all of the Cult trappings including secret symbols, secret handshakes, secret meanings, even including a required wearing of secret Underwear.</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2 Corinthians 4:2 But have renounced the hidden (secret) things of dishonesty, not walking in craftiness, nor handling the word of God deceitfully; but by manifestation of the truth commending ourselves to every man's conscience in the sight of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5. It is a Cult with hierarchy, each person considers themselves higher than the next person, until eventually they consider themselves gods. This evolving into a god is actually a part of the false religion of evolution, you cannot conjure up within yourself the ability of everlasting life.</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16. The Mormon church, engages in spirit worship of the dead, and many similar very disturbing practice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As Mormons continue to refer to themselves as Christians, this is a huge ERROR. Only someone who knows Jesus as God is a Christian, a follower of Christ Jesus. If you believe Jesus to be a man than you are eligible to be a Muslim, a Jehovah's Whiteness, or a Mormon, but you are not eligible to be a Christian. To be in the Church of Jesus you Must Believe that Jesus is God.</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Acts 20:28 Take heed therefore unto yourselves, and to all the flock, over the which the Holy Ghost hath made you overseers, to feed the </w:t>
      </w:r>
      <w:r w:rsidRPr="009850EC">
        <w:rPr>
          <w:rFonts w:ascii="Gisha" w:hAnsi="Gisha" w:cs="Gisha"/>
          <w:color w:val="606060"/>
          <w:sz w:val="24"/>
          <w:szCs w:val="24"/>
          <w:u w:val="single"/>
        </w:rPr>
        <w:t>Church of God</w:t>
      </w:r>
      <w:r w:rsidRPr="009850EC">
        <w:rPr>
          <w:rFonts w:ascii="Gisha" w:hAnsi="Gisha" w:cs="Gisha"/>
          <w:color w:val="606060"/>
          <w:sz w:val="24"/>
          <w:szCs w:val="24"/>
        </w:rPr>
        <w:t xml:space="preserve">, which He hath purchased </w:t>
      </w:r>
      <w:r w:rsidRPr="009850EC">
        <w:rPr>
          <w:rFonts w:ascii="Gisha" w:hAnsi="Gisha" w:cs="Gisha"/>
          <w:color w:val="606060"/>
          <w:sz w:val="24"/>
          <w:szCs w:val="24"/>
          <w:u w:val="single"/>
        </w:rPr>
        <w:t>with His own blood</w:t>
      </w:r>
      <w:r w:rsidRPr="009850EC">
        <w:rPr>
          <w:rFonts w:ascii="Gisha" w:hAnsi="Gisha" w:cs="Gisha"/>
          <w:color w:val="606060"/>
          <w:sz w:val="24"/>
          <w:szCs w:val="24"/>
        </w:rPr>
        <w:t>.</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 xml:space="preserve">Revelation 1:5 Unto Him (Jesus) that loved us and </w:t>
      </w:r>
      <w:r w:rsidRPr="009850EC">
        <w:rPr>
          <w:rFonts w:ascii="Gisha" w:hAnsi="Gisha" w:cs="Gisha"/>
          <w:color w:val="606060"/>
          <w:sz w:val="24"/>
          <w:szCs w:val="24"/>
          <w:u w:val="single"/>
        </w:rPr>
        <w:t>washed us from our sins</w:t>
      </w:r>
      <w:r w:rsidRPr="009850EC">
        <w:rPr>
          <w:rFonts w:ascii="Gisha" w:hAnsi="Gisha" w:cs="Gisha"/>
          <w:color w:val="606060"/>
          <w:sz w:val="24"/>
          <w:szCs w:val="24"/>
        </w:rPr>
        <w:t xml:space="preserve"> </w:t>
      </w:r>
      <w:r w:rsidRPr="009850EC">
        <w:rPr>
          <w:rFonts w:ascii="Gisha" w:hAnsi="Gisha" w:cs="Gisha"/>
          <w:color w:val="606060"/>
          <w:sz w:val="24"/>
          <w:szCs w:val="24"/>
          <w:u w:val="single"/>
        </w:rPr>
        <w:t>in His own blood.</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lastRenderedPageBreak/>
        <w:t>2 Corinthians 4:2-7 But (we) have renounced the hidden (secret) things of dishonesty, not walking in craftiness, nor handling the word of God deceitfully; but by manifestation of the truth commending ourselves to every mans conscience in the sight of God. But if our Gospel be hid, it is hid to them that are lost: In whom the god (Satan) of this world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My continued prayer and my continuing hope for Mormons, is that when you get tired of rules, regulations, and rituals that you will turn to Jesus as almighty God, who loves you and gave His life for you. Jesus died for you, so that you can live with Him, no more striving.</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Romans 10:9-10 That if thou shalt confess with thy mouth the Lord Jesus, and shalt believe in thy heart that God hath raised Him from the dead, thou shalt be saved. For with the heart man believeth unto righteousness; and with the mouth confession is made unto salvation.</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These are just a few of the many reasons Mormonism is a cult and is in no way Christian in origin. There are many good books and web sites, by ex-Mormons who have left the despair of Mormonism and have entered into a true relationship with God in Jesus.</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It is the responsibility of the Christian Church to not allow the world to become confused by the Mormon's deceptive claims to be Christianity or to represent Christianity.</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2 John 1:10,11 If there come any unto you, and bring not this doctrine [Jesus is Divine God], receive him not into your house, neither bid him Godspeed: For he that biddeth him Godspeed is partaker of his evil deeds.</w:t>
      </w:r>
    </w:p>
    <w:p w:rsidR="009850EC" w:rsidRPr="009850EC" w:rsidRDefault="009850EC" w:rsidP="009850EC">
      <w:pPr>
        <w:spacing w:before="0" w:beforeAutospacing="0" w:after="0" w:afterAutospacing="0"/>
        <w:rPr>
          <w:rFonts w:ascii="Segoe UI" w:hAnsi="Segoe UI" w:cs="Segoe UI"/>
          <w:color w:val="0066FF"/>
          <w:sz w:val="28"/>
          <w:szCs w:val="28"/>
        </w:rPr>
      </w:pPr>
      <w:r w:rsidRPr="009850EC">
        <w:rPr>
          <w:rFonts w:ascii="Segoe UI" w:hAnsi="Segoe UI" w:cs="Segoe UI"/>
          <w:color w:val="0066FF"/>
          <w:sz w:val="28"/>
          <w:szCs w:val="28"/>
        </w:rPr>
        <w:br w:type="page"/>
      </w:r>
    </w:p>
    <w:p w:rsidR="009850EC" w:rsidRPr="009850EC" w:rsidRDefault="009850EC" w:rsidP="009850EC">
      <w:pPr>
        <w:jc w:val="center"/>
        <w:outlineLvl w:val="1"/>
        <w:rPr>
          <w:rFonts w:ascii="Segoe UI" w:hAnsi="Segoe UI" w:cs="Segoe UI"/>
          <w:color w:val="0066FF"/>
          <w:sz w:val="28"/>
          <w:szCs w:val="28"/>
        </w:rPr>
      </w:pPr>
      <w:r w:rsidRPr="009850EC">
        <w:rPr>
          <w:rFonts w:ascii="Segoe UI" w:hAnsi="Segoe UI" w:cs="Segoe UI"/>
          <w:color w:val="0066FF"/>
          <w:sz w:val="28"/>
          <w:szCs w:val="28"/>
        </w:rPr>
        <w:lastRenderedPageBreak/>
        <w:t>Summary</w:t>
      </w:r>
    </w:p>
    <w:p w:rsidR="009850EC" w:rsidRPr="009850EC" w:rsidRDefault="009850EC" w:rsidP="009850EC">
      <w:pPr>
        <w:jc w:val="both"/>
        <w:rPr>
          <w:rFonts w:ascii="Gisha" w:hAnsi="Gisha" w:cs="Gisha"/>
          <w:color w:val="606060"/>
          <w:sz w:val="24"/>
          <w:szCs w:val="24"/>
        </w:rPr>
      </w:pPr>
      <w:r w:rsidRPr="009850EC">
        <w:rPr>
          <w:rFonts w:ascii="Gisha" w:hAnsi="Gisha" w:cs="Gisha"/>
          <w:color w:val="606060"/>
          <w:sz w:val="24"/>
          <w:szCs w:val="24"/>
        </w:rPr>
        <w:t>Deuteronomy 5:32 Ye shall observe to do therefore as the LORD your God hath commanded you: ye shall not turn aside to the right hand or to the left.</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Mormonism is a false teaching that contends that humans can achieve godhead amazingly by disobeying the one and true living God. Mormonism is the ultimate paradox teaching in that if you do something the wrong, disobedient and disrespectful way, that the end result is to become a god. Yet of course Mormonism in being a controlling and manipulating cult it is unacceptable for anyone to criticize, disobey or even question any of the Mormon practices, interesting how Mormon disobedience is only tolerated and encouraged when it is directed and practiced against God.</w:t>
      </w:r>
    </w:p>
    <w:p w:rsidR="009850EC" w:rsidRPr="009850EC" w:rsidRDefault="009850EC" w:rsidP="009850EC">
      <w:pPr>
        <w:jc w:val="both"/>
        <w:rPr>
          <w:rFonts w:ascii="Segoe UI" w:hAnsi="Segoe UI" w:cs="Segoe UI"/>
          <w:sz w:val="24"/>
          <w:szCs w:val="24"/>
        </w:rPr>
      </w:pPr>
      <w:r w:rsidRPr="009850EC">
        <w:rPr>
          <w:rFonts w:ascii="Segoe UI" w:hAnsi="Segoe UI" w:cs="Segoe UI"/>
          <w:sz w:val="24"/>
          <w:szCs w:val="24"/>
        </w:rPr>
        <w:t>Here are some of the many Mormon practices that are directly disobedient to the word of God.</w:t>
      </w:r>
    </w:p>
    <w:p w:rsidR="009850EC" w:rsidRPr="009850EC" w:rsidRDefault="009850EC" w:rsidP="00312A5B">
      <w:pPr>
        <w:numPr>
          <w:ilvl w:val="0"/>
          <w:numId w:val="5"/>
        </w:numPr>
        <w:spacing w:before="0" w:beforeAutospacing="0" w:after="0" w:afterAutospacing="0"/>
        <w:jc w:val="both"/>
        <w:rPr>
          <w:rFonts w:ascii="Segoe UI" w:hAnsi="Segoe UI" w:cs="Segoe UI"/>
          <w:sz w:val="24"/>
          <w:szCs w:val="24"/>
        </w:rPr>
      </w:pPr>
      <w:r w:rsidRPr="009850EC">
        <w:rPr>
          <w:rFonts w:ascii="Segoe UI" w:hAnsi="Segoe UI" w:cs="Segoe UI"/>
          <w:sz w:val="24"/>
          <w:szCs w:val="24"/>
        </w:rPr>
        <w:t>God commanded that the family marriage is to be between one man and one woman and that in doing so the two would become one flesh. Mormons in rejecting God have made it their highest desired to engage in polygamy a selfish desire to have multiple marriage partners and in doing so creating confusion and societal disorder of the highest degree. It is not respectful to have multiple wives in fact it is the most dishonoring and un-family oriented act a person can engage in.</w:t>
      </w:r>
    </w:p>
    <w:p w:rsidR="009850EC" w:rsidRPr="009850EC" w:rsidRDefault="009850EC" w:rsidP="00312A5B">
      <w:pPr>
        <w:numPr>
          <w:ilvl w:val="0"/>
          <w:numId w:val="5"/>
        </w:numPr>
        <w:spacing w:before="0" w:beforeAutospacing="0" w:after="0" w:afterAutospacing="0"/>
        <w:jc w:val="both"/>
        <w:rPr>
          <w:rFonts w:ascii="Segoe UI" w:hAnsi="Segoe UI" w:cs="Segoe UI"/>
          <w:sz w:val="24"/>
          <w:szCs w:val="24"/>
        </w:rPr>
      </w:pPr>
      <w:r w:rsidRPr="009850EC">
        <w:rPr>
          <w:rFonts w:ascii="Segoe UI" w:hAnsi="Segoe UI" w:cs="Segoe UI"/>
          <w:sz w:val="24"/>
          <w:szCs w:val="24"/>
        </w:rPr>
        <w:t>Mormonism as a cult requires that the members give of their time, money and resources in order to be in good standing with the Mormon teachings and only when in good standing with the Mormon teachings can one achieve their desired godhead. Yet in fact humans cannot overcome our own predicament of sin and death and therefore God came to us and died for us. In truth God came to us and now Mormonism is again insulting God with the teachings that humans do not need God but can overcome without God.</w:t>
      </w:r>
    </w:p>
    <w:p w:rsidR="009850EC" w:rsidRPr="009850EC" w:rsidRDefault="009850EC" w:rsidP="00312A5B">
      <w:pPr>
        <w:numPr>
          <w:ilvl w:val="0"/>
          <w:numId w:val="5"/>
        </w:numPr>
        <w:spacing w:before="0" w:beforeAutospacing="0" w:after="0" w:afterAutospacing="0"/>
        <w:jc w:val="both"/>
        <w:rPr>
          <w:rFonts w:ascii="Segoe UI" w:hAnsi="Segoe UI" w:cs="Segoe UI"/>
          <w:sz w:val="24"/>
          <w:szCs w:val="24"/>
        </w:rPr>
      </w:pPr>
      <w:r w:rsidRPr="009850EC">
        <w:rPr>
          <w:rFonts w:ascii="Segoe UI" w:hAnsi="Segoe UI" w:cs="Segoe UI"/>
          <w:sz w:val="24"/>
          <w:szCs w:val="24"/>
        </w:rPr>
        <w:t>Mormons have likewise rejected the cross of Jesus as unnecessary for the redemption of mankind and therefore do not display the cross of Jesus but instead ordain their temples with various symbols many of them actually occult in nature.</w:t>
      </w:r>
    </w:p>
    <w:p w:rsidR="009850EC" w:rsidRPr="009850EC" w:rsidRDefault="009850EC" w:rsidP="00312A5B">
      <w:pPr>
        <w:numPr>
          <w:ilvl w:val="0"/>
          <w:numId w:val="5"/>
        </w:numPr>
        <w:spacing w:before="0" w:beforeAutospacing="0" w:after="0" w:afterAutospacing="0"/>
        <w:jc w:val="both"/>
        <w:rPr>
          <w:rFonts w:ascii="Segoe UI" w:hAnsi="Segoe UI" w:cs="Segoe UI"/>
          <w:sz w:val="24"/>
          <w:szCs w:val="24"/>
        </w:rPr>
      </w:pPr>
      <w:r w:rsidRPr="009850EC">
        <w:rPr>
          <w:rFonts w:ascii="Segoe UI" w:hAnsi="Segoe UI" w:cs="Segoe UI"/>
          <w:sz w:val="24"/>
          <w:szCs w:val="24"/>
        </w:rPr>
        <w:t>Mormons deny and have rejected the Blood and Body covenant of Jesus and have dishonored it with the substitution of their own bread and water communion.</w:t>
      </w:r>
    </w:p>
    <w:p w:rsidR="009850EC" w:rsidRPr="009850EC" w:rsidRDefault="009850EC" w:rsidP="00312A5B">
      <w:pPr>
        <w:numPr>
          <w:ilvl w:val="0"/>
          <w:numId w:val="5"/>
        </w:numPr>
        <w:spacing w:before="0" w:beforeAutospacing="0" w:after="0" w:afterAutospacing="0"/>
        <w:jc w:val="both"/>
        <w:rPr>
          <w:rFonts w:ascii="Segoe UI" w:hAnsi="Segoe UI" w:cs="Segoe UI"/>
          <w:sz w:val="24"/>
          <w:szCs w:val="24"/>
        </w:rPr>
      </w:pPr>
      <w:r w:rsidRPr="009850EC">
        <w:rPr>
          <w:rFonts w:ascii="Segoe UI" w:hAnsi="Segoe UI" w:cs="Segoe UI"/>
          <w:sz w:val="24"/>
          <w:szCs w:val="24"/>
        </w:rPr>
        <w:t>God commanded His followers to go into all of the world and to baptize the (living) in His name, the name of the Father the Son Jesus and the Holy Spirit. The Mormons go forth and baptize the dead in a bizarre practice that involves attempts at deceased spirit contact something that is strictly forbidden by the Bible.</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God Bless you!</w:t>
      </w:r>
      <w:r w:rsidRPr="009850EC">
        <w:rPr>
          <w:rFonts w:ascii="Segoe UI" w:hAnsi="Segoe UI" w:cs="Segoe UI"/>
          <w:sz w:val="24"/>
          <w:szCs w:val="24"/>
        </w:rPr>
        <w:br/>
        <w:t>Your Brother in Jesus Christ,</w:t>
      </w:r>
      <w:r w:rsidRPr="009850EC">
        <w:rPr>
          <w:rFonts w:ascii="Segoe UI" w:hAnsi="Segoe UI" w:cs="Segoe UI"/>
          <w:sz w:val="24"/>
          <w:szCs w:val="24"/>
        </w:rPr>
        <w:br/>
        <w:t>David Anson Brown</w:t>
      </w:r>
      <w:r w:rsidRPr="009850EC">
        <w:rPr>
          <w:rFonts w:ascii="Segoe UI" w:hAnsi="Segoe UI" w:cs="Segoe UI"/>
          <w:sz w:val="24"/>
          <w:szCs w:val="24"/>
        </w:rPr>
        <w:br/>
        <w:t>www.BasicChristian.org</w:t>
      </w:r>
    </w:p>
    <w:p w:rsidR="009850EC" w:rsidRPr="009850EC" w:rsidRDefault="00037E40" w:rsidP="009850EC">
      <w:pPr>
        <w:spacing w:before="0" w:beforeAutospacing="0" w:after="0" w:afterAutospacing="0"/>
        <w:jc w:val="both"/>
        <w:rPr>
          <w:rFonts w:ascii="Segoe UI" w:hAnsi="Segoe UI" w:cs="Segoe UI"/>
          <w:sz w:val="24"/>
          <w:szCs w:val="24"/>
        </w:rPr>
      </w:pPr>
      <w:r>
        <w:rPr>
          <w:rFonts w:ascii="Segoe UI" w:hAnsi="Segoe UI" w:cs="Segoe UI"/>
          <w:sz w:val="24"/>
          <w:szCs w:val="24"/>
        </w:rPr>
        <w:pict>
          <v:rect id="_x0000_i1026" style="width:34.45pt;height:1.5pt" o:hrpct="450" o:hralign="center" o:hrstd="t" o:hr="t" fillcolor="#a0a0a0" stroked="f"/>
        </w:pict>
      </w:r>
    </w:p>
    <w:p w:rsidR="009850EC" w:rsidRPr="009850EC" w:rsidRDefault="009850EC" w:rsidP="009850EC">
      <w:pPr>
        <w:spacing w:before="0" w:beforeAutospacing="0" w:after="0" w:afterAutospacing="0"/>
        <w:rPr>
          <w:rFonts w:ascii="Segoe UI" w:hAnsi="Segoe UI" w:cs="Segoe UI"/>
          <w:color w:val="FF0000"/>
          <w:sz w:val="28"/>
          <w:szCs w:val="28"/>
        </w:rPr>
      </w:pPr>
      <w:bookmarkStart w:id="1" w:name="Articles_and_Resources"/>
      <w:bookmarkEnd w:id="1"/>
      <w:r w:rsidRPr="009850EC">
        <w:rPr>
          <w:rFonts w:ascii="Segoe UI" w:hAnsi="Segoe UI" w:cs="Segoe UI"/>
          <w:color w:val="FF0000"/>
          <w:sz w:val="28"/>
          <w:szCs w:val="28"/>
        </w:rPr>
        <w:br w:type="page"/>
      </w:r>
    </w:p>
    <w:p w:rsidR="009850EC" w:rsidRPr="00917529" w:rsidRDefault="009850EC" w:rsidP="009850EC">
      <w:pPr>
        <w:jc w:val="center"/>
        <w:outlineLvl w:val="1"/>
        <w:rPr>
          <w:rFonts w:ascii="Segoe UI" w:hAnsi="Segoe UI" w:cs="Segoe UI"/>
          <w:color w:val="943634" w:themeColor="accent2" w:themeShade="BF"/>
          <w:sz w:val="28"/>
          <w:szCs w:val="28"/>
        </w:rPr>
      </w:pPr>
      <w:r w:rsidRPr="00917529">
        <w:rPr>
          <w:rFonts w:ascii="Segoe UI" w:hAnsi="Segoe UI" w:cs="Segoe UI"/>
          <w:color w:val="943634" w:themeColor="accent2" w:themeShade="BF"/>
          <w:sz w:val="28"/>
          <w:szCs w:val="28"/>
        </w:rPr>
        <w:lastRenderedPageBreak/>
        <w:t>Articles and Resources</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27" style="width:34.45pt;height:1.5pt" o:hrpct="450" o:hralign="center" o:hrstd="t" o:hr="t" fillcolor="#a0a0a0" stroked="f"/>
        </w:pict>
      </w:r>
    </w:p>
    <w:p w:rsidR="009850EC" w:rsidRPr="009850EC" w:rsidRDefault="009850EC" w:rsidP="009850EC">
      <w:pPr>
        <w:rPr>
          <w:rFonts w:ascii="Segoe UI" w:hAnsi="Segoe UI" w:cs="Segoe UI"/>
        </w:rPr>
      </w:pPr>
      <w:r w:rsidRPr="009850EC">
        <w:rPr>
          <w:rFonts w:ascii="Segoe UI" w:hAnsi="Segoe UI" w:cs="Segoe UI"/>
          <w:color w:val="4682B4"/>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9850EC">
        <w:rPr>
          <w:rFonts w:ascii="Segoe UI" w:hAnsi="Segoe UI" w:cs="Segoe UI"/>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w:t>
      </w:r>
      <w:r w:rsidRPr="009850EC">
        <w:rPr>
          <w:rFonts w:ascii="Segoe UI" w:hAnsi="Segoe UI" w:cs="Segoe UI"/>
        </w:rPr>
        <w:lastRenderedPageBreak/>
        <w:t xml:space="preserve">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12" w:tgtFrame="_blank" w:tooltip="blog.mrm.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LDS Founder] Joseph Smith's Death Not Inherently Significant? - As part of a discussion here at Mormon Coffee about Joseph Smith's alleged "I am going like a lamb to the slaughter" comment, one of our [LDS]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 "Again, you're trying to claim that Joseph's death should be understood as inherently significant (like Jesus Christ's) - *This is not, and never has been, a Mormon position - In Mormonism, Joseph Smith is Martyr, not Messiah" - **I respectfully disagree - There is no doubt whatsoever that Mormons, individual and corporate, understand Joseph Smith's death as "inherently significant (like Jesus Christ's)" - This [1994 LDS] article states that Joseph Smith provided for the new covenant to be "in full effect" by the shedding of his blood</w:t>
      </w:r>
      <w:r w:rsidRPr="009850EC">
        <w:rPr>
          <w:rFonts w:ascii="Segoe UI" w:hAnsi="Segoe UI" w:cs="Segoe UI"/>
        </w:rPr>
        <w:br/>
        <w:t xml:space="preserve">By Sharon Lindbloom - As part of a discussion here at Mormon Coffee about Joseph Smith's alleged "I am going like a lamb to the slaughter" comment, one of our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6/26/10) "Again, you're trying to claim that Joseph's death should be understood as inherently significant (like Christ's). This is not, and never has been, a Mormon position. In Mormonism, Joseph Smith is Martyr, not Messiah." (6/27/10) If the author of these statements meant to address the sole idea of propitiation or atonement for sin, I have no basis for disagreement. Mormons do not believe Joseph's shed blood atoned for their sins. However, if the claim is understood in a broader sense, I respectfully disagree. There is no doubt whatsoever that Mormons, individual and corporate, understand Joseph Smith's death as "inherently significant (like Christ's)." Consider the following statement that appeared in the official LDS Ensign magazine in 1994: "As suggested earlier, the life of Joseph Smith was in some degree patterned after that of his Master, Jesus Christ. That pattern holds true even when extended to its tragic conclusion. Like his Master, Joseph Smith also shed his blood in order that the final testament, the reestablishment of the new covenant, might be in full effect (see Heb. 9:16)." (Robert L. Millet, "Joseph Smith among the Prophets," Ensign, June 1994, 19) This article states that Joseph Smith provided for the new covenant to be "in full effect" by the shedding of his blood. To support this claim Dr. Millet referenced Hebrews 9:16 which says, "For where a testament is, there must also of necessity be the death of the testator" (KJV). Dr. Millet's article went on to include a quote wherein Joseph Smith, just before his death, reportedly </w:t>
      </w:r>
      <w:r w:rsidRPr="009850EC">
        <w:rPr>
          <w:rFonts w:ascii="Segoe UI" w:hAnsi="Segoe UI" w:cs="Segoe UI"/>
        </w:rPr>
        <w:lastRenderedPageBreak/>
        <w:t xml:space="preserve">said, "I have to seal my testimony to this generation with my blood. I have to do it, for this work will never progress until I am gone, for the testimony is of no force until the testator is dead." Joseph Smith claimed his death was necessary in order to make his testimony valid. Consider this BYU-Idaho Devotional from 2005: "Jesus was a lamb without spot or blemish. He was the sinless Son of God. And he chose to die at the hands of evil men so that salvation could come to all who believe and obey. "…Joseph submitted to death at the hands of evil men so that salvation could come to all who believe and obey." (Jack H. Goasling, "Joseph Smith's Christlike Attributes," June 28, 2005) Mr. Goasling, of the First Quorum of the Seventy, said that Joseph Smith, like Jesus, died so that salvation could come. Consider the Weber Stake Ward Teachers' Lesson from June 1922: "Christ sealed his testimony with his blood on Calvary. Joseph Smith sealed his testimony with his blood at Carthage, Ill. Who shall doubt the divine mission of these Saviours of mankind?" This lesson taught that Joseph's death had great significance "(like Christ's)." Consider this newspaper report from 1988: "The Old Carthage Jail, where Mormon founder Joseph Smith was murdered in 1844, holds the same significance to his…followers as Calvary holds for Christians all over the world. That's the comparison made by Ted Cannon, director of the Mormon Visitor Centers at Carthage and Nauvoo." (Journal Star, Peoria, IL, Sunday, June 26, 1988, D3) Mormon Ted Cannon suggested an understanding among Mormons that Calvary and Carthage [jail] have at least equal significance. Consider these words from an LDS hymn: "The Saints, the Saints, his only pride! For them he lived, for them he died… "Unchanged in death with a Saviors love, he pleads their cause in the courts above… "He died, he died, for those he loved. He reigns, he reigns in the realms above…" (The Seer, Joseph, The Seer, Hymns, 1975, #296) This hymn claims that Joseph died for his followers and now intercedes for them before the judgment seat of God. Finally, consider the writings of Rodney Turner, Emeritus Professor of Ancient Scripture (BYU): "Jesus Christ and Joseph the Prophet came to bring life, light, and salvation to mankind. In doing so, they sealed their testimonies with their life's blood. Both died because of who they were and what they proclaimed. For had they not lived the lives they lived and borne the witnesses they bore, they would not have died as they did. So Jesus died on the hill of Calvary; Joseph in the shadows of Carthage. Each triumphed in his own way." (Rodney Turner, Jesus and Joseph: Parallel Lives, 169) These statements all demonstrate that many Mormons do understand an "inherent significance (like Christ's)" in Joseph Smith's death. While they don't believe Joseph died for their sins, his death was nevertheless necessary and efficacious for them in securing the full effect of the [LDS] new covenant [3rd heaven 'exaltation'], the validity of Joseph's testimony, and the coming of salvation. </w:t>
      </w:r>
      <w:hyperlink r:id="rId13" w:tgtFrame="_blank" w:tooltip="blog.mrm.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9850EC">
        <w:rPr>
          <w:rFonts w:ascii="Segoe UI" w:hAnsi="Segoe UI" w:cs="Segoe UI"/>
        </w:rPr>
        <w:br/>
        <w:t xml:space="preserve">Everyone Needs LDS Temple Ordinances: July 5, 2010 By Sharon Lindbloom - Researcher Helen Radkey has 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w:t>
      </w:r>
      <w:r w:rsidRPr="009850EC">
        <w:rPr>
          <w:rFonts w:ascii="Segoe UI" w:hAnsi="Segoe UI" w:cs="Segoe UI"/>
        </w:rPr>
        <w:lastRenderedPageBreak/>
        <w:t xml:space="preserve">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14" w:tgtFrame="_blank" w:tooltip="mrm.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037E40" w:rsidP="009850EC">
      <w:pPr>
        <w:spacing w:before="0" w:beforeAutospacing="0" w:after="0" w:afterAutospacing="0"/>
        <w:jc w:val="center"/>
        <w:rPr>
          <w:rFonts w:ascii="Segoe UI" w:hAnsi="Segoe UI" w:cs="Segoe UI"/>
          <w:color w:val="auto"/>
        </w:rPr>
      </w:pPr>
      <w:r>
        <w:rPr>
          <w:rFonts w:ascii="Segoe UI" w:hAnsi="Segoe UI" w:cs="Segoe UI"/>
        </w:rPr>
        <w:pict>
          <v:rect id="_x0000_i1028" style="width:49.75pt;height:1.5pt" o:hrpct="650" o:hralign="center" o:hrstd="t" o:hr="t" fillcolor="#a0a0a0" stroked="f"/>
        </w:pict>
      </w:r>
    </w:p>
    <w:p w:rsidR="009850EC" w:rsidRPr="009850EC" w:rsidRDefault="009850EC" w:rsidP="009850EC">
      <w:pPr>
        <w:rPr>
          <w:rFonts w:ascii="Segoe UI" w:hAnsi="Segoe UI" w:cs="Segoe UI"/>
          <w:color w:val="auto"/>
        </w:rPr>
      </w:pPr>
      <w:r w:rsidRPr="009850EC">
        <w:rPr>
          <w:rFonts w:ascii="Segoe UI" w:hAnsi="Segoe UI" w:cs="Segoe UI"/>
          <w:color w:val="4682B4"/>
        </w:rPr>
        <w:t>Basic Christian: The Fullness of God!</w:t>
      </w:r>
      <w:r w:rsidRPr="009850EC">
        <w:rPr>
          <w:rFonts w:ascii="Segoe UI" w:hAnsi="Segoe UI" w:cs="Segoe UI"/>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r w:rsidRPr="009850EC">
        <w:rPr>
          <w:rFonts w:ascii="Segoe UI" w:hAnsi="Segoe UI" w:cs="Segoe UI"/>
        </w:rPr>
        <w:br/>
      </w:r>
      <w:hyperlink r:id="rId15" w:tgtFrame="_blank" w:tooltip="basicchristian.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9850EC">
        <w:rPr>
          <w:rFonts w:ascii="Segoe UI" w:hAnsi="Segoe UI" w:cs="Segoe UI"/>
        </w:rPr>
        <w:b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w:t>
      </w:r>
      <w:r w:rsidRPr="009850EC">
        <w:rPr>
          <w:rFonts w:ascii="Segoe UI" w:hAnsi="Segoe UI" w:cs="Segoe UI"/>
        </w:rPr>
        <w:lastRenderedPageBreak/>
        <w:t xml:space="preserve">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16" w:tgtFrame="_blank" w:tooltip="threshingfloor-radio.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Excellent!! Commentary by James White - Another Attempt to Make Lemon Juice Out of Lemons.... (Video)</w:t>
      </w:r>
      <w:r w:rsidRPr="009850EC">
        <w:rPr>
          <w:rFonts w:ascii="Segoe UI" w:hAnsi="Segoe UI" w:cs="Segoe UI"/>
        </w:rPr>
        <w:br/>
        <w:t xml:space="preserve">Is lying in the pulpit not a "moral" failure? How did we get here in the Evangelical Church? Some thoughts. </w:t>
      </w:r>
      <w:hyperlink r:id="rId17" w:tgtFrame="_blank" w:tooltip="aomin.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9850EC">
        <w:rPr>
          <w:rFonts w:ascii="Segoe UI" w:hAnsi="Segoe UI" w:cs="Segoe UI"/>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18" w:tgtFrame="_blank" w:tooltip="crosstv.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9850EC">
        <w:rPr>
          <w:rFonts w:ascii="Segoe UI" w:hAnsi="Segoe UI" w:cs="Segoe UI"/>
        </w:rPr>
        <w:b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t>
      </w:r>
      <w:r w:rsidRPr="009850EC">
        <w:rPr>
          <w:rFonts w:ascii="Segoe UI" w:hAnsi="Segoe UI" w:cs="Segoe UI"/>
        </w:rPr>
        <w:lastRenderedPageBreak/>
        <w:t xml:space="preserve">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19" w:tgtFrame="_blank" w:tooltip="apprising.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Highly Recommended - #5 AN INSIDER'S WARNING - BOB JONES (no relation to Bob Jones of Bob Jones University) - LAKELAND OUTPOURING - TODD BENTLEY - True or False? (YouTube)</w:t>
      </w:r>
      <w:r w:rsidRPr="009850EC">
        <w:rPr>
          <w:rFonts w:ascii="Segoe UI" w:hAnsi="Segoe UI" w:cs="Segoe UI"/>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20"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Extremely Important Viewing!!! Part 8 - Dialectic Deception - [To Download Click the Share Button] (Online Video)</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1" w:tgtFrame="_blank" w:tooltip="reformednazarene.word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8 - Dialectic Deception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2"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7 - Yoga within the Christian Church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3"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6 - Brian McLaren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4"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5 - Occult infiltration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5"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lastRenderedPageBreak/>
        <w:t>Part 4 - The Church of Oprah Winfrey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6"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3 - Contemplative/centering prayer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7"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2 - The Emergent Church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8"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art 1 - Introduction - Download option 2 'Right Click' on the this Link and select "Save file as …" (Mp4 Download)</w:t>
      </w:r>
      <w:r w:rsidRPr="009850EC">
        <w:rPr>
          <w:rFonts w:ascii="Segoe UI" w:hAnsi="Segoe UI" w:cs="Segoe U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9" w:tgtFrame="_blank" w:tooltip="videos.videopress.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Hilarious!! False Prophet Post of the Day! - Todd Bentley - Is Emma the Angel Branham's "Jesus" [what about Maroni, does Emma know Maroni?] (YouTube)</w:t>
      </w:r>
      <w:r w:rsidRPr="009850EC">
        <w:rPr>
          <w:rFonts w:ascii="Segoe UI" w:hAnsi="Segoe UI" w:cs="Segoe UI"/>
        </w:rPr>
        <w:br/>
        <w:t xml:space="preserve">"they took a picture of it in the science world..." ROFLMAO! </w:t>
      </w:r>
      <w:hyperlink r:id="rId30"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9850EC">
        <w:rPr>
          <w:rFonts w:ascii="Segoe UI" w:hAnsi="Segoe UI" w:cs="Segoe UI"/>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w:t>
      </w:r>
      <w:r w:rsidRPr="009850EC">
        <w:rPr>
          <w:rFonts w:ascii="Segoe UI" w:hAnsi="Segoe UI" w:cs="Segoe UI"/>
        </w:rPr>
        <w:lastRenderedPageBreak/>
        <w:t xml:space="preserve">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r w:rsidRPr="009850EC">
        <w:rPr>
          <w:rFonts w:ascii="Segoe UI" w:hAnsi="Segoe UI" w:cs="Segoe UI"/>
        </w:rPr>
        <w:br/>
      </w:r>
      <w:hyperlink r:id="rId31" w:tgtFrame="_blank" w:tooltip="parentstv.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9850EC">
        <w:rPr>
          <w:rFonts w:ascii="Segoe UI" w:hAnsi="Segoe UI" w:cs="Segoe UI"/>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w:t>
      </w:r>
      <w:r w:rsidRPr="009850EC">
        <w:rPr>
          <w:rFonts w:ascii="Segoe UI" w:hAnsi="Segoe UI" w:cs="Segoe UI"/>
        </w:rPr>
        <w:lastRenderedPageBreak/>
        <w:t xml:space="preserve">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 </w:t>
      </w:r>
      <w:hyperlink r:id="rId32" w:tgtFrame="_blank" w:tooltip="forgottenword.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Branham Vs Todd Bentley (YouTube)</w:t>
      </w:r>
      <w:r w:rsidRPr="009850EC">
        <w:rPr>
          <w:rFonts w:ascii="Segoe UI" w:hAnsi="Segoe UI" w:cs="Segoe UI"/>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 </w:t>
      </w:r>
      <w:hyperlink r:id="rId33"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 xml:space="preserve">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w:t>
      </w:r>
      <w:r w:rsidRPr="009850EC">
        <w:rPr>
          <w:rFonts w:ascii="Segoe UI" w:hAnsi="Segoe UI" w:cs="Segoe UI"/>
          <w:color w:val="4682B4"/>
        </w:rPr>
        <w:lastRenderedPageBreak/>
        <w:t>removed from public ministry by Vineyard/KCF</w:t>
      </w:r>
      <w:r w:rsidRPr="009850EC">
        <w:rPr>
          <w:rFonts w:ascii="Segoe UI" w:hAnsi="Segoe UI" w:cs="Segoe UI"/>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34" w:tgtFrame="_blank" w:tooltip="intotruth.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9850EC">
        <w:rPr>
          <w:rFonts w:ascii="Segoe UI" w:hAnsi="Segoe UI" w:cs="Segoe UI"/>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35"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9850EC">
        <w:rPr>
          <w:rFonts w:ascii="Segoe UI" w:hAnsi="Segoe UI" w:cs="Segoe UI"/>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36"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 xml:space="preserve">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w:t>
      </w:r>
      <w:r w:rsidRPr="009850EC">
        <w:rPr>
          <w:rFonts w:ascii="Segoe UI" w:hAnsi="Segoe UI" w:cs="Segoe UI"/>
          <w:color w:val="4682B4"/>
        </w:rPr>
        <w:lastRenderedPageBreak/>
        <w:t>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9850EC">
        <w:rPr>
          <w:rFonts w:ascii="Segoe UI" w:hAnsi="Segoe UI" w:cs="Segoe UI"/>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37" w:tgtFrame="_blank" w:tooltip="watchmanscry.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9850EC">
        <w:rPr>
          <w:rFonts w:ascii="Segoe UI" w:hAnsi="Segoe UI" w:cs="Segoe UI"/>
        </w:rPr>
        <w:br/>
        <w:t xml:space="preserve">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38" w:tgtFrame="_blank" w:tooltip="lighthousetrailsresearch.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NTEB: Nazi's, Fox News (Rupert Murdoch), the Vatican and the NIV bible (YouTube)</w:t>
      </w:r>
      <w:r w:rsidRPr="009850EC">
        <w:rPr>
          <w:rFonts w:ascii="Segoe UI" w:hAnsi="Segoe UI" w:cs="Segoe UI"/>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39"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lastRenderedPageBreak/>
        <w:t>Haven Ministries - *Niezsche, the Death of God and the Emerging Church - Friedrich Nietzsche a main Nazi influencer (Audio PodCast)</w:t>
      </w:r>
      <w:r w:rsidRPr="009850EC">
        <w:rPr>
          <w:rFonts w:ascii="Segoe UI" w:hAnsi="Segoe UI" w:cs="Segoe UI"/>
        </w:rPr>
        <w:br/>
        <w:t xml:space="preserve">Haven Ministries Purpose Statement: Haven Ministries exist to glorify the one true God, and to serve Him with 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40" w:tgtFrame="_blank" w:tooltip="havenministry.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037E40" w:rsidP="009850EC">
      <w:pPr>
        <w:spacing w:before="0" w:beforeAutospacing="0" w:after="0" w:afterAutospacing="0"/>
        <w:jc w:val="center"/>
        <w:rPr>
          <w:rFonts w:ascii="Segoe UI" w:hAnsi="Segoe UI" w:cs="Segoe UI"/>
          <w:color w:val="auto"/>
        </w:rPr>
      </w:pPr>
      <w:r>
        <w:rPr>
          <w:rFonts w:ascii="Segoe UI" w:hAnsi="Segoe UI" w:cs="Segoe UI"/>
        </w:rPr>
        <w:pict>
          <v:rect id="_x0000_i1029" style="width:34.45pt;height:1.5pt" o:hrpct="450" o:hralign="center" o:hrstd="t" o:hr="t" fillcolor="#a0a0a0" stroked="f"/>
        </w:pict>
      </w:r>
    </w:p>
    <w:p w:rsidR="009850EC" w:rsidRPr="009850EC" w:rsidRDefault="009850EC" w:rsidP="009850EC">
      <w:pPr>
        <w:rPr>
          <w:rFonts w:ascii="Segoe UI" w:hAnsi="Segoe UI" w:cs="Segoe UI"/>
          <w:color w:val="auto"/>
        </w:rPr>
      </w:pPr>
      <w:r w:rsidRPr="009850EC">
        <w:rPr>
          <w:rFonts w:ascii="Segoe UI" w:hAnsi="Segoe UI" w:cs="Segoe UI"/>
          <w:color w:val="4682B4"/>
        </w:rPr>
        <w:t>Todd Bently, Deceiving angel began his [revival] ministry [in Florida] (YouTube)</w:t>
      </w:r>
      <w:r w:rsidRPr="009850EC">
        <w:rPr>
          <w:rFonts w:ascii="Segoe UI" w:hAnsi="Segoe UI" w:cs="Segoe UI"/>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41"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Todd Bentley - Emma The Angel - [Todd Bentley is] "Lyin' to My Face" (YouTube)</w:t>
      </w:r>
      <w:r w:rsidRPr="009850EC">
        <w:rPr>
          <w:rFonts w:ascii="Segoe UI" w:hAnsi="Segoe UI" w:cs="Segoe UI"/>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42"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Who is Emma-O? - as followed by Bob Jones and Todd Bentley (YouTube)</w:t>
      </w:r>
      <w:r w:rsidRPr="009850EC">
        <w:rPr>
          <w:rFonts w:ascii="Segoe UI" w:hAnsi="Segoe UI" w:cs="Segoe UI"/>
        </w:rPr>
        <w:br/>
        <w:t xml:space="preserve">Comments: God Bless You for exposing the truth... we must all worship Jesus Christ... not some "angel" a false prophet reveals to people... pray for the people who follow Todd Bently and Emma-O... </w:t>
      </w:r>
      <w:hyperlink r:id="rId43" w:tgtFrame="_blank" w:tooltip="youtube.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9850EC">
        <w:rPr>
          <w:rFonts w:ascii="Segoe UI" w:hAnsi="Segoe UI" w:cs="Segoe UI"/>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w:t>
      </w:r>
      <w:r w:rsidRPr="009850EC">
        <w:rPr>
          <w:rFonts w:ascii="Segoe UI" w:hAnsi="Segoe UI" w:cs="Segoe UI"/>
        </w:rPr>
        <w:lastRenderedPageBreak/>
        <w:t xml:space="preserve">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 Jones died of cancer in 1997 at the age of 86; he is buried near his parents on the campus of Bob Jones University. </w:t>
      </w:r>
      <w:hyperlink r:id="rId44" w:tgtFrame="_blank" w:tooltip="wikipedia.org"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9850EC" w:rsidP="009850EC">
      <w:pPr>
        <w:rPr>
          <w:rFonts w:ascii="Segoe UI" w:hAnsi="Segoe UI" w:cs="Segoe UI"/>
        </w:rPr>
      </w:pPr>
      <w:r w:rsidRPr="009850EC">
        <w:rPr>
          <w:rFonts w:ascii="Segoe UI" w:hAnsi="Segoe UI" w:cs="Segoe UI"/>
          <w:color w:val="4682B4"/>
        </w:rPr>
        <w:t>{Flashback 2007} Bob Jones (III) Dances With The Devil - Bob Jones III, chancellor of the Christian fundamentalist school [Bob Jones University] named for his family, is endorsing Republican [LDS Mormon] Mitt Romney for president</w:t>
      </w:r>
      <w:r w:rsidRPr="009850EC">
        <w:rPr>
          <w:rFonts w:ascii="Segoe UI" w:hAnsi="Segoe UI" w:cs="Segoe UI"/>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45" w:tgtFrame="_blank" w:tooltip="constitutionparty.com" w:history="1">
        <w:r w:rsidRPr="009850EC">
          <w:rPr>
            <w:rFonts w:ascii="Segoe UI" w:hAnsi="Segoe UI" w:cs="Segoe UI"/>
            <w:color w:val="4682B4"/>
          </w:rPr>
          <w:t>[article link]</w:t>
        </w:r>
      </w:hyperlink>
      <w:r w:rsidRPr="009850EC">
        <w:rPr>
          <w:rFonts w:ascii="Segoe UI" w:hAnsi="Segoe UI" w:cs="Segoe UI"/>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30" style="width:49.75pt;height:1.5pt" o:hrpct="650" o:hralign="center" o:hrstd="t" o:hr="t" fillcolor="#a0a0a0" stroked="f"/>
        </w:pict>
      </w:r>
    </w:p>
    <w:p w:rsidR="009850EC" w:rsidRPr="009850EC" w:rsidRDefault="009850EC" w:rsidP="009850EC">
      <w:pPr>
        <w:spacing w:before="0" w:beforeAutospacing="0" w:after="0" w:afterAutospacing="0"/>
        <w:rPr>
          <w:rFonts w:ascii="Arial" w:hAnsi="Arial" w:cs="Arial"/>
          <w:b/>
          <w:bCs/>
          <w:color w:val="4682B4"/>
          <w:sz w:val="24"/>
          <w:szCs w:val="24"/>
        </w:rPr>
      </w:pPr>
      <w:bookmarkStart w:id="2" w:name="Divine?_Or_Simply_Just_Not_Fine?"/>
      <w:bookmarkEnd w:id="2"/>
      <w:r w:rsidRPr="009850EC">
        <w:rPr>
          <w:rFonts w:ascii="Arial" w:hAnsi="Arial" w:cs="Arial"/>
          <w:b/>
          <w:bCs/>
          <w:color w:val="4682B4"/>
          <w:sz w:val="24"/>
          <w:szCs w:val="24"/>
        </w:rPr>
        <w:br w:type="page"/>
      </w:r>
    </w:p>
    <w:p w:rsidR="009850EC" w:rsidRPr="009850EC" w:rsidRDefault="009850EC" w:rsidP="009850EC">
      <w:pPr>
        <w:rPr>
          <w:rFonts w:ascii="Segoe UI" w:hAnsi="Segoe UI" w:cs="Segoe UI"/>
          <w:sz w:val="24"/>
          <w:szCs w:val="24"/>
        </w:rPr>
      </w:pPr>
      <w:r w:rsidRPr="009850EC">
        <w:rPr>
          <w:rFonts w:ascii="Arial" w:hAnsi="Arial" w:cs="Arial"/>
          <w:b/>
          <w:bCs/>
          <w:color w:val="4682B4"/>
          <w:sz w:val="24"/>
          <w:szCs w:val="24"/>
        </w:rPr>
        <w:lastRenderedPageBreak/>
        <w:t>Monthly Memo:</w:t>
      </w:r>
      <w:r w:rsidRPr="009850EC">
        <w:rPr>
          <w:rFonts w:ascii="Arial" w:hAnsi="Arial" w:cs="Arial"/>
          <w:b/>
          <w:bCs/>
          <w:color w:val="F0C00A"/>
          <w:sz w:val="24"/>
          <w:szCs w:val="24"/>
        </w:rPr>
        <w:t xml:space="preserve"> Summer 2009</w:t>
      </w:r>
    </w:p>
    <w:p w:rsidR="009850EC" w:rsidRPr="009850EC" w:rsidRDefault="009850EC" w:rsidP="009850EC">
      <w:pPr>
        <w:spacing w:before="0" w:beforeAutospacing="0" w:after="0" w:afterAutospacing="0"/>
        <w:rPr>
          <w:rFonts w:ascii="Segoe UI" w:hAnsi="Segoe UI" w:cs="Segoe UI"/>
          <w:sz w:val="24"/>
          <w:szCs w:val="24"/>
        </w:rPr>
      </w:pPr>
      <w:r w:rsidRPr="009850EC">
        <w:rPr>
          <w:rFonts w:ascii="Arial" w:hAnsi="Arial" w:cs="Arial"/>
          <w:color w:val="F0C00A"/>
          <w:sz w:val="24"/>
          <w:szCs w:val="24"/>
        </w:rPr>
        <w:t>Divine? Or Simply Just Not Fine?</w:t>
      </w:r>
    </w:p>
    <w:p w:rsidR="009850EC" w:rsidRPr="009850EC" w:rsidRDefault="009850EC" w:rsidP="009850EC">
      <w:pPr>
        <w:rPr>
          <w:rFonts w:ascii="Segoe UI" w:hAnsi="Segoe UI" w:cs="Segoe UI"/>
          <w:sz w:val="24"/>
          <w:szCs w:val="24"/>
        </w:rPr>
      </w:pPr>
      <w:r w:rsidRPr="009850EC">
        <w:rPr>
          <w:rFonts w:ascii="Segoe UI" w:hAnsi="Segoe UI" w:cs="Segoe UI"/>
          <w:color w:val="4682B4"/>
          <w:sz w:val="24"/>
          <w:szCs w:val="24"/>
        </w:rPr>
        <w:t>We are living in days of increasing signs, miracles and wonders</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Recently a fiberglass and gold laden Maroni statue atop the latest LDS Temple (Oquirrh Mountain Temple in South Jordan, Utah) was struck by lightning. It's not an uncommon occurrence by itself, the statue like all the other Maroni statues was grounded, however there are several particularities about this unique lightning strike. The statue was severely charred and the charring of the statue was in such a unique pattern blackening only the arm, face and trumpet that many at first thought the damage was a deliberate act of vandalism done with black spray paint.</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In Mormon folklore the blackening of a face, countenance or appearance is called the "Curse of Cain" and is a symbol of rejection and unacceptability.</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Now take into account that what has just been blackened, deemed unacceptable by some sort of supernatural retribution (ruling out a natural occurrence of nature in the near precision modification) is the Maroni statue the beacon to divinity of all that is sacred in LDS.</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Normally a statue altered by lightening still wouldn't raise too many suspicions however this newest, latest and greatest LDS Temple that was in the process of being dedicated (during the public showing phase) happens to be simultaneously their 13th Temple in Utah and their 130th operational temple. The aggressive LDS Temple building schedule was obviously intentionally juggled and the books were obviously cooked [one or more LDS Temples have never been finished 'operational'] in order to derive the 13 and 130 (13 X 10) figures and it was struck by lightning on the 13th of June 2009. That's all weird enough.</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Weird enough that we have to ask ourselves if this special 13th and 130th LDS Temple was in fact actually a Temple already dedicated and set aside to the worship of Satan? Was the foundation of the Temple set to Satan? If that is the case that the facility was indeed dedicated to Satan as the numbering clearly indicates then it is most likely that Satan or a demonic entity chose to damage his Temple and statue.</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w:t>
      </w:r>
    </w:p>
    <w:p w:rsidR="009850EC" w:rsidRPr="009850EC" w:rsidRDefault="009850EC" w:rsidP="009850EC">
      <w:pPr>
        <w:rPr>
          <w:rFonts w:ascii="Segoe UI" w:hAnsi="Segoe UI" w:cs="Segoe UI"/>
          <w:sz w:val="24"/>
          <w:szCs w:val="24"/>
        </w:rPr>
      </w:pPr>
    </w:p>
    <w:p w:rsidR="009850EC" w:rsidRPr="009850EC" w:rsidRDefault="009850EC" w:rsidP="009850EC">
      <w:pPr>
        <w:rPr>
          <w:rFonts w:ascii="Segoe UI" w:hAnsi="Segoe UI" w:cs="Segoe UI"/>
          <w:sz w:val="24"/>
          <w:szCs w:val="24"/>
        </w:rPr>
      </w:pPr>
      <w:r w:rsidRPr="009850EC">
        <w:rPr>
          <w:rFonts w:ascii="Segoe UI" w:hAnsi="Segoe UI" w:cs="Segoe UI"/>
          <w:sz w:val="24"/>
          <w:szCs w:val="24"/>
        </w:rPr>
        <w:lastRenderedPageBreak/>
        <w:t>Supernatural events have been happening to mankind for a long time and they have also been deceiving mankind for a long time. Considerer the very ancient and old Shroud of Turin from about 1350 A.D. and take into account that like the charred face of the LDS Maroni statue the Shroud of Turin is also the charred image of a face, a face and body. The Shroud of Turin is a reverse image charred into a piece of linen cloth. Neither the LDS Maroni nor the Shroud of Turin has any true biblical significance yet both are revered and considered sacred.</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The Shroud of Turin contradicts the Bible just as much as the Maroni legend and accompanying Maroni statues do. The Bible clearly states that the body of Jesus at burial was wound with linen cloth (John 19:40) not covered by a single piece of cloth as the shroud of Turin depicts.</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As extraordinary as it may seem the demonic entity that created the Shroud of Turin so many centuries ago could also possibly be the same demonic entity that just recently struck the LDS statue.</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When faced with the extraordinary and the unexplainable keep in mind that God's extraordinary word the Bible explains above all that God loves each of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w:t>
      </w:r>
    </w:p>
    <w:p w:rsidR="009850EC" w:rsidRPr="009850EC" w:rsidRDefault="009850EC" w:rsidP="009850EC">
      <w:pPr>
        <w:rPr>
          <w:rFonts w:ascii="Segoe UI" w:hAnsi="Segoe UI" w:cs="Segoe UI"/>
          <w:color w:val="333333"/>
          <w:sz w:val="20"/>
          <w:szCs w:val="20"/>
        </w:rPr>
      </w:pPr>
      <w:r w:rsidRPr="009850EC">
        <w:rPr>
          <w:rFonts w:ascii="Segoe UI" w:hAnsi="Segoe UI" w:cs="Segoe UI"/>
          <w:color w:val="333333"/>
          <w:sz w:val="20"/>
          <w:szCs w:val="20"/>
        </w:rPr>
        <w:t>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w:t>
      </w:r>
    </w:p>
    <w:p w:rsidR="009850EC" w:rsidRPr="009850EC" w:rsidRDefault="009850EC" w:rsidP="009850EC">
      <w:pPr>
        <w:rPr>
          <w:rFonts w:ascii="Segoe UI" w:hAnsi="Segoe UI" w:cs="Segoe UI"/>
          <w:color w:val="333333"/>
          <w:sz w:val="20"/>
          <w:szCs w:val="20"/>
        </w:rPr>
      </w:pPr>
      <w:r w:rsidRPr="009850EC">
        <w:rPr>
          <w:rFonts w:ascii="Segoe UI" w:hAnsi="Segoe UI" w:cs="Segoe UI"/>
          <w:color w:val="333333"/>
          <w:sz w:val="20"/>
          <w:szCs w:val="20"/>
        </w:rPr>
        <w:t>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Update: Regarding the Utah LDS 13th Temple and the blackening rejecting of it, Satan knows Bible prophecy and some of it he knows well. Satan is probably not about to be handed some fiberglass Temple in nowhere (South Jordan) Utah. Most probably Satan is going to insist on the real deal a quarried stone Temple built in Jerusalem, Israel.</w:t>
      </w:r>
    </w:p>
    <w:p w:rsidR="009850EC" w:rsidRPr="009850EC" w:rsidRDefault="009850EC" w:rsidP="009850EC">
      <w:pPr>
        <w:rPr>
          <w:rFonts w:ascii="Segoe UI" w:hAnsi="Segoe UI" w:cs="Segoe UI"/>
          <w:b/>
        </w:rPr>
      </w:pPr>
      <w:r w:rsidRPr="009850EC">
        <w:rPr>
          <w:rFonts w:ascii="Segoe UI" w:hAnsi="Segoe UI" w:cs="Segoe UI"/>
          <w:b/>
          <w:bCs/>
          <w:color w:val="4682B4"/>
        </w:rPr>
        <w:t>Faith lives, faith gives - faith believes in God on High!</w:t>
      </w:r>
    </w:p>
    <w:p w:rsidR="009850EC" w:rsidRPr="009850EC" w:rsidRDefault="009850EC" w:rsidP="009850EC">
      <w:pPr>
        <w:rPr>
          <w:rFonts w:ascii="Segoe UI" w:hAnsi="Segoe UI" w:cs="Segoe UI"/>
          <w:color w:val="4682B4"/>
          <w:sz w:val="24"/>
          <w:szCs w:val="24"/>
        </w:rPr>
      </w:pPr>
      <w:r w:rsidRPr="009850EC">
        <w:rPr>
          <w:rFonts w:ascii="Segoe UI" w:hAnsi="Segoe UI" w:cs="Segoe UI"/>
          <w:color w:val="4682B4"/>
          <w:sz w:val="24"/>
          <w:szCs w:val="24"/>
        </w:rPr>
        <w:t>God Bless you,</w:t>
      </w:r>
      <w:r w:rsidRPr="009850EC">
        <w:rPr>
          <w:rFonts w:ascii="Segoe UI" w:hAnsi="Segoe UI" w:cs="Segoe UI"/>
          <w:color w:val="4682B4"/>
          <w:sz w:val="24"/>
          <w:szCs w:val="24"/>
        </w:rPr>
        <w:br/>
        <w:t>David Anson Brown</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lastRenderedPageBreak/>
        <w:pict>
          <v:rect id="_x0000_i1031" style="width:49.75pt;height:1.5pt" o:hrpct="6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9850EC">
        <w:rPr>
          <w:rFonts w:cs="Calibri"/>
          <w:sz w:val="24"/>
          <w:szCs w:val="24"/>
        </w:rPr>
        <w:br/>
        <w:t xml:space="preserve">There was considerable confusion last week when the leader of the Ethiopian Orthodox Church apparently told an Italian news agency of an upcoming announcement about the possible public display of the Ark of the Covenant – the box holding the Ten Commandments –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 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w:t>
      </w:r>
      <w:r w:rsidRPr="009850EC">
        <w:rPr>
          <w:rFonts w:cs="Calibri"/>
          <w:sz w:val="24"/>
          <w:szCs w:val="24"/>
        </w:rPr>
        <w:lastRenderedPageBreak/>
        <w:t xml:space="preserve">Missler said there is no biblical basis for the Menelik account, and he believes there was a reason for that version of events. </w:t>
      </w:r>
      <w:hyperlink r:id="rId46"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9850EC">
        <w:rPr>
          <w:rFonts w:cs="Calibri"/>
          <w:sz w:val="24"/>
          <w:szCs w:val="24"/>
        </w:rPr>
        <w:b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r w:rsidRPr="009850EC">
        <w:rPr>
          <w:rFonts w:cs="Calibri"/>
          <w:sz w:val="24"/>
          <w:szCs w:val="24"/>
        </w:rPr>
        <w:br/>
      </w:r>
      <w:hyperlink r:id="rId47"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une 29, 2009: 'Oldest' (late 300's A.D.) image of St. Paul discovered - Archaeologists have uncovered a 1,600 year old image [idealized caricature – the Apostle Paul had already been deceased generations ago] of St Paul, the oldest one known of, in a Roman catacomb</w:t>
      </w:r>
      <w:r w:rsidRPr="009850EC">
        <w:rPr>
          <w:rFonts w:cs="Calibri"/>
          <w:sz w:val="24"/>
          <w:szCs w:val="24"/>
        </w:rPr>
        <w:br/>
        <w:t xml:space="preserve">A photograph of the icon shows the thin face of a bearded man with large eyes, sunken nose and face on a red background surrounded with a yellow circle – the classic image of St Paul. The image was found in the Catacomb of St Thekla, close to the Basilica of St Paul Outside the Walls in Rome, which is said to be built on the site where he was buried. 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48" w:tgtFrame="_blank" w:tooltip="telegraph.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w:t>
      </w:r>
      <w:r w:rsidRPr="009850EC">
        <w:rPr>
          <w:rFonts w:cs="Calibri"/>
          <w:color w:val="2B3856"/>
          <w:sz w:val="24"/>
          <w:szCs w:val="24"/>
        </w:rPr>
        <w:lastRenderedPageBreak/>
        <w:t>among the plants left standing. There are probably charred (scorched) earth designs and scorched designs on 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sidRPr="009850EC">
        <w:rPr>
          <w:rFonts w:cs="Calibri"/>
          <w:sz w:val="24"/>
          <w:szCs w:val="24"/>
        </w:rPr>
        <w:b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49" w:tgtFrame="_blank" w:tooltip="telegraph.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2"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sidRPr="009850EC">
        <w:rPr>
          <w:rFonts w:cs="Calibri"/>
          <w:sz w:val="24"/>
          <w:szCs w:val="24"/>
        </w:rPr>
        <w:b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w:t>
      </w:r>
      <w:r w:rsidRPr="009850EC">
        <w:rPr>
          <w:rFonts w:cs="Calibri"/>
          <w:sz w:val="24"/>
          <w:szCs w:val="24"/>
        </w:rPr>
        <w:lastRenderedPageBreak/>
        <w:t xml:space="preserve">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50" w:tgtFrame="_blank" w:tooltip="sacredsit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9850EC">
        <w:rPr>
          <w:rFonts w:cs="Calibri"/>
          <w:sz w:val="24"/>
          <w:szCs w:val="24"/>
        </w:rPr>
        <w:b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w:t>
      </w:r>
      <w:r w:rsidRPr="009850EC">
        <w:rPr>
          <w:rFonts w:cs="Calibri"/>
          <w:sz w:val="24"/>
          <w:szCs w:val="24"/>
        </w:rPr>
        <w:lastRenderedPageBreak/>
        <w:t xml:space="preserve">so grievous that nobody will notice how wrong the Antichrist is until he "as God sitteth in the temple of God, shewing himself that he is God." Exasperated, Paul asks, "Remember ye not, that, when I was yet with you, I told you these things?" </w:t>
      </w:r>
      <w:hyperlink r:id="rId51" w:tgtFrame="_blank" w:tooltip="prophezi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un 24, 2009: Largest Underground Man–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9850EC">
        <w:rPr>
          <w:rFonts w:cs="Calibri"/>
          <w:sz w:val="24"/>
          <w:szCs w:val="24"/>
        </w:rPr>
        <w:b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w:t>
      </w:r>
      <w:r w:rsidR="00A0095F">
        <w:rPr>
          <w:rFonts w:cs="Calibri"/>
          <w:sz w:val="24"/>
          <w:szCs w:val="24"/>
        </w:rPr>
        <w:t>“</w:t>
      </w:r>
      <w:r w:rsidRPr="009850EC">
        <w:rPr>
          <w:rFonts w:cs="Calibri"/>
          <w:sz w:val="24"/>
          <w:szCs w:val="24"/>
        </w:rPr>
        <w:t>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w:t>
      </w:r>
      <w:r w:rsidR="00A0095F">
        <w:rPr>
          <w:rFonts w:cs="Calibri"/>
          <w:sz w:val="24"/>
          <w:szCs w:val="24"/>
        </w:rPr>
        <w:t>’</w:t>
      </w:r>
      <w:r w:rsidRPr="009850EC">
        <w:rPr>
          <w:rFonts w:cs="Calibri"/>
          <w:sz w:val="24"/>
          <w:szCs w:val="24"/>
        </w:rPr>
        <w:t xml:space="preserve">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52" w:tgtFrame="_blank" w:tooltip="theepoch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9850EC">
        <w:rPr>
          <w:rFonts w:cs="Calibri"/>
          <w:sz w:val="24"/>
          <w:szCs w:val="24"/>
        </w:rPr>
        <w:b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w:t>
      </w:r>
      <w:r w:rsidRPr="009850EC">
        <w:rPr>
          <w:rFonts w:cs="Calibri"/>
          <w:sz w:val="24"/>
          <w:szCs w:val="24"/>
        </w:rPr>
        <w:lastRenderedPageBreak/>
        <w:t xml:space="preserve">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53" w:tgtFrame="_blank" w:tooltip="imd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gyptian Born (1929–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9850EC">
        <w:rPr>
          <w:rFonts w:cs="Calibri"/>
          <w:sz w:val="24"/>
          <w:szCs w:val="24"/>
        </w:rPr>
        <w:b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54" w:tgtFrame="_blank" w:tooltip="israelinsider.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3"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 xml:space="preserve">Barbara Bush (2007) on Mitt Romney's [LDS] Religion {Barbara Bush former first lady and paid Mormon LDS spokeswoman shill (if money isn't involved the Bushes don't participate) endorses the LDS to the American people. About the same time Barbara Bush was touting her newfound love of Mormonism her son President Bush Jr. [3 years earlier] was strapping the Medal of Freedom (the nation's highest civilian award) around LDS </w:t>
      </w:r>
      <w:r w:rsidRPr="009850EC">
        <w:rPr>
          <w:rFonts w:cs="Calibri"/>
          <w:color w:val="2B3856"/>
          <w:sz w:val="24"/>
          <w:szCs w:val="24"/>
        </w:rPr>
        <w:lastRenderedPageBreak/>
        <w:t>prophet Gordon B. Hinckley's neck. Looks like the LDS purchased the two for one option from the Bushes. The Bushes are unabashed Satanists, the LDS are well, Mormons, and now the LDS is openly building Satanic (13th) temples, something's weird in South Jordan, Utah.} (YouTube)</w:t>
      </w:r>
      <w:r w:rsidRPr="009850EC">
        <w:rPr>
          <w:rFonts w:cs="Calibri"/>
          <w:sz w:val="24"/>
          <w:szCs w:val="24"/>
        </w:rPr>
        <w:br/>
        <w:t xml:space="preserve">Barbara Bush on Whether Mitt Romney's Religion Should Be Held Against Him - CNN, Larry King. </w:t>
      </w:r>
      <w:hyperlink r:id="rId55"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9850EC">
        <w:rPr>
          <w:rFonts w:cs="Calibri"/>
          <w:sz w:val="24"/>
          <w:szCs w:val="24"/>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56" w:tgtFrame="_blank" w:tooltip="origin.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4"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NEW MORMON TEMPLE'S ANGEL STRUCK BY LIGHTNING - The Oquirrh (OH'-kur) Mountain Temple - is Utah's 13th and the 130th [LDS] church temple worldwide {This LDS temple has to be set aside for Satan worship and [already] dedicated to Satan there is no way that the LDS would juggle the books "13th in Utah" and "130th operational temple" like that unless they were strictly dedicating it to Satan. Of course ALL LDS is a form of Satan Worship as they deny the deity of Jesus Christ and elevate Satan to the status of 'spiritual' brother of Jesus [having the same physical father, whatever that means in Mormon lingo]. - Ouch and lightning struck their special 13th &amp; 130th temple, on June 13, 2009 giving the statue a dark completed makeover [signifying unacceptable in LDS traditions]. Happening on the 13th day and during its public open showing but prior to its public dedication maybe Satan struck their temple with lightening, it seems to be his temple. It weird's me out but then everything LDS is weird and creepy in a sinister and lecherous sort of way.}</w:t>
      </w:r>
      <w:r w:rsidRPr="009850EC">
        <w:rPr>
          <w:rFonts w:cs="Calibri"/>
          <w:sz w:val="24"/>
          <w:szCs w:val="24"/>
        </w:rPr>
        <w:br/>
        <w:t xml:space="preserve">SOUTH JORDAN, Utah (AP) - Lightning has struck a new Mormon temple in Utah, blackening the golden angel that sits atop it. The Oquirrh (OH'-kur) Mountain Temple, which is to open in August, was hit Saturday during a storm. Church spokeswoman Kim Farah says no structural damage resulted from the strike on the Angel Moroni (moh-ROHN'-eye). She says a crew will re-gild the 10-and-a-half-foot statue soon. Most Mormon temples are topped with a statue of the angel, who Mormons believe led church founder Joseph Smith to golden plates from which the Book of Mormon originated. The Oquirrh Mountain Temple is Utah's 13th and the 130th church temple worldwide. </w:t>
      </w:r>
      <w:hyperlink r:id="rId57" w:tgtFrame="_blank" w:tooltip="kiiitv.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DS] Open houses begin for Oquirrh Mountain Utah Temple - It is the Mormon church's 13th Utah temple and its 130th operating temple [struck by lightning on the 13th of June 2009, just a coincidence] {Note: there can only be one Temple - Throne of God [and it will be in Jerusalem]. The real Temple has to be made from quarried stone (no hammer or chisel can be used at the Temple site, the stone has to fit the design before it leaves the query) and the Temple must be built according to a specific diagram and can only contain certain furniture items and certain Temple implements in each specified room. All of the new LDS temples are made with fiberglass fake stones and even the Maroni statue is fiberglass covered with gold flake. If the LDS really did have any respect for God they would not build multiple fiberglass temples but would call them something else like 'duty buildings' or something because really that is more in line with how the LDS uses the buildings. The LDS has truly turned the sacred and holy attributes of God into a series of religious gimmicks and marketing scams.}</w:t>
      </w:r>
      <w:r w:rsidRPr="009850EC">
        <w:rPr>
          <w:rFonts w:cs="Calibri"/>
          <w:sz w:val="24"/>
          <w:szCs w:val="24"/>
        </w:rPr>
        <w:br/>
        <w:t xml:space="preserve">The open houses for the newest temple of The Church of Jesus Christ of Latter-day Saints have started. The Oquirrh Mountain Utah Temple will hold the open houses for two months before it is dedicated. It is the </w:t>
      </w:r>
      <w:r w:rsidRPr="009850EC">
        <w:rPr>
          <w:rFonts w:cs="Calibri"/>
          <w:sz w:val="24"/>
          <w:szCs w:val="24"/>
        </w:rPr>
        <w:lastRenderedPageBreak/>
        <w:t xml:space="preserve">Mormon church's 13th Utah temple and its 130th operating temple. It will serve about 83,000 members. ... Temples are considered sacred to Latter-day Saints and are used for religious rituals including proxy baptisms, marriage ceremonies known as sealings and other ceremonies designed to strengthen church teachings. Dedication ceremonies are planned for Aug. 21-23. Following the dedication the temple will be open only to worthy church members. </w:t>
      </w:r>
      <w:hyperlink r:id="rId58"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ightning hits Oquirrh Mountain [LDS] Temple - Mother Nature(?) added another sight to see at the Oquirrh Mountain Temple, Saturday - The statue's arm, instrument and face were charred (Photos)</w:t>
      </w:r>
      <w:r w:rsidRPr="009850EC">
        <w:rPr>
          <w:rFonts w:cs="Calibri"/>
          <w:sz w:val="24"/>
          <w:szCs w:val="24"/>
        </w:rPr>
        <w:br/>
        <w:t xml:space="preserve">Mother Nature added another sight to see at the Oquirrh Mountain Temple, Saturday. As weekend rain and lighting storms moved across the Salt Lake Valley, one strike took a path through the Angel Moroni's golden horn en route to the ground. Steve Allison, a resident of South Jordan who lives near the temple said lightning was dropping in the area Saturday and Sunday it was obvious lightning had struck the temple's unofficial lightning rod. ... LDS Church spokesman Scott Trotter said Sunday he was not able to confirm whether the temple had been struck. </w:t>
      </w:r>
      <w:hyperlink r:id="rId59" w:tgtFrame="_blank" w:tooltip="mormon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DS] Oquirrh Mountain Utah Temple Struck by Lightning - During an afternoon thunderstorm on Saturday, June 13, the angel Moroni statue - sustained a direct hit by lighting-blackening Moroni's trumpet, arm, and face (Photo)</w:t>
      </w:r>
      <w:r w:rsidRPr="009850EC">
        <w:rPr>
          <w:rFonts w:cs="Calibri"/>
          <w:sz w:val="24"/>
          <w:szCs w:val="24"/>
        </w:rPr>
        <w:br/>
        <w:t xml:space="preserve">During an afternoon thunderstorm on Saturday, June 13, the angel Moroni statue atop the Oquirrh Mountain Utah Temple sustained a direct hit by lighting-blackening Moroni's trumpet, arm, and face. Open house volunteers even say the ground shook. The extent of damage is being assessed. -- [LDS] Temple Oquirrh Mountain Announcement: 1 October 2005, Groundbreaking and Site Dedication: 16 December 2006 by Gordon B. Hinckley, Public Open House: 1 June–1 August 2009, Dedication: 21–23 August 2009 -- Source: www.ldschurchtemples.com. </w:t>
      </w:r>
      <w:hyperlink r:id="rId60" w:tgtFrame="_blank" w:tooltip="ldschurchtempl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ightning Strikes [Newly Erected] Oquirrh Mountain (LDS) Temple - Is this the beginning of the end for LDS Mormonism? - The Curse of Cain returns? {A statue of Maroni (one tops every LDS temple) was apparently struck by lightning over the weekend turning from gold to black the face, an arm and the announcing trumpet of the Maroni statue.} (Video)</w:t>
      </w:r>
      <w:r w:rsidRPr="009850EC">
        <w:rPr>
          <w:rFonts w:cs="Calibri"/>
          <w:sz w:val="24"/>
          <w:szCs w:val="24"/>
        </w:rPr>
        <w:br/>
        <w:t xml:space="preserve">Online Book: The Curse of Cain returns? - (LDS) Book of Mormon [BOM] " . . . wherefore, as they were white and exceedingly fair and delightsome, that they might not be enticing unto my people the Lord God did cause a skin of blackness to come upon them (2 Nephi 5:21)." (LDS) Book of Moses (Pearl of Great Price) " . . . there was a blackness came upon all the children of Canaan, that they were despised among all people . . . (Moses 7:8)." "And . . . they were a mixture of all the seed of Adam save it was the seed of Cain, for the seed of Cain were black, and had not place among them (Moses 7:22)." </w:t>
      </w:r>
      <w:hyperlink r:id="rId61"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9850EC">
        <w:rPr>
          <w:rFonts w:cs="Calibri"/>
          <w:sz w:val="24"/>
          <w:szCs w:val="24"/>
        </w:rPr>
        <w:br/>
      </w:r>
      <w:r w:rsidRPr="009850EC">
        <w:rPr>
          <w:rFonts w:cs="Calibri"/>
          <w:sz w:val="24"/>
          <w:szCs w:val="24"/>
        </w:rPr>
        <w:lastRenderedPageBreak/>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 Salt Lake City Channel 20 KTMW - Boise, Idaho Channel 18 KCLP. </w:t>
      </w:r>
      <w:hyperlink r:id="rId62" w:tgtFrame="_blank" w:tooltip="hotm.tv"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5"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The History of the Shroud of Turin</w:t>
      </w:r>
      <w:r w:rsidRPr="009850EC">
        <w:rPr>
          <w:rFonts w:cs="Calibri"/>
          <w:sz w:val="24"/>
          <w:szCs w:val="24"/>
        </w:rPr>
        <w:br/>
        <w:t xml:space="preserve">The history of the Shroud of Turin can be best studied by dividing it into two specific categories. The general consensus of even the most doubting researchers is to accept a "1350" date as the beginning of the "undisputed" or documented history of the Shroud of Turin. This also happens to coincide with the approximate date determined by the 1988 carbon dating of the cloth. Although there is a significant amount of evidence supporting the Shroud's existence prior to the mid 1300's, much of it is, in fact, "circumstantial" and remains mostly unproven. </w:t>
      </w:r>
      <w:hyperlink r:id="rId63" w:tgtFrame="_blank" w:tooltip="shrou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esus &amp; the Shroud of Turin (DVD)</w:t>
      </w:r>
      <w:r w:rsidRPr="009850EC">
        <w:rPr>
          <w:rFonts w:cs="Calibri"/>
          <w:sz w:val="24"/>
          <w:szCs w:val="24"/>
        </w:rPr>
        <w:b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64" w:tgtFrame="_blank" w:tooltip="christianbook.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6" style="width:49.75pt;height:1.5pt" o:hrpct="6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Welcome to Heart of the Matter TV with Shawn McCraney (Mp3's, Mp4's)</w:t>
      </w:r>
      <w:r w:rsidRPr="009850EC">
        <w:rPr>
          <w:rFonts w:cs="Calibri"/>
          <w:sz w:val="24"/>
          <w:szCs w:val="24"/>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65" w:tgtFrame="_blank" w:tooltip="hotm.tv"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ntroduction to [the Christian] Mormonism Research Ministry (Mp3)</w:t>
      </w:r>
      <w:r w:rsidRPr="009850EC">
        <w:rPr>
          <w:rFonts w:cs="Calibri"/>
          <w:sz w:val="24"/>
          <w:szCs w:val="24"/>
        </w:rPr>
        <w:br/>
        <w:t xml:space="preserve">Excellent! Thanks once more for a great ministry to mormons, showing them the love of Christ. Christian Mp3's FREE </w:t>
      </w:r>
      <w:hyperlink r:id="rId66"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ermonAudio.com: Pursue Peace and Holiness (MP3)</w:t>
      </w:r>
      <w:r w:rsidRPr="009850EC">
        <w:rPr>
          <w:rFonts w:cs="Calibri"/>
          <w:sz w:val="24"/>
          <w:szCs w:val="24"/>
        </w:rPr>
        <w:br/>
        <w:t xml:space="preserve">Covenant Community Church - A Family Integrated Church where the Word of God is the only certain rule of faith and obedience. We are a Reformed Baptist Church and adhere to the Second London Baptist Confession of 1689. </w:t>
      </w:r>
      <w:hyperlink r:id="rId67" w:tgtFrame="_blank" w:tooltip="sermonaudi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because it doesn't make any 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w:t>
      </w:r>
      <w:r w:rsidRPr="009850EC">
        <w:rPr>
          <w:rFonts w:cs="Calibri"/>
          <w:color w:val="2B3856"/>
          <w:sz w:val="24"/>
          <w:szCs w:val="24"/>
        </w:rPr>
        <w:lastRenderedPageBreak/>
        <w:t>doctrines i.e. Mormonism and Islam were both started by "Angel Messengers." I agree there isn't an Alien realm there is however a Spiritual realm and part of the Spiritual Realm is fallen and in rebellion against God.} (Mp3)</w:t>
      </w:r>
      <w:r w:rsidRPr="009850EC">
        <w:rPr>
          <w:rFonts w:cs="Calibri"/>
          <w:sz w:val="24"/>
          <w:szCs w:val="24"/>
        </w:rPr>
        <w:br/>
        <w:t xml:space="preserve">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 </w:t>
      </w:r>
      <w:hyperlink r:id="rId68" w:tgtFrame="_blank" w:tooltip="theedgeam.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ollster to Mormons: Inform [Deceive] with simple [vague] facts - There are many teachings of the (LDS) church that are vital, according to Lawrence, but one teaching sets the (LDS) church apart, one teaching focuses on the difference between the LDS Church and other churches - That teaching is that the gospel has been restored - But nobody knows what Mormons mean when they say "restored gospel" {This is the true message of the LDS Mormons because they have no clue of what the true Christian Gospel is let alone any "restored Gospel" so they are just making things up as they go along. The only thing LDS "Salt Lake" knows for certain is that every LDS Mormon is to hand over at least 10% of their income to them in order to be LDS Temple pure, and that people are to be obedient to the LDS leadership whims all the while believing the LDS fairytales told to them.}</w:t>
      </w:r>
      <w:r w:rsidRPr="009850EC">
        <w:rPr>
          <w:rFonts w:cs="Calibri"/>
          <w:sz w:val="24"/>
          <w:szCs w:val="24"/>
        </w:rPr>
        <w:br/>
        <w:t xml:space="preserve">Tired of feeling guilty about not doing enough missionary work? Worn down by negative press about Mormons? Gary C. Lawrence, author of the new book, "How Americans View Mormonism," tells ordinary members of The Church of Jesus Christ of Latter-day Saints to end the guilt, relax and just be who they are. "We have been motivating too much by guilt," Lawrence said. And guilt doesn't work. ... Lawrence writes in his book about how it might be difficult for somebody to come right out and say he or she is Mormon. He recommends including a "parenthetical mention" of the church in conversations. For example, a person might say, "I had to go to Salt Lake last week on business, so I scheduled an extra day and took my daughter, who goes to BYU, skiing at Sundance. Great powder." A comment like this will allow the other person to choose what direction to take the conversation -- the business trip, the skiing or maybe: "Your daughter goes to BYU? Are you Mormon?" From there it is just ordinary conversation. The greatest danger is that an enthusiastic member might try to tell everything about the church instead of simple, easy-to-remember points. ... There are many teachings of the church that are vital, according to Lawrence, but one teaching sets the church apart, one teaching focuses on the difference between the LDS Church and other churches. That teaching is that the gospel has been restored. But nobody knows what Mormons mean when they say "restored gospel." "The focus groups, when I've asked them about the word 'restored,' they say it's what you do to grandpa's '66 Mustang that's been in the shed for 20 years. It's what you do to grandma's dining-room table. In other words, you sand it down, you re-stain it, you re-varnish it. Those objects never went away. And most people think of restoring something that the object never went away, it just got some rust on it -- you just have to polish it up," Lawrence said. The word "gospel" is also thought by most people to just mean Matthew, Mark, Luke and John. "So we say, 'the gospel has been restored,' and people think, 'Matthew (has) a new coat of paint?'" Lawrence said. To get the distinctive message of the (LDS-Mormon) church across, Lawrence recommends three simple phrases: Christ [apparently the LDS wants Jesus omitted] organized a [the] church. Men changed it. It has been brought back [supposedly by the LDS Joseph Smith, Brigham Young, Gordon B. Hinckley and </w:t>
      </w:r>
      <w:r w:rsidRPr="009850EC">
        <w:rPr>
          <w:rFonts w:cs="Calibri"/>
          <w:sz w:val="24"/>
          <w:szCs w:val="24"/>
        </w:rPr>
        <w:lastRenderedPageBreak/>
        <w:t xml:space="preserve">many other frauds, liars and deceivers]."There is not a religious word in there except the word 'church,'" Lawrence said. "...anybody with any kind of upbringing can understand those twelve words." </w:t>
      </w:r>
      <w:hyperlink r:id="rId69" w:tgtFrame="_blank" w:tooltip="mormon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eartbreak of the Mormon Gospel - Christian friends, is this not heartbreaking? The "gospel" Orson Scott Card (LDS Missionary) was sent to Brazil to preach was that "the repentance which merits forgiveness</w:t>
      </w:r>
      <w:r w:rsidR="00A0095F">
        <w:rPr>
          <w:rFonts w:cs="Calibri"/>
          <w:color w:val="2B3856"/>
          <w:sz w:val="24"/>
          <w:szCs w:val="24"/>
        </w:rPr>
        <w:t>”</w:t>
      </w:r>
      <w:r w:rsidRPr="009850EC">
        <w:rPr>
          <w:rFonts w:cs="Calibri"/>
          <w:color w:val="2B3856"/>
          <w:sz w:val="24"/>
          <w:szCs w:val="24"/>
        </w:rPr>
        <w:t xml:space="preserve"> is found in one</w:t>
      </w:r>
      <w:r w:rsidR="00A0095F">
        <w:rPr>
          <w:rFonts w:cs="Calibri"/>
          <w:color w:val="2B3856"/>
          <w:sz w:val="24"/>
          <w:szCs w:val="24"/>
        </w:rPr>
        <w:t>’</w:t>
      </w:r>
      <w:r w:rsidRPr="009850EC">
        <w:rPr>
          <w:rFonts w:cs="Calibri"/>
          <w:color w:val="2B3856"/>
          <w:sz w:val="24"/>
          <w:szCs w:val="24"/>
        </w:rPr>
        <w:t>s own work and worthiness - This is an impossible gospel - Furthermore, "The Miracle of (LDS) Forgiveness" maligns the genuine Good News, the biblical Gospel of grace {"The biblical Gospel of grace" God-Jesus Christ paid for our sins (death) for us because we cannot pay that high of a penalty for ourselves. Therefore it is important to know that Christianity is a doctrine of "Promises" God's Promises (Forgiveness, Eternal Life) to mankind and not a doctrine of works i.e. man's works to obtain God's righteousness or favor. Besides what can people do that God can't do for Himself [God can send an Angel to Brazil or give someone in Brazil a vision. God doesn't need a missionary to go do His work. God allows Christian Missionaries to participate in His work of Salvation because that is the Relationship some people have with God.] so of course works directed at God are meaningless. However a real personal RELATIONSHIP directed to God where people interact (pray, fellowship, abide) with God is priceless.}</w:t>
      </w:r>
      <w:r w:rsidRPr="009850EC">
        <w:rPr>
          <w:rFonts w:cs="Calibri"/>
          <w:sz w:val="24"/>
          <w:szCs w:val="24"/>
        </w:rPr>
        <w:br/>
        <w:t xml:space="preserve">I, too, read </w:t>
      </w:r>
      <w:r w:rsidR="00A0095F">
        <w:rPr>
          <w:rFonts w:cs="Calibri"/>
          <w:sz w:val="24"/>
          <w:szCs w:val="24"/>
        </w:rPr>
        <w:t>“</w:t>
      </w:r>
      <w:r w:rsidRPr="009850EC">
        <w:rPr>
          <w:rFonts w:cs="Calibri"/>
          <w:sz w:val="24"/>
          <w:szCs w:val="24"/>
        </w:rPr>
        <w:t>The Miracle of Forgiveness</w:t>
      </w:r>
      <w:r w:rsidR="00A0095F">
        <w:rPr>
          <w:rFonts w:cs="Calibri"/>
          <w:sz w:val="24"/>
          <w:szCs w:val="24"/>
        </w:rPr>
        <w:t>”</w:t>
      </w:r>
      <w:r w:rsidRPr="009850EC">
        <w:rPr>
          <w:rFonts w:cs="Calibri"/>
          <w:sz w:val="24"/>
          <w:szCs w:val="24"/>
        </w:rPr>
        <w:t xml:space="preserve"> when I began my mission to bring the Gospel to Latter-day Saints. And like Mr. Card</w:t>
      </w:r>
      <w:r w:rsidR="00A0095F">
        <w:rPr>
          <w:rFonts w:cs="Calibri"/>
          <w:sz w:val="24"/>
          <w:szCs w:val="24"/>
        </w:rPr>
        <w:t>’</w:t>
      </w:r>
      <w:r w:rsidRPr="009850EC">
        <w:rPr>
          <w:rFonts w:cs="Calibri"/>
          <w:sz w:val="24"/>
          <w:szCs w:val="24"/>
        </w:rPr>
        <w:t xml:space="preserve">s experience, it touched my heart, as well. But not in the same way. When I read </w:t>
      </w:r>
      <w:r w:rsidR="00A0095F">
        <w:rPr>
          <w:rFonts w:cs="Calibri"/>
          <w:sz w:val="24"/>
          <w:szCs w:val="24"/>
        </w:rPr>
        <w:t>“</w:t>
      </w:r>
      <w:r w:rsidRPr="009850EC">
        <w:rPr>
          <w:rFonts w:cs="Calibri"/>
          <w:sz w:val="24"/>
          <w:szCs w:val="24"/>
        </w:rPr>
        <w:t>The Miracle of Forgiveness</w:t>
      </w:r>
      <w:r w:rsidR="00A0095F">
        <w:rPr>
          <w:rFonts w:cs="Calibri"/>
          <w:sz w:val="24"/>
          <w:szCs w:val="24"/>
        </w:rPr>
        <w:t>”</w:t>
      </w:r>
      <w:r w:rsidRPr="009850EC">
        <w:rPr>
          <w:rFonts w:cs="Calibri"/>
          <w:sz w:val="24"/>
          <w:szCs w:val="24"/>
        </w:rPr>
        <w:t xml:space="preserve"> my heart broke for the LDS people. If Mr. Kimball</w:t>
      </w:r>
      <w:r w:rsidR="00A0095F">
        <w:rPr>
          <w:rFonts w:cs="Calibri"/>
          <w:sz w:val="24"/>
          <w:szCs w:val="24"/>
        </w:rPr>
        <w:t>’</w:t>
      </w:r>
      <w:r w:rsidRPr="009850EC">
        <w:rPr>
          <w:rFonts w:cs="Calibri"/>
          <w:sz w:val="24"/>
          <w:szCs w:val="24"/>
        </w:rPr>
        <w:t xml:space="preserve">s teaching is believed, Latter-day Saints live under a sin burden from which they can never escape. </w:t>
      </w:r>
      <w:r w:rsidR="00A0095F">
        <w:rPr>
          <w:rFonts w:cs="Calibri"/>
          <w:sz w:val="24"/>
          <w:szCs w:val="24"/>
        </w:rPr>
        <w:t>“</w:t>
      </w:r>
      <w:r w:rsidRPr="009850EC">
        <w:rPr>
          <w:rFonts w:cs="Calibri"/>
          <w:sz w:val="24"/>
          <w:szCs w:val="24"/>
        </w:rPr>
        <w:t>The Miracle of Forgiveness</w:t>
      </w:r>
      <w:r w:rsidR="00A0095F">
        <w:rPr>
          <w:rFonts w:cs="Calibri"/>
          <w:sz w:val="24"/>
          <w:szCs w:val="24"/>
        </w:rPr>
        <w:t>”</w:t>
      </w:r>
      <w:r w:rsidRPr="009850EC">
        <w:rPr>
          <w:rFonts w:cs="Calibri"/>
          <w:sz w:val="24"/>
          <w:szCs w:val="24"/>
        </w:rPr>
        <w:t xml:space="preserve"> says that gaining forgiveness for sins requires the successful completion of a six-step repentance process, which includes a permanent abandonment of sin and keeping all the commandments of God. In other words, to be forgiven one must reach a state of perfection ... Christian friends, is this not heartbreaking? The </w:t>
      </w:r>
      <w:r w:rsidR="00A0095F">
        <w:rPr>
          <w:rFonts w:cs="Calibri"/>
          <w:sz w:val="24"/>
          <w:szCs w:val="24"/>
        </w:rPr>
        <w:t>“</w:t>
      </w:r>
      <w:r w:rsidRPr="009850EC">
        <w:rPr>
          <w:rFonts w:cs="Calibri"/>
          <w:sz w:val="24"/>
          <w:szCs w:val="24"/>
        </w:rPr>
        <w:t>gospel</w:t>
      </w:r>
      <w:r w:rsidR="00A0095F">
        <w:rPr>
          <w:rFonts w:cs="Calibri"/>
          <w:sz w:val="24"/>
          <w:szCs w:val="24"/>
        </w:rPr>
        <w:t>”</w:t>
      </w:r>
      <w:r w:rsidRPr="009850EC">
        <w:rPr>
          <w:rFonts w:cs="Calibri"/>
          <w:sz w:val="24"/>
          <w:szCs w:val="24"/>
        </w:rPr>
        <w:t xml:space="preserve"> Orson Scott Card was sent to Brazil to preach was that </w:t>
      </w:r>
      <w:r w:rsidR="00A0095F">
        <w:rPr>
          <w:rFonts w:cs="Calibri"/>
          <w:sz w:val="24"/>
          <w:szCs w:val="24"/>
        </w:rPr>
        <w:t>“</w:t>
      </w:r>
      <w:r w:rsidRPr="009850EC">
        <w:rPr>
          <w:rFonts w:cs="Calibri"/>
          <w:sz w:val="24"/>
          <w:szCs w:val="24"/>
        </w:rPr>
        <w:t>the repentance which merits forgiveness</w:t>
      </w:r>
      <w:r w:rsidR="00A0095F">
        <w:rPr>
          <w:rFonts w:cs="Calibri"/>
          <w:sz w:val="24"/>
          <w:szCs w:val="24"/>
        </w:rPr>
        <w:t>”</w:t>
      </w:r>
      <w:r w:rsidRPr="009850EC">
        <w:rPr>
          <w:rFonts w:cs="Calibri"/>
          <w:sz w:val="24"/>
          <w:szCs w:val="24"/>
        </w:rPr>
        <w:t xml:space="preserve"> is found in one</w:t>
      </w:r>
      <w:r w:rsidR="00A0095F">
        <w:rPr>
          <w:rFonts w:cs="Calibri"/>
          <w:sz w:val="24"/>
          <w:szCs w:val="24"/>
        </w:rPr>
        <w:t>’</w:t>
      </w:r>
      <w:r w:rsidRPr="009850EC">
        <w:rPr>
          <w:rFonts w:cs="Calibri"/>
          <w:sz w:val="24"/>
          <w:szCs w:val="24"/>
        </w:rPr>
        <w:t>s own work and worthiness. One must perfectly and completely abandon all sin, and then (as Moroni 10:32 in the Book of Mormon states) Christ</w:t>
      </w:r>
      <w:r w:rsidR="00A0095F">
        <w:rPr>
          <w:rFonts w:cs="Calibri"/>
          <w:sz w:val="24"/>
          <w:szCs w:val="24"/>
        </w:rPr>
        <w:t>’</w:t>
      </w:r>
      <w:r w:rsidRPr="009850EC">
        <w:rPr>
          <w:rFonts w:cs="Calibri"/>
          <w:sz w:val="24"/>
          <w:szCs w:val="24"/>
        </w:rPr>
        <w:t xml:space="preserve">s grace is applied. This is an impossible gospel. Furthermore, </w:t>
      </w:r>
      <w:r w:rsidR="00A0095F">
        <w:rPr>
          <w:rFonts w:cs="Calibri"/>
          <w:sz w:val="24"/>
          <w:szCs w:val="24"/>
        </w:rPr>
        <w:t>“</w:t>
      </w:r>
      <w:r w:rsidRPr="009850EC">
        <w:rPr>
          <w:rFonts w:cs="Calibri"/>
          <w:sz w:val="24"/>
          <w:szCs w:val="24"/>
        </w:rPr>
        <w:t>The Miracle of Forgiveness</w:t>
      </w:r>
      <w:r w:rsidR="00A0095F">
        <w:rPr>
          <w:rFonts w:cs="Calibri"/>
          <w:sz w:val="24"/>
          <w:szCs w:val="24"/>
        </w:rPr>
        <w:t>”</w:t>
      </w:r>
      <w:r w:rsidRPr="009850EC">
        <w:rPr>
          <w:rFonts w:cs="Calibri"/>
          <w:sz w:val="24"/>
          <w:szCs w:val="24"/>
        </w:rPr>
        <w:t xml:space="preserve"> maligns the genuine Good News, the biblical Gospel of grace: </w:t>
      </w:r>
      <w:hyperlink r:id="rId70"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iving Waters: Oscar the Mormon {EXCELLENT! Street Witnessing video and explanation with Ray Comfort and Kirk Cameron. Both Ray and Kirk are excellent at what they do in sharing the Gospel in Love and in Truth. Oscar the Mormon is excellent as well as he is only living what he has learned from the LDS unfortunately the LDS is in error.} (YouTube)</w:t>
      </w:r>
      <w:r w:rsidRPr="009850EC">
        <w:rPr>
          <w:rFonts w:cs="Calibri"/>
          <w:sz w:val="24"/>
          <w:szCs w:val="24"/>
        </w:rPr>
        <w:br/>
        <w:t xml:space="preserve">Ray Comfort witnesses to Oscar, whom happens to be a Mormon. Watch the dividing line be drawn when Ray shares the fundamental difference between Mormonism and Christianity. </w:t>
      </w:r>
      <w:hyperlink r:id="rId71"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Lorri MacGregor [formerly MacGregor Ministries now MM Outreach] Testimony - "I stepped from death to life in 1975" Lorri was an active Jehovah's Witness for 15 years {This is one of the most AMAZING TESTIMINIES the JW portion of her testimony is a part of this Amazing story however her life's struggles and difficulties are the main story!} (Mp3's)</w:t>
      </w:r>
      <w:r w:rsidRPr="009850EC">
        <w:rPr>
          <w:rFonts w:cs="Calibri"/>
          <w:sz w:val="24"/>
          <w:szCs w:val="24"/>
        </w:rPr>
        <w:br/>
        <w:t xml:space="preserve">Her eyes were opened to the tactics of the Watchtower when she was threated with losing her children and her home after she started a Bible study with a Christian. After accepting Jesus as her Lord and Savior, Lorri married Keith MacGregor and together they minister to Jehovah's Witnesses and people from other cults through MacGregor Ministries/MM Outreach. </w:t>
      </w:r>
      <w:hyperlink r:id="rId72" w:tgtFrame="_blank" w:tooltip="jwinfoli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7"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 xml:space="preserve">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w:t>
      </w:r>
      <w:r w:rsidRPr="009850EC">
        <w:rPr>
          <w:rFonts w:cs="Calibri"/>
          <w:color w:val="2B3856"/>
          <w:sz w:val="24"/>
          <w:szCs w:val="24"/>
        </w:rPr>
        <w:lastRenderedPageBreak/>
        <w:t>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9850EC">
        <w:rPr>
          <w:rFonts w:cs="Calibri"/>
          <w:sz w:val="24"/>
          <w:szCs w:val="24"/>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73" w:tgtFrame="_blank" w:tooltip="forb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9850EC">
        <w:rPr>
          <w:rFonts w:cs="Calibri"/>
          <w:sz w:val="24"/>
          <w:szCs w:val="24"/>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74"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9850EC">
        <w:rPr>
          <w:rFonts w:cs="Calibri"/>
          <w:sz w:val="24"/>
          <w:szCs w:val="24"/>
        </w:rPr>
        <w:br/>
        <w:t>"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w:t>
      </w:r>
      <w:r w:rsidRPr="009850EC">
        <w:rPr>
          <w:rFonts w:cs="Calibri"/>
          <w:sz w:val="24"/>
          <w:szCs w:val="24"/>
        </w:rPr>
        <w:lastRenderedPageBreak/>
        <w:t xml:space="preserv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75"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w:t>
      </w:r>
      <w:r w:rsidR="00A0095F">
        <w:rPr>
          <w:rFonts w:cs="Calibri"/>
          <w:color w:val="2B3856"/>
          <w:sz w:val="24"/>
          <w:szCs w:val="24"/>
        </w:rPr>
        <w:t>“</w:t>
      </w:r>
      <w:r w:rsidRPr="009850EC">
        <w:rPr>
          <w:rFonts w:cs="Calibri"/>
          <w:color w:val="2B3856"/>
          <w:sz w:val="24"/>
          <w:szCs w:val="24"/>
        </w:rPr>
        <w:t>intelligent design</w:t>
      </w:r>
      <w:r w:rsidR="00A0095F">
        <w:rPr>
          <w:rFonts w:cs="Calibri"/>
          <w:color w:val="2B3856"/>
          <w:sz w:val="24"/>
          <w:szCs w:val="24"/>
        </w:rPr>
        <w:t>”</w:t>
      </w:r>
      <w:r w:rsidRPr="009850EC">
        <w:rPr>
          <w:rFonts w:cs="Calibri"/>
          <w:color w:val="2B3856"/>
          <w:sz w:val="24"/>
          <w:szCs w:val="24"/>
        </w:rPr>
        <w:t xml:space="preserve">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9850EC">
        <w:rPr>
          <w:rFonts w:cs="Calibri"/>
          <w:sz w:val="24"/>
          <w:szCs w:val="24"/>
        </w:rPr>
        <w:br/>
        <w:t>Biologist Ken Miller, the Discovery Institute</w:t>
      </w:r>
      <w:r w:rsidR="00A0095F">
        <w:rPr>
          <w:rFonts w:cs="Calibri"/>
          <w:sz w:val="24"/>
          <w:szCs w:val="24"/>
        </w:rPr>
        <w:t>’</w:t>
      </w:r>
      <w:r w:rsidRPr="009850EC">
        <w:rPr>
          <w:rFonts w:cs="Calibri"/>
          <w:sz w:val="24"/>
          <w:szCs w:val="24"/>
        </w:rPr>
        <w:t>s worst enemy, has three terrific guest posts at science writer Carl Zimmer</w:t>
      </w:r>
      <w:r w:rsidR="00A0095F">
        <w:rPr>
          <w:rFonts w:cs="Calibri"/>
          <w:sz w:val="24"/>
          <w:szCs w:val="24"/>
        </w:rPr>
        <w:t>’</w:t>
      </w:r>
      <w:r w:rsidRPr="009850EC">
        <w:rPr>
          <w:rFonts w:cs="Calibri"/>
          <w:sz w:val="24"/>
          <w:szCs w:val="24"/>
        </w:rPr>
        <w:t>s blog, destroying the DI</w:t>
      </w:r>
      <w:r w:rsidR="00A0095F">
        <w:rPr>
          <w:rFonts w:cs="Calibri"/>
          <w:sz w:val="24"/>
          <w:szCs w:val="24"/>
        </w:rPr>
        <w:t>’</w:t>
      </w:r>
      <w:r w:rsidRPr="009850EC">
        <w:rPr>
          <w:rFonts w:cs="Calibri"/>
          <w:sz w:val="24"/>
          <w:szCs w:val="24"/>
        </w:rPr>
        <w:t xml:space="preserve">s latest attempts to rewrite the history of the Dover creationism lawsuit: </w:t>
      </w:r>
      <w:hyperlink r:id="rId76" w:tgtFrame="_blank" w:tooltip="littlegreenfootball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9850EC">
        <w:rPr>
          <w:rFonts w:cs="Calibri"/>
          <w:sz w:val="24"/>
          <w:szCs w:val="24"/>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77" w:tgtFrame="_blank" w:tooltip="eagleforu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9850EC">
        <w:rPr>
          <w:rFonts w:cs="Calibri"/>
          <w:sz w:val="24"/>
          <w:szCs w:val="24"/>
        </w:rPr>
        <w:br/>
        <w:t xml:space="preserve">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w:t>
      </w:r>
      <w:r w:rsidRPr="009850EC">
        <w:rPr>
          <w:rFonts w:cs="Calibri"/>
          <w:sz w:val="24"/>
          <w:szCs w:val="24"/>
        </w:rPr>
        <w:lastRenderedPageBreak/>
        <w:t xml:space="preserve">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78"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asicChristian.org: End Times Preview - WWI, WWII, WW3 - "The past is not dead - In fact, it's not even past" William Faulkner -- This is most True concerning the cross and resurrection of Jesus Christ</w:t>
      </w:r>
      <w:r w:rsidRPr="009850EC">
        <w:rPr>
          <w:rFonts w:cs="Calibri"/>
          <w:sz w:val="24"/>
          <w:szCs w:val="24"/>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79"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9850EC">
        <w:rPr>
          <w:rFonts w:cs="Calibri"/>
          <w:sz w:val="24"/>
          <w:szCs w:val="24"/>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w:t>
      </w:r>
      <w:r w:rsidRPr="009850EC">
        <w:rPr>
          <w:rFonts w:cs="Calibri"/>
          <w:sz w:val="24"/>
          <w:szCs w:val="24"/>
        </w:rPr>
        <w:lastRenderedPageBreak/>
        <w:t xml:space="preserve">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80" w:tgtFrame="_blank" w:tooltip="cuttingedge.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asicChristian.org: The Bush family War in Iraq Babylon - Keeping a Perspective - Is the Bush family America's worst nightmare?</w:t>
      </w:r>
      <w:r w:rsidRPr="009850EC">
        <w:rPr>
          <w:rFonts w:cs="Calibri"/>
          <w:sz w:val="24"/>
          <w:szCs w:val="24"/>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81"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8"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Mormons' Uneasy (Proposition 8) Victory - in the face of post-election protests outside its temples, the (LDS) church doesn't seem to want to take much credit - This is new and awkward territory for many Mormons</w:t>
      </w:r>
      <w:r w:rsidRPr="009850EC">
        <w:rPr>
          <w:rFonts w:cs="Calibri"/>
          <w:sz w:val="24"/>
          <w:szCs w:val="24"/>
        </w:rPr>
        <w:br/>
        <w:t xml:space="preserve">The Church of Jesus Christ of Latter-day Saints is becoming a potent political force. Last year's story was that Mormons had risen to some of the highest offices in America -- Senate Majority Leader Harry Reid belongs to the (LDS) church, as does former Massachusetts governor Mitt Romney. This year's headline is that, with the </w:t>
      </w:r>
      <w:r w:rsidRPr="009850EC">
        <w:rPr>
          <w:rFonts w:cs="Calibri"/>
          <w:sz w:val="24"/>
          <w:szCs w:val="24"/>
        </w:rPr>
        <w:lastRenderedPageBreak/>
        <w:t xml:space="preserve">encouragement of their religious leaders, Mormons gave loads of money and man-hours to pass Proposition 8 in California, which banned same-sex marriage in the state. Indeed, they were probably the most organized and consequential force behind the measure's passage. But in the face of post-election protests outside its temples, the church doesn't seem to want to take much credit. ... There are Mormons who fought hard against the measure, drawing attention to the extent of Mormon involvement by outing fellow members on donor lists. There are Mormons so upset they're thinking of renouncing their church membership as well as Mormons who wholeheartedly supported the initiative. And then there are those who gave money out of obedience to their leaders, without much thought to the policy it was being used to support. Regardless of where they fall on this spectrum, many probably feel a bit like Otterson: uneasy with all the attention. It's unusual for an institution to shrink from responsibility for a victory at the ballot box. But being Mormon isn't quite like being, say, Southern Baptist. The highly centralized LDS church makes a lot of Americans nervous, and it has done so since Joseph Smith founded the movement, which was driven out of state after state before settling in the Salt Lake Valley. Where some see an efficient religious organization that requires unusual devotion from its members, others see conspiracy, even cult. </w:t>
      </w:r>
      <w:hyperlink r:id="rId82"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estimony: Interview with Ex-Mormon Christian Band 'Adam's Road' - Thanks so much for posting this - I really enjoyed listening to their testimonies - That was so much more real than the same testimony that every Mormon has (YouTube)</w:t>
      </w:r>
      <w:r w:rsidRPr="009850EC">
        <w:rPr>
          <w:rFonts w:cs="Calibri"/>
          <w:sz w:val="24"/>
          <w:szCs w:val="24"/>
        </w:rPr>
        <w:br/>
        <w:t>What I thought was interesting was when the young men were asked what Bible verses had meaning to them and the young man on the left said something like; previously, when he was LDS, he hadn</w:t>
      </w:r>
      <w:r w:rsidR="00A0095F">
        <w:rPr>
          <w:rFonts w:cs="Calibri"/>
          <w:sz w:val="24"/>
          <w:szCs w:val="24"/>
        </w:rPr>
        <w:t>’</w:t>
      </w:r>
      <w:r w:rsidRPr="009850EC">
        <w:rPr>
          <w:rFonts w:cs="Calibri"/>
          <w:sz w:val="24"/>
          <w:szCs w:val="24"/>
        </w:rPr>
        <w:t>t trusted the Bible because it didn</w:t>
      </w:r>
      <w:r w:rsidR="00A0095F">
        <w:rPr>
          <w:rFonts w:cs="Calibri"/>
          <w:sz w:val="24"/>
          <w:szCs w:val="24"/>
        </w:rPr>
        <w:t>’</w:t>
      </w:r>
      <w:r w:rsidRPr="009850EC">
        <w:rPr>
          <w:rFonts w:cs="Calibri"/>
          <w:sz w:val="24"/>
          <w:szCs w:val="24"/>
        </w:rPr>
        <w:t>t align with Mormonism. That just jumped out at me……the aha moment. There i[t] is: "The LDS religion does not align with the Bible." The other thing was when they were talking about the five points the MM are suppose to emphasize and they were led away from the first four into a personal relationship with Jesus Christ……the Jesus of the Bible with which Mormonism does not align. ... This was very inspirational and encouraging. I kept thinking about the Mormon missionaries that I have talked to over the years. I wonder where they are today? I wonder if that Baptist minister knows what has taken place in the life of this ex-Mormon who now knows the real Jesus of the Bible? I</w:t>
      </w:r>
      <w:r w:rsidR="00A0095F">
        <w:rPr>
          <w:rFonts w:cs="Calibri"/>
          <w:sz w:val="24"/>
          <w:szCs w:val="24"/>
        </w:rPr>
        <w:t>’</w:t>
      </w:r>
      <w:r w:rsidRPr="009850EC">
        <w:rPr>
          <w:rFonts w:cs="Calibri"/>
          <w:sz w:val="24"/>
          <w:szCs w:val="24"/>
        </w:rPr>
        <w:t xml:space="preserve">m sure he has no idea what the impact of just that one-time meeting where he gave a faithful witness has done in obviously so many lives. </w:t>
      </w:r>
      <w:hyperlink r:id="rId83"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hristian Band Adam's Road follows a new road for former (Mormon) LDS missionaries - The name refers to the biblical Adam as representing the path all people must take to return to God through Jesus - They don't go out of their way to offend believing Mormons, but do feel an obligation to share their conversion with members of the LDS Church, Matt Wilder says. "As a band, we are not afraid to testify to what we believe" -- Holy Bible Galatians 5:1 Stand fast therefore in the liberty where with Christ hath made us free, and be not entangled again with the yoke (Mormon/Islam) of bondage.</w:t>
      </w:r>
      <w:r w:rsidRPr="009850EC">
        <w:rPr>
          <w:rFonts w:cs="Calibri"/>
          <w:sz w:val="24"/>
          <w:szCs w:val="24"/>
        </w:rPr>
        <w:br/>
        <w:t xml:space="preserve">Wilder's awakening began with an evangelical minister's challenge to read the Bible more closely, noting discrepancies between the ancient text and Mormon beliefs. ... They don't go out of their way to offend believing Mormons, but do feel an obligation to share their conversion with members of the LDS Church, Matt Wilder says. "As a band, we are not afraid to testify to what we believe." That approach created a small problem on Sunday Aug. 17 when organizers of Worship '08, a nondenominational Christian concert at Gallivan Plaza in downtown Salt Lake City, suggested that they tone down or eliminate their rhetoric about Mormonism. They refused to play without it and organizers relented. The Rev. Gregory Johnson of Standing Together, a consortium of Utah's evangelical churches that sponsored the event, denied that that was his instruction. "We talked about their Mormon background in our press release," Johnson insisted, adding, "but this is not [just] an ex-Mormon gathering." ... After his conversion, Warren came to see God's love as unconditional and all-encompassing. The lyrics resonate well with Wilder's father, Michael, and mother, Lynne, who resigned from the LDS Church in response to their son's prompting after being active Mormons for more [than] three decades. Lynne Wilder gave up a tenured position at (BYU) Brigham Young University. At his son's insistence, Michael Wilder says, he re-read the New Testament and began delving into little-known </w:t>
      </w:r>
      <w:r w:rsidRPr="009850EC">
        <w:rPr>
          <w:rFonts w:cs="Calibri"/>
          <w:sz w:val="24"/>
          <w:szCs w:val="24"/>
        </w:rPr>
        <w:lastRenderedPageBreak/>
        <w:t xml:space="preserve">aspects of Mormon history. "It opened my eyes," he said. "Once I got into Mormon doctrines, I realized this is not what Christ would teach. We are not anti-Mormon, just anti-Mormon doctrine." </w:t>
      </w:r>
      <w:hyperlink r:id="rId84"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estimony: Band 'Adam's Road' on Heart of the Matter with Shawn McCraney - 08/19/2008 128 By Their Fruits – Part 3 (TV Show)</w:t>
      </w:r>
      <w:r w:rsidRPr="009850EC">
        <w:rPr>
          <w:rFonts w:cs="Calibri"/>
          <w:sz w:val="24"/>
          <w:szCs w:val="24"/>
        </w:rPr>
        <w:br/>
        <w:t xml:space="preserve">Adam's Road, a Christian band of musicians four of which are LDS returned missionaries . . . who abandoned (LDS) ship and embraced the Gospel according to Jesus Christ! </w:t>
      </w:r>
      <w:hyperlink r:id="rId85" w:tgtFrame="_blank" w:tooltip="hotm.tv"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39" style="width:34.45pt;height:1.5pt" o:hrpct="450" o:hralign="center" o:hrstd="t" o:hr="t" fillcolor="#a0a0a0" stroked="f"/>
        </w:pict>
      </w:r>
    </w:p>
    <w:p w:rsidR="009850EC" w:rsidRPr="009850EC" w:rsidRDefault="009850EC" w:rsidP="009850EC">
      <w:pPr>
        <w:spacing w:before="0" w:beforeAutospacing="0" w:after="0" w:afterAutospacing="0"/>
        <w:ind w:left="720"/>
        <w:rPr>
          <w:rFonts w:cs="Calibri"/>
          <w:sz w:val="24"/>
          <w:szCs w:val="24"/>
        </w:rPr>
      </w:pPr>
    </w:p>
    <w:p w:rsidR="009850EC" w:rsidRPr="009850EC" w:rsidRDefault="00037E40" w:rsidP="009850EC">
      <w:pPr>
        <w:spacing w:before="0" w:beforeAutospacing="0" w:after="0" w:afterAutospacing="0"/>
        <w:ind w:left="720"/>
        <w:rPr>
          <w:rFonts w:ascii="Times New Roman" w:hAnsi="Times New Roman"/>
          <w:color w:val="auto"/>
          <w:sz w:val="24"/>
          <w:szCs w:val="24"/>
        </w:rPr>
      </w:pPr>
      <w:hyperlink r:id="rId86" w:tgtFrame="_blank" w:tooltip="aomin.org" w:history="1">
        <w:r w:rsidR="009850EC" w:rsidRPr="009850EC">
          <w:rPr>
            <w:rFonts w:cs="Calibri"/>
            <w:color w:val="4682B4"/>
            <w:sz w:val="24"/>
            <w:szCs w:val="24"/>
          </w:rPr>
          <w:t>Bible Verses Relevant to Sharing the Gospel With Mormons</w:t>
        </w:r>
      </w:hyperlink>
      <w:r w:rsidR="009850EC" w:rsidRPr="009850EC">
        <w:rPr>
          <w:rFonts w:cs="Calibri"/>
          <w:sz w:val="24"/>
          <w:szCs w:val="24"/>
        </w:rPr>
        <w:t xml:space="preserve"> </w:t>
      </w:r>
    </w:p>
    <w:p w:rsidR="009850EC" w:rsidRPr="009850EC" w:rsidRDefault="00037E40" w:rsidP="009850EC">
      <w:pPr>
        <w:spacing w:before="0" w:beforeAutospacing="0" w:after="0" w:afterAutospacing="0"/>
        <w:ind w:left="720"/>
        <w:rPr>
          <w:rFonts w:cs="Calibri"/>
          <w:sz w:val="24"/>
          <w:szCs w:val="24"/>
        </w:rPr>
      </w:pPr>
      <w:hyperlink r:id="rId87" w:tgtFrame="_blank" w:tooltip="blog.mrm.org" w:history="1">
        <w:r w:rsidR="009850EC" w:rsidRPr="009850EC">
          <w:rPr>
            <w:rFonts w:cs="Calibri"/>
            <w:color w:val="4682B4"/>
            <w:sz w:val="24"/>
            <w:szCs w:val="24"/>
          </w:rPr>
          <w:t>***The Marks of a Cult: Division from Historic Christianity</w:t>
        </w:r>
      </w:hyperlink>
      <w:r w:rsidR="009850EC" w:rsidRPr="009850EC">
        <w:rPr>
          <w:rFonts w:cs="Calibri"/>
          <w:sz w:val="24"/>
          <w:szCs w:val="24"/>
        </w:rPr>
        <w:t xml:space="preserve"> - Online 10 min Video Clip</w:t>
      </w:r>
      <w:r w:rsidR="009850EC" w:rsidRPr="009850EC">
        <w:rPr>
          <w:rFonts w:cs="Calibri"/>
          <w:sz w:val="24"/>
          <w:szCs w:val="24"/>
        </w:rPr>
        <w:br/>
        <w:t>Excellent 10 min video clip exactly explains how and why cults like the LDS take the focus off of God (Jesus) and place it on cult leaders. Removing salvation from God while pretending to place it in the hands of the cult leaders. ...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w:t>
      </w:r>
    </w:p>
    <w:p w:rsidR="009850EC" w:rsidRPr="009850EC" w:rsidRDefault="00037E40" w:rsidP="00312A5B">
      <w:pPr>
        <w:numPr>
          <w:ilvl w:val="0"/>
          <w:numId w:val="6"/>
        </w:numPr>
        <w:spacing w:before="0" w:beforeAutospacing="0" w:after="0" w:afterAutospacing="0"/>
        <w:rPr>
          <w:rFonts w:cs="Calibri"/>
          <w:sz w:val="24"/>
          <w:szCs w:val="24"/>
        </w:rPr>
      </w:pPr>
      <w:hyperlink r:id="rId88" w:tgtFrame="_blank" w:tooltip="ffmp3.com" w:history="1">
        <w:r w:rsidR="009850EC" w:rsidRPr="009850EC">
          <w:rPr>
            <w:rFonts w:cs="Calibri"/>
            <w:color w:val="4682B4"/>
            <w:sz w:val="24"/>
            <w:szCs w:val="24"/>
          </w:rPr>
          <w:t>The Marks of a Cult: A Biblical Analysis</w:t>
        </w:r>
      </w:hyperlink>
      <w:r w:rsidR="009850EC" w:rsidRPr="009850EC">
        <w:rPr>
          <w:rFonts w:cs="Calibri"/>
          <w:sz w:val="24"/>
          <w:szCs w:val="24"/>
        </w:rPr>
        <w:t xml:space="preserve"> - (DVD $12.95) </w:t>
      </w:r>
      <w:r w:rsidR="009850EC" w:rsidRPr="009850EC">
        <w:rPr>
          <w:rFonts w:cs="Calibri"/>
          <w:sz w:val="24"/>
          <w:szCs w:val="24"/>
        </w:rPr>
        <w:br/>
        <w:t>"Once again, The Apologetics Group has developed a scholarly presentation addressing a vital current issue. This new production not only deals with how to identify The Marks of a Cult, but in its own right is a type of "mini-systematic theology" that will greatly benefit any individual or church group. I highly recommend it for a better understanding of cult beliefs and practice, as well as, developing your understanding of historic Christian theology." Dr. Kenneth G. Talbot - President, Whitefield Theological Seminary.</w:t>
      </w:r>
    </w:p>
    <w:p w:rsidR="009850EC" w:rsidRPr="009850EC" w:rsidRDefault="009850EC" w:rsidP="009850EC">
      <w:pPr>
        <w:rPr>
          <w:rFonts w:cs="Calibri"/>
          <w:sz w:val="24"/>
          <w:szCs w:val="24"/>
        </w:rPr>
      </w:pPr>
      <w:r w:rsidRPr="009850EC">
        <w:rPr>
          <w:rFonts w:cs="Calibri"/>
          <w:color w:val="2B3856"/>
          <w:sz w:val="24"/>
          <w:szCs w:val="24"/>
        </w:rPr>
        <w:t>Photos of the 2008 Manti Pageant Evangelism - Joseph Smith did WHAT?</w:t>
      </w:r>
      <w:r w:rsidRPr="009850EC">
        <w:rPr>
          <w:rFonts w:cs="Calibri"/>
          <w:sz w:val="24"/>
          <w:szCs w:val="24"/>
        </w:rPr>
        <w:br/>
        <w:t>For those of you confused what what you</w:t>
      </w:r>
      <w:r w:rsidR="00A0095F">
        <w:rPr>
          <w:rFonts w:cs="Calibri"/>
          <w:sz w:val="24"/>
          <w:szCs w:val="24"/>
        </w:rPr>
        <w:t>’</w:t>
      </w:r>
      <w:r w:rsidRPr="009850EC">
        <w:rPr>
          <w:rFonts w:cs="Calibri"/>
          <w:sz w:val="24"/>
          <w:szCs w:val="24"/>
        </w:rPr>
        <w:t xml:space="preserve">re seeing, watch the video on this [link] blog post. ... More photos of the 2008 Manti Pageant evangelism will continue to be posted here until the pageant ends. </w:t>
      </w:r>
      <w:hyperlink r:id="rId89"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hotos of the 2008 Manti Pageant Evangelism - Visually Illustrating Joseph Smith's (34) Wives to Provoke Thought and Start Evangelistic Conversations at the Manti Miracle Pageant - It was an extraordinary success - I fully support the women who had the evangelistic fervor and creativity to put this together {This is an incredibly brilliant, amazing, bold, innovative and successful outreach. Congratulations and job well done to all the participants!}</w:t>
      </w:r>
      <w:r w:rsidRPr="009850EC">
        <w:rPr>
          <w:rFonts w:cs="Calibri"/>
          <w:sz w:val="24"/>
          <w:szCs w:val="24"/>
        </w:rPr>
        <w:br/>
        <w:t xml:space="preserve">On Friday there were 34 women represented. On Saturday it looks like there were only 27 women represented. For more pictures from evangelism at the 2008 </w:t>
      </w:r>
      <w:r w:rsidR="00A0095F">
        <w:rPr>
          <w:rFonts w:cs="Calibri"/>
          <w:sz w:val="24"/>
          <w:szCs w:val="24"/>
        </w:rPr>
        <w:t>“</w:t>
      </w:r>
      <w:r w:rsidRPr="009850EC">
        <w:rPr>
          <w:rFonts w:cs="Calibri"/>
          <w:sz w:val="24"/>
          <w:szCs w:val="24"/>
        </w:rPr>
        <w:t>Manti Miracle Pageant</w:t>
      </w:r>
      <w:r w:rsidR="00A0095F">
        <w:rPr>
          <w:rFonts w:cs="Calibri"/>
          <w:sz w:val="24"/>
          <w:szCs w:val="24"/>
        </w:rPr>
        <w:t>”</w:t>
      </w:r>
      <w:r w:rsidRPr="009850EC">
        <w:rPr>
          <w:rFonts w:cs="Calibri"/>
          <w:sz w:val="24"/>
          <w:szCs w:val="24"/>
        </w:rPr>
        <w:t>, scheduled to continue from next Tuesday till Saturday, see here. For those of you new to the issue, I welcome you to check out the list on (www.WivesOfJosephSmith.org). ... Remember, they</w:t>
      </w:r>
      <w:r w:rsidR="00A0095F">
        <w:rPr>
          <w:rFonts w:cs="Calibri"/>
          <w:sz w:val="24"/>
          <w:szCs w:val="24"/>
        </w:rPr>
        <w:t>’</w:t>
      </w:r>
      <w:r w:rsidRPr="009850EC">
        <w:rPr>
          <w:rFonts w:cs="Calibri"/>
          <w:sz w:val="24"/>
          <w:szCs w:val="24"/>
        </w:rPr>
        <w:t>re dealing with normal, regular Mormons, many of whom don</w:t>
      </w:r>
      <w:r w:rsidR="00A0095F">
        <w:rPr>
          <w:rFonts w:cs="Calibri"/>
          <w:sz w:val="24"/>
          <w:szCs w:val="24"/>
        </w:rPr>
        <w:t>’</w:t>
      </w:r>
      <w:r w:rsidRPr="009850EC">
        <w:rPr>
          <w:rFonts w:cs="Calibri"/>
          <w:sz w:val="24"/>
          <w:szCs w:val="24"/>
        </w:rPr>
        <w:t>t even know Joseph Smith practiced polygamy. Some of them are reaching their friends, neighbors, schoolmates, and coworkers. I didn</w:t>
      </w:r>
      <w:r w:rsidR="00A0095F">
        <w:rPr>
          <w:rFonts w:cs="Calibri"/>
          <w:sz w:val="24"/>
          <w:szCs w:val="24"/>
        </w:rPr>
        <w:t>’</w:t>
      </w:r>
      <w:r w:rsidRPr="009850EC">
        <w:rPr>
          <w:rFonts w:cs="Calibri"/>
          <w:sz w:val="24"/>
          <w:szCs w:val="24"/>
        </w:rPr>
        <w:t>t personally hear of complaints of the display being called offensive (although I</w:t>
      </w:r>
      <w:r w:rsidR="00A0095F">
        <w:rPr>
          <w:rFonts w:cs="Calibri"/>
          <w:sz w:val="24"/>
          <w:szCs w:val="24"/>
        </w:rPr>
        <w:t>’</w:t>
      </w:r>
      <w:r w:rsidRPr="009850EC">
        <w:rPr>
          <w:rFonts w:cs="Calibri"/>
          <w:sz w:val="24"/>
          <w:szCs w:val="24"/>
        </w:rPr>
        <w:t>m sure I</w:t>
      </w:r>
      <w:r w:rsidR="00A0095F">
        <w:rPr>
          <w:rFonts w:cs="Calibri"/>
          <w:sz w:val="24"/>
          <w:szCs w:val="24"/>
        </w:rPr>
        <w:t>’</w:t>
      </w:r>
      <w:r w:rsidRPr="009850EC">
        <w:rPr>
          <w:rFonts w:cs="Calibri"/>
          <w:sz w:val="24"/>
          <w:szCs w:val="24"/>
        </w:rPr>
        <w:t>ll hear them soon enough; it</w:t>
      </w:r>
      <w:r w:rsidR="00A0095F">
        <w:rPr>
          <w:rFonts w:cs="Calibri"/>
          <w:sz w:val="24"/>
          <w:szCs w:val="24"/>
        </w:rPr>
        <w:t>’</w:t>
      </w:r>
      <w:r w:rsidRPr="009850EC">
        <w:rPr>
          <w:rFonts w:cs="Calibri"/>
          <w:sz w:val="24"/>
          <w:szCs w:val="24"/>
        </w:rPr>
        <w:t xml:space="preserve">s not fun for Mormons to have to explain to their fellow members the history represented by this), but I heard stories of Mormons expressing disbelief. For them this was the first time learning that Smith not only married over 30 women, but married over 9 who were </w:t>
      </w:r>
      <w:r w:rsidRPr="009850EC">
        <w:rPr>
          <w:rFonts w:cs="Calibri"/>
          <w:sz w:val="24"/>
          <w:szCs w:val="24"/>
        </w:rPr>
        <w:lastRenderedPageBreak/>
        <w:t xml:space="preserve">simultaneously married to living husbands. If one wanted to judge the event based off how effectively it educated and started good conversations, it was an extraordinary success. I fully support the women who had the evangelistic fervor and creativity to put this together. </w:t>
      </w:r>
      <w:hyperlink r:id="rId90"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anti Pageant Evangelism - Christian Evangelists Banned from Using the Bathroom at Mormon Public Event - they were met in the front of the restrooms by a wall of LDS security and public law enforcement officers - "You can't use these" the officers told them - Mormons were allowed to pass, but apparently Christians were exempt using the Mormon-owned facility {Mormons, they never fail to do the Mormon (Cult) thing and once again the LDS leadership looks stupid as those blocked from the restrooms will just use alternate facilities i.e. an RV.}</w:t>
      </w:r>
      <w:r w:rsidRPr="009850EC">
        <w:rPr>
          <w:rFonts w:cs="Calibri"/>
          <w:sz w:val="24"/>
          <w:szCs w:val="24"/>
        </w:rPr>
        <w:br/>
        <w:t>Manti Miracle Pageant, the annual [sanitized] story-telling of Joseph Smith's history where thousands of Mormons gather together to remember the roots of their beginnings. Of course, the pageant that plays on the side of the hill of the Mormon temple in this small town focuses on Smith, and so for more than two decades I first came out in 1987 myself Christians have come out to the public streets in front of the temple for 3-4 hours before the pageant begins to engage Mormons in conversation. Typically, there are many discussions and little trouble. This dynamic really gives the pageant a unique personality, something even faithful Mormons have even told me is true. -- For those who don</w:t>
      </w:r>
      <w:r w:rsidR="00A0095F">
        <w:rPr>
          <w:rFonts w:cs="Calibri"/>
          <w:sz w:val="24"/>
          <w:szCs w:val="24"/>
        </w:rPr>
        <w:t>’</w:t>
      </w:r>
      <w:r w:rsidRPr="009850EC">
        <w:rPr>
          <w:rFonts w:cs="Calibri"/>
          <w:sz w:val="24"/>
          <w:szCs w:val="24"/>
        </w:rPr>
        <w:t>t believe such evangelism works, perhaps you can talk to a number of former Mormons who were introduced to the gospel at Manti. Or contact Chip Thompson, who founded Ephraim Church of the Bible, a church with a building now too small to accommodate all they bring in every Sunday, the vast majority who are former Mormons. What a good problem to have! -- But last night, as the pageant was about to begin, some Christians went to the restrooms across the street to take care of business. It</w:t>
      </w:r>
      <w:r w:rsidR="00A0095F">
        <w:rPr>
          <w:rFonts w:cs="Calibri"/>
          <w:sz w:val="24"/>
          <w:szCs w:val="24"/>
        </w:rPr>
        <w:t>’</w:t>
      </w:r>
      <w:r w:rsidRPr="009850EC">
        <w:rPr>
          <w:rFonts w:cs="Calibri"/>
          <w:sz w:val="24"/>
          <w:szCs w:val="24"/>
        </w:rPr>
        <w:t xml:space="preserve">s just a part of nature after having been on the streets for four hours. However, they were met in the front of the restrooms by a wall of LDS security and public law enforcement officers. </w:t>
      </w:r>
      <w:r w:rsidR="00A0095F">
        <w:rPr>
          <w:rFonts w:cs="Calibri"/>
          <w:sz w:val="24"/>
          <w:szCs w:val="24"/>
        </w:rPr>
        <w:t>“</w:t>
      </w:r>
      <w:r w:rsidRPr="009850EC">
        <w:rPr>
          <w:rFonts w:cs="Calibri"/>
          <w:sz w:val="24"/>
          <w:szCs w:val="24"/>
        </w:rPr>
        <w:t>You can</w:t>
      </w:r>
      <w:r w:rsidR="00A0095F">
        <w:rPr>
          <w:rFonts w:cs="Calibri"/>
          <w:sz w:val="24"/>
          <w:szCs w:val="24"/>
        </w:rPr>
        <w:t>’</w:t>
      </w:r>
      <w:r w:rsidRPr="009850EC">
        <w:rPr>
          <w:rFonts w:cs="Calibri"/>
          <w:sz w:val="24"/>
          <w:szCs w:val="24"/>
        </w:rPr>
        <w:t>t use these,</w:t>
      </w:r>
      <w:r w:rsidR="00A0095F">
        <w:rPr>
          <w:rFonts w:cs="Calibri"/>
          <w:sz w:val="24"/>
          <w:szCs w:val="24"/>
        </w:rPr>
        <w:t>”</w:t>
      </w:r>
      <w:r w:rsidRPr="009850EC">
        <w:rPr>
          <w:rFonts w:cs="Calibri"/>
          <w:sz w:val="24"/>
          <w:szCs w:val="24"/>
        </w:rPr>
        <w:t xml:space="preserve"> the officers told them. Mormons were allowed to pass, but apparently Christians were exempt using the Mormon-owned facility. What? Since when does a disagreement with philosophy mean that common courtesy should be ignored? After all, when a Jehovah</w:t>
      </w:r>
      <w:r w:rsidR="00A0095F">
        <w:rPr>
          <w:rFonts w:cs="Calibri"/>
          <w:sz w:val="24"/>
          <w:szCs w:val="24"/>
        </w:rPr>
        <w:t>’</w:t>
      </w:r>
      <w:r w:rsidRPr="009850EC">
        <w:rPr>
          <w:rFonts w:cs="Calibri"/>
          <w:sz w:val="24"/>
          <w:szCs w:val="24"/>
        </w:rPr>
        <w:t xml:space="preserve">s Witness or Mormon comes to my door, the first thing my wife makes sure takes place is offering the missionaries a drink and </w:t>
      </w:r>
      <w:r w:rsidR="00A0095F">
        <w:rPr>
          <w:rFonts w:cs="Calibri"/>
          <w:sz w:val="24"/>
          <w:szCs w:val="24"/>
        </w:rPr>
        <w:t>“</w:t>
      </w:r>
      <w:r w:rsidRPr="009850EC">
        <w:rPr>
          <w:rFonts w:cs="Calibri"/>
          <w:sz w:val="24"/>
          <w:szCs w:val="24"/>
        </w:rPr>
        <w:t>anything else</w:t>
      </w:r>
      <w:r w:rsidR="00A0095F">
        <w:rPr>
          <w:rFonts w:cs="Calibri"/>
          <w:sz w:val="24"/>
          <w:szCs w:val="24"/>
        </w:rPr>
        <w:t>”</w:t>
      </w:r>
      <w:r w:rsidRPr="009850EC">
        <w:rPr>
          <w:rFonts w:cs="Calibri"/>
          <w:sz w:val="24"/>
          <w:szCs w:val="24"/>
        </w:rPr>
        <w:t xml:space="preserve"> they might need. And we have fed more than one missionary over the years. </w:t>
      </w:r>
      <w:hyperlink r:id="rId91"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312A5B">
      <w:pPr>
        <w:numPr>
          <w:ilvl w:val="0"/>
          <w:numId w:val="7"/>
        </w:numPr>
        <w:spacing w:before="0" w:beforeAutospacing="0" w:after="0" w:afterAutospacing="0"/>
        <w:rPr>
          <w:rFonts w:cs="Calibri"/>
          <w:sz w:val="24"/>
          <w:szCs w:val="24"/>
        </w:rPr>
      </w:pPr>
      <w:hyperlink r:id="rId92" w:tgtFrame="_blank" w:tooltip="youtube.com" w:history="1">
        <w:r w:rsidR="009850EC" w:rsidRPr="009850EC">
          <w:rPr>
            <w:rFonts w:cs="Calibri"/>
            <w:color w:val="4682B4"/>
            <w:sz w:val="24"/>
            <w:szCs w:val="24"/>
          </w:rPr>
          <w:t>Manti Pageant Play</w:t>
        </w:r>
      </w:hyperlink>
      <w:r w:rsidR="009850EC" w:rsidRPr="009850EC">
        <w:rPr>
          <w:rFonts w:cs="Calibri"/>
          <w:sz w:val="24"/>
          <w:szCs w:val="24"/>
        </w:rPr>
        <w:t xml:space="preserve"> - Mormons (LDS) mocking Christianity 1 of 2 (YouTube Video) </w:t>
      </w:r>
      <w:r w:rsidR="009850EC" w:rsidRPr="009850EC">
        <w:rPr>
          <w:rFonts w:cs="Calibri"/>
          <w:sz w:val="24"/>
          <w:szCs w:val="24"/>
        </w:rPr>
        <w:br/>
        <w:t>Wow, didn't realize that the LDS Church mocked other (real) Christians so badly at their Pageant. Know about the other ways they mock but didn't know about this aspect of it. Also, good for you guys for cheering the truth. Well timed and not done for too long. Just enough to make the point that salvation is indeed by faith. Sometimes we need to be radical in the face of such error!</w:t>
      </w:r>
    </w:p>
    <w:p w:rsidR="009850EC" w:rsidRPr="009850EC" w:rsidRDefault="009850EC" w:rsidP="009850EC">
      <w:pPr>
        <w:rPr>
          <w:rFonts w:cs="Calibri"/>
          <w:sz w:val="24"/>
          <w:szCs w:val="24"/>
        </w:rPr>
      </w:pPr>
      <w:r w:rsidRPr="009850EC">
        <w:rPr>
          <w:rFonts w:cs="Calibri"/>
          <w:color w:val="2B3856"/>
          <w:sz w:val="24"/>
          <w:szCs w:val="24"/>
        </w:rPr>
        <w:t>Highly Recommended - The Edge AM (Radio Shows) - Oct. 28th 2006, Daniel &amp; Jamie Ott take your calls (3 Hours) - Taking live calls of Spooky Stories - Truth and Fear issues: discussed aprox. 2:14 - 2:23 (Mp3)</w:t>
      </w:r>
      <w:r w:rsidRPr="009850EC">
        <w:rPr>
          <w:rFonts w:cs="Calibri"/>
          <w:sz w:val="24"/>
          <w:szCs w:val="24"/>
        </w:rPr>
        <w:br/>
        <w:t xml:space="preserve">Something freaky happen to you? Seen a ghost, monster, alien or just had a scary nightmare? Now's your chance to scare up your story with Daniel on the air. Share your true story with the Edge listening audience and receive free Edge gear! ... Truth and Fear issues: Fear 2:14:00 (2 hours 14 min) -- When things (demons, deceit) are unleashed do not let fear rule over you or let it overcome you -- "It's the Love of Christ that will cast these things out." Truth 2:16:30 (2 hours 16 min 30 sec) Truth rules! Truth is found only in the Bible! Truth has to be 100% not 99%. There are two ways to lie. 1. Change the truth. 2. Withhold and keep back some of the truth. </w:t>
      </w:r>
      <w:hyperlink r:id="rId93" w:tgtFrame="_blank" w:tooltip="theedgeam.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w:t>
      </w:r>
      <w:r w:rsidRPr="009850EC">
        <w:rPr>
          <w:rFonts w:cs="Calibri"/>
          <w:color w:val="2B3856"/>
          <w:sz w:val="24"/>
          <w:szCs w:val="24"/>
        </w:rPr>
        <w:lastRenderedPageBreak/>
        <w:t>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sidRPr="009850EC">
        <w:rPr>
          <w:rFonts w:cs="Calibri"/>
          <w:sz w:val="24"/>
          <w:szCs w:val="24"/>
        </w:rPr>
        <w:br/>
        <w:t xml:space="preserve">The findings, revealed Monday in a survey of 35,000 adults, can either be taken as a positive sign of growing 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 </w:t>
      </w:r>
      <w:hyperlink r:id="rId94"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Seductive and Subversive (book) "Shack" - William P. Young's ragingly popular book The Shack - Is this work of fiction really Christian? It is called by some as one of Christianity's most influential books - He moves through his very engaging and emotional story to eventually present this same 'New Age' teaching that God is 'in' everything" - The Shack opens in the context of tragedy {I have found that an "engaging and emotional story" is the #1 tool of the CULTS used to get people's attention to garner their sympathy and then sucker them into their cause. They always have a story, a drama, a wrong. They eventually imply that God has let them down or has even wronged them and that it is up to me and others to come in and pick-up the pieces of what God couldn't or wouldn</w:t>
      </w:r>
      <w:r w:rsidR="00A0095F">
        <w:rPr>
          <w:rFonts w:cs="Calibri"/>
          <w:color w:val="2B3856"/>
          <w:sz w:val="24"/>
          <w:szCs w:val="24"/>
        </w:rPr>
        <w:t>’</w:t>
      </w:r>
      <w:r w:rsidRPr="009850EC">
        <w:rPr>
          <w:rFonts w:cs="Calibri"/>
          <w:color w:val="2B3856"/>
          <w:sz w:val="24"/>
          <w:szCs w:val="24"/>
        </w:rPr>
        <w:t>t do. I say NO WAY has God ever let anyone down! They need to PRAY to God and truly find out what is happening. If there is a wrong, contact the authorities (something they never want do) but don't solicit and contend with strangers about your woes and perceived mishaps.}</w:t>
      </w:r>
      <w:r w:rsidRPr="009850EC">
        <w:rPr>
          <w:rFonts w:cs="Calibri"/>
          <w:sz w:val="24"/>
          <w:szCs w:val="24"/>
        </w:rPr>
        <w:br/>
        <w:t xml:space="preserve">"I was drawn into the 'New Age Movement' years ago by books and lectures containing parabolic stories that were not unlike The Shack. ... "I discovered that author William P. Young does exactly the same thing in The Shack. He moves through his very engaging and emotional story to eventually present this same 'New Age' teaching that God is 'in' everything." -- As writer and researcher Berit Kjos concludes, "Yet countless pastors and church leaders are delighting in its message. By ignoring (or redefining) sin and guilt, they embrace an inclusive but counterfeit 'Christianity' that draws crowds but distorts the Bible. Discounting Satan as well, they weaken God's warnings about deception. No wonder His armor for today's spiritual war became an early victim of this spreading assault on truth." -- So The Shack opens in the context of tragedy. Four years have passed since the cruel murder of Missy, Mack's precious six-year-old daughter. Enveloped in grief, he receives a strange invitation. "I've missed you," it says. "I'll be at the shack next weekend if you want to get together. Papa." What could it mean? Doubtful, but drawn to the meeting, Mack heads for the Oregon wilderness and finds the dilapidated old shack. "God" miraculously transforms it into a cozy cottage, and Mack meets his supposed maker. -- No, it doesn't get any stranger but sadly, it doesn't get more popular with Christians who miss the point that The Shack is intended to bring about a new definition of the Christian faith. As Albert Mohler says, "This is totally seductive and subversive, but readers, even believers, don't seem to mind." You can listen to all of his comments at this link. </w:t>
      </w:r>
      <w:hyperlink r:id="rId95" w:tgtFrame="_blank" w:tooltip="constantcontac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9850EC">
        <w:rPr>
          <w:rFonts w:cs="Calibri"/>
          <w:sz w:val="24"/>
          <w:szCs w:val="24"/>
        </w:rPr>
        <w:br/>
        <w:t xml:space="preserve">(CNN) -- A top U.S. evangelical leader is accusing Sen. Barack Obama of deliberately distorting the Bible and </w:t>
      </w:r>
      <w:r w:rsidRPr="009850EC">
        <w:rPr>
          <w:rFonts w:cs="Calibri"/>
          <w:sz w:val="24"/>
          <w:szCs w:val="24"/>
        </w:rPr>
        <w:lastRenderedPageBreak/>
        <w:t xml:space="preserve">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 </w:t>
      </w:r>
      <w:hyperlink r:id="rId96"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40"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000080"/>
          <w:sz w:val="24"/>
          <w:szCs w:val="24"/>
        </w:rPr>
        <w:t>December 27, 2008: Focus on the Family Pulls Interview with Mormon Author - "Mr. Beck is a member of the Mormon church (cult), and … we did not make mention of this fact in our interview with him" - Beck</w:t>
      </w:r>
      <w:r w:rsidR="00A0095F">
        <w:rPr>
          <w:rFonts w:cs="Calibri"/>
          <w:color w:val="000080"/>
          <w:sz w:val="24"/>
          <w:szCs w:val="24"/>
        </w:rPr>
        <w:t>’</w:t>
      </w:r>
      <w:r w:rsidRPr="009850EC">
        <w:rPr>
          <w:rFonts w:cs="Calibri"/>
          <w:color w:val="000080"/>
          <w:sz w:val="24"/>
          <w:szCs w:val="24"/>
        </w:rPr>
        <w:t>s interview had been featured on CitizenLink [a Focus on the Family publication] and claimed that Beck "is hoping to spread a more eternal sort of gospel through his new book" - Since the interview was published, Christians throughout the blogosphere have raised flags and sounded alarms, concerned that Focus on the Family was compromising central doctrinal truths to win the culture war {We really live in strange times; we have politicians who are rich and have everything but are so obsessed with wanting more particularly more money that they will sell their souls and thier country to the Muslims just to get their hands on a few more oil dollars. In the same way leading Christian ministries like Focus on the Family, Regent College and many other Christian ministries are so greedy for LDS money and Mormon affection that they are perfectly willing to destroy their own firm foundation in Christ just to get attention from a few more people.}</w:t>
      </w:r>
      <w:r w:rsidRPr="009850EC">
        <w:rPr>
          <w:rFonts w:cs="Calibri"/>
          <w:sz w:val="24"/>
          <w:szCs w:val="24"/>
        </w:rPr>
        <w:br/>
        <w:t xml:space="preserve">Conservative ministry Focus on the Family has removed from its website an article about the latest book by former CNN host Glenn Beck in response to complaints over his Mormon ties. </w:t>
      </w:r>
      <w:r w:rsidR="00A0095F">
        <w:rPr>
          <w:rFonts w:cs="Calibri"/>
          <w:sz w:val="24"/>
          <w:szCs w:val="24"/>
        </w:rPr>
        <w:t>“</w:t>
      </w:r>
      <w:r w:rsidRPr="009850EC">
        <w:rPr>
          <w:rFonts w:cs="Calibri"/>
          <w:sz w:val="24"/>
          <w:szCs w:val="24"/>
        </w:rPr>
        <w:t>Mr. Beck is a member of the Mormon church, and … we did not make mention of this fact in our interview with him,</w:t>
      </w:r>
      <w:r w:rsidR="00A0095F">
        <w:rPr>
          <w:rFonts w:cs="Calibri"/>
          <w:sz w:val="24"/>
          <w:szCs w:val="24"/>
        </w:rPr>
        <w:t>”</w:t>
      </w:r>
      <w:r w:rsidRPr="009850EC">
        <w:rPr>
          <w:rFonts w:cs="Calibri"/>
          <w:sz w:val="24"/>
          <w:szCs w:val="24"/>
        </w:rPr>
        <w:t xml:space="preserve"> reads a statement prepared for the ministry</w:t>
      </w:r>
      <w:r w:rsidR="00A0095F">
        <w:rPr>
          <w:rFonts w:cs="Calibri"/>
          <w:sz w:val="24"/>
          <w:szCs w:val="24"/>
        </w:rPr>
        <w:t>’</w:t>
      </w:r>
      <w:r w:rsidRPr="009850EC">
        <w:rPr>
          <w:rFonts w:cs="Calibri"/>
          <w:sz w:val="24"/>
          <w:szCs w:val="24"/>
        </w:rPr>
        <w:t>s receptionists, according to Joel Campbell, the Mormon media observer for the MormonTimes. "We do recognize the deep theological difference between evangelical theology and Mormon theology, and it would have been prudent for us at least to have pointed out these differences,</w:t>
      </w:r>
      <w:r w:rsidR="00A0095F">
        <w:rPr>
          <w:rFonts w:cs="Calibri"/>
          <w:sz w:val="24"/>
          <w:szCs w:val="24"/>
        </w:rPr>
        <w:t>”</w:t>
      </w:r>
      <w:r w:rsidRPr="009850EC">
        <w:rPr>
          <w:rFonts w:cs="Calibri"/>
          <w:sz w:val="24"/>
          <w:szCs w:val="24"/>
        </w:rPr>
        <w:t xml:space="preserve"> receptionists are instructed to say to those who call in about the missing article on the ministry</w:t>
      </w:r>
      <w:r w:rsidR="00A0095F">
        <w:rPr>
          <w:rFonts w:cs="Calibri"/>
          <w:sz w:val="24"/>
          <w:szCs w:val="24"/>
        </w:rPr>
        <w:t>’</w:t>
      </w:r>
      <w:r w:rsidRPr="009850EC">
        <w:rPr>
          <w:rFonts w:cs="Calibri"/>
          <w:sz w:val="24"/>
          <w:szCs w:val="24"/>
        </w:rPr>
        <w:t xml:space="preserve">s CitizenLink website. </w:t>
      </w:r>
      <w:r w:rsidR="00A0095F">
        <w:rPr>
          <w:rFonts w:cs="Calibri"/>
          <w:sz w:val="24"/>
          <w:szCs w:val="24"/>
        </w:rPr>
        <w:t>“</w:t>
      </w:r>
      <w:r w:rsidRPr="009850EC">
        <w:rPr>
          <w:rFonts w:cs="Calibri"/>
          <w:sz w:val="24"/>
          <w:szCs w:val="24"/>
        </w:rPr>
        <w:t>Because of the confusion, we have removed the interview from CitizenLink." ... They use Mr. Beck's story as a way to show that hope can be found in God, which is true enough; the problem is that Mr. Beck's god is not the Triune God of the Bible nor is his Jesus the Jesus of the Bible,</w:t>
      </w:r>
      <w:r w:rsidR="00A0095F">
        <w:rPr>
          <w:rFonts w:cs="Calibri"/>
          <w:sz w:val="24"/>
          <w:szCs w:val="24"/>
        </w:rPr>
        <w:t>”</w:t>
      </w:r>
      <w:r w:rsidRPr="009850EC">
        <w:rPr>
          <w:rFonts w:cs="Calibri"/>
          <w:sz w:val="24"/>
          <w:szCs w:val="24"/>
        </w:rPr>
        <w:t xml:space="preserve"> commented Dustin S. Seger, pastor of Shepherd</w:t>
      </w:r>
      <w:r w:rsidR="00A0095F">
        <w:rPr>
          <w:rFonts w:cs="Calibri"/>
          <w:sz w:val="24"/>
          <w:szCs w:val="24"/>
        </w:rPr>
        <w:t>’</w:t>
      </w:r>
      <w:r w:rsidRPr="009850EC">
        <w:rPr>
          <w:rFonts w:cs="Calibri"/>
          <w:sz w:val="24"/>
          <w:szCs w:val="24"/>
        </w:rPr>
        <w:t>s Fellowship of Greensboro, N.C. "I strongly discourage you from giving money to any religious organization that is so committed to a social agenda that they are willing to ignore the vast difference between biblical Christianity and the cult of Mormonism,</w:t>
      </w:r>
      <w:r w:rsidR="00A0095F">
        <w:rPr>
          <w:rFonts w:cs="Calibri"/>
          <w:sz w:val="24"/>
          <w:szCs w:val="24"/>
        </w:rPr>
        <w:t>”</w:t>
      </w:r>
      <w:r w:rsidRPr="009850EC">
        <w:rPr>
          <w:rFonts w:cs="Calibri"/>
          <w:sz w:val="24"/>
          <w:szCs w:val="24"/>
        </w:rPr>
        <w:t xml:space="preserve"> he wrote to readers of the co-authored blog </w:t>
      </w:r>
      <w:r w:rsidR="00A0095F">
        <w:rPr>
          <w:rFonts w:cs="Calibri"/>
          <w:sz w:val="24"/>
          <w:szCs w:val="24"/>
        </w:rPr>
        <w:t>“</w:t>
      </w:r>
      <w:r w:rsidRPr="009850EC">
        <w:rPr>
          <w:rFonts w:cs="Calibri"/>
          <w:sz w:val="24"/>
          <w:szCs w:val="24"/>
        </w:rPr>
        <w:t>Grace in the Triad</w:t>
      </w:r>
      <w:r w:rsidR="00A0095F">
        <w:rPr>
          <w:rFonts w:cs="Calibri"/>
          <w:sz w:val="24"/>
          <w:szCs w:val="24"/>
        </w:rPr>
        <w:t>”</w:t>
      </w:r>
      <w:r w:rsidRPr="009850EC">
        <w:rPr>
          <w:rFonts w:cs="Calibri"/>
          <w:sz w:val="24"/>
          <w:szCs w:val="24"/>
        </w:rPr>
        <w:t xml:space="preserve"> earlier this week. Though Beck</w:t>
      </w:r>
      <w:r w:rsidR="00A0095F">
        <w:rPr>
          <w:rFonts w:cs="Calibri"/>
          <w:sz w:val="24"/>
          <w:szCs w:val="24"/>
        </w:rPr>
        <w:t>’</w:t>
      </w:r>
      <w:r w:rsidRPr="009850EC">
        <w:rPr>
          <w:rFonts w:cs="Calibri"/>
          <w:sz w:val="24"/>
          <w:szCs w:val="24"/>
        </w:rPr>
        <w:t xml:space="preserve">s social views are regarded as mostly compatible with many Christian views, his beliefs in Mormonism have been distinguished as not. Aside from rejecting the Trinity and their belief in many gods, Mormons believe their prophet, Joseph Smith, was </w:t>
      </w:r>
      <w:r w:rsidR="00A0095F">
        <w:rPr>
          <w:rFonts w:cs="Calibri"/>
          <w:sz w:val="24"/>
          <w:szCs w:val="24"/>
        </w:rPr>
        <w:t>“</w:t>
      </w:r>
      <w:r w:rsidRPr="009850EC">
        <w:rPr>
          <w:rFonts w:cs="Calibri"/>
          <w:sz w:val="24"/>
          <w:szCs w:val="24"/>
        </w:rPr>
        <w:t>the only man that has ever been able to keep a whole church together since the days of Adam,</w:t>
      </w:r>
      <w:r w:rsidR="00A0095F">
        <w:rPr>
          <w:rFonts w:cs="Calibri"/>
          <w:sz w:val="24"/>
          <w:szCs w:val="24"/>
        </w:rPr>
        <w:t>”</w:t>
      </w:r>
      <w:r w:rsidRPr="009850EC">
        <w:rPr>
          <w:rFonts w:cs="Calibri"/>
          <w:sz w:val="24"/>
          <w:szCs w:val="24"/>
        </w:rPr>
        <w:t xml:space="preserve"> according to the Mormons</w:t>
      </w:r>
      <w:r w:rsidR="00A0095F">
        <w:rPr>
          <w:rFonts w:cs="Calibri"/>
          <w:sz w:val="24"/>
          <w:szCs w:val="24"/>
        </w:rPr>
        <w:t>’</w:t>
      </w:r>
      <w:r w:rsidRPr="009850EC">
        <w:rPr>
          <w:rFonts w:cs="Calibri"/>
          <w:sz w:val="24"/>
          <w:szCs w:val="24"/>
        </w:rPr>
        <w:t xml:space="preserve"> History of the Church. "Every man and woman must have the certificate of Joseph Smith, Junior, as a passport to their entrance into the mansion where God and Christ are," claimed Brigham Young, a 19th century president of the Church of Jesus Christ of Latter-day Saints. "Clearly, Mormonism is a cult," the ministry Underground Apologetics expressed in a statement opposing Focus on the Family</w:t>
      </w:r>
      <w:r w:rsidR="00A0095F">
        <w:rPr>
          <w:rFonts w:cs="Calibri"/>
          <w:sz w:val="24"/>
          <w:szCs w:val="24"/>
        </w:rPr>
        <w:t>’</w:t>
      </w:r>
      <w:r w:rsidRPr="009850EC">
        <w:rPr>
          <w:rFonts w:cs="Calibri"/>
          <w:sz w:val="24"/>
          <w:szCs w:val="24"/>
        </w:rPr>
        <w:t xml:space="preserve">s promotion of Beck. </w:t>
      </w:r>
      <w:hyperlink r:id="rId97" w:tgtFrame="_blank" w:tooltip="christia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p>
    <w:p w:rsidR="009850EC" w:rsidRPr="009850EC" w:rsidRDefault="009850EC" w:rsidP="009850EC">
      <w:pPr>
        <w:rPr>
          <w:rFonts w:cs="Calibri"/>
          <w:sz w:val="24"/>
          <w:szCs w:val="24"/>
        </w:rPr>
      </w:pPr>
      <w:r w:rsidRPr="009850EC">
        <w:rPr>
          <w:rFonts w:cs="Calibri"/>
          <w:color w:val="000080"/>
          <w:sz w:val="24"/>
          <w:szCs w:val="24"/>
        </w:rPr>
        <w:lastRenderedPageBreak/>
        <w:t>December 22, 2008: Focus on the Family Promotes Mormon Glenn Beck at CitizenLink - However, to promote a Mormon as a Christian is not helpful to the cause of Jesus Christ.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9850EC">
        <w:rPr>
          <w:rFonts w:cs="Calibri"/>
          <w:sz w:val="24"/>
          <w:szCs w:val="24"/>
        </w:rPr>
        <w:b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98" w:tgtFrame="_blank" w:tooltip="christianresearchnetwork.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000080"/>
          <w:sz w:val="24"/>
          <w:szCs w:val="24"/>
        </w:rPr>
        <w:t>Vatican Radio News, Report DECEMBER 25, 2008: Pope Benedict's special Christmas blessing 'to the city of Rome and to the world' {Strange times continued… Amazingly the very fundamentalist Evangelical Christian leaders who deny even to acknowledge the Christian existence of the Roman Catholic Church and who completely reject the Roman Catholic Church as an entity of Jesus Christ are the very people who now openly embrace and champion the LDS Mormon deceit. Note: In a not so vague way Protestants who reject the validity of the Catholic Church are in essence practicing a part of the religion of the Mormon Joseph Smith as Joseph Smith in 1820 claimed that the Christian Church was in apostasy in his day and that Smith restored a true gospel. Too many Protestants also declare the Catholic Church to be apostate and consider that Martin Luther in 1517 was a restorer of the True Christian faith. For certain the blood of Jesus Christ, His glorious resurrection and the giving of the Holy Spirit with eternal life to mankind has at no time become apostate. The Christian Church is and will always remain the one true bride of Jesus Christ!} (Mp3)</w:t>
      </w:r>
      <w:r w:rsidRPr="009850EC">
        <w:rPr>
          <w:rFonts w:cs="Calibri"/>
          <w:sz w:val="24"/>
          <w:szCs w:val="24"/>
        </w:rPr>
        <w:br/>
        <w:t xml:space="preserve">DECEMBER 25, 2008 URBI ET ORBI: Hear Pope Benedict's special Christmas blessing 'to the city of Rome and to the world'... (MP3) </w:t>
      </w:r>
      <w:hyperlink r:id="rId99" w:tgtFrame="_blank" w:tooltip="radiovatican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000080"/>
          <w:sz w:val="24"/>
          <w:szCs w:val="24"/>
        </w:rPr>
        <w:t>The Patristic Period 100 A.D. - 450 A.D. The beginnings of the early church - The Donatists [error] argued that the church was a body of saints where sinners had no place - The Donatists argued for their exclusion from the church - Augustine, otherwise, stated that the church must remain a mixed body of individuals saints and sinners - The validity of the churches' holiness did not depend upon the holiness of the members, but the person of Jesus Christ {Donatist an ancient Church error by some Christians who at the time said that some Priests did not perform the communion, baptism or marriage correctly and because the priest did it wrong or the priest had sin in their own life the union was void. This error then led to the discussion of "are you really saved" if the Priest did something wrong in the service or if the Priest who baptized and later left the Christian faith then was the baptism valid? Of course Salvation is only from Jesus Christ and not from men, Priest or otherwise. To reason that a ritual or the reputation of certain individuals Catholic or Protestant can make an event more or less valid is to misrepresent Christianity. Note: Christianity is unique in that it is about God (Jesus Christ) who came down to man to meet people where we are and in the condition we are in to give mankind of His Righteousness so that a relationship can be formed. The cults, on the other hand are all attempting to make mankind work and perform up to some level of acceptability to God but even then they never actually meet God because it is not God's plan it is a failed cult system of man's making.}</w:t>
      </w:r>
      <w:r w:rsidRPr="009850EC">
        <w:rPr>
          <w:rFonts w:cs="Calibri"/>
          <w:sz w:val="24"/>
          <w:szCs w:val="24"/>
        </w:rPr>
        <w:br/>
      </w:r>
      <w:r w:rsidRPr="009850EC">
        <w:rPr>
          <w:rFonts w:cs="Calibri"/>
          <w:sz w:val="24"/>
          <w:szCs w:val="24"/>
        </w:rPr>
        <w:lastRenderedPageBreak/>
        <w:t>The doctrine of the church (ecclesiology) also rose as an important subject, especially concerning its holiness. The Donatists argued that the church was a body of saints where sinners had no place. This became particularly important when persecution broke out in that the Donatists did not want to allow back into the church defectors who recanted and then recanted of their recantation because of that persecution. The Donatists argued for their exclusion from the church. Augustine, otherwise, stated that the church must remain a mixed body of individuals – saints and sinners. The validity of the churches</w:t>
      </w:r>
      <w:r w:rsidR="00A0095F">
        <w:rPr>
          <w:rFonts w:cs="Calibri"/>
          <w:sz w:val="24"/>
          <w:szCs w:val="24"/>
        </w:rPr>
        <w:t>’</w:t>
      </w:r>
      <w:r w:rsidRPr="009850EC">
        <w:rPr>
          <w:rFonts w:cs="Calibri"/>
          <w:sz w:val="24"/>
          <w:szCs w:val="24"/>
        </w:rPr>
        <w:t xml:space="preserve"> holiness did not depend upon the holiness of the members, but the person of Jesus Christ. -- The doctrines of grace also came to the forefront in the writings of Augustine over the heresy propagated by Pelagius, a British monk who believed that Adam</w:t>
      </w:r>
      <w:r w:rsidR="00A0095F">
        <w:rPr>
          <w:rFonts w:cs="Calibri"/>
          <w:sz w:val="24"/>
          <w:szCs w:val="24"/>
        </w:rPr>
        <w:t>’</w:t>
      </w:r>
      <w:r w:rsidRPr="009850EC">
        <w:rPr>
          <w:rFonts w:cs="Calibri"/>
          <w:sz w:val="24"/>
          <w:szCs w:val="24"/>
        </w:rPr>
        <w:t>s sin did not affect any of his progeny. So forceful was Augustine</w:t>
      </w:r>
      <w:r w:rsidR="00A0095F">
        <w:rPr>
          <w:rFonts w:cs="Calibri"/>
          <w:sz w:val="24"/>
          <w:szCs w:val="24"/>
        </w:rPr>
        <w:t>’</w:t>
      </w:r>
      <w:r w:rsidRPr="009850EC">
        <w:rPr>
          <w:rFonts w:cs="Calibri"/>
          <w:sz w:val="24"/>
          <w:szCs w:val="24"/>
        </w:rPr>
        <w:t xml:space="preserve">s pen against Pelagius that he became known as the "doctor of grace." Pelagius taught that the resources of salvation were within humanity, where Augustine taught that they were in Christ Jesus alone. ... Augustine refuted them demonstrating that the church is made up of sinners and saints, and that holiness is not something intrinsic in saints, but comes from Christ. Christ, then, affects the holiness of the church, not the saints of the church. ... The ethos of Pelagianism could be summed up as "salvation by merit," whereas Augustine taught "salvation by grace," following Ephesians 2:8-10. The Council of Carthage (c. 418) resolved to uphold the doctrines of grace and condemned Pelagianism in uncompromising terms. </w:t>
      </w:r>
      <w:hyperlink r:id="rId100" w:tgtFrame="_blank" w:tooltip="apuritansmin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1" style="width:34.45pt;height:1.5pt" o:hrpct="450" o:hralign="center" o:hrstd="t" o:hr="t" fillcolor="#a0a0a0" stroked="f"/>
        </w:pict>
      </w:r>
    </w:p>
    <w:p w:rsidR="009850EC" w:rsidRPr="009850EC" w:rsidRDefault="009850EC" w:rsidP="009850EC">
      <w:pPr>
        <w:outlineLvl w:val="1"/>
        <w:rPr>
          <w:rFonts w:ascii="Segoe UI" w:hAnsi="Segoe UI" w:cs="Segoe UI"/>
          <w:color w:val="0066FF"/>
          <w:sz w:val="24"/>
          <w:szCs w:val="24"/>
        </w:rPr>
      </w:pPr>
      <w:bookmarkStart w:id="3" w:name="Mitt_Romney_-_The_(LDS)_Mormon_Conspirac"/>
      <w:bookmarkEnd w:id="3"/>
      <w:r w:rsidRPr="009850EC">
        <w:rPr>
          <w:rFonts w:ascii="Segoe UI" w:hAnsi="Segoe UI" w:cs="Segoe UI"/>
          <w:color w:val="000080"/>
          <w:sz w:val="24"/>
          <w:szCs w:val="24"/>
        </w:rPr>
        <w:t>Mitt Romney - The (LDS) Mormon Conspiracy</w:t>
      </w:r>
    </w:p>
    <w:p w:rsidR="009850EC" w:rsidRPr="009850EC" w:rsidRDefault="009850EC" w:rsidP="009850EC">
      <w:pPr>
        <w:rPr>
          <w:rFonts w:ascii="Segoe UI" w:hAnsi="Segoe UI" w:cs="Segoe UI"/>
          <w:color w:val="666633"/>
          <w:sz w:val="24"/>
          <w:szCs w:val="24"/>
        </w:rPr>
      </w:pPr>
      <w:r w:rsidRPr="009850EC">
        <w:rPr>
          <w:rFonts w:ascii="Segoe UI" w:hAnsi="Segoe UI" w:cs="Segoe UI"/>
          <w:i/>
          <w:iCs/>
          <w:color w:val="666633"/>
          <w:sz w:val="24"/>
          <w:szCs w:val="24"/>
        </w:rPr>
        <w:t>The 2008 Presidential Primary had become the main news event of late 2007 through early 2008. Basic Christian as a theological ministry would have preferred not to get so involved in political issues but with the LDS Mormon religion falsely claiming to be a Christian denomination; an LDS candidate forwarding the LDS agenda; and far too many Christian ministries supporting that LDS agenda Basic Christian felt the need to rise to the challenge and provide an alternate voice to the mainstream, diluted, religious culture of the day. The country soundly rejected a notion of LDS validity and surprisingly non-Christians seemed more discerning and more weary of the LDS claims than some Christians who should have known better. Love, truth, freedom and reality are always the greatest accomplishments of mankind, none of which can be accomplished without a true and accurate knowledge of Jesus Christ and of His divine ministry. The LDS fables have distorted and manipulated Jesus into an unrecognizable figure and it is our Christian duty to always give a reasonable and accurate depiction of the hope and eternal life that reside within the true and unique Jesus Christ of Nazareth.</w:t>
      </w:r>
    </w:p>
    <w:p w:rsidR="009850EC" w:rsidRPr="009850EC" w:rsidRDefault="009850EC" w:rsidP="009850EC">
      <w:pPr>
        <w:rPr>
          <w:rFonts w:ascii="Segoe UI" w:hAnsi="Segoe UI" w:cs="Segoe UI"/>
          <w:sz w:val="24"/>
          <w:szCs w:val="24"/>
        </w:rPr>
      </w:pPr>
      <w:r w:rsidRPr="009850EC">
        <w:rPr>
          <w:rFonts w:ascii="Segoe UI" w:hAnsi="Segoe UI" w:cs="Segoe UI"/>
          <w:color w:val="666633"/>
          <w:sz w:val="24"/>
          <w:szCs w:val="24"/>
        </w:rPr>
        <w:t>God Bless you,</w:t>
      </w:r>
      <w:r w:rsidRPr="009850EC">
        <w:rPr>
          <w:rFonts w:ascii="Segoe UI" w:hAnsi="Segoe UI" w:cs="Segoe UI"/>
          <w:color w:val="666633"/>
          <w:sz w:val="24"/>
          <w:szCs w:val="24"/>
        </w:rPr>
        <w:br/>
        <w:t>David Anson Brown</w:t>
      </w:r>
    </w:p>
    <w:p w:rsidR="009850EC" w:rsidRPr="009850EC" w:rsidRDefault="009850EC" w:rsidP="009850EC">
      <w:pPr>
        <w:rPr>
          <w:rFonts w:cs="Calibri"/>
          <w:sz w:val="24"/>
          <w:szCs w:val="24"/>
        </w:rPr>
      </w:pPr>
      <w:r w:rsidRPr="009850EC">
        <w:rPr>
          <w:rFonts w:cs="Calibri"/>
          <w:color w:val="2B3856"/>
          <w:sz w:val="24"/>
          <w:szCs w:val="24"/>
        </w:rPr>
        <w:t xml:space="preserve">September 26, 2008: Main Street turns against Wall Street - In one frenzied month Treasury Secretary Henry Paulson and Federal Reserve chairman Ben Bernanke remade Wall Street - Along the way they may also have recast American politics - financier and onetime GOP presidential candidate Mitt Romney: "Unfortunately, politicians have seized on the politics of envy" he told Fortune - Compared to this, Enron was a warm-up exercise {The (Harvard-Yale) Hedge Fund managers like Mitt Romney are exactly who caused this crisis. The Mitt Romney's stole from the workers, the small investors and the small businesses to create their Hedge Fund empires and now the Bush government is stealing from the Hedge Fund empires to add to their already sizeable financial kingdoms. In the last two months the Bush govt. has handed JPMorgan Chase Co. the Bear Stern Co. at $2 a share when their stock was recently $140 a share and then Washington Mutual Bank a 310 billion dollar company was confiscated by the government (FDIC) and sold by the government to JPMorgan </w:t>
      </w:r>
      <w:r w:rsidRPr="009850EC">
        <w:rPr>
          <w:rFonts w:cs="Calibri"/>
          <w:color w:val="2B3856"/>
          <w:sz w:val="24"/>
          <w:szCs w:val="24"/>
        </w:rPr>
        <w:lastRenderedPageBreak/>
        <w:t>Chase for 1.9 billion dollars. The Bush people have learned from the schooling that the Romney hedge fund people have provided for them.}</w:t>
      </w:r>
      <w:r w:rsidRPr="009850EC">
        <w:rPr>
          <w:rFonts w:cs="Calibri"/>
          <w:sz w:val="24"/>
          <w:szCs w:val="24"/>
        </w:rPr>
        <w:br/>
        <w:t xml:space="preserve">NEW YORK (Fortune) -- In one frenzied month Treasury Secretary Henry Paulson and Federal Reserve chairman Ben Bernanke remade Wall Street. Along the way they may also have recast American politics. A month of historic government interventions shows signs of triggering a political version of climate change - unleashing a new era of class fury that could hurt U.S. companies, business leaders, and wealthy investors for years. ... Compared to this, Enron was a warm-up exercise. For all the public outrage over accounting scandals seven years ago, the result in Washington was limited to a financial reporting rule that most Americans have never heard of (though many in the business community still consider Sarbanes-Oxley a destructive overreaction). By contrast, the implosion of Wall Street, followed by Paulson's escalating series of multibillion-dollar rescues, has fired up populist sentiments that were already building in American politics, promising to reshape legislative battles over everything from tax and trade policies to federal regulation. ... Washington hath no fury like Middle America scorned - and there's reason to think it will only get uglier. The government's massive new financial commitments will severely tie the next President's hands in addressing middle-class concerns. "The next President will have to temper expectations a lot," says Middlebury College economist David Colander, "far beyond what either of the candidates has been willing to talk about." ... The White House was knocked off-balance by potent blowback over the plan - not from the expected (read: liberal) quarters but from shopping-mall (middle-class) America. </w:t>
      </w:r>
      <w:hyperlink r:id="rId101"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eptember 23, 2008: Iran's Ahmadinejad Addresses United Nations, Declares 'American Empire' Reaching 'End of Road' {I think this was no idle boast by Ahmadinejad he knows he has key people on his side helping to destroy America from within. People like Bush Sr., Bush Jr., Jimmy (the Dhimmy – submitted to Islam) Carter, Bill and Hillary Clinton, Joseph Bidden, Barack Obama, Nancy Pelosi, Charles Schumer, Diane Feinstein, Barbara Boxer, Dana Rohrabacher, Mitt Romney, Rick Warren, Henry Kissinger, David Rockefeller, Zbigniew Brzezinski, Bill Gates, Hector Ruiz, Rupert Murdoch (Fox news owner and distributor of the Satanic bible), Ted Turner (CNN news owner) and many others.}</w:t>
      </w:r>
      <w:r w:rsidRPr="009850EC">
        <w:rPr>
          <w:rFonts w:cs="Calibri"/>
          <w:sz w:val="24"/>
          <w:szCs w:val="24"/>
        </w:rPr>
        <w:br/>
        <w:t xml:space="preserve">UNITED NATIONS - Iran's Mahmoud Ahmadinejad accused "a few bullying powers" of trying to thwart the country's nuclear programs ... With major world leaders watching, and just eight hours after President Bush's final speech before the general assembly, Ahmadinejad used the U.N. platform to decry (Israel) a "Zionist regime," ... And in a direct attack on the U.S., he declared that the "American empire in the world is reaching the end of its road," and urged the next presidential administration to "limit their interference to their own borders." </w:t>
      </w:r>
      <w:hyperlink r:id="rId102"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eptember 11, 2008: Ex-Sen. Chafee, Member of 'Republicans for Obama' Calls Palin a 'Cocky Wacko' - Former Sen. Lincoln Chafee, R-RI, called Sen. John McCain's running mate a "cocky wacko" at an event in Washington, DC, earlier today, the AP reports {Just what is the future of the Republican Party? Is it the Liberal RINO - Bush, Craig, Romney politicians or is it the Sarah Palins that really represent the true Republican base.}</w:t>
      </w:r>
      <w:r w:rsidRPr="009850EC">
        <w:rPr>
          <w:rFonts w:cs="Calibri"/>
          <w:sz w:val="24"/>
          <w:szCs w:val="24"/>
        </w:rPr>
        <w:br/>
        <w:t xml:space="preserve">Former Sen. Lincoln Chafee, R-RI, called Sen. John McCain's running mate a "cocky wacko" at an event in Washington, DC, earlier today, the AP reports. ... The audience at the New America Foundation reportedly laughed. The only Republican senator to vote against the use of force in Iraq in 2002, Chafee said he didn't vote for George W. Bush in 2004. He was defeated in his re-election bid two years ago by Sen. Sheldon Whitehouse, D-RI, and left the GOP last year. Last month he and former Rep. Jim Leach, R-Iowa, announced he was joining "Republicans for Obama." </w:t>
      </w:r>
      <w:hyperlink r:id="rId103"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ressure to Donate to (Mitt) Romney Alleged in Complaint - A former executive who says his boss pressured him to contribute to Republican Mitt Romney's presidential campaign has filed an employment-bias complaint that offers a rare glimpse behind the curtain of big-money corporate fund raising - Mr. Romney received at least $92,000 in contributions from Huron executives, Federal Election Commission records show - Mr. Holdren also said that Mr. Romney had personally called to ask his help in raising money</w:t>
      </w:r>
      <w:r w:rsidRPr="009850EC">
        <w:rPr>
          <w:rFonts w:cs="Calibri"/>
          <w:sz w:val="24"/>
          <w:szCs w:val="24"/>
        </w:rPr>
        <w:br/>
      </w:r>
      <w:r w:rsidRPr="009850EC">
        <w:rPr>
          <w:rFonts w:cs="Calibri"/>
          <w:sz w:val="24"/>
          <w:szCs w:val="24"/>
        </w:rPr>
        <w:lastRenderedPageBreak/>
        <w:t xml:space="preserve">Richard Pimentel, a former executive of Huron Consulting Group Inc., contends he lost his job as a financial-management consultant partly in retaliation for refusing the chief executive's repeated calls to contribute to the former Massachusetts governor's bid for the Republican presidential nomination. The company denies that charge. But officials confirm the authenticity of emails showing that the CEO of the Chicago-based corporate consulting firm, Gary E. Holdren, repeatedly linked his requests for donations to Huron's business prospects. The emails were provided to The Wall Street Journal by Mr. Pimentel. ... Other emails from Mr. Holdren refer to conversations with Mr. Romney, deals Huron supposedly won from Romney supporters at other firms and promises to reward Huron executives with "business for your contributions." ... In his emails soliciting donations, Mr. Holdren mentioned the importance of gaining attention and business for the young firm, writing in September that a Romney donation "is some of the best practice-development money Huron could spend." ... In his Jan. 27 email, Mr. Holdren also said that Mr. Romney had personally called to ask his help in raising money, and that "I soon received a third call from Muneer Satter at Goldman Sachs asking for my help in raising more funds" for Mr. Romney. </w:t>
      </w:r>
      <w:hyperlink r:id="rId104" w:tgtFrame="_blank" w:tooltip="wsj.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s Top 10 reasons for dropping out of the presidential race - 1. There was a miscalculation in our theory: "As Utah goes, so goes the nation" - 7. There wasn't room for two Christian(?) leaders.</w:t>
      </w:r>
      <w:r w:rsidRPr="009850EC">
        <w:rPr>
          <w:rFonts w:cs="Calibri"/>
          <w:sz w:val="24"/>
          <w:szCs w:val="24"/>
        </w:rPr>
        <w:br/>
        <w:t xml:space="preserve">300 Comments: ... actually pretty funny, but obviously we should all be able to see that Mr. Mitt did the Dem's a favor. he forcasted a preview into some of the Repub's attack points in the fall. But still, pretty funny. I wonder if Mitt was ever living in one of those polygamist camps though, he kinda has that Warren Jeffs look about him. ... You're not funny, Mitt. Stick with what your good at, being an empty void to be filled with lies and political tactics. ... That's almost as hilarious as the amount of money you wasted on your campaign, Mit. ... Mormon trash. I'm glad he dropped out, we don't need something as vile as a Mormon in the White House. ... Very funny. I don't know what it is, though, that makes me uncomfortable about him and why I couldn't vote for him. </w:t>
      </w:r>
      <w:hyperlink r:id="rId10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elcome to the American Taxpayer Party now known as the 'Constitution Party' {All other issues aside this 2008 Election year it is a must that people vote! Whatever you are thinking about doing don't let non-voting become an option. Make it your Patriotic, Civic and Biblical duty to VOTE in every single election on every single issue! Note: I had registered into the so called 'Constitution Party' that was a huge MISTAKE the 'CP' is just an LDS front party for their Mormon bigotry, hint: they (CP-LDS) candidates don't even want women to have a vote. I will defiantly vote this election though I still need a Political Party to affiliate with I'm not in CP but I don't want to be an Independent Voter. [I un-registered Republican, then CP, then registered and voted Democrat in the 2008 primary, now I'm not sure about any party].}</w:t>
      </w:r>
      <w:r w:rsidRPr="009850EC">
        <w:rPr>
          <w:rFonts w:cs="Calibri"/>
          <w:sz w:val="24"/>
          <w:szCs w:val="24"/>
        </w:rPr>
        <w:br/>
        <w:t xml:space="preserve">Welcome to the official website of the American Taxpayer party - a new grass roots movement for the 2008 presidential election! The American Taxpayer party movement is a working class response to what we all can see happening in Washington, D.C. now days (in both parties). Whether you consider yourself a Democrat, a Republican or an Independent you are probably looking for some real change in our federal government. You've come to the right place. ... Have you noticed that the will of the American Taxpayer has been set aside for the good of the "global community"? Do you like seeing your tax money wasted in a thousand ways? Is it your opinion that our country is headed in the wrong direction? Do you find yourself becoming cynical and losing hope for the future of our country? Want some real change? We thought so, and so do we. We think you'll like the American Taxpayer party movement. </w:t>
      </w:r>
      <w:hyperlink r:id="rId106" w:tgtFrame="_blank" w:tooltip="taxpayerpar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sz w:val="24"/>
          <w:szCs w:val="24"/>
        </w:rPr>
      </w:pPr>
      <w:bookmarkStart w:id="4" w:name="The_LDS_Mormon_Danites"/>
      <w:bookmarkEnd w:id="4"/>
      <w:r w:rsidRPr="009850EC">
        <w:rPr>
          <w:rFonts w:ascii="Segoe UI" w:hAnsi="Segoe UI" w:cs="Segoe UI"/>
          <w:color w:val="000080"/>
          <w:sz w:val="24"/>
          <w:szCs w:val="24"/>
        </w:rPr>
        <w:t>Mormon Poison - The LDS Mormon Danites</w:t>
      </w:r>
    </w:p>
    <w:p w:rsidR="009850EC" w:rsidRPr="009850EC" w:rsidRDefault="009850EC" w:rsidP="009850EC">
      <w:pPr>
        <w:rPr>
          <w:rFonts w:cs="Calibri"/>
          <w:sz w:val="24"/>
          <w:szCs w:val="24"/>
        </w:rPr>
      </w:pPr>
      <w:r w:rsidRPr="009850EC">
        <w:rPr>
          <w:rFonts w:cs="Calibri"/>
          <w:color w:val="2B3856"/>
          <w:sz w:val="24"/>
          <w:szCs w:val="24"/>
        </w:rPr>
        <w:t>Texas Judge in polygamy case threatened - Police were provided dossiers and photos of 16 men and women deemed a threat - warned of "enforcers" from the (FLDS) sect {Nothing friendlier than a bunch of irate Mormons except maybe a den of rattlesnakes.}</w:t>
      </w:r>
      <w:r w:rsidRPr="009850EC">
        <w:rPr>
          <w:rFonts w:cs="Calibri"/>
          <w:sz w:val="24"/>
          <w:szCs w:val="24"/>
        </w:rPr>
        <w:br/>
        <w:t xml:space="preserve">SALT LAKE CITY, Utah (AP) -- The home of a judge in Texas who ordered the removal of 440 children from a </w:t>
      </w:r>
      <w:r w:rsidRPr="009850EC">
        <w:rPr>
          <w:rFonts w:cs="Calibri"/>
          <w:sz w:val="24"/>
          <w:szCs w:val="24"/>
        </w:rPr>
        <w:lastRenderedPageBreak/>
        <w:t xml:space="preserve">polygamist ranch is under guard after Utah and Arizona authorities warned of "enforcers" from the sect, a newspaper reported Wednesday. ... Police assigned to Judge Walther's Texas, house were provided dossiers and photos of 16 men and women deemed a threat, the Deseret News said. ... The newspaper reported that law enforcement has been on alert since an FLDS-related Web site published Walther's home address and telephone numbers. ... A Web site that talks of a threat to "pay Ms. Walther's home a visit" is not sanctioned by the FLDS Church, Parker said. The site is run by Medvecky, a Florida., man who has donated to the fund for captive FLDS children, Parker said. </w:t>
      </w:r>
      <w:hyperlink r:id="rId107"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DS Mormon Danites (LDS took the name from the Jewish tribe of Dan) - Mormon Prophet Joseph Smith, Jr. (1805 - 1844): "We have a company of Danites in these times, to put to right physically that which is not right, and to cleanse the (LDS) Church of very great evils which hath hitherto existed among us inasmuch as they cannot be put to right by teachings &amp; persuasions" - That he should be sacrificed in the (LDS-Mormon) endowment rooms; where human sacrifices are sometimes made in this way</w:t>
      </w:r>
      <w:r w:rsidRPr="009850EC">
        <w:rPr>
          <w:rFonts w:cs="Calibri"/>
          <w:sz w:val="24"/>
          <w:szCs w:val="24"/>
        </w:rPr>
        <w:br/>
        <w:t xml:space="preserve">[This "Danite Pledge" is classic LDS Mormon stupidity – using the name of Jesus to swear an oath, a blood oath no less. Jesus forbid his followers from taking oaths - </w:t>
      </w:r>
      <w:r w:rsidRPr="009850EC">
        <w:rPr>
          <w:rFonts w:ascii="Century Gothic" w:hAnsi="Century Gothic" w:cs="Calibri"/>
          <w:b/>
          <w:bCs/>
          <w:sz w:val="20"/>
          <w:szCs w:val="20"/>
        </w:rPr>
        <w:t>James 5:12 But above all things, my brethren, swear not, neither by heaven, neither by the earth, neither by any other oath:</w:t>
      </w:r>
      <w:r w:rsidRPr="009850EC">
        <w:rPr>
          <w:rFonts w:cs="Calibri"/>
          <w:sz w:val="24"/>
          <w:szCs w:val="24"/>
        </w:rPr>
        <w:t xml:space="preserve">] Danite Pledges: "In the name of Jesus Christ, the Son of God, I do solemnly obligate myself ever to conceal, and never to reveal, the secret purposes of this society called the Daughters of Zion. Should I ever do the same, I hold my life as the forfeiture." ... "I married Jesse Hartly, knowing he was a 'Gentile' in fact, but he passed for a Mormon, but that made no difference with me, although I was a Mormon, because he was a noble man, and sought only the right. By being my husband, he was brought into closer contact with the members of the Church, and was thus soon enabled to learn many things about us, and about the Heads of the Church, that he did not approve, and of which I was ignorant, although I had been brought up among the Saints; and which, if known among the Gentiles, would have greatly damaged us. I do not understand all he discovered, or all he did; but they found he had written against the (LDS) Church, and he was cut off, and the Prophet required as an atonement for his sins, that he should lay down his life. That he should be sacrificed in the endowment rooms; where human sacrifices are sometimes made in this way. This I never knew until my husband told me, but it is true. They kill those there who have committed sins too great to be atoned for in any other way. The Prophet says, if they submit to this he can save them; otherwise they are lost. Oh! that is horrible. But my husband refused to be sacrificed, and so set out alone for the United States [Utah was still a territory not yet a state]: thinking there might be at least a hope of success. I told him when he left me, and left his child, that he would be killed, and so he was. </w:t>
      </w:r>
      <w:r w:rsidRPr="009850EC">
        <w:rPr>
          <w:rFonts w:cs="Calibri"/>
          <w:b/>
          <w:bCs/>
          <w:sz w:val="24"/>
          <w:szCs w:val="24"/>
        </w:rPr>
        <w:t>William Hickman and another Danite, shot him in the canyons</w:t>
      </w:r>
      <w:r w:rsidRPr="009850EC">
        <w:rPr>
          <w:rFonts w:cs="Calibri"/>
          <w:sz w:val="24"/>
          <w:szCs w:val="24"/>
        </w:rPr>
        <w:t xml:space="preserve">; and I have often since been obliged to cook for this man, when he passed this way, knowing all the while, he had killed my husband. My child soon followed after its father, and I hope to die also; for why should I live? They have brought me here, where I wish to remain, rather than to return to Salt Lake where the murderers of my husband curse the earth, and roll in affluence unpunished." - Miss Bullock of Provo, Utah, quoted by Mary Ettie V. Smith, in Nelson Winch Green, Mormonism: its rise, progress, and present condition…, 1858, 1870 ed., p. 273. </w:t>
      </w:r>
      <w:r w:rsidRPr="009850EC">
        <w:rPr>
          <w:rFonts w:cs="Calibri"/>
          <w:sz w:val="24"/>
          <w:szCs w:val="24"/>
        </w:rPr>
        <w:br/>
      </w:r>
      <w:hyperlink r:id="rId108" w:tgtFrame="_blank" w:tooltip="ils.unc.edu"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Mary Ettie V. Smith -"FIFTEEN YEARS AMONG THE MORMONS:" Mormonism: its rise, progress, and present condition…, 1870 ed. </w:t>
      </w:r>
      <w:hyperlink r:id="rId109" w:tgtFrame="_blank" w:tooltip="umich.edu" w:history="1">
        <w:r w:rsidRPr="009850EC">
          <w:rPr>
            <w:rFonts w:cs="Calibri"/>
            <w:color w:val="4682B4"/>
            <w:sz w:val="24"/>
            <w:szCs w:val="24"/>
          </w:rPr>
          <w:t>Online Book</w:t>
        </w:r>
      </w:hyperlink>
      <w:r w:rsidRPr="009850EC">
        <w:rPr>
          <w:rFonts w:cs="Calibri"/>
          <w:sz w:val="24"/>
          <w:szCs w:val="24"/>
        </w:rPr>
        <w:br/>
        <w:t xml:space="preserve">How Mary Ettie V. Coray, Smith (1827–1867) Got Her Man - "ANALYSIS OF FIFTEEN YEARS AMONG THE MORMONS:" </w:t>
      </w:r>
      <w:hyperlink r:id="rId110" w:tgtFrame="_blank" w:tooltip="rootsweb.ancestry.com" w:history="1">
        <w:r w:rsidRPr="009850EC">
          <w:rPr>
            <w:rFonts w:cs="Calibri"/>
            <w:color w:val="4682B4"/>
            <w:sz w:val="24"/>
            <w:szCs w:val="24"/>
          </w:rPr>
          <w:t>PDF</w:t>
        </w:r>
      </w:hyperlink>
    </w:p>
    <w:p w:rsidR="009850EC" w:rsidRPr="009850EC" w:rsidRDefault="009850EC" w:rsidP="009850EC">
      <w:pPr>
        <w:rPr>
          <w:rFonts w:cs="Calibri"/>
          <w:sz w:val="24"/>
          <w:szCs w:val="24"/>
        </w:rPr>
      </w:pPr>
      <w:r w:rsidRPr="009850EC">
        <w:rPr>
          <w:rFonts w:cs="Calibri"/>
          <w:color w:val="2B3856"/>
          <w:sz w:val="24"/>
          <w:szCs w:val="24"/>
        </w:rPr>
        <w:t>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9850EC">
        <w:rPr>
          <w:rFonts w:cs="Calibri"/>
          <w:sz w:val="24"/>
          <w:szCs w:val="24"/>
        </w:rPr>
        <w:br/>
        <w:t xml:space="preserve">The territory of Utah was established on 9 September, 1850, and on 3 February, 1851, Young took the oath of </w:t>
      </w:r>
      <w:r w:rsidRPr="009850EC">
        <w:rPr>
          <w:rFonts w:cs="Calibri"/>
          <w:sz w:val="24"/>
          <w:szCs w:val="24"/>
        </w:rPr>
        <w:lastRenderedPageBreak/>
        <w:t xml:space="preserve">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LDS) church, </w:t>
      </w:r>
      <w:r w:rsidRPr="009850EC">
        <w:rPr>
          <w:rFonts w:cs="Calibri"/>
          <w:b/>
          <w:bCs/>
          <w:sz w:val="24"/>
          <w:szCs w:val="24"/>
        </w:rPr>
        <w:t>Young was grand archer of the order of Danites</w:t>
      </w:r>
      <w:r w:rsidRPr="009850EC">
        <w:rPr>
          <w:rFonts w:cs="Calibri"/>
          <w:sz w:val="24"/>
          <w:szCs w:val="24"/>
        </w:rPr>
        <w:t xml:space="preserve">, a secret organization within the church, which was one of the chief sources of his absolute power, and whose members, it is claimed, committed many murders and other outrages by his orders. By organizing and directing the trade and industry of the community, he accumulated great wealth. His funeral was celebrated with impressive ceremonies, in which more than 30,000 persons participated. </w:t>
      </w:r>
      <w:hyperlink r:id="rId111" w:tgtFrame="_blank" w:tooltip="famousamericans.net"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an in ricin case recalled as down-on-his-luck loner - "Whatever he went to the hospital for, it was not suicide" Erich Bergendorff said. "There might have been an accident" {A "down-on-his-luck loner" or is he a Danite avenger? This LDS Mormon owned and operated newspaper (Deseret News) sure seems interested in this story and even more interested in spinning this guy away from his Mormon LDS connections.}</w:t>
      </w:r>
      <w:r w:rsidRPr="009850EC">
        <w:rPr>
          <w:rFonts w:cs="Calibri"/>
          <w:sz w:val="24"/>
          <w:szCs w:val="24"/>
        </w:rPr>
        <w:br/>
        <w:t xml:space="preserve">LAS VEGAS - If only Roger Bergendorff could say why vials of deadly ricin, guns and a copy of the "The Anarchist Cookbook" were found in his Las Vegas motel room. Instead, the struggling graphic artist remained hospitalized Thursday, unconscious and on a ventilator, unable to describe how he and his beloved dog became the focus of a toxic mystery still puzzling investigators. "At this stage of the investigation, he could be a perpetrator. He could be a victim. He could be both," said FBI agent David Staretz. Bergendorff, 57, has been hospitalized since Feb. 14, when he summoned an ambulance to the Extended Stay America motel several blocks from the Las Vegas Strip, complaining of respiratory distress. Authorities suspect Bergendorff was exposed to ricin, which is deadly even in minuscule amounts. But they cannot be sure because the poison breaks down in the body within days. Bergendorff was hospitalized for two weeks before the ricin was discovered in the motel room. Family members and former neighbors in Southern California, Reno and the Salt Lake City area say they are mystified. </w:t>
      </w:r>
      <w:hyperlink r:id="rId112" w:tgtFrame="_blank" w:tooltip="deseret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why' of ricin cache is still a puzzle - As mysteries go, this one offers an intriguing trail of clues: A man who suddenly falls ill. A deadly toxin. Guns. An "anarchist-type textbook" - After being evicted from a Utah apartment a few years ago, he moved into his cousin Tom Tholen's basement - Von Bergendorff joined a Mormon congregation and told neighbors he had overcome a drug addiction {Was this Mormon poison maker an LDS "Avenging Danite" did he think he was one?}</w:t>
      </w:r>
      <w:r w:rsidRPr="009850EC">
        <w:rPr>
          <w:rFonts w:cs="Calibri"/>
          <w:sz w:val="24"/>
          <w:szCs w:val="24"/>
        </w:rPr>
        <w:br/>
        <w:t xml:space="preserve">FBI spokesman Juan Becerra said Sunday that the focus of the investigation was shifting to Utah. Authorities -- dressed in hazardous-material protection suits -- searched a home and garage-size storage units in the Salt Lake City suburbs where Von Bergendorff lived. Von Bergendorff spent much of his adult life in Orange and San Diego counties. Public records indicate that several tax liens were filed against Von Bergendorff in San Diego County in the mid-1990s. He also filed for bankruptcy in 2000, records show. After being evicted from a Utah apartment a few years ago, he moved into his cousin Tom Tholen's basement, said Brad Ewell, one of Tholen's neighbors in Riverton, Utah. Von Bergendorff didn't pay rent, ran up the Tholens' phone bill using dial-up Internet service and stayed longer than Tholen expected, according to Ewell. "The Good Samaritan got </w:t>
      </w:r>
      <w:r w:rsidRPr="009850EC">
        <w:rPr>
          <w:rFonts w:cs="Calibri"/>
          <w:sz w:val="24"/>
          <w:szCs w:val="24"/>
        </w:rPr>
        <w:lastRenderedPageBreak/>
        <w:t xml:space="preserve">bitten," he said. Neighbors called Von Bergendorff standoffish. A hulking man with wavy hair, he worked with computers and delivered pizza. Much of his time was spent with his pets, including a German shepherd. But Von Bergendorff "dressed normal; he wasn't a shaved-head supremacist guy or someone you'd think would cause trouble," Ewell said. Von Bergendorff joined a Mormon congregation and told neighbors he had overcome a drug addiction. </w:t>
      </w:r>
      <w:hyperlink r:id="rId113" w:tgtFrame="_blank" w:tooltip="la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icin suspect denies poisoning plot - Suspect had vague plot to poison people who angered him, prosecutors allege - "Bergendorff admitted that there have been people who have made him mad over the years and he had thoughts about causing them harm to the point of making some plans"</w:t>
      </w:r>
      <w:r w:rsidRPr="009850EC">
        <w:rPr>
          <w:rFonts w:cs="Calibri"/>
          <w:sz w:val="24"/>
          <w:szCs w:val="24"/>
        </w:rPr>
        <w:br/>
        <w:t xml:space="preserve">LAS VEGAS, Nevada (AP) -- A man who sparked a panic when ricin was allegedly found in his motel room has been charged with possession of a deadly toxin -- part of what authorities said was a vague plot to poison his enemies. Roger Bergendorff was arrested Wednesday upon his release from a hospital where he had been treated since February 14 for respiratory ailments and failing kidneys. Authorities allege that he possessed the ricin as part of a scheme to hurt unspecified enemies. They do not believe it had anything to do with terrorism. </w:t>
      </w:r>
      <w:hyperlink r:id="rId114"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2"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Note: THE HEAVENLY TEMPLE - The nation of Israel having 12 tribes or houses &amp; there are twelve [matching] zodiac signs or constellations in heaven - Subsequently, men from the tribes of Ephraim and Dan were disobedient to God - Revelation (chapter) 9 omits the tribes of Dan and Ephraim from the list of the twelve tribes of Israel</w:t>
      </w:r>
      <w:r w:rsidRPr="009850EC">
        <w:rPr>
          <w:rFonts w:cs="Calibri"/>
          <w:sz w:val="24"/>
          <w:szCs w:val="24"/>
        </w:rPr>
        <w:br/>
        <w:t xml:space="preserve">After Joseph's brothers sold him into Egypt, Ephraim and Manesseh (Joseph's two sons) replaced Joseph (as a double portion reward to Joseph from God), so another tribe - a thirteenth tribal division was introduced into the nation. Subsequently, men from the tribes of Ephraim and Dan were disobedient to God because of their involvement with a person called Michah; they introduced idolatry into Israel. Michah had 1100 shekels of silver with which to make a graven image to God. This was against one of the rulings of law of the Ten Commandments given to Moses from God. The record of these events is given in the book of Chronicles, Chapters 17 and 18. ... In Deuteronomy 29.18-20 God said that if any man, woman, family or tribe which should introduce idolatry into Israel, He (God) would "blot out his name from under heaven". Is this why the names of Ephraim and Dan do not appear in the list of tribes in the Book of Revelation? The name of the tribe of Ephraim has become obscure amongst the tribe of Joseph. Whilst God has blotted out the "names" of Ephraim and Dan, has He rejected the descendants of Ephraim and Dan as persons, as well as their names? By including the tribe of Joseph in the New Testament Revelation record, it is implied that the tribe of Ephraim is included because both Ephraim and Manasseh were the sons of Joseph who replaced Joseph as a tribe in the Old Testament. But what about Dan's descendants? {The tribe of Dan being omitted by God from Revelation Chapter 9 (the list of distribution for the Jewish homeland in Israel for the millennial 1,000 year reign of Jesus Christ after His second coming) and other clues lead some Bible scholars to think that the eventual Antichrist might be of Jewish origin and that he might be a descendant of the original tribe of Dan.} </w:t>
      </w:r>
      <w:hyperlink r:id="rId115" w:tgtFrame="_blank" w:tooltip="hooper-home.net"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3" style="width:49.75pt;height:1.5pt" o:hrpct="650" o:hralign="center" o:hrstd="t" o:hr="t" fillcolor="#a0a0a0" stroked="f"/>
        </w:pict>
      </w:r>
    </w:p>
    <w:p w:rsidR="009850EC" w:rsidRPr="009850EC" w:rsidRDefault="009850EC" w:rsidP="009850EC">
      <w:pPr>
        <w:spacing w:before="0" w:beforeAutospacing="0" w:after="0" w:afterAutospacing="0"/>
        <w:rPr>
          <w:rFonts w:ascii="Segoe UI" w:hAnsi="Segoe UI" w:cs="Segoe UI"/>
          <w:color w:val="000080"/>
          <w:sz w:val="24"/>
          <w:szCs w:val="24"/>
        </w:rPr>
      </w:pPr>
      <w:bookmarkStart w:id="5" w:name="FLDS_-_Warren_Jeffs_-_Cult"/>
      <w:bookmarkEnd w:id="5"/>
      <w:r w:rsidRPr="009850EC">
        <w:rPr>
          <w:rFonts w:ascii="Segoe UI" w:hAnsi="Segoe UI" w:cs="Segoe UI"/>
          <w:color w:val="000080"/>
          <w:sz w:val="24"/>
          <w:szCs w:val="24"/>
        </w:rPr>
        <w:br w:type="page"/>
      </w:r>
    </w:p>
    <w:p w:rsidR="009850EC" w:rsidRPr="009850EC" w:rsidRDefault="009850EC" w:rsidP="009850EC">
      <w:pPr>
        <w:jc w:val="center"/>
        <w:rPr>
          <w:rFonts w:ascii="Segoe UI" w:hAnsi="Segoe UI" w:cs="Segoe UI"/>
          <w:sz w:val="24"/>
          <w:szCs w:val="24"/>
        </w:rPr>
      </w:pPr>
      <w:r w:rsidRPr="009850EC">
        <w:rPr>
          <w:rFonts w:ascii="Segoe UI" w:hAnsi="Segoe UI" w:cs="Segoe UI"/>
          <w:color w:val="000080"/>
          <w:sz w:val="24"/>
          <w:szCs w:val="24"/>
        </w:rPr>
        <w:lastRenderedPageBreak/>
        <w:t>FLDS - Warren Jeffs - Cult</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The FLDS is a offshoot of the Mormon LDS. The LDS officially doesn't claim the FLDS however they also officially do not oppose them. It seems that the LDS is secretly furthering the FLDS and does approve of their polygamy as No or Few polygamist are investigated or brought up on any charges even though polygamy is rampant in Utah and now is gaining a foothold in the neighboring states of Arizona and Colorado and in other states like Texas. The LDS does want to return to the polygamist ways of their founder Joseph Smith but the LDS does not want to lose their tax exemptions over it like they almost did in the 1800's when they were forced by the government to end polygamy. The LDS is trying to wear down the public to legally introduce their "Big Love" version of polygamy and the FLDS is their main tool to accomplish a legalized polygamy.</w:t>
      </w:r>
    </w:p>
    <w:p w:rsidR="009850EC" w:rsidRPr="009850EC" w:rsidRDefault="009850EC" w:rsidP="009850EC">
      <w:pPr>
        <w:rPr>
          <w:rFonts w:cs="Calibri"/>
          <w:sz w:val="24"/>
          <w:szCs w:val="24"/>
        </w:rPr>
      </w:pPr>
      <w:r w:rsidRPr="009850EC">
        <w:rPr>
          <w:rFonts w:cs="Calibri"/>
          <w:color w:val="2B3856"/>
          <w:sz w:val="24"/>
          <w:szCs w:val="24"/>
        </w:rPr>
        <w:t>Update: (FLDS) The Texas Supreme Court's Ruling Regarding the FLDS Mothers Is Significantly More Protective of the Children Involved than the Media Painted It To Be - The Texas Supreme Court Did Not Clear the Adults at the FLDS Compound of Abuse Claims, Nor Did It Vindicate Any "Rights" on Their Part</w:t>
      </w:r>
      <w:r w:rsidRPr="009850EC">
        <w:rPr>
          <w:rFonts w:cs="Calibri"/>
          <w:sz w:val="24"/>
          <w:szCs w:val="24"/>
        </w:rPr>
        <w:br/>
        <w:t xml:space="preserve">The Texas Supreme Court Did Not Clear the Adults at the FLDS Compound of Abuse Claims, Nor Did It Vindicate Any "Rights" on Their Part: It is extremely important for people to understand this point: The Texas Supreme Court did not say that there was no abuse and did not place its imprimatur on the notion that the FLDS to could return to abuse as usual. The week before, FLDS members had turned investigators away from the gates of the compound. The court made clear that should not happen again and, by implication, that if investigators during this investigation uncover further evidence of abuse, the state will not be barred from further actions taken to protect each child. Moreover, neither the Texas Supreme Court nor the lower appellate court ruled on whether the parents have any "rights," constitutional or otherwise – a point the Texas Supreme Court stated explicitly. To the contrary, both decisions were state law rulings on the sufficiency of the evidence to date to take all of the children at once. An Admirable Dissent Penned By the Court's Only Female Justice: A three-judge dissent to the Texas Supreme Court's opinion was written by Justice O'Neill. The only woman on the court, Justice O'Neill made the compelling argument that at least the class of pubescent girls should have remained in state custody. It is a sad commentary on the plight of children in our society that her view did not obtain a majority. We have left behind the era when rape was deemed the woman's fault, but we remain in the dark ages when the certain sexual abuse of girls is still insufficiently moving for courts to take action in their favor. No one wants to think about the sex abuse of children, but this court had an obligation to examine the facts without flinching and, if it had done so, the pubescent girls would have remained in state custody. The majority's decision trivializes their plight, or the law of sexual assault, or both. One can only wonder what the result would have been if one of the girls being abused had been one of their own children. </w:t>
      </w:r>
      <w:hyperlink r:id="rId116" w:tgtFrame="_blank" w:tooltip="findla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ruthNet.org: Who is the (LDS) Mormon Jesus - the Mormon Jesus was not only married, but he was married to three women, two of them being sisters - also had children he saw before he was crucified - "Whereby he could see his seed, before he was crucified" (LDS) Apostle Orson Hyde, Journal of Discourses, 4:259; 2:82 (PDF)</w:t>
      </w:r>
      <w:r w:rsidRPr="009850EC">
        <w:rPr>
          <w:rFonts w:cs="Calibri"/>
          <w:sz w:val="24"/>
          <w:szCs w:val="24"/>
        </w:rPr>
        <w:br/>
        <w:t xml:space="preserve">Was Jesus married? According to the Bible, Jesus was never married, in fact the Bride of Christ is called the church in Ephesians and elsewhere in scripture (See Matthew 25:1-10, Revelation 19:6-14, 2 Corinthians 11:2) Husbands, love your wives, even as Christ also loved the church, and gave himself for it; Ephesians 5:25. However, the Mormon Jesus was not only married, but he was married to three women, two them being sisters. In addition to three wives, Jesus also had children he saw before he was crucified. Jesus also married Mary and Martha and the other Mary at Cana of Galilee, "Whereby he could see his seed, before he was crucified" (Apostle Orson Hyde, Journal of Discourses, 4:259; 2:82) </w:t>
      </w:r>
      <w:hyperlink r:id="rId117" w:tgtFrame="_blank" w:tooltip="TruthNe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Experts: (FLDS) Sect opens up to retrieve children, hasten heaven - If you haven't learned the lessons you needed to learn on Earth, "you would have to learn these lessons in the spirit world" before entering heaven, he said {Notice per the usual with cults that the blood of Jesus as the free gift God gave to us is not mentioned for one becoming 'sinless' and going to heaven but the works, desires and imaginations of men are all front and center in cultic scenarios about heaven and the afterlife. And Jesus was not married so according to the FLDS their members would be in a higher heaven than Jesus. Of course the true Jesus Christ is seated on His throne at the right side of the Father and in a light where no man can approach (1 Timothy 6:16), seems the FLDS &amp; LDS forgot that part.}</w:t>
      </w:r>
      <w:r w:rsidRPr="009850EC">
        <w:rPr>
          <w:rFonts w:cs="Calibri"/>
          <w:sz w:val="24"/>
          <w:szCs w:val="24"/>
        </w:rPr>
        <w:br/>
        <w:t xml:space="preserve">(CNN) -- It took an extraordinary event -- the state's seizure of more than 400 children -- for the polygamist Mormon sect to open its gates to outsiders after decades of seclusion. ... According to FLDS beliefs, you must be free from sin -- as with most Christian religions -- to get to heaven. Those deemed "wicked" go to hell until they atone for their sins, said Walsh, a mainstream Mormon doing post-doctorate studies at the University of St. Thomas-Houston in Texas. Those who aren't deemed wicked go to the "spirit world" to await the final judgment that dictates in which of the three levels of heaven they will reside for eternity. Everyone will eventually go to one level of heaven, Walsh explained, but to ascend to the highest tier, you must first learn certain lessons -- how to be a good parent and spouse among them. ... If you haven't learned the lessons you needed to learn on Earth, "you would have to learn these lessons in the spirit world" before entering heaven, he said. If your children are taken away, you may have to learn how to be a good parent in the spirit world, thereby postponing your passage to heaven, Walsh said. </w:t>
      </w:r>
      <w:hyperlink r:id="rId118"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Officials: 31 of 53 (FLDS) Teen Girls Taken From Polygamist Sect Have Been Pregnant - between the ages of 14 and 17</w:t>
      </w:r>
      <w:r w:rsidRPr="009850EC">
        <w:rPr>
          <w:rFonts w:cs="Calibri"/>
          <w:sz w:val="24"/>
          <w:szCs w:val="24"/>
        </w:rPr>
        <w:br/>
        <w:t xml:space="preserve">SAN ANTONIO - Texas child welfare officials say more than half the teen girls swept into state custody from a polygamist sect's ranch have been pregnant. Child Protective Services spokesman Darrell Azar says 53 girls between the ages of 14 and 17 were living on the ranch in Eldorado. Of that group, 31 already have children or are pregnant. ... Child welfare officials say there was a pattern of underage girls forced into "spiritual marriages" with much older men at the ranch. </w:t>
      </w:r>
      <w:hyperlink r:id="rId119"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hildren of Canadian women may be among those seized from Texas (FLDS) sect - five young women sent from Bountiful, B.C. to marry American members of the Fundamentalist Church of Jesus Christ of Latter Day Saints - Jeffs, who is said to have more than 80 wives, is in jail in Arizona</w:t>
      </w:r>
      <w:r w:rsidRPr="009850EC">
        <w:rPr>
          <w:rFonts w:cs="Calibri"/>
          <w:sz w:val="24"/>
          <w:szCs w:val="24"/>
        </w:rPr>
        <w:br/>
        <w:t xml:space="preserve">At least five Canadian women live in the fundamentalist Mormon compound in Eldorado, Texas, and their children may be among the 416 children now in protective custody. Teressa Wall Blackmore, who left the reclusive sect nearly two years ago, can name five young women sent from Bountiful, B.C. to marry American members of the Fundamentalist Church of Jesus Christ of Latter Day Saints, who are now living in Eldorado. Of the five, she says, two are married to FLDS prophet Warren Jeffs. Jeffs, who is said to have more than 80 wives, is in jail in Arizona, awaiting charges related to the forced marriage of under-aged girls. ... No one -- not Blackmore, Canadian government officials, B.C. Attorney-General Wally Oppal or the Texas authorities -- can say exactly how many underage Canadian mothers and children are in protective custody. Not only are Texas authorities having trouble determining how many Canadians there are, they can't figure out who the children's parents are. Many of the children don't know, won't say or are too young to answer the question, while some of the mothers have refused to say who the children's fathers are. This is not surprising since members of the Fundamentalist Church of Jesus Christ of Latter Day Saints are taught to fear the government and even lie to officials, since the principal tenet of their faith is the outlawed practice of polygamy. </w:t>
      </w:r>
      <w:r w:rsidRPr="009850EC">
        <w:rPr>
          <w:rFonts w:cs="Calibri"/>
          <w:sz w:val="24"/>
          <w:szCs w:val="24"/>
        </w:rPr>
        <w:br/>
      </w:r>
      <w:hyperlink r:id="rId120" w:tgtFrame="_blank" w:tooltip="canad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Sect's boys may have been abused too, agency says - Investigators are looking into the possible sexual abuse of some of the boys taken from a polygamist sect's ranch in Texas and into how several children apparently suffered broken bones while there</w:t>
      </w:r>
      <w:r w:rsidRPr="009850EC">
        <w:rPr>
          <w:rFonts w:cs="Calibri"/>
          <w:sz w:val="24"/>
          <w:szCs w:val="24"/>
        </w:rPr>
        <w:br/>
      </w:r>
      <w:r w:rsidRPr="009850EC">
        <w:rPr>
          <w:rFonts w:cs="Calibri"/>
          <w:sz w:val="24"/>
          <w:szCs w:val="24"/>
        </w:rPr>
        <w:lastRenderedPageBreak/>
        <w:t xml:space="preserve">(CNN) -- Investigators are looking into the possible sexual abuse of some of the boys taken from a polygamist sect's ranch in Texas and into how several children apparently suffered broken bones while there, officials said Wednesday. Suspicions of sexual abuse are based on interviews with the children and journal entries found at the Yearning For Zion ranch, the state's Child Protective Services agency said. The compound is owned by the Fundamental Church of Jesus Christ of Latter-day Saints, a Mormon offshoot that practices polygamy. ... "Several of these fractures have been found in very young children, and several [children] have multiple fractures," he said. </w:t>
      </w:r>
      <w:hyperlink r:id="rId121"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Prophet's Nephew Testifies Against Polygamists - Brent Jeffs was a victim of rape and molestation at the hands, he says, of his uncle, Warren, who is currently imprisoned - In fact, it was Brent Jeffs who first filed charges of sexual assault against Warren Jeffs - The entire cult, as I would put it, is run by complete fear</w:t>
      </w:r>
      <w:r w:rsidRPr="009850EC">
        <w:rPr>
          <w:rFonts w:cs="Calibri"/>
          <w:sz w:val="24"/>
          <w:szCs w:val="24"/>
        </w:rPr>
        <w:br/>
        <w:t xml:space="preserve">As the nephew of Warren Jeffs, the self-proclaimed prophet of the polygamist compound in El Dorado, Texas, Brent Jeffs says that he knows all too well the misery and heartache of sexual abuse inside the Fundamentalist Church of Jesus Christ of Latter Day Saints. Brent Jeffs is nephew of "prophet" of fundamentalist sect in Texas.Brent Jeffs was a victim of rape and molestation at the hands, he says, of his uncle, Warren, who is currently imprisoned. In fact, it was Brent Jeffs who first filed charges of sexual assault against Warren Jeffs. "The entire cult, as I would put it, is run by complete fear. Everything they do is run by fear. They control the women and the children all by fear," Brent told ABC's John Quinones. </w:t>
      </w:r>
      <w:hyperlink r:id="rId122" w:tgtFrame="_blank" w:tooltip="abcnews.g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Crime Library: Polygamist pedophile Warren Jeffs ruled with iron fist - Nevada Highway Trooper Eddie Dutchover - While on patrol duty, he made a routine traffic stop on Interstate 15 just outside of Las Vegas at around 9 p.m. after he noticed that the red 2007 Cadillac Escalade SUV he pulled over bore illegible temporary Colorado license plates - (Jeffs' red Cadillac - Photo)</w:t>
      </w:r>
      <w:r w:rsidRPr="009850EC">
        <w:rPr>
          <w:rFonts w:cs="Calibri"/>
          <w:sz w:val="24"/>
          <w:szCs w:val="24"/>
        </w:rPr>
        <w:br/>
        <w:t xml:space="preserve">Upon questioning, Issac Jeffs claimed that they had stayed for the evening in Las Vegas, which struck the officer by surprise considering the enormous amount of luggage in the car. However, what Dutchover found even more interesting was the behavior of the man in the back seat dressed in a t-shirt and shorts, nervously munching away at a salad. The man was so anxious that the vein in his neck was rapidly pulsating, prompting Dutchover to say, "You're making me nervous, is everything Okay?" even though he knew that something was terribly wrong, Ken Ritter reported for the Associated Press. ... Eventually, more troopers arrived at the scene and a search of the vehicle commenced. To their surprise they found envelopes, among other objects of interest, addressed to President Warren Jeffs, a notorious polygamist sect leader and fugitive listed on the FBI's Ten Most Wanted list. It was then that they began to put two and two together. Was it possible that the man in the back seat, who was at that point refusing to talk, was the infamous Warren Jeffs? The troopers didn't want to take any chances and they decided to call in the FBI to assist in the investigation. </w:t>
      </w:r>
      <w:hyperlink r:id="rId123" w:tgtFrame="_blank" w:tooltip="crimelibrar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aretakers Get Advice On Caring for Texas Polygamist Sect Children - caretakers are getting cultural pointers on how to deal with them - such as no television, no movies, no radio and nothing red {The FLDS has been controlling and manipulating these kids. They control and manipulate in the little things like no red so they can later control and manipulate in the big things like forced sex, forced labor and forced tithing.}</w:t>
      </w:r>
      <w:r w:rsidRPr="009850EC">
        <w:rPr>
          <w:rFonts w:cs="Calibri"/>
          <w:sz w:val="24"/>
          <w:szCs w:val="24"/>
        </w:rPr>
        <w:br/>
        <w:t xml:space="preserve">SAN ANGELO, Texas - Children removed from a polygamist ranch in west Texas are settling into new surroundings around the state, and caretakers are getting cultural pointers on how to deal with them - such as no television, no movies, no radio and nothing red. "The color 'RED' is not acceptable for clothing," said a memo that the Texas Department of Family and Protective Services sent to caretakers at shelters and group homes for the 462 children seized this month from the Yearning for Zion ranch after a tip about possible abuse. The ranch was established by the Fundamentalist Church of Jesus Christ of Latter Day Saints and sect members believe red is reserved for Jesus Christ, according to officials in Utah. </w:t>
      </w:r>
      <w:hyperlink r:id="rId124"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FLDS became more restrictive, secretive and threatening - Warren also banned the color red - In those first years, women could wear prints, plaids or any color they chose - But every ten or fifteen years it seemed </w:t>
      </w:r>
      <w:r w:rsidRPr="009850EC">
        <w:rPr>
          <w:rFonts w:cs="Calibri"/>
          <w:color w:val="2B3856"/>
          <w:sz w:val="24"/>
          <w:szCs w:val="24"/>
        </w:rPr>
        <w:lastRenderedPageBreak/>
        <w:t>things got more restrictive</w:t>
      </w:r>
      <w:r w:rsidRPr="009850EC">
        <w:rPr>
          <w:rFonts w:cs="Calibri"/>
          <w:sz w:val="24"/>
          <w:szCs w:val="24"/>
        </w:rPr>
        <w:br/>
        <w:t xml:space="preserve">We were always told by Warren Jeffs when the dress and choices became more restrictive that is was a sign that "God loves you so much he wants you to be more like him." (We believed Warren received direct revelations from God.) What we were losing were rights and any sense of control over our lives and all individuality. ... He had other complaints; he said she wouldn't turn over the money she made to him and she wouldn't fix his dinner. She also had stopped having sex with him because they only had one bedroom and she didn't want to have sex in the same room with their kids. The prophet (Uncle Rulan) said she could lose her husband and her children if she didn't shape up. The threat to a woman is always that her kids will be taken away from her if she doesn't behave. This woman's husband bought her new pots and pans to make him dinner. She stayed for another six years before she finally found a way out of the FLDS. </w:t>
      </w:r>
      <w:hyperlink r:id="rId12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essop says Warren Jeffs to blame for FLDS troubles - Both Jessop and Price still strongly believe Texas is doing the right thing by placing more than 450 children into state custody and investigating allegations of abuse - "There are very bad people in this community that have asked good people to do bad things and bad people to do bad things" she said, adding that many women, children and men have been victimized</w:t>
      </w:r>
      <w:r w:rsidRPr="009850EC">
        <w:rPr>
          <w:rFonts w:cs="Calibri"/>
          <w:sz w:val="24"/>
          <w:szCs w:val="24"/>
        </w:rPr>
        <w:br/>
        <w:t xml:space="preserve">Price also feels conflicted. She has family members who belong to the FLDS Church and has personally known some of its past leaders. "That fence is not a gated community. It's a fence to keep people in and others out," Price said. "There are very bad people in this community that have asked good people to do bad things and bad people to do bad things," she said, adding that many women, children and men have been victimized. "When I look at the long-term health of this community there's a lot of sorrow there. But I have to still have hope." ... Jessop recalls being appalled at Jeffs' alleged actions involving alcohol, which she said is allowed by many in the church but not in excess. She described some of his pregnant wives "self-medicating" with alcohol at his encouragement. "They had happy little drunk babies very often," Jessop said. "In my opinion, that was child abuse." ... Strict and unusual mandates involving the elimination of the color red and pets and historical literature from the community were also extremely troubling for Jessop, and she lost all respect for him. ... Price said that given the sheer numbers of children and the difficult behaviors of the parents, she's amazed that Texas officials have stepped to the plate to protect the children. "This is a huge expense and undertaking to them," she said. "But it's not unlike it was with Hurricane Katrina. You see the devastation, and you have to go in and do something about it." </w:t>
      </w:r>
      <w:hyperlink r:id="rId126" w:tgtFrame="_blank" w:tooltip="deseret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DNA testing to determine parents, sex abuse - "Rulan" said sect members are reconsidering whether girls under 18 should have sex with adult men - "Many of us perhaps were not even aware of such a law," he said. "And we do reconsider, yes - We teach our children to abide the law" {"Perhaps" they did know that sex with children is both against all US laws and it is against all morality. 'Perhaps' it is all this Mormon, deceit, lies and doublespeak that causes so many people to be so offended by Mormonism both FLDS and LDS.}</w:t>
      </w:r>
      <w:r w:rsidRPr="009850EC">
        <w:rPr>
          <w:rFonts w:cs="Calibri"/>
          <w:sz w:val="24"/>
          <w:szCs w:val="24"/>
        </w:rPr>
        <w:br/>
        <w:t xml:space="preserve">SAN ANGELO, Texas (AP) -- More than 400 children taken from a polygamous sect's ranch will undergo DNA testing this week, an attempt to determine who their parents are and if any sexual abuse took place. ... Three male members of the sect said in an interview aired on CBS's "Early Show" Monday that they would cooperate in DNA testing if it would help them get the children back. "Whatever we need to do to get them back in their peaceful homes," a man identified as "Rulan" said. State prosecutors have argued that the FLDS church encourages underage marriages and births, subjecting children to sexual abuse or the imminent risk of abuse. "Rulan" said sect members are reconsidering whether girls under 18 should have sex with adult men. </w:t>
      </w:r>
      <w:r w:rsidRPr="009850EC">
        <w:rPr>
          <w:rFonts w:cs="Calibri"/>
          <w:sz w:val="24"/>
          <w:szCs w:val="24"/>
        </w:rPr>
        <w:br/>
      </w:r>
      <w:hyperlink r:id="rId127"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44"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2 FLDS mothers decide to leave their ranch home to be closer to their children - Child Protective Services officials acknowledge that siblings have been separated, but blame their parents, saying repeated attempts to deceive investigators have left caseworkers unsure of identities and family ties</w:t>
      </w:r>
      <w:r w:rsidRPr="009850EC">
        <w:rPr>
          <w:rFonts w:cs="Calibri"/>
          <w:sz w:val="24"/>
          <w:szCs w:val="24"/>
        </w:rPr>
        <w:br/>
      </w:r>
      <w:r w:rsidRPr="009850EC">
        <w:rPr>
          <w:rFonts w:cs="Calibri"/>
          <w:sz w:val="24"/>
          <w:szCs w:val="24"/>
        </w:rPr>
        <w:lastRenderedPageBreak/>
        <w:t xml:space="preserve">Jessop denied any of the parents intentionally misled investigators. But her explanation of her own name would confuse anybody. "I say my name is Gladys Lindsay. They say, 'It's Gladys Jessop.' My legal name is Gladys Jessop but because I answer to Gladys Lindsay they say I am lying." For women who have shunned the modern world, Sarah Steed and Gladys Jessop have become surprisingly adept at navigating it. Connected by cell phone to the attorneys and CPS workers they speak with daily, they have become overnight experts on the ins and outs of Texas family law. They wear out their phone batteries each day, using the phones to determine their children's whereabouts and their legal rights. Gladys, the combative one who often speaks for Sarah, says they've learned they can say no to investigators and reporters. "It's none of your business," she said, when asked if she was in a polygamous marriage. ... To be entitled to the appeals courts' attention, the mothers must name and claim their offspring, the CPS response stated. "The mothers cannot refuse to cooperate with the department, attempt to thwart the trial court's proceedings by refusing to cooperate in identifying or equivocating about the identity of the children ... and then claim to have standing to challenge the proceedings and the orders of the trial court," it stated. </w:t>
      </w:r>
      <w:hyperlink r:id="rId128" w:tgtFrame="_blank" w:tooltip="chr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Letter asks Bush to help FLDS kids - The 10-page letter was written and delivered on Saturday by FLDS member Willie Jessop to staff members at Bush's ranch {The FLDS delivered a 10 page rant to the Bush ranch house during the day of their daughter Jenna's private wedding. That's so wrong does everything have to revolve around the Mormon agenda.}</w:t>
      </w:r>
      <w:r w:rsidRPr="009850EC">
        <w:rPr>
          <w:rFonts w:cs="Calibri"/>
          <w:sz w:val="24"/>
          <w:szCs w:val="24"/>
        </w:rPr>
        <w:br/>
        <w:t xml:space="preserve">Reader comments: Interesting - For people who shun the outside world because we are all evil, they seem to have no problem asking for help from the government when they think that they have been "done wrong". I read somewhere where they have a saying "Bleed the Beast until You Need the Beast". These people have such double standards in many ways of their lifestyles, such as "Lying for the Lord" or "Stealing for the Lord". I guess that if you tack on some kind of reference to "The Lord" that they can justify why they do what they do. To me, a con artist is a con artist. ... How dare these people draw attention to themselves and away from the bride and groom and their parents. It is one thing to send a letter to the President asking for help to the Whitehouse, which is where this should have gone, but it is completely another to go to the residence on a very private occassion and "crash" it to make a point. Do they think that the letter got read by the President last night as he was dancing with his daughter? No, it will more than likely be read when he returns to work on Monday morning. I would hope that the staff who took the letter would not disturb the family. Also, the custody case is not about "terrorism on the US soil" it is about child abuse ... Child abusers and statutory rapists do not deserve sympathy. They should be in prison and their children hustled off to safety. </w:t>
      </w:r>
      <w:hyperlink r:id="rId129" w:tgtFrame="_blank" w:tooltip="deseret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x-FLDS member exploring custody solutions - Fischer blamed the Texas raid and the problems of the FLDS Church on its leader, Warren Jeffs - Comments: They can blame Warren Jeffs if they want to, but the real culprit is delusional thinking</w:t>
      </w:r>
      <w:r w:rsidRPr="009850EC">
        <w:rPr>
          <w:rFonts w:cs="Calibri"/>
          <w:sz w:val="24"/>
          <w:szCs w:val="24"/>
        </w:rPr>
        <w:br/>
        <w:t xml:space="preserve">Fischer has devoted part of his life - and his dental-products manufacturing fortune - to helping teenagers kicked out of the polygamous sect, and he is now trying to help mediate the massive custody battle between Texas and the FLDS people. ... "We cannot accept the marriage of underage girls as a religious right," he said, adding that the states have a duty to protect children from abuse. ... "I believe it's vitally important that these people somehow come to grips with the goofiness of their leader," Fischer said. "There's many good people. There's many innocent people there that are caught up as victims." ... Fischer declined to say what exactly he agreed to do to help, but said he is working on a "long-term solution" that has some initial support of some FLDS and some CPS. "There's not going to be any perfect solution," he said. "A perfect solution does not exist here." </w:t>
      </w:r>
      <w:hyperlink r:id="rId130" w:tgtFrame="_blank" w:tooltip="deseret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45"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 xml:space="preserve">ACLU weighs in on Texas polygamist custody case - "As this situation continues to unfold, we are concerned that the constitutional rights that all Americans rely upon and cherish -- that we are secure in our homes, that </w:t>
      </w:r>
      <w:r w:rsidRPr="009850EC">
        <w:rPr>
          <w:rFonts w:cs="Calibri"/>
          <w:color w:val="2B3856"/>
          <w:sz w:val="24"/>
          <w:szCs w:val="24"/>
        </w:rPr>
        <w:lastRenderedPageBreak/>
        <w:t>we may worship as we please and hold our places of worship sacred, and that we may be with our children absent evidence of imminent danger -- have been threatened" - The ACLU statement did not list any specific instances of human rights or constitutional violations, and ACLU representatives did not immediately return calls seeking comment {Where there are crimes, fraud, evil or deceit the ACLU will be there attempting to defend it and perpetuate it.}</w:t>
      </w:r>
      <w:r w:rsidRPr="009850EC">
        <w:rPr>
          <w:rFonts w:cs="Calibri"/>
          <w:sz w:val="24"/>
          <w:szCs w:val="24"/>
        </w:rPr>
        <w:br/>
        <w:t xml:space="preserve">SAN ANGELO, Texas (CNN) -- The Texas branch of the American Civil Liberties Union said it was concerned that the basic rights of the children and mothers connected to a Texas polygamist ranch were violated during a recent raid and custody hearing. The ACLU said it had a representative at the court hearing and the organization was concerned about human rights violations. </w:t>
      </w:r>
      <w:hyperlink r:id="rId131"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The Communist Takeover Of America - 45 Declared Goals - You are about to read a list of 45 goals that found their way down the halls of our great Capitol back in 1963 - #27. Infiltrate the churches and replace revealed religion with "social" religion. Discredit the Bible and emphasize the need for intellectual maturity, which does not need a "religious crutch"</w:t>
      </w:r>
      <w:r w:rsidRPr="009850EC">
        <w:rPr>
          <w:rFonts w:cs="Calibri"/>
          <w:sz w:val="24"/>
          <w:szCs w:val="24"/>
        </w:rPr>
        <w:br/>
        <w:t xml:space="preserve">You are about to read a list of 45 goals that found their way down the halls of our great Capitol back in 1963. As you read this, 39 years later, you should be shocked by the events that have played themselves out. ... Communist Goals (1963) Congressional Record--Appendix, pp. A34-A35 January 10, 1963. </w:t>
      </w:r>
      <w:hyperlink r:id="rId132" w:tgtFrame="_blank" w:tooltip="rens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ACLU fulfilling communist agenda - Every day, the headlines scream with some new threat from the American Civil Liberties Union. I believe it's important to look behind the curtain and discover the origins of groups and organizations to better understand their activities - list of 45 communist goals #40 Discredit the family as an institution and Encourage promiscuity and easy divorce</w:t>
      </w:r>
      <w:r w:rsidRPr="009850EC">
        <w:rPr>
          <w:rFonts w:cs="Calibri"/>
          <w:sz w:val="24"/>
          <w:szCs w:val="24"/>
        </w:rPr>
        <w:br/>
        <w:t xml:space="preserve">Every day, the headlines scream with some new threat from the American Civil Liberties Union. I believe it's important to look behind the curtain and discover the origins of groups and organizations to better understand their activities. The ACLU was founded in the 1920s by Roger Baldwin and Crystal Eastman, described as a "progressive" and "the perfect feminist." For the past few decades, the ACLU has been on a major crusade to destroy Christianity in America, promote filth under "freedom of speech and expression," and of course, vigorously defend the homosexual culture of death. On Jan. 10, 1963, Congressman Albert S. Herlong Jr., D-Fla., read a list of 45 communist goals into the Congressional Record. Below are the communist goals being implemented by the ACLU in their quest to destroy America's culture and traditions: Discredit the family as an institution. Encourage promiscuity and easy divorce. </w:t>
      </w:r>
      <w:hyperlink r:id="rId133"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Polygamist Sect Kids To Undergo DNA Tests - Judge Rules FLDS Children Will Remain In State Custody While Relationships Are Clarified - ordered that all children and parents be given genetic testing - Child welfare officials have said they've had difficulty determining how the children and parents are related because of evasive or changing answers</w:t>
      </w:r>
      <w:r w:rsidRPr="009850EC">
        <w:rPr>
          <w:rFonts w:cs="Calibri"/>
          <w:sz w:val="24"/>
          <w:szCs w:val="24"/>
        </w:rPr>
        <w:br/>
        <w:t xml:space="preserve">(CBS/AP) More than 400 children taken from a ranch run by a polygamous sect will stay in state custody and be subject to genetic testing, a judge ruled Friday. State District Judge Barbara Walther heard 21 hours of testimony over two days before ruling that the children be kept by the state. Individual hearings will be set for the children over the next several weeks. She ordered that all children and parents be given genetic testing. Child welfare officials have said they've had difficulty determining how the children and parents are related because of evasive or changing answers. Earlier in the day experts for the state testified at the custody hearing for the youngsters, saying girls in the west Texas polygamous sect enter into underage marriages without resistance because they are ruthlessly indoctrinated from birth to believe disobedience will lead to their damnation. </w:t>
      </w:r>
      <w:hyperlink r:id="rId134" w:tgtFrame="_blank" w:tooltip="cb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FLDS) Witness: Teens at ranch said any age OK to marry - "It was the belief that no age was too young to be married" - Voss said of her visit to the ranch "It was a scary and intimidating environment. I was afraid. I saw men all over." - She said she saw men in a guard tower looking down on them as they entered the ranch</w:t>
      </w:r>
      <w:r w:rsidRPr="009850EC">
        <w:rPr>
          <w:rFonts w:cs="Calibri"/>
          <w:sz w:val="24"/>
          <w:szCs w:val="24"/>
        </w:rPr>
        <w:br/>
        <w:t xml:space="preserve">SAN ANGELO, Texas (CNN) -- A child protection supervisor testified Thursday that she encountered several pregnant teen girls at a polygamist ranch who called each other "sister wives" and who believed it was acceptable to be "spiritually united" with a man at any age. "It was the belief that no age was too young to be married," said Angie Voss, a supervisor for investigation at Texas Child Protective Services. ... Boys were also removed from the ranch, Voss testified, because "I believe that the boys are groomed to be perpetrators." "I was concerned," Voss said of her visit to the ranch. "It was a scary and intimidating environment. I was afraid. I saw men all over." She said she saw men in a guard tower looking down on them as they entered the ranch, and men escorted the women to the schoolhouse for the interviews. </w:t>
      </w:r>
      <w:hyperlink r:id="rId13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became more restrictive, secretive and threatening - after the disastrous Short Creek raid in 1953. That raid is a focal point in FLDS history. Arizona officials raided the polygamist community and tried to break it up. But they failed when wrenching pictures of mothers being separated from their children were published in newspapers and there was a huge public outcry - The (FLDS) threat to a woman is always that her kids will be taken away from her (by the cult) if she doesn't behave</w:t>
      </w:r>
      <w:r w:rsidRPr="009850EC">
        <w:rPr>
          <w:rFonts w:cs="Calibri"/>
          <w:sz w:val="24"/>
          <w:szCs w:val="24"/>
        </w:rPr>
        <w:br/>
        <w:t xml:space="preserve">That (1953) raid is a focal point in FLDS history. Arizona officials raided the polygamist community and tried to break it up. But they failed when wrenching pictures of mothers being separated from their children were published in newspapers and there was a huge public outcry. But the raid turned out to be a huge plus for the FLDS because so much sympathy was generated. After the court case was tossed out, people came home and continued the polygamist lifestyle but became even more secretive. That's when the clothing changed drastically for women-but it wasn't the only thing. Women lost a lot of rights in 1953. They no longer had any say in who they could marry nor could they choose how to dress. The way this was spun was that since the community had come through the raid so successfully, it was now ready to practice a higher form of God's law. God is always the explanation when things get more restrictive; change is presented as a prize for being righteous and faithful. We were always told we were worthy of a higher law. ... We were always told by Warren Jeffs when the dress and choices became more restrictive that is was a sign that "God loves you so much he wants you to be more like him." We believed Warren received direct revelations from God. What we were losing were rights and any sense of control over our lives and all individuality. </w:t>
      </w:r>
      <w:hyperlink r:id="rId136"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Polygamist Sect Mothers Deny Allegations of Abuse - The women, who would only give their first names, told FOX News that the allegations have "no foundation" {All work, no pay and confined to sex farms located in distant rural areas, that's not religion that's captivity, manipulation, molestation and abuse.}</w:t>
      </w:r>
      <w:r w:rsidRPr="009850EC">
        <w:rPr>
          <w:rFonts w:cs="Calibri"/>
          <w:sz w:val="24"/>
          <w:szCs w:val="24"/>
        </w:rPr>
        <w:br/>
        <w:t xml:space="preserve">Several women from the polygamist retreat raided more than a week ago defended their lifestyle Wednesday in an exclusive interview with FOX News, calling it "a wonderful pure life," and saying government officials deceived them when they raided the ranch where they live. ... Janet told FOX News that they strive to live "pure, virtuous lives" at the ranch, though she admitted her husband has more wives than just her. ... The search revealed that a soaring white limestone temple at the ranch held a bed where officials believe underage girls were required to consummate their spiritual marriages to much older men. </w:t>
      </w:r>
      <w:hyperlink r:id="rId137"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mages Show Police Well Armed for Raid on Polygamist (FLDS) Retreat - More than 400 children all of whom lived in the large, dormitory-style log homes were seized in the raid on suspicion they were being sexually and physically abused</w:t>
      </w:r>
      <w:r w:rsidRPr="009850EC">
        <w:rPr>
          <w:rFonts w:cs="Calibri"/>
          <w:sz w:val="24"/>
          <w:szCs w:val="24"/>
        </w:rPr>
        <w:br/>
        <w:t xml:space="preserve">Meisner said child welfare officials still can't find birth certificates for many of the children, making parentage and age determinations impossible. She said many of the children don't know who their parents are and many have the same last name but may or may not be related. "It's a difficult process," she said. ... The renegade Mormon sect is led by Warren Jeffs, who was sentenced to prison in Utah for forcing underage girls into polygamous marriages and is awaiting trial in Arizona on similar charges. A company founded and run by </w:t>
      </w:r>
      <w:r w:rsidRPr="009850EC">
        <w:rPr>
          <w:rFonts w:cs="Calibri"/>
          <w:sz w:val="24"/>
          <w:szCs w:val="24"/>
        </w:rPr>
        <w:lastRenderedPageBreak/>
        <w:t xml:space="preserve">members of the church received more than $1.1 million in government contracts between 2003-2007, a federal online database shows. Most of that money was spent by the Department of Defense on aircraft wheel and brake parts. NewEra Manufacturing's president and CEO is John Wayman, a sect member who runs the Las Vegas business. NewEra was previously known as Western Precision Inc. and based in Hildale, Utah, where thousands of church members live. In a 2005 affidavit filed with a Utah lawsuit, former church member and Western Precision worker John Nielsen said workers were underpaid or not paid at all for work they did because they were told their time and earnings were being donated to the church. </w:t>
      </w:r>
      <w:hyperlink r:id="rId138"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entagon paid $1.7 million to firms of polygamy bosses - What might taxpayers think of it all? - "They're just going to shake their head and say here's another example of our tax money going down the drain to support this polygamist in Texas who abuses children and women," Maginnis said - "They'll be appalled and rightly so"</w:t>
      </w:r>
      <w:r w:rsidRPr="009850EC">
        <w:rPr>
          <w:rFonts w:cs="Calibri"/>
          <w:sz w:val="24"/>
          <w:szCs w:val="24"/>
        </w:rPr>
        <w:br/>
        <w:t xml:space="preserve">NEW YORK (CNN) -- The U.S. government paid more than $1.7 million in defense contracts over the last decade to companies owned by leaders of Warren Jeffs' polygamous sect, with tens of thousands allegedly winding its way back to Jeffs and his church. In fact, some of the deals were made after Jeffs was named to the FBI's "Most-Wanted List" and remained in place while he was on the run. ... "It was my understanding that Western Precision was paying roughly $50,000 a week into the coffers of the (FLDS) church," former sect member Richard Holm said. "It would have been close to $200,000 a month." ... "During 2003, the amount being sent to the storehouse and the FLDS was around $100,000 per month," John Nielsen said in the October 26, 2005, affidavit. "I have personal knowledge that checks sent to the FLDS Church/Warren Jeffs by [Western Precision] are payable to the FLDS Church and/or Warren Jeffs." ... What might taxpayers think of it all? "They're just going to shake their head and say here's another example of our tax money going down the drain to support this polygamist in Texas who abuses children and women," Maginnis said. "They'll be appalled and rightly so." </w:t>
      </w:r>
      <w:hyperlink r:id="rId139"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DS) Ex-sect members escape polygamy, but not pain - Fearing (FLDS) church members would hunt her down, she looked over her shoulder for five years, she said</w:t>
      </w:r>
      <w:r w:rsidRPr="009850EC">
        <w:rPr>
          <w:rFonts w:cs="Calibri"/>
          <w:sz w:val="24"/>
          <w:szCs w:val="24"/>
        </w:rPr>
        <w:br/>
        <w:t xml:space="preserve">CNN -- Long after she escaped a polygamist Colorado City, Arizona, community in 1986, Flora Jessop found another way to escape -- cocaine. "It killed the pain. It killed the hurt," she said. "I didn't have to hurt so bad because I missed everything I knew." Once she fled the fundamentalist Mormon sect, she was an apostate. She believed God hated her. Her parents and siblings thought she was wicked. Worst of all, she knew she was damned to hell, Jessop said. Jessop, then 17, began hitchhiking across the country, almost killed herself with cocaine, worked as a topless dancer and eventually became pregnant, she said. Fearing church members would hunt her down, she looked over her shoulder for five years, she said. She occasionally drank alcohol during that time -- she liked tequila best -- but preferred to use cocaine because it kept her alert. "When you're running for your life, you can't afford to get to the point you cannot run," she said. </w:t>
      </w:r>
      <w:hyperlink r:id="rId140"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ttorney for (FLDS) Polygamist Leader Says Tip That Led to Ranch Raid May Have Been Hoax - "I smelled a rat from the beginning" attorney Michael Piccarreta told The Arizona Republic - She said she was not surprised by Piccarreta's comments "That's what good attorneys do They try to discredit the victim to free the predators"</w:t>
      </w:r>
      <w:r w:rsidRPr="009850EC">
        <w:rPr>
          <w:rFonts w:cs="Calibri"/>
          <w:sz w:val="24"/>
          <w:szCs w:val="24"/>
        </w:rPr>
        <w:br/>
        <w:t xml:space="preserve">SAN ANGELO, Texas - An attorney for polygamist sect leader Warren Jeffs says Texas authorities may have been duped by a fake phone tip into raiding a West Texas ranch occupied by Jeffs followers. ... Piccarreta on Friday questioned whether the call may have been a ploy by an FLDS enemy. He said his suspicions increased upon learning that Child Protective Services in Arizona recently got a similar report about a teenager claiming to be in Colorado City, Ariz. ... "I have been speaking to a little girl who has my guts in knots," Jessop said. "It is a very credible, very believable, very abused little girl." She said she was not surprised by Piccarreta's comments. "That's what good attorneys do. They try to discredit the victim to free the predators," Jessop said. </w:t>
      </w:r>
      <w:hyperlink r:id="rId141"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FLDS Records point to 4 girls who could be sect's 'Sarah' - Authorities searching the compound of a polygamist sect in West Texas found a "cyanide poisoning document" among the dozens of items it seized during a weeklong search - and several copies of the Book of Mormon</w:t>
      </w:r>
      <w:r w:rsidRPr="009850EC">
        <w:rPr>
          <w:rFonts w:cs="Calibri"/>
          <w:sz w:val="24"/>
          <w:szCs w:val="24"/>
        </w:rPr>
        <w:br/>
        <w:t xml:space="preserve">ELDORADO, Texas (AP) -- Authorities searching the compound of a polygamist sect in West Texas found a "cyanide poisoning document" among the dozens of items it seized during a weeklong search. Also seized were school and medical records, including some that listed the name of a 16-year-old girl whose call to a family violence shelter triggered the raid at the compound. But her name was identical to that of several girls in the sect. The caller had said her 50-year-old husband had beaten and raped her. Other items taken from the compound included computer equipment, family photo albums, a photo of a birthing room, foot and hand prints taken at birth and several copies of the Book of Mormon. </w:t>
      </w:r>
      <w:hyperlink r:id="rId142"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Note:] Man arrested in Las Vegas ricin case - Man had rented Las Vegas hotel room where ricin found - "FBI searches of Salt Lake City storage units rented by Von Bergendorff resulted in the discovery of castor beans, various chemicals used in the production of ricin</w:t>
      </w:r>
      <w:r w:rsidRPr="009850EC">
        <w:rPr>
          <w:rFonts w:cs="Calibri"/>
          <w:sz w:val="24"/>
          <w:szCs w:val="24"/>
        </w:rPr>
        <w:br/>
        <w:t xml:space="preserve">WASHINGTON (CNN) -- A man at the center of a mysterious case of exposure to the deadly biological agent ricin has been arrested, FBI spokesman Richard Kolko said Wednesday. Roger Bergendorff was taken into custody Wednesday morning in Las Vegas, Nevada, Kolko said. Bergendorff, 57, was hospitalized with what was later diagnosed as ricin exposure after the agent was discovered in his hotel room off the Las Vegas Strip. He is charged with possession of a biological toxin and two counts of illegal firearms possession, Kolko said. ... "FBI searches of Salt Lake City storage units rented by Von Bergendorff resulted in the discovery of castor beans, various chemicals used in the production of ricin, a respirator, filters, painter's mask, laboratory glassware, syringes and a notebook on ricin production," the Justice Department release said. ... Bergendorff's cousin, Thomas Tholen of Riverton, Utah, was indicted by a federal grand jury in Salt Lake City, Utah, earlier this month, accused of failing to report production and possession of ricin. </w:t>
      </w:r>
      <w:hyperlink r:id="rId143"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ps: (FLDS - Mormon) Sect Used Temple for Sex - Authorities say they found bed(s) allegedly used by adult men to have sex with underage brides in polygamist sect's temple</w:t>
      </w:r>
      <w:r w:rsidRPr="009850EC">
        <w:rPr>
          <w:rFonts w:cs="Calibri"/>
          <w:sz w:val="24"/>
          <w:szCs w:val="24"/>
        </w:rPr>
        <w:br/>
        <w:t xml:space="preserve">SAN ANGELO, Texas - Young teenage girls at a polygamist compound in West Texas were required to have sex in a soaring temple after they were married in sect-recognized unions, according to newly unsealed court documents. The temple "contains an area where there is a bed where males over the age of 17 engage in sexual activity with female children under the age of 17," said an affidavit released Wednesday quoting a confidential informant who left the Fundamentalist Church of Jesus Christ of Latter Day Saints. ... The temple also contained multiple locked safes, vaults and desk drawers that authorities sought access to as they searched for records showing alleged marriages of underage girls as young as 12 or 13 to older men and births among the teens. The affidavit unsealed Wednesday mentions a 16-year-old girl who has four children. Texas law prohibits polygamy and the marriage of girls under 16. </w:t>
      </w:r>
      <w:hyperlink r:id="rId144"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ffidavit: Fearful 16-year-old (FLDS) bride made late-night call - She said she was being held against her will at the YFZ Ranch near Eldorado, Texas - She said another of Barlow's "spiritual wives" would hold her infant child while he beat her - the (Mormon) sect's activities, which included the use of a bed inside the group's temple for men to have sex with underage girls immediately after wedding ceremonies</w:t>
      </w:r>
      <w:r w:rsidRPr="009850EC">
        <w:rPr>
          <w:rFonts w:cs="Calibri"/>
          <w:sz w:val="24"/>
          <w:szCs w:val="24"/>
        </w:rPr>
        <w:br/>
        <w:t xml:space="preserve">ELDORADO, Texas (CNN) -- Frightened and perhaps pregnant for the second time in a year, the 16-year-old mother whispered into a borrowed cell phone, defying everything she'd been taught by making contact with the outside world. ... The April 6 affidavit also alleges a former member of the (FLDS) polygamist church told authorities details of the sect's activities, which included the use of a bed inside the group's temple for men to have sex with underage girls immediately after wedding ceremonies. After authorities raided the ranch late Thursday, Texas Ranger Leslie Brooks Long "observed the bed within the temple that had disturbed bed linens and a strand of hair that appears to be from a female head." In all, 555 women and children have been taken </w:t>
      </w:r>
      <w:r w:rsidRPr="009850EC">
        <w:rPr>
          <w:rFonts w:cs="Calibri"/>
          <w:sz w:val="24"/>
          <w:szCs w:val="24"/>
        </w:rPr>
        <w:lastRenderedPageBreak/>
        <w:t xml:space="preserve">from the compound since Thursday; 416 children are in the temporary custody of the state, and 139 women, almost all of them mothers, have left voluntarily. </w:t>
      </w:r>
      <w:hyperlink r:id="rId14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olygamist ranch raid climaxed with nonviolent protest at temple - One man "decided to attempt to resist our entry" and was quickly arrested without incident - Another man was arrested during the days-long raid for attempting to destroy evidence {FLDS cult members have the 'respect' and the 'civil rights' to rape teenage girls nonstop for four years, do victims not have civil rights?}</w:t>
      </w:r>
      <w:r w:rsidRPr="009850EC">
        <w:rPr>
          <w:rFonts w:cs="Calibri"/>
          <w:sz w:val="24"/>
          <w:szCs w:val="24"/>
        </w:rPr>
        <w:br/>
        <w:t xml:space="preserve">ELDORADO, Texas (CNN) -- Nearly 60 men surrounding the temple of a polygamist sect in Texas dropped to their knees, prayed and wept openly -- but never violently resisted -- as law enforcement officers raided the building they hold sacred. ... "We knew that the temple was going to be the most sensitive issue and building on the property," said Texas Rangers ... Caver said no one was found inside the temple. But a Texas Rangers affidavit released Wednesday cited evidence that included unmade beds in the temple that an informant said were used for grown men to have sex with their young "spiritual wives" after weddings. ... Also Thursday, Doran defended not raiding the 4-year-old ranch sooner, despite suspicions that FLDS men took multiple wives and had sex with teen girls. "We are aware this group is capable of it," Doran said. "But, there again, this is the United States. We are going to respect them -- we are not going to violate their civil rights -- until we have an outcry, a complaint, and I've said that from day one." </w:t>
      </w:r>
      <w:hyperlink r:id="rId146"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exas Authorities Defend Handling of (FLDS) Polygamist Sect</w:t>
      </w:r>
      <w:r w:rsidRPr="009850EC">
        <w:rPr>
          <w:rFonts w:cs="Calibri"/>
          <w:sz w:val="24"/>
          <w:szCs w:val="24"/>
        </w:rPr>
        <w:br/>
        <w:t xml:space="preserve">SAN ANGELO, Texas - For four frustrating years, an informant fed Sheriff David Doran information about the polygamist sect that built a compound in the West Texas desert not far from his office in Eldorado. But those milling about the 1,700-acre compound would scatter whenever he and a Texas Ranger visited, leaving them without the concrete evidence they needed to open a criminal investigation, Doran said Thursday as authorities defended their decision to leave the sect alone after it moved in 2004. </w:t>
      </w:r>
      <w:hyperlink r:id="rId147"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Mormon Temple - The Mormon Temple is the very heart of the system of Mormonism - It is here that certain "worthy" Mormons perform secret ordinances that they believe will allow them to obtain the status of "a God" in the hereafter - Secret rituals are also done in behalf of the DEAD - No worship services are held in this building and non-Mormons are restricted from entering except for a brief period previous to its dedication - No doubt, if knowledge of the temple ceremony would promote faith in the LDS Church, Mormons would be eager to talk about it - But the Fact that it is kept secret from the world and even from the bulk of its members, casts suspicion upon its godliness, especially since Jesus made His teachings open to the whole world</w:t>
      </w:r>
      <w:r w:rsidRPr="009850EC">
        <w:rPr>
          <w:rFonts w:cs="Calibri"/>
          <w:sz w:val="24"/>
          <w:szCs w:val="24"/>
        </w:rPr>
        <w:br/>
        <w:t xml:space="preserve">Strange as it may seem, only about 20% of the Mormon population have been through the temple ceremony and fewer than that attend regularly. Because the Mormon Church considers the temple ceremony as "sacred," they have never published a dialog of the temple ritual or filmed the ceremony for benefit of the public or even their own people. The devout LDS will almost never talk about the secret activity that goes on behind temple doors. However, there are numerous eye-witness accounts by "Temple Mormons" who became alienated from the church and have exposed all that goes on in the ceremony. Dozens of these accounts have been published over the years. One such testimony comes from a former temple "Veil Worker" who had performed over 1,000 temple ordinances! As recent as 1990 actual recordings have been made of the temple ceremony. ... The late Mormon Apostle, Bruce R. McConkie, gave this information about the "Temple Ordinances": "Certain gospel ordinances are of such a sacred and holy nature that the Lord authorizes their performance only in holy sanctuaries prepared and dedicated for that purpose....They were given in modern times to the Prophet Joseph Smith by revelation,..." (Mormon Doctrine,1979, p. 779) Even though Mormons believe that God is the source of these so called "sacred" and "holy" ordinances, the evidence that will be presented in this tract clearly shows that the Mormon Temple Ceremony is far from holy or Biblical and certainly NOT from God. </w:t>
      </w:r>
      <w:hyperlink r:id="rId148" w:tgtFrame="_blank" w:tooltip="challengemi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Salt Lake City Mormon (LDS) Temple Square and Tabernacle - Unlike the other buildings on Temple Square, it is closed to the general public because it is used by the LDS Church for sacred rites exclusive to those church members deemed worthy to receive them - For this reason, it (temple), along with the other LDS temples, is given prominence within Mormonism</w:t>
      </w:r>
      <w:r w:rsidRPr="009850EC">
        <w:rPr>
          <w:rFonts w:cs="Calibri"/>
          <w:sz w:val="24"/>
          <w:szCs w:val="24"/>
        </w:rPr>
        <w:br/>
        <w:t xml:space="preserve">Temple Square is the most visited site in the state of Utah. Its popularity can be attributed to its central geographic location in the capital city, to the national popularity of the Mormon Tabernacle Choir, and to the general interest in the historic tabernacle and Salt Lake Temple of the Church of Jesus Christ of Latter-day Saints--the Mormons. Though it now enjoys a position of notoriety, it was never really the intent or hope of the early Mormon settlers that it would become a state, national, or even internationally known site. Temple Square began with a simple declaration by Brigham Young that it was the future site for the Salt Lake Temple. It then gradually evolved into the present sanctuary that houses within its protective walls three significant pioneer buildings, two visitor centers, and historic monuments--all within a beautifully manicured garden setting. Temple Square began with Brigham Young's location of the temple building site four days after the arrival of the main body of Saints into the Salt Lake Valley on 24 July 1847. Young originally called for the site of the temple to be forty acres but later reduced it to ten acres to make it compatible with the ten-acre blocks proposed for the city. The reduction in the lot size left the Salt Lake Temple on what is the northeast quadrant of the present site rather than what would have been the middle of the originally proposed forty-acre site. ... The focal point of Temple Square is the impressive Salt Lake LDS Temple. Unlike the other buildings on Temple Square, it is closed to the general public because it is used by the LDS Church for sacred rites exclusive to those church members deemed worthy to receive them. For this reason, it, along with the other LDS temples, is given prominence within Mormonism. The temple sits on the northeast corner of square, which is also the highest point within the square. Its overall size and vertical elevation give it a dominating position. </w:t>
      </w:r>
      <w:hyperlink r:id="rId149" w:tgtFrame="_blank" w:tooltip="media.utah.edu"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9850EC">
        <w:rPr>
          <w:rFonts w:cs="Calibri"/>
          <w:sz w:val="24"/>
          <w:szCs w:val="24"/>
        </w:rPr>
        <w:br/>
        <w:t xml:space="preserve">Gordon B. Hinckley was a master of the moment. - Hinckley clearly enjoyed bantering with reporters. At the Nauvoo Temple dedication, I asked why the church would spend millions to rebuild an exact replica of the structure destroyed in the 19th century, yet have a standing Angel Moroni statue rather than a recumbent one as in the original temple. "I like it better," he said without losing a beat. </w:t>
      </w:r>
      <w:hyperlink r:id="rId150" w:tgtFrame="_blank" w:tooltip="origin.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Gordon B. Hinckley "I'm sooo Almost Excited about it" - Meaningless Gestures at the [yet another] Nauvoo LDS Temple dedication (YouTube 1:21) {Gordon B. Hinckley the prophet-president of boredom "I'm sooo Almost Excited about it"!!}</w:t>
      </w:r>
      <w:r w:rsidRPr="009850EC">
        <w:rPr>
          <w:rFonts w:cs="Calibri"/>
          <w:sz w:val="24"/>
          <w:szCs w:val="24"/>
        </w:rPr>
        <w:br/>
        <w:t xml:space="preserve">Someone's (Gordon B. Hinckley) bitterness and cynicism spills out at the Nauvoo Temple ground breaking. </w:t>
      </w:r>
      <w:hyperlink r:id="rId151"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an you guess where this is from? (Photo)</w:t>
      </w:r>
      <w:r w:rsidRPr="009850EC">
        <w:rPr>
          <w:rFonts w:cs="Calibri"/>
          <w:sz w:val="24"/>
          <w:szCs w:val="24"/>
        </w:rPr>
        <w:br/>
        <w:t xml:space="preserve">The first to correctly guess what this is and where exactly it is from gets a free DVD copy of The Gospel of John. ... Okay, here's the only hint I'll give: It is found within Salt Lake City, but it represents something outside of Salt Lake City. </w:t>
      </w:r>
      <w:hyperlink r:id="rId152"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agic mormon underwear - John Safran, From the Aussie TV program John Safran v God talks about Mormon [temple] Garments (YouTube 5:20)</w:t>
      </w:r>
      <w:r w:rsidRPr="009850EC">
        <w:rPr>
          <w:rFonts w:cs="Calibri"/>
          <w:sz w:val="24"/>
          <w:szCs w:val="24"/>
        </w:rPr>
        <w:br/>
        <w:t xml:space="preserve">Even though Mormon wards, stakes and temples are completely absent of crosses, it's chock full of occultic and Masonic symbols. Most disturbing though, is Mormonism's blatant use of the inverted Satanic pentagram. </w:t>
      </w:r>
      <w:hyperlink r:id="rId153"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Jr. approval.}</w:t>
      </w:r>
      <w:r w:rsidRPr="009850EC">
        <w:rPr>
          <w:rFonts w:cs="Calibri"/>
          <w:sz w:val="24"/>
          <w:szCs w:val="24"/>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154"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oseph Smith, Mormon founder, 1st Mormon president, 1st Mormon prophet, 1st, 2nd and later 3rd LDS Mormon Temples {There can only be one Temple "throne of God" the Bible says the Temple of God is to be a Jewish Temple built by the Jews in Jerusalem, Israel. The Mormons say it is in, Kirtland, Ohio, and Independence, Missouri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9850EC">
        <w:rPr>
          <w:rFonts w:cs="Calibri"/>
          <w:sz w:val="24"/>
          <w:szCs w:val="24"/>
        </w:rPr>
        <w:br/>
        <w:t xml:space="preserve">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been issued for Smith on a charge of bank fraud. Those who continued to support Smith left Kirtland for Missouri shortly thereafter. Independence, Missouri was identified as "the center place" and the spot for building a temple. Smith first visited Independence in the summer of 1831, and a site was dedicated for the construction of the temple. Soon afterward, Mormon converts-most of them from the New England area-began immigrating in large numbers to Independence and the surrounding area. </w:t>
      </w:r>
      <w:r w:rsidRPr="009850EC">
        <w:rPr>
          <w:rFonts w:cs="Calibri"/>
          <w:sz w:val="24"/>
          <w:szCs w:val="24"/>
        </w:rPr>
        <w:br/>
      </w:r>
      <w:hyperlink r:id="rId155"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Mormon Plan for America and The Rise of Mitt Romney - Romney, a Mormon High Priest (PDF 26 pages)</w:t>
      </w:r>
      <w:r w:rsidRPr="009850EC">
        <w:rPr>
          <w:rFonts w:cs="Calibri"/>
          <w:sz w:val="24"/>
          <w:szCs w:val="24"/>
        </w:rPr>
        <w:br/>
        <w:t xml:space="preserve">When George Romney, Mitt's father, made his aborted run for President in 1968, there was a lot in internal LDS {false - wrong} talk about the last days prophecies that the US constitution would hang by a thread to be saved by the elders of the LDS church. Many felt that the day had finally arrived for the actual "Kingdom of God" to be established. This pure form of theocratic, prophet led government would prepare the way for the ushering in of the millennium, the time when Jesus would return to earth, sit in his temple in Missouri to reign over the earth, with the center of His government operated as the "Kingdom of God" on earth. The actual background for all these whispered conversations came from much of the historical documents of the church and the speeches of many of the early church authorities. </w:t>
      </w:r>
      <w:hyperlink r:id="rId156" w:tgtFrame="_blank" w:tooltip="saintsaliv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Canada.com: Romney to Americans, evangelical Republicans: "I believe in Jesus Christ" {If Mitt Romney believed in "Jesus Christ" Mitt Romney would stop his Mormon tithing and stop his Mormon works and walk into the center of the Mormon Temple or Tabernacle apart from his Mormon works. What does reconcile us to the Holy God, is it Mormon works and money or is it Jesus and His sacrifice on the cross? Of course it is only Jesus and faith in Jesus that has reconciled sinful man back into a relationship with God!}</w:t>
      </w:r>
      <w:r w:rsidRPr="009850EC">
        <w:rPr>
          <w:rFonts w:cs="Calibri"/>
          <w:sz w:val="24"/>
          <w:szCs w:val="24"/>
        </w:rPr>
        <w:br/>
        <w:t xml:space="preserve">Today is a very big day for Republican presidential candidate Mitt Romney, the first [4th] Mormon to seek the White House. [The (Mormon founder) Joseph Smith 1844, (Mexico born - ineligible) George Romney 1968, Orin Hatch (Mormon Bishop) 2000, and Milton Romney (Mormon Bishop) 2008.] ... Criticized at times for shifting his views on policies like abortion, immigration and gay rights, Romney left the impression he is very firm in his own convictions about religious faith - and its place in the public square. Still, it's difficult to believe such a speech would be required of, or offered by, a candidate for the prime minster's office in Canada. [There are approximately 16 active Mormons in the Congress and the Senate, including Senate Majority Leader, Harry Reid (Democrat - Nevada).] </w:t>
      </w:r>
      <w:hyperlink r:id="rId157" w:tgtFrame="_blank" w:tooltip="communities.canad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on Faith and History - Former Massachusetts governor Mitt Romney, seeking to allay public misgivings about his Mormon faith {Mormonism is not a faith but really it is a cult because Mormons have replaced the 'faith' in the resurrection life of Jesus Christ with their own works and tithing. For instance you cannot visit the (LDS) Mormon Temple or certain rooms inside the Mormon Tabernacle based on being sinless through 'faith' in being cover by the atoning blood of Jesus from the cross. A person is only declared sinless and therefore allowed to enter the Mormon Temple or secret Tabernacle rooms if they have paid in full their money to the LDS front office as it is Mormon money and Mormon works that cover sin according to the LDS doctrine and not 'faith' the blood (atoning death) and resurrection life of Jesus Christ.}</w:t>
      </w:r>
      <w:r w:rsidRPr="009850EC">
        <w:rPr>
          <w:rFonts w:cs="Calibri"/>
          <w:sz w:val="24"/>
          <w:szCs w:val="24"/>
        </w:rPr>
        <w:br/>
        <w:t xml:space="preserve">COLLEGE STATION, Texas, Dec. 6 -- Former Massachusetts governor Mitt Romney, seeking to allay public misgivings about his Mormon faith, pledged here Thursday to serve the common good and no single religion if he is elected president, while also making an impassioned plea for the importance of faith and religion in the public arena. ... But he also explicitly declined to distance himself from his church. "I believe in my Mormon faith and I endeavor to live by it," he said. Should he lose because of that, "so be it," he said, while adding that he believed the American people prefer politicians who are true to their faith rather than "believers of convenience." Romney praised the practices of many faiths and underscored repeatedly the religious heritage that was at the heart of the Founding Father's vision of the new country. ... But he said the strength of the nation is in its collective moral heritage, not a single strain of religion but, as he put it, "our nation's symphony of faith." </w:t>
      </w:r>
      <w:hyperlink r:id="rId158" w:tgtFrame="_blank" w:tooltip="blog.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etter to Marriott Hotel: Purge porn from your rooms {Mitt Romney as a fellow Mormon was a board member for about a decade with his Dad's Mormon Marriott palls and Mitt helped them to peddle their porn into every room. Romney's Marriott porn peddling days did as much as anything to cost him his Presidential bid and I hope his Marriott porn peddling costs Romney his V.P. bid as well. The public is not fooled, people who wear ties and peddle porn are just as sleazy as the lowest street pimp and the Mormon Marriotts are that sleazy!}</w:t>
      </w:r>
      <w:r w:rsidRPr="009850EC">
        <w:rPr>
          <w:rFonts w:cs="Calibri"/>
          <w:sz w:val="24"/>
          <w:szCs w:val="24"/>
        </w:rPr>
        <w:br/>
        <w:t xml:space="preserve">Nearly 50 pro-family leaders are asking the Marriott hotel chain to take pornographic movies out of guest rooms. In an April 3 letter to CEO John Marriott III, 47 pro-family leaders requested a meeting to discuss the issue. The letter goes on to say that pulling the pay-per-view movies would be in line with Marriott's public statement of "promoting the well-being of children and families" and stand against "... such tragedies as human trafficking and the exploitation of children." </w:t>
      </w:r>
      <w:hyperlink r:id="rId159" w:tgtFrame="_blank" w:tooltip="onenewsno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w:t>
      </w:r>
      <w:r w:rsidRPr="009850EC">
        <w:rPr>
          <w:rFonts w:cs="Calibri"/>
          <w:sz w:val="24"/>
          <w:szCs w:val="24"/>
        </w:rPr>
        <w:br/>
      </w:r>
      <w:r w:rsidRPr="009850EC">
        <w:rPr>
          <w:rFonts w:cs="Calibri"/>
          <w:sz w:val="24"/>
          <w:szCs w:val="24"/>
        </w:rPr>
        <w:lastRenderedPageBreak/>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160"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9850EC">
        <w:rPr>
          <w:rFonts w:cs="Calibri"/>
          <w:sz w:val="24"/>
          <w:szCs w:val="24"/>
        </w:rPr>
        <w:br/>
        <w:t xml:space="preserve">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 </w:t>
      </w:r>
      <w:hyperlink r:id="rId161"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eds Indict Pornography Distributor - Pornography distributor John Stagliano and two of his companies were charged by a federal grand jury with multiple counts of selling and distributing obscene films to the public</w:t>
      </w:r>
      <w:r w:rsidRPr="009850EC">
        <w:rPr>
          <w:rFonts w:cs="Calibri"/>
          <w:sz w:val="24"/>
          <w:szCs w:val="24"/>
        </w:rPr>
        <w:br/>
        <w:t xml:space="preserve">Three out of four Americans support the vigorous enforcement of federal obscenity laws, according to a recent survey by the Morality in Media. Robert Peters, president of Morality in Media, said Americans are not accepting of pornography - despite what the mainstream media present. ... Pornography distributor John Stagliano and two of his companies were charged by a federal grand jury with multiple counts of selling and distributing obscene films to the public. If convicted, Stagliano faces a maximum penalty of five years in prison on each obscenity count. The corporations face a maximum fine of $500,000 per count. </w:t>
      </w:r>
      <w:hyperlink r:id="rId162" w:tgtFrame="_blank" w:tooltip="citizenlink.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6" style="width:34.45pt;height:1.5pt" o:hrpct="450" o:hralign="center" o:hrstd="t" o:hr="t" fillcolor="#a0a0a0" stroked="f"/>
        </w:pict>
      </w:r>
    </w:p>
    <w:p w:rsidR="009850EC" w:rsidRPr="009850EC" w:rsidRDefault="009850EC" w:rsidP="009850EC">
      <w:pPr>
        <w:rPr>
          <w:rFonts w:cs="Calibri"/>
          <w:sz w:val="24"/>
          <w:szCs w:val="24"/>
        </w:rPr>
      </w:pPr>
      <w:bookmarkStart w:id="6" w:name="LDS_vs._Roman_Catholicism"/>
      <w:bookmarkEnd w:id="6"/>
      <w:r w:rsidRPr="009850EC">
        <w:rPr>
          <w:rFonts w:cs="Calibri"/>
          <w:color w:val="2B3856"/>
          <w:sz w:val="24"/>
          <w:szCs w:val="24"/>
        </w:rPr>
        <w:t>LDS apostles attend meeting with Pope in NYC - (Two) of the Mormon Church's Quorum Of The Twelve Apostles attended a service where Pope Benedict XVI</w:t>
      </w:r>
      <w:r w:rsidRPr="009850EC">
        <w:rPr>
          <w:rFonts w:cs="Calibri"/>
          <w:sz w:val="24"/>
          <w:szCs w:val="24"/>
        </w:rPr>
        <w:br/>
        <w:t xml:space="preserve">For the first time ever, high-ranking members of the LDS Church have participated in a prayer service with the Pope. ... Catholic leaders described the visit as coming out of a growing respect between Catholics and Mormons. </w:t>
      </w:r>
      <w:hyperlink r:id="rId163" w:tgtFrame="_blank" w:tooltip="abc4.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Will Pope Benedict become a Mormon after he dies? - Pope Benedict was baptized at birth and will most likely be baptized again one year after his death, not by his Roman Catholic Church but by a Mormon he never met</w:t>
      </w:r>
      <w:r w:rsidRPr="009850EC">
        <w:rPr>
          <w:rFonts w:cs="Calibri"/>
          <w:sz w:val="24"/>
          <w:szCs w:val="24"/>
        </w:rPr>
        <w:br/>
        <w:t xml:space="preserve">PARIS (Reuters) - Pope Benedict was baptized at birth and will most likely be baptized again one year after his death, not by his Roman Catholic Church but by a Mormon he never met. The Mormons, a U.S.-based denomination officially named the Church of Jesus Christ of Latter-Day Saints (LDS), encourage members to baptize the dead by proxy in the belief they are helping the deceased attain full access to heaven. ... This has outraged Jews and baffled Christians who see it as usurping the memory of their departed relatives. The (LDS) Church says it cannot stem the tide of dead baptized in its own temples. ... So Benedict looks set to join his predecessor John Paul and a centuries-long list of popes Mormons have baptized -- despite the fact that he, back when he was the Vatican's top doctrinal authority, ruled that Mormon baptisms were not even Christian. </w:t>
      </w:r>
      <w:hyperlink r:id="rId164" w:tgtFrame="_blank" w:tooltip="reuter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The Romney Report: An In-Depth Analysis of Mitt Romney's Legacy on Life and Family Continued - Part II - Catholic Charities of Boston and Same-sex Adoptions - Romney's statement that homosexuals have a "legitimate interest" in adoptions, however, was greeted in the Boston press with cynicism and derision, because Romney had been campaigning among Republicans at the time stressing the right of children to have "a mother and a father"</w:t>
      </w:r>
      <w:r w:rsidRPr="009850EC">
        <w:rPr>
          <w:rFonts w:cs="Calibri"/>
          <w:sz w:val="24"/>
          <w:szCs w:val="24"/>
        </w:rPr>
        <w:br/>
        <w:t xml:space="preserve">Catholic Charities of Boston and Same-sex Adoptions: ... Romney denied he had authority to grant a unilateral exception as governor, although the Department of Early Education, which regulates adoption agencies, announced in April 2006 the agency wouldn't take action against Catholic adoption organizations in Worcester, Fall River and Springfield which refused to consider homosexuals on religious grounds until the legislature decided on Romney's exception bill. Romney's statement that homosexuals have a "legitimate interest" in adoptions, however, was greeted in the Boston press with cynicism and derision, because Romney had been campaigning among Republicans at the time stressing the right of children to have "a mother and a father." ... Civil Unions, Domestic Partnerships, All Counterfeit Marriage: "From day one I've opposed the move for same-sex marriage and its equivalent, civil unions." Although Romney, has opposed same-sex "marriage", his repeated statements about his support for civil unions is not entirely accurate. Romney did in fact previously support the idea of civil unions under the name of domestic partnerships to protect "non-traditional couples". Concerned Women for America's Matt Barber told LifeSiteNews.com that domestic partnerships in fact are civil unions, just worded differently. "They provide all the rights and responsibilities associated with marriage, just in order to appease people who would oppose homosexual marriage, they have removed the word 'marriage' and have redefined it as domestic partnerships, civil unions" Barber told LifeSiteNews.com. "They're all counterfeit marriage." </w:t>
      </w:r>
      <w:r w:rsidRPr="009850EC">
        <w:rPr>
          <w:rFonts w:cs="Calibri"/>
          <w:sz w:val="24"/>
          <w:szCs w:val="24"/>
        </w:rPr>
        <w:br/>
      </w:r>
      <w:hyperlink r:id="rId165" w:tgtFrame="_blank" w:tooltip="lifesite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March 10, 2006: Boston's Catholic Charities to stop adoption service over same-sex law - Romney said that he is disturbed that the rights of adults are placed over the needs of children, according to the AP</w:t>
      </w:r>
      <w:r w:rsidRPr="009850EC">
        <w:rPr>
          <w:rFonts w:cs="Calibri"/>
          <w:sz w:val="24"/>
          <w:szCs w:val="24"/>
        </w:rPr>
        <w:br/>
        <w:t xml:space="preserve">The issue has been a hotly contested one for sometime here causing eight members of the agency's board of directors to resign on Ash Wednesday, March 1, in protest over a decision by the Massachusetts bishops to seek an exemption from state licensing requirements that Catholic agencies must facilitate adoptions by same-sex couples. The bishops of the four Catholic dioceses in Massachusetts said in a Feb. 28 statement that if Catholic agencies were required to help same-sex couples adopt children in violation of church teaching prohibiting the practice it would present "a serious pastoral problem" and threaten religious freedom. "We are asking the commonwealth to respect the constitutional guarantee of religious freedom and allow the Catholic Church to continue serving children in need of adoption without violating the tenets of our faith," the bishops said. </w:t>
      </w:r>
      <w:r w:rsidRPr="009850EC">
        <w:rPr>
          <w:rFonts w:cs="Calibri"/>
          <w:sz w:val="24"/>
          <w:szCs w:val="24"/>
        </w:rPr>
        <w:br/>
      </w:r>
      <w:hyperlink r:id="rId166" w:tgtFrame="_blank" w:tooltip="catholic.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lastRenderedPageBreak/>
        <w:pict>
          <v:rect id="_x0000_i1047"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Alan Keyes - Important campaign news - He is now looking to the Constitution Party {I'm not sure Alan Keyes or any conservative can find a home in the Constitution party. The Constitution Party is deeply flawed and already a broken party. 1. The Constitution Party is deeply (LDS) Mormon and infested with the worst kind. Infused with a group of Mormon LDS'ers who think women should not even have the right to vote. Any group i.e. (LDS) or anyone who uses the USA Constitution or the Bible to deny rights and freedoms to other individuals is a severely flawed group and the Constitution Party is emerging as such a group.}</w:t>
      </w:r>
      <w:r w:rsidRPr="009850EC">
        <w:rPr>
          <w:rFonts w:cs="Calibri"/>
          <w:sz w:val="24"/>
          <w:szCs w:val="24"/>
        </w:rPr>
        <w:br/>
        <w:t xml:space="preserve">As most of you know by now, Alan Keyes has departed from the Republican Party, or, more properly, the Republican Party has departed from him. He is now looking to the Constitution Party. The Constitution Party's members have labored in the conservative vineyard for many years, selflessly devoting themselves to the cause of restoring our republican form of self-government and defending our liberty, and at long last, the day has arrived for the rest of the conservative movement - including us - to join them. </w:t>
      </w:r>
      <w:hyperlink r:id="rId167" w:tgtFrame="_blank" w:tooltip="alankey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 Letter From Ben Powers Regarding His Resignation From The Minnesota Constitution Party - I am writing you today to make you aware of the current status of the Constitution Party</w:t>
      </w:r>
      <w:r w:rsidRPr="009850EC">
        <w:rPr>
          <w:rFonts w:cs="Calibri"/>
          <w:sz w:val="24"/>
          <w:szCs w:val="24"/>
        </w:rPr>
        <w:br/>
        <w:t xml:space="preserve">Current estimates state that over 1/3 of Constitution Party national committee members are Mormons, and most of the employees of the national Constitution Party are Mormons. This past election season, Mormon-controlled Constitution Party affiliates in Colorado, Idaho, and Nevada ran pro-abortion candidates. Mr. Hansen and his supporters contend that they cannot be held to the life plank or any other plank of the Constitution Party platform if their Prophet decrees opposition. By the logic of Hansen, Inc., a Satanist should be welcome in the Constitution Party and should be exempt from the party platform rather than be in opposition to her religious beliefs. Since at least 1996, Constitution Party literature has been critical of the Republican Party and its candidates that are in direct opposition to the Republican Party platform. The Constitution Party has in principle now jettisoned its much flaunted motto, "Principle over Politics!," and made itself no better than the Republican Party. </w:t>
      </w:r>
      <w:hyperlink r:id="rId168" w:tgtFrame="_blank" w:tooltip="theamericanvie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Obama Picks Up Support from Romney Backer - "No doubt some of my friends will see this as a matter of party or intellectual treachery" Kmiec wrote {I don't know why in this particular election cycle so many leaders are so quick to sell their soul, their reputation and everything they stood for just to make a low level political endorsement for sub-par political candidates. Maybe it has always been that way in politics but it is just more evident this time. Real leaders stick to their principals.}</w:t>
      </w:r>
      <w:r w:rsidRPr="009850EC">
        <w:rPr>
          <w:rFonts w:cs="Calibri"/>
          <w:sz w:val="24"/>
          <w:szCs w:val="24"/>
        </w:rPr>
        <w:br/>
        <w:t xml:space="preserve">It might seem unlikely that if Mitt Romney was your first choice for president, Barack Obama would be your second. But that is the case for constitutional scholar Douglas W. Kmiec, who shocked the conservative legal world on Sunday by endorsing Obama in a post on Slate.com. Besides serving as legal counsel to Presidents Ronald Reagan and George H.W. Bush, Kmiec was co-chairman of Romney's Committee for the Courts and the Constitution, which was to advise him on constitutional questions and judicial appointments. "No doubt some of my friends will see this as a matter of party or intellectual treachery," Kmiec wrote. "I regret that, and I respect their disagreement." In fact, some of his friends on the right and at conservative legal blogs seemed ready to come after the constitutional law professor at Pepperdine University with a net. </w:t>
      </w:r>
      <w:hyperlink r:id="rId169"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sz w:val="24"/>
          <w:szCs w:val="24"/>
        </w:rPr>
      </w:pPr>
      <w:bookmarkStart w:id="7" w:name="Analysis_-_Romney_withdraws_White_House_"/>
      <w:bookmarkEnd w:id="7"/>
      <w:r w:rsidRPr="009850EC">
        <w:rPr>
          <w:rFonts w:ascii="Segoe UI" w:hAnsi="Segoe UI" w:cs="Segoe UI"/>
          <w:color w:val="000080"/>
          <w:sz w:val="24"/>
          <w:szCs w:val="24"/>
        </w:rPr>
        <w:t>Analysis - Romney withdraws White House bid</w:t>
      </w:r>
    </w:p>
    <w:p w:rsidR="009850EC" w:rsidRPr="009850EC" w:rsidRDefault="009850EC" w:rsidP="00312A5B">
      <w:pPr>
        <w:numPr>
          <w:ilvl w:val="0"/>
          <w:numId w:val="8"/>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Excellent Analysis of Election Events - Topic: </w:t>
      </w:r>
      <w:hyperlink r:id="rId170" w:tgtFrame="_blank" w:history="1">
        <w:r w:rsidRPr="009850EC">
          <w:rPr>
            <w:rFonts w:ascii="Segoe UI" w:hAnsi="Segoe UI" w:cs="Segoe UI"/>
            <w:color w:val="4682B4"/>
            <w:sz w:val="24"/>
            <w:szCs w:val="24"/>
          </w:rPr>
          <w:t>Romney drops out of race - February 7 (Mp3)</w:t>
        </w:r>
      </w:hyperlink>
      <w:r w:rsidRPr="009850EC">
        <w:rPr>
          <w:rFonts w:ascii="Segoe UI" w:hAnsi="Segoe UI" w:cs="Segoe UI"/>
          <w:sz w:val="24"/>
          <w:szCs w:val="24"/>
        </w:rPr>
        <w:t xml:space="preserve">, </w:t>
      </w:r>
      <w:r w:rsidRPr="009850EC">
        <w:rPr>
          <w:rFonts w:ascii="Segoe UI" w:hAnsi="Segoe UI" w:cs="Segoe UI"/>
          <w:sz w:val="24"/>
          <w:szCs w:val="24"/>
        </w:rPr>
        <w:br/>
        <w:t>Conservatives rally behind Huckabee</w:t>
      </w:r>
      <w:r w:rsidRPr="009850EC">
        <w:rPr>
          <w:rFonts w:ascii="Segoe UI" w:hAnsi="Segoe UI" w:cs="Segoe UI"/>
          <w:sz w:val="24"/>
          <w:szCs w:val="24"/>
        </w:rPr>
        <w:br/>
      </w:r>
    </w:p>
    <w:p w:rsidR="009850EC" w:rsidRPr="009850EC" w:rsidRDefault="009850EC" w:rsidP="009850EC">
      <w:pPr>
        <w:rPr>
          <w:rFonts w:cs="Calibri"/>
          <w:sz w:val="24"/>
          <w:szCs w:val="24"/>
        </w:rPr>
      </w:pPr>
      <w:r w:rsidRPr="009850EC">
        <w:rPr>
          <w:rFonts w:cs="Calibri"/>
          <w:color w:val="2B3856"/>
          <w:sz w:val="24"/>
          <w:szCs w:val="24"/>
        </w:rPr>
        <w:lastRenderedPageBreak/>
        <w:t>*Survey Taken Prior to Romney Withdrawal - Born Again Christians Favor Democratic Candidates, Says Survey (Note: the Democratic Party is out polling and out fundraising the Republican Party by a margin of about 2 to 1.) {The current Bush-Romney RINO Republican Party is void of any true principals and is completely lacking in any genuine conservative concepts so there is no reason to support them.}</w:t>
      </w:r>
      <w:r w:rsidRPr="009850EC">
        <w:rPr>
          <w:rFonts w:cs="Calibri"/>
          <w:sz w:val="24"/>
          <w:szCs w:val="24"/>
        </w:rPr>
        <w:br/>
        <w:t xml:space="preserve">A surprising new survey out Monday found that more born again Christian voters said they would support a Democratic candidate than a Republican candidate, breaking the long tradition of born-again support for the GOP. The new Barna study shows that if the general election was held today, 40 percent of all born again adults who are likely to vote in November would choose the Democratic candidate, and only 29 percent would choose the Republican candidate. The remaining 28 percent are currently unsure whom they would support, preferring to vote for a specific candidate rather than strictly along party lines. </w:t>
      </w:r>
      <w:hyperlink r:id="rId171" w:tgtFrame="_blank" w:tooltip="christia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cCain's biggest early victory was in New York, where Rudy Giuliani's allies had set up a winner-take-all rule that gave all 101 delegates to McCain after Giuliani dropped out of the race last week {The Republican Primary is a crooked – Winner take all RINO States while the Conservative States share the delegates. This is going to be severely damaging and demoralizing to an already broken Republican Party. The 2006 Republican Party ignored the conservative voter and lost both the House and Senate majority and now it has gotten even worse not better. 2008 is going to be the Republicans biggest disaster right down to the State and local office level.}</w:t>
      </w:r>
      <w:r w:rsidRPr="009850EC">
        <w:rPr>
          <w:rFonts w:cs="Calibri"/>
          <w:sz w:val="24"/>
          <w:szCs w:val="24"/>
        </w:rPr>
        <w:br/>
        <w:t xml:space="preserve">Riding a wave of votes across four time zones on Super Tuesday, John McCain celebrated the biggest presidential primary day in the nation's history by taking a commanding lead in the race for the Republican nomination. ... The battle for Super Tuesday among Republicans revealed ideological fault lines as the party moves toward picking a leader to succeed President Bush. McCain has tried to woo conservatives and moderates, describing the GOP as "the party of Abraham Lincoln, Teddy Roosevelt and Ronald Reagan." </w:t>
      </w:r>
      <w:hyperlink r:id="rId172" w:tgtFrame="_blank" w:tooltip="mercury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eb 07, 2008 - Romney withdraws from White House race {Mitt Romney gave it his best and we all wish him all the best! I think it's just a bad time for the Republican Party in general. The party leaders don't know what they want to do or what direction they want to go.}</w:t>
      </w:r>
      <w:r w:rsidRPr="009850EC">
        <w:rPr>
          <w:rFonts w:cs="Calibri"/>
          <w:sz w:val="24"/>
          <w:szCs w:val="24"/>
        </w:rPr>
        <w:br/>
        <w:t xml:space="preserve">Romney made the announcement in front of an influential conservative political group in Washington, saying that he was withdrawing because America was at war in Iraq and he would rather support McCain as nominee rather than make it easier for the Democratic nominee to win. </w:t>
      </w:r>
      <w:hyperlink r:id="rId173"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ight wants Romney as standard-bearer - Some 50 stalwarts of the political right privately met with Mitt Romney minutes after he dropped out of the Republican nominating race to discuss the former Massachusetts governor becoming the face of conservatism, as Ronald Reagan became en route to his 1980 election win {The secular conservative movement has now sunken so low that they have selected a non-electable, closet liberal to be the face of their new movement.}</w:t>
      </w:r>
      <w:r w:rsidRPr="009850EC">
        <w:rPr>
          <w:rFonts w:cs="Calibri"/>
          <w:sz w:val="24"/>
          <w:szCs w:val="24"/>
        </w:rPr>
        <w:br/>
        <w:t xml:space="preserve">"If someone had suggested a year ago and a half ago that we would be welcoming Mitt Romney as a potential leader of the conservative movement, no one would have believed it," Mr. Keene said to open the meeting. "But over the last year and a half, he has convinced us he is one of us and walks with us." ... Jay Sekulow, a Romney volunteer and chief counsel of the American Center for Law and Justice, told attendees that Mr. Romney is the "turnaround specialist" the conservative movement needs. "The movement needs someone of Ronald Reagan's stature and Romney could fill that role," Mr. Sekulow told The Washington Times yesterday. Hanging over the extraordinary meeting, held immediately after Mr. Romney bowed out of the Republican nomination race, was a mood that ranged from skepticism to cold hostility toward Mr. McCain. </w:t>
      </w:r>
      <w:hyperlink r:id="rId174" w:tgtFrame="_blank" w:tooltip="washington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ow Mormons Saw Romney - In wooing evangelicals, he made some fellow LDS members uneasy</w:t>
      </w:r>
      <w:r w:rsidRPr="009850EC">
        <w:rPr>
          <w:rFonts w:cs="Calibri"/>
          <w:sz w:val="24"/>
          <w:szCs w:val="24"/>
        </w:rPr>
        <w:br/>
        <w:t xml:space="preserve">In his pursuit of the presidency, Mitt Romney held fast to his Mormon faith, though his religion remains controversial with evangelicals and some other Christians. But his determined (and ultimately futile) wooing of evangelicals led him to make some statements that didn't quite square with Mormon beliefs and culture. And </w:t>
      </w:r>
      <w:r w:rsidRPr="009850EC">
        <w:rPr>
          <w:rFonts w:cs="Calibri"/>
          <w:sz w:val="24"/>
          <w:szCs w:val="24"/>
        </w:rPr>
        <w:lastRenderedPageBreak/>
        <w:t xml:space="preserve">the effort itself may have deepened the impression of him as inauthentic--even to some fellow Mormons. ... Romney's failed courtship of evangelicals was predictable, Oman says, given that for many evangelicals, "Mormons are anathema--not only on theological grounds [but because to evangelicals] there is something uniquely disreputable about being a Mormon. I really don't think there's anything you can say that is going to convince these people to forgive you for being a Latter-day Saint. I didn't see there was any way he was going to get those votes." So even while the attempts to sound mainstream failed to persuade evangelicals, they also made some of Romney's fellow Mormons uneasy. "Rather than the individual little comments that may have startled Mormons, I think what troubled [fellow LDS members] was a sense that he was pandering," says Bushman. "To try to be something you're not just doesn't work," he says. "I think it was a moral error, as well as a political error." </w:t>
      </w:r>
      <w:hyperlink r:id="rId175" w:tgtFrame="_blank" w:tooltip="newsweek.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8" style="width:34.45pt;height:1.5pt" o:hrpct="450" o:hralign="center" o:hrstd="t" o:hr="t" fillcolor="#a0a0a0" stroked="f"/>
        </w:pict>
      </w:r>
    </w:p>
    <w:p w:rsidR="009850EC" w:rsidRPr="009850EC" w:rsidRDefault="009850EC" w:rsidP="009850EC">
      <w:pPr>
        <w:rPr>
          <w:rFonts w:ascii="Segoe UI" w:hAnsi="Segoe UI" w:cs="Segoe UI"/>
          <w:sz w:val="24"/>
          <w:szCs w:val="24"/>
        </w:rPr>
      </w:pPr>
      <w:bookmarkStart w:id="8" w:name="Mitt_Romney_-_The_Hope_of_the_(LDS)_Morm"/>
      <w:bookmarkEnd w:id="8"/>
      <w:r w:rsidRPr="009850EC">
        <w:rPr>
          <w:rFonts w:ascii="Segoe UI" w:hAnsi="Segoe UI" w:cs="Segoe UI"/>
          <w:color w:val="000080"/>
          <w:sz w:val="24"/>
          <w:szCs w:val="24"/>
        </w:rPr>
        <w:t>Mitt Romney - The Hope of the (LDS) Mormon People</w:t>
      </w:r>
    </w:p>
    <w:p w:rsidR="009850EC" w:rsidRPr="009850EC" w:rsidRDefault="009850EC" w:rsidP="009850EC">
      <w:pPr>
        <w:rPr>
          <w:rFonts w:ascii="Segoe UI" w:hAnsi="Segoe UI" w:cs="Segoe UI"/>
          <w:sz w:val="24"/>
          <w:szCs w:val="24"/>
        </w:rPr>
      </w:pPr>
      <w:r w:rsidRPr="009850EC">
        <w:rPr>
          <w:rFonts w:ascii="Segoe UI" w:hAnsi="Segoe UI" w:cs="Segoe UI"/>
          <w:i/>
          <w:iCs/>
          <w:color w:val="333333"/>
          <w:sz w:val="24"/>
          <w:szCs w:val="24"/>
        </w:rPr>
        <w:t>"If Mitt Romney really has a calling or a destiny for his life it is not to be President of the USA but it would be to lead his people out of the dangerous and manipulating Mormon LDS cult and into the freedom of reality"</w:t>
      </w:r>
      <w:r w:rsidRPr="009850EC">
        <w:rPr>
          <w:rFonts w:ascii="Segoe UI" w:hAnsi="Segoe UI" w:cs="Segoe UI"/>
          <w:i/>
          <w:iCs/>
          <w:color w:val="333333"/>
          <w:sz w:val="24"/>
          <w:szCs w:val="24"/>
        </w:rPr>
        <w:br/>
        <w:t>-- Mitt, set your people Free!</w:t>
      </w:r>
    </w:p>
    <w:p w:rsidR="009850EC" w:rsidRPr="009850EC" w:rsidRDefault="009850EC" w:rsidP="009850EC">
      <w:pPr>
        <w:rPr>
          <w:rFonts w:cs="Calibri"/>
          <w:sz w:val="24"/>
          <w:szCs w:val="24"/>
        </w:rPr>
      </w:pPr>
      <w:r w:rsidRPr="009850EC">
        <w:rPr>
          <w:rFonts w:cs="Calibri"/>
          <w:color w:val="2B3856"/>
          <w:sz w:val="24"/>
          <w:szCs w:val="24"/>
        </w:rPr>
        <w:t>"Mitt - Set Our (LDS) People Free" ... A 7th Generation Mormon's Plea for Truth - Blows the Lid Off Romney's "Soft Secrecy" Campaign {If Mitt Romney really has a calling or a destiny for his life it is not to be President of the USA but it would be to lead his people out of the dangerous and manipulating Mormon LDS cult and into the freedom of reality. -- Mitt, set your people Free!}</w:t>
      </w:r>
      <w:r w:rsidRPr="009850EC">
        <w:rPr>
          <w:rFonts w:cs="Calibri"/>
          <w:sz w:val="24"/>
          <w:szCs w:val="24"/>
        </w:rPr>
        <w:br/>
        <w:t xml:space="preserve">This book is nothing less than Mike Moody's open letter to college fraternity brother Mitt Romney, the final chapter in a correspondence begun between the two former friends in 1999 ... There are many newsworthy observations in the book - as well as some startling (but well-sourced in 10 pages of end-notes) allegations about the Church of Jesus Christ of Latter Day Saints (LDS), better known to the world as the Mormon Church. Below are a few of those insights, observations and well-documented allegations that collectively represent Mitt Romney's "Swift Boat" moment - this is all based on well-documented facts - many of the documents semi-secret documents from the LDS Church's own archives and libraries. </w:t>
      </w:r>
      <w:hyperlink r:id="rId176" w:tgtFrame="_blank" w:tooltip="therevelationpre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faces long odds in bid to overtake a surging McCain {In 2009 Mitt Romney will still be calling himself Governor and will still be running for the 08 Republican nomination. Romney is obsessed with politics and anything he thinks is power.}</w:t>
      </w:r>
      <w:r w:rsidRPr="009850EC">
        <w:rPr>
          <w:rFonts w:cs="Calibri"/>
          <w:sz w:val="24"/>
          <w:szCs w:val="24"/>
        </w:rPr>
        <w:br/>
        <w:t xml:space="preserve">Mitt Romney, who prides himself on "wallowing in the data" before making tough decisions, now confronts an unforgiving mathematical landscape of delegate counts, polls, and popular vote tallies that suggest the odds are overwhelmingly against his presidential bid. John McCain's sweep on Super Tuesday of winner-take-all states in the Northeast and big states such as California gave him a commanding lead in delegates - 703 of the 1,191 needed to clinch the nomination, compared with 293 for Romney and 190 for Mike Huckabee, according to an Associated Press tally. ... McCain, meanwhile, is looking to cement his front-runner status, finish off his rivals before the March 4 contests, and start uniting the fractured GOP behind him. National polls of Republicans show McCain with a commanding lead, </w:t>
      </w:r>
      <w:hyperlink r:id="rId177"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agic mormon underwear - John Safran, From the Aussie TV program John Safran v God talks about Mormon Garments (YouTube 5:20) {Do you really know who you are supporting and voting for if you support Mormon Mitt Romney?}</w:t>
      </w:r>
      <w:r w:rsidRPr="009850EC">
        <w:rPr>
          <w:rFonts w:cs="Calibri"/>
          <w:sz w:val="24"/>
          <w:szCs w:val="24"/>
        </w:rPr>
        <w:br/>
        <w:t xml:space="preserve">Even though Mormon wards, stakes and temples are completely absent of crosses, it's chock full of occultic </w:t>
      </w:r>
      <w:r w:rsidRPr="009850EC">
        <w:rPr>
          <w:rFonts w:cs="Calibri"/>
          <w:sz w:val="24"/>
          <w:szCs w:val="24"/>
        </w:rPr>
        <w:lastRenderedPageBreak/>
        <w:t xml:space="preserve">and Masonic symbols. Most disturbing though, is Mormonism's blatant use of the inverted Satanic pentagram. </w:t>
      </w:r>
      <w:hyperlink r:id="rId178"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an you guess where this is from? (Photo)</w:t>
      </w:r>
      <w:r w:rsidRPr="009850EC">
        <w:rPr>
          <w:rFonts w:cs="Calibri"/>
          <w:sz w:val="24"/>
          <w:szCs w:val="24"/>
        </w:rPr>
        <w:br/>
        <w:t xml:space="preserve">The first to correctly guess what this is and where exactly it is from gets a free DVD copy of The Gospel of John. ... Okay, here's the only hint I'll give: It is found within Salt Lake City, but it represents something outside of Salt Lake City. </w:t>
      </w:r>
      <w:hyperlink r:id="rId179"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49" style="width:34.45pt;height:1.5pt" o:hrpct="450" o:hralign="center" o:hrstd="t" o:hr="t" fillcolor="#a0a0a0" stroked="f"/>
        </w:pict>
      </w:r>
    </w:p>
    <w:p w:rsidR="009850EC" w:rsidRPr="009850EC" w:rsidRDefault="009850EC" w:rsidP="009850EC">
      <w:pPr>
        <w:rPr>
          <w:rFonts w:ascii="Segoe UI" w:hAnsi="Segoe UI" w:cs="Segoe UI"/>
          <w:sz w:val="24"/>
          <w:szCs w:val="24"/>
        </w:rPr>
      </w:pPr>
      <w:r w:rsidRPr="009850EC">
        <w:rPr>
          <w:rFonts w:ascii="Segoe UI" w:hAnsi="Segoe UI" w:cs="Segoe UI"/>
          <w:i/>
          <w:iCs/>
          <w:color w:val="333333"/>
          <w:sz w:val="24"/>
          <w:szCs w:val="24"/>
        </w:rPr>
        <w:t>"I was an independent during the time of Reagan-Bush, I'm not trying to return to Reagan-Bush"</w:t>
      </w:r>
      <w:r w:rsidRPr="009850EC">
        <w:rPr>
          <w:rFonts w:ascii="Segoe UI" w:hAnsi="Segoe UI" w:cs="Segoe UI"/>
          <w:sz w:val="24"/>
          <w:szCs w:val="24"/>
        </w:rPr>
        <w:t xml:space="preserve"> </w:t>
      </w:r>
      <w:r w:rsidRPr="009850EC">
        <w:rPr>
          <w:rFonts w:ascii="Segoe UI" w:hAnsi="Segoe UI" w:cs="Segoe UI"/>
          <w:sz w:val="24"/>
          <w:szCs w:val="24"/>
        </w:rPr>
        <w:br/>
      </w:r>
      <w:r w:rsidRPr="009850EC">
        <w:rPr>
          <w:rFonts w:ascii="Segoe UI" w:hAnsi="Segoe UI" w:cs="Segoe UI"/>
          <w:color w:val="666666"/>
          <w:sz w:val="24"/>
          <w:szCs w:val="24"/>
        </w:rPr>
        <w:t>Romney said during his unsuccessful 1994 Senate bid against Massachusetts Democratic Sen. Ted Kennedy</w:t>
      </w:r>
      <w:r w:rsidRPr="009850EC">
        <w:rPr>
          <w:rFonts w:ascii="Segoe UI" w:hAnsi="Segoe UI" w:cs="Segoe UI"/>
          <w:sz w:val="24"/>
          <w:szCs w:val="24"/>
        </w:rPr>
        <w:t xml:space="preserve"> </w:t>
      </w:r>
      <w:hyperlink r:id="rId180" w:tgtFrame="_blank" w:history="1">
        <w:r w:rsidRPr="009850EC">
          <w:rPr>
            <w:rFonts w:ascii="Segoe UI" w:hAnsi="Segoe UI" w:cs="Segoe UI"/>
            <w:color w:val="4682B4"/>
            <w:sz w:val="24"/>
            <w:szCs w:val="24"/>
          </w:rPr>
          <w:t>[source]</w:t>
        </w:r>
      </w:hyperlink>
    </w:p>
    <w:p w:rsidR="009850EC" w:rsidRPr="009850EC" w:rsidRDefault="00037E40" w:rsidP="00312A5B">
      <w:pPr>
        <w:numPr>
          <w:ilvl w:val="0"/>
          <w:numId w:val="9"/>
        </w:numPr>
        <w:spacing w:before="0" w:beforeAutospacing="0" w:after="0" w:afterAutospacing="0"/>
        <w:rPr>
          <w:rFonts w:ascii="Segoe UI" w:hAnsi="Segoe UI" w:cs="Segoe UI"/>
          <w:sz w:val="24"/>
          <w:szCs w:val="24"/>
        </w:rPr>
      </w:pPr>
      <w:hyperlink r:id="rId181" w:tgtFrame="_blank" w:history="1">
        <w:r w:rsidR="009850EC" w:rsidRPr="009850EC">
          <w:rPr>
            <w:rFonts w:ascii="Segoe UI" w:hAnsi="Segoe UI" w:cs="Segoe UI"/>
            <w:color w:val="4682B4"/>
            <w:sz w:val="24"/>
            <w:szCs w:val="24"/>
          </w:rPr>
          <w:t>Romney "Yeah, I voted in the (1992) Democratic Primary"</w:t>
        </w:r>
      </w:hyperlink>
    </w:p>
    <w:p w:rsidR="009850EC" w:rsidRPr="009850EC" w:rsidRDefault="009850EC" w:rsidP="009850EC">
      <w:pPr>
        <w:rPr>
          <w:rFonts w:cs="Calibri"/>
          <w:sz w:val="24"/>
          <w:szCs w:val="24"/>
        </w:rPr>
      </w:pPr>
      <w:r w:rsidRPr="009850EC">
        <w:rPr>
          <w:rFonts w:cs="Calibri"/>
          <w:color w:val="2B3856"/>
          <w:sz w:val="24"/>
          <w:szCs w:val="24"/>
        </w:rPr>
        <w:t>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Mitt Romney for one second. Just as quick as he has 'embraced' conservative values is just exactly how quick he is going to reject them if ever elected. Romney's actions speak louder than his words, much louder!}</w:t>
      </w:r>
      <w:r w:rsidRPr="009850EC">
        <w:rPr>
          <w:rFonts w:cs="Calibri"/>
          <w:sz w:val="24"/>
          <w:szCs w:val="24"/>
        </w:rPr>
        <w:br/>
        <w:t xml:space="preserve">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politics drama.} in an illegal abortion, convincing him that the procedure needed to remain legal. In discussing the need to combat global warming, he said he worried about his family's favorite vacation spot. </w:t>
      </w:r>
      <w:hyperlink r:id="rId182" w:tgtFrame="_blank" w:tooltip="la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in last bid to derail McCain - Republicans were telling him, "We don't want Senator McCain; we want a conservative" {The thought that the ultra-liberal, ultra-deceiving Mitt Romney is a conservative or any hopes that Mitt Romney will in any way represent conservatives is a fairy tale of the tallest order. In fact there is a better chance that the Tooth Fairy will leave the winning Lottery ticket under your pillow at night than the possibility that Mitt Romney will represent conservative values in Washington D.C.}</w:t>
      </w:r>
      <w:r w:rsidRPr="009850EC">
        <w:rPr>
          <w:rFonts w:cs="Calibri"/>
          <w:sz w:val="24"/>
          <w:szCs w:val="24"/>
        </w:rPr>
        <w:br/>
        <w:t>Mitt Romney launched what could be his last bid to stop John McCain from seizing the Republican presidential nomination. Meanwhile, Democrats Barack Obama and Hillary Rodham Clinton were locked in an increasingly tight race and battled for support in delegate-rich northeastern states ahead of Super Tuesday. Romney continued to hammer away at his assertion that McCain is weak on economic issues and is too much of a maverick for the conservative party. The former Massachusetts governor told voters in a series of coast-to-</w:t>
      </w:r>
      <w:r w:rsidRPr="009850EC">
        <w:rPr>
          <w:rFonts w:cs="Calibri"/>
          <w:sz w:val="24"/>
          <w:szCs w:val="24"/>
        </w:rPr>
        <w:lastRenderedPageBreak/>
        <w:t xml:space="preserve">coast stops that hardcore Republicans were telling him, "We don't want Senator McCain; we want a conservative." </w:t>
      </w:r>
      <w:hyperlink r:id="rId183" w:tgtFrame="_blank" w:tooltip="ukpress.googl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Economic Claims Challenged - According to state unemployment numbers, the net number of jobs added during the four years Romney was in office was 24,400 - a fraction of the total of about 200,000 lost during the recession - most of the rest of the country rebounded much faster {Note: The math on this is that Romney lost 10,000 private sector jobs during his term but Romney expanded the Government so govt. job numbers increased.}</w:t>
      </w:r>
      <w:r w:rsidRPr="009850EC">
        <w:rPr>
          <w:rFonts w:cs="Calibri"/>
          <w:sz w:val="24"/>
          <w:szCs w:val="24"/>
        </w:rPr>
        <w:br/>
        <w:t xml:space="preserve">BOSTON (AP) - It's part of Mitt Romney's core narrative: Massachusetts, in the throes of a fiscal freefall, fell back on his CEO skills and turnaround wizardry to spark - in his words - "a dramatic reversal of state fortunes and a period of sustained economic expansion." It's a rosy opinion of Massachusetts' economy that few in the state share. Instead, observers say, the state's recovery from a disastrous 2001 recession has been tepid at best, and Romney gives himself more credit than deserved on job creation and balancing the state budget. Romney says that by the time he left office, the unemployment rate in Massachusetts was lower and the state had recovered nearly 80,000 jobs from the low point of the recession. A fuller look reveals a state still struggling to recoup the jobs washed away in the recession, while much of the rest of the country has already sailed past pre-recession highs. According to state unemployment numbers, the net number of jobs added during the four years Romney was in office was 24,400 - a fraction of the total of about 200,000 lost during the recession. Although the number of new jobs steadily climbed during Romney's four years in office - from a loss of 54,700 in his first year to a gain of 34,700 in his final year - most of the rest of the country rebounded much faster. </w:t>
      </w:r>
      <w:hyperlink r:id="rId184" w:tgtFrame="_blank" w:tooltip="ap.googl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Hangs His Hat on Credibility... No, Really! - Debate Romney Vs. Real Romney - ON THE ECONOMY: Debate Romney: "During my term in office, we added jobs" [CNN GOP Debate, 1/30/08] - Romney Reality: Massachusetts Lost 10,000 Jobs During Romney Administration [Boston Herald, 2/21/07]</w:t>
      </w:r>
      <w:r w:rsidRPr="009850EC">
        <w:rPr>
          <w:rFonts w:cs="Calibri"/>
          <w:sz w:val="24"/>
          <w:szCs w:val="24"/>
        </w:rPr>
        <w:br/>
        <w:t xml:space="preserve">WASHINGTON, Jan 31, 2008 /PRNewswire-USNewswire via COMTEX/ -- Last night's debate was yet another reminder of why smooth talking Mitt Romney keeps wracking up the silver and bronze medals, but just can't seem to make it across the finish line. After losses in almost every critical state heading up to next Tuesday, Romney's campaign has apparently decided that his last hope is to try to re-brand himself yet again -- this time as an "authentic conservative." After all the damage Romney's flip-flops have done to his credibility, hanging his hat on authenticity might not be the best plan. Exit polls in every early state have shown that voters who want a candidate who believes what he says are rejecting Romney: He was the top choice of just 7 percent of those voters in South Carolina, 14 percent in Iowa, 15 percent in New Hampshire, and 19 percent in Florida. Even in Michigan, a state where his home field advantage helped him win, Romney was the top choice of fewer than one in four voters who wanted a candidate who says what he believes. [CNN Exit Polls, 1/29/08] </w:t>
      </w:r>
      <w:hyperlink r:id="rId185" w:tgtFrame="_blank" w:tooltip="foxbusine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sz w:val="24"/>
          <w:szCs w:val="24"/>
        </w:rPr>
      </w:pPr>
      <w:r w:rsidRPr="009850EC">
        <w:rPr>
          <w:rFonts w:ascii="Segoe UI" w:hAnsi="Segoe UI" w:cs="Segoe UI"/>
          <w:color w:val="666666"/>
          <w:sz w:val="24"/>
          <w:szCs w:val="24"/>
        </w:rPr>
        <w:t>LDS Mormonism is a fake-counterfeit version of true Christianity and it also appears that the Mormon Mitt Romney is a fake-counterfeit conservative. This is a warning and a caution to people to be careful when dealing with LDS members and LDS politicians as the truth is not likely to be a part of their public appearance.</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0"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Strange Whisper Before Romney Answer Perplexes Debate Viewers - The Romney campaign has not yet responded to a request for comment from FOX News</w:t>
      </w:r>
      <w:r w:rsidRPr="009850EC">
        <w:rPr>
          <w:rFonts w:cs="Calibri"/>
          <w:sz w:val="24"/>
          <w:szCs w:val="24"/>
        </w:rPr>
        <w:br/>
        <w:t xml:space="preserve">Right before Romney answered, somebody seemed to whisper: "He raised taxes." And then Romney responded, as if taking the cue, "I'm not going to raise taxes." So where did the whisper come from? ... Web </w:t>
      </w:r>
      <w:r w:rsidRPr="009850EC">
        <w:rPr>
          <w:rFonts w:cs="Calibri"/>
          <w:sz w:val="24"/>
          <w:szCs w:val="24"/>
        </w:rPr>
        <w:lastRenderedPageBreak/>
        <w:t xml:space="preserve">site The Raw Story wrote in a brief article about the incident Friday that some are accusing Romney of "shenanigans" - like waiting for a prompt before answering the question. The Romney campaign has not yet responded to a request for comment from FOX News. Jeremy Gaines, a spokesman for debate sponsor MSNBC, said in an e-mail to FOXNews.com, "We heard the same thing you heard. There was obviously an open mike which picked up the whisper, but we have no way of knowing who did the whispering." The whispers about the whisper are reminiscent of the Internet speculation in 2004 over whether George W. Bush was wearing a wire during a debate, after photos showed what appeared to be an unusual bulge on his back. Bush denied he was getting a feed from his aides, and laughed off the rumors. </w:t>
      </w:r>
      <w:hyperlink r:id="rId186"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Romney Whisper Mystery - the whisper-assist to Romney in last night's debate - The fact that their is a second whisper "support" heard in another question shows that he was indeed cheating</w:t>
      </w:r>
      <w:r w:rsidRPr="009850EC">
        <w:rPr>
          <w:rFonts w:cs="Calibri"/>
          <w:sz w:val="24"/>
          <w:szCs w:val="24"/>
        </w:rPr>
        <w:br/>
        <w:t xml:space="preserve">We're linking to this over on the Video Feed too, but I just couldn't pass up a chance to weigh in on the whisper-assist to Romney in last night's debate. Tim Russert is asking Romney whether he'd do what Reagan did to solidify Social Security. Romney looks a little non-plussed until there's an audible whisper from somewhere "…raised taxes," after which Romney immediately starts in "I'm not going to raise taxes..." ... The fact that their is a second whisper "support" heard in another question shows that he was indeed cheating so sad that our great country is now under control of a corrupt few! </w:t>
      </w:r>
      <w:hyperlink r:id="rId187" w:tgtFrame="_blank" w:tooltip="rollingsto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CRIPTED MITT ROMNEY AT THE MSNBC FLORIDA DEBATE!!! - I have to conclude Romney is getting fed answers - The media needs to be all over this (YouTube 10 sec)</w:t>
      </w:r>
      <w:r w:rsidRPr="009850EC">
        <w:rPr>
          <w:rFonts w:cs="Calibri"/>
          <w:sz w:val="24"/>
          <w:szCs w:val="24"/>
        </w:rPr>
        <w:br/>
        <w:t xml:space="preserve">stevizal-NBC has UPDATED since then and Brian Williams wrote in his blog, he heard the "whisper" and does not know from where it came, but it wasn't from him whispering to Russert. Open mike was the first propaganda - but people weren't believing it - so they changed to "do not know" another lie. </w:t>
      </w:r>
      <w:hyperlink r:id="rId188"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Like George W. Bush, Using a Wire - The sound of Romney's prompter (debate aide - audio prompt) was in the original broadcast - MSNBC even blogged about it, but has since removed the post</w:t>
      </w:r>
      <w:r w:rsidRPr="009850EC">
        <w:rPr>
          <w:rFonts w:cs="Calibri"/>
          <w:sz w:val="24"/>
          <w:szCs w:val="24"/>
        </w:rPr>
        <w:br/>
        <w:t xml:space="preserve">The sound of Romney's prompter was in the original broadcast. MSNBC even blogged about it, but has since removed the post. And to get busted on "Don't Raise Taxes" which is the answer regardless of the question! Would be funny if it weren't so tragic that not even his opponents will mention it. Are they cheating too? The media wouldn't mention Bush's cheating - can we force them to mention Romney's (which will, of course, bring up Bush's cheating)? Please contact the media. If there's another explanation, MSNBC knows what it is. There is the possibility that Tim Russert cheats. Could that be part of the explanation for the media's resistance to calling out cheating candidates? </w:t>
      </w:r>
      <w:hyperlink r:id="rId189" w:tgtFrame="_blank" w:tooltip="afterdowningstree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1" style="width:34.45pt;height:1.5pt" o:hrpct="450" o:hralign="center" o:hrstd="t" o:hr="t" fillcolor="#a0a0a0" stroked="f"/>
        </w:pict>
      </w:r>
    </w:p>
    <w:p w:rsidR="009850EC" w:rsidRPr="009850EC" w:rsidRDefault="009850EC" w:rsidP="009850EC">
      <w:pPr>
        <w:rPr>
          <w:rFonts w:ascii="Segoe UI" w:hAnsi="Segoe UI" w:cs="Segoe UI"/>
          <w:sz w:val="24"/>
          <w:szCs w:val="24"/>
        </w:rPr>
      </w:pPr>
      <w:bookmarkStart w:id="9" w:name="Election_2008"/>
      <w:bookmarkEnd w:id="9"/>
      <w:r w:rsidRPr="009850EC">
        <w:rPr>
          <w:rFonts w:ascii="Segoe UI" w:hAnsi="Segoe UI" w:cs="Segoe UI"/>
          <w:color w:val="000080"/>
          <w:sz w:val="24"/>
          <w:szCs w:val="24"/>
        </w:rPr>
        <w:t>Update: Election 2008</w:t>
      </w:r>
    </w:p>
    <w:p w:rsidR="009850EC" w:rsidRPr="009850EC" w:rsidRDefault="009850EC" w:rsidP="009850EC">
      <w:pPr>
        <w:rPr>
          <w:rFonts w:ascii="Segoe UI" w:hAnsi="Segoe UI" w:cs="Segoe UI"/>
          <w:sz w:val="24"/>
          <w:szCs w:val="24"/>
        </w:rPr>
      </w:pPr>
      <w:r w:rsidRPr="009850EC">
        <w:rPr>
          <w:rFonts w:ascii="Segoe UI" w:hAnsi="Segoe UI" w:cs="Segoe UI"/>
          <w:color w:val="2B3856"/>
          <w:sz w:val="24"/>
          <w:szCs w:val="24"/>
        </w:rPr>
        <w:t>Informed Vote 2008:</w:t>
      </w:r>
      <w:r w:rsidRPr="009850EC">
        <w:rPr>
          <w:rFonts w:ascii="Segoe UI" w:hAnsi="Segoe UI" w:cs="Segoe UI"/>
          <w:sz w:val="24"/>
          <w:szCs w:val="24"/>
        </w:rPr>
        <w:br/>
      </w:r>
      <w:hyperlink r:id="rId190" w:tgtFrame="_blank" w:history="1">
        <w:r w:rsidRPr="009850EC">
          <w:rPr>
            <w:rFonts w:ascii="Segoe UI" w:hAnsi="Segoe UI" w:cs="Segoe UI"/>
            <w:color w:val="4682B4"/>
            <w:sz w:val="20"/>
            <w:szCs w:val="20"/>
          </w:rPr>
          <w:t>MassResistance - The Mitt Romney Deception Report 28 pages</w:t>
        </w:r>
      </w:hyperlink>
      <w:r w:rsidRPr="009850EC">
        <w:rPr>
          <w:rFonts w:ascii="Segoe UI" w:hAnsi="Segoe UI" w:cs="Segoe UI"/>
          <w:sz w:val="20"/>
          <w:szCs w:val="20"/>
        </w:rPr>
        <w:br/>
      </w:r>
      <w:hyperlink r:id="rId191" w:tgtFrame="_blank" w:history="1">
        <w:r w:rsidRPr="009850EC">
          <w:rPr>
            <w:rFonts w:ascii="Segoe UI" w:hAnsi="Segoe UI" w:cs="Segoe UI"/>
            <w:color w:val="4682B4"/>
            <w:sz w:val="20"/>
            <w:szCs w:val="20"/>
          </w:rPr>
          <w:t>MassResistance - Blog</w:t>
        </w:r>
      </w:hyperlink>
    </w:p>
    <w:p w:rsidR="009850EC" w:rsidRPr="009850EC" w:rsidRDefault="00037E40" w:rsidP="00312A5B">
      <w:pPr>
        <w:numPr>
          <w:ilvl w:val="0"/>
          <w:numId w:val="10"/>
        </w:numPr>
        <w:spacing w:before="0" w:beforeAutospacing="0" w:after="0" w:afterAutospacing="0"/>
        <w:rPr>
          <w:rFonts w:ascii="Segoe UI" w:hAnsi="Segoe UI" w:cs="Segoe UI"/>
          <w:sz w:val="24"/>
          <w:szCs w:val="24"/>
        </w:rPr>
      </w:pPr>
      <w:hyperlink r:id="rId192" w:tgtFrame="_blank" w:history="1">
        <w:r w:rsidR="009850EC" w:rsidRPr="009850EC">
          <w:rPr>
            <w:rFonts w:ascii="Segoe UI" w:hAnsi="Segoe UI" w:cs="Segoe UI"/>
            <w:color w:val="4682B4"/>
            <w:sz w:val="24"/>
            <w:szCs w:val="24"/>
          </w:rPr>
          <w:t>Patrick and James on Mormon Mitt Romney and US elections, 08 (YouTube 10:09)</w:t>
        </w:r>
      </w:hyperlink>
    </w:p>
    <w:p w:rsidR="009850EC" w:rsidRPr="009850EC" w:rsidRDefault="009850EC" w:rsidP="009850EC">
      <w:pPr>
        <w:ind w:left="720"/>
        <w:rPr>
          <w:rFonts w:ascii="Segoe UI" w:hAnsi="Segoe UI" w:cs="Segoe UI"/>
          <w:color w:val="666666"/>
          <w:sz w:val="24"/>
          <w:szCs w:val="24"/>
        </w:rPr>
      </w:pPr>
      <w:r w:rsidRPr="009850EC">
        <w:rPr>
          <w:rFonts w:ascii="Segoe UI" w:hAnsi="Segoe UI" w:cs="Segoe UI"/>
          <w:color w:val="666666"/>
          <w:sz w:val="24"/>
          <w:szCs w:val="24"/>
        </w:rPr>
        <w:t xml:space="preserve">Too many 'professional' Christians have taken their eye off of the ball and that is how Satan can easily deceive us. The ball (main event) is not the Republican Party, Hillary Clinton or even politics it is obedience to Jesus Christ our faith in God and by extension promotion and </w:t>
      </w:r>
      <w:r w:rsidRPr="009850EC">
        <w:rPr>
          <w:rFonts w:ascii="Segoe UI" w:hAnsi="Segoe UI" w:cs="Segoe UI"/>
          <w:color w:val="666666"/>
          <w:sz w:val="24"/>
          <w:szCs w:val="24"/>
        </w:rPr>
        <w:lastRenderedPageBreak/>
        <w:t>protection of the Christian faith through each individual person therefore protecting the family and ultimately promoting Church unity.</w:t>
      </w:r>
    </w:p>
    <w:p w:rsidR="009850EC" w:rsidRPr="009850EC" w:rsidRDefault="009850EC" w:rsidP="009850EC">
      <w:pPr>
        <w:ind w:left="720"/>
        <w:rPr>
          <w:rFonts w:ascii="Segoe UI" w:hAnsi="Segoe UI" w:cs="Segoe UI"/>
          <w:color w:val="666666"/>
          <w:sz w:val="24"/>
          <w:szCs w:val="24"/>
        </w:rPr>
      </w:pPr>
      <w:r w:rsidRPr="009850EC">
        <w:rPr>
          <w:rFonts w:ascii="Segoe UI" w:hAnsi="Segoe UI" w:cs="Segoe UI"/>
          <w:color w:val="666666"/>
          <w:sz w:val="24"/>
          <w:szCs w:val="24"/>
        </w:rPr>
        <w:t>After watching the Romney campaign it is evident and clear that the Mormon people deserve better than what the LDS has to offer. I now find that I have even more respect and compassion for the Mormon people and it really is my hope that they can shake the Joseph Smith cult and become free and alive in Jesus Christ. As it is with all cults the higher up you go into the organization the less they can be trusted and Mitt Romney is very high up in the LDS organization.</w:t>
      </w:r>
    </w:p>
    <w:p w:rsidR="009850EC" w:rsidRPr="009850EC" w:rsidRDefault="009850EC" w:rsidP="009850EC">
      <w:pPr>
        <w:ind w:left="720"/>
        <w:rPr>
          <w:rFonts w:ascii="Segoe UI" w:hAnsi="Segoe UI" w:cs="Segoe UI"/>
          <w:color w:val="666666"/>
          <w:sz w:val="24"/>
          <w:szCs w:val="24"/>
        </w:rPr>
      </w:pPr>
      <w:r w:rsidRPr="009850EC">
        <w:rPr>
          <w:rFonts w:ascii="Segoe UI" w:hAnsi="Segoe UI" w:cs="Segoe UI"/>
          <w:color w:val="666666"/>
          <w:sz w:val="24"/>
          <w:szCs w:val="24"/>
        </w:rPr>
        <w:t>Lastly, none of the Republicans are interested in actually being President they are just playing a game campaigning in a few select states just enough to have fun but not enough to get elected president. They know that the Bush controlled Republican Party wants' 2008 to go to the Democrats in hopes that Jeb Bush can then win in 2012. The Republican Party establishment is intentionally backing John McCain knowing that McCain is unelectable against any Democratic candidate. In Romney's case he seems only interested in the opportunity to promote Mormonism and to pillage money from the highest profile office in the land.</w:t>
      </w:r>
    </w:p>
    <w:p w:rsidR="009850EC" w:rsidRPr="009850EC" w:rsidRDefault="009850EC" w:rsidP="009850EC">
      <w:pPr>
        <w:rPr>
          <w:rFonts w:cs="Calibri"/>
          <w:sz w:val="24"/>
          <w:szCs w:val="24"/>
        </w:rPr>
      </w:pPr>
      <w:r w:rsidRPr="009850EC">
        <w:rPr>
          <w:rFonts w:cs="Calibri"/>
          <w:color w:val="2B3856"/>
          <w:sz w:val="24"/>
          <w:szCs w:val="24"/>
        </w:rPr>
        <w:t xml:space="preserve">Florida's Jeb Bush not involved in (Republican) presidential primary - As race travels to Florida, famous former governor sits it out {Jeb Bush will not act in 2008 hoping a Democrat will win and then he won't act later on until he has forced Americans to beg him to run for office. Jeb Bush like the rest of his deranged Bush family likes to see America get on its knees and beg. It's also been that way with George Bush Jr. he will not act on behalf of America or anyone w/o first making them pay in some way.} </w:t>
      </w:r>
      <w:r w:rsidRPr="009850EC">
        <w:rPr>
          <w:rFonts w:cs="Calibri"/>
          <w:sz w:val="24"/>
          <w:szCs w:val="24"/>
        </w:rPr>
        <w:br/>
        <w:t xml:space="preserve">TAMPA, Fla. –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 </w:t>
      </w:r>
      <w:hyperlink r:id="rId193" w:tgtFrame="_blank" w:tooltip="dalla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AITH OF MY FATHERS - THE JOHN McCAIN STORY</w:t>
      </w:r>
      <w:r w:rsidRPr="009850EC">
        <w:rPr>
          <w:rFonts w:cs="Calibri"/>
          <w:sz w:val="24"/>
          <w:szCs w:val="24"/>
        </w:rPr>
        <w:br/>
        <w:t xml:space="preserve">This book report covers one of the greatest pieces of literature, and is a must read by every man of military background. It is a serious, utterly gripping account of faith, fathers, and the military. John McCain, one of the most admired leaders in the United States Government, tells a story that, in the words of NEWSWEEK, "makes the other presidential candidates look like pygmies". John McCain learned about life and honor from his father and grandfather, both four star admirals in the U.S. Navy. This story covers their lives, their heroism, and the ways that sons are shaped and enriched by their fathers. John McCain's grandfather was one of the Navy's greatest commanders, and led the strongest aircraft carrier force of the THIRD FLEET in key battles during WWII. John's father followed a similar path, equally distinguished by heroic service in the Navy as a submarine commander during WWII, rising to the rank of four star admiral. The McCains became the first family in American History to achieve that distinction. John McCain Jr. became commander of all U.S. forces in the Pacific during the Vietnam war. It was in the Vietnam war that John McCain III faced the most difficult challenge of his life. As a naval aviator he was shot down over Hanoi in 1967. His story tells of torture beyond belief, inhumane treatment by his Vietnamese captors during five and a half years of imprisonment. </w:t>
      </w:r>
      <w:r w:rsidRPr="009850EC">
        <w:rPr>
          <w:rFonts w:cs="Calibri"/>
          <w:sz w:val="24"/>
          <w:szCs w:val="24"/>
        </w:rPr>
        <w:br/>
      </w:r>
      <w:hyperlink r:id="rId194" w:tgtFrame="_blank" w:tooltip="b-29s-over-kore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Romney Backpedals Over Bob Dole Comments - Mitt Romney backpedaled Tuesday after saying former Sen. Bob Dole is "probably the last person I would have wanted to have write a letter for me"</w:t>
      </w:r>
      <w:r w:rsidRPr="009850EC">
        <w:rPr>
          <w:rFonts w:cs="Calibri"/>
          <w:sz w:val="24"/>
          <w:szCs w:val="24"/>
        </w:rPr>
        <w:br/>
        <w:t xml:space="preserve">McCain shot back, saying in a statement: "Gov. Romney's attack on Bob Dole is disgraceful, and Governor Romney should apologize. Bob Dole is a war hero who has spent his life in service to this nation and nobody has worked harder to build the Republican Party. Bob Dole deserves the respect of every American and certainly every Republican." ... Romney and McCain have been tireless in accusing each other of being soft on key GOP issues, and with McCain leading in most of the Super Tuesday states Romney has been fighting to stay competitive. The former Massachusetts governor was logging more than 5,000 miles as he undertook a 37-hour coast-to-coast tour in the 21 states holding GOP contests Tuesday. </w:t>
      </w:r>
      <w:hyperlink r:id="rId195"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2"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Quotations from Mormon Leaders on the Christian Faith - "I was answered that I must join none of them (Christian Churches), for they were all wrong...that all their creeds were an abomination in His sight" (Joseph Smith History 1:19)</w:t>
      </w:r>
      <w:r w:rsidRPr="009850EC">
        <w:rPr>
          <w:rFonts w:cs="Calibri"/>
          <w:sz w:val="24"/>
          <w:szCs w:val="24"/>
        </w:rPr>
        <w:br/>
        <w:t xml:space="preserve">"...orthodox Christian views of God are Pagan rather than Christian." (Mormon Doctrine of Deity by B.H. Roberts, p.116) "...the God whom the 'Christians' worship is a being of their own creation..." (Apostle Charles W. Penrose, JD 23:243) "The Christian world, so called, are heathens as to their knowledge of the salvation of God." (Brigham Young, JD 8:171) "What! Are Christians ignorant? Yes, as ignorant of the things of God as the brute best." (John Taylor, JD 13:225 "What does the Christian world know about God? Nothing...Why so far as the things of God are concerned, they are the veriest fools; they know neither God nor the things of God." (John Taylor, JI) 13:225) "Believers in the doctrines of modern Christendom will reap damnation to their souls (Bruce R. McConkie, Mormon Doctrine, p.177) ... "...brother Joseph B. Nobles once told a Methodist priest, after hearing him describe his god, that the god they worshiped was the "Mormon's" Devil-a being without a body, whereas our God has a body, parts and passions." (Brigham Young, JD 5:331). </w:t>
      </w:r>
      <w:hyperlink r:id="rId196" w:tgtFrame="_blank" w:tooltip="vintage.aomi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12 things satanists pray against us daily {This includes LDS Mormons and other Cults who also pray these things against the Christian Church.}</w:t>
      </w:r>
      <w:r w:rsidRPr="009850EC">
        <w:rPr>
          <w:rFonts w:cs="Calibri"/>
          <w:sz w:val="24"/>
          <w:szCs w:val="24"/>
        </w:rPr>
        <w:br/>
        <w:t xml:space="preserve">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 </w:t>
      </w:r>
      <w:hyperlink r:id="rId197" w:tgtFrame="_blank" w:tooltip="walkingintruth.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312A5B">
      <w:pPr>
        <w:numPr>
          <w:ilvl w:val="0"/>
          <w:numId w:val="11"/>
        </w:numPr>
        <w:spacing w:before="0" w:beforeAutospacing="0" w:after="0" w:afterAutospacing="0"/>
        <w:rPr>
          <w:rFonts w:cs="Calibri"/>
          <w:sz w:val="24"/>
          <w:szCs w:val="24"/>
        </w:rPr>
      </w:pPr>
      <w:hyperlink r:id="rId198" w:tgtFrame="_blank" w:tooltip="flix55.com" w:history="1">
        <w:r w:rsidR="009850EC" w:rsidRPr="009850EC">
          <w:rPr>
            <w:rFonts w:cs="Calibri"/>
            <w:color w:val="4682B4"/>
            <w:sz w:val="24"/>
            <w:szCs w:val="24"/>
          </w:rPr>
          <w:t>Crop Circles (demon circles) and (LDS), Occultic, Masonic &amp; Illuminati Symbols (Video 7:00)</w:t>
        </w:r>
      </w:hyperlink>
      <w:r w:rsidR="009850EC" w:rsidRPr="009850EC">
        <w:rPr>
          <w:rFonts w:cs="Calibri"/>
          <w:sz w:val="24"/>
          <w:szCs w:val="24"/>
        </w:rPr>
        <w:t xml:space="preserve"> </w:t>
      </w:r>
      <w:r w:rsidR="009850EC" w:rsidRPr="009850EC">
        <w:rPr>
          <w:rFonts w:cs="Calibri"/>
          <w:sz w:val="24"/>
          <w:szCs w:val="24"/>
        </w:rPr>
        <w:br/>
        <w:t>Note: the upside-down cross on the back of Pope John Paul II's chair is a reminder that Saint Peter was crucified upside-down it is not a reference to the Roman crucifix cross of Jesus Christ.</w:t>
      </w:r>
    </w:p>
    <w:p w:rsidR="009850EC" w:rsidRPr="009850EC" w:rsidRDefault="009850EC" w:rsidP="009850EC">
      <w:pPr>
        <w:rPr>
          <w:rFonts w:cs="Calibri"/>
          <w:sz w:val="24"/>
          <w:szCs w:val="24"/>
        </w:rPr>
      </w:pPr>
      <w:r w:rsidRPr="009850EC">
        <w:rPr>
          <w:rFonts w:cs="Calibri"/>
          <w:color w:val="2B3856"/>
          <w:sz w:val="24"/>
          <w:szCs w:val="24"/>
        </w:rPr>
        <w:t>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9850EC">
        <w:rPr>
          <w:rFonts w:cs="Calibri"/>
          <w:sz w:val="24"/>
          <w:szCs w:val="24"/>
        </w:rPr>
        <w:br/>
        <w:t xml:space="preserve">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w:t>
      </w:r>
      <w:r w:rsidRPr="009850EC">
        <w:rPr>
          <w:rFonts w:cs="Calibri"/>
          <w:sz w:val="24"/>
          <w:szCs w:val="24"/>
        </w:rPr>
        <w:lastRenderedPageBreak/>
        <w:t xml:space="preserve">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 </w:t>
      </w:r>
      <w:hyperlink r:id="rId199" w:tgtFrame="_blank" w:tooltip="cuttingedge.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3"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Romney loses momentum as Huckabee regains ground - exit polls suggest many of Huckabee's voters in the south would have picked McCain as a second choice - casting doubt on Romney's claim of stolen votes</w:t>
      </w:r>
      <w:r w:rsidRPr="009850EC">
        <w:rPr>
          <w:rFonts w:cs="Calibri"/>
          <w:sz w:val="24"/>
          <w:szCs w:val="24"/>
        </w:rPr>
        <w:br/>
        <w:t xml:space="preserve">Mitt Romney, the clearest loser from Super Tuesday, today gathered his advisers for an early-morning meeting in Boston to review the future of his campaign although his team insisted the fight for the Republican nomination will continue. With a disappointing haul of six victories, two of which were in his "home" states of Massachusetts and Utah, the businessman-turned-politician fell victim to a southern resurgence by rival conservative Mike Huckabee. ... "Last night was almost devastating, I would say, for Romney," said Johnson. ... Although Romney is the wealthiest candidate in the race, he is likely to think carefully about committing more personal funds to mass telephone canvassing and to television advertisements. The Washington Post reported that his campaign's has spent $1.16m for each delegate it has secured - a rate which means it would cost Romney some $1.3bn to win the nomination. Huckabee, in contrast, has won 20 delegates for every $1m of outlay. </w:t>
      </w:r>
      <w:hyperlink r:id="rId200" w:tgtFrame="_blank" w:tooltip="guardian.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Prepared to Keep On Going - said his son, Tagg, a senior campaign adviser, in an interview today - advisers have been discussing the existence of three different categories of delegates - and then perhaps get him to a point where he has enough momentum to wrest some of those promised but not officially bound delegates into his column at a contested convention</w:t>
      </w:r>
      <w:r w:rsidRPr="009850EC">
        <w:rPr>
          <w:rFonts w:cs="Calibri"/>
          <w:sz w:val="24"/>
          <w:szCs w:val="24"/>
        </w:rPr>
        <w:br/>
        <w:t xml:space="preserve">In a measure of just how dire the situation is for the campaign, Mr. Romney's advisers have been discussing the existence of three different categories of delegates: those that have been already been awarded and bound to a candidate; those that have been promised to someone but are not technically bound; and those that have not yet been allocated. They are mapping out a farfetched possibility premised on conservative fears continuing to fester against Mr. McCain, which they hope fuels a series of wins for Mr. Romney and then perhaps get him to a point where he has enough momentum to wrest some of those promised but not officially bound delegates into his column at a contested convention. Mr. Romney appeared to even allude to this potential route in his speech on Tuesday night, promising to take the contest "all the way to the convention." </w:t>
      </w:r>
      <w:hyperlink r:id="rId201" w:tgtFrame="_blank" w:tooltip="thecaucus.blogs.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Romney's real problem with the Log Cabin letter - Romney's sold himself as a conservative to leaders of the religious right, and now conservative leaders are concerned that he misled them - This is not the last time this </w:t>
      </w:r>
      <w:r w:rsidRPr="009850EC">
        <w:rPr>
          <w:rFonts w:cs="Calibri"/>
          <w:color w:val="2B3856"/>
          <w:sz w:val="24"/>
          <w:szCs w:val="24"/>
        </w:rPr>
        <w:lastRenderedPageBreak/>
        <w:t>will happen {At best Mitt Romney is a conservative mirage, a cloud, a vapor, a smoke screen, the nearer one get's to his actual policies the quicker they all vanish into the glare of liberalism.}</w:t>
      </w:r>
      <w:r w:rsidRPr="009850EC">
        <w:rPr>
          <w:rFonts w:cs="Calibri"/>
          <w:sz w:val="24"/>
          <w:szCs w:val="24"/>
        </w:rPr>
        <w:br/>
        <w:t xml:space="preserve">Romney's sold himself as a conservative to leaders of the religious right, and now conservative leaders are concerned that he misled them. That is the importance of these quotes. Clearly what is happening is that people are circling back with this letter and re-evaluating and asking him questions. This is not the last time this will happen. There will be statements on abortion, more statements on homosexuality, etc. Each time another letter or statement comes out and gets this level of scrutiny, it is going to lower the trust of the leaders of these groups. Romney will lose credibility over time both as a conservative, but also as a leader. Republicans like leaders that don't act on the direction of the wind. Romney will have trouble taking that stance. These kinds of things give cover to people anxious about "the Mormon Question". They are uncomfortable with that, but willing to tolerate it because he's a real conservative. But now that they are not completely sure that they can trust what he says about where he is on the issues, their concerns about the religious foundations for his positions can also become an issue. As one religious leader said - and Evangelicals for Mitt quoted - "It's not whether I could vote for a Mormon, it's whether I could vote for this Mormon." Indeed, the question goes from, "I have concerned about trusting this man," to "I have concerns about trusting this Mormon." </w:t>
      </w:r>
      <w:hyperlink r:id="rId202" w:tgtFrame="_blank" w:tooltip="eyeon08.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312A5B">
      <w:pPr>
        <w:numPr>
          <w:ilvl w:val="0"/>
          <w:numId w:val="12"/>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The Mitt Romney (gay agenda) Log Cabin letter </w:t>
      </w:r>
      <w:hyperlink r:id="rId203" w:tgtFrame="_blank" w:history="1">
        <w:r w:rsidRPr="009850EC">
          <w:rPr>
            <w:rFonts w:ascii="Segoe UI" w:hAnsi="Segoe UI" w:cs="Segoe UI"/>
            <w:color w:val="4682B4"/>
            <w:sz w:val="24"/>
            <w:szCs w:val="24"/>
          </w:rPr>
          <w:t>Text</w:t>
        </w:r>
      </w:hyperlink>
      <w:r w:rsidRPr="009850EC">
        <w:rPr>
          <w:rFonts w:ascii="Segoe UI" w:hAnsi="Segoe UI" w:cs="Segoe UI"/>
          <w:sz w:val="24"/>
          <w:szCs w:val="24"/>
        </w:rPr>
        <w:t xml:space="preserve">, </w:t>
      </w:r>
      <w:hyperlink r:id="rId204" w:tgtFrame="_blank" w:history="1">
        <w:r w:rsidRPr="009850EC">
          <w:rPr>
            <w:rFonts w:ascii="Segoe UI" w:hAnsi="Segoe UI" w:cs="Segoe UI"/>
            <w:color w:val="4682B4"/>
            <w:sz w:val="24"/>
            <w:szCs w:val="24"/>
          </w:rPr>
          <w:t>PDF</w:t>
        </w:r>
      </w:hyperlink>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4" style="width:34.45pt;height:1.5pt" o:hrpct="450" o:hralign="center" o:hrstd="t" o:hr="t" fillcolor="#a0a0a0" stroked="f"/>
        </w:pict>
      </w:r>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t>Well, to say the least it was bad timing for Mitt Romney to have the (LDS) Mormon "prophet, seer and revelator" president Gordon B. Hinckley die in the very midst of the crucial election primary only days before the Super Tuesday elections. Just in time to reveal to Americans more of the Mormon weirdness and to remind voters that Mitt Romney is a tool of that very Mormon weirdness.</w:t>
      </w:r>
    </w:p>
    <w:p w:rsidR="009850EC" w:rsidRPr="009850EC" w:rsidRDefault="009850EC" w:rsidP="009850EC">
      <w:pPr>
        <w:rPr>
          <w:rFonts w:cs="Calibri"/>
          <w:sz w:val="24"/>
          <w:szCs w:val="24"/>
        </w:rPr>
      </w:pPr>
      <w:r w:rsidRPr="009850EC">
        <w:rPr>
          <w:rFonts w:cs="Calibri"/>
          <w:color w:val="2B3856"/>
          <w:sz w:val="24"/>
          <w:szCs w:val="24"/>
        </w:rPr>
        <w:t>Mitt Romney's Mormon detour - There's never a good time for a funeral, but the one Mitt Romney went to Saturday (Gordon B. Hinckley) may have been particularly inopportune - The service blended mellow Tabernacle Choir songs with dry speeches sprinkled with soft humor - It was almost devoid of any actual religious ritual</w:t>
      </w:r>
      <w:r w:rsidRPr="009850EC">
        <w:rPr>
          <w:rFonts w:cs="Calibri"/>
          <w:sz w:val="24"/>
          <w:szCs w:val="24"/>
        </w:rPr>
        <w:br/>
        <w:t xml:space="preserve">SALT LAKE CITY -- There's never a good time for a funeral, but the one Mitt Romney went to Saturday may have been particularly inopportune. In the closing stage of a campaign where he has tried his hardest to manage scrutiny of his faith, Mitt Romney, candidate for president, pulled himself off the campaign trail for the morning and became Mitt Romney, grieving Mormon. ... But the way Romney's campaign handled his visit betrayed a more complicated set of calculations. Attending the funeral was, in some ways, an even more public declaration of his faith than Romney's heavily hyped speech on religion in December; there was no on-message way for him to frame the service for a man Mormons called, in addition to president, "prophet, seer and revelator." Barely 170 years after the religion burst into existence, it still apparently makes some mainstream Christians squeamish enough that only Mormon bigwigs in national politics (Sen. Harry Reid of Nevada; Health and Human Services Secretary Mike Leavitt, attending on behalf of President Bush; Utah Sens. Orrin Hatch and Robert Bennett) came to the service. Compare that to the scene three years ago, when Catholic and Protestant elected officials alike made a big show of flocking to Rome to see Pope John Paul II buried, and you can understand how the visit posed a dilemma for Romney. His campaign didn't exactly go out of its way to play up his trip this week. ... The church-owned Deseret Morning News led Saturday's paper with Romney's visit to the state -- giving it more attention than his own campaign did. </w:t>
      </w:r>
      <w:hyperlink r:id="rId205" w:tgtFrame="_blank" w:tooltip="sal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312A5B">
      <w:pPr>
        <w:numPr>
          <w:ilvl w:val="0"/>
          <w:numId w:val="13"/>
        </w:numPr>
        <w:spacing w:before="0" w:beforeAutospacing="0" w:after="0" w:afterAutospacing="0"/>
        <w:rPr>
          <w:rFonts w:cs="Calibri"/>
          <w:sz w:val="24"/>
          <w:szCs w:val="24"/>
        </w:rPr>
      </w:pPr>
      <w:hyperlink r:id="rId206" w:tgtFrame="_blank" w:tooltip="youtube.com" w:history="1">
        <w:r w:rsidR="009850EC" w:rsidRPr="009850EC">
          <w:rPr>
            <w:rFonts w:cs="Calibri"/>
            <w:color w:val="4682B4"/>
            <w:sz w:val="24"/>
            <w:szCs w:val="24"/>
          </w:rPr>
          <w:t>Mormons Hope No One Is Watching - Gordon B. Hinckley mistakes Joseph Smith as "Jesus Smith" - (YouTube :35)</w:t>
        </w:r>
      </w:hyperlink>
      <w:r w:rsidR="009850EC" w:rsidRPr="009850EC">
        <w:rPr>
          <w:rFonts w:cs="Calibri"/>
          <w:sz w:val="24"/>
          <w:szCs w:val="24"/>
        </w:rPr>
        <w:br/>
        <w:t xml:space="preserve">Mormons could not wait to get the 2002 Olympics to call attention to themselves. The great moment </w:t>
      </w:r>
      <w:r w:rsidR="009850EC" w:rsidRPr="009850EC">
        <w:rPr>
          <w:rFonts w:cs="Calibri"/>
          <w:sz w:val="24"/>
          <w:szCs w:val="24"/>
        </w:rPr>
        <w:lastRenderedPageBreak/>
        <w:t xml:space="preserve">came and Pres. Hinckley took center stage..... well maybe it was not such a great idea. Is he a drunk? He is slurring his speech. This is hilariously funny! No wonder all the official LDS stuff is staged. CAUTION some bad Language. Note: The Joseph Smith "Book of Mormon" (B.O.M.) is not a 2nd witness of the Holy Bible. The Old Testament the many New Testament eyewitnesses to the life and resurrection of Jesus and the many true prophecies within the holy Bible are its own witness. The B.O.M. (LDS) Church has many contradictions and goes against the Holy Bible in all of its teachings i.e. the communion of water &amp; leaven bread, baptism of the dead, being Jews, relocating Temples etc.. If anything Joseph Smith is the one missing a second witness as he alone witnessed his visions and he alone wrote his documents. </w:t>
      </w:r>
    </w:p>
    <w:p w:rsidR="009850EC" w:rsidRPr="009850EC" w:rsidRDefault="00037E40" w:rsidP="00312A5B">
      <w:pPr>
        <w:numPr>
          <w:ilvl w:val="0"/>
          <w:numId w:val="13"/>
        </w:numPr>
        <w:spacing w:before="0" w:beforeAutospacing="0" w:after="0" w:afterAutospacing="0"/>
        <w:rPr>
          <w:rFonts w:cs="Calibri"/>
          <w:sz w:val="24"/>
          <w:szCs w:val="24"/>
        </w:rPr>
      </w:pPr>
      <w:hyperlink r:id="rId207" w:tgtFrame="_blank" w:tooltip="youtube.com" w:history="1">
        <w:r w:rsidR="009850EC" w:rsidRPr="009850EC">
          <w:rPr>
            <w:rFonts w:cs="Calibri"/>
            <w:color w:val="4682B4"/>
            <w:sz w:val="24"/>
            <w:szCs w:val="24"/>
          </w:rPr>
          <w:t>Gordon B. Hinckley "I'm sooo Almost Excited about it" (YouTube 1:21)</w:t>
        </w:r>
      </w:hyperlink>
      <w:r w:rsidR="009850EC" w:rsidRPr="009850EC">
        <w:rPr>
          <w:rFonts w:cs="Calibri"/>
          <w:sz w:val="24"/>
          <w:szCs w:val="24"/>
        </w:rPr>
        <w:br/>
        <w:t>Meaningless Gestures at the [yet another] Nauvoo LDS Temple dedication.</w:t>
      </w:r>
      <w:r w:rsidR="009850EC" w:rsidRPr="009850EC">
        <w:rPr>
          <w:rFonts w:cs="Calibri"/>
          <w:sz w:val="24"/>
          <w:szCs w:val="24"/>
        </w:rPr>
        <w:br/>
        <w:t xml:space="preserve">Gordon B. Hinckley the prophet-president of boredom "I'm sooo Almost Excited about it"!! </w:t>
      </w:r>
    </w:p>
    <w:p w:rsidR="009850EC" w:rsidRPr="009850EC" w:rsidRDefault="009850EC" w:rsidP="00312A5B">
      <w:pPr>
        <w:numPr>
          <w:ilvl w:val="0"/>
          <w:numId w:val="13"/>
        </w:numPr>
        <w:spacing w:before="0" w:beforeAutospacing="0" w:after="0" w:afterAutospacing="0"/>
        <w:rPr>
          <w:rFonts w:cs="Calibri"/>
          <w:sz w:val="24"/>
          <w:szCs w:val="24"/>
        </w:rPr>
      </w:pPr>
      <w:r w:rsidRPr="009850EC">
        <w:rPr>
          <w:rFonts w:cs="Calibri"/>
          <w:sz w:val="24"/>
          <w:szCs w:val="24"/>
        </w:rPr>
        <w:t>Jan Mickelson Exposes A Romney Lie (YouTube - 9:32) [removed from YouTube]</w:t>
      </w:r>
      <w:r w:rsidRPr="009850EC">
        <w:rPr>
          <w:rFonts w:cs="Calibri"/>
          <w:sz w:val="24"/>
          <w:szCs w:val="24"/>
        </w:rPr>
        <w:br/>
        <w:t>Mitt first calls the radio host a TV host, obviously the cameras were not hidden if Mitt thought he was on TV. Lot's of discrepancies in Romney's version and apparently Team Mitt then had their deceitful account placed on Wikipedia.com where it was proven to be false and changed. Also the interview was on the record, not in secret and Mitt was being asked about his flip-flops on abortion and not being challenged about his Mormonism.</w:t>
      </w:r>
    </w:p>
    <w:p w:rsidR="009850EC" w:rsidRPr="009850EC" w:rsidRDefault="009850EC" w:rsidP="00312A5B">
      <w:pPr>
        <w:numPr>
          <w:ilvl w:val="0"/>
          <w:numId w:val="13"/>
        </w:numPr>
        <w:spacing w:before="0" w:beforeAutospacing="0" w:after="0" w:afterAutospacing="0"/>
        <w:rPr>
          <w:rFonts w:cs="Calibri"/>
          <w:sz w:val="24"/>
          <w:szCs w:val="24"/>
        </w:rPr>
      </w:pPr>
      <w:r w:rsidRPr="009850EC">
        <w:rPr>
          <w:rFonts w:cs="Calibri"/>
          <w:sz w:val="24"/>
          <w:szCs w:val="24"/>
        </w:rPr>
        <w:t>MORmON Math by Gordon Hinckley (YouTube 1:56) [removed from YouTube]</w:t>
      </w:r>
      <w:r w:rsidRPr="009850EC">
        <w:rPr>
          <w:rFonts w:cs="Calibri"/>
          <w:sz w:val="24"/>
          <w:szCs w:val="24"/>
        </w:rPr>
        <w:br/>
        <w:t xml:space="preserve">Most people wouldn't buy a used car from this slick salesman let alone a religion. </w:t>
      </w:r>
    </w:p>
    <w:p w:rsidR="009850EC" w:rsidRPr="009850EC" w:rsidRDefault="00037E40" w:rsidP="00312A5B">
      <w:pPr>
        <w:numPr>
          <w:ilvl w:val="0"/>
          <w:numId w:val="13"/>
        </w:numPr>
        <w:spacing w:before="0" w:beforeAutospacing="0" w:after="0" w:afterAutospacing="0"/>
        <w:rPr>
          <w:rFonts w:cs="Calibri"/>
          <w:sz w:val="24"/>
          <w:szCs w:val="24"/>
        </w:rPr>
      </w:pPr>
      <w:hyperlink r:id="rId208" w:tgtFrame="_blank" w:tooltip="youtube.com" w:history="1">
        <w:r w:rsidR="009850EC" w:rsidRPr="009850EC">
          <w:rPr>
            <w:rFonts w:cs="Calibri"/>
            <w:color w:val="4682B4"/>
            <w:sz w:val="24"/>
            <w:szCs w:val="24"/>
          </w:rPr>
          <w:t>The Prophets Joseph Smith &amp; Brigham Young (YouTube 1:21)</w:t>
        </w:r>
      </w:hyperlink>
      <w:r w:rsidR="009850EC" w:rsidRPr="009850EC">
        <w:rPr>
          <w:rFonts w:cs="Calibri"/>
          <w:sz w:val="24"/>
          <w:szCs w:val="24"/>
        </w:rPr>
        <w:br/>
        <w:t xml:space="preserve">Brigham and Joseph show that the Glory of God is Intelligence - unfortunately the LDS Mormon cult is lacking in glory of God. </w:t>
      </w:r>
    </w:p>
    <w:p w:rsidR="009850EC" w:rsidRPr="009850EC" w:rsidRDefault="009850EC" w:rsidP="009850EC">
      <w:pPr>
        <w:rPr>
          <w:rFonts w:cs="Calibri"/>
          <w:sz w:val="24"/>
          <w:szCs w:val="24"/>
        </w:rPr>
      </w:pPr>
      <w:r w:rsidRPr="009850EC">
        <w:rPr>
          <w:rFonts w:cs="Calibri"/>
          <w:color w:val="2B3856"/>
          <w:sz w:val="24"/>
          <w:szCs w:val="24"/>
        </w:rPr>
        <w:t>Gordon B. Hinckley, 15th Mormon president, 15th Mormon prophet - Hinckley's funeral set for Saturday - The funeral for LDS Church (prophet) President Gordon B. Hinckley is scheduled for Saturday at 11 a.m. in Salt Lake City's LDS Conference Center - While funerals for every president from Brigham Young on have taken place in the LDS Tabernacle, Hinckley's will be in the center to accommodate the expected crowds {Basic Christian is going to do a series on Mormon Death to see how the LDS practice it differently from the Bible. The Mormons treat death like a physical journey to a distant place very similar to the ancient Egyptians. In actuality now that Gordon B. Hinckley is dead he is either (a.) Having sex like a rabid teenager as an (LDS) Mormon god on his own distant planet. or (b.) Has been cast out of the presence of God and is burning in hell as an unsaved – unrepentant heretic.}</w:t>
      </w:r>
      <w:r w:rsidRPr="009850EC">
        <w:rPr>
          <w:rFonts w:cs="Calibri"/>
          <w:sz w:val="24"/>
          <w:szCs w:val="24"/>
        </w:rPr>
        <w:br/>
        <w:t xml:space="preserve">The funeral for LDS Church President Gordon B. Hinckley is scheduled for Saturday at 11 a.m. in Salt Lake City's LDS Conference Center. While funerals for every president from Brigham Young on have taken place in the LDS Tabernacle, Hinckley's will be in the center to accommodate the expected crowds. The 97-year-old leader of The Church of Jesus Christ of Latter-day Saints died at his Salt Lake City home on Sunday at 7 p.m., surrounded by his children and other members of the governing First Presidency. Though many saw signs of decline in recent weeks, Hinckley continued to work until Wednesday. On Thursday, he simply couldn't get out of bed, family sources said, and by Saturday, loved ones had gathered to say goodbye. Republican presidential candidate Mitt Romney has confirmed he will attend the funeral, as have Senate Majority Leader Harry Reid and Utah Sens. Bob Bennett and Orrin Hatch. Other expected dignitaries, and the schedule of speakers, has yet to be determined, said Scott Trotter, LDS Church spokesman. People attending the funeral must be seated no later than 10:30 a.m., and seating will be restricted to 21,000 individuals. Overflow seating, with large screen viewing of the proceedings available, will be in the LDS Tabernacle, Assembly Hall and Conference Center Theater. </w:t>
      </w:r>
      <w:hyperlink r:id="rId209"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DS) Latter-day Credo - Pre-existence and the afterlife {Seems the LDS Mormons are particularly vague about what they actually believe and teach. This is the closest thing I could find to actual LDS afterlife doctrine.}</w:t>
      </w:r>
      <w:r w:rsidRPr="009850EC">
        <w:rPr>
          <w:rFonts w:cs="Calibri"/>
          <w:sz w:val="24"/>
          <w:szCs w:val="24"/>
        </w:rPr>
        <w:br/>
      </w:r>
      <w:r w:rsidRPr="009850EC">
        <w:rPr>
          <w:rFonts w:cs="Calibri"/>
          <w:sz w:val="24"/>
          <w:szCs w:val="24"/>
        </w:rPr>
        <w:lastRenderedPageBreak/>
        <w:t xml:space="preserve">Pre-existence and the afterlife: Before their mortal birth, humans existed in pre-mortality and were born in the spirit world to heavenly parents. Mormons also believe in the resurrection and teach that most people will receive some measure of salvation and have a place in a three-level eternal kingdom. {The LDS Mormons also have some very vague concept of hell, yes they say there is a Mormon hell but no one goes there and if they do go there it is only for a short time not permanent like eternity.} </w:t>
      </w:r>
      <w:hyperlink r:id="rId210"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inckley's funeral set for Saturday - Hinckley's burial in Salt Lake Cemetery, beside his companion of 67 years, wife Marjorie, will immediately follow the funeral, which will last at least 90 minutes {Already the (LDS) Mormon weirdness begins! Is she his 'companion' first - into some afterlife? or is she his wife. The LDS propaganda and double speak is already occurring and also note the desire not to have the public ceremony in the LDS Temple. I guess it is considered bad public relations to go anywhere near the LDS Temple and make no mistake the funeral of Gordon B. Hinckley is going to be used as yet another public relations ploy by the LDS.}</w:t>
      </w:r>
      <w:r w:rsidRPr="009850EC">
        <w:rPr>
          <w:rFonts w:cs="Calibri"/>
          <w:sz w:val="24"/>
          <w:szCs w:val="24"/>
        </w:rPr>
        <w:br/>
        <w:t xml:space="preserve">KUTV will broadcast live coverage, as will KSL TV and radio and Brigham Young University's television station. The proceedings also will broadcast via satellite, and in 69 languages, to more than 6,000 LDS Church buildings across the globe. Between the funeral proceedings and the grave-side service, "In His Own Words," a program about the life and ministry of Hinckley, will be televised in the Conference Center, overflow venues, on BYU television and via satellite. Hinckley's burial in Salt Lake Cemetery, beside his companion of 67 years, wife Marjorie, will immediately follow the funeral, which will last at least 90 minutes. Public viewing of Hinckley's body is set for Thursday and Friday, from 9 a.m. to 7 p.m., at the LDS Church Administration Building, 47 E. South Temple, Salt Lake City. There will be a tent on the west side of the building where people can wait before walking indoors. Due to Hinckley's death, church officials announced that the dedication of the Rexburg Temple in Idaho, which had been scheduled for Sunday, will now take place on Feb. 10. </w:t>
      </w:r>
      <w:hyperlink r:id="rId211"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en Examples Of Lies Told By Gordon B. Hinckley - In the Larry King Interveiw - Example 7: When asked about the church and politics, Hinckley tells King, "The church does not become involved in politics" {10 plus Lies in only one, one hour interview that's amazing.}</w:t>
      </w:r>
      <w:r w:rsidRPr="009850EC">
        <w:rPr>
          <w:rFonts w:cs="Calibri"/>
          <w:sz w:val="24"/>
          <w:szCs w:val="24"/>
        </w:rPr>
        <w:br/>
        <w:t xml:space="preserve">Example 1: When asked by King about the church's annual income being $5.9 billion, Hinckley responded, "Well, I don't know about that figure, but we get along." As the senior officer of the LDS church, with its many holdings, combined with tithing from thousands of members (or tens of thousands), it is unimaginable that Hinckley would not know whether $5.9 billion was the figure for church annual income or not. ... Example 9: When asked by King about the LDS church telling Catholics (for example) to leave their church and faith and become a Mormon, Hinckley said, "I say this to other people: you develop all the good you can. We have no animosity toward any other church. We do not oppose other churches. We never speak negatively of other churches. </w:t>
      </w:r>
      <w:hyperlink r:id="rId212" w:anchor="pub_1373785574" w:tgtFrame="_blank" w:tooltip="mormoncurtai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to attend Mormon (puppet master) leader's funeral - Romney recalled that he met with Hinckley three or four times to discuss planning for the 2002 Winter Olympics in Salt Lake City and once before Romney decided to run for president - He said he was not particularly close to Hinckley</w:t>
      </w:r>
      <w:r w:rsidRPr="009850EC">
        <w:rPr>
          <w:rFonts w:cs="Calibri"/>
          <w:sz w:val="24"/>
          <w:szCs w:val="24"/>
        </w:rPr>
        <w:br/>
        <w:t xml:space="preserve">WEST PALM BEACH, Fla. -- Mitt Romney, who rarely talks on the campaign trail about his Mormon faith, said today that he plans to attend the funeral of Gordon B. Hinckley, the church president who died yesterday at age 97 in Salt Lake City. At a news conference called in part to discuss Hinckley's death, Romney recalled that he met with Hinckley three or four times to discuss planning for the 2002 Winter Olympics in Salt Lake City and once before Romney decided to run for president. ... Romney said he did know Hinckley personally until he took over the leadership of the Winter Olympics and the two met to discuss the use of church assets, such as property next to the ski jump facility. Some of his requests were approved, others were denied, Romney said. ... Romney did not mention meeting with Hinckley to discuss his run for the presidency until a reporter asked him about it. ... He said he was not particularly close to Hinckley. </w:t>
      </w:r>
      <w:hyperlink r:id="rId213"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Jr. approval.}</w:t>
      </w:r>
      <w:r w:rsidRPr="009850EC">
        <w:rPr>
          <w:rFonts w:cs="Calibri"/>
          <w:sz w:val="24"/>
          <w:szCs w:val="24"/>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214"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ousands to attend viewing for LDS prophet (Gordon B. Hinckley) - Tickets for funeral will be handed out Saturday - Church employees were to be given the first chance to pay respects at the viewing - Visitors will have to pass through security checks, and cameras and other recording devices are not being allowed in the "Hall of the Prophets" area where President Hinckley's casket is</w:t>
      </w:r>
      <w:r w:rsidRPr="009850EC">
        <w:rPr>
          <w:rFonts w:cs="Calibri"/>
          <w:sz w:val="24"/>
          <w:szCs w:val="24"/>
        </w:rPr>
        <w:br/>
        <w:t xml:space="preserve">The number of visitors expected at the viewing is drawn from the 1995 viewing for President Howard W. Hunter, who preceded President Hinckley. "For President Hunter, we had 60,000 visitors in one day," said church spokesman Mark Tuttle, ... Visitors will have to pass through security checks, and cameras and other recording devices are not being allowed in the "Hall of the Prophets" area where President Hinckley's casket is. ... Whether a significant number of visitors will travel long distances for the funeral or viewing is less certain. Some of the major hotels downtown, the two Marriott locations and the Grand America, said they have not seen any spike in the requests for rooms this weekend. Those who plan to attend either the viewing or the funeral are reminded that downtown parking is extremely limited - especially during weekday hours - with the recent demolition of both the ZCMI Center and Crossroads Plaza parking structures. </w:t>
      </w:r>
      <w:hyperlink r:id="rId215" w:tgtFrame="_blank" w:tooltip="deseret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5"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Joseph Smith, Mormon founder, 1st Mormon president, 1st Mormon prophet, 1st, 2nd and later 3rd LDS Mormon Temples {There can only be one Temple "throne of God" the Bible says the Temple of God is in Jerusalem, Israel. The Mormons say it is in, Kirtland, Ohio and Independence, Missouri and Nauvoo, Illinois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9850EC">
        <w:rPr>
          <w:rFonts w:cs="Calibri"/>
          <w:sz w:val="24"/>
          <w:szCs w:val="24"/>
        </w:rPr>
        <w:br/>
        <w:t xml:space="preserve">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been issued for Smith on a charge of bank fraud. Those who continued to support Smith left Kirtland for Missouri shortly thereafter. Independence, Missouri was identified as "the </w:t>
      </w:r>
      <w:r w:rsidRPr="009850EC">
        <w:rPr>
          <w:rFonts w:cs="Calibri"/>
          <w:sz w:val="24"/>
          <w:szCs w:val="24"/>
        </w:rPr>
        <w:lastRenderedPageBreak/>
        <w:t xml:space="preserve">center place" and the spot for building a temple. Smith first visited Independence in the summer of 1831, and a site was dedicated for the construction of the temple. Soon afterward, Mormon converts-most of them from the New England area-began immigrating in large numbers to Independence and the surrounding area. </w:t>
      </w:r>
      <w:hyperlink r:id="rId216"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9850EC">
        <w:rPr>
          <w:rFonts w:cs="Calibri"/>
          <w:sz w:val="24"/>
          <w:szCs w:val="24"/>
        </w:rPr>
        <w:br/>
        <w:t xml:space="preserve">The territory of Utah was established on 9 September, 1850, and on 3 February, 1851, Young took the oath of 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church, Young was grand archer of the order of Danites, a secret organization within the church, which was one of the chief sources of his absolute power, and whose members, it is claimed, committed many murders and other outrages by his orders. By organizing and directing the trade and industry of the community, he accumulated great wealth. His funeral was celebrated with impressive ceremonies, in which more than 30,000 persons participated. </w:t>
      </w:r>
      <w:hyperlink r:id="rId217" w:tgtFrame="_blank" w:tooltip="famousamericans.net"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orenzo Snow, 5th Mormon president, 5th Mormon prophet - Arguably the (LDS) Church's most unusual teaching of all-the polytheistic doctrine that one day, righteous Mormons will become gods - the 5th prophet of the (LDS) Church taught "As man now is, God once was. As God now is, man may become" {Mankind is in the 'image of God' (like the operating system software is the image of a computer; Linux, Windows, Mac) in order to interact and communicate with God if we did not have feelings, emotions, expression and language we could not interact with God. Also the Biblical word 'perfect' is the modern word 'complete' be complete in God. God does not call people to be perfect – sinless but to be righteous through Jesus.}</w:t>
      </w:r>
      <w:r w:rsidRPr="009850EC">
        <w:rPr>
          <w:rFonts w:cs="Calibri"/>
          <w:sz w:val="24"/>
          <w:szCs w:val="24"/>
        </w:rPr>
        <w:br/>
        <w:t xml:space="preserve">He also confirmed what is arguably the Church's most unusual teaching of all-the polytheistic doctrine that one day, righteous Mormons will become gods and live with their families forever. As Boone explains, the fifth prophet of the Church taught, "As man now is, God once was. As God now is, man may become." Boone quotes chapter and verse from the Old and New Testaments to support the claim that Christianity was always intended to be polytheistic, with righteous human beings eventually becoming gods. "In the creation account in Genesis it says, 'Let us make man in our own image' ... and we believe that. I'm not sure about everybody else. When Christ was giving the Sermon on the Mount, he directed them 'to be perfect, even as their Father in heaven was perfect.' Well that's quite a charge. So most Christians would say and most Jews would say and most Muslims would say that we ought to be more God-like in our activities. So where do you draw the line. </w:t>
      </w:r>
      <w:hyperlink r:id="rId218"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Joseph Fielding, 10th Mormon president, 10th Mormon prophet, - No Hell in Mormon Theology? - LDS Apostle John Widtsoe insisted there was no hell when he said, "In the Church of Jesus Christ of Latter-day Saints (LDS), there is no hell. - only outer darkness - {And No Forgiveness of Sins in Mormonism only LDS WORKS, LDS WORKS, LDS WORKS, LDS WORKS ... Also Satan (the Mormon 1/2 brother of their Mormon jesus) doesn't even go to hell.}</w:t>
      </w:r>
      <w:r w:rsidRPr="009850EC">
        <w:rPr>
          <w:rFonts w:cs="Calibri"/>
          <w:sz w:val="24"/>
          <w:szCs w:val="24"/>
        </w:rPr>
        <w:br/>
        <w:t xml:space="preserve">LDS President Joseph Fielding Smith explained: "The Lord will judge each individual case and will assign transgressor to that degree to which each is entitled according to his works. If a man only merits a place in the telestial, that will be his reward; if it should be the terrestrial, then he shall be admitted to that kingdom. In order to enter the celestial a man must be true and faithful to the end, observing all things which the Lord has commanded, otherwise he shall be assigned to some other kingdom, or to outer darkness if his sins so merit" (Doctrines of Salvation 3:310). ... Is there a concept of hell in Mormonism? Yes and no. LDS Apostle John Widtsoe insisted there was no hell when he said, "In the Church of Jesus Christ of Latter-day Saints, there is no hell. All will find a measure of salvation; all must pay for any infringement of the law; but the payment will be as the Lord may decide" (Joseph Smith, Seeker After Truth, p. 178). However, 10th LDS President Joseph Fielding Smith wrote: "The Church does teach that there is a place called hell. Of course we do not believe that all those who do not receive the gospel will eventually be cast into hell" (Answers to Gospel Questions 2:210). </w:t>
      </w:r>
      <w:hyperlink r:id="rId219"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Gordon B. Hinckley, 15th Mormon president, 15th Mormon prophet - 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9850EC">
        <w:rPr>
          <w:rFonts w:cs="Calibri"/>
          <w:sz w:val="24"/>
          <w:szCs w:val="24"/>
        </w:rPr>
        <w:br/>
        <w:t xml:space="preserve">Gordon B. Hinckley was a master of the moment. - Hinckley clearly enjoyed bantering with reporters. At the Nauvoo Temple dedication, I asked why the church would spend millions to rebuild an exact replica of the structure destroyed in the 19th century, yet have a standing Angel Moroni statue rather than a recumbent one as in the original temple. "I like it better," he said without losing a beat. </w:t>
      </w:r>
      <w:hyperlink r:id="rId220" w:tgtFrame="_blank" w:tooltip="origin.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omas S. Monson, 16th Mormon president, 16th Mormon prophet - Challenges Await New Mormon President - 80-Year-Old Leader Confronts Slowdown in (LDS) Church's Worldwide Growth {Ya funny, the Seventh-day Adventist Church, Pentecostal churches and LDS Mormons are denominations of the same organization. LDS is an outside cult and Mormons would no more meet - fellowship with Pentecostals than they would give up their sacred Mormon underwear.}</w:t>
      </w:r>
      <w:r w:rsidRPr="009850EC">
        <w:rPr>
          <w:rFonts w:cs="Calibri"/>
          <w:sz w:val="24"/>
          <w:szCs w:val="24"/>
        </w:rPr>
        <w:br/>
        <w:t xml:space="preserve">The new leader of the Church of Jesus Christ of Latter-day Saints, Thomas S. Monson, is taking the reins of the church at a time of unprecedented scrutiny and significant challenges. The selection of the tall, affable 80-year-old Monson as president of the 13 million-member Mormon church was announced yesterday. He replaces Gordon B. Hinckley, 97, who died last week after serving 12 years as president. The globe-trotting Hinckley left behind a denomination that is better known than it used to be -- partly because of the presidential candidacy of Republican Mitt Romney -- but also one whose growth rate has slowed and whose dropout rate troubles its leaders. Worldwide Mormon church membership grew as fast as 8 percent a year in the late 1980s, but the growth rate has decreased since 2000 {A decline due to the internet now exposing LDS propaganda, mainly from the ex-Mormon websites, and the Christian video-DVD Ministries instructing people in the differences between LDS and Christianity.} to less than 3 percent. The Seventh-day Adventist Church and some Pentecostal churches are among the denominations now growing faster. </w:t>
      </w:r>
      <w:hyperlink r:id="rId221"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Missionary (LDS Church) - The Church of Jesus Christ of Latter-day Saints (LDS Church) is one of the most active modern practitioners of missionary work, with over 50,000 full-time missionaries worldwide - As a measure of missionary effectiveness, there is some concern within the LDS Church that the number of [tithing] convert </w:t>
      </w:r>
      <w:r w:rsidRPr="009850EC">
        <w:rPr>
          <w:rFonts w:cs="Calibri"/>
          <w:color w:val="2B3856"/>
          <w:sz w:val="24"/>
          <w:szCs w:val="24"/>
        </w:rPr>
        <w:lastRenderedPageBreak/>
        <w:t>baptisms per missionary per year has fallen from a high of 8.03 in 1989 to just 4.67 in 2005 {LDS missions are yet another attempt by the LDS to make even more money and it's no wonder people don't want to be sucked up by the LDS Mormon money vacuum machine. If the LDS believed in what they taught they would spend their LDS Billions on outreach instead the LDS keeps its money and uses everyone else's money in order to get even more money. How much money does the non-profit LDS corporation need?}</w:t>
      </w:r>
      <w:r w:rsidRPr="009850EC">
        <w:rPr>
          <w:rFonts w:cs="Calibri"/>
          <w:sz w:val="24"/>
          <w:szCs w:val="24"/>
        </w:rPr>
        <w:br/>
        <w:t xml:space="preserve">Missionaries are expected to pay their own expenses while on the mission, often with assistance from family and friends. In the past, each missionary paid his or her actual living expenses, but this approach created a disproportionate burden on missionaries who were assigned to more expensive areas of the world. In 1990, a new program was introduced to equalize the financial responsibility for each missionary and his or her family. Now, all young missionaries pay a flat monthly rate which is then redistributed according to regional costs of living. The cost of a mission as of January 2006 is USD$400 per month, which covers food, lodging, transportation, and personal items. As families now contribute to a general fund for missionary expenses, the sum is deductible under many nations' tax policies regarding charitable gifts. Young people in the church are encouraged to save money throughout their childhood and teenage years to pay for as much of their mission as they can, although nearly all receive assistance from parents, family, or friends.[citation needed] Missionaries who cannot save the required funds may obtain assistance from their home congregation or from a general missionary fund operated by the church and contributed to by Latter-day Saints around the world. Married couple missionaries are expected to pay their own costs. In many areas, church members often invite locally-assigned missionaries over for meals to help reduce the overall expenditures of the missionary program. </w:t>
      </w:r>
      <w:hyperlink r:id="rId222"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6" style="width:34.45pt;height:1.5pt" o:hrpct="450" o:hralign="center" o:hrstd="t" o:hr="t" fillcolor="#a0a0a0" stroked="f"/>
        </w:pict>
      </w:r>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t>Election - Primary Update</w:t>
      </w:r>
    </w:p>
    <w:p w:rsidR="009850EC" w:rsidRPr="009850EC" w:rsidRDefault="009850EC" w:rsidP="009850EC">
      <w:pPr>
        <w:rPr>
          <w:rFonts w:cs="Calibri"/>
          <w:sz w:val="24"/>
          <w:szCs w:val="24"/>
        </w:rPr>
      </w:pPr>
      <w:r w:rsidRPr="009850EC">
        <w:rPr>
          <w:rFonts w:cs="Calibri"/>
          <w:color w:val="2B3856"/>
          <w:sz w:val="24"/>
          <w:szCs w:val="24"/>
        </w:rPr>
        <w:t>McCain's win keeps contest wide open - For Romney, who has invested more than $20 million of his own money in his campaign, the second-place finish is devastating - And more voters said they thought Romney had run the most unfair campaign</w:t>
      </w:r>
      <w:r w:rsidRPr="009850EC">
        <w:rPr>
          <w:rFonts w:cs="Calibri"/>
          <w:sz w:val="24"/>
          <w:szCs w:val="24"/>
        </w:rPr>
        <w:br/>
        <w:t xml:space="preserve">MANCHESTER, N.H. - Sen. John McCain of Arizona completed a stunning political resurrection Tuesday, decisively winning New Hampshire's Republican presidential primary and embarrassing former Massachusetts Gov. Mitt Romney in his own backyard. ... For Romney, who has invested more than $20 million of his own money in his campaign, the second-place finish is devastating. His methodical campaign was built on the idea that victories in Iowa and New Hampshire would propel him to the nomination. But accusations that he is a flip-flopper dragged him down as he waged a multifront campaign against McCain and Huckabee. ... McCain's victory was aided by Huckabee's defeat of Romney five days earlier in Iowa. Huckabee came in third in New Hampshire behind Romney. Giuliani, who spent millions of dollars in the Granite State but never seemed committed to the race, virtually disappeared, finishing fourth, while Rep. Ron Paul, R-Texas, the anti-war conservative, finished fifth. Former Tennessee Sen. Fred Thompson placed sixth. State officials estimated Tuesday's record-breaking turnout exceeded a half-million voters. </w:t>
      </w:r>
      <w:hyperlink r:id="rId223" w:tgtFrame="_blank" w:tooltip="nwsourc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ome question Romney Wyoming 'victory' - The results of Republican nonbinding straw polls in some Wyoming counties Saturday don't jibe with the statewide delegate selection results in favor of former Massachusetts Gov. Mitt Romney - questioned why statewide straw poll results had not been publicized - Joe A. "Your "Primary" will never have national relavence if it is not transparent." {They should have an honest re-vote in Wyoming.}</w:t>
      </w:r>
      <w:r w:rsidRPr="009850EC">
        <w:rPr>
          <w:rFonts w:cs="Calibri"/>
          <w:sz w:val="24"/>
          <w:szCs w:val="24"/>
        </w:rPr>
        <w:br/>
        <w:t xml:space="preserve">CHEYENNE -- The results of Republican nonbinding straw polls in some Wyoming counties Saturday don't jibe with the statewide delegate selection results in favor of former Massachusetts Gov. Mitt Romney. In Johnson County, for example, former U.S. Sen. Fred Thompson of Tennessee came in first in the straw poll, while Romney was in fourth place. ... Johnson County Republicans who contacted the Star-Tribune Monday, </w:t>
      </w:r>
      <w:r w:rsidRPr="009850EC">
        <w:rPr>
          <w:rFonts w:cs="Calibri"/>
          <w:sz w:val="24"/>
          <w:szCs w:val="24"/>
        </w:rPr>
        <w:lastRenderedPageBreak/>
        <w:t xml:space="preserve">including Ruth Osborn of Buffalo, questioned why statewide straw poll results had not been publicized. Osborn, a state GOP committeewoman, said in a telephone interview Monday that people were asking why the national news media were reporting Wyoming voted for Romney when her county's straw poll gave him fourth place. ... In Park County's straw poll, Hunter outpolled Romney 26-20, according to the Cody Enterprise's online edition. But the county delegates chose Marilyn Taylor, a Romney supporter, as an alternate delegate to the national GOP convention. In Campbell County, Romney supporter Greg Schaefer won the delegate slot although Paul won the straw poll, according to published accounts. </w:t>
      </w:r>
      <w:hyperlink r:id="rId224"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Unethical Campaign Tactic by Romney - Sleazy Mitt Romney is Posting message Lies on people's answering machines "Hello this is Governor Mitt Romney ... it is now a two person race" (YouTube :52) {What is Mitt Governor of? Last I knew he was out of office. Besides John McCain &amp; Mike Huckabee, Ron Paul is still in the race. Romney is a deceiver!}</w:t>
      </w:r>
      <w:r w:rsidRPr="009850EC">
        <w:rPr>
          <w:rFonts w:cs="Calibri"/>
          <w:sz w:val="24"/>
          <w:szCs w:val="24"/>
        </w:rPr>
        <w:br/>
        <w:t xml:space="preserve">Added: February 02, 2008 Romney is using unethical campaign tactics to trick supporters of Mike Huckabee into thinking it is a 2 person race. ... And in his own voice. He basically called and told people Huckabee has dropped. That is unethical! Oh ya, a dirty trick and he is trying buy the white house. I am so mad..... I just want to break something! Arrrrrrrrrrrrrrr!!!!!!!!!!! </w:t>
      </w:r>
      <w:hyperlink r:id="rId225"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Supporters Remove McCain Signs {The janitor asked us to remove the McCain signs – and put up our Romney signs, that's classic. You can always trust a cult to do the cult thing!}</w:t>
      </w:r>
      <w:r w:rsidRPr="009850EC">
        <w:rPr>
          <w:rFonts w:cs="Calibri"/>
          <w:sz w:val="24"/>
          <w:szCs w:val="24"/>
        </w:rPr>
        <w:br/>
        <w:t xml:space="preserve">Supporters of Mitt Romney removed McCain signs before a campaign event in New Hampshire before the primary. ... Comments: Desperate signs... literally... shame on them!!! Wow, just shows what tactics the Romney campaign will go through to win... You'd think that if Romney paid $250 per vote in Iowa, and still can't win, then he probably isn't the best candidate. Of course, he has a couple hundred million more in the bank, but hopefully NH voters aren't easily sold. ... Romney is a snake who was planted to take credit for the winter olympics in Utah. He smiled pretty and got credit by doing nothing. His clone Mike Leavitt was in big trouble up to his ears over the crooked shenanigans involved in obtaining the event for Utah. </w:t>
      </w:r>
      <w:hyperlink r:id="rId226"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uckabee Supporters Get Warning Letters - warning them that getting involved in politics could endanger the tax-exempt status of their churches - the letters, which have no return address {If these letters are in any way tied to the Romney campaign then Romney needs to resign from the campaign. Why don't they just burn crosses in people's yards if they are so intent on intimidating people and keeping them from participating in the nation's elections.}</w:t>
      </w:r>
      <w:r w:rsidRPr="009850EC">
        <w:rPr>
          <w:rFonts w:cs="Calibri"/>
          <w:sz w:val="24"/>
          <w:szCs w:val="24"/>
        </w:rPr>
        <w:br/>
        <w:t xml:space="preserve">DES MOINES, Iowa -- Iowa pastors who support Republican Mike Huckabee for president have received letters warning them that getting involved in politics could endanger the tax-exempt status of their churches. Several pastors who have publicly backed Huckabee, a Southern Baptist minister who has support from many evangelicals, said they have received the letters, which have no return address. They have arrived in the weeks leading to Thursday's precinct caucuses. Two letters were sent to the Rev. Brad Sherman, of Solid Rock Christian Church in Coralville. The first arrived a couple weeks ago and warned that he could be prosecuted for his support of Huckabee. "I just laughed. No one lands in jail for this," Sherman said. "Somebody is trying to intimidate Christians from getting involved." ... "I just encourage people to get out and vote and use their biblical principles," Hollinger said. "I don't tell people who to vote for." Hollinger said he doubted the letters would intimidate anyone. The Rev. Rex Deckard has received nine letters, including three on Wednesday. ... Jim Harris, a Huckabee spokesman in Little Rock, Ark., said the campaign was aware of the letters but did not know how many pastors have received them or whether they were just being sent in Iowa. "We are gathering more information even as we speak," Harris said. "I would not rule out that we would ask for a criminal investigation, and people who would send such threatening letters to ministers for purely political purposes are cowardly and reek of desperation." </w:t>
      </w:r>
      <w:hyperlink r:id="rId227" w:tgtFrame="_blank" w:tooltip="newsmax.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color w:val="000080"/>
          <w:sz w:val="24"/>
          <w:szCs w:val="24"/>
        </w:rPr>
      </w:pPr>
      <w:bookmarkStart w:id="10" w:name="Mormon_(LDS)_Baptism_for_the_Dead"/>
      <w:bookmarkEnd w:id="10"/>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lastRenderedPageBreak/>
        <w:t>Mormon (LDS) Baptism for the Dead</w:t>
      </w:r>
    </w:p>
    <w:p w:rsidR="009850EC" w:rsidRPr="009850EC" w:rsidRDefault="00037E40" w:rsidP="00312A5B">
      <w:pPr>
        <w:numPr>
          <w:ilvl w:val="0"/>
          <w:numId w:val="14"/>
        </w:numPr>
        <w:spacing w:before="0" w:beforeAutospacing="0" w:after="0" w:afterAutospacing="0"/>
        <w:rPr>
          <w:rFonts w:ascii="Segoe UI" w:hAnsi="Segoe UI" w:cs="Segoe UI"/>
          <w:sz w:val="24"/>
          <w:szCs w:val="24"/>
        </w:rPr>
      </w:pPr>
      <w:hyperlink r:id="rId228" w:tgtFrame="_blank" w:history="1">
        <w:r w:rsidR="009850EC" w:rsidRPr="009850EC">
          <w:rPr>
            <w:rFonts w:ascii="Segoe UI" w:hAnsi="Segoe UI" w:cs="Segoe UI"/>
            <w:color w:val="4682B4"/>
            <w:sz w:val="24"/>
            <w:szCs w:val="24"/>
          </w:rPr>
          <w:t>Mitt Romney Doesn't Want To Discuss (his) "Baptizing DEAD People!" (YouTube 0:37)</w:t>
        </w:r>
      </w:hyperlink>
    </w:p>
    <w:p w:rsidR="009850EC" w:rsidRPr="009850EC" w:rsidRDefault="009850EC" w:rsidP="009850EC">
      <w:pPr>
        <w:rPr>
          <w:rFonts w:ascii="Segoe UI" w:hAnsi="Segoe UI" w:cs="Segoe UI"/>
          <w:sz w:val="24"/>
          <w:szCs w:val="24"/>
        </w:rPr>
      </w:pPr>
      <w:r w:rsidRPr="009850EC">
        <w:rPr>
          <w:rFonts w:ascii="Segoe UI" w:hAnsi="Segoe UI" w:cs="Segoe UI"/>
          <w:sz w:val="24"/>
          <w:szCs w:val="24"/>
        </w:rPr>
        <w:t>How ridiculous is the Mormon concept of "baptism for the dead." God didn't just suddenly figure out in the 1840's that mankind needed salvation. All of salvation was dealt with (Genesis 3:15 Messiah/Christ - Virgin Birth - seed of the woman) in the beginning in the garden of Eden, immediately after the original sin, with both Adam and Eve and for all of their descendants. God has had His program for mankind intact since the beginning, Joseph Smith and the Mormons are messing up God's plan not making it better.</w:t>
      </w:r>
    </w:p>
    <w:p w:rsidR="009850EC" w:rsidRPr="009850EC" w:rsidRDefault="009850EC" w:rsidP="009850EC">
      <w:pPr>
        <w:spacing w:before="0" w:beforeAutospacing="0" w:after="0" w:afterAutospacing="0"/>
        <w:ind w:left="720"/>
        <w:rPr>
          <w:rFonts w:ascii="Segoe UI" w:hAnsi="Segoe UI" w:cs="Segoe UI"/>
          <w:sz w:val="24"/>
          <w:szCs w:val="24"/>
        </w:rPr>
      </w:pPr>
      <w:r w:rsidRPr="009850EC">
        <w:rPr>
          <w:rFonts w:ascii="Segoe UI" w:hAnsi="Segoe UI" w:cs="Segoe UI"/>
          <w:sz w:val="24"/>
          <w:szCs w:val="24"/>
        </w:rPr>
        <w:t>1. Everyone has the opportunity to repent before death so the whole concept of baptizing for the dead is obsolete.</w:t>
      </w:r>
    </w:p>
    <w:p w:rsidR="009850EC" w:rsidRPr="009850EC" w:rsidRDefault="009850EC" w:rsidP="009850EC">
      <w:pPr>
        <w:spacing w:before="0" w:beforeAutospacing="0" w:after="0" w:afterAutospacing="0"/>
        <w:ind w:left="720"/>
        <w:rPr>
          <w:rFonts w:ascii="Segoe UI" w:hAnsi="Segoe UI" w:cs="Segoe UI"/>
          <w:sz w:val="24"/>
          <w:szCs w:val="24"/>
        </w:rPr>
      </w:pPr>
      <w:r w:rsidRPr="009850EC">
        <w:rPr>
          <w:rFonts w:ascii="Segoe UI" w:hAnsi="Segoe UI" w:cs="Segoe UI"/>
          <w:sz w:val="24"/>
          <w:szCs w:val="24"/>
        </w:rPr>
        <w:t>2. The Holy Spirit is the one leading people to God-Jesus therefore the universal opportunity to repent and be saved is assured and always has been.</w:t>
      </w:r>
    </w:p>
    <w:p w:rsidR="009850EC" w:rsidRPr="009850EC" w:rsidRDefault="009850EC" w:rsidP="009850EC">
      <w:pPr>
        <w:spacing w:before="0" w:beforeAutospacing="0" w:after="0" w:afterAutospacing="0"/>
        <w:ind w:left="720"/>
        <w:rPr>
          <w:rFonts w:ascii="Segoe UI" w:hAnsi="Segoe UI" w:cs="Segoe UI"/>
          <w:sz w:val="24"/>
          <w:szCs w:val="24"/>
        </w:rPr>
      </w:pPr>
      <w:r w:rsidRPr="009850EC">
        <w:rPr>
          <w:rFonts w:ascii="Segoe UI" w:hAnsi="Segoe UI" w:cs="Segoe UI"/>
          <w:sz w:val="24"/>
          <w:szCs w:val="24"/>
        </w:rPr>
        <w:t>3. It is the Holy Spirit Who draws people to Jesus while the Bible, all of creation - the stars in heaven, and the witness of individual people are all equally available to the Holy Spirit it is the Holy Spirit Who does the actual work of witnessing.</w:t>
      </w:r>
    </w:p>
    <w:p w:rsidR="009850EC" w:rsidRPr="009850EC" w:rsidRDefault="009850EC" w:rsidP="009850EC">
      <w:pPr>
        <w:spacing w:before="0" w:beforeAutospacing="0" w:after="0" w:afterAutospacing="0"/>
        <w:ind w:left="720"/>
        <w:rPr>
          <w:rFonts w:ascii="Segoe UI" w:hAnsi="Segoe UI" w:cs="Segoe UI"/>
          <w:sz w:val="24"/>
          <w:szCs w:val="24"/>
        </w:rPr>
      </w:pPr>
      <w:r w:rsidRPr="009850EC">
        <w:rPr>
          <w:rFonts w:ascii="Segoe UI" w:hAnsi="Segoe UI" w:cs="Segoe UI"/>
          <w:sz w:val="24"/>
          <w:szCs w:val="24"/>
        </w:rPr>
        <w:t>4. Accepting God is a Spiritual encounter with the Holy Spirit and not just a physical encounter with another person. John the Baptist accepted Jesus Christ while each was still in their own mother's womb (Luke 1:41).</w:t>
      </w:r>
    </w:p>
    <w:p w:rsidR="009850EC" w:rsidRPr="009850EC" w:rsidRDefault="009850EC" w:rsidP="009850EC">
      <w:pPr>
        <w:rPr>
          <w:rFonts w:ascii="Segoe UI" w:hAnsi="Segoe UI" w:cs="Segoe UI"/>
          <w:sz w:val="24"/>
          <w:szCs w:val="24"/>
        </w:rPr>
      </w:pPr>
      <w:r w:rsidRPr="009850EC">
        <w:rPr>
          <w:rFonts w:ascii="Segoe UI" w:hAnsi="Segoe UI" w:cs="Segoe UI"/>
          <w:color w:val="F0C00A"/>
          <w:sz w:val="27"/>
          <w:szCs w:val="27"/>
        </w:rPr>
        <w:t>Faith 2 Action: Radio Broadcasts</w:t>
      </w:r>
      <w:r w:rsidRPr="009850EC">
        <w:rPr>
          <w:rFonts w:ascii="Segoe UI" w:hAnsi="Segoe UI" w:cs="Segoe UI"/>
          <w:sz w:val="24"/>
          <w:szCs w:val="24"/>
        </w:rPr>
        <w:t xml:space="preserve"> </w:t>
      </w:r>
      <w:hyperlink r:id="rId229" w:tgtFrame="_blank" w:tooltip="f2a.org" w:history="1">
        <w:r w:rsidRPr="009850EC">
          <w:rPr>
            <w:rFonts w:ascii="Segoe UI" w:hAnsi="Segoe UI" w:cs="Segoe UI"/>
            <w:color w:val="4682B4"/>
            <w:sz w:val="24"/>
            <w:szCs w:val="24"/>
          </w:rPr>
          <w:t>Radio Shows</w:t>
        </w:r>
      </w:hyperlink>
      <w:r w:rsidRPr="009850EC">
        <w:rPr>
          <w:rFonts w:ascii="Segoe UI" w:hAnsi="Segoe UI" w:cs="Segoe UI"/>
          <w:sz w:val="24"/>
          <w:szCs w:val="24"/>
        </w:rPr>
        <w:t xml:space="preserve"> - </w:t>
      </w:r>
      <w:hyperlink r:id="rId230" w:tgtFrame="_blank" w:tooltip="f2a.org" w:history="1">
        <w:r w:rsidRPr="009850EC">
          <w:rPr>
            <w:rFonts w:ascii="Segoe UI" w:hAnsi="Segoe UI" w:cs="Segoe UI"/>
            <w:color w:val="4682B4"/>
            <w:sz w:val="24"/>
            <w:szCs w:val="24"/>
          </w:rPr>
          <w:t>*The Criminalization of Christianity</w:t>
        </w:r>
      </w:hyperlink>
      <w:r w:rsidRPr="009850EC">
        <w:rPr>
          <w:rFonts w:ascii="Segoe UI" w:hAnsi="Segoe UI" w:cs="Segoe UI"/>
          <w:sz w:val="24"/>
          <w:szCs w:val="24"/>
        </w:rPr>
        <w:t xml:space="preserve"> - </w:t>
      </w:r>
      <w:hyperlink r:id="rId231" w:tgtFrame="_blank" w:tooltip="f2a.org" w:history="1">
        <w:r w:rsidRPr="009850EC">
          <w:rPr>
            <w:rFonts w:ascii="Segoe UI" w:hAnsi="Segoe UI" w:cs="Segoe UI"/>
            <w:color w:val="4682B4"/>
            <w:sz w:val="24"/>
            <w:szCs w:val="24"/>
          </w:rPr>
          <w:t>Part 2</w:t>
        </w:r>
      </w:hyperlink>
      <w:r w:rsidRPr="009850EC">
        <w:rPr>
          <w:rFonts w:ascii="Segoe UI" w:hAnsi="Segoe UI" w:cs="Segoe UI"/>
          <w:sz w:val="20"/>
          <w:szCs w:val="20"/>
        </w:rPr>
        <w:t xml:space="preserve"> (Free Mp3 downloads)</w:t>
      </w:r>
      <w:r w:rsidRPr="009850EC">
        <w:rPr>
          <w:rFonts w:ascii="Segoe UI" w:hAnsi="Segoe UI" w:cs="Segoe UI"/>
          <w:sz w:val="20"/>
          <w:szCs w:val="20"/>
        </w:rPr>
        <w:br/>
        <w:t xml:space="preserve">by Janet L. Folger "The most important book of 2006" for Christians on how to get our country back before it's too late. Buy a copy for yourself and one for your pastor! </w:t>
      </w:r>
    </w:p>
    <w:p w:rsidR="009850EC" w:rsidRPr="009850EC" w:rsidRDefault="009850EC" w:rsidP="009850EC">
      <w:pPr>
        <w:rPr>
          <w:rFonts w:ascii="Segoe UI" w:hAnsi="Segoe UI" w:cs="Segoe UI"/>
          <w:sz w:val="24"/>
          <w:szCs w:val="24"/>
        </w:rPr>
      </w:pPr>
      <w:r w:rsidRPr="009850EC">
        <w:rPr>
          <w:rFonts w:ascii="Segoe UI" w:hAnsi="Segoe UI" w:cs="Segoe UI"/>
          <w:sz w:val="20"/>
          <w:szCs w:val="20"/>
        </w:rPr>
        <w:t xml:space="preserve">* This MP3 has several examples of our great President Ronald Reagan where Reagan makes his principals and convictions well known through his words and then his actions actually speak louder than his words. This is a stark contrast to the Republicans of today especially like Mitt Romney who seeks others to speak for him and even then his actions fail to meet or exceed even his smallest assertions. </w:t>
      </w:r>
    </w:p>
    <w:p w:rsidR="009850EC" w:rsidRPr="009850EC" w:rsidRDefault="00037E40" w:rsidP="009850EC">
      <w:pPr>
        <w:ind w:left="720"/>
        <w:rPr>
          <w:rFonts w:ascii="Segoe UI" w:hAnsi="Segoe UI" w:cs="Segoe UI"/>
          <w:sz w:val="20"/>
          <w:szCs w:val="20"/>
        </w:rPr>
      </w:pPr>
      <w:hyperlink r:id="rId232" w:tgtFrame="_blank" w:tooltip="jrpm.blogspot.com" w:history="1">
        <w:r w:rsidR="009850EC" w:rsidRPr="009850EC">
          <w:rPr>
            <w:rFonts w:ascii="Segoe UI" w:hAnsi="Segoe UI" w:cs="Segoe UI"/>
            <w:color w:val="4682B4"/>
            <w:sz w:val="24"/>
            <w:szCs w:val="24"/>
          </w:rPr>
          <w:t>Item #1 - Heaven and Hell</w:t>
        </w:r>
      </w:hyperlink>
      <w:r w:rsidR="009850EC" w:rsidRPr="009850EC">
        <w:rPr>
          <w:rFonts w:ascii="Segoe UI" w:hAnsi="Segoe UI" w:cs="Segoe UI"/>
          <w:sz w:val="24"/>
          <w:szCs w:val="24"/>
        </w:rPr>
        <w:t xml:space="preserve"> </w:t>
      </w:r>
      <w:r w:rsidR="009850EC" w:rsidRPr="009850EC">
        <w:rPr>
          <w:rFonts w:ascii="Segoe UI" w:hAnsi="Segoe UI" w:cs="Segoe UI"/>
          <w:sz w:val="20"/>
          <w:szCs w:val="20"/>
        </w:rPr>
        <w:t>They had learned the joy of service on earth, and now they had eternity to enjoy it, only more so - Heaven is a place God has created for all men, and he has created a way (the cross and resurrection life of Jesus) to be sure your name is on the 'A' list. There is no 'B' list.</w:t>
      </w:r>
    </w:p>
    <w:p w:rsidR="009850EC" w:rsidRPr="009850EC" w:rsidRDefault="009850EC" w:rsidP="009850EC">
      <w:pPr>
        <w:ind w:left="720"/>
        <w:rPr>
          <w:rFonts w:ascii="Segoe UI" w:hAnsi="Segoe UI" w:cs="Segoe UI"/>
          <w:sz w:val="20"/>
          <w:szCs w:val="20"/>
        </w:rPr>
      </w:pPr>
      <w:r w:rsidRPr="009850EC">
        <w:rPr>
          <w:rFonts w:ascii="Segoe UI" w:hAnsi="Segoe UI" w:cs="Segoe UI"/>
          <w:sz w:val="20"/>
          <w:szCs w:val="20"/>
        </w:rPr>
        <w:t>C. S. Lewis drew us a mental picture of Hell, everyone was seated at a banquet table filled with wonderful food. The problem arose in that the food was several feet away, and they all had three foot long forks and knives. They could just reach the food, but the utensil's were too long to get the food into their mouths. There was anger, fighting, screaming and unpleasantness abounding. Think of the expansion of Moreso's law for eternity. Lewis also drew us a picture of Heaven, same huge banquet table filled with wonderful foods. The banqueters in Heaven were equipped with those same three foot long utensils. The difference was the joy, laughter, and excitement at the table; they were feeding each other, and enjoying a great feast. They had learned the joy of service on earth, and now they had eternity to enjoy it, only more so.</w:t>
      </w:r>
    </w:p>
    <w:p w:rsidR="009850EC" w:rsidRPr="009850EC" w:rsidRDefault="00037E40" w:rsidP="009850EC">
      <w:pPr>
        <w:ind w:left="720"/>
        <w:rPr>
          <w:rFonts w:ascii="Segoe UI" w:hAnsi="Segoe UI" w:cs="Segoe UI"/>
          <w:sz w:val="20"/>
          <w:szCs w:val="20"/>
        </w:rPr>
      </w:pPr>
      <w:hyperlink r:id="rId233" w:tgtFrame="_blank" w:tooltip="youtube.com" w:history="1">
        <w:r w:rsidR="009850EC" w:rsidRPr="009850EC">
          <w:rPr>
            <w:rFonts w:ascii="Segoe UI" w:hAnsi="Segoe UI" w:cs="Segoe UI"/>
            <w:color w:val="4682B4"/>
            <w:sz w:val="24"/>
            <w:szCs w:val="24"/>
          </w:rPr>
          <w:t>Item #2 - The Fountain - Teamwork (YouTube - Cartoon 4 min)</w:t>
        </w:r>
      </w:hyperlink>
      <w:r w:rsidR="009850EC" w:rsidRPr="009850EC">
        <w:rPr>
          <w:rFonts w:ascii="Segoe UI" w:hAnsi="Segoe UI" w:cs="Segoe UI"/>
          <w:sz w:val="24"/>
          <w:szCs w:val="24"/>
        </w:rPr>
        <w:t xml:space="preserve"> </w:t>
      </w:r>
      <w:r w:rsidR="009850EC" w:rsidRPr="009850EC">
        <w:rPr>
          <w:rFonts w:ascii="Segoe UI" w:hAnsi="Segoe UI" w:cs="Segoe UI"/>
          <w:sz w:val="20"/>
          <w:szCs w:val="20"/>
        </w:rPr>
        <w:t>Nice, love it, people should make their kids watch things like this not the violent stupid stuff that's broadcasted now everywhere that steals their innocence.</w:t>
      </w:r>
    </w:p>
    <w:p w:rsidR="009850EC" w:rsidRPr="009850EC" w:rsidRDefault="009850EC" w:rsidP="009850EC">
      <w:pPr>
        <w:ind w:left="720"/>
        <w:rPr>
          <w:rFonts w:ascii="Segoe UI" w:hAnsi="Segoe UI" w:cs="Segoe UI"/>
          <w:sz w:val="20"/>
          <w:szCs w:val="20"/>
        </w:rPr>
      </w:pPr>
      <w:r w:rsidRPr="009850EC">
        <w:rPr>
          <w:rFonts w:ascii="Segoe UI" w:hAnsi="Segoe UI" w:cs="Segoe UI"/>
          <w:sz w:val="20"/>
          <w:szCs w:val="20"/>
        </w:rPr>
        <w:lastRenderedPageBreak/>
        <w:t>The gentleman in the cartoon is a nice person however he is not a very helpful person. This is much like today where people in the cults are dying of thirst, a lack of the living water of the gospel of Jesus Christ. It is not enough to be just a nice person in a thirsty world. Christians who have the truth need to assist others to help them to drink from the living water of the message of Jesus Christ.</w:t>
      </w:r>
    </w:p>
    <w:p w:rsidR="009850EC" w:rsidRPr="009850EC" w:rsidRDefault="009850EC" w:rsidP="009850EC">
      <w:pPr>
        <w:ind w:left="720"/>
        <w:rPr>
          <w:rFonts w:ascii="Gisha" w:hAnsi="Gisha" w:cs="Gisha"/>
          <w:color w:val="606060"/>
          <w:sz w:val="24"/>
          <w:szCs w:val="24"/>
        </w:rPr>
      </w:pPr>
      <w:r w:rsidRPr="009850EC">
        <w:rPr>
          <w:rFonts w:ascii="Gisha" w:hAnsi="Gisha" w:cs="Gisha"/>
          <w:i/>
          <w:iCs/>
          <w:color w:val="666666"/>
          <w:sz w:val="24"/>
          <w:szCs w:val="24"/>
        </w:rPr>
        <w:t>John 7:37-38 In the last day, that great day of the feast, Jesus stood and cried, saying, If any man thirst, let him come unto Me, and drink. He that believeth on Me, as the scripture hath said, out of His belly shall flow rivers of living water.</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Mitt Romney the Mormon Mole</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In the 2008 presidential election campaign of Mitt Romney one thing has become abundantly clear and that is that Mitt Romney has had the single purpose of furthering the Mormon (LDS) agenda. The main Mormon goal of the Romney campaign has been to silence -any- form of criticism of the LDS, seemingly attempting to create a special protected status for the cult. In fact Mitt Romney has deceitfully labeled simple questions about Mormonism to be attacks on his faith. It is entirely valid to question a demanding cult like Mormonism and actually because Mormons refuses to be open, honest and clear about their intentions their deception is a part of what makes the LDS a cult (the false biblical doctrines are the main reason the LDS is a cult). Note that Mitt Romney did not need to go to the extremes of presenting his father and in one interview also himself as marchers with MLK for the benefit of his election, the Romney's race relations have never been called into question. But Romney has needed to cover for the disastrous and extremely bigoted race relations of the LDS – Mormon cult. It is also unlikely that Mitt the married family man is very interested in furthering the homosexual agenda however that is exactly what he did as Governor of Massachusetts when he abolished the traditional marriage laws in order to recreate marriage as in indefinable contract between any number of parties; presuming any gender, any age and any number of participants i.e. Mormon polygamy.</w:t>
      </w:r>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t>The LDS Tendency to Rewrite History</w:t>
      </w:r>
    </w:p>
    <w:p w:rsidR="009850EC" w:rsidRPr="009850EC" w:rsidRDefault="009850EC" w:rsidP="009850EC">
      <w:pPr>
        <w:rPr>
          <w:rFonts w:cs="Calibri"/>
          <w:sz w:val="24"/>
          <w:szCs w:val="24"/>
        </w:rPr>
      </w:pPr>
      <w:r w:rsidRPr="009850EC">
        <w:rPr>
          <w:rFonts w:cs="Calibri"/>
          <w:color w:val="2B3856"/>
          <w:sz w:val="24"/>
          <w:szCs w:val="24"/>
        </w:rPr>
        <w:t>When A Claim Becomes Offensive - the Romney campaign -- it has been clear for some time that they know perfectly well that the two men never marched together - Believe me, they know the two men never marched together - This is an attempt to rewrite history. And even if it is a small rewriting, it is offensive {This history 'rewrite' like the many other Mormon history revisions is for the sole purpose of propping up the LDS cult.}</w:t>
      </w:r>
      <w:r w:rsidRPr="009850EC">
        <w:rPr>
          <w:rFonts w:cs="Calibri"/>
          <w:sz w:val="24"/>
          <w:szCs w:val="24"/>
        </w:rPr>
        <w:br/>
        <w:t xml:space="preserve">All of this evidence is important to present to the general public, but it is unnecessary for the Romney campaign -- it has been clear for some time that they know perfectly well that the two men never marched together. Bear in mind that the Romney team has a substantial research team (and vast resources for outsourcing more). Bear in mind that the campaign has compiled vast documentation about the candidate's father, particularly his civil-rights activities, long before the Phoenix posed the question earlier this week. Bear in mind that the campaign has direct access to George Romney's materials and documents, his family members, his friends, his former staff, etc. Believe me, they know the two men never marched together. This is an attempt to rewrite history. And even if it is a small rewriting, it is offensive. It is offensive because of people like Russell Peebles. ... Peebles, and many others like him, deserve to have the history of what they did told honestly. Changing that history by mistake -- which is quite possibly how this began -- is unfortunate. Changing that history intentionally -- which is what the campaign is doing now -- is offensive. {Taking into account the initial Mormon misinformation in the Stephen Hess and David S. Broder 1967 book "The Republican Establishment: The Present and Future of the G.O.P." this misinformation was no accident it was clearly a plant in an attempt to hijack history for the benefit of LDS lies.} </w:t>
      </w:r>
      <w:hyperlink r:id="rId234" w:tgtFrame="_blank" w:tooltip="thephoenix.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Four Pinocchios for Romney on MLK - The obvious followup is to find out whether these "witnesses" have been on Romney's payroll - This story is a prime example of the tenous relationship Romney and other Mormon leaders have with truth</w:t>
      </w:r>
      <w:r w:rsidRPr="009850EC">
        <w:rPr>
          <w:rFonts w:cs="Calibri"/>
          <w:sz w:val="24"/>
          <w:szCs w:val="24"/>
        </w:rPr>
        <w:br/>
        <w:t xml:space="preserve">After news reports challenged Mitt Romney's repeated accounts of his father marching with Martin Luther King, his campaign put a reporter from Politico in touch with eyewitnesses who claimed to have seen the former Michigan governor "hand in hand" with the civil rights leader. But their memories are almost certainly flawed as contemporaneous news reports show that King was addressing a meeting in New Jersey at the time the eyewitnesses supposedly saw him in Grosse Pointe, MI. ... "I was fifteen feet away from them [Romney and MLK]," said Robertson, 64, who attended Grosse Pointe high school. "You don't forget that kind of thing." When I told Robertson that news reports placed Martin Luther King in New Jersey at the time, he replied: "Well, it was somebody who certainly looked like him." The Romney campaign did not respond Sunday to requests for comment. </w:t>
      </w:r>
      <w:hyperlink r:id="rId235"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Yup, it turns out that the two "eyewitnesses" were put up by the Romney campaign to tell lies - From the Washington Post's fact checker - This smells just like those "anti-Mormon phone calls" that had Romney's involvement all over them - A day or two later, it turned out that the people who had received the calls were paid staff for Romney's campaign - Neither of them told the press who was paying them {I don't think it was Mitt putting up these fake eyewitness and I don't think Mitt knew about the antiMormon push-poll calls. I think it is Mitt's Mormon handlers and that the LDS is interfering with his campaign in attempting to further their own Mormon agenda.}</w:t>
      </w:r>
      <w:r w:rsidRPr="009850EC">
        <w:rPr>
          <w:rFonts w:cs="Calibri"/>
          <w:sz w:val="24"/>
          <w:szCs w:val="24"/>
        </w:rPr>
        <w:br/>
        <w:t xml:space="preserve">A couple days ago, I wrote in this thread that Politico is a Republican house organ that wouldn't check the facts even though they were easily checkable. I also wrote that someone else would do it. Oh, it's nice to be right! And Politico, stop being such obvious conduits and shills for Republican dirty tricks. It's unseemly, transparent, stupid, and laughable. It hurts your reputation, Politico, such as it is. p.s.: The Post gave Romney's lie "four Pinocchios," its top distinction for campaign lies. Nice going, Mitt! What's next? That you actually ARE Martin Luther King, reincarnated and rebaptized in your faith, complete with the long underwear? You are on the verge of becoming a national punchline to every joke about a lying politician. </w:t>
      </w:r>
      <w:hyperlink r:id="rId236" w:tgtFrame="_blank" w:tooltip="politic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t>(LDS) Mormons and Polygamy</w:t>
      </w:r>
    </w:p>
    <w:p w:rsidR="009850EC" w:rsidRPr="009850EC" w:rsidRDefault="009850EC" w:rsidP="009850EC">
      <w:pPr>
        <w:rPr>
          <w:rFonts w:cs="Calibri"/>
          <w:sz w:val="24"/>
          <w:szCs w:val="24"/>
        </w:rPr>
      </w:pPr>
      <w:r w:rsidRPr="009850EC">
        <w:rPr>
          <w:rFonts w:cs="Calibri"/>
          <w:sz w:val="24"/>
          <w:szCs w:val="24"/>
        </w:rPr>
        <w:t xml:space="preserve">Update 01-01-2008: </w:t>
      </w:r>
      <w:r w:rsidRPr="009850EC">
        <w:rPr>
          <w:rFonts w:cs="Calibri"/>
          <w:color w:val="2B3856"/>
          <w:sz w:val="24"/>
          <w:szCs w:val="24"/>
        </w:rPr>
        <w:t>Pope says family key to peace - Pope Benedict ushered in the New Year on Tuesday by criticizing policies that undermine the traditional family, saying they eroded one of the most important foundations for peace in the world</w:t>
      </w:r>
      <w:r w:rsidRPr="009850EC">
        <w:rPr>
          <w:rFonts w:cs="Calibri"/>
          <w:sz w:val="24"/>
          <w:szCs w:val="24"/>
        </w:rPr>
        <w:br/>
        <w:t xml:space="preserve">VATICAN CITY (Reuters) - Pope Benedict ushered in the New Year on Tuesday by criticizing policies that undermine the traditional family, saying they eroded one of the most important foundations for peace in the world. The Pontiff, delivering a traditional New Year prayer for peace, appeared to take a swipe at efforts in several countries to grant legal recognition to gay and unwed couples -- although he did not single out any policies by name. He said the traditional family led by a husband and wife instilled values that promote peace, and added it was an "irreplaceable" institution. "Those who are hostile, even unknowingly, to the institution of the family ... make peace fragile for the entire national and international community," the Pope told crowds gathered in a sunny St. Peter's Square. </w:t>
      </w:r>
      <w:hyperlink r:id="rId237" w:tgtFrame="_blank" w:tooltip="reuter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9850EC">
        <w:rPr>
          <w:rFonts w:cs="Calibri"/>
          <w:sz w:val="24"/>
          <w:szCs w:val="24"/>
        </w:rPr>
        <w:br/>
        <w:t xml:space="preserve">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w:t>
      </w:r>
      <w:r w:rsidRPr="009850EC">
        <w:rPr>
          <w:rFonts w:cs="Calibri"/>
          <w:sz w:val="24"/>
          <w:szCs w:val="24"/>
        </w:rPr>
        <w:lastRenderedPageBreak/>
        <w:t xml:space="preserve">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 </w:t>
      </w:r>
      <w:hyperlink r:id="rId238"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7" style="width:19.15pt;height:1.5pt" o:hrpct="2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Polygamy and Joseph Smith's Many Wives - after Joseph's declaration annulling all Gentile (Government) marriages, the greatest promiscuity was practiced; and, indeed, all sense of morality seemed to have been lost by a portion at least of the (LDS) church - "Some of these women have since said they did not know who was the father of their children" - (Mormon) Apostle Parley P. Pratt defended polygamy as a holy ordinance governed by strict boundaries</w:t>
      </w:r>
      <w:r w:rsidRPr="009850EC">
        <w:rPr>
          <w:rFonts w:cs="Calibri"/>
          <w:sz w:val="24"/>
          <w:szCs w:val="24"/>
        </w:rPr>
        <w:br/>
        <w:t xml:space="preserve">Ann Eliza Young, who had been married to Brigham Young, charged that Joseph Smith was guilty of adultery: "Joseph not only paid his addresses to the young and unmarried women, but he sought 'spiritual alliance' with many married ladies…He taught them that all former marriages were null and void, and that they were at perfect liberty to make another choice of a husband. The marriage covenants were not binding, because they were ratified only by Gentile laws...consequently all the women were free... "One woman said to me not very long since, while giving me some of her experiences in polygamy: 'The greatest trial I ever endured in my life was living with my husband and deceiving him, by receiving Joseph's attentions whenever he chose to come to me.' "This woman, and others, whose experience has been very similar, are among the very best women in the church; they are as pure-minded and virtuous women as any in the world. They were seduced under the guise of religion... "Some of these women have since said they did not know who was the father of their children; this is not to be wondered at, for after Joseph's declaration annulling all Gentile marriages, the greatest promiscuity was practiced; and, indeed, all sense of morality seemed to have been lost by a portion at least of the church." (Wife No. 19, 1876, pp. 70-71) </w:t>
      </w:r>
      <w:hyperlink r:id="rId239" w:tgtFrame="_blank" w:tooltip="trialsofascension.net"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art 1) Parley P. Pratt - was a leader in the Latter Day Saint movement and an original member of Quorum of the Twelve Apostles from 1835 until 1857 - Pratt's great great grandson is Mitt Romney, former Massachusetts governor and current candidate for the 2008 Republican presidential nomination</w:t>
      </w:r>
      <w:r w:rsidRPr="009850EC">
        <w:rPr>
          <w:rFonts w:cs="Calibri"/>
          <w:sz w:val="24"/>
          <w:szCs w:val="24"/>
        </w:rPr>
        <w:br/>
        <w:t xml:space="preserve">Pratt then returned to Fayette, New York in October 1830, where he met Joseph Smith and was asked to join a missionary group assigned to preach to the Native American (Lamanite) tribes on the Missouri frontier. During the trip west, he and his companions stopped to visit Sidney Rigdon, and were instrumental in converting Rigdon and approximately 130 members of his congregation within two to three weeks. Pratt was later assigned additional missions to the Eastern United States, the Southern United States, England, the Pacific Islands, and to South America. He moved to Valparaiso, Chile to begin the missionary work there. They left after not much success and the death of his child Omner in 1852. In addition to his brother, Orson Pratt and Sidney Rigdon, he was instrumental in introducing the Mormon faith to a number of future LDS leaders, including Frederick G. Williams, John Taylor and his wife Leonora, Isaac Morley and Joseph Fielding and his sisters, Mary and Mercy Fielding. In addition to serving as an active missionary, Pratt entered the leadership of the early Latter Day Saint movement acting as an original member of The Quorum of Twelve Apostles under Joseph Smith. While on a mission to the British Isles in 1839, Pratt was editor of a newly created periodical, The Latter-day Saints' Millennial Star. While presiding over the church's branches and interests in New England </w:t>
      </w:r>
      <w:r w:rsidRPr="009850EC">
        <w:rPr>
          <w:rFonts w:cs="Calibri"/>
          <w:sz w:val="24"/>
          <w:szCs w:val="24"/>
        </w:rPr>
        <w:lastRenderedPageBreak/>
        <w:t xml:space="preserve">and the mid-Atlantic states, Pratt published a periodical entitled The Prophet from his headquarters in New York City. He was also a noted religious writer and poet. He produced an autobiography, as well as some poems which have become staple LDS hymns, some of which are included in the current LDS Hymnal. After the death of Joseph Smith, Pratt and his family were among the church members who emigrated to Utah under the direction of President Brigham Young. Pratt was involved in establishing the refugee settlements and fields at both Garden Grove and Mt. Pisgah, Iowa and personally led a pioneer company along the Mormon Trail to the Salt Lake Valley. Sometime in the mid 1850's, working with George D. Watt, he helped develop the Deseret alphabet. </w:t>
      </w:r>
      <w:hyperlink r:id="rId240"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art 2) Parley P. Pratt - was a leader in the Latter Day Saint movement and an original member of Quorum of the Twelve Apostles from 1835 until his murder in 1857 - Pratt's great great grandson is Mitt Romney, former Massachusetts governor and current candidate for the 2008 Republican presidential nomination</w:t>
      </w:r>
      <w:r w:rsidRPr="009850EC">
        <w:rPr>
          <w:rFonts w:cs="Calibri"/>
          <w:sz w:val="24"/>
          <w:szCs w:val="24"/>
        </w:rPr>
        <w:br/>
        <w:t xml:space="preserve">He married Thankful Halsey in Canaan, New York on 9 September 1827. ... On a preaching mission in the southern United States in 1857, Pratt was being tracked by Hector McLean, who was upset with Pratt for marrying his legal wife Eleanor McLean. Pratt had met Eleanor a few years earlier in San Francisco, California, and she later left Hector and moved to Utah where she married Pratt. Though for religious reasons she considered herself "unmarried", </w:t>
      </w:r>
      <w:r w:rsidRPr="009850EC">
        <w:rPr>
          <w:rFonts w:cs="Calibri"/>
          <w:i/>
          <w:iCs/>
          <w:color w:val="000000"/>
          <w:sz w:val="24"/>
          <w:szCs w:val="24"/>
        </w:rPr>
        <w:t>Eleanor was not legally divorced from Hector at the time of her Celestial marriage to Pratt</w:t>
      </w:r>
      <w:r w:rsidRPr="009850EC">
        <w:rPr>
          <w:rFonts w:cs="Calibri"/>
          <w:sz w:val="24"/>
          <w:szCs w:val="24"/>
        </w:rPr>
        <w:t xml:space="preserve">. McLean pressed criminal charges, accusing Pratt of coming between him and the woman. Pratt managed to evade him and the legal charges, but was finally arrested in Indian Territory (now Oklahoma). He was tried before Judge John B Ogden, but was only charged with stealing children's clothes. He had helped his wife Eleanor retrieve her children who had been taken from her by McLean. Judge Ogden acquitted Pratt of the charges against him and released him. However, shortly afterward, on 13 May 1857, he was killed by Hector McLean on a farm northeast of Van Buren, Arkansas. Pratt was buried near Alma, Arkansas. Mormons viewed Pratt's death as a martyrdom, a view first expressed in Pratt's own dying words. Brigham Young compared his death with those of Joseph and Hyrum Smith, and many Mormons blamed the death on the state of Arkansas, or its people. Due to his personal popularity and his position in the Council of the Twelve, Pratt's murder in Arkansas was a significant blow to the Latter-day Saint community in the Rocky Mountains, when they began hearing about it in June 1857. The violent death may also have played a part in events leading up to the Mountain Meadows massacre five months later. This massacre resulted in the deaths of the majority of the Baker-Fancher Party travelling to Southern California along the Mormon Road (a portion of the Old Spanish Trail). After the massacre, some Mormons claimed that rumors had circulated throughout the southern Utah Territory that one or more members of the party had murdered Pratt, poisoned creek water which subsequently sickened Paiute children, and allowed their cattle to graze on private property. </w:t>
      </w:r>
      <w:hyperlink r:id="rId241"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Segoe UI" w:hAnsi="Segoe UI" w:cs="Segoe UI"/>
          <w:sz w:val="24"/>
          <w:szCs w:val="24"/>
        </w:rPr>
      </w:pPr>
      <w:r w:rsidRPr="009850EC">
        <w:rPr>
          <w:rFonts w:ascii="Segoe UI" w:hAnsi="Segoe UI" w:cs="Segoe UI"/>
          <w:color w:val="000080"/>
          <w:sz w:val="24"/>
          <w:szCs w:val="24"/>
        </w:rPr>
        <w:t>Mormon (LDS) Labels for Outsiders</w:t>
      </w:r>
    </w:p>
    <w:p w:rsidR="009850EC" w:rsidRPr="009850EC" w:rsidRDefault="009850EC" w:rsidP="009850EC">
      <w:pPr>
        <w:rPr>
          <w:rFonts w:cs="Calibri"/>
          <w:sz w:val="24"/>
          <w:szCs w:val="24"/>
        </w:rPr>
      </w:pPr>
      <w:r w:rsidRPr="009850EC">
        <w:rPr>
          <w:rFonts w:cs="Calibri"/>
          <w:color w:val="2B3856"/>
          <w:sz w:val="24"/>
          <w:szCs w:val="24"/>
        </w:rPr>
        <w:t>Romney's Strategy In Peril - Comments: For your information What a "Jack Mormon" is - A Jack Mormon is not a Mormon who is less active or inactive in the Mormon Church - A Jack Mormon is a person who is not a Mormon but is friendly towards the Mormons - it is the closest thing to being a Mormon without being one</w:t>
      </w:r>
      <w:r w:rsidRPr="009850EC">
        <w:rPr>
          <w:rFonts w:cs="Calibri"/>
          <w:sz w:val="24"/>
          <w:szCs w:val="24"/>
        </w:rPr>
        <w:br/>
        <w:t xml:space="preserve">... the fact of the matter is Willard Romney, descendant of Parley P. Pratt, the very architect of the plural marriage tenet of the (LDS) cult, is done for - his candidacy finished. ... For your information. What a "Jack Mormon" is. A Jack Mormon is not a Mormon who is less active or inactive in the Mormon Church. A Jack Mormon is a person who is not a Mormon but is friendly towards the Mormons. "Your president has already mentioned that Uncle George is not a Mormon. I hope you will forgive me-and I hope this is not a wrong expression-but Uncle George insists that he is a Jack-Mormon. He says that if you do not know what a Jack-Mormon is, to tell you that it is the closest thing to being a Mormon without being one." Assembly Honoring George Luther Barrett, BYU Speeches, October 14, 1960, p.8 Get a load of that! you amateurs. </w:t>
      </w:r>
      <w:hyperlink r:id="rId242" w:tgtFrame="_blank" w:tooltip="cb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Mitt Romney's Not (Politically) Dead Yet - But his big asset is that, aside from anti-Mormon bigots, he's still in the running {If you are not a Mormon and have any questions or concerns about the credibility of the LDS then the Mormons quickly and emphatically label you a 'bigot' and apparently if you are not a Mormon and support the LDS then you are labeled a 'Jack Mormon' so either way the Mormons will label you.}</w:t>
      </w:r>
      <w:r w:rsidRPr="009850EC">
        <w:rPr>
          <w:rFonts w:cs="Calibri"/>
          <w:sz w:val="24"/>
          <w:szCs w:val="24"/>
        </w:rPr>
        <w:br/>
        <w:t xml:space="preserve">But his big asset is that, aside from anti-Mormon bigots, he's still in the running -- he still draws second-choice voters; he has plenty of money; he is a supporting player in the stories right now. In Iowa and New Hampshire; he seems to be on the rise in some of the other early states. If he wins Iowa and New Hampshire -- not sure things, but not unbelievable, either -- he's probably going to win the nomination. The Christmas break was good for Romney, if only because it allowed him to get out of his own way. The MLK march gaffe was both silly, from an empirical perspective, because Romney probably relied on hazy childhood memory and didn't filter his thoughts -- and damaging, in that it occupied about 72 hours of campaign time. Now -- the unprecedented personal attacks from two New Hampshire newspapers are kind of stunning and will serve to focus on the attention on Romney for the next few days…. But the world is his candy corn, and more than Huck or McCain, Romney determines Romney's fate. </w:t>
      </w:r>
      <w:hyperlink r:id="rId243" w:tgtFrame="_blank" w:tooltip="theatlantic.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8"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An Encyclopaedia of Religious Cults - Mormonism: Non Christian group which has been doing everything in it's power to make itself look and sound more Christian</w:t>
      </w:r>
      <w:r w:rsidRPr="009850EC">
        <w:rPr>
          <w:rFonts w:cs="Calibri"/>
          <w:sz w:val="24"/>
          <w:szCs w:val="24"/>
        </w:rPr>
        <w:br/>
        <w:t xml:space="preserve">Mormonism: Non Christian group which has been doing everything in it's power to make itself look and sound more Christian. Will use Christian terminology and deliberately deceive by agreeing or being vague with prospective converts or during media interviews. They believe God was once a sinful man who lived on another planet but who earned his salvation and became a god (as will all good male Mormons). He lives on an unnamed planet near the star Kolob with his many wives sexually procreating 'spirit babies' which will go on to have a pre-existence on that same planet and then be born on earth to human parents. Their birth circumstances will depend on how good they were on their birth planet. This god's first two sons were satan and Jesus, so they believe satan and Jesus are brothers, and we are all somehow related to them through the same spiritual parents!. </w:t>
      </w:r>
      <w:hyperlink r:id="rId244" w:tgtFrame="_blank" w:tooltip="geociti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 LYING - I will present here instances where Mormon leaders and the Mormon church can be easily and clearly proven to have lied intentionally in order to deceive, in the service of their religion - This article only scratches the surface of how deception and lies permeate Mormonism - After having read and heard hundreds of former Mormons tell their reasons for leaving the church, I find that by far the most frequent reason given, and often the only reason, is: "The (LDS) church lied to me!"</w:t>
      </w:r>
      <w:r w:rsidRPr="009850EC">
        <w:rPr>
          <w:rFonts w:cs="Calibri"/>
          <w:sz w:val="24"/>
          <w:szCs w:val="24"/>
        </w:rPr>
        <w:br/>
        <w:t xml:space="preserve">Lying, I will show, although piously condemned by Mormon scriptures and in sermons by Mormon leaders, has been used by the church and its leaders from the very beginning to the present day. Such use of falsehood is completely incongruous with its claims of being led by God in righteousness, as the source of truth. Would God (or God's messengers) need to lie? Lying, "is not of God." ... What is true with these two subjects is, if anything, doubly true in the field of religion. ... The Lord made it very clear that some things are to be taught selectively and some things are to be given only to those who are worthy. It matters very much not only what we are told but when we are told it. Be careful that you build faith rather than destroy it. [My Comment: In other words, don't tell the "whole truth" if it would lead anyone to doubt the claims of Mormonism.] ... Paul Richards, 57, who left BYU last year, ridiculed that notion.... 'I worked in public affairs for the (LDS) church for 13 years, and I had to lie all the time....' </w:t>
      </w:r>
      <w:hyperlink r:id="rId245" w:tgtFrame="_blank" w:tooltip="packham.n4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Romney Attended Planned Parenthood Fundraiser in 1994 - in conjunction with a $150 donation his wife made to the organization -- notwithstanding Romney's contention that he had "no recollection" of the circumstances under which his wife gave money to the abortion-rights group - Romney and his wife, Ann, are shown in a yellow-and-white tent chatting with local political activists, including Nicki Nichols Gamble, who </w:t>
      </w:r>
      <w:r w:rsidRPr="009850EC">
        <w:rPr>
          <w:rFonts w:cs="Calibri"/>
          <w:color w:val="2B3856"/>
          <w:sz w:val="24"/>
          <w:szCs w:val="24"/>
        </w:rPr>
        <w:lastRenderedPageBreak/>
        <w:t>was then president and CEO of the Planned Parenthood League of Massachusetts {Of course Romney remembers! There are lies, political lies, and now Mormon Mitt lies. That reminds me, (LDS) Mormons think it is ok (not a sin) to lie to us infidels in order to further their Mormon cause, sort of like the Lucifer is not really portrayed as a brother of Jesus lie that the (LDS) just did -- more on this Mormon lies doctrine to come.}</w:t>
      </w:r>
      <w:r w:rsidRPr="009850EC">
        <w:rPr>
          <w:rFonts w:cs="Calibri"/>
          <w:sz w:val="24"/>
          <w:szCs w:val="24"/>
        </w:rPr>
        <w:br/>
        <w:t xml:space="preserve">That event, Nichols Gamble said, was the occasion where Ann Romney wrote her $150 check -- drafted on a joint checking account she had with her husband -- to Planned Parenthood of Massachusetts. "They were both there, and I remember very well chatting with both of them, and talking about his support for the pro-choice agenda," she said. "We talked about the fact that he was taking a pro-choice position on the issues, and we were very pleased about that." When asked by reporters earlier this year whether the former governor had ever donated money to Planned Parenthood, the Romney campaign said no. Aides subsequently conceded that Romney's wife, Ann, wrote a $150 check to the group in 1994. Romney spokesman Kevin Madden told ABC in May 2007 that Romney had "no recollection" of the circumstances under which the check was written, and stressed the fact that the donation was made by Ann Romney. "The governor has not donated to Planned Parenthood or abortion-rights groups," Madden said in May. Madden on Tuesday maintained that neither of the Romneys recalls how and why Ann made her donation in 1994. "As Mrs. Romney has stated previously, she is unfamiliar with the circumstances of a check she wrote close to 14 years ago," Madden said. </w:t>
      </w:r>
      <w:r w:rsidRPr="009850EC">
        <w:rPr>
          <w:rFonts w:cs="Calibri"/>
          <w:sz w:val="24"/>
          <w:szCs w:val="24"/>
        </w:rPr>
        <w:br/>
      </w:r>
      <w:hyperlink r:id="rId246" w:tgtFrame="_blank" w:tooltip="abc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59"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t>msnbc.com: The Boston Globe has its fifth part in its Mitt Romney series: - despite Romney pledging to not take severance pay for his work at the Olympic Games, public records indicate he did otherwise - Romney ... accepted a $476,000 severance package from the Salt Lake Organizing Committee {Did Mitt Romney really donate this money to charity or did he use it to pay his Mormon LDS tithe obligation and then claim it was a donation to charity? With Mormon Mitt doublespeak we really don't know the true meaning of his words.}</w:t>
      </w:r>
      <w:r w:rsidRPr="009850EC">
        <w:rPr>
          <w:rFonts w:cs="Calibri"/>
          <w:sz w:val="24"/>
          <w:szCs w:val="24"/>
        </w:rPr>
        <w:br/>
        <w:t xml:space="preserve">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 </w:t>
      </w:r>
      <w:hyperlink r:id="rId247"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 L. King said George Romney didn't march - But Martin Luther King Jr. didn't fault (George) Romney for his absence, which the governor ascribed to his policy against public appearances on the Sabbath {The Sabbath is always Saturday it is a misrepresentation of the Bible to claim Sunday as the Sabbath. Sunday is not the Sabbath but the 'day of worship' as the Church remembers and commerates the [Easter] Sunday resurrection of Jesus Christ in His overcoming death and the grave and then making available His eternal Spirit life to mankind.}</w:t>
      </w:r>
      <w:r w:rsidRPr="009850EC">
        <w:rPr>
          <w:rFonts w:cs="Calibri"/>
          <w:sz w:val="24"/>
          <w:szCs w:val="24"/>
        </w:rPr>
        <w:br/>
        <w:t xml:space="preserve">He didn't just use imprecise language, as his campaign is now spinning it. His language - in at least three different nationally televised instances, including this past Sunday's Meet the Press with Tim Russert - was precise enough: he had direct, personal first-hand knowledge that his father had marched with Dr. King. The precision, in fact, is the problem: the sincerity with which he offered the memory, the emotion that led his eyes to well up. This was not a man simply passing along something he had once come across in a David Broder book. ... Then, as now, (Mitt) Romney tried to buttress his statement with weak documentation at odds with the precision of the claim: in that case, Romney provided the Globe with a vaguely-worded campaign document that could be read as supporting the pre-Roe v Wade status quo, in which abortion was a felony in Michigan. "I support and recognize the need for more liberal abortion rights while reaffirming the legal and medical measures needed to protect the unborn and pregnant woman [sic]," the document read. Again, at that time, Romney did not just pass along falsehood as fact. He sold it as personal truth, speaking of </w:t>
      </w:r>
      <w:r w:rsidRPr="009850EC">
        <w:rPr>
          <w:rFonts w:cs="Calibri"/>
          <w:sz w:val="24"/>
          <w:szCs w:val="24"/>
        </w:rPr>
        <w:lastRenderedPageBreak/>
        <w:t xml:space="preserve">the painful memories of a close relative's death, from complications of an illegal abortion. Romney was telling that tale, of course, when it was politically expedient to be pro-choice. Today, needing to be pro-life, he has a new, highly personal and emotional tale of personal conversion after a doctor showed him how stem cells are handled in research - another specific but uncorroborated story, about which even the doctor involved has expressed skepticism. </w:t>
      </w:r>
      <w:hyperlink r:id="rId248" w:tgtFrame="_blank" w:tooltip="thephoenix.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itnesses Say Mitt Romney's Father, Martin Luther King Marched Together - The Boston Phoenix and Detroit Free Press earlier reported that the historical evidence does not place George Romney with King at any march</w:t>
      </w:r>
      <w:r w:rsidRPr="009850EC">
        <w:rPr>
          <w:rFonts w:cs="Calibri"/>
          <w:sz w:val="24"/>
          <w:szCs w:val="24"/>
        </w:rPr>
        <w:br/>
        <w:t xml:space="preserve">Witnesses have come forward to say they remember seeing Martin Luther King Jr. and presidential candidate Mitt Romney's father marching together in 1963, Politico reported, after questions were raised about whether such a march ever happened. The issue drew attention after Romney said during a major speech on faith in College Station, Texas, earlier this month that "I saw my father march with Martin Luther King." ... Lisa Says: Mitt has already backpedaled on this and admitted that he did not "see" see them. Who is to say that either of these two witnesses are any more honest or reliable in their memories than Mitt is? The one thing we do know is that Mitt says a lot of things that don't mean what most people assume that he means. Like when he said that he wouldn't raised taxes in MA, but instead raised FEEs because "Fees aren't taxes or else they would be called taxes and not fees". I think what is worth noticing is how MA doesn't support Mitt. The newspapers are not endorsing him. Hmm, and outsiders thought he did such a great job as governor, wonder why MA doesn't? ... Ken Says: I just talked to someone who saw Mitt and his Dad on the Mayflower... Amazing what you can get people to say with a six pack of beer. ... Demetrius Says: My greatest concern about Mitt is the fact of his "evolving social views" in light of his decision to run for President. For YEARS he had held the same views, pro-choice, pro-gay marriage, pro-tax increase, but two years prior to running his views begin to "evolve". If he's had this much evolution in such a short period of time then what can we expect to evolve within his first 4 years in office? Honestly, Mitt Romney scares the bejesus out of me. If we thought Carter and Clinton were bad, my god what have we got to look forward to? At least if Hillary got it we'd know what to expect and be prepared. </w:t>
      </w:r>
      <w:hyperlink r:id="rId249"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amp backpedals on MLK march claim - "He was speaking figuratively, not literally" Eric Fehrnstrom, spokesman for the Romney campaign, said of the candidate - The campaign was responding to questions raised by the Free Press and other media after a Boston publication challenged the accuracy of Mitt Romney's account {If George Romney the Governor of Michigan or any Governor had marched with MLK it would have been front page news. When Mormons tell you they are correct and the Bible – Christian Church is wrong just remember they are clueless when it comes to actual Truth!}</w:t>
      </w:r>
      <w:r w:rsidRPr="009850EC">
        <w:rPr>
          <w:rFonts w:cs="Calibri"/>
          <w:sz w:val="24"/>
          <w:szCs w:val="24"/>
        </w:rPr>
        <w:br/>
        <w:t xml:space="preserve">In a major speech on faith and politics earlier this month in Texas, Mitt Romney said: "I saw my father march with Martin Luther King." He made a similar statement Sunday during an appearance on NBC's Meet the Press. He said, "You can see what I believed and what my family believed by looking at our lives. My dad marched with Martin Luther King. My mom was a tireless crusader for civil rights." Romney's campaign cited various historical articles, as well as a 1967 book written by Stephen Hess and Washington Post political columnist David Broder, as confirmation that George Romney marched with King in Grosse Pointe in 1963. "He has marched with Martin Luther King through the exclusive Grosse Pointe suburb," Hess and Broder wrote in "The Republican Establishment: The Present and Future of the GOP." Free Press archives, however, showed no record of King marching in Grosse Pointe in 1963 or of then-governor Romney taking part in King's historic march down Woodward Avenue in June of that year. George Romney told the Free Press at the time that he didn't take part because it was on a Sunday and he avoided public appearances on the Sabbath because of his (LDS) religion. Romney did participate in a civil rights march protesting housing bias in Grosse Pointe just six days after the King march. According to the Free Press account, however, King was not there. Broder could not be reached for comment Wednesday night. </w:t>
      </w:r>
      <w:hyperlink r:id="rId250" w:tgtFrame="_blank" w:tooltip="usato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Romney's Claim That Father Marched With MLK Questioned - Nor did Mitt Romney ever previously claim that this took place, until long after his father passed away in 1995 -- not even when defending accusations of the Mormon church's discriminatory past during his 1994 Senate campaign</w:t>
      </w:r>
      <w:r w:rsidRPr="009850EC">
        <w:rPr>
          <w:rFonts w:cs="Calibri"/>
          <w:sz w:val="24"/>
          <w:szCs w:val="24"/>
        </w:rPr>
        <w:br/>
        <w:t xml:space="preserve">Asked about the specifics of George Romney's march with MLK, Mitt Romney's campaign told the Phoenix that it took place in Grosse Pointe, Michigan. That jibes with the description proffered by David S. Broder in a Washington Post column written days after Mitt's College Station speech. Broder, in that column, references a 1967 book he co-authored on the Republican Party, which included a chapter on George Romney. It includes a one-line statement that the senior Romney "has marched with Martin Luther King through the exclusive Grosse Pointe suburb of Detroit." But that account is incorrect. King never marched in Grosse Pointe, according to the Grosse Pointe Historical Society, and had not appeared in the town at all at the time the Broder book was published. "I'm quite certain of that," says Suzy Berschback, curator of the Grosse Pointe Historical Society. (Border was not immediately available for comment.) Berschback also believes that George Romney never appeared at a protest, march, or rally in Grosse Pointe. "We're a small town," she says. "Governors don't come here very often, except for fundraisers." </w:t>
      </w:r>
      <w:hyperlink r:id="rId251" w:tgtFrame="_blank" w:tooltip="huff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Learns That 'Facts Are Stubborn Things' - Mr. Romney's latest concession is that he only "figuratively" saw his late father, George, march with Martin Luther King Jr. {A strong imagination is the essence of the LDS Mormon cult from the outlandish exaggerations of the LDS founder Joseph Smith up to and including Mitt Romney. The Mormons embrace their own pretend world where they are gods and facts are irrelevant.}</w:t>
      </w:r>
      <w:r w:rsidRPr="009850EC">
        <w:rPr>
          <w:rFonts w:cs="Calibri"/>
          <w:sz w:val="24"/>
          <w:szCs w:val="24"/>
        </w:rPr>
        <w:br/>
        <w:t xml:space="preserve">Mr. Romney's latest concession is that he only "figuratively" saw his late father, George, march with Martin Luther King Jr., something he claimed in his highly publicized speech about his Mormon faith earlier this month. Some publications have raised doubts that the event ever happened at all. ... On Thursday, for instance, at a campaign stop in Indianola, he ran into trouble when talking about his record on illegal drugs while governor of Massachusetts. ... But both the ad and Mr. Romney's claims on his record were misleading. Mr. Romney's office proposed legislation that would have toughened penalties on those in possession of the drug and chemicals to manufacture it, but the bill stalled in the state legislature. After The New York Times pointed out Mr. Romney's misstatement in a posting on its politics blog, he made sure to correct himself before taking questions from reporters at his next campaign stop here. "If I said this morning that we 'got tough' on methamphetamines, I proposed we get tough on methamphetamine and I've corrected that right here for all of you," he said. "You don't need to make any error of reporting that somehow Governor Romney actually got it done." </w:t>
      </w:r>
      <w:hyperlink r:id="rId252" w:tgtFrame="_blank" w:tooltip="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fields questions on King - On Wednesday, Romney's campaign said his recollections of watching his father, an ardent civil rights supporter, march with King were meant to be figurative - Mitt Romney's campaign planned today to further research George Romney's papers for evidence of his march with King {Proof will be found along with the lost chapters of the Book of Mormon (B.O.M.). You know the B.O.M. that Joseph Smith claimed was divine, correct and perfect and couldn't be altered or lost. Somehow the thousands of changes and corrections to the B.O.M. haven't made it less divine.}</w:t>
      </w:r>
      <w:r w:rsidRPr="009850EC">
        <w:rPr>
          <w:rFonts w:cs="Calibri"/>
          <w:sz w:val="24"/>
          <w:szCs w:val="24"/>
        </w:rPr>
        <w:br/>
        <w:t xml:space="preserve">The Boston Phoenix reported Wednesday it could find no evidence that Romney and King ever marched together. Mitt Romney's older brother, Detroit attorney Scott Romney, said he recalls his father telling him the elder Romney marched with King, possibly in 1963, but he could not remember exactly when the event took place. Fehrnstrom called the Romney brothers' recollection and the historical materials a "pretty convincing case that George Romney did march with Dr. Martin Luther King and other civil rights leaders in Michigan." The governor's record was one of supporting civil rights. He helped create the state's first civil rights commission and marched at the head of a protest parade in Detroit days after violence against civil rights marchers in Selma, Ala., in 1965. Mitt Romney's campaign planned today to further research George Romney's papers for evidence of his march with King. </w:t>
      </w:r>
      <w:hyperlink r:id="rId253" w:tgtFrame="_blank" w:tooltip="freep.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60"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2B3856"/>
          <w:sz w:val="24"/>
          <w:szCs w:val="24"/>
        </w:rPr>
        <w:lastRenderedPageBreak/>
        <w:t>Romney Won't Spill the Beans on His Mormon Faith - But Mormonism isn't as flexible - It's a hook, line and sinker deal - You buy it all -- every word of the Book of Mormon and its supplement, the Book of Abraham -- or you're not a Mormon - yes, they believe "Jesus and Lucifer were brothers, in the sense of both being spiritually begotten by the Father - The (LDS) Church issued a deceptively worded statement that most reporters incorrectly read as a denial of the brotherhood of Jesus and Satan</w:t>
      </w:r>
      <w:r w:rsidRPr="009850EC">
        <w:rPr>
          <w:rFonts w:cs="Calibri"/>
          <w:sz w:val="24"/>
          <w:szCs w:val="24"/>
        </w:rPr>
        <w:br/>
        <w:t xml:space="preserve">The more Mitt Romney evades speaking about his Mormon beliefs the more you want to ask him questions about it. ... But Mormonism isn't as flexible as Catholicism. It's a hook, line and sinker deal. You buy it all -- every word of the Book of Mormon and its supplement, the Book of Abraham -- or you're not a Mormon. ... But if Romney were to admit to such doubts and reservations, the (LDS) Church of Latter Day Saints would be forced to say he is no longer a Mormon. And a candidate for president without a religion ... well, that could only happen on The West Wing. ... Many evangelicals believe and have said publicly that Mormonism -- contrary to Romney's assertions -- is not a Christian religion but an abomination of Christianity. Here's a sampling of why: Mormons believe that the Garden of Eden was in Missouri; that Jews were the first people in America; that Indians descended from Jews and are a lost tribe of Israel; that Jesus came to America; that after the next coming of Christ (which will be the second or third, depending on how you count his trip to America), the world will be ruled for a thousand years from Jerusalem and Missouri; and to answer Mike Huckabee's now famous question, yes, they believe "Jesus and Lucifer were brothers, in the sense of both being spiritually begotten by the Father." When Matt Lauer asked Romney the Huckabee question about Jesus and the devil being brothers, Romney refused to answer and handed the question off to the Church of Latter Day Saints. The Church issued a deceptively worded statement that most reporters incorrectly read as a denial of the brotherhood of Jesus and Satan. In fact, the Church could not and did not deny it. The Church did correctly point out that attackers (meaning critics) of Mormonism often use the brother bit. Critics also use the Church's 70 year delight in polygamy and sex with very young girls, which also happens to be true. Critics of Mormonism have plenty to work with without inventing anything. ... </w:t>
      </w:r>
      <w:hyperlink r:id="rId254" w:tgtFrame="_blank" w:tooltip="alterne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uckabee apologizes for Mormon remark - for saying, "Don't Mormons believe that Jesus and the devil are brothers?" {Indeed the (LDS) Mormons do teach a jesus and Satan are brothers doctrine – however during election year cycles it seems they don't teach such doctrine so eagerly. It's not off limits to explore the beliefs of a presidential candidate.}</w:t>
      </w:r>
      <w:r w:rsidRPr="009850EC">
        <w:rPr>
          <w:rFonts w:cs="Calibri"/>
          <w:sz w:val="24"/>
          <w:szCs w:val="24"/>
        </w:rPr>
        <w:br/>
        <w:t xml:space="preserve">An ordained Southern Baptist minister, Huckabee asked the question in an article to be published Sunday in The New York Times, which released his quote Tuesday. Romney, a Mormon, retorted that "attacking someone's religion is really going too far." Huckabee apologized Wednesday, saying he had asked an innocent question during a lengthy conversation and was shocked to see it taken out of context. "I was horrified when I read that, and I apologized to Mitt Romney, because first of all, I don't think that his being a Mormon or not being a Mormon has a thing to do with his being president." Huckabee said Romney responded graciously to his apology, which he offered after a Republican presidential debate in Des Moines. </w:t>
      </w:r>
      <w:hyperlink r:id="rId255" w:tgtFrame="_blank" w:tooltip="seattletimes.nwsourc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prophet [Joseph Smith] and the presidency: Mormonism and politics in Joseph Smith's 1844 Presidential campaign - Smith made the formal announcement of his candidacy on January 29, 1844 - it was discovered that Bennett (VP candidate) had been born in Ireland and was therefore ineligible for office {Joseph Smith the convicted con-artist and founder of the (LDS) Mormon movement in his 1844 presidential bid tried to sneak an ineligible candidate onto his own campaign ticket until the American people found out and Joseph Smith was forced to remove Bennett from the ticket. The Mormons in running the ineligible George Romney for President in 1968 were just following the morals of their founder Joseph Smith.}</w:t>
      </w:r>
      <w:r w:rsidRPr="009850EC">
        <w:rPr>
          <w:rFonts w:cs="Calibri"/>
          <w:sz w:val="24"/>
          <w:szCs w:val="24"/>
        </w:rPr>
        <w:br/>
        <w:t xml:space="preserve">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w:t>
      </w:r>
      <w:r w:rsidRPr="009850EC">
        <w:rPr>
          <w:rFonts w:cs="Calibri"/>
          <w:sz w:val="24"/>
          <w:szCs w:val="24"/>
        </w:rPr>
        <w:lastRenderedPageBreak/>
        <w:t xml:space="preserve">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 </w:t>
      </w:r>
      <w:hyperlink r:id="rId256" w:tgtFrame="_blank" w:tooltip="findarticl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My Dad (George Romney) Should've Been President - "He really should have been President of the United States, I gotta tell you" Romney said {This is the most annoying thing about Mitt Romney and his (LDS) Mormon cult. They just make everything up as they go along the TRUTH and history are 100% irrelevant to the LDSers. This is 100% Mormon trash talk – George Romney was born in Mexico and as a non-native American George was 100% ineligible to be President of the USA. Romney for the Mormons is trying to be on the sly and avoid and change the laws, whether they are marriage laws, non-profit tax laws (the LDS is a corporation that pays no taxes), or political eligibility laws the Mormons ignore them and follow their own rogue rules.}</w:t>
      </w:r>
      <w:r w:rsidRPr="009850EC">
        <w:rPr>
          <w:rFonts w:cs="Calibri"/>
          <w:sz w:val="24"/>
          <w:szCs w:val="24"/>
        </w:rPr>
        <w:br/>
        <w:t xml:space="preserve">George Romney was considered by some to be the frontrunner for the 1968 GOP nomination, but his campaign was torpedoed after he made an ill-advised comment about being brainwashed during a visit to Vietnam. "He really should have been President of the United States, I gotta tell you," Romney said. </w:t>
      </w:r>
      <w:r w:rsidRPr="009850EC">
        <w:rPr>
          <w:rFonts w:cs="Calibri"/>
          <w:sz w:val="24"/>
          <w:szCs w:val="24"/>
        </w:rPr>
        <w:br/>
      </w:r>
      <w:hyperlink r:id="rId257" w:tgtFrame="_blank" w:tooltip="cb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reservations about Romney remain - his credibility has been the real problem - Despite outspending all the other candidates, the Romney candidacy hasn't ignited - What dogs Romney is a sense that he is not being honest about who he is - In an election such as this, where voters clearly are concerned about honesty and transparency, candidates who do not score well in these areas are paying a price</w:t>
      </w:r>
      <w:r w:rsidRPr="009850EC">
        <w:rPr>
          <w:rFonts w:cs="Calibri"/>
          <w:sz w:val="24"/>
          <w:szCs w:val="24"/>
        </w:rPr>
        <w:br/>
        <w:t xml:space="preserve">Mitt Romney gave his long-anticipated speech about religion, which he called "Faith in America." The purported purpose of the address was for the Republican presidential candidate to dispel festering doubts about himself because of his Mormon faith. Unfortunately, I believe it was a failed performance. I think that Romney and his team overestimated the extent to which his Mormonism has been what is troubling his candidacy and underestimated the extent to which his credibility has been the real problem. Despite outspending all the other candidates, the Romney candidacy hasn't ignited. By contrast, former New York Mayor Rudolph Giuliani has maintained his lead in national polls, despite a background of three marriages, estranged children, pictures of himself in drag, support for gays, support for abortion, having endorsed a Democratic candidate for governor of New York, and support for gun control. But Giuliani has not been running as a traditional conservative candidate. Romney has. What dogs Romney is a sense that he is not being honest about who he is. In an election such as this, where voters clearly are concerned about honesty and transparency, candidates who do not score well in these areas are paying a price. In Romney's case, that price reflects his credibility challenge in convincing religious conservatives that his changed positions are for real. </w:t>
      </w:r>
      <w:hyperlink r:id="rId258" w:tgtFrame="_blank" w:tooltip="ocal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uckabee skyrockets among GOP voters in key Southern state - The survey suggested that Huckabee's personality was among his strengths - In particular, he tops the list when likely GOP voters are asked to name the candidate who is most believable</w:t>
      </w:r>
      <w:r w:rsidRPr="009850EC">
        <w:rPr>
          <w:rFonts w:cs="Calibri"/>
          <w:sz w:val="24"/>
          <w:szCs w:val="24"/>
        </w:rPr>
        <w:br/>
        <w:t xml:space="preserve">(CNN) -- Former Arkansas Gov. Mike Huckabee has shot to the top of a new poll in South Carolina, leading Republican presidential candidates in the key Southern state. Huckabee garnered 24 percent in the CNN/Opinion Research Corp. poll, conducted by phone between Sunday and Wednesday. The survey was released Friday. When the same poll was conducted in July, Huckabee was in the lower tier, with 3 percent of support from registered GOP voters. The survey suggested that Huckabee's personality was among his strengths. In particular, he tops the list when likely GOP voters are asked to name the candidate who is most believable. The South Carolina poll showed Huckabee rocketing ahead of his GOP rivals, including the former front-runner in the state, ex-New York Mayor Rudy Giuliani. </w:t>
      </w:r>
      <w:hyperlink r:id="rId259"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ROMNEY'S (ALMOST) DEAN SCREAM SPEECH - "I'm going to find you, track you down, make sure you vote in the caucuses" - Toward the end of his remarks, he teetered on the line of closing the deal and -- begging {Besides being borderline 'begging' it is also borderline cult manipulation, control and weirdness. I don't think it is appropriate for a candidate to make demands of voters and insist they vote for his candidacy.}</w:t>
      </w:r>
      <w:r w:rsidRPr="009850EC">
        <w:rPr>
          <w:rFonts w:cs="Calibri"/>
          <w:sz w:val="24"/>
          <w:szCs w:val="24"/>
        </w:rPr>
        <w:br/>
        <w:t xml:space="preserve">If anything is certain about the GOP presidential primary, it's that Romney really, really wants to win Iowa. Desperately. ... Funny enough, when Romney was wrapping up his remarks, he said the following: "You're going to do something which people don't expect, which is give me a victory. And then I'm going to New Hampshire, where I'm pretty solidly in the lead in New Hampshire, and then I'm going to be in Nevada, and I'm going to win Nevada, and then I'm going to be in Wyoming, and I'll win that one, and then Michigan, and we're going to end up doing real darn well. That's at least what I plan. Brian over here was afraid I was going to scream as I was saying that -- the Howard Dean moment, but I'm not doing that. No predictions like that, no screaming allowed…. I'm going to find you, track you down, make sure you vote in the caucuses." </w:t>
      </w:r>
      <w:hyperlink r:id="rId260"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Mitt Romney - The 'Mormon' Speech Dec. 06, 2007</w:t>
      </w:r>
    </w:p>
    <w:p w:rsidR="009850EC" w:rsidRPr="009850EC" w:rsidRDefault="009850EC" w:rsidP="009850EC">
      <w:pPr>
        <w:spacing w:before="0" w:beforeAutospacing="0" w:after="0" w:afterAutospacing="0"/>
        <w:rPr>
          <w:rFonts w:ascii="Segoe UI" w:hAnsi="Segoe UI" w:cs="Segoe UI"/>
          <w:sz w:val="24"/>
          <w:szCs w:val="24"/>
        </w:rPr>
      </w:pPr>
      <w:r w:rsidRPr="009850EC">
        <w:rPr>
          <w:rFonts w:ascii="Segoe UI" w:hAnsi="Segoe UI" w:cs="Segoe UI"/>
          <w:color w:val="666666"/>
          <w:sz w:val="24"/>
          <w:szCs w:val="24"/>
        </w:rPr>
        <w:t>Mitt Romney's 'Faith Speech' at the Bush library in College Station Texas is in the process of going down in history as the worst political speech ever given.</w:t>
      </w:r>
    </w:p>
    <w:p w:rsidR="009850EC" w:rsidRPr="009850EC" w:rsidRDefault="009850EC" w:rsidP="009850EC">
      <w:pPr>
        <w:rPr>
          <w:rFonts w:ascii="Segoe UI" w:hAnsi="Segoe UI" w:cs="Segoe UI"/>
          <w:sz w:val="24"/>
          <w:szCs w:val="24"/>
        </w:rPr>
      </w:pPr>
      <w:r w:rsidRPr="009850EC">
        <w:rPr>
          <w:rFonts w:ascii="Segoe UI" w:hAnsi="Segoe UI" w:cs="Segoe UI"/>
          <w:color w:val="666633"/>
          <w:sz w:val="24"/>
          <w:szCs w:val="24"/>
        </w:rPr>
        <w:t>The failure of the Mitt Romney speech is that he approached religion in America as something that is easily compromised that faith is important but that the actual belief is not important and therefore Mitt is asking people to be easily compromised and to believe in any faith but not to have any real faith convictions. In Romney's denying the importance of belief in faith Romney has lowered the standard of faith so low that his version of faith becomes almost meaningless and that meaninglessness was reflected in the speech.</w:t>
      </w:r>
    </w:p>
    <w:p w:rsidR="009850EC" w:rsidRPr="009850EC" w:rsidRDefault="009850EC" w:rsidP="009850EC">
      <w:pPr>
        <w:rPr>
          <w:rFonts w:cs="Calibri"/>
          <w:sz w:val="24"/>
          <w:szCs w:val="24"/>
        </w:rPr>
      </w:pPr>
      <w:r w:rsidRPr="009850EC">
        <w:rPr>
          <w:rFonts w:cs="Calibri"/>
          <w:color w:val="2B3856"/>
          <w:sz w:val="24"/>
          <w:szCs w:val="24"/>
        </w:rPr>
        <w:t>Romney's (faith) speech failed</w:t>
      </w:r>
      <w:r w:rsidRPr="009850EC">
        <w:rPr>
          <w:rFonts w:cs="Calibri"/>
          <w:sz w:val="24"/>
          <w:szCs w:val="24"/>
        </w:rPr>
        <w:br/>
        <w:t xml:space="preserve">Yes, he clarified, regarding his Mormon faith, that "no authorities of my church" would influence his presidential decisions. But this tells us who he is not. We need to know who he is. And here Romney left us with platitudes about religion in America with which few of any stripe would disagree. Despite his assurance that his commitment to religious liberty does not mean that he sees no place for religion in public life, he ducked the hard questions about what this means. The boldest he could get was to say we should continue to acknowledge the Creator on "our currency, in our pledge, in the teaching of our history," and in public displays during holidays. But despite noting family breakdown as one of the challenges of our generation, he never mentioned the importance of the preservation of the traditional family, never mentioned abortion and never mentioned his personal concern about either. It feeds the doubts about Romney in that, in my experience, those who have had a change of heart about abortion are among the most passionate and committed. It certainly is my personal experience, and what I have seen in the work I do with crisis pregnancy centers around the country. But Romney didn't give a hint that this is something that keeps him up at night. Comparisons have been made with John Kennedy's speech during his 1960 presidential campaign in which he addressed concerns about his Roman Catholic religion. Romney could have clearly contrasted himself with Kennedy, who made a point to say that religion did not belong in public life and decried the fact that questions about religion were diverting attention from the "real issues" of the campaign. And he might have pointed out that the Kennedy presidency marked the beginning of a great cultural decline in America. Just one point of comparison: In the early 1960s, 3 percent of white babies were born to unwed mothers, compared with almost 30 percent today, and 24 percent of black babies were born to unwed mothers, compared with 70 percent today. Romney's observation that "freedom requires religion just as religion requires freedom" and that "freedom and religion endure together or perish alone" was not something I would expect to hear from someone of deep faith. Religion endures any circumstance. Faith exists independent of freedom. It survives </w:t>
      </w:r>
      <w:r w:rsidRPr="009850EC">
        <w:rPr>
          <w:rFonts w:cs="Calibri"/>
          <w:sz w:val="24"/>
          <w:szCs w:val="24"/>
        </w:rPr>
        <w:lastRenderedPageBreak/>
        <w:t xml:space="preserve">the darkest, dankest prison cell. But freedom allows it to flourish. I think Romney, with this speech, confirmed rather than dispelled the doubts about his faith and conservatism that have troubled his campaign. If the point was to fix his credentials as a bona fide conservative leader, he failed. </w:t>
      </w:r>
      <w:hyperlink r:id="rId261"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nalysis: Romney Mormon speech leap of faith - Romney's decision to speak on Thursday - a long-awaited speech on Mormonism is a desperate attempt to regain his foothold in Iowa {Most of Romney's bid is just to be a shill for his Mormon (LDS) mega-cult.}</w:t>
      </w:r>
      <w:r w:rsidRPr="009850EC">
        <w:rPr>
          <w:rFonts w:cs="Calibri"/>
          <w:sz w:val="24"/>
          <w:szCs w:val="24"/>
        </w:rPr>
        <w:br/>
        <w:t xml:space="preserve">Former Bay State Gov. Mitt Romney's decision to give a long-awaited speech on Mormonism is a desperate attempt to regain his foothold in Iowa just as GOP rival and Baptist minister Mike Huckabee moves ahead, some political watchers say. Romney's decision to speak on Thursday about his faith comes after months of internal debate within his campaign over the wisdom of talking about the issue and just days after Huckabee jumped ahead in the Iowa polls for the first time. Some political scientists believe the speech will be a make-or-break moment for Romney's campaign. "There's real concern for the Romney campaign in Iowa," said Dante Scala, an associate political science professor at the University of New Hampshire. "Mike Huckabee is grabbing a lot of support from evangelical Christians and Romney has to find a way to make his peace with that group and that's the dilemma. If Iowa unravels for him, then there's a good chance the whole campaign unravels for him." </w:t>
      </w:r>
      <w:hyperlink r:id="rId262"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imeline: Romney's MLK Confusion - 1978 - Mitt Romney, in an interview with the Boston Herald about the Mormon Church and racial discrimination, puts himself into the narrative - "My father and I marched with Martin Luther King Jr. through the streets of Detroit," he is quoted as saying {Mitt Romney did not need to make this claim in order to become president – no one thinks the Romney's are racist. It is the LDS history that Romney is trying to reinvent and cover for that got him into this mess.}</w:t>
      </w:r>
      <w:r w:rsidRPr="009850EC">
        <w:rPr>
          <w:rFonts w:cs="Calibri"/>
          <w:sz w:val="24"/>
          <w:szCs w:val="24"/>
        </w:rPr>
        <w:br/>
        <w:t xml:space="preserve">1967 - Stephen Hess and David Broder author the book "The Republican Establishment: The Present and Future of the GOP," in which they write that George Romney, "has marched with Martin Luther King through the exclusive Grosse Pointe suburb of Detroit." ... 1978 - Mitt Romney, in an interview with the Boston Herald about the Mormon Church and racial discrimination, puts himself into the narrative. "My father and I marched with Martin Luther King Jr. through the streets of Detroit," he is quoted as saying. ... December 21, 2007 - Stephen Hess, author of "The Republican Establishment," tells the Boston Herald, "The point we were making [in the book] was that the issue of Mormonism had to do with its civil rights record. Did he walk with Martin Luther King? Today, I have no idea." </w:t>
      </w:r>
      <w:hyperlink r:id="rId263" w:tgtFrame="_blank" w:tooltip="huff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 Martin Luther King, and the final word - Mitt Romney's bizarre exaggeration - Romney, hoping to defend his civil rights record and his church's racist past {See Romney isn't just shilling in hopes of becoming President he really intends to promote and cover the tracks of his LDS cult.}</w:t>
      </w:r>
      <w:r w:rsidRPr="009850EC">
        <w:rPr>
          <w:rFonts w:cs="Calibri"/>
          <w:sz w:val="24"/>
          <w:szCs w:val="24"/>
        </w:rPr>
        <w:br/>
        <w:t xml:space="preserve">At this point, far too much ink - digital and analog - has been spilled covering Mitt Romney's bizarre exaggeration about his father marching with Martin Luther King, but let's just add one closing note. To briefly recap, Romney, hoping to defend his civil rights and record and his church's racist past, has repeatedly claimed that he saw his father march with Dr. King. An investigation indicated that George Romney, who was strong on civil rights, never marched with MLK, prompting Romney and his campaign to start parsing the words "saw," "march," and "with." It looked like the embarrassing flap had just about ended, until the Romney campaign directed reporters to two women who corroborated a story that Romney had already conceded wasn't literally true. ... A ha, the Romney campaign said, the story that wasn't literally true may be accurate after all. Except that's still wrong. Worse, it's part of a pattern. The Boston Phoenix, which helped get this story started a few days ago, found that the witnesses must be remembering the decades-old event incorrectly. </w:t>
      </w:r>
      <w:hyperlink r:id="rId264" w:tgtFrame="_blank" w:tooltip="thecarpetbaggerrepor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ikipedia: Shill - The intention of the shill is, using crowd psychology, to encourage others unaware of the set-up to purchase said goods or services or support the political group's ideological claims {Mitt Romney a paid 'shill' for the Mormon LDS cult.}</w:t>
      </w:r>
      <w:r w:rsidRPr="009850EC">
        <w:rPr>
          <w:rFonts w:cs="Calibri"/>
          <w:sz w:val="24"/>
          <w:szCs w:val="24"/>
        </w:rPr>
        <w:br/>
      </w:r>
      <w:r w:rsidRPr="009850EC">
        <w:rPr>
          <w:rFonts w:cs="Calibri"/>
          <w:sz w:val="24"/>
          <w:szCs w:val="24"/>
        </w:rPr>
        <w:lastRenderedPageBreak/>
        <w:t xml:space="preserve">A shill is an associate of a person selling goods or services or a political group, who pretends no association to the seller/group and assumes the air of an enthusiastic customer. The intention of the shill is, using crowd psychology, to encourage others unaware of the set-up to purchase said goods or services or support the political group's ideological claims. Shills are often employed by confidence artists. In the UK the term plant is used. Shilling is illegal in many circumstances and in many jurisdictions because of the frequently fraudulent and damaging character of their actions. However, if a shill does not place uninformed parties at a risk of loss, but merely generates "buzz," the shill's actions may be legal. For example, a person planted in an audience to laugh and applaud when appropriate (see "claque") or to participate in on-stage activities as a "random member of the audience", is a type of legal shill. 'Shill' can also be used pejoratively to describe a critic who appears either all-too-eager to heap glowing praise upon mediocre offerings, or who acts as an apologist for glaring flaws. In this sense, they would be an implicit 'shill' for the industry at large, as their income is tied to its prosperity. </w:t>
      </w:r>
      <w:hyperlink r:id="rId265"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anada.com: Romney to Americans, evangelical Republicans: "I believe in Jesus Christ" {If Mitt Romney believed in "Jesus Christ" Mitt Romney would stop his Mormon tithing and stop his Mormon works and walk into the center of the Mormon Temple or Tabernacle apart from his Mormon works. What does reconcile us to the Holy God, is it Mormon works and money or is it Jesus and His sacrifice on the cross? Of course it is only Jesus and faith in Jesus that has reconciled sinful man back into a relationship with God!}</w:t>
      </w:r>
      <w:r w:rsidRPr="009850EC">
        <w:rPr>
          <w:rFonts w:cs="Calibri"/>
          <w:sz w:val="24"/>
          <w:szCs w:val="24"/>
        </w:rPr>
        <w:br/>
        <w:t xml:space="preserve">Today is a very big day for Republican presidential candidate Mitt Romney, the first [4th] Mormon to seek the White House. [The (Mormon founder) Joseph Smith 1844, (Mexico born - ineligible) George Romney 1968, Orin Hatch (Mormon Bishop) 2000, and Milton Romney (Mormon Bishop) 2008.] ... Criticized at times for shifting his views on policies like abortion, immigration and gay rights, Romney left the impression he is very firm in his own convictions about religious faith - and its place in the public square. Still, it's difficult to believe such a speech would be required of, or offered by, a candidate for the prime minster's office in Canada. [There are approximately 16 active Mormons in the Congress and the Senate, including Senate Majority Leader, Harry Reid (Democrat - Nevada).] </w:t>
      </w:r>
      <w:hyperlink r:id="rId266" w:tgtFrame="_blank" w:tooltip="communities.canad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prophet [Joseph Smith] and the presidency: Mormonism and politics in Joseph Smith's 1844 Presidential campaign - Smith made the formal announcement of his candidacy on January 29, 1844 - Indeed, the Mormon founder openly admitted that the campaign was partially motivated by his desire to make the (LDS) Saints' political clout felt on the state and national level - We (Mormons) will whip the mob by getting up a President {Reason enough why many Americans are still uneasy and don't want a Mormon president, because the intent does seem to be an (LDS) agenda and not for the purpose of benefiting the American people.}</w:t>
      </w:r>
      <w:r w:rsidRPr="009850EC">
        <w:rPr>
          <w:rFonts w:cs="Calibri"/>
          <w:sz w:val="24"/>
          <w:szCs w:val="24"/>
        </w:rPr>
        <w:br/>
        <w:t xml:space="preserve">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 </w:t>
      </w:r>
      <w:hyperlink r:id="rId267" w:tgtFrame="_blank" w:tooltip="findarticl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addresses his Mormon faith - Page said he would advise Romney to give another speech in the future that spoke more specifically about his personal faith {Romney to shill again, Romney and his Mormon (LDS) campaign handlers won't give it a rest. They will stay at it and try to sell Mormonism to the American public until the last person has placed them on ignore.}</w:t>
      </w:r>
      <w:r w:rsidRPr="009850EC">
        <w:rPr>
          <w:rFonts w:cs="Calibri"/>
          <w:sz w:val="24"/>
          <w:szCs w:val="24"/>
        </w:rPr>
        <w:br/>
        <w:t xml:space="preserve">Rev. Frank Page, president of the Southern Baptist Convention, said he believed the speech provided a strong </w:t>
      </w:r>
      <w:r w:rsidRPr="009850EC">
        <w:rPr>
          <w:rFonts w:cs="Calibri"/>
          <w:sz w:val="24"/>
          <w:szCs w:val="24"/>
        </w:rPr>
        <w:lastRenderedPageBreak/>
        <w:t xml:space="preserve">statement on Romney's intent to be fair to all people. Page said he also appreciated Romney's honesty in stating that the Mormon church's beliefs about Jesus Christ differ from mainline Christianity. But, Page said he felt Romney didn't go far enough in explaining his Mormon faith. Page said he would advise Romney to give another speech in the future that spoke more specifically about his personal faith. "Because of who he is, and because Mormonism is not a mainline religion traditionally in our country, people still have questions and he still has not dealt with some of the questions people have. So I think at some point, he will need to do that," Page said. </w:t>
      </w:r>
      <w:hyperlink r:id="rId268" w:tgtFrame="_blank" w:tooltip="chicagotribu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1"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The (Mormon) Speech - I agree that the timing of this couldn't be worse - His speech will have to go something like this: "My faith, which is very important to me and has made me who I am, should not be important to you, but it is important that we have a person of faith leading this country, and that person happens to be me" - My guess is that Romney gives the speech on Thursday and his campaign in Iowa begins to implode, as his shallow support there evaporates</w:t>
      </w:r>
      <w:r w:rsidRPr="009850EC">
        <w:rPr>
          <w:rFonts w:cs="Calibri"/>
          <w:sz w:val="24"/>
          <w:szCs w:val="24"/>
        </w:rPr>
        <w:br/>
        <w:t xml:space="preserve">The impossible balancing act is stressing the political irrelevance of the theological differences Mormonism really does have with Christianity while simultaneously claiming that this very same religion, whose distinctive substance is supposed to be irrelevant, informs and shapes his "values" that he will rely on to make judgements about policy. ... I agree that the timing of this couldn't be worse, but I wonder whether the timing makes that much difference. The extensive opposition to a Mormon candidate wouldn't have disappeared had he given the speech earlier. However, by giving the speech now he may be exacerbating what is already a bad situation for himself. Had he done it three or four months ago and laid the issue to rest, at least as much as he could, he could have reduced the publicity surrounding the speech and tried to contain the damage. Now that there is just a month left until the caucuses, he is using valuable time and exposing himself to the backlash that we knew was coming at a time when he cannot afford to shed any more support. In the end, Romney has always been in an impossible position: a sizeable percentage of his own party will never vote for someone of his religion, and these are the same people he needed to win over to become the unchallenged social conservative consensus candidate, which is why Romney's campaign has always been a fool's errand as I've said from the beginning. My guess is that Romney gives the speech on Thursday and his campaign in Iowa begins to implode, as his shallow support there evaporates. </w:t>
      </w:r>
      <w:hyperlink r:id="rId269" w:tgtFrame="_blank" w:tooltip="lariso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Faith in America" Speech: What Worked and What Didn't - WHAT WORKED Optics: Romney's campaign made sure the room was as friendly as possible for Romney; he was greeted with huge applause when he was introduced - WHAT DIDN'T Mormon: A quick search through the text of Romney's speech -- 2,540 words -- just once did Romney utter the word "Mormon" - If Romney is embracing rather than diminishing his faith, it seems as though he would mention it a time or two more, no?</w:t>
      </w:r>
      <w:r w:rsidRPr="009850EC">
        <w:rPr>
          <w:rFonts w:cs="Calibri"/>
          <w:sz w:val="24"/>
          <w:szCs w:val="24"/>
        </w:rPr>
        <w:br/>
        <w:t xml:space="preserve">Romney spent very little time on the specifics of the Mormon faith (more on that below), focusing instead on what he shared in common with other religious people rather than what was different about his faith. "It is important to recognize that while differences in theology exist between the churches in America, we share a common creed of moral convictions," he said at one point. Romney's goal in this sort of rhetoric is to take the emphasis off of his personal faith and put it more broadly on his status as a person of faith in hopes that will be enough to satisfy skeptical voters. </w:t>
      </w:r>
      <w:hyperlink r:id="rId270" w:tgtFrame="_blank" w:tooltip="blog.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First Look at Romney's Speech - The former governor stresses that Americans are bound by moral convictions that transcend any single denomination or faith {Really, what moral convictions? The convictions of Nazi party Margaret Sanger the founding abortion provider in America or the convictions of the lying, Devil worshiping Bush family or the convictions of the (LDS) Mormon fraud Joseph Smith. All of those convictions and many others are directly opposed to the convictions of Jesus Christ. Romney's attempt to pretend that sinful people have a moral conviction apart from Jesus Christ, the Holy Bible and the 10 Commandments; is just another of </w:t>
      </w:r>
      <w:r w:rsidRPr="009850EC">
        <w:rPr>
          <w:rFonts w:cs="Calibri"/>
          <w:color w:val="2B3856"/>
          <w:sz w:val="24"/>
          <w:szCs w:val="24"/>
        </w:rPr>
        <w:lastRenderedPageBreak/>
        <w:t>the many Mormon LDS fantasies.}</w:t>
      </w:r>
      <w:r w:rsidRPr="009850EC">
        <w:rPr>
          <w:rFonts w:cs="Calibri"/>
          <w:sz w:val="24"/>
          <w:szCs w:val="24"/>
        </w:rPr>
        <w:br/>
        <w:t xml:space="preserve">The former governor stresses that Americans are bound by moral convictions that transcend any single denomination or faith and says those beliefs are what should guide a president. "Whether it was the cause of abolition, or civil rights, or the right to life itself, no movement of conscience can succeed in America that cannot speak to the convictions of religious people," he says. ... Romney and his advisers have spent months debating whether and when he should deliver it. A full team of advisers accompanied Romney to Texas for the event and his campaign treated the preparations in the way White House or state house officials treat a major presidential or gubernatorial address. </w:t>
      </w:r>
      <w:hyperlink r:id="rId271"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2"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Mitt Romney, the Mormon (What's That?!) - for the most part, he pretended he wasn't Mormon, or that being Mormon was so strange it is in his interest to keep it secret - He said, "What do I believe about Jesus Christ? I believe that Jesus Christ is the Son of God and the savior of mankind" - OK, Mitt - But do you really want to get into what that means for you?</w:t>
      </w:r>
      <w:r w:rsidRPr="009850EC">
        <w:rPr>
          <w:rFonts w:cs="Calibri"/>
          <w:sz w:val="24"/>
          <w:szCs w:val="24"/>
        </w:rPr>
        <w:br/>
        <w:t xml:space="preserve">But, if today becomes the unraveling point of his candidacy, it will be because Mitt Romney did not have the courage or wisdom to say what he, as a Mormon, actually believes - all of it, without pretending his creed is no different than the Christian creed. Don't get me wrong. His speech would have been excellent had it been given by any other candidate. It was deep, passionate and presidential. He even ended with, "God bless America." The problem is that the much-hyped speech did nothing to achieve his goal of convincing doubting Evangelicals and Catholics that his Mormon beliefs will not hinder him from being a good president. Instead, for the most part, he pretended he wasn't Mormon, or that being Mormon was so strange it is in his interest to keep it secret. In this speech about Mormonism, he uttered the word "Mormon" just once, while saying "Jews" and "Muslims" two times each and "Catholic" three times. Still more abrasive to Christian sensibilities was the attempt to pass off Mormon doctrine about Jesus Christ as equal to that of Christianity. He said, "What do I believe about Jesus Christ? I believe that Jesus Christ is the Son of God and the savior of mankind." OK, Mitt. But do you really want to get into what that means for you? </w:t>
      </w:r>
      <w:hyperlink r:id="rId272"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on Faith and History - Former Massachusetts governor Mitt Romney, seeking to allay public misgivings about his Mormon faith {Mormonism is not a faith but really it is a cult because Mormons have replaced the 'faith' in the resurrection life of Jesus Christ with their own works and tithing. For instance you cannot visit the (LDS) Mormon Temple or certain rooms inside the Mormon Tabernacle based on being sinless through 'faith' in being cover by the atoning blood of Jesus from the cross. A person is only declared sinless and therefore allowed to enter the Mormon Temple or secret Tabernacle rooms if they have paid in full their money to the LDS front office as it is Mormon money and Mormon works that cover sin according to the LDS doctrine and not 'faith' the blood (atoning death) and resurrection life of Jesus Christ.}</w:t>
      </w:r>
      <w:r w:rsidRPr="009850EC">
        <w:rPr>
          <w:rFonts w:cs="Calibri"/>
          <w:sz w:val="24"/>
          <w:szCs w:val="24"/>
        </w:rPr>
        <w:br/>
        <w:t xml:space="preserve">COLLEGE STATION, Texas, Dec. 6 -- Former Massachusetts governor Mitt Romney, seeking to allay public misgivings about his Mormon faith, pledged here Thursday to serve the common good and no single religion if he is elected president, while also making an impassioned plea for the importance of faith and religion in the public arena. ... But he also explicitly declined to distance himself from his church. "I believe in my Mormon faith and I endeavor to live by it," he said. Should he lose because of that, "so be it," he said, while adding that he believed the American people prefer politicians who are true to their faith rather than "believers of convenience." Romney praised the practices of many faiths and underscored repeatedly the religious heritage that was at the heart of the Founding Father's vision of the new country. ... But he said the strength of the nation is in its collective moral heritage, not a single strain of religion but, as he put it, "our nation's symphony of faith." </w:t>
      </w:r>
      <w:hyperlink r:id="rId273" w:tgtFrame="_blank" w:tooltip="blog.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The Mormon Temple - The Mormon Temple is the very heart of the system of Mormonism - It is here that certain "worthy" Mormons perform secret ordinances that they believe will allow them to obtain the status of </w:t>
      </w:r>
      <w:r w:rsidRPr="009850EC">
        <w:rPr>
          <w:rFonts w:cs="Calibri"/>
          <w:color w:val="2B3856"/>
          <w:sz w:val="24"/>
          <w:szCs w:val="24"/>
        </w:rPr>
        <w:lastRenderedPageBreak/>
        <w:t>"a God" in the hereafter - Secret rituals are also done in behalf of the DEAD - No worship services are held in this building and non-Mormons are restricted from entering except for a brief period previous to its dedication - No doubt, if knowledge of the temple ceremony would promote faith in the LDS Church, Mormons would be eager to talk about it - But the Fact that it is kept secret from the world and even from the bulk of its members, casts suspicion upon its godliness, especially since Jesus made His teachings open to the whole world</w:t>
      </w:r>
      <w:r w:rsidRPr="009850EC">
        <w:rPr>
          <w:rFonts w:cs="Calibri"/>
          <w:sz w:val="24"/>
          <w:szCs w:val="24"/>
        </w:rPr>
        <w:br/>
        <w:t xml:space="preserve">Strange as it may seem, only about 20% of the Mormon population have been through the temple ceremony and fewer than that attend regularly. Because the Mormon Church considers the temple ceremony as "sacred," they have never published a dialog of the temple ritual or filmed the ceremony for benefit of the public or even their own people. The devout LDS will almost never talk about the secret activity that goes on behind temple doors. However, there are numerous eye-witness accounts by "Temple Mormons" who became alienated from the church and have exposed all that goes on in the ceremony. Dozens of these accounts have been published over the years. One such testimony comes from a former temple "Veil Worker" who had performed over 1,000 temple ordinances! As recent as 1990 actual recordings have been made of the temple ceremony. ... The late Mormon Apostle, Bruce R. McConkie, gave this information about the "Temple Ordinances": "Certain gospel ordinances are of such a sacred and holy nature that the Lord authorizes their performance only in holy sanctuaries prepared and dedicated for that purpose....They were given in modern times to the Prophet Joseph Smith by revelation,..." (Mormon Doctrine,1979, p. 779) Even though Mormons believe that God is the source of these so called "sacred" and "holy" ordinances, the evidence that will be presented in this tract clearly shows that the Mormon Temple Ceremony is far from holy or Biblical and certainly NOT from God. </w:t>
      </w:r>
      <w:hyperlink r:id="rId274" w:tgtFrame="_blank" w:tooltip="challengemi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alt Lake City Mormon (LDS) Temple Square and Tabernacle - Unlike the other buildings on Temple Square, it is closed to the general public because it is used by the LDS Church for sacred rites exclusive to those church members deemed worthy to receive them - For this reason, it (temple), along with the other LDS temples, is given prominence within Mormonism</w:t>
      </w:r>
      <w:r w:rsidRPr="009850EC">
        <w:rPr>
          <w:rFonts w:cs="Calibri"/>
          <w:sz w:val="24"/>
          <w:szCs w:val="24"/>
        </w:rPr>
        <w:br/>
        <w:t xml:space="preserve">Temple Square is the most visited site in the state of Utah. Its popularity can be attributed to its central geographic location in the capital city, to the national popularity of the Mormon Tabernacle Choir, and to the general interest in the historic tabernacle and Salt Lake Temple of the Church of Jesus Christ of Latter-day Saints--the Mormons. Though it now enjoys a position of notoriety, it was never really the intent or hope of the early Mormon settlers that it would become a state, national, or even internationally known site. Temple Square began with a simple declaration by Brigham Young that it was the future site for the Salt Lake Temple. It then gradually evolved into the present sanctuary that houses within its protective walls three significant pioneer buildings, two visitor centers, and historic monuments--all within a beautifully manicured garden setting. Temple Square began with Brigham Young's location of the temple building site four days after the arrival of the main body of Saints into the Salt Lake Valley on 24 July 1847. Young originally called for the site of the temple to be forty acres but later reduced it to ten acres to make it compatible with the ten-acre blocks proposed for the city. The reduction in the lot size left the Salt Lake Temple on what is the northeast quadrant of the present site rather than what would have been the middle of the originally proposed forty-acre site. ... The focal point of Temple Square is the impressive Salt Lake LDS Temple. Unlike the other buildings on Temple Square, it is closed to the general public because it is used by the LDS Church for sacred rites exclusive to those church members deemed worthy to receive them. For this reason, it, along with the other LDS temples, is given prominence within Mormonism. The temple sits on the northeast corner of square, which is also the highest point within the square. Its overall size and vertical elevation give it a dominating position. </w:t>
      </w:r>
      <w:hyperlink r:id="rId275" w:tgtFrame="_blank" w:tooltip="media.utah.edu"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3"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 xml:space="preserve">Salon.com: This is not Romney's Kennedy moment - Mitt Romney is caught between Mormonism and a hard place -- the fundamentalist Christian base of the modern GOP and it's partly his own fault - Romney is unlikely </w:t>
      </w:r>
      <w:r w:rsidRPr="009850EC">
        <w:rPr>
          <w:rFonts w:cs="Calibri"/>
          <w:color w:val="2B3856"/>
          <w:sz w:val="24"/>
          <w:szCs w:val="24"/>
        </w:rPr>
        <w:lastRenderedPageBreak/>
        <w:t>to tell the Protestants and Catholics in his audience that their creeds are an abomination, or that they are participants in a Great Apostasy that began shortly after Jesus ascended to heaven and continued, in all forms of Christianity, till Smith founded the Mormon church on a new set of scriptures in 1830 - But he cannot quite evade those beliefs either, for they are fundamental tenets of his (Mormon) faith</w:t>
      </w:r>
      <w:r w:rsidRPr="009850EC">
        <w:rPr>
          <w:rFonts w:cs="Calibri"/>
          <w:sz w:val="24"/>
          <w:szCs w:val="24"/>
        </w:rPr>
        <w:br/>
        <w:t xml:space="preserve">As the most prominent Mormon presidential candidate since his father, George, 40 years ago, or since [Joseph] Smith himself ran on a platform of "Theodemocracy" in 1844, Romney must negotiate between two opposing forces. The theology and tangled history of Mormonism is at odds with the quasi-theocratic nature of the contemporary Republican Party ... [Joseph] Smith moved toward an intriguing mishmash of post-Christian theology drawn in part from Swedenborgian mysticism, [Islam], Masonic ritual and Hinduism ... In fairness, the Mormon church has tried to have it both ways on the question of whether it is or isn't Christian for a long time, and Romney is simply inheriting many generations of waffling. Since at least the late 19th century, Mormons have proclaimed that they belong to a larger Christian fellowship whenever it was socially or politically expedient to do so, all while hewing to a set of prophetic teachings most Christians find outrageous and following a visionary founder who insisted they were the only true Christians. </w:t>
      </w:r>
      <w:hyperlink r:id="rId276" w:tgtFrame="_blank" w:tooltip="sal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hat's new: Romney to address religion issue; poll shakes up Iowa race - Romney plans to give the address Thursday morning at the George Bush Presidential Library in College Station, Texas - Kennedy's 1960 campaign speech, also delivered in Texas - Speech is a "huge gamble:" - attention to his Mormonism would only intensify in potentially unflattering ways {Doesn't the Romney campaign have a clue about how unpopular anything 'Bush' is right now?}</w:t>
      </w:r>
      <w:r w:rsidRPr="009850EC">
        <w:rPr>
          <w:rFonts w:cs="Calibri"/>
          <w:sz w:val="24"/>
          <w:szCs w:val="24"/>
        </w:rPr>
        <w:br/>
        <w:t xml:space="preserve">Related story by The Politico -- Speech is a "huge gamble:" "Mitt Romney decided to deliver a major speech about his religious faith after concluding attention to his Mormonism would only intensify in potentially unflattering ways in the crucial weeks ahead. But even some of his top aides see the speech as a wildly unpredictable gamble" because it also could lead him primarily being known as "the Mormon candidate in a Republican race dominated by Christian voters." </w:t>
      </w:r>
      <w:hyperlink r:id="rId277" w:tgtFrame="_blank" w:tooltip="usato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ealClearPolitics.com: Mitt's Ham-Handed Campaign - He's only won one election (in a year that his party did very well nationwide), and it shows - Romney's campaign is, I must say, the least authentic seeming of any on the GOP side - I wonder if Republican voters -- who are quite worried about Hillary Clinton and her tactical "brilliance" -- will punish Romney for this kind of obvious strategery</w:t>
      </w:r>
      <w:r w:rsidRPr="009850EC">
        <w:rPr>
          <w:rFonts w:cs="Calibri"/>
          <w:sz w:val="24"/>
          <w:szCs w:val="24"/>
        </w:rPr>
        <w:br/>
        <w:t xml:space="preserve">So, Mitt is going to give that Mormon speech. Is this a surprise? Of course not. His position in the Iowa polls explains the decision entirely. He's trailing Huckabee in Iowa. A few weeks ago he was up by 14% - and he wasn't going to give the speech. Now that he's down, the speech is back on. This is par for the course for the Romney campaign, in my estimation. His candidacy has been the most transparently strategic this cycle. McCain is up? Go after McCain. McCain is down? Leave McCain alone. Thompson enters the race and seems a threat? Take a cheap shot about Law and Order. Thompson fades? Ignore him. Rudy is up? Go after Rudy. Huckabee is up? Go after Huck. You need to win a Republican primary? Make yourself the most socially conservative candidate in the race. And on and on and on. ... This kind of transparency is, to me, a sign of political inexperience. He's only won one election, and it shows. ... There is little subtlety to the Romney campaign. Too much of what it does is obviously strategic. The "flip-flopping" on the Mormon speech is just another example of this general tendency. I wonder if Republican voters -- who are quite worried about Hillary Clinton and her tactical "brilliance" -- will punish Romney for this kind of obvious strategery. Can a one-term governor who makes such rookie mistakes be trusted to handle the Clinton "machine?" Imagine what the Clinton campaign would do in response to such a clumsy maneuver in September, 2008! </w:t>
      </w:r>
      <w:hyperlink r:id="rId278" w:tgtFrame="_blank" w:tooltip="realclearpolitic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64" style="width:49.75pt;height:1.5pt" o:hrpct="650" o:hralign="center" o:hrstd="t" o:hr="t" fillcolor="#a0a0a0" stroked="f"/>
        </w:pict>
      </w:r>
    </w:p>
    <w:p w:rsidR="009850EC" w:rsidRPr="009850EC" w:rsidRDefault="009850EC" w:rsidP="009850EC">
      <w:pPr>
        <w:spacing w:before="0" w:beforeAutospacing="0" w:after="0" w:afterAutospacing="0"/>
        <w:rPr>
          <w:rFonts w:ascii="Arial" w:hAnsi="Arial" w:cs="Arial"/>
          <w:color w:val="F0C00A"/>
          <w:sz w:val="24"/>
          <w:szCs w:val="24"/>
        </w:rPr>
      </w:pPr>
      <w:bookmarkStart w:id="11" w:name="The_Mormon_(LDS)_Conspiracy"/>
      <w:bookmarkEnd w:id="11"/>
    </w:p>
    <w:p w:rsidR="009850EC" w:rsidRPr="009850EC" w:rsidRDefault="009850EC" w:rsidP="009850EC">
      <w:pPr>
        <w:spacing w:before="0" w:beforeAutospacing="0" w:after="0" w:afterAutospacing="0"/>
        <w:rPr>
          <w:rFonts w:ascii="Arial" w:hAnsi="Arial" w:cs="Arial"/>
          <w:color w:val="F0C00A"/>
          <w:sz w:val="24"/>
          <w:szCs w:val="24"/>
        </w:rPr>
      </w:pPr>
    </w:p>
    <w:p w:rsidR="009850EC" w:rsidRPr="009850EC" w:rsidRDefault="009850EC" w:rsidP="009850EC">
      <w:pPr>
        <w:spacing w:before="0" w:beforeAutospacing="0" w:after="0" w:afterAutospacing="0"/>
        <w:jc w:val="center"/>
        <w:rPr>
          <w:rFonts w:ascii="Segoe UI" w:hAnsi="Segoe UI" w:cs="Segoe UI"/>
          <w:sz w:val="24"/>
          <w:szCs w:val="24"/>
        </w:rPr>
      </w:pPr>
      <w:r w:rsidRPr="009850EC">
        <w:rPr>
          <w:rFonts w:ascii="Arial" w:hAnsi="Arial" w:cs="Arial"/>
          <w:color w:val="F0C00A"/>
          <w:sz w:val="24"/>
          <w:szCs w:val="24"/>
        </w:rPr>
        <w:lastRenderedPageBreak/>
        <w:t xml:space="preserve">That the Christian ministry be not blamed - by the word of truth, </w:t>
      </w:r>
      <w:r w:rsidRPr="009850EC">
        <w:rPr>
          <w:rFonts w:ascii="Arial" w:hAnsi="Arial" w:cs="Arial"/>
          <w:color w:val="F0C00A"/>
          <w:sz w:val="24"/>
          <w:szCs w:val="24"/>
        </w:rPr>
        <w:br/>
        <w:t>by the power of God, by the armour of righteousness!</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Part 1 - The Mormon (LDS) Conspiracy:</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2 Corinthians 6:3-7 Giving no offence in any thing, that the ministry be not blamed: - by pureness, by knowledge, by longsuffering, by kindness, by the Holy Ghost, by love unfeigned, by the word of truth, by the power of God, by the armour of righteousness ...</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Ephesians 5:8-14 For you were once darkness, but are now light in the Lord. Walk as children of light, for the fruit of the Spirit is in all goodness and righteousness and truth, proving what is well-pleasing to the Lord. Have no fellowship with the unfruitful works of darkness, but rather even reprove them. For the things which are done by them in secret, it is a shame even to speak of. But all things, when they are reproved, are revealed by the light, for everything that is revealed is light. Therefore He says, "Awake, you who sleep, and arise from the dead, and Christ will shine on you."</w:t>
      </w:r>
    </w:p>
    <w:p w:rsidR="009850EC" w:rsidRPr="009850EC" w:rsidRDefault="009850EC" w:rsidP="009850EC">
      <w:pPr>
        <w:rPr>
          <w:rFonts w:cs="Calibri"/>
          <w:sz w:val="24"/>
          <w:szCs w:val="24"/>
        </w:rPr>
      </w:pPr>
      <w:r w:rsidRPr="009850EC">
        <w:rPr>
          <w:rFonts w:cs="Calibri"/>
          <w:color w:val="2B3856"/>
          <w:sz w:val="24"/>
          <w:szCs w:val="24"/>
        </w:rPr>
        <w:t>1 Thessalonians 1:6-10 - And you became followers of us (Apostles &amp; Disciples) and of the Lord, having received the word (Bible) in much affliction, with joy of the Holy Spirit ... {The complete Bible is available at BasicChristian.info}</w:t>
      </w:r>
      <w:r w:rsidRPr="009850EC">
        <w:rPr>
          <w:rFonts w:cs="Calibri"/>
          <w:sz w:val="24"/>
          <w:szCs w:val="24"/>
        </w:rPr>
        <w:br/>
        <w:t xml:space="preserve">And you became followers of us and of the Lord, having received the word in much affliction, with joy of the Holy Spirit, so that you became examples to all in Macedonia and Achaia who believe. For from you the word of the Lord has sounded forth, not only in Macedonia and Achaia, but also in every place. Your faith toward God has gone out, so that we do not need to say anything. For they themselves declare concerning us what manner of entry we had to you, and how you turned to God from idols to serve the living and true God, and to wait for His Son from heaven, whom He raised from the dead, even Jesus who delivers us from the wrath to come. -- Bible </w:t>
      </w:r>
      <w:hyperlink r:id="rId279" w:tgtFrame="_blank" w:tooltip="basicchristian.info"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Arial" w:hAnsi="Arial" w:cs="Arial"/>
          <w:color w:val="000080"/>
          <w:sz w:val="24"/>
          <w:szCs w:val="24"/>
        </w:rPr>
      </w:pPr>
      <w:r w:rsidRPr="009850EC">
        <w:rPr>
          <w:rFonts w:ascii="Arial" w:hAnsi="Arial" w:cs="Arial"/>
          <w:color w:val="000080"/>
          <w:sz w:val="24"/>
          <w:szCs w:val="24"/>
        </w:rPr>
        <w:t>Lately some Christian leaders, ministries, and even educational institutions have been embracing Mormonism (LDS) and even worse have been asking and instructing their Christian followers to do the same. Here is a brief summary of the vast amount of Lies, Deceit and Fraud that LDS - Mormonism has to offer. With absolute certainty every True Christian needs to reveal and expose the LDS fraud and not embrace it!</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1 Corinthians 4:1-2 Let a man so account of us, as of the ministers of Christ, and stewards of the mysteries of God. Moreover it is required in stewards (servants), that a man be found faithful (to Jesus).</w:t>
      </w:r>
    </w:p>
    <w:p w:rsidR="009850EC" w:rsidRPr="009850EC" w:rsidRDefault="009850EC" w:rsidP="009850EC">
      <w:pPr>
        <w:rPr>
          <w:rFonts w:cs="Calibri"/>
          <w:sz w:val="24"/>
          <w:szCs w:val="24"/>
        </w:rPr>
      </w:pPr>
      <w:r w:rsidRPr="009850EC">
        <w:rPr>
          <w:rFonts w:cs="Calibri"/>
          <w:color w:val="2B3856"/>
          <w:sz w:val="24"/>
          <w:szCs w:val="24"/>
        </w:rPr>
        <w:t>Huckabee tells GQ that some Christian leaders are 'out of step' - Pat Robertson (who has endorsed GOP contender Rudy Giuliani) and others who he refers to as Christian leaders "of the past:" - He says those, like Robertson, who have chosen to support candidates with different positions on abortion are "thinking in terms of political expediency and not in terms of the principles that supposedly got them involved in the movement to begin with"</w:t>
      </w:r>
      <w:r w:rsidRPr="009850EC">
        <w:rPr>
          <w:rFonts w:cs="Calibri"/>
          <w:sz w:val="24"/>
          <w:szCs w:val="24"/>
        </w:rPr>
        <w:br/>
        <w:t xml:space="preserve">In a Q&amp;A posted online today by GQ magazine, Republican presidential candidate Mike Huckabee has this to say about Pat Robertson (who has endorsed GOP contender Rudy Giuliani) and others who he refers to as Christian leaders "of the past:" It seems that the leaders of the past, those who have been looked to as the bell cows of the movement, are completely out of step with their own followers lately. But if you talk about the people in the rank and file, there's not any confusion at all. The people haven't abandoned their principles. In giving that answer, he's specifically referring to the willingness of Robertson to endorse Giuliani, even though the former New York City mayor has said he does not think a woman's right to choose to have an abortion should be outlawed. Huckabee believes otherwise. He says those, like Robertson, who have chosen </w:t>
      </w:r>
      <w:r w:rsidRPr="009850EC">
        <w:rPr>
          <w:rFonts w:cs="Calibri"/>
          <w:sz w:val="24"/>
          <w:szCs w:val="24"/>
        </w:rPr>
        <w:lastRenderedPageBreak/>
        <w:t xml:space="preserve">to support candidates with different positions on abortion are "thinking in terms of political expediency and not in terms of the principles that supposedly got them involved in the movement to begin with." </w:t>
      </w:r>
      <w:hyperlink r:id="rId280" w:tgtFrame="_blank" w:tooltip="blogs.usato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Germany moves to ban Scientology - "From a number of sources, some of them not available to the public, it has been determined that (the organization) seeks to limit or rescind basic and human rights, such as the right to develop one's personality and the right to be treated equally" {The only thing cults teach is superiority and not equality. Unfortunately you have to pay money and follow their rules and regulations to become superior and eventually become a god. -- Christianity teaches equality, relationships, individuality, freedom and being a servant. Christianity is completely different from the cults. -- Cults like (LDS) Mormons, Jehovah Witnesses and Scientology should be moderated by the government or banned because they are dangerous, lying, manipulating organizations that are dangerous and harmful to people and to society. -- In fact legalized abortion i.e. allowing the murder of another individual is among the highest forms of superiority. To deem another individual, in the womb, unworthy of the right to life and then to kill it and walk away feeling superior is among the most cultic of concepts.}</w:t>
      </w:r>
      <w:r w:rsidRPr="009850EC">
        <w:rPr>
          <w:rFonts w:cs="Calibri"/>
          <w:sz w:val="24"/>
          <w:szCs w:val="24"/>
        </w:rPr>
        <w:br/>
        <w:t xml:space="preserve">BERLIN, Germany (AP) -- Germany's top security officials said Friday they consider the goals of the Church of Scientology to be in conflict with the principles of the nation's constitution and will seek to ban the organization. ... "From a number of sources, some of them not available to the public, it has been determined that (the organization) seeks to limit or rescind basic and human rights, such as the right to develop one's personality and the right to be treated equally," the report said. ... The Los Angeles-based Church of Scientology was founded in 1954 by the late science fiction writer L. Ron Hubbard. It first set up in Germany in 1970 and officials estimate it counts some 6,000 members in the country. </w:t>
      </w:r>
      <w:hyperlink r:id="rId281"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 look at the misunderstood (Mormon) LDS church - But Latter-day Saints (LDS) say they are badly misunderstood {No misunderstanding about it, the (LDS) Mormon cult is a manipulating, controlling, diabolical, treacherous cult and reasonable people should be offend by it and remain far from its grasp!}</w:t>
      </w:r>
      <w:r w:rsidRPr="009850EC">
        <w:rPr>
          <w:rFonts w:cs="Calibri"/>
          <w:sz w:val="24"/>
          <w:szCs w:val="24"/>
        </w:rPr>
        <w:br/>
        <w:t xml:space="preserve">The presidential candidacy of Massachusetts Gov. Mitt Romney has brought new attention to The Church of Jesus Christ of Latter-day Saints because Romney would be the first Mormon president. ... Mormons are required to tithe 10 percent of their income to the church each year. They are also expected to fast for two meals a month and donate money saved by that, along with many volunteer hours, to the vast Mormon program to help the needy inside and outside the church. The church also owns ranches, farms and canneries and has extensive investments in businesses. ... </w:t>
      </w:r>
      <w:r w:rsidRPr="009850EC">
        <w:rPr>
          <w:rFonts w:cs="Calibri"/>
          <w:i/>
          <w:iCs/>
          <w:color w:val="000000"/>
          <w:sz w:val="24"/>
          <w:szCs w:val="24"/>
        </w:rPr>
        <w:t>But Mormons also believe that authentic Christianity vanished a century after Christ and was restored only through [Joseph] Smith. Smith revised -- and in his view corrected -- large sections of the Bible</w:t>
      </w:r>
      <w:r w:rsidRPr="009850EC">
        <w:rPr>
          <w:rFonts w:cs="Calibri"/>
          <w:sz w:val="24"/>
          <w:szCs w:val="24"/>
        </w:rPr>
        <w:t xml:space="preserve">. Other sacred Mormon books contain Smith's revelations. And Mormons consider their church presidents to be prophets. </w:t>
      </w:r>
      <w:hyperlink r:id="rId282" w:tgtFrame="_blank" w:tooltip="modbe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the Mormon - Why Romney needs to talk about his faith - saying that it was "un-American" to bring up his "faith" - What gives Romney an exemption? - So phooey, say I, to the false reticence of the press and to the bogus sensitivities that underlie it - The Book of Mormon (B.O.M.), when it is not "chloroform in print" as Mark Twain unkindly phrased it, is full of vicious ingenuity</w:t>
      </w:r>
      <w:r w:rsidRPr="009850EC">
        <w:rPr>
          <w:rFonts w:cs="Calibri"/>
          <w:sz w:val="24"/>
          <w:szCs w:val="24"/>
        </w:rPr>
        <w:br/>
        <w:t xml:space="preserve">According to Byron York, who has been riding around with Romney for National Review, it's working, as well. Most journalists have tacitly agreed that it's off-limits to ask the former governor about the tenets of the Mormon cult. Nor do they get much luck if they do ask: When Bob Schieffer of Face the Nation inquired whether Mormons believe that the Garden of Eden is or was or will be in the great state of Missouri, he was told by Romney to go ask the Mormons! ... It ought to be borne in mind that Romney is not a mere rank-and-file Mormon. His family is, and has been for generations, part of the dynastic leadership of the mad cult invented by the convicted fraud Joseph Smith. It is not just legitimate that he be asked about the beliefs that he has not just held, but has caused to be spread and caused to be inculcated into children. It is essential. Here </w:t>
      </w:r>
      <w:r w:rsidRPr="009850EC">
        <w:rPr>
          <w:rFonts w:cs="Calibri"/>
          <w:sz w:val="24"/>
          <w:szCs w:val="24"/>
        </w:rPr>
        <w:lastRenderedPageBreak/>
        <w:t xml:space="preserve">is the most salient reason: Until 1978, the so-called Church of Jesus Christ of Latter-day Saints was an officially racist organization. Mitt Romney was an adult in 1978. We need to know how he justified this to himself, and we need to hear his self-criticism, if he should chance to have one. ... So phooey, say I, to the false reticence of the press and to the bogus sensitivities that underlie it. This extends even to the less important matters. ... and Romney can be asked whether, as a true believer should, he wears Mormon underwear. What's un-American about that? </w:t>
      </w:r>
      <w:hyperlink r:id="rId283" w:tgtFrame="_blank" w:tooltip="slat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Shouldn't Equate Mormons, Christians, Evangelicals Say - Don't try to be one of us - "I told him, you cannot equate Mormonism with Christianity; you cannot say, 'I am a Christian just like you'" - "The fact that we (Mormons) are Christians is non-negotiable," said Kim Farah, a spokeswoman for the Salt Lake City-based Church of Jesus Christ of Latter-Day Saints {The LDS sure does like to make "non-negotiable" demands of other people. Mormonism (LDS) is a Fraud and a Cult and the Mormons-(LDS) need to honor our Christian Religion and stop trying to hijack it for their own money based agenda!}</w:t>
      </w:r>
      <w:r w:rsidRPr="009850EC">
        <w:rPr>
          <w:rFonts w:cs="Calibri"/>
          <w:sz w:val="24"/>
          <w:szCs w:val="24"/>
        </w:rPr>
        <w:br/>
        <w:t xml:space="preserve">Oct. 30 (Bloomberg) -- As Mitt Romney scours the South for endorsements from evangelical leaders, he is getting some unusual advice on how to explain his Mormon faith: Don't try to be one of us. "I told him, you cannot equate Mormonism with Christianity; you cannot say, 'I am a Christian just like you,'" said Representative Bob Inglis of South Carolina, which is scheduled to hold the first primary among the Southern states. "If he (Mitt) does that [claims to be a real Christian], every Baptist preacher in the South is going to have to go to the pulpit on Sunday and explain the differences." This advice, which reflects the views of many Southern Baptists and other evangelicals, makes Romney's co-religionists bristle. "The fact that we are Christians is non-negotiable," said Kim Farah, a spokeswoman for the Salt Lake City-based Church of Jesus Christ of Latter-Day Saints. </w:t>
      </w:r>
      <w:hyperlink r:id="rId284" w:tgtFrame="_blank" w:tooltip="bloomberg.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b Jones Dances With The Devil - Bob Jones III, chancellor of the Christian fundamentalist school named for his family, is endorsing Republican Mitt Romney for president {I wonder why these leaders think it is worth it to sow so much division into the Christian Church with their recreational politics and their endorsing of a second rate candidate like Mitt Romney?}</w:t>
      </w:r>
      <w:r w:rsidRPr="009850EC">
        <w:rPr>
          <w:rFonts w:cs="Calibri"/>
          <w:sz w:val="24"/>
          <w:szCs w:val="24"/>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285" w:tgtFrame="_blank" w:tooltip="constitutionpar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Don Wilton's Turnaround: How It Plays Out - Don Wilton to retract his endorsement of Mitt Romney - Wilton's decision to endorse Romney's policy record provoked an intense backlash among his fellow Southern Baptist pastors - Comments: ... "I know Mormonism is weird but get over it" {The LDS-Mormons like to make demands of others but I think it's about time the LDSers made an honest examination of their candidate Mitt Romney and stopped being so quick to call us Christians "bigots" just because we don't accept all that they (LDS) are so </w:t>
      </w:r>
      <w:r w:rsidRPr="009850EC">
        <w:rPr>
          <w:rFonts w:cs="Calibri"/>
          <w:color w:val="2B3856"/>
          <w:sz w:val="24"/>
          <w:szCs w:val="24"/>
        </w:rPr>
        <w:lastRenderedPageBreak/>
        <w:t>obviously selling.}</w:t>
      </w:r>
      <w:r w:rsidRPr="009850EC">
        <w:rPr>
          <w:rFonts w:cs="Calibri"/>
          <w:sz w:val="24"/>
          <w:szCs w:val="24"/>
        </w:rPr>
        <w:br/>
        <w:t xml:space="preserve">The decision by Pastor Don Wilton to retract his endorsement of Mitt Romney will probably have a chilling effect on pastors across South Carolina who have always played right up to the line. Wilton's decision to endorse Romney's policy record provoked an intense backlash among his fellow Southern Baptist pastors, and word in South Carolina is that Wilton was sending signals as early as this weekend that he had not forseen how controversial his endorsement would be. </w:t>
      </w:r>
      <w:hyperlink r:id="rId286" w:tgtFrame="_blank" w:tooltip="marcambinder.theatlantic.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ALANCE OF OPINION - Christian conservatives' threat could split GOP vote, many warn - "Ultimately, Christian leaders (some of whom make off-the-record, supportive calls to Mr. Romney, I'm told) most likely will back the Mormon" she writes {I don't think most people, Christian or not, will ever "get over it" if Christian leaders somehow endorse a deceiving cult member like Mitt Romney for the office of President of the United States. Americans want an Open and Honest Government. Mitt Romney is neither an open nor an honest candidate!}</w:t>
      </w:r>
      <w:r w:rsidRPr="009850EC">
        <w:rPr>
          <w:rFonts w:cs="Calibri"/>
          <w:sz w:val="24"/>
          <w:szCs w:val="24"/>
        </w:rPr>
        <w:br/>
        <w:t xml:space="preserve">The commentarial continues to monitor Republicans' frustrations over trying to nurture a consensus conservative candidate. The latest convulsion is a vow among a group of about 45 high-profile Christian conservatives to consider a third-party candidate if neither party nominates an abortion opponent – a virtual rejection of front-runner Rudy Giuliani, who supports abortion rights, albeit reluctantly. "To their credit, these leaders are unwilling to sacrifice conviction for political expediency, but they may be creating their own worst nightmare by dividing the party and making a Democratic victory more likely," Kathleen Parker writes. ... "The only hitch: He's a cultist," she writes. "Or so some Christians think. Even though Mr. Romney shares their belief in Jesus Christ as God, other doctrinal differences tied to his Mormon beliefs apparently cause deep conflicts for evangelicals." The columnist tells them to get over it. "Ultimately, Christian leaders (some of whom make off-the-record, supportive calls to Mr. Romney, I'm told) most likely will back the Mormon," she writes. </w:t>
      </w:r>
      <w:hyperlink r:id="rId287" w:tgtFrame="_blank" w:tooltip="dalla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ill secret clubs pick next prez (President)? - CFR, Bilderbergers, Trilateral Commission insiders usually run for, win White House, shows new book - It started in 1952 {when they cemented their power} - Nearly every person elected as president of the United States since then – *and nearly every opponent – has belonged to a secretive, globalism-oriented organization known as the Council on Foreign Relations - According to a variety of sources, the following presidential candidates are either members of one of the groups or have strong ties: Hillary Rodham Clinton, Rudy Giuliani, Mitt Romney, Barack Obama, John McCain, John Edwards, Fred Thompson, Joe Biden, Chris Dodd and Bill Richardson</w:t>
      </w:r>
      <w:r w:rsidRPr="009850EC">
        <w:rPr>
          <w:rFonts w:cs="Calibri"/>
          <w:sz w:val="24"/>
          <w:szCs w:val="24"/>
        </w:rPr>
        <w:br/>
        <w:t xml:space="preserve">WASHINGTON – It started in 1952. Nearly every person elected as president of the United States since then – and nearly every opponent – has belonged to a secretive, globalism-oriented organization known as the Council on Foreign Relations. Some presidents and their challengers have belonged to additional clubs of internationalists – the Bilderberg Group and the Trilateral Commission. Running mates, too, more often than not have had ties to the groups. That the groups exert enormous influence on public policy is indisputable. What is disputed is whether such groups are, as adherents and members argue, just discussion forums for movers and shakers, or, as critics have long alleged, secret societies shaping a new world order from behind the scenes. On that last point at least, no one could challenge the critics: All these groups operate in considerable secrecy, away from the scrutiny of the American public. Regardless of how one characterizes them, the fact that virtually all presidents belong to the same secret clubs prompts the author of a new book to wonder if the 2008 election will also be a contest between globalist insiders. Judging from the list of frontrunners of each party, Daniel Estulin, author of "The True Story of the Bilderberg Group," may be on to something. According to a variety of sources, the following presidential candidates are either members of one of the groups or have strong ties: Hillary Rodham Clinton, Rudy Giuliani, Mitt Romney, Barack Obama, John McCain, John Edwards, Fred Thompson, Joe Biden, Chris Dodd and Bill Richardson. Mike Huckabee, though not a member, spoke to the CFR in September. Since then, his political star has risen to the point that he has become a top-tier candidate. </w:t>
      </w:r>
      <w:hyperlink r:id="rId288"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lastRenderedPageBreak/>
        <w:t xml:space="preserve">Modern Mormonism in a Nutshell - LDS members "want to infiltrate regular Christian religions so they can bring those Christians into Mormonism" </w:t>
      </w:r>
      <w:hyperlink r:id="rId289"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The Mormon Plan for America and The Rise of Mitt Romney </w:t>
      </w:r>
      <w:hyperlink r:id="rId290" w:tgtFrame="_blank" w:history="1">
        <w:r w:rsidRPr="009850EC">
          <w:rPr>
            <w:rFonts w:ascii="Arial" w:hAnsi="Arial" w:cs="Arial"/>
            <w:color w:val="4682B4"/>
          </w:rPr>
          <w:t>Article (PDF)</w:t>
        </w:r>
      </w:hyperlink>
      <w:r w:rsidRPr="009850EC">
        <w:rPr>
          <w:rFonts w:ascii="Arial" w:hAnsi="Arial" w:cs="Arial"/>
        </w:rPr>
        <w:br/>
      </w:r>
      <w:r w:rsidRPr="009850EC">
        <w:rPr>
          <w:rFonts w:ascii="Arial" w:hAnsi="Arial" w:cs="Arial"/>
          <w:color w:val="696969"/>
        </w:rPr>
        <w:t>Romney, is a practicing Mormon High Priest.</w:t>
      </w:r>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Practicing Hindu appointed to run Christian religion studies at St. Olaf College MN </w:t>
      </w:r>
      <w:hyperlink r:id="rId291" w:tgtFrame="_blank" w:history="1">
        <w:r w:rsidRPr="009850EC">
          <w:rPr>
            <w:rFonts w:ascii="Arial" w:hAnsi="Arial" w:cs="Arial"/>
            <w:color w:val="4682B4"/>
          </w:rPr>
          <w:t>Article</w:t>
        </w:r>
      </w:hyperlink>
      <w:r w:rsidRPr="009850EC">
        <w:rPr>
          <w:rFonts w:ascii="Arial" w:hAnsi="Arial" w:cs="Arial"/>
        </w:rPr>
        <w:br/>
      </w:r>
      <w:r w:rsidRPr="009850EC">
        <w:rPr>
          <w:rFonts w:ascii="Arial" w:hAnsi="Arial" w:cs="Arial"/>
          <w:color w:val="696969"/>
        </w:rPr>
        <w:t>His writings also have been featured on the website of the Hindu-American Foundation, which earlier launched a diatribe against a variety of Christian organizations.</w:t>
      </w:r>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The Mormon Conspiracy </w:t>
      </w:r>
      <w:hyperlink r:id="rId292" w:tgtFrame="_blank" w:history="1">
        <w:r w:rsidRPr="009850EC">
          <w:rPr>
            <w:rFonts w:ascii="Arial" w:hAnsi="Arial" w:cs="Arial"/>
            <w:color w:val="4682B4"/>
          </w:rPr>
          <w:t>Google Video (48 min 37 sec)</w:t>
        </w:r>
      </w:hyperlink>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Jehovah's Witness cult - Another (LDS) Mormon-esque Cult </w:t>
      </w:r>
      <w:hyperlink r:id="rId293" w:tgtFrame="_blank" w:history="1">
        <w:r w:rsidRPr="009850EC">
          <w:rPr>
            <w:rFonts w:ascii="Arial" w:hAnsi="Arial" w:cs="Arial"/>
            <w:color w:val="4682B4"/>
          </w:rPr>
          <w:t>Google Video (58 min 41 sec)</w:t>
        </w:r>
      </w:hyperlink>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I Admit It - I Left The Mormon (LDS) Church Because I Was Offended </w:t>
      </w:r>
      <w:hyperlink r:id="rId294" w:anchor="pub_500095057"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The Search for Truth - The video Jesus Christ or Joseph Smith </w:t>
      </w:r>
      <w:hyperlink r:id="rId295" w:tgtFrame="_blank" w:history="1">
        <w:r w:rsidRPr="009850EC">
          <w:rPr>
            <w:rFonts w:ascii="Arial" w:hAnsi="Arial" w:cs="Arial"/>
            <w:color w:val="4682B4"/>
          </w:rPr>
          <w:t>(Online Video)</w:t>
        </w:r>
      </w:hyperlink>
      <w:r w:rsidRPr="009850EC">
        <w:rPr>
          <w:rFonts w:ascii="Arial" w:hAnsi="Arial" w:cs="Arial"/>
        </w:rPr>
        <w:t xml:space="preserve"> </w:t>
      </w:r>
    </w:p>
    <w:p w:rsidR="009850EC" w:rsidRPr="009850EC" w:rsidRDefault="009850EC" w:rsidP="00312A5B">
      <w:pPr>
        <w:numPr>
          <w:ilvl w:val="0"/>
          <w:numId w:val="15"/>
        </w:numPr>
        <w:spacing w:before="0" w:beforeAutospacing="0" w:after="0" w:afterAutospacing="0"/>
        <w:rPr>
          <w:rFonts w:ascii="Arial" w:hAnsi="Arial" w:cs="Arial"/>
        </w:rPr>
      </w:pPr>
      <w:r w:rsidRPr="009850EC">
        <w:rPr>
          <w:rFonts w:ascii="Arial" w:hAnsi="Arial" w:cs="Arial"/>
        </w:rPr>
        <w:t xml:space="preserve">Radio Debate - Christian vs. Mormon (LDS) - Mp3 Download </w:t>
      </w:r>
      <w:hyperlink r:id="rId296" w:tgtFrame="_blank" w:history="1">
        <w:r w:rsidRPr="009850EC">
          <w:rPr>
            <w:rFonts w:ascii="Arial" w:hAnsi="Arial" w:cs="Arial"/>
            <w:color w:val="4682B4"/>
          </w:rPr>
          <w:t xml:space="preserve">(Audio - 51:37) </w:t>
        </w:r>
      </w:hyperlink>
    </w:p>
    <w:p w:rsidR="009850EC" w:rsidRPr="009850EC" w:rsidRDefault="00037E40" w:rsidP="009850EC">
      <w:pPr>
        <w:spacing w:before="0" w:beforeAutospacing="0" w:after="0" w:afterAutospacing="0"/>
        <w:jc w:val="center"/>
        <w:rPr>
          <w:rFonts w:ascii="Segoe UI" w:hAnsi="Segoe UI" w:cs="Segoe UI"/>
        </w:rPr>
      </w:pPr>
      <w:r>
        <w:rPr>
          <w:rFonts w:ascii="Segoe UI" w:hAnsi="Segoe UI" w:cs="Segoe UI"/>
        </w:rPr>
        <w:pict>
          <v:rect id="_x0000_i1065" style="width:34.45pt;height:1.5pt" o:hrpct="450" o:hralign="center" o:hrstd="t" o:hr="t" fillcolor="#a0a0a0" stroked="f"/>
        </w:pic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An Introduction to Joseph Smith Jr. </w:t>
      </w:r>
      <w:hyperlink r:id="rId297"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Joseph Smith at 14 years old in 1820 in upstate New York claimed to have had a "vision" </w:t>
      </w:r>
      <w:hyperlink r:id="rId298"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State of New York v. Joseph Smith" arrested in 1826 for being a con artist </w:t>
      </w:r>
      <w:hyperlink r:id="rId299"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Joseph Smith, authorizing himself to sell liquor: </w:t>
      </w:r>
      <w:hyperlink r:id="rId300"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Joseph Smith destroys a Newspaper - the publishers claimed Joseph Smith and other Mormons had seduced their wives</w:t>
      </w:r>
      <w:r w:rsidRPr="009850EC">
        <w:rPr>
          <w:rFonts w:ascii="Arial" w:hAnsi="Arial" w:cs="Arial"/>
        </w:rPr>
        <w:br/>
        <w:t xml:space="preserve">in the name of plural marriages </w:t>
      </w:r>
      <w:hyperlink r:id="rId301"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The Nauvoo Expositor Newspaper Office which Joseph Smith destroyed - LDS Website (Photo) </w:t>
      </w:r>
      <w:hyperlink r:id="rId302"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Remembering the Wives of Joseph Smith - 37 wives, ages 14 - 58, while 11 wives had current living husbands </w:t>
      </w:r>
      <w:hyperlink r:id="rId303"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Joseph Smith enrolls in Freemasonry - An Introduction to Mormonism and Freemasonry </w:t>
      </w:r>
      <w:hyperlink r:id="rId304"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312A5B">
      <w:pPr>
        <w:numPr>
          <w:ilvl w:val="0"/>
          <w:numId w:val="16"/>
        </w:numPr>
        <w:spacing w:before="0" w:beforeAutospacing="0" w:after="0" w:afterAutospacing="0"/>
        <w:rPr>
          <w:rFonts w:ascii="Arial" w:hAnsi="Arial" w:cs="Arial"/>
        </w:rPr>
      </w:pPr>
      <w:r w:rsidRPr="009850EC">
        <w:rPr>
          <w:rFonts w:ascii="Arial" w:hAnsi="Arial" w:cs="Arial"/>
        </w:rPr>
        <w:t xml:space="preserve">Joseph Smith in jail attempting to escape shoots three people (killing 2) then dies in his own ill-fated jailbreak </w:t>
      </w:r>
      <w:hyperlink r:id="rId305" w:tgtFrame="_blank" w:history="1">
        <w:r w:rsidRPr="009850EC">
          <w:rPr>
            <w:rFonts w:ascii="Arial" w:hAnsi="Arial" w:cs="Arial"/>
            <w:color w:val="4682B4"/>
          </w:rPr>
          <w:t>Article</w:t>
        </w:r>
      </w:hyperlink>
      <w:r w:rsidRPr="009850EC">
        <w:rPr>
          <w:rFonts w:ascii="Arial" w:hAnsi="Arial" w:cs="Arial"/>
        </w:rPr>
        <w:t xml:space="preserve"> </w:t>
      </w:r>
    </w:p>
    <w:p w:rsidR="009850EC" w:rsidRPr="009850EC" w:rsidRDefault="009850EC" w:rsidP="009850EC">
      <w:pPr>
        <w:outlineLvl w:val="2"/>
        <w:rPr>
          <w:rFonts w:ascii="Segoe UI" w:hAnsi="Segoe UI" w:cs="Segoe UI"/>
          <w:color w:val="990033"/>
          <w:sz w:val="26"/>
          <w:szCs w:val="26"/>
        </w:rPr>
      </w:pPr>
      <w:bookmarkStart w:id="12" w:name="Jailbreak"/>
      <w:r w:rsidRPr="009850EC">
        <w:rPr>
          <w:rFonts w:ascii="Segoe UI" w:hAnsi="Segoe UI" w:cs="Segoe UI"/>
          <w:color w:val="000080"/>
          <w:sz w:val="27"/>
          <w:szCs w:val="27"/>
        </w:rPr>
        <w:t>Joseph Smith dies in his own ill-fated jailbreak</w:t>
      </w:r>
      <w:bookmarkEnd w:id="12"/>
    </w:p>
    <w:p w:rsidR="009850EC" w:rsidRPr="009850EC" w:rsidRDefault="009850EC" w:rsidP="009850EC">
      <w:pPr>
        <w:spacing w:before="0" w:beforeAutospacing="0" w:after="0" w:afterAutospacing="0"/>
        <w:rPr>
          <w:rFonts w:ascii="Segoe UI" w:hAnsi="Segoe UI" w:cs="Segoe UI"/>
          <w:sz w:val="24"/>
          <w:szCs w:val="24"/>
        </w:rPr>
      </w:pPr>
      <w:r w:rsidRPr="009850EC">
        <w:rPr>
          <w:rFonts w:ascii="Segoe UI" w:hAnsi="Segoe UI" w:cs="Segoe UI"/>
          <w:color w:val="2B3856"/>
          <w:sz w:val="24"/>
          <w:szCs w:val="24"/>
        </w:rPr>
        <w:t>June 27, 1844</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Joseph Smith is in jail for ordering and overseeing the destruction of a newspaper office (critical of new LDS policies, especially the newly introduced polygamy) "The Nauvoo Expositor" and for his illegal assembling of a militant, militia mob.</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w:t>
      </w:r>
    </w:p>
    <w:p w:rsidR="009850EC" w:rsidRPr="009850EC" w:rsidRDefault="009850EC" w:rsidP="009850EC">
      <w:pPr>
        <w:ind w:left="720"/>
        <w:rPr>
          <w:rFonts w:ascii="Segoe UI" w:hAnsi="Segoe UI" w:cs="Segoe UI"/>
          <w:sz w:val="24"/>
          <w:szCs w:val="24"/>
        </w:rPr>
      </w:pPr>
      <w:r w:rsidRPr="009850EC">
        <w:rPr>
          <w:rFonts w:ascii="Segoe UI" w:hAnsi="Segoe UI" w:cs="Segoe UI"/>
          <w:color w:val="666666"/>
          <w:sz w:val="20"/>
          <w:szCs w:val="20"/>
        </w:rPr>
        <w:t>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 xml:space="preserve">Joseph Smith recognizing the angry Freemasons and presuming that his militia would not be in time receives a handgun smuggled into his jail cell by a visiting Mormon accomplice. Angered, Joseph </w:t>
      </w:r>
      <w:r w:rsidRPr="009850EC">
        <w:rPr>
          <w:rFonts w:ascii="Segoe UI" w:hAnsi="Segoe UI" w:cs="Segoe UI"/>
          <w:sz w:val="24"/>
          <w:szCs w:val="24"/>
        </w:rPr>
        <w:lastRenderedPageBreak/>
        <w:t>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w:t>
      </w:r>
    </w:p>
    <w:p w:rsidR="009850EC" w:rsidRPr="009850EC" w:rsidRDefault="009850EC" w:rsidP="009850EC">
      <w:pPr>
        <w:rPr>
          <w:rFonts w:ascii="Segoe UI" w:hAnsi="Segoe UI" w:cs="Segoe UI"/>
          <w:sz w:val="24"/>
          <w:szCs w:val="24"/>
        </w:rPr>
      </w:pPr>
      <w:r w:rsidRPr="009850EC">
        <w:rPr>
          <w:rFonts w:ascii="Segoe UI" w:hAnsi="Segoe UI" w:cs="Segoe UI"/>
          <w:sz w:val="24"/>
          <w:szCs w:val="24"/>
        </w:rPr>
        <w:t xml:space="preserve">*The Joseph Smith murder weapon on display at the LDS Church Historical Museum </w:t>
      </w:r>
      <w:hyperlink r:id="rId306" w:tgtFrame="_blank" w:history="1">
        <w:r w:rsidRPr="009850EC">
          <w:rPr>
            <w:rFonts w:ascii="Segoe UI" w:hAnsi="Segoe UI" w:cs="Segoe UI"/>
            <w:color w:val="4682B4"/>
            <w:sz w:val="24"/>
            <w:szCs w:val="24"/>
          </w:rPr>
          <w:t>Photo</w:t>
        </w:r>
      </w:hyperlink>
    </w:p>
    <w:p w:rsidR="009850EC" w:rsidRPr="009850EC" w:rsidRDefault="009850EC" w:rsidP="009850EC">
      <w:pPr>
        <w:ind w:left="720"/>
        <w:rPr>
          <w:rFonts w:ascii="Segoe UI" w:hAnsi="Segoe UI" w:cs="Segoe UI"/>
          <w:sz w:val="24"/>
          <w:szCs w:val="24"/>
        </w:rPr>
      </w:pPr>
      <w:r w:rsidRPr="009850EC">
        <w:rPr>
          <w:rFonts w:ascii="Segoe UI" w:hAnsi="Segoe UI" w:cs="Segoe UI"/>
          <w:i/>
          <w:iCs/>
          <w:color w:val="666666"/>
          <w:sz w:val="20"/>
          <w:szCs w:val="20"/>
        </w:rPr>
        <w:t>Note: The Mormon (LDS) still wear the Freemason garments and still perform the Freemason rituals in their LDS Temple services. Apparently the LDS leadership is unable to come up with their own Temple rituals or they just do not want to get rid of the Freemason influence.</w:t>
      </w:r>
    </w:p>
    <w:p w:rsidR="009850EC" w:rsidRPr="009850EC" w:rsidRDefault="009850EC" w:rsidP="009850EC">
      <w:pPr>
        <w:rPr>
          <w:rFonts w:cs="Calibri"/>
          <w:sz w:val="24"/>
          <w:szCs w:val="24"/>
        </w:rPr>
      </w:pPr>
      <w:r w:rsidRPr="009850EC">
        <w:rPr>
          <w:rFonts w:cs="Calibri"/>
          <w:color w:val="2B3856"/>
          <w:sz w:val="24"/>
          <w:szCs w:val="24"/>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9850EC">
        <w:rPr>
          <w:rFonts w:cs="Calibri"/>
          <w:sz w:val="24"/>
          <w:szCs w:val="24"/>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w:t>
      </w:r>
      <w:r w:rsidRPr="009850EC">
        <w:rPr>
          <w:rFonts w:cs="Calibri"/>
          <w:sz w:val="24"/>
          <w:szCs w:val="24"/>
        </w:rPr>
        <w:lastRenderedPageBreak/>
        <w:t xml:space="preserve">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307"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bookmarkStart w:id="13" w:name="Mary_Ettie_V._Smith"/>
      <w:r w:rsidRPr="009850EC">
        <w:rPr>
          <w:rFonts w:cs="Calibri"/>
          <w:color w:val="2B3856"/>
          <w:sz w:val="24"/>
          <w:szCs w:val="24"/>
        </w:rPr>
        <w:t>Mary Ettie V. Smith (1827–1867) "FIFTEEN YEARS AMONG THE MORMONS:" - Chapter III Death of the (playboy) prophet Joseph Smith (pages 33-37) - (Wife) Emma attempted, as a last resort, to poison the Prophet (Joseph Smith), and though she failed in that - She afterwards married a Gentile, and disavowed Mormonism</w:t>
      </w:r>
      <w:r w:rsidRPr="009850EC">
        <w:rPr>
          <w:rFonts w:cs="Calibri"/>
          <w:sz w:val="24"/>
          <w:szCs w:val="24"/>
        </w:rPr>
        <w:br/>
        <w:t xml:space="preserve">Eimma (Emma), who discovered by accident this document, and finding it contained new doctrines (polygamy) which threatened to interfere with her domestic rights, attempted to destroy it; but the Mormons claim she was miraculously prevented, and the oracle is still preserved. </w:t>
      </w:r>
      <w:r w:rsidRPr="009850EC">
        <w:rPr>
          <w:rFonts w:cs="Calibri"/>
          <w:i/>
          <w:iCs/>
          <w:color w:val="000000"/>
          <w:sz w:val="24"/>
          <w:szCs w:val="24"/>
        </w:rPr>
        <w:t>Emma attempted, as a last resort, to poison the Prophet (Joseph Smith), and though she failed in that</w:t>
      </w:r>
      <w:r w:rsidRPr="009850EC">
        <w:rPr>
          <w:rFonts w:cs="Calibri"/>
          <w:sz w:val="24"/>
          <w:szCs w:val="24"/>
        </w:rPr>
        <w:t xml:space="preserve">, she soon found sympathy and support among the disaffected within the (LDS) Church. ... The Prophet (Joseph Smith) fled across the Mississippi, to Iowa, and took refuge with the Indians. ... The Prophet's wife Emnma (Emma), stirred up the people by the story that the Prophet was a coward, and had forsaken his people. ... </w:t>
      </w:r>
      <w:r w:rsidRPr="009850EC">
        <w:rPr>
          <w:rFonts w:cs="Calibri"/>
          <w:i/>
          <w:iCs/>
          <w:color w:val="000000"/>
          <w:sz w:val="24"/>
          <w:szCs w:val="24"/>
        </w:rPr>
        <w:t>Emma, who wished to destroy the Prophet</w:t>
      </w:r>
      <w:r w:rsidRPr="009850EC">
        <w:rPr>
          <w:rFonts w:cs="Calibri"/>
          <w:sz w:val="24"/>
          <w:szCs w:val="24"/>
        </w:rPr>
        <w:t xml:space="preserve">, wrote to him reproachfully, for his cowardice; and denouncing him as an impostor, and asked him to give a proof of his mission, by facing the enemies of the (LDS) church. This had the effect she had expected and desired. The Prophet returned to Nauvoo, and was arrested, with his brother Hiram, John Taylor, Willard Richards and others, and all were lodged in Carthage jail. ... A [Freemason] mob gathered at Carthage, on the 27th of June, 1844, and took the matter into their own hands. ... She (Emma) afterwards married a Gentile, and disavowed Mormonism. </w:t>
      </w:r>
      <w:bookmarkEnd w:id="13"/>
      <w:r w:rsidRPr="009850EC">
        <w:rPr>
          <w:rFonts w:cs="Calibri"/>
          <w:sz w:val="24"/>
          <w:szCs w:val="24"/>
        </w:rPr>
        <w:fldChar w:fldCharType="begin"/>
      </w:r>
      <w:r w:rsidRPr="009850EC">
        <w:rPr>
          <w:rFonts w:cs="Calibri"/>
          <w:sz w:val="24"/>
          <w:szCs w:val="24"/>
        </w:rPr>
        <w:instrText xml:space="preserve"> HYPERLINK "http://name.umdl.umich.edu/ajk2869.0001.001" \o "umdl.umich.edu" \t "_blank" </w:instrText>
      </w:r>
      <w:r w:rsidRPr="009850EC">
        <w:rPr>
          <w:rFonts w:cs="Calibri"/>
          <w:sz w:val="24"/>
          <w:szCs w:val="24"/>
        </w:rPr>
        <w:fldChar w:fldCharType="separate"/>
      </w:r>
      <w:r w:rsidRPr="009850EC">
        <w:rPr>
          <w:rFonts w:cs="Calibri"/>
          <w:color w:val="4682B4"/>
          <w:sz w:val="24"/>
          <w:szCs w:val="24"/>
        </w:rPr>
        <w:t>[article link]</w:t>
      </w:r>
      <w:r w:rsidRPr="009850EC">
        <w:rPr>
          <w:rFonts w:cs="Calibri"/>
          <w:sz w:val="24"/>
          <w:szCs w:val="24"/>
        </w:rPr>
        <w:fldChar w:fldCharType="end"/>
      </w:r>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Mormon) Gunslinger Porter Rockwell Takes the Spotlight - Rockwell was one of the first people to be baptized into the Mormon Church - He was baptized along with Joseph Smith's parents and Martin Harris - In addition to being a bodyguard to the prophet Joseph Smith, Rockwell was also known for his gun-shooting skills and </w:t>
      </w:r>
      <w:r w:rsidRPr="009850EC">
        <w:rPr>
          <w:rFonts w:cs="Calibri"/>
          <w:color w:val="2B3856"/>
          <w:sz w:val="24"/>
          <w:szCs w:val="24"/>
        </w:rPr>
        <w:lastRenderedPageBreak/>
        <w:t>accuracy - Rockwell was known to carry at least four guns on his person at all times - Anderson passed around a single-shot pistol, a gun that Rockwell was accused of using in the murder of Missouri governor Lilbourn Boggs</w:t>
      </w:r>
      <w:r w:rsidRPr="009850EC">
        <w:rPr>
          <w:rFonts w:cs="Calibri"/>
          <w:sz w:val="24"/>
          <w:szCs w:val="24"/>
        </w:rPr>
        <w:br/>
        <w:t xml:space="preserve">Rockwell was one of the first people to be baptized into the Mormon Church. He was baptized along with Joseph Smith's parents and Martin Harris. Throughout his life, Rockwell earned many reputations. In addition to being a bodyguard to the prophet Joseph Smith, Rockwell was also known for his gun-shooting skills and accuracy. ... </w:t>
      </w:r>
      <w:r w:rsidRPr="009850EC">
        <w:rPr>
          <w:rFonts w:cs="Calibri"/>
          <w:i/>
          <w:iCs/>
          <w:color w:val="000000"/>
          <w:sz w:val="24"/>
          <w:szCs w:val="24"/>
        </w:rPr>
        <w:t>On Christmas 1843, Rockwell appeared at Joseph Smith's house after escaping from jail.</w:t>
      </w:r>
      <w:r w:rsidRPr="009850EC">
        <w:rPr>
          <w:rFonts w:cs="Calibri"/>
          <w:sz w:val="24"/>
          <w:szCs w:val="24"/>
        </w:rPr>
        <w:t xml:space="preserve"> Anderson related that Rockwell was able to escape prison because he was so thin he was able to climb up through the chimney. He was dirty and disheveled. It took a moment for Smith to recognize his friend Rockwell, but he soon did. ... Rockwell was once in a tavern and encountered a man who didn't like him. The two got into an argument. The man held a gun to Rockwell and shot, point blank. It is said the bullet came out of the barrel, bounced off Rockwell's chest and fell to the ground. Rockwell moved west with the Saints (Mormons). He was also a bodyguard of the Prophet Brigham Young. ... Young led a large group of people and animals down the steep and treacherous cliffs of Hurricane. When he got to the bottom, he looked up and watched as Rockwell descended. Rockwell was a bit drunk and barely made it safely down the steep cliffs. ... Rockwell died of a heart attack at age 65. He was found in his bed with his boots still on his feet. </w:t>
      </w:r>
      <w:hyperlink r:id="rId308"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6"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9850EC">
        <w:rPr>
          <w:rFonts w:cs="Calibri"/>
          <w:sz w:val="24"/>
          <w:szCs w:val="24"/>
        </w:rPr>
        <w:br/>
        <w:t xml:space="preserve">This sounds like it will be an interesting film, as the history of Joseph Smith's politics is very intriguing. For instance, many people don't know that Smith was secretly crowned king on April 11, 1844. His campaign for 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w:t>
      </w:r>
      <w:r w:rsidRPr="009850EC">
        <w:rPr>
          <w:rFonts w:cs="Calibri"/>
          <w:sz w:val="24"/>
          <w:szCs w:val="24"/>
        </w:rPr>
        <w:lastRenderedPageBreak/>
        <w:t xml:space="preserve">sure how a monarchy fits with a theocracy, a theo-democracy, or a republic. But the subject of the film A Mormon President holds the promise of being fascinating indeed. </w:t>
      </w:r>
      <w:hyperlink r:id="rId309"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eference.com: Death of Joseph Smith, Jr.</w:t>
      </w:r>
      <w:r w:rsidRPr="009850EC">
        <w:rPr>
          <w:rFonts w:cs="Calibri"/>
          <w:sz w:val="24"/>
          <w:szCs w:val="24"/>
        </w:rPr>
        <w:br/>
        <w:t xml:space="preserve">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 </w:t>
      </w:r>
      <w:hyperlink r:id="rId310" w:tgtFrame="_blank" w:tooltip="referenc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9850EC">
        <w:rPr>
          <w:rFonts w:cs="Calibri"/>
          <w:sz w:val="24"/>
          <w:szCs w:val="24"/>
        </w:rPr>
        <w:br/>
        <w:t xml:space="preserve">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w:t>
      </w:r>
      <w:r w:rsidRPr="009850EC">
        <w:rPr>
          <w:rFonts w:cs="Calibri"/>
          <w:sz w:val="24"/>
          <w:szCs w:val="24"/>
        </w:rPr>
        <w:lastRenderedPageBreak/>
        <w:t xml:space="preserve">Christ of Latter Day Saints 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 </w:t>
      </w:r>
      <w:hyperlink r:id="rId311"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9850EC">
        <w:rPr>
          <w:rFonts w:cs="Calibri"/>
          <w:sz w:val="24"/>
          <w:szCs w:val="24"/>
        </w:rPr>
        <w:br/>
        <w:t xml:space="preserve">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Joseph's remains are probably on the left, and Hyrum's remains are in the middle. Photograph by Alexander L. Baugh. </w:t>
      </w:r>
      <w:hyperlink r:id="rId312" w:tgtFrame="_blank" w:tooltip="mormonhistoricsitesfoundatio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9850EC">
        <w:rPr>
          <w:rFonts w:cs="Calibri"/>
          <w:sz w:val="24"/>
          <w:szCs w:val="24"/>
        </w:rPr>
        <w:br/>
        <w:t xml:space="preserve">The February 1998 issue of Ensign magazine included a lengthy article about Brigham Young and how he lived 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coming again to "preside over Zion" (D&amp;C 93:32 as interpreted by Rodney Turner, emeritus Professor of </w:t>
      </w:r>
      <w:r w:rsidRPr="009850EC">
        <w:rPr>
          <w:rFonts w:cs="Calibri"/>
          <w:sz w:val="24"/>
          <w:szCs w:val="24"/>
        </w:rPr>
        <w:lastRenderedPageBreak/>
        <w:t xml:space="preserve">Ancient Scripture (BYU), Jesus &amp; Joseph: Parallel Lives, p. 194). And Mormons wonder why Christians are concerned about LDS teachings. </w:t>
      </w:r>
      <w:hyperlink r:id="rId313"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9850EC">
        <w:rPr>
          <w:rFonts w:cs="Calibri"/>
          <w:sz w:val="24"/>
          <w:szCs w:val="24"/>
        </w:rPr>
        <w:br/>
        <w:t xml:space="preserve">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 Green, Nelson Winch. Hartford: Belknap &amp; Bliss, 1870. </w:t>
      </w:r>
      <w:hyperlink r:id="rId314" w:tgtFrame="_blank" w:tooltip="quod.lib.umich.edu"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Joseph Smith dies in his own ill-fated jailbreak on June 27, 1844 - The Joseph Smith murder weapon on display at the LDS Church Historical Museum [link to Photo] (PDF)</w:t>
      </w:r>
      <w:r w:rsidRPr="009850EC">
        <w:rPr>
          <w:rFonts w:cs="Calibri"/>
          <w:sz w:val="24"/>
          <w:szCs w:val="24"/>
        </w:rPr>
        <w:br/>
        <w:t xml:space="preserve">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 </w:t>
      </w:r>
      <w:hyperlink r:id="rId315"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7"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9850EC">
        <w:rPr>
          <w:rFonts w:cs="Calibri"/>
          <w:sz w:val="24"/>
          <w:szCs w:val="24"/>
        </w:rPr>
        <w:br/>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w:t>
      </w:r>
      <w:r w:rsidRPr="009850EC">
        <w:rPr>
          <w:rFonts w:cs="Calibri"/>
          <w:sz w:val="24"/>
          <w:szCs w:val="24"/>
        </w:rPr>
        <w:lastRenderedPageBreak/>
        <w:t xml:space="preserve">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316"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9850EC">
        <w:rPr>
          <w:rFonts w:cs="Calibri"/>
          <w:sz w:val="24"/>
          <w:szCs w:val="24"/>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w:t>
      </w:r>
      <w:r w:rsidRPr="009850EC">
        <w:rPr>
          <w:rFonts w:cs="Calibri"/>
          <w:sz w:val="24"/>
          <w:szCs w:val="24"/>
        </w:rPr>
        <w:lastRenderedPageBreak/>
        <w:t xml:space="preserve">-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317"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9850EC">
        <w:rPr>
          <w:rFonts w:cs="Calibri"/>
          <w:sz w:val="24"/>
          <w:szCs w:val="24"/>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318"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9850EC">
        <w:rPr>
          <w:rFonts w:cs="Calibri"/>
          <w:sz w:val="24"/>
          <w:szCs w:val="24"/>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319"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9850EC">
        <w:rPr>
          <w:rFonts w:cs="Calibri"/>
          <w:sz w:val="24"/>
          <w:szCs w:val="24"/>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w:t>
      </w:r>
      <w:r w:rsidRPr="009850EC">
        <w:rPr>
          <w:rFonts w:cs="Calibri"/>
          <w:sz w:val="24"/>
          <w:szCs w:val="24"/>
        </w:rPr>
        <w:lastRenderedPageBreak/>
        <w:t xml:space="preserve">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320" w:tgtFrame="_blank" w:tooltip="gotquestion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9850EC">
        <w:rPr>
          <w:rFonts w:cs="Calibri"/>
          <w:sz w:val="24"/>
          <w:szCs w:val="24"/>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w:t>
      </w:r>
      <w:r w:rsidRPr="009850EC">
        <w:rPr>
          <w:rFonts w:cs="Calibri"/>
          <w:sz w:val="24"/>
          <w:szCs w:val="24"/>
        </w:rPr>
        <w:lastRenderedPageBreak/>
        <w:t xml:space="preserve">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321"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9850EC">
        <w:rPr>
          <w:rFonts w:cs="Calibri"/>
          <w:sz w:val="24"/>
          <w:szCs w:val="24"/>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9850EC">
        <w:rPr>
          <w:rFonts w:cs="Calibri"/>
          <w:sz w:val="24"/>
          <w:szCs w:val="24"/>
        </w:rPr>
        <w:br/>
      </w:r>
      <w:hyperlink r:id="rId322" w:tgtFrame="_blank" w:tooltip="slideshare.net"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w:t>
      </w:r>
      <w:r w:rsidRPr="009850EC">
        <w:rPr>
          <w:rFonts w:cs="Calibri"/>
          <w:color w:val="2B3856"/>
          <w:sz w:val="24"/>
          <w:szCs w:val="24"/>
        </w:rPr>
        <w:lastRenderedPageBreak/>
        <w:t>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9850EC">
        <w:rPr>
          <w:rFonts w:cs="Calibri"/>
          <w:sz w:val="24"/>
          <w:szCs w:val="24"/>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323" w:tgtFrame="_blank" w:tooltip="ldolphi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w:t>
      </w:r>
      <w:r w:rsidRPr="009850EC">
        <w:rPr>
          <w:rFonts w:cs="Calibri"/>
          <w:color w:val="2B3856"/>
          <w:sz w:val="24"/>
          <w:szCs w:val="24"/>
        </w:rPr>
        <w:lastRenderedPageBreak/>
        <w:t>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9850EC">
        <w:rPr>
          <w:rFonts w:cs="Calibri"/>
          <w:sz w:val="24"/>
          <w:szCs w:val="24"/>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324"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w:t>
      </w:r>
      <w:r w:rsidRPr="009850EC">
        <w:rPr>
          <w:rFonts w:cs="Calibri"/>
          <w:sz w:val="24"/>
          <w:szCs w:val="24"/>
        </w:rPr>
        <w:b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w:t>
      </w:r>
      <w:r w:rsidRPr="009850EC">
        <w:rPr>
          <w:rFonts w:cs="Calibri"/>
          <w:sz w:val="24"/>
          <w:szCs w:val="24"/>
        </w:rPr>
        <w:lastRenderedPageBreak/>
        <w:t xml:space="preserve">"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32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68"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bookmarkStart w:id="14" w:name="THE_MOUNTAIN_MEADOWS_MASSACRE"/>
      <w:bookmarkEnd w:id="14"/>
      <w:r w:rsidRPr="009850EC">
        <w:rPr>
          <w:rFonts w:cs="Calibri"/>
          <w:color w:val="2B3856"/>
          <w:sz w:val="24"/>
          <w:szCs w:val="24"/>
        </w:rPr>
        <w:t>BRIGHAM YOUNG'S INVOLVEMENT in THE MOUNTAIN MEADOWS MASSACRE - He sent messages into the south advising the local (LDS) church leaders on a plan to prepare each ward and the militia on the future tactics involving immigrant trains - He also had meetings in Salt Lake City attended by (LDS) church leaders and Indian Chiefs involving the division of bounty from future wagon trains</w:t>
      </w:r>
      <w:r w:rsidRPr="009850EC">
        <w:rPr>
          <w:rFonts w:cs="Calibri"/>
          <w:sz w:val="24"/>
          <w:szCs w:val="24"/>
        </w:rPr>
        <w:br/>
        <w:t xml:space="preserve">When the Baker/Fancher wagon train arrived in Early August George Smith had been down in southern Utah as a messenger from Brigham Young advising the Mormon along the southern route on how to handle the next wagon train south. No supplies were to be sold to the wagon train, and the ambush of the wagon train had been set for Mountain Meadows. The Baker/Fancher train encamped outside of Salt Lake City while the Captain's Fancher and Baker rode into Salt Lake City looking for supplies. They were met with hostility and were unable to purchase necessary supplies, so they could continue their trip on the northern route crossing seven-thousand-fort Donner Pass before late October. After the wagon train Captains returned to camp, Apostle Charles C. Rich a member of the Council of Fifty arrived, with an order for them to leave the subsequent day and talked them into taking the southern route coolly setting up the train for their eventual fate. The emigrant company would be the first to take the southern route that summer. ... When the cold blooded butchery had stopped the Mormons had killed everyone old enough to be a credible witness, which left seventeen children survivors under the age of five to be taken to the nearby Hamblin Ranch. </w:t>
      </w:r>
      <w:hyperlink r:id="rId326" w:tgtFrame="_blank" w:tooltip="1857massacr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ow the Mormon (MMM) Killers got paid by the US Government for caring for the orphan children after they had killed their parents - One of the most outrageous facts of the aftermath of this tragedy was the fact that the US Government paid Mormon Jacob Hamblin $600.50 for the care of Sarah, Rebecca and Louisa Dunlap from Sept. 10, 1857 - April 17, 1859 {In the Hamblin false claim, false dates were used the massacre was on Sept. 11, 1857.}</w:t>
      </w:r>
      <w:r w:rsidRPr="009850EC">
        <w:rPr>
          <w:rFonts w:cs="Calibri"/>
          <w:sz w:val="24"/>
          <w:szCs w:val="24"/>
        </w:rPr>
        <w:br/>
        <w:t xml:space="preserve">One of the most outrageous facts of the aftermath of this tragedy was the fact that the US Government paid Mormon Jacob Hamblin $600.50 for the care of Sarah, Rebecca and Louisa Dunlap from Sept. 10, 1857-April 17, 1859. ... It was Captain Lynch, U.S. Army who finally collected the children and took them to Ft. Leavenworth, Kansas where they were met by Senator Mitchell and returned to relatives in Arkansas. Senator Mitchell had lost three sons in the massacre. It was undoubtedly the senator who kept the heat on that led to the rescue of the children and bringing to justice at least one of the guilty, John D. Lee. ... Lee was executed for his part in the affair. Lee was definitely at the massacre and he is credited with killing Rachel and Ruth Dunlap. </w:t>
      </w:r>
      <w:hyperlink r:id="rId327" w:tgtFrame="_blank" w:tooltip="1857massacr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 xml:space="preserve">HOTM: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w:t>
      </w:r>
      <w:r w:rsidRPr="009850EC">
        <w:rPr>
          <w:rFonts w:cs="Calibri"/>
          <w:color w:val="4682B4"/>
          <w:sz w:val="24"/>
          <w:szCs w:val="24"/>
        </w:rPr>
        <w:lastRenderedPageBreak/>
        <w:t>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 - Mp4 and Mp3 Downloads)</w:t>
      </w:r>
      <w:r w:rsidRPr="009850EC">
        <w:rPr>
          <w:rFonts w:cs="Calibri"/>
          <w:sz w:val="24"/>
          <w:szCs w:val="24"/>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 Salt Lake City Channel 20 KTMW - Boise, Idaho Channel 18 KCLP. </w:t>
      </w:r>
      <w:hyperlink r:id="rId328" w:tgtFrame="_blank" w:tooltip="hotm.tv"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312A5B">
      <w:pPr>
        <w:numPr>
          <w:ilvl w:val="0"/>
          <w:numId w:val="17"/>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The Mountain Meadows Massacre Was Not The Only Massacre That Mormons Did </w:t>
      </w:r>
      <w:hyperlink r:id="rId329" w:tgtFrame="_blank" w:history="1">
        <w:r w:rsidRPr="009850EC">
          <w:rPr>
            <w:rFonts w:ascii="Segoe UI" w:hAnsi="Segoe UI" w:cs="Segoe UI"/>
            <w:color w:val="4682B4"/>
            <w:sz w:val="24"/>
            <w:szCs w:val="24"/>
          </w:rPr>
          <w:t>Articles</w:t>
        </w:r>
      </w:hyperlink>
      <w:r w:rsidRPr="009850EC">
        <w:rPr>
          <w:rFonts w:ascii="Segoe UI" w:hAnsi="Segoe UI" w:cs="Segoe UI"/>
          <w:sz w:val="24"/>
          <w:szCs w:val="24"/>
        </w:rPr>
        <w:t xml:space="preserve"> </w:t>
      </w:r>
    </w:p>
    <w:p w:rsidR="009850EC" w:rsidRPr="009850EC" w:rsidRDefault="009850EC" w:rsidP="00312A5B">
      <w:pPr>
        <w:numPr>
          <w:ilvl w:val="0"/>
          <w:numId w:val="17"/>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A Pattern Of Mormons Disguised As Indians Attacking Wagon Trains </w:t>
      </w:r>
      <w:hyperlink r:id="rId330" w:anchor="pub_-131357480" w:tgtFrame="_blank" w:history="1">
        <w:r w:rsidRPr="009850EC">
          <w:rPr>
            <w:rFonts w:ascii="Segoe UI" w:hAnsi="Segoe UI" w:cs="Segoe UI"/>
            <w:color w:val="4682B4"/>
            <w:sz w:val="24"/>
            <w:szCs w:val="24"/>
          </w:rPr>
          <w:t>Article</w:t>
        </w:r>
      </w:hyperlink>
      <w:r w:rsidRPr="009850EC">
        <w:rPr>
          <w:rFonts w:ascii="Segoe UI" w:hAnsi="Segoe UI" w:cs="Segoe UI"/>
          <w:sz w:val="24"/>
          <w:szCs w:val="24"/>
        </w:rPr>
        <w:t xml:space="preserve"> </w:t>
      </w:r>
    </w:p>
    <w:p w:rsidR="009850EC" w:rsidRPr="009850EC" w:rsidRDefault="009850EC" w:rsidP="00312A5B">
      <w:pPr>
        <w:numPr>
          <w:ilvl w:val="0"/>
          <w:numId w:val="17"/>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Summary: Here Is What Every Mormon And Ex-Mormon Needs To Know About The Mountain Meadows Massacre </w:t>
      </w:r>
      <w:hyperlink r:id="rId331" w:anchor="pub_-1559711529" w:tgtFrame="_blank" w:history="1">
        <w:r w:rsidRPr="009850EC">
          <w:rPr>
            <w:rFonts w:ascii="Segoe UI" w:hAnsi="Segoe UI" w:cs="Segoe UI"/>
            <w:color w:val="4682B4"/>
            <w:sz w:val="24"/>
            <w:szCs w:val="24"/>
          </w:rPr>
          <w:t>Article</w:t>
        </w:r>
      </w:hyperlink>
      <w:r w:rsidRPr="009850EC">
        <w:rPr>
          <w:rFonts w:ascii="Segoe UI" w:hAnsi="Segoe UI" w:cs="Segoe UI"/>
          <w:sz w:val="24"/>
          <w:szCs w:val="24"/>
        </w:rPr>
        <w:t xml:space="preserve"> </w:t>
      </w:r>
    </w:p>
    <w:p w:rsidR="009850EC" w:rsidRPr="009850EC" w:rsidRDefault="009850EC" w:rsidP="00312A5B">
      <w:pPr>
        <w:numPr>
          <w:ilvl w:val="0"/>
          <w:numId w:val="17"/>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Mountain Meadow Massacre - In a few minutes, 120 human beings were massacred </w:t>
      </w:r>
      <w:hyperlink r:id="rId332" w:anchor="pub_-922982570" w:tgtFrame="_blank" w:history="1">
        <w:r w:rsidRPr="009850EC">
          <w:rPr>
            <w:rFonts w:ascii="Segoe UI" w:hAnsi="Segoe UI" w:cs="Segoe UI"/>
            <w:color w:val="4682B4"/>
            <w:sz w:val="24"/>
            <w:szCs w:val="24"/>
          </w:rPr>
          <w:t>(Video - 5:40)</w:t>
        </w:r>
      </w:hyperlink>
      <w:r w:rsidRPr="009850EC">
        <w:rPr>
          <w:rFonts w:ascii="Segoe UI" w:hAnsi="Segoe UI" w:cs="Segoe UI"/>
          <w:sz w:val="24"/>
          <w:szCs w:val="24"/>
        </w:rPr>
        <w:t xml:space="preserve"> </w:t>
      </w:r>
    </w:p>
    <w:p w:rsidR="009850EC" w:rsidRPr="009850EC" w:rsidRDefault="009850EC" w:rsidP="00312A5B">
      <w:pPr>
        <w:numPr>
          <w:ilvl w:val="0"/>
          <w:numId w:val="17"/>
        </w:numPr>
        <w:spacing w:before="0" w:beforeAutospacing="0" w:after="0" w:afterAutospacing="0"/>
        <w:rPr>
          <w:rFonts w:ascii="Segoe UI" w:hAnsi="Segoe UI" w:cs="Segoe UI"/>
          <w:sz w:val="24"/>
          <w:szCs w:val="24"/>
        </w:rPr>
      </w:pPr>
      <w:r w:rsidRPr="009850EC">
        <w:rPr>
          <w:rFonts w:ascii="Segoe UI" w:hAnsi="Segoe UI" w:cs="Segoe UI"/>
          <w:sz w:val="24"/>
          <w:szCs w:val="24"/>
        </w:rPr>
        <w:t xml:space="preserve">Mountain Meadow Massacre 9/11 1857 - Movie 'September Dawn' June 22, 2007 - Trailer </w:t>
      </w:r>
      <w:hyperlink r:id="rId333" w:tgtFrame="_blank" w:history="1">
        <w:r w:rsidRPr="009850EC">
          <w:rPr>
            <w:rFonts w:ascii="Segoe UI" w:hAnsi="Segoe UI" w:cs="Segoe UI"/>
            <w:color w:val="4682B4"/>
            <w:sz w:val="24"/>
            <w:szCs w:val="24"/>
          </w:rPr>
          <w:t>(Online Video)</w:t>
        </w:r>
      </w:hyperlink>
      <w:r w:rsidRPr="009850EC">
        <w:rPr>
          <w:rFonts w:ascii="Segoe UI" w:hAnsi="Segoe UI" w:cs="Segoe UI"/>
          <w:sz w:val="24"/>
          <w:szCs w:val="24"/>
        </w:rPr>
        <w:t xml:space="preserve"> </w:t>
      </w:r>
    </w:p>
    <w:p w:rsidR="009850EC" w:rsidRPr="009850EC" w:rsidRDefault="00037E40" w:rsidP="009850EC">
      <w:pPr>
        <w:spacing w:before="0" w:beforeAutospacing="0" w:after="0" w:afterAutospacing="0"/>
        <w:jc w:val="center"/>
        <w:rPr>
          <w:rFonts w:ascii="Segoe UI" w:hAnsi="Segoe UI" w:cs="Segoe UI"/>
          <w:sz w:val="24"/>
          <w:szCs w:val="24"/>
        </w:rPr>
      </w:pPr>
      <w:r>
        <w:rPr>
          <w:rFonts w:ascii="Segoe UI" w:hAnsi="Segoe UI" w:cs="Segoe UI"/>
          <w:sz w:val="24"/>
          <w:szCs w:val="24"/>
        </w:rPr>
        <w:pict>
          <v:rect id="_x0000_i1069" style="width:34.45pt;height:1.5pt" o:hrpct="450" o:hralign="center" o:hrstd="t" o:hr="t" fillcolor="#a0a0a0" stroked="f"/>
        </w:pict>
      </w:r>
    </w:p>
    <w:p w:rsidR="009850EC" w:rsidRPr="009850EC" w:rsidRDefault="009850EC" w:rsidP="009850EC">
      <w:pPr>
        <w:rPr>
          <w:rFonts w:cs="Calibri"/>
          <w:sz w:val="24"/>
          <w:szCs w:val="24"/>
        </w:rPr>
      </w:pPr>
      <w:r w:rsidRPr="009850EC">
        <w:rPr>
          <w:rFonts w:cs="Calibri"/>
          <w:color w:val="4682B4"/>
          <w:sz w:val="24"/>
          <w:szCs w:val="24"/>
        </w:rPr>
        <w:t>Hooray! This marks the official release of "The Bible vs Joseph Smith!" In a conversation between a Christian and a Mormon, the prophets of both the Bible and the Book of Mormon are put head to head in a test to see which prophets are truly speaking for God - If even one prophecy fails to come true, that prophet is a false prophet, and must be put to death -- See Also: The Bible vs. The Book of Mormon - DVD Trailers (Online Videos)</w:t>
      </w:r>
      <w:r w:rsidRPr="009850EC">
        <w:rPr>
          <w:rFonts w:cs="Calibri"/>
          <w:sz w:val="24"/>
          <w:szCs w:val="24"/>
        </w:rPr>
        <w:br/>
        <w:t xml:space="preserve">Hooray! This marks the official release of "The Bible vs Joseph Smith!" We have worked very hard on this full-length documentary since the beginning of august last year, and it's now finally available. And now is when we need your help more then ever! Here are some things you can do: 1. Order multiple copies to use in your witness to Mormons, and to promote the film in your community. 2. Host a local showing of the documentary (not restricted to pastors). 3. Forward our release email to 10 or more of your friends (for those on our mailing list). 4. Share this post on your facebook, twitter, myspace, etc., with the "share" icon at the bottom of this post! 5. Embed the trailer on your own website or blog with the code below: You have blessed us so much! Thank you for all your support, now lets spread this tool as far and wide as possible to uncover the falacy of Mormonism, and reveal the glory of God in Jesus Christ! *If you are a Mormon, email us and we'll set you up to watch The Bible vs Joseph Smith for free. </w:t>
      </w:r>
      <w:hyperlink r:id="rId334" w:tgtFrame="_blank" w:tooltip="sourceflix.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Josh McDowell: Can I Trust the Bible? - Parts 1-4 Video (wmv)</w:t>
      </w:r>
      <w:r w:rsidRPr="009850EC">
        <w:rPr>
          <w:rFonts w:cs="Calibri"/>
          <w:sz w:val="24"/>
          <w:szCs w:val="24"/>
        </w:rPr>
        <w:br/>
        <w:t xml:space="preserve">"The Bible stands alone among all other books. It is unique, 'different from all others,' in the following ways plus a multitude more: *Continuity, *Circulation, *Translation, *Survival, *Teachings, *Influence on Literature, and *Influence on Civilization." Evidence That Demands a Verdict, Pg. 4, 4-16. </w:t>
      </w:r>
      <w:hyperlink r:id="rId335" w:tgtFrame="_blank" w:tooltip="josh.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Navigators: The Wheel - Illustration with Bible Verses (PDF)</w:t>
      </w:r>
      <w:r w:rsidRPr="009850EC">
        <w:rPr>
          <w:rFonts w:cs="Calibri"/>
          <w:sz w:val="24"/>
          <w:szCs w:val="24"/>
        </w:rPr>
        <w:br/>
        <w:t xml:space="preserve">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mature believer follows the Lordship of Christ. He sets the direction for their lives. ... • The *rim [surrounding </w:t>
      </w:r>
      <w:r w:rsidRPr="009850EC">
        <w:rPr>
          <w:rFonts w:cs="Calibri"/>
          <w:sz w:val="24"/>
          <w:szCs w:val="24"/>
        </w:rPr>
        <w:lastRenderedPageBreak/>
        <w:t xml:space="preserve">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 </w:t>
      </w:r>
      <w:hyperlink r:id="rId336" w:tgtFrame="_blank" w:tooltip="navresourc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9850EC">
        <w:rPr>
          <w:rFonts w:cs="Calibri"/>
          <w:sz w:val="24"/>
          <w:szCs w:val="24"/>
        </w:rPr>
        <w:br/>
        <w:t xml:space="preserve">The Wheel® - History: The Evolution of the Wheel Illustration by Ray King - "They say the Christian life is like a 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 "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the Wheel as it is today (illustration 5). And whether it remains in this form, or is eventually changed again, it is a useful way of understanding and remembering the essentials for living the Christian life, just as its </w:t>
      </w:r>
      <w:r w:rsidRPr="009850EC">
        <w:rPr>
          <w:rFonts w:cs="Calibri"/>
          <w:sz w:val="24"/>
          <w:szCs w:val="24"/>
        </w:rPr>
        <w:lastRenderedPageBreak/>
        <w:t xml:space="preserve">forerunners were. Original title: "The Wheel Was Once a Three-Legged Stool," by Ray King from the January 1975 issue of NavLog. </w:t>
      </w:r>
      <w:hyperlink r:id="rId337" w:tgtFrame="_blank" w:tooltip="navigator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9850EC">
        <w:rPr>
          <w:rFonts w:cs="Calibri"/>
          <w:sz w:val="24"/>
          <w:szCs w:val="24"/>
        </w:rPr>
        <w:br/>
        <w:t xml:space="preserve">Today, we received an email from a Lighthouse Trails reader who had purchased a copy of Castles in the Sand from Amazon. The customer received the notice below from Amazon telling them that since they liked Castles 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 "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w:t>
      </w:r>
      <w:r w:rsidRPr="009850EC">
        <w:rPr>
          <w:rFonts w:cs="Calibri"/>
          <w:sz w:val="24"/>
          <w:szCs w:val="24"/>
        </w:rPr>
        <w:lastRenderedPageBreak/>
        <w:t xml:space="preserve">surrounded (encompassed) by obedience to God - i.e. the Navigators.org 'wheel' illustration) enter into us first and then with the light of God in Jesus Christ in us, His life in us automatically removes the darkness from us and with it our doubts and the fears of this world.} </w:t>
      </w:r>
      <w:hyperlink r:id="rId338" w:tgtFrame="_blank" w:tooltip="lighthousetrailsresearch.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9850EC">
        <w:rPr>
          <w:rFonts w:cs="Calibri"/>
          <w:sz w:val="24"/>
          <w:szCs w:val="24"/>
        </w:rPr>
        <w:br/>
        <w:t xml:space="preserve">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biblical view of atonement (wherein Jesus died as a substitute for us to pay the price of our sins). This view by Young is evident in a radio interview he had one year ago where he rejected the biblical view of the 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 </w:t>
      </w:r>
      <w:hyperlink r:id="rId339" w:tgtFrame="_blank" w:tooltip="lighthousetrailsresearch.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9850EC">
        <w:rPr>
          <w:rFonts w:cs="Calibri"/>
          <w:sz w:val="24"/>
          <w:szCs w:val="24"/>
        </w:rPr>
        <w:b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340" w:tgtFrame="_blank" w:tooltip="ChristianFaithDownload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lastRenderedPageBreak/>
        <w:t>The Threshing Floor Radio Show-June 27, 2010-Randy Maugans - The End of Religion (Mp3)</w:t>
      </w:r>
      <w:r w:rsidRPr="009850EC">
        <w:rPr>
          <w:rFonts w:cs="Calibri"/>
          <w:sz w:val="24"/>
          <w:szCs w:val="24"/>
        </w:rPr>
        <w:b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341" w:tgtFrame="_blank" w:tooltip="threshingfloor-radi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4682B4"/>
          <w:sz w:val="24"/>
          <w:szCs w:val="24"/>
        </w:rPr>
        <w:t>The Zeph Report - "Z Live" on WWCR - June 26, 2010 - Guest Randy Maugans - An extended transmission of the live shortwave feed (Mp3)</w:t>
      </w:r>
      <w:r w:rsidRPr="009850EC">
        <w:rPr>
          <w:rFonts w:cs="Calibri"/>
          <w:sz w:val="24"/>
          <w:szCs w:val="24"/>
        </w:rPr>
        <w:b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342" w:tgtFrame="_blank" w:tooltip="threshingfloor-radi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70" style="width:34.45pt;height:1.5pt" o:hrpct="450" o:hralign="center" o:hrstd="t" o:hr="t" fillcolor="#a0a0a0" stroked="f"/>
        </w:pic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Ephesians 6:10-18 .. be Strong in the Lord, and in the power of His might. Put on the whole Armor of God, that ye may be able to stand against the wiles (2 Corinthians 11:14) of the devil (Revelation 20:10). For we wrestle not against flesh and blood, but against principalities, against powers, against the rulers of the darkness of this world, against spiritual wickedness in high places. Wherefore take unto you the whole Armor of God (2 Corinthians 10:5), that ye may be able to withstand in the evil day, and having done all, to stand. Stand therefore, having your loins girt about with Truth (John 14:6), and having on the Breastplate of Righteousness (Isaiah 54:17); And your feet shod with the preparation of the Gospel of Peace (Romans 12:21); Above all, taking the Shield of Faith (Ephesians 2:8), wherewith ye shall be able to quench all the fiery darts of the wicked. And take the Helmet of Salvation (2 Corinthians 6:2), and the Sword of the Spirit, which is the Word of God (2 timothy 3:16): Praying Always (1 Thessalonians 5:17-18) with all prayer and Supplication in the Spirit (Romans 8:26), and Watching (2 Corinthians 2:11) thereunto with all Perseverance (Revelation 13:10) and Supplication for All Saints.</w:t>
      </w:r>
    </w:p>
    <w:p w:rsidR="009850EC" w:rsidRPr="009850EC" w:rsidRDefault="009850EC" w:rsidP="009850EC">
      <w:pPr>
        <w:rPr>
          <w:rFonts w:cs="Calibri"/>
          <w:color w:val="000080"/>
          <w:sz w:val="24"/>
          <w:szCs w:val="24"/>
        </w:rPr>
      </w:pPr>
      <w:r w:rsidRPr="009850EC">
        <w:rPr>
          <w:rFonts w:cs="Calibri"/>
          <w:color w:val="000080"/>
          <w:sz w:val="24"/>
          <w:szCs w:val="24"/>
        </w:rPr>
        <w:t>There seems to be an impression among some Christians that Mormonism should not be questioned knowing that Mormonism does not stand up to any scrutiny. Perhaps they are possibly wondering if Christianity can stand up to a similar inspection itself. Rest assured that Christianity does stand up to scrutiny and in fact Christianity thrives on investigation. Critics who have investigated Christianity and the Bible are the very people who have become Christians while the Mormons who investigate their religious foundations soon leave Mormonism behind.</w:t>
      </w:r>
    </w:p>
    <w:p w:rsidR="009850EC" w:rsidRPr="009850EC" w:rsidRDefault="009850EC" w:rsidP="009850EC">
      <w:pPr>
        <w:rPr>
          <w:rFonts w:cs="Calibri"/>
          <w:color w:val="000080"/>
          <w:sz w:val="24"/>
          <w:szCs w:val="24"/>
        </w:rPr>
      </w:pPr>
      <w:r w:rsidRPr="009850EC">
        <w:rPr>
          <w:rFonts w:cs="Calibri"/>
          <w:color w:val="000080"/>
          <w:sz w:val="24"/>
          <w:szCs w:val="24"/>
        </w:rPr>
        <w:t>With the enormous amount of Mormon fraud info now available and coming out on the internet and elsewhere I personally don't think the Mormon (LDS) cult will stand at least not in any substantial form, there are already signs of a Mormon (LDS) decline. I suspect the LDS will break up into three main groups. 1. True godly seekers will migrate over to our true Christian church. 2. Others will just become totally secular. 3. Distraught fanatic Mormons will embrace Islam as really Mormonism is a vaguely disguised, westernized form of Islam.</w:t>
      </w:r>
    </w:p>
    <w:p w:rsidR="009850EC" w:rsidRPr="009850EC" w:rsidRDefault="009850EC" w:rsidP="009850EC">
      <w:pPr>
        <w:rPr>
          <w:rFonts w:cs="Calibri"/>
          <w:color w:val="000080"/>
          <w:sz w:val="24"/>
          <w:szCs w:val="24"/>
        </w:rPr>
      </w:pPr>
      <w:r w:rsidRPr="009850EC">
        <w:rPr>
          <w:rFonts w:cs="Calibri"/>
          <w:color w:val="000080"/>
          <w:sz w:val="24"/>
          <w:szCs w:val="24"/>
        </w:rPr>
        <w:lastRenderedPageBreak/>
        <w:t>Mormonism is not a pretty picture and Christians have no need to embrace it or promote it but Christians do have every right to expose and reject the false claims of the Mormon (LDS) cult.</w:t>
      </w:r>
    </w:p>
    <w:p w:rsidR="009850EC" w:rsidRPr="009850EC" w:rsidRDefault="009850EC" w:rsidP="009850EC">
      <w:pPr>
        <w:rPr>
          <w:rFonts w:cs="Calibri"/>
          <w:color w:val="4682B4"/>
          <w:sz w:val="24"/>
          <w:szCs w:val="24"/>
        </w:rPr>
      </w:pPr>
      <w:r w:rsidRPr="009850EC">
        <w:rPr>
          <w:rFonts w:cs="Calibri"/>
          <w:color w:val="4682B4"/>
          <w:sz w:val="24"/>
          <w:szCs w:val="24"/>
        </w:rPr>
        <w:t>God Bless you,</w:t>
      </w:r>
      <w:r w:rsidRPr="009850EC">
        <w:rPr>
          <w:rFonts w:cs="Calibri"/>
          <w:color w:val="4682B4"/>
          <w:sz w:val="24"/>
          <w:szCs w:val="24"/>
        </w:rPr>
        <w:br/>
        <w:t>David Anson Brown</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71" style="width:49.75pt;height:1.5pt" o:hrpct="650" o:hralign="center" o:hrstd="t" o:hr="t" fillcolor="#a0a0a0" stroked="f"/>
        </w:pict>
      </w:r>
    </w:p>
    <w:p w:rsidR="009850EC" w:rsidRPr="009850EC" w:rsidRDefault="009850EC" w:rsidP="009850EC">
      <w:pPr>
        <w:spacing w:before="0" w:beforeAutospacing="0" w:after="0" w:afterAutospacing="0"/>
        <w:jc w:val="center"/>
        <w:rPr>
          <w:rFonts w:ascii="Arial" w:hAnsi="Arial" w:cs="Arial"/>
          <w:color w:val="F0C00A"/>
          <w:sz w:val="24"/>
          <w:szCs w:val="24"/>
        </w:rPr>
      </w:pPr>
      <w:bookmarkStart w:id="15" w:name="2_The_Mormon_(LDS)_Conspiracy"/>
      <w:bookmarkEnd w:id="15"/>
    </w:p>
    <w:p w:rsidR="009850EC" w:rsidRPr="009850EC" w:rsidRDefault="009850EC" w:rsidP="009850EC">
      <w:pPr>
        <w:spacing w:before="0" w:beforeAutospacing="0" w:after="0" w:afterAutospacing="0"/>
        <w:jc w:val="center"/>
        <w:rPr>
          <w:rFonts w:ascii="Times New Roman" w:hAnsi="Times New Roman"/>
          <w:color w:val="auto"/>
          <w:sz w:val="24"/>
          <w:szCs w:val="24"/>
        </w:rPr>
      </w:pPr>
      <w:r w:rsidRPr="009850EC">
        <w:rPr>
          <w:rFonts w:ascii="Arial" w:hAnsi="Arial" w:cs="Arial"/>
          <w:color w:val="F0C00A"/>
          <w:sz w:val="24"/>
          <w:szCs w:val="24"/>
        </w:rPr>
        <w:t>That the Christian ministry be not blamed - by the word of truth,</w:t>
      </w:r>
      <w:r w:rsidRPr="009850EC">
        <w:rPr>
          <w:rFonts w:ascii="Arial" w:hAnsi="Arial" w:cs="Arial"/>
          <w:color w:val="F0C00A"/>
          <w:sz w:val="24"/>
          <w:szCs w:val="24"/>
        </w:rPr>
        <w:br/>
        <w:t xml:space="preserve"> by the power of God, by the armour of righteousness!</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Part 2 - Signs of a Mormon (LDS) Decline</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 xml:space="preserve">Matthew 13:41-43 The Son of man (Jesus) shall send forth His angels, and they shall gather out of His kingdom all things that offend, and them which do iniquity; and shall cast them into a furnace of fire: there shall be wailing and gnashing of teeth. Then shall </w:t>
      </w:r>
      <w:r w:rsidRPr="009850EC">
        <w:rPr>
          <w:rFonts w:ascii="Gisha" w:hAnsi="Gisha" w:cs="Gisha"/>
          <w:b/>
          <w:bCs/>
          <w:color w:val="606060"/>
          <w:sz w:val="24"/>
          <w:szCs w:val="24"/>
        </w:rPr>
        <w:t>the righteous shine forth as the sun in the kingdom of their Father</w:t>
      </w:r>
      <w:r w:rsidRPr="009850EC">
        <w:rPr>
          <w:rFonts w:ascii="Gisha" w:hAnsi="Gisha" w:cs="Gisha"/>
          <w:color w:val="606060"/>
          <w:sz w:val="24"/>
          <w:szCs w:val="24"/>
        </w:rPr>
        <w:t>. Who hath ears to hear, let him hear.</w:t>
      </w:r>
    </w:p>
    <w:p w:rsidR="009850EC" w:rsidRPr="009850EC" w:rsidRDefault="009850EC" w:rsidP="009850EC">
      <w:pPr>
        <w:rPr>
          <w:rFonts w:cs="Calibri"/>
          <w:sz w:val="24"/>
          <w:szCs w:val="24"/>
        </w:rPr>
      </w:pPr>
      <w:r w:rsidRPr="009850EC">
        <w:rPr>
          <w:rFonts w:cs="Calibri"/>
          <w:color w:val="2B3856"/>
          <w:sz w:val="24"/>
          <w:szCs w:val="24"/>
        </w:rPr>
        <w:t>Mormonism Research Ministry - a 15-minute interview with a Salt Lake City radio station - He also offers some suggestions when speaking with your LDS friends and acquaintances (Available Excellent!! Mp3)</w:t>
      </w:r>
      <w:r w:rsidRPr="009850EC">
        <w:rPr>
          <w:rFonts w:cs="Calibri"/>
          <w:sz w:val="24"/>
          <w:szCs w:val="24"/>
        </w:rPr>
        <w:br/>
        <w:t xml:space="preserve">Mormonism Research Ministry is a missionary/apologetics organization that was organized to propagate the Gospel of Jesus Christ and to critically evaluate the differences between Mormonism and biblical Christianity. ... Not Familiar with MRM? In a 15-minute interview with a Salt Lake City radio station, Bill McKeever, Mormonism Research Ministry's founder and director, outlines the goals and purpose of MRM. He also offers some suggestions when speaking with your LDS friends and acquaintances. To listen to the broadcast click here (MP3). </w:t>
      </w:r>
      <w:hyperlink r:id="rId343"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Online) book "A Mormon Odyssey" was previously entitled "Journey to the Center of My Soul" - It is a personal quest for truth as a 'True Believing Mormon' couple journey through the tangled web of Mormonism - Eventually Tammy came to the same conclusion that I had: the Mormon Church was nothing more than a man-made organization</w:t>
      </w:r>
      <w:r w:rsidRPr="009850EC">
        <w:rPr>
          <w:rFonts w:cs="Calibri"/>
          <w:sz w:val="24"/>
          <w:szCs w:val="24"/>
        </w:rPr>
        <w:br/>
        <w:t xml:space="preserve">Tammy started her own research. It wasn't anything I said that got her looking into Mormonism, it was a book entitled 500 Nations. She discovered that although The Book of Mormon (B.O.M) referenced horses many times throughout its history, there weren't any horses in the Americas during The Book of Mormon time-line. Eventually Tammy came to the same conclusion that I had: the Mormon Church was nothing more than a man-made organization. ... If we were in the true church, the only true church, why were there so many concerns and unanswered questions? I was confused, with such things as polygamy, to me that was very disrespectful to women... Why weren't the African Americans able to hold the priesthood? I felt that was very strange and racist...Brigham Young's Journal of Discourses, and his life history.... The Mountain Meadows Massacre.... The Akin Massacre.... The First Visions, with several different accounts.... The Blood Oaths and the Law of Vengeance in the Temple ceremony, and the many changes in the endowment. I thought we had an unchangeable God....Blood Atonement....Women not having equal rights....Why would an angel take the Gold Plates away?....Why did so many of the early Church leaders, who were called of God, leave the Church, even after they testified they saw, and touched the Gold Plates?....The Danites or Avenging Angels as they were called. Why would God's church need an army of murderers and thieves?.... Why did the leaders want to exterminate the gentiles from the earth if they would not join the Mormon Church?.... Why were the converts that came from overseas to be a part of God's church lied to about polygamy?.... Why did ninety five percent of Joseph Smith's revelations never come true? One example: "fifty-six years should do up the scene," which meant Christ would come in the year 1892 or so.... In the Book of Mormon we get the story of Laban being </w:t>
      </w:r>
      <w:r w:rsidRPr="009850EC">
        <w:rPr>
          <w:rFonts w:cs="Calibri"/>
          <w:sz w:val="24"/>
          <w:szCs w:val="24"/>
        </w:rPr>
        <w:lastRenderedPageBreak/>
        <w:t xml:space="preserve">murdered by Nephi. He was commanded by the Lord to kill him.... To me that is so wrong. Nephi did not need to kill Laban. He was drunk out of his mind, passed out on the ground. The Lord could have had Nephi acquire the plates in another way. I recall one of the Ten Commandments where it states.... Thou...Shall...Not...Kill. I can no longer believe in the Mormon God that would command one of his children to kill another.... There have been a number of Church books written by Church leaders that have been gathered up and destroyed, or the contents changed to fit the needs of the Church leaders, or information removed that is embarrassing doctrine. Why?.... Joseph Smith committed adultery as early as 1831. What a disrespectful way for a supposed Prophet of God to treat his sweet and dedicated wife, all in the name of God.... What kind of a God have we been worshiping all these years? I could go on and on, there seems to be no end to the crimes and deceptions of Mormonism. Please do not judge me, judge the Mormon History, Joseph Smith and the Book of Mormon. I never created it I just researched it. [Section I] </w:t>
      </w:r>
      <w:hyperlink r:id="rId344" w:tgtFrame="_blank" w:tooltip="exmormo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See Also: </w:t>
      </w:r>
      <w:hyperlink r:id="rId345" w:tgtFrame="_blank" w:tooltip="mywebpages.comcast.net" w:history="1">
        <w:r w:rsidRPr="009850EC">
          <w:rPr>
            <w:rFonts w:cs="Calibri"/>
            <w:color w:val="4682B4"/>
            <w:sz w:val="24"/>
            <w:szCs w:val="24"/>
          </w:rPr>
          <w:t>The Book of Mormon (B.O.M.) in the Light of Science (PDF 68 Pages)</w:t>
        </w:r>
      </w:hyperlink>
      <w:r w:rsidRPr="009850EC">
        <w:rPr>
          <w:rFonts w:cs="Calibri"/>
          <w:color w:val="808080"/>
          <w:sz w:val="20"/>
          <w:szCs w:val="20"/>
        </w:rPr>
        <w:t xml:space="preserve"> - My major purpose of this book is to reach out to my Mormon friends to present factual information to anyone that may be considering the Mormon faith.</w:t>
      </w:r>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ism and politics in Joseph Smith's 1844 Presidential campaign - Ultimately, Brodie concluded that Smith was a brilliant con artist who came to believe in the delusion that he himself had engineered, all the while presiding over a growing community of faith motivated by values far different than his own</w:t>
      </w:r>
      <w:r w:rsidRPr="009850EC">
        <w:rPr>
          <w:rFonts w:cs="Calibri"/>
          <w:sz w:val="24"/>
          <w:szCs w:val="24"/>
        </w:rPr>
        <w:br/>
        <w:t xml:space="preserve">Most contemporary scholarship on Mormonism may be seen as falling roughly within one of two schools of thought. The first was best expressed in Fawn M. Brodie's 1945 biography No Man Knows My History: The Life of Joseph Smith the Mormon Prophet. Brodie's goal was first and foremost to understand Joseph Smith the man through the social and psychological forces that shaped his life. As Brodie herself put it: "The source of his power lay not in his doctrine but in his person, and the rare quality of his genius was due not to his reason but his imagination. He was a myth-maker of prodigious talent. And after a hundred years the myths he created are still an energizing force in the lives of a million followers. The moving power of Mormonism was a fable - one that few converts stopped to question, for its meaning seemed profound and its inspiration was contagious."3 As a historian, Brodie separated Smith's personal motives from his symbolic role within the larger Mormon movement. Ultimately, Brodie concluded that Smith was a brilliant con artist who came to believe in the delusion that he himself had engineered, all the while presiding over a growing community of faith motivated by values far different than his own. </w:t>
      </w:r>
      <w:hyperlink r:id="rId346" w:tgtFrame="_blank" w:tooltip="findarticl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 ousted as an apostate - his research into (LDS) church history gave him "thousands of reasons the church can't be what it claims to be" - Lamborn has compiled his research into a lengthy testament called, "Search for Truth 6/07" in which he states: "There comes a time in the life of many church members when the desire to know the truth about the church becomes stronger than the desire to believe the church is true"</w:t>
      </w:r>
      <w:r w:rsidRPr="009850EC">
        <w:rPr>
          <w:rFonts w:cs="Calibri"/>
          <w:sz w:val="24"/>
          <w:szCs w:val="24"/>
        </w:rPr>
        <w:br/>
        <w:t xml:space="preserve">Lamborn, a lifelong member of the Church of Jesus Christ of Latter-day Saints, who said his research into church history gave him "thousands of reasons the church can't be what it claims to be." ... Lamborn, a member of the Thunder Mountain Ward, said his Mormon roots go back generations, with a great-grandfather in the famed Mormon Battalion that trekked from Iowa to San Diego in 1846 and 1847. Lamborn served a two-year Mormon mission in 1977-79 in Belgium, was elders quorum president four times and led a Mormon Boy Scout troop. Most recently, he said he was assigned to teach older men in his ward and held other roles. But everything changed in early 2005. Lamborn, an engineer employed at Boeing in Mesa for nearly 25 years, was asked by a work colleague about the wives of church founder Joseph Smith. She had read "Under the Banner of Heaven: A Story of Violent Faith" by John Krakauer and asked Lamborn if what she had read was accurate. Smith, the first LDS prophet and president, had at least 33 wives by many accounts. "Well, I had no knowledge of multiple wives, so I did some research, including using the church's own genealogical Web site, familysearch.org," Lamborn said. He found the information concurred with the book. "Nonmembers seemed to know more about the personal life of Joseph Smith than me," he said. Lamborn conducted further research, which led him to question many (LDS) church teachings. He said he went to Molina with his questions, but </w:t>
      </w:r>
      <w:r w:rsidRPr="009850EC">
        <w:rPr>
          <w:rFonts w:cs="Calibri"/>
          <w:sz w:val="24"/>
          <w:szCs w:val="24"/>
        </w:rPr>
        <w:lastRenderedPageBreak/>
        <w:t xml:space="preserve">received no definitive answers. Lamborn has been attending the three-hour ward meetings with his wife and 16-year-old son. His two daughters, 22 and 24, "are totally out of Mormonism." He said he learned that his five brothers "were doing the same research and arriving at the same conclusions" and doubts, he said. The same was true for his best friend since childhood. In a meeting earlier this summer with Molina, Lamborn acknowledged that he wanted to give up his church membership. "I was planning to leave the church quietly, but was denied that opportunity, presumably because I was speaking openly to other members about my findings and (was) writing things down," Lamborn said. Lamborn has compiled his research into a lengthy testament called, "Search for Truth 6/07," in which he states: "There comes a time in the life of many church members when the desire to know the truth about the church becomes stronger than the desire to believe the church is true." </w:t>
      </w:r>
      <w:hyperlink r:id="rId347" w:tgtFrame="_blank" w:tooltip="eastvalleytribu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r w:rsidRPr="009850EC">
        <w:rPr>
          <w:rFonts w:cs="Calibri"/>
          <w:color w:val="000080"/>
          <w:sz w:val="24"/>
          <w:szCs w:val="24"/>
        </w:rPr>
        <w:t>A not so secret - secret among the Mormons is that their LDS cult is currently funneling vast amounts of finances out of the Mormon 'church' and into hidden private equity funds that only a select few Mormon leaders have any direct knowledge of or access to. Yes, the very same type of hedge funds as the Bain Capital Fund that one Willard Mitt Romney was the co-founder and administrator of. Mitt Romney is now using his reputation as the Bain Fund manager for one of his primary qualifications to be President of the USA. These private equity funds like Bain are 'private' and are not 'corporations' and therefore have none of the public disclosures or regulatory oversight of a corporation. The funds are in essence private kingdoms where finances are sheltered and can be moved, used, hidden and transferred all away from the sight of the public and often even out of sight of federal taxation.</w:t>
      </w:r>
    </w:p>
    <w:p w:rsidR="009850EC" w:rsidRPr="009850EC" w:rsidRDefault="009850EC" w:rsidP="009850EC">
      <w:pPr>
        <w:rPr>
          <w:rFonts w:cs="Calibri"/>
          <w:color w:val="000080"/>
          <w:sz w:val="24"/>
          <w:szCs w:val="24"/>
        </w:rPr>
      </w:pPr>
      <w:r w:rsidRPr="009850EC">
        <w:rPr>
          <w:rFonts w:cs="Calibri"/>
          <w:color w:val="000080"/>
          <w:sz w:val="24"/>
          <w:szCs w:val="24"/>
        </w:rPr>
        <w:t>The most notorious example of this fraudulent business practice is of course the Enron Corp. where a large, healthy, legitimate business intentionally had its monetary assets systematically drained and funneled into other accounts and funds by its corrupt corporate managers.</w:t>
      </w:r>
    </w:p>
    <w:p w:rsidR="009850EC" w:rsidRPr="009850EC" w:rsidRDefault="009850EC" w:rsidP="009850EC">
      <w:pPr>
        <w:ind w:left="720"/>
        <w:rPr>
          <w:rFonts w:cs="Calibri"/>
          <w:sz w:val="24"/>
          <w:szCs w:val="24"/>
        </w:rPr>
      </w:pPr>
      <w:r w:rsidRPr="009850EC">
        <w:rPr>
          <w:rFonts w:cs="Calibri"/>
          <w:color w:val="2B3856"/>
          <w:sz w:val="24"/>
          <w:szCs w:val="24"/>
        </w:rPr>
        <w:t>NYSE drops Enron; Andersen drops auditor - The New York Stock Exchange suspended trading of Enron stock - accounting firm Andersen (Arthur Andersen LLP) said it has fired the lead auditor who worked for Enron and placed three other partners on leave - Andersen said it is putting new management in charge of its Houston office</w:t>
      </w:r>
      <w:r w:rsidRPr="009850EC">
        <w:rPr>
          <w:rFonts w:cs="Calibri"/>
          <w:sz w:val="24"/>
          <w:szCs w:val="24"/>
        </w:rPr>
        <w:br/>
        <w:t xml:space="preserve">WASHINGTON (CNN) -- Enron's collapse has led the New York Stock Exchange to formally drop the once high-flying energy firm from its trading list and accounting giant Andersen to fire the lead auditor on its Enron account. The New York Stock Exchange suspended trading of Enron stock on Tuesday and moved to formally de-list the firm, whose shares once were priced at $84 each but now trade for less than $1. Officials at the stock exchange cited the company's bankruptcy, its uncertain future and the deep decline in the value of the stock. Enron can appeal the decision to de-list its stock. "The exchange has determined that the company securities are no longer suitable for trading on the NYSE," Ray Pellecchia, a NYSE spokesman. Also on Tuesday, accounting firm Andersen said it has fired the lead auditor who worked for Enron and placed three other partners on leave, based on a preliminary investigation into the destruction of documents related to the energy giant's collapse. Andersen said it is putting new management in charge of its Houston office. ... The energy company, with $62.8 billion in assets, filed for Chapter 11 bankruptcy protection December 2, 2001 in the largest bankruptcy case in U.S. history. Many Enron employees had invested most of their 401(k) savings in company stock and lost their life savings when it went bust. William Lerach, an attorney for shareholders suing Enron, said executives sold about $1.1 billion in stock during a time when "they have now admitted they were overstating the reported profits of Enron by $600 million and the stockholder equity of the company by $1.1 billion," he said. </w:t>
      </w:r>
      <w:hyperlink r:id="rId348"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r w:rsidRPr="009850EC">
        <w:rPr>
          <w:rFonts w:cs="Calibri"/>
          <w:color w:val="000080"/>
          <w:sz w:val="24"/>
          <w:szCs w:val="24"/>
        </w:rPr>
        <w:t>*Note - while President Bush served on Harken Energy Corp.'s board of Directors - it engaged in complex trades with Enron Corp.</w:t>
      </w:r>
      <w:r w:rsidRPr="009850EC">
        <w:rPr>
          <w:rFonts w:cs="Calibri"/>
          <w:color w:val="000080"/>
          <w:sz w:val="24"/>
          <w:szCs w:val="24"/>
        </w:rPr>
        <w:br/>
      </w:r>
      <w:hyperlink r:id="rId349" w:tgtFrame="_blank" w:history="1">
        <w:r w:rsidRPr="009850EC">
          <w:rPr>
            <w:rFonts w:cs="Calibri"/>
            <w:color w:val="4682B4"/>
            <w:sz w:val="24"/>
            <w:szCs w:val="24"/>
          </w:rPr>
          <w:t>Enron is not Bush's Whitewater - It will be worse</w:t>
        </w:r>
      </w:hyperlink>
      <w:r w:rsidRPr="009850EC">
        <w:rPr>
          <w:rFonts w:cs="Calibri"/>
          <w:color w:val="000080"/>
          <w:sz w:val="24"/>
          <w:szCs w:val="24"/>
        </w:rPr>
        <w:br/>
      </w:r>
      <w:hyperlink r:id="rId350" w:tgtFrame="_blank" w:history="1">
        <w:r w:rsidRPr="009850EC">
          <w:rPr>
            <w:rFonts w:cs="Calibri"/>
            <w:color w:val="4682B4"/>
            <w:sz w:val="24"/>
            <w:szCs w:val="24"/>
          </w:rPr>
          <w:t>The Bush-Enron Lovefest Connections</w:t>
        </w:r>
      </w:hyperlink>
    </w:p>
    <w:p w:rsidR="009850EC" w:rsidRPr="009850EC" w:rsidRDefault="009850EC" w:rsidP="009850EC">
      <w:pPr>
        <w:rPr>
          <w:rFonts w:cs="Calibri"/>
          <w:color w:val="000080"/>
          <w:sz w:val="24"/>
          <w:szCs w:val="24"/>
        </w:rPr>
      </w:pPr>
      <w:r w:rsidRPr="009850EC">
        <w:rPr>
          <w:rFonts w:cs="Calibri"/>
          <w:color w:val="000080"/>
          <w:sz w:val="24"/>
          <w:szCs w:val="24"/>
        </w:rPr>
        <w:t>President Bush has hired over 50 high ranking employees from the collapsed Enron Corp. into his administration. Now the Government has reported that $9 Billion dollars of taxpayer money that was intended to fund the Iraq war is now missing and is completely unaccounted for. Perhaps the private hedge fund talents are being overused in the Bush administration and certainly the USA does not need another hedge fund robber baron in the person of Willard Mitt Romney in the office of the President.</w:t>
      </w:r>
      <w:r w:rsidRPr="009850EC">
        <w:rPr>
          <w:rFonts w:cs="Calibri"/>
          <w:color w:val="000080"/>
          <w:sz w:val="24"/>
          <w:szCs w:val="24"/>
        </w:rPr>
        <w:br/>
      </w:r>
      <w:hyperlink r:id="rId351" w:tgtFrame="_blank" w:history="1">
        <w:r w:rsidRPr="009850EC">
          <w:rPr>
            <w:rFonts w:cs="Calibri"/>
            <w:color w:val="4682B4"/>
            <w:sz w:val="24"/>
            <w:szCs w:val="24"/>
          </w:rPr>
          <w:t>January 31, 2005 - Audit: U.S. lost track of $9 billion in Iraq funds</w:t>
        </w:r>
      </w:hyperlink>
    </w:p>
    <w:p w:rsidR="009850EC" w:rsidRPr="009850EC" w:rsidRDefault="009850EC" w:rsidP="009850EC">
      <w:pPr>
        <w:rPr>
          <w:rFonts w:cs="Calibri"/>
          <w:sz w:val="24"/>
          <w:szCs w:val="24"/>
        </w:rPr>
      </w:pPr>
      <w:r w:rsidRPr="009850EC">
        <w:rPr>
          <w:rFonts w:cs="Calibri"/>
          <w:color w:val="2B3856"/>
          <w:sz w:val="24"/>
          <w:szCs w:val="24"/>
        </w:rPr>
        <w:t>Forbes.com - Informer: Morton L. Topfer, one of FORBES ASAP's Tech's 100 Highest Rollers when he served as Dell, vice chairman - The feds say that in 2002 and 2003 he put $105 million of cash and stock into trusts for his children and grandchildren but valued the largesse at a mere $3.5 million - Among the dealings that the IRS nixed on grounds of "no business purpose": option trades between Topfer and the various trusts</w:t>
      </w:r>
      <w:r w:rsidRPr="009850EC">
        <w:rPr>
          <w:rFonts w:cs="Calibri"/>
          <w:sz w:val="24"/>
          <w:szCs w:val="24"/>
        </w:rPr>
        <w:br/>
        <w:t xml:space="preserve">The Internal Revenue Service says that Morton L. Topfer, one of FORBES ASAP's Tech's 100 Highest Rollers when he served as Dell (nasdaq: DELL) vice chairman, owes $65 million in gift taxes and penalties for undervaluing asset transfers benefiting his heirs. Topfer, 71, is fighting the bill in U.S. Tax Court. The feds say that in 2002 and 2003 he put $105 million of cash and stock into trusts for his children and grandchildren but valued the largesse at a mere $3.5 million. Among the dealings that the IRS nixed on grounds of "no business purpose": option trades between Topfer and the various trusts. Court filings for Topfer, who retired from Dell and now sits on the board of chipmaker AMD while running a family investment firm in Austin, Tex., defend the complicated dealings as "bona fide, arms-length transactions." -- Janet Novack </w:t>
      </w:r>
      <w:hyperlink r:id="rId352" w:tgtFrame="_blank" w:tooltip="forb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r w:rsidRPr="009850EC">
        <w:rPr>
          <w:rFonts w:cs="Calibri"/>
          <w:color w:val="000080"/>
          <w:sz w:val="24"/>
          <w:szCs w:val="24"/>
        </w:rPr>
        <w:t xml:space="preserve">But unfortunately it only gets worse for the Mormon (LDS) members. That the LDS cult views members and converts as a source of income is no secret to anyone and everyone knows that the very reason the LDS cult floods the world with its Mormon missionaries is to ultimately gain money from these unsuspecting converts so much so that the LDS has a new computer tracking system and software that now tracks every single Mormon and every single Mormon prospect with detailed personal - financial information and logs the tithing record of each individual. By tracking individual monetary giving the Mormons are not engaging in religious freedom for individuals at all but instead are engaging in a cult manipulation that demands money from people and then embezzles that money into secret private equity funds. </w:t>
      </w:r>
    </w:p>
    <w:p w:rsidR="009850EC" w:rsidRPr="009850EC" w:rsidRDefault="009850EC" w:rsidP="009850EC">
      <w:pPr>
        <w:rPr>
          <w:rFonts w:cs="Calibri"/>
          <w:sz w:val="24"/>
          <w:szCs w:val="24"/>
        </w:rPr>
      </w:pPr>
      <w:r w:rsidRPr="009850EC">
        <w:rPr>
          <w:rFonts w:cs="Calibri"/>
          <w:sz w:val="24"/>
          <w:szCs w:val="24"/>
        </w:rPr>
        <w:t xml:space="preserve">Update: </w:t>
      </w:r>
      <w:r w:rsidRPr="009850EC">
        <w:rPr>
          <w:rFonts w:cs="Calibri"/>
          <w:color w:val="2B3856"/>
          <w:sz w:val="24"/>
          <w:szCs w:val="24"/>
        </w:rPr>
        <w:t>Burglars hit Romney's headquarters - pried open a locked door, and robbed a highly secure office - They stole seven laptop computers and their docking stations; six belonged to the candidate's finance department, the seventh to a member of Romney's legal team who worked with the finance department - an aide said he (Romney) was not available for comment</w:t>
      </w:r>
      <w:r w:rsidRPr="009850EC">
        <w:rPr>
          <w:rFonts w:cs="Calibri"/>
          <w:sz w:val="24"/>
          <w:szCs w:val="24"/>
        </w:rPr>
        <w:br/>
        <w:t xml:space="preserve">The burglars struck after midnight. They opened a window on the ground floor, crept up two flights, pried open a locked door, and robbed a highly secure office: the headquarters of Mitt Romney's presidential campaign in Boston's North End. They stole seven laptop computers and their docking stations; six belonged to the candidate's finance department, the seventh to a member of Romney's legal team who worked with the finance department, according to a Boston police report. They ripped from a wall a 37-inch plasma television, the personal property of Spencer Zwick, the candidate's finance manager and close personal adviser. ... Romney's headquarters on Commercial Street is monitored by private security 24 hours a day, but nothing was reported to police during the burglary, which took place before 6:45 a.m. yesterday, according to the police report. A Romney aide was the first to report the crime, calling 911 at 9:40 a.m. ... Romney was scheduled to attend finance events [fundraisers] yesterday in Boston and New York. and an aide said he was not available for comment. His aides were quick to point out that other campaign offices have been burgled recently. </w:t>
      </w:r>
      <w:hyperlink r:id="rId353"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Campaigns feel the effects of Hsu case - In a campaign that has seen unprecedented sums raised, nearly every candidate has received money from unsavory sources - Earlier this year, Romney returned $2,000 to Utah donor Thomas E. Mower, after the Los Angeles Times found that the contribution was dated in January -- when Mower was in prison for tax evasion</w:t>
      </w:r>
      <w:r w:rsidRPr="009850EC">
        <w:rPr>
          <w:rFonts w:cs="Calibri"/>
          <w:sz w:val="24"/>
          <w:szCs w:val="24"/>
        </w:rPr>
        <w:br/>
        <w:t xml:space="preserve">On the Republican side, Mitt Romney's former national finance committee co-chairman, Alan B. Fabian of Maryland, was indicted last month on 23 counts, including mail and bankruptcy fraud and obstruction of justice. Romney returned $2,300 given by Fabian, but not the money that he raised or that was given by Fabian's family. "The money he helped raise was donated by people who have not been accused of any wrongdoing, and we saw no reason for returning it," Romney spokesman Matt Rhoades said. Earlier this year, Romney returned $2,000 to Utah donor Thomas E. Mower, after the Los Angeles Times found that the contribution was dated in January -- when Mower was in prison for tax evasion. The presidential candidate did not return an additional $5,000 Mower gave to a Romney-controlled committee last year, after Mower was convicted. Attorney Kirk Jowers, who oversees the committee, said Tuesday that he would review the Mower donation. </w:t>
      </w:r>
      <w:hyperlink r:id="rId354" w:tgtFrame="_blank" w:tooltip="la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72"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Romney's Fortunes Tied to Business Riches - giants like Bain, Blackstone and the Carlyle Group - "Increasingly, this world of private equity looks like a world of robber barons, and Romney comes out of that world."</w:t>
      </w:r>
      <w:r w:rsidRPr="009850EC">
        <w:rPr>
          <w:rFonts w:cs="Calibri"/>
          <w:sz w:val="24"/>
          <w:szCs w:val="24"/>
        </w:rPr>
        <w:br/>
        <w:t xml:space="preserve">But Mr. Romney's Bain career - a source of money and contacts that he has used to finance his Massachusetts 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 </w:t>
      </w:r>
      <w:hyperlink r:id="rId355" w:tgtFrame="_blank" w:tooltip="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t>SEC sees "rampant" insider trading on Wall Street - "I am disappointed in the number of cases we are seeing by people who make an abundant livelihood in the market that they are sort of abusing by insider trading" {The Bush-Republican legacy of Greed and Corruption rolls on!}</w:t>
      </w:r>
      <w:r w:rsidRPr="009850EC">
        <w:rPr>
          <w:rFonts w:cs="Calibri"/>
          <w:sz w:val="24"/>
          <w:szCs w:val="24"/>
        </w:rPr>
        <w:br/>
        <w:t xml:space="preserve">WASHINGTON (Reuters) - A senior Securities and Exchange Commission official said on Thursday insider trading appeared to be "rampant" among Wall Street professionals and the agency has formed a working group to focus on it. "I believe we're going to see more insider trading cases," Linda Chatman Thomsen, the SEC's enforcement director, told reporters on the sidelines of a securities fraud conference. "I am disappointed in the number of cases we are seeing by people who make an abundant livelihood in the market that they are sort of abusing by insider trading," Thomsen said, referring to cases already brought against professionals this year. Insider trading "appears to be rampant" among Wall Street securities professionals, she added. ... Also, in March U.S. prosecutors charged 13 people, including employees at top Wall Street banks UBS, Morgan Stanley and Bear Stearns Cos Inc. in what they called one of the most pervasive trading rings since the 1980s. The SEC also brought civil charges against 11 people, as well as against three hedge funds. </w:t>
      </w:r>
      <w:hyperlink r:id="rId356" w:tgtFrame="_blank" w:tooltip="reuter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2B3856"/>
          <w:sz w:val="24"/>
          <w:szCs w:val="24"/>
        </w:rPr>
        <w:lastRenderedPageBreak/>
        <w:t>Jim Cramer on Market Manipulation - by Hedge Funds (YouTube 10:42)</w:t>
      </w:r>
      <w:r w:rsidRPr="009850EC">
        <w:rPr>
          <w:rFonts w:cs="Calibri"/>
          <w:sz w:val="24"/>
          <w:szCs w:val="24"/>
        </w:rPr>
        <w:br/>
        <w:t xml:space="preserve">Go CRAMER! I love this guy. He is telling it like it is, but these manipulations are great opportunities for retail investors if you can recognize them. Just follow the schools of valuation and momentum. I am just glad I dont play the game in the glory days of Cramer Berkowitz. </w:t>
      </w:r>
      <w:hyperlink r:id="rId357"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in 1994: Blind trust argument an "age-old ruse" - Like (Ted) Kennedy, Romney's campaign has responded to questions about those investments by saying that Romney was not aware of the blind trust's contents until yesterday - including two foreign oil companies with connections to Iran {Mitt Romney supposedly didn't know what investments he had in his 'blind trust' yet he knew he needed TWO extensions to help sanitize his blind trust before he could disclose his holdings to the American voters. The only blindness around the Romney campaign are the people blindly supporting Romney in his unethical election bid.}</w:t>
      </w:r>
      <w:r w:rsidRPr="009850EC">
        <w:rPr>
          <w:rFonts w:cs="Calibri"/>
          <w:sz w:val="24"/>
          <w:szCs w:val="24"/>
        </w:rPr>
        <w:br/>
        <w:t xml:space="preserve">It also showed that the trustee, Ropes &amp; Gray's Brad Malt, got rid of some stocks that he thought clashed with Romney's political views, including two foreign oil companies with connections to Iran. (At some point, however, Malt was making money for Romney -- or trying to make money for him -- by investing in those companies.) ... "The [ex]governor's trust is in fact a blind trust. There is an important distinction bewteen the references you cite. The trustee in charge of executing the [ex]governor's assets made it very clear during his explanation of the terms of the administration of the trust that he made transactions that, to the best of his ability, (were) consistent with the [ex]governor's public positions and statements. </w:t>
      </w:r>
      <w:hyperlink r:id="rId358"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vast wealth portfolio, unsavory ties still - he still holds stock in an oil company that does business in current genocide ground zero, Sudan, as his financial disclosure report filed Monday reveals - Philip Morris U.S.A., is the world's largest cigarette manufacturer (sold) - The sale also included the dumping of a half a dozen casino companies</w:t>
      </w:r>
      <w:r w:rsidRPr="009850EC">
        <w:rPr>
          <w:rFonts w:cs="Calibri"/>
          <w:sz w:val="24"/>
          <w:szCs w:val="24"/>
        </w:rPr>
        <w:br/>
        <w:t xml:space="preserve">The financial disclosure, which covers 2006 and the first half of 2007, shows that Malt sold stock in dozens of companies in recent months. Some of the problematic companies dumped from his portfolio were the Italian oil company Eni S.P.A. According to the report, Romney holds stock in China Petroleum and Chemical (also known as SinoPec), an oil supply company that has dealings in Sudan, according to an organization dedicated to ending the genocide in the African nation's Darfur region. Romney spokesman Kevin Madden, told Morain that "all decisions were made by Malt and that Romney had no influence over how his investments were handled." "Gov. Romney never gave the trustee instructions," Madden said. Other unsavory companies that Malt sold stock for Romney included the Altria Group, whose subsidiary, Philip Morris U.S.A., is the world's largest cigarette manufacturer. Romney still has some holdings in the company through at least one of his many investment funds. The sale included the dumping of a half a dozen casino companies, "earning Romney $155,000 to $1.18 million," according to Morain. </w:t>
      </w:r>
      <w:hyperlink r:id="rId359" w:tgtFrame="_blank" w:tooltip="people.monstersandcritic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aiser is indicted in complex $32M fraud scheme - A former big-fish fund-raiser who was working on former Gov. Mitt Romney's presidential campaign was indicted for a scheme to defraud companies out of $32 million</w:t>
      </w:r>
      <w:r w:rsidRPr="009850EC">
        <w:rPr>
          <w:rFonts w:cs="Calibri"/>
          <w:sz w:val="24"/>
          <w:szCs w:val="24"/>
        </w:rPr>
        <w:br/>
        <w:t xml:space="preserve">A former big-fish fund-raiser who was working on former Gov. Mitt Romney's presidential campaign was indicted for a scheme to defraud companies out of $32 million that he allegedly spent on real estate, a yacht and private jet trips for himself and his pets. In the wake of the 23-count indictment Wednesday, Alan B. Fabian, a Maryland financial adviser, resigned from his post as a co-chairman of Romney's national finance committee, the unpaid position he'd worked at since January, campaign spokesman Eric Fehrnstrom said. Fabian was one of the national cash cows who fueled President George W. Bush's campaigns by roping together several well-heeled donors, according to a Washington Post blog. He was courted by GOP presidential hopefuls early in the primary and landed in Romney's camp. </w:t>
      </w:r>
      <w:hyperlink r:id="rId360"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Romney Fund-Raiser Resigns - Mr. Fabian, who had been one of 35 co-chairs on Mr. Romney's national finance committee, allegedly ran up $32 million in fake purchases with his consulting company - previously served as a </w:t>
      </w:r>
      <w:r w:rsidRPr="009850EC">
        <w:rPr>
          <w:rFonts w:cs="Calibri"/>
          <w:color w:val="2B3856"/>
          <w:sz w:val="24"/>
          <w:szCs w:val="24"/>
        </w:rPr>
        <w:lastRenderedPageBreak/>
        <w:t>major fundraiser for George W. Bush</w:t>
      </w:r>
      <w:r w:rsidRPr="009850EC">
        <w:rPr>
          <w:rFonts w:cs="Calibri"/>
          <w:sz w:val="24"/>
          <w:szCs w:val="24"/>
        </w:rPr>
        <w:br/>
        <w:t xml:space="preserve">AMES, Iowa–A top fund-raiser for Mitt Romney who was indicted this week in Maryland on a $32 million fraud scheme has resigned from his position with the campaign as a national finance committee co-chair, a spokesman for Mr. Romney said. A federal grand jury in Maryland unsealed its 23-count indictment of the fund-raiser, Alan B. Fabian, 43, on Thursday for money laundering, mail fraud, bankruptcy fraud, perjury and obstruction of justice. Mr. Fabian, who had been one of 35 co-chairs on Mr. Romney's national finance committee, allegedly ran up $32 million in fake purchases with his consulting company, Maximus Inc., based in northern Virginia, and pocketed the money for himself. He became a "bundler," one of those who commit to bringing in large sums through their own networks of donors, for Mr. Romney's campaign back in January, having previously served as a major fundraiser for George W. Bush. </w:t>
      </w:r>
      <w:hyperlink r:id="rId361" w:tgtFrame="_blank" w:tooltip="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DS) Mormon Church Finances, Etc - One is to remove these assets from the (Mormon) Church in case of lawsuits - The other is to try to separate from 'tithing' funds so it can be used more flexibly and the (LDS) Church can defensively say that (LDS) Church funds wasn't used to do this or that</w:t>
      </w:r>
      <w:r w:rsidRPr="009850EC">
        <w:rPr>
          <w:rFonts w:cs="Calibri"/>
          <w:sz w:val="24"/>
          <w:szCs w:val="24"/>
        </w:rPr>
        <w:br/>
        <w:t xml:space="preserve">I was the first to mention the 'Ensign Peak Advisors' on the board in the late 90's before any of this was public knowledge. I got a lot of skeptical responses from some here so I backed away. Maybe some of you will listen now. When I worked there, Ensign Peak Advisors was top secret. I heard my superiors mention it and everyone just 'knew' this was something you never talked about. I knew it was very controversial based on the secrecy even on the inside. Indeed many assets were transfered from the COP to this other 'company'. At that time Clarke worked in a back office secretly putting this altogether for Hinckley. There are probably many reasons for this new entity. One is to remove these assets from the Church in case of lawsuits. The other is to try to separate from 'tithing' funds so it can be used more flexibly and the Church can defensively say that Church funds wasn't used to do this or that. I do think Hinckley is involved in diversion of a lot of money to the benefit of his ego, friends and relatives. This does not come solely from my experience on the 'inside' but from following leads in newspapers, magazines, interviews, etc. I look forward to perhaps participating more on the board than I have for the last few years. </w:t>
      </w:r>
      <w:hyperlink r:id="rId362" w:anchor="pub_1132033567" w:tgtFrame="_blank" w:tooltip="mormoncurtai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hat do we know about "Ensign Peak" the LDS shadow organization? - "The largest investment fund in Utah is managed by Ensign Peak, a nonprofit corporation organized in 1997 to "benefit, perform the functions of, or carry out the purposes of" the LDS Church, according to Ensign's articles of incorporation"</w:t>
      </w:r>
      <w:r w:rsidRPr="009850EC">
        <w:rPr>
          <w:rFonts w:cs="Calibri"/>
          <w:sz w:val="24"/>
          <w:szCs w:val="24"/>
        </w:rPr>
        <w:br/>
        <w:t xml:space="preserve">From the Salt Lake Tribune Article: "[The largest investment fund in Utah] is managed by Ensign Peak, a nonprofit corporation organized in 1997 to "benefit, perform the functions of, or carry out the purposes of" the LDS Church, according to Ensign's articles of incorporation." "Ensign Peak's board of trustees includes LDS Church President Gordon B. Hinckley and two members of the LDS Church's Quorum of Twelve Apostles, Robert D. Hales and Henry B. Eyring. Hales is a former general manager of Gillette, vice president of Max Factor International and president of Hughes Broadcasting Corp." "Ensign Peak's president is Roger G. Clarke, an investment and options scholar who concurrently serves as chairman of Analytic Investors Inc., a Los Angeles firm with $3.1 billion in assets under management, as of Dec. 31, 2002." If I recall correctly, our Ex-Mormon insider going by the name "Flew The Coop" posted about Ensign Peak. He said that top church officials have been selling church assests off to this entity over the last few years. ... What a perfect shell game. Bring the money in tax free, invest in for profit companies, place LDS leaders on the board but let LDS business men run the companies so that if they need to do a less than ethical transaction, LDS is not "responsible" since it is a private corporation while LDS controls the whole show. Another nice benefit is LDS can hold vast amounts of tax free cash and dispense it to the company that would provide the best tax benefits and returns for maximum return. GM, AT&amp;T and other corporations should think about starting a [Mormon] church to run their money through and reap even bigger profits. </w:t>
      </w:r>
      <w:hyperlink r:id="rId363" w:tgtFrame="_blank" w:tooltip="salamandersocie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Hedge Funds Banking on Social and Moral Issues - Hedge funds are a popular investment option for the wealthy - And the (LDS) Church of Jesus Christ of Latter-day Saints has a private investment fund -- Ensign Peak </w:t>
      </w:r>
      <w:r w:rsidRPr="009850EC">
        <w:rPr>
          <w:rFonts w:cs="Calibri"/>
          <w:color w:val="2B3856"/>
          <w:sz w:val="24"/>
          <w:szCs w:val="24"/>
        </w:rPr>
        <w:lastRenderedPageBreak/>
        <w:t>Advisors -- to serve its Mormon constituents</w:t>
      </w:r>
      <w:r w:rsidRPr="009850EC">
        <w:rPr>
          <w:rFonts w:cs="Calibri"/>
          <w:sz w:val="24"/>
          <w:szCs w:val="24"/>
        </w:rPr>
        <w:br/>
        <w:t xml:space="preserve">A hedge fund is a type of private investment vehicle for wealthy investors who choose to pool their money and invest in securities. Many hedge funds invest in unusual securities in unusual ways. They sometimes assume substantial risks on speculative strategies. This sometimes includes "hedging," or leveraging investments to get the most gain. Hedge funds are subject to few regulations. The Securities and Exchange Commission requires only that the investors be accredited, meaning that they must earn more than $200,000 per year or have a net worth of more than $1 million. Hedge fund managers are not currently required to register with the SEC. "We don't get into who's investing," said SEC spokesman John Heine. </w:t>
      </w:r>
      <w:hyperlink r:id="rId364"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Isaiah 10:12-14 Wherefore it shall come to pass, that when the Lord hath performed His whole work upon mount Zion and on Jerusalem, I will punish the fruit of the stout heart of the king of Assyria [a type, foreshadow of Antichrist], and the glory of his high looks. For he saith, By the strength of my hand I have done it, and by my wisdom; for I am prudent: and I have removed the bounds of the people, and have robbed their treasures, and I have put down the inhabitants like a valiant man: And my hand hath found as a nest the riches of the people: and as one gathereth eggs that are left, have I [Antichrist] gathered all the earth; and there was none that moved the wing [resisted], or opened the mouth, or [complained] peeped.</w:t>
      </w:r>
    </w:p>
    <w:p w:rsidR="009850EC" w:rsidRPr="009850EC" w:rsidRDefault="009850EC" w:rsidP="009850EC">
      <w:pPr>
        <w:rPr>
          <w:rFonts w:ascii="Arial" w:hAnsi="Arial" w:cs="Arial"/>
          <w:color w:val="000080"/>
          <w:sz w:val="24"/>
          <w:szCs w:val="24"/>
        </w:rPr>
      </w:pPr>
      <w:r w:rsidRPr="009850EC">
        <w:rPr>
          <w:rFonts w:ascii="Arial" w:hAnsi="Arial" w:cs="Arial"/>
          <w:color w:val="000080"/>
          <w:sz w:val="24"/>
          <w:szCs w:val="24"/>
        </w:rPr>
        <w:t>Coming Next:</w:t>
      </w:r>
      <w:r w:rsidRPr="009850EC">
        <w:rPr>
          <w:rFonts w:ascii="Arial" w:hAnsi="Arial" w:cs="Arial"/>
          <w:color w:val="000080"/>
          <w:sz w:val="24"/>
          <w:szCs w:val="24"/>
        </w:rPr>
        <w:br/>
        <w:t>Part 3 - Mitt Romney's Top 10 Blunders and Mistakes</w:t>
      </w:r>
      <w:r w:rsidRPr="009850EC">
        <w:rPr>
          <w:rFonts w:ascii="Arial" w:hAnsi="Arial" w:cs="Arial"/>
          <w:color w:val="000080"/>
          <w:sz w:val="24"/>
          <w:szCs w:val="24"/>
        </w:rPr>
        <w:br/>
        <w:t>Part 4 - A Look at Christians and Ministries that Assist the Mormon (LDS) Scam</w:t>
      </w:r>
    </w:p>
    <w:p w:rsidR="009850EC" w:rsidRPr="009850EC" w:rsidRDefault="009850EC" w:rsidP="009850EC">
      <w:pPr>
        <w:rPr>
          <w:rFonts w:cs="Calibri"/>
          <w:sz w:val="24"/>
          <w:szCs w:val="24"/>
        </w:rPr>
      </w:pPr>
      <w:r w:rsidRPr="009850EC">
        <w:rPr>
          <w:rFonts w:cs="Calibri"/>
          <w:sz w:val="24"/>
          <w:szCs w:val="24"/>
        </w:rPr>
        <w:t>Mormonism is not a pretty picture and Christians have no need to embrace it or promote it but Christians do have every right to expose and reject the false claims of the Mormon (LDS) cult.</w:t>
      </w:r>
    </w:p>
    <w:p w:rsidR="009850EC" w:rsidRPr="009850EC" w:rsidRDefault="009850EC" w:rsidP="009850EC">
      <w:pPr>
        <w:rPr>
          <w:rFonts w:cs="Calibri"/>
          <w:color w:val="4682B4"/>
          <w:sz w:val="24"/>
          <w:szCs w:val="24"/>
        </w:rPr>
      </w:pPr>
      <w:r w:rsidRPr="009850EC">
        <w:rPr>
          <w:rFonts w:cs="Calibri"/>
          <w:color w:val="4682B4"/>
          <w:sz w:val="24"/>
          <w:szCs w:val="24"/>
        </w:rPr>
        <w:t>God Bless you,</w:t>
      </w:r>
      <w:r w:rsidRPr="009850EC">
        <w:rPr>
          <w:rFonts w:cs="Calibri"/>
          <w:color w:val="4682B4"/>
          <w:sz w:val="24"/>
          <w:szCs w:val="24"/>
        </w:rPr>
        <w:br/>
        <w:t>David Anson Brown</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73" style="width:49.75pt;height:1.5pt" o:hrpct="650" o:hralign="center" o:hrstd="t" o:hr="t" fillcolor="#a0a0a0" stroked="f"/>
        </w:pict>
      </w:r>
    </w:p>
    <w:p w:rsidR="009850EC" w:rsidRPr="009850EC" w:rsidRDefault="009850EC" w:rsidP="009850EC">
      <w:pPr>
        <w:spacing w:before="0" w:beforeAutospacing="0" w:after="0" w:afterAutospacing="0"/>
        <w:jc w:val="center"/>
        <w:rPr>
          <w:rFonts w:ascii="Arial" w:hAnsi="Arial" w:cs="Arial"/>
          <w:color w:val="F0C00A"/>
          <w:sz w:val="24"/>
          <w:szCs w:val="24"/>
        </w:rPr>
      </w:pPr>
      <w:bookmarkStart w:id="16" w:name="3_The_Mormon_(LDS)_Conspiracy"/>
      <w:bookmarkStart w:id="17" w:name="PART_3_Romney_Blunders"/>
      <w:bookmarkEnd w:id="16"/>
      <w:bookmarkEnd w:id="17"/>
    </w:p>
    <w:p w:rsidR="009850EC" w:rsidRPr="009850EC" w:rsidRDefault="009850EC" w:rsidP="009850EC">
      <w:pPr>
        <w:spacing w:before="0" w:beforeAutospacing="0" w:after="0" w:afterAutospacing="0"/>
        <w:jc w:val="center"/>
        <w:rPr>
          <w:rFonts w:ascii="Times New Roman" w:hAnsi="Times New Roman"/>
          <w:color w:val="auto"/>
          <w:sz w:val="24"/>
          <w:szCs w:val="24"/>
        </w:rPr>
      </w:pPr>
      <w:r w:rsidRPr="009850EC">
        <w:rPr>
          <w:rFonts w:ascii="Arial" w:hAnsi="Arial" w:cs="Arial"/>
          <w:color w:val="F0C00A"/>
          <w:sz w:val="24"/>
          <w:szCs w:val="24"/>
        </w:rPr>
        <w:t>That the Christian ministry be not blamed - by the word of truth,</w:t>
      </w:r>
      <w:r w:rsidRPr="009850EC">
        <w:rPr>
          <w:rFonts w:ascii="Arial" w:hAnsi="Arial" w:cs="Arial"/>
          <w:color w:val="F0C00A"/>
          <w:sz w:val="24"/>
          <w:szCs w:val="24"/>
        </w:rPr>
        <w:br/>
        <w:t xml:space="preserve"> by the power of God, by the armour of righteousness!</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Part 3 - Mitt Romney's Top 10 Blunders and Mistakes</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Matthew 12:33-36 Either make the tree good, and his fruit good; or else make the tree corrupt, and his fruit corrupt: for the tree is known by his fruit. O generation of vipers, how can ye, being evil, speak good things? for out of the abundance of the heart the mouth speaketh. A good man out of the good treasure of the heart bringeth forth good things: and an evil man out of the evil treasure bringeth forth evil things. But I (Jesus) say unto you, That every idle word that men shall speak, they shall give account thereof in the day of judgment.</w:t>
      </w:r>
    </w:p>
    <w:p w:rsidR="009850EC" w:rsidRPr="009850EC" w:rsidRDefault="009850EC" w:rsidP="009850EC">
      <w:pPr>
        <w:rPr>
          <w:rFonts w:cs="Calibri"/>
          <w:color w:val="000080"/>
          <w:sz w:val="24"/>
          <w:szCs w:val="24"/>
        </w:rPr>
      </w:pPr>
      <w:r w:rsidRPr="009850EC">
        <w:rPr>
          <w:rFonts w:cs="Calibri"/>
          <w:color w:val="000080"/>
          <w:sz w:val="24"/>
          <w:szCs w:val="24"/>
        </w:rPr>
        <w:t>The reason for listing these Mitt Romney blunders is not to poke fun at Mitt but instead it is to reveal how Mitt a man who thoroughly embraces and is totally indoctrinated in the Mormon (LDS) cult conducts his affairs and his business interests.</w:t>
      </w:r>
    </w:p>
    <w:p w:rsidR="009850EC" w:rsidRPr="009850EC" w:rsidRDefault="009850EC" w:rsidP="009850EC">
      <w:pPr>
        <w:rPr>
          <w:rFonts w:cs="Calibri"/>
          <w:color w:val="000080"/>
          <w:sz w:val="24"/>
          <w:szCs w:val="24"/>
        </w:rPr>
      </w:pPr>
      <w:r w:rsidRPr="009850EC">
        <w:rPr>
          <w:rFonts w:cs="Calibri"/>
          <w:color w:val="000080"/>
          <w:sz w:val="24"/>
          <w:szCs w:val="24"/>
        </w:rPr>
        <w:t>Then in part #4 we will see how Christians and Ministries that 'partner' with Mormon Mitt are now actually introducing Mormon cult deception practices and control tactics into the Christian Church, in short how Mormon Mitt is corrupting the elements of the Christian Church that he comes into contact with.</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lastRenderedPageBreak/>
        <w:pict>
          <v:rect id="_x0000_i1074" style="width:34.45pt;height:1.5pt" o:hrpct="450" o:hralign="center" o:hrstd="t" o:hr="t" fillcolor="#a0a0a0" stroked="f"/>
        </w:pict>
      </w:r>
    </w:p>
    <w:p w:rsidR="009850EC" w:rsidRPr="009850EC" w:rsidRDefault="009850EC" w:rsidP="009850EC">
      <w:pPr>
        <w:jc w:val="center"/>
        <w:rPr>
          <w:rFonts w:ascii="Times New Roman" w:hAnsi="Times New Roman"/>
          <w:color w:val="auto"/>
          <w:sz w:val="24"/>
          <w:szCs w:val="24"/>
        </w:rPr>
      </w:pPr>
      <w:r w:rsidRPr="009850EC">
        <w:rPr>
          <w:rFonts w:cs="Calibri"/>
          <w:color w:val="FF0000"/>
          <w:sz w:val="27"/>
          <w:szCs w:val="27"/>
        </w:rPr>
        <w:t>Mitt Romney's Top Ten - Oops Top 20 Blunders - So Far</w:t>
      </w:r>
    </w:p>
    <w:p w:rsidR="009850EC" w:rsidRPr="009850EC" w:rsidRDefault="009850EC" w:rsidP="009850EC">
      <w:pPr>
        <w:rPr>
          <w:rFonts w:cs="Calibri"/>
          <w:sz w:val="24"/>
          <w:szCs w:val="24"/>
        </w:rPr>
      </w:pPr>
      <w:r w:rsidRPr="009850EC">
        <w:rPr>
          <w:rFonts w:cs="Calibri"/>
          <w:sz w:val="24"/>
          <w:szCs w:val="24"/>
        </w:rPr>
        <w:t xml:space="preserve">1. </w:t>
      </w:r>
      <w:r w:rsidRPr="009850EC">
        <w:rPr>
          <w:rFonts w:cs="Calibri"/>
          <w:color w:val="2B3856"/>
          <w:sz w:val="24"/>
          <w:szCs w:val="24"/>
        </w:rPr>
        <w:t>The Boston Globe has its fifth part in its Mitt Romney series: - despite Romney pledging to not take severance pay for his work at the Olympic Games, public records indicate he did otherwise - Romney ... accepted a $476,000 severance package from the Salt Lake Organizing Committee {I'm beginning to wonder more of when and not if Mitt Romney's presidential bid is going to end in disgrace. How many lies and broken promises can one guy engage in and still be considered honorable enough to be president?}</w:t>
      </w:r>
      <w:r w:rsidRPr="009850EC">
        <w:rPr>
          <w:rFonts w:cs="Calibri"/>
          <w:sz w:val="24"/>
          <w:szCs w:val="24"/>
        </w:rPr>
        <w:br/>
        <w:t xml:space="preserve">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 </w:t>
      </w:r>
      <w:hyperlink r:id="rId365" w:tgtFrame="_blank" w:tooltip="firstread.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2. </w:t>
      </w:r>
      <w:r w:rsidRPr="009850EC">
        <w:rPr>
          <w:rFonts w:cs="Calibri"/>
          <w:color w:val="2B3856"/>
          <w:sz w:val="24"/>
          <w:szCs w:val="24"/>
        </w:rPr>
        <w:t>Romney's Fortunes Tied to Business Riches - Mr. Bain had been determined not to cede any control of the investment fund, but over months of talks Mr. Romney persuaded him to do just that</w:t>
      </w:r>
      <w:r w:rsidRPr="009850EC">
        <w:rPr>
          <w:rFonts w:cs="Calibri"/>
          <w:sz w:val="24"/>
          <w:szCs w:val="24"/>
        </w:rPr>
        <w:br/>
        <w:t xml:space="preserve">But Mr. Romney's Bain career - a source of money and contacts that he has used to finance his Massachusetts 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 </w:t>
      </w:r>
      <w:hyperlink r:id="rId366" w:tgtFrame="_blank" w:tooltip="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3. </w:t>
      </w:r>
      <w:r w:rsidRPr="009850EC">
        <w:rPr>
          <w:rFonts w:cs="Calibri"/>
          <w:color w:val="2B3856"/>
          <w:sz w:val="24"/>
          <w:szCs w:val="24"/>
        </w:rPr>
        <w:t>Old tape shows Romney opposing farm subsidies - A nearly 13-year-old video of a younger, impassioned Mitt Romney calling for reductions in federal farm subsidizes is now dogging his presidential campaign in Iowa {Romney is a typical 'fat cat' his paycheck always has to be huge yet he cannot allow a perilous weather related livelihood like farming to be subsidized and not to mention the extreme importance of a sustained food supply for the US and for the world!}</w:t>
      </w:r>
      <w:r w:rsidRPr="009850EC">
        <w:rPr>
          <w:rFonts w:cs="Calibri"/>
          <w:sz w:val="24"/>
          <w:szCs w:val="24"/>
        </w:rPr>
        <w:br/>
        <w:t xml:space="preserve">DES MOINES -- A nearly 13-year-old video of a younger, impassioned Mitt Romney calling for reductions in federal farm subsidizes is now dogging his presidential campaign in Iowa. The video, and a series of 1994 news accounts of Romney calling for the "virtual elimination" of the U.S. Department of Agriculture, made their way into Republicans' e-mail in-boxes across Iowa this week. The former Massachusetts governor has been riding high in recent Iowa polls and is considered the GOP front-runner in the state. A 52-second video posted on the Web site YouTube shows Romney during an October 1994 U.S. Senate debate against Sen. Ted Kennedy. The footage shows Romney citing several ways he would seek to cut the federal budget, including slicing congressional pensions and eliminating 250,000 federal jobs through attrition. "I also believe we're going to have agriculture subsidies reduced," Romney said in the video. ... Romney's Iowa campaign spokesman Tim Albrecht insisted that an archival video does not diminish the former governor's strong support for agriculture. </w:t>
      </w:r>
      <w:hyperlink r:id="rId367" w:tgtFrame="_blank" w:tooltip="siouxcityjourna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lastRenderedPageBreak/>
        <w:t xml:space="preserve">4. </w:t>
      </w:r>
      <w:r w:rsidRPr="009850EC">
        <w:rPr>
          <w:rFonts w:cs="Calibri"/>
          <w:color w:val="2B3856"/>
          <w:sz w:val="24"/>
          <w:szCs w:val="24"/>
        </w:rPr>
        <w:t>Third claim against Gumshoe Garrity - Marcia Vickers of Fortune Magazine today said she also had a creepy encounter with Garrity - Some of these times, Romney was in the same car when Garrity pulled the posse over and got out of the car - The Romney people are beginning to make like they were clueless he was driving people into ditches in roadside police-like inquisitions</w:t>
      </w:r>
      <w:r w:rsidRPr="009850EC">
        <w:rPr>
          <w:rFonts w:cs="Calibri"/>
          <w:sz w:val="24"/>
          <w:szCs w:val="24"/>
        </w:rPr>
        <w:br/>
        <w:t xml:space="preserve">How weird is that. Some of these times, Romney was in the same car when Garrity pulled the possey over and got out of the car. The Romney people are beginning to make like they were clueless he was driving people into ditches in roadside police-like inquistions: Romney spokesman Kevin Madden said Vickers's account comes as "a total surprise" and that he hadn't heard any complaint from her. "We made every effort to accommodate the reporter, even going so far as to have staff transport her rental car so that she could easily get from event to event that day while interviewing the governor for her story," he said. "It was a day packed with travel events and by all accounts the travel, campaign stops and interview went successfully." According to Romney, they give Garrity "the benefit of the doubt" and he "hope other people do, too." Are we supposed to have confidence that Romney would recognize jihadists? </w:t>
      </w:r>
      <w:hyperlink r:id="rId368" w:tgtFrame="_blank" w:tooltip="romneyforpresident.typepa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5. </w:t>
      </w:r>
      <w:r w:rsidRPr="009850EC">
        <w:rPr>
          <w:rFonts w:cs="Calibri"/>
          <w:color w:val="2B3856"/>
          <w:sz w:val="24"/>
          <w:szCs w:val="24"/>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w:t>
      </w:r>
      <w:r w:rsidRPr="009850EC">
        <w:rPr>
          <w:rFonts w:cs="Calibri"/>
          <w:sz w:val="24"/>
          <w:szCs w:val="24"/>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369"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sz w:val="24"/>
          <w:szCs w:val="24"/>
        </w:rPr>
        <w:t xml:space="preserve">5 a. </w:t>
      </w:r>
      <w:r w:rsidRPr="009850EC">
        <w:rPr>
          <w:rFonts w:cs="Calibri"/>
          <w:color w:val="2B3856"/>
          <w:sz w:val="24"/>
          <w:szCs w:val="24"/>
        </w:rPr>
        <w:t>Romney's business record opens him to criticism - Romney told reporters that he "blew the whistle" on the overbilling scheme while still on the Damon board - U.S. attorney at the time, said he had no recollection of Romney alerting investigators or taking other action - Romney's aides now argue that reporters misunderstood his claim back in 2002</w:t>
      </w:r>
      <w:r w:rsidRPr="009850EC">
        <w:rPr>
          <w:rFonts w:cs="Calibri"/>
          <w:sz w:val="24"/>
          <w:szCs w:val="24"/>
        </w:rPr>
        <w:br/>
        <w:t xml:space="preserve">From 1984 until 1999, Romney led Bain Capital, a Boston-based private equity group that earned jaw-dropping profits through leveraged buyouts, debt hedge funds, offshore tax havens and other strategies. In some cases, Romney's team closed U.S. factories, causing hundreds of layoffs, or pocketed huge fees shortly before companies collapsed. ... But in 1996, Damon pleaded guilty to massive overbilling of the Medicare system and paid $119 million in criminal and civil fines. No one at Bain was implicated in the fraud. Asked about the case during his gubernatorial campaign, Romney told reporters that he "blew the whistle" on the overbilling scheme while still on the Damon board, and had taken "corrective action." Donald K. Stern, who was U.S. attorney at the time, said he had no recollection of Romney alerting investigators or taking other action. Romney's aides now argue that reporters misunderstood his claim back in 2002. </w:t>
      </w:r>
      <w:hyperlink r:id="rId370" w:tgtFrame="_blank" w:tooltip="news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6. </w:t>
      </w:r>
      <w:r w:rsidRPr="009850EC">
        <w:rPr>
          <w:rFonts w:cs="Calibri"/>
          <w:color w:val="2B3856"/>
          <w:sz w:val="24"/>
          <w:szCs w:val="24"/>
        </w:rPr>
        <w:t xml:space="preserve">Utahn's charter to Romney event may have been a no-no - Kem Gardner, a close friend of Romney, told The Salt Lake Tribune this week that he personally paid $150,000 to charter a Jet Blue plane to fly the Utahns to Boston for Romney's second national call day - "It's hard to see how it would not be an illegal contribution," says Anthony Corrado, a professor of government at Colby College in Maine who specializes in campaign </w:t>
      </w:r>
      <w:r w:rsidRPr="009850EC">
        <w:rPr>
          <w:rFonts w:cs="Calibri"/>
          <w:color w:val="2B3856"/>
          <w:sz w:val="24"/>
          <w:szCs w:val="24"/>
        </w:rPr>
        <w:lastRenderedPageBreak/>
        <w:t>finances</w:t>
      </w:r>
      <w:r w:rsidRPr="009850EC">
        <w:rPr>
          <w:rFonts w:cs="Calibri"/>
          <w:sz w:val="24"/>
          <w:szCs w:val="24"/>
        </w:rPr>
        <w:br/>
        <w:t xml:space="preserve">WASHINGTON - A Utah supporter of Mitt Romney's White House bid chartered a jet to fly 150 people to a Boston campaign fundraiser - a possible illegal campaign contribution, experts say. Kem Gardner, a close friend of Romney, told The Salt Lake Tribune this week that he personally paid $150,000 to charter a Jet Blue plane to fly the Utahns to Boston for Romney's second national call day - an event where volunteers worked the phones, called friends, family and business associates to build up donations for Romney's presidential bid. ... Campaign finance authorities say that federal law limits the amount a person can contribute to a presidential campaign to $2,300 and Gardner has already contributed that amount to Romney's campaign. While the volunteers could have paid their own way to get to Boston or the campaign could have footed the bill, they say Gardner cannot simply pay the tab to shuttle volunteers across the country to a campaign event. "It's hard to see how it would not be an illegal contribution," says Anthony Corrado, a professor of government at Colby College in Maine who specializes in campaign finances. </w:t>
      </w:r>
      <w:hyperlink r:id="rId371"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7. </w:t>
      </w:r>
      <w:r w:rsidRPr="009850EC">
        <w:rPr>
          <w:rFonts w:cs="Calibri"/>
          <w:color w:val="2B3856"/>
          <w:sz w:val="24"/>
          <w:szCs w:val="24"/>
        </w:rPr>
        <w:t>Young Republicans Defend Their Straw Poll {Romney goes "Mountain Meadows" style at Young Republican (YR) straw poll. Romney disguised not as an Indian but as a conservative suggested the YR's raise the 'white flag' and trust Romney to lead them to safety meanwhile behind their backs Romney powwowed a voting eligibility rules change and secretly brought in his band of ringers to secure an election victory. Romney's fellow Mormons are claiming that it is a brilliant leadership strategy but unfortunately it was only a blatant election massacre.}</w:t>
      </w:r>
      <w:r w:rsidRPr="009850EC">
        <w:rPr>
          <w:rFonts w:cs="Calibri"/>
          <w:sz w:val="24"/>
          <w:szCs w:val="24"/>
        </w:rPr>
        <w:br/>
        <w:t xml:space="preserve">Young Republican convention organizer Brian Graham defended the straw poll against the accusations it was rigged for Mitt Romney. Graham, a Romney supporter, sent key Young Republican officials this e-mail, which this column has obtained. Some folks have gone on to some blogs to try to make our convention look bad. They are complaining about non-YRs voting in the Straw Poll. ... After asking a female member of the YRNC Planning Committee specifically who had assisted with registration about this issue, she initially confirmed that she thought only Delegates, Alts. and registered guests for the Convention could vote. She later changed her mind to confirm that anyone could vote who paid to attend the dinner. ... Hence, the audible booing and hissing by YR Delegates as the Straw Poll results were announced at the closing YRNC2007 Sunday meeting. </w:t>
      </w:r>
      <w:hyperlink r:id="rId372" w:tgtFrame="_blank" w:tooltip="marcambinder.theatlantic.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75"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sz w:val="24"/>
          <w:szCs w:val="24"/>
        </w:rPr>
        <w:t xml:space="preserve">8. </w:t>
      </w:r>
      <w:r w:rsidRPr="009850EC">
        <w:rPr>
          <w:rFonts w:cs="Calibri"/>
          <w:color w:val="2B3856"/>
          <w:sz w:val="24"/>
          <w:szCs w:val="24"/>
        </w:rPr>
        <w:t>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Cult this kind of manipulation looks like a normal occurrence.}</w:t>
      </w:r>
      <w:r w:rsidRPr="009850EC">
        <w:rPr>
          <w:rFonts w:cs="Calibri"/>
          <w:sz w:val="24"/>
          <w:szCs w:val="24"/>
        </w:rPr>
        <w:b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 largely funded by Iran –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w:t>
      </w:r>
      <w:r w:rsidRPr="009850EC">
        <w:rPr>
          <w:rFonts w:cs="Calibri"/>
          <w:sz w:val="24"/>
          <w:szCs w:val="24"/>
        </w:rPr>
        <w:lastRenderedPageBreak/>
        <w:t xml:space="preserve">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373"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9. </w:t>
      </w:r>
      <w:r w:rsidRPr="009850EC">
        <w:rPr>
          <w:rFonts w:cs="Calibri"/>
          <w:color w:val="2B3856"/>
          <w:sz w:val="24"/>
          <w:szCs w:val="24"/>
        </w:rPr>
        <w:t>Romney Swimming in an "Ocean" of Contradiction - Mitt attacks pornography despite his role with Marriott, which sold in-room smut - "For those who want a proven, consistent, pro-family leader in the White House, Mitt Romney is an unacceptable choice" {The real hallmark of a Cultist is their contradicted "do as I say - not as I do" lifestyle. Mitt in his (LDS) Mormon lifestyle is so contradicted and phony that I think there will be few backers for his presidential bid and it shows in Romney's low 9%-11% national poll numbers.}</w:t>
      </w:r>
      <w:r w:rsidRPr="009850EC">
        <w:rPr>
          <w:rFonts w:cs="Calibri"/>
          <w:sz w:val="24"/>
          <w:szCs w:val="24"/>
        </w:rPr>
        <w:br/>
        <w:t xml:space="preserve">ALEXANDRIA, VA - In a move rich with irony, Mitt Romney's presidential campaign released a new television advertisement decrying "the culture that surrounds our kids today," despite the fact that Romney served on the board of Marriott International, which generated tens of millions of dollars in revenue through in-room pornography services at its hotels. In stark contrast with Romney's role at Marriott, which brought him over $100,000 per year, Senator Sam Brownback lead the fight against indecency and asked the hotel chain to stop offering pornography in its rooms. ... "Mitt Romney apparently turned a blind-eye to the obscene, hard-core pornography offered in Marriott hotels. Instead, Romney and Marriott International chose to earn millions of dollars with such a morally objectionable business practice. For those who want a proven, consistent, pro-family leader in the White House, Mitt Romney is an unacceptable choice." </w:t>
      </w:r>
      <w:hyperlink r:id="rId374" w:tgtFrame="_blank" w:tooltip="campaignsandelection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0. </w:t>
      </w:r>
      <w:r w:rsidRPr="009850EC">
        <w:rPr>
          <w:rFonts w:cs="Calibri"/>
          <w:color w:val="2B3856"/>
          <w:sz w:val="24"/>
          <w:szCs w:val="24"/>
        </w:rPr>
        <w:t>$6m more OK'd for (Massachusetts Turnpike) Big Dig repairs - {No wonder Gov. Big Dig Mitt Romney only wants to talk about the 02 Winter Olympics, not sure anyone would want this taxpayer fiasco on their Presidential resume!}</w:t>
      </w:r>
      <w:r w:rsidRPr="009850EC">
        <w:rPr>
          <w:rFonts w:cs="Calibri"/>
          <w:sz w:val="24"/>
          <w:szCs w:val="24"/>
        </w:rPr>
        <w:br/>
        <w:t xml:space="preserve">The Massachusetts Turnpike Authority yesterday approved an additional $6 million to pay for Big Dig repairs, increasing the price tag from last summer's fatal tunnel ceiling collapse to $31 million -- with more potentially to come. ... About a month after Del Valle's death, Big Dig officials sought and received $15 million for fixes, but warned that the amount was a preliminary estimate. In December, the turnpike authority board approved another $10 million at the request of Big Dig officials. The Turnpike Authority board's chairman, John Cogliano , who presided over the aftermath of the tunnel collapse as transportation secretary under former governor Mitt Romney , said any initial estimates made on repair costs were based on limited information. "If you go back to July, we didn't know," he said. "We didn't know what the problems were. I would be hard pressed to come up with an estimate back then." ... The money has come from the state government's bond account. Attorney General Martha Coakley is contemplating a lawsuit against Big Dig contractors to recover the money. </w:t>
      </w:r>
      <w:hyperlink r:id="rId375"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1. </w:t>
      </w:r>
      <w:r w:rsidRPr="009850EC">
        <w:rPr>
          <w:rFonts w:cs="Calibri"/>
          <w:color w:val="2B3856"/>
          <w:sz w:val="24"/>
          <w:szCs w:val="24"/>
        </w:rPr>
        <w:t xml:space="preserve">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w:t>
      </w:r>
      <w:r w:rsidRPr="009850EC">
        <w:rPr>
          <w:rFonts w:cs="Calibri"/>
          <w:sz w:val="24"/>
          <w:szCs w:val="24"/>
        </w:rPr>
        <w:br/>
        <w:t xml:space="preserve">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 </w:t>
      </w:r>
      <w:hyperlink r:id="rId376"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lastRenderedPageBreak/>
        <w:t xml:space="preserve">12. </w:t>
      </w:r>
      <w:r w:rsidRPr="009850EC">
        <w:rPr>
          <w:rFonts w:cs="Calibri"/>
          <w:color w:val="2B3856"/>
          <w:sz w:val="24"/>
          <w:szCs w:val="24"/>
        </w:rPr>
        <w:t>DNC: In Wake of Tax Cut Flip Flops and Flubs, Romney Returns to Florida - In his latest attempt to smooth talk his way out of his real record, Mitt Romney heads to Palm Beach tonight to address the right wing anti-tax group Club for Growth - Despite the fact that as Massachusetts governor, Romney raised state and local taxes to their highest level in 25 years and imposed an astounding $500 million in new fees on Bay State taxpayers</w:t>
      </w:r>
      <w:r w:rsidRPr="009850EC">
        <w:rPr>
          <w:rFonts w:cs="Calibri"/>
          <w:sz w:val="24"/>
          <w:szCs w:val="24"/>
        </w:rPr>
        <w:br/>
        <w:t xml:space="preserve">But Romney has already tried -- and failed -- to smooth talk the voters into ignoring his real record on taxes. Despite signing a "no new tax" pledge he once mocked as "government by gimmickry," and despite bragging about supporting President Bush's tax cuts for the wealthy despite opposing them, Romney has failed to gain any ground among Republican primary voters. Romney remains stuck in single digits in just about every poll -- including the latest USAToday/Gallup poll which has him stuck at three percent among Republican voters. Romney now trails two people who aren't even running yet. </w:t>
      </w:r>
      <w:hyperlink r:id="rId377" w:tgtFrame="_blank" w:tooltip="prnewswir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sz w:val="24"/>
          <w:szCs w:val="24"/>
        </w:rPr>
        <w:t xml:space="preserve">12 a. </w:t>
      </w:r>
      <w:r w:rsidRPr="009850EC">
        <w:rPr>
          <w:rFonts w:cs="Calibri"/>
          <w:color w:val="2B3856"/>
          <w:sz w:val="24"/>
          <w:szCs w:val="24"/>
        </w:rPr>
        <w:t>Michigan Tax Hike Could Sting Romney In Michigan - Among the very few Republicans who voted for the largest tax increases in Michigan's history this week: two endorsers of ex-MA Gov. Mitt Romney - Michigan's 11.5% income tax hike and its sales tax extension will almost certainly be the subject of a question or two</w:t>
      </w:r>
      <w:r w:rsidRPr="009850EC">
        <w:rPr>
          <w:rFonts w:cs="Calibri"/>
          <w:sz w:val="24"/>
          <w:szCs w:val="24"/>
        </w:rPr>
        <w:br/>
        <w:t xml:space="preserve">Among the very few Republicans who voted for the largest tax increases in Michigan's history this week: two endorsers of ex-MA Gov. Mitt Romney. They are: State Sen. Valde Garcia, a member of Romney's mid-Michigan leadership team, and State Sen. Ron Jelinek, a member of Romney's West Michigan leadership team. Presumably, these two state senators would have been called to campaign for Gov. Romney in Michigan... but if the tax hikes prove unpopular with conservatives -- and, here's a guess -- they will -- you may not see Jelinek or Garcia on the trail with Romney. Note, too, that the next Republican debate will be held in Dearborn and will focus on economic issues. Michigan's 11.5 percent income tax hike and its sales tax extention will almost certainly be the subject of a question or two. </w:t>
      </w:r>
      <w:hyperlink r:id="rId378" w:tgtFrame="_blank" w:tooltip="marcambinder.theatlantic.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3. </w:t>
      </w:r>
      <w:r w:rsidRPr="009850EC">
        <w:rPr>
          <w:rFonts w:cs="Calibri"/>
          <w:color w:val="2B3856"/>
          <w:sz w:val="24"/>
          <w:szCs w:val="24"/>
        </w:rPr>
        <w:t>Mitt Romney created 'gay' marriage, family groups say - They had written to ask the governor to reject 'unconstitutional' court ruling - And they say he ignored them - "Of his own volition, Romney issued "constitutionally fraudulent 'homosexual marriage' licenses'" and with no authorizing legislation, he ordered marriage licenses to be changed from "husband" and "wife," to "Party A" and "Party B"</w:t>
      </w:r>
      <w:r w:rsidRPr="009850EC">
        <w:rPr>
          <w:rFonts w:cs="Calibri"/>
          <w:sz w:val="24"/>
          <w:szCs w:val="24"/>
        </w:rPr>
        <w:br/>
        <w:t xml:space="preserve">Nearly four dozen pro-family leaders and activists have made public their direct challenge to former Massachusetts Gov. Mitt Romney, who is considering a run for the presidency in 2008, to document his opposition to homosexual marriages. And they say he ignored them. According to the organization MassResistance.org, the leaders hand-delivered a letter to the former governor on Dec. 20, before he left office, documenting why they believe he voluntarily instituted directives that created homosexual "marriages" in that state, even though he did not have to. They asked him to act in response, and they say he didn't even acknowledge the letter. ... The letter had called on Romney to reverse his "erroneous directives which began homosexual 'marriages' through an executive order" but signers noted that Romney declined to act. "Under the Massachusetts Constitution, only the Legislature may change the statutes," the group said. "Of his own volition, Romney issued "constitutionally fraudulent 'homosexual marriage' licenses'" and with no authorizing legislation, he ordered marriage licenses to be changed from "husband" and "wife," to "Party A" and "Party B." </w:t>
      </w:r>
      <w:hyperlink r:id="rId379"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sz w:val="24"/>
          <w:szCs w:val="24"/>
        </w:rPr>
        <w:t xml:space="preserve">13 a. </w:t>
      </w:r>
      <w:r w:rsidRPr="009850EC">
        <w:rPr>
          <w:rFonts w:cs="Calibri"/>
          <w:color w:val="2B3856"/>
          <w:sz w:val="24"/>
          <w:szCs w:val="24"/>
        </w:rPr>
        <w:t>With Gay Marriage, Isn't Polygamy Next Mr. Romney? - You see? There is no argument for gay marriage that does not also advance the cause of polygamy</w:t>
      </w:r>
      <w:r w:rsidRPr="009850EC">
        <w:rPr>
          <w:rFonts w:cs="Calibri"/>
          <w:sz w:val="24"/>
          <w:szCs w:val="24"/>
        </w:rPr>
        <w:br/>
        <w:t xml:space="preserve">But polygamy may again become legal in America, and if it does it will be on the back on gay marriage. Let's revisit the arguments for gay marriage and apply them to polygamy. a) "Marriage is a choice and a contract between consenting adults." Polygamy can be a choice and a contract between consenting adults. b) "We love each other." Is there any reason a man cannot love two or more women at the same time? c) "We cannot continue with the illusion that marriage is only for the providing husband, </w:t>
      </w:r>
      <w:r w:rsidRPr="009850EC">
        <w:rPr>
          <w:rFonts w:cs="Calibri"/>
          <w:sz w:val="24"/>
          <w:szCs w:val="24"/>
        </w:rPr>
        <w:lastRenderedPageBreak/>
        <w:t xml:space="preserve">the supportive wife, and 2.5 children." Exactly. Polygamy, like gay marriage, is based on the recognition of diverse forms of human cohabitation. d) "Denying people the right to marry is a form of oppression." This discrimination is equally if not more offensive when it applies to more than two people. e) "Who is to say that Heather can't have two mommies?" And who is to say that Heather can't have three mommies--and a dad? You see? There is no argument for gay marriage that does not also advance the cause of polygamy. I know that Jonathan Rauch, Andrew Sullivan and others get very indignant about this, insisting that they would limit gay marriage to two people. But why? Marriage currently has several elements: it requires that only two people be involved, it requires that they be adults and not closely related, and (except in Massachusetts) it insists that one of the parties be male and one female. Rauch and Sullivan want to eliminate the heterosexual condition, but in that case why keep the other requirements? Is it just because gays have more political power than Muslims and Mormons? ... Yes, I know that on certain questions presidential candidates have to be prudent, which is to say, evasive. But I'm not running for president, and I see it coming. Don't say I didn't warn you. </w:t>
      </w:r>
      <w:hyperlink r:id="rId380" w:tgtFrame="_blank" w:tooltip="newsbloggers.ao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4. </w:t>
      </w:r>
      <w:r w:rsidRPr="009850EC">
        <w:rPr>
          <w:rFonts w:cs="Calibri"/>
          <w:color w:val="2B3856"/>
          <w:sz w:val="24"/>
          <w:szCs w:val="24"/>
        </w:rPr>
        <w:t>Romney Misleads on Immigration Plans - he failed to mention that he had been caught using undocumented workers to work on the grounds of his own home - "Mitt Romney needs to start being honest with caucus-goers"</w:t>
      </w:r>
      <w:r w:rsidRPr="009850EC">
        <w:rPr>
          <w:rFonts w:cs="Calibri"/>
          <w:sz w:val="24"/>
          <w:szCs w:val="24"/>
        </w:rPr>
        <w:br/>
        <w:t xml:space="preserve">Why Can't He Tell the Whole Story? Winterset, IA – Today Mitt Romney sought to bolster his conservative credentials by presenting a tough immigration stance to Iowa Republicans. However, Romney failed to tell the audience the whole truth about his own opinions on illegal immigrants. The former Governor claimed that he opposes the proposed pathway to citizenship for illegal immigrants already in the United States, but a little over a year ago, he supported just such a program. In addition, Romney called for an employer verification program that would sanction companies that hire illegal immigrants. Once again, he failed to mention that he had been caught using undocumented workers to work on the grounds of his own home. "Mitt Romney needs to start being honest with caucus-goers," said Carrie Giddins, Iowa Democratic Party Communications Director. "Romney's hypocrisy reached new heights today as he not only contradicted his own immigration position but also attacked himself for employing illegal immigrants." </w:t>
      </w:r>
      <w:hyperlink r:id="rId381" w:tgtFrame="_blank" w:tooltip="iowapolitic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5. </w:t>
      </w:r>
      <w:r w:rsidRPr="009850EC">
        <w:rPr>
          <w:rFonts w:cs="Calibri"/>
          <w:color w:val="2B3856"/>
          <w:sz w:val="24"/>
          <w:szCs w:val="24"/>
        </w:rPr>
        <w:t>Neither Mitt Romney or any of his 5 sons have served in the Military - Mitt Romney served as a Mormon missionary, which enabled him to receive a draft deferment from the Vietnam War</w:t>
      </w:r>
      <w:r w:rsidRPr="009850EC">
        <w:rPr>
          <w:rFonts w:cs="Calibri"/>
          <w:sz w:val="24"/>
          <w:szCs w:val="24"/>
        </w:rPr>
        <w:br/>
        <w:t xml:space="preserve">All five of the Romney sons, who range in age from 26 to 37, served two years as church missionaries, a practice within their Mormon faith. Mitt Romney served as a Mormon missionary, which enabled him to receive a draft deferment from the Vietnam War. On the stump, Romney argues for a robust national defense. He said he wants to add 100,000 troops to the U.S. military and commit 4 percent of the gross domestic product to funding the armed forces. </w:t>
      </w:r>
      <w:hyperlink r:id="rId382" w:tgtFrame="_blank" w:tooltip="thebostonchanne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6. </w:t>
      </w:r>
      <w:r w:rsidRPr="009850EC">
        <w:rPr>
          <w:rFonts w:cs="Calibri"/>
          <w:color w:val="2B3856"/>
          <w:sz w:val="24"/>
          <w:szCs w:val="24"/>
        </w:rPr>
        <w:t>While he refused all requests for pardons as governor, Romney has said that could change if he's elected president - I. Lewis "Scooter" Libby, who was convicted of lying and obstructing the CIA leak investigation, Romney said: "It's worth looking at that - I will study it very closely if I'm lucky enough to be president - And I'd keep that option open"</w:t>
      </w:r>
      <w:r w:rsidRPr="009850EC">
        <w:rPr>
          <w:rFonts w:cs="Calibri"/>
          <w:sz w:val="24"/>
          <w:szCs w:val="24"/>
        </w:rPr>
        <w:br/>
        <w:t xml:space="preserve">BOSTON - Decorated Iraq war veteran Anthony Circosta seemed like an ideal candidate for a pardon from then-Massachusetts Gov. Mitt Romney for his boyhood conviction for a BB gun shooting. Romney said no - twice - despite the recommendation of the state's Board of Pardons. ... Circosta worked his way through college, joined the Army National Guard and led a platoon of 20 soldiers in Iraq's deadly Sunni triangle. In 2005, as he was serving in Iraq, he sought a pardon to fulfill his dream of becoming a police officer. "I've done everything I can to give back to my state and my community and my country and to get brushed aside is very frustrating," said Circosta, 29, of Agawam, Mass. "I'm not some shlub off the street." ... While he refused all requests for pardons as governor, Romney has said that could change if he's elected president. Asked in last </w:t>
      </w:r>
      <w:r w:rsidRPr="009850EC">
        <w:rPr>
          <w:rFonts w:cs="Calibri"/>
          <w:sz w:val="24"/>
          <w:szCs w:val="24"/>
        </w:rPr>
        <w:lastRenderedPageBreak/>
        <w:t xml:space="preserve">week's debate if he would consider pardoning Vice President Dick Cheney's former chief of staff I. Lewis "Scooter" Libby, who was convicted of lying and obstructing the CIA leak investigation, Romney said: "It's worth looking at that. I will study it very closely if I'm lucky enough to be president. And I'd keep that option open." ... For Circosta, who works as a project manager for disaster restoration company, Romney's refusal is an ongoing source of frustration. "I understand the political side, but I don't see in any way how it could hurt the campaign," Circosta said. "I'm decorated. I have a Bronze Star. I guess he just didn't want to sign it. It's obviously politically motivated and I don't know why." </w:t>
      </w:r>
      <w:hyperlink r:id="rId383" w:tgtFrame="_blank" w:tooltip="yaho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76"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sz w:val="24"/>
          <w:szCs w:val="24"/>
        </w:rPr>
        <w:t xml:space="preserve">17. </w:t>
      </w:r>
      <w:r w:rsidRPr="009850EC">
        <w:rPr>
          <w:rFonts w:cs="Calibri"/>
          <w:color w:val="2B3856"/>
          <w:sz w:val="24"/>
          <w:szCs w:val="24"/>
        </w:rPr>
        <w:t>Making Mitt Romney Look Good - Tax dollars at work: Mitt's $350G Image Team - The 13-person staff - Led by "director of operations" Jay Garrity - Romney aides steadfastly insist the operation is not political - despite its resemblance to a campaign advance team {Romney Lie #1 billion, lying Mormon Mitt Romney isn't really just a 'flip-flopper' of epic proportions Mitt is really just a practiced Liar and Deceiver of epic proportions!}</w:t>
      </w:r>
      <w:r w:rsidRPr="009850EC">
        <w:rPr>
          <w:rFonts w:cs="Calibri"/>
          <w:sz w:val="24"/>
          <w:szCs w:val="24"/>
        </w:rPr>
        <w:br/>
        <w:t xml:space="preserve">Massachusetts taxpayers are shelling out at least $350,000 a year for a cadre of aides whose chief duty is to make Gov. - and possible presidential candidate - Mitt Romney look spiffy during public appearances. The 13-person staff of the newly expanded Governor's Office of Operations has taken over a warren of rooms in the State House basement previously occupied by the Legislature. </w:t>
      </w:r>
      <w:hyperlink r:id="rId384" w:tgtFrame="_blank" w:tooltip="j-walkblog.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8. </w:t>
      </w:r>
      <w:r w:rsidRPr="009850EC">
        <w:rPr>
          <w:rFonts w:cs="Calibri"/>
          <w:color w:val="2B3856"/>
          <w:sz w:val="24"/>
          <w:szCs w:val="24"/>
        </w:rPr>
        <w:t>Romney Weighing Speech on Religion {Great, just what we need Romney the porn peddling, king of greed, flip-flopping, blame shifting, election rigging scoundrel touting the merits of his (LDS) Mormon beliefs.}</w:t>
      </w:r>
      <w:r w:rsidRPr="009850EC">
        <w:rPr>
          <w:rFonts w:cs="Calibri"/>
          <w:sz w:val="24"/>
          <w:szCs w:val="24"/>
        </w:rPr>
        <w:br/>
        <w:t xml:space="preserve">MARSHALLTOWN, Iowa (AP) - Republican presidential candidate Mitt Romney said Thursday he'll probably deliver a speech explaining the role his Mormon faith plays in his political life, but he argued he's made strong gains among evangelicals despite questions about his religion. "I have thought about that," Romney said in an interview with The Associated Press. "I haven't made a final decision, but it's probably more likely than not." ... In March, a Gallup poll found that 46 percent had a negative opinion of The Church of Jesus Christ of Latter-day Saints. The Southern Baptist Convention, the nation's largest Protestant group, considers the LDS church a cult and many [all] other Christian denominations also do not recognize Mormon baptism. </w:t>
      </w:r>
      <w:hyperlink r:id="rId385" w:tgtFrame="_blank" w:tooltip="guardian.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19. </w:t>
      </w:r>
      <w:r w:rsidRPr="009850EC">
        <w:rPr>
          <w:rFonts w:cs="Calibri"/>
          <w:color w:val="2B3856"/>
          <w:sz w:val="24"/>
          <w:szCs w:val="24"/>
        </w:rPr>
        <w:t>Romney's in the doghouse with some voters {The problem isn't just that no-brainer Mitt drove 12-hours up to Canada with his fine family dog strapped to the hot sun baked roof of his car. The problem is that out of touch Mormon Mitt Romney is probably more compassionate about the way he treats his dog than the way he treats the average person.. i.e. the bizarre and overly aggressive Jay Garrity episodes do convey how Romney treats other people and in those episodes it's professional people already known and cleared by Romney.}</w:t>
      </w:r>
      <w:r w:rsidRPr="009850EC">
        <w:rPr>
          <w:rFonts w:cs="Calibri"/>
          <w:sz w:val="24"/>
          <w:szCs w:val="24"/>
        </w:rPr>
        <w:br/>
        <w:t xml:space="preserve">Seamus was the Romneys' former mutt -- ah, actually, make that a distinguished canine gentleman of Irish extraction -- who, we learned on Wednesday, found himself ignominiously placed in a carrier atop the family station wagon back in 1983 as the Romneys embarked on a 12-hour drive to a vacation home Mitt's parents had on Lake Huron. </w:t>
      </w:r>
      <w:hyperlink r:id="rId386"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sz w:val="24"/>
          <w:szCs w:val="24"/>
        </w:rPr>
        <w:t>19 a.</w:t>
      </w:r>
      <w:r w:rsidRPr="009850EC">
        <w:rPr>
          <w:rFonts w:cs="Calibri"/>
          <w:color w:val="2B3856"/>
          <w:sz w:val="24"/>
          <w:szCs w:val="24"/>
        </w:rPr>
        <w:t xml:space="preserve"> Mitt "How many counties are in Massachusetts?" she asked - Oh, no, I think it's 13, Romney said - the right number is 14 counties {Like Mitt cared anything for the tiny state he scammed into letting him govern.}</w:t>
      </w:r>
      <w:r w:rsidRPr="009850EC">
        <w:rPr>
          <w:rFonts w:cs="Calibri"/>
          <w:sz w:val="24"/>
          <w:szCs w:val="24"/>
        </w:rPr>
        <w:br/>
        <w:t xml:space="preserve">WILTON, Iowa -- Mitt Romney spent this morning barnstorming the small farming communities of Eastern Iowa, holding a series of "Ask Mitt Anything" events and urging his supporters to turn out Saturday for the straw poll in Ames. ... "How many counties are in Massachusetts?" she asked. "Thirteen," he said. A few feet away, an aide shook his head and said, "Ten." "Oh, no, I think it's 13," Romney said. "Not like your 99." He paused for a moment. "Yeah, if you count Dukes County ... " he trailed off. "So, anyway, we have very, very few." "Ninety-nine counties," Romney said, apparently </w:t>
      </w:r>
      <w:r w:rsidRPr="009850EC">
        <w:rPr>
          <w:rFonts w:cs="Calibri"/>
          <w:sz w:val="24"/>
          <w:szCs w:val="24"/>
        </w:rPr>
        <w:lastRenderedPageBreak/>
        <w:t xml:space="preserve">hoping to change the subject, "Why didn't you get to 100?" ... A spokesman for Romney said he shortly thereafter, "corrected the record" to the right number of 14. </w:t>
      </w:r>
      <w:hyperlink r:id="rId387"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sz w:val="24"/>
          <w:szCs w:val="24"/>
        </w:rPr>
        <w:t>19 b.</w:t>
      </w:r>
      <w:r w:rsidRPr="009850EC">
        <w:rPr>
          <w:rFonts w:cs="Calibri"/>
          <w:color w:val="2B3856"/>
          <w:sz w:val="24"/>
          <w:szCs w:val="24"/>
        </w:rPr>
        <w:t>Salt Lake Tribune - Mitt Romney is often his own worst enemy {Now the LDS kicks Romney to the curb with their Monday moring quarterbacking.}</w:t>
      </w:r>
      <w:r w:rsidRPr="009850EC">
        <w:rPr>
          <w:rFonts w:cs="Calibri"/>
          <w:sz w:val="24"/>
          <w:szCs w:val="24"/>
        </w:rPr>
        <w:br/>
        <w:t xml:space="preserve">BOSTON - Several months ago, W. Mitt Romney said presciently that he had only himself to fear. Despite his millions, the picture-perfect family and an overpowering campaign organization, Romney becomes his own worst nightmare every time he dishes half-truths and exaggerations and dissembles about his religious and political views, pointlessly trying to persuade the so-called Christian Right that he is one of them. If it continues, he may not win his party's nomination. ... Romney's inability to empathize with common folk is longstanding. As an LDS stake president, he was kind, though often impatient and patronizing, with members who didn't measure up. Once, he joked that a church-sponsored social group for older single adults he championed was a club for "quitters and losers." ... One would expect that no son-of-George would ever allow one of the more guileless members of his campaign team to take the fall for its misbegotten attempt to involve LDS Church leaders in its efforts to secure support from BYU-affiliated business school groups. But Mitt did. One would think no heir-to-George would pin blame on his eldest son for the illegal immigrants working in the family garden. But Mitt did. No loyal husband would gracelessly roll his own wife under the bus ("Her contributions are for her and not for me. Her positions are not terrible [sic] relevant to my campaign.") to dodge accountability for his own previous support for Planned Parenthood. </w:t>
      </w:r>
      <w:hyperlink r:id="rId388"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20. </w:t>
      </w:r>
      <w:r w:rsidRPr="009850EC">
        <w:rPr>
          <w:rFonts w:cs="Calibri"/>
          <w:color w:val="2B3856"/>
          <w:sz w:val="24"/>
          <w:szCs w:val="24"/>
        </w:rPr>
        <w:t>Mitt Romney's Reviews Are In, and Critics Are... ...Rejecting His Smooth Talk</w:t>
      </w:r>
      <w:r w:rsidRPr="009850EC">
        <w:rPr>
          <w:rFonts w:cs="Calibri"/>
          <w:sz w:val="24"/>
          <w:szCs w:val="24"/>
        </w:rPr>
        <w:br/>
        <w:t xml:space="preserve">Romney's Reviews Are In, and Critics Are... ...Rejecting His Smooth Talk. Richard Cohen: Romney "Thoroughly Counterfeit," "Making Himself Up As He Goes Along." "To watch Romney on the show was to see a thoroughly counterfeit man. If he were a coin, a vending machine would spit him out." [Washington Post, 2/20/07] ... Boston Globe: Romney Shops for Policies To Serve Ambitions. "Like the successful venture capitalist he is, Romney shops around for opportunities, making strategic investments in the offices, policies, and states that best serve his ambitions." [Editorial, Boston Globe, 2/14/07] ... Rebecca Walsh, Salt Lake Tribune: Utahns Should Reject Romney's "Convenient Affection" for Utah. "But Romney's convenient affection for Utah and the state's residents only extends as far as his bank account...I suggest we cut him off now." [Salt Lake Tribune, 2/22/07] </w:t>
      </w:r>
      <w:hyperlink r:id="rId389" w:tgtFrame="_blank" w:tooltip="earthtime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r w:rsidRPr="009850EC">
        <w:rPr>
          <w:rFonts w:cs="Calibri"/>
          <w:color w:val="000080"/>
          <w:sz w:val="24"/>
          <w:szCs w:val="24"/>
        </w:rPr>
        <w:t>Coming Next:</w:t>
      </w:r>
      <w:r w:rsidRPr="009850EC">
        <w:rPr>
          <w:rFonts w:cs="Calibri"/>
          <w:color w:val="000080"/>
          <w:sz w:val="24"/>
          <w:szCs w:val="24"/>
        </w:rPr>
        <w:br/>
        <w:t>Part 4 - A Look at Christians and Ministries that Assist the Mormon (LDS) Scam</w:t>
      </w:r>
    </w:p>
    <w:p w:rsidR="009850EC" w:rsidRPr="009850EC" w:rsidRDefault="009850EC" w:rsidP="009850EC">
      <w:pPr>
        <w:rPr>
          <w:rFonts w:cs="Calibri"/>
          <w:color w:val="000080"/>
          <w:sz w:val="24"/>
          <w:szCs w:val="24"/>
        </w:rPr>
      </w:pPr>
      <w:r w:rsidRPr="009850EC">
        <w:rPr>
          <w:rFonts w:cs="Calibri"/>
          <w:color w:val="000080"/>
          <w:sz w:val="24"/>
          <w:szCs w:val="24"/>
        </w:rPr>
        <w:t>Mormonism is not a pretty picture and Christians have no need to embrace it or promote it but Christians do have every right to expose and reject the false claims of the Mormon (LDS) cult.</w:t>
      </w:r>
    </w:p>
    <w:p w:rsidR="009850EC" w:rsidRPr="009850EC" w:rsidRDefault="009850EC" w:rsidP="009850EC">
      <w:pPr>
        <w:rPr>
          <w:rFonts w:cs="Calibri"/>
          <w:color w:val="4682B4"/>
          <w:sz w:val="24"/>
          <w:szCs w:val="24"/>
        </w:rPr>
      </w:pPr>
      <w:r w:rsidRPr="009850EC">
        <w:rPr>
          <w:rFonts w:cs="Calibri"/>
          <w:color w:val="4682B4"/>
          <w:sz w:val="24"/>
          <w:szCs w:val="24"/>
        </w:rPr>
        <w:t>God Bless you,</w:t>
      </w:r>
      <w:r w:rsidRPr="009850EC">
        <w:rPr>
          <w:rFonts w:cs="Calibri"/>
          <w:color w:val="4682B4"/>
          <w:sz w:val="24"/>
          <w:szCs w:val="24"/>
        </w:rPr>
        <w:br/>
        <w:t>David Anson Brown</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77" style="width:49.75pt;height:1.5pt" o:hrpct="650" o:hralign="center" o:hrstd="t" o:hr="t" fillcolor="#a0a0a0" stroked="f"/>
        </w:pict>
      </w:r>
    </w:p>
    <w:p w:rsidR="009850EC" w:rsidRPr="009850EC" w:rsidRDefault="009850EC" w:rsidP="009850EC">
      <w:pPr>
        <w:jc w:val="center"/>
        <w:rPr>
          <w:rFonts w:ascii="Times New Roman" w:hAnsi="Times New Roman"/>
          <w:color w:val="auto"/>
          <w:sz w:val="24"/>
          <w:szCs w:val="24"/>
        </w:rPr>
      </w:pPr>
      <w:bookmarkStart w:id="18" w:name="4_The_Mormon_(LDS)_Conspiracy"/>
      <w:bookmarkStart w:id="19" w:name="A_Look_at_Christians"/>
      <w:bookmarkEnd w:id="18"/>
      <w:bookmarkEnd w:id="19"/>
      <w:r w:rsidRPr="009850EC">
        <w:rPr>
          <w:rFonts w:ascii="Arial" w:hAnsi="Arial" w:cs="Arial"/>
          <w:color w:val="F0C00A"/>
          <w:sz w:val="24"/>
          <w:szCs w:val="24"/>
        </w:rPr>
        <w:t>That the Christian ministry be not blamed - by the word of truth,</w:t>
      </w:r>
      <w:r w:rsidRPr="009850EC">
        <w:rPr>
          <w:rFonts w:ascii="Arial" w:hAnsi="Arial" w:cs="Arial"/>
          <w:color w:val="F0C00A"/>
          <w:sz w:val="24"/>
          <w:szCs w:val="24"/>
        </w:rPr>
        <w:br/>
        <w:t xml:space="preserve"> by the power of God, by the armour of righteousness!</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t>Part 4 - A Look at Christians and Ministries that assist the Mormon (LDS) Scam</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lastRenderedPageBreak/>
        <w:t>Malachi 3:14-18 Ye have said, It is vain to serve God: and what profit is it that we have kept His ordinance, and that we have walked mournfully before the LORD of hosts? And now we call the proud happy; yea, they that work wickedness are set up; yea, they that tempt God are even delivered. Then they that feared the LORD spake often one to another: and the LORD hearkened, and heard it, and a book of remembrance was written before Him for them that feared the LORD, and that thought upon His name. And they shall be Mine, saith the LORD of hosts, in that day when I make up My jewels; and I will spare them, as a man spareth his own son that serveth him. Then shall ye return, and discern between the righteous and the wicked, between him that serveth God and him that serveth Him not.</w:t>
      </w:r>
    </w:p>
    <w:p w:rsidR="009850EC" w:rsidRPr="009850EC" w:rsidRDefault="009850EC" w:rsidP="009850EC">
      <w:pPr>
        <w:rPr>
          <w:rFonts w:cs="Calibri"/>
          <w:color w:val="000080"/>
          <w:sz w:val="24"/>
          <w:szCs w:val="24"/>
        </w:rPr>
      </w:pPr>
      <w:r w:rsidRPr="009850EC">
        <w:rPr>
          <w:rFonts w:cs="Calibri"/>
          <w:color w:val="000080"/>
          <w:sz w:val="24"/>
          <w:szCs w:val="24"/>
        </w:rPr>
        <w:t>When Christians no longer care about the truth or accuracy, even concerning our own religious practices why should anyone else care?</w:t>
      </w:r>
    </w:p>
    <w:p w:rsidR="009850EC" w:rsidRPr="009850EC" w:rsidRDefault="009850EC" w:rsidP="009850EC">
      <w:pPr>
        <w:rPr>
          <w:rFonts w:cs="Calibri"/>
          <w:color w:val="000080"/>
          <w:sz w:val="24"/>
          <w:szCs w:val="24"/>
        </w:rPr>
      </w:pPr>
      <w:r w:rsidRPr="009850EC">
        <w:rPr>
          <w:rFonts w:cs="Calibri"/>
          <w:color w:val="000080"/>
          <w:sz w:val="24"/>
          <w:szCs w:val="24"/>
        </w:rPr>
        <w:t>The fact that some American Christians are allowing true Christianity to become uniformly identified with the self righteous, corrupt Republican political party and worse blurred from its own distinctions and combined into the dangerous (LDS) Mormon cult it is evident that modern institutional Christian leadership in America is failing and failing miserably.</w:t>
      </w:r>
    </w:p>
    <w:p w:rsidR="009850EC" w:rsidRPr="009850EC" w:rsidRDefault="009850EC" w:rsidP="009850EC">
      <w:pPr>
        <w:rPr>
          <w:rFonts w:cs="Calibri"/>
          <w:color w:val="000080"/>
          <w:sz w:val="24"/>
          <w:szCs w:val="24"/>
        </w:rPr>
      </w:pPr>
      <w:r w:rsidRPr="009850EC">
        <w:rPr>
          <w:rFonts w:cs="Calibri"/>
          <w:color w:val="000080"/>
          <w:sz w:val="24"/>
          <w:szCs w:val="24"/>
        </w:rPr>
        <w:t>The Bible is a message clearly spoken by God to give His insight to mankind about His being. It is of uncompromising necessity that those who claim to represent Christianity represent God's word (the Bible) accurately and faithfully.</w:t>
      </w:r>
    </w:p>
    <w:p w:rsidR="009850EC" w:rsidRPr="009850EC" w:rsidRDefault="009850EC" w:rsidP="009850EC">
      <w:pPr>
        <w:rPr>
          <w:rFonts w:cs="Calibri"/>
          <w:color w:val="000080"/>
          <w:sz w:val="24"/>
          <w:szCs w:val="24"/>
        </w:rPr>
      </w:pPr>
      <w:r w:rsidRPr="009850EC">
        <w:rPr>
          <w:rFonts w:cs="Calibri"/>
          <w:color w:val="000080"/>
          <w:sz w:val="24"/>
          <w:szCs w:val="24"/>
        </w:rPr>
        <w:t>It is the Christian obligation to be clear, open and honest with the ideals that separate Christianity from the rest of the world. After all the eternal salvation of life and death are at risk so a clear and accurate representation of the Bible is a must!</w:t>
      </w:r>
    </w:p>
    <w:p w:rsidR="009850EC" w:rsidRPr="009850EC" w:rsidRDefault="009850EC" w:rsidP="009850EC">
      <w:pPr>
        <w:rPr>
          <w:rFonts w:cs="Calibri"/>
          <w:color w:val="000080"/>
          <w:sz w:val="24"/>
          <w:szCs w:val="24"/>
        </w:rPr>
      </w:pPr>
      <w:r w:rsidRPr="009850EC">
        <w:rPr>
          <w:rFonts w:cs="Calibri"/>
          <w:color w:val="000080"/>
          <w:sz w:val="24"/>
          <w:szCs w:val="24"/>
        </w:rPr>
        <w:t>America used to be a bright and shining example to the world in Christian faith, conduct and leadership, previously England provided the spiritual leadership to a dark world but currently neither country is providing the needed leadership. Fortunately we now have countries like China, India, South Korea and the Philippines who are now the Christian faith and inspiration leaders providing the Christian light to a lost, lonely, suffering world and glory to God for their leadership and their inspirational lives because we need them.</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78"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Six Arkansas nuns excommunicated for heresy - after refusing to give up membership in a Canadian sect whose founder claims to be possessed by the Virgin Mary - and that God speaks directly through her {It's unfortunate that it happens but the Church needs to take a clear Biblical stand and claiming to be possessed with another person is unbiblical and likewise the Christian Church should start excommunicating false teachers who believe that the (LDS) Mormon Cult possesses Christian virtues and that God spoke through Joseph Smith.}</w:t>
      </w:r>
      <w:r w:rsidRPr="009850EC">
        <w:rPr>
          <w:rFonts w:cs="Calibri"/>
          <w:sz w:val="24"/>
          <w:szCs w:val="24"/>
        </w:rPr>
        <w:br/>
        <w:t xml:space="preserve">The Vatican has declared all members of the Army of Mary excommunicated. Hebert said the excommunication was the first in the diocese's 165-year history. "It is a painfully historic moment for this church," Hebert said. The six nuns are associated with the Good Shepherd Monastery of Our Lady of Charity and Refuge in Hot Springs. Sister Mary Theresa Dionne, one of the nuns excommunicated, said the nuns will still live at the convent property, which they own. "We are at peace and we know that for us we are doing the right thing," the 82-year-old nun said. "We pray that the church will open their eyes before it is too late. This is God's work through Mary, the blessed mother, and we're doing what we're asked to do." At a news conference, Hebert said the nuns "became entranced and deluded with a doctrine that is heretical." He said church officials removed the Eucharist -- which Catholics revere as the body of Christ -- from the monastery on </w:t>
      </w:r>
      <w:r w:rsidRPr="009850EC">
        <w:rPr>
          <w:rFonts w:cs="Calibri"/>
          <w:sz w:val="24"/>
          <w:szCs w:val="24"/>
        </w:rPr>
        <w:lastRenderedPageBreak/>
        <w:t xml:space="preserve">Tuesday night. Hebert said the sect's members believe that its 86-year-old founder, Marie Paule Giguere, is the reincarnation of the Virgin Mary and that God speaks directly through her. </w:t>
      </w:r>
      <w:hyperlink r:id="rId390"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79"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sz w:val="24"/>
          <w:szCs w:val="24"/>
        </w:rPr>
        <w:t xml:space="preserve">Update: </w:t>
      </w:r>
      <w:r w:rsidRPr="009850EC">
        <w:rPr>
          <w:rFonts w:cs="Calibri"/>
          <w:color w:val="2B3856"/>
          <w:sz w:val="24"/>
          <w:szCs w:val="24"/>
        </w:rPr>
        <w:t>Romney increases overtures to disenchanted evangelicals - Romney met privately in Salt Lake City with approximately 200 members of a powerful group called the Council on National Policy, to which Dobson belongs {The Bible instructs us to judge people by their actions and accomplishments (Matthew 7:20 ... by their fruits ye shall know them) not by their words and promises, especially when the promises are from politicians like Mitt Romney and are empty, cheap and deceiving. I would hope the professional Christians would be wise to this but who knows.}</w:t>
      </w:r>
      <w:r w:rsidRPr="009850EC">
        <w:rPr>
          <w:rFonts w:cs="Calibri"/>
          <w:sz w:val="24"/>
          <w:szCs w:val="24"/>
        </w:rPr>
        <w:br/>
        <w:t xml:space="preserve">Dobson's statement is viewed as significant in the Romney campaign because Dobson has ruled out supporting GOP candidates John McCain, Rudy Giuliani, and Fred Thompson, but has left open the possibility of supporting Romney. "Dr. Dobson is keeping an open mind on Mitt Romney, and I think that is because they do share in common so many values," Romney spokesman Eric Fehrnstrom said yesterday. ... Romney has sought for more than a year to convince evangelicals that they should support him despite their concerns about his Mormon faith, which many evan gelicals see as a non-Christian religion, and his past support for abortion rights and some forms of gay rights. The leaders of major evangelical groups have been respectful but noncommittal. Increasingly, however, Romney has benefited from the battering that his main opponents have taken from evangelicals. </w:t>
      </w:r>
      <w:hyperlink r:id="rId391"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has been very clever and calculating in perpetuating the lie that he is a "Christian" by attracting mainline evangelical figures {Romney has no real support! I think Romney's other lie and deception is in attempting to pretend that many people support him. In fact in all the polls (that Romney can't manipulate by the busload) Romney only comes in around 9%-11%. Romney as a Mormon is actually practicing in the art of Witchcraft and not only is he lying and attempting to deceive the voters but also is engaging in the witchcraft art of 'conjure' Romney is attempting to conjure up an appearance of support particularly in the conservative-Christian area. A close look at who actually supports Romney reveals that, including his purchased support, his support really is thin soup - very thin soup. In reality Romney has little to no support of any kind and none of us should get the impression that he does. Christians should Not become a part of or pawns to Romney's Mormon scam.}</w:t>
      </w:r>
      <w:r w:rsidRPr="009850EC">
        <w:rPr>
          <w:rFonts w:cs="Calibri"/>
          <w:sz w:val="24"/>
          <w:szCs w:val="24"/>
        </w:rPr>
        <w:br/>
        <w:t xml:space="preserve">Romney has been very clever and calculating in perpetuating the lie that he is a "Christian" by attracting mainline evangelical figures like Jay Sekulow and many others to support his candidacy. (My Note: Sekulow works for the organization founded, controlled, and funded by Pat Robertson). Sekulow and any other Christian leader that support Romney should be held accountable by the Christian community for backing a member of a satanic cult that is leading the souls of men to hell. They have sold out the Truth of the Bible and Jesus Christ just like Judas did for whatever short term political power they may receive if Romney is elected. There is NO justification for their endorsement and support of a man whose influence will attract people to his cult, knowing those who follow the lies of Mormonism will die and go to hell! ... Denmark's ambivalence on matters of faith spurred a national debate in 2003 after a Danish Lutheran priest admitted publicly that he didn't believe in God. Church officials suspended him for a month, but hundreds of sympathetic parishioners rallied to his defense, saying that a priest didn't have to believe in God to promote Christian values. You religious right Fox News fans of Mormon Mitt Romney, the representative of the humanist cult who wants to fill you full of his demons and send you to the lake of fire for eternity, ought to love that one! </w:t>
      </w:r>
      <w:hyperlink r:id="rId392" w:tgtFrame="_blank" w:tooltip="healtheland.wordpre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Working The (Small) Crowd in S.C. - Mitt Romney ended his rally here Tuesday night - the crowd - about three dozen people - In fact, the Republican candidates have been drawing no where near the crowds of their Democratic rivals - The crowd sizes points out the stark difference in enthusiasm in the two parties</w:t>
      </w:r>
      <w:r w:rsidRPr="009850EC">
        <w:rPr>
          <w:rFonts w:cs="Calibri"/>
          <w:sz w:val="24"/>
          <w:szCs w:val="24"/>
        </w:rPr>
        <w:br/>
        <w:t xml:space="preserve">MYRTLE BEACH, S.C. -- Campaigning at the end of a long, frenetic day, former Massachusetts governor Mitt </w:t>
      </w:r>
      <w:r w:rsidRPr="009850EC">
        <w:rPr>
          <w:rFonts w:cs="Calibri"/>
          <w:sz w:val="24"/>
          <w:szCs w:val="24"/>
        </w:rPr>
        <w:lastRenderedPageBreak/>
        <w:t xml:space="preserve">Romney ended his rally here Tuesday night by telling the crowd how appreciative he was that they took the time to attend. "I want to say hi to each of you, if I can," he said. And that's the problem. He could. In the 30,000-square-foot airplane hanger at the Myrtle Beach airport were about three dozen people, who listened politely and then crowded around to shake Romney's hand after he finished the 10-minute talk. To be fair, it was 7:30 p.m. on a chilly South Carolina night in an unheated airplane hangar. So perhaps it's not surprising that there wasn't an overwhelming crowd. And Romney has been drawing somewhat bigger crowds in New Hampshire and Iowa, sometimes facing as many as 100 or 200 people. </w:t>
      </w:r>
      <w:hyperlink r:id="rId393"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report showed that his campaign paid $25,919 to Regency Productions in Virginia Beach for "travel," presumably to rent an aircraft - Regency is run by Jay Sekulow, a close ally of Pat Robertson {I have emailed some 'Christian' ministries - organizations that are mysteriously vigorously campaigning for Mormon Mitt Romney, (though not yet Pat Robertson or Jay Sekulow) and have asked that in fairness, knowing that Mitt Romney is attempting to purchase undue favor, that they provide a "Full Disclosure" to their audiences. I have not received any answers or seen any disclosures so now I will post them myself as they become publically available.}</w:t>
      </w:r>
      <w:r w:rsidRPr="009850EC">
        <w:rPr>
          <w:rFonts w:cs="Calibri"/>
          <w:sz w:val="24"/>
          <w:szCs w:val="24"/>
        </w:rPr>
        <w:br/>
        <w:t xml:space="preserve">Sen. Barack Obama raised more money than Sen. Hillary Rodham Clinton for their Democratic primary clash during the first three months of the year, but Clinton heads into spring with more in her campaign account than all Republican presidential candidates combined. ... "It's a telltale sign of what lies ahead," said Michael Toner, former chairman of the election commission, who has predicted that the nominees will together chew through more than $1 billion before one reaches the White House. ... The reports are valuable not just for their totals but also for details about the campaigns that can be revealing. For instance, Romney's report showed that his campaign paid $25,919 to Regency Productions in Virginia Beach for "travel," presumably to rent an aircraft. Regency is run by Jay Sekulow, a close ally of Pat Robertson's, and the arrangement could be a sign of support for Romney among Christian conservatives -- a key constituency for GOP primary hopefuls and one that Romney, a Mormon, has been courting. ... A sizable segment of Romney's haul came from Utah, suggesting that fellow Mormons were significant contributors. Four of the 10 Zip codes from which Romney received the most money are in Utah, and the leading Zip code is home to Brigham Young University, which Romney attended. He raised $2.8 million in the state, more than one-tenth of his total. </w:t>
      </w:r>
      <w:hyperlink r:id="rId394"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evangelicalsformitt.org: You may have already seen this, but Gov. Romney announced his National Faith And Values Steering Committee today. There are some familiar names: {An unholy alliance marches on! These deceivers sure like calling Romney "Governor" even thought he is rightly an 'ex-Governor'. Christians for Mitt are fools - what's next after this unholy Cult alliance? Are these discerning Christians going to help Muslims persecute and kill Christians and participate in Bible confiscation programs?}</w:t>
      </w:r>
      <w:r w:rsidRPr="009850EC">
        <w:rPr>
          <w:rFonts w:cs="Calibri"/>
          <w:sz w:val="24"/>
          <w:szCs w:val="24"/>
        </w:rPr>
        <w:br/>
        <w:t xml:space="preserve">Dr. Robert Andringa, President Emeritus, Council for Christian Colleges &amp; Universities, Arizona - James Bopp, Jr., Romney For President Special Adviser on Life Issues, Indiana - Barbara Comstock, Former Department of Justice Spokesperson and former Susan B. Anthony List Advisory Committee Member, Virginia - Mark DeMoss, President, DeMoss Group Public Relations, Georgia - Jay Sekulow, Constitutional Attorney and Supreme Court Advocate, District of Columbia - Lou Sheldon, President, Traditional Values Coalition, California - Nathan Burd, Director of International Program &amp; Public Policy, Heartbeat International, Ohio - David French, Senior Counsel, Alliance Defense Fund, Tennessee - Nancy French, Author, Red State of Mind, Tennessee - Keith Hunter, Board Member, Iowa Christian Alliance, Iowa - Don Hutchings, Senior Pastor, Evangel Temple, Arkansas - M.F. Jackson, Pastor, South Carolina - *Organization names are listed for identification purposes only and should not be construed as endorsements by such organizations. </w:t>
      </w:r>
      <w:hyperlink r:id="rId395" w:tgtFrame="_blank" w:tooltip="evangelicalsformit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TVC's Lou Sheldon backing Romney for president - Members of Romney's "Faith and Values Steering Committee" include attorney Jay Sekulow of the American Center for Law and Justice; David French, senior counsel with Alliance Defense Fund; Pastor Don Hutchings with Evangel Temple Assembly of God (Fort Smith, Arkansas); and DeMoss Group Public Relations president Mark DeMoss (brother of Nancy Leigh DeMoss) </w:t>
      </w:r>
      <w:r w:rsidRPr="009850EC">
        <w:rPr>
          <w:rFonts w:cs="Calibri"/>
          <w:color w:val="2B3856"/>
          <w:sz w:val="24"/>
          <w:szCs w:val="24"/>
        </w:rPr>
        <w:lastRenderedPageBreak/>
        <w:t>{Amazing - Our so called Christian Leaders can't even wait for the "End Time Deception" to begin deceiving us they are busy deceiving us right now. They sure can sell the truth of Christianity for the lies of Mormonism and sell it cheep as most are getting onboard with Mormon Mitt for only a few thousand dollars. Proverbs 23:23 Buy the truth, and sell it not; also wisdom, and instruction, and understanding. -- Holy Bible. If our own Christian leaders have such little interest in Biblical truth and Christian well being than really they are unqualified to be church leaders.}</w:t>
      </w:r>
      <w:r w:rsidRPr="009850EC">
        <w:rPr>
          <w:rFonts w:cs="Calibri"/>
          <w:sz w:val="24"/>
          <w:szCs w:val="24"/>
        </w:rPr>
        <w:br/>
        <w:t xml:space="preserve">Sheldon, the outspoken chairman of the Traditional Values Coalition, has agreed to serve as one of the co-chairs of the "Romney for President Faith and Values Steering Committee." Sheldon says he has met with Governor Romney on a number of occasions since October of last year, and has been impressed with the governor's "intelligent" positions on the issues and his relationship with his wife Ann. According to Sheldon, Romney's Mormon faith should not be a hindrance to Christian voters. "He reads the Bible regularly. He has said -- and I asked him -- that he has received Jesus Christ as his personal Savior," the pastor declares. "He believes that Jesus Christ is the divine Son of God, only Son of God divine, and was crucified, buried and raised from the dead for our behalf. So, I think as he addresses those issues, that's certainly going to ignite good feeling [among Christians]." </w:t>
      </w:r>
      <w:hyperlink r:id="rId396" w:tgtFrame="_blank" w:tooltip="onenewsno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I have attempted to contact some Christian Ministries requesting "Full Disclosure" in their Presidential campaign involvement i.e. financing, trips, rewards. David Brody 'The Brody File' of 'CBN' has been emailed a second time. The first time I received no answer and the second time (this morning) I received an error "Delivery to the following recipients failed." If anyone is interested please contact Mr. Brody and request a disclosure - It may just be a bad email link on his website. If Mr. Brody is currently unwilling to disclose his financial involvement with any Presidential Candidate it will only be a matter of time because I believe ALL records would eventually become public or there are legal ways to obtain them.}</w:t>
      </w:r>
      <w:r w:rsidRPr="009850EC">
        <w:rPr>
          <w:rFonts w:cs="Calibri"/>
          <w:sz w:val="24"/>
          <w:szCs w:val="24"/>
        </w:rPr>
        <w:br/>
        <w:t xml:space="preserve">{Website} The Brody File - David Brody - CBN News Capitol Hill Correspondent. David Brody covers Capitol Hill and other topics ranging from National Security to the social issues of the day. </w:t>
      </w:r>
      <w:hyperlink r:id="rId397" w:tgtFrame="_blank" w:tooltip="cb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0" style="width:34.45pt;height:1.5pt" o:hrpct="450" o:hralign="center" o:hrstd="t" o:hr="t" fillcolor="#a0a0a0" stroked="f"/>
        </w:pict>
      </w:r>
    </w:p>
    <w:p w:rsidR="009850EC" w:rsidRPr="009850EC" w:rsidRDefault="009850EC" w:rsidP="009850EC">
      <w:pPr>
        <w:ind w:left="720"/>
        <w:rPr>
          <w:rFonts w:ascii="Times New Roman" w:hAnsi="Times New Roman"/>
          <w:color w:val="auto"/>
          <w:sz w:val="24"/>
          <w:szCs w:val="24"/>
        </w:rPr>
      </w:pPr>
      <w:r w:rsidRPr="009850EC">
        <w:rPr>
          <w:rFonts w:cs="Calibri"/>
          <w:color w:val="000080"/>
          <w:sz w:val="24"/>
          <w:szCs w:val="24"/>
        </w:rPr>
        <w:t>The current behavior of the Republican Party is much like a cult. The Republican leadership is manipulating and controlling people and issues in the same manner a dangerous cult like the Mormons do. It's not surprising that the Mormons and Mitt Romney would now find themselves so comfortable in Bush's new Republican Party. To stay in this Republican Party is to allow yourself to be controlled, used and manipulated down the very wrong paths society has to offer.</w:t>
      </w:r>
    </w:p>
    <w:p w:rsidR="009850EC" w:rsidRPr="009850EC" w:rsidRDefault="009850EC" w:rsidP="009850EC">
      <w:pPr>
        <w:rPr>
          <w:rFonts w:cs="Calibri"/>
          <w:sz w:val="24"/>
          <w:szCs w:val="24"/>
        </w:rPr>
      </w:pPr>
      <w:r w:rsidRPr="009850EC">
        <w:rPr>
          <w:rFonts w:cs="Calibri"/>
          <w:color w:val="2B3856"/>
          <w:sz w:val="24"/>
          <w:szCs w:val="24"/>
        </w:rPr>
        <w:t>ValuesVoterDebate.com: "HUCKABEE WINS VALUES VOTER STRAW POLL!" Delegates from America's Largest Voting Block United - [No-Show] Mitt Romney was the only candidate to receive zero votes at the end of the night - "Values Voter Guide DVD's" and video clips of last night's (debate) event will be available on the website {The following no-show Republican candidates refused to participate in the Values Voter debate event - John McCain - Rudy Giuliani - Mitt Romney - Fred Thompson. Looks like the Bush-RINOs unanimously stiffed their own party base!}</w:t>
      </w:r>
      <w:r w:rsidRPr="009850EC">
        <w:rPr>
          <w:rFonts w:cs="Calibri"/>
          <w:sz w:val="24"/>
          <w:szCs w:val="24"/>
        </w:rPr>
        <w:br/>
        <w:t xml:space="preserve">"While many very good candidates attended the event, Governor Mike Huckabee was the clear winner," said Janet Folger, President of Faith2Action (F2A.org) and member of the Values Voter Debate committee. Huckabee received nearly five times the votes of the other candidates. "The big losers last night were the no-show candidates Fred Thompson who placed at 4 percent, Rudy Giuliani and John McCain who each received 1 percent and Mitt Romney who was the only candidate to receive zero votes at the end of the night." ... While Democrat candidates were invited to a similar forum, all declined. </w:t>
      </w:r>
      <w:hyperlink r:id="rId398" w:tgtFrame="_blank" w:tooltip="valuesvoterdebat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Dobson: No way I'll vote for Rudy - I will either cast my ballot for an also-ran - or if worse comes to worst - not vote for the first time in my adult life" - Dobson said, "My conscience and my moral convictions will allow me </w:t>
      </w:r>
      <w:r w:rsidRPr="009850EC">
        <w:rPr>
          <w:rFonts w:cs="Calibri"/>
          <w:color w:val="2B3856"/>
          <w:sz w:val="24"/>
          <w:szCs w:val="24"/>
        </w:rPr>
        <w:lastRenderedPageBreak/>
        <w:t>to do nothing else" {Or, hopefully help to build and establish a viable 3rd Party like the Constitution Party.}</w:t>
      </w:r>
      <w:r w:rsidRPr="009850EC">
        <w:rPr>
          <w:rFonts w:cs="Calibri"/>
          <w:sz w:val="24"/>
          <w:szCs w:val="24"/>
        </w:rPr>
        <w:br/>
        <w:t xml:space="preserve">Family advocate James Dobson, widely considered an important GOP rainmaker, says he will not vote for former New York City Mayor Rudy Giuliani under any circumstance in the upcoming presidential elections because of his positions on abortion, domestic partnerships for homosexual couples and other moral issues. Dobson says today in an exclusive WND column, speaking strictly as a private citizen, "I cannot, and will not, vote for Rudy Giuliani in 2008." ... Dobson said, "My conscience and my moral convictions will allow me to do nothing else." How could Giuliani say with a straight face that he 'hates abortion,' while also seeking public funding for it?" Dobson asks in his commentary. "How can he hate abortion and contribute to Planned Parenthood in 1993, 1994, 1998 and 1999? And how was he able for many years to defend the horrible procedure [partial birth abortion] ...While Dobson does not endorse candidates in his role with Focus on the Family, he told a talk radio host in January he would not back Arizona Sen. John McCain for the Republican nomination. </w:t>
      </w:r>
      <w:hyperlink r:id="rId399"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nstitution Party: HAVE CHRISTIANS BECOME DUPES - It is time that Christian people begin seeing their politicians, not as saints who can be blindly trusted, but as sinners whose works must be constantly analyzed and scrutinized in the light of the U.S. Constitution</w:t>
      </w:r>
      <w:r w:rsidRPr="009850EC">
        <w:rPr>
          <w:rFonts w:cs="Calibri"/>
          <w:sz w:val="24"/>
          <w:szCs w:val="24"/>
        </w:rPr>
        <w:br/>
        <w:t xml:space="preserve">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 </w:t>
      </w:r>
      <w:hyperlink r:id="rId400" w:tgtFrame="_blank" w:tooltip="constitutionpar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1"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McCain Campaign Apologizes to Romney - "we apologize for any comment made concerning Governor Romney's religion. ... Such comments are inappropriate and unacceptable" {If Mormons think they have a valid (true-honest) religion and that they are exempt from any form of examination or scrutiny they are very seriously mistaken. Sure these corrupt, compromised McCain politicians will accept any lie but Americans on whole still respect the Truth and we want Honesty from our politicians.}</w:t>
      </w:r>
      <w:r w:rsidRPr="009850EC">
        <w:rPr>
          <w:rFonts w:cs="Calibri"/>
          <w:sz w:val="24"/>
          <w:szCs w:val="24"/>
        </w:rPr>
        <w:br/>
        <w:t xml:space="preserve">DES MOINES, Iowa (AP) - John McCain's presidential campaign has apologized to Republican rival Mitt Romney for comments about the Mormon church allegedly made by a volunteer earlier this year. The incident dates to a meeting of Iowa Republican activists in April, where McCain's Warren County chairman, Chad Workman, is alleged to have made negative comments about The Church of Jesus Christ of Latter-day Saints and the Mormon faith. Romney is a Mormon. ... McCain spokesman Danny Diaz said, "we apologize for any comment made concerning Governor Romney's religion. ... Such comments are inappropriate and unacceptable." Romney's Iowa campaign manager Gentry Collins said the campaign has accepted the apology from McCain's campaign, and "it's our expectation that he'll make sure that these kinds of things don't happen again." </w:t>
      </w:r>
      <w:r w:rsidRPr="009850EC">
        <w:rPr>
          <w:rFonts w:cs="Calibri"/>
          <w:sz w:val="24"/>
          <w:szCs w:val="24"/>
        </w:rPr>
        <w:br/>
      </w:r>
      <w:hyperlink r:id="rId401" w:tgtFrame="_blank" w:tooltip="guardian.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sz w:val="24"/>
          <w:szCs w:val="24"/>
        </w:rPr>
        <w:t xml:space="preserve">Update: </w:t>
      </w:r>
      <w:r w:rsidRPr="009850EC">
        <w:rPr>
          <w:rFonts w:cs="Calibri"/>
          <w:color w:val="2B3856"/>
          <w:sz w:val="24"/>
          <w:szCs w:val="24"/>
        </w:rPr>
        <w:t xml:space="preserve">Play of the Day: McCain's Mom on Mormons - said Friday that Mormons were to blame for the scandal that rocked the 2002 Salt Lake City Olympics - "As far as the Salt Lake City thing, he's a Mormon and the Mormons of Salt Lake City had caused that scandal - And to clean that up, again, it's not a subject," </w:t>
      </w:r>
      <w:r w:rsidRPr="009850EC">
        <w:rPr>
          <w:rFonts w:cs="Calibri"/>
          <w:color w:val="2B3856"/>
          <w:sz w:val="24"/>
          <w:szCs w:val="24"/>
        </w:rPr>
        <w:lastRenderedPageBreak/>
        <w:t>Roberta McCain said</w:t>
      </w:r>
      <w:r w:rsidRPr="009850EC">
        <w:rPr>
          <w:rFonts w:cs="Calibri"/>
          <w:sz w:val="24"/>
          <w:szCs w:val="24"/>
        </w:rPr>
        <w:br/>
        <w:t xml:space="preserve">MEREDITH, N.H. (AP) - John McCain's 95-year-old mother, in a swipe at her son's rival Mitt Romney, said Friday that Mormons were to blame for the scandal that rocked the 2002 Salt Lake City Olympics. During an appearance on MSNBC, Roberta McCain laid out why her son, John, deserves to win the Republican presidential nomination. But in evaluating McCain's primary rivals, she criticized Romney's Mormon faith and his time in Salt Lake City. "As far as the Salt Lake City thing, he's a Mormon and the Mormons of Salt Lake City had caused that scandal. And to clean that up, again, it's not a subject," Roberta McCain said. John McCain quickly stepped in: "The views of my mothers are not necessarily the views of mine." "Well, that's my view and you asked me," Roberta answered. The Salt Lake Organizing Committee had enticed International Olympics officials with lavish gifts and accusations of bribery mired the Games in scandal while resignations sullied the region's reputation. Utah officials tapped Romney to lead the effort and as president and CEO of the organizing committee he pared the budget, boosted revenues and worked to repair the committee's reputation. A Romney campaign spokesman said the McCains made a mistake. ... Roberta McCain immediately apologized to her son."I didn't mean to say it," she said as they stepped away from the cameras. McCain told The Associated Press after the interview that his mother misspoke. "Mormons are great people and the fact that Mitt Romney is a Mormon should play no role whatsoever in people's decision," McCain said. "What she meant was the Olympics were screwed up by the people in Salt Lake when Romney came in and fixed the problems there. But I know my 95-year-old mother is certainly in favor of Mormons." </w:t>
      </w:r>
      <w:hyperlink r:id="rId402"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2002 Olympic (Mormon-LDS) Scandal - The Justice Department and the FBI began a full investigation yesterday of the Salt Lake City Olympics, the fourth and potentially most serious inquiry into allegations that Utah bought (bribed) the 2002 Winter Games - It is reported that past and present Salt Lake Olympic Committee officials have acknowledged they paid college tuition for relatives of some IOC members and gave some members expensive gifts during visits before Salt Lake's selection as a Winter Olympics host - A physician also said he was asked to perform cosmetic surgery for an IOC member, and two other members received free medical care</w:t>
      </w:r>
      <w:r w:rsidRPr="009850EC">
        <w:rPr>
          <w:rFonts w:cs="Calibri"/>
          <w:sz w:val="24"/>
          <w:szCs w:val="24"/>
        </w:rPr>
        <w:br/>
        <w:t xml:space="preserve">"SALT LAKE CITY -- The Justice Department and the FBI began a full investigation yesterday of the Salt Lake City Olympics, the fourth and potentially most serious inquiry into allegations that Utah bought the 2002 Winter Games. Announcement of their investigation comes a week after federal authorities began reviewing accusations that Mormon officials used scholarships and other gifts and favors to buy the votes of International Olympic Committee members." It went on to report that federal investigators were flying in from Washington to look into possible criminal wrongdoing by local Olympic officials. This is part of a wider investigation into accusations of scandal and bribery brought by an IOC executive board member. It is widely reported that the IOC has been rocked by assertions that criminal practices have formed a routine part of it's business affairs for many years. What is especially startling, however, is the accusation that "the best people on earth", members of God's one true church, the Mormon nation/state of Utah should be implicated. It is reported that past and present Salt Lake Olympic Committee officials have acknowledged they paid college tuition for relatives of some IOC members and gave some members expensive gifts during visits before Salt Lake's selection as a Winter Olympics host. A physician also said he was asked to perform cosmetic surgery for an IOC member, and two other members received free medical care. </w:t>
      </w:r>
      <w:hyperlink r:id="rId403" w:tgtFrame="_blank" w:tooltip="reachouttrus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Did Mormons use the Summer [Winter] Olympics for self-promotion? - Thousands of reporters received promotional packages from the Mormon Church (LDS) before the 2002 Olympics - Other faiths were not invited to the reception - and told us they (public affairs department of LDS) were there to tell us about the Mormon church and answer questions we had - They made us uncomfortable." </w:t>
      </w:r>
      <w:r w:rsidRPr="009850EC">
        <w:rPr>
          <w:rFonts w:cs="Calibri"/>
          <w:sz w:val="24"/>
          <w:szCs w:val="24"/>
        </w:rPr>
        <w:br/>
        <w:t xml:space="preserve">Thousands of reporters received promotional packages from the Mormon Church (LDS) before the 2002 Olympics. A small suitcase embossed with the new LDS logo held a list of story ideas proposed by their public relations office, with photos of the Salt Lake Temple, Mormon Tabernacle Choir and various Utah points of interest. It also included a booklet, which offered LDS-guided tours and said, "No other place in America has a </w:t>
      </w:r>
      <w:r w:rsidRPr="009850EC">
        <w:rPr>
          <w:rFonts w:cs="Calibri"/>
          <w:sz w:val="24"/>
          <w:szCs w:val="24"/>
        </w:rPr>
        <w:lastRenderedPageBreak/>
        <w:t xml:space="preserve">story to tell like that of Salt Lake City -- a sanctuary founded by religious refugees from within the United States' own borders. And none can tell that story better than The Church of Jesus Christ of Latter-day Saints." Some reporters joked about the promotional mailings and there were apparently follow-ups sent out. But some were offended. Someone even suggested, maybe this will be the "Mormon Olympics." Many felt the effort was thinly veiled proselytizing and/or religious self-promotion. University of Maine sports historian William Baker, author of the book "If Christ Came to the Olympics" said, "Proselytizing has gone on at every Olympics since 1964, but what the Mormons are doing is much more complex than merely people witnessing and trying to win converts. It's so calculated, almost selling by providing information, trying to get reporters to talk to bishops." At a reception, which was part of the 2002 media "familiarization" tour, reporters were introduced to William and Sidney Price, "directors of media hosting" for the public affairs department of LDS. Other faiths were not invited to the reception. Candus Thompson of the Baltimore Sun said, "They gave us all those calendars, media guides, and told us they were there to tell us about the Mormon church and answer questions we had. They made us uncomfortable." </w:t>
      </w:r>
      <w:hyperlink r:id="rId404" w:tgtFrame="_blank" w:tooltip="rickro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000080"/>
          <w:sz w:val="24"/>
          <w:szCs w:val="24"/>
        </w:rPr>
        <w:t>A good thing will keep you from the best thing, although the Republican Party is no longer even a good thing so this doesn't apply except to those who think they might want to try to rebuild the Party back into a good thing. The Republican Party as a good thing never did do the best thing and that is to protect and give life by ending abortions.</w:t>
      </w:r>
    </w:p>
    <w:p w:rsidR="009850EC" w:rsidRPr="009850EC" w:rsidRDefault="009850EC" w:rsidP="009850EC">
      <w:pPr>
        <w:rPr>
          <w:rFonts w:cs="Calibri"/>
          <w:sz w:val="24"/>
          <w:szCs w:val="24"/>
        </w:rPr>
      </w:pPr>
      <w:r w:rsidRPr="009850EC">
        <w:rPr>
          <w:rFonts w:cs="Calibri"/>
          <w:color w:val="2B3856"/>
          <w:sz w:val="24"/>
          <w:szCs w:val="24"/>
        </w:rPr>
        <w:t>While they promise them liberty, they themselves are the servants of corruption: For of whom a man is overcome, of the same is he brought in bondage {For the 34 years since January 22, 1973 when Roe v. Wade and legal abortion became the law of the land the Republican Party has held the White House for most of that time. Unfortunately the evil that you don't overcome will overcome you and the Republican Party has become overcome by evil, greed and corruption.}</w:t>
      </w:r>
      <w:r w:rsidRPr="009850EC">
        <w:rPr>
          <w:rFonts w:cs="Calibri"/>
          <w:sz w:val="24"/>
          <w:szCs w:val="24"/>
        </w:rPr>
        <w:br/>
        <w:t xml:space="preserve">2nd Peter 2:13-19 And shall receive the reward of unrighteousness, as they that count it pleasure to riot in the daytime. Spots they ar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the son of Bosor, who loved the wages of unrighteousness; But was rebuked for his iniquity: the dumb ass speaking with man's voice forbad the madness of the prophet. These are wells without water, clouds that are carried with a tempest; to whom the mist of darkness is reserved for ever. For when they speak great swelling words of vanity, they allure through the lusts of the flesh, through much wantonness, those that were clean escaped from them who live in error. While they promise them liberty, they themselves are the servants of corruption: for of whom a man is overcome, of the same is he brought in bondage. -- Bible {The complete Bible is available at BasicChristian.info} </w:t>
      </w:r>
      <w:hyperlink r:id="rId405" w:tgtFrame="_blank" w:tooltip="BasicChristi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ind w:left="720"/>
        <w:rPr>
          <w:rFonts w:cs="Calibri"/>
          <w:sz w:val="24"/>
          <w:szCs w:val="24"/>
        </w:rPr>
      </w:pPr>
      <w:r w:rsidRPr="009850EC">
        <w:rPr>
          <w:rFonts w:cs="Calibri"/>
          <w:color w:val="000080"/>
          <w:sz w:val="24"/>
          <w:szCs w:val="24"/>
        </w:rPr>
        <w:t>The Republican Party is content to be in second place to the Democratic Party in fact they even seem to prefer it. However in American politics second place is last place and therefore we need to put all of our efforts into a new party that will not settle for last place.</w:t>
      </w:r>
    </w:p>
    <w:p w:rsidR="009850EC" w:rsidRPr="009850EC" w:rsidRDefault="009850EC" w:rsidP="009850EC">
      <w:pPr>
        <w:rPr>
          <w:rFonts w:cs="Calibri"/>
          <w:sz w:val="24"/>
          <w:szCs w:val="24"/>
        </w:rPr>
      </w:pPr>
      <w:r w:rsidRPr="009850EC">
        <w:rPr>
          <w:rFonts w:cs="Calibri"/>
          <w:color w:val="2B3856"/>
          <w:sz w:val="24"/>
          <w:szCs w:val="24"/>
        </w:rPr>
        <w:t>Why I am not a Republican - I tried to explain ... arguing that the Republican Party should win our support, not demand it - once Republicans like George W. Bush win office, they ignore the agenda of the conservatives and moral Christians who elected them, to the point of ridiculing our goals and objectives {How true and the Bush Republican politicians are fast becoming the biggest bunch of losers who will win nothing and continue on to lose everything. I strongly recommend exiting the Titanic Republican Party and joining something new and positive like the Constitution Party.}</w:t>
      </w:r>
      <w:r w:rsidRPr="009850EC">
        <w:rPr>
          <w:rFonts w:cs="Calibri"/>
          <w:sz w:val="24"/>
          <w:szCs w:val="24"/>
        </w:rPr>
        <w:br/>
        <w:t xml:space="preserve">I have reflected that Howard Phillips was probably right when he urged Ronald Reagan to form his own, new political party. I'm not sure the moral Christians belong in the same party with the Rockefeller Republicans. At any rate, George W. Bush in his second term seems determined to destroy the Reagan coalition once and for </w:t>
      </w:r>
      <w:r w:rsidRPr="009850EC">
        <w:rPr>
          <w:rFonts w:cs="Calibri"/>
          <w:sz w:val="24"/>
          <w:szCs w:val="24"/>
        </w:rPr>
        <w:lastRenderedPageBreak/>
        <w:t xml:space="preserve">all. Moral conservatives, including myself, are getting tired of being told we need to vote for Republican candidates, even if the candidates have a history of supporting abortion, such as Rudy Giuliani or Mitt Romney. Why is it that once Republicans like George W. Bush win office, they ignore the agenda of the conservatives and moral Christians who elected them, to the point of ridiculing our goals and objectives? I wrote in Human Events that if President Bush had campaigned openly in 2004 about his plans to create the SPP, he might not have won a single red state. Now, apologists like Medved and Babbin tell us that a North American Union could never happen because we would have to vote to amend the Constitution. The argument is non-responsive. In Europe, the elite and multi-national corporations who favored creating regional government did so incrementally, creating a fait accompli before anybody got to vote. That's the point. We now have 10 percent of Mexico's population living in the United States as Mexican nationals. As a result, we have already become a dual country, whether we like it or not, and I don't remember that anybody was ever given the chance to vote on it. So, when President Bush signed in October 2006 a law requiring that a fence be built on our border with Mexico, was the point only to achieve a public relations edge before the November voting? Why does Rep. Duncan Hunter, R-Calif., have to write President Bush reminding him that we have so far built fewer than 20 miles of that fence and are behind the congressionally mandated schedule specified in the legislation? We voted to secure our borders, and look where that got us – nowhere. I was also shocked when President Bush neglected to attend the recent funerals of the Reverends Jerry Falwell and D. James Kennedy. Neither President Bush nor his father would most likely have been elected president had it not been for the active support of ministers of national prestige such as Falwell and Kennedy. </w:t>
      </w:r>
      <w:hyperlink r:id="rId406"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Dick Scaife no longer leading 'Clinton hater' - Point man in 'vast right-wing conspiracy' puffs former president, opposes Iraq war - It is nearly impossible to overstate the antagonism that existed between Scaife and Clinton throughout the 1990s - But that was then-This is now - In a July 15 editorial in the Pittsburgh Tribune-Review, Scaife's editorial writers pushed for an immediate pullout from Iraq and called President Bush "delusional" {By the time "delusional" George is finished there won't be a Republican Party. The problem is that "delusional" George thinks that he is the system. Bush does not understand that the American people, the Constitution, congress and the Supreme Court are the system. A system built on "delusional" George Bush is of course a failed system.}</w:t>
      </w:r>
      <w:r w:rsidRPr="009850EC">
        <w:rPr>
          <w:rFonts w:cs="Calibri"/>
          <w:sz w:val="24"/>
          <w:szCs w:val="24"/>
        </w:rPr>
        <w:br/>
        <w:t xml:space="preserve">In the midst of a messy divorce from his wife, Ritchie, Dick Scaife stunned many in his own community of Pittsburgh by joining hands with Clinton, George Soros, Rep. Jack Murtha, Sen. John Kerry and other former political foes in anti-war activism. In a July 15 editorial in the Pittsburgh Tribune-Review, Scaife's editorial writers pushed for an immediate pullout from Iraq and called President Bush "delusional." "Perhaps Jack Murtha put it best: The Pennsylvania congressman, among the first to make the cogent argument that staying the course in Iraq was the exercise in futility that indeed the war has become, says President Bush is delusional," they wrote. "Based on the president's recent performance, we could not agree more. 'Staying the course' is not simply futile – it is a prescription for American suicide. We've urged for months to bring our troops home. Now is the time." The editorial went on to question Bush's "mental stability." NewsMax magazine Scaife's NewsMax, a popular and once enthusiastically pro-Republican news website co-owned with Christopher Ruddy, who famously investigated the mysterious death of Clinton's deputy White House counsel Vincent Foster and the strange death of Commerce Secretary Ron Brown, also began attacking the war in Iraq following Scaife's personal metamorphosis. Whatever has caused the change in Scaife, it appears infectious. In an interview with Bill Clinton published in NewsMax, Ruddy has nothing but kind words for the "new Bill Clinton": </w:t>
      </w:r>
      <w:hyperlink r:id="rId407"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nstitutionParty.com: Whither the Conservative Movement? - When that vehicle (political party) becomes destructive of the movement's goals, it is time for a "Declaration of Independence" from that party - The time is now</w:t>
      </w:r>
      <w:r w:rsidRPr="009850EC">
        <w:rPr>
          <w:rFonts w:cs="Calibri"/>
          <w:sz w:val="24"/>
          <w:szCs w:val="24"/>
        </w:rPr>
        <w:br/>
        <w:t xml:space="preserve">To make matters worse, they saw a president (Bush) who, while wearing his Christianity on his sleeve, appointed more open homosexuals to high office than Clinton. They watched as their president bowed to a </w:t>
      </w:r>
      <w:r w:rsidRPr="009850EC">
        <w:rPr>
          <w:rFonts w:cs="Calibri"/>
          <w:sz w:val="24"/>
          <w:szCs w:val="24"/>
        </w:rPr>
        <w:lastRenderedPageBreak/>
        <w:t xml:space="preserve">Shinto shrine, declared Islam a religion of peace and declare that Muslims, Jews, Christians and – by a fair interpretation of his remarks – all other religions, worship the same God and their various paths all lead to salvation. It is not coincidental that many religious conservatives are now saying, "Fool me once, shame on you; fool me twice, shame on me," and are no longer willing to follow lockstep with GOP leadership. All of this presents an unparalleled opportunity for the Constitution Party. Can we rise to the challenge? Can we be the bulwark in this political storm where the disenfranchised can find refuge? If we are successful in marshalling those who have been betrayed by their party leadership into a "Third Force" as Richard Viguerie calls it, but organized as the Constitution Party (which is not what Viguerie recommends), we can re-shape the political landscape. </w:t>
      </w:r>
      <w:hyperlink r:id="rId408" w:tgtFrame="_blank" w:tooltip="constitutionpar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2"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Mormonism in a Nutshell - Former Mormon warns fellow Christians not to support Romney - LDS members "want to infiltrate regular Christian religions so they can bring those Christians into Mormonism</w:t>
      </w:r>
      <w:r w:rsidRPr="009850EC">
        <w:rPr>
          <w:rFonts w:cs="Calibri"/>
          <w:sz w:val="24"/>
          <w:szCs w:val="24"/>
        </w:rPr>
        <w:br/>
        <w:t xml:space="preserve">A one-time Mormon says anyone thinking about supporting presidential hopeful Mitt Romney -- a Mormon -- in his White House campaign needs to be aware of what distinguishes that religious group's beliefs from Christianity. ... A woman whose father was a bishop in the Church of Jesus Christ of Latter-day Saints (LDS) and who is a former Mormon herself says Christians considering Mormon candidate Mitt Romney's bid for the U.S. presidency need to be reminded about the differences between Mormonism and biblical Christianity. Writer, consultant, and business woman Tricia Erickson spent her childhood growing up in a Mormon home and knows a great deal about that religion, which she considers a cult. Now a born-again Christian, she wants to remind fellow believers that Mormons view Jesus differently than they do. ... Up until recently, Erickson contends, Mormons would never even describe themselves as born-again Christians. She believes many do so now because they want to gain access to mainstream Christianity, especially now that their church is facing difficulties. "Their missionaries are not doing as well out in the field," the former Mormon woman notes, and "their numbers are going down as far as new recruits." For that reason, she says, LDS members "want to infiltrate regular Christian religions so they can bring those Christians into Mormonism under the [impression] that they're Christian, too. They're anything but." Mitt Romney has said his Mormon faith will not be an issue as he campaigns to become president of the United States. But Erickson believes the former Massachusetts governor's presidential bid would help raise the profile of Mormonism and enhance its chances for winning new converts, so she says there is no way she can support him. </w:t>
      </w:r>
      <w:hyperlink r:id="rId409" w:tgtFrame="_blank" w:tooltip="americaslastday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is tough sell for many U.S. Christians - Not only do many Southern Baptists regard the Mormon church as a cult, they also regard it as a competitor that is winning -- or poaching -- converts from among the evangelical flock - "There are now more Mormons that used to be Southern Baptist than any other denomination," said Dr. Richard Land</w:t>
      </w:r>
      <w:r w:rsidRPr="009850EC">
        <w:rPr>
          <w:rFonts w:cs="Calibri"/>
          <w:sz w:val="24"/>
          <w:szCs w:val="24"/>
        </w:rPr>
        <w:br/>
        <w:t xml:space="preserve">DALLAS (Reuters) - When a pair of Mormon missionaries knocked at the door of Jerry Pierce's home in a north Dallas suburb last month, he marshalled his arguments and stood his ground. "I look forward to encounters like that. I like to talk to them about the nature of Christ and who Jesus is," said Pierce, a staunch Southern Baptist, the biggest Protestant denomination in the United States. ... Not only do many Southern Baptists regard the Mormon church as a cult, they also regard it as a competitor that is winning -- or poaching -- converts from among the evangelical flock. "There are now more Mormons that used to be Southern Baptist than any other denomination," said Dr. Richard Land, president of the Ethics &amp; Religious Liberty Commission of the Southern Baptist Convention, a 16-million strong group. "As a consequence, Southern Baptists and other evangelicals have taught their people what Mormons believe and why it's beyond the boundaries of the Christian faith, to inoculate them against those Mormon missionaries," he told Reuters. </w:t>
      </w:r>
      <w:hyperlink r:id="rId410" w:tgtFrame="_blank" w:tooltip="reuter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Justin Webb's America - Defending one's faith - I have no particular sympathy for religion - the Latter Day Saints approached me more than a year ago through a Washington-based public relations company - He (Mitt </w:t>
      </w:r>
      <w:r w:rsidRPr="009850EC">
        <w:rPr>
          <w:rFonts w:cs="Calibri"/>
          <w:color w:val="2B3856"/>
          <w:sz w:val="24"/>
          <w:szCs w:val="24"/>
        </w:rPr>
        <w:lastRenderedPageBreak/>
        <w:t>Romney) would, after all, be taking a cue from Mormon culture, where the missionary aspect of the faith is hugely important</w:t>
      </w:r>
      <w:r w:rsidRPr="009850EC">
        <w:rPr>
          <w:rFonts w:cs="Calibri"/>
          <w:sz w:val="24"/>
          <w:szCs w:val="24"/>
        </w:rPr>
        <w:br/>
        <w:t xml:space="preserve">Supporters of the Mormon Republican presidential candidate say voters in New Hampshire have been cold-called by "pollsters", who point out that the Mormon faith is odd. At a party here in Washington recently, I conducted a scientific survey of my own. I asked all those I met what they thought of Mormonism. The respondents (including a very senior member of a mainstream Christian denomination) all thought it was weird, weird, weird. ... He (Mitt Romney) would, after all, be taking a cue from Mormon culture, where the missionary aspect of the faith is hugely important. ... To continue my (un)scientific thought: the Latter Day Saints approached me more than a year ago through a Washington-based public relations company. I have no particular sympathy for religion (as some have noted!), or indeed for public relations companies, but the experience was, well, transformative. I met many Mormons, and not one I didn't like. I do not care, and more importantly I do not think Americans will care, about their belief that the Garden of Eden might be located in Indiana. </w:t>
      </w:r>
      <w:hyperlink r:id="rId411" w:tgtFrame="_blank" w:tooltip="bbc.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candidacy stirs interest in Mormons - Speaking to the Tribune last month, Rep. Jeff Flake, R-Ariz., a Mormon, said Romney's candidacy will provide non-Mormons an opportunity to become more familiar with the faith {or lack thereof}</w:t>
      </w:r>
      <w:r w:rsidRPr="009850EC">
        <w:rPr>
          <w:rFonts w:cs="Calibri"/>
          <w:sz w:val="24"/>
          <w:szCs w:val="24"/>
        </w:rPr>
        <w:br/>
        <w:t xml:space="preserve">Mitt Romney's presidential campaign is prompting a surge of interest - or at least curiosity - about the Mormon faith, according to national church executives. The surge has been so strong, The Church of Jesus Christ of Latter-day Saints has bolstered its public outreach efforts and established a 24-hour hot line for political writers and commentators seeking the most basic information about the church. ... In response, the (Mormon-LDS) church assembled a [propaganda] media guide outlining the church's core beliefs, history, organizational structure, welfare programs and related topics. Furthermore, church executives have been meeting with news reporters in Washington, D.C., and nationwide to provide background information about the faith. "We just felt the need to get out and meet face-to-face with a number of the strong regional newspapers and press individuals and just say, 'If you get to that point where you're going to write, please just include us,'" Taylor said. </w:t>
      </w:r>
      <w:hyperlink r:id="rId412" w:tgtFrame="_blank" w:tooltip="eastvalleytribu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1st Corinthians 10:20-24 But I say, that the things which the Gentiles [including (LDS) Mormon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 All things are lawful for me, but all things are not expedient: all things are lawful for me, but all things edify not. Let no man seek his own, but every man another's (wellbeing) wealth.</w:t>
      </w:r>
    </w:p>
    <w:p w:rsidR="009850EC" w:rsidRPr="009850EC" w:rsidRDefault="009850EC" w:rsidP="009850EC">
      <w:pPr>
        <w:rPr>
          <w:rFonts w:ascii="Arial" w:hAnsi="Arial" w:cs="Arial"/>
          <w:color w:val="000080"/>
          <w:sz w:val="24"/>
          <w:szCs w:val="24"/>
        </w:rPr>
      </w:pPr>
      <w:r w:rsidRPr="009850EC">
        <w:rPr>
          <w:rFonts w:ascii="Arial" w:hAnsi="Arial" w:cs="Arial"/>
          <w:color w:val="000080"/>
          <w:sz w:val="24"/>
          <w:szCs w:val="24"/>
        </w:rPr>
        <w:t>Coming Next:</w:t>
      </w:r>
      <w:r w:rsidRPr="009850EC">
        <w:rPr>
          <w:rFonts w:ascii="Arial" w:hAnsi="Arial" w:cs="Arial"/>
          <w:color w:val="000080"/>
          <w:sz w:val="24"/>
          <w:szCs w:val="24"/>
        </w:rPr>
        <w:br/>
        <w:t>Part 5 - A closer look at Christians and Ministries that Assist the Mormon (LDS) Scam</w:t>
      </w:r>
    </w:p>
    <w:p w:rsidR="009850EC" w:rsidRPr="009850EC" w:rsidRDefault="009850EC" w:rsidP="009850EC">
      <w:pPr>
        <w:rPr>
          <w:rFonts w:cs="Calibri"/>
          <w:sz w:val="24"/>
          <w:szCs w:val="24"/>
        </w:rPr>
      </w:pPr>
      <w:r w:rsidRPr="009850EC">
        <w:rPr>
          <w:rFonts w:cs="Calibri"/>
          <w:sz w:val="24"/>
          <w:szCs w:val="24"/>
        </w:rPr>
        <w:t>Mormonism is not a pretty picture and Christians have no need to embrace it or promote it but Christians do have every right to expose and reject the false claims of the Mormon (LDS) cult.</w:t>
      </w:r>
    </w:p>
    <w:p w:rsidR="009850EC" w:rsidRPr="009850EC" w:rsidRDefault="009850EC" w:rsidP="009850EC">
      <w:pPr>
        <w:rPr>
          <w:rFonts w:cs="Calibri"/>
          <w:color w:val="4682B4"/>
          <w:sz w:val="24"/>
          <w:szCs w:val="24"/>
        </w:rPr>
      </w:pPr>
      <w:r w:rsidRPr="009850EC">
        <w:rPr>
          <w:rFonts w:cs="Calibri"/>
          <w:color w:val="4682B4"/>
          <w:sz w:val="24"/>
          <w:szCs w:val="24"/>
        </w:rPr>
        <w:t>God Bless you,</w:t>
      </w:r>
      <w:r w:rsidRPr="009850EC">
        <w:rPr>
          <w:rFonts w:cs="Calibri"/>
          <w:color w:val="4682B4"/>
          <w:sz w:val="24"/>
          <w:szCs w:val="24"/>
        </w:rPr>
        <w:br/>
        <w:t>David Anson Brown</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83" style="width:49.75pt;height:1.5pt" o:hrpct="650" o:hralign="center" o:hrstd="t" o:hr="t" fillcolor="#a0a0a0" stroked="f"/>
        </w:pict>
      </w:r>
    </w:p>
    <w:p w:rsidR="009850EC" w:rsidRPr="009850EC" w:rsidRDefault="009850EC" w:rsidP="009850EC">
      <w:pPr>
        <w:spacing w:before="0" w:beforeAutospacing="0" w:after="0" w:afterAutospacing="0"/>
        <w:jc w:val="center"/>
        <w:rPr>
          <w:rFonts w:ascii="Arial" w:hAnsi="Arial" w:cs="Arial"/>
          <w:color w:val="F0C00A"/>
          <w:sz w:val="24"/>
          <w:szCs w:val="24"/>
        </w:rPr>
      </w:pPr>
      <w:bookmarkStart w:id="20" w:name="5_The_Mormon_(LDS)_Conspiracy"/>
      <w:bookmarkStart w:id="21" w:name="PART_5_Selling_Romney"/>
      <w:bookmarkEnd w:id="20"/>
      <w:bookmarkEnd w:id="21"/>
    </w:p>
    <w:p w:rsidR="009850EC" w:rsidRPr="009850EC" w:rsidRDefault="009850EC" w:rsidP="009850EC">
      <w:pPr>
        <w:spacing w:before="0" w:beforeAutospacing="0" w:after="0" w:afterAutospacing="0"/>
        <w:jc w:val="center"/>
        <w:rPr>
          <w:rFonts w:ascii="Times New Roman" w:hAnsi="Times New Roman"/>
          <w:color w:val="auto"/>
          <w:sz w:val="24"/>
          <w:szCs w:val="24"/>
        </w:rPr>
      </w:pPr>
      <w:r w:rsidRPr="009850EC">
        <w:rPr>
          <w:rFonts w:ascii="Arial" w:hAnsi="Arial" w:cs="Arial"/>
          <w:color w:val="F0C00A"/>
          <w:sz w:val="24"/>
          <w:szCs w:val="24"/>
        </w:rPr>
        <w:t>That the Christian ministry be not blamed - by the word of truth,</w:t>
      </w:r>
      <w:r w:rsidRPr="009850EC">
        <w:rPr>
          <w:rFonts w:ascii="Arial" w:hAnsi="Arial" w:cs="Arial"/>
          <w:color w:val="F0C00A"/>
          <w:sz w:val="24"/>
          <w:szCs w:val="24"/>
        </w:rPr>
        <w:br/>
        <w:t xml:space="preserve"> by the power of God, by the armour of righteousness!</w:t>
      </w:r>
    </w:p>
    <w:p w:rsidR="009850EC" w:rsidRPr="009850EC" w:rsidRDefault="009850EC" w:rsidP="009850EC">
      <w:pPr>
        <w:outlineLvl w:val="2"/>
        <w:rPr>
          <w:rFonts w:ascii="Segoe UI" w:hAnsi="Segoe UI" w:cs="Segoe UI"/>
          <w:color w:val="990033"/>
          <w:sz w:val="26"/>
          <w:szCs w:val="26"/>
        </w:rPr>
      </w:pPr>
      <w:r w:rsidRPr="009850EC">
        <w:rPr>
          <w:rFonts w:ascii="Segoe UI" w:hAnsi="Segoe UI" w:cs="Segoe UI"/>
          <w:color w:val="000080"/>
          <w:sz w:val="26"/>
          <w:szCs w:val="26"/>
        </w:rPr>
        <w:lastRenderedPageBreak/>
        <w:t>Part 5 - Selling Mitt Romney</w:t>
      </w:r>
    </w:p>
    <w:p w:rsidR="009850EC" w:rsidRPr="009850EC" w:rsidRDefault="009850EC" w:rsidP="009850EC">
      <w:pPr>
        <w:spacing w:before="0" w:beforeAutospacing="0" w:after="0" w:afterAutospacing="0"/>
        <w:rPr>
          <w:rFonts w:cs="Calibri"/>
          <w:sz w:val="24"/>
          <w:szCs w:val="24"/>
        </w:rPr>
      </w:pPr>
      <w:r w:rsidRPr="009850EC">
        <w:rPr>
          <w:rFonts w:cs="Calibri"/>
          <w:i/>
          <w:iCs/>
          <w:color w:val="666666"/>
          <w:sz w:val="24"/>
          <w:szCs w:val="24"/>
        </w:rPr>
        <w:t>"Mitt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w:t>
      </w:r>
    </w:p>
    <w:p w:rsidR="009850EC" w:rsidRPr="009850EC" w:rsidRDefault="009850EC" w:rsidP="009850EC">
      <w:pPr>
        <w:rPr>
          <w:rFonts w:ascii="Times New Roman" w:hAnsi="Times New Roman"/>
          <w:color w:val="auto"/>
          <w:sz w:val="24"/>
          <w:szCs w:val="24"/>
        </w:rPr>
      </w:pPr>
      <w:r w:rsidRPr="009850EC">
        <w:rPr>
          <w:rFonts w:cs="Calibri"/>
          <w:sz w:val="24"/>
          <w:szCs w:val="24"/>
        </w:rPr>
        <w:t>1. Misrepresenting Mitt Romney</w:t>
      </w:r>
      <w:r w:rsidRPr="009850EC">
        <w:rPr>
          <w:rFonts w:cs="Calibri"/>
          <w:sz w:val="24"/>
          <w:szCs w:val="24"/>
        </w:rPr>
        <w:br/>
        <w:t>2. Gov. "Big Dig" - The Romney legacy as Governor of Massachusetts</w:t>
      </w:r>
      <w:r w:rsidRPr="009850EC">
        <w:rPr>
          <w:rFonts w:cs="Calibri"/>
          <w:sz w:val="24"/>
          <w:szCs w:val="24"/>
        </w:rPr>
        <w:br/>
        <w:t>3. Mitt Romney's - Talent Tree</w:t>
      </w:r>
      <w:r w:rsidRPr="009850EC">
        <w:rPr>
          <w:rFonts w:cs="Calibri"/>
          <w:sz w:val="24"/>
          <w:szCs w:val="24"/>
        </w:rPr>
        <w:br/>
        <w:t>4. Bad Associations Tend to Have Disastrous Results</w:t>
      </w:r>
      <w:r w:rsidRPr="009850EC">
        <w:rPr>
          <w:rFonts w:cs="Calibri"/>
          <w:sz w:val="24"/>
          <w:szCs w:val="24"/>
        </w:rPr>
        <w:br/>
        <w:t>5. Mitt &amp; Ann Romney committed High School sweethearts?</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Ephesians 5:6-20 Let no man deceive you with vain words: for because of these things cometh the wrath of God upon the children of disobedience. Be not ye therefore partakers with them. For ye were sometimes darkness, but now are ye light in the Lord: walk as children of light: For the fruit of the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w:t>
      </w:r>
    </w:p>
    <w:p w:rsidR="009850EC" w:rsidRPr="009850EC" w:rsidRDefault="009850EC" w:rsidP="009850EC">
      <w:pPr>
        <w:rPr>
          <w:rFonts w:cs="Calibri"/>
          <w:sz w:val="24"/>
          <w:szCs w:val="24"/>
        </w:rPr>
      </w:pPr>
      <w:r w:rsidRPr="009850EC">
        <w:rPr>
          <w:rFonts w:cs="Calibri"/>
          <w:sz w:val="24"/>
          <w:szCs w:val="24"/>
        </w:rPr>
        <w:t>Why would otherwise legitimate Christian Ministers and Ministries be so quick to potentially disqualify themselves from ministerial services by supporting Mitt Romney?</w:t>
      </w:r>
    </w:p>
    <w:p w:rsidR="009850EC" w:rsidRPr="009850EC" w:rsidRDefault="009850EC" w:rsidP="009850EC">
      <w:pPr>
        <w:rPr>
          <w:rFonts w:cs="Calibri"/>
          <w:sz w:val="24"/>
          <w:szCs w:val="24"/>
        </w:rPr>
      </w:pPr>
      <w:r w:rsidRPr="009850EC">
        <w:rPr>
          <w:rFonts w:cs="Calibri"/>
          <w:sz w:val="24"/>
          <w:szCs w:val="24"/>
        </w:rPr>
        <w:t>It's tough to tell what kind of Christian ministry is going to be provided by the Mitt Romney supporters after all they are now busy comforting and strengthening the hand of the deceiving-manipulating cultist, the abortion provider, the pornography distributor, the alternate family representative, and the alcohol, tobacco and casino investor. It makes little sense that these ministries would now attempt to be understanding and sympathetic to the problems and situations that people are facing daily in society and are struggling to overcome. Strange how those publically claiming to want to help are actually privately supporting Mitt Romney a person who has personally laid many of the traps that people now find themselves in and are desperately attempting to free themselves from.</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4" style="width:34.45pt;height:1.5pt" o:hrpct="450" o:hralign="center" o:hrstd="t" o:hr="t" fillcolor="#a0a0a0" stroked="f"/>
        </w:pict>
      </w:r>
    </w:p>
    <w:p w:rsidR="009850EC" w:rsidRPr="009850EC" w:rsidRDefault="009850EC" w:rsidP="009850EC">
      <w:pPr>
        <w:spacing w:before="0" w:beforeAutospacing="0" w:after="0" w:afterAutospacing="0"/>
        <w:ind w:left="720"/>
        <w:rPr>
          <w:rFonts w:cs="Calibri"/>
          <w:color w:val="000080"/>
          <w:sz w:val="27"/>
          <w:szCs w:val="27"/>
        </w:rPr>
      </w:pPr>
    </w:p>
    <w:p w:rsidR="009850EC" w:rsidRPr="009850EC" w:rsidRDefault="009850EC" w:rsidP="009850EC">
      <w:pPr>
        <w:spacing w:before="0" w:beforeAutospacing="0" w:after="0" w:afterAutospacing="0"/>
        <w:ind w:left="720"/>
        <w:rPr>
          <w:rFonts w:ascii="Times New Roman" w:hAnsi="Times New Roman"/>
          <w:color w:val="auto"/>
          <w:sz w:val="24"/>
          <w:szCs w:val="24"/>
        </w:rPr>
      </w:pPr>
      <w:r w:rsidRPr="009850EC">
        <w:rPr>
          <w:rFonts w:cs="Calibri"/>
          <w:color w:val="000080"/>
          <w:sz w:val="27"/>
          <w:szCs w:val="27"/>
        </w:rPr>
        <w:t>The Constitution Party</w:t>
      </w:r>
      <w:r w:rsidRPr="009850EC">
        <w:rPr>
          <w:rFonts w:cs="Calibri"/>
          <w:sz w:val="24"/>
          <w:szCs w:val="24"/>
        </w:rPr>
        <w:t xml:space="preserve"> </w:t>
      </w:r>
      <w:hyperlink r:id="rId413" w:tgtFrame="_blank" w:history="1">
        <w:r w:rsidRPr="009850EC">
          <w:rPr>
            <w:rFonts w:cs="Calibri"/>
            <w:color w:val="4682B4"/>
            <w:sz w:val="24"/>
            <w:szCs w:val="24"/>
          </w:rPr>
          <w:t>- Your Party, Your Principles Pass This On!</w:t>
        </w:r>
      </w:hyperlink>
      <w:r w:rsidRPr="009850EC">
        <w:rPr>
          <w:rFonts w:cs="Calibri"/>
          <w:sz w:val="24"/>
          <w:szCs w:val="24"/>
        </w:rPr>
        <w:br/>
      </w:r>
      <w:r w:rsidRPr="009850EC">
        <w:rPr>
          <w:rFonts w:cs="Calibri"/>
          <w:sz w:val="20"/>
          <w:szCs w:val="20"/>
        </w:rPr>
        <w:t>QUOTE: "Impress upon your children the truth that (voting) is a... duty of as solemn a nature as man can... perform; that a man may</w:t>
      </w:r>
      <w:r w:rsidRPr="009850EC">
        <w:rPr>
          <w:rFonts w:cs="Calibri"/>
          <w:sz w:val="20"/>
          <w:szCs w:val="20"/>
        </w:rPr>
        <w:br/>
        <w:t>not innocently trifle with his vote; that every elector is a trustee as well for others as himself." ~ Daniel Webster, 1840</w:t>
      </w:r>
    </w:p>
    <w:p w:rsidR="009850EC" w:rsidRPr="009850EC" w:rsidRDefault="009850EC" w:rsidP="009850EC">
      <w:pPr>
        <w:ind w:left="720"/>
        <w:rPr>
          <w:rFonts w:cs="Calibri"/>
          <w:sz w:val="20"/>
          <w:szCs w:val="20"/>
        </w:rPr>
      </w:pPr>
      <w:r w:rsidRPr="009850EC">
        <w:rPr>
          <w:rFonts w:cs="Calibri"/>
          <w:color w:val="B8860B"/>
          <w:sz w:val="27"/>
          <w:szCs w:val="27"/>
        </w:rPr>
        <w:t xml:space="preserve">2007 Values Voter Summit - Oct. 19-21 </w:t>
      </w:r>
      <w:hyperlink r:id="rId414" w:tgtFrame="_blank" w:history="1">
        <w:r w:rsidRPr="009850EC">
          <w:rPr>
            <w:rFonts w:cs="Calibri"/>
            <w:color w:val="4682B4"/>
            <w:sz w:val="27"/>
            <w:szCs w:val="27"/>
          </w:rPr>
          <w:t>A Call to Action</w:t>
        </w:r>
      </w:hyperlink>
      <w:r w:rsidRPr="009850EC">
        <w:rPr>
          <w:rFonts w:cs="Calibri"/>
          <w:color w:val="B8860B"/>
          <w:sz w:val="27"/>
          <w:szCs w:val="27"/>
        </w:rPr>
        <w:t xml:space="preserve"> </w:t>
      </w:r>
      <w:r w:rsidRPr="009850EC">
        <w:rPr>
          <w:rFonts w:cs="Calibri"/>
          <w:sz w:val="24"/>
          <w:szCs w:val="24"/>
        </w:rPr>
        <w:br/>
      </w:r>
      <w:r w:rsidRPr="009850EC">
        <w:rPr>
          <w:rFonts w:cs="Calibri"/>
          <w:sz w:val="20"/>
          <w:szCs w:val="20"/>
        </w:rPr>
        <w:t>Note: The FRC Organization "A Call to Action" is listing candidates Mitt Romney and Mike Huckabee</w:t>
      </w:r>
      <w:r w:rsidRPr="009850EC">
        <w:rPr>
          <w:rFonts w:cs="Calibri"/>
          <w:sz w:val="20"/>
          <w:szCs w:val="20"/>
        </w:rPr>
        <w:br/>
        <w:t>as "Gov. Mitt Romney" and "Gov. Mike Huckabee" while Sen. John McCain and others are listed</w:t>
      </w:r>
      <w:r w:rsidRPr="009850EC">
        <w:rPr>
          <w:rFonts w:cs="Calibri"/>
          <w:sz w:val="20"/>
          <w:szCs w:val="20"/>
        </w:rPr>
        <w:br/>
        <w:t>correctly. The listing of Ex-Governors as "Gov." is both misleading and confusing giving the</w:t>
      </w:r>
      <w:r w:rsidRPr="009850EC">
        <w:rPr>
          <w:rFonts w:cs="Calibri"/>
          <w:sz w:val="20"/>
          <w:szCs w:val="20"/>
        </w:rPr>
        <w:br/>
        <w:t>false impression that Governors are candidates when in actuality they are Ex-Governors. In</w:t>
      </w:r>
      <w:r w:rsidRPr="009850EC">
        <w:rPr>
          <w:rFonts w:cs="Calibri"/>
          <w:sz w:val="20"/>
          <w:szCs w:val="20"/>
        </w:rPr>
        <w:br/>
      </w:r>
      <w:r w:rsidRPr="009850EC">
        <w:rPr>
          <w:rFonts w:cs="Calibri"/>
          <w:sz w:val="20"/>
          <w:szCs w:val="20"/>
        </w:rPr>
        <w:lastRenderedPageBreak/>
        <w:t>Mitt Romney's case the listing as "Gov." is even more misleading because Mitt Romney was</w:t>
      </w:r>
      <w:r w:rsidRPr="009850EC">
        <w:rPr>
          <w:rFonts w:cs="Calibri"/>
          <w:sz w:val="20"/>
          <w:szCs w:val="20"/>
        </w:rPr>
        <w:br/>
        <w:t>so unpopular as Gov. of Massachusetts that he was unable to even seek a re-election bid. The</w:t>
      </w:r>
      <w:r w:rsidRPr="009850EC">
        <w:rPr>
          <w:rFonts w:cs="Calibri"/>
          <w:sz w:val="20"/>
          <w:szCs w:val="20"/>
        </w:rPr>
        <w:br/>
        <w:t>incorrect and misleading listings actually amount to a Voter Fraud and should be corrected</w:t>
      </w:r>
      <w:r w:rsidRPr="009850EC">
        <w:rPr>
          <w:rFonts w:cs="Calibri"/>
          <w:sz w:val="20"/>
          <w:szCs w:val="20"/>
        </w:rPr>
        <w:br/>
        <w:t>immediately.</w:t>
      </w:r>
    </w:p>
    <w:p w:rsidR="009850EC" w:rsidRPr="009850EC" w:rsidRDefault="00037E40" w:rsidP="009850EC">
      <w:pPr>
        <w:rPr>
          <w:rFonts w:cs="Calibri"/>
          <w:sz w:val="24"/>
          <w:szCs w:val="24"/>
        </w:rPr>
      </w:pPr>
      <w:hyperlink r:id="rId415" w:tgtFrame="_blank" w:history="1">
        <w:r w:rsidR="009850EC" w:rsidRPr="009850EC">
          <w:rPr>
            <w:rFonts w:cs="Calibri"/>
            <w:color w:val="4682B4"/>
            <w:sz w:val="24"/>
            <w:szCs w:val="24"/>
          </w:rPr>
          <w:t>Top Two Boston Newspapers Endorse McCain, not Mitt Romney</w:t>
        </w:r>
      </w:hyperlink>
    </w:p>
    <w:p w:rsidR="009850EC" w:rsidRPr="009850EC" w:rsidRDefault="009850EC" w:rsidP="009850EC">
      <w:pPr>
        <w:rPr>
          <w:rFonts w:cs="Calibri"/>
          <w:sz w:val="24"/>
          <w:szCs w:val="24"/>
        </w:rPr>
      </w:pPr>
      <w:r w:rsidRPr="009850EC">
        <w:rPr>
          <w:rFonts w:cs="Calibri"/>
          <w:color w:val="2B3856"/>
          <w:sz w:val="24"/>
          <w:szCs w:val="24"/>
        </w:rPr>
        <w:t>Presidential Favorite Will Emerge from 'Values' Summit, Conservative Predicts - the Oct. 19-21 (2007) values voter summit in Washington, where eight Republican presidential hopefuls will address the largest gathering of pro-family activists - Dobson also noted that the elections are still far away and are "very dynamic" and "volatile"</w:t>
      </w:r>
      <w:r w:rsidRPr="009850EC">
        <w:rPr>
          <w:rFonts w:cs="Calibri"/>
          <w:sz w:val="24"/>
          <w:szCs w:val="24"/>
        </w:rPr>
        <w:br/>
        <w:t xml:space="preserve">WASHINGTON – Christian conservatives have thus far failed to rally behind a single candidate, but a prominent conservative leader predicts at least one candidate will emerge from the upcoming Values Voter Summit with major support from social conservatives. Tony Perkins, president of Family Research Council, recently said he was "very optimistic" with the field of candidates that will attend this week's Washington Briefing 2007: Values Voter Summit. He believes there will be one to two contenders that will be revealed as the favorite among social conservatives during the three-day gathering. But even if none of the candidates appeal to values voters, it is not a good idea to sit out an election, Perkins said. "As citizens of this country we have the ability and the right to participate and I believe as Christian citizens we have an obligation to be involved in our community and our country," the FRC president expressed during a news conference Thursday. Over 2,000 social conservatives are expected to attend the Oct. 19-21 values voter summit in Washington, where eight Republican presidential hopefuls will address the largest gathering of pro-family activists. The summit's Republican guests include contenders Rudy Giuliani, Fred Thompson, John McCain, Mitt Romney, Mike Huckabee, Sam Brownback, and others. All Democratic candidates except for New Mexico Gov. Bill Richardson have declined the invitation to speak. </w:t>
      </w:r>
      <w:hyperlink r:id="rId416" w:tgtFrame="_blank" w:tooltip="christia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or Romney, the poll numbers aren't as encouraging - Romney is also in fourth in terms of voter enthusiasm - 22% (Republicans) said they would either vote for the Democrat or stay home</w:t>
      </w:r>
      <w:r w:rsidRPr="009850EC">
        <w:rPr>
          <w:rFonts w:cs="Calibri"/>
          <w:sz w:val="24"/>
          <w:szCs w:val="24"/>
        </w:rPr>
        <w:br/>
        <w:t xml:space="preserve">Interestingly, the poll's findings also rebut the thinking that Clinton, the former first lady, is the "default" candidate and does not draw passionate support from Democrats. If she is the nominee, 64 percent of Democrats said they would vote for her enthusiastically, 22 percent said they would support her mainly to oppose the Republican nominee, and 10 percent said they would vote for the Republican or stay home. ... For Romney, the poll numbers aren't as encouraging. While he is leading narrowly in New Hampshire and by a wider margin in Iowa polls, he remains stuck in fourth nationally with 10 percent, trailing Rudy Giuliani with 32 percent, Fred Thompson with 18 percent, and John McCain with 14 percent. Romney is also in fourth in terms of voter enthusiasm. Only one-fourth of Republicans and Republican-leaning independents said they would enthusiastically for Romney if he were the nominee, while 38 percent said they would support him mostly to oppose the Democratic nominee, and 22 percent said they would either vote for the Democrat or stay home. </w:t>
      </w:r>
      <w:hyperlink r:id="rId417"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outspends Giuliani on media in past quarter - 12 times as much as Giuliani expended on media</w:t>
      </w:r>
      <w:r w:rsidRPr="009850EC">
        <w:rPr>
          <w:rFonts w:cs="Calibri"/>
          <w:sz w:val="24"/>
          <w:szCs w:val="24"/>
        </w:rPr>
        <w:br/>
        <w:t xml:space="preserve">WASHINGTON - Seeking to catch national GOP presidential frontrunner Rudy Giuliani, Mitt Romney spent $6 million on radio and television advertising in the past three months, 12 times as much as Giuliani expended on media, campaign finance reports filed yesterday show. Romney outspent all of his Republican rivals, sinking a total of $21 million into his campaign, compared with Giuliani's $13.3 million in expenses and newcomer Fred Thompson's $5.7 million, according to the reports to the Federal Election Commission. ... Romney ran 10,893 ads this year, including 10,199 local TV ads - nearly half of them in Iowa, the Nielsen Co. reported yesterday. </w:t>
      </w:r>
      <w:hyperlink r:id="rId418" w:tgtFrame="_blank" w:tooltip="news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Dallas minister urges vote for a Christian, not Romney - "Mormonism is not Christianity - Mormonism is a cult" Some in the large crowd began to applaud as Dr. Jeffress continued with his remarks</w:t>
      </w:r>
      <w:r w:rsidRPr="009850EC">
        <w:rPr>
          <w:rFonts w:cs="Calibri"/>
          <w:sz w:val="24"/>
          <w:szCs w:val="24"/>
        </w:rPr>
        <w:br/>
        <w:t xml:space="preserve">Dr. Robert Jeffress, pastor of First Baptist Church of Dallas, said that Mormonism is a false religion and that Mr. Romney was not a Christian. "Mitt Romney is a Mormon, and don't let anybody tell you otherwise," Dr. Jeffress said in a sermon Sept. 30. "Even though he talks about Jesus as his Lord and savior, he is not a Christian. Mormonism is not Christianity. Mormonism is a cult." Some in the large crowd began to applaud as Dr. Jeffress continued with his remarks. "What really distresses me is some of my ministerial friends and even leaders in our convention are saying, 'Oh, well, he talks about Jesus, we talk about Jesus. What's the big deal?' " he said. "It is a big deal if anybody names another way to be saved except through Jesus Christ." Mr. Romney's campaign said Wednesday that despite such attitudes by Christian conservatives, the former Massachusetts governor has won the support of many conservatives and that his religion is not a political liability. </w:t>
      </w:r>
      <w:hyperlink r:id="rId419" w:tgtFrame="_blank" w:tooltip="dalla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b Jones III Backs Romney - Bob Jones III, chancellor of the Christian fundamentalist school named for his family, is endorsing Republican Mitt Romney for president - Jones didn't immediately respond to a message left Tuesday evening by The Associated Press</w:t>
      </w:r>
      <w:r w:rsidRPr="009850EC">
        <w:rPr>
          <w:rFonts w:cs="Calibri"/>
          <w:sz w:val="24"/>
          <w:szCs w:val="24"/>
        </w:rPr>
        <w:br/>
        <w:t xml:space="preserve">Romney and Jones would appear to be a political odd couple, with the Southern fundamentalist Christian throwing his support behind the Mormon who was governor of Massachusetts. But Jones said his endorsement came after he decided Romney would do the most to represent the average conservative American. "As a Christian I am completely opposed to the doctrines of Mormonism," Jones told the newspaper. "But I'm not voting for a preacher. I'm voting for a president. It boils down to who can best represent conservative American beliefs, not religious beliefs." </w:t>
      </w:r>
      <w:hyperlink r:id="rId420" w:tgtFrame="_blank" w:tooltip="ap.googl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5" style="width:49.75pt;height:1.5pt" o:hrpct="650" o:hralign="center" o:hrstd="t" o:hr="t" fillcolor="#a0a0a0" stroked="f"/>
        </w:pict>
      </w:r>
    </w:p>
    <w:p w:rsidR="009850EC" w:rsidRPr="009850EC" w:rsidRDefault="009850EC" w:rsidP="009850EC">
      <w:pPr>
        <w:outlineLvl w:val="3"/>
        <w:rPr>
          <w:rFonts w:ascii="Segoe UI" w:hAnsi="Segoe UI" w:cs="Segoe UI"/>
          <w:color w:val="336633"/>
          <w:sz w:val="24"/>
          <w:szCs w:val="24"/>
        </w:rPr>
      </w:pPr>
      <w:bookmarkStart w:id="22" w:name="Misrepresenting_Mitt_Romney"/>
      <w:bookmarkEnd w:id="22"/>
      <w:r w:rsidRPr="009850EC">
        <w:rPr>
          <w:rFonts w:ascii="Segoe UI" w:hAnsi="Segoe UI" w:cs="Segoe UI"/>
          <w:color w:val="336633"/>
          <w:sz w:val="24"/>
          <w:szCs w:val="24"/>
        </w:rPr>
        <w:t>1. Misrepresenting Mitt Romney</w:t>
      </w:r>
    </w:p>
    <w:p w:rsidR="009850EC" w:rsidRPr="009850EC" w:rsidRDefault="009850EC" w:rsidP="009850EC">
      <w:pPr>
        <w:rPr>
          <w:rFonts w:cs="Calibri"/>
          <w:sz w:val="24"/>
          <w:szCs w:val="24"/>
        </w:rPr>
      </w:pPr>
      <w:r w:rsidRPr="009850EC">
        <w:rPr>
          <w:rFonts w:cs="Calibri"/>
          <w:color w:val="2B3856"/>
          <w:sz w:val="24"/>
          <w:szCs w:val="24"/>
        </w:rPr>
        <w:t>Why Evangelicals May Turn to Romney - but, 'Could I (Demoss) vote for this Mormon?' After all, Mitt told me there are Mormons he couldn't vote for I presume Harry Reid, for example; and there are Southern Baptists I couldn't vote for Jimmy Carter, Bill Clinton, Al Gore, to name a few" {Why does Mark Demoss "presume Harry Reid?" Mitt Romney NEVER actually says he will not vote for his fellow (LDS) Mormon Harry Reid, yet Demoss attempts to sell that idea to his fellow Christian conservatives.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w:t>
      </w:r>
      <w:r w:rsidRPr="009850EC">
        <w:rPr>
          <w:rFonts w:cs="Calibri"/>
          <w:sz w:val="24"/>
          <w:szCs w:val="24"/>
        </w:rPr>
        <w:br/>
        <w:t xml:space="preserve">The continuing search by evangelical leaders for a Republican presidential candidate they can believe in took an intriguing turn this week when a handful of evangelical notables started to lean more publicly - and more urgently - in the direction of former Massachusetts governor, Mitt Romney ... The latest move came on Thursday when Mark DeMoss, a well-known publicist for a variety of religious or conservative groups and causes, sent a five-page letter to friends and colleagues explaining that he had decided to back Romney, a Mormon. "As a Southern Baptist evangelical and political conservative, I am convinced I have more in common with most Mormons than I do with a liberal Southern Baptist, Methodist, Roman Catholic or a liberal from any other denomination or faith group. The question shouldn't be, 'Could I vote for a Mormon?' but, 'Could I vote for this Mormon?' After all, Mitt told me there are Mormons he couldn't vote for (I presume Harry Reid, for example); and there are Southern Baptists I couldn't vote for (Jimmy Carter, Bill Clinton, Al Gore, to name a few)." DeMoss, an unpaid adviser to the Romney campaign who worked for years for the late Rev. Jerry Falwell, and actually arranged a meeting between Romney, Falwell and other evangelical leaders last year, added, "I fully recognize some evangelicals take issue with me for supporting a Mormon for the office of President, and I respect their concerns. Indeed, I had to deal with the same concerns in my own heart before </w:t>
      </w:r>
      <w:r w:rsidRPr="009850EC">
        <w:rPr>
          <w:rFonts w:cs="Calibri"/>
          <w:sz w:val="24"/>
          <w:szCs w:val="24"/>
        </w:rPr>
        <w:lastRenderedPageBreak/>
        <w:t xml:space="preserve">offering to help Gov. Romney. But I concluded that I am more concerned that a candidate shares my values than he shares my theology." </w:t>
      </w:r>
      <w:hyperlink r:id="rId421" w:tgtFrame="_blank" w:tooltip="tim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RC's Perkins Suggests Romney Better Than Huckabee on Religious-Right Issues - I think he (Romney) has staked out ground on these (conservative) issues so much so that he would have a very difficult time ever backing away from them; he (Mitt) would lose all credibility {Mitt Romney has already lost ALL of his credibility. Face it Mitt Romney is out for the money, some fame and to promote his (LDS) Mormon religion. Romney is not out to lead America on the path to Conservatism he has already shown us that as Governor of Massachusetts.}</w:t>
      </w:r>
      <w:r w:rsidRPr="009850EC">
        <w:rPr>
          <w:rFonts w:cs="Calibri"/>
          <w:sz w:val="24"/>
          <w:szCs w:val="24"/>
        </w:rPr>
        <w:br/>
        <w:t xml:space="preserve">And while some right-wing activists are hoping that the Religious Right will coalesce around one of their second-tier favorites-such as Mike Huckabee-Perkins seemed to downplay that option, panning them as unacceptable to economic- and foreign policy-oriented Republicans. In fact, Perkins spoke glowingly of Mitt Romney, saying that "in my opinion, [he's] the strongest on these core social issues"-and not only that, but his "conversion" on wedge issues has been "genuine." In fact, Perkins said Romney is stronger than Huckabee and the others on such issues. During the campaign cycle, he has made these issues more front-and-center in his message than I think other candidates who are social conservatives have, I mean that have a track record of social conservatism. I think he has staked out ground on these issues so much so that he would have a very difficult time ever backing away from them; he would lose all credibility. He has really brought emphasis to these issues. And I do think, yes, more than Mike Huckabee and some of the others. </w:t>
      </w:r>
      <w:hyperlink r:id="rId422" w:tgtFrame="_blank" w:tooltip="biblicaltraining.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etter Urges Conservative Christians to Support Romney - The writer, Mark DeMoss, a publicity agent {Don't drink the (LDS) Mormon Kool-Aid. Mitt Romney is still the Ultra liberal ex-Governor of the Ultra liberal Massachusetts. The massive amounts of Romney; money, lies and deceit cannot buy, alter or change the REAL Mitt Romney record!}</w:t>
      </w:r>
      <w:r w:rsidRPr="009850EC">
        <w:rPr>
          <w:rFonts w:cs="Calibri"/>
          <w:sz w:val="24"/>
          <w:szCs w:val="24"/>
        </w:rPr>
        <w:br/>
        <w:t xml:space="preserve">A prominent evangelical supporter of Mitt Romney has written a memorandum to 150 conservative Christian leaders, warning of the prospect of Rudolph W. Giuliani or Hillary Rodham Clinton in the White House and making the case to rally around Mr. Romney. The writer, Mark DeMoss, a publicity agent whose clients include the Rev. Franklin Graham, wrote the five-page letter, urging the recipients to "galvanize support around Mitt Romney, so Mr. Giuliani isn't the unintended beneficiary of our divided support among several candidates." Or, "worse yet," Mr. DeMoss added, "so we don't abdicate the presidency (and the future of the Supreme Court) over to Hillary Clinton." </w:t>
      </w:r>
      <w:hyperlink r:id="rId423" w:tgtFrame="_blank" w:tooltip="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Nevada's Gambling Industry Raises Its Presidential Ante - "We've had more presidential candidates here in 30 days than we had in 30 years" said Sig Rogich, a veteran Republican consultant - But he (Romney) counts casino magnate Steve Wynn among his supporters - "I would expect that I'm going to get support from industry members"</w:t>
      </w:r>
      <w:r w:rsidRPr="009850EC">
        <w:rPr>
          <w:rFonts w:cs="Calibri"/>
          <w:sz w:val="24"/>
          <w:szCs w:val="24"/>
        </w:rPr>
        <w:br/>
        <w:t xml:space="preserve">Republican Romney is Mormon, and his church opposes gambling, though Mormon money helped build modern Las Vegas. Most of Romney's $400,000 in Nevada came from developers, business owners and church members. Only one check came from a donor who identified himself as a casino company employee. Romney noted that as governor, he blocked an Indian tribe from opening Massachusetts' first casino, in part "because of the concern about the additional social costs." But he counts casino magnate Steve Wynn among his supporters. "I would expect that I'm going to get support from industry members ... although I don't really have a position on gaming that affects a presidential run," Romney said in a recent interview. </w:t>
      </w:r>
      <w:hyperlink r:id="rId424" w:tgtFrame="_blank" w:tooltip="aproundtable.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sts of Gambling - For $1 of casino gambling revenue gained by a state, there are at least $2-$4 in costs for that state (families that become wards of the state after losing their homes, pensions, etc.; need for more prisons and police).</w:t>
      </w:r>
      <w:r w:rsidRPr="009850EC">
        <w:rPr>
          <w:rFonts w:cs="Calibri"/>
          <w:sz w:val="24"/>
          <w:szCs w:val="24"/>
        </w:rPr>
        <w:br/>
        <w:t xml:space="preserve">For every dollar of casino gambling revenue gained by a state, there are at least two dollars, if not three or four, in costs for that state (families that become wards of the state after losing their homes, pensions, etc.; </w:t>
      </w:r>
      <w:r w:rsidRPr="009850EC">
        <w:rPr>
          <w:rFonts w:cs="Calibri"/>
          <w:sz w:val="24"/>
          <w:szCs w:val="24"/>
        </w:rPr>
        <w:lastRenderedPageBreak/>
        <w:t xml:space="preserve">need for more prisons and police) • In a 50-mile radius of new casinos, there is a marked increase in the amount of spousal abuse as indicated by those treated at hospitals in the area. The combination of alcohol and gambling fueled by the casinos doubles the trouble. • proximately 51% of the revenue from a lottery comes from just 5% of the state's population. State programs to help education or senior citizens are largely being funded by people with serious gambling addiction. • More money is spent in the USA on gambling than on groceries! </w:t>
      </w:r>
      <w:hyperlink r:id="rId425" w:tgtFrame="_blank" w:tooltip="f2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arolina governor make wager on big game</w:t>
      </w:r>
      <w:r w:rsidRPr="009850EC">
        <w:rPr>
          <w:rFonts w:cs="Calibri"/>
          <w:sz w:val="24"/>
          <w:szCs w:val="24"/>
        </w:rPr>
        <w:br/>
        <w:t xml:space="preserve">Gov. Mitt Romney made a bet on the game this week with North Carolina Gov. Michael Easley. The loser must wear the jersey of the winning team's quarterback at the National Governor's Association meeting this February in Washington, D.C. The friendly wager was made during an interview on ESPN Radio's "Mike and Mike in the Morning Show," according to a Romney press release. ... "I look forward to Governor Easley's induction as a card-carrying member of Patriots nation," Romney said. "Maybe we can get Tom Brady to autograph the shirt for him." The Massachusetts Turnpike Authority is also getting in the spirit of the game. Signs that are usually filled with traffic reports and weather advisories will display encouraging messages for the Patriots all along the Turnpike. "We did the same thing back when the Red Sox were in the playoffs, and there definitely will be something there, whether it be 'congratulations,' or not," said MTA spokesman Doug Hanchett. "I suppose if they lose, it will say something like, 'Thanks for a great season, good luck next year.'" According to Hanchett, the main idea is to celebrate with the people and get into the spirit of the Super Bowl. </w:t>
      </w:r>
      <w:hyperlink r:id="rId426" w:tgtFrame="_blank" w:tooltip="dailyfreepre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Govs. Rendell, Romney finalize bet - Pennsylvania Governor Ed Rendell and Massachusetts Governor Mitt Romney have finally agreed on a Super Bowl wager</w:t>
      </w:r>
      <w:r w:rsidRPr="009850EC">
        <w:rPr>
          <w:rFonts w:cs="Calibri"/>
          <w:sz w:val="24"/>
          <w:szCs w:val="24"/>
        </w:rPr>
        <w:br/>
        <w:t xml:space="preserve">Pennsylvania Governor Ed Rendell and Massachusetts Governor Mitt Romney have finally agreed on a Super Bowl wager. Rendell's initial food-focused idea fell flat. Now, Rendell said, the losing governor will travel to the other team's state and, during a match between the cities' NBA teams, will sing "The Star-Spangled Banner" in the rival city's jersey. Well, at least Romney will sing if the Philadelphia Eagles beat the New England Patriots. If the Eagles lose, Rendell's wife will sing for Celtics fans. Midge Rendell, a federal judge, is a trained opera singer. Romney turned down Rendell's initial offer of Philadelphia cheesesteaks, saying they were too high in fat. </w:t>
      </w:r>
      <w:hyperlink r:id="rId427" w:tgtFrame="_blank" w:tooltip="sports.espn.g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6"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From Wikipedia, the free encyclopedia - George W. Romney (father of Willard Mitt Romney) - George Romney was born in the Mormon colonies in Mexico, which raised the issue if he was eligible to be President - 1968 Elections {With George W. Romney's parents purposely and deliberately removing themselves from the jurisdiction of the USA by fleeing into Mexico their then Mexico born son George Romney would in no way be eligible to obtain the office of President of the USA but apparently the American rule of law is of no interest to the LDS and Mormons need not follow it or be governed by it. John McCain's birth in the "Panama Canal zone," where his USA military father was stationed, is a "natural born" American birth because unlike the Romney's the parents of John McCain were in the service of the USA.}</w:t>
      </w:r>
      <w:r w:rsidRPr="009850EC">
        <w:rPr>
          <w:rFonts w:cs="Calibri"/>
          <w:sz w:val="24"/>
          <w:szCs w:val="24"/>
        </w:rPr>
        <w:br/>
        <w:t xml:space="preserve">The George W. Romney Institute of Public Management at Brigham Young University honors the legacy left by Romney. ... Retirement: For much of the next two decades, he was out of the public eye. He was however prominent within The Church of Jesus Christ of Latter-day Saints holding the office of Regional representative of the Twelve. He re-emerged to the general public in 1994 when he helped campaign for his son, Mitt Romney, during the younger Romney's unsuccessful bid to unseat Senator Edward M. Kennedy in Massachusetts. That same year, Ronna Romney, Romney's ex-daughter-in-law (formerly married to G. Scott Romney), decided to seek the Republican nomination for the U.S. Senate from Michigan while continuing to use her married name. The former governor showed his displeasure by endorsing her opponent, Spencer </w:t>
      </w:r>
      <w:r w:rsidRPr="009850EC">
        <w:rPr>
          <w:rFonts w:cs="Calibri"/>
          <w:sz w:val="24"/>
          <w:szCs w:val="24"/>
        </w:rPr>
        <w:lastRenderedPageBreak/>
        <w:t xml:space="preserve">Abraham, who went on to win the primary and the general election. ... Romney served as a patriarch for The Church of Jesus Christ of Latter-day Saints until his death. The building housing the Michigan governor's main office in Lansing, Michigan is known as the George W. Romney Building. ... Romney was born in the Mormon colonies in Mexico, which raised the issue if he was eligible to be President, which is constitutionally limited to a "natural born citizen" of the United States, he also had in fact the Mexican nationality by virtue of birth on Mexican soil. Both his parents were American citizens, and he returned to the U.S. before he turned 21. That was sufficient for him to be a U.S. citizen, but not necessarily to pass the "natural born" test (which only applies to presidents). The issue was never tested in court and contrasts with the cases of Barry Goldwater, who was born in the Arizona Territory (Arizona was not yet a state), and John McCain, who was born to American parents in the Panama Canal Zone at a time it was part of the U.S. and his father (a naval officer) was assigned to duty there. </w:t>
      </w:r>
      <w:hyperlink r:id="rId428"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Mexican roots - Miles Park Romney moved his family south (Mexico) to avoid being tossed in the state penitentiary (for Mormon polygamy) - Mitt's father, George Romney, was born in 1907 in Colonia Dublan, Galeana, in the Mexican state of Chihuahua - it did raise some knotty constitutional questions during his (George Romney's) run for the presidency in 1968 when critics questioned whether his Mexican (birth) roots disqualified him as a "natural-born citizen" {Besides secrecy and weirdness the LDS dilemma is that Mormons simply do not respect the USA or obey its laws. The Mormon life &amp; saga of one Willard Mitt Romney gets more bizarre as each day goes by.}</w:t>
      </w:r>
      <w:r w:rsidRPr="009850EC">
        <w:rPr>
          <w:rFonts w:cs="Calibri"/>
          <w:sz w:val="24"/>
          <w:szCs w:val="24"/>
        </w:rPr>
        <w:br/>
        <w:t xml:space="preserve">In the late 1800s, when the pressure was on Mormon polygamy, several families left for a place where they could worship, and marry, according to their conscience. Mexico's laissez faire style of governing appealed to these religious Pilgrims from el norte. Their Plymouth Plantation was nine farming communities that came to be known as The Colonies. Unlike the modern polygamist havens along the Utah-Arizona border, these towns maintained a strong connection to the mother church in Salt Lake City. Two of the nine towns still remain and look like a little bit of La Verkin plopped down in Latin America. In 1884, Miles Park Romney moved his family south to avoid being tossed in the state penitentiary in Sugar House. Gaskel Romney, born in St. George in 1871 to Miles' first wife (he would eventually have five) married Anna Amelia Pratt. Mitt's father, George Romney, was born in 1907 in Colonia Dublan, Galeana, in the Mexican state of Chihuahua. The family came north for good in 1912 to escape the troubles stirred up by the Mexican Revolution. </w:t>
      </w:r>
      <w:hyperlink r:id="rId429"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7" style="width:49.75pt;height:1.5pt" o:hrpct="650" o:hralign="center" o:hrstd="t" o:hr="t" fillcolor="#a0a0a0" stroked="f"/>
        </w:pict>
      </w:r>
    </w:p>
    <w:p w:rsidR="009850EC" w:rsidRPr="009850EC" w:rsidRDefault="009850EC" w:rsidP="009850EC">
      <w:pPr>
        <w:outlineLvl w:val="3"/>
        <w:rPr>
          <w:rFonts w:ascii="Segoe UI" w:hAnsi="Segoe UI" w:cs="Segoe UI"/>
          <w:color w:val="336633"/>
          <w:sz w:val="24"/>
          <w:szCs w:val="24"/>
        </w:rPr>
      </w:pPr>
      <w:bookmarkStart w:id="23" w:name="The_Romney_legacy_as_Governor"/>
      <w:bookmarkEnd w:id="23"/>
      <w:r w:rsidRPr="009850EC">
        <w:rPr>
          <w:rFonts w:ascii="Segoe UI" w:hAnsi="Segoe UI" w:cs="Segoe UI"/>
          <w:color w:val="336633"/>
          <w:sz w:val="24"/>
          <w:szCs w:val="24"/>
        </w:rPr>
        <w:t>2. Gov. "Big Dig" - The Romney legacy as Governor of Massachusetts</w:t>
      </w:r>
    </w:p>
    <w:p w:rsidR="009850EC" w:rsidRPr="009850EC" w:rsidRDefault="009850EC" w:rsidP="009850EC">
      <w:pPr>
        <w:rPr>
          <w:rFonts w:cs="Calibri"/>
          <w:sz w:val="24"/>
          <w:szCs w:val="24"/>
        </w:rPr>
      </w:pPr>
      <w:r w:rsidRPr="009850EC">
        <w:rPr>
          <w:rFonts w:cs="Calibri"/>
          <w:sz w:val="24"/>
          <w:szCs w:val="24"/>
        </w:rPr>
        <w:t>The legacy Governor Romney put in place and now being perpetuated in Massachusetts is of increased taxation, forced abortion, undefined marriage, evolution teaching and a host of other societal ills.</w:t>
      </w:r>
    </w:p>
    <w:p w:rsidR="009850EC" w:rsidRPr="009850EC" w:rsidRDefault="009850EC" w:rsidP="009850EC">
      <w:pPr>
        <w:rPr>
          <w:rFonts w:cs="Calibri"/>
          <w:sz w:val="24"/>
          <w:szCs w:val="24"/>
        </w:rPr>
      </w:pPr>
      <w:r w:rsidRPr="009850EC">
        <w:rPr>
          <w:rFonts w:cs="Calibri"/>
          <w:color w:val="2B3856"/>
          <w:sz w:val="24"/>
          <w:szCs w:val="24"/>
        </w:rPr>
        <w:t>Republicans loss of governorships under Mitt Romney's tenure as chairman of the Republican Governors Association - "He put his own presidential aspirations ahead of his own party"</w:t>
      </w:r>
      <w:r w:rsidRPr="009850EC">
        <w:rPr>
          <w:rFonts w:cs="Calibri"/>
          <w:sz w:val="24"/>
          <w:szCs w:val="24"/>
        </w:rPr>
        <w:br/>
        <w:t xml:space="preserve">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than 20 points. Democratic National Committee spokesman Luis Miranda cited complaints from Republican gubernatorial candidates that Romney had not done enough to aid their cause. "He put his own presidential aspirations ahead of his own party," Miranda said in a telephone interview. </w:t>
      </w:r>
      <w:hyperlink r:id="rId430" w:tgtFrame="_blank" w:tooltip="newsmax.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Uh...About Those Judges (Massachusetts Gov.) Mitt Romney Appointed - Of the 36 lawyers Romney nominated, 23 were registered Democrats or independents who donated to Democratic candidates or voted in Democratic primaries - Romney's clear affinity for liberal activist Democrats on the bench in Massachusetts</w:t>
      </w:r>
      <w:r w:rsidRPr="009850EC">
        <w:rPr>
          <w:rFonts w:cs="Calibri"/>
          <w:sz w:val="24"/>
          <w:szCs w:val="24"/>
        </w:rPr>
        <w:br/>
        <w:t xml:space="preserve">Republican presidential contender Mitt Romney defended passing over GOP lawyers for judicial appointments when he was governor of Massachusetts. Of the 36 lawyers Romney nominated, 23 were registered Democrats or independents who donated to Democratic candidates or voted in Democratic primaries, according to a Boston Globe analysis that was circulated by rival Fred Thompson. Two appointees supported expanding gay rights. 'Romney's clear affinity for liberal activist Democrats on the bench in Massachusetts doesn't match well with the Federalist Society's belief in judges who 'say what the law is, not what it should be,' ... This revelation, however, did not stop Paul Weyrich, one of the pioneers of the conservative movement, from giving his endorsement to Romney yesterday. Weyrich thus joined Bob Jones III (the son of the founder of the Christian college in South Carolina that bears the family name), former House leader Rep. Dennis Hastert, Mark DeMoss (a prominent evangelical activist from Atlanta), evangelical theologian Wayne Grudem, and John Willke (founder of the National Right to Life Committee) in Romney's camp. </w:t>
      </w:r>
      <w:hyperlink r:id="rId431" w:tgtFrame="_blank" w:tooltip="vitalsignsblog.blogspo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Dukakis spares Mitt his 'Willie Horton' moment - In his one and only stint as a tough-on-crime governor, Mitt Romney appointed (Democrat) Kathe M. Tuttman to the bench - All Judge Tuttman did was set free a mad dog by the name of Daniel Tavares Jr.</w:t>
      </w:r>
      <w:r w:rsidRPr="009850EC">
        <w:rPr>
          <w:rFonts w:cs="Calibri"/>
          <w:sz w:val="24"/>
          <w:szCs w:val="24"/>
        </w:rPr>
        <w:br/>
        <w:t xml:space="preserve">When George H.W. "Poppy" Bush used the tactic some 20 years ago against Michael Dukakis, it immediately entered the political lexicon as an active verb: "To Willie Horton". ... To be fair, circumstances of the current fandango shadowing Mitt are not quite the same as the situation that ensnared Dukakis. They're worse. In his one and only stint as a tough-on-crime governor, Mitt Romney appointed Kathe M. Tuttman to the bench. All Judge Tuttman did was set free a mad dog by the name of Daniel Tavares Jr. Even though he completed a 16-year sentence for hacking up his mother with a carving knife, prosecutors in Worcester were fearful about Tavares resuming his place in polite society. Something about the way he attacked a couple of prison guards compelled prosecutors to seek a $50,000 cash bail on Tavares in the hopes of keeping him behind bars and away from the rest of us for a few more years. ... Ah, but while Daniel Tavares Jr. may be a maniac, he is no slouch. He knows his way around an appeal and struck gold when his case landed in the lap of Mitt's superior court appointee, Kathe M. Tuttman. Last summer, Judge Tuttman freed Tavares on personal recognizance. The rest, as they say, is history . . . gruesome history. Tavares crossed the country with his jailbird groupie/wife and proceeded to kill a pair of newlyweds in a rural town in Washington. </w:t>
      </w:r>
      <w:hyperlink r:id="rId432"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Killer's Release Was Mistake - Daniel Tavares Jr. was released from prison in July after Romney's judicial nominee in Massachusetts overturned a bail decision of a lower court on charges he assaulted prison guards to set him free - Tavares now faces two counts of aggravated murder in the killing of a newlywed couple</w:t>
      </w:r>
      <w:r w:rsidRPr="009850EC">
        <w:rPr>
          <w:rFonts w:cs="Calibri"/>
          <w:sz w:val="24"/>
          <w:szCs w:val="24"/>
        </w:rPr>
        <w:br/>
        <w:t xml:space="preserve">A man who used a carving knife to murder his mother also threatened to kill Republican presidential hopeful Mitt Romney when he was released from prison, the Boston Herald reported Thursday. Daniel Tavares Jr. was released from prison in July after Romney's judicial nominee in Massachusetts overturned a bail decision of a lower court on charges he assaulted prison guards to set him free, the Herald reported. Romney said Wednesday that the convicted killer should have never been released from prison. "This is a dangerous man who killed his own mother. He should have been held on bail, given his violent record, attacks on correction officers and a history of threats against public officials, ... Tavares now faces two counts of aggravated murder in the killing of a newlywed couple in Washington state. Tavares moved to Washington state after his release from prison to marry a pen pal. Court records show that in February 2006 Tavares threatened to kill the governor, attorney general, Bristol sheriff and other officials when he was released from prison, according to the Herald. In Washington state, the father of the newly-married bride who police say was murdered by Tavares wants Romney held accountable for Superior Court Judge Kathe M. Tuttman, his judicial nominee whose decision set Tavares free. "He was the governor - he picked this judge," said Beverly Mauck's father, Darrel Slater, 51. "He should be answering for what happened." </w:t>
      </w:r>
      <w:hyperlink r:id="rId433"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Approving panelists seek judge's ouster - Judge Kathe Tuttman prosecutor in a botched case that freed a child rapist - the case of child rapist Daniel Parra, who walked free after prosecutors headed by Tuttman missed deadlines in their failed bid to have him committed as a sexually dangerous person in 2005 - Romney nominated (Democrat) Tuttman as a judge just six months later</w:t>
      </w:r>
      <w:r w:rsidRPr="009850EC">
        <w:rPr>
          <w:rFonts w:cs="Calibri"/>
          <w:sz w:val="24"/>
          <w:szCs w:val="24"/>
        </w:rPr>
        <w:br/>
        <w:t xml:space="preserve">"This is ridiculous. The Romney people didn't do their investigation," Governor's Councilor Marilyn Pettito-Devaney said. Romney has not responded to numerous requests for comment about the case of child rapist Daniel Parra, who walked free after prosecutors headed by Tuttman missed deadlines in their failed bid to have him committed as a sexually dangerous person in 2005. Romney nominated Tuttman as a judge just six months later. Pettito-Devaney said she was "shocked and outraged" to learn in yesterday's Herald that Tuttman was the head of a sex crimes prosecution unit in Essex County that flubbed the Parra case. ... Information about the Parra case was not mentioned in Tuttman's nomination questionnaire reviewed by the council just months later - a crucial omission the councilors say should have been included for consideration during her confirmation hearings. Former Lt. Gov. Kerry Healey, who oversaw the council under Romney, called the Parra case "very disturbing" and acknowledged that the connection to Tuttman was missed by the administration in the nomination process. </w:t>
      </w:r>
      <w:hyperlink r:id="rId434"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oman May Have Died From Botched Abortion at Massachusetts Facility - The unnamed woman apparently died after suffering hemorrhaging caused by an abortion obtained at Women Health Center in the Cape Cod town of Hyannis</w:t>
      </w:r>
      <w:r w:rsidRPr="009850EC">
        <w:rPr>
          <w:rFonts w:cs="Calibri"/>
          <w:sz w:val="24"/>
          <w:szCs w:val="24"/>
        </w:rPr>
        <w:br/>
        <w:t xml:space="preserve">Hyannis, MA (LifeNews.com) -- Two weeks ago, a Massachusetts woman may have died from an abortion at an abortion business in this southeastern city. The unnamed woman apparently died after suffering hemorrhaging caused by an abortion obtained at Women Health Center in the Cape Cod town of Hyannis. It appears that abortion practitioner Rapin Osathanondh, did the abortion that may have caused her death. He made headlines in 2001 when he threatened to kill staff members because of misplaced paperwork. Massachusetts Citizens for Life first informed LifeNews.com of the possible abortion death and the pro-life group Operation Rescue has looking into it as well. LifeNews.com contacted the Women Health Center and did not receive a response to a request for comment on the story. Operation Rescue contacted the abortion business as well and a receptionist was upset when asked about the incident and responded "I can't help you." The pro-life group says it has learned the name of the victim and that she is a Christian who attended a Calvary Chapel church in a nearby town. She has a space on the social networking site MySpace and is a cosmetologist who was born in Honduras and was adopted by a family in the U.S. The organization says a complaint has been filed against Osathanondh with the Massachusetts Board of Registration In Medicine regarding the abortion death. "Our nation is facing a crisis of dangerous abortionists operating in unsafe abortion mills, killing innocent babies -- sometimes illegally as we have seen in some states -- and injuring and killing unsuspecting women" </w:t>
      </w:r>
      <w:hyperlink r:id="rId435" w:tgtFrame="_blank" w:tooltip="life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Sex and marriage with robots? It could happen - Robots soon will become more human-like in appearance, researcher says - "My forecast is that around 2050, the state of Massachusetts will be the first jurisdiction to legalize marriages with robots" David Levy at the University of Maastricht in the Netherlands told LiveScience {To design and build a human like sex toy is and has been the main idea and goal behind all of the "fetal stem cell research" and seems to be the reason infant stem cells are desired even though adult stem cells have proven to hold more promise for medical purposes. It is just another part of the sad legacy that Massachusetts porn king Mitt Romney has helped put into place.} </w:t>
      </w:r>
      <w:r w:rsidRPr="009850EC">
        <w:rPr>
          <w:rFonts w:cs="Calibri"/>
          <w:sz w:val="24"/>
          <w:szCs w:val="24"/>
        </w:rPr>
        <w:br/>
        <w:t xml:space="preserve">Humans could marry robots within the century. And consummate those vows. "My forecast is that around 2050, the state of Massachusetts will be the first jurisdiction to legalize marriages with robots," artificial intelligence researcher David Levy at the University of Maastricht in the Netherlands told LiveScience. Levy recently completed his Ph.D. work on the subject of human-robot relationships, covering many of the privileges and practices that generally come with marriage as well as outside of it. At first, sex with robots might be considered geeky, "but once you have a story like 'I had sex with a robot, and it was great!' appear </w:t>
      </w:r>
      <w:r w:rsidRPr="009850EC">
        <w:rPr>
          <w:rFonts w:cs="Calibri"/>
          <w:sz w:val="24"/>
          <w:szCs w:val="24"/>
        </w:rPr>
        <w:lastRenderedPageBreak/>
        <w:t xml:space="preserve">someplace like Cosmo magazine, I'd expect many people to jump on the bandwagon," Levy said. The idea of romance between humanity and our artistic and/or mechanical creations dates back to ancient times, with the Greek myth of the sculptor Pygmalion falling in love with the ivory statue he made named Galatea, to which the goddess Venus eventually granted life. </w:t>
      </w:r>
      <w:hyperlink r:id="rId436"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eb founder warns of short-termism - Internet companies are taking a dangerously short-term view and ignoring big potential risks and opportunities as the online medium becomes a more central part of everyday life - "the people who could be really rethinking a new form of web interaction, a new way of organising society, something to replace the existing forms of democracy" - the Massachusetts Institute of Technology, where he teaches</w:t>
      </w:r>
      <w:r w:rsidRPr="009850EC">
        <w:rPr>
          <w:rFonts w:cs="Calibri"/>
          <w:sz w:val="24"/>
          <w:szCs w:val="24"/>
        </w:rPr>
        <w:br/>
        <w:t xml:space="preserve">According to Sir Tim, research on the future of the web needs to draw on experts from a mix of backgrounds, including technologists, economists, psychologists and sociologists. What is lacking are "the people who could be really rethinking a new form of web interaction, a new way of organising society, something to replace the existing forms of democracy", he said. The analysis needed to back this long-term thinking also requires "a very large amount of computing power and a very large amount of mathematics", he added. Sir Tim is himself trying to raise up to $100m to back a joint research initiative launched a year ago by the Massachusetts Institute of Technology, where he teaches, and the University of Southampton. </w:t>
      </w:r>
      <w:hyperlink r:id="rId437" w:tgtFrame="_blank" w:tooltip="us.f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8" style="width:49.75pt;height:1.5pt" o:hrpct="650" o:hralign="center" o:hrstd="t" o:hr="t" fillcolor="#a0a0a0" stroked="f"/>
        </w:pict>
      </w:r>
    </w:p>
    <w:p w:rsidR="009850EC" w:rsidRPr="009850EC" w:rsidRDefault="009850EC" w:rsidP="009850EC">
      <w:pPr>
        <w:outlineLvl w:val="3"/>
        <w:rPr>
          <w:rFonts w:ascii="Segoe UI" w:hAnsi="Segoe UI" w:cs="Segoe UI"/>
          <w:color w:val="336633"/>
          <w:sz w:val="24"/>
          <w:szCs w:val="24"/>
        </w:rPr>
      </w:pPr>
      <w:r w:rsidRPr="009850EC">
        <w:rPr>
          <w:rFonts w:ascii="Segoe UI" w:hAnsi="Segoe UI" w:cs="Segoe UI"/>
          <w:color w:val="336633"/>
          <w:sz w:val="24"/>
          <w:szCs w:val="24"/>
        </w:rPr>
        <w:t>3. Mitt Romney's - Talent Tree</w:t>
      </w:r>
    </w:p>
    <w:p w:rsidR="009850EC" w:rsidRPr="009850EC" w:rsidRDefault="009850EC" w:rsidP="009850EC">
      <w:pPr>
        <w:rPr>
          <w:rFonts w:cs="Calibri"/>
          <w:sz w:val="24"/>
          <w:szCs w:val="24"/>
        </w:rPr>
      </w:pPr>
      <w:r w:rsidRPr="009850EC">
        <w:rPr>
          <w:rFonts w:cs="Calibri"/>
          <w:sz w:val="24"/>
          <w:szCs w:val="24"/>
        </w:rPr>
        <w:t>Mormon (LDS) Businessman, Ron Lindorf</w:t>
      </w:r>
      <w:r w:rsidRPr="009850EC">
        <w:rPr>
          <w:rFonts w:cs="Calibri"/>
          <w:sz w:val="24"/>
          <w:szCs w:val="24"/>
        </w:rPr>
        <w:br/>
        <w:t>TargetPoint Consulting, Alex Gage</w:t>
      </w:r>
      <w:r w:rsidRPr="009850EC">
        <w:rPr>
          <w:rFonts w:cs="Calibri"/>
          <w:sz w:val="24"/>
          <w:szCs w:val="24"/>
        </w:rPr>
        <w:br/>
        <w:t>Idaho Republican Senator, Larry Craig</w:t>
      </w:r>
      <w:r w:rsidRPr="009850EC">
        <w:rPr>
          <w:rFonts w:cs="Calibri"/>
          <w:sz w:val="24"/>
          <w:szCs w:val="24"/>
        </w:rPr>
        <w:br/>
        <w:t>Vice Chairman of Blackwater Security, Cofer Black</w:t>
      </w:r>
      <w:r w:rsidRPr="009850EC">
        <w:rPr>
          <w:rFonts w:cs="Calibri"/>
          <w:sz w:val="24"/>
          <w:szCs w:val="24"/>
        </w:rPr>
        <w:br/>
        <w:t>New Hampshire Republican Senior Senator, Judd Gregg</w:t>
      </w:r>
    </w:p>
    <w:p w:rsidR="009850EC" w:rsidRPr="009850EC" w:rsidRDefault="00037E40" w:rsidP="009850EC">
      <w:pPr>
        <w:rPr>
          <w:rFonts w:cs="Calibri"/>
          <w:sz w:val="24"/>
          <w:szCs w:val="24"/>
        </w:rPr>
      </w:pPr>
      <w:hyperlink r:id="rId438" w:tgtFrame="_blank" w:tooltip="washingtonpost.com" w:history="1">
        <w:r w:rsidR="009850EC" w:rsidRPr="009850EC">
          <w:rPr>
            <w:rFonts w:cs="Calibri"/>
            <w:color w:val="4682B4"/>
            <w:sz w:val="24"/>
            <w:szCs w:val="24"/>
          </w:rPr>
          <w:t>Mitt Romney's Inner Circle</w:t>
        </w:r>
      </w:hyperlink>
    </w:p>
    <w:p w:rsidR="009850EC" w:rsidRPr="009850EC" w:rsidRDefault="009850EC" w:rsidP="009850EC">
      <w:pPr>
        <w:rPr>
          <w:rFonts w:cs="Calibri"/>
          <w:sz w:val="24"/>
          <w:szCs w:val="24"/>
        </w:rPr>
      </w:pPr>
      <w:r w:rsidRPr="009850EC">
        <w:rPr>
          <w:rFonts w:cs="Calibri"/>
          <w:sz w:val="24"/>
          <w:szCs w:val="24"/>
        </w:rPr>
        <w:t>Mitt Romney claims to be a values person but what about the values of the people Romney has asked to join his team?</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89" style="width:34.45pt;height:1.5pt" o:hrpct="450" o:hralign="center" o:hrstd="t" o:hr="t" fillcolor="#a0a0a0" stroked="f"/>
        </w:pict>
      </w:r>
    </w:p>
    <w:p w:rsidR="009850EC" w:rsidRPr="009850EC" w:rsidRDefault="009850EC" w:rsidP="009850EC">
      <w:pPr>
        <w:rPr>
          <w:rFonts w:cs="Calibri"/>
          <w:color w:val="666666"/>
          <w:sz w:val="24"/>
          <w:szCs w:val="24"/>
        </w:rPr>
      </w:pPr>
    </w:p>
    <w:p w:rsidR="009850EC" w:rsidRPr="009850EC" w:rsidRDefault="009850EC" w:rsidP="009850EC">
      <w:pPr>
        <w:rPr>
          <w:rFonts w:cs="Calibri"/>
          <w:color w:val="666666"/>
          <w:sz w:val="24"/>
          <w:szCs w:val="24"/>
        </w:rPr>
      </w:pPr>
    </w:p>
    <w:p w:rsidR="009850EC" w:rsidRPr="009850EC" w:rsidRDefault="009850EC" w:rsidP="009850EC">
      <w:pPr>
        <w:rPr>
          <w:rFonts w:ascii="Times New Roman" w:hAnsi="Times New Roman"/>
          <w:color w:val="666666"/>
          <w:sz w:val="24"/>
          <w:szCs w:val="24"/>
        </w:rPr>
      </w:pPr>
      <w:r w:rsidRPr="009850EC">
        <w:rPr>
          <w:rFonts w:cs="Calibri"/>
          <w:color w:val="666666"/>
          <w:sz w:val="24"/>
          <w:szCs w:val="24"/>
        </w:rPr>
        <w:t>Mormon (LDS) Businessman, Ron Lindorf</w:t>
      </w:r>
      <w:r w:rsidRPr="009850EC">
        <w:rPr>
          <w:rFonts w:cs="Calibri"/>
          <w:color w:val="666666"/>
          <w:sz w:val="24"/>
          <w:szCs w:val="24"/>
        </w:rPr>
        <w:br/>
        <w:t xml:space="preserve">Professor at BYU's Marriot School of business - Romney contact </w:t>
      </w:r>
    </w:p>
    <w:p w:rsidR="009850EC" w:rsidRPr="009850EC" w:rsidRDefault="009850EC" w:rsidP="009850EC">
      <w:pPr>
        <w:rPr>
          <w:rFonts w:cs="Calibri"/>
          <w:color w:val="666666"/>
          <w:sz w:val="24"/>
          <w:szCs w:val="24"/>
        </w:rPr>
      </w:pPr>
      <w:r w:rsidRPr="009850EC">
        <w:rPr>
          <w:rFonts w:cs="Calibri"/>
          <w:color w:val="666666"/>
          <w:sz w:val="24"/>
          <w:szCs w:val="24"/>
        </w:rPr>
        <w:t>Founder of TargetPoint Consulting, Alex Gage - Romney inner circle</w:t>
      </w:r>
    </w:p>
    <w:p w:rsidR="009850EC" w:rsidRPr="009850EC" w:rsidRDefault="009850EC" w:rsidP="009850EC">
      <w:pPr>
        <w:rPr>
          <w:rFonts w:cs="Calibri"/>
          <w:sz w:val="24"/>
          <w:szCs w:val="24"/>
        </w:rPr>
      </w:pPr>
      <w:r w:rsidRPr="009850EC">
        <w:rPr>
          <w:rFonts w:cs="Calibri"/>
          <w:color w:val="2B3856"/>
          <w:sz w:val="24"/>
          <w:szCs w:val="24"/>
        </w:rPr>
        <w:t xml:space="preserve">Mystery Deepens: Several Recipients Of Anti-Mormon (Push-Poll) Calls Are Romney Staffers {Since a "non-political" agency purchased the survey it seems likely that the Mormon (LDS) cult purchased the survey for at least three reasons 1. For spying on the people hired to promote Mitt Romney to see if they are faithful to Mitt. Perhaps that is why so many key Romney campaign people were called. 2. To bring up Mitt's negatives i.e. no military service and his Mormon beliefs in the hopes of getting past these topics. 3. Attempting to make </w:t>
      </w:r>
      <w:r w:rsidRPr="009850EC">
        <w:rPr>
          <w:rFonts w:cs="Calibri"/>
          <w:color w:val="2B3856"/>
          <w:sz w:val="24"/>
          <w:szCs w:val="24"/>
        </w:rPr>
        <w:lastRenderedPageBreak/>
        <w:t>Mitt and Mormonism a victim to make it difficult for people to further criticize the LDS. It is also very strange the lengths the company is going to in order to hide the identity and the actual calling script of whoever did purchase the calling service.}</w:t>
      </w:r>
      <w:r w:rsidRPr="009850EC">
        <w:rPr>
          <w:rFonts w:cs="Calibri"/>
          <w:sz w:val="24"/>
          <w:szCs w:val="24"/>
        </w:rPr>
        <w:br/>
        <w:t xml:space="preserve">Yet another connection, albeit an indirect one, now ties Mitt Romney's presidential campaign to the recent spat of anti-Mormon phone calls made in New Hampshire and Iowa. Several recipients of the calls, which raised questions about Romney's Mormon faith and military deferments, are prominent supporters of the former Massachusetts governor. Marshan Roth of Fairfield, Iowa, who is paid $500 a month as a GOTV (get out the vote) consultant for the Romney campaign, received a call on this past Wednesday night. Rose Kramer of Dubuque, Iowa, who co-chairs Romney's Iowa faith &amp; values steering committee and is a $1,000-a-month GOTV consultant, received a call either that same day or a day earlier, depending on conflicting reports. ... And yet, during subsequent press interviews, neither Roth nor Kramer disclosed the positions they held on Romney's team. In fact, as several other reporters have pointed out, both individuals drastically downplayed their campaign associations. </w:t>
      </w:r>
      <w:hyperlink r:id="rId439" w:tgtFrame="_blank" w:tooltip="huff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ampaign tied to 'push poll' complainers - Staff referred reporters to them - without revealing association - didn't disclose those voters were also on Romney's payroll - Madden had suggested The (Salt Lake) Tribune contact Roth</w:t>
      </w:r>
      <w:r w:rsidRPr="009850EC">
        <w:rPr>
          <w:rFonts w:cs="Calibri"/>
          <w:sz w:val="24"/>
          <w:szCs w:val="24"/>
        </w:rPr>
        <w:br/>
        <w:t xml:space="preserve">When news broke about alleged push poll calls in Iowa and New Hampshire critical of Mitt Romney's Mormon faith, the presidential candidate's campaign referred reporters to a few voters who had received the calls. But the campaign didn't disclose those voters were also on Romney's payroll. Marshan Roth, a Fairfield, Iowa voter, told The Salt Lake Tribune she received a pollster call that asked positive questions about Sen. John McCain but negative slanted questions about Romney. When asked if she was a Romney supporter, Roth said she was leaning toward backing him, but not sure. Roth didn't disclose, nor did the campaign, that she has received $3,000 since April from the Romney camp as a grassroots field organizer. Romney spokesman Kevin Madden said Wednesday there were several people who were supporters who received the calls and then contacted the campaign to alert them to the poll. ... Madden had suggested The Tribune contact Roth when asked who had received the calls. The revelation that the voters were on Romney's payroll has further fueled critics' charges that the Romney campaign is actually behind the calls, hoping to cast McCain in a bad light while making Romney the victim. </w:t>
      </w:r>
      <w:hyperlink r:id="rId440"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Latest Clues in the Push-Poll Controversy - If Hart's source is accurate, what "not political" client would want the information collected on Romney and the Mormon issue? {Looks like the LDS or an affiliate did the Push-Poll, if a non-political entity purchased the service for the calls then it most likely was the LDS. Really the Mormon LDS from day one has used Mitt Romney's campaign in an attempt to further their own agenda in promoting Mormonism and also by attempting to deny others the ability to criticize or examine the LDS cult.}</w:t>
      </w:r>
      <w:r w:rsidRPr="009850EC">
        <w:rPr>
          <w:rFonts w:cs="Calibri"/>
          <w:sz w:val="24"/>
          <w:szCs w:val="24"/>
        </w:rPr>
        <w:br/>
        <w:t xml:space="preserve">Hart also emphasized that while he (Hart) doesn't know the person behind the calls, his source said that he would be very surprised if it were connected to Romney &amp; Co. Then he said: "our client is not political. At best we're a third party vendor in this." As Hart notes, TargetPoint would fit the definition of being a third party, but despite their corporate and consumer research work, I have a hard time believing anyone would contend that they're "not political." If Hart's source is accurate, what "not political" client would want the information collected on Romney and the Mormon issue? </w:t>
      </w:r>
      <w:hyperlink r:id="rId441" w:tgtFrame="_blank" w:tooltip="campaignspot.nationalrevie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tate of play of Romney Poll Scandal - the calls appear to have hit people who are politically sophisticated enough to push the story - Seems to me that Western Wats wanted this anti-Mormon phone call "scandal" to be known - The likely objective: To paint Romney as the sympathetic victim of religious intolerance, and to henceforth rule out anything other than positive mention of his Mormonism - Clever, but we'll see just how clever</w:t>
      </w:r>
      <w:r w:rsidRPr="009850EC">
        <w:rPr>
          <w:rFonts w:cs="Calibri"/>
          <w:sz w:val="24"/>
          <w:szCs w:val="24"/>
        </w:rPr>
        <w:br/>
        <w:t xml:space="preserve">Well, we seem to be in day 3 of this scandal. The calls went out Wednesday or Thursday. The AP's Phil Elliott and the Politico's Jonathan Martin reported on it on Thursday. Friday, all sorts of speculation abounded. The </w:t>
      </w:r>
      <w:r w:rsidRPr="009850EC">
        <w:rPr>
          <w:rFonts w:cs="Calibri"/>
          <w:sz w:val="24"/>
          <w:szCs w:val="24"/>
        </w:rPr>
        <w:lastRenderedPageBreak/>
        <w:t xml:space="preserve">solid facts appear to be that: First, Western Wats, an Orem, UT based phone vendor made the phone calls. They have refused to deny these claims. The Lindorf family - Ron Lindorf is the Chairman and Founder of Western Wats - refuses to answer questions about why they are placing anti-Mormon phone calls. Note that the Lindorf family is Mormon. This suggests that, at least, Ron Lindorf, a Mormon, is complicit in anti-Mormon phone calls. Second, Western Wats has worked for a number of people in the Romney political network. This includes Romney state leadership in Florida, Michigan and Utah. Third, calls were placed into IA, NH, and SC. In IA, the calls appear to have hit people who are politically sophisticated enough to push the story. It is unclear that politically sophisticated people were hit in other states. Fourth, the calls were probably not push-polls. Instead, as Mark Blumenthal explains, they were likely merely ethically-questionable, nasty polling: ... Lets note some other facts too. It was the Romney campaign's slimey consultants who were behind the PhonyFred.org site. Oddly, it was hosted by a company in Orem Utah, bluehost.com. The owner of that business is also a Romney donor. Ron Lindorf is also a professor at BYU's Marriot School of business. The Romney campaign was seeking support from that school's alumni, and had held meetings with the Dean and with church leaders when they were exposed by the Boston Globe last year. (Both are tax exempt which made such collusions illegal.) Its all a web that will soon be unwound. </w:t>
      </w:r>
      <w:hyperlink r:id="rId442" w:tgtFrame="_blank" w:tooltip="eyeon08.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Did Mitt Romney Push Poll Himself? - Caller: Target Point Consulting - A Western Wats-Target Point connection sets off alarm bells since the Romney campaign has paid Target Point consulting $720,000 {"Microtargeting" is advertising to an individual – for instance if a company can find out your favorite sports team they can then send you a catalog with that team on the cover and in the ads. The old way they sent out one catalogue to all spots fans winning some sales and losing some based on what teams were highlighted. In elections a 'say anything' politician like Mitt Romney would love to target each individual with their own desired message. If you are Pro-life, Romney sends a Prolife message but if you are Pro-abortion Romney can secretly target messages and make promises to individuals in that audience.}</w:t>
      </w:r>
      <w:r w:rsidRPr="009850EC">
        <w:rPr>
          <w:rFonts w:cs="Calibri"/>
          <w:sz w:val="24"/>
          <w:szCs w:val="24"/>
        </w:rPr>
        <w:br/>
        <w:t xml:space="preserve">A Western Wats-Target Point connection sets off alarm bells since the Romney campaign has paid Target Point consulting $720,000 (see here and here). Target Point's president, Alex Gage, is a pioneer in the direct-marketing data-mining technique known as microtargeting. The Bush campaign spent nearly $3 million on Gage and Target Point's services in the 2004 election. In the 2008 election cycle, Gage has been working closely with Romney. The Washington Post headlined an article about Gage "Romney's Data Cruncher" and has elsewhere identified Gage as part of "Mitt Romney's Inner Circle." ... However, there's a growing chorus of voices speculating Romney push polled himself. "I smell a dirty trick. I suspect a pro-Romney motive to inoculate against future use of the religious issue and to breed sympathy for Romney … a 20-minute call is the work of an amateur. The long call is designed to get ALL the negatives out, to put them off limits for future attacks," Roger Stone - a master of Republican dirty tricks - told The Politico's Jonathan Martin. Stone pointed out that Robert F. Kennedy was behind anti-Catholic campaign tricks - calls and literature - to help get the first Catholic president elected. An anonymous website attacking Fred Thompson with ties to the Romney consultants in South Carolina earlier this cycle suggests such earnestness may not be below Romney campaigners. Asked if it's reasonable to think a campaign would do such a thing - push poll itself - one political consultant familiar with phone banking and dirty tricks who asked not to be identified told NRO, "I've done it," he said. "But it's usually the kind of thing that you do in a close state-senate race, not a stunt you pull under the scrutiny a presidential campaign is subjected to." </w:t>
      </w:r>
      <w:hyperlink r:id="rId443" w:tgtFrame="_blank" w:tooltip="nationalreview.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owa, New Hampshire voters recoil at anti-Romney polls - "We are looking at whether the calls qualify as push polls," said Assistant Attorney General James Kennedy - New Hampshire has a nine-year-old law requiring anyone who engages in push polling to tell the person being surveyed if the call is "being made on behalf of, in support of or in opposition to" a candidate - They also must identify the candidate and give the phone number where the call originated - Failing to could be a felony - No one has ever been prosecuted under the law - The calls reportedly were placed by Western Wats, an Orem, Utah, survey firm</w:t>
      </w:r>
      <w:r w:rsidRPr="009850EC">
        <w:rPr>
          <w:rFonts w:cs="Calibri"/>
          <w:sz w:val="24"/>
          <w:szCs w:val="24"/>
        </w:rPr>
        <w:br/>
        <w:t xml:space="preserve">The calls reportedly were placed by Western Wats, an Orem, Utah, survey firm. A spokesman for the company </w:t>
      </w:r>
      <w:r w:rsidRPr="009850EC">
        <w:rPr>
          <w:rFonts w:cs="Calibri"/>
          <w:sz w:val="24"/>
          <w:szCs w:val="24"/>
        </w:rPr>
        <w:lastRenderedPageBreak/>
        <w:t xml:space="preserve">would not comment on whether it made the calls. However, its client services director, Robert Maccabee, said, "Western Wats has never, currently does not, nor will it ever engage in push polling." ["Western Wats has done push polls in the past. A quick google search uncovers a push poll for Lieberman against Lamont and two in Florida"]. ... There was no clear evidence, however, that any opponent was behind the polls. </w:t>
      </w:r>
      <w:r w:rsidRPr="009850EC">
        <w:rPr>
          <w:rFonts w:cs="Calibri"/>
          <w:sz w:val="24"/>
          <w:szCs w:val="24"/>
        </w:rPr>
        <w:br/>
      </w:r>
      <w:hyperlink r:id="rId444" w:tgtFrame="_blank" w:tooltip="seattletimes.nwsourc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Update: Details about Western Wats Negate [some of] the "Romney-Did-It" Theory - It still seems crazy that this would be the firm chosen to make anti-Mormon calls - I am not even sure at this point that it should be called "anti-mormon" because I have not read any negative comments about mormonism - Also, why doesn't Western Wats just release the script for the calls? Its hard to call it confidential when it has been used</w:t>
      </w:r>
      <w:r w:rsidRPr="009850EC">
        <w:rPr>
          <w:rFonts w:cs="Calibri"/>
          <w:sz w:val="24"/>
          <w:szCs w:val="24"/>
        </w:rPr>
        <w:br/>
        <w:t xml:space="preserve">Yes, there are plenty of rumors and speculation swirling, and it would be helpful to have a copy of the script. I am not even sure at this point that it should be called "anti-mormon" because I have not read any negative comments about mormonism. But there are some actual facts: 1. Western Wats made the calls. 2. Western Wats has done push polls in the past. A quick google search uncovers a push poll for Lieberman against Lamont and two in Florida. 3. In this instance and one of the races in Florida, Western Wats claimed it could not release the name of its client and that it did not write the questions. 4. Romney has both personal and political connections (in the form of contributions) to Western Wats. ... Also, why doesn't Western Wats just release the script for the calls? Its hard to call it confidential when it has been used. </w:t>
      </w:r>
      <w:hyperlink r:id="rId445" w:tgtFrame="_blank" w:tooltip="race42008.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is friends with Western Wats (push-poll) family - Something didn't square - After all, it seemed likely that the people running Western Wats were in the same social circles as the Romneys - I was right</w:t>
      </w:r>
      <w:r w:rsidRPr="009850EC">
        <w:rPr>
          <w:rFonts w:cs="Calibri"/>
          <w:sz w:val="24"/>
          <w:szCs w:val="24"/>
        </w:rPr>
        <w:br/>
        <w:t xml:space="preserve">If someone is trying to slime Mitt Romney with his religion, do they really go to a Utah-based call center run by people in Romney's world? Wouldn't they know that it would get out? What does it tell us if it doesn't? Something didn't square. After all, it seemed likely that the people running Western Wats were in the same social circles as the Romneys. I was right. Check out this picture from the blog Elect Romney in 2008: The caption says: Romney's last greeting with friend Teena Lindorf before entering car (sister-in-law of Ron Lindorf, the Founder and Chairman of Western Wats). The author of the blog post is a friend of the Lindorf family. He writes: Today I attended an "Ask Mitt Anything" townhall meeting at Chapman University in Orange, CA (where Hugh Hewitt teaches law) with my daughter Bree and friends Paul &amp; Teena Lindorf. So let's get this straight. Mitt Romney is friends with the family of the Founder and Chairman of the company that is placing anti-Mormon and anti-Romney phone calls? This morning Hugh Hewitt said: If the campaign that used appeals to religious bigotry is identified, it will be over for that candidate. Let's hope someone inside Western Wats tips the MSM. I wonder if Hugh still thinks that. ... UPDATE: David Freddoso and Allah Pundit want to make it very clear that they did not suggest that the Romney campaign is behind it. I am not making that claim either. Just that people in Romney's circle appear to be responsible for it. </w:t>
      </w:r>
      <w:hyperlink r:id="rId446" w:tgtFrame="_blank" w:tooltip="eyeon08.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Western Wats connections - And here is another, courtesy of a Utah reader: Neil Hahl - He's listed by the state of Utah's Department of Commerce as a director of the company - He gave Romney the maximum, $2,300 - This could spell the end of Romney 08 - those calls came from Orem, Utah</w:t>
      </w:r>
      <w:r w:rsidRPr="009850EC">
        <w:rPr>
          <w:rFonts w:cs="Calibri"/>
          <w:sz w:val="24"/>
          <w:szCs w:val="24"/>
        </w:rPr>
        <w:br/>
        <w:t xml:space="preserve">Soren Dayton, Liz Mair and David Fredosso all find Romney links to Western Wats. And here is another, courtesy of a Utah reader: Neil Hahl. He's listed by the state of Utah's Department of Commerce as a director of the company. He gave Romney the maximum, $2,300. On the FEC report and the state's business entity listing, he's down as a Mesa, Ariz., resident. A voicemail left at the only listing of that name was not returned today. When told of some of the speculation that they may be behind the calls, Romney spokesman Kevin Madden replied, "That's preposterous" before flatly denying any involvement. Another Utahan who said he did calls for the firm in both high school and college (and has evidence of doing such) e-mails to point out the obvious: There are many Mormons nearby and thus many Romney supporters on the payroll. </w:t>
      </w:r>
      <w:hyperlink r:id="rId447" w:tgtFrame="_blank" w:tooltip="politic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Push-poll' (Western Wats) scandal erupts - The calls were typical of a "push poll," which is not a survey but is instead a political telemarketing call meant to pass along rumors and innuendo</w:t>
      </w:r>
      <w:r w:rsidRPr="009850EC">
        <w:rPr>
          <w:rFonts w:cs="Calibri"/>
          <w:sz w:val="24"/>
          <w:szCs w:val="24"/>
        </w:rPr>
        <w:br/>
        <w:t xml:space="preserve">The first "push-poll" scandal of the 2008 season has surfaced, forcing two leading campaigns to deny their involvement and raising questions about the tenor of what could be a nasty final stretch in the race for the Republican nomination. ... Voters in Iowa and New Hampshire on Thursday began receiving telephone calls that at first appeared to be part of a poll but quickly moved into offering exceedingly negative views of former Massachusetts Gov. Mitt Romney and his Mormon religion. The calls were typical of a "push poll," which is not a survey but is instead a political telemarketing call meant to pass along rumors and innuendo. ... Romney's campaign spokesman Matt Rhoades said: "Whichever campaign is engaging in this type of awful religious bigotry as a line of political attack, it is repulsive and, to put it bluntly, un-American." </w:t>
      </w:r>
      <w:hyperlink r:id="rId448" w:tgtFrame="_blank" w:tooltip="startribu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 smears turn Republican race sour - These "push-polling" calls drew attention to Romney - Speculation was intensifying this weekend about who was behind the push-polling calls - The polling was carried out by Western Wats, which is based in Utah, the center of the Mormon faith - It has declined to discuss its clients - A spokesman for Romney was forced to deny "insinuation" that "we would support phone calls attacking our own campaign" to engender sympathy after members of the company (Western Wats) were revealed to be Romney donors {So far it looks like the Mormon's conjured up their own smear campaign against their own candidate Mitt Romney in a rather bizarre attempt to get sympathy for Romney. A very strange and weird occurrence and I wonder if this mystery will ever be resolved or if Romney would rather it doesn't get solved.}</w:t>
      </w:r>
      <w:r w:rsidRPr="009850EC">
        <w:rPr>
          <w:rFonts w:cs="Calibri"/>
          <w:sz w:val="24"/>
          <w:szCs w:val="24"/>
        </w:rPr>
        <w:br/>
        <w:t xml:space="preserve">Speculation was intensifying this weekend about who was behind the push-polling calls. The calls praised McCain's Vietnam record while knocking Romney's. But McCain was the first candidate to condemn them. "It is disgraceful, it is outrageous and it is a violation, we believe, of New Hampshire law," he said. The New Hampshire attorney-general is investigating the affair. ... Hewitt believes that, "if the campaign that used appeals to religious bigotry is identified, it will be over for that candidate". The polling was carried out by Western Wats, which is based in Utah, the centre of the Mormon faith. It has declined to discuss its clients. A spokesman for Romney was forced to deny "insinuation" that "we would support phone calls attacking our own campaign" to engender sympathy after members of the company were revealed to be Romney donors. </w:t>
      </w:r>
      <w:hyperlink r:id="rId449" w:tgtFrame="_blank" w:tooltip="timesonline.co.u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nother Utah Based Scam</w:t>
      </w:r>
      <w:r w:rsidRPr="009850EC">
        <w:rPr>
          <w:rFonts w:cs="Calibri"/>
          <w:sz w:val="24"/>
          <w:szCs w:val="24"/>
        </w:rPr>
        <w:br/>
        <w:t>According to Washington Post television reporter Lisa de Moraes, the Federal Trade Commission has announced that three Utah-based telemarketing firms have agreed to pay $40,000 to settle charges that they scammed "American Idol" fans into paying for what they thought were free calls to vote for their favorite performers during the first two editions of the Fox-TV hit show. The telemarketing companies "took advantage of callers who inadvertently misdialed the 'American Idol' phone numbers by buying numbers that were very close to--but not the same as--the correct numbers," said the FTC in a statement on Thursday.</w:t>
      </w:r>
    </w:p>
    <w:p w:rsidR="009850EC" w:rsidRPr="009850EC" w:rsidRDefault="009850EC" w:rsidP="009850EC">
      <w:pPr>
        <w:rPr>
          <w:rFonts w:cs="Calibri"/>
          <w:sz w:val="24"/>
          <w:szCs w:val="24"/>
        </w:rPr>
      </w:pPr>
      <w:r w:rsidRPr="009850EC">
        <w:rPr>
          <w:rFonts w:cs="Calibri"/>
          <w:sz w:val="24"/>
          <w:szCs w:val="24"/>
        </w:rPr>
        <w:t xml:space="preserve">This is what happened: When "American Idol" fans dialed the wrong number that was actually one of those fake numbers set up by the bad-boy telemarketers, they were connected to a recording telling them to dial a 900 number that would connect them to a "voting line." If the fans followed those instructions and did that, they were charged $1.99 per call during the first edition of "American Idol" and $2.97 per call during the second edition of "Idol" to hear yet another recording that gave out the real toll-free number. </w:t>
      </w:r>
      <w:hyperlink r:id="rId450" w:tgtFrame="_blank" w:tooltip="ftc.gov"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0" style="width:34.45pt;height:1.5pt" o:hrpct="450" o:hralign="center" o:hrstd="t" o:hr="t" fillcolor="#a0a0a0" stroked="f"/>
        </w:pict>
      </w:r>
    </w:p>
    <w:p w:rsidR="009850EC" w:rsidRPr="009850EC" w:rsidRDefault="009850EC" w:rsidP="009850EC">
      <w:pPr>
        <w:rPr>
          <w:rFonts w:ascii="Times New Roman" w:hAnsi="Times New Roman"/>
          <w:color w:val="666666"/>
          <w:sz w:val="24"/>
          <w:szCs w:val="24"/>
        </w:rPr>
      </w:pPr>
      <w:r w:rsidRPr="009850EC">
        <w:rPr>
          <w:rFonts w:cs="Calibri"/>
          <w:color w:val="666666"/>
          <w:sz w:val="24"/>
          <w:szCs w:val="24"/>
        </w:rPr>
        <w:t>Republican Senator, Larry Craig</w:t>
      </w:r>
      <w:r w:rsidRPr="009850EC">
        <w:rPr>
          <w:rFonts w:cs="Calibri"/>
          <w:color w:val="666666"/>
          <w:sz w:val="24"/>
          <w:szCs w:val="24"/>
        </w:rPr>
        <w:br/>
        <w:t>A Senate liaison for the Romney campaign</w:t>
      </w:r>
    </w:p>
    <w:p w:rsidR="009850EC" w:rsidRPr="009850EC" w:rsidRDefault="009850EC" w:rsidP="009850EC">
      <w:pPr>
        <w:rPr>
          <w:rFonts w:cs="Calibri"/>
          <w:sz w:val="24"/>
          <w:szCs w:val="24"/>
        </w:rPr>
      </w:pPr>
      <w:r w:rsidRPr="009850EC">
        <w:rPr>
          <w:rFonts w:cs="Calibri"/>
          <w:color w:val="2B3856"/>
          <w:sz w:val="24"/>
          <w:szCs w:val="24"/>
        </w:rPr>
        <w:lastRenderedPageBreak/>
        <w:t>Lewd Conduct Charge puts GOP Sen. Larry Craig's Political Future in Doubt - Craig has been one of Romney's top Senate supporters, serving as a Senate liaison for the campaign - Craig had handed the arresting officer a business card that identified him as a member of the Senate "What do you think about that?" Craig is alleged to have said</w:t>
      </w:r>
      <w:r w:rsidRPr="009850EC">
        <w:rPr>
          <w:rFonts w:cs="Calibri"/>
          <w:sz w:val="24"/>
          <w:szCs w:val="24"/>
        </w:rPr>
        <w:br/>
        <w:t xml:space="preserve">"There's a chance that he'll resign over this," LiCalzi said. "With the pressure on the Republican party, he could be pressured to resign. If they think this is going to be something that's the same as Mark Foley - the sort of 'drip, drip, drip, there's more information that's going to come out' - they may try to push him out." On Monday, Craig quit Mitt Romney's presidential campaign, shortly after the Capitol Hill newspaper Roll Call revealed the plea and arrest details. ... Just last fall, Craig called allegations from a gay rights activist that he's had homosexual relationships "completely ridiculous." Mike Rogers, who bills himself as a gay activist blogger, published the allegations on his Web site in October 2006. </w:t>
      </w:r>
      <w:hyperlink r:id="rId451"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en. Craig says he'll appeal, lashes out at Romney - In another interview, Craig's wife, Suzanne, said the senator didn't tell her about the arrest until the story was about to break in the media - "I was very proud of my association with Mitt Romney" Craig told Lauer</w:t>
      </w:r>
      <w:r w:rsidRPr="009850EC">
        <w:rPr>
          <w:rFonts w:cs="Calibri"/>
          <w:sz w:val="24"/>
          <w:szCs w:val="24"/>
        </w:rPr>
        <w:br/>
        <w:t xml:space="preserve">BOISE, Idaho (AP) -- Sen. Larry Craig says he will file an appeal Monday over a judge's refusal to allow him to withdraw his guilty plea stemming from his arrest in an airport bathroom sex sting. ... Sen. Larry Craig, R-Idaho: "I am pursuing my constitutional rights." In an interview Sunday with KTVB-TV, Craig repeated he will not resign his post in the Senate and said he will continue to work his legal options. ... The senator also discussed his relationship with Republican presidential candidate Mitt Romney. Craig was Senate liaison for Romney's campaign, a post he abandoned when the scandal came to light. "I was very proud of my association with Mitt Romney," Craig told Lauer. "... And he not only threw me under his campaign bus, he backed up and ran over me again." ... Craig pleaded guilty to disorderly conduct in August after he was accused of soliciting sex in a bathroom at the Minneapolis-St. Paul airport in June. After the matter became public, Craig tried to withdraw his plea. But a judge in Minnesota refused, saying Craig's plea "was accurate, voluntary and intelligent, and ... supported by the evidence." </w:t>
      </w:r>
      <w:hyperlink r:id="rId452"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arry Craig's pro-Romney video taken down UPDATE: The pulled video has been recovered: - BTW, rumors of Craig's homosexuality didn't just pop up last year. Then-Rep. Larry Craig went on network news in 1982 to deny rumors involving cocaine and sex with male pages - See the final 30 seconds of the below video: (Videos)</w:t>
      </w:r>
      <w:r w:rsidRPr="009850EC">
        <w:rPr>
          <w:rFonts w:cs="Calibri"/>
          <w:sz w:val="24"/>
          <w:szCs w:val="24"/>
        </w:rPr>
        <w:br/>
        <w:t xml:space="preserve">BTW, rumors of Craig's homosexuality didn't just pop up last year. Then-Rep. Larry Craig went on network news in 1982 to deny rumors involving cocaine and sex with male pages. See the final 30 seconds of the below video: ... I live in South East Idaho and am "represented" by Craig, I say that while puking because we live under a dictatorship right here in good old Idaho. If your not a Republican and LDS then your aren't crap! ... and I for one am so glad were finally getting so many people moving here from other States, hopefully, we can overthrow our own State government soon. Just like in D.C. </w:t>
      </w:r>
      <w:hyperlink r:id="rId453" w:tgtFrame="_blank" w:tooltip="politic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Why would Larry Craig be so supportive of Mitt Romney? Craig likely knows and appreciates the REAL Mitt Romney!} "Governor Mitt and Kerry" - "Pride Weekend" join forces at 2002 Boston Gay Pride Parade - Romney is a Pinko! (Flyer - Photo)</w:t>
      </w:r>
      <w:r w:rsidRPr="009850EC">
        <w:rPr>
          <w:rFonts w:cs="Calibri"/>
          <w:sz w:val="24"/>
          <w:szCs w:val="24"/>
        </w:rPr>
        <w:br/>
        <w:t xml:space="preserve">And as if the color's not bad enough, Romney even had some pesky text printed up as well: "All citizens deserve equal rights, regardless of their sexual preference." So next time you're at a Ree-publican fund-squeezer and you see Willard Mitt working the room, sue-press the desire to bend over your plate of baby-back ribs until Fraudo sidles his past your trough. Never know what's gonna fly out of his hand. And yes, we're offering a free meat-pie to anyone who sends in a color picture of the 'Protect A Woman's Right To Choose' pamphlets that Fraudo undoubtedly handed out at Pro-Choice Rallys across the Commonwealth .... </w:t>
      </w:r>
      <w:r w:rsidRPr="009850EC">
        <w:rPr>
          <w:rFonts w:cs="Calibri"/>
          <w:sz w:val="24"/>
          <w:szCs w:val="24"/>
        </w:rPr>
        <w:br/>
      </w:r>
      <w:hyperlink r:id="rId454" w:tgtFrame="_blank" w:tooltip="romneyisafraud.blogspo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Idaho Senator Larry Craig Resigns - Asked Friday at the White House if the senator should resign, President Bush said nothing and walked off stage - President Bush called Craig after he heard the news of his resignation - and wished him well, said Scott Stanzel, a White House spokesman {This is the Bush Party and it is a disgusting, insane, mess. Until the Republican Party can Impeach Bush and move on from his failures there will be no future for it as a National Party that represents America!}</w:t>
      </w:r>
      <w:r w:rsidRPr="009850EC">
        <w:rPr>
          <w:rFonts w:cs="Calibri"/>
          <w:sz w:val="24"/>
          <w:szCs w:val="24"/>
        </w:rPr>
        <w:br/>
        <w:t xml:space="preserve">While Republicans urged Craig to step down earlier in the week, GOP leaders were quick to wish Craig well after his announcement. President Bush called Craig after he heard the news of his resignation. "Sen. Craig made the right decision for himself, his family, his constituents, and the United States Senate. After the president heard the news he called Sen. Craig and he said he knew it was a difficult decision and wished him well," said Scott Stanzel, a White House spokesman. ... Asked Friday at the White House if the senator should resign, President Bush said nothing and walked off stage. </w:t>
      </w:r>
      <w:hyperlink r:id="rId455"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daho Sen. Larry Craig Reconsiders Decision to Resign - A telephone call Craig received last week from Sen. Arlen Specter, R-Pa., urging him to consider fighting for his seat is affecting Craig's decision to reconsider his resignation {Tomorrow I'm switching parties, leaving the Republican Party and joining the Constitution Party. **[Update] I did join the Constitution Party it was a disappointment to have to leave the Republican Party but now I'm glad to be a part of something new, exciting and non-Republican.}</w:t>
      </w:r>
      <w:r w:rsidRPr="009850EC">
        <w:rPr>
          <w:rFonts w:cs="Calibri"/>
          <w:sz w:val="24"/>
          <w:szCs w:val="24"/>
        </w:rPr>
        <w:br/>
        <w:t xml:space="preserve">BOISE, Idaho - Sen. Larry Craig is reconsidering his decision to resign after his arrest in a Minnesota airport sex sting and may still fight for his Senate seat, his spokesman said Tuesday evening. "It's not such a foregone conclusion anymore, that the only thing he could do was resign," said Sidney Smith, Craig's spokesman in Idaho's capital. "We're still preparing as if Senator Craig will resign Sept. 30, but the outcome of the legal case in Minnesota and the ethics investigation will have an impact on whether we're able to stay in the fight - and stay in the Senate." ... A telephone call Craig received last week from Sen. Arlen Specter, R-Pa., urging him to consider fighting for his seat is affecting Craig's decision to reconsider his resignation, Smith said. </w:t>
      </w:r>
      <w:hyperlink r:id="rId456"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en. Larry Craig chosen for Idaho Hall of Fame - But some Republicans said the honor is inappropriate now - "Maybe in 10 or 15 years we can think of this hall of fame stuff - Now is not the time," he said "It's a sad day to be a Republican"</w:t>
      </w:r>
      <w:r w:rsidRPr="009850EC">
        <w:rPr>
          <w:rFonts w:cs="Calibri"/>
          <w:sz w:val="24"/>
          <w:szCs w:val="24"/>
        </w:rPr>
        <w:br/>
        <w:t xml:space="preserve">BOISE, Idaho (AP) -- Sen. Larry Craig has been chosen for induction into the Idaho Hall of Fame, despite his well-publicized arrest and guilty plea in an airport sex sting, officials said. ... Craig vowed Thursday to serve out the last 15 months of his term, despite a court ruling that left intact his guilty plea in the sex sting operation. ... About 100 people have been inducted into the hall since 1995, including the late Nez Perce Tribe leader Chief Joseph, Coeur d'Alene writer and historian Louise Shadduck, World War II fighter ace Gregory "Pappy" Boyington and newspaper and hospitality magnate Duane Hagadone. </w:t>
      </w:r>
      <w:hyperlink r:id="rId457"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Too many Republicans 'act like Democrats' {Really! Ya think so RINO Mitt!!}</w:t>
      </w:r>
      <w:r w:rsidRPr="009850EC">
        <w:rPr>
          <w:rFonts w:cs="Calibri"/>
          <w:sz w:val="24"/>
          <w:szCs w:val="24"/>
        </w:rPr>
        <w:br/>
        <w:t xml:space="preserve">Presidential candidate Mitt Romney's campaign just posted his latest TV ad online, and it's as much an attack on his fellow Republicans as it is a shot at Democrats. Called "Change Begins With Us," Romney uses the ad to criticize his GOP rivals on their immigration positions, to make a veiled reference to Republican Sen. Larry Craig of Idaho and others in his party ("we can't have ethical standards that are a punch line for Jay Leno") and tosses in this double-barreled shot: "When Republicans act like Democrats, America loses." The Associated Press says the ad goes on the air today in New Hampshire: </w:t>
      </w:r>
      <w:hyperlink r:id="rId458" w:tgtFrame="_blank" w:tooltip="blogs.usatoda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1" style="width:34.45pt;height:1.5pt" o:hrpct="450" o:hralign="center" o:hrstd="t" o:hr="t" fillcolor="#a0a0a0" stroked="f"/>
        </w:pict>
      </w:r>
    </w:p>
    <w:p w:rsidR="009850EC" w:rsidRPr="009850EC" w:rsidRDefault="009850EC" w:rsidP="009850EC">
      <w:pPr>
        <w:rPr>
          <w:rFonts w:ascii="Times New Roman" w:hAnsi="Times New Roman"/>
          <w:color w:val="666666"/>
          <w:sz w:val="24"/>
          <w:szCs w:val="24"/>
        </w:rPr>
      </w:pPr>
      <w:r w:rsidRPr="009850EC">
        <w:rPr>
          <w:rFonts w:cs="Calibri"/>
          <w:color w:val="666666"/>
          <w:sz w:val="24"/>
          <w:szCs w:val="24"/>
        </w:rPr>
        <w:t>Cofer Black, vice chairman of Blackwater</w:t>
      </w:r>
      <w:r w:rsidRPr="009850EC">
        <w:rPr>
          <w:rFonts w:cs="Calibri"/>
          <w:color w:val="666666"/>
          <w:sz w:val="24"/>
          <w:szCs w:val="24"/>
        </w:rPr>
        <w:br/>
        <w:t xml:space="preserve">A Senior Adviser for counterterrorism and national security issues on the Romney campaign </w:t>
      </w:r>
    </w:p>
    <w:p w:rsidR="009850EC" w:rsidRPr="009850EC" w:rsidRDefault="009850EC" w:rsidP="009850EC">
      <w:pPr>
        <w:rPr>
          <w:rFonts w:cs="Calibri"/>
          <w:sz w:val="24"/>
          <w:szCs w:val="24"/>
        </w:rPr>
      </w:pPr>
      <w:r w:rsidRPr="009850EC">
        <w:rPr>
          <w:rFonts w:cs="Calibri"/>
          <w:color w:val="2B3856"/>
          <w:sz w:val="24"/>
          <w:szCs w:val="24"/>
        </w:rPr>
        <w:lastRenderedPageBreak/>
        <w:t>Romney, Advised By Blackwater's Vice Chairman, Stays Silent On Blackwater Shootings - Cofer Black, vice chairman of Blackwater, currently serves as a Senior Adviser for counterterrorism and national security issues on the Romney campaign {Poor old wannabe Mitt Romney another day, another personnel leadership crisis.}</w:t>
      </w:r>
      <w:r w:rsidRPr="009850EC">
        <w:rPr>
          <w:rFonts w:cs="Calibri"/>
          <w:sz w:val="24"/>
          <w:szCs w:val="24"/>
        </w:rPr>
        <w:br/>
        <w:t xml:space="preserve">Several presidential candidates have spoken out in support of tighter regulations governing private security contractors in Iraq after the recent shooting involving Blackwater USA. Former Republican Massachusetts governor Mitt Romney has remained silent though. Not only has his campaign not issued a statement, but as the Politico reports, it has refused to even answer any questions: ... Romney has a clear interest not condemning Blackwater. Cofer Black, vice chairman of Blackwater, currently serves as a Senior Adviser for counterterrorism and national security issues on the Romney campaign. From the April press release announcing that Black would be joining the campaign: "I am pleased to welcome Cofer Black to our campaign." </w:t>
      </w:r>
      <w:hyperlink r:id="rId459" w:tgtFrame="_blank" w:tooltip="thinkprogres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Advised By Blackwater's Vice Chairman, Stays Silent On Blackwater Shootings - Romney's campaign has declined to answer specific questions posed by Politico about issues central to the debate - issues now being hashed out by Congress, the State Department and the Iraqi government</w:t>
      </w:r>
      <w:r w:rsidRPr="009850EC">
        <w:rPr>
          <w:rFonts w:cs="Calibri"/>
          <w:sz w:val="24"/>
          <w:szCs w:val="24"/>
        </w:rPr>
        <w:br/>
        <w:t xml:space="preserve">Several presidential candidates have spoken out in support of tighter regulations governing private security contractors in Iraq after the recent shooting involving Blackwater USA. Former Republican Massachusetts governor Mitt Romney has remained silent though. Not only has his campaign not issued a statement, but as the Politico reports, it has refused to even answer any questions: ... Romney has a clear interest not condemning Blackwater. Cofer Black, vice chairman of Blackwater, currently serves as a Senior Adviser for counterterrorism and national security issues on the Romney campaign. From the April press release announcing that Black would be joining the campaign: "I am pleased to welcome Cofer Black to our campaign. He has a long and impressive career dedicated to making America safer and more secure in the world," said Governor Romney. "Our country faces a new generation of challenges and Black's experience at the forefront of our nation's counterterrorism efforts will be a tremendous asset." The recent incident was not the first violent episode that involved Blackwater in Iraq. Iraqi officials are now investigating "allegations about the security firm's involvement in six other violent episodes this year that left at least 10 Iraqis dead." </w:t>
      </w:r>
      <w:hyperlink r:id="rId460" w:tgtFrame="_blank" w:tooltip="thinkprogres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eport: Blackwater 'impeded' probe into contractor deaths - One company document found a "complete lack of support" for its Baghdad, Iraq, office from executives at the company's headquarters in North Carolina - In addition, Blackwater made "multiple attempts" to get the Defense Department to declare company and Coalition Provisional Authority reports on the incident classified, the report states - The Pentagon refused</w:t>
      </w:r>
      <w:r w:rsidRPr="009850EC">
        <w:rPr>
          <w:rFonts w:cs="Calibri"/>
          <w:sz w:val="24"/>
          <w:szCs w:val="24"/>
        </w:rPr>
        <w:br/>
        <w:t xml:space="preserve">WASHINGTON (CNN) -- Private military contractor Blackwater USA "delayed and impeded" a congressional probe into the 2004 killings of four of its employees in Falluja, Iraq, the House Oversight Committee said Thursday in a report. ... "According to these documents, Blackwater took on the Falluja mission before its contract officially began, and after being warned by its predecessor that it was too dangerous. It sent its team on the mission without properly armored vehicles and machine guns. And it cut the standard mission team by two members, thus depriving them of rear gunners," the report states. In a written response to the report, Blackwater called it "a one-sided version of this tragic incident." ... The report notes that members of the now-defunct Iraqi Civil Defense Corps "led the team into the ambush, facilitated blocking positions to prevent the team's escape, and then disappeared." Blackwater did not discuss details of the report's findings, noting the incident is still the subject of a lawsuit by the slain contractors' families. </w:t>
      </w:r>
      <w:hyperlink r:id="rId461"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eds Probe Blackwater Weapons Smuggling - Federal prosecutors are investigating whether employees of the private security firm Blackwater USA illegally smuggled into Iraq weapons that may have been sold on the black market and ended up in the hands of a U.S.-designated terrorist organization</w:t>
      </w:r>
      <w:r w:rsidRPr="009850EC">
        <w:rPr>
          <w:rFonts w:cs="Calibri"/>
          <w:sz w:val="24"/>
          <w:szCs w:val="24"/>
        </w:rPr>
        <w:br/>
        <w:t xml:space="preserve">WASHINGTON - Federal prosecutors are investigating whether employees of the private security firm Blackwater USA illegally smuggled into Iraq weapons that may have been sold on the black market and ended up in the hands of a U.S.-designated terrorist organization, officials said Friday. The U.S. Attorney's Office in </w:t>
      </w:r>
      <w:r w:rsidRPr="009850EC">
        <w:rPr>
          <w:rFonts w:cs="Calibri"/>
          <w:sz w:val="24"/>
          <w:szCs w:val="24"/>
        </w:rPr>
        <w:lastRenderedPageBreak/>
        <w:t xml:space="preserve">Raleigh, N.C., is handling the investigation with help from Pentagon and State Department auditors, who have concluded there is enough evidence to file charges, the officials told The Associated Press. Blackwater is based in Moyock, N.C.. A spokeswoman for Blackwater did not return calls seeking comment Friday. The U.S. attorney for the eastern district of North Carolina, George Holding, declined to comment, as did Pentagon and State Department spokesmen. </w:t>
      </w:r>
      <w:hyperlink r:id="rId462" w:tgtFrame="_blank" w:tooltip="militar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raq: Blackwater staff face charges - The Iraqi government claims that as many as 20 civilians were killed by the private contractors - The incident prompted the Iraqi government to call for Blackwater's expulsion from the country and sparked anger among ordinary Iraqis</w:t>
      </w:r>
      <w:r w:rsidRPr="009850EC">
        <w:rPr>
          <w:rFonts w:cs="Calibri"/>
          <w:sz w:val="24"/>
          <w:szCs w:val="24"/>
        </w:rPr>
        <w:br/>
        <w:t xml:space="preserve">BAGHDAD, Iraq (CNN) -- The Iraqi government will file criminal charges against employees of U.S. security firm Blackwater who are blamed for a gun battle in Baghdad in which civilians were killed, an Iraqi Interior Ministry official said Sunday. ... It is unclear how Iraqi courts will attempt to bring the contractors to trial. A July report from the Congressional Research Service said the Iraqi government has no authority over private security firms contracted by the U.S. government. The Iraqi government claims that as many as 20 civilians were killed by the private contractors, who were guarding a U.S. diplomatic convoy. Iraqi officials, who claim the shootings were unprovoked, dispute the U.S. claim that the guards were responding to an attack and said on Saturday they had a videotape that showed the Blackwater guards opened fire without provocation. The incident prompted the Iraqi government to call for Blackwater's expulsion from the country and sparked anger among ordinary Iraqis. </w:t>
      </w:r>
      <w:hyperlink r:id="rId463"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Iraqi official says video shows Blackwater guards firing on civilians - He said eight people were killed at the scene and three of the 15 wounded died in hospitals - Security contractors are also not subject to U.S. military law under which U.S. troops face prosecution for killing or abusing Iraqis</w:t>
      </w:r>
      <w:r w:rsidRPr="009850EC">
        <w:rPr>
          <w:rFonts w:cs="Calibri"/>
          <w:sz w:val="24"/>
          <w:szCs w:val="24"/>
        </w:rPr>
        <w:br/>
        <w:t xml:space="preserve">BAGHDAD, Iraq (AP) -- Iraqi investigators have a videotape that shows Blackwater USA guards opened fire against civilians without provocation in an incident last week in which 11 people died, a senior Iraqi official said Saturday. He said the case had been referred to the Iraqi judiciary. Iraq's president, meanwhile, demanded that the Americans release an Iranian arrested this week on suspicion of smuggling weapons to Shiite militias. ... Al-Maliki is expected to raise the issue with Bush during a meeting Monday in New York. It is doubtful that foreign security contractors could be prosecuted under Iraqi law. A directive issued by U.S. occupation authorities in 2004 granted contractors, U.S. troops and many other foreign officials immunity from prosecution under Iraqi law. Security contractors are also not subject to U.S. military law under which U.S. troops face prosecution for killing or abusing Iraqis. Iraqi officials said after the Nisoor Square shooting that they will press for amendments to the 2004 directive. A senior aide to al-Maliki said Friday that three of the Blackwater guards were Iraqis and could be subject to prosecution. The aide spoke on condition of anonymity because of the sensitivity of the case. </w:t>
      </w:r>
      <w:hyperlink r:id="rId464"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lackwater security firm banned from Iraq - Iraq's Interior Ministry has revoked the license of Blackwater USA, an American security firm whose contractors are blamed for a Sunday gunbattle in Baghdad that left eight civilians dead</w:t>
      </w:r>
      <w:r w:rsidRPr="009850EC">
        <w:rPr>
          <w:rFonts w:cs="Calibri"/>
          <w:sz w:val="24"/>
          <w:szCs w:val="24"/>
        </w:rPr>
        <w:br/>
        <w:t xml:space="preserve">Blackwater is one of many security firms contracted by the U.S. government during the Iraq war. An estimated 25,000-plus employees of private security firms are working in Iraq, guarding diplomats, reconstruction workers and government officials. As many as 200 are believed to have been killed on the job, according to U.S. congressional reports. ... People close to the company estimate it has lost about 30 employees during the war. ... Iraqi authorities have issued previous complaints about shootings by private military contractors, but Iraqi courts do not have the authority to bring contractors to trial, according to a July report from the Congressional Research Service. </w:t>
      </w:r>
      <w:hyperlink r:id="rId46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Blackwater resuming operations in Iraq - All Blackwater USA operations in Iraq will be back to normal on Saturday, a highly placed industry source told CNN on Friday {There was never any doubt that Bush's Iraq </w:t>
      </w:r>
      <w:r w:rsidRPr="009850EC">
        <w:rPr>
          <w:rFonts w:cs="Calibri"/>
          <w:color w:val="2B3856"/>
          <w:sz w:val="24"/>
          <w:szCs w:val="24"/>
        </w:rPr>
        <w:lastRenderedPageBreak/>
        <w:t>puppet government has no authority over its own affairs.}</w:t>
      </w:r>
      <w:r w:rsidRPr="009850EC">
        <w:rPr>
          <w:rFonts w:cs="Calibri"/>
          <w:sz w:val="24"/>
          <w:szCs w:val="24"/>
        </w:rPr>
        <w:br/>
        <w:t xml:space="preserve">(CNN) -- The security firm Blackwater USA is starting to resume normal operations in Iraq after a hiatus sparked by concerns among Iraqi and U.S. government officials over its actions. ... The U.S. State Department announced Wednesday the creation of a joint commission to examine issues of security and safety in the aftermath of the shooting incident. The commission, co-chaired by an American and an Iraqi with equal representation from both countries, will receive the results of both the State Department investigation and the separate Iraqi investigation, Casey said. He said the commission will look at both the Sunday incident and the broader issue of "personal security details" and the use of private contractors to provide security in Iraq. The commission "is not an investigative body doing field forensics on this particular matter," Casey said. "The focus of this is to look not only at that incident but at the broader question ... and help us come up with joint recommendations." </w:t>
      </w:r>
      <w:hyperlink r:id="rId466"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ashback} U.S. security contractors open fire in Baghdad - Blackwater employees were involved in 2 shooting incidents in past week - anger at Blackwater spilling over to other Americans working in the building</w:t>
      </w:r>
      <w:r w:rsidRPr="009850EC">
        <w:rPr>
          <w:rFonts w:cs="Calibri"/>
          <w:sz w:val="24"/>
          <w:szCs w:val="24"/>
        </w:rPr>
        <w:br/>
        <w:t xml:space="preserve">WASHINGTON - Employees of Blackwater USA, a private security firm under contract to the State Department, opened fire on the streets of Baghdad twice in two days last week, and one of the incidents provoked a standoff between the security contractors and Iraqi forces, U.S. and Iraqi officials said. ... Degn said he was concerned the incident "could undermine a lot of the cordial relationships that have been built up over the past four years. There's a lot of angry people up here right now." Details about that incident remained sketchy. The Blackwater guards said the victim drove too close to their convoy and drew fire, according to the three American officials. </w:t>
      </w:r>
      <w:hyperlink r:id="rId467"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ritish 'Blackwater' type employees firing on Iraqi Civilians (scroll down - Video on the right) - THEY ARE BUILDING CITIES IN IRAQ WITH BLOOD = HABAKKUK - Habbakuk 2:12 Woe to him that buildeth a town with blood, and stablisheth a city by iniquity! {Stay the course George W. Bush and his satanic dictatorship leadership style of Lies and Deceit has brought his cancer into Iraq and only serious drastic changes of real Freedom and Democracy can help the Iraqi people. So far Bush's reply to this problem has been to ban people serving in Iraq from posting their material on the internet and pretend like it's not happening.} (Graphic Video)</w:t>
      </w:r>
      <w:r w:rsidRPr="009850EC">
        <w:rPr>
          <w:rFonts w:cs="Calibri"/>
          <w:sz w:val="24"/>
          <w:szCs w:val="24"/>
        </w:rPr>
        <w:br/>
        <w:t xml:space="preserve">WESLEY CLARK EXPOSED BUSH's 7 NATION WAR PLANNED IN 2001 BEFORE SEPT 11. For example, he says he learned from military sources at the Pentagon in November 2001, just two months after the September 11 terrorist attacks on New York and Washington, that serious planning for the war on Iraq had already begun and that, in addition to Iraq, the administration had drawn up a list of six other nations to be targeted over a period of five years. </w:t>
      </w:r>
      <w:hyperlink r:id="rId468" w:tgtFrame="_blank" w:tooltip="abbaswatchma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2" style="width:34.45pt;height:1.5pt" o:hrpct="450" o:hralign="center" o:hrstd="t" o:hr="t" fillcolor="#a0a0a0" stroked="f"/>
        </w:pict>
      </w:r>
    </w:p>
    <w:p w:rsidR="009850EC" w:rsidRPr="009850EC" w:rsidRDefault="009850EC" w:rsidP="009850EC">
      <w:pPr>
        <w:rPr>
          <w:rFonts w:ascii="Times New Roman" w:hAnsi="Times New Roman"/>
          <w:color w:val="666666"/>
          <w:sz w:val="24"/>
          <w:szCs w:val="24"/>
        </w:rPr>
      </w:pPr>
      <w:r w:rsidRPr="009850EC">
        <w:rPr>
          <w:rFonts w:cs="Calibri"/>
          <w:color w:val="666666"/>
          <w:sz w:val="24"/>
          <w:szCs w:val="24"/>
        </w:rPr>
        <w:t>New Hampshire Republican Senior Senator, Judd Gregg - Romney supporter</w:t>
      </w:r>
    </w:p>
    <w:p w:rsidR="009850EC" w:rsidRPr="009850EC" w:rsidRDefault="009850EC" w:rsidP="009850EC">
      <w:pPr>
        <w:rPr>
          <w:rFonts w:cs="Calibri"/>
          <w:sz w:val="24"/>
          <w:szCs w:val="24"/>
        </w:rPr>
      </w:pPr>
      <w:r w:rsidRPr="009850EC">
        <w:rPr>
          <w:rFonts w:cs="Calibri"/>
          <w:color w:val="2B3856"/>
          <w:sz w:val="24"/>
          <w:szCs w:val="24"/>
        </w:rPr>
        <w:t>Romney disagrees with (New Hampshire Senator) Gregg on Iowa - Gregg, a Romney supporter, told CNN - "I've always, being from New Hampshire, viewed Iowa as being a place where they pick corn and New Hampshire being a place where we pick presidents" {That's an unnecessary and un-American comment!}</w:t>
      </w:r>
      <w:r w:rsidRPr="009850EC">
        <w:rPr>
          <w:rFonts w:cs="Calibri"/>
          <w:sz w:val="24"/>
          <w:szCs w:val="24"/>
        </w:rPr>
        <w:br/>
        <w:t xml:space="preserve">WASHINGTON, Iowa - Republican Mitt Romney said he disagrees with New Hampshire Senator Judd Gregg and his assessment of Iowa's presidential caucuses. Gregg, a Romney supporter, told CNN that he wasn't worried about Governor Mike Huckabee's standing in Iowa polls. He said Romney remained strong where it counts: New Hampshire. "I've always, being from New Hampshire, viewed Iowa as being a place where they pick corn and New Hampshire being a place where we pick presidents," Gregg said. When asked about the comment on Wednesday, Romney said he disagreed and said he doesn't "subscribe to (Gregg's) comment." </w:t>
      </w:r>
      <w:hyperlink r:id="rId469"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3" style="width:49.75pt;height:1.5pt" o:hrpct="650" o:hralign="center" o:hrstd="t" o:hr="t" fillcolor="#a0a0a0" stroked="f"/>
        </w:pict>
      </w:r>
    </w:p>
    <w:p w:rsidR="009850EC" w:rsidRPr="009850EC" w:rsidRDefault="009850EC" w:rsidP="009850EC">
      <w:pPr>
        <w:outlineLvl w:val="3"/>
        <w:rPr>
          <w:rFonts w:ascii="Segoe UI" w:hAnsi="Segoe UI" w:cs="Segoe UI"/>
          <w:color w:val="336633"/>
          <w:sz w:val="24"/>
          <w:szCs w:val="24"/>
        </w:rPr>
      </w:pPr>
      <w:bookmarkStart w:id="24" w:name="Bad_Associations"/>
      <w:bookmarkEnd w:id="24"/>
      <w:r w:rsidRPr="009850EC">
        <w:rPr>
          <w:rFonts w:ascii="Segoe UI" w:hAnsi="Segoe UI" w:cs="Segoe UI"/>
          <w:color w:val="336633"/>
          <w:sz w:val="24"/>
          <w:szCs w:val="24"/>
        </w:rPr>
        <w:lastRenderedPageBreak/>
        <w:t>4. Bad Associations Tend to Have Disastrous Results</w:t>
      </w:r>
    </w:p>
    <w:p w:rsidR="009850EC" w:rsidRPr="009850EC" w:rsidRDefault="009850EC" w:rsidP="009850EC">
      <w:pPr>
        <w:rPr>
          <w:rFonts w:cs="Calibri"/>
          <w:sz w:val="24"/>
          <w:szCs w:val="24"/>
        </w:rPr>
      </w:pPr>
      <w:r w:rsidRPr="009850EC">
        <w:rPr>
          <w:rFonts w:cs="Calibri"/>
          <w:sz w:val="24"/>
          <w:szCs w:val="24"/>
        </w:rPr>
        <w:t>Bad associations usually lead to worse, more corrupt and even more dangerous associations with disastrous end results.</w:t>
      </w:r>
      <w:r w:rsidRPr="009850EC">
        <w:rPr>
          <w:rFonts w:cs="Calibri"/>
          <w:sz w:val="24"/>
          <w:szCs w:val="24"/>
        </w:rPr>
        <w:br/>
        <w:t>What kind of associations does Mormon Mitt Romney form?</w:t>
      </w:r>
      <w:r w:rsidRPr="009850EC">
        <w:rPr>
          <w:rFonts w:cs="Calibri"/>
          <w:sz w:val="24"/>
          <w:szCs w:val="24"/>
        </w:rPr>
        <w:br/>
        <w:t>Are these the kinds of associations that Christians should willingly be a part of?</w:t>
      </w:r>
    </w:p>
    <w:p w:rsidR="009850EC" w:rsidRPr="009850EC" w:rsidRDefault="009850EC" w:rsidP="009850EC">
      <w:pPr>
        <w:rPr>
          <w:rFonts w:cs="Calibri"/>
          <w:sz w:val="24"/>
          <w:szCs w:val="24"/>
        </w:rPr>
      </w:pPr>
      <w:r w:rsidRPr="009850EC">
        <w:rPr>
          <w:rFonts w:cs="Calibri"/>
          <w:color w:val="2B3856"/>
          <w:sz w:val="24"/>
          <w:szCs w:val="24"/>
        </w:rPr>
        <w:t>Why Are Mormons Funding Islamic Terrorism? - The Church of Jesus Christ of Latter-Day Saints (LDS), the Mormon Church, is the single largest donor to the U.S. branch of Islamic Relief Worldwide (IRW) - The Israeli government says it is a HAMAS front group it is also under investigation by the American government</w:t>
      </w:r>
      <w:r w:rsidRPr="009850EC">
        <w:rPr>
          <w:rFonts w:cs="Calibri"/>
          <w:sz w:val="24"/>
          <w:szCs w:val="24"/>
        </w:rPr>
        <w:br/>
        <w:t xml:space="preserve">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 </w:t>
      </w:r>
      <w:hyperlink r:id="rId470" w:tgtFrame="_blank" w:tooltip="debbieschlusse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Cult this kind of manipulation looks like a normal occurrence.}</w:t>
      </w:r>
      <w:r w:rsidRPr="009850EC">
        <w:rPr>
          <w:rFonts w:cs="Calibri"/>
          <w:sz w:val="24"/>
          <w:szCs w:val="24"/>
        </w:rPr>
        <w:b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 largely funded by Iran –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471"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uslims Leaders Warn Pope 'Survival of World' at Stake {The survival of the world is not at stake. No one person or any group has even close to the authority or ability to end the world. God holds the stability of His creation in His hands! What about God's chosen people the Jews, when does Islam finally want to accept them and bring in real world peace?}</w:t>
      </w:r>
      <w:r w:rsidRPr="009850EC">
        <w:rPr>
          <w:rFonts w:cs="Calibri"/>
          <w:sz w:val="24"/>
          <w:szCs w:val="24"/>
        </w:rPr>
        <w:br/>
        <w:t xml:space="preserve">The "survival of the world" is at stake if Muslims and Christians do not make peace with each other, leaders of the Muslim world will warn the Pope and other Christian leaders today. In an unprecedented open letter signed by 138 leading scholars from every sect of Islam, the Muslims plead with Christian leaders "to come together with us on the common essentials of our two religions" and spell out the similarities between passages of the Bible and the Koran. The scholars state: "As Muslims, we say to Christians that we are not </w:t>
      </w:r>
      <w:r w:rsidRPr="009850EC">
        <w:rPr>
          <w:rFonts w:cs="Calibri"/>
          <w:sz w:val="24"/>
          <w:szCs w:val="24"/>
        </w:rPr>
        <w:lastRenderedPageBreak/>
        <w:t xml:space="preserve">against them and that Islam is not against them - so long as they do not wage war against Muslims on account of their religion, oppress them and drive them out of their homes." The phrasing has echoes of the New Testament passage: "He that is not with me is against me" - a passage used by President George Bush when addressing a joint session of Congress nine days after 9/11. The Muslims call instead for the emphasis to be on the shared characteristics of world's two largest faiths. </w:t>
      </w:r>
      <w:hyperlink r:id="rId472"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hat Exactly Was Romney Trying to Say? - for launching his presidential campaign at the Henry Ford Museum - The implicit endorsement of the Ford Motor Company's present business practices is the real problem with Romney's choice of venue for his announcement speech</w:t>
      </w:r>
      <w:r w:rsidRPr="009850EC">
        <w:rPr>
          <w:rFonts w:cs="Calibri"/>
          <w:sz w:val="24"/>
          <w:szCs w:val="24"/>
        </w:rPr>
        <w:br/>
        <w:t xml:space="preserve">Mitt Romney should not be accused of anti-Semitism for launching his presidential campaig' at the Henry Ford Museum in Dearborn, Mich., says Zev Chafets, author of "A Match Made in Heaven: American Jews, Christian Zionists and One Man's Exploration of the Weird and Wonderful Judeo-Evangelical Alliance" ... The implicit endorsement of the Ford Motor Company's present business practices is the real problem with Romney's choice of venue for his announcement speech, says business journalist Daniel Gross. "If there was to be a ban on candidates appearing at institutions that had a history of being less than philo-Semitic, or at institutions and companies named for people hostile to Jews, there wouldn't be many campaign appearances at Harvard, or Yale, or the Morgan Library" </w:t>
      </w:r>
      <w:hyperlink r:id="rId473" w:tgtFrame="_blank" w:tooltip="opinionator.blogs.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ycottFord.com: Take Action - Sign the Boycott Ford Pledge (Caution website has Ford adds that show explicit homosexual material.)</w:t>
      </w:r>
      <w:r w:rsidRPr="009850EC">
        <w:rPr>
          <w:rFonts w:cs="Calibri"/>
          <w:sz w:val="24"/>
          <w:szCs w:val="24"/>
        </w:rPr>
        <w:br/>
        <w:t xml:space="preserve">Yes, I'm supporting the boycott of Ford Motor Company automobiles until Ford stops supporting homosexual groups which are pushing homosexual marriage. ... Ford hired a D.C. marketing firm to target the gay, lesbian, bisexual, and transgender market and developed a plan to involve Ford in the day-to-day business of selling vehicles worldwide to gay and lesbian customers. Ford was an executive sponsor of the 2004 "Out &amp; Equal Workplace Summit Conference." The purpose of the event was to advance the homosexual agenda, including homosexual marriage, in major corporations. ... Ford has been an "Emerald Sponsor" of Parents, Families &amp; Friends of Lesbians &amp; Gays (PFLAG), a national organization promoting the homosexual lifestyle including homosexual marriage. Ford has been an annual sponsor of the "Reaching Out MBA Conference" that promotes the education, visibility, and networking capabilities of lesbian, gay, bisexual, and transgender business leaders in the United States and around the globe. </w:t>
      </w:r>
      <w:hyperlink r:id="rId474" w:tgtFrame="_blank" w:tooltip="boycottfor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color w:val="000080"/>
          <w:sz w:val="24"/>
          <w:szCs w:val="24"/>
        </w:rPr>
      </w:pPr>
      <w:r w:rsidRPr="009850EC">
        <w:rPr>
          <w:rFonts w:cs="Calibri"/>
          <w:color w:val="000080"/>
          <w:sz w:val="24"/>
          <w:szCs w:val="24"/>
        </w:rPr>
        <w:t>Christians need to maintain and foster our mandated Biblical relationships.</w:t>
      </w:r>
      <w:r w:rsidRPr="009850EC">
        <w:rPr>
          <w:rFonts w:cs="Calibri"/>
          <w:color w:val="000080"/>
          <w:sz w:val="24"/>
          <w:szCs w:val="24"/>
        </w:rPr>
        <w:br/>
        <w:t>Relationships with other Christians (Catholics) and with God's chosen people the Jews (Hebrews).</w:t>
      </w:r>
    </w:p>
    <w:p w:rsidR="009850EC" w:rsidRPr="009850EC" w:rsidRDefault="009850EC" w:rsidP="009850EC">
      <w:pPr>
        <w:rPr>
          <w:rFonts w:cs="Calibri"/>
          <w:sz w:val="24"/>
          <w:szCs w:val="24"/>
        </w:rPr>
      </w:pPr>
      <w:r w:rsidRPr="009850EC">
        <w:rPr>
          <w:rFonts w:cs="Calibri"/>
          <w:color w:val="2B3856"/>
          <w:sz w:val="24"/>
          <w:szCs w:val="24"/>
        </w:rPr>
        <w:t>All Christians Should Join the Catholic League's National Boycott of Miller Beer for its Sponsorship of Depraved Anti-Christian Event - national boycott of Miller Brewing Company for its despicable anti-Christian ad promoting the Folsom Street Fair, an open-air pagan sex orgy featuring homosexual depravity at its most base in San Francisco {As a Christian, a new creation, you should naturally already be boycotting Miller Beer!}</w:t>
      </w:r>
      <w:r w:rsidRPr="009850EC">
        <w:rPr>
          <w:rFonts w:cs="Calibri"/>
          <w:sz w:val="24"/>
          <w:szCs w:val="24"/>
        </w:rPr>
        <w:br/>
        <w:t xml:space="preserve">ANN ARBOR, MI - The Thomas More Law Center, a national public interest law firm based in Ann Arbor, Michigan, asked all Christians today to join the Catholic League's national boycott of Miller Brewing Company for its despicable anti-Christian ad promoting the Folsom Street Fair, an open-air pagan sex orgy featuring homosexual depravity at its most base in San Francisco. The offending ad depicts a sadomasochistic poster mocking DaVinci's "The Last Supper." The poster features the Miller logo, half-naked homosexuals in leathers and chains seated around the table adorned with various sex toys. Internet photos of the Fair show naked men publicly performing oral sex and all kinds of sadomasochistic acts on one another. For a collection of the more mild photos, you may visit the Catholic League's website to judge for yourself. Bear in mind that these are the more mild photos. Richard Thompson, President and Chief Counsel of the Thomas More Law Center, commented, "The depraved sexual acts performed in public and in front of children were truly obscene. ! Where were the police? Where were the public officials? Clearly, lunatic liberals are controlling city </w:t>
      </w:r>
      <w:r w:rsidRPr="009850EC">
        <w:rPr>
          <w:rFonts w:cs="Calibri"/>
          <w:sz w:val="24"/>
          <w:szCs w:val="24"/>
        </w:rPr>
        <w:lastRenderedPageBreak/>
        <w:t xml:space="preserve">government. Moreover, I'm surprised by the adamant anti-Christian direction taken by Miller Brewing that has placed it on a collision course with Christians." </w:t>
      </w:r>
      <w:hyperlink r:id="rId475" w:tgtFrame="_blank" w:tooltip="thomasmore.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lumnist Ann Coulter Shocks Cable TV Show, Declaring 'Jews Need to Be Perfected (Salvation) by Becoming Christians' {Ann Coulter is a media personality, she is just doing what she does best and that is her getting attention. The Bible is clear that there will ALWAYS be Jews and the Jewish nation of Israel will remain. God has preserved for Himself a remnant of Hebrews and therefore Not all the Jews become Christians and not all Jews need to as the Jews are God's Redeemed (Isaiah 43:1) and in the resurrection they receive Salvation. A Christian is now both Redeemed and healed (Salvation). -- In studying the Bible it appears that the (Jewish) Apostle Paul never questions the Redemption of his non-Christian "Jewish brethren" (Romans 10:1) The Apostle Paul only offers Salvation to the Jews as they are already Redeemed (Acts 28:28).}</w:t>
      </w:r>
      <w:r w:rsidRPr="009850EC">
        <w:rPr>
          <w:rFonts w:cs="Calibri"/>
          <w:sz w:val="24"/>
          <w:szCs w:val="24"/>
        </w:rPr>
        <w:br/>
        <w:t xml:space="preserve">columnist Ann Coulter shocked a cable TV talk-show audience Monday when she declared that Jews need to be "perfected" by becoming Christians, and that America would be better off if everyone were Christian. Coulter made the remarkable statements during an often heated appearance to promote her new book on advertising guru Donny Deutsch's CNBC show "The Big Idea." In response to a question from Deutsch asking Coulter if "it would be better if we were all Christian," the controversial columnist responded: "Yes." "We should all be Christian?" Deutsch repeated. "Yes," Coulter responded, asking Deutsch, who is Jewish, if he would like to "come to church with me." Deutsch, pressing Coulter further, asked, "We should just throw Judaism away and we should all be Christians?" She responded: "Yeah." Coulter deflected Deutsch's assertion that her comments were anti-Semitic, matter-of-factly telling the show's obviously upset host, "That is what Christians consider themselves: perfected Jews." </w:t>
      </w:r>
      <w:hyperlink r:id="rId476"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4" style="width:49.75pt;height:1.5pt" o:hrpct="650" o:hralign="center" o:hrstd="t" o:hr="t" fillcolor="#a0a0a0" stroked="f"/>
        </w:pict>
      </w:r>
    </w:p>
    <w:p w:rsidR="009850EC" w:rsidRPr="009850EC" w:rsidRDefault="009850EC" w:rsidP="009850EC">
      <w:pPr>
        <w:outlineLvl w:val="3"/>
        <w:rPr>
          <w:rFonts w:ascii="Segoe UI" w:hAnsi="Segoe UI" w:cs="Segoe UI"/>
          <w:color w:val="336633"/>
          <w:sz w:val="24"/>
          <w:szCs w:val="24"/>
        </w:rPr>
      </w:pPr>
      <w:r w:rsidRPr="009850EC">
        <w:rPr>
          <w:rFonts w:ascii="Segoe UI" w:hAnsi="Segoe UI" w:cs="Segoe UI"/>
          <w:color w:val="336633"/>
          <w:sz w:val="24"/>
          <w:szCs w:val="24"/>
        </w:rPr>
        <w:t>5. Mitt &amp; Ann Romney committed High School sweethearts?</w:t>
      </w:r>
    </w:p>
    <w:p w:rsidR="009850EC" w:rsidRPr="009850EC" w:rsidRDefault="009850EC" w:rsidP="009850EC">
      <w:pPr>
        <w:rPr>
          <w:rFonts w:cs="Calibri"/>
          <w:sz w:val="24"/>
          <w:szCs w:val="24"/>
        </w:rPr>
      </w:pPr>
      <w:r w:rsidRPr="009850EC">
        <w:rPr>
          <w:rFonts w:cs="Calibri"/>
          <w:sz w:val="24"/>
          <w:szCs w:val="24"/>
        </w:rPr>
        <w:t>It is being represented or more likely misrepresented that the Romneys were High School sweethearts, devoted and committed to each other when actually there are indications that Mitt Romney was only totally devoted and committed to Mitt Romney. During Mitt Romney's teen years his father George W. Romney was Governor of Michigan and already [unsubstantiated] stories are creeping onto the internet about Mitt's dating prowess. Apparently Mitt was well known for chasing girls (Mitt preferred them blond and big busted) by using his status as the Governor's son.</w:t>
      </w:r>
    </w:p>
    <w:p w:rsidR="009850EC" w:rsidRPr="009850EC" w:rsidRDefault="009850EC" w:rsidP="009850EC">
      <w:pPr>
        <w:rPr>
          <w:rFonts w:cs="Calibri"/>
          <w:sz w:val="24"/>
          <w:szCs w:val="24"/>
        </w:rPr>
      </w:pPr>
      <w:r w:rsidRPr="009850EC">
        <w:rPr>
          <w:rFonts w:cs="Calibri"/>
          <w:sz w:val="24"/>
          <w:szCs w:val="24"/>
        </w:rPr>
        <w:t>It is possible and perhaps even likely that Mormon Mitt Romney the man who is campaigning as a devoted husband has in fact had many affairs and worse yet is even married multiple times to multiple women in secret, sealed Mormon Temple ceremonies. Ceremonies that the alleged Mormon prophet Joseph Smith instructed his LDS followers to practice. In truth no one in America that isn't a privileged LDS Mormon really knows or has access to any of the secret records to Mitt Romney's life.</w:t>
      </w:r>
    </w:p>
    <w:p w:rsidR="009850EC" w:rsidRPr="009850EC" w:rsidRDefault="009850EC" w:rsidP="009850EC">
      <w:pPr>
        <w:rPr>
          <w:rFonts w:cs="Calibri"/>
          <w:sz w:val="24"/>
          <w:szCs w:val="24"/>
        </w:rPr>
      </w:pPr>
      <w:r w:rsidRPr="009850EC">
        <w:rPr>
          <w:rFonts w:cs="Calibri"/>
          <w:sz w:val="24"/>
          <w:szCs w:val="24"/>
        </w:rPr>
        <w:t>While Governor of Massachusetts Mitt Romney went to great pains to illegally re-write the marriage laws of the state deliberately changing the definition of marriage from "husband and wife" to "party A and party B." Does Mitt Romney also have in mind a re-write of the nations marriage laws to now include "party A and party B and party C ...?"</w:t>
      </w:r>
    </w:p>
    <w:p w:rsidR="009850EC" w:rsidRPr="009850EC" w:rsidRDefault="009850EC" w:rsidP="009850EC">
      <w:pPr>
        <w:rPr>
          <w:rFonts w:cs="Calibri"/>
          <w:sz w:val="24"/>
          <w:szCs w:val="24"/>
        </w:rPr>
      </w:pPr>
      <w:r w:rsidRPr="009850EC">
        <w:rPr>
          <w:rFonts w:cs="Calibri"/>
          <w:color w:val="2B3856"/>
          <w:sz w:val="24"/>
          <w:szCs w:val="24"/>
        </w:rPr>
        <w:t>ROMNEY FRIEND MAKING DOCUMENTARY - Documentary maker Greg Whiteley was among the crowd, and he said he was gathering footage that may some day become a documentary about the former Massachusetts governor and his campaign {A documentary about Mitt Romney speaking in French, telling old Mexico family stories, and hugging as many girls as possible, and Mitt wonders why he is sagging in the polls.}</w:t>
      </w:r>
      <w:r w:rsidRPr="009850EC">
        <w:rPr>
          <w:rFonts w:cs="Calibri"/>
          <w:sz w:val="24"/>
          <w:szCs w:val="24"/>
        </w:rPr>
        <w:br/>
        <w:t xml:space="preserve">Whiteley is the director of One Potato Productions, and he obtained his undergraduate degree from Brigham </w:t>
      </w:r>
      <w:r w:rsidRPr="009850EC">
        <w:rPr>
          <w:rFonts w:cs="Calibri"/>
          <w:sz w:val="24"/>
          <w:szCs w:val="24"/>
        </w:rPr>
        <w:lastRenderedPageBreak/>
        <w:t xml:space="preserve">Young University, as Romney did. He explained that there was a Romney sighting at a showing of his recent documentary, New York Doll, which is about a former musician who converts to Mormonism and has a job at the Church of Jesus Christ of Latter-Day Saint's Family History Center library but reunites with his band for a concert. Whiteley said that he later spoke to Romney, who told him he saw it "not once, but twice" and was complimentary of it, which spurred the moviemaker to ask the candidate if he could gather footage on him. After the former governor hesitated, Whiteley tried the same trick that apparently worked in getting Romney to head to Utah for the Olympics -- he went to Ann Romney, who, according to Whiteley, convinced her husband to let him proceed. ... Romney thanked volunteers for the work they've done for his campaign in Florida – everything from the calls they've made, to the signs they've put up, to the pins they circulate and the bumper stickers they've handed out. He said he enjoyed meeting his volunteers and shaking their hands and added, "I like the hugs, too. The girls in particular. I appreciate that." </w:t>
      </w:r>
      <w:hyperlink r:id="rId477"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and Dodd, a Mormon connection - Although Dodd himself is Catholic, his wife, Utah native Jackie Clegg Dodd, is Mormon - The story notes that they are raising their two daughters, ages 5 and 2, in both religions</w:t>
      </w:r>
      <w:r w:rsidRPr="009850EC">
        <w:rPr>
          <w:rFonts w:cs="Calibri"/>
          <w:sz w:val="24"/>
          <w:szCs w:val="24"/>
        </w:rPr>
        <w:br/>
        <w:t xml:space="preserve">The potential impact of Mitt Romney's Mormon religion already looms as a key political question surrounding both his bid for the Republican presidential nomination and, were he to win the nod, his prospects in the general election. But the matter would take an intriguing twist should he end up next year facing Democrat Chris Dodd (that part of the equation looks doubtful, we admit). Although Dodd himself is Catholic, his wife, Utah native Jackie Clegg Dodd, is Mormon. With the senator from Connecticut addressing the Utah Democratic Party convention this weekend --- and with his wife accompanying him --- the Norwich Bulletin in his homestate took the occasion to write about their inter-faith marriage. The story notes that they are raising their two daughters, ages 5 and 2, in both religions. Across the country, the Salt Lake City-based Deseret Morning News used the same hook of the candidate's convention appearance to write a short feature on Jackie (the couple met 20 years ago when she helped him down a ski run in Utah, according to the article). </w:t>
      </w:r>
      <w:hyperlink r:id="rId478" w:tgtFrame="_blank" w:tooltip="la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Dodd, In Sixth-Place Finish, Leaves Democratic Race - Sen. Christopher J. Dodd of Connecticut ended his long-shot presidential campaign</w:t>
      </w:r>
      <w:r w:rsidRPr="009850EC">
        <w:rPr>
          <w:rFonts w:cs="Calibri"/>
          <w:sz w:val="24"/>
          <w:szCs w:val="24"/>
        </w:rPr>
        <w:br/>
        <w:t xml:space="preserve">DES MOINES, Iowa - - Sen. Christopher J. Dodd of Connecticut ended his long-shot presidential campaign Thursday night after finishing sixth with less than 1 percent of the vote in the Iowa caucuses. Led by a surging Sen. Barack Obama of Illinois, the top three Democratic candidates gobbled 97 percent of the vote, leaving crumbs for the second tier of Dodd, Sen. Joseph Biden of Delaware and Gov. Bill Richardson of New Mexico. A composed and upbeat Dodd congratulated the convincing first-place finisher, Obama, upon arriving with his wife and children at a downtown ballroom at 10:51 p.m. Eastern time, where more than 200 supporters greeted him with sustained applause. </w:t>
      </w:r>
      <w:hyperlink r:id="rId479" w:tgtFrame="_blank" w:tooltip="couran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Larry King - After all, he recently made a member of the (Mormon) LDS Church his sixth wife</w:t>
      </w:r>
      <w:r w:rsidRPr="009850EC">
        <w:rPr>
          <w:rFonts w:cs="Calibri"/>
          <w:sz w:val="24"/>
          <w:szCs w:val="24"/>
        </w:rPr>
        <w:br/>
        <w:t xml:space="preserve">Perhaps King felt it would be best to go soft with the Mormon prophet. After all, he recently made a member of the LDS Church his sixth wife (not all at the same time). Perhaps he understood all too well that offending your wife's prophet does not make for a very good marital relationship. After experiencing Mike Wallace's puff piece with Gordon Hinckley back in April of 1996, I guess I wasn't expecting much more from Larry King. After all, these men are not experts in Mormonism. Their lack of experience dealing with the semantical game many Mormons play would make it difficult for them to ask tough rebuttal questions. Asking the Mormon prophet questions about his retirement, the amount of countries Mormonism is in, the wealth of the LDS Church, genealogy, Mark McGwyre's 62nd homerun (hit the same day), and the problems of President Clinton hardly make for a hard-hitting interview. At times King appeared very ignorant of basic LDS positions. For instance, King was apparently unaware Mormons claim to be Christians when he asked, "You don't call yourselves Christian, right." Hinckley did make some interesting statements that are worthy of comment. When King </w:t>
      </w:r>
      <w:r w:rsidRPr="009850EC">
        <w:rPr>
          <w:rFonts w:cs="Calibri"/>
          <w:sz w:val="24"/>
          <w:szCs w:val="24"/>
        </w:rPr>
        <w:lastRenderedPageBreak/>
        <w:t xml:space="preserve">asked if people are "ever thrown out of your church," Hinckley responded affirmatively. When asked for what reasons, he said, "Doing what they shouldn't do, preaching false doctrine, speaking out publicly. They can carry all the opinion they wish within their heads, so to speak, but if they begin to try to persuade others, then they may be called in to a disciplinary council." ... Good follow-up questions could have been: "What would happen should someone openly question your teachings?" </w:t>
      </w:r>
      <w:hyperlink r:id="rId480" w:tgtFrame="_blank" w:tooltip="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5"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Romney To The Rescue - When Mitt Romney was a senior in high school, he met Ann Davies - She was 15 and he was 18 - While Romney was in France, (Ann) Davies, an Episcopalian, decided to convert to Mormonism - They were married on March 21, 1969</w:t>
      </w:r>
      <w:r w:rsidRPr="009850EC">
        <w:rPr>
          <w:rFonts w:cs="Calibri"/>
          <w:sz w:val="24"/>
          <w:szCs w:val="24"/>
        </w:rPr>
        <w:br/>
        <w:t xml:space="preserve">When Mitt Romney was a senior in high school, he met Ann Davies, the attractive daughter of the mayor of Bloomfield Hills. Davies attended Kingswood School, the sister school of Cranbrook. She and Romney came to the party with dates but left together. Soon they were going steady. She was 15 and he was 18. Romney went off to Stanford, where he and Davies continued to see each other. After his freshman year, Romney left for France to begin a 30-month stint as a Mormon missionary, just as his father and Marriott had done. Romney lived in a seedy hotel in Le Havre. ... While Romney was in France, Davies, an Episcopalian, decided to convert to Mormonism. She began attending Brigham Young University, which is affiliated with the Mormon church. Upon his return, Romney transferred to the school as a sophomore to be with her. They were married on March 21, 1969. She was 19 and he was 22. </w:t>
      </w:r>
      <w:hyperlink r:id="rId481" w:tgtFrame="_blank" w:tooltip="mittromne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nn Romney - From Wikipedia, the free encyclopedia - the wife of 2008 United States presidential election candidate Mitt Romney - From 2003 to 2007 she was First Lady of Massachusetts - she converted on her own to The Church of Jesus Christ of Latter-day Saints (LDS) during 1966, guided by Mitt's father George Romney, the Governor of Michigan</w:t>
      </w:r>
      <w:r w:rsidRPr="009850EC">
        <w:rPr>
          <w:rFonts w:cs="Calibri"/>
          <w:sz w:val="24"/>
          <w:szCs w:val="24"/>
        </w:rPr>
        <w:br/>
        <w:t xml:space="preserve">Born Ann Lois Davies, she was raised in Bloomfield Hills, Michigan, to parents Edward[4] and Lois Davies. Her father was a businessman and mayor of Bloomfield Hills, and opposed to all organized religion, although the family was nominally Episcopalian. Ann Davies knew of Mitt Romney since elementary school. She went to the private Kingswood School in Bloomfield Hills, Michigan; it was the sister school to the all-boys Cranbrook School that Mitt Romney attended. The two were re-introduced and began dating in March 1965; they informally agreed to marriage after his senior prom in June 1965. While he was attending Stanford University for a year and then was away starting two and a half years of Mormon missionary duty in France, she converted on her own to The Church of Jesus Christ of Latter-day Saints during 1966, guided by Mitt's father George Romney, the Governor of Michigan.[4] She graduated from high school in 1967 and began attending Brigham Young University. ... Ann Romney has been an active campaigner in her huband's 2008 presidential campaign. One issue that arose involving her was her donation of $150 to Planned Parenthood in 1994 and the Mitt Romney presidential campaign has confirmed that donation. </w:t>
      </w:r>
      <w:hyperlink r:id="rId482" w:tgtFrame="_blank" w:tooltip="wikipedia.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Mormon Question - Should Romney have to account for such church practices? When he married Ann, a Mormon convert, in 1969 in the temple in Salt Lake City, her family could not attend the ceremony since only Mormons are allowed inside - A separate ceremony was held for "gentiles" as non-Mormons are called</w:t>
      </w:r>
      <w:r w:rsidRPr="009850EC">
        <w:rPr>
          <w:rFonts w:cs="Calibri"/>
          <w:sz w:val="24"/>
          <w:szCs w:val="24"/>
        </w:rPr>
        <w:br/>
        <w:t xml:space="preserve">Women cannot serve in priestly roles, nor could African Americans until a new revelation brought a change of policy in 1978. Should Romney have to account for such church practices? When he married Ann, a Mormon convert, in 1969 in the temple in Salt Lake City, her family could not attend the ceremony since only Mormons are allowed inside. A separate ceremony was held for "gentiles," as non- Mormons are called. ... Conservative Christians don't much like the idea that the Bible is corrupted or that its truths could be updated. The conflicts run deep enough that in 2001 the Vatican ruled Mormon baptisms invalid, and even the more liberal Presbyterians and United Methodists require that Mormons looking to convert be rebaptized. Southern </w:t>
      </w:r>
      <w:r w:rsidRPr="009850EC">
        <w:rPr>
          <w:rFonts w:cs="Calibri"/>
          <w:sz w:val="24"/>
          <w:szCs w:val="24"/>
        </w:rPr>
        <w:lastRenderedPageBreak/>
        <w:t xml:space="preserve">Baptists have called Utah "a stronghold of Satan," and there are many bookshelves' worth of anti-Mormon literature in circulation. The church's aggressive missionary work is a particular challenge to other professing churches, which believe that converts to Mormonism are not truly saved. </w:t>
      </w:r>
      <w:hyperlink r:id="rId483" w:tgtFrame="_blank" w:tooltip="tim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 (wife Ann) and Ann Coulter CPAC 2007 Backstage right before she gave her speech (YouTube-Video 2:51) {This is just plain Bizarre! ... try to listen to all of the comments.}</w:t>
      </w:r>
      <w:r w:rsidRPr="009850EC">
        <w:rPr>
          <w:rFonts w:cs="Calibri"/>
          <w:sz w:val="24"/>
          <w:szCs w:val="24"/>
        </w:rPr>
        <w:br/>
        <w:t xml:space="preserve">Mitt Romney and Ann Coulter CPAC 2007 Backstage right before she gave her speech. I apologize that I had to delete msg'ing as comments were becoming equally offensive and I truly hope everyone understands. </w:t>
      </w:r>
      <w:r w:rsidRPr="009850EC">
        <w:rPr>
          <w:rFonts w:cs="Calibri"/>
          <w:sz w:val="24"/>
          <w:szCs w:val="24"/>
        </w:rPr>
        <w:br/>
      </w:r>
      <w:hyperlink r:id="rId484"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096" style="width:49.75pt;height:1.5pt" o:hrpct="6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sz w:val="24"/>
          <w:szCs w:val="24"/>
        </w:rPr>
        <w:t>With the candidate Willard Milton Romney we will never know what the truth is or what to expect because Mitt Romney makes certain that he does not present a clear, precise plan of what his actual intentions are. Romney instead chooses to promote only the vaguest suggestions while cluttering his campaign with innuendo making the Romney campaign as substantive as vapor and totally void of any realistic public agenda.</w:t>
      </w:r>
    </w:p>
    <w:p w:rsidR="009850EC" w:rsidRPr="009850EC" w:rsidRDefault="009850EC" w:rsidP="009850EC">
      <w:pPr>
        <w:rPr>
          <w:rFonts w:cs="Calibri"/>
          <w:sz w:val="24"/>
          <w:szCs w:val="24"/>
        </w:rPr>
      </w:pPr>
      <w:r w:rsidRPr="009850EC">
        <w:rPr>
          <w:rFonts w:cs="Calibri"/>
          <w:sz w:val="24"/>
          <w:szCs w:val="24"/>
        </w:rPr>
        <w:t>The facts are that Willard Milton Romney is a secret man, living a secret life and unfortunately Americans will never accurately know in Mitt just who is representing us. Mitt Romney consistently says one thing and does another therefore it is impossible to accept the word of Mitt Romney as a valid representation of Mitt Romney.</w:t>
      </w:r>
    </w:p>
    <w:p w:rsidR="009850EC" w:rsidRPr="009850EC" w:rsidRDefault="009850EC" w:rsidP="009850EC">
      <w:pPr>
        <w:rPr>
          <w:rFonts w:cs="Calibri"/>
          <w:sz w:val="24"/>
          <w:szCs w:val="24"/>
        </w:rPr>
      </w:pPr>
      <w:r w:rsidRPr="009850EC">
        <w:rPr>
          <w:rFonts w:cs="Calibri"/>
          <w:sz w:val="24"/>
          <w:szCs w:val="24"/>
        </w:rPr>
        <w:t>Christians have an obligation to each other and to society to be open and honest, as a candidate the (LDS) Mormon Mitt Romney fails to meet our Christian obligations.</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Psalms 43 Judge me, O God, and plead my cause against an ungodly nation: O deliver me from the deceitful and unjust man. For Thou art the God of my strength: why dost Thou cast me off? why go I mourning because of the oppression of the enemy? O send out Thy light and Thy truth: let them lead me; let them bring me unto Thy holy hill, and to Thy tabernacles. Then will I go unto the altar of God, unto God my exceeding joy: yea, upon the harp will I praise thee, O God my God. Why art thou cast down, O my soul? and why art thou disquieted within me? hope in God: for I shall yet praise Him, who is the health of my countenance, and my God.</w:t>
      </w:r>
    </w:p>
    <w:p w:rsidR="009850EC" w:rsidRPr="009850EC" w:rsidRDefault="009850EC" w:rsidP="009850EC">
      <w:pPr>
        <w:rPr>
          <w:rFonts w:cs="Calibri"/>
          <w:sz w:val="24"/>
          <w:szCs w:val="24"/>
        </w:rPr>
      </w:pPr>
      <w:r w:rsidRPr="009850EC">
        <w:rPr>
          <w:rFonts w:cs="Calibri"/>
          <w:sz w:val="24"/>
          <w:szCs w:val="24"/>
        </w:rPr>
        <w:t>Mormonism is not a pretty picture and Christians have no need to embrace it or promote it but Christians do have every right to expose and reject the false claims of the Mormon (LDS) cult.</w:t>
      </w:r>
    </w:p>
    <w:p w:rsidR="009850EC" w:rsidRPr="009850EC" w:rsidRDefault="009850EC" w:rsidP="009850EC">
      <w:pPr>
        <w:rPr>
          <w:rFonts w:cs="Calibri"/>
          <w:color w:val="4682B4"/>
          <w:sz w:val="24"/>
          <w:szCs w:val="24"/>
        </w:rPr>
      </w:pPr>
      <w:r w:rsidRPr="009850EC">
        <w:rPr>
          <w:rFonts w:cs="Calibri"/>
          <w:color w:val="4682B4"/>
          <w:sz w:val="24"/>
          <w:szCs w:val="24"/>
        </w:rPr>
        <w:t>God Bless you,</w:t>
      </w:r>
      <w:r w:rsidRPr="009850EC">
        <w:rPr>
          <w:rFonts w:cs="Calibri"/>
          <w:color w:val="4682B4"/>
          <w:sz w:val="24"/>
          <w:szCs w:val="24"/>
        </w:rPr>
        <w:br/>
        <w:t>David Anson Brown</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97" style="width:49.75pt;height:1.5pt" o:hrpct="650" o:hralign="center" o:hrstd="t" o:hr="t" fillcolor="#a0a0a0" stroked="f"/>
        </w:pict>
      </w:r>
    </w:p>
    <w:p w:rsidR="009850EC" w:rsidRPr="009850EC" w:rsidRDefault="009850EC" w:rsidP="009850EC">
      <w:pPr>
        <w:outlineLvl w:val="1"/>
        <w:rPr>
          <w:rFonts w:ascii="Segoe UI" w:hAnsi="Segoe UI" w:cs="Segoe UI"/>
          <w:color w:val="0066FF"/>
          <w:sz w:val="28"/>
          <w:szCs w:val="28"/>
        </w:rPr>
      </w:pPr>
      <w:bookmarkStart w:id="25" w:name="More_Mormon_(LDS)_Cult_Info"/>
      <w:bookmarkEnd w:id="25"/>
      <w:r w:rsidRPr="009850EC">
        <w:rPr>
          <w:rFonts w:ascii="Segoe UI" w:hAnsi="Segoe UI" w:cs="Segoe UI"/>
          <w:color w:val="0066FF"/>
          <w:sz w:val="28"/>
          <w:szCs w:val="28"/>
        </w:rPr>
        <w:t>More Mormon (LDS) Cult Info</w:t>
      </w:r>
    </w:p>
    <w:p w:rsidR="009850EC" w:rsidRPr="009850EC" w:rsidRDefault="009850EC" w:rsidP="009850EC">
      <w:pPr>
        <w:rPr>
          <w:rFonts w:ascii="Gisha" w:hAnsi="Gisha" w:cs="Gisha"/>
          <w:color w:val="606060"/>
          <w:sz w:val="24"/>
          <w:szCs w:val="24"/>
        </w:rPr>
      </w:pPr>
      <w:r w:rsidRPr="009850EC">
        <w:rPr>
          <w:rFonts w:ascii="Gisha" w:hAnsi="Gisha" w:cs="Gisha"/>
          <w:color w:val="606060"/>
          <w:sz w:val="24"/>
          <w:szCs w:val="24"/>
        </w:rPr>
        <w:t>2 Corinthians 11:13-14 For such are false apostles, deceitful workers, transforming themselves into the apostles of Christ. And no marvel; for Satan himself is transformed into an angel of light.</w:t>
      </w:r>
    </w:p>
    <w:p w:rsidR="009850EC" w:rsidRPr="009850EC" w:rsidRDefault="00037E40" w:rsidP="009850EC">
      <w:pPr>
        <w:spacing w:before="0" w:beforeAutospacing="0" w:after="0" w:afterAutospacing="0"/>
        <w:rPr>
          <w:rFonts w:cs="Calibri"/>
          <w:sz w:val="24"/>
          <w:szCs w:val="24"/>
        </w:rPr>
      </w:pPr>
      <w:hyperlink r:id="rId485" w:tgtFrame="_blank" w:tooltip="utlm.org" w:history="1">
        <w:r w:rsidR="009850EC" w:rsidRPr="009850EC">
          <w:rPr>
            <w:rFonts w:cs="Calibri"/>
            <w:color w:val="4682B4"/>
            <w:sz w:val="24"/>
            <w:szCs w:val="24"/>
          </w:rPr>
          <w:t>Utah Lighthouse Ministries - Mormon (LDS) History Info</w:t>
        </w:r>
      </w:hyperlink>
      <w:r w:rsidR="009850EC" w:rsidRPr="009850EC">
        <w:rPr>
          <w:rFonts w:cs="Calibri"/>
          <w:sz w:val="24"/>
          <w:szCs w:val="24"/>
        </w:rPr>
        <w:t xml:space="preserve"> </w:t>
      </w:r>
      <w:r w:rsidR="009850EC" w:rsidRPr="009850EC">
        <w:rPr>
          <w:rFonts w:cs="Calibri"/>
          <w:sz w:val="24"/>
          <w:szCs w:val="24"/>
        </w:rPr>
        <w:br/>
      </w:r>
      <w:hyperlink r:id="rId486" w:tgtFrame="_blank" w:tooltip="utlm.org" w:history="1">
        <w:r w:rsidR="009850EC" w:rsidRPr="009850EC">
          <w:rPr>
            <w:rFonts w:cs="Calibri"/>
            <w:color w:val="4682B4"/>
            <w:sz w:val="24"/>
            <w:szCs w:val="24"/>
          </w:rPr>
          <w:t>In Memoriam - Jerald D. Tanner</w:t>
        </w:r>
      </w:hyperlink>
      <w:r w:rsidR="009850EC" w:rsidRPr="009850EC">
        <w:rPr>
          <w:rFonts w:cs="Calibri"/>
          <w:sz w:val="24"/>
          <w:szCs w:val="24"/>
        </w:rPr>
        <w:t xml:space="preserve"> "Travel the path of integrity without looking back, for there is never a wrong time to do the right thing" </w:t>
      </w:r>
      <w:r w:rsidR="009850EC" w:rsidRPr="009850EC">
        <w:rPr>
          <w:rFonts w:cs="Calibri"/>
          <w:sz w:val="24"/>
          <w:szCs w:val="24"/>
        </w:rPr>
        <w:br/>
      </w:r>
      <w:hyperlink r:id="rId487" w:tgtFrame="_blank" w:tooltip="utlm.org" w:history="1">
        <w:r w:rsidR="009850EC" w:rsidRPr="009850EC">
          <w:rPr>
            <w:rFonts w:cs="Calibri"/>
            <w:color w:val="4682B4"/>
            <w:sz w:val="24"/>
            <w:szCs w:val="24"/>
          </w:rPr>
          <w:t>Jerald Tanner's Quest for Truth</w:t>
        </w:r>
      </w:hyperlink>
      <w:r w:rsidR="009850EC" w:rsidRPr="009850EC">
        <w:rPr>
          <w:rFonts w:cs="Calibri"/>
          <w:sz w:val="24"/>
          <w:szCs w:val="24"/>
        </w:rPr>
        <w:t xml:space="preserve">, </w:t>
      </w:r>
      <w:hyperlink r:id="rId488" w:tgtFrame="_blank" w:tooltip="utlm.org" w:history="1">
        <w:r w:rsidR="009850EC" w:rsidRPr="009850EC">
          <w:rPr>
            <w:rFonts w:cs="Calibri"/>
            <w:color w:val="4682B4"/>
            <w:sz w:val="24"/>
            <w:szCs w:val="24"/>
          </w:rPr>
          <w:t>Part 2</w:t>
        </w:r>
      </w:hyperlink>
      <w:r w:rsidR="009850EC" w:rsidRPr="009850EC">
        <w:rPr>
          <w:rFonts w:cs="Calibri"/>
          <w:sz w:val="24"/>
          <w:szCs w:val="24"/>
        </w:rPr>
        <w:t xml:space="preserve"> </w:t>
      </w:r>
      <w:r w:rsidR="009850EC" w:rsidRPr="009850EC">
        <w:rPr>
          <w:rFonts w:cs="Calibri"/>
          <w:sz w:val="24"/>
          <w:szCs w:val="24"/>
        </w:rPr>
        <w:br/>
      </w:r>
      <w:hyperlink r:id="rId489" w:tgtFrame="_blank" w:tooltip="utlm.org" w:history="1">
        <w:r w:rsidR="009850EC" w:rsidRPr="009850EC">
          <w:rPr>
            <w:rFonts w:cs="Calibri"/>
            <w:color w:val="4682B4"/>
            <w:sz w:val="24"/>
            <w:szCs w:val="24"/>
          </w:rPr>
          <w:t>Charisma &amp; Christian Life Magazine Article: Heroes of Faith - Sandra Tanner "The Bravest Woman in Utah" (PDF)</w:t>
        </w:r>
      </w:hyperlink>
      <w:r w:rsidR="009850EC" w:rsidRPr="009850EC">
        <w:rPr>
          <w:rFonts w:cs="Calibri"/>
          <w:sz w:val="24"/>
          <w:szCs w:val="24"/>
        </w:rPr>
        <w:t xml:space="preserve"> </w:t>
      </w:r>
      <w:r w:rsidR="009850EC" w:rsidRPr="009850EC">
        <w:rPr>
          <w:rFonts w:cs="Calibri"/>
          <w:sz w:val="24"/>
          <w:szCs w:val="24"/>
        </w:rPr>
        <w:br/>
      </w:r>
      <w:hyperlink r:id="rId490" w:tgtFrame="_blank" w:tooltip="google.com" w:history="1">
        <w:r w:rsidR="009850EC" w:rsidRPr="009850EC">
          <w:rPr>
            <w:rFonts w:cs="Calibri"/>
            <w:color w:val="4682B4"/>
            <w:sz w:val="24"/>
            <w:szCs w:val="24"/>
          </w:rPr>
          <w:t>Sandra Tanner Interview on Heart of the Matter (Google Video 1 hr 29 mn)</w:t>
        </w:r>
      </w:hyperlink>
      <w:r w:rsidR="009850EC" w:rsidRPr="009850EC">
        <w:rPr>
          <w:rFonts w:cs="Calibri"/>
          <w:sz w:val="24"/>
          <w:szCs w:val="24"/>
        </w:rPr>
        <w:t xml:space="preserve"> </w:t>
      </w:r>
    </w:p>
    <w:p w:rsidR="009850EC" w:rsidRPr="009850EC" w:rsidRDefault="00037E40" w:rsidP="009850EC">
      <w:pPr>
        <w:spacing w:before="0" w:beforeAutospacing="0" w:after="0" w:afterAutospacing="0"/>
        <w:rPr>
          <w:rFonts w:cs="Calibri"/>
          <w:sz w:val="24"/>
          <w:szCs w:val="24"/>
        </w:rPr>
      </w:pPr>
      <w:hyperlink r:id="rId491" w:tgtFrame="_blank" w:tooltip="blog.mrm.org" w:history="1">
        <w:r w:rsidR="009850EC" w:rsidRPr="009850EC">
          <w:rPr>
            <w:rFonts w:cs="Calibri"/>
            <w:color w:val="4682B4"/>
            <w:sz w:val="24"/>
            <w:szCs w:val="24"/>
          </w:rPr>
          <w:t>Mormon Coffee - Blog</w:t>
        </w:r>
      </w:hyperlink>
      <w:r w:rsidR="009850EC" w:rsidRPr="009850EC">
        <w:rPr>
          <w:rFonts w:cs="Calibri"/>
          <w:sz w:val="24"/>
          <w:szCs w:val="24"/>
        </w:rPr>
        <w:t xml:space="preserve"> </w:t>
      </w:r>
      <w:r w:rsidR="009850EC" w:rsidRPr="009850EC">
        <w:rPr>
          <w:rFonts w:cs="Calibri"/>
          <w:sz w:val="24"/>
          <w:szCs w:val="24"/>
        </w:rPr>
        <w:br/>
      </w:r>
      <w:hyperlink r:id="rId492" w:tgtFrame="_blank" w:tooltip="mormoncurtain.com" w:history="1">
        <w:r w:rsidR="009850EC" w:rsidRPr="009850EC">
          <w:rPr>
            <w:rFonts w:cs="Calibri"/>
            <w:color w:val="4682B4"/>
            <w:sz w:val="24"/>
            <w:szCs w:val="24"/>
          </w:rPr>
          <w:t>The Mormon Curtain - The Largest Repository Of Ex-Mormon Material In The World</w:t>
        </w:r>
      </w:hyperlink>
      <w:r w:rsidR="009850EC" w:rsidRPr="009850EC">
        <w:rPr>
          <w:rFonts w:cs="Calibri"/>
          <w:sz w:val="24"/>
          <w:szCs w:val="24"/>
        </w:rPr>
        <w:t xml:space="preserve"> </w:t>
      </w:r>
      <w:r w:rsidR="009850EC" w:rsidRPr="009850EC">
        <w:rPr>
          <w:rFonts w:cs="Calibri"/>
          <w:sz w:val="24"/>
          <w:szCs w:val="24"/>
        </w:rPr>
        <w:br/>
      </w:r>
      <w:hyperlink r:id="rId493" w:tgtFrame="_blank" w:tooltip="SaintsAlive.com" w:history="1">
        <w:r w:rsidR="009850EC" w:rsidRPr="009850EC">
          <w:rPr>
            <w:rFonts w:cs="Calibri"/>
            <w:color w:val="4682B4"/>
            <w:sz w:val="24"/>
            <w:szCs w:val="24"/>
          </w:rPr>
          <w:t>The Complete Mormonism Pak - Page #3 (3 DVD's $40)</w:t>
        </w:r>
      </w:hyperlink>
      <w:r w:rsidR="009850EC" w:rsidRPr="009850EC">
        <w:rPr>
          <w:rFonts w:cs="Calibri"/>
          <w:sz w:val="24"/>
          <w:szCs w:val="24"/>
        </w:rPr>
        <w:t xml:space="preserve"> </w:t>
      </w:r>
      <w:r w:rsidR="009850EC" w:rsidRPr="009850EC">
        <w:rPr>
          <w:rFonts w:cs="Calibri"/>
          <w:color w:val="808080"/>
          <w:sz w:val="20"/>
          <w:szCs w:val="20"/>
        </w:rPr>
        <w:t>The God Makers, The Mormon Dilemma &amp; The Temple of the God Makers</w:t>
      </w:r>
      <w:r w:rsidR="009850EC" w:rsidRPr="009850EC">
        <w:rPr>
          <w:rFonts w:cs="Calibri"/>
          <w:sz w:val="24"/>
          <w:szCs w:val="24"/>
        </w:rPr>
        <w:t xml:space="preserve"> </w:t>
      </w:r>
      <w:r w:rsidR="009850EC" w:rsidRPr="009850EC">
        <w:rPr>
          <w:rFonts w:cs="Calibri"/>
          <w:sz w:val="24"/>
          <w:szCs w:val="24"/>
        </w:rPr>
        <w:br/>
      </w:r>
      <w:hyperlink r:id="rId494" w:tgtFrame="_blank" w:tooltip="SaintsAlive.com" w:history="1">
        <w:r w:rsidR="009850EC" w:rsidRPr="009850EC">
          <w:rPr>
            <w:rFonts w:cs="Calibri"/>
            <w:color w:val="4682B4"/>
            <w:sz w:val="24"/>
            <w:szCs w:val="24"/>
          </w:rPr>
          <w:t>Saints Alive in Jesus Audio Library - Sharing Christ with Mormons Parts 1 &amp; 2 (Audio)</w:t>
        </w:r>
      </w:hyperlink>
      <w:r w:rsidR="009850EC" w:rsidRPr="009850EC">
        <w:rPr>
          <w:rFonts w:cs="Calibri"/>
          <w:sz w:val="24"/>
          <w:szCs w:val="24"/>
        </w:rPr>
        <w:t xml:space="preserve"> </w:t>
      </w:r>
      <w:r w:rsidR="009850EC" w:rsidRPr="009850EC">
        <w:rPr>
          <w:rFonts w:cs="Calibri"/>
          <w:sz w:val="24"/>
          <w:szCs w:val="24"/>
        </w:rPr>
        <w:br/>
      </w:r>
      <w:hyperlink r:id="rId495" w:tgtFrame="_blank" w:tooltip="mywebpages.comcast.net" w:history="1">
        <w:r w:rsidR="009850EC" w:rsidRPr="009850EC">
          <w:rPr>
            <w:rFonts w:cs="Calibri"/>
            <w:color w:val="4682B4"/>
            <w:sz w:val="24"/>
            <w:szCs w:val="24"/>
          </w:rPr>
          <w:t>The Book of Mormon (B.O.M.) in the Light of Science (PDF 68 Pages)</w:t>
        </w:r>
      </w:hyperlink>
      <w:r w:rsidR="009850EC" w:rsidRPr="009850EC">
        <w:rPr>
          <w:rFonts w:cs="Calibri"/>
          <w:color w:val="808080"/>
          <w:sz w:val="20"/>
          <w:szCs w:val="20"/>
        </w:rPr>
        <w:t xml:space="preserve"> - My major purpose of this book is to reach out to my Mormon friends to present factual information to anyone that may be considering the Mormon faith.</w:t>
      </w:r>
      <w:r w:rsidR="009850EC" w:rsidRPr="009850EC">
        <w:rPr>
          <w:rFonts w:cs="Calibri"/>
          <w:sz w:val="24"/>
          <w:szCs w:val="24"/>
        </w:rPr>
        <w:t xml:space="preserve"> </w:t>
      </w:r>
      <w:r w:rsidR="009850EC" w:rsidRPr="009850EC">
        <w:rPr>
          <w:rFonts w:cs="Calibri"/>
          <w:sz w:val="24"/>
          <w:szCs w:val="24"/>
        </w:rPr>
        <w:br/>
      </w:r>
      <w:hyperlink r:id="rId496" w:tgtFrame="_blank" w:tooltip="theopedia.com" w:history="1">
        <w:r w:rsidR="009850EC" w:rsidRPr="009850EC">
          <w:rPr>
            <w:rFonts w:cs="Calibri"/>
            <w:color w:val="4682B4"/>
            <w:sz w:val="24"/>
            <w:szCs w:val="24"/>
          </w:rPr>
          <w:t>Theopedia: A Christian Encyclopedia - Mormonism Reviewed (Quotes, Movies &amp; Mp3's)</w:t>
        </w:r>
      </w:hyperlink>
      <w:r w:rsidR="009850EC" w:rsidRPr="009850EC">
        <w:rPr>
          <w:rFonts w:cs="Calibri"/>
          <w:sz w:val="24"/>
          <w:szCs w:val="24"/>
        </w:rPr>
        <w:t xml:space="preserve"> </w:t>
      </w:r>
      <w:r w:rsidR="009850EC" w:rsidRPr="009850EC">
        <w:rPr>
          <w:rFonts w:cs="Calibri"/>
          <w:sz w:val="24"/>
          <w:szCs w:val="24"/>
        </w:rPr>
        <w:br/>
      </w:r>
      <w:hyperlink r:id="rId497" w:tgtFrame="_blank" w:tooltip="whatismormonism.com/" w:history="1">
        <w:r w:rsidR="009850EC" w:rsidRPr="009850EC">
          <w:rPr>
            <w:rFonts w:cs="Calibri"/>
            <w:color w:val="4682B4"/>
            <w:sz w:val="24"/>
            <w:szCs w:val="24"/>
          </w:rPr>
          <w:t>What is Mormonism?</w:t>
        </w:r>
      </w:hyperlink>
      <w:r w:rsidR="009850EC" w:rsidRPr="009850EC">
        <w:rPr>
          <w:rFonts w:cs="Calibri"/>
          <w:sz w:val="24"/>
          <w:szCs w:val="24"/>
        </w:rPr>
        <w:t xml:space="preserve"> </w:t>
      </w:r>
      <w:r w:rsidR="009850EC" w:rsidRPr="009850EC">
        <w:rPr>
          <w:rFonts w:cs="Calibri"/>
          <w:sz w:val="24"/>
          <w:szCs w:val="24"/>
        </w:rPr>
        <w:br/>
      </w:r>
      <w:hyperlink r:id="rId498" w:tgtFrame="_blank" w:tooltip="watchman.org" w:history="1">
        <w:r w:rsidR="009850EC" w:rsidRPr="009850EC">
          <w:rPr>
            <w:rFonts w:cs="Calibri"/>
            <w:color w:val="4682B4"/>
            <w:sz w:val="24"/>
            <w:szCs w:val="24"/>
          </w:rPr>
          <w:t>Tools for Witnessing to Mormons</w:t>
        </w:r>
      </w:hyperlink>
      <w:r w:rsidR="009850EC" w:rsidRPr="009850EC">
        <w:rPr>
          <w:rFonts w:cs="Calibri"/>
          <w:sz w:val="24"/>
          <w:szCs w:val="24"/>
        </w:rPr>
        <w:t xml:space="preserve"> </w:t>
      </w:r>
      <w:r w:rsidR="009850EC" w:rsidRPr="009850EC">
        <w:rPr>
          <w:rFonts w:cs="Calibri"/>
          <w:sz w:val="24"/>
          <w:szCs w:val="24"/>
        </w:rPr>
        <w:br/>
      </w:r>
      <w:hyperlink r:id="rId499" w:tgtFrame="_blank" w:tooltip="MormonChallenge.com" w:history="1">
        <w:r w:rsidR="009850EC" w:rsidRPr="009850EC">
          <w:rPr>
            <w:rFonts w:cs="Calibri"/>
            <w:color w:val="4682B4"/>
            <w:sz w:val="24"/>
            <w:szCs w:val="24"/>
          </w:rPr>
          <w:t>LIVING HOPE VIDEOS Online - Mormon (LDS) Info</w:t>
        </w:r>
      </w:hyperlink>
      <w:r w:rsidR="009850EC" w:rsidRPr="009850EC">
        <w:rPr>
          <w:rFonts w:cs="Calibri"/>
          <w:sz w:val="24"/>
          <w:szCs w:val="24"/>
        </w:rPr>
        <w:t xml:space="preserve"> </w:t>
      </w:r>
      <w:r w:rsidR="009850EC" w:rsidRPr="009850EC">
        <w:rPr>
          <w:rFonts w:cs="Calibri"/>
          <w:sz w:val="24"/>
          <w:szCs w:val="24"/>
        </w:rPr>
        <w:br/>
      </w:r>
      <w:hyperlink r:id="rId500" w:tgtFrame="_blank" w:tooltip="contenderministries.org" w:history="1">
        <w:r w:rsidR="009850EC" w:rsidRPr="009850EC">
          <w:rPr>
            <w:rFonts w:cs="Calibri"/>
            <w:color w:val="4682B4"/>
            <w:sz w:val="24"/>
            <w:szCs w:val="24"/>
          </w:rPr>
          <w:t>Contender Ministries Facts about Mormonism</w:t>
        </w:r>
      </w:hyperlink>
      <w:r w:rsidR="009850EC" w:rsidRPr="009850EC">
        <w:rPr>
          <w:rFonts w:cs="Calibri"/>
          <w:sz w:val="24"/>
          <w:szCs w:val="24"/>
        </w:rPr>
        <w:t xml:space="preserve"> </w:t>
      </w:r>
      <w:r w:rsidR="009850EC" w:rsidRPr="009850EC">
        <w:rPr>
          <w:rFonts w:cs="Calibri"/>
          <w:sz w:val="24"/>
          <w:szCs w:val="24"/>
        </w:rPr>
        <w:br/>
      </w:r>
      <w:hyperlink r:id="rId501" w:tgtFrame="_blank" w:tooltip="CARM.com" w:history="1">
        <w:r w:rsidR="009850EC" w:rsidRPr="009850EC">
          <w:rPr>
            <w:rFonts w:cs="Calibri"/>
            <w:color w:val="4682B4"/>
            <w:sz w:val="24"/>
            <w:szCs w:val="24"/>
          </w:rPr>
          <w:t>Christian Apologetics Research Ministry (Carm)</w:t>
        </w:r>
      </w:hyperlink>
      <w:r w:rsidR="009850EC" w:rsidRPr="009850EC">
        <w:rPr>
          <w:rFonts w:cs="Calibri"/>
          <w:sz w:val="24"/>
          <w:szCs w:val="24"/>
        </w:rPr>
        <w:t xml:space="preserve"> </w:t>
      </w:r>
      <w:r w:rsidR="009850EC" w:rsidRPr="009850EC">
        <w:rPr>
          <w:rFonts w:cs="Calibri"/>
          <w:sz w:val="24"/>
          <w:szCs w:val="24"/>
        </w:rPr>
        <w:br/>
      </w:r>
      <w:hyperlink r:id="rId502" w:tgtFrame="_blank" w:tooltip="Mormoninfo.org" w:history="1">
        <w:r w:rsidR="009850EC" w:rsidRPr="009850EC">
          <w:rPr>
            <w:rFonts w:cs="Calibri"/>
            <w:color w:val="4682B4"/>
            <w:sz w:val="24"/>
            <w:szCs w:val="24"/>
          </w:rPr>
          <w:t>Differences between Mormonism and Christianity</w:t>
        </w:r>
      </w:hyperlink>
      <w:r w:rsidR="009850EC" w:rsidRPr="009850EC">
        <w:rPr>
          <w:rFonts w:cs="Calibri"/>
          <w:sz w:val="24"/>
          <w:szCs w:val="24"/>
        </w:rPr>
        <w:t xml:space="preserve"> </w:t>
      </w:r>
      <w:r w:rsidR="009850EC" w:rsidRPr="009850EC">
        <w:rPr>
          <w:rFonts w:cs="Calibri"/>
          <w:sz w:val="24"/>
          <w:szCs w:val="24"/>
        </w:rPr>
        <w:br/>
      </w:r>
      <w:hyperlink r:id="rId503" w:tgtFrame="_blank" w:tooltip="exmormonfoundation.org" w:history="1">
        <w:r w:rsidR="009850EC" w:rsidRPr="009850EC">
          <w:rPr>
            <w:rFonts w:cs="Calibri"/>
            <w:color w:val="4682B4"/>
            <w:sz w:val="24"/>
            <w:szCs w:val="24"/>
          </w:rPr>
          <w:t>*How to Resign From the Mormon Church</w:t>
        </w:r>
      </w:hyperlink>
      <w:r w:rsidR="009850EC" w:rsidRPr="009850EC">
        <w:rPr>
          <w:rFonts w:cs="Calibri"/>
          <w:sz w:val="24"/>
          <w:szCs w:val="24"/>
        </w:rPr>
        <w:t xml:space="preserve"> </w:t>
      </w:r>
      <w:r w:rsidR="009850EC" w:rsidRPr="009850EC">
        <w:rPr>
          <w:rFonts w:cs="Calibri"/>
          <w:sz w:val="24"/>
          <w:szCs w:val="24"/>
        </w:rPr>
        <w:br/>
      </w:r>
      <w:hyperlink r:id="rId504" w:tgtFrame="_blank" w:tooltip="mmoutreachinc.com" w:history="1">
        <w:r w:rsidR="009850EC" w:rsidRPr="009850EC">
          <w:rPr>
            <w:rFonts w:cs="Calibri"/>
            <w:color w:val="4682B4"/>
            <w:sz w:val="24"/>
            <w:szCs w:val="24"/>
          </w:rPr>
          <w:t>MacGregor Ministries (Jehovah's Witnesses, Mormon)</w:t>
        </w:r>
      </w:hyperlink>
      <w:r w:rsidR="009850EC" w:rsidRPr="009850EC">
        <w:rPr>
          <w:rFonts w:cs="Calibri"/>
          <w:sz w:val="24"/>
          <w:szCs w:val="24"/>
        </w:rPr>
        <w:t xml:space="preserve"> </w:t>
      </w:r>
      <w:r w:rsidR="009850EC" w:rsidRPr="009850EC">
        <w:rPr>
          <w:rFonts w:cs="Calibri"/>
          <w:sz w:val="24"/>
          <w:szCs w:val="24"/>
        </w:rPr>
        <w:br/>
      </w:r>
      <w:hyperlink r:id="rId505" w:tgtFrame="_blank" w:tooltip="gospelpreceptor.com/CosbyR02.htm" w:history="1">
        <w:r w:rsidR="009850EC" w:rsidRPr="009850EC">
          <w:rPr>
            <w:rFonts w:cs="Calibri"/>
            <w:color w:val="4682B4"/>
            <w:sz w:val="24"/>
            <w:szCs w:val="24"/>
          </w:rPr>
          <w:t>From Heaven or of Men The Mormon Church</w:t>
        </w:r>
      </w:hyperlink>
      <w:r w:rsidR="009850EC" w:rsidRPr="009850EC">
        <w:rPr>
          <w:rFonts w:cs="Calibri"/>
          <w:sz w:val="24"/>
          <w:szCs w:val="24"/>
        </w:rPr>
        <w:t xml:space="preserve"> </w:t>
      </w:r>
      <w:r w:rsidR="009850EC" w:rsidRPr="009850EC">
        <w:rPr>
          <w:rFonts w:cs="Calibri"/>
          <w:sz w:val="24"/>
          <w:szCs w:val="24"/>
        </w:rPr>
        <w:br/>
      </w:r>
      <w:hyperlink r:id="rId506" w:tgtFrame="_blank" w:tooltip="MormonDeception.org" w:history="1">
        <w:r w:rsidR="009850EC" w:rsidRPr="009850EC">
          <w:rPr>
            <w:rFonts w:cs="Calibri"/>
            <w:color w:val="4682B4"/>
            <w:sz w:val="24"/>
            <w:szCs w:val="24"/>
          </w:rPr>
          <w:t>Mormon Deception, firsthand account and experience from an ex-Mormon. (online-Book)</w:t>
        </w:r>
      </w:hyperlink>
      <w:r w:rsidR="009850EC" w:rsidRPr="009850EC">
        <w:rPr>
          <w:rFonts w:cs="Calibri"/>
          <w:sz w:val="24"/>
          <w:szCs w:val="24"/>
        </w:rPr>
        <w:t xml:space="preserve"> </w:t>
      </w:r>
      <w:r w:rsidR="009850EC" w:rsidRPr="009850EC">
        <w:rPr>
          <w:rFonts w:cs="Calibri"/>
          <w:sz w:val="24"/>
          <w:szCs w:val="24"/>
        </w:rPr>
        <w:br/>
      </w:r>
      <w:hyperlink r:id="rId507" w:tgtFrame="_blank" w:tooltip="mormonconspiracy.com" w:history="1">
        <w:r w:rsidR="009850EC" w:rsidRPr="009850EC">
          <w:rPr>
            <w:rFonts w:cs="Calibri"/>
            <w:color w:val="4682B4"/>
            <w:sz w:val="24"/>
            <w:szCs w:val="24"/>
          </w:rPr>
          <w:t>Cult Conspiracy by the Mormon Church</w:t>
        </w:r>
      </w:hyperlink>
      <w:r w:rsidR="009850EC" w:rsidRPr="009850EC">
        <w:rPr>
          <w:rFonts w:cs="Calibri"/>
          <w:sz w:val="24"/>
          <w:szCs w:val="24"/>
        </w:rPr>
        <w:t xml:space="preserve"> </w:t>
      </w:r>
      <w:r w:rsidR="009850EC" w:rsidRPr="009850EC">
        <w:rPr>
          <w:rFonts w:cs="Calibri"/>
          <w:sz w:val="24"/>
          <w:szCs w:val="24"/>
        </w:rPr>
        <w:br/>
      </w:r>
      <w:hyperlink r:id="rId508" w:tgtFrame="_blank" w:tooltip="lhvm.org" w:history="1">
        <w:r w:rsidR="009850EC" w:rsidRPr="009850EC">
          <w:rPr>
            <w:rFonts w:cs="Calibri"/>
            <w:color w:val="4682B4"/>
            <w:sz w:val="24"/>
            <w:szCs w:val="24"/>
          </w:rPr>
          <w:t>DNA vs. The Book of Mormon (DVD)</w:t>
        </w:r>
      </w:hyperlink>
      <w:r w:rsidR="009850EC" w:rsidRPr="009850EC">
        <w:rPr>
          <w:rFonts w:cs="Calibri"/>
          <w:sz w:val="24"/>
          <w:szCs w:val="24"/>
        </w:rPr>
        <w:t xml:space="preserve"> </w:t>
      </w:r>
      <w:r w:rsidR="009850EC" w:rsidRPr="009850EC">
        <w:rPr>
          <w:rFonts w:cs="Calibri"/>
          <w:sz w:val="24"/>
          <w:szCs w:val="24"/>
        </w:rPr>
        <w:br/>
      </w:r>
      <w:hyperlink r:id="rId509" w:tgtFrame="_blank" w:tooltip="utlm.org" w:history="1">
        <w:r w:rsidR="009850EC" w:rsidRPr="009850EC">
          <w:rPr>
            <w:rFonts w:cs="Calibri"/>
            <w:color w:val="4682B4"/>
            <w:sz w:val="24"/>
            <w:szCs w:val="24"/>
          </w:rPr>
          <w:t>Burying the Past: The Utah Mountain Meadows Massacre (DVD)</w:t>
        </w:r>
      </w:hyperlink>
      <w:r w:rsidR="009850EC" w:rsidRPr="009850EC">
        <w:rPr>
          <w:rFonts w:cs="Calibri"/>
          <w:sz w:val="24"/>
          <w:szCs w:val="24"/>
        </w:rPr>
        <w:t xml:space="preserve"> </w:t>
      </w:r>
      <w:r w:rsidR="009850EC" w:rsidRPr="009850EC">
        <w:rPr>
          <w:rFonts w:cs="Calibri"/>
          <w:sz w:val="24"/>
          <w:szCs w:val="24"/>
        </w:rPr>
        <w:br/>
      </w:r>
      <w:hyperlink r:id="rId510" w:tgtFrame="_blank" w:tooltip="luciferlink.org (Christian Site)" w:history="1">
        <w:r w:rsidR="009850EC" w:rsidRPr="009850EC">
          <w:rPr>
            <w:rFonts w:cs="Calibri"/>
            <w:color w:val="4682B4"/>
            <w:sz w:val="24"/>
            <w:szCs w:val="24"/>
          </w:rPr>
          <w:t>Mormon Photos - Sword of the Spirit Apologetics</w:t>
        </w:r>
      </w:hyperlink>
      <w:r w:rsidR="009850EC" w:rsidRPr="009850EC">
        <w:rPr>
          <w:rFonts w:cs="Calibri"/>
          <w:sz w:val="24"/>
          <w:szCs w:val="24"/>
        </w:rPr>
        <w:t xml:space="preserve"> </w:t>
      </w:r>
      <w:r w:rsidR="009850EC" w:rsidRPr="009850EC">
        <w:rPr>
          <w:rFonts w:cs="Calibri"/>
          <w:sz w:val="24"/>
          <w:szCs w:val="24"/>
        </w:rPr>
        <w:br/>
      </w:r>
      <w:hyperlink r:id="rId511" w:tgtFrame="_blank" w:tooltip="http://home.teleport.com/~packham/temples.htm" w:history="1">
        <w:r w:rsidR="009850EC" w:rsidRPr="009850EC">
          <w:rPr>
            <w:rFonts w:cs="Calibri"/>
            <w:color w:val="4682B4"/>
            <w:sz w:val="24"/>
            <w:szCs w:val="24"/>
          </w:rPr>
          <w:t>MORMON TEMPLES AND TEMPLE RITUALS</w:t>
        </w:r>
      </w:hyperlink>
      <w:r w:rsidR="009850EC"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98" style="width:34.45pt;height:1.5pt" o:hrpct="450" o:hralign="center" o:hrstd="t" o:hr="t" fillcolor="#a0a0a0" stroked="f"/>
        </w:pict>
      </w:r>
    </w:p>
    <w:p w:rsidR="009850EC" w:rsidRPr="009850EC" w:rsidRDefault="009850EC" w:rsidP="009850EC">
      <w:pPr>
        <w:spacing w:before="0" w:beforeAutospacing="0" w:after="0" w:afterAutospacing="0"/>
        <w:rPr>
          <w:rFonts w:ascii="Segoe UI" w:hAnsi="Segoe UI" w:cs="Segoe UI"/>
          <w:color w:val="FF0000"/>
          <w:sz w:val="28"/>
          <w:szCs w:val="28"/>
        </w:rPr>
      </w:pPr>
      <w:bookmarkStart w:id="26" w:name="Articles"/>
      <w:bookmarkEnd w:id="26"/>
      <w:r w:rsidRPr="009850EC">
        <w:rPr>
          <w:rFonts w:ascii="Segoe UI" w:hAnsi="Segoe UI" w:cs="Segoe UI"/>
          <w:color w:val="FF0000"/>
          <w:sz w:val="28"/>
          <w:szCs w:val="28"/>
        </w:rPr>
        <w:br w:type="page"/>
      </w:r>
    </w:p>
    <w:p w:rsidR="009850EC" w:rsidRPr="009850EC" w:rsidRDefault="009850EC" w:rsidP="009850EC">
      <w:pPr>
        <w:jc w:val="center"/>
        <w:outlineLvl w:val="1"/>
        <w:rPr>
          <w:rFonts w:ascii="Segoe UI" w:hAnsi="Segoe UI" w:cs="Segoe UI"/>
          <w:color w:val="0066FF"/>
          <w:sz w:val="28"/>
          <w:szCs w:val="28"/>
        </w:rPr>
      </w:pPr>
      <w:r w:rsidRPr="009850EC">
        <w:rPr>
          <w:rFonts w:ascii="Segoe UI" w:hAnsi="Segoe UI" w:cs="Segoe UI"/>
          <w:color w:val="FF0000"/>
          <w:sz w:val="28"/>
          <w:szCs w:val="28"/>
        </w:rPr>
        <w:lastRenderedPageBreak/>
        <w:t>Articles</w:t>
      </w:r>
    </w:p>
    <w:p w:rsidR="009850EC" w:rsidRPr="009850EC" w:rsidRDefault="00037E40" w:rsidP="009850EC">
      <w:pPr>
        <w:spacing w:before="0" w:beforeAutospacing="0" w:after="0" w:afterAutospacing="0"/>
        <w:jc w:val="center"/>
        <w:rPr>
          <w:rFonts w:cs="Calibri"/>
          <w:sz w:val="24"/>
          <w:szCs w:val="24"/>
        </w:rPr>
      </w:pPr>
      <w:r>
        <w:rPr>
          <w:rFonts w:cs="Calibri"/>
          <w:sz w:val="24"/>
          <w:szCs w:val="24"/>
        </w:rPr>
        <w:pict>
          <v:rect id="_x0000_i1099"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Bible verse: 1 Timothy 6:11-16 Fight the good fight of faith, lay hold on eternal life, whereunto thou art also called, and hast professed a good profession before many witnesses ... {The complete Bible is available at BasicChristian.info}</w:t>
      </w:r>
      <w:r w:rsidRPr="009850EC">
        <w:rPr>
          <w:rFonts w:cs="Calibri"/>
          <w:sz w:val="24"/>
          <w:szCs w:val="24"/>
        </w:rPr>
        <w:br/>
        <w:t xml:space="preserve">1 Timothy 6:11-16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before Christ Jesus, who before Pontius Pilate witnessed a good confession; That thou keep this commandment without spot, unrebukeable, until the appearing of our Lord Jesus Christ: Which in His times He shall shew, who is the blessed and only Potentate, the King of kings, and Lord of lords; Who only hath immortality, dwelling in the light which no man can approach unto; whom no man hath seen, nor can see: to whom be honour and power everlasting. Amen. -- Bible </w:t>
      </w:r>
      <w:hyperlink r:id="rId512" w:tgtFrame="_blank" w:tooltip="BasicChristian.info"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WHOLE Story of Why I Left Mormonism - by Mike Norton - "I know that Jesus Christ is our Lord and Savior, our Redeemer and our God and it is my prayer that we will all remember that year round. I testify these things to you in the name of our Savior, Jesus Christ. Amen." - They [LDS] can be disappointed as much as they want...I don't know when I have felt closer to the Lord and nothing they say can change that</w:t>
      </w:r>
      <w:r w:rsidRPr="009850EC">
        <w:rPr>
          <w:rFonts w:cs="Calibri"/>
          <w:sz w:val="24"/>
          <w:szCs w:val="24"/>
        </w:rPr>
        <w:br/>
        <w:t xml:space="preserve">One of the things that I found most disturbing was the fact that Brigham Young and countless other early Church leaders had obviously not been familiar with the "first vision" story as we know it now. ... I found out that the church taught from 1835 until 1921 that God was a spirit and did not have a physical body. ... I found out that the Church changed the identity of the angel (from Nephi to Moroni) that was alleged to have given Joseph Smith the gold plates over 50 years after it supposedly happened ... The list of major problems with church doctrine and teachings that I discovered just went on and on. ... Since leaving the LDS Church I have helped numerous people see the truth and leave the false gospel of Mormonism for the real gospel of Jesus Christ as it can be found in the Bible. I will continue to help those still trapped by the lies of Mormonism just as I would never leave a burning house without desperately trying to save those still trapped inside. The false gospel of Mormonism endangers those who follow it because they reject the free gift of salvation that Christ offered us and believe that they can somehow earn salvation by their good works. Your good works should be a result of your salvation, not an attempt to gain salvation. ... "They [LDS] can be disappointed as much as they want...I don't know when I have felt closer to the Lord and nothing they say can change that. Thank you, Mike. If it was not for you I would still be in the dark." ... [Mark's mother] </w:t>
      </w:r>
      <w:hyperlink r:id="rId513" w:tgtFrame="_blank" w:tooltip="josephlie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ult Watch - "Family Radio" Harold Camping, Founder and President, Family Radio (Family Stations, Inc.) {Yet another Mormon (LDS) Joseph Smith type who is certain that the Christian Church is wrong and he is exclusively right. True Christians have never claimed to be "perfect" or without mistakes. To only look at the mistakes of Christians is to neglect to look at the only True and Perfect one, the remedy from our sins - Jesus our Savior.}</w:t>
      </w:r>
      <w:r w:rsidRPr="009850EC">
        <w:rPr>
          <w:rFonts w:cs="Calibri"/>
          <w:sz w:val="24"/>
          <w:szCs w:val="24"/>
        </w:rPr>
        <w:br/>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 Source: Family Radio entry, Phil Johnson's Bookmarks : Really Bad Theology ... Camping's aberrant and extra-biblical </w:t>
      </w:r>
      <w:r w:rsidRPr="009850EC">
        <w:rPr>
          <w:rFonts w:cs="Calibri"/>
          <w:sz w:val="24"/>
          <w:szCs w:val="24"/>
        </w:rPr>
        <w:lastRenderedPageBreak/>
        <w:t xml:space="preserve">teachings and behavior (including his lack of accountability) place him outside the boundaries of orthodox, evangelical Christianity. </w:t>
      </w:r>
      <w:hyperlink r:id="rId514" w:tgtFrame="_blank" w:tooltip="apologeticsindex.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ami (Cult) Church Brands Members With '666' Tattoos - {The media and the news will call anything a 'church', whether it's Mormon (LDS) - Joseph Smith followers or this self proclaimed 'Antichrist' leader and his followers.}</w:t>
      </w:r>
      <w:r w:rsidRPr="009850EC">
        <w:rPr>
          <w:rFonts w:cs="Calibri"/>
          <w:sz w:val="24"/>
          <w:szCs w:val="24"/>
        </w:rPr>
        <w:br/>
        <w:t xml:space="preserve">DORAL, Fla. - Surrounded by a mob of news cameras, a group of smiling, well-dressed church members crowded into a South Beach storefront parlor on a recent muggy evening and got matching tattoos of their prophet's symbol: 666. Members of Growing in Grace, a controversial religious sect headquartered in Doral, said they were following the example of their leader, Jose Luis De Jesus Miranda, who has claimed to be Jesus and recently declared himself the Antichrist. Critics have called De Jesus a cult leader who manipulates followers. Church members say he has brought them happiness and spiritual fulfillment. ... It's a sign most Christians would shun, because for centuries the numbers have been associated with Satan. But for the 30 or so church members who branded themselves with 666 and SSS - the initials of De Jesus' motto, "salvo siempre salvo," or "saved always saved" - it's a mark of their absolute faith in De Jesus. {And just like the Mormons these guys have the wrong concept of Christianity and a very wrong Jesus with No Hope of Salvation from the True God/Jesus unless they turn from and escape these manipulating cults.} </w:t>
      </w:r>
      <w:hyperlink r:id="rId515"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0"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Why Dr. Dobson's right - that he will not support any candidate for president who is pro-abortion - We will never get better candidates if we accept lesser candidates - It's simple market politics</w:t>
      </w:r>
      <w:r w:rsidRPr="009850EC">
        <w:rPr>
          <w:rFonts w:cs="Calibri"/>
          <w:sz w:val="24"/>
          <w:szCs w:val="24"/>
        </w:rPr>
        <w:br/>
        <w:t xml:space="preserve">We will never get better candidates if we accept lesser candidates. It's simple market politics. If Rudy Giuliani wins the Republican nomination, it will represent the first time in 30 years that an avowedly pro-abortion candidate did so. Don't expect that pendulum to swing back for another 30 years. And, if Giuliani should, by some twist of fate, win the presidency, it will mean the end of Reaganism. It will represent a turning point in the history of the Republican Party and our nation. It will mean the continued deaths of tens of millions unborn babies when we are closer than ever to defeating the abortion culture that Roe v. Wade initiated in 1973. Should Giuliani succeed, it will represent the end of any hope for the Republican Party to serve as an alternative to the Democratic Party for millions of people like me and Dr. Dobson. That's bigger than two terms of Hillary Rodham Clinton. That's worse even than four or eight more years in the wilderness. I'll go even further than Dr. Dobson. Not only will I not support any candidate who is pro-abortion, I won't support any candidate who is not doing his or her absolute best to uphold, support and defend the Constitution of the United States. That shouldn't just be my prerequisite. It should be the prerequisite of every American. Yet, it is very difficult to find among the front-runners candidates who respect and revere and understand the Constitution. I also won't vote for any candidate who says he's against abortion and same-sex marriage and higher taxes and Second Amendment restrictions but whose actions as an elected public official betray his words. That means you, Mitt Romney. As voters, we should raise our standards. Otherwise, we will get candidates whose standards reflect the lowest common denominator – not the ideals of life, liberty and pursuit of happiness. Dr. Dobson is right. More of us should take that principled stand. More of us should let the whole world know what that stand is. More of us should hold politicians accountable to higher standards. If they want our votes, they should have to earn them. What is so hard to understand about that? </w:t>
      </w:r>
      <w:hyperlink r:id="rId516"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former president of the South Carolina Baptist Convention (Pastor Don Wilton) has retracted his endorsement of Republican presidential candidate Mitt Romney - Wilton said the endorsement - first announced by the Romney campaign last Friday - was a "mistake"</w:t>
      </w:r>
      <w:r w:rsidRPr="009850EC">
        <w:rPr>
          <w:rFonts w:cs="Calibri"/>
          <w:sz w:val="24"/>
          <w:szCs w:val="24"/>
        </w:rPr>
        <w:br/>
        <w:t xml:space="preserve">The former president of the South Carolina Baptist Convention has retracted his endorsement of Republican presidential candidate Mitt Romney. The Romney campaign has agreed to withdraw all references to Pastor Don Wilton's endorsement of Romney, the Baptist Press reported on Tuesday. Wilton said the endorsement - </w:t>
      </w:r>
      <w:r w:rsidRPr="009850EC">
        <w:rPr>
          <w:rFonts w:cs="Calibri"/>
          <w:sz w:val="24"/>
          <w:szCs w:val="24"/>
        </w:rPr>
        <w:lastRenderedPageBreak/>
        <w:t xml:space="preserve">first announced by the Romney campaign last Friday - was a "mistake." "While I did give my consent to the local campaign to use my affirmation of the governor's stance on family values in my capacity as an individual citizen, I made the mistake of not realizing the extent to which it would be used on a national basis," Wilton told the news agency. "It was my personal error to agree to support Romney's campaign. Until this incident I had never endorsed any person running for any elected office, Democrat or Republican." </w:t>
      </w:r>
      <w:hyperlink r:id="rId517"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s (FRC) ballot-box stuffing - By the way, when that announcement was made following fanfare, including a drum roll, the audience (who were 5-to-1 Huckabee supporters) sat stunned</w:t>
      </w:r>
      <w:r w:rsidRPr="009850EC">
        <w:rPr>
          <w:rFonts w:cs="Calibri"/>
          <w:sz w:val="24"/>
          <w:szCs w:val="24"/>
        </w:rPr>
        <w:br/>
        <w:t xml:space="preserve">There are now two major polls that put Gov. Mike Huckabee in a 5-to-1 lead among values voters: the Values Voter Presidential Debate and the Values Voter Summit. ... For those who missed the event, let me give you a glimpse into what was said. I'll summarize Rudy Giuliani's speech with these words: "You'll always know where I stand." Yeah, against us. That's why, Mayor Giuliani, you won't be getting our vote. Gov. Mitt Romney was introduced by Jay Sekulow with the words: "I know his judicial philosophy." Yeah, so do I. ... Actions are what you believe, and when Romney appointed judges as governor, he "passed over GOP lawyers for three-quarters of the 36 judicial vacancies he has faced, instead tapping registered Democrats or independents – including two gay lawyers who have supported expanded same-sex rights." Those are the kind of judges we can expect from Romney. He said he'd be a pro-life president "just like I was a pro-life governor." This guy doesn't know when to quit. Watch for yourself what kind of governor he was. Then he promoted his Massachusetts Health Care as a model for the nation – that's the one that had abortion as a "health care benefit." Then Romney, who sat on the Marriot board while they pumped the sewage of pornography into hotel rooms, said he had a "one strike and you're out" policy on pornography – placing an "ankle bracelet for life" on those responsible. I'm not sure if he applies that policy to himself; he didn't lift his pants leg. ... The clear winner was Gov. Mike Huckabee who remarked that he comes "from us rather than to us." He told the group he sings from his heart, and doesn't "just lip-sync the words." He spoke of the threat of Islamofascism, and he's right – it shouldn't be easier to cross our border illegally than for us to get on an airplane in our own hometown. He said "no" to amnesty and sanctuary cities. He said we must secure the border – and "do it now." Sounds like he's coming along. Huckabee also talked against the outsourcing of jobs to China and being free of our dependence on oil from Saudi Arabia within 10 years. He spoke against U.N. treaties like the "Rights of the Child," which would mandate abortion, and the "Law of the Sea," which surrenders our ocean's riches to U.N. control. Almost as if he'd been listening to Phyllis Schlafly speeches. He also held firm to what he called the "non-negotiables" of life and marriage and encouraged attendees not to spell G-O-D as the G-O-P. </w:t>
      </w:r>
      <w:hyperlink r:id="rId518"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Gay (Log Cabin) Republicans Go After Mitt Romney's Flip-Flops - "For years, he's fought conservatives and religious extremists" - "A record fighting the religious right, a pro-choice record, Massachusetts values: Mitt Romney"</w:t>
      </w:r>
      <w:r w:rsidRPr="009850EC">
        <w:rPr>
          <w:rFonts w:cs="Calibri"/>
          <w:sz w:val="24"/>
          <w:szCs w:val="24"/>
        </w:rPr>
        <w:br/>
        <w:t xml:space="preserve">In 2004, in an ingenious move, Log Cabin ran a $1 million TV ad campaign against amending the U.S. Constitution to ban gay marriage: Footage from the 2000 vice presidential debate showed Dick Cheney, loving dad of a lesbian daughter, making their argument that the states -- not the federal government -- should govern marriage. The Romney flip-flop ad is Log Cabin's most daring high-wire act: If Romney become president, the group faces even further exile as the lavender sheep in the GOP family. But if early voters decide Romney has a closet full of flip-flops and Log Cabin's ad gets remembered as helping to doom his campaign, it'll have succeeded in turning itself into a gay version of the Republican Party's widely feared Club for Growth, which bankrolls primary challengers if officeholders don't toe its anti-tax line. Plus, it also will have helped nominate a Republican less intent on courting social conservatives by making anti-gay promises. "We are a Republican organization that cares about the future of our party," </w:t>
      </w:r>
      <w:hyperlink r:id="rId519" w:tgtFrame="_blank"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Mitt Romney's 1994 Letter to (Gay) Log Cabin Republicans - I am writing to thank the Log Cabin Club of Massachusetts for the advice and support you have given to me during my campaign for the US Senate and to seek the Club's formal endorsement of my election. …Your endorsement is important to me because it will </w:t>
      </w:r>
      <w:r w:rsidRPr="009850EC">
        <w:rPr>
          <w:rFonts w:cs="Calibri"/>
          <w:color w:val="2B3856"/>
          <w:sz w:val="24"/>
          <w:szCs w:val="24"/>
        </w:rPr>
        <w:lastRenderedPageBreak/>
        <w:t>provide further confirmation that my campaign and approach to government is consistent with the values and vision of government we share</w:t>
      </w:r>
      <w:r w:rsidRPr="009850EC">
        <w:rPr>
          <w:rFonts w:cs="Calibri"/>
          <w:sz w:val="24"/>
          <w:szCs w:val="24"/>
        </w:rPr>
        <w:br/>
        <w:t xml:space="preserve">Massachusetts Governor Mitt Romney (Republican and Mormon) wrote this friendly letter to the pro-homosexuality Log Cabin Republicans on Oct 6, 1994. Click HERE to read the letter in its entirety or peruse the excerpts below. And as you're reading this, keep in mind that his opponent was none other than ultra-liberal Senator Ted Kennedy ... "…As a result of our discussions and other interactions with gay and lesbian voters across the state, I am more convinced than ever before that as we seek to establish full equality for America's gay and lesbian citizens, I will provide more effective leadership than my opponent." I am not unaware of my opponents [sic] considerable record in the area of civil rights… For some voters it might be enough for me to simply match my opponent's record in this area. But I believe we can and must do better. If we are to achieve the goals we share, we must make equality for gays and lesbians a mainstream concern. My opponent cannot do this. I can and will. "We have discussed a number of important issues such as the Federal Employment Non-Discrimination Act (ENDA), which I have agreed to co-sponsor, and if possible broaden to include housing and credit, and a bill to create a federal panel to find ways to reduce gay and lesbian youth suicide, which I also support. One issue I want to clarify concerns [grammar in context] President Clinton's "don't ask, don't tell, don't pursue" military policy. I believe that the Clinton compromise was a step in the right direction. I am also convinced that it is the first of a number of steps that will ultimately lead to gays and lesbians being able to serve openly and honestly in our nation's military. That goal will only be reached when preventing discrimination against gays and lesbians is a mainstream concern, which is a goal we share..." </w:t>
      </w:r>
      <w:hyperlink r:id="rId520" w:tgtFrame="_blank" w:tooltip="americansfortruth.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1" style="width:34.45pt;height:1.5pt" o:hrpct="450" o:hralign="center" o:hrstd="t" o:hr="t" fillcolor="#a0a0a0" stroked="f"/>
        </w:pict>
      </w:r>
    </w:p>
    <w:p w:rsidR="009850EC" w:rsidRPr="009850EC" w:rsidRDefault="009850EC" w:rsidP="009850EC">
      <w:pPr>
        <w:jc w:val="center"/>
        <w:rPr>
          <w:rFonts w:ascii="Gisha" w:hAnsi="Gisha" w:cs="Gisha"/>
          <w:color w:val="606060"/>
          <w:sz w:val="24"/>
          <w:szCs w:val="24"/>
        </w:rPr>
      </w:pPr>
      <w:r w:rsidRPr="009850EC">
        <w:rPr>
          <w:rFonts w:ascii="Arial" w:hAnsi="Arial" w:cs="Arial"/>
          <w:i/>
          <w:iCs/>
          <w:color w:val="666666"/>
          <w:sz w:val="20"/>
          <w:szCs w:val="20"/>
        </w:rPr>
        <w:t>Christians who are supporting (Satanist) Bush and Bush's chosen [high profile] replacement Presidential candidate Willard Mitt Romney should reconsider and realize that they are entering into an association with death and despair. Romney and his fellow (LDS) Mormons are a part of Satanism and the "Cult of Death" i.e. their "baptism of the dead," communication-interaction and fascination with the dead and their own Devil worship make Mormons every bit as much the Devil worshipers and just as devoted to Satan as Bush and his "Skull and Bones" associates.</w:t>
      </w:r>
    </w:p>
    <w:p w:rsidR="009850EC" w:rsidRPr="009850EC" w:rsidRDefault="009850EC" w:rsidP="009850EC">
      <w:pPr>
        <w:rPr>
          <w:rFonts w:cs="Calibri"/>
          <w:sz w:val="24"/>
          <w:szCs w:val="24"/>
        </w:rPr>
      </w:pPr>
      <w:r w:rsidRPr="009850EC">
        <w:rPr>
          <w:rFonts w:cs="Calibri"/>
          <w:color w:val="2B3856"/>
          <w:sz w:val="24"/>
          <w:szCs w:val="24"/>
        </w:rPr>
        <w:t>Bush family hedges bets - Baker said Romney "represents the fallback position of the Bush White House without having the Washington Bush supporters withdraw their support of McCain"</w:t>
      </w:r>
      <w:r w:rsidRPr="009850EC">
        <w:rPr>
          <w:rFonts w:cs="Calibri"/>
          <w:sz w:val="24"/>
          <w:szCs w:val="24"/>
        </w:rPr>
        <w:br/>
        <w:t xml:space="preserve">Many prominent GOP operatives close to President Bush have joined Sen. John McCain (R-Ariz.) while a majority of those close to former Florida Gov. Jeb Bush (R) are lining up behind former Massachusetts Gov. 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 </w:t>
      </w:r>
      <w:hyperlink r:id="rId521" w:tgtFrame="_blank" w:tooltip="thehil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any Washington ties in Romney camp - stocked with Washington insiders, even as he proudly casts himself as a political outsider on the campaign trail</w:t>
      </w:r>
      <w:r w:rsidRPr="009850EC">
        <w:rPr>
          <w:rFonts w:cs="Calibri"/>
          <w:sz w:val="24"/>
          <w:szCs w:val="24"/>
        </w:rPr>
        <w:br/>
        <w:t xml:space="preserve">BOSTON - Republican Mitt Romney is heading a presidential campaign stocked with Washington insiders, even as he proudly casts himself as a political outsider on the campaign trail. ... Romney has ceded his polling, advertising and large chunks of his communications and strategy to specialists from inside the Beltway. ... "I do not believe Washington can be transformed from within by a lifelong politician," the former Massachusetts governor declared Feb. 13 in his campaign announcement speech. "There have been too many deals, too many favors, too many entanglements and too little real world experience managing, guiding, leading." ... the former Massachusetts governor is being advised by a core group similar to that which served him in the Statehouse, even as he imports Washington talent to his campaign headquarters overlooking Boston Harbor. </w:t>
      </w:r>
      <w:hyperlink r:id="rId522" w:tgtFrame="_blank" w:tooltip="newsone.ca"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The 'good guys' are evil, too - Why don't they do what they are trained and paid to do? Why do they sit back and allow evil to run its course without fighting to stop it? Because they're evil {American society via our President Bush is influenced and managed via Satan. Bush is a Satan/Devil worshiper he is Not a Christian. George Bush is 100% a "Skull and Bones" Satanist and 0% a Christian. You cannot be a Satanist and be a Christian. Bush has never renounced his "Skull and Bones" ties and is in fact promoting and providing influence for his "Skull and Bones" associates. The current problems, neglect and the decay of American society are the results of George Bush and his death oriented Devil worship.}</w:t>
      </w:r>
      <w:r w:rsidRPr="009850EC">
        <w:rPr>
          <w:rFonts w:cs="Calibri"/>
          <w:sz w:val="24"/>
          <w:szCs w:val="24"/>
        </w:rPr>
        <w:br/>
        <w:t xml:space="preserve">I have only one explanation for why everybody failed to act. Why they did what they did. Why they didn't do what they should have done. Because they're evil. Because our laws, our culture, our attitudes, our ways are all influenced by evil. This is Satan's world, and most are marching to the beat of his drum, whether they know it or not. Those ''authorities,'' and anyone else who had any opportunity to thwart this slaughter, are complicit in this horrible crime. They sat on their hands and stood by as dozens of innocents, completely unaware of the evil about to be thrust upon them, were slaughtered. I can draw only one conclusion. They refused to act, because they didn't want to act. If that's not evil, I don't know what is. ... Evil - It's out there. And it reared its ugly head yet again today in a sleepy little town in Virginia. Sadly, the ''good guys'' stood around and watched it happen. And that, my friend, is evil. </w:t>
      </w:r>
      <w:hyperlink r:id="rId523"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onstitution Party: HAVE CHRISTIANS BECOME DUPES - It is time that Christian people begin seeing their politicians, not as saints who can be blindly trusted, but as sinners whose works must be constantly analyzed and scrutinized in the light of the U.S. Constitution</w:t>
      </w:r>
      <w:r w:rsidRPr="009850EC">
        <w:rPr>
          <w:rFonts w:cs="Calibri"/>
          <w:sz w:val="24"/>
          <w:szCs w:val="24"/>
        </w:rPr>
        <w:br/>
        <w:t xml:space="preserve">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 </w:t>
      </w:r>
      <w:hyperlink r:id="rId524" w:tgtFrame="_blank" w:tooltip="ConstitutionPart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Flashback} Last Trumpet Ministries - Newsletter - The Final Days of Satan's Last Empire! - Corrupt Leadership for a Corrupt People! - U.S. Senator Harry Reid (LDS) Mormon of Searchlight, NV - Reid was being interviewed in his home by reporters, he took them into his bathroom and pointed to his most prized possession - It was an autographed poster of the Grateful Dead - The Grateful Dead is a notorious hard rock band noted for their heavy drug cult following</w:t>
      </w:r>
      <w:r w:rsidRPr="009850EC">
        <w:rPr>
          <w:rFonts w:cs="Calibri"/>
          <w:sz w:val="24"/>
          <w:szCs w:val="24"/>
        </w:rPr>
        <w:br/>
        <w:t xml:space="preserve">The new Majority Leader for the United States Senate is now U.S. Senator Harry Reid {a loyal (LDS) Mormon} of Searchlight, Nevada. When Reid was being interviewed in his home by reporters, he took them into his bathroom and pointed to his most prized possession. It was an autographed poster of the Grateful Dead. (38) The Grateful Dead is a notorious hard rock band noted for their heavy drug cult following. They are a satanic group of the first magnitude, and their followers are referred to as deadheads. Their emblem is a skeleton wearing a tuxedo and top hat with the skull wearing sunglasses. It is true, our Senate Majority leader is a deadhead, and this may explain the residue of the two lines of white powder on the glass top of the table, where he was seated with Speaker of the House Nancy Pelosi, sometimes referred to as "Nasty Pelosi." I am now looking at a number of pictures of Speaker of the House Nancy Pelosi on the day she took office. As she stood in front of all the dignitaries present, she held a black leather bull whip in front of her chest and proudly proclaimed, "I am the most powerful woman in America." Pelosi then made two clenched fists and held them </w:t>
      </w:r>
      <w:r w:rsidRPr="009850EC">
        <w:rPr>
          <w:rFonts w:cs="Calibri"/>
          <w:sz w:val="24"/>
          <w:szCs w:val="24"/>
        </w:rPr>
        <w:lastRenderedPageBreak/>
        <w:t xml:space="preserve">in a tai kwon do karate position. In the next photograph, she is lifting a gavel high into the air with a look on her face that would scare the devil himself if he had a mind to look at her. The next picture shows Pelosi lifting her right fist above her head in the communist power salute that was so common during the riots and demonstrations of the 1960's. She then brings her fist slightly downward and turns her knuckles forward to the striking serpent salute used by Satanists. (39) The late high priest of the Church of Satan, also secretly known as the Hotel California, was often seen using the striking serpent salute. Without a doubt, hell has been raised, and hells children are now occupying the highest offices in our erstwhile great nation. </w:t>
      </w:r>
      <w:hyperlink r:id="rId525" w:tgtFrame="_blank" w:tooltip="lasttrumpetministrie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ear Stearns' CEO James Cayne Embroiled In Sticky Icky Icky Situation - Cayne reportedly spent 10 of 21 workdays out of the office in July - Disappearing during August conference calls with investors - Mr. Cayne invited a fellow (card) player and a woman to smoke pot with him, according to someone who was there</w:t>
      </w:r>
      <w:r w:rsidRPr="009850EC">
        <w:rPr>
          <w:rFonts w:cs="Calibri"/>
          <w:sz w:val="24"/>
          <w:szCs w:val="24"/>
        </w:rPr>
        <w:br/>
        <w:t xml:space="preserve">The Wall Street Journal this morning takes Bear Stearns CEO James Cayne to task for, among other things: Playing golf and bridge during the summer even as two Bear Stearns hedge funds were losing money. Cayne reportedly spent 10 of 21 workdays out of the office in July. Disappearing during August conference calls with investors. Eh, so what. All CEOs do play golf and bridge. BUT, do they: "After a day of bridge at a Doubletree hotel in Memphis, in 2004, Mr. Cayne invited a fellow player and a woman to smoke pot with him, according to someone who was there, and led the two to a lobby men's room where he intended to light up. The other player declined, says the person who was there, but the woman followed Mr. Cayne inside and shared a joint, to the amusement of a passerby," the Journal reported. "Asked more generally whether he smoked pot during bridge tournaments or on other occasions, Mr. Cayne said he would respond only "to a specific allegation," not to general questions. So that's what they mean by Cayne's "blunt style." </w:t>
      </w:r>
      <w:hyperlink r:id="rId526" w:tgtFrame="_blank" w:tooltip="minyanvill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oday's Devotional - DAILY DEVOTIONAL FRIDAY MAY 11, 2007 (Galatians 1:6-12) - If you vote for Mitt Romney, you are voting for satan!</w:t>
      </w:r>
      <w:r w:rsidRPr="009850EC">
        <w:rPr>
          <w:rFonts w:cs="Calibri"/>
          <w:sz w:val="24"/>
          <w:szCs w:val="24"/>
        </w:rPr>
        <w:br/>
        <w:t xml:space="preserve">This message today is not about Mitt Romney. Romney is an unashamed and proud member of the Mormon cult founded by a murdering polygamist pedophile named Joseph Smith nearly 200 years ago. The teachings of the Mormon cult are doctrinally and theologically in complete opposition to the Absolute Truth of God's Word. There is no common ground. If Mormonism is true, then the Christian faith is a complete lie. There has never been any question from the moment Smith's cult began that it was a work of satan and those who follow their false teachings will die and spend eternity in hell. This message is about the top Christian leaders in our nation who are supporting this cult members quest to become the next President of the United States. ... As I have told you often, despite what some polls say, the better percentage of two full generations living right now have never even been to church. Everyone has a spiritual side to their life, and the cults and false religions, the new Age movements, have been having a field day attracting people to their false beliefs because of the overwhelming number of people who have no faith coupled with the fact Christians have quit evangelizing and virtually removed themselves from the culture leaving these lost souls to satan. It is against this backdrop that I tell you without any hesitation or equivocation that to support and vote for Mitt Romney is to support and vote for satan! </w:t>
      </w:r>
      <w:hyperlink r:id="rId527" w:tgtFrame="_blank" w:tooltip="liveprayer.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ill Keller LivePrayer.com: The Fallout from taking on Romney - I've received 12 death threats so far {So much for the comments like "Mormons are just another form of Christianity." Mormonism is an extremely dangerous Cult and if you don't believe the Mormon organization is dangerous in the same way that "Organized Crime" is dangerous then just expose what (LDS) Mormonism is all about and see how that cult does respond.}</w:t>
      </w:r>
      <w:r w:rsidRPr="009850EC">
        <w:rPr>
          <w:rFonts w:cs="Calibri"/>
          <w:sz w:val="24"/>
          <w:szCs w:val="24"/>
        </w:rPr>
        <w:br/>
        <w:t xml:space="preserve">For the nearly 8 years I have been writing the Daily Devotional and the over 4 years of doing the TV program, some of the most viscous attacks on our technical infrastructure, on me personally, have come when I expose the lies of the satanic Mormon cult. This time was no different, except it was at an unprecedented level of ferociousness since I was taking on their greatest hope to capture the most powerful office in the world. We had our website and servers attacked relentlessly all weekend. I've received 12 death threats so far in addition </w:t>
      </w:r>
      <w:r w:rsidRPr="009850EC">
        <w:rPr>
          <w:rFonts w:cs="Calibri"/>
          <w:sz w:val="24"/>
          <w:szCs w:val="24"/>
        </w:rPr>
        <w:lastRenderedPageBreak/>
        <w:t xml:space="preserve">to the scores of emails telling me that "someone will visit me when I least expect it." I refuse to live in fear and having dealt with these types of threats for the past 8 years, have learned how to use the common sense the Lord gave me and ultimately trust Him to watch over me as I serve Him each day. </w:t>
      </w:r>
      <w:hyperlink r:id="rId528" w:tgtFrame="_blank" w:tooltip="liveprayer.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2"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Romney Elaborates on Evolution - "And I believe evolution is most likely the process he used to create the human body" - Mr. Romney said his answer was satisfactory to faculty members "They teach evolution at B.Y.U.," he said {Christians believe that humans are "created in the image of God" as it is written in the Bible (Genesis 1:26-27) therefore we can talk, communicate - interact and share our feelings and emotions with God and be understood because we are in the image with God. However Mormons believe that they are now evolving into a god through the prescribed steps of Joseph Smith. Romney is just being consistent with his Mormon-Evolution belief. However it would simply not be possible to even pray to God if you were not originally created in the image of God and being in the image of God it then makes evolution unnecessary.}</w:t>
      </w:r>
      <w:r w:rsidRPr="009850EC">
        <w:rPr>
          <w:rFonts w:cs="Calibri"/>
          <w:sz w:val="24"/>
          <w:szCs w:val="24"/>
        </w:rPr>
        <w:br/>
        <w:t xml:space="preserve">Mr. Romney, a devout Mormon, surprised some observers when he was not among those Republican candidates who raised their hands last week when asked at the Republican presidential debate if they did not believe in evolution. (Senator Sam Brownback, former Gov. Mike Huckabee and Representative Tom Tancredo said they did not.) "I believe that God designed the universe and created the universe," Mr. Romney said in an interview this week. "And I believe evolution is most likely the process he used to create the human body." ... The (Mormon) Church of Jesus Christ Latter-day Saints has no definitive position on evolution, and church leaders have disagreed on the issue over the years. Mr. Romney said his answer was satisfactory to faculty members. "They teach evolution at B.Y.U.," he said. </w:t>
      </w:r>
      <w:hyperlink r:id="rId529" w:tgtFrame="_blank" w:tooltip="thecaucus.blogs.ny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s Hidden Geek - What we can learn from Romney's favorite book (Battlefield Earth by L. Ron Hubbard 1982) - You simply need a deep level of weird to like Battlefield Earth - The speed with which some of his aides tried to distance the [ex]governor from his remarks suggests they think he now looks a little too weird</w:t>
      </w:r>
      <w:r w:rsidRPr="009850EC">
        <w:rPr>
          <w:rFonts w:cs="Calibri"/>
          <w:sz w:val="24"/>
          <w:szCs w:val="24"/>
        </w:rPr>
        <w:br/>
        <w:t xml:space="preserve">For those of you who didn't study it in school, Battlefield Earth takes place in the year 3000, when the human race is nearly extinct and the planet stripped of its natural resources. Mankind has been enslaved by evil aliens with very bad breath that explodes when it comes into contact with radioactive material. A young slave wielding lasers and draped in a tennis cardigan leads a rebellion and retakes Earth, only to be attacked again by a series of foes including a race of interstellar bankers trying to collect on bad debts. ... The whole tumbling horror of the Battlefield Earth experience is so profound it nearly comes out the other side and achieves a kind of perfection of awfulness. ... voters may not want to vote in another administration that believes in alternative realities-even if it's just in their nighttime reading-but these are minor concerns. </w:t>
      </w:r>
      <w:hyperlink r:id="rId530" w:tgtFrame="_blank" w:tooltip="slat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t Satanist Aleister Crowley's death, L. Ron Hubbard (Battlefield Earth) believed that he was the self appointed Messiah to usher in the New Age under Antichrist</w:t>
      </w:r>
      <w:r w:rsidRPr="009850EC">
        <w:rPr>
          <w:rFonts w:cs="Calibri"/>
          <w:sz w:val="24"/>
          <w:szCs w:val="24"/>
        </w:rPr>
        <w:br/>
        <w:t xml:space="preserve">Hubbard's occult ties have as of late come under more frequent exposure. Biographer Bent Corydon explains that the Satanist Aleister Crowley's Book of the Law was "perhaps the most important book in the life of L. Ron Hubbard." Before starting Scientology, Hubbard was closely associated with occultist Jack Parsons, the head of Aleister Crowley's Ordo Templi Orientis in California. Known as his "magick partner," Hubbard and Parsons embarked on eclectic occult missions in pursuit of the demonic New Aeon spoken of by Crowley. At Scientology's headquarters in New York, the group's historical records contain letters between Parsons and Crowley that mention Hubbard several times. According to Parsons, Hubbard was ready and willing to bring about the kingdom of the antichrist in accord with Crowley's Magick. Jack Parsons wrote to Crowley early in 1946: ... One of Crowley's teachings was that in order to effectively spread his philosophies one would need to start a new religion. Hubbard's aptitude as a Crowleyian occultist applied this insight, thereby giving birth to his Church of Scientology. Consequently, Scientology's teachings are fully base upon the whole of Crowley's </w:t>
      </w:r>
      <w:r w:rsidRPr="009850EC">
        <w:rPr>
          <w:rFonts w:cs="Calibri"/>
          <w:sz w:val="24"/>
          <w:szCs w:val="24"/>
        </w:rPr>
        <w:lastRenderedPageBreak/>
        <w:t xml:space="preserve">satanic dictums. In his book, Magick in Theory and Practice, Crowley wrote: "The whole and sole object of all true magickal training is to become free from every kind of limitation." Adopting the same stated purpose for Scientology, Hubbard said in a taped Scientology lecture: "Our whole activity tends to make an individual completely independent of any type of limitation.... Old Aleister Crowley had some interesting things to say about this. He wrote the Book of the Law." Crowley's diabolical plan for the New Age was to be renamed and gift wrapped for the new generation under the guise of Scientology. Hubbard copied a distinctively marked cross from the back of Crowley's Tarot-cards, which he used as the main cross and symbol for the Church. Hubbard even boasted to a group of Scientologists of his friendship with Crowley. </w:t>
      </w:r>
      <w:hyperlink r:id="rId531" w:tgtFrame="_blank" w:tooltip="goodfight.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ill ignoring film mean curtains for Romney? - Candidate won't comment on film that shows bad part of his religion's history - On Sept. 11, 1857, in Utah Territory, Mormons slaughtered more than 120 California-bound settlers from Arkansas - Nevertheless, the candidate has followed the [LDS] church's example in ignoring this movie - Romney will not comment on "September Dawn" and indeed will not watch it</w:t>
      </w:r>
      <w:r w:rsidRPr="009850EC">
        <w:rPr>
          <w:rFonts w:cs="Calibri"/>
          <w:sz w:val="24"/>
          <w:szCs w:val="24"/>
        </w:rPr>
        <w:br/>
        <w:t xml:space="preserve">Opening in theaters Friday, a motion picture called "September Dawn" depicts a brutal American massacre that has been forgotten. On Sept. 11, 1857, in Utah Territory, Mormons slaughtered more than 120 California-bound settlers from Arkansas. Retelling at this time the 9/11 carnage of 150 years ago does not help Mormon Mitt Romney's presidential campaign. The basic facts about the Mountain Meadows Massacre are not in dispute. Mormons mobilized Paiute Indians, accompanied by Mormons disguised as Indians, to attack a peaceful wagon train. The settlers beat off the attack but were left short of food and ammunition. They disarmed themselves at the request of Mormons who said they would lead them to safety but instead turned on the settlers, murdering every man, woman and child above the age of 8. All that is in doubt historically is whether this was ordered by Brigham Young, president of the Mormon Church. "September Dawn" says he was responsible, and the church denies it. ... Indeed, Brigham Young -- played by the British actor Terence Stamp -- is portrayed in the film as a 19th century Osama bin Laden. Calling himself a "second Muhammad," he insists on the "shedding of blood" by "gentiles." He is seen fighting the United States, which was sending federal troops to Utah. </w:t>
      </w:r>
      <w:hyperlink r:id="rId532" w:tgtFrame="_blank" w:tooltip="suntime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tephanopoulos Catches Mitt Romney Lying for the (Mormon) Lord - {Apparently Mitt learned his Mormon lies and deceptions well back in his (LDS) missions days and still confused Christians think Romney and the Mormons are good honest people.} (YouTube :58)</w:t>
      </w:r>
      <w:r w:rsidRPr="009850EC">
        <w:rPr>
          <w:rFonts w:cs="Calibri"/>
          <w:sz w:val="24"/>
          <w:szCs w:val="24"/>
        </w:rPr>
        <w:br/>
        <w:t xml:space="preserve">Brief clip of Stephanopoulos correcting Romney on Mormon Doctrine. The video is from a third party source not affiliated with the networks. ... Romney chose to evade the question and answer something else. Why is it so hard for Mormons to understand that this is lying? He answered a question that was not asked and tried to pass it off. He got caught. End of story. This wasn't the first time and I am sure it won't be the last. </w:t>
      </w:r>
      <w:hyperlink r:id="rId533"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Hat Tip - mormoninfo.org: Mitt Romney and Mormonism - Mitt would Love to answer your questions about Mormonism, well not really! (YouTube 32:27)</w:t>
      </w:r>
      <w:r w:rsidRPr="009850EC">
        <w:rPr>
          <w:rFonts w:cs="Calibri"/>
          <w:sz w:val="24"/>
          <w:szCs w:val="24"/>
        </w:rPr>
        <w:br/>
        <w:t xml:space="preserve">Mitt can't think of any strange Mormon doctrines except for the flood story. Well, how about "Mormon baptism for the dead" Yikes! "Polygamy" Yikes!! The Mormon belief that "Jesus and Satan the Devil are blood brothers" Yikes!!! www.JesusNotJoseph.com </w:t>
      </w:r>
      <w:hyperlink r:id="rId534"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says his (Mormon - LDS) faith's past is troubling - Calls practice of polygamy 'awful' {Yeah, Mitt Romney is just as appalled about Mormonism and polygamy as President George W. Bush is appalled about big government, corruption, lying, bribes, and oil company price gouging at the gas station!}</w:t>
      </w:r>
      <w:r w:rsidRPr="009850EC">
        <w:rPr>
          <w:rFonts w:cs="Calibri"/>
          <w:sz w:val="24"/>
          <w:szCs w:val="24"/>
        </w:rPr>
        <w:br/>
        <w:t xml:space="preserve">BOSTON -- Republican presidential candidate Mitt Romney said his Mormon religious faith's history of polygamy could trouble American voters and that he, too, is bothered by it. </w:t>
      </w:r>
      <w:hyperlink r:id="rId535" w:tgtFrame="_blank" w:tooltip="bosto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The Mitt Romney Challenge to Debate The Truth (YouTube 5:31) {Bravo!! This is an Excellent Presentation … this person gets it … issues matter, issues matter and issues matter. Let's start having some real candidate </w:t>
      </w:r>
      <w:r w:rsidRPr="009850EC">
        <w:rPr>
          <w:rFonts w:cs="Calibri"/>
          <w:color w:val="2B3856"/>
          <w:sz w:val="24"/>
          <w:szCs w:val="24"/>
        </w:rPr>
        <w:lastRenderedPageBreak/>
        <w:t>access about real motives and the real intentions of America's 2008 Presidential candidates.}</w:t>
      </w:r>
      <w:r w:rsidRPr="009850EC">
        <w:rPr>
          <w:rFonts w:cs="Calibri"/>
          <w:sz w:val="24"/>
          <w:szCs w:val="24"/>
        </w:rPr>
        <w:br/>
        <w:t xml:space="preserve">Certainly all of you are tired of the back and forth truths being exposed and disclosed by my videos and the Romney Camp. I too wish to have clarity in this area.. so here it is: Governor If you have nothing to HIde then lets meet and show the youtube world the truth, full disclosure on your beliefs and mine and I am willing to give in to you if you could possibly prove me wrong on your bizarre absolutely incredulous beliefs that are racist and unfounded. I accept anytime anywhere. </w:t>
      </w:r>
      <w:hyperlink r:id="rId536" w:tgtFrame="_blank" w:tooltip="youtub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3"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Folger urges conservatives not to settle for GOP frontrunners - But Folger says she is especially troubled that many conservative leaders are rushing to support former Massachusetts Governor Mitt Romney - Romney is "extreme" as he "not only wants abortion -- he wants you to pay for it with your tax dollars" - "even after his supposed (Pro-Life) conversion"</w:t>
      </w:r>
      <w:r w:rsidRPr="009850EC">
        <w:rPr>
          <w:rFonts w:cs="Calibri"/>
          <w:sz w:val="24"/>
          <w:szCs w:val="24"/>
        </w:rPr>
        <w:br/>
        <w:t xml:space="preserve">Conservative author and talk show host Janet Folger of the group Faith 2 Action (faith2action.org) believes GOP presidential frontrunners -- Rudy Giuliani, John McCain and Mitt Romney -- are Republicans in name only. Meanwhile, she says GOP presidential candidates who actually agree with the party's platform are not even being considered by the mainstream press and many conservative leaders. ... But Folger says she is especially troubled that many conservative leaders are rushing to support former Massachusetts Governor Mitt Romney. "This is the most concerning," she says, "because there's a lot of people who are running to him because he suddenly and conveniently switched from being an ardent, hardcore pro-abort." In actuality, the pro-family talk radio host says, Romney is "extreme," as he "not only wants abortion -- he wants you to pay for it with your tax dollars." And that is exactly what the candidate's healthcare plan said, she points out, "even after his supposed conversion." Romney also "mandated marriage licenses to homosexual couples," Folger adds, "even after his supposed pro-marriage conversion." Instead of looking at name-only Republican presidential hopefuls such as McCain and Romney, she argues, conservatives need to take a closer look at candidates like Duncan Hunter, Tom Tancredo, Sam Brownback and Mike Huckabee, and others who more closely align with the Republican Party's platform. </w:t>
      </w:r>
      <w:hyperlink r:id="rId537" w:tgtFrame="_blank" w:tooltip="gopus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itt Romney Buys the Right - If Romney secures the Republican nomination, he will confirm Will Rogers' words of wisdom, "A fool and his money are soon elected" {If Romney wins anything, it's not even winning, it's not even winning ugly, it's just dirty backroom political bribes and tricks.}</w:t>
      </w:r>
      <w:r w:rsidRPr="009850EC">
        <w:rPr>
          <w:rFonts w:cs="Calibri"/>
          <w:sz w:val="24"/>
          <w:szCs w:val="24"/>
        </w:rPr>
        <w:br/>
        <w:t xml:space="preserve">As I reported in the Nation last November, Lopez was given a private reception by Romney last October. The visit yielded a fawning blog post and a softball interview in which NR editors acknowledged that KLo "has some pro-Romney tendencies." What the National Review failed to acknowledge was that Romney donated $10,000 to its in-house think tank, the National Review Institute, right before declaring his presidential candidacy. As David Kirpatrick of the Times reported yesterday, NR is not the only right-wing group awash in Romney's riches. The Federalist Society, a right-wing legal cabal that hosted, Romney as a speaker at its 2005 convention, has been granted $35,000 by the ex-governor over the past two years. Romney's relationship with the Massachusetts Family Institute is more telling. The Family Institute, a local affiliate of James Dobson's Focus on the Family, was one of Romney's most aggressive critics during his term as governor. But in 2006, after Romney donated $10,000 to the group, it changed its tune. ... Romney's fortunes have continued to flood the conservative grassroots since he declared his candidacy. Many observers of the recent conservative movement gathering, CPAC, were suprised that Romney defeated other, more conservative Republican presidential contenders in the event's straw poll. Yet his victory was assured from the beginning: Romney paid droves of student "volunteers" to attend CPAC, purchasing their plane tickets and hotel fare in exchange for their votes. </w:t>
      </w:r>
      <w:hyperlink r:id="rId538" w:tgtFrame="_blank" w:tooltip="news.yahoo.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Mormon base a mixed blessing for Romney - one in Las Vegas and another outside Phoenix - At both of those events, Mormons made up at least half the crowd - they are laying the foundation for a potent grass-roots </w:t>
      </w:r>
      <w:r w:rsidRPr="009850EC">
        <w:rPr>
          <w:rFonts w:cs="Calibri"/>
          <w:color w:val="2B3856"/>
          <w:sz w:val="24"/>
          <w:szCs w:val="24"/>
        </w:rPr>
        <w:lastRenderedPageBreak/>
        <w:t>network including a cadre of young church members experienced in door-to-door missions who say they are looking forward to hitting the streets for him - "When Mormons get mobilized, they're like dry kindling - You drop a match and get impressive results quickly," said University of Notre Dame political scientist David Campbell, who is Mormon {Donating to Romney's campaign is like donating to Mormon missions who will happily sign anyone up a Mormon as they go door-to-door for Romney.}</w:t>
      </w:r>
      <w:r w:rsidRPr="009850EC">
        <w:rPr>
          <w:rFonts w:cs="Calibri"/>
          <w:sz w:val="24"/>
          <w:szCs w:val="24"/>
        </w:rPr>
        <w:br/>
        <w:t xml:space="preserve">There was no great mystery why Romney was in town. The former Massachusetts governor is a Mormon, as are about one-quarter of Idaho residents, including Ipsen and many others who turned out for the lunchtime event. The fundraiser was bracketed by two others in the Mountain West: one in Las Vegas and another outside Phoenix. At both of those events, Mormons made up at least half the crowd, organizers said. Altogether, the two-day swing brought in well over $1 million for Romney. As he vies for a place in the top tier of contenders for the Republican nomination, Romney is reaping enormous benefits from being part of a growing religion that has traditionally emphasized civic engagement and mutual support. Mormons are fueling his strong fundraising operation, which this week reported raising $21million, the most of any Republican candidate. And they are laying the foundation for a potent grass-roots network - including a cadre of young church members experienced in door-to-door missions who say they are looking forward to hitting the streets for him. "When Mormons get mobilized, they're like dry kindling. You drop a match and get impressive results quickly," said University of Notre Dame political scientist David Campbell, who is Mormon. "It's almost a unique group in the way in which it's organized at the local level and the channels through which mobilization can occur." But the intensity of this support has a potential downside as Romney tries to establish an identity separate from a religion still regarded warily by many Americans - a quarter of whom, polls suggest, do not want a Mormon president. </w:t>
      </w:r>
      <w:hyperlink r:id="rId539"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egent students upset at Romney's choice as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9850EC">
        <w:rPr>
          <w:rFonts w:cs="Calibri"/>
          <w:sz w:val="24"/>
          <w:szCs w:val="24"/>
        </w:rPr>
        <w:br/>
        <w:t xml:space="preserve">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 </w:t>
      </w:r>
      <w:hyperlink r:id="rId540" w:tgtFrame="_blank" w:tooltip="hamptonroad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White House hopeful Romney woos religious right - Romney, addressing graduates of evangelist Pat Robertson's Regent University in Virginia - The Web site of Robertson's Christian Broadcasting Network lists Mormonism on a page entitled "How Do I Recognize a Cult?" - Still, the evangelist had praise for Romney, including his balancing of the Massachusetts budget without hiking taxes</w:t>
      </w:r>
      <w:r w:rsidRPr="009850EC">
        <w:rPr>
          <w:rFonts w:cs="Calibri"/>
          <w:sz w:val="24"/>
          <w:szCs w:val="24"/>
        </w:rPr>
        <w:br/>
        <w:t xml:space="preserve">VIRGINIA BEACH, Virginia (Reuters) - U.S. Republican presidential hopeful Mitt Romney wooed Christian conservatives on Saturday but passed up a chance to address their concerns about his Mormon roots. ... Analysts say Romney, a former Massachusetts governor and investment banker, has lagged in part because of his Mormon faith. Some conservatives have questioned his dedication to their beliefs because he previously supported abortion rights, before changing his public stance in recent years. ... Larry Sabato, a politics professor at the University of Virginia, said Romney would have to address the issue of his faith eventually. </w:t>
      </w:r>
      <w:r w:rsidRPr="009850EC">
        <w:rPr>
          <w:rFonts w:cs="Calibri"/>
          <w:sz w:val="24"/>
          <w:szCs w:val="24"/>
        </w:rPr>
        <w:lastRenderedPageBreak/>
        <w:t xml:space="preserve">"Mormonism is hurting him," he said, adding that Romney's switch on abortion was a political move. "An adult in his 40s and 50s having this overnight conversion -- nobody buys that." Romney previously was a bishop in Massachusetts of the Mormon faith's Church of Jesus Christ of Latter-day Saints. </w:t>
      </w:r>
      <w:hyperlink r:id="rId541" w:tgtFrame="_blank" w:tooltip="washingtonpost.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 Rare Romney Post! - Posted by Dean {Romney 'Excessive Hype' artist} Barnett - {This is an interesting article with many points and I think this is likely the tone and content of the 2008 election race. BTW, Mormon (LDS) a "form of Christianity" no, not a chance!}</w:t>
      </w:r>
      <w:r w:rsidRPr="009850EC">
        <w:rPr>
          <w:rFonts w:cs="Calibri"/>
          <w:sz w:val="24"/>
          <w:szCs w:val="24"/>
        </w:rPr>
        <w:br/>
        <w:t xml:space="preserve">In response to my mini-post yesterday on Romney's fund-raising success, Instapunk wrote: Mormonism is the most absurd form of Christianity by, say, a million parsecs, and I, personally, am getting tired of American conservatives who believe the American people can be sold a bill of goods on the say-so of well connected (Look at me being influential!) bloggers. I'll say what no one else will at this point: Mormons are untrustable idiots…Mitt Romney will never be president. He's a Mormon. Therefore he's a loon, regardless of how blazingly intelligent you have to be to make a half billion dollars in this country. The American people aren't going to buy this particular pig in this particular poke. ... As Instapunk's remarks pertain to me, here they are, mercifully condensed for your convenience: Barnett is an intelligent, well-meaning man. So is Hugh Hewitt. But they've both been bitten by the power bug. They think they can play a role in who gets elected President of the United States in 2008. In their infinite wisdom, they've decided that should be Mitt Romney and that we will be taken in by their assurances based on the respect they earned for honesty before they became campaign functionaries. The sad fact is, we can't trust them anymore. </w:t>
      </w:r>
      <w:hyperlink r:id="rId542" w:tgtFrame="_blank" w:tooltip="hughhewitt.townhal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4"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Harry Reid firmly rooted in Mormon faith - No other Latter-day Saint has served in higher role in Congress than the Nevada Democrat</w:t>
      </w:r>
      <w:r w:rsidRPr="009850EC">
        <w:rPr>
          <w:rFonts w:cs="Calibri"/>
          <w:sz w:val="24"/>
          <w:szCs w:val="24"/>
        </w:rPr>
        <w:br/>
        <w:t xml:space="preserve">It is widely known that Reid, 62, is the first Nevadan to ever ascend to a position in congressional leadership. What is not so well known is that no other member of The Church of Jesus Christ of Latter-day Saints has ever served in a higher leadership role in Congress. Reid was not born into a Mormon family and did not join the church until he was a student at Utah State University in Logan ... Reid stirred his own controversy recently when he suggested two Nevada Republican state candidates who are Mormons may have defaced their own campaign signs. The signs for state Senate candidate Tom Christensen and Assembly candidate Garn Mabey were defaced with stickers that read "Mormon bigots." </w:t>
      </w:r>
      <w:hyperlink r:id="rId543" w:tgtFrame="_blank" w:tooltip="reviewjourna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ome background on Kyle Sampson - Gonzales Staffer Was "Ready Replacement" for Karl Rove - Kyle is from Utah - He also served a 2 year (Mormon) LDS mission to Minnesota Minneapolis around 1998-1991</w:t>
      </w:r>
      <w:r w:rsidRPr="009850EC">
        <w:rPr>
          <w:rFonts w:cs="Calibri"/>
          <w:sz w:val="24"/>
          <w:szCs w:val="24"/>
        </w:rPr>
        <w:br/>
        <w:t xml:space="preserve">Some background on Kyle Sampson, the now former chief of staff to Alberto Gonzales whom you'd never heard of before today. ... From the NYT: "...He arrived in Washington in 1999, around his 30th birthday, with impeccable credentials - at least for a man his age - among religious conservatives. A native of Utah and a Mormon, he had completed his undergraduate studies at Brigham Young University. Mr. Sampson then followed the lead of Dallin H. Oaks, the former president of Brigham Young, by attending the University of Chicago for law school, another bastion of conservatism..." Kyle is from Utah... He was edged out of the US Attorney job in Utah by Brett Tolman. Tolman was the guy that put the Patriot language in the conference report. ... He also served a 2 year LDS mission to Minnesota Minneapolis around 1998-1991. </w:t>
      </w:r>
      <w:hyperlink r:id="rId544" w:tgtFrame="_blank" w:tooltip="tpmmuckraker.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Administration officials say Gonzales should step down - Gonzales said more than 60 times that he "couldn't recall" certain incidents - His former chief of staff, Kyle Sampson, used that explanation 122 times during his testimony weeks ago</w:t>
      </w:r>
      <w:r w:rsidRPr="009850EC">
        <w:rPr>
          <w:rFonts w:cs="Calibri"/>
          <w:sz w:val="24"/>
          <w:szCs w:val="24"/>
        </w:rPr>
        <w:br/>
        <w:t xml:space="preserve">WASHINGTON (CNN) -- Several administration officials and the House Republican Conference chairman said Friday that Attorney General Alberto Gonzales should step down, following the harsh response to his Senate testimony on last year's firing of eight U.S. attorneys. Members of the Senate Judiciary Committee grilled </w:t>
      </w:r>
      <w:r w:rsidRPr="009850EC">
        <w:rPr>
          <w:rFonts w:cs="Calibri"/>
          <w:sz w:val="24"/>
          <w:szCs w:val="24"/>
        </w:rPr>
        <w:lastRenderedPageBreak/>
        <w:t xml:space="preserve">Gonzales for hours Thursday about the dismissals. The attorney general has been roundly criticized for his handling of the shakeup and for the shifting explanations Justice Department officials have given for the changes. Gonzales said more than 60 times that he "couldn't recall" certain incidents. His former chief of staff, Kyle Sampson, used that explanation 122 times during his testimony weeks ago. ... During the hearings Thursday, while Democratic senators criticized Gonzales' leadership, some of the sharpest criticism came from Republicans on the Senate Judiciary Committee, including one who called for his resignation. </w:t>
      </w:r>
      <w:hyperlink r:id="rId545"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s 'sixth son' handles campaign money - Mitt Romney has five sons, but if he had another, it would be Spencer Zwick - Zwick grew up in Salt Lake City, but also lived abroad for almost 10 years of his childhood in Chile and Brazil - He served a Mormon Church mission to Bangkok, Thailand</w:t>
      </w:r>
      <w:r w:rsidRPr="009850EC">
        <w:rPr>
          <w:rFonts w:cs="Calibri"/>
          <w:sz w:val="24"/>
          <w:szCs w:val="24"/>
        </w:rPr>
        <w:br/>
        <w:t xml:space="preserve">Zwick, 28, has been the presidential candidate's right-hand man for years, and now as Romney's national finance director, he is heading up the most crucial part of Romney's White House bid. Zwick, a holdover from Romney's days as the chief of the 2002 Salt Lake City Winter Olympics, is at the gut of Romney's campaign, and recently oversaw one of the most impressive hauls of campaign cash for a Republican candidate this early in the game: $21 million in less than three months.Romney and his wife, Ann, have called Zwick their "sixth son," a far cry from when the Brigham Young University student volunteered to translate documents for the Salt Lake Organizing Committee in advance of the Games. Zwick's first success in the campaign came a few days after Romney announced his presidential exploratory committee. Zwick organized a large fund-raising event and called it a National Call Day. Executives, friends, associates and supporters filled out a convention-hall ballroom and raised $6.5 million in one day. ... I don't know exactly what I'll do, but at least in the next several years I'm going to do everything I can to get Mitt Romney the resources he needs so he can be the next president of the United States." </w:t>
      </w:r>
      <w:hyperlink r:id="rId546" w:tgtFrame="_blank" w:tooltip="scripps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Romney can run, but he can't hide -- from the hacks - Mitt was a venture capitalist - He took over failing corporations and turned them around by laying off extraneous layers of unneeded people</w:t>
      </w:r>
      <w:r w:rsidRPr="009850EC">
        <w:rPr>
          <w:rFonts w:cs="Calibri"/>
          <w:sz w:val="24"/>
          <w:szCs w:val="24"/>
        </w:rPr>
        <w:br/>
        <w:t xml:space="preserve">The former governor of Massachusetts found himself in Simi Valley, Calif., on a stage full of guys with ill-fitting suits, bad hair, fractured syntax and tired eyes. Mitt quit the governorship, raised $25 million and traveled three time zones for this? Mitt was a venture capitalist. He took over failing corporations and turned them around by laying off extraneous layers of unneeded people. He had to be thinking last night how many of these governmental middle-management types around him need a pink slip from the race, pronto. </w:t>
      </w:r>
      <w:r w:rsidRPr="009850EC">
        <w:rPr>
          <w:rFonts w:cs="Calibri"/>
          <w:sz w:val="24"/>
          <w:szCs w:val="24"/>
        </w:rPr>
        <w:br/>
      </w:r>
      <w:hyperlink r:id="rId547" w:tgtFrame="_blank" w:tooltip="bostonherald.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ism in the Spotlight - [Mormons are attempting] what is being called a "public education" campaign that could reach a budget in the tens of millions in media buys for TV, radio and print</w:t>
      </w:r>
      <w:r w:rsidRPr="009850EC">
        <w:rPr>
          <w:rFonts w:cs="Calibri"/>
          <w:sz w:val="24"/>
          <w:szCs w:val="24"/>
        </w:rPr>
        <w:br/>
        <w:t xml:space="preserve">The Salt Lake City-based Church of Jesus Christ of Latter-day Saints is growing increasingly concerned about the public-perception hit the presidential candidacy of Massachusetts Gov. Mitt Romney may have on the Mormon Church. That's one reason the church is looking at what is being called a "public education" campaign that could reach a budget in the tens of millions in media buys for TV, radio and print. "There is an expectation that some of the church's more archaic traditions and obscure points of history will become more widely publicized by Governor Romney's opponents in an effort to embarrass him and raise doubts about his faith in the minds of the public," ... But this campaign may not be simply about educating the American people about what many people consider an odd faith. ... "Remember, this isn't just about the church's image. This about Governor Romney's image, too," says the political consultant. "I think increasingly the two are becoming bound together." </w:t>
      </w:r>
      <w:hyperlink r:id="rId548" w:tgtFrame="_blank" w:tooltip="spectator.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5"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LDS have sponsored Boy Scout troops since 1913; 23 percent of all Scout troops are LDS</w:t>
      </w:r>
      <w:r w:rsidRPr="009850EC">
        <w:rPr>
          <w:rFonts w:cs="Calibri"/>
          <w:sz w:val="24"/>
          <w:szCs w:val="24"/>
        </w:rPr>
        <w:br/>
        <w:t xml:space="preserve">Utah is first in: charitable giving, scientists, household computers, children with two parents, and birth rate. * </w:t>
      </w:r>
      <w:r w:rsidRPr="009850EC">
        <w:rPr>
          <w:rFonts w:cs="Calibri"/>
          <w:sz w:val="24"/>
          <w:szCs w:val="24"/>
        </w:rPr>
        <w:lastRenderedPageBreak/>
        <w:t xml:space="preserve">Noted LDS included five senators, the Osmonds, Gladys Knight, Steve Young, and the inventor of TV. * LDS played a key role in the 2002 Winter Olympics; the chair is now the governor of Massachusetts. * Hawaii's #1 tourist site is the LDS Polynesian Cultural Center (Tonga and the Samoas are one-third LDS). * LDS have sponsored Boy Scout troops since 1913; 23 percent of all Scout troops are LDS. * The BYU Women's Cross Country were national champions or in second place each of the last seven years. DETROIT AREA * The Detroit metro area has 30 congregations; the Dearborn chapel is on Rotunda by Ford's Building #5. * Detroit has a temple, storehouse, cannery, employment and family service office, and family history libraries. * LDS include former Governor Romney, three former Lions quarterbacks, and hundreds of Ford employees. </w:t>
      </w:r>
      <w:hyperlink r:id="rId549" w:tgtFrame="_blank" w:tooltip="chantaclair.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y Scout/Saints Of America - Monson also said that "Scouting should complement the Aaronic Priesthood at all levels" (Ibid)</w:t>
      </w:r>
      <w:r w:rsidRPr="009850EC">
        <w:rPr>
          <w:rFonts w:cs="Calibri"/>
          <w:sz w:val="24"/>
          <w:szCs w:val="24"/>
        </w:rPr>
        <w:br/>
        <w:t xml:space="preserve">According to the Church News, a Mormon publication, 77 years ago the Church of Jesus Christ of Latter-day Saints became a sponsoring institution of the Boy Scouts of America and has become the longest continually chartered sponsoring organization. The LDS Church has the highest number of units among all chartered organizations. The LDS newspaper also reported that General Authorities and other general board members of the Mormon Church continue to serve on national Boy Scouts of America committees. Mormon Apostle and second counselor to the President and Prophet of the LDS Church, Thomas S. Monson, bragged that, "The Church has not had anyone who has done more for Scouting than President [Ezra Taft] Benson," (Church News, Feb. 3, 1990, p. 11). The Boy Scouts of America recently hosted a National Scout Jamboree at Fort A.P., at Hill Virginia, where young men of different faiths and different communities gathered. A large LDS sacrament meeting was held at this Jamboree, where 48 LDS priests blessed the bread and water, and 150 LDS deacons (LDS boys 12 years of age and up), passed it out. ... Monson also said that "Scouting should complement the Aaronic Priesthood at all levels" (Ibid). Monson, speaking about Scouting, went on, "I like the way the Church has coordinated and fully correlated the activities of the young men with the instruction we provide in the Aaronic Priesthood. We don't have a Scoutmaster competing against a deacons quorum adviser, or a priest quorum adviser competing against the Explorer post leader because we have blended them so that it's one boy and one troop, one Church and one program. They serve together; they work together. Every program I've seen from Scouting complements the objectives we are attempting to achieve in the lives of our young men, primarily, helping them strive for exaltation," (Ibid). </w:t>
      </w:r>
      <w:hyperlink r:id="rId550" w:tgtFrame="_blank" w:tooltip="watchman.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6" style="width:19.15pt;height:1.5pt" o:hrpct="2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Perens continues to fight the good fight - continuing his campaign against Novell which he began after the company signed a deal with Microsoft last year - Every year, Novell holds its annual tradeshow, which it calls Brainshare, in Salt Lake City, Utah</w:t>
      </w:r>
      <w:r w:rsidRPr="009850EC">
        <w:rPr>
          <w:rFonts w:cs="Calibri"/>
          <w:sz w:val="24"/>
          <w:szCs w:val="24"/>
        </w:rPr>
        <w:br/>
        <w:t xml:space="preserve">Every year, Novell holds its annual tradeshow, which it calls Brainshare, in Salt Lake City, Utah. This year, the company has had a much smaller, but possibly more raucuous, companion, across the street. Free software advocate Bruce Perens, one of the two people who founded the open source initiative to bridge the gap between free software and the business community, was out there, continuing his campaign against Novell which he began after the company signed a deal with Microsoft last year. </w:t>
      </w:r>
      <w:hyperlink r:id="rId551" w:tgtFrame="_blank" w:tooltip="itwire.com.au"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Novell apologizes for false free software funding claim - after it was pointed out that his claim that Novell is "a significant financial contributor to the Free Software Foundation" was incorrect - "Novell last gave funds to the FSF in October 2005, when they donated $5K as part of FSF Corporate Patron program</w:t>
      </w:r>
      <w:r w:rsidRPr="009850EC">
        <w:rPr>
          <w:rFonts w:cs="Calibri"/>
          <w:sz w:val="24"/>
          <w:szCs w:val="24"/>
        </w:rPr>
        <w:br/>
        <w:t xml:space="preserve">In his apology Steinman stated that he believed his original statement to be true at the time he made it, but nevertheless apologized for misrepresenting the facts. "Further research inside Novell confirms that Peter Brown is correct and I spoke in error. I want to make it clear that I had no intention of making false claims or providing misinformation to the market," he wrote. "I want to apologize to the Free Software Foundation and to the open source community for making this misrepresentation. I should have double-checked the accuracy </w:t>
      </w:r>
      <w:r w:rsidRPr="009850EC">
        <w:rPr>
          <w:rFonts w:cs="Calibri"/>
          <w:sz w:val="24"/>
          <w:szCs w:val="24"/>
        </w:rPr>
        <w:lastRenderedPageBreak/>
        <w:t xml:space="preserve">of my information before speaking, and for that, I offer no excuse." The apology comes at a time when Novell's standing in the open source community is at best precarious. It has been openly criticized for entering into a patent agreement with Microsoft Corp in November 2006 that Microsoft's CEO, Steve Ballmer, has used to suggest that Linux infringes Microsoft's intellectual property. </w:t>
      </w:r>
      <w:hyperlink r:id="rId552" w:tgtFrame="_blank" w:tooltip="cbronline.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BoycottNovell.com: The Novell/Microsoft Deal Dissected - a look at Novell's FAQ about the Microsoft deal - Please note how often the word Linux and SuSE (Novell) are used interchangeably throughout this document - This is the lock-out strategy</w:t>
      </w:r>
      <w:r w:rsidRPr="009850EC">
        <w:rPr>
          <w:rFonts w:cs="Calibri"/>
          <w:sz w:val="24"/>
          <w:szCs w:val="24"/>
        </w:rPr>
        <w:br/>
        <w:t xml:space="preserve">A regular reader of this site, MattD, has taken a look at Novell's FAQ about the Microsoft deal. His analysis is worth extra attention. The FAQ is by no means new, but knowing what we know 9 months later, the intents are transparent. I found the language of this FAQ quite revealing. Please note how often the word Linux and SuSE are used interchangeably throughout this document. Below are a few quotes that I felt spoke volumes about how they wished to penetrate the market at the cost of Free and Open Source Applications and OSes. ... Above statement - section where OpenOffice is threatened if run on any environment outside of Novell or Microsoft OSes. OpenOffice hits MS directly in their pockets and is considered among their biggest threats. They go on to discuss their mutual strategy involving Virtualization, Web Services and Document Format Compatibility. This is the lock-out strategy. When the five years are up, I guess it'll be Linux vs MS… two proprietary OSes. Microsoft FTW. This protection racket scheme buys Microsoft Five whole years. In this time, Linux can become more fragmented (if Novell is chosen as the distro of choice). Novell has the opportunity to pull into a healthy lead (given MS resources in the press, government, etc) but it can be an Apple type of lead, something Microsoft can battle more effectively especially given Novell's reliance on MS tech. Novell, with their newfound reliance on .NET, Office Document "Standards", Virtualization of MS-OS will make their Linux version an also-ran. Technologies like PHP and Apache are also threatened. </w:t>
      </w:r>
      <w:hyperlink r:id="rId553" w:tgtFrame="_blank" w:tooltip="boycottnovel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7"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Quotes: "Most LDS converts come from nominal Protestant and Catholic backgrounds, which makes sense given the way in which Mormon missionaries present their message. They offer a Restored Gospel, a term that is easy to understand if one already has an idea of what "gospel" means.</w:t>
      </w:r>
      <w:r w:rsidRPr="009850EC">
        <w:rPr>
          <w:rFonts w:cs="Calibri"/>
          <w:sz w:val="24"/>
          <w:szCs w:val="24"/>
        </w:rPr>
        <w:br/>
        <w:t>LDS missionar</w:t>
      </w:r>
      <w:r w:rsidRPr="009850EC">
        <w:rPr>
          <w:rFonts w:cs="Calibri"/>
          <w:sz w:val="24"/>
          <w:szCs w:val="24"/>
        </w:rPr>
        <w:softHyphen/>
        <w:t xml:space="preserve">ies offer instruction to their prospective apostles, churches, beliefs, angels, God, Jesus, and Scripture-none of which make any sense unless the listeners and their ecclesiastical predecessors are the result of traditional Christian evangelism, catechism, and Bible study. The Bible used by LDS missionaries in their quest for converts, the King James Version, is a translation produced by non-LDS Christian scholars. Consequently, LDS success, according to Mosser, is parasitical on Catholic and Protestant missionary work, education, and scholarship." - Francis Beckwith, "Sects In The City: Mormonism and the Philosophical Perils of Being a Missionary faith". </w:t>
      </w:r>
      <w:hyperlink r:id="rId554" w:tgtFrame="_blank" w:tooltip="TheoPedia.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Keeping members a challenge for LDS church - Mormon myth: The belief that the church is the fastest-growing faith in the world doesn't hold up (The Salt Lake Tribune)</w:t>
      </w:r>
      <w:r w:rsidRPr="009850EC">
        <w:rPr>
          <w:rFonts w:cs="Calibri"/>
          <w:sz w:val="24"/>
          <w:szCs w:val="24"/>
        </w:rPr>
        <w:br/>
        <w:t xml:space="preserve">The claim that Mormonism is the fastest-growing faith in the world has been repeated so routinely by sociologists, anthropologists, journalists and proud Latter-day Saints as to be perceived as unassailable fact. The trouble is, it isn't true. ... But since 1990, other faiths - Seventh-day Adventists, Assemblies of God and Pentecostal groups - have grown much faster and in more places around the globe. And most telling, the number of Latter-day Saints who are considered active churchgoers is only about a third of the total, or 4 million in the pews every Sunday, researchers say. </w:t>
      </w:r>
      <w:hyperlink r:id="rId555" w:tgtFrame="_blank" w:tooltip="sltrib.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 xml:space="preserve">Mormon (FLDS) Fugitive polygamist sect leader goes to court Thursday - he is the man who is wanted in Utah and Arizona on a variety of charges including child rape that are linked to his allegedly arranging marriages between girls and older men in his polygamist organization, the Fundamentalist Church of Jesus Christ of </w:t>
      </w:r>
      <w:r w:rsidRPr="009850EC">
        <w:rPr>
          <w:rFonts w:cs="Calibri"/>
          <w:color w:val="2B3856"/>
          <w:sz w:val="24"/>
          <w:szCs w:val="24"/>
        </w:rPr>
        <w:lastRenderedPageBreak/>
        <w:t>Latter-Day Saints</w:t>
      </w:r>
      <w:r w:rsidRPr="009850EC">
        <w:rPr>
          <w:rFonts w:cs="Calibri"/>
          <w:sz w:val="24"/>
          <w:szCs w:val="24"/>
        </w:rPr>
        <w:br/>
        <w:t xml:space="preserve">LAS VEGAS, Nevada (CNN) -- Warren Jeffs may be the voice of God on Earth to his tight-knit band of devoted followers, but Thursday, he will have to stand in a Las Vegas courtroom and answer to secular authority. ... A Nevada state trooper became suspicious when questioning Jeffs and his brother, Isaac, after stopping their luxury SUV on a freeway just north of Las Vegas. ... Jeffs, who was evasive and refused to make eye contact with the trooper, began eating a salad in the back seat, "but his carotid artery was pumping," said Dutchover, who called for backup and later summoned the FBI when he and his fellow troopers realized who they had captured. ... Inside the Escalade -- a brand that carries a price tag of nearly $55,000 for a base model -- were the trappings of Jeffs' life on the run, including 15 cell phones, walkie-talkies, a police scanner, laptop computers, wigs, sunglasses, credit cards and at least $54,000 in cash, along with a duffel bag stuffed with unopened envelopes that may contain even more money, according to the FBI. ... Jeffs himself later confirmed he is the man who is wanted in Utah and Arizona on a variety of charges including child rape that are linked to his allegedly arranging marriages between girls and older men in his polygamist organization, the Fundamentalist Church of Jesus Christ of Latter-Day Saints. </w:t>
      </w:r>
      <w:hyperlink r:id="rId556" w:tgtFrame="_blank" w:tooltip="cn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8"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Why Are Mormons Funding Islamic Terrorism? - The Church of Jesus Christ of Latter-Day Saints (LDS), the Mormon Church, is the single largest donor to the U.S. branch of Islamic Relief Worldwide (IRW) - The Israeli government says it is a HAMAS front group it is also under investigation by the American government</w:t>
      </w:r>
      <w:r w:rsidRPr="009850EC">
        <w:rPr>
          <w:rFonts w:cs="Calibri"/>
          <w:sz w:val="24"/>
          <w:szCs w:val="24"/>
        </w:rPr>
        <w:br/>
        <w:t xml:space="preserve">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 </w:t>
      </w:r>
      <w:hyperlink r:id="rId557" w:tgtFrame="_blank" w:tooltip="debbieschlusse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alt Lake City Killer's Records Released - some of Sulejman Talovic's juvenile records have been leaked {Unfortunately much of it is violent crime against women - girls. Even more unfortunate the Mormon (LDS) based Utah system does not seem to be interested or even in the business of protecting woman of any age.}</w:t>
      </w:r>
      <w:r w:rsidRPr="009850EC">
        <w:rPr>
          <w:rFonts w:cs="Calibri"/>
          <w:sz w:val="24"/>
          <w:szCs w:val="24"/>
        </w:rPr>
        <w:br/>
        <w:t xml:space="preserve">Local Salt Lake City blogger Jonathan notified us that some of Sulejman Talovic's juvenile records have been leaked. Excerpts: At age 12, Talovic was before a judge for allegedly holding a knife over the head of girl while stating, "I'll kill you," according to a source who is familiar with the case. Two years earlier, Talovic was referred to juvenile court for throwing rocks at a little girl. About the same time, he threatened his parents' landlord with a knife. ... </w:t>
      </w:r>
      <w:hyperlink r:id="rId558" w:tgtFrame="_blank" w:tooltip="littlegreenfootball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Utah gunman, 18, was Muslim from Bosnia - Killed 5 in crowded shopping mall before being gunned down</w:t>
      </w:r>
      <w:r w:rsidRPr="009850EC">
        <w:rPr>
          <w:rFonts w:cs="Calibri"/>
          <w:sz w:val="24"/>
          <w:szCs w:val="24"/>
        </w:rPr>
        <w:br/>
        <w:t xml:space="preserve">The 18-year-old gunman who killed five people in a crowded Utah shopping mall was a Bosnian Muslim refugee who was prepared to kill many more, say investigators. An off-duty police officer having an early Valentine's Day dinner with his wife was credited today with cornering Sulejmen Talovic, exchanging fire with him until other officers arrived to shoot and kill the gunman. The trench-coated teenager wanted to "to kill a large number of people" and probably would have killed many more if not for the off-duty officer, Police Chief Chris Burbank said. </w:t>
      </w:r>
      <w:hyperlink r:id="rId559" w:tgtFrame="_blank" w:tooltip="worldnetdaily.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urprise! Terrorist in Utah Mall Shootings is a MUSLIM; - Five other victims are holding onto life--in critical or serious condition--including a pregnant woman</w:t>
      </w:r>
      <w:r w:rsidRPr="009850EC">
        <w:rPr>
          <w:rFonts w:cs="Calibri"/>
          <w:sz w:val="24"/>
          <w:szCs w:val="24"/>
        </w:rPr>
        <w:br/>
        <w:t xml:space="preserve">More "Religion of Peace" peacefulness. Remember last night's shooting murder of at least six people at Salt Lake City, Utah's "Trolley Square"? Five other victims are holding onto life--in critical or serious condition--including a pregnant woman. Well--surprise! surprise!--the shooter/murderer is a Bosnian Muslim "refugee," </w:t>
      </w:r>
      <w:r w:rsidRPr="009850EC">
        <w:rPr>
          <w:rFonts w:cs="Calibri"/>
          <w:sz w:val="24"/>
          <w:szCs w:val="24"/>
        </w:rPr>
        <w:lastRenderedPageBreak/>
        <w:t xml:space="preserve">Solejman Talovic. No word on his immigration status. And whenever the Mainstream Media calls someone a "refugee," it's generally a euphemism for illegal alien. Although the Salt Lake Tribune is reporting that authorities--predictably--have no motive for the shooting, let's face it. This guy is an Islamic terrorist. Terrorism expert and private investigator Bill Warner--whose site I read often--believes this terrorist attack was some sort of payback for Muslim executions in Bosnia. </w:t>
      </w:r>
      <w:hyperlink r:id="rId560" w:tgtFrame="_blank" w:tooltip="debbieschlusse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09"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April 14, 2006: Utah school books the wrong Jon Stewart - Thought it had 'Daily Show' host, but it was just some motivational guy {Typical, Mormons have also booked the wrong Jesus}</w:t>
      </w:r>
      <w:r w:rsidRPr="009850EC">
        <w:rPr>
          <w:rFonts w:cs="Calibri"/>
          <w:sz w:val="24"/>
          <w:szCs w:val="24"/>
        </w:rPr>
        <w:br/>
        <w:t xml:space="preserve">OGDEN, Utah -- An embarrassed charter school has discovered it booked the wrong Jon Stewart for its annual gala. The DaVinci Academy thought it had made a deal with comedian Jon Stewart, star of "The Daily Show" and host of this year's Academy Awards, to appear next week. ... But last week, it learned that it had booked Jon A. Stewart, a former motivational speaker, businessman and part-time professional wrestler from Chicago. ... the school canceled Jon A. Stewart this week, </w:t>
      </w:r>
      <w:hyperlink r:id="rId561" w:tgtFrame="_blank" w:tooltip="msnbc.ms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US Probes Into Dodgy (Mormon "questionable" Medical) Donations to China</w:t>
      </w:r>
      <w:r w:rsidRPr="009850EC">
        <w:rPr>
          <w:rFonts w:cs="Calibri"/>
          <w:sz w:val="24"/>
          <w:szCs w:val="24"/>
        </w:rPr>
        <w:br/>
        <w:t xml:space="preserve">The LDS (Latter-day Saints) Foundation of the United States has agreed to investigate the "questionable" 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 </w:t>
      </w:r>
      <w:hyperlink r:id="rId562" w:tgtFrame="_blank" w:tooltip="en-1.ce.cn"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China Watch: Tarnished Philanthropy China Questions Recent (Mormon) Medical Supply Shipments from U.S.</w:t>
      </w:r>
      <w:r w:rsidRPr="009850EC">
        <w:rPr>
          <w:rFonts w:cs="Calibri"/>
          <w:sz w:val="24"/>
          <w:szCs w:val="24"/>
        </w:rPr>
        <w:br/>
        <w:t>Two U.S.-based philanthropic organizations faced considerable embarrassment this year when their donations to China were found to contain large quantities of expired medical supplies and second-hand medical equipment. While the details surrounding the cases have yet to be unraveled, the frequency of such events should raise alarm bells.</w:t>
      </w:r>
    </w:p>
    <w:p w:rsidR="009850EC" w:rsidRPr="009850EC" w:rsidRDefault="009850EC" w:rsidP="009850EC">
      <w:pPr>
        <w:rPr>
          <w:rFonts w:cs="Calibri"/>
          <w:sz w:val="24"/>
          <w:szCs w:val="24"/>
        </w:rPr>
      </w:pPr>
      <w:r w:rsidRPr="009850EC">
        <w:rPr>
          <w:rFonts w:cs="Calibri"/>
          <w:sz w:val="24"/>
          <w:szCs w:val="24"/>
        </w:rPr>
        <w:t xml:space="preserve">The latest problematic donation was made by Salt Lake City, Utah-based LDS Philanthropies, a charitable arm of the Mormon Church. The group's contribution of US $4 million worth of supplies was sent to mainland China's largest non-governmental charity group, China Charity Federation, and arrived on November 7, 2005. Two of the four containers were delivered to Wuhan City in Hubei Province, one to Hefei City in Anhui Province, and one to Beijing. </w:t>
      </w:r>
      <w:hyperlink r:id="rId563" w:tgtFrame="_blank" w:tooltip="worldwatch.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Salt Lake City - The Church of Jesus Christ of Latter-day Saints (LDS), Utah's largest religion and employer, has cut hundreds of jobs from its Utah workforce {2003}</w:t>
      </w:r>
      <w:r w:rsidRPr="009850EC">
        <w:rPr>
          <w:rFonts w:cs="Calibri"/>
          <w:sz w:val="24"/>
          <w:szCs w:val="24"/>
        </w:rPr>
        <w:br/>
        <w:t>Faced with falling investment income, and perhaps feeling the effects of lower tithing, the church recently offered voluntary early retirements, effective for nearly 1,000 employees this week, The Salt Lake Tribune reported in a copyright story. About 600 employees opted to take advantage of the voluntary exit, and 40 percent of the vacated positions will not be filled.</w:t>
      </w:r>
    </w:p>
    <w:p w:rsidR="009850EC" w:rsidRPr="009850EC" w:rsidRDefault="009850EC" w:rsidP="009850EC">
      <w:pPr>
        <w:rPr>
          <w:rFonts w:cs="Calibri"/>
          <w:sz w:val="24"/>
          <w:szCs w:val="24"/>
        </w:rPr>
      </w:pPr>
      <w:r w:rsidRPr="009850EC">
        <w:rPr>
          <w:rFonts w:cs="Calibri"/>
          <w:sz w:val="24"/>
          <w:szCs w:val="24"/>
        </w:rPr>
        <w:t xml:space="preserve">The church refused to provide employment specifics. However, based on employment ranges from a Web site operated by Utah's Workforce Services Department, The Tribune estimated the Mormon church tops the state's next biggest employer - state government - by more than 10,000 employees, or 33,355 compared to 22,500. Figures show about 29,140 employees working directly for the church in Utah, as distinct from the more than 4,215 working at its for-profit businesses. </w:t>
      </w:r>
      <w:hyperlink r:id="rId564" w:tgtFrame="_blank" w:tooltip="rickros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lastRenderedPageBreak/>
        <w:pict>
          <v:rect id="_x0000_i1110"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Howard Hughes and the "Mormon Mafia"</w:t>
      </w:r>
      <w:r w:rsidRPr="009850EC">
        <w:rPr>
          <w:rFonts w:cs="Calibri"/>
          <w:sz w:val="24"/>
          <w:szCs w:val="24"/>
        </w:rPr>
        <w:br/>
        <w:t xml:space="preserve">During all his years as a recluse, there were only a handful of people who saw him personally each day. This was the so-called "Mormon Mafia," which took orders from Bill Gay, chief of Hughes' Los Angeles office. Its mission consisted of feeding Hughes occasionally and </w:t>
      </w:r>
      <w:r w:rsidRPr="009850EC">
        <w:rPr>
          <w:rFonts w:cs="Calibri"/>
          <w:b/>
          <w:bCs/>
          <w:sz w:val="24"/>
          <w:szCs w:val="24"/>
        </w:rPr>
        <w:t>drugging</w:t>
      </w:r>
      <w:r w:rsidRPr="009850EC">
        <w:rPr>
          <w:rFonts w:cs="Calibri"/>
          <w:sz w:val="24"/>
          <w:szCs w:val="24"/>
        </w:rPr>
        <w:t xml:space="preserve"> him regularly.</w:t>
      </w:r>
    </w:p>
    <w:p w:rsidR="009850EC" w:rsidRPr="009850EC" w:rsidRDefault="009850EC" w:rsidP="009850EC">
      <w:pPr>
        <w:rPr>
          <w:rFonts w:cs="Calibri"/>
          <w:sz w:val="24"/>
          <w:szCs w:val="24"/>
        </w:rPr>
      </w:pPr>
      <w:r w:rsidRPr="009850EC">
        <w:rPr>
          <w:rFonts w:cs="Calibri"/>
          <w:sz w:val="24"/>
          <w:szCs w:val="24"/>
        </w:rPr>
        <w:t>On Nov. 5, 1970, Hughes was carried from the (Las Vegas casino) Desert Inn and put on a jet for the Bahamas. It was, according to Maheu, a coup [a takeover]. "The reason I know, is that that they tried to get me to join on two occasions," said Maheu. In April 1976, Hughes died at age 70 aboard a plane en route to Houston, ostensibly of kidney failure.</w:t>
      </w:r>
    </w:p>
    <w:p w:rsidR="009850EC" w:rsidRPr="009850EC" w:rsidRDefault="009850EC" w:rsidP="009850EC">
      <w:pPr>
        <w:rPr>
          <w:rFonts w:cs="Calibri"/>
          <w:sz w:val="24"/>
          <w:szCs w:val="24"/>
        </w:rPr>
      </w:pPr>
      <w:r w:rsidRPr="009850EC">
        <w:rPr>
          <w:rFonts w:cs="Calibri"/>
          <w:sz w:val="24"/>
          <w:szCs w:val="24"/>
        </w:rPr>
        <w:t xml:space="preserve">However, his dehydration, malnutrition and the shards of broken hypodermic needles buried in his thin arms suggested other factors. </w:t>
      </w:r>
      <w:r w:rsidRPr="009850EC">
        <w:rPr>
          <w:rFonts w:cs="Calibri"/>
          <w:b/>
          <w:bCs/>
          <w:sz w:val="24"/>
          <w:szCs w:val="24"/>
        </w:rPr>
        <w:t xml:space="preserve">"If sheer neglect qualifies as a weapon," </w:t>
      </w:r>
      <w:r w:rsidRPr="009850EC">
        <w:rPr>
          <w:rFonts w:cs="Calibri"/>
          <w:sz w:val="24"/>
          <w:szCs w:val="24"/>
        </w:rPr>
        <w:t>said Maheu,</w:t>
      </w:r>
      <w:r w:rsidRPr="009850EC">
        <w:rPr>
          <w:rFonts w:cs="Calibri"/>
          <w:b/>
          <w:bCs/>
          <w:sz w:val="24"/>
          <w:szCs w:val="24"/>
        </w:rPr>
        <w:t xml:space="preserve"> "they killed him."</w:t>
      </w:r>
      <w:r w:rsidRPr="009850EC">
        <w:rPr>
          <w:rFonts w:cs="Calibri"/>
          <w:sz w:val="24"/>
          <w:szCs w:val="24"/>
        </w:rPr>
        <w:t xml:space="preserve"> </w:t>
      </w:r>
      <w:hyperlink r:id="rId565" w:tgtFrame="_blank" w:tooltip="1st100.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is Case Involving Questioned (Forged) Documents and Howard Hughes was the "Mormon Will"</w:t>
      </w:r>
      <w:r w:rsidRPr="009850EC">
        <w:rPr>
          <w:rFonts w:cs="Calibri"/>
          <w:sz w:val="24"/>
          <w:szCs w:val="24"/>
        </w:rPr>
        <w:br/>
        <w:t>Another famous case involving questioned documents and Howard Hughes was the "Mormon Will" case which arose when Hughes died in 1976 leaving an estate estimated to be between 2 and 3 billion dollars, and no apparent will. While attorneys and executives of Hughes' corporations scrambled to find a will, speculation ran rampant through the country. One possibility was that Hughes had written a "holographic" will, which is a will written totally by hand - usually in the person's own words without benefit of the presence of an attorney. One Hughes attorney stated that Hughes had asked him twice about the legalities of a proper holographic will.</w:t>
      </w:r>
    </w:p>
    <w:p w:rsidR="009850EC" w:rsidRPr="009850EC" w:rsidRDefault="009850EC" w:rsidP="009850EC">
      <w:pPr>
        <w:rPr>
          <w:rFonts w:cs="Calibri"/>
          <w:sz w:val="24"/>
          <w:szCs w:val="24"/>
        </w:rPr>
      </w:pPr>
      <w:r w:rsidRPr="009850EC">
        <w:rPr>
          <w:rFonts w:cs="Calibri"/>
          <w:sz w:val="24"/>
          <w:szCs w:val="24"/>
        </w:rPr>
        <w:t>Shortly after this information was published, an alleged holographic will of Howard Hughes was found left anonymously on a desk in the office building of the Church of Jesus Christ of Latter Day Saints (the Mormon Church). With the will was a note saying that the document had been found near the home of Joseph Smith (founder of the Mormon Church) and that it should be delivered to the President of the Mormon Church. A questioned document examiner gave the preliminary opinion that the will might have been written by Howard Hughes, and the Mormon Church filed the will in the Las Vegas county court which is where jurisdiction of the estate had settled. ...</w:t>
      </w:r>
    </w:p>
    <w:p w:rsidR="009850EC" w:rsidRPr="009850EC" w:rsidRDefault="009850EC" w:rsidP="009850EC">
      <w:pPr>
        <w:rPr>
          <w:rFonts w:cs="Calibri"/>
          <w:sz w:val="24"/>
          <w:szCs w:val="24"/>
        </w:rPr>
      </w:pPr>
      <w:r w:rsidRPr="009850EC">
        <w:rPr>
          <w:rFonts w:cs="Calibri"/>
          <w:sz w:val="24"/>
          <w:szCs w:val="24"/>
        </w:rPr>
        <w:t xml:space="preserve">This case was essentially a one issue case - whether the will was a forgery or not. At least 4 very prominent American questioned document examiners concluded that the will was forged. </w:t>
      </w:r>
      <w:hyperlink r:id="rId566" w:tgtFrame="_blank" w:tooltip="qdewill.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037E40" w:rsidP="009850EC">
      <w:pPr>
        <w:spacing w:before="0" w:beforeAutospacing="0" w:after="0" w:afterAutospacing="0"/>
        <w:jc w:val="center"/>
        <w:rPr>
          <w:rFonts w:cs="Calibri"/>
          <w:color w:val="auto"/>
          <w:sz w:val="24"/>
          <w:szCs w:val="24"/>
        </w:rPr>
      </w:pPr>
      <w:r>
        <w:rPr>
          <w:rFonts w:cs="Calibri"/>
          <w:sz w:val="24"/>
          <w:szCs w:val="24"/>
        </w:rPr>
        <w:pict>
          <v:rect id="_x0000_i1111" style="width:34.45pt;height:1.5pt" o:hrpct="450" o:hralign="center" o:hrstd="t" o:hr="t" fillcolor="#a0a0a0" stroked="f"/>
        </w:pict>
      </w:r>
    </w:p>
    <w:p w:rsidR="009850EC" w:rsidRPr="009850EC" w:rsidRDefault="009850EC" w:rsidP="009850EC">
      <w:pPr>
        <w:rPr>
          <w:rFonts w:ascii="Times New Roman" w:hAnsi="Times New Roman"/>
          <w:color w:val="auto"/>
          <w:sz w:val="24"/>
          <w:szCs w:val="24"/>
        </w:rPr>
      </w:pPr>
      <w:r w:rsidRPr="009850EC">
        <w:rPr>
          <w:rFonts w:cs="Calibri"/>
          <w:color w:val="2B3856"/>
          <w:sz w:val="24"/>
          <w:szCs w:val="24"/>
        </w:rPr>
        <w:t>***Division from Historic Christianity (Salvation from God) is the Mark of a Cult {This Excellent 10 min video exactly explains how and why cults like the LDS take the focus off of God (Jesus) and place it on cult leaders. Removing salvation from God while pretending to place it in the hands of the cult leaders.} (Online Video)</w:t>
      </w:r>
      <w:r w:rsidRPr="009850EC">
        <w:rPr>
          <w:rFonts w:cs="Calibri"/>
          <w:sz w:val="24"/>
          <w:szCs w:val="24"/>
        </w:rPr>
        <w:br/>
        <w:t xml:space="preserve">falcon on June 18th, 2008: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 </w:t>
      </w:r>
      <w:hyperlink r:id="rId567" w:tgtFrame="_blank" w:tooltip="blog.mrm.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lastRenderedPageBreak/>
        <w:t>Watchdog Web Site (Wikileaks.org) Goes After the Mormon and Scientology (Cult) Churches - In mid-April, Wikileaks took on the Mormon Church, releasing the secret version of the Handbook of Instructions for the Church of Latter-Day Saints - In March, the site published a document detailing behind-the-scene workings of the Church of Scientology: a 612-page manual commonly refered to as the secret "bible" of Scientology {Yep, paying that old green stuff to some cult for their secret way to get into heaven will get you into heaven every time, either that or it will simply dupe you out of your money every time, I'm thinking it's a duping.}</w:t>
      </w:r>
      <w:r w:rsidRPr="009850EC">
        <w:rPr>
          <w:rFonts w:cs="Calibri"/>
          <w:sz w:val="24"/>
          <w:szCs w:val="24"/>
        </w:rPr>
        <w:br/>
        <w:t xml:space="preserve">Wikileaks.org - a watchdog Web site that leaks corporate and government documents - hasn't officially launched, yet it has already uncovered human rights violations in China, claimed to have swayed Kenya's elections and exposed the inner workings of Guantanamo Bay. So many were surprised when it recently turned its sights on two lawyer-heavy religious groups: the Mormons and the Scientologists ... In March, the site published a document detailing behind-the-scene workings of the Church of Scientology: a 612-page manual commonly refered to as the secret "bible" of Scientology, containing writings by L. Ron Hubbard on the eight different Operating Thetan levels, a basic principal of the religion. The public had never seen the entire document before it appeared on Wikileaks; the church views them as secret and had sued CNN and Time for releasing small parts of them in the past. ... Church of Scientology International spokeswoman Karin Pouw wrote in an e-mail to FOXNews.com: "I can only assume that religious bigotry and prejudice is driving their activity, as there is no altruistic value in posting our copyrighted scriptures, despite Wikileaks' self-serving statements to the contrary. ... In mid-April, Wikileaks took on the Mormon Church, releasing the secret version of the Handbook of Instructions for the Church of Latter-Day Saints. The materials, not available even to most Mormons, included information on how the church hierarchy deals with matters of discipline, excommunication and apostasy. The church issued legal warnings demanding that the information be taken down, and even sent threats to the Wikimedia Foundation - the not-for-profit that operates Wikinews and Wikipedia - for linking to the material in a WikiNews article. LDS church spokesman Michael Purdy wrote in an e-mail that there is nothing particularly newsworthy in the material and said it is used as "a reference guide to assist local Church leaders in managing Church affairs. "However," he wrote, "the material is copyrighted. Copyright infringement is a concern for many organizations." The Wikimedia Foundation - which has no relation to the watchdog group - removed the documents. Wikileaks refused. </w:t>
      </w:r>
      <w:hyperlink r:id="rId568" w:tgtFrame="_blank" w:tooltip="foxnews.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Mormon Church LDS legal notice to Wikileaks.org - [From] Intellectual Reserve, Inc. "Dear Sir of Madam:" {Is this stuff real? Can't the Mormons afford Lawyers who can write and spell? Shouldn't it read "Dear Sir or Madam:" - Looks like some Mormon Lawyers are in for some small planets to rule over if they can't properly rule over this important task of keeping their followers in the dark. How could Mormons this sloppy not lose some rewards from their eternal planet paradise if not lose their planet all together? Brigham Young the strict disciplinarian must be turning over in his grave!} (PDF)</w:t>
      </w:r>
      <w:r w:rsidRPr="009850EC">
        <w:rPr>
          <w:rFonts w:cs="Calibri"/>
          <w:sz w:val="24"/>
          <w:szCs w:val="24"/>
        </w:rPr>
        <w:br/>
        <w:t xml:space="preserve">Formal notice of infringement filed by LDS with wikileaks, demanding removal of Church Handbook of Instructions. Sent by Berne S. Broadbent of the Intellectual Property Division of The Church of Jesus Christ of the Latter-day Saints. ... Register of Copyrights - Application Received NOV 16, 1998 - a. Name of Author "Corporation of the President of the (LDS)" - b. Substantially new text. Selection, arrangement, condensation, and revision of preexisting text. - Previous Registration "No". {How could you not trust a 1998 updated book with all the rules that mankind needs to know in order to get your own far away sex-planet. After all it was completely updated in 1998 to the point that it needed to be copyrighted for the first time. Too bad no one is allowed to see such an important book of rules. IRI is the owner of the copyright of the "original" (LDS) work. I wonder if the Mormons know they are owned by corporations? Corporations that won't even show them the rules they are supposed to follow to be obedient enough to get their own Mormon planet. Too -- Weird!} </w:t>
      </w:r>
      <w:hyperlink r:id="rId569" w:tgtFrame="_blank" w:tooltip="wikileaks.org"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The (LDS) Church's Website Contains A Bold Face Lie - Notice the chronology offered by the text: "widowed by her first husband" and then "later marriage to Brigham Young" - In fact her first husband died 9 years after Brigham Young died</w:t>
      </w:r>
      <w:r w:rsidRPr="009850EC">
        <w:rPr>
          <w:rFonts w:cs="Calibri"/>
          <w:sz w:val="24"/>
          <w:szCs w:val="24"/>
        </w:rPr>
        <w:br/>
      </w:r>
      <w:r w:rsidRPr="009850EC">
        <w:rPr>
          <w:rFonts w:cs="Calibri"/>
          <w:sz w:val="24"/>
          <w:szCs w:val="24"/>
        </w:rPr>
        <w:lastRenderedPageBreak/>
        <w:t xml:space="preserve">This is the biography of Zina Diantha Huntington Young, the second president of the Relief Society: http://www.lds.org/pa/display/0,17884... (downloaded June 7 2007). I have included the complete text here: "Zina D. H. Young, a midwife and an educator, worked closely with Eliza R. Snow in the Relief Society. In 1870 Brigham Young called Sister Young to promote silk production among the women of the Church as part of the Church's emphasis on home industry and self-sufficiency. During her presidency the Relief Society affiliated with the United States National Council of Women and campaigned for women's suffrage. Sister Young continued the Relief Society's emphasis on health care, grain storage, education, and compassionate service. **Widowed by her first husband, she raised two sons from that marriage, one daughter from her later marriage to Brigham Young, and four of Brigham Young's other children" ... Notice the chronology offered by the text: "widowed by her first husband" and then "later marriage to Brigham Young". In fact her first husband died 9 years after Brigham </w:t>
      </w:r>
      <w:hyperlink r:id="rId570" w:anchor="pub_-20399487" w:tgtFrame="_blank" w:tooltip="mormoncurtain.com" w:history="1">
        <w:r w:rsidRPr="009850EC">
          <w:rPr>
            <w:rFonts w:cs="Calibri"/>
            <w:color w:val="4682B4"/>
            <w:sz w:val="24"/>
            <w:szCs w:val="24"/>
          </w:rPr>
          <w:t>[article link]</w:t>
        </w:r>
      </w:hyperlink>
      <w:r w:rsidRPr="009850EC">
        <w:rPr>
          <w:rFonts w:cs="Calibri"/>
          <w:sz w:val="24"/>
          <w:szCs w:val="24"/>
        </w:rPr>
        <w:t xml:space="preserve"> </w:t>
      </w:r>
    </w:p>
    <w:p w:rsidR="009850EC" w:rsidRPr="009850EC" w:rsidRDefault="009850EC" w:rsidP="009850EC">
      <w:pPr>
        <w:rPr>
          <w:rFonts w:cs="Calibri"/>
          <w:sz w:val="24"/>
          <w:szCs w:val="24"/>
        </w:rPr>
      </w:pPr>
      <w:r w:rsidRPr="009850EC">
        <w:rPr>
          <w:rFonts w:cs="Calibri"/>
          <w:color w:val="2B3856"/>
          <w:sz w:val="24"/>
          <w:szCs w:val="24"/>
        </w:rPr>
        <w:t>Problems with the Book of Mormon</w:t>
      </w:r>
      <w:r w:rsidRPr="009850EC">
        <w:rPr>
          <w:rFonts w:cs="Calibri"/>
          <w:sz w:val="24"/>
          <w:szCs w:val="24"/>
        </w:rPr>
        <w:br/>
        <w:t>Joseph Smith claimed that the Book of Mormon was the most correct of any book on earth (History of the Church, 4:461). If that's true, why has it been subjected to thousands of corrections and alterations since it was first published'</w:t>
      </w:r>
    </w:p>
    <w:p w:rsidR="009850EC" w:rsidRPr="009850EC" w:rsidRDefault="009850EC" w:rsidP="009850EC">
      <w:pPr>
        <w:rPr>
          <w:rFonts w:cs="Calibri"/>
          <w:sz w:val="24"/>
          <w:szCs w:val="24"/>
        </w:rPr>
      </w:pPr>
      <w:r w:rsidRPr="009850EC">
        <w:rPr>
          <w:rFonts w:cs="Calibri"/>
          <w:sz w:val="24"/>
          <w:szCs w:val="24"/>
        </w:rPr>
        <w:t xml:space="preserve">If you are led to witness to a Mormon, remember always to share the truth in love. The facts and truth will shake the foundations of religious beliefs that are often strongly held in the life of a Mormon. Letting God's love and compassion shine through you as you witness is extremely important. In John 14:6, Jesus said, "I am the way and the truth and the life. No one comes to the Father except through me." Jesus is the way, and He is the only way. Many have been deceived by Joseph Smith Jr., and need to come face to face with the fact that their founding prophet was a false prophet who introduced a false gospel. Facing the truth can sometimes have some difficult consequences on earth, but life on earth is temporary. Denying the truth can have eternal consequences. </w:t>
      </w:r>
      <w:hyperlink r:id="rId571" w:tgtFrame="_blank" w:tooltip="contenderministries.org" w:history="1">
        <w:r w:rsidRPr="009850EC">
          <w:rPr>
            <w:rFonts w:cs="Calibri"/>
            <w:color w:val="4682B4"/>
            <w:sz w:val="24"/>
            <w:szCs w:val="24"/>
          </w:rPr>
          <w:t>[article link]</w:t>
        </w:r>
      </w:hyperlink>
    </w:p>
    <w:p w:rsidR="009850EC" w:rsidRPr="009850EC" w:rsidRDefault="00037E40" w:rsidP="009850EC">
      <w:pPr>
        <w:spacing w:line="320" w:lineRule="atLeast"/>
        <w:rPr>
          <w:rFonts w:ascii="Verdana" w:hAnsi="Verdana"/>
          <w:sz w:val="24"/>
          <w:szCs w:val="24"/>
        </w:rPr>
      </w:pPr>
      <w:r>
        <w:rPr>
          <w:rFonts w:ascii="Verdana" w:hAnsi="Verdana"/>
          <w:sz w:val="24"/>
          <w:szCs w:val="24"/>
        </w:rPr>
        <w:pict>
          <v:rect id="_x0000_i1112" style="width:304.2pt;height:1.5pt" o:hrpct="650" o:hralign="center" o:hrstd="t" o:hr="t" fillcolor="#9d9da1" stroked="f"/>
        </w:pict>
      </w:r>
    </w:p>
    <w:p w:rsidR="009850EC" w:rsidRPr="009850EC" w:rsidRDefault="009850EC" w:rsidP="009850EC">
      <w:pPr>
        <w:spacing w:before="0" w:beforeAutospacing="0" w:after="0" w:afterAutospacing="0"/>
        <w:jc w:val="center"/>
        <w:rPr>
          <w:rFonts w:ascii="Verdana" w:eastAsiaTheme="minorEastAsia" w:hAnsi="Verdana"/>
          <w:b/>
          <w:sz w:val="24"/>
          <w:szCs w:val="24"/>
        </w:rPr>
      </w:pPr>
      <w:r w:rsidRPr="009850EC">
        <w:rPr>
          <w:rFonts w:ascii="Verdana" w:eastAsiaTheme="minorEastAsia" w:hAnsi="Verdana"/>
          <w:sz w:val="24"/>
          <w:szCs w:val="24"/>
        </w:rPr>
        <w:t>Source:</w:t>
      </w:r>
      <w:r w:rsidRPr="009850EC">
        <w:rPr>
          <w:rFonts w:ascii="Verdana" w:eastAsiaTheme="minorEastAsia" w:hAnsi="Verdana"/>
          <w:b/>
          <w:sz w:val="24"/>
          <w:szCs w:val="24"/>
        </w:rPr>
        <w:t xml:space="preserve"> </w:t>
      </w:r>
      <w:hyperlink r:id="rId572" w:tgtFrame="_blank" w:tooltip="www.BasicChristian.info" w:history="1">
        <w:r w:rsidRPr="009850EC">
          <w:rPr>
            <w:rFonts w:ascii="Verdana" w:eastAsiaTheme="minorEastAsia" w:hAnsi="Verdana"/>
            <w:bCs/>
            <w:color w:val="0070C0"/>
            <w:spacing w:val="30"/>
            <w:sz w:val="24"/>
            <w:szCs w:val="24"/>
          </w:rPr>
          <w:t>www.BasicChristian.info</w:t>
        </w:r>
      </w:hyperlink>
    </w:p>
    <w:p w:rsidR="00A058C7" w:rsidRPr="00A058C7" w:rsidRDefault="009850EC" w:rsidP="00A058C7">
      <w:pPr>
        <w:spacing w:before="0" w:beforeAutospacing="0" w:after="0" w:afterAutospacing="0"/>
        <w:rPr>
          <w:rFonts w:ascii="Verdana" w:eastAsiaTheme="minorEastAsia" w:hAnsi="Verdana"/>
          <w:sz w:val="24"/>
          <w:szCs w:val="24"/>
        </w:rPr>
      </w:pPr>
      <w:r w:rsidRPr="009850EC">
        <w:rPr>
          <w:rFonts w:ascii="Verdana" w:eastAsiaTheme="minorEastAsia" w:hAnsi="Verdana"/>
          <w:sz w:val="24"/>
          <w:szCs w:val="24"/>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188"/>
      </w:tblGrid>
      <w:tr w:rsidR="005E4E92" w:rsidTr="00F65EF1">
        <w:trPr>
          <w:tblCellSpacing w:w="0" w:type="dxa"/>
          <w:jc w:val="center"/>
        </w:trPr>
        <w:tc>
          <w:tcPr>
            <w:tcW w:w="0" w:type="auto"/>
            <w:shd w:val="clear" w:color="auto" w:fill="FFFFFF"/>
            <w:vAlign w:val="center"/>
            <w:hideMark/>
          </w:tcPr>
          <w:p w:rsidR="005E4E92" w:rsidRDefault="00564779" w:rsidP="00F65EF1">
            <w:r>
              <w:rPr>
                <w:noProof/>
              </w:rPr>
              <w:lastRenderedPageBreak/>
              <w:drawing>
                <wp:inline distT="0" distB="0" distL="0" distR="0" wp14:anchorId="1B5D2864" wp14:editId="5FE33CD3">
                  <wp:extent cx="950976" cy="950976"/>
                  <wp:effectExtent l="19050" t="0" r="1524" b="0"/>
                  <wp:docPr id="2" name="Picture 1" descr="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gif"/>
                          <pic:cNvPicPr/>
                        </pic:nvPicPr>
                        <pic:blipFill>
                          <a:blip r:embed="rId6" cstate="print"/>
                          <a:stretch>
                            <a:fillRect/>
                          </a:stretch>
                        </pic:blipFill>
                        <pic:spPr>
                          <a:xfrm>
                            <a:off x="0" y="0"/>
                            <a:ext cx="950976" cy="950976"/>
                          </a:xfrm>
                          <a:prstGeom prst="rect">
                            <a:avLst/>
                          </a:prstGeom>
                        </pic:spPr>
                      </pic:pic>
                    </a:graphicData>
                  </a:graphic>
                </wp:inline>
              </w:drawing>
            </w:r>
          </w:p>
        </w:tc>
        <w:tc>
          <w:tcPr>
            <w:tcW w:w="0" w:type="auto"/>
            <w:shd w:val="clear" w:color="auto" w:fill="FFFFFF"/>
            <w:noWrap/>
            <w:vAlign w:val="center"/>
            <w:hideMark/>
          </w:tcPr>
          <w:p w:rsidR="005E4E92" w:rsidRDefault="005E4E92" w:rsidP="00F65EF1">
            <w:pPr>
              <w:jc w:val="center"/>
            </w:pPr>
            <w:r>
              <w:rPr>
                <w:rStyle w:val="Strong"/>
                <w:rFonts w:ascii="Arial" w:hAnsi="Arial" w:cs="Arial"/>
                <w:color w:val="000080"/>
                <w:sz w:val="36"/>
                <w:szCs w:val="36"/>
              </w:rPr>
              <w:t>Welcome To Basic Chris</w:t>
            </w:r>
            <w:r>
              <w:rPr>
                <w:rStyle w:val="Strong"/>
                <w:rFonts w:ascii="Comic Sans MS" w:hAnsi="Comic Sans MS" w:cs="Arial"/>
                <w:color w:val="000080"/>
                <w:sz w:val="48"/>
                <w:szCs w:val="48"/>
              </w:rPr>
              <w:t>t</w:t>
            </w:r>
            <w:r>
              <w:rPr>
                <w:rStyle w:val="Strong"/>
                <w:rFonts w:ascii="Arial" w:hAnsi="Arial" w:cs="Arial"/>
                <w:color w:val="000080"/>
                <w:sz w:val="36"/>
                <w:szCs w:val="36"/>
              </w:rPr>
              <w:t>ian</w:t>
            </w:r>
            <w:r>
              <w:br/>
            </w:r>
            <w:r>
              <w:rPr>
                <w:rFonts w:ascii="Arial" w:hAnsi="Arial" w:cs="Arial"/>
                <w:color w:val="C0C0C0"/>
              </w:rPr>
              <w:t>BasicChristian.org - BasicChristian.info</w:t>
            </w:r>
            <w:r>
              <w:t xml:space="preserve"> </w:t>
            </w:r>
            <w:r>
              <w:br/>
            </w:r>
            <w:r w:rsidRPr="00837B7B">
              <w:rPr>
                <w:rStyle w:val="Strong"/>
                <w:b w:val="0"/>
                <w:color w:val="943634" w:themeColor="accent2" w:themeShade="BF"/>
              </w:rPr>
              <w:t>The Basics of Christianity ... and then some ...</w:t>
            </w:r>
            <w:r w:rsidRPr="00837B7B">
              <w:rPr>
                <w:b/>
                <w:color w:val="943634" w:themeColor="accent2" w:themeShade="BF"/>
              </w:rPr>
              <w:br/>
            </w:r>
            <w:r w:rsidRPr="00837B7B">
              <w:rPr>
                <w:rStyle w:val="Strong"/>
                <w:rFonts w:ascii="Geneva" w:hAnsi="Geneva"/>
                <w:b w:val="0"/>
                <w:color w:val="008000"/>
              </w:rPr>
              <w:t>A Christian center with FREE Resources, Information and Links</w:t>
            </w:r>
            <w:r w:rsidRPr="00837B7B">
              <w:rPr>
                <w:b/>
              </w:rPr>
              <w:br/>
            </w:r>
            <w:r>
              <w:rPr>
                <w:color w:val="000080"/>
                <w:sz w:val="20"/>
                <w:szCs w:val="20"/>
              </w:rPr>
              <w:t>Testifying of God, Heaven and of good things through Jesus Christ</w:t>
            </w:r>
            <w:r>
              <w:rPr>
                <w:color w:val="000080"/>
                <w:sz w:val="20"/>
                <w:szCs w:val="20"/>
              </w:rPr>
              <w:br/>
              <w:t xml:space="preserve">both now and yet to come! </w:t>
            </w:r>
          </w:p>
        </w:tc>
      </w:tr>
    </w:tbl>
    <w:p w:rsidR="005E4E92" w:rsidRDefault="00037E40" w:rsidP="005E4E92">
      <w:pPr>
        <w:spacing w:line="320" w:lineRule="atLeast"/>
      </w:pPr>
      <w:r>
        <w:pict>
          <v:rect id="_x0000_i1113" style="width:6in;height:1.5pt" o:hrpct="800" o:hralign="center" o:hrstd="t" o:hr="t" fillcolor="#9d9da1" stroked="f"/>
        </w:pict>
      </w:r>
    </w:p>
    <w:p w:rsidR="005E4E92" w:rsidRPr="00837B7B" w:rsidRDefault="005E4E92" w:rsidP="00B337C5">
      <w:pPr>
        <w:pStyle w:val="Heading1"/>
        <w:rPr>
          <w:rFonts w:ascii="Verdana" w:hAnsi="Verdana"/>
          <w:b w:val="0"/>
          <w:color w:val="17365D" w:themeColor="text2" w:themeShade="BF"/>
          <w:sz w:val="28"/>
          <w:szCs w:val="28"/>
        </w:rPr>
      </w:pPr>
      <w:bookmarkStart w:id="27" w:name="--_Muslim_Mormon_Similarities"/>
      <w:bookmarkEnd w:id="27"/>
      <w:r w:rsidRPr="00837B7B">
        <w:rPr>
          <w:rFonts w:ascii="Verdana" w:hAnsi="Verdana"/>
          <w:b w:val="0"/>
          <w:color w:val="17365D" w:themeColor="text2" w:themeShade="BF"/>
          <w:sz w:val="28"/>
          <w:szCs w:val="28"/>
        </w:rPr>
        <w:t>Muslim (Islam) and Mormonism (LDS) are very similar</w:t>
      </w:r>
    </w:p>
    <w:p w:rsidR="00A058C7" w:rsidRPr="00A058C7" w:rsidRDefault="00037E40" w:rsidP="00A058C7">
      <w:pPr>
        <w:spacing w:before="0" w:beforeAutospacing="0" w:after="0" w:afterAutospacing="0"/>
        <w:jc w:val="center"/>
      </w:pPr>
      <w:hyperlink r:id="rId573" w:tgtFrame="_blank" w:tooltip="FREE Mp3's - Download Location" w:history="1">
        <w:r w:rsidR="00A058C7" w:rsidRPr="00A058C7">
          <w:rPr>
            <w:color w:val="4682B4"/>
          </w:rPr>
          <w:t>FREE Mp3 Download - ConsideringIslamBiblically_DREdwardPanosian (1 Hr 15 Min)</w:t>
        </w:r>
      </w:hyperlink>
      <w:r w:rsidR="00A058C7" w:rsidRPr="00A058C7">
        <w:t xml:space="preserve"> </w:t>
      </w:r>
    </w:p>
    <w:p w:rsidR="00A058C7" w:rsidRPr="00A058C7" w:rsidRDefault="00A058C7" w:rsidP="00A058C7">
      <w:pPr>
        <w:jc w:val="both"/>
        <w:rPr>
          <w:sz w:val="26"/>
          <w:szCs w:val="26"/>
        </w:rPr>
      </w:pPr>
      <w:r w:rsidRPr="00A058C7">
        <w:rPr>
          <w:sz w:val="26"/>
          <w:szCs w:val="26"/>
        </w:rPr>
        <w:t>Is it just me or does any one else Recognize the similarities between Muslim and Mormonism?</w:t>
      </w:r>
    </w:p>
    <w:p w:rsidR="00A058C7" w:rsidRPr="00837B7B" w:rsidRDefault="00A058C7" w:rsidP="00A058C7">
      <w:pPr>
        <w:outlineLvl w:val="2"/>
        <w:rPr>
          <w:rFonts w:ascii="Verdana" w:hAnsi="Verdana"/>
          <w:color w:val="365F91" w:themeColor="accent1" w:themeShade="BF"/>
          <w:sz w:val="24"/>
          <w:szCs w:val="24"/>
        </w:rPr>
      </w:pPr>
      <w:r w:rsidRPr="00837B7B">
        <w:rPr>
          <w:rFonts w:ascii="Verdana" w:hAnsi="Verdana"/>
          <w:color w:val="365F91" w:themeColor="accent1" w:themeShade="BF"/>
          <w:sz w:val="24"/>
          <w:szCs w:val="24"/>
        </w:rPr>
        <w:t>The concept of Heaven for both Islam and Mormonism (Latter Day Saints) are basically the same. Both believe heaven to be some type of brothel where droves of women are there for their various whims. To both of them the rewards of heaven are sexual and physical; not Godly and not Spiritual.</w:t>
      </w:r>
    </w:p>
    <w:p w:rsidR="00A058C7" w:rsidRPr="00A058C7" w:rsidRDefault="00A058C7" w:rsidP="00A058C7">
      <w:pPr>
        <w:jc w:val="both"/>
        <w:rPr>
          <w:sz w:val="26"/>
          <w:szCs w:val="26"/>
        </w:rPr>
      </w:pPr>
      <w:r w:rsidRPr="00A058C7">
        <w:rPr>
          <w:b/>
          <w:bCs/>
          <w:color w:val="800000"/>
          <w:sz w:val="26"/>
          <w:szCs w:val="26"/>
        </w:rPr>
        <w:t>Jesus taught:</w:t>
      </w:r>
    </w:p>
    <w:p w:rsidR="00A058C7" w:rsidRPr="00A058C7" w:rsidRDefault="00A058C7" w:rsidP="00A058C7">
      <w:pPr>
        <w:spacing w:before="0" w:beforeAutospacing="0" w:after="0" w:afterAutospacing="0"/>
        <w:jc w:val="both"/>
        <w:rPr>
          <w:rFonts w:ascii="Gisha" w:hAnsi="Gisha" w:cs="Gisha"/>
          <w:color w:val="606060"/>
          <w:sz w:val="24"/>
          <w:szCs w:val="24"/>
        </w:rPr>
      </w:pPr>
      <w:r w:rsidRPr="00A058C7">
        <w:rPr>
          <w:rFonts w:ascii="Gisha" w:hAnsi="Gisha" w:cs="Gisha"/>
          <w:color w:val="606060"/>
          <w:sz w:val="24"/>
          <w:szCs w:val="24"/>
        </w:rPr>
        <w:t xml:space="preserve">Matthew 22:29,30 Jesus answered and said unto them, "Ye do err, not knowing the Scriptures, nor the power of God. For in the resurrection they (people) neither marry, nor are given in marriage, but are as the angels of God in heaven. </w:t>
      </w:r>
    </w:p>
    <w:p w:rsidR="00A058C7" w:rsidRPr="00A058C7" w:rsidRDefault="00A058C7" w:rsidP="00A058C7">
      <w:pPr>
        <w:jc w:val="both"/>
        <w:rPr>
          <w:sz w:val="26"/>
          <w:szCs w:val="26"/>
        </w:rPr>
      </w:pPr>
      <w:r w:rsidRPr="00A058C7">
        <w:rPr>
          <w:sz w:val="26"/>
          <w:szCs w:val="26"/>
        </w:rPr>
        <w:t>Both Islam and Mormonism each came basically from one man each. Islam - Mohammed and Mormonism (LDS) - Joseph Smith.</w:t>
      </w:r>
    </w:p>
    <w:p w:rsidR="00A058C7" w:rsidRPr="00A058C7" w:rsidRDefault="00A058C7" w:rsidP="00A058C7">
      <w:pPr>
        <w:jc w:val="both"/>
        <w:rPr>
          <w:sz w:val="26"/>
          <w:szCs w:val="26"/>
        </w:rPr>
      </w:pPr>
      <w:r w:rsidRPr="00A058C7">
        <w:rPr>
          <w:sz w:val="26"/>
          <w:szCs w:val="26"/>
        </w:rPr>
        <w:t>Both are a product of the preferences and imagination of a single person. While the events that brought Christianity into existence; the virgin incarnation, miracles, the death (cross) and resurrection of Jesus, all have been explicitly foretold by the many Jewish Hebrew Holy Prophets who's prophecies were written down in advance, publicly distributed and the actual events themselves have occurred ushering in the Christian era.</w:t>
      </w:r>
    </w:p>
    <w:p w:rsidR="00A058C7" w:rsidRPr="00A058C7" w:rsidRDefault="00A058C7" w:rsidP="00A058C7">
      <w:pPr>
        <w:jc w:val="both"/>
        <w:rPr>
          <w:sz w:val="26"/>
          <w:szCs w:val="26"/>
        </w:rPr>
      </w:pPr>
      <w:r w:rsidRPr="00A058C7">
        <w:rPr>
          <w:sz w:val="26"/>
          <w:szCs w:val="26"/>
        </w:rPr>
        <w:t>Both came long after Jesus walked the earth. Muslim 700's A.D. - Mormonism 1800's A.D.</w:t>
      </w:r>
    </w:p>
    <w:p w:rsidR="00A058C7" w:rsidRPr="00A058C7" w:rsidRDefault="00A058C7" w:rsidP="00A058C7">
      <w:pPr>
        <w:jc w:val="both"/>
        <w:rPr>
          <w:sz w:val="26"/>
          <w:szCs w:val="26"/>
        </w:rPr>
      </w:pPr>
      <w:r w:rsidRPr="00A058C7">
        <w:rPr>
          <w:sz w:val="26"/>
          <w:szCs w:val="26"/>
        </w:rPr>
        <w:t>Both now claim to be the true representation of Jesus' teaching although neither acknowledges that Jesus is God in the flesh as He claimed.</w:t>
      </w:r>
    </w:p>
    <w:p w:rsidR="00A058C7" w:rsidRPr="00A058C7" w:rsidRDefault="00A058C7" w:rsidP="00A058C7">
      <w:pPr>
        <w:spacing w:before="0" w:after="0"/>
        <w:jc w:val="both"/>
        <w:rPr>
          <w:rFonts w:ascii="Gisha" w:hAnsi="Gisha" w:cs="Gisha"/>
          <w:color w:val="606060"/>
          <w:sz w:val="24"/>
          <w:szCs w:val="24"/>
        </w:rPr>
      </w:pPr>
      <w:r w:rsidRPr="00A058C7">
        <w:rPr>
          <w:rFonts w:ascii="Gisha" w:hAnsi="Gisha" w:cs="Gisha"/>
          <w:color w:val="606060"/>
          <w:sz w:val="24"/>
          <w:szCs w:val="24"/>
        </w:rPr>
        <w:t xml:space="preserve">John 4:19-26 The (Arab) woman saith unto Him (Jesus), Sir, I perceive that thou art a prophet. Our fathers worshipped in this mountain; and ye say, that in Jerusalem is the place where men ought to worship. Jesus saith unto her, </w:t>
      </w:r>
      <w:r w:rsidRPr="00A058C7">
        <w:rPr>
          <w:rFonts w:ascii="Gisha" w:hAnsi="Gisha" w:cs="Gisha"/>
          <w:color w:val="800000"/>
          <w:sz w:val="24"/>
          <w:szCs w:val="24"/>
        </w:rPr>
        <w:t xml:space="preserve">Woman, believe me, the hour cometh, when ye shall neither in this mountain, nor yet at Jerusalem, worship the Father. Ye worship ye know not what: we know what we worship: </w:t>
      </w:r>
      <w:r w:rsidRPr="00A058C7">
        <w:rPr>
          <w:rFonts w:ascii="Gisha" w:hAnsi="Gisha" w:cs="Gisha"/>
          <w:color w:val="800000"/>
          <w:sz w:val="24"/>
          <w:szCs w:val="24"/>
          <w:u w:val="single"/>
        </w:rPr>
        <w:t>for salvation is of the Jews</w:t>
      </w:r>
      <w:r w:rsidRPr="00A058C7">
        <w:rPr>
          <w:rFonts w:ascii="Gisha" w:hAnsi="Gisha" w:cs="Gisha"/>
          <w:color w:val="800000"/>
          <w:sz w:val="24"/>
          <w:szCs w:val="24"/>
        </w:rPr>
        <w:t>. But the hour cometh, and now is, when the true worshippers shall worship the Father in Spirit and in Truth: for the Father seeketh such to worship Him. God is a Spirit: and they that worship Him must worship Him in Spirit and in Truth.</w:t>
      </w:r>
      <w:r w:rsidRPr="00A058C7">
        <w:rPr>
          <w:rFonts w:ascii="Gisha" w:hAnsi="Gisha" w:cs="Gisha"/>
          <w:color w:val="606060"/>
          <w:sz w:val="24"/>
          <w:szCs w:val="24"/>
        </w:rPr>
        <w:t xml:space="preserve"> The woman saith unto Him, I know </w:t>
      </w:r>
      <w:r w:rsidRPr="00A058C7">
        <w:rPr>
          <w:rFonts w:ascii="Gisha" w:hAnsi="Gisha" w:cs="Gisha"/>
          <w:color w:val="606060"/>
          <w:sz w:val="24"/>
          <w:szCs w:val="24"/>
        </w:rPr>
        <w:lastRenderedPageBreak/>
        <w:t xml:space="preserve">that Messias (Messiah) cometh, which is called </w:t>
      </w:r>
      <w:r w:rsidRPr="00A058C7">
        <w:rPr>
          <w:rFonts w:ascii="Gisha" w:hAnsi="Gisha" w:cs="Gisha"/>
          <w:b/>
          <w:bCs/>
          <w:color w:val="606060"/>
          <w:sz w:val="24"/>
          <w:szCs w:val="24"/>
        </w:rPr>
        <w:t>Christ</w:t>
      </w:r>
      <w:r w:rsidRPr="00A058C7">
        <w:rPr>
          <w:rFonts w:ascii="Gisha" w:hAnsi="Gisha" w:cs="Gisha"/>
          <w:color w:val="606060"/>
          <w:sz w:val="24"/>
          <w:szCs w:val="24"/>
        </w:rPr>
        <w:t xml:space="preserve">: when He is come, He will tell us all things. Jesus saith unto her, </w:t>
      </w:r>
      <w:r w:rsidRPr="00A058C7">
        <w:rPr>
          <w:rFonts w:ascii="Gisha" w:hAnsi="Gisha" w:cs="Gisha"/>
          <w:color w:val="800000"/>
          <w:sz w:val="24"/>
          <w:szCs w:val="24"/>
          <w:u w:val="single"/>
        </w:rPr>
        <w:t>I that speak unto thee am He.</w:t>
      </w:r>
    </w:p>
    <w:p w:rsidR="00A058C7" w:rsidRPr="00A058C7" w:rsidRDefault="00A058C7" w:rsidP="00A058C7">
      <w:pPr>
        <w:jc w:val="both"/>
        <w:rPr>
          <w:sz w:val="26"/>
          <w:szCs w:val="26"/>
        </w:rPr>
      </w:pPr>
      <w:r w:rsidRPr="00A058C7">
        <w:rPr>
          <w:sz w:val="26"/>
          <w:szCs w:val="26"/>
        </w:rPr>
        <w:t>Both originated outside of Israel by anti-Jewish men. Islam in Saudi Arabia, Mormonism in New York, USA.</w:t>
      </w:r>
    </w:p>
    <w:p w:rsidR="00A058C7" w:rsidRPr="00A058C7" w:rsidRDefault="00A058C7" w:rsidP="00A058C7">
      <w:pPr>
        <w:jc w:val="both"/>
        <w:rPr>
          <w:sz w:val="26"/>
          <w:szCs w:val="26"/>
        </w:rPr>
      </w:pPr>
      <w:r w:rsidRPr="00A058C7">
        <w:rPr>
          <w:sz w:val="26"/>
          <w:szCs w:val="26"/>
        </w:rPr>
        <w:t>Both are Strict Legalistic systems.</w:t>
      </w:r>
    </w:p>
    <w:p w:rsidR="00A058C7" w:rsidRPr="00A058C7" w:rsidRDefault="00A058C7" w:rsidP="00A058C7">
      <w:pPr>
        <w:jc w:val="both"/>
        <w:rPr>
          <w:sz w:val="26"/>
          <w:szCs w:val="26"/>
        </w:rPr>
      </w:pPr>
      <w:r w:rsidRPr="00A058C7">
        <w:rPr>
          <w:sz w:val="26"/>
          <w:szCs w:val="26"/>
        </w:rPr>
        <w:t>Both are Strict Political systems.</w:t>
      </w:r>
    </w:p>
    <w:p w:rsidR="00A058C7" w:rsidRPr="00A058C7" w:rsidRDefault="00A058C7" w:rsidP="00A058C7">
      <w:pPr>
        <w:jc w:val="both"/>
        <w:rPr>
          <w:sz w:val="26"/>
          <w:szCs w:val="26"/>
        </w:rPr>
      </w:pPr>
      <w:r w:rsidRPr="00A058C7">
        <w:rPr>
          <w:sz w:val="26"/>
          <w:szCs w:val="26"/>
        </w:rPr>
        <w:t>Both believe and follow Revenge, Lying and Killing as a way to further their cause.</w:t>
      </w:r>
    </w:p>
    <w:p w:rsidR="00A058C7" w:rsidRPr="00A058C7" w:rsidRDefault="00A058C7" w:rsidP="00A058C7">
      <w:pPr>
        <w:jc w:val="both"/>
        <w:rPr>
          <w:sz w:val="26"/>
          <w:szCs w:val="26"/>
        </w:rPr>
      </w:pPr>
      <w:r w:rsidRPr="00A058C7">
        <w:rPr>
          <w:sz w:val="26"/>
          <w:szCs w:val="26"/>
        </w:rPr>
        <w:t>Both deny that women posses the ability of eternal salvation. Muslims - that women do not live eternally like men do and therefore treat women accordingly here on earth. The Muslim "Virgins" of heaven are spirit beings and not earthly women. Mormons - that women can only receive their highest salvation by being married and submitted to a Mormon man. The marriage must take place in a Mormon Temple where the women is given a secret password that her husband if pleased by her will use to grant her entrance into his paradise.</w:t>
      </w:r>
    </w:p>
    <w:p w:rsidR="00A058C7" w:rsidRPr="00A058C7" w:rsidRDefault="00A058C7" w:rsidP="00A058C7">
      <w:pPr>
        <w:jc w:val="both"/>
        <w:rPr>
          <w:sz w:val="26"/>
          <w:szCs w:val="26"/>
        </w:rPr>
      </w:pPr>
      <w:r w:rsidRPr="00A058C7">
        <w:rPr>
          <w:sz w:val="26"/>
          <w:szCs w:val="26"/>
        </w:rPr>
        <w:t xml:space="preserve">Yet the Bible says that God created both the man and the woman equally, that men and women are of the same flesh and of the same spirit. The original woman Eve came from the man but now all descendants whether male or female come from a woman therefore creating equality in life giving among the genders. If women do not posses eternal salvation (a relationship with God) on their own then neither do men. </w:t>
      </w:r>
    </w:p>
    <w:p w:rsidR="00A058C7" w:rsidRPr="00A058C7" w:rsidRDefault="00A058C7" w:rsidP="00A058C7">
      <w:pPr>
        <w:spacing w:before="0" w:after="0"/>
        <w:jc w:val="both"/>
        <w:rPr>
          <w:rFonts w:ascii="Gisha" w:hAnsi="Gisha" w:cs="Gisha"/>
          <w:color w:val="606060"/>
          <w:sz w:val="24"/>
          <w:szCs w:val="24"/>
        </w:rPr>
      </w:pPr>
      <w:r w:rsidRPr="00A058C7">
        <w:rPr>
          <w:rFonts w:ascii="Gisha" w:hAnsi="Gisha" w:cs="Gisha"/>
          <w:color w:val="606060"/>
          <w:sz w:val="24"/>
          <w:szCs w:val="24"/>
        </w:rPr>
        <w:t xml:space="preserve">Genesis 1:27 So God created man in His own image, in the image of God created He him; </w:t>
      </w:r>
      <w:r w:rsidRPr="00A058C7">
        <w:rPr>
          <w:rFonts w:ascii="Gisha" w:hAnsi="Gisha" w:cs="Gisha"/>
          <w:color w:val="606060"/>
          <w:sz w:val="24"/>
          <w:szCs w:val="24"/>
          <w:u w:val="single"/>
        </w:rPr>
        <w:t>male and female</w:t>
      </w:r>
      <w:r w:rsidRPr="00A058C7">
        <w:rPr>
          <w:rFonts w:ascii="Gisha" w:hAnsi="Gisha" w:cs="Gisha"/>
          <w:color w:val="606060"/>
          <w:sz w:val="24"/>
          <w:szCs w:val="24"/>
        </w:rPr>
        <w:t xml:space="preserve"> created He them.</w:t>
      </w:r>
    </w:p>
    <w:p w:rsidR="00A058C7" w:rsidRPr="00A058C7" w:rsidRDefault="00A058C7" w:rsidP="00A058C7">
      <w:pPr>
        <w:spacing w:before="0" w:after="0"/>
        <w:jc w:val="both"/>
        <w:rPr>
          <w:rFonts w:ascii="Gisha" w:hAnsi="Gisha" w:cs="Gisha"/>
          <w:color w:val="606060"/>
          <w:sz w:val="24"/>
          <w:szCs w:val="24"/>
        </w:rPr>
      </w:pPr>
      <w:r w:rsidRPr="00A058C7">
        <w:rPr>
          <w:rFonts w:ascii="Gisha" w:hAnsi="Gisha" w:cs="Gisha"/>
          <w:color w:val="606060"/>
          <w:sz w:val="24"/>
          <w:szCs w:val="24"/>
        </w:rPr>
        <w:t xml:space="preserve">Genesis 2:23 And Adam said, This is now bone of my bones, and flesh of my flesh: she {Eve} shall be called Woman, </w:t>
      </w:r>
      <w:r w:rsidRPr="00A058C7">
        <w:rPr>
          <w:rFonts w:ascii="Gisha" w:hAnsi="Gisha" w:cs="Gisha"/>
          <w:color w:val="606060"/>
          <w:sz w:val="24"/>
          <w:szCs w:val="24"/>
          <w:u w:val="single"/>
        </w:rPr>
        <w:t>because she was taken out of Man</w:t>
      </w:r>
      <w:r w:rsidRPr="00A058C7">
        <w:rPr>
          <w:rFonts w:ascii="Gisha" w:hAnsi="Gisha" w:cs="Gisha"/>
          <w:color w:val="606060"/>
          <w:sz w:val="24"/>
          <w:szCs w:val="24"/>
        </w:rPr>
        <w:t>.</w:t>
      </w:r>
    </w:p>
    <w:p w:rsidR="00A058C7" w:rsidRPr="00A058C7" w:rsidRDefault="00A058C7" w:rsidP="00A058C7">
      <w:pPr>
        <w:spacing w:before="0" w:after="0"/>
        <w:jc w:val="both"/>
        <w:rPr>
          <w:rFonts w:ascii="Gisha" w:hAnsi="Gisha" w:cs="Gisha"/>
          <w:color w:val="606060"/>
          <w:sz w:val="24"/>
          <w:szCs w:val="24"/>
        </w:rPr>
      </w:pPr>
      <w:r w:rsidRPr="00A058C7">
        <w:rPr>
          <w:rFonts w:ascii="Gisha" w:hAnsi="Gisha" w:cs="Gisha"/>
          <w:color w:val="606060"/>
          <w:sz w:val="24"/>
          <w:szCs w:val="24"/>
        </w:rPr>
        <w:t>1</w:t>
      </w:r>
      <w:r w:rsidRPr="00A058C7">
        <w:rPr>
          <w:rFonts w:ascii="Gisha" w:hAnsi="Gisha" w:cs="Gisha"/>
          <w:color w:val="606060"/>
          <w:sz w:val="24"/>
          <w:szCs w:val="24"/>
          <w:vertAlign w:val="superscript"/>
        </w:rPr>
        <w:t>st</w:t>
      </w:r>
      <w:r w:rsidRPr="00A058C7">
        <w:rPr>
          <w:rFonts w:ascii="Gisha" w:hAnsi="Gisha" w:cs="Gisha"/>
          <w:color w:val="606060"/>
          <w:sz w:val="24"/>
          <w:szCs w:val="24"/>
        </w:rPr>
        <w:t xml:space="preserve"> Corinthians 11:12 For as the woman {Eve} is of the man, even so is the man also by {Childbirth} {from} the woman; but all things of God.</w:t>
      </w:r>
    </w:p>
    <w:p w:rsidR="00A058C7" w:rsidRPr="00A058C7" w:rsidRDefault="00A058C7" w:rsidP="00A058C7">
      <w:pPr>
        <w:jc w:val="both"/>
        <w:rPr>
          <w:sz w:val="26"/>
          <w:szCs w:val="26"/>
        </w:rPr>
      </w:pPr>
      <w:r w:rsidRPr="00A058C7">
        <w:rPr>
          <w:sz w:val="26"/>
          <w:szCs w:val="26"/>
        </w:rPr>
        <w:t>Both deny the Deity of Jesus. Muslims - believe that Jesus is only a Prophet, and Mormons - believe that Jesus is only a man just like Adam and every other man. Neither acknowledge Jesus as the Manifestation of God that Jesus claimed to be.</w:t>
      </w:r>
    </w:p>
    <w:p w:rsidR="00A058C7" w:rsidRPr="00A058C7" w:rsidRDefault="00A058C7" w:rsidP="00A058C7">
      <w:pPr>
        <w:jc w:val="both"/>
        <w:rPr>
          <w:sz w:val="26"/>
          <w:szCs w:val="26"/>
        </w:rPr>
      </w:pPr>
      <w:r w:rsidRPr="00A058C7">
        <w:rPr>
          <w:sz w:val="26"/>
          <w:szCs w:val="26"/>
        </w:rPr>
        <w:t>The writings of both are plagued with Errors and inconsistencies.</w:t>
      </w:r>
    </w:p>
    <w:p w:rsidR="00A058C7" w:rsidRPr="00A058C7" w:rsidRDefault="00A058C7" w:rsidP="00A058C7">
      <w:pPr>
        <w:jc w:val="center"/>
        <w:rPr>
          <w:sz w:val="26"/>
          <w:szCs w:val="26"/>
        </w:rPr>
      </w:pPr>
      <w:r w:rsidRPr="00A058C7">
        <w:rPr>
          <w:i/>
          <w:iCs/>
          <w:sz w:val="26"/>
          <w:szCs w:val="26"/>
        </w:rPr>
        <w:t>"There is no other religion on earth that has lower moral expectations of itself,</w:t>
      </w:r>
      <w:r w:rsidRPr="00A058C7">
        <w:rPr>
          <w:i/>
          <w:iCs/>
          <w:sz w:val="26"/>
          <w:szCs w:val="26"/>
        </w:rPr>
        <w:br/>
        <w:t xml:space="preserve"> yet higher expectations of others than Islam."</w:t>
      </w:r>
      <w:r w:rsidRPr="00A058C7">
        <w:rPr>
          <w:sz w:val="26"/>
          <w:szCs w:val="26"/>
        </w:rPr>
        <w:br/>
      </w:r>
      <w:hyperlink r:id="rId574" w:tgtFrame="_blank" w:history="1">
        <w:r w:rsidRPr="00A058C7">
          <w:rPr>
            <w:color w:val="4682B4"/>
            <w:sz w:val="26"/>
            <w:szCs w:val="24"/>
          </w:rPr>
          <w:t>www.thereligionofpeace.com</w:t>
        </w:r>
      </w:hyperlink>
    </w:p>
    <w:p w:rsidR="00837B7B" w:rsidRDefault="00837B7B" w:rsidP="00A058C7">
      <w:pPr>
        <w:jc w:val="both"/>
        <w:outlineLvl w:val="5"/>
        <w:rPr>
          <w:rFonts w:ascii="Arial" w:hAnsi="Arial" w:cs="Arial"/>
          <w:color w:val="A00000"/>
          <w:sz w:val="24"/>
          <w:szCs w:val="24"/>
        </w:rPr>
      </w:pPr>
    </w:p>
    <w:p w:rsidR="00837B7B" w:rsidRDefault="00837B7B" w:rsidP="00A058C7">
      <w:pPr>
        <w:jc w:val="both"/>
        <w:outlineLvl w:val="5"/>
        <w:rPr>
          <w:rFonts w:ascii="Arial" w:hAnsi="Arial" w:cs="Arial"/>
          <w:color w:val="A00000"/>
          <w:sz w:val="24"/>
          <w:szCs w:val="24"/>
        </w:rPr>
      </w:pPr>
    </w:p>
    <w:p w:rsidR="00A058C7" w:rsidRPr="00837B7B" w:rsidRDefault="00A058C7" w:rsidP="00A058C7">
      <w:pPr>
        <w:jc w:val="both"/>
        <w:outlineLvl w:val="5"/>
        <w:rPr>
          <w:rFonts w:ascii="Arial" w:hAnsi="Arial" w:cs="Arial"/>
          <w:color w:val="365F91" w:themeColor="accent1" w:themeShade="BF"/>
          <w:sz w:val="24"/>
          <w:szCs w:val="24"/>
        </w:rPr>
      </w:pPr>
      <w:r w:rsidRPr="00837B7B">
        <w:rPr>
          <w:rFonts w:ascii="Arial" w:hAnsi="Arial" w:cs="Arial"/>
          <w:color w:val="365F91" w:themeColor="accent1" w:themeShade="BF"/>
          <w:sz w:val="24"/>
          <w:szCs w:val="24"/>
        </w:rPr>
        <w:lastRenderedPageBreak/>
        <w:t>Here is a Quote from Joseph Smith declaring Mormonism and not Christianity to be his greatest ideal and defining Mormonism as a "worldly" religion.</w:t>
      </w:r>
    </w:p>
    <w:p w:rsidR="00A058C7" w:rsidRPr="00A058C7" w:rsidRDefault="00A058C7" w:rsidP="00A058C7">
      <w:pPr>
        <w:jc w:val="center"/>
        <w:rPr>
          <w:sz w:val="26"/>
          <w:szCs w:val="26"/>
        </w:rPr>
      </w:pPr>
      <w:r w:rsidRPr="00A058C7">
        <w:rPr>
          <w:i/>
          <w:iCs/>
          <w:sz w:val="26"/>
          <w:szCs w:val="26"/>
        </w:rPr>
        <w:t xml:space="preserve">"We should gather all the good and true principles </w:t>
      </w:r>
      <w:r w:rsidRPr="00A058C7">
        <w:rPr>
          <w:i/>
          <w:iCs/>
          <w:sz w:val="26"/>
          <w:szCs w:val="26"/>
          <w:u w:val="single"/>
        </w:rPr>
        <w:t>in the world</w:t>
      </w:r>
      <w:r w:rsidRPr="00A058C7">
        <w:rPr>
          <w:i/>
          <w:iCs/>
          <w:sz w:val="26"/>
          <w:szCs w:val="26"/>
        </w:rPr>
        <w:t xml:space="preserve"> and treasure them up,</w:t>
      </w:r>
      <w:r>
        <w:rPr>
          <w:i/>
          <w:iCs/>
          <w:sz w:val="26"/>
          <w:szCs w:val="26"/>
        </w:rPr>
        <w:br/>
      </w:r>
      <w:r w:rsidRPr="00A058C7">
        <w:rPr>
          <w:i/>
          <w:iCs/>
          <w:sz w:val="26"/>
          <w:szCs w:val="26"/>
        </w:rPr>
        <w:t xml:space="preserve"> or we shall not come out true Mormons."</w:t>
      </w:r>
      <w:r w:rsidRPr="00A058C7">
        <w:rPr>
          <w:sz w:val="26"/>
          <w:szCs w:val="26"/>
        </w:rPr>
        <w:br/>
        <w:t>(Joseph Smith, TPJS, p. 316)</w:t>
      </w:r>
    </w:p>
    <w:p w:rsidR="00A058C7" w:rsidRPr="00A058C7" w:rsidRDefault="00A058C7" w:rsidP="00A058C7">
      <w:pPr>
        <w:jc w:val="both"/>
        <w:rPr>
          <w:sz w:val="26"/>
          <w:szCs w:val="26"/>
        </w:rPr>
      </w:pPr>
      <w:r w:rsidRPr="00A058C7">
        <w:rPr>
          <w:color w:val="800000"/>
          <w:sz w:val="26"/>
          <w:szCs w:val="26"/>
        </w:rPr>
        <w:t>The Bible teaches:</w:t>
      </w:r>
    </w:p>
    <w:p w:rsidR="00A058C7" w:rsidRPr="00A058C7" w:rsidRDefault="00A058C7" w:rsidP="00A058C7">
      <w:pPr>
        <w:spacing w:before="0" w:beforeAutospacing="0" w:after="0" w:afterAutospacing="0"/>
        <w:jc w:val="both"/>
        <w:rPr>
          <w:rFonts w:ascii="Gisha" w:hAnsi="Gisha" w:cs="Gisha"/>
          <w:color w:val="606060"/>
          <w:sz w:val="24"/>
          <w:szCs w:val="24"/>
        </w:rPr>
      </w:pPr>
      <w:r w:rsidRPr="00A058C7">
        <w:rPr>
          <w:rFonts w:ascii="Gisha" w:hAnsi="Gisha" w:cs="Gisha"/>
          <w:color w:val="606060"/>
          <w:sz w:val="24"/>
          <w:szCs w:val="24"/>
        </w:rPr>
        <w:t xml:space="preserve">Philippians 3:18-20 For many walk, of whom I (Apostle Paul) have told you often, and now tell you even weeping, that they are the enemies of the cross of Christ: Whose end is destruction, whose God is their belly, and whose glory is in their shame, </w:t>
      </w:r>
      <w:r w:rsidRPr="00A058C7">
        <w:rPr>
          <w:rFonts w:ascii="Gisha" w:hAnsi="Gisha" w:cs="Gisha"/>
          <w:color w:val="606060"/>
          <w:sz w:val="24"/>
          <w:szCs w:val="24"/>
          <w:u w:val="single"/>
        </w:rPr>
        <w:t>who mind earthly things</w:t>
      </w:r>
      <w:r w:rsidRPr="00A058C7">
        <w:rPr>
          <w:rFonts w:ascii="Gisha" w:hAnsi="Gisha" w:cs="Gisha"/>
          <w:color w:val="606060"/>
          <w:sz w:val="24"/>
          <w:szCs w:val="24"/>
        </w:rPr>
        <w:t xml:space="preserve">. </w:t>
      </w:r>
      <w:r w:rsidRPr="00A058C7">
        <w:rPr>
          <w:rFonts w:ascii="Gisha" w:hAnsi="Gisha" w:cs="Gisha"/>
          <w:color w:val="606060"/>
          <w:sz w:val="24"/>
          <w:szCs w:val="24"/>
          <w:u w:val="single"/>
        </w:rPr>
        <w:t>For our conversation is in heaven</w:t>
      </w:r>
      <w:r w:rsidRPr="00A058C7">
        <w:rPr>
          <w:rFonts w:ascii="Gisha" w:hAnsi="Gisha" w:cs="Gisha"/>
          <w:color w:val="606060"/>
          <w:sz w:val="24"/>
          <w:szCs w:val="24"/>
        </w:rPr>
        <w:t xml:space="preserve">; from whence also we look for the Saviour, the Lord Jesus Christ: </w:t>
      </w:r>
    </w:p>
    <w:p w:rsidR="00A058C7" w:rsidRPr="00A058C7" w:rsidRDefault="00A058C7" w:rsidP="00A058C7">
      <w:pPr>
        <w:jc w:val="center"/>
        <w:outlineLvl w:val="1"/>
        <w:rPr>
          <w:rFonts w:ascii="Verdana" w:hAnsi="Verdana"/>
          <w:color w:val="0066FF"/>
          <w:sz w:val="26"/>
          <w:szCs w:val="26"/>
        </w:rPr>
      </w:pPr>
      <w:r w:rsidRPr="00A058C7">
        <w:rPr>
          <w:rFonts w:ascii="Verdana" w:hAnsi="Verdana"/>
          <w:color w:val="0066FF"/>
          <w:sz w:val="26"/>
          <w:szCs w:val="26"/>
        </w:rPr>
        <w:t>And much, much, more ...</w:t>
      </w:r>
    </w:p>
    <w:p w:rsidR="00A058C7" w:rsidRPr="00A058C7" w:rsidRDefault="00A058C7" w:rsidP="00A058C7">
      <w:pPr>
        <w:outlineLvl w:val="2"/>
        <w:rPr>
          <w:rFonts w:ascii="Verdana" w:hAnsi="Verdana"/>
          <w:color w:val="990033"/>
          <w:sz w:val="24"/>
          <w:szCs w:val="24"/>
        </w:rPr>
      </w:pPr>
      <w:r w:rsidRPr="00A058C7">
        <w:rPr>
          <w:rFonts w:ascii="Verdana" w:hAnsi="Verdana"/>
          <w:color w:val="990033"/>
          <w:sz w:val="24"/>
          <w:szCs w:val="24"/>
        </w:rPr>
        <w:t>Islam and Mormonism have Nothing to do with Christianity and much to do with each other.</w:t>
      </w:r>
    </w:p>
    <w:p w:rsidR="00A058C7" w:rsidRPr="00A058C7" w:rsidRDefault="00A058C7" w:rsidP="00A058C7">
      <w:pPr>
        <w:rPr>
          <w:sz w:val="26"/>
          <w:szCs w:val="26"/>
        </w:rPr>
      </w:pPr>
      <w:r w:rsidRPr="00A058C7">
        <w:rPr>
          <w:sz w:val="26"/>
          <w:szCs w:val="26"/>
        </w:rPr>
        <w:t>God Bless You,</w:t>
      </w:r>
      <w:r w:rsidRPr="00A058C7">
        <w:rPr>
          <w:sz w:val="26"/>
          <w:szCs w:val="26"/>
        </w:rPr>
        <w:br/>
        <w:t>David Anson Brown</w:t>
      </w:r>
    </w:p>
    <w:p w:rsidR="00A058C7" w:rsidRPr="00A058C7" w:rsidRDefault="00A058C7" w:rsidP="00A058C7">
      <w:pPr>
        <w:jc w:val="both"/>
        <w:outlineLvl w:val="5"/>
        <w:rPr>
          <w:rFonts w:ascii="Arial" w:hAnsi="Arial" w:cs="Arial"/>
          <w:color w:val="A6A6A6" w:themeColor="background1" w:themeShade="A6"/>
          <w:sz w:val="24"/>
          <w:szCs w:val="24"/>
        </w:rPr>
      </w:pPr>
      <w:r w:rsidRPr="00A058C7">
        <w:rPr>
          <w:rFonts w:ascii="Arial" w:hAnsi="Arial" w:cs="Arial"/>
          <w:color w:val="A6A6A6" w:themeColor="background1" w:themeShade="A6"/>
          <w:sz w:val="24"/>
          <w:szCs w:val="24"/>
        </w:rPr>
        <w:t>Here is an additional resource further documenting the surprising similarities between the founder of Mormonism, Joseph Smith and the founder of Islam, Mohammed. In fact the author's conclusions are that the American Joseph Smith totally plagiarized the Muslim Koran for his own Mormon invention, creating an "American" version of the Koran - Islam, religion.</w:t>
      </w:r>
    </w:p>
    <w:p w:rsidR="00A058C7" w:rsidRPr="00A058C7" w:rsidRDefault="00037E40" w:rsidP="00A058C7">
      <w:pPr>
        <w:spacing w:before="0" w:beforeAutospacing="0" w:after="0" w:afterAutospacing="0"/>
        <w:jc w:val="both"/>
      </w:pPr>
      <w:hyperlink r:id="rId575" w:tgtFrame="_blank" w:tooltip="islamic-mormonism-similarities" w:history="1">
        <w:r w:rsidR="00A058C7" w:rsidRPr="00A058C7">
          <w:rPr>
            <w:color w:val="4682B4"/>
          </w:rPr>
          <w:t>http://www.bible.ca/islam/islamic-mormonism-similarities.htm</w:t>
        </w:r>
      </w:hyperlink>
      <w:r w:rsidR="00A058C7" w:rsidRPr="00A058C7">
        <w:t xml:space="preserve"> </w:t>
      </w:r>
    </w:p>
    <w:p w:rsidR="00A058C7" w:rsidRPr="00A058C7" w:rsidRDefault="00037E40" w:rsidP="00A058C7">
      <w:pPr>
        <w:spacing w:before="0" w:beforeAutospacing="0" w:after="0" w:afterAutospacing="0"/>
        <w:jc w:val="both"/>
        <w:rPr>
          <w:sz w:val="26"/>
          <w:szCs w:val="26"/>
        </w:rPr>
      </w:pPr>
      <w:r>
        <w:rPr>
          <w:sz w:val="26"/>
          <w:szCs w:val="26"/>
        </w:rPr>
        <w:pict>
          <v:rect id="_x0000_i1114" style="width:351pt;height:1.5pt" o:hrpct="650" o:hralign="center" o:hrstd="t" o:hr="t" fillcolor="#a0a0a0" stroked="f"/>
        </w:pict>
      </w:r>
    </w:p>
    <w:p w:rsidR="00A058C7" w:rsidRPr="00A058C7" w:rsidRDefault="00A058C7" w:rsidP="00A058C7">
      <w:pPr>
        <w:jc w:val="center"/>
        <w:outlineLvl w:val="2"/>
        <w:rPr>
          <w:rFonts w:ascii="Verdana" w:hAnsi="Verdana"/>
          <w:color w:val="990033"/>
          <w:sz w:val="26"/>
          <w:szCs w:val="26"/>
        </w:rPr>
      </w:pPr>
      <w:r w:rsidRPr="00A058C7">
        <w:rPr>
          <w:rFonts w:ascii="Verdana" w:hAnsi="Verdana"/>
          <w:color w:val="990033"/>
          <w:sz w:val="26"/>
          <w:szCs w:val="26"/>
        </w:rPr>
        <w:t>Islam Info, References and Resources</w:t>
      </w:r>
    </w:p>
    <w:p w:rsidR="00A058C7" w:rsidRPr="00A058C7" w:rsidRDefault="00037E40" w:rsidP="00B10A70">
      <w:pPr>
        <w:numPr>
          <w:ilvl w:val="0"/>
          <w:numId w:val="2"/>
        </w:numPr>
        <w:spacing w:before="0" w:beforeAutospacing="0" w:after="0" w:afterAutospacing="0"/>
        <w:rPr>
          <w:sz w:val="24"/>
          <w:szCs w:val="24"/>
        </w:rPr>
      </w:pPr>
      <w:hyperlink r:id="rId576" w:anchor="newsitemEEFpllVkZpBOjrpeBO" w:tgtFrame="_blank" w:tooltip="olivetreeviews.org" w:history="1">
        <w:r w:rsidR="00A058C7" w:rsidRPr="00A058C7">
          <w:rPr>
            <w:color w:val="4682B4"/>
            <w:sz w:val="24"/>
            <w:szCs w:val="24"/>
          </w:rPr>
          <w:t>When Evil (Islam) is Called Good</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77" w:tgtFrame="_blank" w:tooltip="brusselsjournal.com" w:history="1">
        <w:r w:rsidR="00A058C7" w:rsidRPr="00A058C7">
          <w:rPr>
            <w:color w:val="4682B4"/>
            <w:sz w:val="24"/>
            <w:szCs w:val="24"/>
          </w:rPr>
          <w:t>France Riots and Jihad</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78" w:tgtFrame="_blank" w:tooltip="batzion.blogspot.com" w:history="1">
        <w:r w:rsidR="00A058C7" w:rsidRPr="00A058C7">
          <w:rPr>
            <w:color w:val="4682B4"/>
            <w:sz w:val="24"/>
            <w:szCs w:val="24"/>
          </w:rPr>
          <w:t>"Europe Died in Auschwitz" Europe Replaces Six million Peaceful Jews With 20 Million Muslims</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79" w:tgtFrame="_blank" w:tooltip="frontpagemag.com" w:history="1">
        <w:r w:rsidR="00A058C7" w:rsidRPr="00A058C7">
          <w:rPr>
            <w:color w:val="4682B4"/>
            <w:sz w:val="24"/>
            <w:szCs w:val="24"/>
          </w:rPr>
          <w:t>Council on American-Islamic Relations (CAIR's) Report Unreliable</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0" w:tgtFrame="_blank" w:tooltip="lashawnbarber.com" w:history="1">
        <w:r w:rsidR="00A058C7" w:rsidRPr="00A058C7">
          <w:rPr>
            <w:color w:val="4682B4"/>
            <w:sz w:val="24"/>
            <w:szCs w:val="24"/>
          </w:rPr>
          <w:t>Paris Riots: Coming to an American Street Near You</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1" w:tgtFrame="_blank" w:tooltip="thereligionofpeace.com" w:history="1">
        <w:r w:rsidR="00A058C7" w:rsidRPr="00A058C7">
          <w:rPr>
            <w:color w:val="4682B4"/>
            <w:sz w:val="24"/>
            <w:szCs w:val="24"/>
          </w:rPr>
          <w:t>Islam: The Religion of Peace and White Knuckle Terror (Picture of the Week)</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2" w:tgtFrame="_blank" w:tooltip="faithfreedom.org" w:history="1">
        <w:r w:rsidR="00A058C7" w:rsidRPr="00A058C7">
          <w:rPr>
            <w:color w:val="4682B4"/>
            <w:sz w:val="24"/>
            <w:szCs w:val="24"/>
          </w:rPr>
          <w:t>Faith Freedom International</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3" w:tgtFrame="_blank" w:tooltip="bible.ca" w:history="1">
        <w:r w:rsidR="00A058C7" w:rsidRPr="00A058C7">
          <w:rPr>
            <w:color w:val="4682B4"/>
            <w:sz w:val="24"/>
            <w:szCs w:val="24"/>
          </w:rPr>
          <w:t>Islam: Truth or Myth? - Start here for a quick introduction to Islam!</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4" w:tgtFrame="_blank" w:tooltip="carm.org" w:history="1">
        <w:r w:rsidR="00A058C7" w:rsidRPr="00A058C7">
          <w:rPr>
            <w:color w:val="4682B4"/>
            <w:sz w:val="24"/>
            <w:szCs w:val="24"/>
          </w:rPr>
          <w:t>The Christian Apologetics and Research Ministry: Info about ISLAM</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5" w:tgtFrame="_blank" w:tooltip="timesonline.co.uk" w:history="1">
        <w:r w:rsidR="00A058C7" w:rsidRPr="00A058C7">
          <w:rPr>
            <w:color w:val="4682B4"/>
            <w:sz w:val="24"/>
            <w:szCs w:val="24"/>
          </w:rPr>
          <w:t>Muslim State (Qatar) to Build First Christian Church for 1,400 Years</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6" w:tgtFrame="_blank" w:tooltip="www.whitehouse.gov/infocus/ramadan/" w:history="1">
        <w:r w:rsidR="00A058C7" w:rsidRPr="00A058C7">
          <w:rPr>
            <w:color w:val="4682B4"/>
            <w:sz w:val="24"/>
            <w:szCs w:val="24"/>
          </w:rPr>
          <w:t>President Bush - The White House Ramadan Celebration</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7" w:tgtFrame="_blank" w:tooltip="usinfo.state.gov/mena/Archive/2005/Oct/04-892369.html" w:history="1">
        <w:r w:rsidR="00A058C7" w:rsidRPr="00A058C7">
          <w:rPr>
            <w:color w:val="4682B4"/>
            <w:sz w:val="24"/>
            <w:szCs w:val="24"/>
          </w:rPr>
          <w:t>Bush Extends Ramadan Greetings to Muslims Around the World</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8" w:tgtFrame="_blank" w:tooltip="submission.org" w:history="1">
        <w:r w:rsidR="00A058C7" w:rsidRPr="00A058C7">
          <w:rPr>
            <w:color w:val="4682B4"/>
            <w:sz w:val="24"/>
            <w:szCs w:val="24"/>
          </w:rPr>
          <w:t>{Islamic website} Welcome to (Islam) Submission - President George W. Bush's Statements about Submission (Islam in Arabic)</w:t>
        </w:r>
      </w:hyperlink>
      <w:r w:rsidR="00A058C7" w:rsidRPr="00A058C7">
        <w:rPr>
          <w:sz w:val="24"/>
          <w:szCs w:val="24"/>
        </w:rPr>
        <w:t xml:space="preserve"> </w:t>
      </w:r>
    </w:p>
    <w:p w:rsidR="00A058C7" w:rsidRPr="00A058C7" w:rsidRDefault="00037E40" w:rsidP="00B10A70">
      <w:pPr>
        <w:numPr>
          <w:ilvl w:val="0"/>
          <w:numId w:val="2"/>
        </w:numPr>
        <w:spacing w:before="0" w:beforeAutospacing="0" w:after="0" w:afterAutospacing="0"/>
        <w:rPr>
          <w:sz w:val="24"/>
          <w:szCs w:val="24"/>
        </w:rPr>
      </w:pPr>
      <w:hyperlink r:id="rId589" w:tgtFrame="_blank" w:tooltip="english.aljazeera.net" w:history="1">
        <w:r w:rsidR="00A058C7" w:rsidRPr="00A058C7">
          <w:rPr>
            <w:color w:val="4682B4"/>
            <w:sz w:val="24"/>
            <w:szCs w:val="24"/>
          </w:rPr>
          <w:t>{Islamic website} Muslims call for Bush White House Ramadan Celebration Boycott</w:t>
        </w:r>
      </w:hyperlink>
      <w:r w:rsidR="00A058C7" w:rsidRPr="00A058C7">
        <w:rPr>
          <w:sz w:val="24"/>
          <w:szCs w:val="24"/>
        </w:rPr>
        <w:t xml:space="preserve"> </w:t>
      </w:r>
    </w:p>
    <w:p w:rsidR="00A058C7" w:rsidRPr="00A058C7" w:rsidRDefault="00037E40" w:rsidP="00A058C7">
      <w:pPr>
        <w:spacing w:before="0" w:beforeAutospacing="0" w:after="0" w:afterAutospacing="0"/>
        <w:jc w:val="both"/>
        <w:rPr>
          <w:sz w:val="26"/>
          <w:szCs w:val="26"/>
        </w:rPr>
      </w:pPr>
      <w:r>
        <w:rPr>
          <w:sz w:val="26"/>
          <w:szCs w:val="26"/>
        </w:rPr>
        <w:pict>
          <v:rect id="_x0000_i1115" style="width:243pt;height:1.5pt" o:hrpct="450" o:hralign="center" o:hrstd="t" o:hr="t" fillcolor="#a0a0a0" stroked="f"/>
        </w:pict>
      </w:r>
    </w:p>
    <w:p w:rsidR="00A058C7" w:rsidRPr="00A058C7" w:rsidRDefault="00A058C7" w:rsidP="00A058C7">
      <w:pPr>
        <w:spacing w:before="0" w:beforeAutospacing="0" w:after="0" w:afterAutospacing="0"/>
        <w:rPr>
          <w:rFonts w:ascii="Verdana" w:hAnsi="Verdana"/>
          <w:color w:val="FF0000"/>
          <w:sz w:val="28"/>
          <w:szCs w:val="28"/>
        </w:rPr>
      </w:pPr>
      <w:r w:rsidRPr="00A058C7">
        <w:rPr>
          <w:rFonts w:ascii="Verdana" w:hAnsi="Verdana"/>
          <w:color w:val="FF0000"/>
          <w:sz w:val="28"/>
          <w:szCs w:val="28"/>
        </w:rPr>
        <w:br w:type="page"/>
      </w:r>
    </w:p>
    <w:p w:rsidR="00A058C7" w:rsidRPr="00837B7B" w:rsidRDefault="00A058C7" w:rsidP="00A058C7">
      <w:pPr>
        <w:jc w:val="center"/>
        <w:outlineLvl w:val="1"/>
        <w:rPr>
          <w:rFonts w:ascii="Verdana" w:hAnsi="Verdana"/>
          <w:color w:val="943634" w:themeColor="accent2" w:themeShade="BF"/>
          <w:sz w:val="28"/>
          <w:szCs w:val="28"/>
        </w:rPr>
      </w:pPr>
      <w:r w:rsidRPr="00837B7B">
        <w:rPr>
          <w:rFonts w:ascii="Verdana" w:hAnsi="Verdana"/>
          <w:color w:val="943634" w:themeColor="accent2" w:themeShade="BF"/>
          <w:sz w:val="28"/>
          <w:szCs w:val="28"/>
        </w:rPr>
        <w:lastRenderedPageBreak/>
        <w:t>Articles &amp; Resources</w:t>
      </w:r>
    </w:p>
    <w:p w:rsidR="00A058C7" w:rsidRPr="00A058C7" w:rsidRDefault="00037E40" w:rsidP="00A058C7">
      <w:pPr>
        <w:spacing w:before="0" w:beforeAutospacing="0" w:after="0" w:afterAutospacing="0"/>
        <w:jc w:val="both"/>
        <w:rPr>
          <w:sz w:val="26"/>
          <w:szCs w:val="26"/>
        </w:rPr>
      </w:pPr>
      <w:r>
        <w:rPr>
          <w:sz w:val="26"/>
          <w:szCs w:val="26"/>
        </w:rPr>
        <w:pict>
          <v:rect id="_x0000_i1116" style="width:243pt;height:1.5pt" o:hrpct="450" o:hralign="center" o:hrstd="t" o:hr="t" fillcolor="#a0a0a0" stroked="f"/>
        </w:pict>
      </w:r>
    </w:p>
    <w:p w:rsidR="00A058C7" w:rsidRPr="00A058C7" w:rsidRDefault="00A058C7" w:rsidP="00A058C7">
      <w:pPr>
        <w:rPr>
          <w:rFonts w:ascii="Corbel" w:hAnsi="Corbel"/>
        </w:rPr>
      </w:pPr>
      <w:r w:rsidRPr="00A058C7">
        <w:rPr>
          <w:rFonts w:ascii="Corbel" w:hAnsi="Corbel"/>
          <w:color w:val="993333"/>
        </w:rPr>
        <w:t>A devastating defeat for Iran's green [traditional Islam] revolution - After an election campaign of unprecedented hope the result shattered those who longed for reform - Mousavi's slick, youth-driven "green" campaign - the colour is for Islam and hope - galvanised demands for a stabler economy, more liberty at home and easier relations abroad {The highly opposed Islam of Ahmadinejad is not traditional Islam but a NWO - New Age Islam that is the concoction of modern think tanks, liberal Universities and media talk shows. No one [not even traditional Islam] is in any way ever under any obligation to bow down to the newly minted NWO - New Age Islam. This new, more violent and more oppressive Islam is derived from the imaginations of social engineering and is a figment of the Bush family and their CIA propaganda. Islam in either the traditional or the modern New Age form will not get anyone into heaven. Everyone knows by reason that there are not dozens of disembodied virgins awaiting in the afterlife for those who commit crime here on earth it's just a simple fact that sex is physical and the afterlife is spiritual the two are mutually exclusive.}</w:t>
      </w:r>
      <w:r w:rsidRPr="00A058C7">
        <w:rPr>
          <w:rFonts w:ascii="Corbel" w:hAnsi="Corbel"/>
        </w:rPr>
        <w:br/>
        <w:t xml:space="preserve">June 14, 2009: The disillusionment on the streets of Tehran yesterday was extreme. Several hundred demonstrators, many wearing the green colours of Mousavi's campaign, chanted "The government lied to the people," gathering near the Interior Ministry as the final controversial count was announced. Elsewhere in Tehran, up to 300 young people blocked the avenue by forming a human chain and chanted "Ahmadi, shame on you. Leave the government alone." One news agency reported that a senior policeman told demonstrators: "The time of dancing and shouting is over." "It's such a cheek, it's impossible for it to stand," argued a woman photographer from a north Tehran suburb. "If they don't fix it, it will erode any legitimacy that is left for the Islamic Republic. " The drama came at the end of an extraordinary week that seemed to promise a new politics for Iran and an end to the mass apathy that allowed the populist Ahmadinejad to take power in 2005. The previous record turnout was in 1997, when reformist cleric Mohammad Khatami - who is now backing Mousavi - was elected and ushered in a period of optimism and change. -- Mousavi's slick, youth-driven "green" campaign - the colour is for Islam and hope - galvanised demands for a stabler economy, more liberty at home and easier relations abroad. Night after night tens of thousands of his supporters rallied in a party atmosphere without a single policeman or militiaman in sight as a river of green clothes, armbands and banners - as well as cars and bikes - swept up Valiasr Avenue, Tehran's main north-south thoroughfare. Some young women even cast off their hijab headscarves and danced with men - unthinkable public behaviour in normal times. It was inspiring to see this show of peaceful, if raucous, people power, driven by youthful high spirits. But there was also a warning that the authorities seem to have ignored. "If there's cheating," went one popular slogan, "there'll be rioting." The menacing black-clad police deployed on Valiasr last night showed that it was being taken seriously. -- Hopes were high that Mousavi, with his high-profile wife, Zahra Rahnavard, alongside him, would be a president who would emulate Khatami and ease social restrictions, especially for women, as well as improve Iran's international standing. "I think there will be more freedom," said a smiling Soraya Sohrabinejad, 21, draped in a fetching green tunic and the flimsiest of hijabs at the challenger's final campaign rally. But excitement and wishful thinking may have combined with an underestimation of the scale of possible electoral fraud, though there were warning signs there, too: a senior ayatollah was rumoured to have issued a fatwa sanctioning moves to ensure victory for Ahmadinejad, and Mousavi supporters were advised to vote in schools rather than mosques or Basij militia offices [to separate their vote out so it wouldn't count]. </w:t>
      </w:r>
      <w:hyperlink r:id="rId590" w:tgtFrame="_blank" w:tooltip="u.tv"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A058C7" w:rsidP="00A058C7">
      <w:pPr>
        <w:rPr>
          <w:rFonts w:ascii="Corbel" w:hAnsi="Corbel"/>
        </w:rPr>
      </w:pPr>
      <w:r w:rsidRPr="00A058C7">
        <w:rPr>
          <w:rFonts w:ascii="Corbel" w:hAnsi="Corbel"/>
          <w:color w:val="993333"/>
        </w:rPr>
        <w:t>Pope's Regensburg Address Wins 'Speech of the Year' - the Pope quoted a 14th century Byzantine emperor as saying Islam had only brought evil to the world and that it was spread by the sword, a method that was unreasonable and contrary to God's nature</w:t>
      </w:r>
      <w:r w:rsidRPr="00A058C7">
        <w:rPr>
          <w:rFonts w:ascii="Corbel" w:hAnsi="Corbel"/>
        </w:rPr>
        <w:br/>
        <w:t xml:space="preserve">Pope Benedict's controversial Regensburg speech, which angered the Muslim world for appearing to link Islam and violence, won a "Speech of the Year" award from a university in his native Germany on Monday. ... In his speech, the Pope quoted a 14th century Byzantine emperor as saying Islam had only brought evil to the world and that it was spread by the sword, a method that was unreasonable and contrary to God's nature. ... The Tuebingen jury said the fact that the obscure Byzantine quote the Pope chose to illustrate his argument about faith and reason could attract such international attention "proves it is still relevant over 500 years later." </w:t>
      </w:r>
      <w:hyperlink r:id="rId591" w:tgtFrame="_blank" w:tooltip="newsmax.com"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A058C7" w:rsidP="00A058C7">
      <w:pPr>
        <w:rPr>
          <w:rFonts w:ascii="Corbel" w:hAnsi="Corbel"/>
          <w:color w:val="993333"/>
        </w:rPr>
      </w:pPr>
    </w:p>
    <w:p w:rsidR="00A058C7" w:rsidRPr="00A058C7" w:rsidRDefault="00A058C7" w:rsidP="00A058C7">
      <w:pPr>
        <w:rPr>
          <w:rFonts w:ascii="Corbel" w:hAnsi="Corbel"/>
        </w:rPr>
      </w:pPr>
      <w:r w:rsidRPr="00A058C7">
        <w:rPr>
          <w:rFonts w:ascii="Corbel" w:hAnsi="Corbel"/>
          <w:color w:val="993333"/>
        </w:rPr>
        <w:lastRenderedPageBreak/>
        <w:t>Christianity and Islam, (DVD)</w:t>
      </w:r>
      <w:r w:rsidRPr="00A058C7">
        <w:rPr>
          <w:rFonts w:ascii="Corbel" w:hAnsi="Corbel"/>
        </w:rPr>
        <w:br/>
        <w:t xml:space="preserve">Christianity and Islam, "Jihad," "fatwa," "Ramadan" . . . these terms are all a part of the language of Islam, but what do they mean? What do Muslims believe about Jesus? Are "Allah" and "Yahweh" one and the same? In this balanced, informative, and non-compromising presentation, Dr. Timothy George answers Christians' common questions about Islamic faith and practice. The series avoids the angry condemnation of all Muslims on the one hand, or a compromising of Christian truth-claims on the other. Four 25-minute programs: The Tenets of Islam, The Trinity, The Bible and the Incarnation, and The Cross and Salvation. Includes a 32-page study guide. 100 minutes. </w:t>
      </w:r>
      <w:hyperlink r:id="rId592" w:tgtFrame="_blank" w:tooltip="christianbook.com"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A058C7" w:rsidP="00A058C7">
      <w:pPr>
        <w:rPr>
          <w:rFonts w:ascii="Corbel" w:hAnsi="Corbel"/>
        </w:rPr>
      </w:pPr>
      <w:r w:rsidRPr="00A058C7">
        <w:rPr>
          <w:rFonts w:ascii="Corbel" w:hAnsi="Corbel"/>
          <w:color w:val="993333"/>
        </w:rPr>
        <w:t>A Terrorist Who Turned To Love - a former PLO terrorist who has become an ardent Zionist and evangelical Christian</w:t>
      </w:r>
      <w:r w:rsidRPr="00A058C7">
        <w:rPr>
          <w:rFonts w:ascii="Corbel" w:hAnsi="Corbel"/>
        </w:rPr>
        <w:br/>
        <w:t xml:space="preserve">FrontPageMagazine's Interview guest today is Walid Shoebat, a former PLO terrorist who has become an ardent Zionist and evangelical Christian. </w:t>
      </w:r>
      <w:hyperlink r:id="rId593" w:tgtFrame="_blank" w:tooltip="frontpagemag.com"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A058C7" w:rsidP="00A058C7">
      <w:pPr>
        <w:rPr>
          <w:rFonts w:ascii="Corbel" w:hAnsi="Corbel"/>
        </w:rPr>
      </w:pPr>
      <w:r w:rsidRPr="00A058C7">
        <w:rPr>
          <w:rFonts w:ascii="Corbel" w:hAnsi="Corbel"/>
          <w:color w:val="993333"/>
        </w:rPr>
        <w:t>Islam Was My Nightmare By Jutta 2005/04/26 (Testimony)</w:t>
      </w:r>
      <w:r w:rsidRPr="00A058C7">
        <w:rPr>
          <w:rFonts w:ascii="Corbel" w:hAnsi="Corbel"/>
        </w:rPr>
        <w:br/>
        <w:t xml:space="preserve">I was born to a very pious Catholic family in Berlin . Nothing presaged that I would become a Muslim one day. On the contrary, everyone expected me to be a faithful Catholic throughout my life and pass down my faith to my children. However, I had a very rebellious character and, like many adolescents, abominated everything my parents liked. I set a goal for myself to find a liberating religion different from that of my parents. I was convinced that nothing could be worse than Christianity with its oppressive teachings on women. The religious atmosphere in my family was getting on my nerves. I was having heated arguments with my parents all the time because of my disagreement with some Christian teachings. They pressed me to be a better Christian; I rebelled and did the opposite. Soon after my graduation from university, I met a young Muslim man of Turkish origin. We fell in love and soon got married. He was not a religious fanatic - he was absolutely secular, although he did observe some Islamic obligations (he fasted and prayed). He didn't ask me to convert to his religion but he made it clear that he would like his children to be Muslims. I myself took great interest in his religion and customs. I expressed willingness to learn more about Islam. ... </w:t>
      </w:r>
      <w:hyperlink r:id="rId594" w:tgtFrame="_blank" w:tooltip="faithfreedom.org"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A058C7" w:rsidP="00A058C7">
      <w:pPr>
        <w:rPr>
          <w:rFonts w:ascii="Corbel" w:hAnsi="Corbel"/>
        </w:rPr>
      </w:pPr>
      <w:r w:rsidRPr="00A058C7">
        <w:rPr>
          <w:rFonts w:ascii="Corbel" w:hAnsi="Corbel"/>
          <w:color w:val="993333"/>
        </w:rPr>
        <w:t>Princeton Censors Ex-PLO Speakers; But Likely to Hire PLO Spokesman as History Professor</w:t>
      </w:r>
      <w:r w:rsidRPr="00A058C7">
        <w:rPr>
          <w:rFonts w:ascii="Corbel" w:hAnsi="Corbel"/>
        </w:rPr>
        <w:b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w:t>
      </w:r>
    </w:p>
    <w:p w:rsidR="00A058C7" w:rsidRPr="00A058C7" w:rsidRDefault="00A058C7" w:rsidP="00A058C7">
      <w:pPr>
        <w:rPr>
          <w:rFonts w:ascii="Corbel" w:hAnsi="Corbel"/>
        </w:rPr>
      </w:pPr>
      <w:r w:rsidRPr="00A058C7">
        <w:rPr>
          <w:rFonts w:ascii="Corbel" w:hAnsi="Corbel"/>
        </w:rPr>
        <w:t xml:space="preserve">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 </w:t>
      </w:r>
      <w:hyperlink r:id="rId595" w:tgtFrame="_blank" w:tooltip="iris.org" w:history="1">
        <w:r w:rsidRPr="00A058C7">
          <w:rPr>
            <w:rFonts w:ascii="Corbel" w:hAnsi="Corbel"/>
            <w:color w:val="4682B4"/>
            <w:szCs w:val="24"/>
          </w:rPr>
          <w:t>[article link]</w:t>
        </w:r>
      </w:hyperlink>
      <w:r w:rsidRPr="00A058C7">
        <w:rPr>
          <w:rFonts w:ascii="Corbel" w:hAnsi="Corbel"/>
        </w:rPr>
        <w:t xml:space="preserve"> </w:t>
      </w:r>
    </w:p>
    <w:p w:rsidR="00A058C7" w:rsidRPr="00A058C7" w:rsidRDefault="00037E40" w:rsidP="00A058C7">
      <w:pPr>
        <w:spacing w:line="320" w:lineRule="atLeast"/>
        <w:rPr>
          <w:rFonts w:ascii="Verdana" w:hAnsi="Verdana"/>
          <w:sz w:val="24"/>
          <w:szCs w:val="24"/>
        </w:rPr>
      </w:pPr>
      <w:r>
        <w:rPr>
          <w:rFonts w:ascii="Verdana" w:hAnsi="Verdana"/>
          <w:sz w:val="24"/>
          <w:szCs w:val="24"/>
        </w:rPr>
        <w:pict>
          <v:rect id="_x0000_i1117" style="width:304.2pt;height:1.5pt" o:hrpct="650" o:hralign="center" o:hrstd="t" o:hr="t" fillcolor="#9d9da1" stroked="f"/>
        </w:pict>
      </w:r>
    </w:p>
    <w:p w:rsidR="00A058C7" w:rsidRPr="00A058C7" w:rsidRDefault="00A058C7" w:rsidP="00A058C7">
      <w:pPr>
        <w:spacing w:before="0" w:beforeAutospacing="0" w:after="0" w:afterAutospacing="0"/>
        <w:jc w:val="center"/>
        <w:rPr>
          <w:rFonts w:ascii="Verdana" w:eastAsiaTheme="minorEastAsia" w:hAnsi="Verdana"/>
          <w:color w:val="auto"/>
          <w:sz w:val="24"/>
          <w:szCs w:val="24"/>
        </w:rPr>
      </w:pPr>
      <w:r w:rsidRPr="00A058C7">
        <w:rPr>
          <w:rFonts w:ascii="Verdana" w:eastAsiaTheme="minorEastAsia" w:hAnsi="Verdana"/>
          <w:sz w:val="24"/>
          <w:szCs w:val="24"/>
        </w:rPr>
        <w:t>Source:</w:t>
      </w:r>
      <w:r w:rsidRPr="00A058C7">
        <w:rPr>
          <w:rFonts w:ascii="Verdana" w:eastAsiaTheme="minorEastAsia" w:hAnsi="Verdana"/>
          <w:b/>
          <w:sz w:val="24"/>
          <w:szCs w:val="24"/>
        </w:rPr>
        <w:t xml:space="preserve"> </w:t>
      </w:r>
      <w:hyperlink r:id="rId596" w:tgtFrame="_blank" w:tooltip="www.BasicChristian.info" w:history="1">
        <w:r w:rsidRPr="00A058C7">
          <w:rPr>
            <w:rFonts w:ascii="Verdana" w:eastAsiaTheme="minorEastAsia" w:hAnsi="Verdana"/>
            <w:bCs/>
            <w:color w:val="0070C0"/>
            <w:spacing w:val="30"/>
            <w:sz w:val="24"/>
            <w:szCs w:val="24"/>
          </w:rPr>
          <w:t>www.BasicChristian.info</w:t>
        </w:r>
      </w:hyperlink>
    </w:p>
    <w:p w:rsidR="00A058C7" w:rsidRPr="00A058C7" w:rsidRDefault="00A058C7" w:rsidP="00A058C7">
      <w:pPr>
        <w:spacing w:before="0" w:beforeAutospacing="0" w:after="0" w:afterAutospacing="0"/>
        <w:rPr>
          <w:rFonts w:ascii="Verdana" w:eastAsiaTheme="minorEastAsia" w:hAnsi="Verdana"/>
          <w:sz w:val="24"/>
          <w:szCs w:val="24"/>
        </w:rPr>
      </w:pPr>
    </w:p>
    <w:p w:rsidR="00037E40" w:rsidRDefault="00037E40">
      <w:pPr>
        <w:spacing w:before="0" w:beforeAutospacing="0" w:after="200" w:afterAutospacing="0" w:line="276" w:lineRule="auto"/>
        <w:rPr>
          <w:rFonts w:cstheme="minorHAnsi"/>
          <w:caps/>
          <w:color w:val="FFFFFF"/>
          <w:kern w:val="36"/>
          <w:sz w:val="36"/>
          <w:szCs w:val="36"/>
        </w:rPr>
      </w:pPr>
      <w:r>
        <w:rPr>
          <w:rFonts w:cstheme="minorHAnsi"/>
          <w:caps/>
          <w:color w:val="FFFFFF"/>
          <w:kern w:val="36"/>
          <w:sz w:val="36"/>
          <w:szCs w:val="36"/>
        </w:rPr>
        <w:br w:type="page"/>
      </w:r>
    </w:p>
    <w:p w:rsidR="00037E40" w:rsidRDefault="00037E40" w:rsidP="00037E40">
      <w:pPr>
        <w:shd w:val="clear" w:color="auto" w:fill="2B3740"/>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037E40" w:rsidRDefault="00037E40" w:rsidP="00037E40">
      <w:pPr>
        <w:jc w:val="center"/>
        <w:rPr>
          <w:rFonts w:ascii="Segoe UI" w:hAnsi="Segoe UI" w:cs="Segoe UI"/>
          <w:color w:val="595959" w:themeColor="text1" w:themeTint="A6"/>
        </w:rPr>
      </w:pPr>
      <w:bookmarkStart w:id="28" w:name="ContactEnd"/>
      <w:bookmarkEnd w:id="28"/>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037E40" w:rsidRDefault="00037E40" w:rsidP="00037E40">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037E40" w:rsidRDefault="00037E40" w:rsidP="00037E40">
      <w:pPr>
        <w:jc w:val="center"/>
        <w:outlineLvl w:val="0"/>
        <w:rPr>
          <w:rFonts w:ascii="Verdana" w:hAnsi="Verdana"/>
          <w:bCs/>
          <w:color w:val="254061"/>
          <w:kern w:val="36"/>
          <w:sz w:val="32"/>
          <w:szCs w:val="32"/>
        </w:rPr>
      </w:pPr>
      <w:r>
        <w:rPr>
          <w:rFonts w:ascii="Verdana" w:hAnsi="Verdana"/>
          <w:bCs/>
          <w:color w:val="254061"/>
          <w:kern w:val="36"/>
          <w:sz w:val="32"/>
          <w:szCs w:val="32"/>
        </w:rPr>
        <w:t>Contact</w:t>
      </w:r>
    </w:p>
    <w:p w:rsidR="00037E40" w:rsidRPr="005571F4" w:rsidRDefault="00037E40" w:rsidP="00037E40">
      <w:pPr>
        <w:spacing w:line="270" w:lineRule="atLeast"/>
        <w:rPr>
          <w:rFonts w:cs="Calibri"/>
          <w:color w:val="365F91"/>
        </w:rPr>
      </w:pPr>
      <w:r>
        <w:rPr>
          <w:rFonts w:cs="Calibri"/>
          <w:b/>
          <w:color w:val="666666"/>
        </w:rPr>
        <w:t>Contact Info</w:t>
      </w:r>
      <w:r>
        <w:rPr>
          <w:rFonts w:cs="Calibri"/>
          <w:b/>
          <w:color w:val="666666"/>
        </w:rPr>
        <w:br/>
      </w:r>
      <w:r>
        <w:rPr>
          <w:rFonts w:cs="Calibri"/>
          <w:color w:val="666666"/>
        </w:rPr>
        <w:t>For all matters Basic Christian can be contacted at:</w:t>
      </w:r>
      <w:r>
        <w:rPr>
          <w:rFonts w:cs="Calibri"/>
          <w:color w:val="666666"/>
        </w:rPr>
        <w:br/>
      </w:r>
      <w:hyperlink r:id="rId597" w:history="1">
        <w:r w:rsidRPr="005571F4">
          <w:rPr>
            <w:rStyle w:val="Hyperlink"/>
            <w:rFonts w:cs="Calibri"/>
            <w:color w:val="365F91"/>
          </w:rPr>
          <w:t>davidansonbrown@hotmail.com</w:t>
        </w:r>
      </w:hyperlink>
    </w:p>
    <w:p w:rsidR="00037E40" w:rsidRDefault="00037E40" w:rsidP="00037E40">
      <w:pPr>
        <w:spacing w:line="270" w:lineRule="atLeast"/>
        <w:rPr>
          <w:rFonts w:cs="Calibri"/>
          <w:color w:val="666666"/>
        </w:rPr>
      </w:pPr>
      <w:r>
        <w:rPr>
          <w:rFonts w:cs="Calibri"/>
          <w:b/>
          <w:bCs/>
          <w:color w:val="666666"/>
        </w:rPr>
        <w:t>Main Administrator:</w:t>
      </w:r>
      <w:r>
        <w:rPr>
          <w:rFonts w:cs="Calibri"/>
          <w:b/>
          <w:bCs/>
          <w:color w:val="666666"/>
        </w:rPr>
        <w:br/>
      </w:r>
      <w:r>
        <w:rPr>
          <w:rFonts w:cs="Calibri"/>
          <w:color w:val="666666"/>
        </w:rPr>
        <w:t>David Anson Brown </w:t>
      </w:r>
    </w:p>
    <w:p w:rsidR="00037E40" w:rsidRPr="005571F4" w:rsidRDefault="00037E40" w:rsidP="00037E40">
      <w:pPr>
        <w:spacing w:line="270" w:lineRule="atLeast"/>
        <w:rPr>
          <w:rFonts w:cs="Calibri"/>
          <w:color w:val="365F91"/>
        </w:rPr>
      </w:pPr>
      <w:r>
        <w:rPr>
          <w:rFonts w:cs="Calibri"/>
          <w:b/>
          <w:bCs/>
          <w:color w:val="666666"/>
        </w:rPr>
        <w:t>Downloads</w:t>
      </w:r>
      <w:r>
        <w:rPr>
          <w:rFonts w:cs="Calibri"/>
          <w:b/>
          <w:bCs/>
          <w:color w:val="666666"/>
        </w:rPr>
        <w:br/>
      </w:r>
      <w:hyperlink r:id="rId598" w:tgtFrame="_blank" w:tooltip="BasicChristian_Essentials.zip" w:history="1">
        <w:r w:rsidRPr="005571F4">
          <w:rPr>
            <w:rStyle w:val="Hyperlink"/>
            <w:rFonts w:cs="Calibri"/>
            <w:color w:val="365F91"/>
          </w:rPr>
          <w:t>BasicChristian_Essentials.zip</w:t>
        </w:r>
      </w:hyperlink>
    </w:p>
    <w:p w:rsidR="00037E40" w:rsidRDefault="00037E40" w:rsidP="00037E40">
      <w:pPr>
        <w:jc w:val="center"/>
        <w:rPr>
          <w:rFonts w:ascii="Segoe UI" w:hAnsi="Segoe UI" w:cs="Segoe UI"/>
          <w:color w:val="auto"/>
          <w:sz w:val="24"/>
          <w:szCs w:val="24"/>
        </w:rPr>
      </w:pPr>
    </w:p>
    <w:p w:rsidR="00037E40" w:rsidRPr="005571F4" w:rsidRDefault="00037E40" w:rsidP="00037E40">
      <w:pPr>
        <w:jc w:val="center"/>
        <w:outlineLvl w:val="4"/>
        <w:rPr>
          <w:rFonts w:ascii="Verdana" w:hAnsi="Verdana" w:cs="Segoe UI"/>
          <w:color w:val="558ED5"/>
          <w:sz w:val="20"/>
          <w:szCs w:val="20"/>
        </w:rPr>
      </w:pPr>
      <w:r>
        <w:rPr>
          <w:rFonts w:ascii="Verdana" w:hAnsi="Verdana"/>
          <w:i/>
          <w:color w:val="7F7F7F"/>
        </w:rPr>
        <w:t xml:space="preserve">David Anson Brown </w:t>
      </w:r>
      <w:r>
        <w:rPr>
          <w:rFonts w:ascii="Verdana" w:hAnsi="Verdana"/>
          <w:i/>
          <w:color w:val="7F7F7F"/>
        </w:rPr>
        <w:br/>
      </w:r>
      <w:hyperlink r:id="rId599" w:tgtFrame="_blank" w:tooltip="davidansonbrown.com" w:history="1">
        <w:r w:rsidRPr="005571F4">
          <w:rPr>
            <w:rStyle w:val="Hyperlink"/>
            <w:color w:val="558ED5"/>
            <w:sz w:val="20"/>
            <w:szCs w:val="20"/>
          </w:rPr>
          <w:t>davidansonbrown.com</w:t>
        </w:r>
      </w:hyperlink>
    </w:p>
    <w:p w:rsidR="00037E40" w:rsidRPr="005571F4" w:rsidRDefault="00037E40" w:rsidP="00037E40">
      <w:pPr>
        <w:jc w:val="center"/>
        <w:rPr>
          <w:rFonts w:ascii="Segoe UI" w:hAnsi="Segoe UI" w:cs="Segoe UI"/>
          <w:color w:val="558ED5"/>
          <w:sz w:val="20"/>
          <w:szCs w:val="20"/>
        </w:rPr>
      </w:pPr>
      <w:hyperlink r:id="rId600" w:tgtFrame="_blank" w:tooltip="BasicChristian.org" w:history="1">
        <w:r w:rsidRPr="005571F4">
          <w:rPr>
            <w:rStyle w:val="Hyperlink"/>
            <w:color w:val="558ED5"/>
            <w:sz w:val="20"/>
            <w:szCs w:val="20"/>
          </w:rPr>
          <w:t>BasicChristian.org</w:t>
        </w:r>
      </w:hyperlink>
    </w:p>
    <w:p w:rsidR="00037E40" w:rsidRPr="005571F4" w:rsidRDefault="00037E40" w:rsidP="00037E40">
      <w:pPr>
        <w:jc w:val="center"/>
        <w:rPr>
          <w:rFonts w:ascii="Segoe UI" w:hAnsi="Segoe UI" w:cs="Segoe UI"/>
          <w:color w:val="558ED5"/>
          <w:sz w:val="20"/>
          <w:szCs w:val="20"/>
        </w:rPr>
      </w:pPr>
      <w:hyperlink r:id="rId601" w:tgtFrame="_blank" w:tooltip="3C-Christianity.com" w:history="1">
        <w:r w:rsidRPr="005571F4">
          <w:rPr>
            <w:rStyle w:val="Hyperlink"/>
            <w:color w:val="558ED5"/>
            <w:sz w:val="20"/>
            <w:szCs w:val="20"/>
          </w:rPr>
          <w:t>3C-Christianity.com</w:t>
        </w:r>
      </w:hyperlink>
      <w:r w:rsidRPr="005571F4">
        <w:rPr>
          <w:rFonts w:ascii="Segoe UI" w:hAnsi="Segoe UI" w:cs="Segoe UI"/>
          <w:color w:val="558ED5"/>
          <w:sz w:val="20"/>
          <w:szCs w:val="20"/>
        </w:rPr>
        <w:t xml:space="preserve"> - </w:t>
      </w:r>
      <w:hyperlink r:id="rId602" w:tgtFrame="_blank" w:tooltip="The-Jesus-Realm.com" w:history="1">
        <w:r w:rsidRPr="005571F4">
          <w:rPr>
            <w:rStyle w:val="Hyperlink"/>
            <w:color w:val="558ED5"/>
            <w:sz w:val="20"/>
            <w:szCs w:val="20"/>
          </w:rPr>
          <w:t>The-Jesus-Realm.com</w:t>
        </w:r>
      </w:hyperlink>
    </w:p>
    <w:p w:rsidR="00037E40" w:rsidRDefault="00037E40" w:rsidP="00037E40">
      <w:pPr>
        <w:jc w:val="center"/>
        <w:rPr>
          <w:rFonts w:asciiTheme="minorHAnsi" w:hAnsiTheme="minorHAnsi" w:cstheme="minorHAnsi"/>
          <w:color w:val="auto"/>
        </w:rPr>
      </w:pPr>
      <w:r>
        <w:rPr>
          <w:rFonts w:cstheme="minorHAnsi"/>
          <w:color w:val="auto"/>
        </w:rPr>
        <w:t>Electronically Published in the United States of America</w:t>
      </w:r>
    </w:p>
    <w:p w:rsidR="00037E40" w:rsidRDefault="00037E40" w:rsidP="00037E40">
      <w:pPr>
        <w:jc w:val="center"/>
        <w:rPr>
          <w:rFonts w:cstheme="minorHAnsi"/>
          <w:color w:val="auto"/>
        </w:rPr>
      </w:pPr>
      <w:r>
        <w:rPr>
          <w:rFonts w:cstheme="minorHAnsi"/>
          <w:color w:val="auto"/>
        </w:rPr>
        <w:t>ISBN - Pending</w:t>
      </w:r>
    </w:p>
    <w:p w:rsidR="00037E40" w:rsidRDefault="00037E40" w:rsidP="00037E40">
      <w:pPr>
        <w:jc w:val="center"/>
        <w:rPr>
          <w:rFonts w:cstheme="minorHAnsi"/>
          <w:color w:val="auto"/>
        </w:rPr>
      </w:pPr>
      <w:r>
        <w:rPr>
          <w:rFonts w:cstheme="minorHAnsi"/>
          <w:color w:val="auto"/>
        </w:rPr>
        <w:t>Library of Congress Catalog Card Number: Pending</w:t>
      </w:r>
    </w:p>
    <w:p w:rsidR="00037E40" w:rsidRDefault="00037E40" w:rsidP="00037E40">
      <w:pPr>
        <w:jc w:val="center"/>
        <w:rPr>
          <w:rFonts w:ascii="Segoe UI" w:hAnsi="Segoe UI" w:cs="Segoe UI"/>
          <w:color w:val="17375E"/>
          <w:sz w:val="24"/>
          <w:szCs w:val="24"/>
        </w:rPr>
      </w:pPr>
      <w:r>
        <w:rPr>
          <w:rFonts w:ascii="Segoe UI" w:hAnsi="Segoe UI" w:cs="Segoe UI"/>
          <w:b/>
          <w:bCs/>
          <w:color w:val="10253F"/>
          <w:sz w:val="24"/>
          <w:szCs w:val="24"/>
        </w:rPr>
        <w:t>Basic Christian Series:</w:t>
      </w:r>
      <w:r>
        <w:rPr>
          <w:rFonts w:ascii="Segoe UI" w:hAnsi="Segoe UI" w:cs="Segoe UI"/>
          <w:color w:val="10253F"/>
          <w:sz w:val="24"/>
          <w:szCs w:val="24"/>
        </w:rPr>
        <w:br/>
      </w:r>
      <w:r>
        <w:rPr>
          <w:rFonts w:ascii="Segoe UI" w:hAnsi="Segoe UI" w:cs="Segoe UI"/>
          <w:color w:val="17375E"/>
          <w:sz w:val="24"/>
          <w:szCs w:val="24"/>
        </w:rPr>
        <w:t>Basic Christian: Theology</w:t>
      </w:r>
      <w:r>
        <w:rPr>
          <w:rFonts w:ascii="Segoe UI" w:hAnsi="Segoe UI" w:cs="Segoe UI"/>
          <w:color w:val="17375E"/>
          <w:sz w:val="24"/>
          <w:szCs w:val="24"/>
        </w:rPr>
        <w:br/>
        <w:t>Basic Christian: blog Bible Study</w:t>
      </w:r>
      <w:r>
        <w:rPr>
          <w:rFonts w:ascii="Segoe UI" w:hAnsi="Segoe UI" w:cs="Segoe UI"/>
          <w:color w:val="17375E"/>
          <w:sz w:val="24"/>
          <w:szCs w:val="24"/>
        </w:rPr>
        <w:br/>
        <w:t>Basic Christian: blog History Study</w:t>
      </w:r>
    </w:p>
    <w:p w:rsidR="00037E40" w:rsidRDefault="00037E40" w:rsidP="00037E40">
      <w:pPr>
        <w:jc w:val="center"/>
        <w:rPr>
          <w:rFonts w:ascii="Segoe UI" w:hAnsi="Segoe UI" w:cs="Segoe UI"/>
          <w:color w:val="auto"/>
          <w:sz w:val="24"/>
          <w:szCs w:val="24"/>
        </w:rPr>
      </w:pPr>
    </w:p>
    <w:p w:rsidR="00037E40" w:rsidRDefault="00037E40" w:rsidP="00037E40">
      <w:pPr>
        <w:jc w:val="center"/>
        <w:rPr>
          <w:rFonts w:ascii="Segoe UI" w:hAnsi="Segoe UI" w:cs="Segoe UI"/>
          <w:color w:val="auto"/>
          <w:sz w:val="24"/>
          <w:szCs w:val="24"/>
        </w:rPr>
      </w:pPr>
    </w:p>
    <w:p w:rsidR="00037E40" w:rsidRDefault="00037E40" w:rsidP="00037E40">
      <w:pPr>
        <w:jc w:val="center"/>
        <w:rPr>
          <w:rFonts w:ascii="Segoe UI" w:hAnsi="Segoe UI" w:cs="Segoe UI"/>
          <w:color w:val="auto"/>
          <w:sz w:val="20"/>
          <w:szCs w:val="20"/>
        </w:rPr>
      </w:pPr>
      <w:r>
        <w:rPr>
          <w:rFonts w:ascii="Segoe UI" w:hAnsi="Segoe UI" w:cs="Segoe UI"/>
          <w:color w:val="auto"/>
          <w:sz w:val="20"/>
          <w:szCs w:val="20"/>
        </w:rPr>
        <w:t>© Copyright 2002-2018 by David Anson Brown, all rights reserved.</w:t>
      </w:r>
    </w:p>
    <w:p w:rsidR="00037E40" w:rsidRDefault="00037E40" w:rsidP="00037E40">
      <w:pPr>
        <w:spacing w:after="0"/>
        <w:jc w:val="center"/>
        <w:rPr>
          <w:rFonts w:ascii="Verdana" w:hAnsi="Verdana" w:cs="Calibri"/>
          <w:sz w:val="24"/>
          <w:szCs w:val="24"/>
        </w:rPr>
      </w:pPr>
      <w:r>
        <w:rPr>
          <w:rFonts w:ascii="Verdana" w:hAnsi="Verdana" w:cs="Calibri"/>
          <w:sz w:val="24"/>
          <w:szCs w:val="24"/>
        </w:rPr>
        <w:pict>
          <v:rect id="_x0000_i1144" style="width:351pt;height:1.5pt" o:hrpct="650" o:hralign="center" o:hrstd="t" o:hr="t" fillcolor="#a0a0a0" stroked="f"/>
        </w:pict>
      </w:r>
    </w:p>
    <w:p w:rsidR="00684900" w:rsidRPr="00037E40" w:rsidRDefault="00037E40" w:rsidP="00037E40">
      <w:pPr>
        <w:spacing w:after="0"/>
        <w:jc w:val="center"/>
        <w:rPr>
          <w:rFonts w:ascii="Verdana" w:hAnsi="Verdana" w:cs="Calibri"/>
          <w:bCs/>
          <w:color w:val="365F91"/>
          <w:spacing w:val="30"/>
        </w:rPr>
      </w:pPr>
      <w:hyperlink r:id="rId603" w:tgtFrame="_blank" w:tooltip="www.BasicChristian.us" w:history="1">
        <w:r w:rsidRPr="005571F4">
          <w:rPr>
            <w:rStyle w:val="Hyperlink"/>
            <w:rFonts w:cs="Calibri"/>
            <w:color w:val="365F91"/>
          </w:rPr>
          <w:t>BasicChristian.org</w:t>
        </w:r>
      </w:hyperlink>
      <w:r w:rsidRPr="005571F4">
        <w:rPr>
          <w:rFonts w:ascii="Verdana" w:hAnsi="Verdana" w:cs="Calibri"/>
          <w:color w:val="365F91"/>
        </w:rPr>
        <w:t xml:space="preserve"> - </w:t>
      </w:r>
      <w:hyperlink r:id="rId604" w:tgtFrame="_blank" w:tooltip="www.BasicChristian.info" w:history="1">
        <w:hyperlink r:id="rId605" w:history="1">
          <w:r w:rsidRPr="005571F4">
            <w:rPr>
              <w:rStyle w:val="Hyperlink"/>
              <w:rFonts w:cs="Calibri"/>
              <w:color w:val="365F91"/>
              <w:lang w:val="en"/>
            </w:rPr>
            <w:t>The-Jesus-Realm.com</w:t>
          </w:r>
        </w:hyperlink>
      </w:hyperlink>
      <w:r w:rsidRPr="005571F4">
        <w:rPr>
          <w:rFonts w:ascii="Verdana" w:hAnsi="Verdana" w:cs="Calibri"/>
          <w:color w:val="365F91"/>
        </w:rPr>
        <w:t xml:space="preserve"> - </w:t>
      </w:r>
      <w:hyperlink r:id="rId606" w:tgtFrame="_blank" w:tooltip="www.BasicChristian.org" w:history="1">
        <w:r w:rsidRPr="005571F4">
          <w:rPr>
            <w:rStyle w:val="Hyperlink"/>
            <w:rFonts w:cs="Calibri"/>
            <w:color w:val="365F91"/>
          </w:rPr>
          <w:t>DavidAnsonBrown.com</w:t>
        </w:r>
      </w:hyperlink>
      <w:bookmarkStart w:id="29" w:name="_GoBack"/>
      <w:bookmarkEnd w:id="29"/>
    </w:p>
    <w:sectPr w:rsidR="00684900" w:rsidRPr="00037E40" w:rsidSect="005E4E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B1"/>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C98"/>
    <w:multiLevelType w:val="multilevel"/>
    <w:tmpl w:val="A5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1254"/>
    <w:multiLevelType w:val="multilevel"/>
    <w:tmpl w:val="8570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5A3E"/>
    <w:multiLevelType w:val="multilevel"/>
    <w:tmpl w:val="7A3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371F2"/>
    <w:multiLevelType w:val="multilevel"/>
    <w:tmpl w:val="271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19E9"/>
    <w:multiLevelType w:val="multilevel"/>
    <w:tmpl w:val="884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D350E"/>
    <w:multiLevelType w:val="multilevel"/>
    <w:tmpl w:val="51F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3725"/>
    <w:multiLevelType w:val="multilevel"/>
    <w:tmpl w:val="645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E1D5F"/>
    <w:multiLevelType w:val="multilevel"/>
    <w:tmpl w:val="183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2E71"/>
    <w:multiLevelType w:val="multilevel"/>
    <w:tmpl w:val="A7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743AF"/>
    <w:multiLevelType w:val="multilevel"/>
    <w:tmpl w:val="CBB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634FF"/>
    <w:multiLevelType w:val="multilevel"/>
    <w:tmpl w:val="A5F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81089"/>
    <w:multiLevelType w:val="multilevel"/>
    <w:tmpl w:val="040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1143D"/>
    <w:multiLevelType w:val="multilevel"/>
    <w:tmpl w:val="424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610D8"/>
    <w:multiLevelType w:val="multilevel"/>
    <w:tmpl w:val="A67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91FC3"/>
    <w:multiLevelType w:val="multilevel"/>
    <w:tmpl w:val="75B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D2ABF"/>
    <w:multiLevelType w:val="multilevel"/>
    <w:tmpl w:val="26D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6"/>
  </w:num>
  <w:num w:numId="4">
    <w:abstractNumId w:val="21"/>
  </w:num>
  <w:num w:numId="5">
    <w:abstractNumId w:val="2"/>
  </w:num>
  <w:num w:numId="6">
    <w:abstractNumId w:val="12"/>
  </w:num>
  <w:num w:numId="7">
    <w:abstractNumId w:val="15"/>
  </w:num>
  <w:num w:numId="8">
    <w:abstractNumId w:val="16"/>
  </w:num>
  <w:num w:numId="9">
    <w:abstractNumId w:val="1"/>
  </w:num>
  <w:num w:numId="10">
    <w:abstractNumId w:val="14"/>
  </w:num>
  <w:num w:numId="11">
    <w:abstractNumId w:val="11"/>
  </w:num>
  <w:num w:numId="12">
    <w:abstractNumId w:val="5"/>
  </w:num>
  <w:num w:numId="13">
    <w:abstractNumId w:val="9"/>
  </w:num>
  <w:num w:numId="14">
    <w:abstractNumId w:val="18"/>
  </w:num>
  <w:num w:numId="15">
    <w:abstractNumId w:val="10"/>
  </w:num>
  <w:num w:numId="16">
    <w:abstractNumId w:val="20"/>
  </w:num>
  <w:num w:numId="17">
    <w:abstractNumId w:val="4"/>
  </w:num>
  <w:num w:numId="18">
    <w:abstractNumId w:val="3"/>
  </w:num>
  <w:num w:numId="19">
    <w:abstractNumId w:val="8"/>
  </w:num>
  <w:num w:numId="20">
    <w:abstractNumId w:val="0"/>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92"/>
    <w:rsid w:val="00013623"/>
    <w:rsid w:val="00016B08"/>
    <w:rsid w:val="00016F62"/>
    <w:rsid w:val="000208FD"/>
    <w:rsid w:val="0002095B"/>
    <w:rsid w:val="00021079"/>
    <w:rsid w:val="00021414"/>
    <w:rsid w:val="00021AD0"/>
    <w:rsid w:val="00025B87"/>
    <w:rsid w:val="0002799B"/>
    <w:rsid w:val="00036A74"/>
    <w:rsid w:val="00037E40"/>
    <w:rsid w:val="000416EF"/>
    <w:rsid w:val="00042E92"/>
    <w:rsid w:val="00043A35"/>
    <w:rsid w:val="00043DF7"/>
    <w:rsid w:val="00046326"/>
    <w:rsid w:val="00050E83"/>
    <w:rsid w:val="000515C9"/>
    <w:rsid w:val="000548B8"/>
    <w:rsid w:val="00056A8E"/>
    <w:rsid w:val="00060840"/>
    <w:rsid w:val="00061933"/>
    <w:rsid w:val="00064BBF"/>
    <w:rsid w:val="00066F70"/>
    <w:rsid w:val="000679CD"/>
    <w:rsid w:val="000720A7"/>
    <w:rsid w:val="00074DE3"/>
    <w:rsid w:val="000854C3"/>
    <w:rsid w:val="000867D1"/>
    <w:rsid w:val="00087104"/>
    <w:rsid w:val="00087BA3"/>
    <w:rsid w:val="00090245"/>
    <w:rsid w:val="000919B4"/>
    <w:rsid w:val="0009203B"/>
    <w:rsid w:val="000933BC"/>
    <w:rsid w:val="000948FB"/>
    <w:rsid w:val="00097273"/>
    <w:rsid w:val="000A560F"/>
    <w:rsid w:val="000B361E"/>
    <w:rsid w:val="000B3C1E"/>
    <w:rsid w:val="000C421E"/>
    <w:rsid w:val="000C4B46"/>
    <w:rsid w:val="000C530B"/>
    <w:rsid w:val="000D10B5"/>
    <w:rsid w:val="000E24CB"/>
    <w:rsid w:val="000E45DC"/>
    <w:rsid w:val="000E5049"/>
    <w:rsid w:val="000F05F3"/>
    <w:rsid w:val="000F4810"/>
    <w:rsid w:val="000F5AF8"/>
    <w:rsid w:val="001001AF"/>
    <w:rsid w:val="0010305C"/>
    <w:rsid w:val="001033B3"/>
    <w:rsid w:val="0010445E"/>
    <w:rsid w:val="00114AE5"/>
    <w:rsid w:val="0011589E"/>
    <w:rsid w:val="001173EA"/>
    <w:rsid w:val="00117D4E"/>
    <w:rsid w:val="00120AA1"/>
    <w:rsid w:val="0012687F"/>
    <w:rsid w:val="00127875"/>
    <w:rsid w:val="00127DD9"/>
    <w:rsid w:val="00127FAD"/>
    <w:rsid w:val="00132264"/>
    <w:rsid w:val="00137E85"/>
    <w:rsid w:val="001404A5"/>
    <w:rsid w:val="00140DED"/>
    <w:rsid w:val="00141645"/>
    <w:rsid w:val="0014264A"/>
    <w:rsid w:val="00143764"/>
    <w:rsid w:val="00153FE8"/>
    <w:rsid w:val="0015556D"/>
    <w:rsid w:val="001618BF"/>
    <w:rsid w:val="001637DB"/>
    <w:rsid w:val="00164BED"/>
    <w:rsid w:val="00170403"/>
    <w:rsid w:val="00171F7C"/>
    <w:rsid w:val="001757FB"/>
    <w:rsid w:val="00180C9A"/>
    <w:rsid w:val="00181808"/>
    <w:rsid w:val="00182D78"/>
    <w:rsid w:val="00184CC4"/>
    <w:rsid w:val="00185BC1"/>
    <w:rsid w:val="00186245"/>
    <w:rsid w:val="00186ACB"/>
    <w:rsid w:val="00186BAD"/>
    <w:rsid w:val="00187C8B"/>
    <w:rsid w:val="001A1A80"/>
    <w:rsid w:val="001A1D27"/>
    <w:rsid w:val="001A1D7F"/>
    <w:rsid w:val="001A260D"/>
    <w:rsid w:val="001A4C85"/>
    <w:rsid w:val="001A718D"/>
    <w:rsid w:val="001B2CAB"/>
    <w:rsid w:val="001B7EA9"/>
    <w:rsid w:val="001C2FE2"/>
    <w:rsid w:val="001C3313"/>
    <w:rsid w:val="001C3B6F"/>
    <w:rsid w:val="001C3C57"/>
    <w:rsid w:val="001C4B25"/>
    <w:rsid w:val="001C783D"/>
    <w:rsid w:val="001D193B"/>
    <w:rsid w:val="001D1C3D"/>
    <w:rsid w:val="001D32CF"/>
    <w:rsid w:val="001D5EF4"/>
    <w:rsid w:val="001D6596"/>
    <w:rsid w:val="001E7FD0"/>
    <w:rsid w:val="001F456E"/>
    <w:rsid w:val="001F49BE"/>
    <w:rsid w:val="001F5ADB"/>
    <w:rsid w:val="001F6E13"/>
    <w:rsid w:val="001F6FBC"/>
    <w:rsid w:val="002019CC"/>
    <w:rsid w:val="002020B3"/>
    <w:rsid w:val="00203E82"/>
    <w:rsid w:val="0022007F"/>
    <w:rsid w:val="00223321"/>
    <w:rsid w:val="00223DE8"/>
    <w:rsid w:val="00230A6B"/>
    <w:rsid w:val="002335E7"/>
    <w:rsid w:val="00234061"/>
    <w:rsid w:val="00243B30"/>
    <w:rsid w:val="00246DFB"/>
    <w:rsid w:val="00251ECD"/>
    <w:rsid w:val="0026094C"/>
    <w:rsid w:val="00267015"/>
    <w:rsid w:val="00270B94"/>
    <w:rsid w:val="00271557"/>
    <w:rsid w:val="00273C82"/>
    <w:rsid w:val="00276AC3"/>
    <w:rsid w:val="0027730E"/>
    <w:rsid w:val="0028301B"/>
    <w:rsid w:val="00283FE7"/>
    <w:rsid w:val="00284C5B"/>
    <w:rsid w:val="00285A67"/>
    <w:rsid w:val="00287925"/>
    <w:rsid w:val="00287B6E"/>
    <w:rsid w:val="00291634"/>
    <w:rsid w:val="00294F20"/>
    <w:rsid w:val="002A09E2"/>
    <w:rsid w:val="002A50EE"/>
    <w:rsid w:val="002B04AB"/>
    <w:rsid w:val="002B68E8"/>
    <w:rsid w:val="002B6E44"/>
    <w:rsid w:val="002B6F4F"/>
    <w:rsid w:val="002C0D44"/>
    <w:rsid w:val="002C1AF8"/>
    <w:rsid w:val="002D0B45"/>
    <w:rsid w:val="002D1A73"/>
    <w:rsid w:val="002D6223"/>
    <w:rsid w:val="002D664A"/>
    <w:rsid w:val="002D6932"/>
    <w:rsid w:val="002D75EB"/>
    <w:rsid w:val="002E2A39"/>
    <w:rsid w:val="002E2BAE"/>
    <w:rsid w:val="002F17DF"/>
    <w:rsid w:val="002F43AD"/>
    <w:rsid w:val="002F6494"/>
    <w:rsid w:val="003019F2"/>
    <w:rsid w:val="0030691E"/>
    <w:rsid w:val="00312112"/>
    <w:rsid w:val="00312A5B"/>
    <w:rsid w:val="00315528"/>
    <w:rsid w:val="00323436"/>
    <w:rsid w:val="00325A7F"/>
    <w:rsid w:val="0032780C"/>
    <w:rsid w:val="00330B40"/>
    <w:rsid w:val="00332CCF"/>
    <w:rsid w:val="00333D5A"/>
    <w:rsid w:val="00333DA4"/>
    <w:rsid w:val="00337F0D"/>
    <w:rsid w:val="00340573"/>
    <w:rsid w:val="00340C28"/>
    <w:rsid w:val="00341448"/>
    <w:rsid w:val="00344BD2"/>
    <w:rsid w:val="00347B79"/>
    <w:rsid w:val="0036530D"/>
    <w:rsid w:val="003702D7"/>
    <w:rsid w:val="0037757F"/>
    <w:rsid w:val="00380A73"/>
    <w:rsid w:val="0038181B"/>
    <w:rsid w:val="00381CF1"/>
    <w:rsid w:val="00386D1D"/>
    <w:rsid w:val="00387772"/>
    <w:rsid w:val="003911CA"/>
    <w:rsid w:val="00391906"/>
    <w:rsid w:val="0039386B"/>
    <w:rsid w:val="00394666"/>
    <w:rsid w:val="00397BFE"/>
    <w:rsid w:val="003A099D"/>
    <w:rsid w:val="003A7EDA"/>
    <w:rsid w:val="003B03F9"/>
    <w:rsid w:val="003B1272"/>
    <w:rsid w:val="003B2725"/>
    <w:rsid w:val="003B2AE0"/>
    <w:rsid w:val="003B5D43"/>
    <w:rsid w:val="003B7D8A"/>
    <w:rsid w:val="003C2440"/>
    <w:rsid w:val="003C37B4"/>
    <w:rsid w:val="003C4305"/>
    <w:rsid w:val="003C5F3A"/>
    <w:rsid w:val="003C663B"/>
    <w:rsid w:val="003D1D94"/>
    <w:rsid w:val="003D65F7"/>
    <w:rsid w:val="003D781F"/>
    <w:rsid w:val="003E1371"/>
    <w:rsid w:val="003E4067"/>
    <w:rsid w:val="003E652D"/>
    <w:rsid w:val="00400052"/>
    <w:rsid w:val="00414E44"/>
    <w:rsid w:val="00416039"/>
    <w:rsid w:val="00420620"/>
    <w:rsid w:val="00425D56"/>
    <w:rsid w:val="0043134F"/>
    <w:rsid w:val="00431678"/>
    <w:rsid w:val="00434544"/>
    <w:rsid w:val="0043787F"/>
    <w:rsid w:val="0044056E"/>
    <w:rsid w:val="00441514"/>
    <w:rsid w:val="0044674F"/>
    <w:rsid w:val="0044694C"/>
    <w:rsid w:val="00454EC7"/>
    <w:rsid w:val="004554FB"/>
    <w:rsid w:val="004555F5"/>
    <w:rsid w:val="00460D24"/>
    <w:rsid w:val="00462780"/>
    <w:rsid w:val="00462F40"/>
    <w:rsid w:val="00465884"/>
    <w:rsid w:val="00465ABF"/>
    <w:rsid w:val="0047566B"/>
    <w:rsid w:val="00483B18"/>
    <w:rsid w:val="004840DF"/>
    <w:rsid w:val="00491941"/>
    <w:rsid w:val="00492210"/>
    <w:rsid w:val="004932AA"/>
    <w:rsid w:val="0049776E"/>
    <w:rsid w:val="004A1118"/>
    <w:rsid w:val="004A2063"/>
    <w:rsid w:val="004A420D"/>
    <w:rsid w:val="004A4E25"/>
    <w:rsid w:val="004A645B"/>
    <w:rsid w:val="004A6A12"/>
    <w:rsid w:val="004A6A44"/>
    <w:rsid w:val="004B16BB"/>
    <w:rsid w:val="004B2FEB"/>
    <w:rsid w:val="004B4B2D"/>
    <w:rsid w:val="004B69E7"/>
    <w:rsid w:val="004C1EE2"/>
    <w:rsid w:val="004C632D"/>
    <w:rsid w:val="004D4A38"/>
    <w:rsid w:val="004D4FDA"/>
    <w:rsid w:val="004E3B93"/>
    <w:rsid w:val="004F057B"/>
    <w:rsid w:val="004F17BA"/>
    <w:rsid w:val="004F3AD4"/>
    <w:rsid w:val="004F5D36"/>
    <w:rsid w:val="004F6BD9"/>
    <w:rsid w:val="004F75C8"/>
    <w:rsid w:val="0050244D"/>
    <w:rsid w:val="00502BDB"/>
    <w:rsid w:val="0050772B"/>
    <w:rsid w:val="005103C1"/>
    <w:rsid w:val="00511AF5"/>
    <w:rsid w:val="00513892"/>
    <w:rsid w:val="00530632"/>
    <w:rsid w:val="0053297D"/>
    <w:rsid w:val="005333E0"/>
    <w:rsid w:val="00541F7C"/>
    <w:rsid w:val="0055040E"/>
    <w:rsid w:val="00552CAE"/>
    <w:rsid w:val="00553328"/>
    <w:rsid w:val="00554031"/>
    <w:rsid w:val="005558DC"/>
    <w:rsid w:val="00555C8E"/>
    <w:rsid w:val="00556A98"/>
    <w:rsid w:val="00556EAE"/>
    <w:rsid w:val="00557427"/>
    <w:rsid w:val="00560273"/>
    <w:rsid w:val="005602D1"/>
    <w:rsid w:val="0056385A"/>
    <w:rsid w:val="00564779"/>
    <w:rsid w:val="005676F7"/>
    <w:rsid w:val="0057173B"/>
    <w:rsid w:val="005739B9"/>
    <w:rsid w:val="005759F0"/>
    <w:rsid w:val="0058146C"/>
    <w:rsid w:val="00590DBE"/>
    <w:rsid w:val="00593663"/>
    <w:rsid w:val="0059677D"/>
    <w:rsid w:val="00597B1A"/>
    <w:rsid w:val="005A0025"/>
    <w:rsid w:val="005A46C9"/>
    <w:rsid w:val="005A4D38"/>
    <w:rsid w:val="005A77FF"/>
    <w:rsid w:val="005B1424"/>
    <w:rsid w:val="005B366A"/>
    <w:rsid w:val="005B3848"/>
    <w:rsid w:val="005C234D"/>
    <w:rsid w:val="005C665A"/>
    <w:rsid w:val="005D1416"/>
    <w:rsid w:val="005D2745"/>
    <w:rsid w:val="005D6983"/>
    <w:rsid w:val="005E4E92"/>
    <w:rsid w:val="005E733E"/>
    <w:rsid w:val="005F27D2"/>
    <w:rsid w:val="005F42A5"/>
    <w:rsid w:val="006007B5"/>
    <w:rsid w:val="006064E1"/>
    <w:rsid w:val="0060770B"/>
    <w:rsid w:val="006116A0"/>
    <w:rsid w:val="006124CD"/>
    <w:rsid w:val="006125BA"/>
    <w:rsid w:val="00613F9A"/>
    <w:rsid w:val="006141CB"/>
    <w:rsid w:val="006220E6"/>
    <w:rsid w:val="006227EC"/>
    <w:rsid w:val="006244BA"/>
    <w:rsid w:val="00626ACC"/>
    <w:rsid w:val="00626D35"/>
    <w:rsid w:val="00634C50"/>
    <w:rsid w:val="00643C0C"/>
    <w:rsid w:val="006453DA"/>
    <w:rsid w:val="00650294"/>
    <w:rsid w:val="0065181F"/>
    <w:rsid w:val="00652153"/>
    <w:rsid w:val="00657D75"/>
    <w:rsid w:val="006632BF"/>
    <w:rsid w:val="00666875"/>
    <w:rsid w:val="00673160"/>
    <w:rsid w:val="00674936"/>
    <w:rsid w:val="00674C5B"/>
    <w:rsid w:val="0067540F"/>
    <w:rsid w:val="006755EE"/>
    <w:rsid w:val="006766C3"/>
    <w:rsid w:val="00684181"/>
    <w:rsid w:val="00684900"/>
    <w:rsid w:val="00685C6E"/>
    <w:rsid w:val="00687EB9"/>
    <w:rsid w:val="00694895"/>
    <w:rsid w:val="006A42BB"/>
    <w:rsid w:val="006A6D29"/>
    <w:rsid w:val="006A6D94"/>
    <w:rsid w:val="006B0CC3"/>
    <w:rsid w:val="006B1F67"/>
    <w:rsid w:val="006B7557"/>
    <w:rsid w:val="006C0636"/>
    <w:rsid w:val="006C4970"/>
    <w:rsid w:val="006C5EA7"/>
    <w:rsid w:val="006C6520"/>
    <w:rsid w:val="006D323F"/>
    <w:rsid w:val="006D4511"/>
    <w:rsid w:val="006D7F4C"/>
    <w:rsid w:val="006E23CC"/>
    <w:rsid w:val="006E39F4"/>
    <w:rsid w:val="006E43D9"/>
    <w:rsid w:val="006E5049"/>
    <w:rsid w:val="006E63D3"/>
    <w:rsid w:val="006E7944"/>
    <w:rsid w:val="006F081C"/>
    <w:rsid w:val="006F3648"/>
    <w:rsid w:val="006F7B1E"/>
    <w:rsid w:val="00704ADD"/>
    <w:rsid w:val="00710D51"/>
    <w:rsid w:val="0072651D"/>
    <w:rsid w:val="00730E85"/>
    <w:rsid w:val="00732FCA"/>
    <w:rsid w:val="007345C5"/>
    <w:rsid w:val="00736BB3"/>
    <w:rsid w:val="00736FBA"/>
    <w:rsid w:val="007413D0"/>
    <w:rsid w:val="007467CA"/>
    <w:rsid w:val="007520E7"/>
    <w:rsid w:val="00754D7E"/>
    <w:rsid w:val="0075764A"/>
    <w:rsid w:val="00757C36"/>
    <w:rsid w:val="00763348"/>
    <w:rsid w:val="00764918"/>
    <w:rsid w:val="0076708E"/>
    <w:rsid w:val="00767CE9"/>
    <w:rsid w:val="00771514"/>
    <w:rsid w:val="007806FA"/>
    <w:rsid w:val="00783A9E"/>
    <w:rsid w:val="00784A2A"/>
    <w:rsid w:val="00793761"/>
    <w:rsid w:val="00793CE3"/>
    <w:rsid w:val="0079439D"/>
    <w:rsid w:val="00794D72"/>
    <w:rsid w:val="00796370"/>
    <w:rsid w:val="007970E1"/>
    <w:rsid w:val="00797CB6"/>
    <w:rsid w:val="007A2C29"/>
    <w:rsid w:val="007A4A53"/>
    <w:rsid w:val="007A65A6"/>
    <w:rsid w:val="007A7626"/>
    <w:rsid w:val="007A7689"/>
    <w:rsid w:val="007C1B8E"/>
    <w:rsid w:val="007C2883"/>
    <w:rsid w:val="007C4D80"/>
    <w:rsid w:val="007C55C4"/>
    <w:rsid w:val="007D12CB"/>
    <w:rsid w:val="007D473B"/>
    <w:rsid w:val="007D5666"/>
    <w:rsid w:val="007E2165"/>
    <w:rsid w:val="007E2D36"/>
    <w:rsid w:val="007E78C1"/>
    <w:rsid w:val="007F0C6A"/>
    <w:rsid w:val="007F1071"/>
    <w:rsid w:val="007F49E1"/>
    <w:rsid w:val="007F560A"/>
    <w:rsid w:val="0080497B"/>
    <w:rsid w:val="008054EF"/>
    <w:rsid w:val="00811288"/>
    <w:rsid w:val="00811D0B"/>
    <w:rsid w:val="008206EA"/>
    <w:rsid w:val="008208A7"/>
    <w:rsid w:val="00821E23"/>
    <w:rsid w:val="008222B7"/>
    <w:rsid w:val="008222E5"/>
    <w:rsid w:val="0082237C"/>
    <w:rsid w:val="00822B1D"/>
    <w:rsid w:val="00823325"/>
    <w:rsid w:val="00827236"/>
    <w:rsid w:val="00827DE6"/>
    <w:rsid w:val="00830988"/>
    <w:rsid w:val="008313E2"/>
    <w:rsid w:val="00832B5B"/>
    <w:rsid w:val="00836FE0"/>
    <w:rsid w:val="00837B7B"/>
    <w:rsid w:val="0084457B"/>
    <w:rsid w:val="008502A9"/>
    <w:rsid w:val="00850DF5"/>
    <w:rsid w:val="00852A0B"/>
    <w:rsid w:val="00853441"/>
    <w:rsid w:val="008559E5"/>
    <w:rsid w:val="008577FA"/>
    <w:rsid w:val="008601AF"/>
    <w:rsid w:val="008644A5"/>
    <w:rsid w:val="0087050B"/>
    <w:rsid w:val="00874750"/>
    <w:rsid w:val="00875380"/>
    <w:rsid w:val="00876B90"/>
    <w:rsid w:val="00882D78"/>
    <w:rsid w:val="008832DD"/>
    <w:rsid w:val="00886976"/>
    <w:rsid w:val="008870D2"/>
    <w:rsid w:val="00891246"/>
    <w:rsid w:val="00892508"/>
    <w:rsid w:val="00892E93"/>
    <w:rsid w:val="00893CCF"/>
    <w:rsid w:val="00895961"/>
    <w:rsid w:val="008974B4"/>
    <w:rsid w:val="00897A87"/>
    <w:rsid w:val="008A0738"/>
    <w:rsid w:val="008A0844"/>
    <w:rsid w:val="008A3593"/>
    <w:rsid w:val="008A3C39"/>
    <w:rsid w:val="008B10C5"/>
    <w:rsid w:val="008B30F3"/>
    <w:rsid w:val="008B6268"/>
    <w:rsid w:val="008B6F59"/>
    <w:rsid w:val="008C28FA"/>
    <w:rsid w:val="008C2CD2"/>
    <w:rsid w:val="008C7C8E"/>
    <w:rsid w:val="008D0B40"/>
    <w:rsid w:val="008D4C1C"/>
    <w:rsid w:val="008F0418"/>
    <w:rsid w:val="008F0B16"/>
    <w:rsid w:val="008F31C7"/>
    <w:rsid w:val="008F5024"/>
    <w:rsid w:val="009128F9"/>
    <w:rsid w:val="009136B5"/>
    <w:rsid w:val="00913B6F"/>
    <w:rsid w:val="00914D02"/>
    <w:rsid w:val="009170D0"/>
    <w:rsid w:val="00917529"/>
    <w:rsid w:val="00917BEF"/>
    <w:rsid w:val="00922687"/>
    <w:rsid w:val="00922E3E"/>
    <w:rsid w:val="009251AA"/>
    <w:rsid w:val="009279F8"/>
    <w:rsid w:val="00930005"/>
    <w:rsid w:val="0093068A"/>
    <w:rsid w:val="009336CC"/>
    <w:rsid w:val="00933755"/>
    <w:rsid w:val="00936016"/>
    <w:rsid w:val="00936166"/>
    <w:rsid w:val="00936E47"/>
    <w:rsid w:val="00937D85"/>
    <w:rsid w:val="00942E36"/>
    <w:rsid w:val="009437A6"/>
    <w:rsid w:val="00951906"/>
    <w:rsid w:val="00952FED"/>
    <w:rsid w:val="00953D96"/>
    <w:rsid w:val="00955B5C"/>
    <w:rsid w:val="00956843"/>
    <w:rsid w:val="00956D48"/>
    <w:rsid w:val="00957FF4"/>
    <w:rsid w:val="00965FD0"/>
    <w:rsid w:val="00967E63"/>
    <w:rsid w:val="0097479B"/>
    <w:rsid w:val="009850EC"/>
    <w:rsid w:val="00986C56"/>
    <w:rsid w:val="009873C3"/>
    <w:rsid w:val="00991251"/>
    <w:rsid w:val="00991373"/>
    <w:rsid w:val="00992587"/>
    <w:rsid w:val="00992DA1"/>
    <w:rsid w:val="009951D3"/>
    <w:rsid w:val="009953A1"/>
    <w:rsid w:val="00996A25"/>
    <w:rsid w:val="009B11BD"/>
    <w:rsid w:val="009B66B5"/>
    <w:rsid w:val="009B6788"/>
    <w:rsid w:val="009B6E14"/>
    <w:rsid w:val="009C6B6D"/>
    <w:rsid w:val="009D22F4"/>
    <w:rsid w:val="009E4572"/>
    <w:rsid w:val="009E46F7"/>
    <w:rsid w:val="009E755D"/>
    <w:rsid w:val="009F1580"/>
    <w:rsid w:val="009F5BB6"/>
    <w:rsid w:val="009F7955"/>
    <w:rsid w:val="009F7E2B"/>
    <w:rsid w:val="00A0095F"/>
    <w:rsid w:val="00A010A3"/>
    <w:rsid w:val="00A02685"/>
    <w:rsid w:val="00A037B8"/>
    <w:rsid w:val="00A055DE"/>
    <w:rsid w:val="00A058C7"/>
    <w:rsid w:val="00A06358"/>
    <w:rsid w:val="00A06955"/>
    <w:rsid w:val="00A123C0"/>
    <w:rsid w:val="00A14C37"/>
    <w:rsid w:val="00A17024"/>
    <w:rsid w:val="00A2121E"/>
    <w:rsid w:val="00A249EF"/>
    <w:rsid w:val="00A25C41"/>
    <w:rsid w:val="00A27943"/>
    <w:rsid w:val="00A3498C"/>
    <w:rsid w:val="00A40817"/>
    <w:rsid w:val="00A42573"/>
    <w:rsid w:val="00A43348"/>
    <w:rsid w:val="00A51357"/>
    <w:rsid w:val="00A52117"/>
    <w:rsid w:val="00A52F11"/>
    <w:rsid w:val="00A535A4"/>
    <w:rsid w:val="00A55377"/>
    <w:rsid w:val="00A575D2"/>
    <w:rsid w:val="00A578D1"/>
    <w:rsid w:val="00A57C72"/>
    <w:rsid w:val="00A60DB4"/>
    <w:rsid w:val="00A63804"/>
    <w:rsid w:val="00A6532B"/>
    <w:rsid w:val="00A67AB3"/>
    <w:rsid w:val="00A67D80"/>
    <w:rsid w:val="00A709E9"/>
    <w:rsid w:val="00A72863"/>
    <w:rsid w:val="00A76332"/>
    <w:rsid w:val="00A8119D"/>
    <w:rsid w:val="00A85E06"/>
    <w:rsid w:val="00A9512D"/>
    <w:rsid w:val="00A955AE"/>
    <w:rsid w:val="00AA330C"/>
    <w:rsid w:val="00AA61A8"/>
    <w:rsid w:val="00AA6FB6"/>
    <w:rsid w:val="00AA77FF"/>
    <w:rsid w:val="00AB1C00"/>
    <w:rsid w:val="00AB3030"/>
    <w:rsid w:val="00AB4B96"/>
    <w:rsid w:val="00AB59F9"/>
    <w:rsid w:val="00AC01DE"/>
    <w:rsid w:val="00AC12F4"/>
    <w:rsid w:val="00AC294A"/>
    <w:rsid w:val="00AC319A"/>
    <w:rsid w:val="00AE1B64"/>
    <w:rsid w:val="00AE26CD"/>
    <w:rsid w:val="00AE2C46"/>
    <w:rsid w:val="00AE3277"/>
    <w:rsid w:val="00AE6893"/>
    <w:rsid w:val="00AE68EE"/>
    <w:rsid w:val="00AF195F"/>
    <w:rsid w:val="00AF1C17"/>
    <w:rsid w:val="00AF21B3"/>
    <w:rsid w:val="00AF38AD"/>
    <w:rsid w:val="00AF55DE"/>
    <w:rsid w:val="00AF59DC"/>
    <w:rsid w:val="00AF616F"/>
    <w:rsid w:val="00B04E11"/>
    <w:rsid w:val="00B079E0"/>
    <w:rsid w:val="00B10A70"/>
    <w:rsid w:val="00B1169D"/>
    <w:rsid w:val="00B11943"/>
    <w:rsid w:val="00B119D4"/>
    <w:rsid w:val="00B15AF0"/>
    <w:rsid w:val="00B25D1E"/>
    <w:rsid w:val="00B2616A"/>
    <w:rsid w:val="00B32B5C"/>
    <w:rsid w:val="00B32C24"/>
    <w:rsid w:val="00B337C5"/>
    <w:rsid w:val="00B34F04"/>
    <w:rsid w:val="00B36298"/>
    <w:rsid w:val="00B36D06"/>
    <w:rsid w:val="00B41433"/>
    <w:rsid w:val="00B45783"/>
    <w:rsid w:val="00B53EBA"/>
    <w:rsid w:val="00B54A38"/>
    <w:rsid w:val="00B54E28"/>
    <w:rsid w:val="00B55599"/>
    <w:rsid w:val="00B56404"/>
    <w:rsid w:val="00B61212"/>
    <w:rsid w:val="00B65CD8"/>
    <w:rsid w:val="00B743C4"/>
    <w:rsid w:val="00B750C1"/>
    <w:rsid w:val="00B77801"/>
    <w:rsid w:val="00B85D9C"/>
    <w:rsid w:val="00B93919"/>
    <w:rsid w:val="00BA248C"/>
    <w:rsid w:val="00BA298F"/>
    <w:rsid w:val="00BA2FBC"/>
    <w:rsid w:val="00BA3411"/>
    <w:rsid w:val="00BB04E2"/>
    <w:rsid w:val="00BB0F3F"/>
    <w:rsid w:val="00BC278D"/>
    <w:rsid w:val="00BC5F4C"/>
    <w:rsid w:val="00BC67C8"/>
    <w:rsid w:val="00BD1787"/>
    <w:rsid w:val="00BD6250"/>
    <w:rsid w:val="00BD7770"/>
    <w:rsid w:val="00BE012E"/>
    <w:rsid w:val="00BE1C6D"/>
    <w:rsid w:val="00BE27DE"/>
    <w:rsid w:val="00BE7452"/>
    <w:rsid w:val="00BE7E06"/>
    <w:rsid w:val="00BF019B"/>
    <w:rsid w:val="00BF16EE"/>
    <w:rsid w:val="00BF3654"/>
    <w:rsid w:val="00BF6CED"/>
    <w:rsid w:val="00C00D11"/>
    <w:rsid w:val="00C06828"/>
    <w:rsid w:val="00C073D7"/>
    <w:rsid w:val="00C07F52"/>
    <w:rsid w:val="00C14691"/>
    <w:rsid w:val="00C16E61"/>
    <w:rsid w:val="00C17471"/>
    <w:rsid w:val="00C20564"/>
    <w:rsid w:val="00C255A3"/>
    <w:rsid w:val="00C26FD4"/>
    <w:rsid w:val="00C31E61"/>
    <w:rsid w:val="00C34D0D"/>
    <w:rsid w:val="00C36823"/>
    <w:rsid w:val="00C3700F"/>
    <w:rsid w:val="00C402E6"/>
    <w:rsid w:val="00C408A5"/>
    <w:rsid w:val="00C42C66"/>
    <w:rsid w:val="00C43F57"/>
    <w:rsid w:val="00C445F2"/>
    <w:rsid w:val="00C524FE"/>
    <w:rsid w:val="00C53937"/>
    <w:rsid w:val="00C54671"/>
    <w:rsid w:val="00C56EC5"/>
    <w:rsid w:val="00C62363"/>
    <w:rsid w:val="00C624BC"/>
    <w:rsid w:val="00C62A0C"/>
    <w:rsid w:val="00C63FB3"/>
    <w:rsid w:val="00C63FD7"/>
    <w:rsid w:val="00C6471B"/>
    <w:rsid w:val="00C65F9E"/>
    <w:rsid w:val="00C726E7"/>
    <w:rsid w:val="00C72F73"/>
    <w:rsid w:val="00C762FC"/>
    <w:rsid w:val="00C80FD4"/>
    <w:rsid w:val="00C85E8E"/>
    <w:rsid w:val="00C91903"/>
    <w:rsid w:val="00C93971"/>
    <w:rsid w:val="00C94C3C"/>
    <w:rsid w:val="00C968AF"/>
    <w:rsid w:val="00C979D8"/>
    <w:rsid w:val="00CA4691"/>
    <w:rsid w:val="00CA7BA4"/>
    <w:rsid w:val="00CB26FF"/>
    <w:rsid w:val="00CB3F3B"/>
    <w:rsid w:val="00CC1C9F"/>
    <w:rsid w:val="00CC70A5"/>
    <w:rsid w:val="00CD0F9D"/>
    <w:rsid w:val="00CD171F"/>
    <w:rsid w:val="00CD4085"/>
    <w:rsid w:val="00CD4500"/>
    <w:rsid w:val="00CD59F5"/>
    <w:rsid w:val="00CD5EAE"/>
    <w:rsid w:val="00CE197A"/>
    <w:rsid w:val="00CE5559"/>
    <w:rsid w:val="00CE707E"/>
    <w:rsid w:val="00CF6164"/>
    <w:rsid w:val="00D013E6"/>
    <w:rsid w:val="00D026F3"/>
    <w:rsid w:val="00D02F02"/>
    <w:rsid w:val="00D03706"/>
    <w:rsid w:val="00D05A5F"/>
    <w:rsid w:val="00D061D1"/>
    <w:rsid w:val="00D06903"/>
    <w:rsid w:val="00D1098A"/>
    <w:rsid w:val="00D10F38"/>
    <w:rsid w:val="00D12919"/>
    <w:rsid w:val="00D12CF8"/>
    <w:rsid w:val="00D20462"/>
    <w:rsid w:val="00D27AF1"/>
    <w:rsid w:val="00D33B70"/>
    <w:rsid w:val="00D37332"/>
    <w:rsid w:val="00D40AD3"/>
    <w:rsid w:val="00D422D8"/>
    <w:rsid w:val="00D43172"/>
    <w:rsid w:val="00D44A94"/>
    <w:rsid w:val="00D46CCE"/>
    <w:rsid w:val="00D47C82"/>
    <w:rsid w:val="00D50B9E"/>
    <w:rsid w:val="00D50F85"/>
    <w:rsid w:val="00D52D7B"/>
    <w:rsid w:val="00D53158"/>
    <w:rsid w:val="00D5323B"/>
    <w:rsid w:val="00D5383B"/>
    <w:rsid w:val="00D601BE"/>
    <w:rsid w:val="00D605A4"/>
    <w:rsid w:val="00D65E50"/>
    <w:rsid w:val="00D66F4F"/>
    <w:rsid w:val="00D66FB9"/>
    <w:rsid w:val="00D729B6"/>
    <w:rsid w:val="00D73873"/>
    <w:rsid w:val="00D84FA3"/>
    <w:rsid w:val="00D8563E"/>
    <w:rsid w:val="00D86478"/>
    <w:rsid w:val="00D8671B"/>
    <w:rsid w:val="00D86FC5"/>
    <w:rsid w:val="00D91BF0"/>
    <w:rsid w:val="00D938E0"/>
    <w:rsid w:val="00D93C75"/>
    <w:rsid w:val="00D9497B"/>
    <w:rsid w:val="00DA6AF2"/>
    <w:rsid w:val="00DB11CF"/>
    <w:rsid w:val="00DB3AC4"/>
    <w:rsid w:val="00DB7671"/>
    <w:rsid w:val="00DC01CA"/>
    <w:rsid w:val="00DC0E31"/>
    <w:rsid w:val="00DC64B1"/>
    <w:rsid w:val="00DD01A2"/>
    <w:rsid w:val="00DD2592"/>
    <w:rsid w:val="00DE09E3"/>
    <w:rsid w:val="00DE77E9"/>
    <w:rsid w:val="00DE79A7"/>
    <w:rsid w:val="00DF544C"/>
    <w:rsid w:val="00DF600E"/>
    <w:rsid w:val="00E027B9"/>
    <w:rsid w:val="00E05815"/>
    <w:rsid w:val="00E104C9"/>
    <w:rsid w:val="00E130F9"/>
    <w:rsid w:val="00E13960"/>
    <w:rsid w:val="00E13B1E"/>
    <w:rsid w:val="00E14EDA"/>
    <w:rsid w:val="00E14FE1"/>
    <w:rsid w:val="00E218EE"/>
    <w:rsid w:val="00E246A5"/>
    <w:rsid w:val="00E32176"/>
    <w:rsid w:val="00E32B5B"/>
    <w:rsid w:val="00E3562D"/>
    <w:rsid w:val="00E35D40"/>
    <w:rsid w:val="00E3610C"/>
    <w:rsid w:val="00E36CBE"/>
    <w:rsid w:val="00E41934"/>
    <w:rsid w:val="00E44DB3"/>
    <w:rsid w:val="00E515E7"/>
    <w:rsid w:val="00E51DD8"/>
    <w:rsid w:val="00E543FA"/>
    <w:rsid w:val="00E5626B"/>
    <w:rsid w:val="00E5641B"/>
    <w:rsid w:val="00E63123"/>
    <w:rsid w:val="00E63418"/>
    <w:rsid w:val="00E63549"/>
    <w:rsid w:val="00E64E85"/>
    <w:rsid w:val="00E65378"/>
    <w:rsid w:val="00E65393"/>
    <w:rsid w:val="00E671B1"/>
    <w:rsid w:val="00E67C0A"/>
    <w:rsid w:val="00E711B6"/>
    <w:rsid w:val="00E72387"/>
    <w:rsid w:val="00E745F0"/>
    <w:rsid w:val="00E749EC"/>
    <w:rsid w:val="00E759BF"/>
    <w:rsid w:val="00E81314"/>
    <w:rsid w:val="00E820F0"/>
    <w:rsid w:val="00E84B43"/>
    <w:rsid w:val="00E85BBB"/>
    <w:rsid w:val="00E94748"/>
    <w:rsid w:val="00E97F1B"/>
    <w:rsid w:val="00EA2197"/>
    <w:rsid w:val="00EB1561"/>
    <w:rsid w:val="00EB2FBB"/>
    <w:rsid w:val="00EC3D51"/>
    <w:rsid w:val="00EC4407"/>
    <w:rsid w:val="00EC6308"/>
    <w:rsid w:val="00ED0873"/>
    <w:rsid w:val="00ED1937"/>
    <w:rsid w:val="00ED1AAB"/>
    <w:rsid w:val="00ED22A9"/>
    <w:rsid w:val="00ED77E7"/>
    <w:rsid w:val="00EE3CC9"/>
    <w:rsid w:val="00EF0735"/>
    <w:rsid w:val="00EF0D8B"/>
    <w:rsid w:val="00EF3D0D"/>
    <w:rsid w:val="00F01214"/>
    <w:rsid w:val="00F026E2"/>
    <w:rsid w:val="00F06CE1"/>
    <w:rsid w:val="00F07804"/>
    <w:rsid w:val="00F07C0A"/>
    <w:rsid w:val="00F12429"/>
    <w:rsid w:val="00F12B6E"/>
    <w:rsid w:val="00F14EF2"/>
    <w:rsid w:val="00F17C9C"/>
    <w:rsid w:val="00F24BA3"/>
    <w:rsid w:val="00F24E86"/>
    <w:rsid w:val="00F26226"/>
    <w:rsid w:val="00F42199"/>
    <w:rsid w:val="00F4229E"/>
    <w:rsid w:val="00F43412"/>
    <w:rsid w:val="00F44DFF"/>
    <w:rsid w:val="00F45671"/>
    <w:rsid w:val="00F46042"/>
    <w:rsid w:val="00F503EA"/>
    <w:rsid w:val="00F52CF9"/>
    <w:rsid w:val="00F55380"/>
    <w:rsid w:val="00F62A78"/>
    <w:rsid w:val="00F65EF1"/>
    <w:rsid w:val="00F669D5"/>
    <w:rsid w:val="00F710CB"/>
    <w:rsid w:val="00F710E0"/>
    <w:rsid w:val="00F740D0"/>
    <w:rsid w:val="00F744B1"/>
    <w:rsid w:val="00F752AF"/>
    <w:rsid w:val="00F81213"/>
    <w:rsid w:val="00F8191F"/>
    <w:rsid w:val="00F91F70"/>
    <w:rsid w:val="00F929EF"/>
    <w:rsid w:val="00F944FC"/>
    <w:rsid w:val="00F96DA3"/>
    <w:rsid w:val="00F979F4"/>
    <w:rsid w:val="00F97F20"/>
    <w:rsid w:val="00FA1179"/>
    <w:rsid w:val="00FA2E8C"/>
    <w:rsid w:val="00FA2FD7"/>
    <w:rsid w:val="00FA387A"/>
    <w:rsid w:val="00FA464E"/>
    <w:rsid w:val="00FA4C42"/>
    <w:rsid w:val="00FA68FB"/>
    <w:rsid w:val="00FB1E5C"/>
    <w:rsid w:val="00FB2A0F"/>
    <w:rsid w:val="00FB2B84"/>
    <w:rsid w:val="00FB47B2"/>
    <w:rsid w:val="00FC4CFC"/>
    <w:rsid w:val="00FC5577"/>
    <w:rsid w:val="00FD0B09"/>
    <w:rsid w:val="00FD3E24"/>
    <w:rsid w:val="00FD7B92"/>
    <w:rsid w:val="00FE1A12"/>
    <w:rsid w:val="00FE2DAC"/>
    <w:rsid w:val="00FE479B"/>
    <w:rsid w:val="00FE5C50"/>
    <w:rsid w:val="00FF00FE"/>
    <w:rsid w:val="00FF0C37"/>
    <w:rsid w:val="00FF0C40"/>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5414"/>
  <w15:docId w15:val="{E51A74AF-3B09-4FC2-A883-CE92FFB4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92"/>
    <w:pPr>
      <w:spacing w:before="100" w:beforeAutospacing="1" w:after="100" w:afterAutospacing="1" w:line="240" w:lineRule="auto"/>
    </w:pPr>
    <w:rPr>
      <w:rFonts w:ascii="Calibri" w:eastAsia="Times New Roman" w:hAnsi="Calibri" w:cs="Times New Roman"/>
      <w:color w:val="708090"/>
    </w:rPr>
  </w:style>
  <w:style w:type="paragraph" w:styleId="Heading1">
    <w:name w:val="heading 1"/>
    <w:basedOn w:val="Normal"/>
    <w:link w:val="Heading1Char"/>
    <w:uiPriority w:val="9"/>
    <w:qFormat/>
    <w:rsid w:val="0058146C"/>
    <w:pPr>
      <w:jc w:val="center"/>
      <w:outlineLvl w:val="0"/>
    </w:pPr>
    <w:rPr>
      <w:rFonts w:ascii="Times New Roman" w:hAnsi="Times New Roman"/>
      <w:b/>
      <w:bCs/>
      <w:color w:val="F0C00A"/>
      <w:kern w:val="36"/>
      <w:sz w:val="32"/>
      <w:szCs w:val="32"/>
    </w:rPr>
  </w:style>
  <w:style w:type="paragraph" w:styleId="Heading2">
    <w:name w:val="heading 2"/>
    <w:basedOn w:val="Normal"/>
    <w:link w:val="Heading2Char"/>
    <w:uiPriority w:val="9"/>
    <w:qFormat/>
    <w:rsid w:val="005E4E92"/>
    <w:pPr>
      <w:jc w:val="center"/>
      <w:outlineLvl w:val="1"/>
    </w:pPr>
    <w:rPr>
      <w:b/>
      <w:bCs/>
      <w:color w:val="17365D" w:themeColor="text2" w:themeShade="BF"/>
    </w:rPr>
  </w:style>
  <w:style w:type="paragraph" w:styleId="Heading3">
    <w:name w:val="heading 3"/>
    <w:basedOn w:val="Normal"/>
    <w:link w:val="Heading3Char"/>
    <w:uiPriority w:val="9"/>
    <w:qFormat/>
    <w:rsid w:val="005E4E92"/>
    <w:pPr>
      <w:outlineLvl w:val="2"/>
    </w:pPr>
    <w:rPr>
      <w:color w:val="A52A2A"/>
    </w:rPr>
  </w:style>
  <w:style w:type="paragraph" w:styleId="Heading4">
    <w:name w:val="heading 4"/>
    <w:basedOn w:val="Normal"/>
    <w:link w:val="Heading4Char"/>
    <w:uiPriority w:val="9"/>
    <w:qFormat/>
    <w:rsid w:val="0058146C"/>
    <w:pPr>
      <w:spacing w:line="320" w:lineRule="atLeast"/>
      <w:outlineLvl w:val="3"/>
    </w:pPr>
    <w:rPr>
      <w:rFonts w:ascii="Arial" w:hAnsi="Arial" w:cs="Arial"/>
      <w:b/>
      <w:bCs/>
      <w:color w:val="FF4500"/>
    </w:rPr>
  </w:style>
  <w:style w:type="paragraph" w:styleId="Heading5">
    <w:name w:val="heading 5"/>
    <w:basedOn w:val="Normal"/>
    <w:link w:val="Heading5Char"/>
    <w:uiPriority w:val="9"/>
    <w:qFormat/>
    <w:rsid w:val="0058146C"/>
    <w:pPr>
      <w:spacing w:line="320" w:lineRule="atLeast"/>
      <w:outlineLvl w:val="4"/>
    </w:pPr>
    <w:rPr>
      <w:rFonts w:ascii="Arial" w:hAnsi="Arial" w:cs="Arial"/>
      <w:b/>
      <w:bCs/>
      <w:color w:val="32CD32"/>
    </w:rPr>
  </w:style>
  <w:style w:type="paragraph" w:styleId="Heading6">
    <w:name w:val="heading 6"/>
    <w:basedOn w:val="Normal"/>
    <w:link w:val="Heading6Char"/>
    <w:uiPriority w:val="9"/>
    <w:qFormat/>
    <w:rsid w:val="005E4E92"/>
    <w:pPr>
      <w:spacing w:line="320" w:lineRule="atLeast"/>
      <w:outlineLvl w:val="5"/>
    </w:pPr>
    <w:rPr>
      <w:rFonts w:ascii="Arial" w:hAnsi="Arial" w:cs="Arial"/>
      <w:color w:val="00008B"/>
    </w:rPr>
  </w:style>
  <w:style w:type="paragraph" w:styleId="Heading7">
    <w:name w:val="heading 7"/>
    <w:basedOn w:val="Normal"/>
    <w:next w:val="Normal"/>
    <w:link w:val="Heading7Char"/>
    <w:uiPriority w:val="9"/>
    <w:unhideWhenUsed/>
    <w:qFormat/>
    <w:rsid w:val="00D06903"/>
    <w:pPr>
      <w:keepNext/>
      <w:jc w:val="center"/>
      <w:outlineLvl w:val="6"/>
    </w:pPr>
    <w:rPr>
      <w:color w:val="FF0000"/>
      <w:sz w:val="28"/>
      <w:szCs w:val="28"/>
    </w:rPr>
  </w:style>
  <w:style w:type="paragraph" w:styleId="Heading8">
    <w:name w:val="heading 8"/>
    <w:basedOn w:val="Normal"/>
    <w:next w:val="Normal"/>
    <w:uiPriority w:val="9"/>
    <w:unhideWhenUsed/>
    <w:qFormat/>
    <w:rsid w:val="008C28FA"/>
    <w:pPr>
      <w:keepNext/>
      <w:spacing w:before="0" w:beforeAutospacing="0" w:after="0" w:afterAutospacing="0"/>
      <w:jc w:val="center"/>
      <w:outlineLvl w:val="7"/>
    </w:pPr>
    <w:rPr>
      <w:rFonts w:ascii="Verdana" w:hAnsi="Verdana"/>
      <w:color w:val="000080"/>
      <w:sz w:val="27"/>
      <w:szCs w:val="27"/>
    </w:rPr>
  </w:style>
  <w:style w:type="paragraph" w:styleId="Heading9">
    <w:name w:val="heading 9"/>
    <w:basedOn w:val="Normal"/>
    <w:next w:val="Normal"/>
    <w:uiPriority w:val="9"/>
    <w:unhideWhenUsed/>
    <w:qFormat/>
    <w:rsid w:val="00F24E86"/>
    <w:pPr>
      <w:keepNext/>
      <w:spacing w:before="0" w:beforeAutospacing="0" w:after="0" w:afterAutospacing="0"/>
      <w:jc w:val="center"/>
      <w:outlineLvl w:val="8"/>
    </w:pPr>
    <w:rPr>
      <w:rFonts w:ascii="Arial"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E92"/>
    <w:rPr>
      <w:rFonts w:ascii="Verdana" w:eastAsia="Times New Roman" w:hAnsi="Verdana" w:cs="Times New Roman"/>
      <w:b/>
      <w:bCs/>
      <w:color w:val="17365D" w:themeColor="text2" w:themeShade="BF"/>
      <w:sz w:val="24"/>
      <w:szCs w:val="24"/>
    </w:rPr>
  </w:style>
  <w:style w:type="character" w:customStyle="1" w:styleId="Heading3Char">
    <w:name w:val="Heading 3 Char"/>
    <w:basedOn w:val="DefaultParagraphFont"/>
    <w:link w:val="Heading3"/>
    <w:uiPriority w:val="9"/>
    <w:rsid w:val="005E4E92"/>
    <w:rPr>
      <w:rFonts w:ascii="Verdana" w:eastAsiaTheme="minorEastAsia" w:hAnsi="Verdana" w:cs="Times New Roman"/>
      <w:color w:val="A52A2A"/>
      <w:sz w:val="24"/>
      <w:szCs w:val="24"/>
    </w:rPr>
  </w:style>
  <w:style w:type="character" w:customStyle="1" w:styleId="Heading6Char">
    <w:name w:val="Heading 6 Char"/>
    <w:basedOn w:val="DefaultParagraphFont"/>
    <w:link w:val="Heading6"/>
    <w:uiPriority w:val="9"/>
    <w:rsid w:val="005E4E92"/>
    <w:rPr>
      <w:rFonts w:ascii="Arial" w:eastAsiaTheme="minorEastAsia" w:hAnsi="Arial" w:cs="Arial"/>
      <w:color w:val="00008B"/>
      <w:sz w:val="24"/>
      <w:szCs w:val="24"/>
    </w:rPr>
  </w:style>
  <w:style w:type="character" w:styleId="Hyperlink">
    <w:name w:val="Hyperlink"/>
    <w:basedOn w:val="DefaultParagraphFont"/>
    <w:uiPriority w:val="99"/>
    <w:unhideWhenUsed/>
    <w:rsid w:val="005E4E92"/>
    <w:rPr>
      <w:strike w:val="0"/>
      <w:dstrike w:val="0"/>
      <w:color w:val="4682B4"/>
      <w:u w:val="none"/>
      <w:effect w:val="none"/>
    </w:rPr>
  </w:style>
  <w:style w:type="character" w:styleId="Strong">
    <w:name w:val="Strong"/>
    <w:basedOn w:val="DefaultParagraphFont"/>
    <w:uiPriority w:val="22"/>
    <w:qFormat/>
    <w:rsid w:val="005E4E92"/>
    <w:rPr>
      <w:b/>
      <w:bCs/>
    </w:rPr>
  </w:style>
  <w:style w:type="paragraph" w:styleId="NormalWeb">
    <w:name w:val="Normal (Web)"/>
    <w:basedOn w:val="Normal"/>
    <w:uiPriority w:val="99"/>
    <w:unhideWhenUsed/>
    <w:rsid w:val="005E4E92"/>
  </w:style>
  <w:style w:type="paragraph" w:styleId="BalloonText">
    <w:name w:val="Balloon Text"/>
    <w:basedOn w:val="Normal"/>
    <w:link w:val="BalloonTextChar"/>
    <w:uiPriority w:val="99"/>
    <w:semiHidden/>
    <w:unhideWhenUsed/>
    <w:rsid w:val="005E4E92"/>
    <w:rPr>
      <w:rFonts w:ascii="Tahoma" w:hAnsi="Tahoma" w:cs="Tahoma"/>
      <w:sz w:val="16"/>
      <w:szCs w:val="16"/>
    </w:rPr>
  </w:style>
  <w:style w:type="character" w:customStyle="1" w:styleId="BalloonTextChar">
    <w:name w:val="Balloon Text Char"/>
    <w:basedOn w:val="DefaultParagraphFont"/>
    <w:link w:val="BalloonText"/>
    <w:uiPriority w:val="99"/>
    <w:semiHidden/>
    <w:rsid w:val="005E4E9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8146C"/>
    <w:rPr>
      <w:rFonts w:ascii="Times New Roman" w:eastAsiaTheme="minorEastAsia" w:hAnsi="Times New Roman" w:cs="Times New Roman"/>
      <w:b/>
      <w:bCs/>
      <w:color w:val="F0C00A"/>
      <w:kern w:val="36"/>
      <w:sz w:val="32"/>
      <w:szCs w:val="32"/>
    </w:rPr>
  </w:style>
  <w:style w:type="character" w:customStyle="1" w:styleId="Heading4Char">
    <w:name w:val="Heading 4 Char"/>
    <w:basedOn w:val="DefaultParagraphFont"/>
    <w:link w:val="Heading4"/>
    <w:uiPriority w:val="9"/>
    <w:rsid w:val="0058146C"/>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58146C"/>
    <w:rPr>
      <w:rFonts w:ascii="Arial" w:eastAsiaTheme="minorEastAsia" w:hAnsi="Arial" w:cs="Arial"/>
      <w:b/>
      <w:bCs/>
      <w:color w:val="32CD32"/>
      <w:sz w:val="24"/>
      <w:szCs w:val="24"/>
    </w:rPr>
  </w:style>
  <w:style w:type="character" w:styleId="FollowedHyperlink">
    <w:name w:val="FollowedHyperlink"/>
    <w:basedOn w:val="DefaultParagraphFont"/>
    <w:uiPriority w:val="99"/>
    <w:semiHidden/>
    <w:unhideWhenUsed/>
    <w:rsid w:val="0058146C"/>
    <w:rPr>
      <w:strike w:val="0"/>
      <w:dstrike w:val="0"/>
      <w:color w:val="4682B4"/>
      <w:u w:val="none"/>
      <w:effect w:val="none"/>
    </w:rPr>
  </w:style>
  <w:style w:type="paragraph" w:customStyle="1" w:styleId="arrow">
    <w:name w:val="arrow"/>
    <w:basedOn w:val="Normal"/>
    <w:rsid w:val="0058146C"/>
    <w:rPr>
      <w:rFonts w:ascii="Times New Roman" w:hAnsi="Times New Roman"/>
      <w:color w:val="800000"/>
    </w:rPr>
  </w:style>
  <w:style w:type="paragraph" w:customStyle="1" w:styleId="sourcelocation">
    <w:name w:val="source_location"/>
    <w:basedOn w:val="Normal"/>
    <w:rsid w:val="0058146C"/>
    <w:rPr>
      <w:rFonts w:ascii="Times New Roman" w:hAnsi="Times New Roman"/>
      <w:spacing w:val="30"/>
    </w:rPr>
  </w:style>
  <w:style w:type="paragraph" w:customStyle="1" w:styleId="bodytext">
    <w:name w:val="body_text"/>
    <w:basedOn w:val="Normal"/>
    <w:rsid w:val="0058146C"/>
    <w:pPr>
      <w:spacing w:line="320" w:lineRule="atLeast"/>
    </w:pPr>
  </w:style>
  <w:style w:type="paragraph" w:customStyle="1" w:styleId="downloadtext">
    <w:name w:val="download_text"/>
    <w:basedOn w:val="Normal"/>
    <w:rsid w:val="0058146C"/>
  </w:style>
  <w:style w:type="paragraph" w:customStyle="1" w:styleId="info">
    <w:name w:val="info"/>
    <w:basedOn w:val="Normal"/>
    <w:rsid w:val="0058146C"/>
    <w:pPr>
      <w:jc w:val="center"/>
    </w:pPr>
    <w:rPr>
      <w:rFonts w:ascii="Arial" w:hAnsi="Arial" w:cs="Arial"/>
      <w:color w:val="32CD32"/>
    </w:rPr>
  </w:style>
  <w:style w:type="paragraph" w:customStyle="1" w:styleId="jesus">
    <w:name w:val="jesus"/>
    <w:basedOn w:val="Normal"/>
    <w:rsid w:val="0058146C"/>
    <w:rPr>
      <w:rFonts w:ascii="Arial" w:hAnsi="Arial" w:cs="Arial"/>
      <w:color w:val="FF0000"/>
      <w:sz w:val="36"/>
      <w:szCs w:val="36"/>
    </w:rPr>
  </w:style>
  <w:style w:type="character" w:customStyle="1" w:styleId="jesus1">
    <w:name w:val="jesus1"/>
    <w:basedOn w:val="DefaultParagraphFont"/>
    <w:rsid w:val="0058146C"/>
    <w:rPr>
      <w:rFonts w:ascii="Arial" w:hAnsi="Arial" w:cs="Arial" w:hint="default"/>
      <w:color w:val="FF0000"/>
      <w:sz w:val="36"/>
      <w:szCs w:val="36"/>
    </w:rPr>
  </w:style>
  <w:style w:type="character" w:customStyle="1" w:styleId="arrow1">
    <w:name w:val="arrow1"/>
    <w:basedOn w:val="DefaultParagraphFont"/>
    <w:rsid w:val="0058146C"/>
    <w:rPr>
      <w:color w:val="800000"/>
    </w:rPr>
  </w:style>
  <w:style w:type="character" w:customStyle="1" w:styleId="sourcelocation1">
    <w:name w:val="source_location1"/>
    <w:basedOn w:val="DefaultParagraphFont"/>
    <w:rsid w:val="0058146C"/>
    <w:rPr>
      <w:spacing w:val="30"/>
    </w:rPr>
  </w:style>
  <w:style w:type="character" w:customStyle="1" w:styleId="z-TopofFormChar">
    <w:name w:val="z-Top of Form Char"/>
    <w:basedOn w:val="DefaultParagraphFont"/>
    <w:link w:val="z-TopofForm"/>
    <w:uiPriority w:val="99"/>
    <w:rsid w:val="0058146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58146C"/>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58146C"/>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58146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8146C"/>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58146C"/>
    <w:rPr>
      <w:rFonts w:ascii="Arial" w:eastAsiaTheme="minorEastAsia" w:hAnsi="Arial" w:cs="Arial"/>
      <w:vanish/>
      <w:sz w:val="16"/>
      <w:szCs w:val="16"/>
    </w:rPr>
  </w:style>
  <w:style w:type="character" w:customStyle="1" w:styleId="topic">
    <w:name w:val="topic"/>
    <w:basedOn w:val="DefaultParagraphFont"/>
    <w:rsid w:val="0058146C"/>
  </w:style>
  <w:style w:type="paragraph" w:styleId="NoSpacing">
    <w:name w:val="No Spacing"/>
    <w:uiPriority w:val="1"/>
    <w:qFormat/>
    <w:rsid w:val="0058146C"/>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33DA4"/>
    <w:pPr>
      <w:ind w:left="720"/>
      <w:contextualSpacing/>
    </w:pPr>
  </w:style>
  <w:style w:type="numbering" w:customStyle="1" w:styleId="NoList1">
    <w:name w:val="No List1"/>
    <w:next w:val="NoList"/>
    <w:uiPriority w:val="99"/>
    <w:semiHidden/>
    <w:unhideWhenUsed/>
    <w:rsid w:val="0053297D"/>
  </w:style>
  <w:style w:type="paragraph" w:customStyle="1" w:styleId="articlelocation">
    <w:name w:val="article_location"/>
    <w:basedOn w:val="Normal"/>
    <w:rsid w:val="0053297D"/>
    <w:rPr>
      <w:rFonts w:ascii="Gisha" w:hAnsi="Gisha" w:cs="Gisha"/>
    </w:rPr>
  </w:style>
  <w:style w:type="character" w:customStyle="1" w:styleId="articlelocation1">
    <w:name w:val="article_location1"/>
    <w:basedOn w:val="DefaultParagraphFont"/>
    <w:rsid w:val="0053297D"/>
    <w:rPr>
      <w:rFonts w:ascii="Gisha" w:hAnsi="Gisha" w:cs="Gisha" w:hint="default"/>
      <w:sz w:val="24"/>
      <w:szCs w:val="24"/>
    </w:rPr>
  </w:style>
  <w:style w:type="numbering" w:customStyle="1" w:styleId="NoList2">
    <w:name w:val="No List2"/>
    <w:next w:val="NoList"/>
    <w:uiPriority w:val="99"/>
    <w:semiHidden/>
    <w:unhideWhenUsed/>
    <w:rsid w:val="00F81213"/>
  </w:style>
  <w:style w:type="paragraph" w:customStyle="1" w:styleId="verselist">
    <w:name w:val="verse_list"/>
    <w:basedOn w:val="Normal"/>
    <w:rsid w:val="00F81213"/>
    <w:rPr>
      <w:color w:val="4682B4"/>
    </w:rPr>
  </w:style>
  <w:style w:type="paragraph" w:customStyle="1" w:styleId="versedefine">
    <w:name w:val="verse_define"/>
    <w:basedOn w:val="Normal"/>
    <w:rsid w:val="00F81213"/>
    <w:pPr>
      <w:jc w:val="center"/>
    </w:pPr>
    <w:rPr>
      <w:color w:val="990033"/>
    </w:rPr>
  </w:style>
  <w:style w:type="paragraph" w:customStyle="1" w:styleId="versequote">
    <w:name w:val="verse_quote"/>
    <w:basedOn w:val="Normal"/>
    <w:rsid w:val="00F81213"/>
    <w:rPr>
      <w:color w:val="336633"/>
    </w:rPr>
  </w:style>
  <w:style w:type="paragraph" w:customStyle="1" w:styleId="versefirst">
    <w:name w:val="verse_first"/>
    <w:basedOn w:val="Normal"/>
    <w:rsid w:val="00F81213"/>
    <w:rPr>
      <w:rFonts w:ascii="Century Gothic" w:hAnsi="Century Gothic"/>
      <w:color w:val="CC9900"/>
    </w:rPr>
  </w:style>
  <w:style w:type="character" w:customStyle="1" w:styleId="versedefine1">
    <w:name w:val="verse_define1"/>
    <w:basedOn w:val="DefaultParagraphFont"/>
    <w:rsid w:val="00F81213"/>
    <w:rPr>
      <w:rFonts w:ascii="Verdana" w:hAnsi="Verdana" w:hint="default"/>
      <w:color w:val="990033"/>
      <w:sz w:val="24"/>
      <w:szCs w:val="24"/>
    </w:rPr>
  </w:style>
  <w:style w:type="character" w:customStyle="1" w:styleId="versequote1">
    <w:name w:val="verse_quote1"/>
    <w:basedOn w:val="DefaultParagraphFont"/>
    <w:rsid w:val="00F81213"/>
    <w:rPr>
      <w:rFonts w:ascii="Verdana" w:hAnsi="Verdana" w:hint="default"/>
      <w:color w:val="336633"/>
      <w:sz w:val="24"/>
      <w:szCs w:val="24"/>
    </w:rPr>
  </w:style>
  <w:style w:type="character" w:customStyle="1" w:styleId="versefirst1">
    <w:name w:val="verse_first1"/>
    <w:basedOn w:val="DefaultParagraphFont"/>
    <w:rsid w:val="00F81213"/>
    <w:rPr>
      <w:rFonts w:ascii="Century Gothic" w:hAnsi="Century Gothic" w:hint="default"/>
      <w:color w:val="CC9900"/>
      <w:sz w:val="24"/>
      <w:szCs w:val="24"/>
    </w:rPr>
  </w:style>
  <w:style w:type="numbering" w:customStyle="1" w:styleId="NoList11">
    <w:name w:val="No List11"/>
    <w:next w:val="NoList"/>
    <w:uiPriority w:val="99"/>
    <w:semiHidden/>
    <w:unhideWhenUsed/>
    <w:rsid w:val="00F81213"/>
  </w:style>
  <w:style w:type="numbering" w:customStyle="1" w:styleId="NoList111">
    <w:name w:val="No List111"/>
    <w:next w:val="NoList"/>
    <w:uiPriority w:val="99"/>
    <w:semiHidden/>
    <w:unhideWhenUsed/>
    <w:rsid w:val="00F81213"/>
  </w:style>
  <w:style w:type="paragraph" w:customStyle="1" w:styleId="journal">
    <w:name w:val="journal"/>
    <w:basedOn w:val="Normal"/>
    <w:rsid w:val="00F81213"/>
  </w:style>
  <w:style w:type="paragraph" w:customStyle="1" w:styleId="journalpad">
    <w:name w:val="journal_pad"/>
    <w:basedOn w:val="Normal"/>
    <w:rsid w:val="00F81213"/>
    <w:pPr>
      <w:jc w:val="center"/>
    </w:pPr>
    <w:rPr>
      <w:color w:val="999966"/>
      <w:sz w:val="28"/>
      <w:szCs w:val="28"/>
    </w:rPr>
  </w:style>
  <w:style w:type="numbering" w:customStyle="1" w:styleId="NoList21">
    <w:name w:val="No List21"/>
    <w:next w:val="NoList"/>
    <w:uiPriority w:val="99"/>
    <w:semiHidden/>
    <w:unhideWhenUsed/>
    <w:rsid w:val="00F81213"/>
  </w:style>
  <w:style w:type="numbering" w:customStyle="1" w:styleId="NoList12">
    <w:name w:val="No List12"/>
    <w:next w:val="NoList"/>
    <w:uiPriority w:val="99"/>
    <w:semiHidden/>
    <w:unhideWhenUsed/>
    <w:rsid w:val="00F81213"/>
  </w:style>
  <w:style w:type="numbering" w:customStyle="1" w:styleId="NoList3">
    <w:name w:val="No List3"/>
    <w:next w:val="NoList"/>
    <w:uiPriority w:val="99"/>
    <w:semiHidden/>
    <w:unhideWhenUsed/>
    <w:rsid w:val="00CE5559"/>
  </w:style>
  <w:style w:type="numbering" w:customStyle="1" w:styleId="NoList13">
    <w:name w:val="No List13"/>
    <w:next w:val="NoList"/>
    <w:uiPriority w:val="99"/>
    <w:semiHidden/>
    <w:unhideWhenUsed/>
    <w:rsid w:val="00CE5559"/>
  </w:style>
  <w:style w:type="numbering" w:customStyle="1" w:styleId="NoList112">
    <w:name w:val="No List112"/>
    <w:next w:val="NoList"/>
    <w:uiPriority w:val="99"/>
    <w:semiHidden/>
    <w:unhideWhenUsed/>
    <w:rsid w:val="00CE5559"/>
  </w:style>
  <w:style w:type="numbering" w:customStyle="1" w:styleId="NoList22">
    <w:name w:val="No List22"/>
    <w:next w:val="NoList"/>
    <w:uiPriority w:val="99"/>
    <w:semiHidden/>
    <w:unhideWhenUsed/>
    <w:rsid w:val="00CE5559"/>
  </w:style>
  <w:style w:type="numbering" w:customStyle="1" w:styleId="NoList121">
    <w:name w:val="No List121"/>
    <w:next w:val="NoList"/>
    <w:uiPriority w:val="99"/>
    <w:semiHidden/>
    <w:unhideWhenUsed/>
    <w:rsid w:val="00CE5559"/>
  </w:style>
  <w:style w:type="numbering" w:customStyle="1" w:styleId="NoList4">
    <w:name w:val="No List4"/>
    <w:next w:val="NoList"/>
    <w:uiPriority w:val="99"/>
    <w:semiHidden/>
    <w:unhideWhenUsed/>
    <w:rsid w:val="00967E63"/>
  </w:style>
  <w:style w:type="numbering" w:customStyle="1" w:styleId="NoList14">
    <w:name w:val="No List14"/>
    <w:next w:val="NoList"/>
    <w:uiPriority w:val="99"/>
    <w:semiHidden/>
    <w:unhideWhenUsed/>
    <w:rsid w:val="00967E63"/>
  </w:style>
  <w:style w:type="numbering" w:customStyle="1" w:styleId="NoList113">
    <w:name w:val="No List113"/>
    <w:next w:val="NoList"/>
    <w:uiPriority w:val="99"/>
    <w:semiHidden/>
    <w:unhideWhenUsed/>
    <w:rsid w:val="00967E63"/>
  </w:style>
  <w:style w:type="numbering" w:customStyle="1" w:styleId="NoList23">
    <w:name w:val="No List23"/>
    <w:next w:val="NoList"/>
    <w:uiPriority w:val="99"/>
    <w:semiHidden/>
    <w:unhideWhenUsed/>
    <w:rsid w:val="00967E63"/>
  </w:style>
  <w:style w:type="numbering" w:customStyle="1" w:styleId="NoList122">
    <w:name w:val="No List122"/>
    <w:next w:val="NoList"/>
    <w:uiPriority w:val="99"/>
    <w:semiHidden/>
    <w:unhideWhenUsed/>
    <w:rsid w:val="00967E63"/>
  </w:style>
  <w:style w:type="numbering" w:customStyle="1" w:styleId="NoList5">
    <w:name w:val="No List5"/>
    <w:next w:val="NoList"/>
    <w:uiPriority w:val="99"/>
    <w:semiHidden/>
    <w:unhideWhenUsed/>
    <w:rsid w:val="00043DF7"/>
  </w:style>
  <w:style w:type="numbering" w:customStyle="1" w:styleId="NoList15">
    <w:name w:val="No List15"/>
    <w:next w:val="NoList"/>
    <w:uiPriority w:val="99"/>
    <w:semiHidden/>
    <w:unhideWhenUsed/>
    <w:rsid w:val="00043DF7"/>
  </w:style>
  <w:style w:type="numbering" w:customStyle="1" w:styleId="NoList114">
    <w:name w:val="No List114"/>
    <w:next w:val="NoList"/>
    <w:uiPriority w:val="99"/>
    <w:semiHidden/>
    <w:unhideWhenUsed/>
    <w:rsid w:val="00043DF7"/>
  </w:style>
  <w:style w:type="numbering" w:customStyle="1" w:styleId="NoList24">
    <w:name w:val="No List24"/>
    <w:next w:val="NoList"/>
    <w:uiPriority w:val="99"/>
    <w:semiHidden/>
    <w:unhideWhenUsed/>
    <w:rsid w:val="00043DF7"/>
  </w:style>
  <w:style w:type="numbering" w:customStyle="1" w:styleId="NoList123">
    <w:name w:val="No List123"/>
    <w:next w:val="NoList"/>
    <w:uiPriority w:val="99"/>
    <w:semiHidden/>
    <w:unhideWhenUsed/>
    <w:rsid w:val="00043DF7"/>
  </w:style>
  <w:style w:type="numbering" w:customStyle="1" w:styleId="NoList6">
    <w:name w:val="No List6"/>
    <w:next w:val="NoList"/>
    <w:uiPriority w:val="99"/>
    <w:semiHidden/>
    <w:unhideWhenUsed/>
    <w:rsid w:val="00BD1787"/>
  </w:style>
  <w:style w:type="numbering" w:customStyle="1" w:styleId="NoList16">
    <w:name w:val="No List16"/>
    <w:next w:val="NoList"/>
    <w:uiPriority w:val="99"/>
    <w:semiHidden/>
    <w:unhideWhenUsed/>
    <w:rsid w:val="00BD1787"/>
  </w:style>
  <w:style w:type="numbering" w:customStyle="1" w:styleId="NoList115">
    <w:name w:val="No List115"/>
    <w:next w:val="NoList"/>
    <w:uiPriority w:val="99"/>
    <w:semiHidden/>
    <w:unhideWhenUsed/>
    <w:rsid w:val="00BD1787"/>
  </w:style>
  <w:style w:type="numbering" w:customStyle="1" w:styleId="NoList25">
    <w:name w:val="No List25"/>
    <w:next w:val="NoList"/>
    <w:uiPriority w:val="99"/>
    <w:semiHidden/>
    <w:unhideWhenUsed/>
    <w:rsid w:val="00BD1787"/>
  </w:style>
  <w:style w:type="numbering" w:customStyle="1" w:styleId="NoList124">
    <w:name w:val="No List124"/>
    <w:next w:val="NoList"/>
    <w:uiPriority w:val="99"/>
    <w:semiHidden/>
    <w:unhideWhenUsed/>
    <w:rsid w:val="00BD1787"/>
  </w:style>
  <w:style w:type="numbering" w:customStyle="1" w:styleId="NoList7">
    <w:name w:val="No List7"/>
    <w:next w:val="NoList"/>
    <w:uiPriority w:val="99"/>
    <w:semiHidden/>
    <w:unhideWhenUsed/>
    <w:rsid w:val="0057173B"/>
  </w:style>
  <w:style w:type="numbering" w:customStyle="1" w:styleId="NoList17">
    <w:name w:val="No List17"/>
    <w:next w:val="NoList"/>
    <w:uiPriority w:val="99"/>
    <w:semiHidden/>
    <w:unhideWhenUsed/>
    <w:rsid w:val="0057173B"/>
  </w:style>
  <w:style w:type="numbering" w:customStyle="1" w:styleId="NoList116">
    <w:name w:val="No List116"/>
    <w:next w:val="NoList"/>
    <w:uiPriority w:val="99"/>
    <w:semiHidden/>
    <w:unhideWhenUsed/>
    <w:rsid w:val="0057173B"/>
  </w:style>
  <w:style w:type="numbering" w:customStyle="1" w:styleId="NoList26">
    <w:name w:val="No List26"/>
    <w:next w:val="NoList"/>
    <w:uiPriority w:val="99"/>
    <w:semiHidden/>
    <w:unhideWhenUsed/>
    <w:rsid w:val="0057173B"/>
  </w:style>
  <w:style w:type="numbering" w:customStyle="1" w:styleId="NoList125">
    <w:name w:val="No List125"/>
    <w:next w:val="NoList"/>
    <w:uiPriority w:val="99"/>
    <w:semiHidden/>
    <w:unhideWhenUsed/>
    <w:rsid w:val="0057173B"/>
  </w:style>
  <w:style w:type="numbering" w:customStyle="1" w:styleId="NoList8">
    <w:name w:val="No List8"/>
    <w:next w:val="NoList"/>
    <w:uiPriority w:val="99"/>
    <w:semiHidden/>
    <w:unhideWhenUsed/>
    <w:rsid w:val="00892508"/>
  </w:style>
  <w:style w:type="numbering" w:customStyle="1" w:styleId="NoList18">
    <w:name w:val="No List18"/>
    <w:next w:val="NoList"/>
    <w:uiPriority w:val="99"/>
    <w:semiHidden/>
    <w:unhideWhenUsed/>
    <w:rsid w:val="00892508"/>
  </w:style>
  <w:style w:type="numbering" w:customStyle="1" w:styleId="NoList117">
    <w:name w:val="No List117"/>
    <w:next w:val="NoList"/>
    <w:uiPriority w:val="99"/>
    <w:semiHidden/>
    <w:unhideWhenUsed/>
    <w:rsid w:val="00892508"/>
  </w:style>
  <w:style w:type="numbering" w:customStyle="1" w:styleId="NoList27">
    <w:name w:val="No List27"/>
    <w:next w:val="NoList"/>
    <w:uiPriority w:val="99"/>
    <w:semiHidden/>
    <w:unhideWhenUsed/>
    <w:rsid w:val="00892508"/>
  </w:style>
  <w:style w:type="numbering" w:customStyle="1" w:styleId="NoList126">
    <w:name w:val="No List126"/>
    <w:next w:val="NoList"/>
    <w:uiPriority w:val="99"/>
    <w:semiHidden/>
    <w:unhideWhenUsed/>
    <w:rsid w:val="00892508"/>
  </w:style>
  <w:style w:type="numbering" w:customStyle="1" w:styleId="NoList9">
    <w:name w:val="No List9"/>
    <w:next w:val="NoList"/>
    <w:uiPriority w:val="99"/>
    <w:semiHidden/>
    <w:unhideWhenUsed/>
    <w:rsid w:val="00246DFB"/>
  </w:style>
  <w:style w:type="numbering" w:customStyle="1" w:styleId="NoList19">
    <w:name w:val="No List19"/>
    <w:next w:val="NoList"/>
    <w:uiPriority w:val="99"/>
    <w:semiHidden/>
    <w:unhideWhenUsed/>
    <w:rsid w:val="00246DFB"/>
  </w:style>
  <w:style w:type="numbering" w:customStyle="1" w:styleId="NoList118">
    <w:name w:val="No List118"/>
    <w:next w:val="NoList"/>
    <w:uiPriority w:val="99"/>
    <w:semiHidden/>
    <w:unhideWhenUsed/>
    <w:rsid w:val="00246DFB"/>
  </w:style>
  <w:style w:type="numbering" w:customStyle="1" w:styleId="NoList28">
    <w:name w:val="No List28"/>
    <w:next w:val="NoList"/>
    <w:uiPriority w:val="99"/>
    <w:semiHidden/>
    <w:unhideWhenUsed/>
    <w:rsid w:val="00246DFB"/>
  </w:style>
  <w:style w:type="numbering" w:customStyle="1" w:styleId="NoList127">
    <w:name w:val="No List127"/>
    <w:next w:val="NoList"/>
    <w:uiPriority w:val="99"/>
    <w:semiHidden/>
    <w:unhideWhenUsed/>
    <w:rsid w:val="00246DFB"/>
  </w:style>
  <w:style w:type="numbering" w:customStyle="1" w:styleId="NoList10">
    <w:name w:val="No List10"/>
    <w:next w:val="NoList"/>
    <w:uiPriority w:val="99"/>
    <w:semiHidden/>
    <w:unhideWhenUsed/>
    <w:rsid w:val="00A76332"/>
  </w:style>
  <w:style w:type="numbering" w:customStyle="1" w:styleId="NoList110">
    <w:name w:val="No List110"/>
    <w:next w:val="NoList"/>
    <w:uiPriority w:val="99"/>
    <w:semiHidden/>
    <w:unhideWhenUsed/>
    <w:rsid w:val="00A76332"/>
  </w:style>
  <w:style w:type="numbering" w:customStyle="1" w:styleId="NoList119">
    <w:name w:val="No List119"/>
    <w:next w:val="NoList"/>
    <w:uiPriority w:val="99"/>
    <w:semiHidden/>
    <w:unhideWhenUsed/>
    <w:rsid w:val="00A76332"/>
  </w:style>
  <w:style w:type="numbering" w:customStyle="1" w:styleId="NoList29">
    <w:name w:val="No List29"/>
    <w:next w:val="NoList"/>
    <w:uiPriority w:val="99"/>
    <w:semiHidden/>
    <w:unhideWhenUsed/>
    <w:rsid w:val="00A76332"/>
  </w:style>
  <w:style w:type="numbering" w:customStyle="1" w:styleId="NoList128">
    <w:name w:val="No List128"/>
    <w:next w:val="NoList"/>
    <w:uiPriority w:val="99"/>
    <w:semiHidden/>
    <w:unhideWhenUsed/>
    <w:rsid w:val="00A76332"/>
  </w:style>
  <w:style w:type="numbering" w:customStyle="1" w:styleId="NoList20">
    <w:name w:val="No List20"/>
    <w:next w:val="NoList"/>
    <w:uiPriority w:val="99"/>
    <w:semiHidden/>
    <w:unhideWhenUsed/>
    <w:rsid w:val="00657D75"/>
  </w:style>
  <w:style w:type="numbering" w:customStyle="1" w:styleId="NoList120">
    <w:name w:val="No List120"/>
    <w:next w:val="NoList"/>
    <w:uiPriority w:val="99"/>
    <w:semiHidden/>
    <w:unhideWhenUsed/>
    <w:rsid w:val="00657D75"/>
  </w:style>
  <w:style w:type="numbering" w:customStyle="1" w:styleId="NoList1110">
    <w:name w:val="No List1110"/>
    <w:next w:val="NoList"/>
    <w:uiPriority w:val="99"/>
    <w:semiHidden/>
    <w:unhideWhenUsed/>
    <w:rsid w:val="00657D75"/>
  </w:style>
  <w:style w:type="numbering" w:customStyle="1" w:styleId="NoList210">
    <w:name w:val="No List210"/>
    <w:next w:val="NoList"/>
    <w:uiPriority w:val="99"/>
    <w:semiHidden/>
    <w:unhideWhenUsed/>
    <w:rsid w:val="00657D75"/>
  </w:style>
  <w:style w:type="numbering" w:customStyle="1" w:styleId="NoList129">
    <w:name w:val="No List129"/>
    <w:next w:val="NoList"/>
    <w:uiPriority w:val="99"/>
    <w:semiHidden/>
    <w:unhideWhenUsed/>
    <w:rsid w:val="00657D75"/>
  </w:style>
  <w:style w:type="numbering" w:customStyle="1" w:styleId="NoList30">
    <w:name w:val="No List30"/>
    <w:next w:val="NoList"/>
    <w:uiPriority w:val="99"/>
    <w:semiHidden/>
    <w:unhideWhenUsed/>
    <w:rsid w:val="00C16E61"/>
  </w:style>
  <w:style w:type="numbering" w:customStyle="1" w:styleId="NoList130">
    <w:name w:val="No List130"/>
    <w:next w:val="NoList"/>
    <w:uiPriority w:val="99"/>
    <w:semiHidden/>
    <w:unhideWhenUsed/>
    <w:rsid w:val="00C16E61"/>
  </w:style>
  <w:style w:type="numbering" w:customStyle="1" w:styleId="NoList1111">
    <w:name w:val="No List1111"/>
    <w:next w:val="NoList"/>
    <w:uiPriority w:val="99"/>
    <w:semiHidden/>
    <w:unhideWhenUsed/>
    <w:rsid w:val="00C16E61"/>
  </w:style>
  <w:style w:type="numbering" w:customStyle="1" w:styleId="NoList211">
    <w:name w:val="No List211"/>
    <w:next w:val="NoList"/>
    <w:uiPriority w:val="99"/>
    <w:semiHidden/>
    <w:unhideWhenUsed/>
    <w:rsid w:val="00C16E61"/>
  </w:style>
  <w:style w:type="numbering" w:customStyle="1" w:styleId="NoList1210">
    <w:name w:val="No List1210"/>
    <w:next w:val="NoList"/>
    <w:uiPriority w:val="99"/>
    <w:semiHidden/>
    <w:unhideWhenUsed/>
    <w:rsid w:val="00C16E61"/>
  </w:style>
  <w:style w:type="numbering" w:customStyle="1" w:styleId="NoList31">
    <w:name w:val="No List31"/>
    <w:next w:val="NoList"/>
    <w:uiPriority w:val="99"/>
    <w:semiHidden/>
    <w:unhideWhenUsed/>
    <w:rsid w:val="00E32B5B"/>
  </w:style>
  <w:style w:type="numbering" w:customStyle="1" w:styleId="NoList131">
    <w:name w:val="No List131"/>
    <w:next w:val="NoList"/>
    <w:uiPriority w:val="99"/>
    <w:semiHidden/>
    <w:unhideWhenUsed/>
    <w:rsid w:val="00E32B5B"/>
  </w:style>
  <w:style w:type="numbering" w:customStyle="1" w:styleId="NoList1112">
    <w:name w:val="No List1112"/>
    <w:next w:val="NoList"/>
    <w:uiPriority w:val="99"/>
    <w:semiHidden/>
    <w:unhideWhenUsed/>
    <w:rsid w:val="00E32B5B"/>
  </w:style>
  <w:style w:type="numbering" w:customStyle="1" w:styleId="NoList212">
    <w:name w:val="No List212"/>
    <w:next w:val="NoList"/>
    <w:uiPriority w:val="99"/>
    <w:semiHidden/>
    <w:unhideWhenUsed/>
    <w:rsid w:val="00E32B5B"/>
  </w:style>
  <w:style w:type="numbering" w:customStyle="1" w:styleId="NoList1211">
    <w:name w:val="No List1211"/>
    <w:next w:val="NoList"/>
    <w:uiPriority w:val="99"/>
    <w:semiHidden/>
    <w:unhideWhenUsed/>
    <w:rsid w:val="00E32B5B"/>
  </w:style>
  <w:style w:type="numbering" w:customStyle="1" w:styleId="NoList32">
    <w:name w:val="No List32"/>
    <w:next w:val="NoList"/>
    <w:uiPriority w:val="99"/>
    <w:semiHidden/>
    <w:unhideWhenUsed/>
    <w:rsid w:val="003019F2"/>
  </w:style>
  <w:style w:type="numbering" w:customStyle="1" w:styleId="NoList132">
    <w:name w:val="No List132"/>
    <w:next w:val="NoList"/>
    <w:uiPriority w:val="99"/>
    <w:semiHidden/>
    <w:unhideWhenUsed/>
    <w:rsid w:val="003019F2"/>
  </w:style>
  <w:style w:type="numbering" w:customStyle="1" w:styleId="NoList1113">
    <w:name w:val="No List1113"/>
    <w:next w:val="NoList"/>
    <w:uiPriority w:val="99"/>
    <w:semiHidden/>
    <w:unhideWhenUsed/>
    <w:rsid w:val="003019F2"/>
  </w:style>
  <w:style w:type="numbering" w:customStyle="1" w:styleId="NoList213">
    <w:name w:val="No List213"/>
    <w:next w:val="NoList"/>
    <w:uiPriority w:val="99"/>
    <w:semiHidden/>
    <w:unhideWhenUsed/>
    <w:rsid w:val="003019F2"/>
  </w:style>
  <w:style w:type="numbering" w:customStyle="1" w:styleId="NoList1212">
    <w:name w:val="No List1212"/>
    <w:next w:val="NoList"/>
    <w:uiPriority w:val="99"/>
    <w:semiHidden/>
    <w:unhideWhenUsed/>
    <w:rsid w:val="003019F2"/>
  </w:style>
  <w:style w:type="numbering" w:customStyle="1" w:styleId="NoList33">
    <w:name w:val="No List33"/>
    <w:next w:val="NoList"/>
    <w:uiPriority w:val="99"/>
    <w:semiHidden/>
    <w:unhideWhenUsed/>
    <w:rsid w:val="001F6E13"/>
  </w:style>
  <w:style w:type="numbering" w:customStyle="1" w:styleId="NoList133">
    <w:name w:val="No List133"/>
    <w:next w:val="NoList"/>
    <w:uiPriority w:val="99"/>
    <w:semiHidden/>
    <w:unhideWhenUsed/>
    <w:rsid w:val="001F6E13"/>
  </w:style>
  <w:style w:type="numbering" w:customStyle="1" w:styleId="NoList1114">
    <w:name w:val="No List1114"/>
    <w:next w:val="NoList"/>
    <w:uiPriority w:val="99"/>
    <w:semiHidden/>
    <w:unhideWhenUsed/>
    <w:rsid w:val="001F6E13"/>
  </w:style>
  <w:style w:type="numbering" w:customStyle="1" w:styleId="NoList214">
    <w:name w:val="No List214"/>
    <w:next w:val="NoList"/>
    <w:uiPriority w:val="99"/>
    <w:semiHidden/>
    <w:unhideWhenUsed/>
    <w:rsid w:val="001F6E13"/>
  </w:style>
  <w:style w:type="numbering" w:customStyle="1" w:styleId="NoList1213">
    <w:name w:val="No List1213"/>
    <w:next w:val="NoList"/>
    <w:uiPriority w:val="99"/>
    <w:semiHidden/>
    <w:unhideWhenUsed/>
    <w:rsid w:val="001F6E13"/>
  </w:style>
  <w:style w:type="numbering" w:customStyle="1" w:styleId="NoList34">
    <w:name w:val="No List34"/>
    <w:next w:val="NoList"/>
    <w:uiPriority w:val="99"/>
    <w:semiHidden/>
    <w:unhideWhenUsed/>
    <w:rsid w:val="007D5666"/>
  </w:style>
  <w:style w:type="numbering" w:customStyle="1" w:styleId="NoList134">
    <w:name w:val="No List134"/>
    <w:next w:val="NoList"/>
    <w:uiPriority w:val="99"/>
    <w:semiHidden/>
    <w:unhideWhenUsed/>
    <w:rsid w:val="007D5666"/>
  </w:style>
  <w:style w:type="numbering" w:customStyle="1" w:styleId="NoList1115">
    <w:name w:val="No List1115"/>
    <w:next w:val="NoList"/>
    <w:uiPriority w:val="99"/>
    <w:semiHidden/>
    <w:unhideWhenUsed/>
    <w:rsid w:val="007D5666"/>
  </w:style>
  <w:style w:type="numbering" w:customStyle="1" w:styleId="NoList215">
    <w:name w:val="No List215"/>
    <w:next w:val="NoList"/>
    <w:uiPriority w:val="99"/>
    <w:semiHidden/>
    <w:unhideWhenUsed/>
    <w:rsid w:val="007D5666"/>
  </w:style>
  <w:style w:type="numbering" w:customStyle="1" w:styleId="NoList1214">
    <w:name w:val="No List1214"/>
    <w:next w:val="NoList"/>
    <w:uiPriority w:val="99"/>
    <w:semiHidden/>
    <w:unhideWhenUsed/>
    <w:rsid w:val="007D5666"/>
  </w:style>
  <w:style w:type="numbering" w:customStyle="1" w:styleId="NoList35">
    <w:name w:val="No List35"/>
    <w:next w:val="NoList"/>
    <w:uiPriority w:val="99"/>
    <w:semiHidden/>
    <w:unhideWhenUsed/>
    <w:rsid w:val="007F49E1"/>
  </w:style>
  <w:style w:type="numbering" w:customStyle="1" w:styleId="NoList135">
    <w:name w:val="No List135"/>
    <w:next w:val="NoList"/>
    <w:uiPriority w:val="99"/>
    <w:semiHidden/>
    <w:unhideWhenUsed/>
    <w:rsid w:val="007F49E1"/>
  </w:style>
  <w:style w:type="numbering" w:customStyle="1" w:styleId="NoList1116">
    <w:name w:val="No List1116"/>
    <w:next w:val="NoList"/>
    <w:uiPriority w:val="99"/>
    <w:semiHidden/>
    <w:unhideWhenUsed/>
    <w:rsid w:val="007F49E1"/>
  </w:style>
  <w:style w:type="numbering" w:customStyle="1" w:styleId="NoList216">
    <w:name w:val="No List216"/>
    <w:next w:val="NoList"/>
    <w:uiPriority w:val="99"/>
    <w:semiHidden/>
    <w:unhideWhenUsed/>
    <w:rsid w:val="007F49E1"/>
  </w:style>
  <w:style w:type="numbering" w:customStyle="1" w:styleId="NoList1215">
    <w:name w:val="No List1215"/>
    <w:next w:val="NoList"/>
    <w:uiPriority w:val="99"/>
    <w:semiHidden/>
    <w:unhideWhenUsed/>
    <w:rsid w:val="007F49E1"/>
  </w:style>
  <w:style w:type="numbering" w:customStyle="1" w:styleId="NoList36">
    <w:name w:val="No List36"/>
    <w:next w:val="NoList"/>
    <w:uiPriority w:val="99"/>
    <w:semiHidden/>
    <w:unhideWhenUsed/>
    <w:rsid w:val="003A099D"/>
  </w:style>
  <w:style w:type="numbering" w:customStyle="1" w:styleId="NoList136">
    <w:name w:val="No List136"/>
    <w:next w:val="NoList"/>
    <w:uiPriority w:val="99"/>
    <w:semiHidden/>
    <w:unhideWhenUsed/>
    <w:rsid w:val="003A099D"/>
  </w:style>
  <w:style w:type="numbering" w:customStyle="1" w:styleId="NoList1117">
    <w:name w:val="No List1117"/>
    <w:next w:val="NoList"/>
    <w:uiPriority w:val="99"/>
    <w:semiHidden/>
    <w:unhideWhenUsed/>
    <w:rsid w:val="003A099D"/>
  </w:style>
  <w:style w:type="numbering" w:customStyle="1" w:styleId="NoList217">
    <w:name w:val="No List217"/>
    <w:next w:val="NoList"/>
    <w:uiPriority w:val="99"/>
    <w:semiHidden/>
    <w:unhideWhenUsed/>
    <w:rsid w:val="003A099D"/>
  </w:style>
  <w:style w:type="numbering" w:customStyle="1" w:styleId="NoList1216">
    <w:name w:val="No List1216"/>
    <w:next w:val="NoList"/>
    <w:uiPriority w:val="99"/>
    <w:semiHidden/>
    <w:unhideWhenUsed/>
    <w:rsid w:val="003A099D"/>
  </w:style>
  <w:style w:type="numbering" w:customStyle="1" w:styleId="NoList37">
    <w:name w:val="No List37"/>
    <w:next w:val="NoList"/>
    <w:uiPriority w:val="99"/>
    <w:semiHidden/>
    <w:unhideWhenUsed/>
    <w:rsid w:val="00C762FC"/>
  </w:style>
  <w:style w:type="numbering" w:customStyle="1" w:styleId="NoList137">
    <w:name w:val="No List137"/>
    <w:next w:val="NoList"/>
    <w:uiPriority w:val="99"/>
    <w:semiHidden/>
    <w:unhideWhenUsed/>
    <w:rsid w:val="00C762FC"/>
  </w:style>
  <w:style w:type="numbering" w:customStyle="1" w:styleId="NoList1118">
    <w:name w:val="No List1118"/>
    <w:next w:val="NoList"/>
    <w:uiPriority w:val="99"/>
    <w:semiHidden/>
    <w:unhideWhenUsed/>
    <w:rsid w:val="00C762FC"/>
  </w:style>
  <w:style w:type="numbering" w:customStyle="1" w:styleId="NoList218">
    <w:name w:val="No List218"/>
    <w:next w:val="NoList"/>
    <w:uiPriority w:val="99"/>
    <w:semiHidden/>
    <w:unhideWhenUsed/>
    <w:rsid w:val="00C762FC"/>
  </w:style>
  <w:style w:type="numbering" w:customStyle="1" w:styleId="NoList1217">
    <w:name w:val="No List1217"/>
    <w:next w:val="NoList"/>
    <w:uiPriority w:val="99"/>
    <w:semiHidden/>
    <w:unhideWhenUsed/>
    <w:rsid w:val="00C762FC"/>
  </w:style>
  <w:style w:type="numbering" w:customStyle="1" w:styleId="NoList38">
    <w:name w:val="No List38"/>
    <w:next w:val="NoList"/>
    <w:uiPriority w:val="99"/>
    <w:semiHidden/>
    <w:unhideWhenUsed/>
    <w:rsid w:val="00541F7C"/>
  </w:style>
  <w:style w:type="numbering" w:customStyle="1" w:styleId="NoList138">
    <w:name w:val="No List138"/>
    <w:next w:val="NoList"/>
    <w:uiPriority w:val="99"/>
    <w:semiHidden/>
    <w:unhideWhenUsed/>
    <w:rsid w:val="00541F7C"/>
  </w:style>
  <w:style w:type="numbering" w:customStyle="1" w:styleId="NoList1119">
    <w:name w:val="No List1119"/>
    <w:next w:val="NoList"/>
    <w:uiPriority w:val="99"/>
    <w:semiHidden/>
    <w:unhideWhenUsed/>
    <w:rsid w:val="00541F7C"/>
  </w:style>
  <w:style w:type="numbering" w:customStyle="1" w:styleId="NoList219">
    <w:name w:val="No List219"/>
    <w:next w:val="NoList"/>
    <w:uiPriority w:val="99"/>
    <w:semiHidden/>
    <w:unhideWhenUsed/>
    <w:rsid w:val="00541F7C"/>
  </w:style>
  <w:style w:type="numbering" w:customStyle="1" w:styleId="NoList1218">
    <w:name w:val="No List1218"/>
    <w:next w:val="NoList"/>
    <w:uiPriority w:val="99"/>
    <w:semiHidden/>
    <w:unhideWhenUsed/>
    <w:rsid w:val="00541F7C"/>
  </w:style>
  <w:style w:type="numbering" w:customStyle="1" w:styleId="NoList39">
    <w:name w:val="No List39"/>
    <w:next w:val="NoList"/>
    <w:uiPriority w:val="99"/>
    <w:semiHidden/>
    <w:unhideWhenUsed/>
    <w:rsid w:val="00965FD0"/>
  </w:style>
  <w:style w:type="numbering" w:customStyle="1" w:styleId="NoList139">
    <w:name w:val="No List139"/>
    <w:next w:val="NoList"/>
    <w:uiPriority w:val="99"/>
    <w:semiHidden/>
    <w:unhideWhenUsed/>
    <w:rsid w:val="00965FD0"/>
  </w:style>
  <w:style w:type="numbering" w:customStyle="1" w:styleId="NoList1120">
    <w:name w:val="No List1120"/>
    <w:next w:val="NoList"/>
    <w:uiPriority w:val="99"/>
    <w:semiHidden/>
    <w:unhideWhenUsed/>
    <w:rsid w:val="00965FD0"/>
  </w:style>
  <w:style w:type="numbering" w:customStyle="1" w:styleId="NoList220">
    <w:name w:val="No List220"/>
    <w:next w:val="NoList"/>
    <w:uiPriority w:val="99"/>
    <w:semiHidden/>
    <w:unhideWhenUsed/>
    <w:rsid w:val="00965FD0"/>
  </w:style>
  <w:style w:type="numbering" w:customStyle="1" w:styleId="NoList1219">
    <w:name w:val="No List1219"/>
    <w:next w:val="NoList"/>
    <w:uiPriority w:val="99"/>
    <w:semiHidden/>
    <w:unhideWhenUsed/>
    <w:rsid w:val="00965FD0"/>
  </w:style>
  <w:style w:type="numbering" w:customStyle="1" w:styleId="NoList40">
    <w:name w:val="No List40"/>
    <w:next w:val="NoList"/>
    <w:uiPriority w:val="99"/>
    <w:semiHidden/>
    <w:unhideWhenUsed/>
    <w:rsid w:val="000919B4"/>
  </w:style>
  <w:style w:type="numbering" w:customStyle="1" w:styleId="NoList140">
    <w:name w:val="No List140"/>
    <w:next w:val="NoList"/>
    <w:uiPriority w:val="99"/>
    <w:semiHidden/>
    <w:unhideWhenUsed/>
    <w:rsid w:val="000919B4"/>
  </w:style>
  <w:style w:type="numbering" w:customStyle="1" w:styleId="NoList1121">
    <w:name w:val="No List1121"/>
    <w:next w:val="NoList"/>
    <w:uiPriority w:val="99"/>
    <w:semiHidden/>
    <w:unhideWhenUsed/>
    <w:rsid w:val="000919B4"/>
  </w:style>
  <w:style w:type="numbering" w:customStyle="1" w:styleId="NoList221">
    <w:name w:val="No List221"/>
    <w:next w:val="NoList"/>
    <w:uiPriority w:val="99"/>
    <w:semiHidden/>
    <w:unhideWhenUsed/>
    <w:rsid w:val="000919B4"/>
  </w:style>
  <w:style w:type="numbering" w:customStyle="1" w:styleId="NoList1220">
    <w:name w:val="No List1220"/>
    <w:next w:val="NoList"/>
    <w:uiPriority w:val="99"/>
    <w:semiHidden/>
    <w:unhideWhenUsed/>
    <w:rsid w:val="000919B4"/>
  </w:style>
  <w:style w:type="numbering" w:customStyle="1" w:styleId="NoList41">
    <w:name w:val="No List41"/>
    <w:next w:val="NoList"/>
    <w:uiPriority w:val="99"/>
    <w:semiHidden/>
    <w:unhideWhenUsed/>
    <w:rsid w:val="00C402E6"/>
  </w:style>
  <w:style w:type="numbering" w:customStyle="1" w:styleId="NoList141">
    <w:name w:val="No List141"/>
    <w:next w:val="NoList"/>
    <w:uiPriority w:val="99"/>
    <w:semiHidden/>
    <w:unhideWhenUsed/>
    <w:rsid w:val="00C402E6"/>
  </w:style>
  <w:style w:type="numbering" w:customStyle="1" w:styleId="NoList1122">
    <w:name w:val="No List1122"/>
    <w:next w:val="NoList"/>
    <w:uiPriority w:val="99"/>
    <w:semiHidden/>
    <w:unhideWhenUsed/>
    <w:rsid w:val="00C402E6"/>
  </w:style>
  <w:style w:type="numbering" w:customStyle="1" w:styleId="NoList222">
    <w:name w:val="No List222"/>
    <w:next w:val="NoList"/>
    <w:uiPriority w:val="99"/>
    <w:semiHidden/>
    <w:unhideWhenUsed/>
    <w:rsid w:val="00C402E6"/>
  </w:style>
  <w:style w:type="numbering" w:customStyle="1" w:styleId="NoList1221">
    <w:name w:val="No List1221"/>
    <w:next w:val="NoList"/>
    <w:uiPriority w:val="99"/>
    <w:semiHidden/>
    <w:unhideWhenUsed/>
    <w:rsid w:val="00C402E6"/>
  </w:style>
  <w:style w:type="numbering" w:customStyle="1" w:styleId="NoList42">
    <w:name w:val="No List42"/>
    <w:next w:val="NoList"/>
    <w:uiPriority w:val="99"/>
    <w:semiHidden/>
    <w:unhideWhenUsed/>
    <w:rsid w:val="006116A0"/>
  </w:style>
  <w:style w:type="numbering" w:customStyle="1" w:styleId="NoList142">
    <w:name w:val="No List142"/>
    <w:next w:val="NoList"/>
    <w:uiPriority w:val="99"/>
    <w:semiHidden/>
    <w:unhideWhenUsed/>
    <w:rsid w:val="006116A0"/>
  </w:style>
  <w:style w:type="numbering" w:customStyle="1" w:styleId="NoList1123">
    <w:name w:val="No List1123"/>
    <w:next w:val="NoList"/>
    <w:uiPriority w:val="99"/>
    <w:semiHidden/>
    <w:unhideWhenUsed/>
    <w:rsid w:val="006116A0"/>
  </w:style>
  <w:style w:type="numbering" w:customStyle="1" w:styleId="NoList223">
    <w:name w:val="No List223"/>
    <w:next w:val="NoList"/>
    <w:uiPriority w:val="99"/>
    <w:semiHidden/>
    <w:unhideWhenUsed/>
    <w:rsid w:val="006116A0"/>
  </w:style>
  <w:style w:type="numbering" w:customStyle="1" w:styleId="NoList1222">
    <w:name w:val="No List1222"/>
    <w:next w:val="NoList"/>
    <w:uiPriority w:val="99"/>
    <w:semiHidden/>
    <w:unhideWhenUsed/>
    <w:rsid w:val="006116A0"/>
  </w:style>
  <w:style w:type="character" w:customStyle="1" w:styleId="apple-converted-space">
    <w:name w:val="apple-converted-space"/>
    <w:basedOn w:val="DefaultParagraphFont"/>
    <w:rsid w:val="006116A0"/>
  </w:style>
  <w:style w:type="character" w:customStyle="1" w:styleId="apple-style-span">
    <w:name w:val="apple-style-span"/>
    <w:basedOn w:val="DefaultParagraphFont"/>
    <w:rsid w:val="006116A0"/>
  </w:style>
  <w:style w:type="numbering" w:customStyle="1" w:styleId="NoList43">
    <w:name w:val="No List43"/>
    <w:next w:val="NoList"/>
    <w:uiPriority w:val="99"/>
    <w:semiHidden/>
    <w:unhideWhenUsed/>
    <w:rsid w:val="00D02F02"/>
  </w:style>
  <w:style w:type="numbering" w:customStyle="1" w:styleId="NoList143">
    <w:name w:val="No List143"/>
    <w:next w:val="NoList"/>
    <w:uiPriority w:val="99"/>
    <w:semiHidden/>
    <w:unhideWhenUsed/>
    <w:rsid w:val="00D02F02"/>
  </w:style>
  <w:style w:type="numbering" w:customStyle="1" w:styleId="NoList1124">
    <w:name w:val="No List1124"/>
    <w:next w:val="NoList"/>
    <w:uiPriority w:val="99"/>
    <w:semiHidden/>
    <w:unhideWhenUsed/>
    <w:rsid w:val="00D02F02"/>
  </w:style>
  <w:style w:type="numbering" w:customStyle="1" w:styleId="NoList224">
    <w:name w:val="No List224"/>
    <w:next w:val="NoList"/>
    <w:uiPriority w:val="99"/>
    <w:semiHidden/>
    <w:unhideWhenUsed/>
    <w:rsid w:val="00D02F02"/>
  </w:style>
  <w:style w:type="numbering" w:customStyle="1" w:styleId="NoList1223">
    <w:name w:val="No List1223"/>
    <w:next w:val="NoList"/>
    <w:uiPriority w:val="99"/>
    <w:semiHidden/>
    <w:unhideWhenUsed/>
    <w:rsid w:val="00D02F02"/>
  </w:style>
  <w:style w:type="numbering" w:customStyle="1" w:styleId="NoList44">
    <w:name w:val="No List44"/>
    <w:next w:val="NoList"/>
    <w:uiPriority w:val="99"/>
    <w:semiHidden/>
    <w:unhideWhenUsed/>
    <w:rsid w:val="00414E44"/>
  </w:style>
  <w:style w:type="numbering" w:customStyle="1" w:styleId="NoList144">
    <w:name w:val="No List144"/>
    <w:next w:val="NoList"/>
    <w:uiPriority w:val="99"/>
    <w:semiHidden/>
    <w:unhideWhenUsed/>
    <w:rsid w:val="00414E44"/>
  </w:style>
  <w:style w:type="numbering" w:customStyle="1" w:styleId="NoList1125">
    <w:name w:val="No List1125"/>
    <w:next w:val="NoList"/>
    <w:uiPriority w:val="99"/>
    <w:semiHidden/>
    <w:unhideWhenUsed/>
    <w:rsid w:val="00414E44"/>
  </w:style>
  <w:style w:type="numbering" w:customStyle="1" w:styleId="NoList225">
    <w:name w:val="No List225"/>
    <w:next w:val="NoList"/>
    <w:uiPriority w:val="99"/>
    <w:semiHidden/>
    <w:unhideWhenUsed/>
    <w:rsid w:val="00414E44"/>
  </w:style>
  <w:style w:type="numbering" w:customStyle="1" w:styleId="NoList1224">
    <w:name w:val="No List1224"/>
    <w:next w:val="NoList"/>
    <w:uiPriority w:val="99"/>
    <w:semiHidden/>
    <w:unhideWhenUsed/>
    <w:rsid w:val="00414E44"/>
  </w:style>
  <w:style w:type="numbering" w:customStyle="1" w:styleId="NoList45">
    <w:name w:val="No List45"/>
    <w:next w:val="NoList"/>
    <w:uiPriority w:val="99"/>
    <w:semiHidden/>
    <w:unhideWhenUsed/>
    <w:rsid w:val="00991251"/>
  </w:style>
  <w:style w:type="numbering" w:customStyle="1" w:styleId="NoList145">
    <w:name w:val="No List145"/>
    <w:next w:val="NoList"/>
    <w:uiPriority w:val="99"/>
    <w:semiHidden/>
    <w:unhideWhenUsed/>
    <w:rsid w:val="00991251"/>
  </w:style>
  <w:style w:type="numbering" w:customStyle="1" w:styleId="NoList1126">
    <w:name w:val="No List1126"/>
    <w:next w:val="NoList"/>
    <w:uiPriority w:val="99"/>
    <w:semiHidden/>
    <w:unhideWhenUsed/>
    <w:rsid w:val="00991251"/>
  </w:style>
  <w:style w:type="numbering" w:customStyle="1" w:styleId="NoList226">
    <w:name w:val="No List226"/>
    <w:next w:val="NoList"/>
    <w:uiPriority w:val="99"/>
    <w:semiHidden/>
    <w:unhideWhenUsed/>
    <w:rsid w:val="00991251"/>
  </w:style>
  <w:style w:type="numbering" w:customStyle="1" w:styleId="NoList1225">
    <w:name w:val="No List1225"/>
    <w:next w:val="NoList"/>
    <w:uiPriority w:val="99"/>
    <w:semiHidden/>
    <w:unhideWhenUsed/>
    <w:rsid w:val="00991251"/>
  </w:style>
  <w:style w:type="numbering" w:customStyle="1" w:styleId="NoList46">
    <w:name w:val="No List46"/>
    <w:next w:val="NoList"/>
    <w:uiPriority w:val="99"/>
    <w:semiHidden/>
    <w:unhideWhenUsed/>
    <w:rsid w:val="00F026E2"/>
  </w:style>
  <w:style w:type="numbering" w:customStyle="1" w:styleId="NoList146">
    <w:name w:val="No List146"/>
    <w:next w:val="NoList"/>
    <w:uiPriority w:val="99"/>
    <w:semiHidden/>
    <w:unhideWhenUsed/>
    <w:rsid w:val="00F026E2"/>
  </w:style>
  <w:style w:type="numbering" w:customStyle="1" w:styleId="NoList1127">
    <w:name w:val="No List1127"/>
    <w:next w:val="NoList"/>
    <w:uiPriority w:val="99"/>
    <w:semiHidden/>
    <w:unhideWhenUsed/>
    <w:rsid w:val="00F026E2"/>
  </w:style>
  <w:style w:type="numbering" w:customStyle="1" w:styleId="NoList227">
    <w:name w:val="No List227"/>
    <w:next w:val="NoList"/>
    <w:uiPriority w:val="99"/>
    <w:semiHidden/>
    <w:unhideWhenUsed/>
    <w:rsid w:val="00F026E2"/>
  </w:style>
  <w:style w:type="numbering" w:customStyle="1" w:styleId="NoList1226">
    <w:name w:val="No List1226"/>
    <w:next w:val="NoList"/>
    <w:uiPriority w:val="99"/>
    <w:semiHidden/>
    <w:unhideWhenUsed/>
    <w:rsid w:val="00F026E2"/>
  </w:style>
  <w:style w:type="numbering" w:customStyle="1" w:styleId="NoList47">
    <w:name w:val="No List47"/>
    <w:next w:val="NoList"/>
    <w:uiPriority w:val="99"/>
    <w:semiHidden/>
    <w:unhideWhenUsed/>
    <w:rsid w:val="00A2121E"/>
  </w:style>
  <w:style w:type="numbering" w:customStyle="1" w:styleId="NoList147">
    <w:name w:val="No List147"/>
    <w:next w:val="NoList"/>
    <w:uiPriority w:val="99"/>
    <w:semiHidden/>
    <w:unhideWhenUsed/>
    <w:rsid w:val="00A2121E"/>
  </w:style>
  <w:style w:type="numbering" w:customStyle="1" w:styleId="NoList1128">
    <w:name w:val="No List1128"/>
    <w:next w:val="NoList"/>
    <w:uiPriority w:val="99"/>
    <w:semiHidden/>
    <w:unhideWhenUsed/>
    <w:rsid w:val="00A2121E"/>
  </w:style>
  <w:style w:type="numbering" w:customStyle="1" w:styleId="NoList228">
    <w:name w:val="No List228"/>
    <w:next w:val="NoList"/>
    <w:uiPriority w:val="99"/>
    <w:semiHidden/>
    <w:unhideWhenUsed/>
    <w:rsid w:val="00A2121E"/>
  </w:style>
  <w:style w:type="numbering" w:customStyle="1" w:styleId="NoList1227">
    <w:name w:val="No List1227"/>
    <w:next w:val="NoList"/>
    <w:uiPriority w:val="99"/>
    <w:semiHidden/>
    <w:unhideWhenUsed/>
    <w:rsid w:val="00A2121E"/>
  </w:style>
  <w:style w:type="numbering" w:customStyle="1" w:styleId="NoList48">
    <w:name w:val="No List48"/>
    <w:next w:val="NoList"/>
    <w:uiPriority w:val="99"/>
    <w:semiHidden/>
    <w:unhideWhenUsed/>
    <w:rsid w:val="007345C5"/>
  </w:style>
  <w:style w:type="numbering" w:customStyle="1" w:styleId="NoList148">
    <w:name w:val="No List148"/>
    <w:next w:val="NoList"/>
    <w:uiPriority w:val="99"/>
    <w:semiHidden/>
    <w:unhideWhenUsed/>
    <w:rsid w:val="007345C5"/>
  </w:style>
  <w:style w:type="numbering" w:customStyle="1" w:styleId="NoList1129">
    <w:name w:val="No List1129"/>
    <w:next w:val="NoList"/>
    <w:uiPriority w:val="99"/>
    <w:semiHidden/>
    <w:unhideWhenUsed/>
    <w:rsid w:val="007345C5"/>
  </w:style>
  <w:style w:type="numbering" w:customStyle="1" w:styleId="NoList229">
    <w:name w:val="No List229"/>
    <w:next w:val="NoList"/>
    <w:uiPriority w:val="99"/>
    <w:semiHidden/>
    <w:unhideWhenUsed/>
    <w:rsid w:val="007345C5"/>
  </w:style>
  <w:style w:type="numbering" w:customStyle="1" w:styleId="NoList1228">
    <w:name w:val="No List1228"/>
    <w:next w:val="NoList"/>
    <w:uiPriority w:val="99"/>
    <w:semiHidden/>
    <w:unhideWhenUsed/>
    <w:rsid w:val="007345C5"/>
  </w:style>
  <w:style w:type="numbering" w:customStyle="1" w:styleId="NoList49">
    <w:name w:val="No List49"/>
    <w:next w:val="NoList"/>
    <w:uiPriority w:val="99"/>
    <w:semiHidden/>
    <w:unhideWhenUsed/>
    <w:rsid w:val="00FA2E8C"/>
  </w:style>
  <w:style w:type="numbering" w:customStyle="1" w:styleId="NoList149">
    <w:name w:val="No List149"/>
    <w:next w:val="NoList"/>
    <w:uiPriority w:val="99"/>
    <w:semiHidden/>
    <w:unhideWhenUsed/>
    <w:rsid w:val="00FA2E8C"/>
  </w:style>
  <w:style w:type="numbering" w:customStyle="1" w:styleId="NoList1130">
    <w:name w:val="No List1130"/>
    <w:next w:val="NoList"/>
    <w:uiPriority w:val="99"/>
    <w:semiHidden/>
    <w:unhideWhenUsed/>
    <w:rsid w:val="00FA2E8C"/>
  </w:style>
  <w:style w:type="numbering" w:customStyle="1" w:styleId="NoList230">
    <w:name w:val="No List230"/>
    <w:next w:val="NoList"/>
    <w:uiPriority w:val="99"/>
    <w:semiHidden/>
    <w:unhideWhenUsed/>
    <w:rsid w:val="00FA2E8C"/>
  </w:style>
  <w:style w:type="numbering" w:customStyle="1" w:styleId="NoList1229">
    <w:name w:val="No List1229"/>
    <w:next w:val="NoList"/>
    <w:uiPriority w:val="99"/>
    <w:semiHidden/>
    <w:unhideWhenUsed/>
    <w:rsid w:val="00FA2E8C"/>
  </w:style>
  <w:style w:type="numbering" w:customStyle="1" w:styleId="NoList50">
    <w:name w:val="No List50"/>
    <w:next w:val="NoList"/>
    <w:uiPriority w:val="99"/>
    <w:semiHidden/>
    <w:unhideWhenUsed/>
    <w:rsid w:val="00F07804"/>
  </w:style>
  <w:style w:type="numbering" w:customStyle="1" w:styleId="NoList150">
    <w:name w:val="No List150"/>
    <w:next w:val="NoList"/>
    <w:uiPriority w:val="99"/>
    <w:semiHidden/>
    <w:unhideWhenUsed/>
    <w:rsid w:val="00F07804"/>
  </w:style>
  <w:style w:type="numbering" w:customStyle="1" w:styleId="NoList1131">
    <w:name w:val="No List1131"/>
    <w:next w:val="NoList"/>
    <w:uiPriority w:val="99"/>
    <w:semiHidden/>
    <w:unhideWhenUsed/>
    <w:rsid w:val="00F07804"/>
  </w:style>
  <w:style w:type="numbering" w:customStyle="1" w:styleId="NoList231">
    <w:name w:val="No List231"/>
    <w:next w:val="NoList"/>
    <w:uiPriority w:val="99"/>
    <w:semiHidden/>
    <w:unhideWhenUsed/>
    <w:rsid w:val="00F07804"/>
  </w:style>
  <w:style w:type="numbering" w:customStyle="1" w:styleId="NoList1230">
    <w:name w:val="No List1230"/>
    <w:next w:val="NoList"/>
    <w:uiPriority w:val="99"/>
    <w:semiHidden/>
    <w:unhideWhenUsed/>
    <w:rsid w:val="00F07804"/>
  </w:style>
  <w:style w:type="numbering" w:customStyle="1" w:styleId="NoList51">
    <w:name w:val="No List51"/>
    <w:next w:val="NoList"/>
    <w:uiPriority w:val="99"/>
    <w:semiHidden/>
    <w:unhideWhenUsed/>
    <w:rsid w:val="00A63804"/>
  </w:style>
  <w:style w:type="numbering" w:customStyle="1" w:styleId="NoList151">
    <w:name w:val="No List151"/>
    <w:next w:val="NoList"/>
    <w:uiPriority w:val="99"/>
    <w:semiHidden/>
    <w:unhideWhenUsed/>
    <w:rsid w:val="00A63804"/>
  </w:style>
  <w:style w:type="numbering" w:customStyle="1" w:styleId="NoList1132">
    <w:name w:val="No List1132"/>
    <w:next w:val="NoList"/>
    <w:uiPriority w:val="99"/>
    <w:semiHidden/>
    <w:unhideWhenUsed/>
    <w:rsid w:val="00A63804"/>
  </w:style>
  <w:style w:type="numbering" w:customStyle="1" w:styleId="NoList232">
    <w:name w:val="No List232"/>
    <w:next w:val="NoList"/>
    <w:uiPriority w:val="99"/>
    <w:semiHidden/>
    <w:unhideWhenUsed/>
    <w:rsid w:val="00A63804"/>
  </w:style>
  <w:style w:type="numbering" w:customStyle="1" w:styleId="NoList1231">
    <w:name w:val="No List1231"/>
    <w:next w:val="NoList"/>
    <w:uiPriority w:val="99"/>
    <w:semiHidden/>
    <w:unhideWhenUsed/>
    <w:rsid w:val="00A63804"/>
  </w:style>
  <w:style w:type="numbering" w:customStyle="1" w:styleId="NoList52">
    <w:name w:val="No List52"/>
    <w:next w:val="NoList"/>
    <w:uiPriority w:val="99"/>
    <w:semiHidden/>
    <w:unhideWhenUsed/>
    <w:rsid w:val="0026094C"/>
  </w:style>
  <w:style w:type="numbering" w:customStyle="1" w:styleId="NoList152">
    <w:name w:val="No List152"/>
    <w:next w:val="NoList"/>
    <w:uiPriority w:val="99"/>
    <w:semiHidden/>
    <w:unhideWhenUsed/>
    <w:rsid w:val="0026094C"/>
  </w:style>
  <w:style w:type="numbering" w:customStyle="1" w:styleId="NoList1133">
    <w:name w:val="No List1133"/>
    <w:next w:val="NoList"/>
    <w:uiPriority w:val="99"/>
    <w:semiHidden/>
    <w:unhideWhenUsed/>
    <w:rsid w:val="0026094C"/>
  </w:style>
  <w:style w:type="numbering" w:customStyle="1" w:styleId="NoList233">
    <w:name w:val="No List233"/>
    <w:next w:val="NoList"/>
    <w:uiPriority w:val="99"/>
    <w:semiHidden/>
    <w:unhideWhenUsed/>
    <w:rsid w:val="0026094C"/>
  </w:style>
  <w:style w:type="numbering" w:customStyle="1" w:styleId="NoList1232">
    <w:name w:val="No List1232"/>
    <w:next w:val="NoList"/>
    <w:uiPriority w:val="99"/>
    <w:semiHidden/>
    <w:unhideWhenUsed/>
    <w:rsid w:val="0026094C"/>
  </w:style>
  <w:style w:type="numbering" w:customStyle="1" w:styleId="NoList53">
    <w:name w:val="No List53"/>
    <w:next w:val="NoList"/>
    <w:uiPriority w:val="99"/>
    <w:semiHidden/>
    <w:unhideWhenUsed/>
    <w:rsid w:val="00996A25"/>
  </w:style>
  <w:style w:type="numbering" w:customStyle="1" w:styleId="NoList153">
    <w:name w:val="No List153"/>
    <w:next w:val="NoList"/>
    <w:uiPriority w:val="99"/>
    <w:semiHidden/>
    <w:unhideWhenUsed/>
    <w:rsid w:val="00996A25"/>
  </w:style>
  <w:style w:type="numbering" w:customStyle="1" w:styleId="NoList1134">
    <w:name w:val="No List1134"/>
    <w:next w:val="NoList"/>
    <w:uiPriority w:val="99"/>
    <w:semiHidden/>
    <w:unhideWhenUsed/>
    <w:rsid w:val="00996A25"/>
  </w:style>
  <w:style w:type="numbering" w:customStyle="1" w:styleId="NoList234">
    <w:name w:val="No List234"/>
    <w:next w:val="NoList"/>
    <w:uiPriority w:val="99"/>
    <w:semiHidden/>
    <w:unhideWhenUsed/>
    <w:rsid w:val="00996A25"/>
  </w:style>
  <w:style w:type="numbering" w:customStyle="1" w:styleId="NoList1233">
    <w:name w:val="No List1233"/>
    <w:next w:val="NoList"/>
    <w:uiPriority w:val="99"/>
    <w:semiHidden/>
    <w:unhideWhenUsed/>
    <w:rsid w:val="00996A25"/>
  </w:style>
  <w:style w:type="numbering" w:customStyle="1" w:styleId="NoList54">
    <w:name w:val="No List54"/>
    <w:next w:val="NoList"/>
    <w:uiPriority w:val="99"/>
    <w:semiHidden/>
    <w:unhideWhenUsed/>
    <w:rsid w:val="002E2BAE"/>
  </w:style>
  <w:style w:type="numbering" w:customStyle="1" w:styleId="NoList154">
    <w:name w:val="No List154"/>
    <w:next w:val="NoList"/>
    <w:uiPriority w:val="99"/>
    <w:semiHidden/>
    <w:unhideWhenUsed/>
    <w:rsid w:val="002E2BAE"/>
  </w:style>
  <w:style w:type="numbering" w:customStyle="1" w:styleId="NoList1135">
    <w:name w:val="No List1135"/>
    <w:next w:val="NoList"/>
    <w:uiPriority w:val="99"/>
    <w:semiHidden/>
    <w:unhideWhenUsed/>
    <w:rsid w:val="002E2BAE"/>
  </w:style>
  <w:style w:type="numbering" w:customStyle="1" w:styleId="NoList235">
    <w:name w:val="No List235"/>
    <w:next w:val="NoList"/>
    <w:uiPriority w:val="99"/>
    <w:semiHidden/>
    <w:unhideWhenUsed/>
    <w:rsid w:val="002E2BAE"/>
  </w:style>
  <w:style w:type="numbering" w:customStyle="1" w:styleId="NoList1234">
    <w:name w:val="No List1234"/>
    <w:next w:val="NoList"/>
    <w:uiPriority w:val="99"/>
    <w:semiHidden/>
    <w:unhideWhenUsed/>
    <w:rsid w:val="002E2BAE"/>
  </w:style>
  <w:style w:type="numbering" w:customStyle="1" w:styleId="NoList55">
    <w:name w:val="No List55"/>
    <w:next w:val="NoList"/>
    <w:uiPriority w:val="99"/>
    <w:semiHidden/>
    <w:unhideWhenUsed/>
    <w:rsid w:val="008974B4"/>
  </w:style>
  <w:style w:type="numbering" w:customStyle="1" w:styleId="NoList155">
    <w:name w:val="No List155"/>
    <w:next w:val="NoList"/>
    <w:uiPriority w:val="99"/>
    <w:semiHidden/>
    <w:unhideWhenUsed/>
    <w:rsid w:val="008974B4"/>
  </w:style>
  <w:style w:type="numbering" w:customStyle="1" w:styleId="NoList1136">
    <w:name w:val="No List1136"/>
    <w:next w:val="NoList"/>
    <w:uiPriority w:val="99"/>
    <w:semiHidden/>
    <w:unhideWhenUsed/>
    <w:rsid w:val="008974B4"/>
  </w:style>
  <w:style w:type="numbering" w:customStyle="1" w:styleId="NoList236">
    <w:name w:val="No List236"/>
    <w:next w:val="NoList"/>
    <w:uiPriority w:val="99"/>
    <w:semiHidden/>
    <w:unhideWhenUsed/>
    <w:rsid w:val="008974B4"/>
  </w:style>
  <w:style w:type="numbering" w:customStyle="1" w:styleId="NoList1235">
    <w:name w:val="No List1235"/>
    <w:next w:val="NoList"/>
    <w:uiPriority w:val="99"/>
    <w:semiHidden/>
    <w:unhideWhenUsed/>
    <w:rsid w:val="008974B4"/>
  </w:style>
  <w:style w:type="numbering" w:customStyle="1" w:styleId="NoList56">
    <w:name w:val="No List56"/>
    <w:next w:val="NoList"/>
    <w:uiPriority w:val="99"/>
    <w:semiHidden/>
    <w:unhideWhenUsed/>
    <w:rsid w:val="00D12919"/>
  </w:style>
  <w:style w:type="numbering" w:customStyle="1" w:styleId="NoList156">
    <w:name w:val="No List156"/>
    <w:next w:val="NoList"/>
    <w:uiPriority w:val="99"/>
    <w:semiHidden/>
    <w:unhideWhenUsed/>
    <w:rsid w:val="00D12919"/>
  </w:style>
  <w:style w:type="numbering" w:customStyle="1" w:styleId="NoList1137">
    <w:name w:val="No List1137"/>
    <w:next w:val="NoList"/>
    <w:uiPriority w:val="99"/>
    <w:semiHidden/>
    <w:unhideWhenUsed/>
    <w:rsid w:val="00D12919"/>
  </w:style>
  <w:style w:type="numbering" w:customStyle="1" w:styleId="NoList237">
    <w:name w:val="No List237"/>
    <w:next w:val="NoList"/>
    <w:uiPriority w:val="99"/>
    <w:semiHidden/>
    <w:unhideWhenUsed/>
    <w:rsid w:val="00D12919"/>
  </w:style>
  <w:style w:type="numbering" w:customStyle="1" w:styleId="NoList1236">
    <w:name w:val="No List1236"/>
    <w:next w:val="NoList"/>
    <w:uiPriority w:val="99"/>
    <w:semiHidden/>
    <w:unhideWhenUsed/>
    <w:rsid w:val="00D12919"/>
  </w:style>
  <w:style w:type="numbering" w:customStyle="1" w:styleId="NoList57">
    <w:name w:val="No List57"/>
    <w:next w:val="NoList"/>
    <w:uiPriority w:val="99"/>
    <w:semiHidden/>
    <w:unhideWhenUsed/>
    <w:rsid w:val="00710D51"/>
  </w:style>
  <w:style w:type="numbering" w:customStyle="1" w:styleId="NoList157">
    <w:name w:val="No List157"/>
    <w:next w:val="NoList"/>
    <w:uiPriority w:val="99"/>
    <w:semiHidden/>
    <w:unhideWhenUsed/>
    <w:rsid w:val="00710D51"/>
  </w:style>
  <w:style w:type="numbering" w:customStyle="1" w:styleId="NoList1138">
    <w:name w:val="No List1138"/>
    <w:next w:val="NoList"/>
    <w:uiPriority w:val="99"/>
    <w:semiHidden/>
    <w:unhideWhenUsed/>
    <w:rsid w:val="00710D51"/>
  </w:style>
  <w:style w:type="numbering" w:customStyle="1" w:styleId="NoList238">
    <w:name w:val="No List238"/>
    <w:next w:val="NoList"/>
    <w:uiPriority w:val="99"/>
    <w:semiHidden/>
    <w:unhideWhenUsed/>
    <w:rsid w:val="00710D51"/>
  </w:style>
  <w:style w:type="numbering" w:customStyle="1" w:styleId="NoList1237">
    <w:name w:val="No List1237"/>
    <w:next w:val="NoList"/>
    <w:uiPriority w:val="99"/>
    <w:semiHidden/>
    <w:unhideWhenUsed/>
    <w:rsid w:val="00710D51"/>
  </w:style>
  <w:style w:type="numbering" w:customStyle="1" w:styleId="NoList58">
    <w:name w:val="No List58"/>
    <w:next w:val="NoList"/>
    <w:uiPriority w:val="99"/>
    <w:semiHidden/>
    <w:unhideWhenUsed/>
    <w:rsid w:val="001D32CF"/>
  </w:style>
  <w:style w:type="numbering" w:customStyle="1" w:styleId="NoList158">
    <w:name w:val="No List158"/>
    <w:next w:val="NoList"/>
    <w:uiPriority w:val="99"/>
    <w:semiHidden/>
    <w:unhideWhenUsed/>
    <w:rsid w:val="001D32CF"/>
  </w:style>
  <w:style w:type="numbering" w:customStyle="1" w:styleId="NoList1139">
    <w:name w:val="No List1139"/>
    <w:next w:val="NoList"/>
    <w:uiPriority w:val="99"/>
    <w:semiHidden/>
    <w:unhideWhenUsed/>
    <w:rsid w:val="001D32CF"/>
  </w:style>
  <w:style w:type="numbering" w:customStyle="1" w:styleId="NoList239">
    <w:name w:val="No List239"/>
    <w:next w:val="NoList"/>
    <w:uiPriority w:val="99"/>
    <w:semiHidden/>
    <w:unhideWhenUsed/>
    <w:rsid w:val="001D32CF"/>
  </w:style>
  <w:style w:type="numbering" w:customStyle="1" w:styleId="NoList1238">
    <w:name w:val="No List1238"/>
    <w:next w:val="NoList"/>
    <w:uiPriority w:val="99"/>
    <w:semiHidden/>
    <w:unhideWhenUsed/>
    <w:rsid w:val="001D32CF"/>
  </w:style>
  <w:style w:type="numbering" w:customStyle="1" w:styleId="NoList59">
    <w:name w:val="No List59"/>
    <w:next w:val="NoList"/>
    <w:uiPriority w:val="99"/>
    <w:semiHidden/>
    <w:unhideWhenUsed/>
    <w:rsid w:val="001C3B6F"/>
  </w:style>
  <w:style w:type="numbering" w:customStyle="1" w:styleId="NoList60">
    <w:name w:val="No List60"/>
    <w:next w:val="NoList"/>
    <w:uiPriority w:val="99"/>
    <w:semiHidden/>
    <w:unhideWhenUsed/>
    <w:rsid w:val="009F7E2B"/>
  </w:style>
  <w:style w:type="numbering" w:customStyle="1" w:styleId="NoList159">
    <w:name w:val="No List159"/>
    <w:next w:val="NoList"/>
    <w:uiPriority w:val="99"/>
    <w:semiHidden/>
    <w:unhideWhenUsed/>
    <w:rsid w:val="009F7E2B"/>
  </w:style>
  <w:style w:type="numbering" w:customStyle="1" w:styleId="NoList1140">
    <w:name w:val="No List1140"/>
    <w:next w:val="NoList"/>
    <w:uiPriority w:val="99"/>
    <w:semiHidden/>
    <w:unhideWhenUsed/>
    <w:rsid w:val="009F7E2B"/>
  </w:style>
  <w:style w:type="numbering" w:customStyle="1" w:styleId="NoList240">
    <w:name w:val="No List240"/>
    <w:next w:val="NoList"/>
    <w:uiPriority w:val="99"/>
    <w:semiHidden/>
    <w:unhideWhenUsed/>
    <w:rsid w:val="009F7E2B"/>
  </w:style>
  <w:style w:type="numbering" w:customStyle="1" w:styleId="NoList1239">
    <w:name w:val="No List1239"/>
    <w:next w:val="NoList"/>
    <w:uiPriority w:val="99"/>
    <w:semiHidden/>
    <w:unhideWhenUsed/>
    <w:rsid w:val="009F7E2B"/>
  </w:style>
  <w:style w:type="numbering" w:customStyle="1" w:styleId="NoList61">
    <w:name w:val="No List61"/>
    <w:next w:val="NoList"/>
    <w:uiPriority w:val="99"/>
    <w:semiHidden/>
    <w:unhideWhenUsed/>
    <w:rsid w:val="008644A5"/>
  </w:style>
  <w:style w:type="numbering" w:customStyle="1" w:styleId="NoList160">
    <w:name w:val="No List160"/>
    <w:next w:val="NoList"/>
    <w:uiPriority w:val="99"/>
    <w:semiHidden/>
    <w:unhideWhenUsed/>
    <w:rsid w:val="008644A5"/>
  </w:style>
  <w:style w:type="numbering" w:customStyle="1" w:styleId="NoList1141">
    <w:name w:val="No List1141"/>
    <w:next w:val="NoList"/>
    <w:uiPriority w:val="99"/>
    <w:semiHidden/>
    <w:unhideWhenUsed/>
    <w:rsid w:val="008644A5"/>
  </w:style>
  <w:style w:type="numbering" w:customStyle="1" w:styleId="NoList241">
    <w:name w:val="No List241"/>
    <w:next w:val="NoList"/>
    <w:uiPriority w:val="99"/>
    <w:semiHidden/>
    <w:unhideWhenUsed/>
    <w:rsid w:val="008644A5"/>
  </w:style>
  <w:style w:type="numbering" w:customStyle="1" w:styleId="NoList1240">
    <w:name w:val="No List1240"/>
    <w:next w:val="NoList"/>
    <w:uiPriority w:val="99"/>
    <w:semiHidden/>
    <w:unhideWhenUsed/>
    <w:rsid w:val="008644A5"/>
  </w:style>
  <w:style w:type="numbering" w:customStyle="1" w:styleId="NoList62">
    <w:name w:val="No List62"/>
    <w:next w:val="NoList"/>
    <w:uiPriority w:val="99"/>
    <w:semiHidden/>
    <w:unhideWhenUsed/>
    <w:rsid w:val="00C624BC"/>
  </w:style>
  <w:style w:type="numbering" w:customStyle="1" w:styleId="NoList161">
    <w:name w:val="No List161"/>
    <w:next w:val="NoList"/>
    <w:uiPriority w:val="99"/>
    <w:semiHidden/>
    <w:unhideWhenUsed/>
    <w:rsid w:val="00C624BC"/>
  </w:style>
  <w:style w:type="numbering" w:customStyle="1" w:styleId="NoList1142">
    <w:name w:val="No List1142"/>
    <w:next w:val="NoList"/>
    <w:uiPriority w:val="99"/>
    <w:semiHidden/>
    <w:unhideWhenUsed/>
    <w:rsid w:val="00C624BC"/>
  </w:style>
  <w:style w:type="numbering" w:customStyle="1" w:styleId="NoList242">
    <w:name w:val="No List242"/>
    <w:next w:val="NoList"/>
    <w:uiPriority w:val="99"/>
    <w:semiHidden/>
    <w:unhideWhenUsed/>
    <w:rsid w:val="00C624BC"/>
  </w:style>
  <w:style w:type="numbering" w:customStyle="1" w:styleId="NoList1241">
    <w:name w:val="No List1241"/>
    <w:next w:val="NoList"/>
    <w:uiPriority w:val="99"/>
    <w:semiHidden/>
    <w:unhideWhenUsed/>
    <w:rsid w:val="00C624BC"/>
  </w:style>
  <w:style w:type="numbering" w:customStyle="1" w:styleId="NoList310">
    <w:name w:val="No List310"/>
    <w:next w:val="NoList"/>
    <w:uiPriority w:val="99"/>
    <w:semiHidden/>
    <w:unhideWhenUsed/>
    <w:rsid w:val="00C624BC"/>
  </w:style>
  <w:style w:type="numbering" w:customStyle="1" w:styleId="NoList1310">
    <w:name w:val="No List1310"/>
    <w:next w:val="NoList"/>
    <w:uiPriority w:val="99"/>
    <w:semiHidden/>
    <w:unhideWhenUsed/>
    <w:rsid w:val="00C624BC"/>
  </w:style>
  <w:style w:type="numbering" w:customStyle="1" w:styleId="NoList2110">
    <w:name w:val="No List2110"/>
    <w:next w:val="NoList"/>
    <w:uiPriority w:val="99"/>
    <w:semiHidden/>
    <w:unhideWhenUsed/>
    <w:rsid w:val="00C624BC"/>
  </w:style>
  <w:style w:type="numbering" w:customStyle="1" w:styleId="NoList11110">
    <w:name w:val="No List11110"/>
    <w:next w:val="NoList"/>
    <w:uiPriority w:val="99"/>
    <w:semiHidden/>
    <w:unhideWhenUsed/>
    <w:rsid w:val="00C624BC"/>
  </w:style>
  <w:style w:type="numbering" w:customStyle="1" w:styleId="NoList11111">
    <w:name w:val="No List11111"/>
    <w:next w:val="NoList"/>
    <w:uiPriority w:val="99"/>
    <w:semiHidden/>
    <w:unhideWhenUsed/>
    <w:rsid w:val="00C624BC"/>
  </w:style>
  <w:style w:type="numbering" w:customStyle="1" w:styleId="NoList2111">
    <w:name w:val="No List2111"/>
    <w:next w:val="NoList"/>
    <w:uiPriority w:val="99"/>
    <w:semiHidden/>
    <w:unhideWhenUsed/>
    <w:rsid w:val="00C624BC"/>
  </w:style>
  <w:style w:type="numbering" w:customStyle="1" w:styleId="NoList12110">
    <w:name w:val="No List12110"/>
    <w:next w:val="NoList"/>
    <w:uiPriority w:val="99"/>
    <w:semiHidden/>
    <w:unhideWhenUsed/>
    <w:rsid w:val="00C624BC"/>
  </w:style>
  <w:style w:type="numbering" w:customStyle="1" w:styleId="NoList311">
    <w:name w:val="No List311"/>
    <w:next w:val="NoList"/>
    <w:uiPriority w:val="99"/>
    <w:semiHidden/>
    <w:unhideWhenUsed/>
    <w:rsid w:val="00C624BC"/>
  </w:style>
  <w:style w:type="numbering" w:customStyle="1" w:styleId="NoList1311">
    <w:name w:val="No List1311"/>
    <w:next w:val="NoList"/>
    <w:uiPriority w:val="99"/>
    <w:semiHidden/>
    <w:unhideWhenUsed/>
    <w:rsid w:val="00C624BC"/>
  </w:style>
  <w:style w:type="numbering" w:customStyle="1" w:styleId="NoList11210">
    <w:name w:val="No List11210"/>
    <w:next w:val="NoList"/>
    <w:uiPriority w:val="99"/>
    <w:semiHidden/>
    <w:unhideWhenUsed/>
    <w:rsid w:val="00C624BC"/>
  </w:style>
  <w:style w:type="numbering" w:customStyle="1" w:styleId="NoList2210">
    <w:name w:val="No List2210"/>
    <w:next w:val="NoList"/>
    <w:uiPriority w:val="99"/>
    <w:semiHidden/>
    <w:unhideWhenUsed/>
    <w:rsid w:val="00C624BC"/>
  </w:style>
  <w:style w:type="numbering" w:customStyle="1" w:styleId="NoList12111">
    <w:name w:val="No List12111"/>
    <w:next w:val="NoList"/>
    <w:uiPriority w:val="99"/>
    <w:semiHidden/>
    <w:unhideWhenUsed/>
    <w:rsid w:val="00C624BC"/>
  </w:style>
  <w:style w:type="numbering" w:customStyle="1" w:styleId="NoList410">
    <w:name w:val="No List410"/>
    <w:next w:val="NoList"/>
    <w:uiPriority w:val="99"/>
    <w:semiHidden/>
    <w:unhideWhenUsed/>
    <w:rsid w:val="00C624BC"/>
  </w:style>
  <w:style w:type="numbering" w:customStyle="1" w:styleId="NoList1410">
    <w:name w:val="No List1410"/>
    <w:next w:val="NoList"/>
    <w:uiPriority w:val="99"/>
    <w:semiHidden/>
    <w:unhideWhenUsed/>
    <w:rsid w:val="00C624BC"/>
  </w:style>
  <w:style w:type="numbering" w:customStyle="1" w:styleId="NoList11310">
    <w:name w:val="No List11310"/>
    <w:next w:val="NoList"/>
    <w:uiPriority w:val="99"/>
    <w:semiHidden/>
    <w:unhideWhenUsed/>
    <w:rsid w:val="00C624BC"/>
  </w:style>
  <w:style w:type="numbering" w:customStyle="1" w:styleId="NoList2310">
    <w:name w:val="No List2310"/>
    <w:next w:val="NoList"/>
    <w:uiPriority w:val="99"/>
    <w:semiHidden/>
    <w:unhideWhenUsed/>
    <w:rsid w:val="00C624BC"/>
  </w:style>
  <w:style w:type="numbering" w:customStyle="1" w:styleId="NoList12210">
    <w:name w:val="No List12210"/>
    <w:next w:val="NoList"/>
    <w:uiPriority w:val="99"/>
    <w:semiHidden/>
    <w:unhideWhenUsed/>
    <w:rsid w:val="00C624BC"/>
  </w:style>
  <w:style w:type="numbering" w:customStyle="1" w:styleId="NoList510">
    <w:name w:val="No List510"/>
    <w:next w:val="NoList"/>
    <w:uiPriority w:val="99"/>
    <w:semiHidden/>
    <w:unhideWhenUsed/>
    <w:rsid w:val="00C624BC"/>
  </w:style>
  <w:style w:type="numbering" w:customStyle="1" w:styleId="NoList1510">
    <w:name w:val="No List1510"/>
    <w:next w:val="NoList"/>
    <w:uiPriority w:val="99"/>
    <w:semiHidden/>
    <w:unhideWhenUsed/>
    <w:rsid w:val="00C624BC"/>
  </w:style>
  <w:style w:type="numbering" w:customStyle="1" w:styleId="NoList1143">
    <w:name w:val="No List1143"/>
    <w:next w:val="NoList"/>
    <w:uiPriority w:val="99"/>
    <w:semiHidden/>
    <w:unhideWhenUsed/>
    <w:rsid w:val="00C624BC"/>
  </w:style>
  <w:style w:type="numbering" w:customStyle="1" w:styleId="NoList243">
    <w:name w:val="No List243"/>
    <w:next w:val="NoList"/>
    <w:uiPriority w:val="99"/>
    <w:semiHidden/>
    <w:unhideWhenUsed/>
    <w:rsid w:val="00C624BC"/>
  </w:style>
  <w:style w:type="numbering" w:customStyle="1" w:styleId="NoList12310">
    <w:name w:val="No List12310"/>
    <w:next w:val="NoList"/>
    <w:uiPriority w:val="99"/>
    <w:semiHidden/>
    <w:unhideWhenUsed/>
    <w:rsid w:val="00C624BC"/>
  </w:style>
  <w:style w:type="numbering" w:customStyle="1" w:styleId="NoList63">
    <w:name w:val="No List63"/>
    <w:next w:val="NoList"/>
    <w:uiPriority w:val="99"/>
    <w:semiHidden/>
    <w:unhideWhenUsed/>
    <w:rsid w:val="00C624BC"/>
  </w:style>
  <w:style w:type="numbering" w:customStyle="1" w:styleId="NoList162">
    <w:name w:val="No List162"/>
    <w:next w:val="NoList"/>
    <w:uiPriority w:val="99"/>
    <w:semiHidden/>
    <w:unhideWhenUsed/>
    <w:rsid w:val="00C624BC"/>
  </w:style>
  <w:style w:type="numbering" w:customStyle="1" w:styleId="NoList1151">
    <w:name w:val="No List1151"/>
    <w:next w:val="NoList"/>
    <w:uiPriority w:val="99"/>
    <w:semiHidden/>
    <w:unhideWhenUsed/>
    <w:rsid w:val="00C624BC"/>
  </w:style>
  <w:style w:type="numbering" w:customStyle="1" w:styleId="NoList251">
    <w:name w:val="No List251"/>
    <w:next w:val="NoList"/>
    <w:uiPriority w:val="99"/>
    <w:semiHidden/>
    <w:unhideWhenUsed/>
    <w:rsid w:val="00C624BC"/>
  </w:style>
  <w:style w:type="numbering" w:customStyle="1" w:styleId="NoList1242">
    <w:name w:val="No List1242"/>
    <w:next w:val="NoList"/>
    <w:uiPriority w:val="99"/>
    <w:semiHidden/>
    <w:unhideWhenUsed/>
    <w:rsid w:val="00C624BC"/>
  </w:style>
  <w:style w:type="numbering" w:customStyle="1" w:styleId="NoList71">
    <w:name w:val="No List71"/>
    <w:next w:val="NoList"/>
    <w:uiPriority w:val="99"/>
    <w:semiHidden/>
    <w:unhideWhenUsed/>
    <w:rsid w:val="00C624BC"/>
  </w:style>
  <w:style w:type="numbering" w:customStyle="1" w:styleId="NoList171">
    <w:name w:val="No List171"/>
    <w:next w:val="NoList"/>
    <w:uiPriority w:val="99"/>
    <w:semiHidden/>
    <w:unhideWhenUsed/>
    <w:rsid w:val="00C624BC"/>
  </w:style>
  <w:style w:type="numbering" w:customStyle="1" w:styleId="NoList1161">
    <w:name w:val="No List1161"/>
    <w:next w:val="NoList"/>
    <w:uiPriority w:val="99"/>
    <w:semiHidden/>
    <w:unhideWhenUsed/>
    <w:rsid w:val="00C624BC"/>
  </w:style>
  <w:style w:type="numbering" w:customStyle="1" w:styleId="NoList261">
    <w:name w:val="No List261"/>
    <w:next w:val="NoList"/>
    <w:uiPriority w:val="99"/>
    <w:semiHidden/>
    <w:unhideWhenUsed/>
    <w:rsid w:val="00C624BC"/>
  </w:style>
  <w:style w:type="numbering" w:customStyle="1" w:styleId="NoList1251">
    <w:name w:val="No List1251"/>
    <w:next w:val="NoList"/>
    <w:uiPriority w:val="99"/>
    <w:semiHidden/>
    <w:unhideWhenUsed/>
    <w:rsid w:val="00C624BC"/>
  </w:style>
  <w:style w:type="numbering" w:customStyle="1" w:styleId="NoList81">
    <w:name w:val="No List81"/>
    <w:next w:val="NoList"/>
    <w:uiPriority w:val="99"/>
    <w:semiHidden/>
    <w:unhideWhenUsed/>
    <w:rsid w:val="00C624BC"/>
  </w:style>
  <w:style w:type="numbering" w:customStyle="1" w:styleId="NoList181">
    <w:name w:val="No List181"/>
    <w:next w:val="NoList"/>
    <w:uiPriority w:val="99"/>
    <w:semiHidden/>
    <w:unhideWhenUsed/>
    <w:rsid w:val="00C624BC"/>
  </w:style>
  <w:style w:type="numbering" w:customStyle="1" w:styleId="NoList1171">
    <w:name w:val="No List1171"/>
    <w:next w:val="NoList"/>
    <w:uiPriority w:val="99"/>
    <w:semiHidden/>
    <w:unhideWhenUsed/>
    <w:rsid w:val="00C624BC"/>
  </w:style>
  <w:style w:type="numbering" w:customStyle="1" w:styleId="NoList271">
    <w:name w:val="No List271"/>
    <w:next w:val="NoList"/>
    <w:uiPriority w:val="99"/>
    <w:semiHidden/>
    <w:unhideWhenUsed/>
    <w:rsid w:val="00C624BC"/>
  </w:style>
  <w:style w:type="numbering" w:customStyle="1" w:styleId="NoList1261">
    <w:name w:val="No List1261"/>
    <w:next w:val="NoList"/>
    <w:uiPriority w:val="99"/>
    <w:semiHidden/>
    <w:unhideWhenUsed/>
    <w:rsid w:val="00C624BC"/>
  </w:style>
  <w:style w:type="numbering" w:customStyle="1" w:styleId="NoList91">
    <w:name w:val="No List91"/>
    <w:next w:val="NoList"/>
    <w:uiPriority w:val="99"/>
    <w:semiHidden/>
    <w:unhideWhenUsed/>
    <w:rsid w:val="00C624BC"/>
  </w:style>
  <w:style w:type="numbering" w:customStyle="1" w:styleId="NoList191">
    <w:name w:val="No List191"/>
    <w:next w:val="NoList"/>
    <w:uiPriority w:val="99"/>
    <w:semiHidden/>
    <w:unhideWhenUsed/>
    <w:rsid w:val="00C624BC"/>
  </w:style>
  <w:style w:type="numbering" w:customStyle="1" w:styleId="NoList1181">
    <w:name w:val="No List1181"/>
    <w:next w:val="NoList"/>
    <w:uiPriority w:val="99"/>
    <w:semiHidden/>
    <w:unhideWhenUsed/>
    <w:rsid w:val="00C624BC"/>
  </w:style>
  <w:style w:type="numbering" w:customStyle="1" w:styleId="NoList281">
    <w:name w:val="No List281"/>
    <w:next w:val="NoList"/>
    <w:uiPriority w:val="99"/>
    <w:semiHidden/>
    <w:unhideWhenUsed/>
    <w:rsid w:val="00C624BC"/>
  </w:style>
  <w:style w:type="numbering" w:customStyle="1" w:styleId="NoList1271">
    <w:name w:val="No List1271"/>
    <w:next w:val="NoList"/>
    <w:uiPriority w:val="99"/>
    <w:semiHidden/>
    <w:unhideWhenUsed/>
    <w:rsid w:val="00C624BC"/>
  </w:style>
  <w:style w:type="numbering" w:customStyle="1" w:styleId="NoList101">
    <w:name w:val="No List101"/>
    <w:next w:val="NoList"/>
    <w:uiPriority w:val="99"/>
    <w:semiHidden/>
    <w:unhideWhenUsed/>
    <w:rsid w:val="00C624BC"/>
  </w:style>
  <w:style w:type="numbering" w:customStyle="1" w:styleId="NoList1101">
    <w:name w:val="No List1101"/>
    <w:next w:val="NoList"/>
    <w:uiPriority w:val="99"/>
    <w:semiHidden/>
    <w:unhideWhenUsed/>
    <w:rsid w:val="00C624BC"/>
  </w:style>
  <w:style w:type="numbering" w:customStyle="1" w:styleId="NoList1191">
    <w:name w:val="No List1191"/>
    <w:next w:val="NoList"/>
    <w:uiPriority w:val="99"/>
    <w:semiHidden/>
    <w:unhideWhenUsed/>
    <w:rsid w:val="00C624BC"/>
  </w:style>
  <w:style w:type="numbering" w:customStyle="1" w:styleId="NoList291">
    <w:name w:val="No List291"/>
    <w:next w:val="NoList"/>
    <w:uiPriority w:val="99"/>
    <w:semiHidden/>
    <w:unhideWhenUsed/>
    <w:rsid w:val="00C624BC"/>
  </w:style>
  <w:style w:type="numbering" w:customStyle="1" w:styleId="NoList1281">
    <w:name w:val="No List1281"/>
    <w:next w:val="NoList"/>
    <w:uiPriority w:val="99"/>
    <w:semiHidden/>
    <w:unhideWhenUsed/>
    <w:rsid w:val="00C624BC"/>
  </w:style>
  <w:style w:type="numbering" w:customStyle="1" w:styleId="NoList201">
    <w:name w:val="No List201"/>
    <w:next w:val="NoList"/>
    <w:uiPriority w:val="99"/>
    <w:semiHidden/>
    <w:unhideWhenUsed/>
    <w:rsid w:val="00C624BC"/>
  </w:style>
  <w:style w:type="numbering" w:customStyle="1" w:styleId="NoList1201">
    <w:name w:val="No List1201"/>
    <w:next w:val="NoList"/>
    <w:uiPriority w:val="99"/>
    <w:semiHidden/>
    <w:unhideWhenUsed/>
    <w:rsid w:val="00C624BC"/>
  </w:style>
  <w:style w:type="numbering" w:customStyle="1" w:styleId="NoList11101">
    <w:name w:val="No List11101"/>
    <w:next w:val="NoList"/>
    <w:uiPriority w:val="99"/>
    <w:semiHidden/>
    <w:unhideWhenUsed/>
    <w:rsid w:val="00C624BC"/>
  </w:style>
  <w:style w:type="numbering" w:customStyle="1" w:styleId="NoList2101">
    <w:name w:val="No List2101"/>
    <w:next w:val="NoList"/>
    <w:uiPriority w:val="99"/>
    <w:semiHidden/>
    <w:unhideWhenUsed/>
    <w:rsid w:val="00C624BC"/>
  </w:style>
  <w:style w:type="numbering" w:customStyle="1" w:styleId="NoList1291">
    <w:name w:val="No List1291"/>
    <w:next w:val="NoList"/>
    <w:uiPriority w:val="99"/>
    <w:semiHidden/>
    <w:unhideWhenUsed/>
    <w:rsid w:val="00C624BC"/>
  </w:style>
  <w:style w:type="numbering" w:customStyle="1" w:styleId="NoList301">
    <w:name w:val="No List301"/>
    <w:next w:val="NoList"/>
    <w:uiPriority w:val="99"/>
    <w:semiHidden/>
    <w:unhideWhenUsed/>
    <w:rsid w:val="00C624BC"/>
  </w:style>
  <w:style w:type="numbering" w:customStyle="1" w:styleId="NoList1301">
    <w:name w:val="No List1301"/>
    <w:next w:val="NoList"/>
    <w:uiPriority w:val="99"/>
    <w:semiHidden/>
    <w:unhideWhenUsed/>
    <w:rsid w:val="00C624BC"/>
  </w:style>
  <w:style w:type="numbering" w:customStyle="1" w:styleId="NoList111111">
    <w:name w:val="No List111111"/>
    <w:next w:val="NoList"/>
    <w:uiPriority w:val="99"/>
    <w:semiHidden/>
    <w:unhideWhenUsed/>
    <w:rsid w:val="00C624BC"/>
  </w:style>
  <w:style w:type="numbering" w:customStyle="1" w:styleId="NoList21111">
    <w:name w:val="No List21111"/>
    <w:next w:val="NoList"/>
    <w:uiPriority w:val="99"/>
    <w:semiHidden/>
    <w:unhideWhenUsed/>
    <w:rsid w:val="00C624BC"/>
  </w:style>
  <w:style w:type="numbering" w:customStyle="1" w:styleId="NoList12101">
    <w:name w:val="No List12101"/>
    <w:next w:val="NoList"/>
    <w:uiPriority w:val="99"/>
    <w:semiHidden/>
    <w:unhideWhenUsed/>
    <w:rsid w:val="00C624BC"/>
  </w:style>
  <w:style w:type="numbering" w:customStyle="1" w:styleId="NoList3111">
    <w:name w:val="No List3111"/>
    <w:next w:val="NoList"/>
    <w:uiPriority w:val="99"/>
    <w:semiHidden/>
    <w:unhideWhenUsed/>
    <w:rsid w:val="00C624BC"/>
  </w:style>
  <w:style w:type="numbering" w:customStyle="1" w:styleId="NoList13111">
    <w:name w:val="No List13111"/>
    <w:next w:val="NoList"/>
    <w:uiPriority w:val="99"/>
    <w:semiHidden/>
    <w:unhideWhenUsed/>
    <w:rsid w:val="00C624BC"/>
  </w:style>
  <w:style w:type="numbering" w:customStyle="1" w:styleId="NoList11121">
    <w:name w:val="No List11121"/>
    <w:next w:val="NoList"/>
    <w:uiPriority w:val="99"/>
    <w:semiHidden/>
    <w:unhideWhenUsed/>
    <w:rsid w:val="00C624BC"/>
  </w:style>
  <w:style w:type="numbering" w:customStyle="1" w:styleId="NoList2121">
    <w:name w:val="No List2121"/>
    <w:next w:val="NoList"/>
    <w:uiPriority w:val="99"/>
    <w:semiHidden/>
    <w:unhideWhenUsed/>
    <w:rsid w:val="00C624BC"/>
  </w:style>
  <w:style w:type="numbering" w:customStyle="1" w:styleId="NoList121111">
    <w:name w:val="No List121111"/>
    <w:next w:val="NoList"/>
    <w:uiPriority w:val="99"/>
    <w:semiHidden/>
    <w:unhideWhenUsed/>
    <w:rsid w:val="00C624BC"/>
  </w:style>
  <w:style w:type="numbering" w:customStyle="1" w:styleId="NoList321">
    <w:name w:val="No List321"/>
    <w:next w:val="NoList"/>
    <w:uiPriority w:val="99"/>
    <w:semiHidden/>
    <w:unhideWhenUsed/>
    <w:rsid w:val="00C624BC"/>
  </w:style>
  <w:style w:type="numbering" w:customStyle="1" w:styleId="NoList1321">
    <w:name w:val="No List1321"/>
    <w:next w:val="NoList"/>
    <w:uiPriority w:val="99"/>
    <w:semiHidden/>
    <w:unhideWhenUsed/>
    <w:rsid w:val="00C624BC"/>
  </w:style>
  <w:style w:type="numbering" w:customStyle="1" w:styleId="NoList11131">
    <w:name w:val="No List11131"/>
    <w:next w:val="NoList"/>
    <w:uiPriority w:val="99"/>
    <w:semiHidden/>
    <w:unhideWhenUsed/>
    <w:rsid w:val="00C624BC"/>
  </w:style>
  <w:style w:type="numbering" w:customStyle="1" w:styleId="NoList2131">
    <w:name w:val="No List2131"/>
    <w:next w:val="NoList"/>
    <w:uiPriority w:val="99"/>
    <w:semiHidden/>
    <w:unhideWhenUsed/>
    <w:rsid w:val="00C624BC"/>
  </w:style>
  <w:style w:type="numbering" w:customStyle="1" w:styleId="NoList12121">
    <w:name w:val="No List12121"/>
    <w:next w:val="NoList"/>
    <w:uiPriority w:val="99"/>
    <w:semiHidden/>
    <w:unhideWhenUsed/>
    <w:rsid w:val="00C624BC"/>
  </w:style>
  <w:style w:type="numbering" w:customStyle="1" w:styleId="NoList331">
    <w:name w:val="No List331"/>
    <w:next w:val="NoList"/>
    <w:uiPriority w:val="99"/>
    <w:semiHidden/>
    <w:unhideWhenUsed/>
    <w:rsid w:val="00C624BC"/>
  </w:style>
  <w:style w:type="numbering" w:customStyle="1" w:styleId="NoList1331">
    <w:name w:val="No List1331"/>
    <w:next w:val="NoList"/>
    <w:uiPriority w:val="99"/>
    <w:semiHidden/>
    <w:unhideWhenUsed/>
    <w:rsid w:val="00C624BC"/>
  </w:style>
  <w:style w:type="numbering" w:customStyle="1" w:styleId="NoList11141">
    <w:name w:val="No List11141"/>
    <w:next w:val="NoList"/>
    <w:uiPriority w:val="99"/>
    <w:semiHidden/>
    <w:unhideWhenUsed/>
    <w:rsid w:val="00C624BC"/>
  </w:style>
  <w:style w:type="numbering" w:customStyle="1" w:styleId="NoList2141">
    <w:name w:val="No List2141"/>
    <w:next w:val="NoList"/>
    <w:uiPriority w:val="99"/>
    <w:semiHidden/>
    <w:unhideWhenUsed/>
    <w:rsid w:val="00C624BC"/>
  </w:style>
  <w:style w:type="numbering" w:customStyle="1" w:styleId="NoList12131">
    <w:name w:val="No List12131"/>
    <w:next w:val="NoList"/>
    <w:uiPriority w:val="99"/>
    <w:semiHidden/>
    <w:unhideWhenUsed/>
    <w:rsid w:val="00C624BC"/>
  </w:style>
  <w:style w:type="numbering" w:customStyle="1" w:styleId="NoList341">
    <w:name w:val="No List341"/>
    <w:next w:val="NoList"/>
    <w:uiPriority w:val="99"/>
    <w:semiHidden/>
    <w:unhideWhenUsed/>
    <w:rsid w:val="00C624BC"/>
  </w:style>
  <w:style w:type="numbering" w:customStyle="1" w:styleId="NoList1341">
    <w:name w:val="No List1341"/>
    <w:next w:val="NoList"/>
    <w:uiPriority w:val="99"/>
    <w:semiHidden/>
    <w:unhideWhenUsed/>
    <w:rsid w:val="00C624BC"/>
  </w:style>
  <w:style w:type="numbering" w:customStyle="1" w:styleId="NoList11151">
    <w:name w:val="No List11151"/>
    <w:next w:val="NoList"/>
    <w:uiPriority w:val="99"/>
    <w:semiHidden/>
    <w:unhideWhenUsed/>
    <w:rsid w:val="00C624BC"/>
  </w:style>
  <w:style w:type="numbering" w:customStyle="1" w:styleId="NoList2151">
    <w:name w:val="No List2151"/>
    <w:next w:val="NoList"/>
    <w:uiPriority w:val="99"/>
    <w:semiHidden/>
    <w:unhideWhenUsed/>
    <w:rsid w:val="00C624BC"/>
  </w:style>
  <w:style w:type="numbering" w:customStyle="1" w:styleId="NoList12141">
    <w:name w:val="No List12141"/>
    <w:next w:val="NoList"/>
    <w:uiPriority w:val="99"/>
    <w:semiHidden/>
    <w:unhideWhenUsed/>
    <w:rsid w:val="00C624BC"/>
  </w:style>
  <w:style w:type="numbering" w:customStyle="1" w:styleId="NoList351">
    <w:name w:val="No List351"/>
    <w:next w:val="NoList"/>
    <w:uiPriority w:val="99"/>
    <w:semiHidden/>
    <w:unhideWhenUsed/>
    <w:rsid w:val="00C624BC"/>
  </w:style>
  <w:style w:type="numbering" w:customStyle="1" w:styleId="NoList1351">
    <w:name w:val="No List1351"/>
    <w:next w:val="NoList"/>
    <w:uiPriority w:val="99"/>
    <w:semiHidden/>
    <w:unhideWhenUsed/>
    <w:rsid w:val="00C624BC"/>
  </w:style>
  <w:style w:type="numbering" w:customStyle="1" w:styleId="NoList11161">
    <w:name w:val="No List11161"/>
    <w:next w:val="NoList"/>
    <w:uiPriority w:val="99"/>
    <w:semiHidden/>
    <w:unhideWhenUsed/>
    <w:rsid w:val="00C624BC"/>
  </w:style>
  <w:style w:type="numbering" w:customStyle="1" w:styleId="NoList2161">
    <w:name w:val="No List2161"/>
    <w:next w:val="NoList"/>
    <w:uiPriority w:val="99"/>
    <w:semiHidden/>
    <w:unhideWhenUsed/>
    <w:rsid w:val="00C624BC"/>
  </w:style>
  <w:style w:type="numbering" w:customStyle="1" w:styleId="NoList12151">
    <w:name w:val="No List12151"/>
    <w:next w:val="NoList"/>
    <w:uiPriority w:val="99"/>
    <w:semiHidden/>
    <w:unhideWhenUsed/>
    <w:rsid w:val="00C624BC"/>
  </w:style>
  <w:style w:type="numbering" w:customStyle="1" w:styleId="NoList361">
    <w:name w:val="No List361"/>
    <w:next w:val="NoList"/>
    <w:uiPriority w:val="99"/>
    <w:semiHidden/>
    <w:unhideWhenUsed/>
    <w:rsid w:val="00C624BC"/>
  </w:style>
  <w:style w:type="numbering" w:customStyle="1" w:styleId="NoList1361">
    <w:name w:val="No List1361"/>
    <w:next w:val="NoList"/>
    <w:uiPriority w:val="99"/>
    <w:semiHidden/>
    <w:unhideWhenUsed/>
    <w:rsid w:val="00C624BC"/>
  </w:style>
  <w:style w:type="numbering" w:customStyle="1" w:styleId="NoList11171">
    <w:name w:val="No List11171"/>
    <w:next w:val="NoList"/>
    <w:uiPriority w:val="99"/>
    <w:semiHidden/>
    <w:unhideWhenUsed/>
    <w:rsid w:val="00C624BC"/>
  </w:style>
  <w:style w:type="numbering" w:customStyle="1" w:styleId="NoList2171">
    <w:name w:val="No List2171"/>
    <w:next w:val="NoList"/>
    <w:uiPriority w:val="99"/>
    <w:semiHidden/>
    <w:unhideWhenUsed/>
    <w:rsid w:val="00C624BC"/>
  </w:style>
  <w:style w:type="numbering" w:customStyle="1" w:styleId="NoList12161">
    <w:name w:val="No List12161"/>
    <w:next w:val="NoList"/>
    <w:uiPriority w:val="99"/>
    <w:semiHidden/>
    <w:unhideWhenUsed/>
    <w:rsid w:val="00C624BC"/>
  </w:style>
  <w:style w:type="numbering" w:customStyle="1" w:styleId="NoList371">
    <w:name w:val="No List371"/>
    <w:next w:val="NoList"/>
    <w:uiPriority w:val="99"/>
    <w:semiHidden/>
    <w:unhideWhenUsed/>
    <w:rsid w:val="00C624BC"/>
  </w:style>
  <w:style w:type="numbering" w:customStyle="1" w:styleId="NoList1371">
    <w:name w:val="No List1371"/>
    <w:next w:val="NoList"/>
    <w:uiPriority w:val="99"/>
    <w:semiHidden/>
    <w:unhideWhenUsed/>
    <w:rsid w:val="00C624BC"/>
  </w:style>
  <w:style w:type="numbering" w:customStyle="1" w:styleId="NoList11181">
    <w:name w:val="No List11181"/>
    <w:next w:val="NoList"/>
    <w:uiPriority w:val="99"/>
    <w:semiHidden/>
    <w:unhideWhenUsed/>
    <w:rsid w:val="00C624BC"/>
  </w:style>
  <w:style w:type="numbering" w:customStyle="1" w:styleId="NoList2181">
    <w:name w:val="No List2181"/>
    <w:next w:val="NoList"/>
    <w:uiPriority w:val="99"/>
    <w:semiHidden/>
    <w:unhideWhenUsed/>
    <w:rsid w:val="00C624BC"/>
  </w:style>
  <w:style w:type="numbering" w:customStyle="1" w:styleId="NoList12171">
    <w:name w:val="No List12171"/>
    <w:next w:val="NoList"/>
    <w:uiPriority w:val="99"/>
    <w:semiHidden/>
    <w:unhideWhenUsed/>
    <w:rsid w:val="00C624BC"/>
  </w:style>
  <w:style w:type="numbering" w:customStyle="1" w:styleId="NoList381">
    <w:name w:val="No List381"/>
    <w:next w:val="NoList"/>
    <w:uiPriority w:val="99"/>
    <w:semiHidden/>
    <w:unhideWhenUsed/>
    <w:rsid w:val="00C624BC"/>
  </w:style>
  <w:style w:type="numbering" w:customStyle="1" w:styleId="NoList1381">
    <w:name w:val="No List1381"/>
    <w:next w:val="NoList"/>
    <w:uiPriority w:val="99"/>
    <w:semiHidden/>
    <w:unhideWhenUsed/>
    <w:rsid w:val="00C624BC"/>
  </w:style>
  <w:style w:type="numbering" w:customStyle="1" w:styleId="NoList11191">
    <w:name w:val="No List11191"/>
    <w:next w:val="NoList"/>
    <w:uiPriority w:val="99"/>
    <w:semiHidden/>
    <w:unhideWhenUsed/>
    <w:rsid w:val="00C624BC"/>
  </w:style>
  <w:style w:type="numbering" w:customStyle="1" w:styleId="NoList2191">
    <w:name w:val="No List2191"/>
    <w:next w:val="NoList"/>
    <w:uiPriority w:val="99"/>
    <w:semiHidden/>
    <w:unhideWhenUsed/>
    <w:rsid w:val="00C624BC"/>
  </w:style>
  <w:style w:type="numbering" w:customStyle="1" w:styleId="NoList12181">
    <w:name w:val="No List12181"/>
    <w:next w:val="NoList"/>
    <w:uiPriority w:val="99"/>
    <w:semiHidden/>
    <w:unhideWhenUsed/>
    <w:rsid w:val="00C624BC"/>
  </w:style>
  <w:style w:type="numbering" w:customStyle="1" w:styleId="NoList391">
    <w:name w:val="No List391"/>
    <w:next w:val="NoList"/>
    <w:uiPriority w:val="99"/>
    <w:semiHidden/>
    <w:unhideWhenUsed/>
    <w:rsid w:val="00C624BC"/>
  </w:style>
  <w:style w:type="numbering" w:customStyle="1" w:styleId="NoList1391">
    <w:name w:val="No List1391"/>
    <w:next w:val="NoList"/>
    <w:uiPriority w:val="99"/>
    <w:semiHidden/>
    <w:unhideWhenUsed/>
    <w:rsid w:val="00C624BC"/>
  </w:style>
  <w:style w:type="numbering" w:customStyle="1" w:styleId="NoList11201">
    <w:name w:val="No List11201"/>
    <w:next w:val="NoList"/>
    <w:uiPriority w:val="99"/>
    <w:semiHidden/>
    <w:unhideWhenUsed/>
    <w:rsid w:val="00C624BC"/>
  </w:style>
  <w:style w:type="numbering" w:customStyle="1" w:styleId="NoList2201">
    <w:name w:val="No List2201"/>
    <w:next w:val="NoList"/>
    <w:uiPriority w:val="99"/>
    <w:semiHidden/>
    <w:unhideWhenUsed/>
    <w:rsid w:val="00C624BC"/>
  </w:style>
  <w:style w:type="numbering" w:customStyle="1" w:styleId="NoList12191">
    <w:name w:val="No List12191"/>
    <w:next w:val="NoList"/>
    <w:uiPriority w:val="99"/>
    <w:semiHidden/>
    <w:unhideWhenUsed/>
    <w:rsid w:val="00C624BC"/>
  </w:style>
  <w:style w:type="numbering" w:customStyle="1" w:styleId="NoList401">
    <w:name w:val="No List401"/>
    <w:next w:val="NoList"/>
    <w:uiPriority w:val="99"/>
    <w:semiHidden/>
    <w:unhideWhenUsed/>
    <w:rsid w:val="00C624BC"/>
  </w:style>
  <w:style w:type="numbering" w:customStyle="1" w:styleId="NoList1401">
    <w:name w:val="No List1401"/>
    <w:next w:val="NoList"/>
    <w:uiPriority w:val="99"/>
    <w:semiHidden/>
    <w:unhideWhenUsed/>
    <w:rsid w:val="00C624BC"/>
  </w:style>
  <w:style w:type="numbering" w:customStyle="1" w:styleId="NoList11211">
    <w:name w:val="No List11211"/>
    <w:next w:val="NoList"/>
    <w:uiPriority w:val="99"/>
    <w:semiHidden/>
    <w:unhideWhenUsed/>
    <w:rsid w:val="00C624BC"/>
  </w:style>
  <w:style w:type="numbering" w:customStyle="1" w:styleId="NoList2211">
    <w:name w:val="No List2211"/>
    <w:next w:val="NoList"/>
    <w:uiPriority w:val="99"/>
    <w:semiHidden/>
    <w:unhideWhenUsed/>
    <w:rsid w:val="00C624BC"/>
  </w:style>
  <w:style w:type="numbering" w:customStyle="1" w:styleId="NoList12201">
    <w:name w:val="No List12201"/>
    <w:next w:val="NoList"/>
    <w:uiPriority w:val="99"/>
    <w:semiHidden/>
    <w:unhideWhenUsed/>
    <w:rsid w:val="00C624BC"/>
  </w:style>
  <w:style w:type="numbering" w:customStyle="1" w:styleId="NoList411">
    <w:name w:val="No List411"/>
    <w:next w:val="NoList"/>
    <w:uiPriority w:val="99"/>
    <w:semiHidden/>
    <w:unhideWhenUsed/>
    <w:rsid w:val="00C624BC"/>
  </w:style>
  <w:style w:type="numbering" w:customStyle="1" w:styleId="NoList1411">
    <w:name w:val="No List1411"/>
    <w:next w:val="NoList"/>
    <w:uiPriority w:val="99"/>
    <w:semiHidden/>
    <w:unhideWhenUsed/>
    <w:rsid w:val="00C624BC"/>
  </w:style>
  <w:style w:type="numbering" w:customStyle="1" w:styleId="NoList11221">
    <w:name w:val="No List11221"/>
    <w:next w:val="NoList"/>
    <w:uiPriority w:val="99"/>
    <w:semiHidden/>
    <w:unhideWhenUsed/>
    <w:rsid w:val="00C624BC"/>
  </w:style>
  <w:style w:type="numbering" w:customStyle="1" w:styleId="NoList2221">
    <w:name w:val="No List2221"/>
    <w:next w:val="NoList"/>
    <w:uiPriority w:val="99"/>
    <w:semiHidden/>
    <w:unhideWhenUsed/>
    <w:rsid w:val="00C624BC"/>
  </w:style>
  <w:style w:type="numbering" w:customStyle="1" w:styleId="NoList12211">
    <w:name w:val="No List12211"/>
    <w:next w:val="NoList"/>
    <w:uiPriority w:val="99"/>
    <w:semiHidden/>
    <w:unhideWhenUsed/>
    <w:rsid w:val="00C624BC"/>
  </w:style>
  <w:style w:type="numbering" w:customStyle="1" w:styleId="NoList421">
    <w:name w:val="No List421"/>
    <w:next w:val="NoList"/>
    <w:uiPriority w:val="99"/>
    <w:semiHidden/>
    <w:unhideWhenUsed/>
    <w:rsid w:val="00C624BC"/>
  </w:style>
  <w:style w:type="numbering" w:customStyle="1" w:styleId="NoList1421">
    <w:name w:val="No List1421"/>
    <w:next w:val="NoList"/>
    <w:uiPriority w:val="99"/>
    <w:semiHidden/>
    <w:unhideWhenUsed/>
    <w:rsid w:val="00C624BC"/>
  </w:style>
  <w:style w:type="numbering" w:customStyle="1" w:styleId="NoList11231">
    <w:name w:val="No List11231"/>
    <w:next w:val="NoList"/>
    <w:uiPriority w:val="99"/>
    <w:semiHidden/>
    <w:unhideWhenUsed/>
    <w:rsid w:val="00C624BC"/>
  </w:style>
  <w:style w:type="numbering" w:customStyle="1" w:styleId="NoList2231">
    <w:name w:val="No List2231"/>
    <w:next w:val="NoList"/>
    <w:uiPriority w:val="99"/>
    <w:semiHidden/>
    <w:unhideWhenUsed/>
    <w:rsid w:val="00C624BC"/>
  </w:style>
  <w:style w:type="numbering" w:customStyle="1" w:styleId="NoList12221">
    <w:name w:val="No List12221"/>
    <w:next w:val="NoList"/>
    <w:uiPriority w:val="99"/>
    <w:semiHidden/>
    <w:unhideWhenUsed/>
    <w:rsid w:val="00C624BC"/>
  </w:style>
  <w:style w:type="numbering" w:customStyle="1" w:styleId="NoList431">
    <w:name w:val="No List431"/>
    <w:next w:val="NoList"/>
    <w:uiPriority w:val="99"/>
    <w:semiHidden/>
    <w:unhideWhenUsed/>
    <w:rsid w:val="00C624BC"/>
  </w:style>
  <w:style w:type="numbering" w:customStyle="1" w:styleId="NoList1431">
    <w:name w:val="No List1431"/>
    <w:next w:val="NoList"/>
    <w:uiPriority w:val="99"/>
    <w:semiHidden/>
    <w:unhideWhenUsed/>
    <w:rsid w:val="00C624BC"/>
  </w:style>
  <w:style w:type="numbering" w:customStyle="1" w:styleId="NoList11241">
    <w:name w:val="No List11241"/>
    <w:next w:val="NoList"/>
    <w:uiPriority w:val="99"/>
    <w:semiHidden/>
    <w:unhideWhenUsed/>
    <w:rsid w:val="00C624BC"/>
  </w:style>
  <w:style w:type="numbering" w:customStyle="1" w:styleId="NoList2241">
    <w:name w:val="No List2241"/>
    <w:next w:val="NoList"/>
    <w:uiPriority w:val="99"/>
    <w:semiHidden/>
    <w:unhideWhenUsed/>
    <w:rsid w:val="00C624BC"/>
  </w:style>
  <w:style w:type="numbering" w:customStyle="1" w:styleId="NoList12231">
    <w:name w:val="No List12231"/>
    <w:next w:val="NoList"/>
    <w:uiPriority w:val="99"/>
    <w:semiHidden/>
    <w:unhideWhenUsed/>
    <w:rsid w:val="00C624BC"/>
  </w:style>
  <w:style w:type="numbering" w:customStyle="1" w:styleId="NoList441">
    <w:name w:val="No List441"/>
    <w:next w:val="NoList"/>
    <w:uiPriority w:val="99"/>
    <w:semiHidden/>
    <w:unhideWhenUsed/>
    <w:rsid w:val="00C624BC"/>
  </w:style>
  <w:style w:type="numbering" w:customStyle="1" w:styleId="NoList1441">
    <w:name w:val="No List1441"/>
    <w:next w:val="NoList"/>
    <w:uiPriority w:val="99"/>
    <w:semiHidden/>
    <w:unhideWhenUsed/>
    <w:rsid w:val="00C624BC"/>
  </w:style>
  <w:style w:type="numbering" w:customStyle="1" w:styleId="NoList11251">
    <w:name w:val="No List11251"/>
    <w:next w:val="NoList"/>
    <w:uiPriority w:val="99"/>
    <w:semiHidden/>
    <w:unhideWhenUsed/>
    <w:rsid w:val="00C624BC"/>
  </w:style>
  <w:style w:type="numbering" w:customStyle="1" w:styleId="NoList2251">
    <w:name w:val="No List2251"/>
    <w:next w:val="NoList"/>
    <w:uiPriority w:val="99"/>
    <w:semiHidden/>
    <w:unhideWhenUsed/>
    <w:rsid w:val="00C624BC"/>
  </w:style>
  <w:style w:type="numbering" w:customStyle="1" w:styleId="NoList12241">
    <w:name w:val="No List12241"/>
    <w:next w:val="NoList"/>
    <w:uiPriority w:val="99"/>
    <w:semiHidden/>
    <w:unhideWhenUsed/>
    <w:rsid w:val="00C624BC"/>
  </w:style>
  <w:style w:type="numbering" w:customStyle="1" w:styleId="NoList451">
    <w:name w:val="No List451"/>
    <w:next w:val="NoList"/>
    <w:uiPriority w:val="99"/>
    <w:semiHidden/>
    <w:unhideWhenUsed/>
    <w:rsid w:val="00C624BC"/>
  </w:style>
  <w:style w:type="numbering" w:customStyle="1" w:styleId="NoList1451">
    <w:name w:val="No List1451"/>
    <w:next w:val="NoList"/>
    <w:uiPriority w:val="99"/>
    <w:semiHidden/>
    <w:unhideWhenUsed/>
    <w:rsid w:val="00C624BC"/>
  </w:style>
  <w:style w:type="numbering" w:customStyle="1" w:styleId="NoList11261">
    <w:name w:val="No List11261"/>
    <w:next w:val="NoList"/>
    <w:uiPriority w:val="99"/>
    <w:semiHidden/>
    <w:unhideWhenUsed/>
    <w:rsid w:val="00C624BC"/>
  </w:style>
  <w:style w:type="numbering" w:customStyle="1" w:styleId="NoList2261">
    <w:name w:val="No List2261"/>
    <w:next w:val="NoList"/>
    <w:uiPriority w:val="99"/>
    <w:semiHidden/>
    <w:unhideWhenUsed/>
    <w:rsid w:val="00C624BC"/>
  </w:style>
  <w:style w:type="numbering" w:customStyle="1" w:styleId="NoList12251">
    <w:name w:val="No List12251"/>
    <w:next w:val="NoList"/>
    <w:uiPriority w:val="99"/>
    <w:semiHidden/>
    <w:unhideWhenUsed/>
    <w:rsid w:val="00C624BC"/>
  </w:style>
  <w:style w:type="numbering" w:customStyle="1" w:styleId="NoList461">
    <w:name w:val="No List461"/>
    <w:next w:val="NoList"/>
    <w:uiPriority w:val="99"/>
    <w:semiHidden/>
    <w:unhideWhenUsed/>
    <w:rsid w:val="00C624BC"/>
  </w:style>
  <w:style w:type="numbering" w:customStyle="1" w:styleId="NoList1461">
    <w:name w:val="No List1461"/>
    <w:next w:val="NoList"/>
    <w:uiPriority w:val="99"/>
    <w:semiHidden/>
    <w:unhideWhenUsed/>
    <w:rsid w:val="00C624BC"/>
  </w:style>
  <w:style w:type="numbering" w:customStyle="1" w:styleId="NoList11271">
    <w:name w:val="No List11271"/>
    <w:next w:val="NoList"/>
    <w:uiPriority w:val="99"/>
    <w:semiHidden/>
    <w:unhideWhenUsed/>
    <w:rsid w:val="00C624BC"/>
  </w:style>
  <w:style w:type="numbering" w:customStyle="1" w:styleId="NoList2271">
    <w:name w:val="No List2271"/>
    <w:next w:val="NoList"/>
    <w:uiPriority w:val="99"/>
    <w:semiHidden/>
    <w:unhideWhenUsed/>
    <w:rsid w:val="00C624BC"/>
  </w:style>
  <w:style w:type="numbering" w:customStyle="1" w:styleId="NoList12261">
    <w:name w:val="No List12261"/>
    <w:next w:val="NoList"/>
    <w:uiPriority w:val="99"/>
    <w:semiHidden/>
    <w:unhideWhenUsed/>
    <w:rsid w:val="00C624BC"/>
  </w:style>
  <w:style w:type="numbering" w:customStyle="1" w:styleId="NoList471">
    <w:name w:val="No List471"/>
    <w:next w:val="NoList"/>
    <w:uiPriority w:val="99"/>
    <w:semiHidden/>
    <w:unhideWhenUsed/>
    <w:rsid w:val="00C624BC"/>
  </w:style>
  <w:style w:type="numbering" w:customStyle="1" w:styleId="NoList1471">
    <w:name w:val="No List1471"/>
    <w:next w:val="NoList"/>
    <w:uiPriority w:val="99"/>
    <w:semiHidden/>
    <w:unhideWhenUsed/>
    <w:rsid w:val="00C624BC"/>
  </w:style>
  <w:style w:type="numbering" w:customStyle="1" w:styleId="NoList11281">
    <w:name w:val="No List11281"/>
    <w:next w:val="NoList"/>
    <w:uiPriority w:val="99"/>
    <w:semiHidden/>
    <w:unhideWhenUsed/>
    <w:rsid w:val="00C624BC"/>
  </w:style>
  <w:style w:type="numbering" w:customStyle="1" w:styleId="NoList2281">
    <w:name w:val="No List2281"/>
    <w:next w:val="NoList"/>
    <w:uiPriority w:val="99"/>
    <w:semiHidden/>
    <w:unhideWhenUsed/>
    <w:rsid w:val="00C624BC"/>
  </w:style>
  <w:style w:type="numbering" w:customStyle="1" w:styleId="NoList12271">
    <w:name w:val="No List12271"/>
    <w:next w:val="NoList"/>
    <w:uiPriority w:val="99"/>
    <w:semiHidden/>
    <w:unhideWhenUsed/>
    <w:rsid w:val="00C624BC"/>
  </w:style>
  <w:style w:type="numbering" w:customStyle="1" w:styleId="NoList481">
    <w:name w:val="No List481"/>
    <w:next w:val="NoList"/>
    <w:uiPriority w:val="99"/>
    <w:semiHidden/>
    <w:unhideWhenUsed/>
    <w:rsid w:val="00C624BC"/>
  </w:style>
  <w:style w:type="numbering" w:customStyle="1" w:styleId="NoList1481">
    <w:name w:val="No List1481"/>
    <w:next w:val="NoList"/>
    <w:uiPriority w:val="99"/>
    <w:semiHidden/>
    <w:unhideWhenUsed/>
    <w:rsid w:val="00C624BC"/>
  </w:style>
  <w:style w:type="numbering" w:customStyle="1" w:styleId="NoList11291">
    <w:name w:val="No List11291"/>
    <w:next w:val="NoList"/>
    <w:uiPriority w:val="99"/>
    <w:semiHidden/>
    <w:unhideWhenUsed/>
    <w:rsid w:val="00C624BC"/>
  </w:style>
  <w:style w:type="numbering" w:customStyle="1" w:styleId="NoList2291">
    <w:name w:val="No List2291"/>
    <w:next w:val="NoList"/>
    <w:uiPriority w:val="99"/>
    <w:semiHidden/>
    <w:unhideWhenUsed/>
    <w:rsid w:val="00C624BC"/>
  </w:style>
  <w:style w:type="numbering" w:customStyle="1" w:styleId="NoList12281">
    <w:name w:val="No List12281"/>
    <w:next w:val="NoList"/>
    <w:uiPriority w:val="99"/>
    <w:semiHidden/>
    <w:unhideWhenUsed/>
    <w:rsid w:val="00C624BC"/>
  </w:style>
  <w:style w:type="numbering" w:customStyle="1" w:styleId="NoList491">
    <w:name w:val="No List491"/>
    <w:next w:val="NoList"/>
    <w:uiPriority w:val="99"/>
    <w:semiHidden/>
    <w:unhideWhenUsed/>
    <w:rsid w:val="00C624BC"/>
  </w:style>
  <w:style w:type="numbering" w:customStyle="1" w:styleId="NoList1491">
    <w:name w:val="No List1491"/>
    <w:next w:val="NoList"/>
    <w:uiPriority w:val="99"/>
    <w:semiHidden/>
    <w:unhideWhenUsed/>
    <w:rsid w:val="00C624BC"/>
  </w:style>
  <w:style w:type="numbering" w:customStyle="1" w:styleId="NoList11301">
    <w:name w:val="No List11301"/>
    <w:next w:val="NoList"/>
    <w:uiPriority w:val="99"/>
    <w:semiHidden/>
    <w:unhideWhenUsed/>
    <w:rsid w:val="00C624BC"/>
  </w:style>
  <w:style w:type="numbering" w:customStyle="1" w:styleId="NoList2301">
    <w:name w:val="No List2301"/>
    <w:next w:val="NoList"/>
    <w:uiPriority w:val="99"/>
    <w:semiHidden/>
    <w:unhideWhenUsed/>
    <w:rsid w:val="00C624BC"/>
  </w:style>
  <w:style w:type="numbering" w:customStyle="1" w:styleId="NoList12291">
    <w:name w:val="No List12291"/>
    <w:next w:val="NoList"/>
    <w:uiPriority w:val="99"/>
    <w:semiHidden/>
    <w:unhideWhenUsed/>
    <w:rsid w:val="00C624BC"/>
  </w:style>
  <w:style w:type="numbering" w:customStyle="1" w:styleId="NoList501">
    <w:name w:val="No List501"/>
    <w:next w:val="NoList"/>
    <w:uiPriority w:val="99"/>
    <w:semiHidden/>
    <w:unhideWhenUsed/>
    <w:rsid w:val="00C624BC"/>
  </w:style>
  <w:style w:type="numbering" w:customStyle="1" w:styleId="NoList1501">
    <w:name w:val="No List1501"/>
    <w:next w:val="NoList"/>
    <w:uiPriority w:val="99"/>
    <w:semiHidden/>
    <w:unhideWhenUsed/>
    <w:rsid w:val="00C624BC"/>
  </w:style>
  <w:style w:type="numbering" w:customStyle="1" w:styleId="NoList11311">
    <w:name w:val="No List11311"/>
    <w:next w:val="NoList"/>
    <w:uiPriority w:val="99"/>
    <w:semiHidden/>
    <w:unhideWhenUsed/>
    <w:rsid w:val="00C624BC"/>
  </w:style>
  <w:style w:type="numbering" w:customStyle="1" w:styleId="NoList2311">
    <w:name w:val="No List2311"/>
    <w:next w:val="NoList"/>
    <w:uiPriority w:val="99"/>
    <w:semiHidden/>
    <w:unhideWhenUsed/>
    <w:rsid w:val="00C624BC"/>
  </w:style>
  <w:style w:type="numbering" w:customStyle="1" w:styleId="NoList12301">
    <w:name w:val="No List12301"/>
    <w:next w:val="NoList"/>
    <w:uiPriority w:val="99"/>
    <w:semiHidden/>
    <w:unhideWhenUsed/>
    <w:rsid w:val="00C624BC"/>
  </w:style>
  <w:style w:type="numbering" w:customStyle="1" w:styleId="NoList511">
    <w:name w:val="No List511"/>
    <w:next w:val="NoList"/>
    <w:uiPriority w:val="99"/>
    <w:semiHidden/>
    <w:unhideWhenUsed/>
    <w:rsid w:val="00C624BC"/>
  </w:style>
  <w:style w:type="numbering" w:customStyle="1" w:styleId="NoList1511">
    <w:name w:val="No List1511"/>
    <w:next w:val="NoList"/>
    <w:uiPriority w:val="99"/>
    <w:semiHidden/>
    <w:unhideWhenUsed/>
    <w:rsid w:val="00C624BC"/>
  </w:style>
  <w:style w:type="numbering" w:customStyle="1" w:styleId="NoList11321">
    <w:name w:val="No List11321"/>
    <w:next w:val="NoList"/>
    <w:uiPriority w:val="99"/>
    <w:semiHidden/>
    <w:unhideWhenUsed/>
    <w:rsid w:val="00C624BC"/>
  </w:style>
  <w:style w:type="numbering" w:customStyle="1" w:styleId="NoList2321">
    <w:name w:val="No List2321"/>
    <w:next w:val="NoList"/>
    <w:uiPriority w:val="99"/>
    <w:semiHidden/>
    <w:unhideWhenUsed/>
    <w:rsid w:val="00C624BC"/>
  </w:style>
  <w:style w:type="numbering" w:customStyle="1" w:styleId="NoList12311">
    <w:name w:val="No List12311"/>
    <w:next w:val="NoList"/>
    <w:uiPriority w:val="99"/>
    <w:semiHidden/>
    <w:unhideWhenUsed/>
    <w:rsid w:val="00C624BC"/>
  </w:style>
  <w:style w:type="numbering" w:customStyle="1" w:styleId="NoList521">
    <w:name w:val="No List521"/>
    <w:next w:val="NoList"/>
    <w:uiPriority w:val="99"/>
    <w:semiHidden/>
    <w:unhideWhenUsed/>
    <w:rsid w:val="00C624BC"/>
  </w:style>
  <w:style w:type="numbering" w:customStyle="1" w:styleId="NoList1521">
    <w:name w:val="No List1521"/>
    <w:next w:val="NoList"/>
    <w:uiPriority w:val="99"/>
    <w:semiHidden/>
    <w:unhideWhenUsed/>
    <w:rsid w:val="00C624BC"/>
  </w:style>
  <w:style w:type="numbering" w:customStyle="1" w:styleId="NoList11331">
    <w:name w:val="No List11331"/>
    <w:next w:val="NoList"/>
    <w:uiPriority w:val="99"/>
    <w:semiHidden/>
    <w:unhideWhenUsed/>
    <w:rsid w:val="00C624BC"/>
  </w:style>
  <w:style w:type="numbering" w:customStyle="1" w:styleId="NoList2331">
    <w:name w:val="No List2331"/>
    <w:next w:val="NoList"/>
    <w:uiPriority w:val="99"/>
    <w:semiHidden/>
    <w:unhideWhenUsed/>
    <w:rsid w:val="00C624BC"/>
  </w:style>
  <w:style w:type="numbering" w:customStyle="1" w:styleId="NoList12321">
    <w:name w:val="No List12321"/>
    <w:next w:val="NoList"/>
    <w:uiPriority w:val="99"/>
    <w:semiHidden/>
    <w:unhideWhenUsed/>
    <w:rsid w:val="00C624BC"/>
  </w:style>
  <w:style w:type="numbering" w:customStyle="1" w:styleId="NoList531">
    <w:name w:val="No List531"/>
    <w:next w:val="NoList"/>
    <w:uiPriority w:val="99"/>
    <w:semiHidden/>
    <w:unhideWhenUsed/>
    <w:rsid w:val="00C624BC"/>
  </w:style>
  <w:style w:type="numbering" w:customStyle="1" w:styleId="NoList1531">
    <w:name w:val="No List1531"/>
    <w:next w:val="NoList"/>
    <w:uiPriority w:val="99"/>
    <w:semiHidden/>
    <w:unhideWhenUsed/>
    <w:rsid w:val="00C624BC"/>
  </w:style>
  <w:style w:type="numbering" w:customStyle="1" w:styleId="NoList11341">
    <w:name w:val="No List11341"/>
    <w:next w:val="NoList"/>
    <w:uiPriority w:val="99"/>
    <w:semiHidden/>
    <w:unhideWhenUsed/>
    <w:rsid w:val="00C624BC"/>
  </w:style>
  <w:style w:type="numbering" w:customStyle="1" w:styleId="NoList2341">
    <w:name w:val="No List2341"/>
    <w:next w:val="NoList"/>
    <w:uiPriority w:val="99"/>
    <w:semiHidden/>
    <w:unhideWhenUsed/>
    <w:rsid w:val="00C624BC"/>
  </w:style>
  <w:style w:type="numbering" w:customStyle="1" w:styleId="NoList12331">
    <w:name w:val="No List12331"/>
    <w:next w:val="NoList"/>
    <w:uiPriority w:val="99"/>
    <w:semiHidden/>
    <w:unhideWhenUsed/>
    <w:rsid w:val="00C624BC"/>
  </w:style>
  <w:style w:type="numbering" w:customStyle="1" w:styleId="NoList541">
    <w:name w:val="No List541"/>
    <w:next w:val="NoList"/>
    <w:uiPriority w:val="99"/>
    <w:semiHidden/>
    <w:unhideWhenUsed/>
    <w:rsid w:val="00C624BC"/>
  </w:style>
  <w:style w:type="numbering" w:customStyle="1" w:styleId="NoList1541">
    <w:name w:val="No List1541"/>
    <w:next w:val="NoList"/>
    <w:uiPriority w:val="99"/>
    <w:semiHidden/>
    <w:unhideWhenUsed/>
    <w:rsid w:val="00C624BC"/>
  </w:style>
  <w:style w:type="numbering" w:customStyle="1" w:styleId="NoList11351">
    <w:name w:val="No List11351"/>
    <w:next w:val="NoList"/>
    <w:uiPriority w:val="99"/>
    <w:semiHidden/>
    <w:unhideWhenUsed/>
    <w:rsid w:val="00C624BC"/>
  </w:style>
  <w:style w:type="numbering" w:customStyle="1" w:styleId="NoList2351">
    <w:name w:val="No List2351"/>
    <w:next w:val="NoList"/>
    <w:uiPriority w:val="99"/>
    <w:semiHidden/>
    <w:unhideWhenUsed/>
    <w:rsid w:val="00C624BC"/>
  </w:style>
  <w:style w:type="numbering" w:customStyle="1" w:styleId="NoList12341">
    <w:name w:val="No List12341"/>
    <w:next w:val="NoList"/>
    <w:uiPriority w:val="99"/>
    <w:semiHidden/>
    <w:unhideWhenUsed/>
    <w:rsid w:val="00C624BC"/>
  </w:style>
  <w:style w:type="numbering" w:customStyle="1" w:styleId="NoList551">
    <w:name w:val="No List551"/>
    <w:next w:val="NoList"/>
    <w:uiPriority w:val="99"/>
    <w:semiHidden/>
    <w:unhideWhenUsed/>
    <w:rsid w:val="00C624BC"/>
  </w:style>
  <w:style w:type="numbering" w:customStyle="1" w:styleId="NoList1551">
    <w:name w:val="No List1551"/>
    <w:next w:val="NoList"/>
    <w:uiPriority w:val="99"/>
    <w:semiHidden/>
    <w:unhideWhenUsed/>
    <w:rsid w:val="00C624BC"/>
  </w:style>
  <w:style w:type="numbering" w:customStyle="1" w:styleId="NoList11361">
    <w:name w:val="No List11361"/>
    <w:next w:val="NoList"/>
    <w:uiPriority w:val="99"/>
    <w:semiHidden/>
    <w:unhideWhenUsed/>
    <w:rsid w:val="00C624BC"/>
  </w:style>
  <w:style w:type="numbering" w:customStyle="1" w:styleId="NoList2361">
    <w:name w:val="No List2361"/>
    <w:next w:val="NoList"/>
    <w:uiPriority w:val="99"/>
    <w:semiHidden/>
    <w:unhideWhenUsed/>
    <w:rsid w:val="00C624BC"/>
  </w:style>
  <w:style w:type="numbering" w:customStyle="1" w:styleId="NoList12351">
    <w:name w:val="No List12351"/>
    <w:next w:val="NoList"/>
    <w:uiPriority w:val="99"/>
    <w:semiHidden/>
    <w:unhideWhenUsed/>
    <w:rsid w:val="00C624BC"/>
  </w:style>
  <w:style w:type="numbering" w:customStyle="1" w:styleId="NoList561">
    <w:name w:val="No List561"/>
    <w:next w:val="NoList"/>
    <w:uiPriority w:val="99"/>
    <w:semiHidden/>
    <w:unhideWhenUsed/>
    <w:rsid w:val="00C624BC"/>
  </w:style>
  <w:style w:type="numbering" w:customStyle="1" w:styleId="NoList1561">
    <w:name w:val="No List1561"/>
    <w:next w:val="NoList"/>
    <w:uiPriority w:val="99"/>
    <w:semiHidden/>
    <w:unhideWhenUsed/>
    <w:rsid w:val="00C624BC"/>
  </w:style>
  <w:style w:type="numbering" w:customStyle="1" w:styleId="NoList11371">
    <w:name w:val="No List11371"/>
    <w:next w:val="NoList"/>
    <w:uiPriority w:val="99"/>
    <w:semiHidden/>
    <w:unhideWhenUsed/>
    <w:rsid w:val="00C624BC"/>
  </w:style>
  <w:style w:type="numbering" w:customStyle="1" w:styleId="NoList2371">
    <w:name w:val="No List2371"/>
    <w:next w:val="NoList"/>
    <w:uiPriority w:val="99"/>
    <w:semiHidden/>
    <w:unhideWhenUsed/>
    <w:rsid w:val="00C624BC"/>
  </w:style>
  <w:style w:type="numbering" w:customStyle="1" w:styleId="NoList12361">
    <w:name w:val="No List12361"/>
    <w:next w:val="NoList"/>
    <w:uiPriority w:val="99"/>
    <w:semiHidden/>
    <w:unhideWhenUsed/>
    <w:rsid w:val="00C624BC"/>
  </w:style>
  <w:style w:type="numbering" w:customStyle="1" w:styleId="NoList571">
    <w:name w:val="No List571"/>
    <w:next w:val="NoList"/>
    <w:uiPriority w:val="99"/>
    <w:semiHidden/>
    <w:unhideWhenUsed/>
    <w:rsid w:val="00C624BC"/>
  </w:style>
  <w:style w:type="numbering" w:customStyle="1" w:styleId="NoList1571">
    <w:name w:val="No List1571"/>
    <w:next w:val="NoList"/>
    <w:uiPriority w:val="99"/>
    <w:semiHidden/>
    <w:unhideWhenUsed/>
    <w:rsid w:val="00C624BC"/>
  </w:style>
  <w:style w:type="numbering" w:customStyle="1" w:styleId="NoList11381">
    <w:name w:val="No List11381"/>
    <w:next w:val="NoList"/>
    <w:uiPriority w:val="99"/>
    <w:semiHidden/>
    <w:unhideWhenUsed/>
    <w:rsid w:val="00C624BC"/>
  </w:style>
  <w:style w:type="numbering" w:customStyle="1" w:styleId="NoList2381">
    <w:name w:val="No List2381"/>
    <w:next w:val="NoList"/>
    <w:uiPriority w:val="99"/>
    <w:semiHidden/>
    <w:unhideWhenUsed/>
    <w:rsid w:val="00C624BC"/>
  </w:style>
  <w:style w:type="numbering" w:customStyle="1" w:styleId="NoList12371">
    <w:name w:val="No List12371"/>
    <w:next w:val="NoList"/>
    <w:uiPriority w:val="99"/>
    <w:semiHidden/>
    <w:unhideWhenUsed/>
    <w:rsid w:val="00C624BC"/>
  </w:style>
  <w:style w:type="numbering" w:customStyle="1" w:styleId="NoList581">
    <w:name w:val="No List581"/>
    <w:next w:val="NoList"/>
    <w:uiPriority w:val="99"/>
    <w:semiHidden/>
    <w:unhideWhenUsed/>
    <w:rsid w:val="00C624BC"/>
  </w:style>
  <w:style w:type="numbering" w:customStyle="1" w:styleId="NoList1581">
    <w:name w:val="No List1581"/>
    <w:next w:val="NoList"/>
    <w:uiPriority w:val="99"/>
    <w:semiHidden/>
    <w:unhideWhenUsed/>
    <w:rsid w:val="00C624BC"/>
  </w:style>
  <w:style w:type="numbering" w:customStyle="1" w:styleId="NoList11391">
    <w:name w:val="No List11391"/>
    <w:next w:val="NoList"/>
    <w:uiPriority w:val="99"/>
    <w:semiHidden/>
    <w:unhideWhenUsed/>
    <w:rsid w:val="00C624BC"/>
  </w:style>
  <w:style w:type="numbering" w:customStyle="1" w:styleId="NoList2391">
    <w:name w:val="No List2391"/>
    <w:next w:val="NoList"/>
    <w:uiPriority w:val="99"/>
    <w:semiHidden/>
    <w:unhideWhenUsed/>
    <w:rsid w:val="00C624BC"/>
  </w:style>
  <w:style w:type="numbering" w:customStyle="1" w:styleId="NoList12381">
    <w:name w:val="No List12381"/>
    <w:next w:val="NoList"/>
    <w:uiPriority w:val="99"/>
    <w:semiHidden/>
    <w:unhideWhenUsed/>
    <w:rsid w:val="00C624BC"/>
  </w:style>
  <w:style w:type="numbering" w:customStyle="1" w:styleId="NoList591">
    <w:name w:val="No List591"/>
    <w:next w:val="NoList"/>
    <w:uiPriority w:val="99"/>
    <w:semiHidden/>
    <w:unhideWhenUsed/>
    <w:rsid w:val="00C624BC"/>
  </w:style>
  <w:style w:type="numbering" w:customStyle="1" w:styleId="NoList1591">
    <w:name w:val="No List1591"/>
    <w:next w:val="NoList"/>
    <w:uiPriority w:val="99"/>
    <w:semiHidden/>
    <w:unhideWhenUsed/>
    <w:rsid w:val="00C624BC"/>
  </w:style>
  <w:style w:type="numbering" w:customStyle="1" w:styleId="NoList11401">
    <w:name w:val="No List11401"/>
    <w:next w:val="NoList"/>
    <w:uiPriority w:val="99"/>
    <w:semiHidden/>
    <w:unhideWhenUsed/>
    <w:rsid w:val="00C624BC"/>
  </w:style>
  <w:style w:type="numbering" w:customStyle="1" w:styleId="NoList2401">
    <w:name w:val="No List2401"/>
    <w:next w:val="NoList"/>
    <w:uiPriority w:val="99"/>
    <w:semiHidden/>
    <w:unhideWhenUsed/>
    <w:rsid w:val="00C624BC"/>
  </w:style>
  <w:style w:type="numbering" w:customStyle="1" w:styleId="NoList12391">
    <w:name w:val="No List12391"/>
    <w:next w:val="NoList"/>
    <w:uiPriority w:val="99"/>
    <w:semiHidden/>
    <w:unhideWhenUsed/>
    <w:rsid w:val="00C624BC"/>
  </w:style>
  <w:style w:type="numbering" w:customStyle="1" w:styleId="NoList601">
    <w:name w:val="No List601"/>
    <w:next w:val="NoList"/>
    <w:uiPriority w:val="99"/>
    <w:semiHidden/>
    <w:unhideWhenUsed/>
    <w:rsid w:val="00C624BC"/>
  </w:style>
  <w:style w:type="numbering" w:customStyle="1" w:styleId="NoList611">
    <w:name w:val="No List611"/>
    <w:next w:val="NoList"/>
    <w:uiPriority w:val="99"/>
    <w:semiHidden/>
    <w:unhideWhenUsed/>
    <w:rsid w:val="00C624BC"/>
  </w:style>
  <w:style w:type="numbering" w:customStyle="1" w:styleId="NoList1601">
    <w:name w:val="No List1601"/>
    <w:next w:val="NoList"/>
    <w:uiPriority w:val="99"/>
    <w:semiHidden/>
    <w:unhideWhenUsed/>
    <w:rsid w:val="00C624BC"/>
  </w:style>
  <w:style w:type="numbering" w:customStyle="1" w:styleId="NoList11411">
    <w:name w:val="No List11411"/>
    <w:next w:val="NoList"/>
    <w:uiPriority w:val="99"/>
    <w:semiHidden/>
    <w:unhideWhenUsed/>
    <w:rsid w:val="00C624BC"/>
  </w:style>
  <w:style w:type="numbering" w:customStyle="1" w:styleId="NoList2411">
    <w:name w:val="No List2411"/>
    <w:next w:val="NoList"/>
    <w:uiPriority w:val="99"/>
    <w:semiHidden/>
    <w:unhideWhenUsed/>
    <w:rsid w:val="00C624BC"/>
  </w:style>
  <w:style w:type="numbering" w:customStyle="1" w:styleId="NoList12401">
    <w:name w:val="No List12401"/>
    <w:next w:val="NoList"/>
    <w:uiPriority w:val="99"/>
    <w:semiHidden/>
    <w:unhideWhenUsed/>
    <w:rsid w:val="00C624BC"/>
  </w:style>
  <w:style w:type="numbering" w:customStyle="1" w:styleId="NoList621">
    <w:name w:val="No List621"/>
    <w:next w:val="NoList"/>
    <w:uiPriority w:val="99"/>
    <w:semiHidden/>
    <w:unhideWhenUsed/>
    <w:rsid w:val="00C624BC"/>
  </w:style>
  <w:style w:type="numbering" w:customStyle="1" w:styleId="NoList1611">
    <w:name w:val="No List1611"/>
    <w:next w:val="NoList"/>
    <w:uiPriority w:val="99"/>
    <w:semiHidden/>
    <w:unhideWhenUsed/>
    <w:rsid w:val="00C624BC"/>
  </w:style>
  <w:style w:type="numbering" w:customStyle="1" w:styleId="NoList2421">
    <w:name w:val="No List2421"/>
    <w:next w:val="NoList"/>
    <w:uiPriority w:val="99"/>
    <w:semiHidden/>
    <w:unhideWhenUsed/>
    <w:rsid w:val="00C624BC"/>
  </w:style>
  <w:style w:type="numbering" w:customStyle="1" w:styleId="NoList11421">
    <w:name w:val="No List11421"/>
    <w:next w:val="NoList"/>
    <w:uiPriority w:val="99"/>
    <w:semiHidden/>
    <w:unhideWhenUsed/>
    <w:rsid w:val="00C624BC"/>
  </w:style>
  <w:style w:type="numbering" w:customStyle="1" w:styleId="NoList111101">
    <w:name w:val="No List111101"/>
    <w:next w:val="NoList"/>
    <w:uiPriority w:val="99"/>
    <w:semiHidden/>
    <w:unhideWhenUsed/>
    <w:rsid w:val="00C624BC"/>
  </w:style>
  <w:style w:type="numbering" w:customStyle="1" w:styleId="NoList21101">
    <w:name w:val="No List21101"/>
    <w:next w:val="NoList"/>
    <w:uiPriority w:val="99"/>
    <w:semiHidden/>
    <w:unhideWhenUsed/>
    <w:rsid w:val="00C624BC"/>
  </w:style>
  <w:style w:type="numbering" w:customStyle="1" w:styleId="NoList12411">
    <w:name w:val="No List12411"/>
    <w:next w:val="NoList"/>
    <w:uiPriority w:val="99"/>
    <w:semiHidden/>
    <w:unhideWhenUsed/>
    <w:rsid w:val="00C624BC"/>
  </w:style>
  <w:style w:type="numbering" w:customStyle="1" w:styleId="NoList3101">
    <w:name w:val="No List3101"/>
    <w:next w:val="NoList"/>
    <w:uiPriority w:val="99"/>
    <w:semiHidden/>
    <w:unhideWhenUsed/>
    <w:rsid w:val="00C624BC"/>
  </w:style>
  <w:style w:type="numbering" w:customStyle="1" w:styleId="NoList13101">
    <w:name w:val="No List13101"/>
    <w:next w:val="NoList"/>
    <w:uiPriority w:val="99"/>
    <w:semiHidden/>
    <w:unhideWhenUsed/>
    <w:rsid w:val="00C624BC"/>
  </w:style>
  <w:style w:type="numbering" w:customStyle="1" w:styleId="NoList112101">
    <w:name w:val="No List112101"/>
    <w:next w:val="NoList"/>
    <w:uiPriority w:val="99"/>
    <w:semiHidden/>
    <w:unhideWhenUsed/>
    <w:rsid w:val="00C624BC"/>
  </w:style>
  <w:style w:type="numbering" w:customStyle="1" w:styleId="NoList22101">
    <w:name w:val="No List22101"/>
    <w:next w:val="NoList"/>
    <w:uiPriority w:val="99"/>
    <w:semiHidden/>
    <w:unhideWhenUsed/>
    <w:rsid w:val="00C624BC"/>
  </w:style>
  <w:style w:type="numbering" w:customStyle="1" w:styleId="NoList121101">
    <w:name w:val="No List121101"/>
    <w:next w:val="NoList"/>
    <w:uiPriority w:val="99"/>
    <w:semiHidden/>
    <w:unhideWhenUsed/>
    <w:rsid w:val="00C624BC"/>
  </w:style>
  <w:style w:type="numbering" w:customStyle="1" w:styleId="NoList4101">
    <w:name w:val="No List4101"/>
    <w:next w:val="NoList"/>
    <w:uiPriority w:val="99"/>
    <w:semiHidden/>
    <w:unhideWhenUsed/>
    <w:rsid w:val="00C624BC"/>
  </w:style>
  <w:style w:type="numbering" w:customStyle="1" w:styleId="NoList14101">
    <w:name w:val="No List14101"/>
    <w:next w:val="NoList"/>
    <w:uiPriority w:val="99"/>
    <w:semiHidden/>
    <w:unhideWhenUsed/>
    <w:rsid w:val="00C624BC"/>
  </w:style>
  <w:style w:type="numbering" w:customStyle="1" w:styleId="NoList113101">
    <w:name w:val="No List113101"/>
    <w:next w:val="NoList"/>
    <w:uiPriority w:val="99"/>
    <w:semiHidden/>
    <w:unhideWhenUsed/>
    <w:rsid w:val="00C624BC"/>
  </w:style>
  <w:style w:type="numbering" w:customStyle="1" w:styleId="NoList23101">
    <w:name w:val="No List23101"/>
    <w:next w:val="NoList"/>
    <w:uiPriority w:val="99"/>
    <w:semiHidden/>
    <w:unhideWhenUsed/>
    <w:rsid w:val="00C624BC"/>
  </w:style>
  <w:style w:type="numbering" w:customStyle="1" w:styleId="NoList122101">
    <w:name w:val="No List122101"/>
    <w:next w:val="NoList"/>
    <w:uiPriority w:val="99"/>
    <w:semiHidden/>
    <w:unhideWhenUsed/>
    <w:rsid w:val="00C624BC"/>
  </w:style>
  <w:style w:type="numbering" w:customStyle="1" w:styleId="NoList5101">
    <w:name w:val="No List5101"/>
    <w:next w:val="NoList"/>
    <w:uiPriority w:val="99"/>
    <w:semiHidden/>
    <w:unhideWhenUsed/>
    <w:rsid w:val="00C624BC"/>
  </w:style>
  <w:style w:type="numbering" w:customStyle="1" w:styleId="NoList15101">
    <w:name w:val="No List15101"/>
    <w:next w:val="NoList"/>
    <w:uiPriority w:val="99"/>
    <w:semiHidden/>
    <w:unhideWhenUsed/>
    <w:rsid w:val="00C624BC"/>
  </w:style>
  <w:style w:type="numbering" w:customStyle="1" w:styleId="NoList11431">
    <w:name w:val="No List11431"/>
    <w:next w:val="NoList"/>
    <w:uiPriority w:val="99"/>
    <w:semiHidden/>
    <w:unhideWhenUsed/>
    <w:rsid w:val="00C624BC"/>
  </w:style>
  <w:style w:type="numbering" w:customStyle="1" w:styleId="NoList2431">
    <w:name w:val="No List2431"/>
    <w:next w:val="NoList"/>
    <w:uiPriority w:val="99"/>
    <w:semiHidden/>
    <w:unhideWhenUsed/>
    <w:rsid w:val="00C624BC"/>
  </w:style>
  <w:style w:type="numbering" w:customStyle="1" w:styleId="NoList123101">
    <w:name w:val="No List123101"/>
    <w:next w:val="NoList"/>
    <w:uiPriority w:val="99"/>
    <w:semiHidden/>
    <w:unhideWhenUsed/>
    <w:rsid w:val="00C624BC"/>
  </w:style>
  <w:style w:type="numbering" w:customStyle="1" w:styleId="NoList631">
    <w:name w:val="No List631"/>
    <w:next w:val="NoList"/>
    <w:uiPriority w:val="99"/>
    <w:semiHidden/>
    <w:unhideWhenUsed/>
    <w:rsid w:val="00C624BC"/>
  </w:style>
  <w:style w:type="numbering" w:customStyle="1" w:styleId="NoList1621">
    <w:name w:val="No List1621"/>
    <w:next w:val="NoList"/>
    <w:uiPriority w:val="99"/>
    <w:semiHidden/>
    <w:unhideWhenUsed/>
    <w:rsid w:val="00C624BC"/>
  </w:style>
  <w:style w:type="numbering" w:customStyle="1" w:styleId="NoList11511">
    <w:name w:val="No List11511"/>
    <w:next w:val="NoList"/>
    <w:uiPriority w:val="99"/>
    <w:semiHidden/>
    <w:unhideWhenUsed/>
    <w:rsid w:val="00C624BC"/>
  </w:style>
  <w:style w:type="numbering" w:customStyle="1" w:styleId="NoList2511">
    <w:name w:val="No List2511"/>
    <w:next w:val="NoList"/>
    <w:uiPriority w:val="99"/>
    <w:semiHidden/>
    <w:unhideWhenUsed/>
    <w:rsid w:val="00C624BC"/>
  </w:style>
  <w:style w:type="numbering" w:customStyle="1" w:styleId="NoList12421">
    <w:name w:val="No List12421"/>
    <w:next w:val="NoList"/>
    <w:uiPriority w:val="99"/>
    <w:semiHidden/>
    <w:unhideWhenUsed/>
    <w:rsid w:val="00C624BC"/>
  </w:style>
  <w:style w:type="numbering" w:customStyle="1" w:styleId="NoList711">
    <w:name w:val="No List711"/>
    <w:next w:val="NoList"/>
    <w:uiPriority w:val="99"/>
    <w:semiHidden/>
    <w:unhideWhenUsed/>
    <w:rsid w:val="00C624BC"/>
  </w:style>
  <w:style w:type="numbering" w:customStyle="1" w:styleId="NoList1711">
    <w:name w:val="No List1711"/>
    <w:next w:val="NoList"/>
    <w:uiPriority w:val="99"/>
    <w:semiHidden/>
    <w:unhideWhenUsed/>
    <w:rsid w:val="00C624BC"/>
  </w:style>
  <w:style w:type="numbering" w:customStyle="1" w:styleId="NoList11611">
    <w:name w:val="No List11611"/>
    <w:next w:val="NoList"/>
    <w:uiPriority w:val="99"/>
    <w:semiHidden/>
    <w:unhideWhenUsed/>
    <w:rsid w:val="00C624BC"/>
  </w:style>
  <w:style w:type="numbering" w:customStyle="1" w:styleId="NoList2611">
    <w:name w:val="No List2611"/>
    <w:next w:val="NoList"/>
    <w:uiPriority w:val="99"/>
    <w:semiHidden/>
    <w:unhideWhenUsed/>
    <w:rsid w:val="00C624BC"/>
  </w:style>
  <w:style w:type="numbering" w:customStyle="1" w:styleId="NoList12511">
    <w:name w:val="No List12511"/>
    <w:next w:val="NoList"/>
    <w:uiPriority w:val="99"/>
    <w:semiHidden/>
    <w:unhideWhenUsed/>
    <w:rsid w:val="00C624BC"/>
  </w:style>
  <w:style w:type="numbering" w:customStyle="1" w:styleId="NoList811">
    <w:name w:val="No List811"/>
    <w:next w:val="NoList"/>
    <w:uiPriority w:val="99"/>
    <w:semiHidden/>
    <w:unhideWhenUsed/>
    <w:rsid w:val="00C624BC"/>
  </w:style>
  <w:style w:type="numbering" w:customStyle="1" w:styleId="NoList1811">
    <w:name w:val="No List1811"/>
    <w:next w:val="NoList"/>
    <w:uiPriority w:val="99"/>
    <w:semiHidden/>
    <w:unhideWhenUsed/>
    <w:rsid w:val="00C624BC"/>
  </w:style>
  <w:style w:type="numbering" w:customStyle="1" w:styleId="NoList11711">
    <w:name w:val="No List11711"/>
    <w:next w:val="NoList"/>
    <w:uiPriority w:val="99"/>
    <w:semiHidden/>
    <w:unhideWhenUsed/>
    <w:rsid w:val="00C624BC"/>
  </w:style>
  <w:style w:type="numbering" w:customStyle="1" w:styleId="NoList2711">
    <w:name w:val="No List2711"/>
    <w:next w:val="NoList"/>
    <w:uiPriority w:val="99"/>
    <w:semiHidden/>
    <w:unhideWhenUsed/>
    <w:rsid w:val="00C624BC"/>
  </w:style>
  <w:style w:type="numbering" w:customStyle="1" w:styleId="NoList12611">
    <w:name w:val="No List12611"/>
    <w:next w:val="NoList"/>
    <w:uiPriority w:val="99"/>
    <w:semiHidden/>
    <w:unhideWhenUsed/>
    <w:rsid w:val="00C624BC"/>
  </w:style>
  <w:style w:type="numbering" w:customStyle="1" w:styleId="NoList911">
    <w:name w:val="No List911"/>
    <w:next w:val="NoList"/>
    <w:uiPriority w:val="99"/>
    <w:semiHidden/>
    <w:unhideWhenUsed/>
    <w:rsid w:val="00C624BC"/>
  </w:style>
  <w:style w:type="numbering" w:customStyle="1" w:styleId="NoList1911">
    <w:name w:val="No List1911"/>
    <w:next w:val="NoList"/>
    <w:uiPriority w:val="99"/>
    <w:semiHidden/>
    <w:unhideWhenUsed/>
    <w:rsid w:val="00C624BC"/>
  </w:style>
  <w:style w:type="numbering" w:customStyle="1" w:styleId="NoList11811">
    <w:name w:val="No List11811"/>
    <w:next w:val="NoList"/>
    <w:uiPriority w:val="99"/>
    <w:semiHidden/>
    <w:unhideWhenUsed/>
    <w:rsid w:val="00C624BC"/>
  </w:style>
  <w:style w:type="numbering" w:customStyle="1" w:styleId="NoList2811">
    <w:name w:val="No List2811"/>
    <w:next w:val="NoList"/>
    <w:uiPriority w:val="99"/>
    <w:semiHidden/>
    <w:unhideWhenUsed/>
    <w:rsid w:val="00C624BC"/>
  </w:style>
  <w:style w:type="numbering" w:customStyle="1" w:styleId="NoList12711">
    <w:name w:val="No List12711"/>
    <w:next w:val="NoList"/>
    <w:uiPriority w:val="99"/>
    <w:semiHidden/>
    <w:unhideWhenUsed/>
    <w:rsid w:val="00C624BC"/>
  </w:style>
  <w:style w:type="numbering" w:customStyle="1" w:styleId="NoList1011">
    <w:name w:val="No List1011"/>
    <w:next w:val="NoList"/>
    <w:uiPriority w:val="99"/>
    <w:semiHidden/>
    <w:unhideWhenUsed/>
    <w:rsid w:val="00C624BC"/>
  </w:style>
  <w:style w:type="numbering" w:customStyle="1" w:styleId="NoList11011">
    <w:name w:val="No List11011"/>
    <w:next w:val="NoList"/>
    <w:uiPriority w:val="99"/>
    <w:semiHidden/>
    <w:unhideWhenUsed/>
    <w:rsid w:val="00C624BC"/>
  </w:style>
  <w:style w:type="numbering" w:customStyle="1" w:styleId="NoList11911">
    <w:name w:val="No List11911"/>
    <w:next w:val="NoList"/>
    <w:uiPriority w:val="99"/>
    <w:semiHidden/>
    <w:unhideWhenUsed/>
    <w:rsid w:val="00C624BC"/>
  </w:style>
  <w:style w:type="numbering" w:customStyle="1" w:styleId="NoList2911">
    <w:name w:val="No List2911"/>
    <w:next w:val="NoList"/>
    <w:uiPriority w:val="99"/>
    <w:semiHidden/>
    <w:unhideWhenUsed/>
    <w:rsid w:val="00C624BC"/>
  </w:style>
  <w:style w:type="numbering" w:customStyle="1" w:styleId="NoList12811">
    <w:name w:val="No List12811"/>
    <w:next w:val="NoList"/>
    <w:uiPriority w:val="99"/>
    <w:semiHidden/>
    <w:unhideWhenUsed/>
    <w:rsid w:val="00C624BC"/>
  </w:style>
  <w:style w:type="numbering" w:customStyle="1" w:styleId="NoList2011">
    <w:name w:val="No List2011"/>
    <w:next w:val="NoList"/>
    <w:uiPriority w:val="99"/>
    <w:semiHidden/>
    <w:unhideWhenUsed/>
    <w:rsid w:val="00C624BC"/>
  </w:style>
  <w:style w:type="numbering" w:customStyle="1" w:styleId="NoList12011">
    <w:name w:val="No List12011"/>
    <w:next w:val="NoList"/>
    <w:uiPriority w:val="99"/>
    <w:semiHidden/>
    <w:unhideWhenUsed/>
    <w:rsid w:val="00C624BC"/>
  </w:style>
  <w:style w:type="numbering" w:customStyle="1" w:styleId="NoList111011">
    <w:name w:val="No List111011"/>
    <w:next w:val="NoList"/>
    <w:uiPriority w:val="99"/>
    <w:semiHidden/>
    <w:unhideWhenUsed/>
    <w:rsid w:val="00C624BC"/>
  </w:style>
  <w:style w:type="numbering" w:customStyle="1" w:styleId="NoList21011">
    <w:name w:val="No List21011"/>
    <w:next w:val="NoList"/>
    <w:uiPriority w:val="99"/>
    <w:semiHidden/>
    <w:unhideWhenUsed/>
    <w:rsid w:val="00C624BC"/>
  </w:style>
  <w:style w:type="numbering" w:customStyle="1" w:styleId="NoList12911">
    <w:name w:val="No List12911"/>
    <w:next w:val="NoList"/>
    <w:uiPriority w:val="99"/>
    <w:semiHidden/>
    <w:unhideWhenUsed/>
    <w:rsid w:val="00C624BC"/>
  </w:style>
  <w:style w:type="numbering" w:customStyle="1" w:styleId="NoList3011">
    <w:name w:val="No List3011"/>
    <w:next w:val="NoList"/>
    <w:uiPriority w:val="99"/>
    <w:semiHidden/>
    <w:unhideWhenUsed/>
    <w:rsid w:val="00C624BC"/>
  </w:style>
  <w:style w:type="numbering" w:customStyle="1" w:styleId="NoList13011">
    <w:name w:val="No List13011"/>
    <w:next w:val="NoList"/>
    <w:uiPriority w:val="99"/>
    <w:semiHidden/>
    <w:unhideWhenUsed/>
    <w:rsid w:val="00C624BC"/>
  </w:style>
  <w:style w:type="numbering" w:customStyle="1" w:styleId="NoList11112">
    <w:name w:val="No List11112"/>
    <w:next w:val="NoList"/>
    <w:uiPriority w:val="99"/>
    <w:semiHidden/>
    <w:unhideWhenUsed/>
    <w:rsid w:val="00C624BC"/>
  </w:style>
  <w:style w:type="numbering" w:customStyle="1" w:styleId="NoList2112">
    <w:name w:val="No List2112"/>
    <w:next w:val="NoList"/>
    <w:uiPriority w:val="99"/>
    <w:semiHidden/>
    <w:unhideWhenUsed/>
    <w:rsid w:val="00C624BC"/>
  </w:style>
  <w:style w:type="numbering" w:customStyle="1" w:styleId="NoList121011">
    <w:name w:val="No List121011"/>
    <w:next w:val="NoList"/>
    <w:uiPriority w:val="99"/>
    <w:semiHidden/>
    <w:unhideWhenUsed/>
    <w:rsid w:val="00C624BC"/>
  </w:style>
  <w:style w:type="numbering" w:customStyle="1" w:styleId="NoList312">
    <w:name w:val="No List312"/>
    <w:next w:val="NoList"/>
    <w:uiPriority w:val="99"/>
    <w:semiHidden/>
    <w:unhideWhenUsed/>
    <w:rsid w:val="00C624BC"/>
  </w:style>
  <w:style w:type="numbering" w:customStyle="1" w:styleId="NoList1312">
    <w:name w:val="No List1312"/>
    <w:next w:val="NoList"/>
    <w:uiPriority w:val="99"/>
    <w:semiHidden/>
    <w:unhideWhenUsed/>
    <w:rsid w:val="00C624BC"/>
  </w:style>
  <w:style w:type="numbering" w:customStyle="1" w:styleId="NoList111211">
    <w:name w:val="No List111211"/>
    <w:next w:val="NoList"/>
    <w:uiPriority w:val="99"/>
    <w:semiHidden/>
    <w:unhideWhenUsed/>
    <w:rsid w:val="00C624BC"/>
  </w:style>
  <w:style w:type="numbering" w:customStyle="1" w:styleId="NoList21211">
    <w:name w:val="No List21211"/>
    <w:next w:val="NoList"/>
    <w:uiPriority w:val="99"/>
    <w:semiHidden/>
    <w:unhideWhenUsed/>
    <w:rsid w:val="00C624BC"/>
  </w:style>
  <w:style w:type="numbering" w:customStyle="1" w:styleId="NoList12112">
    <w:name w:val="No List12112"/>
    <w:next w:val="NoList"/>
    <w:uiPriority w:val="99"/>
    <w:semiHidden/>
    <w:unhideWhenUsed/>
    <w:rsid w:val="00C624BC"/>
  </w:style>
  <w:style w:type="numbering" w:customStyle="1" w:styleId="NoList3211">
    <w:name w:val="No List3211"/>
    <w:next w:val="NoList"/>
    <w:uiPriority w:val="99"/>
    <w:semiHidden/>
    <w:unhideWhenUsed/>
    <w:rsid w:val="00C624BC"/>
  </w:style>
  <w:style w:type="numbering" w:customStyle="1" w:styleId="NoList13211">
    <w:name w:val="No List13211"/>
    <w:next w:val="NoList"/>
    <w:uiPriority w:val="99"/>
    <w:semiHidden/>
    <w:unhideWhenUsed/>
    <w:rsid w:val="00C624BC"/>
  </w:style>
  <w:style w:type="numbering" w:customStyle="1" w:styleId="NoList111311">
    <w:name w:val="No List111311"/>
    <w:next w:val="NoList"/>
    <w:uiPriority w:val="99"/>
    <w:semiHidden/>
    <w:unhideWhenUsed/>
    <w:rsid w:val="00C624BC"/>
  </w:style>
  <w:style w:type="numbering" w:customStyle="1" w:styleId="NoList21311">
    <w:name w:val="No List21311"/>
    <w:next w:val="NoList"/>
    <w:uiPriority w:val="99"/>
    <w:semiHidden/>
    <w:unhideWhenUsed/>
    <w:rsid w:val="00C624BC"/>
  </w:style>
  <w:style w:type="numbering" w:customStyle="1" w:styleId="NoList121211">
    <w:name w:val="No List121211"/>
    <w:next w:val="NoList"/>
    <w:uiPriority w:val="99"/>
    <w:semiHidden/>
    <w:unhideWhenUsed/>
    <w:rsid w:val="00C624BC"/>
  </w:style>
  <w:style w:type="numbering" w:customStyle="1" w:styleId="NoList3311">
    <w:name w:val="No List3311"/>
    <w:next w:val="NoList"/>
    <w:uiPriority w:val="99"/>
    <w:semiHidden/>
    <w:unhideWhenUsed/>
    <w:rsid w:val="00C624BC"/>
  </w:style>
  <w:style w:type="numbering" w:customStyle="1" w:styleId="NoList13311">
    <w:name w:val="No List13311"/>
    <w:next w:val="NoList"/>
    <w:uiPriority w:val="99"/>
    <w:semiHidden/>
    <w:unhideWhenUsed/>
    <w:rsid w:val="00C624BC"/>
  </w:style>
  <w:style w:type="numbering" w:customStyle="1" w:styleId="NoList111411">
    <w:name w:val="No List111411"/>
    <w:next w:val="NoList"/>
    <w:uiPriority w:val="99"/>
    <w:semiHidden/>
    <w:unhideWhenUsed/>
    <w:rsid w:val="00C624BC"/>
  </w:style>
  <w:style w:type="numbering" w:customStyle="1" w:styleId="NoList21411">
    <w:name w:val="No List21411"/>
    <w:next w:val="NoList"/>
    <w:uiPriority w:val="99"/>
    <w:semiHidden/>
    <w:unhideWhenUsed/>
    <w:rsid w:val="00C624BC"/>
  </w:style>
  <w:style w:type="numbering" w:customStyle="1" w:styleId="NoList121311">
    <w:name w:val="No List121311"/>
    <w:next w:val="NoList"/>
    <w:uiPriority w:val="99"/>
    <w:semiHidden/>
    <w:unhideWhenUsed/>
    <w:rsid w:val="00C624BC"/>
  </w:style>
  <w:style w:type="numbering" w:customStyle="1" w:styleId="NoList3411">
    <w:name w:val="No List3411"/>
    <w:next w:val="NoList"/>
    <w:uiPriority w:val="99"/>
    <w:semiHidden/>
    <w:unhideWhenUsed/>
    <w:rsid w:val="00C624BC"/>
  </w:style>
  <w:style w:type="numbering" w:customStyle="1" w:styleId="NoList13411">
    <w:name w:val="No List13411"/>
    <w:next w:val="NoList"/>
    <w:uiPriority w:val="99"/>
    <w:semiHidden/>
    <w:unhideWhenUsed/>
    <w:rsid w:val="00C624BC"/>
  </w:style>
  <w:style w:type="numbering" w:customStyle="1" w:styleId="NoList111511">
    <w:name w:val="No List111511"/>
    <w:next w:val="NoList"/>
    <w:uiPriority w:val="99"/>
    <w:semiHidden/>
    <w:unhideWhenUsed/>
    <w:rsid w:val="00C624BC"/>
  </w:style>
  <w:style w:type="numbering" w:customStyle="1" w:styleId="NoList21511">
    <w:name w:val="No List21511"/>
    <w:next w:val="NoList"/>
    <w:uiPriority w:val="99"/>
    <w:semiHidden/>
    <w:unhideWhenUsed/>
    <w:rsid w:val="00C624BC"/>
  </w:style>
  <w:style w:type="numbering" w:customStyle="1" w:styleId="NoList121411">
    <w:name w:val="No List121411"/>
    <w:next w:val="NoList"/>
    <w:uiPriority w:val="99"/>
    <w:semiHidden/>
    <w:unhideWhenUsed/>
    <w:rsid w:val="00C624BC"/>
  </w:style>
  <w:style w:type="numbering" w:customStyle="1" w:styleId="NoList3511">
    <w:name w:val="No List3511"/>
    <w:next w:val="NoList"/>
    <w:uiPriority w:val="99"/>
    <w:semiHidden/>
    <w:unhideWhenUsed/>
    <w:rsid w:val="00C624BC"/>
  </w:style>
  <w:style w:type="numbering" w:customStyle="1" w:styleId="NoList13511">
    <w:name w:val="No List13511"/>
    <w:next w:val="NoList"/>
    <w:uiPriority w:val="99"/>
    <w:semiHidden/>
    <w:unhideWhenUsed/>
    <w:rsid w:val="00C624BC"/>
  </w:style>
  <w:style w:type="numbering" w:customStyle="1" w:styleId="NoList111611">
    <w:name w:val="No List111611"/>
    <w:next w:val="NoList"/>
    <w:uiPriority w:val="99"/>
    <w:semiHidden/>
    <w:unhideWhenUsed/>
    <w:rsid w:val="00C624BC"/>
  </w:style>
  <w:style w:type="numbering" w:customStyle="1" w:styleId="NoList21611">
    <w:name w:val="No List21611"/>
    <w:next w:val="NoList"/>
    <w:uiPriority w:val="99"/>
    <w:semiHidden/>
    <w:unhideWhenUsed/>
    <w:rsid w:val="00C624BC"/>
  </w:style>
  <w:style w:type="numbering" w:customStyle="1" w:styleId="NoList121511">
    <w:name w:val="No List121511"/>
    <w:next w:val="NoList"/>
    <w:uiPriority w:val="99"/>
    <w:semiHidden/>
    <w:unhideWhenUsed/>
    <w:rsid w:val="00C624BC"/>
  </w:style>
  <w:style w:type="numbering" w:customStyle="1" w:styleId="NoList3611">
    <w:name w:val="No List3611"/>
    <w:next w:val="NoList"/>
    <w:uiPriority w:val="99"/>
    <w:semiHidden/>
    <w:unhideWhenUsed/>
    <w:rsid w:val="00C624BC"/>
  </w:style>
  <w:style w:type="numbering" w:customStyle="1" w:styleId="NoList13611">
    <w:name w:val="No List13611"/>
    <w:next w:val="NoList"/>
    <w:uiPriority w:val="99"/>
    <w:semiHidden/>
    <w:unhideWhenUsed/>
    <w:rsid w:val="00C624BC"/>
  </w:style>
  <w:style w:type="numbering" w:customStyle="1" w:styleId="NoList111711">
    <w:name w:val="No List111711"/>
    <w:next w:val="NoList"/>
    <w:uiPriority w:val="99"/>
    <w:semiHidden/>
    <w:unhideWhenUsed/>
    <w:rsid w:val="00C624BC"/>
  </w:style>
  <w:style w:type="numbering" w:customStyle="1" w:styleId="NoList21711">
    <w:name w:val="No List21711"/>
    <w:next w:val="NoList"/>
    <w:uiPriority w:val="99"/>
    <w:semiHidden/>
    <w:unhideWhenUsed/>
    <w:rsid w:val="00C624BC"/>
  </w:style>
  <w:style w:type="numbering" w:customStyle="1" w:styleId="NoList121611">
    <w:name w:val="No List121611"/>
    <w:next w:val="NoList"/>
    <w:uiPriority w:val="99"/>
    <w:semiHidden/>
    <w:unhideWhenUsed/>
    <w:rsid w:val="00C624BC"/>
  </w:style>
  <w:style w:type="numbering" w:customStyle="1" w:styleId="NoList3711">
    <w:name w:val="No List3711"/>
    <w:next w:val="NoList"/>
    <w:uiPriority w:val="99"/>
    <w:semiHidden/>
    <w:unhideWhenUsed/>
    <w:rsid w:val="00C624BC"/>
  </w:style>
  <w:style w:type="numbering" w:customStyle="1" w:styleId="NoList13711">
    <w:name w:val="No List13711"/>
    <w:next w:val="NoList"/>
    <w:uiPriority w:val="99"/>
    <w:semiHidden/>
    <w:unhideWhenUsed/>
    <w:rsid w:val="00C624BC"/>
  </w:style>
  <w:style w:type="numbering" w:customStyle="1" w:styleId="NoList111811">
    <w:name w:val="No List111811"/>
    <w:next w:val="NoList"/>
    <w:uiPriority w:val="99"/>
    <w:semiHidden/>
    <w:unhideWhenUsed/>
    <w:rsid w:val="00C624BC"/>
  </w:style>
  <w:style w:type="numbering" w:customStyle="1" w:styleId="NoList21811">
    <w:name w:val="No List21811"/>
    <w:next w:val="NoList"/>
    <w:uiPriority w:val="99"/>
    <w:semiHidden/>
    <w:unhideWhenUsed/>
    <w:rsid w:val="00C624BC"/>
  </w:style>
  <w:style w:type="numbering" w:customStyle="1" w:styleId="NoList121711">
    <w:name w:val="No List121711"/>
    <w:next w:val="NoList"/>
    <w:uiPriority w:val="99"/>
    <w:semiHidden/>
    <w:unhideWhenUsed/>
    <w:rsid w:val="00C624BC"/>
  </w:style>
  <w:style w:type="numbering" w:customStyle="1" w:styleId="NoList3811">
    <w:name w:val="No List3811"/>
    <w:next w:val="NoList"/>
    <w:uiPriority w:val="99"/>
    <w:semiHidden/>
    <w:unhideWhenUsed/>
    <w:rsid w:val="00C624BC"/>
  </w:style>
  <w:style w:type="numbering" w:customStyle="1" w:styleId="NoList13811">
    <w:name w:val="No List13811"/>
    <w:next w:val="NoList"/>
    <w:uiPriority w:val="99"/>
    <w:semiHidden/>
    <w:unhideWhenUsed/>
    <w:rsid w:val="00C624BC"/>
  </w:style>
  <w:style w:type="numbering" w:customStyle="1" w:styleId="NoList111911">
    <w:name w:val="No List111911"/>
    <w:next w:val="NoList"/>
    <w:uiPriority w:val="99"/>
    <w:semiHidden/>
    <w:unhideWhenUsed/>
    <w:rsid w:val="00C624BC"/>
  </w:style>
  <w:style w:type="numbering" w:customStyle="1" w:styleId="NoList21911">
    <w:name w:val="No List21911"/>
    <w:next w:val="NoList"/>
    <w:uiPriority w:val="99"/>
    <w:semiHidden/>
    <w:unhideWhenUsed/>
    <w:rsid w:val="00C624BC"/>
  </w:style>
  <w:style w:type="numbering" w:customStyle="1" w:styleId="NoList121811">
    <w:name w:val="No List121811"/>
    <w:next w:val="NoList"/>
    <w:uiPriority w:val="99"/>
    <w:semiHidden/>
    <w:unhideWhenUsed/>
    <w:rsid w:val="00C624BC"/>
  </w:style>
  <w:style w:type="numbering" w:customStyle="1" w:styleId="NoList3911">
    <w:name w:val="No List3911"/>
    <w:next w:val="NoList"/>
    <w:uiPriority w:val="99"/>
    <w:semiHidden/>
    <w:unhideWhenUsed/>
    <w:rsid w:val="00C624BC"/>
  </w:style>
  <w:style w:type="numbering" w:customStyle="1" w:styleId="NoList13911">
    <w:name w:val="No List13911"/>
    <w:next w:val="NoList"/>
    <w:uiPriority w:val="99"/>
    <w:semiHidden/>
    <w:unhideWhenUsed/>
    <w:rsid w:val="00C624BC"/>
  </w:style>
  <w:style w:type="numbering" w:customStyle="1" w:styleId="NoList112011">
    <w:name w:val="No List112011"/>
    <w:next w:val="NoList"/>
    <w:uiPriority w:val="99"/>
    <w:semiHidden/>
    <w:unhideWhenUsed/>
    <w:rsid w:val="00C624BC"/>
  </w:style>
  <w:style w:type="numbering" w:customStyle="1" w:styleId="NoList22011">
    <w:name w:val="No List22011"/>
    <w:next w:val="NoList"/>
    <w:uiPriority w:val="99"/>
    <w:semiHidden/>
    <w:unhideWhenUsed/>
    <w:rsid w:val="00C624BC"/>
  </w:style>
  <w:style w:type="numbering" w:customStyle="1" w:styleId="NoList121911">
    <w:name w:val="No List121911"/>
    <w:next w:val="NoList"/>
    <w:uiPriority w:val="99"/>
    <w:semiHidden/>
    <w:unhideWhenUsed/>
    <w:rsid w:val="00C624BC"/>
  </w:style>
  <w:style w:type="numbering" w:customStyle="1" w:styleId="NoList4011">
    <w:name w:val="No List4011"/>
    <w:next w:val="NoList"/>
    <w:uiPriority w:val="99"/>
    <w:semiHidden/>
    <w:unhideWhenUsed/>
    <w:rsid w:val="00C624BC"/>
  </w:style>
  <w:style w:type="numbering" w:customStyle="1" w:styleId="NoList14011">
    <w:name w:val="No List14011"/>
    <w:next w:val="NoList"/>
    <w:uiPriority w:val="99"/>
    <w:semiHidden/>
    <w:unhideWhenUsed/>
    <w:rsid w:val="00C624BC"/>
  </w:style>
  <w:style w:type="numbering" w:customStyle="1" w:styleId="NoList112111">
    <w:name w:val="No List112111"/>
    <w:next w:val="NoList"/>
    <w:uiPriority w:val="99"/>
    <w:semiHidden/>
    <w:unhideWhenUsed/>
    <w:rsid w:val="00C624BC"/>
  </w:style>
  <w:style w:type="numbering" w:customStyle="1" w:styleId="NoList22111">
    <w:name w:val="No List22111"/>
    <w:next w:val="NoList"/>
    <w:uiPriority w:val="99"/>
    <w:semiHidden/>
    <w:unhideWhenUsed/>
    <w:rsid w:val="00C624BC"/>
  </w:style>
  <w:style w:type="numbering" w:customStyle="1" w:styleId="NoList122011">
    <w:name w:val="No List122011"/>
    <w:next w:val="NoList"/>
    <w:uiPriority w:val="99"/>
    <w:semiHidden/>
    <w:unhideWhenUsed/>
    <w:rsid w:val="00C624BC"/>
  </w:style>
  <w:style w:type="numbering" w:customStyle="1" w:styleId="NoList4111">
    <w:name w:val="No List4111"/>
    <w:next w:val="NoList"/>
    <w:uiPriority w:val="99"/>
    <w:semiHidden/>
    <w:unhideWhenUsed/>
    <w:rsid w:val="00C624BC"/>
  </w:style>
  <w:style w:type="numbering" w:customStyle="1" w:styleId="NoList14111">
    <w:name w:val="No List14111"/>
    <w:next w:val="NoList"/>
    <w:uiPriority w:val="99"/>
    <w:semiHidden/>
    <w:unhideWhenUsed/>
    <w:rsid w:val="00C624BC"/>
  </w:style>
  <w:style w:type="numbering" w:customStyle="1" w:styleId="NoList112211">
    <w:name w:val="No List112211"/>
    <w:next w:val="NoList"/>
    <w:uiPriority w:val="99"/>
    <w:semiHidden/>
    <w:unhideWhenUsed/>
    <w:rsid w:val="00C624BC"/>
  </w:style>
  <w:style w:type="numbering" w:customStyle="1" w:styleId="NoList22211">
    <w:name w:val="No List22211"/>
    <w:next w:val="NoList"/>
    <w:uiPriority w:val="99"/>
    <w:semiHidden/>
    <w:unhideWhenUsed/>
    <w:rsid w:val="00C624BC"/>
  </w:style>
  <w:style w:type="numbering" w:customStyle="1" w:styleId="NoList122111">
    <w:name w:val="No List122111"/>
    <w:next w:val="NoList"/>
    <w:uiPriority w:val="99"/>
    <w:semiHidden/>
    <w:unhideWhenUsed/>
    <w:rsid w:val="00C624BC"/>
  </w:style>
  <w:style w:type="numbering" w:customStyle="1" w:styleId="NoList4211">
    <w:name w:val="No List4211"/>
    <w:next w:val="NoList"/>
    <w:uiPriority w:val="99"/>
    <w:semiHidden/>
    <w:unhideWhenUsed/>
    <w:rsid w:val="00C624BC"/>
  </w:style>
  <w:style w:type="numbering" w:customStyle="1" w:styleId="NoList14211">
    <w:name w:val="No List14211"/>
    <w:next w:val="NoList"/>
    <w:uiPriority w:val="99"/>
    <w:semiHidden/>
    <w:unhideWhenUsed/>
    <w:rsid w:val="00C624BC"/>
  </w:style>
  <w:style w:type="numbering" w:customStyle="1" w:styleId="NoList112311">
    <w:name w:val="No List112311"/>
    <w:next w:val="NoList"/>
    <w:uiPriority w:val="99"/>
    <w:semiHidden/>
    <w:unhideWhenUsed/>
    <w:rsid w:val="00C624BC"/>
  </w:style>
  <w:style w:type="numbering" w:customStyle="1" w:styleId="NoList22311">
    <w:name w:val="No List22311"/>
    <w:next w:val="NoList"/>
    <w:uiPriority w:val="99"/>
    <w:semiHidden/>
    <w:unhideWhenUsed/>
    <w:rsid w:val="00C624BC"/>
  </w:style>
  <w:style w:type="numbering" w:customStyle="1" w:styleId="NoList122211">
    <w:name w:val="No List122211"/>
    <w:next w:val="NoList"/>
    <w:uiPriority w:val="99"/>
    <w:semiHidden/>
    <w:unhideWhenUsed/>
    <w:rsid w:val="00C624BC"/>
  </w:style>
  <w:style w:type="numbering" w:customStyle="1" w:styleId="NoList4311">
    <w:name w:val="No List4311"/>
    <w:next w:val="NoList"/>
    <w:uiPriority w:val="99"/>
    <w:semiHidden/>
    <w:unhideWhenUsed/>
    <w:rsid w:val="00C624BC"/>
  </w:style>
  <w:style w:type="numbering" w:customStyle="1" w:styleId="NoList14311">
    <w:name w:val="No List14311"/>
    <w:next w:val="NoList"/>
    <w:uiPriority w:val="99"/>
    <w:semiHidden/>
    <w:unhideWhenUsed/>
    <w:rsid w:val="00C624BC"/>
  </w:style>
  <w:style w:type="numbering" w:customStyle="1" w:styleId="NoList112411">
    <w:name w:val="No List112411"/>
    <w:next w:val="NoList"/>
    <w:uiPriority w:val="99"/>
    <w:semiHidden/>
    <w:unhideWhenUsed/>
    <w:rsid w:val="00C624BC"/>
  </w:style>
  <w:style w:type="numbering" w:customStyle="1" w:styleId="NoList22411">
    <w:name w:val="No List22411"/>
    <w:next w:val="NoList"/>
    <w:uiPriority w:val="99"/>
    <w:semiHidden/>
    <w:unhideWhenUsed/>
    <w:rsid w:val="00C624BC"/>
  </w:style>
  <w:style w:type="numbering" w:customStyle="1" w:styleId="NoList122311">
    <w:name w:val="No List122311"/>
    <w:next w:val="NoList"/>
    <w:uiPriority w:val="99"/>
    <w:semiHidden/>
    <w:unhideWhenUsed/>
    <w:rsid w:val="00C624BC"/>
  </w:style>
  <w:style w:type="numbering" w:customStyle="1" w:styleId="NoList4411">
    <w:name w:val="No List4411"/>
    <w:next w:val="NoList"/>
    <w:uiPriority w:val="99"/>
    <w:semiHidden/>
    <w:unhideWhenUsed/>
    <w:rsid w:val="00C624BC"/>
  </w:style>
  <w:style w:type="numbering" w:customStyle="1" w:styleId="NoList14411">
    <w:name w:val="No List14411"/>
    <w:next w:val="NoList"/>
    <w:uiPriority w:val="99"/>
    <w:semiHidden/>
    <w:unhideWhenUsed/>
    <w:rsid w:val="00C624BC"/>
  </w:style>
  <w:style w:type="numbering" w:customStyle="1" w:styleId="NoList112511">
    <w:name w:val="No List112511"/>
    <w:next w:val="NoList"/>
    <w:uiPriority w:val="99"/>
    <w:semiHidden/>
    <w:unhideWhenUsed/>
    <w:rsid w:val="00C624BC"/>
  </w:style>
  <w:style w:type="numbering" w:customStyle="1" w:styleId="NoList22511">
    <w:name w:val="No List22511"/>
    <w:next w:val="NoList"/>
    <w:uiPriority w:val="99"/>
    <w:semiHidden/>
    <w:unhideWhenUsed/>
    <w:rsid w:val="00C624BC"/>
  </w:style>
  <w:style w:type="numbering" w:customStyle="1" w:styleId="NoList122411">
    <w:name w:val="No List122411"/>
    <w:next w:val="NoList"/>
    <w:uiPriority w:val="99"/>
    <w:semiHidden/>
    <w:unhideWhenUsed/>
    <w:rsid w:val="00C624BC"/>
  </w:style>
  <w:style w:type="numbering" w:customStyle="1" w:styleId="NoList4511">
    <w:name w:val="No List4511"/>
    <w:next w:val="NoList"/>
    <w:uiPriority w:val="99"/>
    <w:semiHidden/>
    <w:unhideWhenUsed/>
    <w:rsid w:val="00C624BC"/>
  </w:style>
  <w:style w:type="numbering" w:customStyle="1" w:styleId="NoList14511">
    <w:name w:val="No List14511"/>
    <w:next w:val="NoList"/>
    <w:uiPriority w:val="99"/>
    <w:semiHidden/>
    <w:unhideWhenUsed/>
    <w:rsid w:val="00C624BC"/>
  </w:style>
  <w:style w:type="numbering" w:customStyle="1" w:styleId="NoList112611">
    <w:name w:val="No List112611"/>
    <w:next w:val="NoList"/>
    <w:uiPriority w:val="99"/>
    <w:semiHidden/>
    <w:unhideWhenUsed/>
    <w:rsid w:val="00C624BC"/>
  </w:style>
  <w:style w:type="numbering" w:customStyle="1" w:styleId="NoList22611">
    <w:name w:val="No List22611"/>
    <w:next w:val="NoList"/>
    <w:uiPriority w:val="99"/>
    <w:semiHidden/>
    <w:unhideWhenUsed/>
    <w:rsid w:val="00C624BC"/>
  </w:style>
  <w:style w:type="numbering" w:customStyle="1" w:styleId="NoList122511">
    <w:name w:val="No List122511"/>
    <w:next w:val="NoList"/>
    <w:uiPriority w:val="99"/>
    <w:semiHidden/>
    <w:unhideWhenUsed/>
    <w:rsid w:val="00C624BC"/>
  </w:style>
  <w:style w:type="numbering" w:customStyle="1" w:styleId="NoList4611">
    <w:name w:val="No List4611"/>
    <w:next w:val="NoList"/>
    <w:uiPriority w:val="99"/>
    <w:semiHidden/>
    <w:unhideWhenUsed/>
    <w:rsid w:val="00C624BC"/>
  </w:style>
  <w:style w:type="numbering" w:customStyle="1" w:styleId="NoList14611">
    <w:name w:val="No List14611"/>
    <w:next w:val="NoList"/>
    <w:uiPriority w:val="99"/>
    <w:semiHidden/>
    <w:unhideWhenUsed/>
    <w:rsid w:val="00C624BC"/>
  </w:style>
  <w:style w:type="numbering" w:customStyle="1" w:styleId="NoList112711">
    <w:name w:val="No List112711"/>
    <w:next w:val="NoList"/>
    <w:uiPriority w:val="99"/>
    <w:semiHidden/>
    <w:unhideWhenUsed/>
    <w:rsid w:val="00C624BC"/>
  </w:style>
  <w:style w:type="numbering" w:customStyle="1" w:styleId="NoList22711">
    <w:name w:val="No List22711"/>
    <w:next w:val="NoList"/>
    <w:uiPriority w:val="99"/>
    <w:semiHidden/>
    <w:unhideWhenUsed/>
    <w:rsid w:val="00C624BC"/>
  </w:style>
  <w:style w:type="numbering" w:customStyle="1" w:styleId="NoList122611">
    <w:name w:val="No List122611"/>
    <w:next w:val="NoList"/>
    <w:uiPriority w:val="99"/>
    <w:semiHidden/>
    <w:unhideWhenUsed/>
    <w:rsid w:val="00C624BC"/>
  </w:style>
  <w:style w:type="numbering" w:customStyle="1" w:styleId="NoList4711">
    <w:name w:val="No List4711"/>
    <w:next w:val="NoList"/>
    <w:uiPriority w:val="99"/>
    <w:semiHidden/>
    <w:unhideWhenUsed/>
    <w:rsid w:val="00C624BC"/>
  </w:style>
  <w:style w:type="numbering" w:customStyle="1" w:styleId="NoList14711">
    <w:name w:val="No List14711"/>
    <w:next w:val="NoList"/>
    <w:uiPriority w:val="99"/>
    <w:semiHidden/>
    <w:unhideWhenUsed/>
    <w:rsid w:val="00C624BC"/>
  </w:style>
  <w:style w:type="numbering" w:customStyle="1" w:styleId="NoList112811">
    <w:name w:val="No List112811"/>
    <w:next w:val="NoList"/>
    <w:uiPriority w:val="99"/>
    <w:semiHidden/>
    <w:unhideWhenUsed/>
    <w:rsid w:val="00C624BC"/>
  </w:style>
  <w:style w:type="numbering" w:customStyle="1" w:styleId="NoList22811">
    <w:name w:val="No List22811"/>
    <w:next w:val="NoList"/>
    <w:uiPriority w:val="99"/>
    <w:semiHidden/>
    <w:unhideWhenUsed/>
    <w:rsid w:val="00C624BC"/>
  </w:style>
  <w:style w:type="numbering" w:customStyle="1" w:styleId="NoList122711">
    <w:name w:val="No List122711"/>
    <w:next w:val="NoList"/>
    <w:uiPriority w:val="99"/>
    <w:semiHidden/>
    <w:unhideWhenUsed/>
    <w:rsid w:val="00C624BC"/>
  </w:style>
  <w:style w:type="numbering" w:customStyle="1" w:styleId="NoList4811">
    <w:name w:val="No List4811"/>
    <w:next w:val="NoList"/>
    <w:uiPriority w:val="99"/>
    <w:semiHidden/>
    <w:unhideWhenUsed/>
    <w:rsid w:val="00C624BC"/>
  </w:style>
  <w:style w:type="numbering" w:customStyle="1" w:styleId="NoList14811">
    <w:name w:val="No List14811"/>
    <w:next w:val="NoList"/>
    <w:uiPriority w:val="99"/>
    <w:semiHidden/>
    <w:unhideWhenUsed/>
    <w:rsid w:val="00C624BC"/>
  </w:style>
  <w:style w:type="numbering" w:customStyle="1" w:styleId="NoList112911">
    <w:name w:val="No List112911"/>
    <w:next w:val="NoList"/>
    <w:uiPriority w:val="99"/>
    <w:semiHidden/>
    <w:unhideWhenUsed/>
    <w:rsid w:val="00C624BC"/>
  </w:style>
  <w:style w:type="numbering" w:customStyle="1" w:styleId="NoList22911">
    <w:name w:val="No List22911"/>
    <w:next w:val="NoList"/>
    <w:uiPriority w:val="99"/>
    <w:semiHidden/>
    <w:unhideWhenUsed/>
    <w:rsid w:val="00C624BC"/>
  </w:style>
  <w:style w:type="numbering" w:customStyle="1" w:styleId="NoList122811">
    <w:name w:val="No List122811"/>
    <w:next w:val="NoList"/>
    <w:uiPriority w:val="99"/>
    <w:semiHidden/>
    <w:unhideWhenUsed/>
    <w:rsid w:val="00C624BC"/>
  </w:style>
  <w:style w:type="numbering" w:customStyle="1" w:styleId="NoList4911">
    <w:name w:val="No List4911"/>
    <w:next w:val="NoList"/>
    <w:uiPriority w:val="99"/>
    <w:semiHidden/>
    <w:unhideWhenUsed/>
    <w:rsid w:val="00C624BC"/>
  </w:style>
  <w:style w:type="numbering" w:customStyle="1" w:styleId="NoList14911">
    <w:name w:val="No List14911"/>
    <w:next w:val="NoList"/>
    <w:uiPriority w:val="99"/>
    <w:semiHidden/>
    <w:unhideWhenUsed/>
    <w:rsid w:val="00C624BC"/>
  </w:style>
  <w:style w:type="numbering" w:customStyle="1" w:styleId="NoList113011">
    <w:name w:val="No List113011"/>
    <w:next w:val="NoList"/>
    <w:uiPriority w:val="99"/>
    <w:semiHidden/>
    <w:unhideWhenUsed/>
    <w:rsid w:val="00C624BC"/>
  </w:style>
  <w:style w:type="numbering" w:customStyle="1" w:styleId="NoList23011">
    <w:name w:val="No List23011"/>
    <w:next w:val="NoList"/>
    <w:uiPriority w:val="99"/>
    <w:semiHidden/>
    <w:unhideWhenUsed/>
    <w:rsid w:val="00C624BC"/>
  </w:style>
  <w:style w:type="numbering" w:customStyle="1" w:styleId="NoList122911">
    <w:name w:val="No List122911"/>
    <w:next w:val="NoList"/>
    <w:uiPriority w:val="99"/>
    <w:semiHidden/>
    <w:unhideWhenUsed/>
    <w:rsid w:val="00C624BC"/>
  </w:style>
  <w:style w:type="numbering" w:customStyle="1" w:styleId="NoList5011">
    <w:name w:val="No List5011"/>
    <w:next w:val="NoList"/>
    <w:uiPriority w:val="99"/>
    <w:semiHidden/>
    <w:unhideWhenUsed/>
    <w:rsid w:val="00C624BC"/>
  </w:style>
  <w:style w:type="numbering" w:customStyle="1" w:styleId="NoList15011">
    <w:name w:val="No List15011"/>
    <w:next w:val="NoList"/>
    <w:uiPriority w:val="99"/>
    <w:semiHidden/>
    <w:unhideWhenUsed/>
    <w:rsid w:val="00C624BC"/>
  </w:style>
  <w:style w:type="numbering" w:customStyle="1" w:styleId="NoList113111">
    <w:name w:val="No List113111"/>
    <w:next w:val="NoList"/>
    <w:uiPriority w:val="99"/>
    <w:semiHidden/>
    <w:unhideWhenUsed/>
    <w:rsid w:val="00C624BC"/>
  </w:style>
  <w:style w:type="numbering" w:customStyle="1" w:styleId="NoList23111">
    <w:name w:val="No List23111"/>
    <w:next w:val="NoList"/>
    <w:uiPriority w:val="99"/>
    <w:semiHidden/>
    <w:unhideWhenUsed/>
    <w:rsid w:val="00C624BC"/>
  </w:style>
  <w:style w:type="numbering" w:customStyle="1" w:styleId="NoList123011">
    <w:name w:val="No List123011"/>
    <w:next w:val="NoList"/>
    <w:uiPriority w:val="99"/>
    <w:semiHidden/>
    <w:unhideWhenUsed/>
    <w:rsid w:val="00C624BC"/>
  </w:style>
  <w:style w:type="numbering" w:customStyle="1" w:styleId="NoList5111">
    <w:name w:val="No List5111"/>
    <w:next w:val="NoList"/>
    <w:uiPriority w:val="99"/>
    <w:semiHidden/>
    <w:unhideWhenUsed/>
    <w:rsid w:val="00C624BC"/>
  </w:style>
  <w:style w:type="numbering" w:customStyle="1" w:styleId="NoList15111">
    <w:name w:val="No List15111"/>
    <w:next w:val="NoList"/>
    <w:uiPriority w:val="99"/>
    <w:semiHidden/>
    <w:unhideWhenUsed/>
    <w:rsid w:val="00C624BC"/>
  </w:style>
  <w:style w:type="numbering" w:customStyle="1" w:styleId="NoList113211">
    <w:name w:val="No List113211"/>
    <w:next w:val="NoList"/>
    <w:uiPriority w:val="99"/>
    <w:semiHidden/>
    <w:unhideWhenUsed/>
    <w:rsid w:val="00C624BC"/>
  </w:style>
  <w:style w:type="numbering" w:customStyle="1" w:styleId="NoList23211">
    <w:name w:val="No List23211"/>
    <w:next w:val="NoList"/>
    <w:uiPriority w:val="99"/>
    <w:semiHidden/>
    <w:unhideWhenUsed/>
    <w:rsid w:val="00C624BC"/>
  </w:style>
  <w:style w:type="numbering" w:customStyle="1" w:styleId="NoList123111">
    <w:name w:val="No List123111"/>
    <w:next w:val="NoList"/>
    <w:uiPriority w:val="99"/>
    <w:semiHidden/>
    <w:unhideWhenUsed/>
    <w:rsid w:val="00C624BC"/>
  </w:style>
  <w:style w:type="numbering" w:customStyle="1" w:styleId="NoList5211">
    <w:name w:val="No List5211"/>
    <w:next w:val="NoList"/>
    <w:uiPriority w:val="99"/>
    <w:semiHidden/>
    <w:unhideWhenUsed/>
    <w:rsid w:val="00C624BC"/>
  </w:style>
  <w:style w:type="numbering" w:customStyle="1" w:styleId="NoList15211">
    <w:name w:val="No List15211"/>
    <w:next w:val="NoList"/>
    <w:uiPriority w:val="99"/>
    <w:semiHidden/>
    <w:unhideWhenUsed/>
    <w:rsid w:val="00C624BC"/>
  </w:style>
  <w:style w:type="numbering" w:customStyle="1" w:styleId="NoList113311">
    <w:name w:val="No List113311"/>
    <w:next w:val="NoList"/>
    <w:uiPriority w:val="99"/>
    <w:semiHidden/>
    <w:unhideWhenUsed/>
    <w:rsid w:val="00C624BC"/>
  </w:style>
  <w:style w:type="numbering" w:customStyle="1" w:styleId="NoList23311">
    <w:name w:val="No List23311"/>
    <w:next w:val="NoList"/>
    <w:uiPriority w:val="99"/>
    <w:semiHidden/>
    <w:unhideWhenUsed/>
    <w:rsid w:val="00C624BC"/>
  </w:style>
  <w:style w:type="numbering" w:customStyle="1" w:styleId="NoList123211">
    <w:name w:val="No List123211"/>
    <w:next w:val="NoList"/>
    <w:uiPriority w:val="99"/>
    <w:semiHidden/>
    <w:unhideWhenUsed/>
    <w:rsid w:val="00C624BC"/>
  </w:style>
  <w:style w:type="numbering" w:customStyle="1" w:styleId="NoList5311">
    <w:name w:val="No List5311"/>
    <w:next w:val="NoList"/>
    <w:uiPriority w:val="99"/>
    <w:semiHidden/>
    <w:unhideWhenUsed/>
    <w:rsid w:val="00C624BC"/>
  </w:style>
  <w:style w:type="numbering" w:customStyle="1" w:styleId="NoList15311">
    <w:name w:val="No List15311"/>
    <w:next w:val="NoList"/>
    <w:uiPriority w:val="99"/>
    <w:semiHidden/>
    <w:unhideWhenUsed/>
    <w:rsid w:val="00C624BC"/>
  </w:style>
  <w:style w:type="numbering" w:customStyle="1" w:styleId="NoList113411">
    <w:name w:val="No List113411"/>
    <w:next w:val="NoList"/>
    <w:uiPriority w:val="99"/>
    <w:semiHidden/>
    <w:unhideWhenUsed/>
    <w:rsid w:val="00C624BC"/>
  </w:style>
  <w:style w:type="numbering" w:customStyle="1" w:styleId="NoList23411">
    <w:name w:val="No List23411"/>
    <w:next w:val="NoList"/>
    <w:uiPriority w:val="99"/>
    <w:semiHidden/>
    <w:unhideWhenUsed/>
    <w:rsid w:val="00C624BC"/>
  </w:style>
  <w:style w:type="numbering" w:customStyle="1" w:styleId="NoList123311">
    <w:name w:val="No List123311"/>
    <w:next w:val="NoList"/>
    <w:uiPriority w:val="99"/>
    <w:semiHidden/>
    <w:unhideWhenUsed/>
    <w:rsid w:val="00C624BC"/>
  </w:style>
  <w:style w:type="numbering" w:customStyle="1" w:styleId="NoList5411">
    <w:name w:val="No List5411"/>
    <w:next w:val="NoList"/>
    <w:uiPriority w:val="99"/>
    <w:semiHidden/>
    <w:unhideWhenUsed/>
    <w:rsid w:val="00C624BC"/>
  </w:style>
  <w:style w:type="numbering" w:customStyle="1" w:styleId="NoList15411">
    <w:name w:val="No List15411"/>
    <w:next w:val="NoList"/>
    <w:uiPriority w:val="99"/>
    <w:semiHidden/>
    <w:unhideWhenUsed/>
    <w:rsid w:val="00C624BC"/>
  </w:style>
  <w:style w:type="numbering" w:customStyle="1" w:styleId="NoList113511">
    <w:name w:val="No List113511"/>
    <w:next w:val="NoList"/>
    <w:uiPriority w:val="99"/>
    <w:semiHidden/>
    <w:unhideWhenUsed/>
    <w:rsid w:val="00C624BC"/>
  </w:style>
  <w:style w:type="numbering" w:customStyle="1" w:styleId="NoList23511">
    <w:name w:val="No List23511"/>
    <w:next w:val="NoList"/>
    <w:uiPriority w:val="99"/>
    <w:semiHidden/>
    <w:unhideWhenUsed/>
    <w:rsid w:val="00C624BC"/>
  </w:style>
  <w:style w:type="numbering" w:customStyle="1" w:styleId="NoList123411">
    <w:name w:val="No List123411"/>
    <w:next w:val="NoList"/>
    <w:uiPriority w:val="99"/>
    <w:semiHidden/>
    <w:unhideWhenUsed/>
    <w:rsid w:val="00C624BC"/>
  </w:style>
  <w:style w:type="numbering" w:customStyle="1" w:styleId="NoList5511">
    <w:name w:val="No List5511"/>
    <w:next w:val="NoList"/>
    <w:uiPriority w:val="99"/>
    <w:semiHidden/>
    <w:unhideWhenUsed/>
    <w:rsid w:val="00C624BC"/>
  </w:style>
  <w:style w:type="numbering" w:customStyle="1" w:styleId="NoList15511">
    <w:name w:val="No List15511"/>
    <w:next w:val="NoList"/>
    <w:uiPriority w:val="99"/>
    <w:semiHidden/>
    <w:unhideWhenUsed/>
    <w:rsid w:val="00C624BC"/>
  </w:style>
  <w:style w:type="numbering" w:customStyle="1" w:styleId="NoList113611">
    <w:name w:val="No List113611"/>
    <w:next w:val="NoList"/>
    <w:uiPriority w:val="99"/>
    <w:semiHidden/>
    <w:unhideWhenUsed/>
    <w:rsid w:val="00C624BC"/>
  </w:style>
  <w:style w:type="numbering" w:customStyle="1" w:styleId="NoList23611">
    <w:name w:val="No List23611"/>
    <w:next w:val="NoList"/>
    <w:uiPriority w:val="99"/>
    <w:semiHidden/>
    <w:unhideWhenUsed/>
    <w:rsid w:val="00C624BC"/>
  </w:style>
  <w:style w:type="numbering" w:customStyle="1" w:styleId="NoList123511">
    <w:name w:val="No List123511"/>
    <w:next w:val="NoList"/>
    <w:uiPriority w:val="99"/>
    <w:semiHidden/>
    <w:unhideWhenUsed/>
    <w:rsid w:val="00C624BC"/>
  </w:style>
  <w:style w:type="numbering" w:customStyle="1" w:styleId="NoList5611">
    <w:name w:val="No List5611"/>
    <w:next w:val="NoList"/>
    <w:uiPriority w:val="99"/>
    <w:semiHidden/>
    <w:unhideWhenUsed/>
    <w:rsid w:val="00C624BC"/>
  </w:style>
  <w:style w:type="numbering" w:customStyle="1" w:styleId="NoList15611">
    <w:name w:val="No List15611"/>
    <w:next w:val="NoList"/>
    <w:uiPriority w:val="99"/>
    <w:semiHidden/>
    <w:unhideWhenUsed/>
    <w:rsid w:val="00C624BC"/>
  </w:style>
  <w:style w:type="numbering" w:customStyle="1" w:styleId="NoList113711">
    <w:name w:val="No List113711"/>
    <w:next w:val="NoList"/>
    <w:uiPriority w:val="99"/>
    <w:semiHidden/>
    <w:unhideWhenUsed/>
    <w:rsid w:val="00C624BC"/>
  </w:style>
  <w:style w:type="numbering" w:customStyle="1" w:styleId="NoList23711">
    <w:name w:val="No List23711"/>
    <w:next w:val="NoList"/>
    <w:uiPriority w:val="99"/>
    <w:semiHidden/>
    <w:unhideWhenUsed/>
    <w:rsid w:val="00C624BC"/>
  </w:style>
  <w:style w:type="numbering" w:customStyle="1" w:styleId="NoList123611">
    <w:name w:val="No List123611"/>
    <w:next w:val="NoList"/>
    <w:uiPriority w:val="99"/>
    <w:semiHidden/>
    <w:unhideWhenUsed/>
    <w:rsid w:val="00C624BC"/>
  </w:style>
  <w:style w:type="numbering" w:customStyle="1" w:styleId="NoList5711">
    <w:name w:val="No List5711"/>
    <w:next w:val="NoList"/>
    <w:uiPriority w:val="99"/>
    <w:semiHidden/>
    <w:unhideWhenUsed/>
    <w:rsid w:val="00C624BC"/>
  </w:style>
  <w:style w:type="numbering" w:customStyle="1" w:styleId="NoList15711">
    <w:name w:val="No List15711"/>
    <w:next w:val="NoList"/>
    <w:uiPriority w:val="99"/>
    <w:semiHidden/>
    <w:unhideWhenUsed/>
    <w:rsid w:val="00C624BC"/>
  </w:style>
  <w:style w:type="numbering" w:customStyle="1" w:styleId="NoList113811">
    <w:name w:val="No List113811"/>
    <w:next w:val="NoList"/>
    <w:uiPriority w:val="99"/>
    <w:semiHidden/>
    <w:unhideWhenUsed/>
    <w:rsid w:val="00C624BC"/>
  </w:style>
  <w:style w:type="numbering" w:customStyle="1" w:styleId="NoList23811">
    <w:name w:val="No List23811"/>
    <w:next w:val="NoList"/>
    <w:uiPriority w:val="99"/>
    <w:semiHidden/>
    <w:unhideWhenUsed/>
    <w:rsid w:val="00C624BC"/>
  </w:style>
  <w:style w:type="numbering" w:customStyle="1" w:styleId="NoList123711">
    <w:name w:val="No List123711"/>
    <w:next w:val="NoList"/>
    <w:uiPriority w:val="99"/>
    <w:semiHidden/>
    <w:unhideWhenUsed/>
    <w:rsid w:val="00C624BC"/>
  </w:style>
  <w:style w:type="numbering" w:customStyle="1" w:styleId="NoList5811">
    <w:name w:val="No List5811"/>
    <w:next w:val="NoList"/>
    <w:uiPriority w:val="99"/>
    <w:semiHidden/>
    <w:unhideWhenUsed/>
    <w:rsid w:val="00C624BC"/>
  </w:style>
  <w:style w:type="numbering" w:customStyle="1" w:styleId="NoList15811">
    <w:name w:val="No List15811"/>
    <w:next w:val="NoList"/>
    <w:uiPriority w:val="99"/>
    <w:semiHidden/>
    <w:unhideWhenUsed/>
    <w:rsid w:val="00C624BC"/>
  </w:style>
  <w:style w:type="numbering" w:customStyle="1" w:styleId="NoList113911">
    <w:name w:val="No List113911"/>
    <w:next w:val="NoList"/>
    <w:uiPriority w:val="99"/>
    <w:semiHidden/>
    <w:unhideWhenUsed/>
    <w:rsid w:val="00C624BC"/>
  </w:style>
  <w:style w:type="numbering" w:customStyle="1" w:styleId="NoList23911">
    <w:name w:val="No List23911"/>
    <w:next w:val="NoList"/>
    <w:uiPriority w:val="99"/>
    <w:semiHidden/>
    <w:unhideWhenUsed/>
    <w:rsid w:val="00C624BC"/>
  </w:style>
  <w:style w:type="numbering" w:customStyle="1" w:styleId="NoList123811">
    <w:name w:val="No List123811"/>
    <w:next w:val="NoList"/>
    <w:uiPriority w:val="99"/>
    <w:semiHidden/>
    <w:unhideWhenUsed/>
    <w:rsid w:val="00C624BC"/>
  </w:style>
  <w:style w:type="numbering" w:customStyle="1" w:styleId="NoList5911">
    <w:name w:val="No List5911"/>
    <w:next w:val="NoList"/>
    <w:uiPriority w:val="99"/>
    <w:semiHidden/>
    <w:unhideWhenUsed/>
    <w:rsid w:val="00C624BC"/>
  </w:style>
  <w:style w:type="numbering" w:customStyle="1" w:styleId="NoList6011">
    <w:name w:val="No List6011"/>
    <w:next w:val="NoList"/>
    <w:uiPriority w:val="99"/>
    <w:semiHidden/>
    <w:unhideWhenUsed/>
    <w:rsid w:val="00C624BC"/>
  </w:style>
  <w:style w:type="numbering" w:customStyle="1" w:styleId="NoList15911">
    <w:name w:val="No List15911"/>
    <w:next w:val="NoList"/>
    <w:uiPriority w:val="99"/>
    <w:semiHidden/>
    <w:unhideWhenUsed/>
    <w:rsid w:val="00C624BC"/>
  </w:style>
  <w:style w:type="numbering" w:customStyle="1" w:styleId="NoList114011">
    <w:name w:val="No List114011"/>
    <w:next w:val="NoList"/>
    <w:uiPriority w:val="99"/>
    <w:semiHidden/>
    <w:unhideWhenUsed/>
    <w:rsid w:val="00C624BC"/>
  </w:style>
  <w:style w:type="numbering" w:customStyle="1" w:styleId="NoList24011">
    <w:name w:val="No List24011"/>
    <w:next w:val="NoList"/>
    <w:uiPriority w:val="99"/>
    <w:semiHidden/>
    <w:unhideWhenUsed/>
    <w:rsid w:val="00C624BC"/>
  </w:style>
  <w:style w:type="numbering" w:customStyle="1" w:styleId="NoList123911">
    <w:name w:val="No List123911"/>
    <w:next w:val="NoList"/>
    <w:uiPriority w:val="99"/>
    <w:semiHidden/>
    <w:unhideWhenUsed/>
    <w:rsid w:val="00C624BC"/>
  </w:style>
  <w:style w:type="numbering" w:customStyle="1" w:styleId="NoList6111">
    <w:name w:val="No List6111"/>
    <w:next w:val="NoList"/>
    <w:uiPriority w:val="99"/>
    <w:semiHidden/>
    <w:unhideWhenUsed/>
    <w:rsid w:val="00C624BC"/>
  </w:style>
  <w:style w:type="numbering" w:customStyle="1" w:styleId="NoList16011">
    <w:name w:val="No List16011"/>
    <w:next w:val="NoList"/>
    <w:uiPriority w:val="99"/>
    <w:semiHidden/>
    <w:unhideWhenUsed/>
    <w:rsid w:val="00C624BC"/>
  </w:style>
  <w:style w:type="numbering" w:customStyle="1" w:styleId="NoList114111">
    <w:name w:val="No List114111"/>
    <w:next w:val="NoList"/>
    <w:uiPriority w:val="99"/>
    <w:semiHidden/>
    <w:unhideWhenUsed/>
    <w:rsid w:val="00C624BC"/>
  </w:style>
  <w:style w:type="numbering" w:customStyle="1" w:styleId="NoList24111">
    <w:name w:val="No List24111"/>
    <w:next w:val="NoList"/>
    <w:uiPriority w:val="99"/>
    <w:semiHidden/>
    <w:unhideWhenUsed/>
    <w:rsid w:val="00C624BC"/>
  </w:style>
  <w:style w:type="numbering" w:customStyle="1" w:styleId="NoList124011">
    <w:name w:val="No List124011"/>
    <w:next w:val="NoList"/>
    <w:uiPriority w:val="99"/>
    <w:semiHidden/>
    <w:unhideWhenUsed/>
    <w:rsid w:val="00C624BC"/>
  </w:style>
  <w:style w:type="numbering" w:customStyle="1" w:styleId="NoList64">
    <w:name w:val="No List64"/>
    <w:next w:val="NoList"/>
    <w:uiPriority w:val="99"/>
    <w:semiHidden/>
    <w:unhideWhenUsed/>
    <w:rsid w:val="00C624BC"/>
  </w:style>
  <w:style w:type="numbering" w:customStyle="1" w:styleId="NoList163">
    <w:name w:val="No List163"/>
    <w:next w:val="NoList"/>
    <w:uiPriority w:val="99"/>
    <w:semiHidden/>
    <w:unhideWhenUsed/>
    <w:rsid w:val="00C624BC"/>
  </w:style>
  <w:style w:type="numbering" w:customStyle="1" w:styleId="NoList1144">
    <w:name w:val="No List1144"/>
    <w:next w:val="NoList"/>
    <w:uiPriority w:val="99"/>
    <w:semiHidden/>
    <w:unhideWhenUsed/>
    <w:rsid w:val="00C624BC"/>
  </w:style>
  <w:style w:type="numbering" w:customStyle="1" w:styleId="NoList11113">
    <w:name w:val="No List11113"/>
    <w:next w:val="NoList"/>
    <w:uiPriority w:val="99"/>
    <w:semiHidden/>
    <w:unhideWhenUsed/>
    <w:rsid w:val="00C624BC"/>
  </w:style>
  <w:style w:type="numbering" w:customStyle="1" w:styleId="NoList244">
    <w:name w:val="No List244"/>
    <w:next w:val="NoList"/>
    <w:uiPriority w:val="99"/>
    <w:semiHidden/>
    <w:unhideWhenUsed/>
    <w:rsid w:val="00C624BC"/>
  </w:style>
  <w:style w:type="numbering" w:customStyle="1" w:styleId="NoList1243">
    <w:name w:val="No List1243"/>
    <w:next w:val="NoList"/>
    <w:uiPriority w:val="99"/>
    <w:semiHidden/>
    <w:unhideWhenUsed/>
    <w:rsid w:val="00C624BC"/>
  </w:style>
  <w:style w:type="numbering" w:customStyle="1" w:styleId="NoList313">
    <w:name w:val="No List313"/>
    <w:next w:val="NoList"/>
    <w:uiPriority w:val="99"/>
    <w:semiHidden/>
    <w:unhideWhenUsed/>
    <w:rsid w:val="00C624BC"/>
  </w:style>
  <w:style w:type="numbering" w:customStyle="1" w:styleId="NoList1313">
    <w:name w:val="No List1313"/>
    <w:next w:val="NoList"/>
    <w:uiPriority w:val="99"/>
    <w:semiHidden/>
    <w:unhideWhenUsed/>
    <w:rsid w:val="00C624BC"/>
  </w:style>
  <w:style w:type="numbering" w:customStyle="1" w:styleId="NoList11212">
    <w:name w:val="No List11212"/>
    <w:next w:val="NoList"/>
    <w:uiPriority w:val="99"/>
    <w:semiHidden/>
    <w:unhideWhenUsed/>
    <w:rsid w:val="00C624BC"/>
  </w:style>
  <w:style w:type="numbering" w:customStyle="1" w:styleId="NoList2113">
    <w:name w:val="No List2113"/>
    <w:next w:val="NoList"/>
    <w:uiPriority w:val="99"/>
    <w:semiHidden/>
    <w:unhideWhenUsed/>
    <w:rsid w:val="00C624BC"/>
  </w:style>
  <w:style w:type="numbering" w:customStyle="1" w:styleId="NoList12113">
    <w:name w:val="No List12113"/>
    <w:next w:val="NoList"/>
    <w:uiPriority w:val="99"/>
    <w:semiHidden/>
    <w:unhideWhenUsed/>
    <w:rsid w:val="00C624BC"/>
  </w:style>
  <w:style w:type="numbering" w:customStyle="1" w:styleId="NoList412">
    <w:name w:val="No List412"/>
    <w:next w:val="NoList"/>
    <w:uiPriority w:val="99"/>
    <w:semiHidden/>
    <w:unhideWhenUsed/>
    <w:rsid w:val="00C624BC"/>
  </w:style>
  <w:style w:type="numbering" w:customStyle="1" w:styleId="NoList1412">
    <w:name w:val="No List1412"/>
    <w:next w:val="NoList"/>
    <w:uiPriority w:val="99"/>
    <w:semiHidden/>
    <w:unhideWhenUsed/>
    <w:rsid w:val="00C624BC"/>
  </w:style>
  <w:style w:type="numbering" w:customStyle="1" w:styleId="NoList11312">
    <w:name w:val="No List11312"/>
    <w:next w:val="NoList"/>
    <w:uiPriority w:val="99"/>
    <w:semiHidden/>
    <w:unhideWhenUsed/>
    <w:rsid w:val="00C624BC"/>
  </w:style>
  <w:style w:type="numbering" w:customStyle="1" w:styleId="NoList2212">
    <w:name w:val="No List2212"/>
    <w:next w:val="NoList"/>
    <w:uiPriority w:val="99"/>
    <w:semiHidden/>
    <w:unhideWhenUsed/>
    <w:rsid w:val="00C624BC"/>
  </w:style>
  <w:style w:type="numbering" w:customStyle="1" w:styleId="NoList12212">
    <w:name w:val="No List12212"/>
    <w:next w:val="NoList"/>
    <w:uiPriority w:val="99"/>
    <w:semiHidden/>
    <w:unhideWhenUsed/>
    <w:rsid w:val="00C624BC"/>
  </w:style>
  <w:style w:type="numbering" w:customStyle="1" w:styleId="NoList512">
    <w:name w:val="No List512"/>
    <w:next w:val="NoList"/>
    <w:uiPriority w:val="99"/>
    <w:semiHidden/>
    <w:unhideWhenUsed/>
    <w:rsid w:val="00C624BC"/>
  </w:style>
  <w:style w:type="numbering" w:customStyle="1" w:styleId="NoList1512">
    <w:name w:val="No List1512"/>
    <w:next w:val="NoList"/>
    <w:uiPriority w:val="99"/>
    <w:semiHidden/>
    <w:unhideWhenUsed/>
    <w:rsid w:val="00C624BC"/>
  </w:style>
  <w:style w:type="numbering" w:customStyle="1" w:styleId="NoList1145">
    <w:name w:val="No List1145"/>
    <w:next w:val="NoList"/>
    <w:uiPriority w:val="99"/>
    <w:semiHidden/>
    <w:unhideWhenUsed/>
    <w:rsid w:val="00C624BC"/>
  </w:style>
  <w:style w:type="numbering" w:customStyle="1" w:styleId="NoList2312">
    <w:name w:val="No List2312"/>
    <w:next w:val="NoList"/>
    <w:uiPriority w:val="99"/>
    <w:semiHidden/>
    <w:unhideWhenUsed/>
    <w:rsid w:val="00C624BC"/>
  </w:style>
  <w:style w:type="numbering" w:customStyle="1" w:styleId="NoList12312">
    <w:name w:val="No List12312"/>
    <w:next w:val="NoList"/>
    <w:uiPriority w:val="99"/>
    <w:semiHidden/>
    <w:unhideWhenUsed/>
    <w:rsid w:val="00C624BC"/>
  </w:style>
  <w:style w:type="numbering" w:customStyle="1" w:styleId="NoList65">
    <w:name w:val="No List65"/>
    <w:next w:val="NoList"/>
    <w:uiPriority w:val="99"/>
    <w:semiHidden/>
    <w:unhideWhenUsed/>
    <w:rsid w:val="00C624BC"/>
  </w:style>
  <w:style w:type="numbering" w:customStyle="1" w:styleId="NoList164">
    <w:name w:val="No List164"/>
    <w:next w:val="NoList"/>
    <w:uiPriority w:val="99"/>
    <w:semiHidden/>
    <w:unhideWhenUsed/>
    <w:rsid w:val="00C624BC"/>
  </w:style>
  <w:style w:type="numbering" w:customStyle="1" w:styleId="NoList1152">
    <w:name w:val="No List1152"/>
    <w:next w:val="NoList"/>
    <w:uiPriority w:val="99"/>
    <w:semiHidden/>
    <w:unhideWhenUsed/>
    <w:rsid w:val="00C624BC"/>
  </w:style>
  <w:style w:type="numbering" w:customStyle="1" w:styleId="NoList245">
    <w:name w:val="No List245"/>
    <w:next w:val="NoList"/>
    <w:uiPriority w:val="99"/>
    <w:semiHidden/>
    <w:unhideWhenUsed/>
    <w:rsid w:val="00C624BC"/>
  </w:style>
  <w:style w:type="numbering" w:customStyle="1" w:styleId="NoList1244">
    <w:name w:val="No List1244"/>
    <w:next w:val="NoList"/>
    <w:uiPriority w:val="99"/>
    <w:semiHidden/>
    <w:unhideWhenUsed/>
    <w:rsid w:val="00C624BC"/>
  </w:style>
  <w:style w:type="numbering" w:customStyle="1" w:styleId="NoList72">
    <w:name w:val="No List72"/>
    <w:next w:val="NoList"/>
    <w:uiPriority w:val="99"/>
    <w:semiHidden/>
    <w:unhideWhenUsed/>
    <w:rsid w:val="00C624BC"/>
  </w:style>
  <w:style w:type="numbering" w:customStyle="1" w:styleId="NoList172">
    <w:name w:val="No List172"/>
    <w:next w:val="NoList"/>
    <w:uiPriority w:val="99"/>
    <w:semiHidden/>
    <w:unhideWhenUsed/>
    <w:rsid w:val="00C624BC"/>
  </w:style>
  <w:style w:type="numbering" w:customStyle="1" w:styleId="NoList1162">
    <w:name w:val="No List1162"/>
    <w:next w:val="NoList"/>
    <w:uiPriority w:val="99"/>
    <w:semiHidden/>
    <w:unhideWhenUsed/>
    <w:rsid w:val="00C624BC"/>
  </w:style>
  <w:style w:type="numbering" w:customStyle="1" w:styleId="NoList252">
    <w:name w:val="No List252"/>
    <w:next w:val="NoList"/>
    <w:uiPriority w:val="99"/>
    <w:semiHidden/>
    <w:unhideWhenUsed/>
    <w:rsid w:val="00C624BC"/>
  </w:style>
  <w:style w:type="numbering" w:customStyle="1" w:styleId="NoList1252">
    <w:name w:val="No List1252"/>
    <w:next w:val="NoList"/>
    <w:uiPriority w:val="99"/>
    <w:semiHidden/>
    <w:unhideWhenUsed/>
    <w:rsid w:val="00C624BC"/>
  </w:style>
  <w:style w:type="numbering" w:customStyle="1" w:styleId="NoList82">
    <w:name w:val="No List82"/>
    <w:next w:val="NoList"/>
    <w:uiPriority w:val="99"/>
    <w:semiHidden/>
    <w:unhideWhenUsed/>
    <w:rsid w:val="00C624BC"/>
  </w:style>
  <w:style w:type="numbering" w:customStyle="1" w:styleId="NoList182">
    <w:name w:val="No List182"/>
    <w:next w:val="NoList"/>
    <w:uiPriority w:val="99"/>
    <w:semiHidden/>
    <w:unhideWhenUsed/>
    <w:rsid w:val="00C624BC"/>
  </w:style>
  <w:style w:type="numbering" w:customStyle="1" w:styleId="NoList1172">
    <w:name w:val="No List1172"/>
    <w:next w:val="NoList"/>
    <w:uiPriority w:val="99"/>
    <w:semiHidden/>
    <w:unhideWhenUsed/>
    <w:rsid w:val="00C624BC"/>
  </w:style>
  <w:style w:type="numbering" w:customStyle="1" w:styleId="NoList262">
    <w:name w:val="No List262"/>
    <w:next w:val="NoList"/>
    <w:uiPriority w:val="99"/>
    <w:semiHidden/>
    <w:unhideWhenUsed/>
    <w:rsid w:val="00C624BC"/>
  </w:style>
  <w:style w:type="numbering" w:customStyle="1" w:styleId="NoList1262">
    <w:name w:val="No List1262"/>
    <w:next w:val="NoList"/>
    <w:uiPriority w:val="99"/>
    <w:semiHidden/>
    <w:unhideWhenUsed/>
    <w:rsid w:val="00C624BC"/>
  </w:style>
  <w:style w:type="numbering" w:customStyle="1" w:styleId="NoList92">
    <w:name w:val="No List92"/>
    <w:next w:val="NoList"/>
    <w:uiPriority w:val="99"/>
    <w:semiHidden/>
    <w:unhideWhenUsed/>
    <w:rsid w:val="00C624BC"/>
  </w:style>
  <w:style w:type="numbering" w:customStyle="1" w:styleId="NoList192">
    <w:name w:val="No List192"/>
    <w:next w:val="NoList"/>
    <w:uiPriority w:val="99"/>
    <w:semiHidden/>
    <w:unhideWhenUsed/>
    <w:rsid w:val="00C624BC"/>
  </w:style>
  <w:style w:type="numbering" w:customStyle="1" w:styleId="NoList1182">
    <w:name w:val="No List1182"/>
    <w:next w:val="NoList"/>
    <w:uiPriority w:val="99"/>
    <w:semiHidden/>
    <w:unhideWhenUsed/>
    <w:rsid w:val="00C624BC"/>
  </w:style>
  <w:style w:type="numbering" w:customStyle="1" w:styleId="NoList272">
    <w:name w:val="No List272"/>
    <w:next w:val="NoList"/>
    <w:uiPriority w:val="99"/>
    <w:semiHidden/>
    <w:unhideWhenUsed/>
    <w:rsid w:val="00C624BC"/>
  </w:style>
  <w:style w:type="numbering" w:customStyle="1" w:styleId="NoList1272">
    <w:name w:val="No List1272"/>
    <w:next w:val="NoList"/>
    <w:uiPriority w:val="99"/>
    <w:semiHidden/>
    <w:unhideWhenUsed/>
    <w:rsid w:val="00C624BC"/>
  </w:style>
  <w:style w:type="numbering" w:customStyle="1" w:styleId="NoList102">
    <w:name w:val="No List102"/>
    <w:next w:val="NoList"/>
    <w:uiPriority w:val="99"/>
    <w:semiHidden/>
    <w:unhideWhenUsed/>
    <w:rsid w:val="00C624BC"/>
  </w:style>
  <w:style w:type="numbering" w:customStyle="1" w:styleId="NoList1102">
    <w:name w:val="No List1102"/>
    <w:next w:val="NoList"/>
    <w:uiPriority w:val="99"/>
    <w:semiHidden/>
    <w:unhideWhenUsed/>
    <w:rsid w:val="00C624BC"/>
  </w:style>
  <w:style w:type="numbering" w:customStyle="1" w:styleId="NoList1192">
    <w:name w:val="No List1192"/>
    <w:next w:val="NoList"/>
    <w:uiPriority w:val="99"/>
    <w:semiHidden/>
    <w:unhideWhenUsed/>
    <w:rsid w:val="00C624BC"/>
  </w:style>
  <w:style w:type="numbering" w:customStyle="1" w:styleId="NoList282">
    <w:name w:val="No List282"/>
    <w:next w:val="NoList"/>
    <w:uiPriority w:val="99"/>
    <w:semiHidden/>
    <w:unhideWhenUsed/>
    <w:rsid w:val="00C624BC"/>
  </w:style>
  <w:style w:type="numbering" w:customStyle="1" w:styleId="NoList1282">
    <w:name w:val="No List1282"/>
    <w:next w:val="NoList"/>
    <w:uiPriority w:val="99"/>
    <w:semiHidden/>
    <w:unhideWhenUsed/>
    <w:rsid w:val="00C624BC"/>
  </w:style>
  <w:style w:type="numbering" w:customStyle="1" w:styleId="NoList202">
    <w:name w:val="No List202"/>
    <w:next w:val="NoList"/>
    <w:uiPriority w:val="99"/>
    <w:semiHidden/>
    <w:unhideWhenUsed/>
    <w:rsid w:val="00C624BC"/>
  </w:style>
  <w:style w:type="numbering" w:customStyle="1" w:styleId="NoList1202">
    <w:name w:val="No List1202"/>
    <w:next w:val="NoList"/>
    <w:uiPriority w:val="99"/>
    <w:semiHidden/>
    <w:unhideWhenUsed/>
    <w:rsid w:val="00C624BC"/>
  </w:style>
  <w:style w:type="numbering" w:customStyle="1" w:styleId="NoList11102">
    <w:name w:val="No List11102"/>
    <w:next w:val="NoList"/>
    <w:uiPriority w:val="99"/>
    <w:semiHidden/>
    <w:unhideWhenUsed/>
    <w:rsid w:val="00C624BC"/>
  </w:style>
  <w:style w:type="numbering" w:customStyle="1" w:styleId="NoList292">
    <w:name w:val="No List292"/>
    <w:next w:val="NoList"/>
    <w:uiPriority w:val="99"/>
    <w:semiHidden/>
    <w:unhideWhenUsed/>
    <w:rsid w:val="00C624BC"/>
  </w:style>
  <w:style w:type="numbering" w:customStyle="1" w:styleId="NoList1292">
    <w:name w:val="No List1292"/>
    <w:next w:val="NoList"/>
    <w:uiPriority w:val="99"/>
    <w:semiHidden/>
    <w:unhideWhenUsed/>
    <w:rsid w:val="00C624BC"/>
  </w:style>
  <w:style w:type="numbering" w:customStyle="1" w:styleId="NoList302">
    <w:name w:val="No List302"/>
    <w:next w:val="NoList"/>
    <w:uiPriority w:val="99"/>
    <w:semiHidden/>
    <w:unhideWhenUsed/>
    <w:rsid w:val="00C624BC"/>
  </w:style>
  <w:style w:type="numbering" w:customStyle="1" w:styleId="NoList1302">
    <w:name w:val="No List1302"/>
    <w:next w:val="NoList"/>
    <w:uiPriority w:val="99"/>
    <w:semiHidden/>
    <w:unhideWhenUsed/>
    <w:rsid w:val="00C624BC"/>
  </w:style>
  <w:style w:type="numbering" w:customStyle="1" w:styleId="NoList11114">
    <w:name w:val="No List11114"/>
    <w:next w:val="NoList"/>
    <w:uiPriority w:val="99"/>
    <w:semiHidden/>
    <w:unhideWhenUsed/>
    <w:rsid w:val="00C624BC"/>
  </w:style>
  <w:style w:type="numbering" w:customStyle="1" w:styleId="NoList2102">
    <w:name w:val="No List2102"/>
    <w:next w:val="NoList"/>
    <w:uiPriority w:val="99"/>
    <w:semiHidden/>
    <w:unhideWhenUsed/>
    <w:rsid w:val="00C624BC"/>
  </w:style>
  <w:style w:type="numbering" w:customStyle="1" w:styleId="NoList12102">
    <w:name w:val="No List12102"/>
    <w:next w:val="NoList"/>
    <w:uiPriority w:val="99"/>
    <w:semiHidden/>
    <w:unhideWhenUsed/>
    <w:rsid w:val="00C624BC"/>
  </w:style>
  <w:style w:type="numbering" w:customStyle="1" w:styleId="NoList314">
    <w:name w:val="No List314"/>
    <w:next w:val="NoList"/>
    <w:uiPriority w:val="99"/>
    <w:semiHidden/>
    <w:unhideWhenUsed/>
    <w:rsid w:val="00C624BC"/>
  </w:style>
  <w:style w:type="numbering" w:customStyle="1" w:styleId="NoList1314">
    <w:name w:val="No List1314"/>
    <w:next w:val="NoList"/>
    <w:uiPriority w:val="99"/>
    <w:semiHidden/>
    <w:unhideWhenUsed/>
    <w:rsid w:val="00C624BC"/>
  </w:style>
  <w:style w:type="numbering" w:customStyle="1" w:styleId="NoList11122">
    <w:name w:val="No List11122"/>
    <w:next w:val="NoList"/>
    <w:uiPriority w:val="99"/>
    <w:semiHidden/>
    <w:unhideWhenUsed/>
    <w:rsid w:val="00C624BC"/>
  </w:style>
  <w:style w:type="numbering" w:customStyle="1" w:styleId="NoList2114">
    <w:name w:val="No List2114"/>
    <w:next w:val="NoList"/>
    <w:uiPriority w:val="99"/>
    <w:semiHidden/>
    <w:unhideWhenUsed/>
    <w:rsid w:val="00C624BC"/>
  </w:style>
  <w:style w:type="numbering" w:customStyle="1" w:styleId="NoList12114">
    <w:name w:val="No List12114"/>
    <w:next w:val="NoList"/>
    <w:uiPriority w:val="99"/>
    <w:semiHidden/>
    <w:unhideWhenUsed/>
    <w:rsid w:val="00C624BC"/>
  </w:style>
  <w:style w:type="numbering" w:customStyle="1" w:styleId="NoList322">
    <w:name w:val="No List322"/>
    <w:next w:val="NoList"/>
    <w:uiPriority w:val="99"/>
    <w:semiHidden/>
    <w:unhideWhenUsed/>
    <w:rsid w:val="00C624BC"/>
  </w:style>
  <w:style w:type="numbering" w:customStyle="1" w:styleId="NoList1322">
    <w:name w:val="No List1322"/>
    <w:next w:val="NoList"/>
    <w:uiPriority w:val="99"/>
    <w:semiHidden/>
    <w:unhideWhenUsed/>
    <w:rsid w:val="00C624BC"/>
  </w:style>
  <w:style w:type="numbering" w:customStyle="1" w:styleId="NoList11132">
    <w:name w:val="No List11132"/>
    <w:next w:val="NoList"/>
    <w:uiPriority w:val="99"/>
    <w:semiHidden/>
    <w:unhideWhenUsed/>
    <w:rsid w:val="00C624BC"/>
  </w:style>
  <w:style w:type="numbering" w:customStyle="1" w:styleId="NoList2122">
    <w:name w:val="No List2122"/>
    <w:next w:val="NoList"/>
    <w:uiPriority w:val="99"/>
    <w:semiHidden/>
    <w:unhideWhenUsed/>
    <w:rsid w:val="00C624BC"/>
  </w:style>
  <w:style w:type="numbering" w:customStyle="1" w:styleId="NoList12122">
    <w:name w:val="No List12122"/>
    <w:next w:val="NoList"/>
    <w:uiPriority w:val="99"/>
    <w:semiHidden/>
    <w:unhideWhenUsed/>
    <w:rsid w:val="00C624BC"/>
  </w:style>
  <w:style w:type="numbering" w:customStyle="1" w:styleId="NoList332">
    <w:name w:val="No List332"/>
    <w:next w:val="NoList"/>
    <w:uiPriority w:val="99"/>
    <w:semiHidden/>
    <w:unhideWhenUsed/>
    <w:rsid w:val="00C624BC"/>
  </w:style>
  <w:style w:type="numbering" w:customStyle="1" w:styleId="NoList1332">
    <w:name w:val="No List1332"/>
    <w:next w:val="NoList"/>
    <w:uiPriority w:val="99"/>
    <w:semiHidden/>
    <w:unhideWhenUsed/>
    <w:rsid w:val="00C624BC"/>
  </w:style>
  <w:style w:type="numbering" w:customStyle="1" w:styleId="NoList11142">
    <w:name w:val="No List11142"/>
    <w:next w:val="NoList"/>
    <w:uiPriority w:val="99"/>
    <w:semiHidden/>
    <w:unhideWhenUsed/>
    <w:rsid w:val="00C624BC"/>
  </w:style>
  <w:style w:type="numbering" w:customStyle="1" w:styleId="NoList2132">
    <w:name w:val="No List2132"/>
    <w:next w:val="NoList"/>
    <w:uiPriority w:val="99"/>
    <w:semiHidden/>
    <w:unhideWhenUsed/>
    <w:rsid w:val="00C624BC"/>
  </w:style>
  <w:style w:type="numbering" w:customStyle="1" w:styleId="NoList12132">
    <w:name w:val="No List12132"/>
    <w:next w:val="NoList"/>
    <w:uiPriority w:val="99"/>
    <w:semiHidden/>
    <w:unhideWhenUsed/>
    <w:rsid w:val="00C624BC"/>
  </w:style>
  <w:style w:type="numbering" w:customStyle="1" w:styleId="NoList342">
    <w:name w:val="No List342"/>
    <w:next w:val="NoList"/>
    <w:uiPriority w:val="99"/>
    <w:semiHidden/>
    <w:unhideWhenUsed/>
    <w:rsid w:val="00C624BC"/>
  </w:style>
  <w:style w:type="numbering" w:customStyle="1" w:styleId="NoList1342">
    <w:name w:val="No List1342"/>
    <w:next w:val="NoList"/>
    <w:uiPriority w:val="99"/>
    <w:semiHidden/>
    <w:unhideWhenUsed/>
    <w:rsid w:val="00C624BC"/>
  </w:style>
  <w:style w:type="numbering" w:customStyle="1" w:styleId="NoList11152">
    <w:name w:val="No List11152"/>
    <w:next w:val="NoList"/>
    <w:uiPriority w:val="99"/>
    <w:semiHidden/>
    <w:unhideWhenUsed/>
    <w:rsid w:val="00C624BC"/>
  </w:style>
  <w:style w:type="numbering" w:customStyle="1" w:styleId="NoList2142">
    <w:name w:val="No List2142"/>
    <w:next w:val="NoList"/>
    <w:uiPriority w:val="99"/>
    <w:semiHidden/>
    <w:unhideWhenUsed/>
    <w:rsid w:val="00C624BC"/>
  </w:style>
  <w:style w:type="numbering" w:customStyle="1" w:styleId="NoList12142">
    <w:name w:val="No List12142"/>
    <w:next w:val="NoList"/>
    <w:uiPriority w:val="99"/>
    <w:semiHidden/>
    <w:unhideWhenUsed/>
    <w:rsid w:val="00C624BC"/>
  </w:style>
  <w:style w:type="numbering" w:customStyle="1" w:styleId="NoList352">
    <w:name w:val="No List352"/>
    <w:next w:val="NoList"/>
    <w:uiPriority w:val="99"/>
    <w:semiHidden/>
    <w:unhideWhenUsed/>
    <w:rsid w:val="00C624BC"/>
  </w:style>
  <w:style w:type="numbering" w:customStyle="1" w:styleId="NoList1352">
    <w:name w:val="No List1352"/>
    <w:next w:val="NoList"/>
    <w:uiPriority w:val="99"/>
    <w:semiHidden/>
    <w:unhideWhenUsed/>
    <w:rsid w:val="00C624BC"/>
  </w:style>
  <w:style w:type="numbering" w:customStyle="1" w:styleId="NoList11162">
    <w:name w:val="No List11162"/>
    <w:next w:val="NoList"/>
    <w:uiPriority w:val="99"/>
    <w:semiHidden/>
    <w:unhideWhenUsed/>
    <w:rsid w:val="00C624BC"/>
  </w:style>
  <w:style w:type="numbering" w:customStyle="1" w:styleId="NoList2152">
    <w:name w:val="No List2152"/>
    <w:next w:val="NoList"/>
    <w:uiPriority w:val="99"/>
    <w:semiHidden/>
    <w:unhideWhenUsed/>
    <w:rsid w:val="00C624BC"/>
  </w:style>
  <w:style w:type="numbering" w:customStyle="1" w:styleId="NoList12152">
    <w:name w:val="No List12152"/>
    <w:next w:val="NoList"/>
    <w:uiPriority w:val="99"/>
    <w:semiHidden/>
    <w:unhideWhenUsed/>
    <w:rsid w:val="00C624BC"/>
  </w:style>
  <w:style w:type="numbering" w:customStyle="1" w:styleId="NoList362">
    <w:name w:val="No List362"/>
    <w:next w:val="NoList"/>
    <w:uiPriority w:val="99"/>
    <w:semiHidden/>
    <w:unhideWhenUsed/>
    <w:rsid w:val="00C624BC"/>
  </w:style>
  <w:style w:type="numbering" w:customStyle="1" w:styleId="NoList1362">
    <w:name w:val="No List1362"/>
    <w:next w:val="NoList"/>
    <w:uiPriority w:val="99"/>
    <w:semiHidden/>
    <w:unhideWhenUsed/>
    <w:rsid w:val="00C624BC"/>
  </w:style>
  <w:style w:type="numbering" w:customStyle="1" w:styleId="NoList11172">
    <w:name w:val="No List11172"/>
    <w:next w:val="NoList"/>
    <w:uiPriority w:val="99"/>
    <w:semiHidden/>
    <w:unhideWhenUsed/>
    <w:rsid w:val="00C624BC"/>
  </w:style>
  <w:style w:type="numbering" w:customStyle="1" w:styleId="NoList2162">
    <w:name w:val="No List2162"/>
    <w:next w:val="NoList"/>
    <w:uiPriority w:val="99"/>
    <w:semiHidden/>
    <w:unhideWhenUsed/>
    <w:rsid w:val="00C624BC"/>
  </w:style>
  <w:style w:type="numbering" w:customStyle="1" w:styleId="NoList12162">
    <w:name w:val="No List12162"/>
    <w:next w:val="NoList"/>
    <w:uiPriority w:val="99"/>
    <w:semiHidden/>
    <w:unhideWhenUsed/>
    <w:rsid w:val="00C624BC"/>
  </w:style>
  <w:style w:type="numbering" w:customStyle="1" w:styleId="NoList372">
    <w:name w:val="No List372"/>
    <w:next w:val="NoList"/>
    <w:uiPriority w:val="99"/>
    <w:semiHidden/>
    <w:unhideWhenUsed/>
    <w:rsid w:val="00C624BC"/>
  </w:style>
  <w:style w:type="numbering" w:customStyle="1" w:styleId="NoList1372">
    <w:name w:val="No List1372"/>
    <w:next w:val="NoList"/>
    <w:uiPriority w:val="99"/>
    <w:semiHidden/>
    <w:unhideWhenUsed/>
    <w:rsid w:val="00C624BC"/>
  </w:style>
  <w:style w:type="numbering" w:customStyle="1" w:styleId="NoList11182">
    <w:name w:val="No List11182"/>
    <w:next w:val="NoList"/>
    <w:uiPriority w:val="99"/>
    <w:semiHidden/>
    <w:unhideWhenUsed/>
    <w:rsid w:val="00C624BC"/>
  </w:style>
  <w:style w:type="numbering" w:customStyle="1" w:styleId="NoList2172">
    <w:name w:val="No List2172"/>
    <w:next w:val="NoList"/>
    <w:uiPriority w:val="99"/>
    <w:semiHidden/>
    <w:unhideWhenUsed/>
    <w:rsid w:val="00C624BC"/>
  </w:style>
  <w:style w:type="numbering" w:customStyle="1" w:styleId="NoList12172">
    <w:name w:val="No List12172"/>
    <w:next w:val="NoList"/>
    <w:uiPriority w:val="99"/>
    <w:semiHidden/>
    <w:unhideWhenUsed/>
    <w:rsid w:val="00C624BC"/>
  </w:style>
  <w:style w:type="numbering" w:customStyle="1" w:styleId="NoList382">
    <w:name w:val="No List382"/>
    <w:next w:val="NoList"/>
    <w:uiPriority w:val="99"/>
    <w:semiHidden/>
    <w:unhideWhenUsed/>
    <w:rsid w:val="00C624BC"/>
  </w:style>
  <w:style w:type="numbering" w:customStyle="1" w:styleId="NoList1382">
    <w:name w:val="No List1382"/>
    <w:next w:val="NoList"/>
    <w:uiPriority w:val="99"/>
    <w:semiHidden/>
    <w:unhideWhenUsed/>
    <w:rsid w:val="00C624BC"/>
  </w:style>
  <w:style w:type="numbering" w:customStyle="1" w:styleId="NoList11192">
    <w:name w:val="No List11192"/>
    <w:next w:val="NoList"/>
    <w:uiPriority w:val="99"/>
    <w:semiHidden/>
    <w:unhideWhenUsed/>
    <w:rsid w:val="00C624BC"/>
  </w:style>
  <w:style w:type="numbering" w:customStyle="1" w:styleId="NoList2182">
    <w:name w:val="No List2182"/>
    <w:next w:val="NoList"/>
    <w:uiPriority w:val="99"/>
    <w:semiHidden/>
    <w:unhideWhenUsed/>
    <w:rsid w:val="00C624BC"/>
  </w:style>
  <w:style w:type="numbering" w:customStyle="1" w:styleId="NoList12182">
    <w:name w:val="No List12182"/>
    <w:next w:val="NoList"/>
    <w:uiPriority w:val="99"/>
    <w:semiHidden/>
    <w:unhideWhenUsed/>
    <w:rsid w:val="00C624BC"/>
  </w:style>
  <w:style w:type="numbering" w:customStyle="1" w:styleId="NoList392">
    <w:name w:val="No List392"/>
    <w:next w:val="NoList"/>
    <w:uiPriority w:val="99"/>
    <w:semiHidden/>
    <w:unhideWhenUsed/>
    <w:rsid w:val="00C624BC"/>
  </w:style>
  <w:style w:type="numbering" w:customStyle="1" w:styleId="NoList1392">
    <w:name w:val="No List1392"/>
    <w:next w:val="NoList"/>
    <w:uiPriority w:val="99"/>
    <w:semiHidden/>
    <w:unhideWhenUsed/>
    <w:rsid w:val="00C624BC"/>
  </w:style>
  <w:style w:type="numbering" w:customStyle="1" w:styleId="NoList11202">
    <w:name w:val="No List11202"/>
    <w:next w:val="NoList"/>
    <w:uiPriority w:val="99"/>
    <w:semiHidden/>
    <w:unhideWhenUsed/>
    <w:rsid w:val="00C624BC"/>
  </w:style>
  <w:style w:type="numbering" w:customStyle="1" w:styleId="NoList2192">
    <w:name w:val="No List2192"/>
    <w:next w:val="NoList"/>
    <w:uiPriority w:val="99"/>
    <w:semiHidden/>
    <w:unhideWhenUsed/>
    <w:rsid w:val="00C624BC"/>
  </w:style>
  <w:style w:type="numbering" w:customStyle="1" w:styleId="NoList12192">
    <w:name w:val="No List12192"/>
    <w:next w:val="NoList"/>
    <w:uiPriority w:val="99"/>
    <w:semiHidden/>
    <w:unhideWhenUsed/>
    <w:rsid w:val="00C624BC"/>
  </w:style>
  <w:style w:type="numbering" w:customStyle="1" w:styleId="NoList402">
    <w:name w:val="No List402"/>
    <w:next w:val="NoList"/>
    <w:uiPriority w:val="99"/>
    <w:semiHidden/>
    <w:unhideWhenUsed/>
    <w:rsid w:val="00C624BC"/>
  </w:style>
  <w:style w:type="numbering" w:customStyle="1" w:styleId="NoList1402">
    <w:name w:val="No List1402"/>
    <w:next w:val="NoList"/>
    <w:uiPriority w:val="99"/>
    <w:semiHidden/>
    <w:unhideWhenUsed/>
    <w:rsid w:val="00C624BC"/>
  </w:style>
  <w:style w:type="numbering" w:customStyle="1" w:styleId="NoList11213">
    <w:name w:val="No List11213"/>
    <w:next w:val="NoList"/>
    <w:uiPriority w:val="99"/>
    <w:semiHidden/>
    <w:unhideWhenUsed/>
    <w:rsid w:val="00C624BC"/>
  </w:style>
  <w:style w:type="numbering" w:customStyle="1" w:styleId="NoList2202">
    <w:name w:val="No List2202"/>
    <w:next w:val="NoList"/>
    <w:uiPriority w:val="99"/>
    <w:semiHidden/>
    <w:unhideWhenUsed/>
    <w:rsid w:val="00C624BC"/>
  </w:style>
  <w:style w:type="numbering" w:customStyle="1" w:styleId="NoList12202">
    <w:name w:val="No List12202"/>
    <w:next w:val="NoList"/>
    <w:uiPriority w:val="99"/>
    <w:semiHidden/>
    <w:unhideWhenUsed/>
    <w:rsid w:val="00C624BC"/>
  </w:style>
  <w:style w:type="numbering" w:customStyle="1" w:styleId="NoList413">
    <w:name w:val="No List413"/>
    <w:next w:val="NoList"/>
    <w:uiPriority w:val="99"/>
    <w:semiHidden/>
    <w:unhideWhenUsed/>
    <w:rsid w:val="00C624BC"/>
  </w:style>
  <w:style w:type="numbering" w:customStyle="1" w:styleId="NoList1413">
    <w:name w:val="No List1413"/>
    <w:next w:val="NoList"/>
    <w:uiPriority w:val="99"/>
    <w:semiHidden/>
    <w:unhideWhenUsed/>
    <w:rsid w:val="00C624BC"/>
  </w:style>
  <w:style w:type="numbering" w:customStyle="1" w:styleId="NoList11222">
    <w:name w:val="No List11222"/>
    <w:next w:val="NoList"/>
    <w:uiPriority w:val="99"/>
    <w:semiHidden/>
    <w:unhideWhenUsed/>
    <w:rsid w:val="00C624BC"/>
  </w:style>
  <w:style w:type="numbering" w:customStyle="1" w:styleId="NoList2213">
    <w:name w:val="No List2213"/>
    <w:next w:val="NoList"/>
    <w:uiPriority w:val="99"/>
    <w:semiHidden/>
    <w:unhideWhenUsed/>
    <w:rsid w:val="00C624BC"/>
  </w:style>
  <w:style w:type="numbering" w:customStyle="1" w:styleId="NoList12213">
    <w:name w:val="No List12213"/>
    <w:next w:val="NoList"/>
    <w:uiPriority w:val="99"/>
    <w:semiHidden/>
    <w:unhideWhenUsed/>
    <w:rsid w:val="00C624BC"/>
  </w:style>
  <w:style w:type="numbering" w:customStyle="1" w:styleId="NoList422">
    <w:name w:val="No List422"/>
    <w:next w:val="NoList"/>
    <w:uiPriority w:val="99"/>
    <w:semiHidden/>
    <w:unhideWhenUsed/>
    <w:rsid w:val="00C624BC"/>
  </w:style>
  <w:style w:type="numbering" w:customStyle="1" w:styleId="NoList1422">
    <w:name w:val="No List1422"/>
    <w:next w:val="NoList"/>
    <w:uiPriority w:val="99"/>
    <w:semiHidden/>
    <w:unhideWhenUsed/>
    <w:rsid w:val="00C624BC"/>
  </w:style>
  <w:style w:type="numbering" w:customStyle="1" w:styleId="NoList11232">
    <w:name w:val="No List11232"/>
    <w:next w:val="NoList"/>
    <w:uiPriority w:val="99"/>
    <w:semiHidden/>
    <w:unhideWhenUsed/>
    <w:rsid w:val="00C624BC"/>
  </w:style>
  <w:style w:type="numbering" w:customStyle="1" w:styleId="NoList2222">
    <w:name w:val="No List2222"/>
    <w:next w:val="NoList"/>
    <w:uiPriority w:val="99"/>
    <w:semiHidden/>
    <w:unhideWhenUsed/>
    <w:rsid w:val="00C624BC"/>
  </w:style>
  <w:style w:type="numbering" w:customStyle="1" w:styleId="NoList12222">
    <w:name w:val="No List12222"/>
    <w:next w:val="NoList"/>
    <w:uiPriority w:val="99"/>
    <w:semiHidden/>
    <w:unhideWhenUsed/>
    <w:rsid w:val="00C624BC"/>
  </w:style>
  <w:style w:type="numbering" w:customStyle="1" w:styleId="NoList432">
    <w:name w:val="No List432"/>
    <w:next w:val="NoList"/>
    <w:uiPriority w:val="99"/>
    <w:semiHidden/>
    <w:unhideWhenUsed/>
    <w:rsid w:val="00C624BC"/>
  </w:style>
  <w:style w:type="numbering" w:customStyle="1" w:styleId="NoList1432">
    <w:name w:val="No List1432"/>
    <w:next w:val="NoList"/>
    <w:uiPriority w:val="99"/>
    <w:semiHidden/>
    <w:unhideWhenUsed/>
    <w:rsid w:val="00C624BC"/>
  </w:style>
  <w:style w:type="numbering" w:customStyle="1" w:styleId="NoList11242">
    <w:name w:val="No List11242"/>
    <w:next w:val="NoList"/>
    <w:uiPriority w:val="99"/>
    <w:semiHidden/>
    <w:unhideWhenUsed/>
    <w:rsid w:val="00C624BC"/>
  </w:style>
  <w:style w:type="numbering" w:customStyle="1" w:styleId="NoList2232">
    <w:name w:val="No List2232"/>
    <w:next w:val="NoList"/>
    <w:uiPriority w:val="99"/>
    <w:semiHidden/>
    <w:unhideWhenUsed/>
    <w:rsid w:val="00C624BC"/>
  </w:style>
  <w:style w:type="numbering" w:customStyle="1" w:styleId="NoList12232">
    <w:name w:val="No List12232"/>
    <w:next w:val="NoList"/>
    <w:uiPriority w:val="99"/>
    <w:semiHidden/>
    <w:unhideWhenUsed/>
    <w:rsid w:val="00C624BC"/>
  </w:style>
  <w:style w:type="numbering" w:customStyle="1" w:styleId="NoList442">
    <w:name w:val="No List442"/>
    <w:next w:val="NoList"/>
    <w:uiPriority w:val="99"/>
    <w:semiHidden/>
    <w:unhideWhenUsed/>
    <w:rsid w:val="00C624BC"/>
  </w:style>
  <w:style w:type="numbering" w:customStyle="1" w:styleId="NoList1442">
    <w:name w:val="No List1442"/>
    <w:next w:val="NoList"/>
    <w:uiPriority w:val="99"/>
    <w:semiHidden/>
    <w:unhideWhenUsed/>
    <w:rsid w:val="00C624BC"/>
  </w:style>
  <w:style w:type="numbering" w:customStyle="1" w:styleId="NoList11252">
    <w:name w:val="No List11252"/>
    <w:next w:val="NoList"/>
    <w:uiPriority w:val="99"/>
    <w:semiHidden/>
    <w:unhideWhenUsed/>
    <w:rsid w:val="00C624BC"/>
  </w:style>
  <w:style w:type="numbering" w:customStyle="1" w:styleId="NoList2242">
    <w:name w:val="No List2242"/>
    <w:next w:val="NoList"/>
    <w:uiPriority w:val="99"/>
    <w:semiHidden/>
    <w:unhideWhenUsed/>
    <w:rsid w:val="00C624BC"/>
  </w:style>
  <w:style w:type="numbering" w:customStyle="1" w:styleId="NoList12242">
    <w:name w:val="No List12242"/>
    <w:next w:val="NoList"/>
    <w:uiPriority w:val="99"/>
    <w:semiHidden/>
    <w:unhideWhenUsed/>
    <w:rsid w:val="00C624BC"/>
  </w:style>
  <w:style w:type="numbering" w:customStyle="1" w:styleId="NoList452">
    <w:name w:val="No List452"/>
    <w:next w:val="NoList"/>
    <w:uiPriority w:val="99"/>
    <w:semiHidden/>
    <w:unhideWhenUsed/>
    <w:rsid w:val="00C624BC"/>
  </w:style>
  <w:style w:type="numbering" w:customStyle="1" w:styleId="NoList1452">
    <w:name w:val="No List1452"/>
    <w:next w:val="NoList"/>
    <w:uiPriority w:val="99"/>
    <w:semiHidden/>
    <w:unhideWhenUsed/>
    <w:rsid w:val="00C624BC"/>
  </w:style>
  <w:style w:type="numbering" w:customStyle="1" w:styleId="NoList11262">
    <w:name w:val="No List11262"/>
    <w:next w:val="NoList"/>
    <w:uiPriority w:val="99"/>
    <w:semiHidden/>
    <w:unhideWhenUsed/>
    <w:rsid w:val="00C624BC"/>
  </w:style>
  <w:style w:type="numbering" w:customStyle="1" w:styleId="NoList2252">
    <w:name w:val="No List2252"/>
    <w:next w:val="NoList"/>
    <w:uiPriority w:val="99"/>
    <w:semiHidden/>
    <w:unhideWhenUsed/>
    <w:rsid w:val="00C624BC"/>
  </w:style>
  <w:style w:type="numbering" w:customStyle="1" w:styleId="NoList12252">
    <w:name w:val="No List12252"/>
    <w:next w:val="NoList"/>
    <w:uiPriority w:val="99"/>
    <w:semiHidden/>
    <w:unhideWhenUsed/>
    <w:rsid w:val="00C624BC"/>
  </w:style>
  <w:style w:type="numbering" w:customStyle="1" w:styleId="NoList462">
    <w:name w:val="No List462"/>
    <w:next w:val="NoList"/>
    <w:uiPriority w:val="99"/>
    <w:semiHidden/>
    <w:unhideWhenUsed/>
    <w:rsid w:val="00C624BC"/>
  </w:style>
  <w:style w:type="numbering" w:customStyle="1" w:styleId="NoList1462">
    <w:name w:val="No List1462"/>
    <w:next w:val="NoList"/>
    <w:uiPriority w:val="99"/>
    <w:semiHidden/>
    <w:unhideWhenUsed/>
    <w:rsid w:val="00C624BC"/>
  </w:style>
  <w:style w:type="numbering" w:customStyle="1" w:styleId="NoList11272">
    <w:name w:val="No List11272"/>
    <w:next w:val="NoList"/>
    <w:uiPriority w:val="99"/>
    <w:semiHidden/>
    <w:unhideWhenUsed/>
    <w:rsid w:val="00C624BC"/>
  </w:style>
  <w:style w:type="numbering" w:customStyle="1" w:styleId="NoList2262">
    <w:name w:val="No List2262"/>
    <w:next w:val="NoList"/>
    <w:uiPriority w:val="99"/>
    <w:semiHidden/>
    <w:unhideWhenUsed/>
    <w:rsid w:val="00C624BC"/>
  </w:style>
  <w:style w:type="numbering" w:customStyle="1" w:styleId="NoList12262">
    <w:name w:val="No List12262"/>
    <w:next w:val="NoList"/>
    <w:uiPriority w:val="99"/>
    <w:semiHidden/>
    <w:unhideWhenUsed/>
    <w:rsid w:val="00C624BC"/>
  </w:style>
  <w:style w:type="numbering" w:customStyle="1" w:styleId="NoList472">
    <w:name w:val="No List472"/>
    <w:next w:val="NoList"/>
    <w:uiPriority w:val="99"/>
    <w:semiHidden/>
    <w:unhideWhenUsed/>
    <w:rsid w:val="00C624BC"/>
  </w:style>
  <w:style w:type="numbering" w:customStyle="1" w:styleId="NoList1472">
    <w:name w:val="No List1472"/>
    <w:next w:val="NoList"/>
    <w:uiPriority w:val="99"/>
    <w:semiHidden/>
    <w:unhideWhenUsed/>
    <w:rsid w:val="00C624BC"/>
  </w:style>
  <w:style w:type="numbering" w:customStyle="1" w:styleId="NoList11282">
    <w:name w:val="No List11282"/>
    <w:next w:val="NoList"/>
    <w:uiPriority w:val="99"/>
    <w:semiHidden/>
    <w:unhideWhenUsed/>
    <w:rsid w:val="00C624BC"/>
  </w:style>
  <w:style w:type="numbering" w:customStyle="1" w:styleId="NoList2272">
    <w:name w:val="No List2272"/>
    <w:next w:val="NoList"/>
    <w:uiPriority w:val="99"/>
    <w:semiHidden/>
    <w:unhideWhenUsed/>
    <w:rsid w:val="00C624BC"/>
  </w:style>
  <w:style w:type="numbering" w:customStyle="1" w:styleId="NoList12272">
    <w:name w:val="No List12272"/>
    <w:next w:val="NoList"/>
    <w:uiPriority w:val="99"/>
    <w:semiHidden/>
    <w:unhideWhenUsed/>
    <w:rsid w:val="00C624BC"/>
  </w:style>
  <w:style w:type="numbering" w:customStyle="1" w:styleId="NoList482">
    <w:name w:val="No List482"/>
    <w:next w:val="NoList"/>
    <w:uiPriority w:val="99"/>
    <w:semiHidden/>
    <w:unhideWhenUsed/>
    <w:rsid w:val="00C624BC"/>
  </w:style>
  <w:style w:type="numbering" w:customStyle="1" w:styleId="NoList1482">
    <w:name w:val="No List1482"/>
    <w:next w:val="NoList"/>
    <w:uiPriority w:val="99"/>
    <w:semiHidden/>
    <w:unhideWhenUsed/>
    <w:rsid w:val="00C624BC"/>
  </w:style>
  <w:style w:type="numbering" w:customStyle="1" w:styleId="NoList11292">
    <w:name w:val="No List11292"/>
    <w:next w:val="NoList"/>
    <w:uiPriority w:val="99"/>
    <w:semiHidden/>
    <w:unhideWhenUsed/>
    <w:rsid w:val="00C624BC"/>
  </w:style>
  <w:style w:type="numbering" w:customStyle="1" w:styleId="NoList2282">
    <w:name w:val="No List2282"/>
    <w:next w:val="NoList"/>
    <w:uiPriority w:val="99"/>
    <w:semiHidden/>
    <w:unhideWhenUsed/>
    <w:rsid w:val="00C624BC"/>
  </w:style>
  <w:style w:type="numbering" w:customStyle="1" w:styleId="NoList12282">
    <w:name w:val="No List12282"/>
    <w:next w:val="NoList"/>
    <w:uiPriority w:val="99"/>
    <w:semiHidden/>
    <w:unhideWhenUsed/>
    <w:rsid w:val="00C624BC"/>
  </w:style>
  <w:style w:type="numbering" w:customStyle="1" w:styleId="NoList492">
    <w:name w:val="No List492"/>
    <w:next w:val="NoList"/>
    <w:uiPriority w:val="99"/>
    <w:semiHidden/>
    <w:unhideWhenUsed/>
    <w:rsid w:val="00C624BC"/>
  </w:style>
  <w:style w:type="numbering" w:customStyle="1" w:styleId="NoList1492">
    <w:name w:val="No List1492"/>
    <w:next w:val="NoList"/>
    <w:uiPriority w:val="99"/>
    <w:semiHidden/>
    <w:unhideWhenUsed/>
    <w:rsid w:val="00C624BC"/>
  </w:style>
  <w:style w:type="numbering" w:customStyle="1" w:styleId="NoList11302">
    <w:name w:val="No List11302"/>
    <w:next w:val="NoList"/>
    <w:uiPriority w:val="99"/>
    <w:semiHidden/>
    <w:unhideWhenUsed/>
    <w:rsid w:val="00C624BC"/>
  </w:style>
  <w:style w:type="numbering" w:customStyle="1" w:styleId="NoList2292">
    <w:name w:val="No List2292"/>
    <w:next w:val="NoList"/>
    <w:uiPriority w:val="99"/>
    <w:semiHidden/>
    <w:unhideWhenUsed/>
    <w:rsid w:val="00C624BC"/>
  </w:style>
  <w:style w:type="numbering" w:customStyle="1" w:styleId="NoList12292">
    <w:name w:val="No List12292"/>
    <w:next w:val="NoList"/>
    <w:uiPriority w:val="99"/>
    <w:semiHidden/>
    <w:unhideWhenUsed/>
    <w:rsid w:val="00C624BC"/>
  </w:style>
  <w:style w:type="numbering" w:customStyle="1" w:styleId="NoList502">
    <w:name w:val="No List502"/>
    <w:next w:val="NoList"/>
    <w:uiPriority w:val="99"/>
    <w:semiHidden/>
    <w:unhideWhenUsed/>
    <w:rsid w:val="00C624BC"/>
  </w:style>
  <w:style w:type="numbering" w:customStyle="1" w:styleId="NoList1502">
    <w:name w:val="No List1502"/>
    <w:next w:val="NoList"/>
    <w:uiPriority w:val="99"/>
    <w:semiHidden/>
    <w:unhideWhenUsed/>
    <w:rsid w:val="00C624BC"/>
  </w:style>
  <w:style w:type="numbering" w:customStyle="1" w:styleId="NoList11313">
    <w:name w:val="No List11313"/>
    <w:next w:val="NoList"/>
    <w:uiPriority w:val="99"/>
    <w:semiHidden/>
    <w:unhideWhenUsed/>
    <w:rsid w:val="00C624BC"/>
  </w:style>
  <w:style w:type="numbering" w:customStyle="1" w:styleId="NoList2302">
    <w:name w:val="No List2302"/>
    <w:next w:val="NoList"/>
    <w:uiPriority w:val="99"/>
    <w:semiHidden/>
    <w:unhideWhenUsed/>
    <w:rsid w:val="00C624BC"/>
  </w:style>
  <w:style w:type="numbering" w:customStyle="1" w:styleId="NoList12302">
    <w:name w:val="No List12302"/>
    <w:next w:val="NoList"/>
    <w:uiPriority w:val="99"/>
    <w:semiHidden/>
    <w:unhideWhenUsed/>
    <w:rsid w:val="00C624BC"/>
  </w:style>
  <w:style w:type="numbering" w:customStyle="1" w:styleId="NoList513">
    <w:name w:val="No List513"/>
    <w:next w:val="NoList"/>
    <w:uiPriority w:val="99"/>
    <w:semiHidden/>
    <w:unhideWhenUsed/>
    <w:rsid w:val="00C624BC"/>
  </w:style>
  <w:style w:type="numbering" w:customStyle="1" w:styleId="NoList1513">
    <w:name w:val="No List1513"/>
    <w:next w:val="NoList"/>
    <w:uiPriority w:val="99"/>
    <w:semiHidden/>
    <w:unhideWhenUsed/>
    <w:rsid w:val="00C624BC"/>
  </w:style>
  <w:style w:type="numbering" w:customStyle="1" w:styleId="NoList11322">
    <w:name w:val="No List11322"/>
    <w:next w:val="NoList"/>
    <w:uiPriority w:val="99"/>
    <w:semiHidden/>
    <w:unhideWhenUsed/>
    <w:rsid w:val="00C624BC"/>
  </w:style>
  <w:style w:type="numbering" w:customStyle="1" w:styleId="NoList2313">
    <w:name w:val="No List2313"/>
    <w:next w:val="NoList"/>
    <w:uiPriority w:val="99"/>
    <w:semiHidden/>
    <w:unhideWhenUsed/>
    <w:rsid w:val="00C624BC"/>
  </w:style>
  <w:style w:type="numbering" w:customStyle="1" w:styleId="NoList12313">
    <w:name w:val="No List12313"/>
    <w:next w:val="NoList"/>
    <w:uiPriority w:val="99"/>
    <w:semiHidden/>
    <w:unhideWhenUsed/>
    <w:rsid w:val="00C624BC"/>
  </w:style>
  <w:style w:type="numbering" w:customStyle="1" w:styleId="NoList522">
    <w:name w:val="No List522"/>
    <w:next w:val="NoList"/>
    <w:uiPriority w:val="99"/>
    <w:semiHidden/>
    <w:unhideWhenUsed/>
    <w:rsid w:val="00C624BC"/>
  </w:style>
  <w:style w:type="numbering" w:customStyle="1" w:styleId="NoList1522">
    <w:name w:val="No List1522"/>
    <w:next w:val="NoList"/>
    <w:uiPriority w:val="99"/>
    <w:semiHidden/>
    <w:unhideWhenUsed/>
    <w:rsid w:val="00C624BC"/>
  </w:style>
  <w:style w:type="numbering" w:customStyle="1" w:styleId="NoList11332">
    <w:name w:val="No List11332"/>
    <w:next w:val="NoList"/>
    <w:uiPriority w:val="99"/>
    <w:semiHidden/>
    <w:unhideWhenUsed/>
    <w:rsid w:val="00C624BC"/>
  </w:style>
  <w:style w:type="numbering" w:customStyle="1" w:styleId="NoList2322">
    <w:name w:val="No List2322"/>
    <w:next w:val="NoList"/>
    <w:uiPriority w:val="99"/>
    <w:semiHidden/>
    <w:unhideWhenUsed/>
    <w:rsid w:val="00C624BC"/>
  </w:style>
  <w:style w:type="numbering" w:customStyle="1" w:styleId="NoList12322">
    <w:name w:val="No List12322"/>
    <w:next w:val="NoList"/>
    <w:uiPriority w:val="99"/>
    <w:semiHidden/>
    <w:unhideWhenUsed/>
    <w:rsid w:val="00C624BC"/>
  </w:style>
  <w:style w:type="numbering" w:customStyle="1" w:styleId="NoList532">
    <w:name w:val="No List532"/>
    <w:next w:val="NoList"/>
    <w:uiPriority w:val="99"/>
    <w:semiHidden/>
    <w:unhideWhenUsed/>
    <w:rsid w:val="00C624BC"/>
  </w:style>
  <w:style w:type="numbering" w:customStyle="1" w:styleId="NoList1532">
    <w:name w:val="No List1532"/>
    <w:next w:val="NoList"/>
    <w:uiPriority w:val="99"/>
    <w:semiHidden/>
    <w:unhideWhenUsed/>
    <w:rsid w:val="00C624BC"/>
  </w:style>
  <w:style w:type="numbering" w:customStyle="1" w:styleId="NoList11342">
    <w:name w:val="No List11342"/>
    <w:next w:val="NoList"/>
    <w:uiPriority w:val="99"/>
    <w:semiHidden/>
    <w:unhideWhenUsed/>
    <w:rsid w:val="00C624BC"/>
  </w:style>
  <w:style w:type="numbering" w:customStyle="1" w:styleId="NoList2332">
    <w:name w:val="No List2332"/>
    <w:next w:val="NoList"/>
    <w:uiPriority w:val="99"/>
    <w:semiHidden/>
    <w:unhideWhenUsed/>
    <w:rsid w:val="00C624BC"/>
  </w:style>
  <w:style w:type="numbering" w:customStyle="1" w:styleId="NoList12332">
    <w:name w:val="No List12332"/>
    <w:next w:val="NoList"/>
    <w:uiPriority w:val="99"/>
    <w:semiHidden/>
    <w:unhideWhenUsed/>
    <w:rsid w:val="00C624BC"/>
  </w:style>
  <w:style w:type="numbering" w:customStyle="1" w:styleId="NoList542">
    <w:name w:val="No List542"/>
    <w:next w:val="NoList"/>
    <w:uiPriority w:val="99"/>
    <w:semiHidden/>
    <w:unhideWhenUsed/>
    <w:rsid w:val="00C624BC"/>
  </w:style>
  <w:style w:type="numbering" w:customStyle="1" w:styleId="NoList1542">
    <w:name w:val="No List1542"/>
    <w:next w:val="NoList"/>
    <w:uiPriority w:val="99"/>
    <w:semiHidden/>
    <w:unhideWhenUsed/>
    <w:rsid w:val="00C624BC"/>
  </w:style>
  <w:style w:type="numbering" w:customStyle="1" w:styleId="NoList11352">
    <w:name w:val="No List11352"/>
    <w:next w:val="NoList"/>
    <w:uiPriority w:val="99"/>
    <w:semiHidden/>
    <w:unhideWhenUsed/>
    <w:rsid w:val="00C624BC"/>
  </w:style>
  <w:style w:type="numbering" w:customStyle="1" w:styleId="NoList2342">
    <w:name w:val="No List2342"/>
    <w:next w:val="NoList"/>
    <w:uiPriority w:val="99"/>
    <w:semiHidden/>
    <w:unhideWhenUsed/>
    <w:rsid w:val="00C624BC"/>
  </w:style>
  <w:style w:type="numbering" w:customStyle="1" w:styleId="NoList12342">
    <w:name w:val="No List12342"/>
    <w:next w:val="NoList"/>
    <w:uiPriority w:val="99"/>
    <w:semiHidden/>
    <w:unhideWhenUsed/>
    <w:rsid w:val="00C624BC"/>
  </w:style>
  <w:style w:type="numbering" w:customStyle="1" w:styleId="NoList552">
    <w:name w:val="No List552"/>
    <w:next w:val="NoList"/>
    <w:uiPriority w:val="99"/>
    <w:semiHidden/>
    <w:unhideWhenUsed/>
    <w:rsid w:val="00C624BC"/>
  </w:style>
  <w:style w:type="numbering" w:customStyle="1" w:styleId="NoList1552">
    <w:name w:val="No List1552"/>
    <w:next w:val="NoList"/>
    <w:uiPriority w:val="99"/>
    <w:semiHidden/>
    <w:unhideWhenUsed/>
    <w:rsid w:val="00C624BC"/>
  </w:style>
  <w:style w:type="numbering" w:customStyle="1" w:styleId="NoList11362">
    <w:name w:val="No List11362"/>
    <w:next w:val="NoList"/>
    <w:uiPriority w:val="99"/>
    <w:semiHidden/>
    <w:unhideWhenUsed/>
    <w:rsid w:val="00C624BC"/>
  </w:style>
  <w:style w:type="numbering" w:customStyle="1" w:styleId="NoList2352">
    <w:name w:val="No List2352"/>
    <w:next w:val="NoList"/>
    <w:uiPriority w:val="99"/>
    <w:semiHidden/>
    <w:unhideWhenUsed/>
    <w:rsid w:val="00C624BC"/>
  </w:style>
  <w:style w:type="numbering" w:customStyle="1" w:styleId="NoList12352">
    <w:name w:val="No List12352"/>
    <w:next w:val="NoList"/>
    <w:uiPriority w:val="99"/>
    <w:semiHidden/>
    <w:unhideWhenUsed/>
    <w:rsid w:val="00C624BC"/>
  </w:style>
  <w:style w:type="numbering" w:customStyle="1" w:styleId="NoList562">
    <w:name w:val="No List562"/>
    <w:next w:val="NoList"/>
    <w:uiPriority w:val="99"/>
    <w:semiHidden/>
    <w:unhideWhenUsed/>
    <w:rsid w:val="00C624BC"/>
  </w:style>
  <w:style w:type="numbering" w:customStyle="1" w:styleId="NoList1562">
    <w:name w:val="No List1562"/>
    <w:next w:val="NoList"/>
    <w:uiPriority w:val="99"/>
    <w:semiHidden/>
    <w:unhideWhenUsed/>
    <w:rsid w:val="00C624BC"/>
  </w:style>
  <w:style w:type="numbering" w:customStyle="1" w:styleId="NoList11372">
    <w:name w:val="No List11372"/>
    <w:next w:val="NoList"/>
    <w:uiPriority w:val="99"/>
    <w:semiHidden/>
    <w:unhideWhenUsed/>
    <w:rsid w:val="00C624BC"/>
  </w:style>
  <w:style w:type="numbering" w:customStyle="1" w:styleId="NoList2362">
    <w:name w:val="No List2362"/>
    <w:next w:val="NoList"/>
    <w:uiPriority w:val="99"/>
    <w:semiHidden/>
    <w:unhideWhenUsed/>
    <w:rsid w:val="00C624BC"/>
  </w:style>
  <w:style w:type="numbering" w:customStyle="1" w:styleId="NoList12362">
    <w:name w:val="No List12362"/>
    <w:next w:val="NoList"/>
    <w:uiPriority w:val="99"/>
    <w:semiHidden/>
    <w:unhideWhenUsed/>
    <w:rsid w:val="00C624BC"/>
  </w:style>
  <w:style w:type="numbering" w:customStyle="1" w:styleId="NoList572">
    <w:name w:val="No List572"/>
    <w:next w:val="NoList"/>
    <w:uiPriority w:val="99"/>
    <w:semiHidden/>
    <w:unhideWhenUsed/>
    <w:rsid w:val="00C624BC"/>
  </w:style>
  <w:style w:type="numbering" w:customStyle="1" w:styleId="NoList1572">
    <w:name w:val="No List1572"/>
    <w:next w:val="NoList"/>
    <w:uiPriority w:val="99"/>
    <w:semiHidden/>
    <w:unhideWhenUsed/>
    <w:rsid w:val="00C624BC"/>
  </w:style>
  <w:style w:type="numbering" w:customStyle="1" w:styleId="NoList11382">
    <w:name w:val="No List11382"/>
    <w:next w:val="NoList"/>
    <w:uiPriority w:val="99"/>
    <w:semiHidden/>
    <w:unhideWhenUsed/>
    <w:rsid w:val="00C624BC"/>
  </w:style>
  <w:style w:type="numbering" w:customStyle="1" w:styleId="NoList2372">
    <w:name w:val="No List2372"/>
    <w:next w:val="NoList"/>
    <w:uiPriority w:val="99"/>
    <w:semiHidden/>
    <w:unhideWhenUsed/>
    <w:rsid w:val="00C624BC"/>
  </w:style>
  <w:style w:type="numbering" w:customStyle="1" w:styleId="NoList12372">
    <w:name w:val="No List12372"/>
    <w:next w:val="NoList"/>
    <w:uiPriority w:val="99"/>
    <w:semiHidden/>
    <w:unhideWhenUsed/>
    <w:rsid w:val="00C624BC"/>
  </w:style>
  <w:style w:type="numbering" w:customStyle="1" w:styleId="NoList582">
    <w:name w:val="No List582"/>
    <w:next w:val="NoList"/>
    <w:uiPriority w:val="99"/>
    <w:semiHidden/>
    <w:unhideWhenUsed/>
    <w:rsid w:val="00C624BC"/>
  </w:style>
  <w:style w:type="numbering" w:customStyle="1" w:styleId="NoList1582">
    <w:name w:val="No List1582"/>
    <w:next w:val="NoList"/>
    <w:uiPriority w:val="99"/>
    <w:semiHidden/>
    <w:unhideWhenUsed/>
    <w:rsid w:val="00C624BC"/>
  </w:style>
  <w:style w:type="numbering" w:customStyle="1" w:styleId="NoList11392">
    <w:name w:val="No List11392"/>
    <w:next w:val="NoList"/>
    <w:uiPriority w:val="99"/>
    <w:semiHidden/>
    <w:unhideWhenUsed/>
    <w:rsid w:val="00C624BC"/>
  </w:style>
  <w:style w:type="numbering" w:customStyle="1" w:styleId="NoList2382">
    <w:name w:val="No List2382"/>
    <w:next w:val="NoList"/>
    <w:uiPriority w:val="99"/>
    <w:semiHidden/>
    <w:unhideWhenUsed/>
    <w:rsid w:val="00C624BC"/>
  </w:style>
  <w:style w:type="numbering" w:customStyle="1" w:styleId="NoList12382">
    <w:name w:val="No List12382"/>
    <w:next w:val="NoList"/>
    <w:uiPriority w:val="99"/>
    <w:semiHidden/>
    <w:unhideWhenUsed/>
    <w:rsid w:val="00C624BC"/>
  </w:style>
  <w:style w:type="numbering" w:customStyle="1" w:styleId="NoList592">
    <w:name w:val="No List592"/>
    <w:next w:val="NoList"/>
    <w:uiPriority w:val="99"/>
    <w:semiHidden/>
    <w:unhideWhenUsed/>
    <w:rsid w:val="00C624BC"/>
  </w:style>
  <w:style w:type="numbering" w:customStyle="1" w:styleId="NoList602">
    <w:name w:val="No List602"/>
    <w:next w:val="NoList"/>
    <w:uiPriority w:val="99"/>
    <w:semiHidden/>
    <w:unhideWhenUsed/>
    <w:rsid w:val="00C624BC"/>
  </w:style>
  <w:style w:type="numbering" w:customStyle="1" w:styleId="NoList612">
    <w:name w:val="No List612"/>
    <w:next w:val="NoList"/>
    <w:uiPriority w:val="99"/>
    <w:semiHidden/>
    <w:unhideWhenUsed/>
    <w:rsid w:val="00C624BC"/>
  </w:style>
  <w:style w:type="numbering" w:customStyle="1" w:styleId="NoList1592">
    <w:name w:val="No List1592"/>
    <w:next w:val="NoList"/>
    <w:uiPriority w:val="99"/>
    <w:semiHidden/>
    <w:unhideWhenUsed/>
    <w:rsid w:val="00C624BC"/>
  </w:style>
  <w:style w:type="numbering" w:customStyle="1" w:styleId="NoList11402">
    <w:name w:val="No List11402"/>
    <w:next w:val="NoList"/>
    <w:uiPriority w:val="99"/>
    <w:semiHidden/>
    <w:unhideWhenUsed/>
    <w:rsid w:val="00C624BC"/>
  </w:style>
  <w:style w:type="numbering" w:customStyle="1" w:styleId="NoList2392">
    <w:name w:val="No List2392"/>
    <w:next w:val="NoList"/>
    <w:uiPriority w:val="99"/>
    <w:semiHidden/>
    <w:unhideWhenUsed/>
    <w:rsid w:val="00C624BC"/>
  </w:style>
  <w:style w:type="numbering" w:customStyle="1" w:styleId="NoList12392">
    <w:name w:val="No List12392"/>
    <w:next w:val="NoList"/>
    <w:uiPriority w:val="99"/>
    <w:semiHidden/>
    <w:unhideWhenUsed/>
    <w:rsid w:val="00C624BC"/>
  </w:style>
  <w:style w:type="numbering" w:customStyle="1" w:styleId="NoList66">
    <w:name w:val="No List66"/>
    <w:next w:val="NoList"/>
    <w:uiPriority w:val="99"/>
    <w:semiHidden/>
    <w:unhideWhenUsed/>
    <w:rsid w:val="00C624BC"/>
  </w:style>
  <w:style w:type="numbering" w:customStyle="1" w:styleId="NoList165">
    <w:name w:val="No List165"/>
    <w:next w:val="NoList"/>
    <w:uiPriority w:val="99"/>
    <w:semiHidden/>
    <w:unhideWhenUsed/>
    <w:rsid w:val="00C624BC"/>
  </w:style>
  <w:style w:type="numbering" w:customStyle="1" w:styleId="NoList1146">
    <w:name w:val="No List1146"/>
    <w:next w:val="NoList"/>
    <w:uiPriority w:val="99"/>
    <w:semiHidden/>
    <w:unhideWhenUsed/>
    <w:rsid w:val="00C624BC"/>
  </w:style>
  <w:style w:type="numbering" w:customStyle="1" w:styleId="NoList11115">
    <w:name w:val="No List11115"/>
    <w:next w:val="NoList"/>
    <w:uiPriority w:val="99"/>
    <w:semiHidden/>
    <w:unhideWhenUsed/>
    <w:rsid w:val="00C624BC"/>
  </w:style>
  <w:style w:type="numbering" w:customStyle="1" w:styleId="NoList246">
    <w:name w:val="No List246"/>
    <w:next w:val="NoList"/>
    <w:uiPriority w:val="99"/>
    <w:semiHidden/>
    <w:unhideWhenUsed/>
    <w:rsid w:val="00C624BC"/>
  </w:style>
  <w:style w:type="numbering" w:customStyle="1" w:styleId="NoList1245">
    <w:name w:val="No List1245"/>
    <w:next w:val="NoList"/>
    <w:uiPriority w:val="99"/>
    <w:semiHidden/>
    <w:unhideWhenUsed/>
    <w:rsid w:val="00C624BC"/>
  </w:style>
  <w:style w:type="numbering" w:customStyle="1" w:styleId="NoList315">
    <w:name w:val="No List315"/>
    <w:next w:val="NoList"/>
    <w:uiPriority w:val="99"/>
    <w:semiHidden/>
    <w:unhideWhenUsed/>
    <w:rsid w:val="00C624BC"/>
  </w:style>
  <w:style w:type="numbering" w:customStyle="1" w:styleId="NoList1315">
    <w:name w:val="No List1315"/>
    <w:next w:val="NoList"/>
    <w:uiPriority w:val="99"/>
    <w:semiHidden/>
    <w:unhideWhenUsed/>
    <w:rsid w:val="00C624BC"/>
  </w:style>
  <w:style w:type="numbering" w:customStyle="1" w:styleId="NoList11214">
    <w:name w:val="No List11214"/>
    <w:next w:val="NoList"/>
    <w:uiPriority w:val="99"/>
    <w:semiHidden/>
    <w:unhideWhenUsed/>
    <w:rsid w:val="00C624BC"/>
  </w:style>
  <w:style w:type="numbering" w:customStyle="1" w:styleId="NoList2115">
    <w:name w:val="No List2115"/>
    <w:next w:val="NoList"/>
    <w:uiPriority w:val="99"/>
    <w:semiHidden/>
    <w:unhideWhenUsed/>
    <w:rsid w:val="00C624BC"/>
  </w:style>
  <w:style w:type="numbering" w:customStyle="1" w:styleId="NoList12115">
    <w:name w:val="No List12115"/>
    <w:next w:val="NoList"/>
    <w:uiPriority w:val="99"/>
    <w:semiHidden/>
    <w:unhideWhenUsed/>
    <w:rsid w:val="00C624BC"/>
  </w:style>
  <w:style w:type="numbering" w:customStyle="1" w:styleId="NoList414">
    <w:name w:val="No List414"/>
    <w:next w:val="NoList"/>
    <w:uiPriority w:val="99"/>
    <w:semiHidden/>
    <w:unhideWhenUsed/>
    <w:rsid w:val="00C624BC"/>
  </w:style>
  <w:style w:type="numbering" w:customStyle="1" w:styleId="NoList1414">
    <w:name w:val="No List1414"/>
    <w:next w:val="NoList"/>
    <w:uiPriority w:val="99"/>
    <w:semiHidden/>
    <w:unhideWhenUsed/>
    <w:rsid w:val="00C624BC"/>
  </w:style>
  <w:style w:type="numbering" w:customStyle="1" w:styleId="NoList11314">
    <w:name w:val="No List11314"/>
    <w:next w:val="NoList"/>
    <w:uiPriority w:val="99"/>
    <w:semiHidden/>
    <w:unhideWhenUsed/>
    <w:rsid w:val="00C624BC"/>
  </w:style>
  <w:style w:type="numbering" w:customStyle="1" w:styleId="NoList2214">
    <w:name w:val="No List2214"/>
    <w:next w:val="NoList"/>
    <w:uiPriority w:val="99"/>
    <w:semiHidden/>
    <w:unhideWhenUsed/>
    <w:rsid w:val="00C624BC"/>
  </w:style>
  <w:style w:type="numbering" w:customStyle="1" w:styleId="NoList12214">
    <w:name w:val="No List12214"/>
    <w:next w:val="NoList"/>
    <w:uiPriority w:val="99"/>
    <w:semiHidden/>
    <w:unhideWhenUsed/>
    <w:rsid w:val="00C624BC"/>
  </w:style>
  <w:style w:type="numbering" w:customStyle="1" w:styleId="NoList514">
    <w:name w:val="No List514"/>
    <w:next w:val="NoList"/>
    <w:uiPriority w:val="99"/>
    <w:semiHidden/>
    <w:unhideWhenUsed/>
    <w:rsid w:val="00C624BC"/>
  </w:style>
  <w:style w:type="numbering" w:customStyle="1" w:styleId="NoList1514">
    <w:name w:val="No List1514"/>
    <w:next w:val="NoList"/>
    <w:uiPriority w:val="99"/>
    <w:semiHidden/>
    <w:unhideWhenUsed/>
    <w:rsid w:val="00C624BC"/>
  </w:style>
  <w:style w:type="numbering" w:customStyle="1" w:styleId="NoList1147">
    <w:name w:val="No List1147"/>
    <w:next w:val="NoList"/>
    <w:uiPriority w:val="99"/>
    <w:semiHidden/>
    <w:unhideWhenUsed/>
    <w:rsid w:val="00C624BC"/>
  </w:style>
  <w:style w:type="numbering" w:customStyle="1" w:styleId="NoList2314">
    <w:name w:val="No List2314"/>
    <w:next w:val="NoList"/>
    <w:uiPriority w:val="99"/>
    <w:semiHidden/>
    <w:unhideWhenUsed/>
    <w:rsid w:val="00C624BC"/>
  </w:style>
  <w:style w:type="numbering" w:customStyle="1" w:styleId="NoList12314">
    <w:name w:val="No List12314"/>
    <w:next w:val="NoList"/>
    <w:uiPriority w:val="99"/>
    <w:semiHidden/>
    <w:unhideWhenUsed/>
    <w:rsid w:val="00C624BC"/>
  </w:style>
  <w:style w:type="numbering" w:customStyle="1" w:styleId="NoList67">
    <w:name w:val="No List67"/>
    <w:next w:val="NoList"/>
    <w:uiPriority w:val="99"/>
    <w:semiHidden/>
    <w:unhideWhenUsed/>
    <w:rsid w:val="00C624BC"/>
  </w:style>
  <w:style w:type="numbering" w:customStyle="1" w:styleId="NoList166">
    <w:name w:val="No List166"/>
    <w:next w:val="NoList"/>
    <w:uiPriority w:val="99"/>
    <w:semiHidden/>
    <w:unhideWhenUsed/>
    <w:rsid w:val="00C624BC"/>
  </w:style>
  <w:style w:type="numbering" w:customStyle="1" w:styleId="NoList1153">
    <w:name w:val="No List1153"/>
    <w:next w:val="NoList"/>
    <w:uiPriority w:val="99"/>
    <w:semiHidden/>
    <w:unhideWhenUsed/>
    <w:rsid w:val="00C624BC"/>
  </w:style>
  <w:style w:type="numbering" w:customStyle="1" w:styleId="NoList247">
    <w:name w:val="No List247"/>
    <w:next w:val="NoList"/>
    <w:uiPriority w:val="99"/>
    <w:semiHidden/>
    <w:unhideWhenUsed/>
    <w:rsid w:val="00C624BC"/>
  </w:style>
  <w:style w:type="numbering" w:customStyle="1" w:styleId="NoList1246">
    <w:name w:val="No List1246"/>
    <w:next w:val="NoList"/>
    <w:uiPriority w:val="99"/>
    <w:semiHidden/>
    <w:unhideWhenUsed/>
    <w:rsid w:val="00C624BC"/>
  </w:style>
  <w:style w:type="numbering" w:customStyle="1" w:styleId="NoList73">
    <w:name w:val="No List73"/>
    <w:next w:val="NoList"/>
    <w:uiPriority w:val="99"/>
    <w:semiHidden/>
    <w:unhideWhenUsed/>
    <w:rsid w:val="00C624BC"/>
  </w:style>
  <w:style w:type="numbering" w:customStyle="1" w:styleId="NoList173">
    <w:name w:val="No List173"/>
    <w:next w:val="NoList"/>
    <w:uiPriority w:val="99"/>
    <w:semiHidden/>
    <w:unhideWhenUsed/>
    <w:rsid w:val="00C624BC"/>
  </w:style>
  <w:style w:type="numbering" w:customStyle="1" w:styleId="NoList1163">
    <w:name w:val="No List1163"/>
    <w:next w:val="NoList"/>
    <w:uiPriority w:val="99"/>
    <w:semiHidden/>
    <w:unhideWhenUsed/>
    <w:rsid w:val="00C624BC"/>
  </w:style>
  <w:style w:type="numbering" w:customStyle="1" w:styleId="NoList253">
    <w:name w:val="No List253"/>
    <w:next w:val="NoList"/>
    <w:uiPriority w:val="99"/>
    <w:semiHidden/>
    <w:unhideWhenUsed/>
    <w:rsid w:val="00C624BC"/>
  </w:style>
  <w:style w:type="numbering" w:customStyle="1" w:styleId="NoList1253">
    <w:name w:val="No List1253"/>
    <w:next w:val="NoList"/>
    <w:uiPriority w:val="99"/>
    <w:semiHidden/>
    <w:unhideWhenUsed/>
    <w:rsid w:val="00C624BC"/>
  </w:style>
  <w:style w:type="numbering" w:customStyle="1" w:styleId="NoList83">
    <w:name w:val="No List83"/>
    <w:next w:val="NoList"/>
    <w:uiPriority w:val="99"/>
    <w:semiHidden/>
    <w:unhideWhenUsed/>
    <w:rsid w:val="00C624BC"/>
  </w:style>
  <w:style w:type="numbering" w:customStyle="1" w:styleId="NoList183">
    <w:name w:val="No List183"/>
    <w:next w:val="NoList"/>
    <w:uiPriority w:val="99"/>
    <w:semiHidden/>
    <w:unhideWhenUsed/>
    <w:rsid w:val="00C624BC"/>
  </w:style>
  <w:style w:type="numbering" w:customStyle="1" w:styleId="NoList1173">
    <w:name w:val="No List1173"/>
    <w:next w:val="NoList"/>
    <w:uiPriority w:val="99"/>
    <w:semiHidden/>
    <w:unhideWhenUsed/>
    <w:rsid w:val="00C624BC"/>
  </w:style>
  <w:style w:type="numbering" w:customStyle="1" w:styleId="NoList263">
    <w:name w:val="No List263"/>
    <w:next w:val="NoList"/>
    <w:uiPriority w:val="99"/>
    <w:semiHidden/>
    <w:unhideWhenUsed/>
    <w:rsid w:val="00C624BC"/>
  </w:style>
  <w:style w:type="numbering" w:customStyle="1" w:styleId="NoList1263">
    <w:name w:val="No List1263"/>
    <w:next w:val="NoList"/>
    <w:uiPriority w:val="99"/>
    <w:semiHidden/>
    <w:unhideWhenUsed/>
    <w:rsid w:val="00C624BC"/>
  </w:style>
  <w:style w:type="numbering" w:customStyle="1" w:styleId="NoList93">
    <w:name w:val="No List93"/>
    <w:next w:val="NoList"/>
    <w:uiPriority w:val="99"/>
    <w:semiHidden/>
    <w:unhideWhenUsed/>
    <w:rsid w:val="00C624BC"/>
  </w:style>
  <w:style w:type="numbering" w:customStyle="1" w:styleId="NoList193">
    <w:name w:val="No List193"/>
    <w:next w:val="NoList"/>
    <w:uiPriority w:val="99"/>
    <w:semiHidden/>
    <w:unhideWhenUsed/>
    <w:rsid w:val="00C624BC"/>
  </w:style>
  <w:style w:type="numbering" w:customStyle="1" w:styleId="NoList1183">
    <w:name w:val="No List1183"/>
    <w:next w:val="NoList"/>
    <w:uiPriority w:val="99"/>
    <w:semiHidden/>
    <w:unhideWhenUsed/>
    <w:rsid w:val="00C624BC"/>
  </w:style>
  <w:style w:type="numbering" w:customStyle="1" w:styleId="NoList273">
    <w:name w:val="No List273"/>
    <w:next w:val="NoList"/>
    <w:uiPriority w:val="99"/>
    <w:semiHidden/>
    <w:unhideWhenUsed/>
    <w:rsid w:val="00C624BC"/>
  </w:style>
  <w:style w:type="numbering" w:customStyle="1" w:styleId="NoList1273">
    <w:name w:val="No List1273"/>
    <w:next w:val="NoList"/>
    <w:uiPriority w:val="99"/>
    <w:semiHidden/>
    <w:unhideWhenUsed/>
    <w:rsid w:val="00C624BC"/>
  </w:style>
  <w:style w:type="numbering" w:customStyle="1" w:styleId="NoList103">
    <w:name w:val="No List103"/>
    <w:next w:val="NoList"/>
    <w:uiPriority w:val="99"/>
    <w:semiHidden/>
    <w:unhideWhenUsed/>
    <w:rsid w:val="00C624BC"/>
  </w:style>
  <w:style w:type="numbering" w:customStyle="1" w:styleId="NoList1103">
    <w:name w:val="No List1103"/>
    <w:next w:val="NoList"/>
    <w:uiPriority w:val="99"/>
    <w:semiHidden/>
    <w:unhideWhenUsed/>
    <w:rsid w:val="00C624BC"/>
  </w:style>
  <w:style w:type="numbering" w:customStyle="1" w:styleId="NoList1193">
    <w:name w:val="No List1193"/>
    <w:next w:val="NoList"/>
    <w:uiPriority w:val="99"/>
    <w:semiHidden/>
    <w:unhideWhenUsed/>
    <w:rsid w:val="00C624BC"/>
  </w:style>
  <w:style w:type="numbering" w:customStyle="1" w:styleId="NoList283">
    <w:name w:val="No List283"/>
    <w:next w:val="NoList"/>
    <w:uiPriority w:val="99"/>
    <w:semiHidden/>
    <w:unhideWhenUsed/>
    <w:rsid w:val="00C624BC"/>
  </w:style>
  <w:style w:type="numbering" w:customStyle="1" w:styleId="NoList1283">
    <w:name w:val="No List1283"/>
    <w:next w:val="NoList"/>
    <w:uiPriority w:val="99"/>
    <w:semiHidden/>
    <w:unhideWhenUsed/>
    <w:rsid w:val="00C624BC"/>
  </w:style>
  <w:style w:type="numbering" w:customStyle="1" w:styleId="NoList203">
    <w:name w:val="No List203"/>
    <w:next w:val="NoList"/>
    <w:uiPriority w:val="99"/>
    <w:semiHidden/>
    <w:unhideWhenUsed/>
    <w:rsid w:val="00C624BC"/>
  </w:style>
  <w:style w:type="numbering" w:customStyle="1" w:styleId="NoList1203">
    <w:name w:val="No List1203"/>
    <w:next w:val="NoList"/>
    <w:uiPriority w:val="99"/>
    <w:semiHidden/>
    <w:unhideWhenUsed/>
    <w:rsid w:val="00C624BC"/>
  </w:style>
  <w:style w:type="numbering" w:customStyle="1" w:styleId="NoList11103">
    <w:name w:val="No List11103"/>
    <w:next w:val="NoList"/>
    <w:uiPriority w:val="99"/>
    <w:semiHidden/>
    <w:unhideWhenUsed/>
    <w:rsid w:val="00C624BC"/>
  </w:style>
  <w:style w:type="numbering" w:customStyle="1" w:styleId="NoList293">
    <w:name w:val="No List293"/>
    <w:next w:val="NoList"/>
    <w:uiPriority w:val="99"/>
    <w:semiHidden/>
    <w:unhideWhenUsed/>
    <w:rsid w:val="00C624BC"/>
  </w:style>
  <w:style w:type="numbering" w:customStyle="1" w:styleId="NoList1293">
    <w:name w:val="No List1293"/>
    <w:next w:val="NoList"/>
    <w:uiPriority w:val="99"/>
    <w:semiHidden/>
    <w:unhideWhenUsed/>
    <w:rsid w:val="00C624BC"/>
  </w:style>
  <w:style w:type="numbering" w:customStyle="1" w:styleId="NoList303">
    <w:name w:val="No List303"/>
    <w:next w:val="NoList"/>
    <w:uiPriority w:val="99"/>
    <w:semiHidden/>
    <w:unhideWhenUsed/>
    <w:rsid w:val="00C624BC"/>
  </w:style>
  <w:style w:type="numbering" w:customStyle="1" w:styleId="NoList1303">
    <w:name w:val="No List1303"/>
    <w:next w:val="NoList"/>
    <w:uiPriority w:val="99"/>
    <w:semiHidden/>
    <w:unhideWhenUsed/>
    <w:rsid w:val="00C624BC"/>
  </w:style>
  <w:style w:type="numbering" w:customStyle="1" w:styleId="NoList11116">
    <w:name w:val="No List11116"/>
    <w:next w:val="NoList"/>
    <w:uiPriority w:val="99"/>
    <w:semiHidden/>
    <w:unhideWhenUsed/>
    <w:rsid w:val="00C624BC"/>
  </w:style>
  <w:style w:type="numbering" w:customStyle="1" w:styleId="NoList2103">
    <w:name w:val="No List2103"/>
    <w:next w:val="NoList"/>
    <w:uiPriority w:val="99"/>
    <w:semiHidden/>
    <w:unhideWhenUsed/>
    <w:rsid w:val="00C624BC"/>
  </w:style>
  <w:style w:type="numbering" w:customStyle="1" w:styleId="NoList12103">
    <w:name w:val="No List12103"/>
    <w:next w:val="NoList"/>
    <w:uiPriority w:val="99"/>
    <w:semiHidden/>
    <w:unhideWhenUsed/>
    <w:rsid w:val="00C624BC"/>
  </w:style>
  <w:style w:type="numbering" w:customStyle="1" w:styleId="NoList316">
    <w:name w:val="No List316"/>
    <w:next w:val="NoList"/>
    <w:uiPriority w:val="99"/>
    <w:semiHidden/>
    <w:unhideWhenUsed/>
    <w:rsid w:val="00C624BC"/>
  </w:style>
  <w:style w:type="numbering" w:customStyle="1" w:styleId="NoList1316">
    <w:name w:val="No List1316"/>
    <w:next w:val="NoList"/>
    <w:uiPriority w:val="99"/>
    <w:semiHidden/>
    <w:unhideWhenUsed/>
    <w:rsid w:val="00C624BC"/>
  </w:style>
  <w:style w:type="numbering" w:customStyle="1" w:styleId="NoList11123">
    <w:name w:val="No List11123"/>
    <w:next w:val="NoList"/>
    <w:uiPriority w:val="99"/>
    <w:semiHidden/>
    <w:unhideWhenUsed/>
    <w:rsid w:val="00C624BC"/>
  </w:style>
  <w:style w:type="numbering" w:customStyle="1" w:styleId="NoList2116">
    <w:name w:val="No List2116"/>
    <w:next w:val="NoList"/>
    <w:uiPriority w:val="99"/>
    <w:semiHidden/>
    <w:unhideWhenUsed/>
    <w:rsid w:val="00C624BC"/>
  </w:style>
  <w:style w:type="numbering" w:customStyle="1" w:styleId="NoList12116">
    <w:name w:val="No List12116"/>
    <w:next w:val="NoList"/>
    <w:uiPriority w:val="99"/>
    <w:semiHidden/>
    <w:unhideWhenUsed/>
    <w:rsid w:val="00C624BC"/>
  </w:style>
  <w:style w:type="numbering" w:customStyle="1" w:styleId="NoList323">
    <w:name w:val="No List323"/>
    <w:next w:val="NoList"/>
    <w:uiPriority w:val="99"/>
    <w:semiHidden/>
    <w:unhideWhenUsed/>
    <w:rsid w:val="00C624BC"/>
  </w:style>
  <w:style w:type="numbering" w:customStyle="1" w:styleId="NoList1323">
    <w:name w:val="No List1323"/>
    <w:next w:val="NoList"/>
    <w:uiPriority w:val="99"/>
    <w:semiHidden/>
    <w:unhideWhenUsed/>
    <w:rsid w:val="00C624BC"/>
  </w:style>
  <w:style w:type="numbering" w:customStyle="1" w:styleId="NoList11133">
    <w:name w:val="No List11133"/>
    <w:next w:val="NoList"/>
    <w:uiPriority w:val="99"/>
    <w:semiHidden/>
    <w:unhideWhenUsed/>
    <w:rsid w:val="00C624BC"/>
  </w:style>
  <w:style w:type="numbering" w:customStyle="1" w:styleId="NoList2123">
    <w:name w:val="No List2123"/>
    <w:next w:val="NoList"/>
    <w:uiPriority w:val="99"/>
    <w:semiHidden/>
    <w:unhideWhenUsed/>
    <w:rsid w:val="00C624BC"/>
  </w:style>
  <w:style w:type="numbering" w:customStyle="1" w:styleId="NoList12123">
    <w:name w:val="No List12123"/>
    <w:next w:val="NoList"/>
    <w:uiPriority w:val="99"/>
    <w:semiHidden/>
    <w:unhideWhenUsed/>
    <w:rsid w:val="00C624BC"/>
  </w:style>
  <w:style w:type="numbering" w:customStyle="1" w:styleId="NoList333">
    <w:name w:val="No List333"/>
    <w:next w:val="NoList"/>
    <w:uiPriority w:val="99"/>
    <w:semiHidden/>
    <w:unhideWhenUsed/>
    <w:rsid w:val="00C624BC"/>
  </w:style>
  <w:style w:type="numbering" w:customStyle="1" w:styleId="NoList1333">
    <w:name w:val="No List1333"/>
    <w:next w:val="NoList"/>
    <w:uiPriority w:val="99"/>
    <w:semiHidden/>
    <w:unhideWhenUsed/>
    <w:rsid w:val="00C624BC"/>
  </w:style>
  <w:style w:type="numbering" w:customStyle="1" w:styleId="NoList11143">
    <w:name w:val="No List11143"/>
    <w:next w:val="NoList"/>
    <w:uiPriority w:val="99"/>
    <w:semiHidden/>
    <w:unhideWhenUsed/>
    <w:rsid w:val="00C624BC"/>
  </w:style>
  <w:style w:type="numbering" w:customStyle="1" w:styleId="NoList2133">
    <w:name w:val="No List2133"/>
    <w:next w:val="NoList"/>
    <w:uiPriority w:val="99"/>
    <w:semiHidden/>
    <w:unhideWhenUsed/>
    <w:rsid w:val="00C624BC"/>
  </w:style>
  <w:style w:type="numbering" w:customStyle="1" w:styleId="NoList12133">
    <w:name w:val="No List12133"/>
    <w:next w:val="NoList"/>
    <w:uiPriority w:val="99"/>
    <w:semiHidden/>
    <w:unhideWhenUsed/>
    <w:rsid w:val="00C624BC"/>
  </w:style>
  <w:style w:type="numbering" w:customStyle="1" w:styleId="NoList343">
    <w:name w:val="No List343"/>
    <w:next w:val="NoList"/>
    <w:uiPriority w:val="99"/>
    <w:semiHidden/>
    <w:unhideWhenUsed/>
    <w:rsid w:val="00C624BC"/>
  </w:style>
  <w:style w:type="numbering" w:customStyle="1" w:styleId="NoList1343">
    <w:name w:val="No List1343"/>
    <w:next w:val="NoList"/>
    <w:uiPriority w:val="99"/>
    <w:semiHidden/>
    <w:unhideWhenUsed/>
    <w:rsid w:val="00C624BC"/>
  </w:style>
  <w:style w:type="numbering" w:customStyle="1" w:styleId="NoList11153">
    <w:name w:val="No List11153"/>
    <w:next w:val="NoList"/>
    <w:uiPriority w:val="99"/>
    <w:semiHidden/>
    <w:unhideWhenUsed/>
    <w:rsid w:val="00C624BC"/>
  </w:style>
  <w:style w:type="numbering" w:customStyle="1" w:styleId="NoList2143">
    <w:name w:val="No List2143"/>
    <w:next w:val="NoList"/>
    <w:uiPriority w:val="99"/>
    <w:semiHidden/>
    <w:unhideWhenUsed/>
    <w:rsid w:val="00C624BC"/>
  </w:style>
  <w:style w:type="numbering" w:customStyle="1" w:styleId="NoList12143">
    <w:name w:val="No List12143"/>
    <w:next w:val="NoList"/>
    <w:uiPriority w:val="99"/>
    <w:semiHidden/>
    <w:unhideWhenUsed/>
    <w:rsid w:val="00C624BC"/>
  </w:style>
  <w:style w:type="numbering" w:customStyle="1" w:styleId="NoList353">
    <w:name w:val="No List353"/>
    <w:next w:val="NoList"/>
    <w:uiPriority w:val="99"/>
    <w:semiHidden/>
    <w:unhideWhenUsed/>
    <w:rsid w:val="00C624BC"/>
  </w:style>
  <w:style w:type="numbering" w:customStyle="1" w:styleId="NoList1353">
    <w:name w:val="No List1353"/>
    <w:next w:val="NoList"/>
    <w:uiPriority w:val="99"/>
    <w:semiHidden/>
    <w:unhideWhenUsed/>
    <w:rsid w:val="00C624BC"/>
  </w:style>
  <w:style w:type="numbering" w:customStyle="1" w:styleId="NoList11163">
    <w:name w:val="No List11163"/>
    <w:next w:val="NoList"/>
    <w:uiPriority w:val="99"/>
    <w:semiHidden/>
    <w:unhideWhenUsed/>
    <w:rsid w:val="00C624BC"/>
  </w:style>
  <w:style w:type="numbering" w:customStyle="1" w:styleId="NoList2153">
    <w:name w:val="No List2153"/>
    <w:next w:val="NoList"/>
    <w:uiPriority w:val="99"/>
    <w:semiHidden/>
    <w:unhideWhenUsed/>
    <w:rsid w:val="00C624BC"/>
  </w:style>
  <w:style w:type="numbering" w:customStyle="1" w:styleId="NoList12153">
    <w:name w:val="No List12153"/>
    <w:next w:val="NoList"/>
    <w:uiPriority w:val="99"/>
    <w:semiHidden/>
    <w:unhideWhenUsed/>
    <w:rsid w:val="00C624BC"/>
  </w:style>
  <w:style w:type="numbering" w:customStyle="1" w:styleId="NoList363">
    <w:name w:val="No List363"/>
    <w:next w:val="NoList"/>
    <w:uiPriority w:val="99"/>
    <w:semiHidden/>
    <w:unhideWhenUsed/>
    <w:rsid w:val="00C624BC"/>
  </w:style>
  <w:style w:type="numbering" w:customStyle="1" w:styleId="NoList1363">
    <w:name w:val="No List1363"/>
    <w:next w:val="NoList"/>
    <w:uiPriority w:val="99"/>
    <w:semiHidden/>
    <w:unhideWhenUsed/>
    <w:rsid w:val="00C624BC"/>
  </w:style>
  <w:style w:type="numbering" w:customStyle="1" w:styleId="NoList11173">
    <w:name w:val="No List11173"/>
    <w:next w:val="NoList"/>
    <w:uiPriority w:val="99"/>
    <w:semiHidden/>
    <w:unhideWhenUsed/>
    <w:rsid w:val="00C624BC"/>
  </w:style>
  <w:style w:type="numbering" w:customStyle="1" w:styleId="NoList2163">
    <w:name w:val="No List2163"/>
    <w:next w:val="NoList"/>
    <w:uiPriority w:val="99"/>
    <w:semiHidden/>
    <w:unhideWhenUsed/>
    <w:rsid w:val="00C624BC"/>
  </w:style>
  <w:style w:type="numbering" w:customStyle="1" w:styleId="NoList12163">
    <w:name w:val="No List12163"/>
    <w:next w:val="NoList"/>
    <w:uiPriority w:val="99"/>
    <w:semiHidden/>
    <w:unhideWhenUsed/>
    <w:rsid w:val="00C624BC"/>
  </w:style>
  <w:style w:type="numbering" w:customStyle="1" w:styleId="NoList373">
    <w:name w:val="No List373"/>
    <w:next w:val="NoList"/>
    <w:uiPriority w:val="99"/>
    <w:semiHidden/>
    <w:unhideWhenUsed/>
    <w:rsid w:val="00C624BC"/>
  </w:style>
  <w:style w:type="numbering" w:customStyle="1" w:styleId="NoList1373">
    <w:name w:val="No List1373"/>
    <w:next w:val="NoList"/>
    <w:uiPriority w:val="99"/>
    <w:semiHidden/>
    <w:unhideWhenUsed/>
    <w:rsid w:val="00C624BC"/>
  </w:style>
  <w:style w:type="numbering" w:customStyle="1" w:styleId="NoList11183">
    <w:name w:val="No List11183"/>
    <w:next w:val="NoList"/>
    <w:uiPriority w:val="99"/>
    <w:semiHidden/>
    <w:unhideWhenUsed/>
    <w:rsid w:val="00C624BC"/>
  </w:style>
  <w:style w:type="numbering" w:customStyle="1" w:styleId="NoList2173">
    <w:name w:val="No List2173"/>
    <w:next w:val="NoList"/>
    <w:uiPriority w:val="99"/>
    <w:semiHidden/>
    <w:unhideWhenUsed/>
    <w:rsid w:val="00C624BC"/>
  </w:style>
  <w:style w:type="numbering" w:customStyle="1" w:styleId="NoList12173">
    <w:name w:val="No List12173"/>
    <w:next w:val="NoList"/>
    <w:uiPriority w:val="99"/>
    <w:semiHidden/>
    <w:unhideWhenUsed/>
    <w:rsid w:val="00C624BC"/>
  </w:style>
  <w:style w:type="numbering" w:customStyle="1" w:styleId="NoList383">
    <w:name w:val="No List383"/>
    <w:next w:val="NoList"/>
    <w:uiPriority w:val="99"/>
    <w:semiHidden/>
    <w:unhideWhenUsed/>
    <w:rsid w:val="00C624BC"/>
  </w:style>
  <w:style w:type="numbering" w:customStyle="1" w:styleId="NoList1383">
    <w:name w:val="No List1383"/>
    <w:next w:val="NoList"/>
    <w:uiPriority w:val="99"/>
    <w:semiHidden/>
    <w:unhideWhenUsed/>
    <w:rsid w:val="00C624BC"/>
  </w:style>
  <w:style w:type="numbering" w:customStyle="1" w:styleId="NoList11193">
    <w:name w:val="No List11193"/>
    <w:next w:val="NoList"/>
    <w:uiPriority w:val="99"/>
    <w:semiHidden/>
    <w:unhideWhenUsed/>
    <w:rsid w:val="00C624BC"/>
  </w:style>
  <w:style w:type="numbering" w:customStyle="1" w:styleId="NoList2183">
    <w:name w:val="No List2183"/>
    <w:next w:val="NoList"/>
    <w:uiPriority w:val="99"/>
    <w:semiHidden/>
    <w:unhideWhenUsed/>
    <w:rsid w:val="00C624BC"/>
  </w:style>
  <w:style w:type="numbering" w:customStyle="1" w:styleId="NoList12183">
    <w:name w:val="No List12183"/>
    <w:next w:val="NoList"/>
    <w:uiPriority w:val="99"/>
    <w:semiHidden/>
    <w:unhideWhenUsed/>
    <w:rsid w:val="00C624BC"/>
  </w:style>
  <w:style w:type="numbering" w:customStyle="1" w:styleId="NoList393">
    <w:name w:val="No List393"/>
    <w:next w:val="NoList"/>
    <w:uiPriority w:val="99"/>
    <w:semiHidden/>
    <w:unhideWhenUsed/>
    <w:rsid w:val="00C624BC"/>
  </w:style>
  <w:style w:type="numbering" w:customStyle="1" w:styleId="NoList1393">
    <w:name w:val="No List1393"/>
    <w:next w:val="NoList"/>
    <w:uiPriority w:val="99"/>
    <w:semiHidden/>
    <w:unhideWhenUsed/>
    <w:rsid w:val="00C624BC"/>
  </w:style>
  <w:style w:type="numbering" w:customStyle="1" w:styleId="NoList11203">
    <w:name w:val="No List11203"/>
    <w:next w:val="NoList"/>
    <w:uiPriority w:val="99"/>
    <w:semiHidden/>
    <w:unhideWhenUsed/>
    <w:rsid w:val="00C624BC"/>
  </w:style>
  <w:style w:type="numbering" w:customStyle="1" w:styleId="NoList2193">
    <w:name w:val="No List2193"/>
    <w:next w:val="NoList"/>
    <w:uiPriority w:val="99"/>
    <w:semiHidden/>
    <w:unhideWhenUsed/>
    <w:rsid w:val="00C624BC"/>
  </w:style>
  <w:style w:type="numbering" w:customStyle="1" w:styleId="NoList12193">
    <w:name w:val="No List12193"/>
    <w:next w:val="NoList"/>
    <w:uiPriority w:val="99"/>
    <w:semiHidden/>
    <w:unhideWhenUsed/>
    <w:rsid w:val="00C624BC"/>
  </w:style>
  <w:style w:type="numbering" w:customStyle="1" w:styleId="NoList403">
    <w:name w:val="No List403"/>
    <w:next w:val="NoList"/>
    <w:uiPriority w:val="99"/>
    <w:semiHidden/>
    <w:unhideWhenUsed/>
    <w:rsid w:val="00C624BC"/>
  </w:style>
  <w:style w:type="numbering" w:customStyle="1" w:styleId="NoList1403">
    <w:name w:val="No List1403"/>
    <w:next w:val="NoList"/>
    <w:uiPriority w:val="99"/>
    <w:semiHidden/>
    <w:unhideWhenUsed/>
    <w:rsid w:val="00C624BC"/>
  </w:style>
  <w:style w:type="numbering" w:customStyle="1" w:styleId="NoList11215">
    <w:name w:val="No List11215"/>
    <w:next w:val="NoList"/>
    <w:uiPriority w:val="99"/>
    <w:semiHidden/>
    <w:unhideWhenUsed/>
    <w:rsid w:val="00C624BC"/>
  </w:style>
  <w:style w:type="numbering" w:customStyle="1" w:styleId="NoList2203">
    <w:name w:val="No List2203"/>
    <w:next w:val="NoList"/>
    <w:uiPriority w:val="99"/>
    <w:semiHidden/>
    <w:unhideWhenUsed/>
    <w:rsid w:val="00C624BC"/>
  </w:style>
  <w:style w:type="numbering" w:customStyle="1" w:styleId="NoList12203">
    <w:name w:val="No List12203"/>
    <w:next w:val="NoList"/>
    <w:uiPriority w:val="99"/>
    <w:semiHidden/>
    <w:unhideWhenUsed/>
    <w:rsid w:val="00C624BC"/>
  </w:style>
  <w:style w:type="numbering" w:customStyle="1" w:styleId="NoList415">
    <w:name w:val="No List415"/>
    <w:next w:val="NoList"/>
    <w:uiPriority w:val="99"/>
    <w:semiHidden/>
    <w:unhideWhenUsed/>
    <w:rsid w:val="00C624BC"/>
  </w:style>
  <w:style w:type="numbering" w:customStyle="1" w:styleId="NoList1415">
    <w:name w:val="No List1415"/>
    <w:next w:val="NoList"/>
    <w:uiPriority w:val="99"/>
    <w:semiHidden/>
    <w:unhideWhenUsed/>
    <w:rsid w:val="00C624BC"/>
  </w:style>
  <w:style w:type="numbering" w:customStyle="1" w:styleId="NoList11223">
    <w:name w:val="No List11223"/>
    <w:next w:val="NoList"/>
    <w:uiPriority w:val="99"/>
    <w:semiHidden/>
    <w:unhideWhenUsed/>
    <w:rsid w:val="00C624BC"/>
  </w:style>
  <w:style w:type="numbering" w:customStyle="1" w:styleId="NoList2215">
    <w:name w:val="No List2215"/>
    <w:next w:val="NoList"/>
    <w:uiPriority w:val="99"/>
    <w:semiHidden/>
    <w:unhideWhenUsed/>
    <w:rsid w:val="00C624BC"/>
  </w:style>
  <w:style w:type="numbering" w:customStyle="1" w:styleId="NoList12215">
    <w:name w:val="No List12215"/>
    <w:next w:val="NoList"/>
    <w:uiPriority w:val="99"/>
    <w:semiHidden/>
    <w:unhideWhenUsed/>
    <w:rsid w:val="00C624BC"/>
  </w:style>
  <w:style w:type="numbering" w:customStyle="1" w:styleId="NoList423">
    <w:name w:val="No List423"/>
    <w:next w:val="NoList"/>
    <w:uiPriority w:val="99"/>
    <w:semiHidden/>
    <w:unhideWhenUsed/>
    <w:rsid w:val="00C624BC"/>
  </w:style>
  <w:style w:type="numbering" w:customStyle="1" w:styleId="NoList1423">
    <w:name w:val="No List1423"/>
    <w:next w:val="NoList"/>
    <w:uiPriority w:val="99"/>
    <w:semiHidden/>
    <w:unhideWhenUsed/>
    <w:rsid w:val="00C624BC"/>
  </w:style>
  <w:style w:type="numbering" w:customStyle="1" w:styleId="NoList11233">
    <w:name w:val="No List11233"/>
    <w:next w:val="NoList"/>
    <w:uiPriority w:val="99"/>
    <w:semiHidden/>
    <w:unhideWhenUsed/>
    <w:rsid w:val="00C624BC"/>
  </w:style>
  <w:style w:type="numbering" w:customStyle="1" w:styleId="NoList2223">
    <w:name w:val="No List2223"/>
    <w:next w:val="NoList"/>
    <w:uiPriority w:val="99"/>
    <w:semiHidden/>
    <w:unhideWhenUsed/>
    <w:rsid w:val="00C624BC"/>
  </w:style>
  <w:style w:type="numbering" w:customStyle="1" w:styleId="NoList12223">
    <w:name w:val="No List12223"/>
    <w:next w:val="NoList"/>
    <w:uiPriority w:val="99"/>
    <w:semiHidden/>
    <w:unhideWhenUsed/>
    <w:rsid w:val="00C624BC"/>
  </w:style>
  <w:style w:type="numbering" w:customStyle="1" w:styleId="NoList433">
    <w:name w:val="No List433"/>
    <w:next w:val="NoList"/>
    <w:uiPriority w:val="99"/>
    <w:semiHidden/>
    <w:unhideWhenUsed/>
    <w:rsid w:val="00C624BC"/>
  </w:style>
  <w:style w:type="numbering" w:customStyle="1" w:styleId="NoList1433">
    <w:name w:val="No List1433"/>
    <w:next w:val="NoList"/>
    <w:uiPriority w:val="99"/>
    <w:semiHidden/>
    <w:unhideWhenUsed/>
    <w:rsid w:val="00C624BC"/>
  </w:style>
  <w:style w:type="numbering" w:customStyle="1" w:styleId="NoList11243">
    <w:name w:val="No List11243"/>
    <w:next w:val="NoList"/>
    <w:uiPriority w:val="99"/>
    <w:semiHidden/>
    <w:unhideWhenUsed/>
    <w:rsid w:val="00C624BC"/>
  </w:style>
  <w:style w:type="numbering" w:customStyle="1" w:styleId="NoList2233">
    <w:name w:val="No List2233"/>
    <w:next w:val="NoList"/>
    <w:uiPriority w:val="99"/>
    <w:semiHidden/>
    <w:unhideWhenUsed/>
    <w:rsid w:val="00C624BC"/>
  </w:style>
  <w:style w:type="numbering" w:customStyle="1" w:styleId="NoList12233">
    <w:name w:val="No List12233"/>
    <w:next w:val="NoList"/>
    <w:uiPriority w:val="99"/>
    <w:semiHidden/>
    <w:unhideWhenUsed/>
    <w:rsid w:val="00C624BC"/>
  </w:style>
  <w:style w:type="numbering" w:customStyle="1" w:styleId="NoList443">
    <w:name w:val="No List443"/>
    <w:next w:val="NoList"/>
    <w:uiPriority w:val="99"/>
    <w:semiHidden/>
    <w:unhideWhenUsed/>
    <w:rsid w:val="00C624BC"/>
  </w:style>
  <w:style w:type="numbering" w:customStyle="1" w:styleId="NoList1443">
    <w:name w:val="No List1443"/>
    <w:next w:val="NoList"/>
    <w:uiPriority w:val="99"/>
    <w:semiHidden/>
    <w:unhideWhenUsed/>
    <w:rsid w:val="00C624BC"/>
  </w:style>
  <w:style w:type="numbering" w:customStyle="1" w:styleId="NoList11253">
    <w:name w:val="No List11253"/>
    <w:next w:val="NoList"/>
    <w:uiPriority w:val="99"/>
    <w:semiHidden/>
    <w:unhideWhenUsed/>
    <w:rsid w:val="00C624BC"/>
  </w:style>
  <w:style w:type="numbering" w:customStyle="1" w:styleId="NoList2243">
    <w:name w:val="No List2243"/>
    <w:next w:val="NoList"/>
    <w:uiPriority w:val="99"/>
    <w:semiHidden/>
    <w:unhideWhenUsed/>
    <w:rsid w:val="00C624BC"/>
  </w:style>
  <w:style w:type="numbering" w:customStyle="1" w:styleId="NoList12243">
    <w:name w:val="No List12243"/>
    <w:next w:val="NoList"/>
    <w:uiPriority w:val="99"/>
    <w:semiHidden/>
    <w:unhideWhenUsed/>
    <w:rsid w:val="00C624BC"/>
  </w:style>
  <w:style w:type="numbering" w:customStyle="1" w:styleId="NoList453">
    <w:name w:val="No List453"/>
    <w:next w:val="NoList"/>
    <w:uiPriority w:val="99"/>
    <w:semiHidden/>
    <w:unhideWhenUsed/>
    <w:rsid w:val="00C624BC"/>
  </w:style>
  <w:style w:type="numbering" w:customStyle="1" w:styleId="NoList1453">
    <w:name w:val="No List1453"/>
    <w:next w:val="NoList"/>
    <w:uiPriority w:val="99"/>
    <w:semiHidden/>
    <w:unhideWhenUsed/>
    <w:rsid w:val="00C624BC"/>
  </w:style>
  <w:style w:type="numbering" w:customStyle="1" w:styleId="NoList11263">
    <w:name w:val="No List11263"/>
    <w:next w:val="NoList"/>
    <w:uiPriority w:val="99"/>
    <w:semiHidden/>
    <w:unhideWhenUsed/>
    <w:rsid w:val="00C624BC"/>
  </w:style>
  <w:style w:type="numbering" w:customStyle="1" w:styleId="NoList2253">
    <w:name w:val="No List2253"/>
    <w:next w:val="NoList"/>
    <w:uiPriority w:val="99"/>
    <w:semiHidden/>
    <w:unhideWhenUsed/>
    <w:rsid w:val="00C624BC"/>
  </w:style>
  <w:style w:type="numbering" w:customStyle="1" w:styleId="NoList12253">
    <w:name w:val="No List12253"/>
    <w:next w:val="NoList"/>
    <w:uiPriority w:val="99"/>
    <w:semiHidden/>
    <w:unhideWhenUsed/>
    <w:rsid w:val="00C624BC"/>
  </w:style>
  <w:style w:type="numbering" w:customStyle="1" w:styleId="NoList463">
    <w:name w:val="No List463"/>
    <w:next w:val="NoList"/>
    <w:uiPriority w:val="99"/>
    <w:semiHidden/>
    <w:unhideWhenUsed/>
    <w:rsid w:val="00C624BC"/>
  </w:style>
  <w:style w:type="numbering" w:customStyle="1" w:styleId="NoList1463">
    <w:name w:val="No List1463"/>
    <w:next w:val="NoList"/>
    <w:uiPriority w:val="99"/>
    <w:semiHidden/>
    <w:unhideWhenUsed/>
    <w:rsid w:val="00C624BC"/>
  </w:style>
  <w:style w:type="numbering" w:customStyle="1" w:styleId="NoList11273">
    <w:name w:val="No List11273"/>
    <w:next w:val="NoList"/>
    <w:uiPriority w:val="99"/>
    <w:semiHidden/>
    <w:unhideWhenUsed/>
    <w:rsid w:val="00C624BC"/>
  </w:style>
  <w:style w:type="numbering" w:customStyle="1" w:styleId="NoList2263">
    <w:name w:val="No List2263"/>
    <w:next w:val="NoList"/>
    <w:uiPriority w:val="99"/>
    <w:semiHidden/>
    <w:unhideWhenUsed/>
    <w:rsid w:val="00C624BC"/>
  </w:style>
  <w:style w:type="numbering" w:customStyle="1" w:styleId="NoList12263">
    <w:name w:val="No List12263"/>
    <w:next w:val="NoList"/>
    <w:uiPriority w:val="99"/>
    <w:semiHidden/>
    <w:unhideWhenUsed/>
    <w:rsid w:val="00C624BC"/>
  </w:style>
  <w:style w:type="numbering" w:customStyle="1" w:styleId="NoList473">
    <w:name w:val="No List473"/>
    <w:next w:val="NoList"/>
    <w:uiPriority w:val="99"/>
    <w:semiHidden/>
    <w:unhideWhenUsed/>
    <w:rsid w:val="00C624BC"/>
  </w:style>
  <w:style w:type="numbering" w:customStyle="1" w:styleId="NoList1473">
    <w:name w:val="No List1473"/>
    <w:next w:val="NoList"/>
    <w:uiPriority w:val="99"/>
    <w:semiHidden/>
    <w:unhideWhenUsed/>
    <w:rsid w:val="00C624BC"/>
  </w:style>
  <w:style w:type="numbering" w:customStyle="1" w:styleId="NoList11283">
    <w:name w:val="No List11283"/>
    <w:next w:val="NoList"/>
    <w:uiPriority w:val="99"/>
    <w:semiHidden/>
    <w:unhideWhenUsed/>
    <w:rsid w:val="00C624BC"/>
  </w:style>
  <w:style w:type="numbering" w:customStyle="1" w:styleId="NoList2273">
    <w:name w:val="No List2273"/>
    <w:next w:val="NoList"/>
    <w:uiPriority w:val="99"/>
    <w:semiHidden/>
    <w:unhideWhenUsed/>
    <w:rsid w:val="00C624BC"/>
  </w:style>
  <w:style w:type="numbering" w:customStyle="1" w:styleId="NoList12273">
    <w:name w:val="No List12273"/>
    <w:next w:val="NoList"/>
    <w:uiPriority w:val="99"/>
    <w:semiHidden/>
    <w:unhideWhenUsed/>
    <w:rsid w:val="00C624BC"/>
  </w:style>
  <w:style w:type="numbering" w:customStyle="1" w:styleId="NoList483">
    <w:name w:val="No List483"/>
    <w:next w:val="NoList"/>
    <w:uiPriority w:val="99"/>
    <w:semiHidden/>
    <w:unhideWhenUsed/>
    <w:rsid w:val="00C624BC"/>
  </w:style>
  <w:style w:type="numbering" w:customStyle="1" w:styleId="NoList1483">
    <w:name w:val="No List1483"/>
    <w:next w:val="NoList"/>
    <w:uiPriority w:val="99"/>
    <w:semiHidden/>
    <w:unhideWhenUsed/>
    <w:rsid w:val="00C624BC"/>
  </w:style>
  <w:style w:type="numbering" w:customStyle="1" w:styleId="NoList11293">
    <w:name w:val="No List11293"/>
    <w:next w:val="NoList"/>
    <w:uiPriority w:val="99"/>
    <w:semiHidden/>
    <w:unhideWhenUsed/>
    <w:rsid w:val="00C624BC"/>
  </w:style>
  <w:style w:type="numbering" w:customStyle="1" w:styleId="NoList2283">
    <w:name w:val="No List2283"/>
    <w:next w:val="NoList"/>
    <w:uiPriority w:val="99"/>
    <w:semiHidden/>
    <w:unhideWhenUsed/>
    <w:rsid w:val="00C624BC"/>
  </w:style>
  <w:style w:type="numbering" w:customStyle="1" w:styleId="NoList12283">
    <w:name w:val="No List12283"/>
    <w:next w:val="NoList"/>
    <w:uiPriority w:val="99"/>
    <w:semiHidden/>
    <w:unhideWhenUsed/>
    <w:rsid w:val="00C624BC"/>
  </w:style>
  <w:style w:type="numbering" w:customStyle="1" w:styleId="NoList493">
    <w:name w:val="No List493"/>
    <w:next w:val="NoList"/>
    <w:uiPriority w:val="99"/>
    <w:semiHidden/>
    <w:unhideWhenUsed/>
    <w:rsid w:val="00C624BC"/>
  </w:style>
  <w:style w:type="numbering" w:customStyle="1" w:styleId="NoList1493">
    <w:name w:val="No List1493"/>
    <w:next w:val="NoList"/>
    <w:uiPriority w:val="99"/>
    <w:semiHidden/>
    <w:unhideWhenUsed/>
    <w:rsid w:val="00C624BC"/>
  </w:style>
  <w:style w:type="numbering" w:customStyle="1" w:styleId="NoList11303">
    <w:name w:val="No List11303"/>
    <w:next w:val="NoList"/>
    <w:uiPriority w:val="99"/>
    <w:semiHidden/>
    <w:unhideWhenUsed/>
    <w:rsid w:val="00C624BC"/>
  </w:style>
  <w:style w:type="numbering" w:customStyle="1" w:styleId="NoList2293">
    <w:name w:val="No List2293"/>
    <w:next w:val="NoList"/>
    <w:uiPriority w:val="99"/>
    <w:semiHidden/>
    <w:unhideWhenUsed/>
    <w:rsid w:val="00C624BC"/>
  </w:style>
  <w:style w:type="numbering" w:customStyle="1" w:styleId="NoList12293">
    <w:name w:val="No List12293"/>
    <w:next w:val="NoList"/>
    <w:uiPriority w:val="99"/>
    <w:semiHidden/>
    <w:unhideWhenUsed/>
    <w:rsid w:val="00C624BC"/>
  </w:style>
  <w:style w:type="numbering" w:customStyle="1" w:styleId="NoList503">
    <w:name w:val="No List503"/>
    <w:next w:val="NoList"/>
    <w:uiPriority w:val="99"/>
    <w:semiHidden/>
    <w:unhideWhenUsed/>
    <w:rsid w:val="00C624BC"/>
  </w:style>
  <w:style w:type="numbering" w:customStyle="1" w:styleId="NoList1503">
    <w:name w:val="No List1503"/>
    <w:next w:val="NoList"/>
    <w:uiPriority w:val="99"/>
    <w:semiHidden/>
    <w:unhideWhenUsed/>
    <w:rsid w:val="00C624BC"/>
  </w:style>
  <w:style w:type="numbering" w:customStyle="1" w:styleId="NoList11315">
    <w:name w:val="No List11315"/>
    <w:next w:val="NoList"/>
    <w:uiPriority w:val="99"/>
    <w:semiHidden/>
    <w:unhideWhenUsed/>
    <w:rsid w:val="00C624BC"/>
  </w:style>
  <w:style w:type="numbering" w:customStyle="1" w:styleId="NoList2303">
    <w:name w:val="No List2303"/>
    <w:next w:val="NoList"/>
    <w:uiPriority w:val="99"/>
    <w:semiHidden/>
    <w:unhideWhenUsed/>
    <w:rsid w:val="00C624BC"/>
  </w:style>
  <w:style w:type="numbering" w:customStyle="1" w:styleId="NoList12303">
    <w:name w:val="No List12303"/>
    <w:next w:val="NoList"/>
    <w:uiPriority w:val="99"/>
    <w:semiHidden/>
    <w:unhideWhenUsed/>
    <w:rsid w:val="00C624BC"/>
  </w:style>
  <w:style w:type="numbering" w:customStyle="1" w:styleId="NoList515">
    <w:name w:val="No List515"/>
    <w:next w:val="NoList"/>
    <w:uiPriority w:val="99"/>
    <w:semiHidden/>
    <w:unhideWhenUsed/>
    <w:rsid w:val="00C624BC"/>
  </w:style>
  <w:style w:type="numbering" w:customStyle="1" w:styleId="NoList1515">
    <w:name w:val="No List1515"/>
    <w:next w:val="NoList"/>
    <w:uiPriority w:val="99"/>
    <w:semiHidden/>
    <w:unhideWhenUsed/>
    <w:rsid w:val="00C624BC"/>
  </w:style>
  <w:style w:type="numbering" w:customStyle="1" w:styleId="NoList11323">
    <w:name w:val="No List11323"/>
    <w:next w:val="NoList"/>
    <w:uiPriority w:val="99"/>
    <w:semiHidden/>
    <w:unhideWhenUsed/>
    <w:rsid w:val="00C624BC"/>
  </w:style>
  <w:style w:type="numbering" w:customStyle="1" w:styleId="NoList2315">
    <w:name w:val="No List2315"/>
    <w:next w:val="NoList"/>
    <w:uiPriority w:val="99"/>
    <w:semiHidden/>
    <w:unhideWhenUsed/>
    <w:rsid w:val="00C624BC"/>
  </w:style>
  <w:style w:type="numbering" w:customStyle="1" w:styleId="NoList12315">
    <w:name w:val="No List12315"/>
    <w:next w:val="NoList"/>
    <w:uiPriority w:val="99"/>
    <w:semiHidden/>
    <w:unhideWhenUsed/>
    <w:rsid w:val="00C624BC"/>
  </w:style>
  <w:style w:type="numbering" w:customStyle="1" w:styleId="NoList523">
    <w:name w:val="No List523"/>
    <w:next w:val="NoList"/>
    <w:uiPriority w:val="99"/>
    <w:semiHidden/>
    <w:unhideWhenUsed/>
    <w:rsid w:val="00C624BC"/>
  </w:style>
  <w:style w:type="numbering" w:customStyle="1" w:styleId="NoList1523">
    <w:name w:val="No List1523"/>
    <w:next w:val="NoList"/>
    <w:uiPriority w:val="99"/>
    <w:semiHidden/>
    <w:unhideWhenUsed/>
    <w:rsid w:val="00C624BC"/>
  </w:style>
  <w:style w:type="numbering" w:customStyle="1" w:styleId="NoList11333">
    <w:name w:val="No List11333"/>
    <w:next w:val="NoList"/>
    <w:uiPriority w:val="99"/>
    <w:semiHidden/>
    <w:unhideWhenUsed/>
    <w:rsid w:val="00C624BC"/>
  </w:style>
  <w:style w:type="numbering" w:customStyle="1" w:styleId="NoList2323">
    <w:name w:val="No List2323"/>
    <w:next w:val="NoList"/>
    <w:uiPriority w:val="99"/>
    <w:semiHidden/>
    <w:unhideWhenUsed/>
    <w:rsid w:val="00C624BC"/>
  </w:style>
  <w:style w:type="numbering" w:customStyle="1" w:styleId="NoList12323">
    <w:name w:val="No List12323"/>
    <w:next w:val="NoList"/>
    <w:uiPriority w:val="99"/>
    <w:semiHidden/>
    <w:unhideWhenUsed/>
    <w:rsid w:val="00C624BC"/>
  </w:style>
  <w:style w:type="numbering" w:customStyle="1" w:styleId="NoList533">
    <w:name w:val="No List533"/>
    <w:next w:val="NoList"/>
    <w:uiPriority w:val="99"/>
    <w:semiHidden/>
    <w:unhideWhenUsed/>
    <w:rsid w:val="00C624BC"/>
  </w:style>
  <w:style w:type="numbering" w:customStyle="1" w:styleId="NoList1533">
    <w:name w:val="No List1533"/>
    <w:next w:val="NoList"/>
    <w:uiPriority w:val="99"/>
    <w:semiHidden/>
    <w:unhideWhenUsed/>
    <w:rsid w:val="00C624BC"/>
  </w:style>
  <w:style w:type="numbering" w:customStyle="1" w:styleId="NoList11343">
    <w:name w:val="No List11343"/>
    <w:next w:val="NoList"/>
    <w:uiPriority w:val="99"/>
    <w:semiHidden/>
    <w:unhideWhenUsed/>
    <w:rsid w:val="00C624BC"/>
  </w:style>
  <w:style w:type="numbering" w:customStyle="1" w:styleId="NoList2333">
    <w:name w:val="No List2333"/>
    <w:next w:val="NoList"/>
    <w:uiPriority w:val="99"/>
    <w:semiHidden/>
    <w:unhideWhenUsed/>
    <w:rsid w:val="00C624BC"/>
  </w:style>
  <w:style w:type="numbering" w:customStyle="1" w:styleId="NoList12333">
    <w:name w:val="No List12333"/>
    <w:next w:val="NoList"/>
    <w:uiPriority w:val="99"/>
    <w:semiHidden/>
    <w:unhideWhenUsed/>
    <w:rsid w:val="00C624BC"/>
  </w:style>
  <w:style w:type="numbering" w:customStyle="1" w:styleId="NoList543">
    <w:name w:val="No List543"/>
    <w:next w:val="NoList"/>
    <w:uiPriority w:val="99"/>
    <w:semiHidden/>
    <w:unhideWhenUsed/>
    <w:rsid w:val="00C624BC"/>
  </w:style>
  <w:style w:type="numbering" w:customStyle="1" w:styleId="NoList1543">
    <w:name w:val="No List1543"/>
    <w:next w:val="NoList"/>
    <w:uiPriority w:val="99"/>
    <w:semiHidden/>
    <w:unhideWhenUsed/>
    <w:rsid w:val="00C624BC"/>
  </w:style>
  <w:style w:type="numbering" w:customStyle="1" w:styleId="NoList11353">
    <w:name w:val="No List11353"/>
    <w:next w:val="NoList"/>
    <w:uiPriority w:val="99"/>
    <w:semiHidden/>
    <w:unhideWhenUsed/>
    <w:rsid w:val="00C624BC"/>
  </w:style>
  <w:style w:type="numbering" w:customStyle="1" w:styleId="NoList2343">
    <w:name w:val="No List2343"/>
    <w:next w:val="NoList"/>
    <w:uiPriority w:val="99"/>
    <w:semiHidden/>
    <w:unhideWhenUsed/>
    <w:rsid w:val="00C624BC"/>
  </w:style>
  <w:style w:type="numbering" w:customStyle="1" w:styleId="NoList12343">
    <w:name w:val="No List12343"/>
    <w:next w:val="NoList"/>
    <w:uiPriority w:val="99"/>
    <w:semiHidden/>
    <w:unhideWhenUsed/>
    <w:rsid w:val="00C624BC"/>
  </w:style>
  <w:style w:type="numbering" w:customStyle="1" w:styleId="NoList553">
    <w:name w:val="No List553"/>
    <w:next w:val="NoList"/>
    <w:uiPriority w:val="99"/>
    <w:semiHidden/>
    <w:unhideWhenUsed/>
    <w:rsid w:val="00C624BC"/>
  </w:style>
  <w:style w:type="numbering" w:customStyle="1" w:styleId="NoList1553">
    <w:name w:val="No List1553"/>
    <w:next w:val="NoList"/>
    <w:uiPriority w:val="99"/>
    <w:semiHidden/>
    <w:unhideWhenUsed/>
    <w:rsid w:val="00C624BC"/>
  </w:style>
  <w:style w:type="numbering" w:customStyle="1" w:styleId="NoList11363">
    <w:name w:val="No List11363"/>
    <w:next w:val="NoList"/>
    <w:uiPriority w:val="99"/>
    <w:semiHidden/>
    <w:unhideWhenUsed/>
    <w:rsid w:val="00C624BC"/>
  </w:style>
  <w:style w:type="numbering" w:customStyle="1" w:styleId="NoList2353">
    <w:name w:val="No List2353"/>
    <w:next w:val="NoList"/>
    <w:uiPriority w:val="99"/>
    <w:semiHidden/>
    <w:unhideWhenUsed/>
    <w:rsid w:val="00C624BC"/>
  </w:style>
  <w:style w:type="numbering" w:customStyle="1" w:styleId="NoList12353">
    <w:name w:val="No List12353"/>
    <w:next w:val="NoList"/>
    <w:uiPriority w:val="99"/>
    <w:semiHidden/>
    <w:unhideWhenUsed/>
    <w:rsid w:val="00C624BC"/>
  </w:style>
  <w:style w:type="numbering" w:customStyle="1" w:styleId="NoList563">
    <w:name w:val="No List563"/>
    <w:next w:val="NoList"/>
    <w:uiPriority w:val="99"/>
    <w:semiHidden/>
    <w:unhideWhenUsed/>
    <w:rsid w:val="00C624BC"/>
  </w:style>
  <w:style w:type="numbering" w:customStyle="1" w:styleId="NoList1563">
    <w:name w:val="No List1563"/>
    <w:next w:val="NoList"/>
    <w:uiPriority w:val="99"/>
    <w:semiHidden/>
    <w:unhideWhenUsed/>
    <w:rsid w:val="00C624BC"/>
  </w:style>
  <w:style w:type="numbering" w:customStyle="1" w:styleId="NoList11373">
    <w:name w:val="No List11373"/>
    <w:next w:val="NoList"/>
    <w:uiPriority w:val="99"/>
    <w:semiHidden/>
    <w:unhideWhenUsed/>
    <w:rsid w:val="00C624BC"/>
  </w:style>
  <w:style w:type="numbering" w:customStyle="1" w:styleId="NoList2363">
    <w:name w:val="No List2363"/>
    <w:next w:val="NoList"/>
    <w:uiPriority w:val="99"/>
    <w:semiHidden/>
    <w:unhideWhenUsed/>
    <w:rsid w:val="00C624BC"/>
  </w:style>
  <w:style w:type="numbering" w:customStyle="1" w:styleId="NoList12363">
    <w:name w:val="No List12363"/>
    <w:next w:val="NoList"/>
    <w:uiPriority w:val="99"/>
    <w:semiHidden/>
    <w:unhideWhenUsed/>
    <w:rsid w:val="00C624BC"/>
  </w:style>
  <w:style w:type="numbering" w:customStyle="1" w:styleId="NoList573">
    <w:name w:val="No List573"/>
    <w:next w:val="NoList"/>
    <w:uiPriority w:val="99"/>
    <w:semiHidden/>
    <w:unhideWhenUsed/>
    <w:rsid w:val="00C624BC"/>
  </w:style>
  <w:style w:type="numbering" w:customStyle="1" w:styleId="NoList1573">
    <w:name w:val="No List1573"/>
    <w:next w:val="NoList"/>
    <w:uiPriority w:val="99"/>
    <w:semiHidden/>
    <w:unhideWhenUsed/>
    <w:rsid w:val="00C624BC"/>
  </w:style>
  <w:style w:type="numbering" w:customStyle="1" w:styleId="NoList11383">
    <w:name w:val="No List11383"/>
    <w:next w:val="NoList"/>
    <w:uiPriority w:val="99"/>
    <w:semiHidden/>
    <w:unhideWhenUsed/>
    <w:rsid w:val="00C624BC"/>
  </w:style>
  <w:style w:type="numbering" w:customStyle="1" w:styleId="NoList2373">
    <w:name w:val="No List2373"/>
    <w:next w:val="NoList"/>
    <w:uiPriority w:val="99"/>
    <w:semiHidden/>
    <w:unhideWhenUsed/>
    <w:rsid w:val="00C624BC"/>
  </w:style>
  <w:style w:type="numbering" w:customStyle="1" w:styleId="NoList12373">
    <w:name w:val="No List12373"/>
    <w:next w:val="NoList"/>
    <w:uiPriority w:val="99"/>
    <w:semiHidden/>
    <w:unhideWhenUsed/>
    <w:rsid w:val="00C624BC"/>
  </w:style>
  <w:style w:type="numbering" w:customStyle="1" w:styleId="NoList583">
    <w:name w:val="No List583"/>
    <w:next w:val="NoList"/>
    <w:uiPriority w:val="99"/>
    <w:semiHidden/>
    <w:unhideWhenUsed/>
    <w:rsid w:val="00C624BC"/>
  </w:style>
  <w:style w:type="numbering" w:customStyle="1" w:styleId="NoList1583">
    <w:name w:val="No List1583"/>
    <w:next w:val="NoList"/>
    <w:uiPriority w:val="99"/>
    <w:semiHidden/>
    <w:unhideWhenUsed/>
    <w:rsid w:val="00C624BC"/>
  </w:style>
  <w:style w:type="numbering" w:customStyle="1" w:styleId="NoList11393">
    <w:name w:val="No List11393"/>
    <w:next w:val="NoList"/>
    <w:uiPriority w:val="99"/>
    <w:semiHidden/>
    <w:unhideWhenUsed/>
    <w:rsid w:val="00C624BC"/>
  </w:style>
  <w:style w:type="numbering" w:customStyle="1" w:styleId="NoList2383">
    <w:name w:val="No List2383"/>
    <w:next w:val="NoList"/>
    <w:uiPriority w:val="99"/>
    <w:semiHidden/>
    <w:unhideWhenUsed/>
    <w:rsid w:val="00C624BC"/>
  </w:style>
  <w:style w:type="numbering" w:customStyle="1" w:styleId="NoList12383">
    <w:name w:val="No List12383"/>
    <w:next w:val="NoList"/>
    <w:uiPriority w:val="99"/>
    <w:semiHidden/>
    <w:unhideWhenUsed/>
    <w:rsid w:val="00C624BC"/>
  </w:style>
  <w:style w:type="numbering" w:customStyle="1" w:styleId="NoList593">
    <w:name w:val="No List593"/>
    <w:next w:val="NoList"/>
    <w:uiPriority w:val="99"/>
    <w:semiHidden/>
    <w:unhideWhenUsed/>
    <w:rsid w:val="00C624BC"/>
  </w:style>
  <w:style w:type="numbering" w:customStyle="1" w:styleId="NoList603">
    <w:name w:val="No List603"/>
    <w:next w:val="NoList"/>
    <w:uiPriority w:val="99"/>
    <w:semiHidden/>
    <w:unhideWhenUsed/>
    <w:rsid w:val="00C624BC"/>
  </w:style>
  <w:style w:type="numbering" w:customStyle="1" w:styleId="NoList613">
    <w:name w:val="No List613"/>
    <w:next w:val="NoList"/>
    <w:uiPriority w:val="99"/>
    <w:semiHidden/>
    <w:unhideWhenUsed/>
    <w:rsid w:val="00C624BC"/>
  </w:style>
  <w:style w:type="numbering" w:customStyle="1" w:styleId="NoList1593">
    <w:name w:val="No List1593"/>
    <w:next w:val="NoList"/>
    <w:uiPriority w:val="99"/>
    <w:semiHidden/>
    <w:unhideWhenUsed/>
    <w:rsid w:val="00C624BC"/>
  </w:style>
  <w:style w:type="numbering" w:customStyle="1" w:styleId="NoList11403">
    <w:name w:val="No List11403"/>
    <w:next w:val="NoList"/>
    <w:uiPriority w:val="99"/>
    <w:semiHidden/>
    <w:unhideWhenUsed/>
    <w:rsid w:val="00C624BC"/>
  </w:style>
  <w:style w:type="numbering" w:customStyle="1" w:styleId="NoList2393">
    <w:name w:val="No List2393"/>
    <w:next w:val="NoList"/>
    <w:uiPriority w:val="99"/>
    <w:semiHidden/>
    <w:unhideWhenUsed/>
    <w:rsid w:val="00C624BC"/>
  </w:style>
  <w:style w:type="numbering" w:customStyle="1" w:styleId="NoList12393">
    <w:name w:val="No List12393"/>
    <w:next w:val="NoList"/>
    <w:uiPriority w:val="99"/>
    <w:semiHidden/>
    <w:unhideWhenUsed/>
    <w:rsid w:val="00C624BC"/>
  </w:style>
  <w:style w:type="numbering" w:customStyle="1" w:styleId="NoList68">
    <w:name w:val="No List68"/>
    <w:next w:val="NoList"/>
    <w:uiPriority w:val="99"/>
    <w:semiHidden/>
    <w:unhideWhenUsed/>
    <w:rsid w:val="00C624BC"/>
  </w:style>
  <w:style w:type="numbering" w:customStyle="1" w:styleId="NoList167">
    <w:name w:val="No List167"/>
    <w:next w:val="NoList"/>
    <w:uiPriority w:val="99"/>
    <w:semiHidden/>
    <w:unhideWhenUsed/>
    <w:rsid w:val="00C624BC"/>
  </w:style>
  <w:style w:type="numbering" w:customStyle="1" w:styleId="NoList1148">
    <w:name w:val="No List1148"/>
    <w:next w:val="NoList"/>
    <w:uiPriority w:val="99"/>
    <w:semiHidden/>
    <w:unhideWhenUsed/>
    <w:rsid w:val="00C624BC"/>
  </w:style>
  <w:style w:type="numbering" w:customStyle="1" w:styleId="NoList11117">
    <w:name w:val="No List11117"/>
    <w:next w:val="NoList"/>
    <w:uiPriority w:val="99"/>
    <w:semiHidden/>
    <w:unhideWhenUsed/>
    <w:rsid w:val="00C624BC"/>
  </w:style>
  <w:style w:type="numbering" w:customStyle="1" w:styleId="NoList248">
    <w:name w:val="No List248"/>
    <w:next w:val="NoList"/>
    <w:uiPriority w:val="99"/>
    <w:semiHidden/>
    <w:unhideWhenUsed/>
    <w:rsid w:val="00C624BC"/>
  </w:style>
  <w:style w:type="numbering" w:customStyle="1" w:styleId="NoList1247">
    <w:name w:val="No List1247"/>
    <w:next w:val="NoList"/>
    <w:uiPriority w:val="99"/>
    <w:semiHidden/>
    <w:unhideWhenUsed/>
    <w:rsid w:val="00C624BC"/>
  </w:style>
  <w:style w:type="numbering" w:customStyle="1" w:styleId="NoList317">
    <w:name w:val="No List317"/>
    <w:next w:val="NoList"/>
    <w:uiPriority w:val="99"/>
    <w:semiHidden/>
    <w:unhideWhenUsed/>
    <w:rsid w:val="00C624BC"/>
  </w:style>
  <w:style w:type="numbering" w:customStyle="1" w:styleId="NoList1317">
    <w:name w:val="No List1317"/>
    <w:next w:val="NoList"/>
    <w:uiPriority w:val="99"/>
    <w:semiHidden/>
    <w:unhideWhenUsed/>
    <w:rsid w:val="00C624BC"/>
  </w:style>
  <w:style w:type="numbering" w:customStyle="1" w:styleId="NoList11216">
    <w:name w:val="No List11216"/>
    <w:next w:val="NoList"/>
    <w:uiPriority w:val="99"/>
    <w:semiHidden/>
    <w:unhideWhenUsed/>
    <w:rsid w:val="00C624BC"/>
  </w:style>
  <w:style w:type="numbering" w:customStyle="1" w:styleId="NoList2117">
    <w:name w:val="No List2117"/>
    <w:next w:val="NoList"/>
    <w:uiPriority w:val="99"/>
    <w:semiHidden/>
    <w:unhideWhenUsed/>
    <w:rsid w:val="00C624BC"/>
  </w:style>
  <w:style w:type="numbering" w:customStyle="1" w:styleId="NoList12117">
    <w:name w:val="No List12117"/>
    <w:next w:val="NoList"/>
    <w:uiPriority w:val="99"/>
    <w:semiHidden/>
    <w:unhideWhenUsed/>
    <w:rsid w:val="00C624BC"/>
  </w:style>
  <w:style w:type="numbering" w:customStyle="1" w:styleId="NoList416">
    <w:name w:val="No List416"/>
    <w:next w:val="NoList"/>
    <w:uiPriority w:val="99"/>
    <w:semiHidden/>
    <w:unhideWhenUsed/>
    <w:rsid w:val="00C624BC"/>
  </w:style>
  <w:style w:type="numbering" w:customStyle="1" w:styleId="NoList1416">
    <w:name w:val="No List1416"/>
    <w:next w:val="NoList"/>
    <w:uiPriority w:val="99"/>
    <w:semiHidden/>
    <w:unhideWhenUsed/>
    <w:rsid w:val="00C624BC"/>
  </w:style>
  <w:style w:type="numbering" w:customStyle="1" w:styleId="NoList11316">
    <w:name w:val="No List11316"/>
    <w:next w:val="NoList"/>
    <w:uiPriority w:val="99"/>
    <w:semiHidden/>
    <w:unhideWhenUsed/>
    <w:rsid w:val="00C624BC"/>
  </w:style>
  <w:style w:type="numbering" w:customStyle="1" w:styleId="NoList2216">
    <w:name w:val="No List2216"/>
    <w:next w:val="NoList"/>
    <w:uiPriority w:val="99"/>
    <w:semiHidden/>
    <w:unhideWhenUsed/>
    <w:rsid w:val="00C624BC"/>
  </w:style>
  <w:style w:type="numbering" w:customStyle="1" w:styleId="NoList12216">
    <w:name w:val="No List12216"/>
    <w:next w:val="NoList"/>
    <w:uiPriority w:val="99"/>
    <w:semiHidden/>
    <w:unhideWhenUsed/>
    <w:rsid w:val="00C624BC"/>
  </w:style>
  <w:style w:type="numbering" w:customStyle="1" w:styleId="NoList516">
    <w:name w:val="No List516"/>
    <w:next w:val="NoList"/>
    <w:uiPriority w:val="99"/>
    <w:semiHidden/>
    <w:unhideWhenUsed/>
    <w:rsid w:val="00C624BC"/>
  </w:style>
  <w:style w:type="numbering" w:customStyle="1" w:styleId="NoList1516">
    <w:name w:val="No List1516"/>
    <w:next w:val="NoList"/>
    <w:uiPriority w:val="99"/>
    <w:semiHidden/>
    <w:unhideWhenUsed/>
    <w:rsid w:val="00C624BC"/>
  </w:style>
  <w:style w:type="numbering" w:customStyle="1" w:styleId="NoList1149">
    <w:name w:val="No List1149"/>
    <w:next w:val="NoList"/>
    <w:uiPriority w:val="99"/>
    <w:semiHidden/>
    <w:unhideWhenUsed/>
    <w:rsid w:val="00C624BC"/>
  </w:style>
  <w:style w:type="numbering" w:customStyle="1" w:styleId="NoList2316">
    <w:name w:val="No List2316"/>
    <w:next w:val="NoList"/>
    <w:uiPriority w:val="99"/>
    <w:semiHidden/>
    <w:unhideWhenUsed/>
    <w:rsid w:val="00C624BC"/>
  </w:style>
  <w:style w:type="numbering" w:customStyle="1" w:styleId="NoList12316">
    <w:name w:val="No List12316"/>
    <w:next w:val="NoList"/>
    <w:uiPriority w:val="99"/>
    <w:semiHidden/>
    <w:unhideWhenUsed/>
    <w:rsid w:val="00C624BC"/>
  </w:style>
  <w:style w:type="numbering" w:customStyle="1" w:styleId="NoList69">
    <w:name w:val="No List69"/>
    <w:next w:val="NoList"/>
    <w:uiPriority w:val="99"/>
    <w:semiHidden/>
    <w:unhideWhenUsed/>
    <w:rsid w:val="00C624BC"/>
  </w:style>
  <w:style w:type="numbering" w:customStyle="1" w:styleId="NoList168">
    <w:name w:val="No List168"/>
    <w:next w:val="NoList"/>
    <w:uiPriority w:val="99"/>
    <w:semiHidden/>
    <w:unhideWhenUsed/>
    <w:rsid w:val="00C624BC"/>
  </w:style>
  <w:style w:type="numbering" w:customStyle="1" w:styleId="NoList1154">
    <w:name w:val="No List1154"/>
    <w:next w:val="NoList"/>
    <w:uiPriority w:val="99"/>
    <w:semiHidden/>
    <w:unhideWhenUsed/>
    <w:rsid w:val="00C624BC"/>
  </w:style>
  <w:style w:type="numbering" w:customStyle="1" w:styleId="NoList249">
    <w:name w:val="No List249"/>
    <w:next w:val="NoList"/>
    <w:uiPriority w:val="99"/>
    <w:semiHidden/>
    <w:unhideWhenUsed/>
    <w:rsid w:val="00C624BC"/>
  </w:style>
  <w:style w:type="numbering" w:customStyle="1" w:styleId="NoList1248">
    <w:name w:val="No List1248"/>
    <w:next w:val="NoList"/>
    <w:uiPriority w:val="99"/>
    <w:semiHidden/>
    <w:unhideWhenUsed/>
    <w:rsid w:val="00C624BC"/>
  </w:style>
  <w:style w:type="numbering" w:customStyle="1" w:styleId="NoList74">
    <w:name w:val="No List74"/>
    <w:next w:val="NoList"/>
    <w:uiPriority w:val="99"/>
    <w:semiHidden/>
    <w:unhideWhenUsed/>
    <w:rsid w:val="00C624BC"/>
  </w:style>
  <w:style w:type="numbering" w:customStyle="1" w:styleId="NoList174">
    <w:name w:val="No List174"/>
    <w:next w:val="NoList"/>
    <w:uiPriority w:val="99"/>
    <w:semiHidden/>
    <w:unhideWhenUsed/>
    <w:rsid w:val="00C624BC"/>
  </w:style>
  <w:style w:type="numbering" w:customStyle="1" w:styleId="NoList1164">
    <w:name w:val="No List1164"/>
    <w:next w:val="NoList"/>
    <w:uiPriority w:val="99"/>
    <w:semiHidden/>
    <w:unhideWhenUsed/>
    <w:rsid w:val="00C624BC"/>
  </w:style>
  <w:style w:type="numbering" w:customStyle="1" w:styleId="NoList254">
    <w:name w:val="No List254"/>
    <w:next w:val="NoList"/>
    <w:uiPriority w:val="99"/>
    <w:semiHidden/>
    <w:unhideWhenUsed/>
    <w:rsid w:val="00C624BC"/>
  </w:style>
  <w:style w:type="numbering" w:customStyle="1" w:styleId="NoList1254">
    <w:name w:val="No List1254"/>
    <w:next w:val="NoList"/>
    <w:uiPriority w:val="99"/>
    <w:semiHidden/>
    <w:unhideWhenUsed/>
    <w:rsid w:val="00C624BC"/>
  </w:style>
  <w:style w:type="numbering" w:customStyle="1" w:styleId="NoList84">
    <w:name w:val="No List84"/>
    <w:next w:val="NoList"/>
    <w:uiPriority w:val="99"/>
    <w:semiHidden/>
    <w:unhideWhenUsed/>
    <w:rsid w:val="00C624BC"/>
  </w:style>
  <w:style w:type="numbering" w:customStyle="1" w:styleId="NoList184">
    <w:name w:val="No List184"/>
    <w:next w:val="NoList"/>
    <w:uiPriority w:val="99"/>
    <w:semiHidden/>
    <w:unhideWhenUsed/>
    <w:rsid w:val="00C624BC"/>
  </w:style>
  <w:style w:type="numbering" w:customStyle="1" w:styleId="NoList1174">
    <w:name w:val="No List1174"/>
    <w:next w:val="NoList"/>
    <w:uiPriority w:val="99"/>
    <w:semiHidden/>
    <w:unhideWhenUsed/>
    <w:rsid w:val="00C624BC"/>
  </w:style>
  <w:style w:type="numbering" w:customStyle="1" w:styleId="NoList264">
    <w:name w:val="No List264"/>
    <w:next w:val="NoList"/>
    <w:uiPriority w:val="99"/>
    <w:semiHidden/>
    <w:unhideWhenUsed/>
    <w:rsid w:val="00C624BC"/>
  </w:style>
  <w:style w:type="numbering" w:customStyle="1" w:styleId="NoList1264">
    <w:name w:val="No List1264"/>
    <w:next w:val="NoList"/>
    <w:uiPriority w:val="99"/>
    <w:semiHidden/>
    <w:unhideWhenUsed/>
    <w:rsid w:val="00C624BC"/>
  </w:style>
  <w:style w:type="numbering" w:customStyle="1" w:styleId="NoList94">
    <w:name w:val="No List94"/>
    <w:next w:val="NoList"/>
    <w:uiPriority w:val="99"/>
    <w:semiHidden/>
    <w:unhideWhenUsed/>
    <w:rsid w:val="00C624BC"/>
  </w:style>
  <w:style w:type="numbering" w:customStyle="1" w:styleId="NoList194">
    <w:name w:val="No List194"/>
    <w:next w:val="NoList"/>
    <w:uiPriority w:val="99"/>
    <w:semiHidden/>
    <w:unhideWhenUsed/>
    <w:rsid w:val="00C624BC"/>
  </w:style>
  <w:style w:type="numbering" w:customStyle="1" w:styleId="NoList1184">
    <w:name w:val="No List1184"/>
    <w:next w:val="NoList"/>
    <w:uiPriority w:val="99"/>
    <w:semiHidden/>
    <w:unhideWhenUsed/>
    <w:rsid w:val="00C624BC"/>
  </w:style>
  <w:style w:type="numbering" w:customStyle="1" w:styleId="NoList274">
    <w:name w:val="No List274"/>
    <w:next w:val="NoList"/>
    <w:uiPriority w:val="99"/>
    <w:semiHidden/>
    <w:unhideWhenUsed/>
    <w:rsid w:val="00C624BC"/>
  </w:style>
  <w:style w:type="numbering" w:customStyle="1" w:styleId="NoList1274">
    <w:name w:val="No List1274"/>
    <w:next w:val="NoList"/>
    <w:uiPriority w:val="99"/>
    <w:semiHidden/>
    <w:unhideWhenUsed/>
    <w:rsid w:val="00C624BC"/>
  </w:style>
  <w:style w:type="numbering" w:customStyle="1" w:styleId="NoList104">
    <w:name w:val="No List104"/>
    <w:next w:val="NoList"/>
    <w:uiPriority w:val="99"/>
    <w:semiHidden/>
    <w:unhideWhenUsed/>
    <w:rsid w:val="00C624BC"/>
  </w:style>
  <w:style w:type="numbering" w:customStyle="1" w:styleId="NoList1104">
    <w:name w:val="No List1104"/>
    <w:next w:val="NoList"/>
    <w:uiPriority w:val="99"/>
    <w:semiHidden/>
    <w:unhideWhenUsed/>
    <w:rsid w:val="00C624BC"/>
  </w:style>
  <w:style w:type="numbering" w:customStyle="1" w:styleId="NoList1194">
    <w:name w:val="No List1194"/>
    <w:next w:val="NoList"/>
    <w:uiPriority w:val="99"/>
    <w:semiHidden/>
    <w:unhideWhenUsed/>
    <w:rsid w:val="00C624BC"/>
  </w:style>
  <w:style w:type="numbering" w:customStyle="1" w:styleId="NoList284">
    <w:name w:val="No List284"/>
    <w:next w:val="NoList"/>
    <w:uiPriority w:val="99"/>
    <w:semiHidden/>
    <w:unhideWhenUsed/>
    <w:rsid w:val="00C624BC"/>
  </w:style>
  <w:style w:type="numbering" w:customStyle="1" w:styleId="NoList1284">
    <w:name w:val="No List1284"/>
    <w:next w:val="NoList"/>
    <w:uiPriority w:val="99"/>
    <w:semiHidden/>
    <w:unhideWhenUsed/>
    <w:rsid w:val="00C624BC"/>
  </w:style>
  <w:style w:type="numbering" w:customStyle="1" w:styleId="NoList204">
    <w:name w:val="No List204"/>
    <w:next w:val="NoList"/>
    <w:uiPriority w:val="99"/>
    <w:semiHidden/>
    <w:unhideWhenUsed/>
    <w:rsid w:val="00C624BC"/>
  </w:style>
  <w:style w:type="numbering" w:customStyle="1" w:styleId="NoList1204">
    <w:name w:val="No List1204"/>
    <w:next w:val="NoList"/>
    <w:uiPriority w:val="99"/>
    <w:semiHidden/>
    <w:unhideWhenUsed/>
    <w:rsid w:val="00C624BC"/>
  </w:style>
  <w:style w:type="numbering" w:customStyle="1" w:styleId="NoList11104">
    <w:name w:val="No List11104"/>
    <w:next w:val="NoList"/>
    <w:uiPriority w:val="99"/>
    <w:semiHidden/>
    <w:unhideWhenUsed/>
    <w:rsid w:val="00C624BC"/>
  </w:style>
  <w:style w:type="numbering" w:customStyle="1" w:styleId="NoList294">
    <w:name w:val="No List294"/>
    <w:next w:val="NoList"/>
    <w:uiPriority w:val="99"/>
    <w:semiHidden/>
    <w:unhideWhenUsed/>
    <w:rsid w:val="00C624BC"/>
  </w:style>
  <w:style w:type="numbering" w:customStyle="1" w:styleId="NoList1294">
    <w:name w:val="No List1294"/>
    <w:next w:val="NoList"/>
    <w:uiPriority w:val="99"/>
    <w:semiHidden/>
    <w:unhideWhenUsed/>
    <w:rsid w:val="00C624BC"/>
  </w:style>
  <w:style w:type="numbering" w:customStyle="1" w:styleId="NoList304">
    <w:name w:val="No List304"/>
    <w:next w:val="NoList"/>
    <w:uiPriority w:val="99"/>
    <w:semiHidden/>
    <w:unhideWhenUsed/>
    <w:rsid w:val="00C624BC"/>
  </w:style>
  <w:style w:type="numbering" w:customStyle="1" w:styleId="NoList1304">
    <w:name w:val="No List1304"/>
    <w:next w:val="NoList"/>
    <w:uiPriority w:val="99"/>
    <w:semiHidden/>
    <w:unhideWhenUsed/>
    <w:rsid w:val="00C624BC"/>
  </w:style>
  <w:style w:type="numbering" w:customStyle="1" w:styleId="NoList11118">
    <w:name w:val="No List11118"/>
    <w:next w:val="NoList"/>
    <w:uiPriority w:val="99"/>
    <w:semiHidden/>
    <w:unhideWhenUsed/>
    <w:rsid w:val="00C624BC"/>
  </w:style>
  <w:style w:type="numbering" w:customStyle="1" w:styleId="NoList2104">
    <w:name w:val="No List2104"/>
    <w:next w:val="NoList"/>
    <w:uiPriority w:val="99"/>
    <w:semiHidden/>
    <w:unhideWhenUsed/>
    <w:rsid w:val="00C624BC"/>
  </w:style>
  <w:style w:type="numbering" w:customStyle="1" w:styleId="NoList12104">
    <w:name w:val="No List12104"/>
    <w:next w:val="NoList"/>
    <w:uiPriority w:val="99"/>
    <w:semiHidden/>
    <w:unhideWhenUsed/>
    <w:rsid w:val="00C624BC"/>
  </w:style>
  <w:style w:type="numbering" w:customStyle="1" w:styleId="NoList318">
    <w:name w:val="No List318"/>
    <w:next w:val="NoList"/>
    <w:uiPriority w:val="99"/>
    <w:semiHidden/>
    <w:unhideWhenUsed/>
    <w:rsid w:val="00C624BC"/>
  </w:style>
  <w:style w:type="numbering" w:customStyle="1" w:styleId="NoList1318">
    <w:name w:val="No List1318"/>
    <w:next w:val="NoList"/>
    <w:uiPriority w:val="99"/>
    <w:semiHidden/>
    <w:unhideWhenUsed/>
    <w:rsid w:val="00C624BC"/>
  </w:style>
  <w:style w:type="numbering" w:customStyle="1" w:styleId="NoList11124">
    <w:name w:val="No List11124"/>
    <w:next w:val="NoList"/>
    <w:uiPriority w:val="99"/>
    <w:semiHidden/>
    <w:unhideWhenUsed/>
    <w:rsid w:val="00C624BC"/>
  </w:style>
  <w:style w:type="numbering" w:customStyle="1" w:styleId="NoList2118">
    <w:name w:val="No List2118"/>
    <w:next w:val="NoList"/>
    <w:uiPriority w:val="99"/>
    <w:semiHidden/>
    <w:unhideWhenUsed/>
    <w:rsid w:val="00C624BC"/>
  </w:style>
  <w:style w:type="numbering" w:customStyle="1" w:styleId="NoList12118">
    <w:name w:val="No List12118"/>
    <w:next w:val="NoList"/>
    <w:uiPriority w:val="99"/>
    <w:semiHidden/>
    <w:unhideWhenUsed/>
    <w:rsid w:val="00C624BC"/>
  </w:style>
  <w:style w:type="numbering" w:customStyle="1" w:styleId="NoList324">
    <w:name w:val="No List324"/>
    <w:next w:val="NoList"/>
    <w:uiPriority w:val="99"/>
    <w:semiHidden/>
    <w:unhideWhenUsed/>
    <w:rsid w:val="00C624BC"/>
  </w:style>
  <w:style w:type="numbering" w:customStyle="1" w:styleId="NoList1324">
    <w:name w:val="No List1324"/>
    <w:next w:val="NoList"/>
    <w:uiPriority w:val="99"/>
    <w:semiHidden/>
    <w:unhideWhenUsed/>
    <w:rsid w:val="00C624BC"/>
  </w:style>
  <w:style w:type="numbering" w:customStyle="1" w:styleId="NoList11134">
    <w:name w:val="No List11134"/>
    <w:next w:val="NoList"/>
    <w:uiPriority w:val="99"/>
    <w:semiHidden/>
    <w:unhideWhenUsed/>
    <w:rsid w:val="00C624BC"/>
  </w:style>
  <w:style w:type="numbering" w:customStyle="1" w:styleId="NoList2124">
    <w:name w:val="No List2124"/>
    <w:next w:val="NoList"/>
    <w:uiPriority w:val="99"/>
    <w:semiHidden/>
    <w:unhideWhenUsed/>
    <w:rsid w:val="00C624BC"/>
  </w:style>
  <w:style w:type="numbering" w:customStyle="1" w:styleId="NoList12124">
    <w:name w:val="No List12124"/>
    <w:next w:val="NoList"/>
    <w:uiPriority w:val="99"/>
    <w:semiHidden/>
    <w:unhideWhenUsed/>
    <w:rsid w:val="00C624BC"/>
  </w:style>
  <w:style w:type="numbering" w:customStyle="1" w:styleId="NoList334">
    <w:name w:val="No List334"/>
    <w:next w:val="NoList"/>
    <w:uiPriority w:val="99"/>
    <w:semiHidden/>
    <w:unhideWhenUsed/>
    <w:rsid w:val="00C624BC"/>
  </w:style>
  <w:style w:type="numbering" w:customStyle="1" w:styleId="NoList1334">
    <w:name w:val="No List1334"/>
    <w:next w:val="NoList"/>
    <w:uiPriority w:val="99"/>
    <w:semiHidden/>
    <w:unhideWhenUsed/>
    <w:rsid w:val="00C624BC"/>
  </w:style>
  <w:style w:type="numbering" w:customStyle="1" w:styleId="NoList11144">
    <w:name w:val="No List11144"/>
    <w:next w:val="NoList"/>
    <w:uiPriority w:val="99"/>
    <w:semiHidden/>
    <w:unhideWhenUsed/>
    <w:rsid w:val="00C624BC"/>
  </w:style>
  <w:style w:type="numbering" w:customStyle="1" w:styleId="NoList2134">
    <w:name w:val="No List2134"/>
    <w:next w:val="NoList"/>
    <w:uiPriority w:val="99"/>
    <w:semiHidden/>
    <w:unhideWhenUsed/>
    <w:rsid w:val="00C624BC"/>
  </w:style>
  <w:style w:type="numbering" w:customStyle="1" w:styleId="NoList12134">
    <w:name w:val="No List12134"/>
    <w:next w:val="NoList"/>
    <w:uiPriority w:val="99"/>
    <w:semiHidden/>
    <w:unhideWhenUsed/>
    <w:rsid w:val="00C624BC"/>
  </w:style>
  <w:style w:type="numbering" w:customStyle="1" w:styleId="NoList344">
    <w:name w:val="No List344"/>
    <w:next w:val="NoList"/>
    <w:uiPriority w:val="99"/>
    <w:semiHidden/>
    <w:unhideWhenUsed/>
    <w:rsid w:val="00C624BC"/>
  </w:style>
  <w:style w:type="numbering" w:customStyle="1" w:styleId="NoList1344">
    <w:name w:val="No List1344"/>
    <w:next w:val="NoList"/>
    <w:uiPriority w:val="99"/>
    <w:semiHidden/>
    <w:unhideWhenUsed/>
    <w:rsid w:val="00C624BC"/>
  </w:style>
  <w:style w:type="numbering" w:customStyle="1" w:styleId="NoList11154">
    <w:name w:val="No List11154"/>
    <w:next w:val="NoList"/>
    <w:uiPriority w:val="99"/>
    <w:semiHidden/>
    <w:unhideWhenUsed/>
    <w:rsid w:val="00C624BC"/>
  </w:style>
  <w:style w:type="numbering" w:customStyle="1" w:styleId="NoList2144">
    <w:name w:val="No List2144"/>
    <w:next w:val="NoList"/>
    <w:uiPriority w:val="99"/>
    <w:semiHidden/>
    <w:unhideWhenUsed/>
    <w:rsid w:val="00C624BC"/>
  </w:style>
  <w:style w:type="numbering" w:customStyle="1" w:styleId="NoList12144">
    <w:name w:val="No List12144"/>
    <w:next w:val="NoList"/>
    <w:uiPriority w:val="99"/>
    <w:semiHidden/>
    <w:unhideWhenUsed/>
    <w:rsid w:val="00C624BC"/>
  </w:style>
  <w:style w:type="numbering" w:customStyle="1" w:styleId="NoList354">
    <w:name w:val="No List354"/>
    <w:next w:val="NoList"/>
    <w:uiPriority w:val="99"/>
    <w:semiHidden/>
    <w:unhideWhenUsed/>
    <w:rsid w:val="00C624BC"/>
  </w:style>
  <w:style w:type="numbering" w:customStyle="1" w:styleId="NoList1354">
    <w:name w:val="No List1354"/>
    <w:next w:val="NoList"/>
    <w:uiPriority w:val="99"/>
    <w:semiHidden/>
    <w:unhideWhenUsed/>
    <w:rsid w:val="00C624BC"/>
  </w:style>
  <w:style w:type="numbering" w:customStyle="1" w:styleId="NoList11164">
    <w:name w:val="No List11164"/>
    <w:next w:val="NoList"/>
    <w:uiPriority w:val="99"/>
    <w:semiHidden/>
    <w:unhideWhenUsed/>
    <w:rsid w:val="00C624BC"/>
  </w:style>
  <w:style w:type="numbering" w:customStyle="1" w:styleId="NoList2154">
    <w:name w:val="No List2154"/>
    <w:next w:val="NoList"/>
    <w:uiPriority w:val="99"/>
    <w:semiHidden/>
    <w:unhideWhenUsed/>
    <w:rsid w:val="00C624BC"/>
  </w:style>
  <w:style w:type="numbering" w:customStyle="1" w:styleId="NoList12154">
    <w:name w:val="No List12154"/>
    <w:next w:val="NoList"/>
    <w:uiPriority w:val="99"/>
    <w:semiHidden/>
    <w:unhideWhenUsed/>
    <w:rsid w:val="00C624BC"/>
  </w:style>
  <w:style w:type="numbering" w:customStyle="1" w:styleId="NoList364">
    <w:name w:val="No List364"/>
    <w:next w:val="NoList"/>
    <w:uiPriority w:val="99"/>
    <w:semiHidden/>
    <w:unhideWhenUsed/>
    <w:rsid w:val="00C624BC"/>
  </w:style>
  <w:style w:type="numbering" w:customStyle="1" w:styleId="NoList1364">
    <w:name w:val="No List1364"/>
    <w:next w:val="NoList"/>
    <w:uiPriority w:val="99"/>
    <w:semiHidden/>
    <w:unhideWhenUsed/>
    <w:rsid w:val="00C624BC"/>
  </w:style>
  <w:style w:type="numbering" w:customStyle="1" w:styleId="NoList11174">
    <w:name w:val="No List11174"/>
    <w:next w:val="NoList"/>
    <w:uiPriority w:val="99"/>
    <w:semiHidden/>
    <w:unhideWhenUsed/>
    <w:rsid w:val="00C624BC"/>
  </w:style>
  <w:style w:type="numbering" w:customStyle="1" w:styleId="NoList2164">
    <w:name w:val="No List2164"/>
    <w:next w:val="NoList"/>
    <w:uiPriority w:val="99"/>
    <w:semiHidden/>
    <w:unhideWhenUsed/>
    <w:rsid w:val="00C624BC"/>
  </w:style>
  <w:style w:type="numbering" w:customStyle="1" w:styleId="NoList12164">
    <w:name w:val="No List12164"/>
    <w:next w:val="NoList"/>
    <w:uiPriority w:val="99"/>
    <w:semiHidden/>
    <w:unhideWhenUsed/>
    <w:rsid w:val="00C624BC"/>
  </w:style>
  <w:style w:type="numbering" w:customStyle="1" w:styleId="NoList374">
    <w:name w:val="No List374"/>
    <w:next w:val="NoList"/>
    <w:uiPriority w:val="99"/>
    <w:semiHidden/>
    <w:unhideWhenUsed/>
    <w:rsid w:val="00C624BC"/>
  </w:style>
  <w:style w:type="numbering" w:customStyle="1" w:styleId="NoList1374">
    <w:name w:val="No List1374"/>
    <w:next w:val="NoList"/>
    <w:uiPriority w:val="99"/>
    <w:semiHidden/>
    <w:unhideWhenUsed/>
    <w:rsid w:val="00C624BC"/>
  </w:style>
  <w:style w:type="numbering" w:customStyle="1" w:styleId="NoList11184">
    <w:name w:val="No List11184"/>
    <w:next w:val="NoList"/>
    <w:uiPriority w:val="99"/>
    <w:semiHidden/>
    <w:unhideWhenUsed/>
    <w:rsid w:val="00C624BC"/>
  </w:style>
  <w:style w:type="numbering" w:customStyle="1" w:styleId="NoList2174">
    <w:name w:val="No List2174"/>
    <w:next w:val="NoList"/>
    <w:uiPriority w:val="99"/>
    <w:semiHidden/>
    <w:unhideWhenUsed/>
    <w:rsid w:val="00C624BC"/>
  </w:style>
  <w:style w:type="numbering" w:customStyle="1" w:styleId="NoList12174">
    <w:name w:val="No List12174"/>
    <w:next w:val="NoList"/>
    <w:uiPriority w:val="99"/>
    <w:semiHidden/>
    <w:unhideWhenUsed/>
    <w:rsid w:val="00C624BC"/>
  </w:style>
  <w:style w:type="numbering" w:customStyle="1" w:styleId="NoList384">
    <w:name w:val="No List384"/>
    <w:next w:val="NoList"/>
    <w:uiPriority w:val="99"/>
    <w:semiHidden/>
    <w:unhideWhenUsed/>
    <w:rsid w:val="00C624BC"/>
  </w:style>
  <w:style w:type="numbering" w:customStyle="1" w:styleId="NoList1384">
    <w:name w:val="No List1384"/>
    <w:next w:val="NoList"/>
    <w:uiPriority w:val="99"/>
    <w:semiHidden/>
    <w:unhideWhenUsed/>
    <w:rsid w:val="00C624BC"/>
  </w:style>
  <w:style w:type="numbering" w:customStyle="1" w:styleId="NoList11194">
    <w:name w:val="No List11194"/>
    <w:next w:val="NoList"/>
    <w:uiPriority w:val="99"/>
    <w:semiHidden/>
    <w:unhideWhenUsed/>
    <w:rsid w:val="00C624BC"/>
  </w:style>
  <w:style w:type="numbering" w:customStyle="1" w:styleId="NoList2184">
    <w:name w:val="No List2184"/>
    <w:next w:val="NoList"/>
    <w:uiPriority w:val="99"/>
    <w:semiHidden/>
    <w:unhideWhenUsed/>
    <w:rsid w:val="00C624BC"/>
  </w:style>
  <w:style w:type="numbering" w:customStyle="1" w:styleId="NoList12184">
    <w:name w:val="No List12184"/>
    <w:next w:val="NoList"/>
    <w:uiPriority w:val="99"/>
    <w:semiHidden/>
    <w:unhideWhenUsed/>
    <w:rsid w:val="00C624BC"/>
  </w:style>
  <w:style w:type="numbering" w:customStyle="1" w:styleId="NoList394">
    <w:name w:val="No List394"/>
    <w:next w:val="NoList"/>
    <w:uiPriority w:val="99"/>
    <w:semiHidden/>
    <w:unhideWhenUsed/>
    <w:rsid w:val="00C624BC"/>
  </w:style>
  <w:style w:type="numbering" w:customStyle="1" w:styleId="NoList1394">
    <w:name w:val="No List1394"/>
    <w:next w:val="NoList"/>
    <w:uiPriority w:val="99"/>
    <w:semiHidden/>
    <w:unhideWhenUsed/>
    <w:rsid w:val="00C624BC"/>
  </w:style>
  <w:style w:type="numbering" w:customStyle="1" w:styleId="NoList11204">
    <w:name w:val="No List11204"/>
    <w:next w:val="NoList"/>
    <w:uiPriority w:val="99"/>
    <w:semiHidden/>
    <w:unhideWhenUsed/>
    <w:rsid w:val="00C624BC"/>
  </w:style>
  <w:style w:type="numbering" w:customStyle="1" w:styleId="NoList2194">
    <w:name w:val="No List2194"/>
    <w:next w:val="NoList"/>
    <w:uiPriority w:val="99"/>
    <w:semiHidden/>
    <w:unhideWhenUsed/>
    <w:rsid w:val="00C624BC"/>
  </w:style>
  <w:style w:type="numbering" w:customStyle="1" w:styleId="NoList12194">
    <w:name w:val="No List12194"/>
    <w:next w:val="NoList"/>
    <w:uiPriority w:val="99"/>
    <w:semiHidden/>
    <w:unhideWhenUsed/>
    <w:rsid w:val="00C624BC"/>
  </w:style>
  <w:style w:type="numbering" w:customStyle="1" w:styleId="NoList404">
    <w:name w:val="No List404"/>
    <w:next w:val="NoList"/>
    <w:uiPriority w:val="99"/>
    <w:semiHidden/>
    <w:unhideWhenUsed/>
    <w:rsid w:val="00C624BC"/>
  </w:style>
  <w:style w:type="numbering" w:customStyle="1" w:styleId="NoList1404">
    <w:name w:val="No List1404"/>
    <w:next w:val="NoList"/>
    <w:uiPriority w:val="99"/>
    <w:semiHidden/>
    <w:unhideWhenUsed/>
    <w:rsid w:val="00C624BC"/>
  </w:style>
  <w:style w:type="numbering" w:customStyle="1" w:styleId="NoList11217">
    <w:name w:val="No List11217"/>
    <w:next w:val="NoList"/>
    <w:uiPriority w:val="99"/>
    <w:semiHidden/>
    <w:unhideWhenUsed/>
    <w:rsid w:val="00C624BC"/>
  </w:style>
  <w:style w:type="numbering" w:customStyle="1" w:styleId="NoList2204">
    <w:name w:val="No List2204"/>
    <w:next w:val="NoList"/>
    <w:uiPriority w:val="99"/>
    <w:semiHidden/>
    <w:unhideWhenUsed/>
    <w:rsid w:val="00C624BC"/>
  </w:style>
  <w:style w:type="numbering" w:customStyle="1" w:styleId="NoList12204">
    <w:name w:val="No List12204"/>
    <w:next w:val="NoList"/>
    <w:uiPriority w:val="99"/>
    <w:semiHidden/>
    <w:unhideWhenUsed/>
    <w:rsid w:val="00C624BC"/>
  </w:style>
  <w:style w:type="numbering" w:customStyle="1" w:styleId="NoList417">
    <w:name w:val="No List417"/>
    <w:next w:val="NoList"/>
    <w:uiPriority w:val="99"/>
    <w:semiHidden/>
    <w:unhideWhenUsed/>
    <w:rsid w:val="00C624BC"/>
  </w:style>
  <w:style w:type="numbering" w:customStyle="1" w:styleId="NoList1417">
    <w:name w:val="No List1417"/>
    <w:next w:val="NoList"/>
    <w:uiPriority w:val="99"/>
    <w:semiHidden/>
    <w:unhideWhenUsed/>
    <w:rsid w:val="00C624BC"/>
  </w:style>
  <w:style w:type="numbering" w:customStyle="1" w:styleId="NoList11224">
    <w:name w:val="No List11224"/>
    <w:next w:val="NoList"/>
    <w:uiPriority w:val="99"/>
    <w:semiHidden/>
    <w:unhideWhenUsed/>
    <w:rsid w:val="00C624BC"/>
  </w:style>
  <w:style w:type="numbering" w:customStyle="1" w:styleId="NoList2217">
    <w:name w:val="No List2217"/>
    <w:next w:val="NoList"/>
    <w:uiPriority w:val="99"/>
    <w:semiHidden/>
    <w:unhideWhenUsed/>
    <w:rsid w:val="00C624BC"/>
  </w:style>
  <w:style w:type="numbering" w:customStyle="1" w:styleId="NoList12217">
    <w:name w:val="No List12217"/>
    <w:next w:val="NoList"/>
    <w:uiPriority w:val="99"/>
    <w:semiHidden/>
    <w:unhideWhenUsed/>
    <w:rsid w:val="00C624BC"/>
  </w:style>
  <w:style w:type="numbering" w:customStyle="1" w:styleId="NoList424">
    <w:name w:val="No List424"/>
    <w:next w:val="NoList"/>
    <w:uiPriority w:val="99"/>
    <w:semiHidden/>
    <w:unhideWhenUsed/>
    <w:rsid w:val="00C624BC"/>
  </w:style>
  <w:style w:type="numbering" w:customStyle="1" w:styleId="NoList1424">
    <w:name w:val="No List1424"/>
    <w:next w:val="NoList"/>
    <w:uiPriority w:val="99"/>
    <w:semiHidden/>
    <w:unhideWhenUsed/>
    <w:rsid w:val="00C624BC"/>
  </w:style>
  <w:style w:type="numbering" w:customStyle="1" w:styleId="NoList11234">
    <w:name w:val="No List11234"/>
    <w:next w:val="NoList"/>
    <w:uiPriority w:val="99"/>
    <w:semiHidden/>
    <w:unhideWhenUsed/>
    <w:rsid w:val="00C624BC"/>
  </w:style>
  <w:style w:type="numbering" w:customStyle="1" w:styleId="NoList2224">
    <w:name w:val="No List2224"/>
    <w:next w:val="NoList"/>
    <w:uiPriority w:val="99"/>
    <w:semiHidden/>
    <w:unhideWhenUsed/>
    <w:rsid w:val="00C624BC"/>
  </w:style>
  <w:style w:type="numbering" w:customStyle="1" w:styleId="NoList12224">
    <w:name w:val="No List12224"/>
    <w:next w:val="NoList"/>
    <w:uiPriority w:val="99"/>
    <w:semiHidden/>
    <w:unhideWhenUsed/>
    <w:rsid w:val="00C624BC"/>
  </w:style>
  <w:style w:type="numbering" w:customStyle="1" w:styleId="NoList434">
    <w:name w:val="No List434"/>
    <w:next w:val="NoList"/>
    <w:uiPriority w:val="99"/>
    <w:semiHidden/>
    <w:unhideWhenUsed/>
    <w:rsid w:val="00C624BC"/>
  </w:style>
  <w:style w:type="numbering" w:customStyle="1" w:styleId="NoList1434">
    <w:name w:val="No List1434"/>
    <w:next w:val="NoList"/>
    <w:uiPriority w:val="99"/>
    <w:semiHidden/>
    <w:unhideWhenUsed/>
    <w:rsid w:val="00C624BC"/>
  </w:style>
  <w:style w:type="numbering" w:customStyle="1" w:styleId="NoList11244">
    <w:name w:val="No List11244"/>
    <w:next w:val="NoList"/>
    <w:uiPriority w:val="99"/>
    <w:semiHidden/>
    <w:unhideWhenUsed/>
    <w:rsid w:val="00C624BC"/>
  </w:style>
  <w:style w:type="numbering" w:customStyle="1" w:styleId="NoList2234">
    <w:name w:val="No List2234"/>
    <w:next w:val="NoList"/>
    <w:uiPriority w:val="99"/>
    <w:semiHidden/>
    <w:unhideWhenUsed/>
    <w:rsid w:val="00C624BC"/>
  </w:style>
  <w:style w:type="numbering" w:customStyle="1" w:styleId="NoList12234">
    <w:name w:val="No List12234"/>
    <w:next w:val="NoList"/>
    <w:uiPriority w:val="99"/>
    <w:semiHidden/>
    <w:unhideWhenUsed/>
    <w:rsid w:val="00C624BC"/>
  </w:style>
  <w:style w:type="numbering" w:customStyle="1" w:styleId="NoList444">
    <w:name w:val="No List444"/>
    <w:next w:val="NoList"/>
    <w:uiPriority w:val="99"/>
    <w:semiHidden/>
    <w:unhideWhenUsed/>
    <w:rsid w:val="00C624BC"/>
  </w:style>
  <w:style w:type="numbering" w:customStyle="1" w:styleId="NoList1444">
    <w:name w:val="No List1444"/>
    <w:next w:val="NoList"/>
    <w:uiPriority w:val="99"/>
    <w:semiHidden/>
    <w:unhideWhenUsed/>
    <w:rsid w:val="00C624BC"/>
  </w:style>
  <w:style w:type="numbering" w:customStyle="1" w:styleId="NoList11254">
    <w:name w:val="No List11254"/>
    <w:next w:val="NoList"/>
    <w:uiPriority w:val="99"/>
    <w:semiHidden/>
    <w:unhideWhenUsed/>
    <w:rsid w:val="00C624BC"/>
  </w:style>
  <w:style w:type="numbering" w:customStyle="1" w:styleId="NoList2244">
    <w:name w:val="No List2244"/>
    <w:next w:val="NoList"/>
    <w:uiPriority w:val="99"/>
    <w:semiHidden/>
    <w:unhideWhenUsed/>
    <w:rsid w:val="00C624BC"/>
  </w:style>
  <w:style w:type="numbering" w:customStyle="1" w:styleId="NoList12244">
    <w:name w:val="No List12244"/>
    <w:next w:val="NoList"/>
    <w:uiPriority w:val="99"/>
    <w:semiHidden/>
    <w:unhideWhenUsed/>
    <w:rsid w:val="00C624BC"/>
  </w:style>
  <w:style w:type="numbering" w:customStyle="1" w:styleId="NoList454">
    <w:name w:val="No List454"/>
    <w:next w:val="NoList"/>
    <w:uiPriority w:val="99"/>
    <w:semiHidden/>
    <w:unhideWhenUsed/>
    <w:rsid w:val="00C624BC"/>
  </w:style>
  <w:style w:type="numbering" w:customStyle="1" w:styleId="NoList1454">
    <w:name w:val="No List1454"/>
    <w:next w:val="NoList"/>
    <w:uiPriority w:val="99"/>
    <w:semiHidden/>
    <w:unhideWhenUsed/>
    <w:rsid w:val="00C624BC"/>
  </w:style>
  <w:style w:type="numbering" w:customStyle="1" w:styleId="NoList11264">
    <w:name w:val="No List11264"/>
    <w:next w:val="NoList"/>
    <w:uiPriority w:val="99"/>
    <w:semiHidden/>
    <w:unhideWhenUsed/>
    <w:rsid w:val="00C624BC"/>
  </w:style>
  <w:style w:type="numbering" w:customStyle="1" w:styleId="NoList2254">
    <w:name w:val="No List2254"/>
    <w:next w:val="NoList"/>
    <w:uiPriority w:val="99"/>
    <w:semiHidden/>
    <w:unhideWhenUsed/>
    <w:rsid w:val="00C624BC"/>
  </w:style>
  <w:style w:type="numbering" w:customStyle="1" w:styleId="NoList12254">
    <w:name w:val="No List12254"/>
    <w:next w:val="NoList"/>
    <w:uiPriority w:val="99"/>
    <w:semiHidden/>
    <w:unhideWhenUsed/>
    <w:rsid w:val="00C624BC"/>
  </w:style>
  <w:style w:type="numbering" w:customStyle="1" w:styleId="NoList464">
    <w:name w:val="No List464"/>
    <w:next w:val="NoList"/>
    <w:uiPriority w:val="99"/>
    <w:semiHidden/>
    <w:unhideWhenUsed/>
    <w:rsid w:val="00C624BC"/>
  </w:style>
  <w:style w:type="numbering" w:customStyle="1" w:styleId="NoList1464">
    <w:name w:val="No List1464"/>
    <w:next w:val="NoList"/>
    <w:uiPriority w:val="99"/>
    <w:semiHidden/>
    <w:unhideWhenUsed/>
    <w:rsid w:val="00C624BC"/>
  </w:style>
  <w:style w:type="numbering" w:customStyle="1" w:styleId="NoList11274">
    <w:name w:val="No List11274"/>
    <w:next w:val="NoList"/>
    <w:uiPriority w:val="99"/>
    <w:semiHidden/>
    <w:unhideWhenUsed/>
    <w:rsid w:val="00C624BC"/>
  </w:style>
  <w:style w:type="numbering" w:customStyle="1" w:styleId="NoList2264">
    <w:name w:val="No List2264"/>
    <w:next w:val="NoList"/>
    <w:uiPriority w:val="99"/>
    <w:semiHidden/>
    <w:unhideWhenUsed/>
    <w:rsid w:val="00C624BC"/>
  </w:style>
  <w:style w:type="numbering" w:customStyle="1" w:styleId="NoList12264">
    <w:name w:val="No List12264"/>
    <w:next w:val="NoList"/>
    <w:uiPriority w:val="99"/>
    <w:semiHidden/>
    <w:unhideWhenUsed/>
    <w:rsid w:val="00C624BC"/>
  </w:style>
  <w:style w:type="numbering" w:customStyle="1" w:styleId="NoList474">
    <w:name w:val="No List474"/>
    <w:next w:val="NoList"/>
    <w:uiPriority w:val="99"/>
    <w:semiHidden/>
    <w:unhideWhenUsed/>
    <w:rsid w:val="00C624BC"/>
  </w:style>
  <w:style w:type="numbering" w:customStyle="1" w:styleId="NoList1474">
    <w:name w:val="No List1474"/>
    <w:next w:val="NoList"/>
    <w:uiPriority w:val="99"/>
    <w:semiHidden/>
    <w:unhideWhenUsed/>
    <w:rsid w:val="00C624BC"/>
  </w:style>
  <w:style w:type="numbering" w:customStyle="1" w:styleId="NoList11284">
    <w:name w:val="No List11284"/>
    <w:next w:val="NoList"/>
    <w:uiPriority w:val="99"/>
    <w:semiHidden/>
    <w:unhideWhenUsed/>
    <w:rsid w:val="00C624BC"/>
  </w:style>
  <w:style w:type="numbering" w:customStyle="1" w:styleId="NoList2274">
    <w:name w:val="No List2274"/>
    <w:next w:val="NoList"/>
    <w:uiPriority w:val="99"/>
    <w:semiHidden/>
    <w:unhideWhenUsed/>
    <w:rsid w:val="00C624BC"/>
  </w:style>
  <w:style w:type="numbering" w:customStyle="1" w:styleId="NoList12274">
    <w:name w:val="No List12274"/>
    <w:next w:val="NoList"/>
    <w:uiPriority w:val="99"/>
    <w:semiHidden/>
    <w:unhideWhenUsed/>
    <w:rsid w:val="00C624BC"/>
  </w:style>
  <w:style w:type="numbering" w:customStyle="1" w:styleId="NoList484">
    <w:name w:val="No List484"/>
    <w:next w:val="NoList"/>
    <w:uiPriority w:val="99"/>
    <w:semiHidden/>
    <w:unhideWhenUsed/>
    <w:rsid w:val="00C624BC"/>
  </w:style>
  <w:style w:type="numbering" w:customStyle="1" w:styleId="NoList1484">
    <w:name w:val="No List1484"/>
    <w:next w:val="NoList"/>
    <w:uiPriority w:val="99"/>
    <w:semiHidden/>
    <w:unhideWhenUsed/>
    <w:rsid w:val="00C624BC"/>
  </w:style>
  <w:style w:type="numbering" w:customStyle="1" w:styleId="NoList11294">
    <w:name w:val="No List11294"/>
    <w:next w:val="NoList"/>
    <w:uiPriority w:val="99"/>
    <w:semiHidden/>
    <w:unhideWhenUsed/>
    <w:rsid w:val="00C624BC"/>
  </w:style>
  <w:style w:type="numbering" w:customStyle="1" w:styleId="NoList2284">
    <w:name w:val="No List2284"/>
    <w:next w:val="NoList"/>
    <w:uiPriority w:val="99"/>
    <w:semiHidden/>
    <w:unhideWhenUsed/>
    <w:rsid w:val="00C624BC"/>
  </w:style>
  <w:style w:type="numbering" w:customStyle="1" w:styleId="NoList12284">
    <w:name w:val="No List12284"/>
    <w:next w:val="NoList"/>
    <w:uiPriority w:val="99"/>
    <w:semiHidden/>
    <w:unhideWhenUsed/>
    <w:rsid w:val="00C624BC"/>
  </w:style>
  <w:style w:type="numbering" w:customStyle="1" w:styleId="NoList494">
    <w:name w:val="No List494"/>
    <w:next w:val="NoList"/>
    <w:uiPriority w:val="99"/>
    <w:semiHidden/>
    <w:unhideWhenUsed/>
    <w:rsid w:val="00C624BC"/>
  </w:style>
  <w:style w:type="numbering" w:customStyle="1" w:styleId="NoList1494">
    <w:name w:val="No List1494"/>
    <w:next w:val="NoList"/>
    <w:uiPriority w:val="99"/>
    <w:semiHidden/>
    <w:unhideWhenUsed/>
    <w:rsid w:val="00C624BC"/>
  </w:style>
  <w:style w:type="numbering" w:customStyle="1" w:styleId="NoList11304">
    <w:name w:val="No List11304"/>
    <w:next w:val="NoList"/>
    <w:uiPriority w:val="99"/>
    <w:semiHidden/>
    <w:unhideWhenUsed/>
    <w:rsid w:val="00C624BC"/>
  </w:style>
  <w:style w:type="numbering" w:customStyle="1" w:styleId="NoList2294">
    <w:name w:val="No List2294"/>
    <w:next w:val="NoList"/>
    <w:uiPriority w:val="99"/>
    <w:semiHidden/>
    <w:unhideWhenUsed/>
    <w:rsid w:val="00C624BC"/>
  </w:style>
  <w:style w:type="numbering" w:customStyle="1" w:styleId="NoList12294">
    <w:name w:val="No List12294"/>
    <w:next w:val="NoList"/>
    <w:uiPriority w:val="99"/>
    <w:semiHidden/>
    <w:unhideWhenUsed/>
    <w:rsid w:val="00C624BC"/>
  </w:style>
  <w:style w:type="numbering" w:customStyle="1" w:styleId="NoList504">
    <w:name w:val="No List504"/>
    <w:next w:val="NoList"/>
    <w:uiPriority w:val="99"/>
    <w:semiHidden/>
    <w:unhideWhenUsed/>
    <w:rsid w:val="00C624BC"/>
  </w:style>
  <w:style w:type="numbering" w:customStyle="1" w:styleId="NoList1504">
    <w:name w:val="No List1504"/>
    <w:next w:val="NoList"/>
    <w:uiPriority w:val="99"/>
    <w:semiHidden/>
    <w:unhideWhenUsed/>
    <w:rsid w:val="00C624BC"/>
  </w:style>
  <w:style w:type="numbering" w:customStyle="1" w:styleId="NoList11317">
    <w:name w:val="No List11317"/>
    <w:next w:val="NoList"/>
    <w:uiPriority w:val="99"/>
    <w:semiHidden/>
    <w:unhideWhenUsed/>
    <w:rsid w:val="00C624BC"/>
  </w:style>
  <w:style w:type="numbering" w:customStyle="1" w:styleId="NoList2304">
    <w:name w:val="No List2304"/>
    <w:next w:val="NoList"/>
    <w:uiPriority w:val="99"/>
    <w:semiHidden/>
    <w:unhideWhenUsed/>
    <w:rsid w:val="00C624BC"/>
  </w:style>
  <w:style w:type="numbering" w:customStyle="1" w:styleId="NoList12304">
    <w:name w:val="No List12304"/>
    <w:next w:val="NoList"/>
    <w:uiPriority w:val="99"/>
    <w:semiHidden/>
    <w:unhideWhenUsed/>
    <w:rsid w:val="00C624BC"/>
  </w:style>
  <w:style w:type="numbering" w:customStyle="1" w:styleId="NoList517">
    <w:name w:val="No List517"/>
    <w:next w:val="NoList"/>
    <w:uiPriority w:val="99"/>
    <w:semiHidden/>
    <w:unhideWhenUsed/>
    <w:rsid w:val="00C624BC"/>
  </w:style>
  <w:style w:type="numbering" w:customStyle="1" w:styleId="NoList1517">
    <w:name w:val="No List1517"/>
    <w:next w:val="NoList"/>
    <w:uiPriority w:val="99"/>
    <w:semiHidden/>
    <w:unhideWhenUsed/>
    <w:rsid w:val="00C624BC"/>
  </w:style>
  <w:style w:type="numbering" w:customStyle="1" w:styleId="NoList11324">
    <w:name w:val="No List11324"/>
    <w:next w:val="NoList"/>
    <w:uiPriority w:val="99"/>
    <w:semiHidden/>
    <w:unhideWhenUsed/>
    <w:rsid w:val="00C624BC"/>
  </w:style>
  <w:style w:type="numbering" w:customStyle="1" w:styleId="NoList2317">
    <w:name w:val="No List2317"/>
    <w:next w:val="NoList"/>
    <w:uiPriority w:val="99"/>
    <w:semiHidden/>
    <w:unhideWhenUsed/>
    <w:rsid w:val="00C624BC"/>
  </w:style>
  <w:style w:type="numbering" w:customStyle="1" w:styleId="NoList12317">
    <w:name w:val="No List12317"/>
    <w:next w:val="NoList"/>
    <w:uiPriority w:val="99"/>
    <w:semiHidden/>
    <w:unhideWhenUsed/>
    <w:rsid w:val="00C624BC"/>
  </w:style>
  <w:style w:type="numbering" w:customStyle="1" w:styleId="NoList524">
    <w:name w:val="No List524"/>
    <w:next w:val="NoList"/>
    <w:uiPriority w:val="99"/>
    <w:semiHidden/>
    <w:unhideWhenUsed/>
    <w:rsid w:val="00C624BC"/>
  </w:style>
  <w:style w:type="numbering" w:customStyle="1" w:styleId="NoList1524">
    <w:name w:val="No List1524"/>
    <w:next w:val="NoList"/>
    <w:uiPriority w:val="99"/>
    <w:semiHidden/>
    <w:unhideWhenUsed/>
    <w:rsid w:val="00C624BC"/>
  </w:style>
  <w:style w:type="numbering" w:customStyle="1" w:styleId="NoList11334">
    <w:name w:val="No List11334"/>
    <w:next w:val="NoList"/>
    <w:uiPriority w:val="99"/>
    <w:semiHidden/>
    <w:unhideWhenUsed/>
    <w:rsid w:val="00C624BC"/>
  </w:style>
  <w:style w:type="numbering" w:customStyle="1" w:styleId="NoList2324">
    <w:name w:val="No List2324"/>
    <w:next w:val="NoList"/>
    <w:uiPriority w:val="99"/>
    <w:semiHidden/>
    <w:unhideWhenUsed/>
    <w:rsid w:val="00C624BC"/>
  </w:style>
  <w:style w:type="numbering" w:customStyle="1" w:styleId="NoList12324">
    <w:name w:val="No List12324"/>
    <w:next w:val="NoList"/>
    <w:uiPriority w:val="99"/>
    <w:semiHidden/>
    <w:unhideWhenUsed/>
    <w:rsid w:val="00C624BC"/>
  </w:style>
  <w:style w:type="numbering" w:customStyle="1" w:styleId="NoList534">
    <w:name w:val="No List534"/>
    <w:next w:val="NoList"/>
    <w:uiPriority w:val="99"/>
    <w:semiHidden/>
    <w:unhideWhenUsed/>
    <w:rsid w:val="00C624BC"/>
  </w:style>
  <w:style w:type="numbering" w:customStyle="1" w:styleId="NoList1534">
    <w:name w:val="No List1534"/>
    <w:next w:val="NoList"/>
    <w:uiPriority w:val="99"/>
    <w:semiHidden/>
    <w:unhideWhenUsed/>
    <w:rsid w:val="00C624BC"/>
  </w:style>
  <w:style w:type="numbering" w:customStyle="1" w:styleId="NoList11344">
    <w:name w:val="No List11344"/>
    <w:next w:val="NoList"/>
    <w:uiPriority w:val="99"/>
    <w:semiHidden/>
    <w:unhideWhenUsed/>
    <w:rsid w:val="00C624BC"/>
  </w:style>
  <w:style w:type="numbering" w:customStyle="1" w:styleId="NoList2334">
    <w:name w:val="No List2334"/>
    <w:next w:val="NoList"/>
    <w:uiPriority w:val="99"/>
    <w:semiHidden/>
    <w:unhideWhenUsed/>
    <w:rsid w:val="00C624BC"/>
  </w:style>
  <w:style w:type="numbering" w:customStyle="1" w:styleId="NoList12334">
    <w:name w:val="No List12334"/>
    <w:next w:val="NoList"/>
    <w:uiPriority w:val="99"/>
    <w:semiHidden/>
    <w:unhideWhenUsed/>
    <w:rsid w:val="00C624BC"/>
  </w:style>
  <w:style w:type="numbering" w:customStyle="1" w:styleId="NoList544">
    <w:name w:val="No List544"/>
    <w:next w:val="NoList"/>
    <w:uiPriority w:val="99"/>
    <w:semiHidden/>
    <w:unhideWhenUsed/>
    <w:rsid w:val="00C624BC"/>
  </w:style>
  <w:style w:type="numbering" w:customStyle="1" w:styleId="NoList1544">
    <w:name w:val="No List1544"/>
    <w:next w:val="NoList"/>
    <w:uiPriority w:val="99"/>
    <w:semiHidden/>
    <w:unhideWhenUsed/>
    <w:rsid w:val="00C624BC"/>
  </w:style>
  <w:style w:type="numbering" w:customStyle="1" w:styleId="NoList11354">
    <w:name w:val="No List11354"/>
    <w:next w:val="NoList"/>
    <w:uiPriority w:val="99"/>
    <w:semiHidden/>
    <w:unhideWhenUsed/>
    <w:rsid w:val="00C624BC"/>
  </w:style>
  <w:style w:type="numbering" w:customStyle="1" w:styleId="NoList2344">
    <w:name w:val="No List2344"/>
    <w:next w:val="NoList"/>
    <w:uiPriority w:val="99"/>
    <w:semiHidden/>
    <w:unhideWhenUsed/>
    <w:rsid w:val="00C624BC"/>
  </w:style>
  <w:style w:type="numbering" w:customStyle="1" w:styleId="NoList12344">
    <w:name w:val="No List12344"/>
    <w:next w:val="NoList"/>
    <w:uiPriority w:val="99"/>
    <w:semiHidden/>
    <w:unhideWhenUsed/>
    <w:rsid w:val="00C624BC"/>
  </w:style>
  <w:style w:type="numbering" w:customStyle="1" w:styleId="NoList554">
    <w:name w:val="No List554"/>
    <w:next w:val="NoList"/>
    <w:uiPriority w:val="99"/>
    <w:semiHidden/>
    <w:unhideWhenUsed/>
    <w:rsid w:val="00C624BC"/>
  </w:style>
  <w:style w:type="numbering" w:customStyle="1" w:styleId="NoList1554">
    <w:name w:val="No List1554"/>
    <w:next w:val="NoList"/>
    <w:uiPriority w:val="99"/>
    <w:semiHidden/>
    <w:unhideWhenUsed/>
    <w:rsid w:val="00C624BC"/>
  </w:style>
  <w:style w:type="numbering" w:customStyle="1" w:styleId="NoList11364">
    <w:name w:val="No List11364"/>
    <w:next w:val="NoList"/>
    <w:uiPriority w:val="99"/>
    <w:semiHidden/>
    <w:unhideWhenUsed/>
    <w:rsid w:val="00C624BC"/>
  </w:style>
  <w:style w:type="numbering" w:customStyle="1" w:styleId="NoList2354">
    <w:name w:val="No List2354"/>
    <w:next w:val="NoList"/>
    <w:uiPriority w:val="99"/>
    <w:semiHidden/>
    <w:unhideWhenUsed/>
    <w:rsid w:val="00C624BC"/>
  </w:style>
  <w:style w:type="numbering" w:customStyle="1" w:styleId="NoList12354">
    <w:name w:val="No List12354"/>
    <w:next w:val="NoList"/>
    <w:uiPriority w:val="99"/>
    <w:semiHidden/>
    <w:unhideWhenUsed/>
    <w:rsid w:val="00C624BC"/>
  </w:style>
  <w:style w:type="numbering" w:customStyle="1" w:styleId="NoList564">
    <w:name w:val="No List564"/>
    <w:next w:val="NoList"/>
    <w:uiPriority w:val="99"/>
    <w:semiHidden/>
    <w:unhideWhenUsed/>
    <w:rsid w:val="00C624BC"/>
  </w:style>
  <w:style w:type="numbering" w:customStyle="1" w:styleId="NoList1564">
    <w:name w:val="No List1564"/>
    <w:next w:val="NoList"/>
    <w:uiPriority w:val="99"/>
    <w:semiHidden/>
    <w:unhideWhenUsed/>
    <w:rsid w:val="00C624BC"/>
  </w:style>
  <w:style w:type="numbering" w:customStyle="1" w:styleId="NoList11374">
    <w:name w:val="No List11374"/>
    <w:next w:val="NoList"/>
    <w:uiPriority w:val="99"/>
    <w:semiHidden/>
    <w:unhideWhenUsed/>
    <w:rsid w:val="00C624BC"/>
  </w:style>
  <w:style w:type="numbering" w:customStyle="1" w:styleId="NoList2364">
    <w:name w:val="No List2364"/>
    <w:next w:val="NoList"/>
    <w:uiPriority w:val="99"/>
    <w:semiHidden/>
    <w:unhideWhenUsed/>
    <w:rsid w:val="00C624BC"/>
  </w:style>
  <w:style w:type="numbering" w:customStyle="1" w:styleId="NoList12364">
    <w:name w:val="No List12364"/>
    <w:next w:val="NoList"/>
    <w:uiPriority w:val="99"/>
    <w:semiHidden/>
    <w:unhideWhenUsed/>
    <w:rsid w:val="00C624BC"/>
  </w:style>
  <w:style w:type="numbering" w:customStyle="1" w:styleId="NoList574">
    <w:name w:val="No List574"/>
    <w:next w:val="NoList"/>
    <w:uiPriority w:val="99"/>
    <w:semiHidden/>
    <w:unhideWhenUsed/>
    <w:rsid w:val="00C624BC"/>
  </w:style>
  <w:style w:type="numbering" w:customStyle="1" w:styleId="NoList1574">
    <w:name w:val="No List1574"/>
    <w:next w:val="NoList"/>
    <w:uiPriority w:val="99"/>
    <w:semiHidden/>
    <w:unhideWhenUsed/>
    <w:rsid w:val="00C624BC"/>
  </w:style>
  <w:style w:type="numbering" w:customStyle="1" w:styleId="NoList11384">
    <w:name w:val="No List11384"/>
    <w:next w:val="NoList"/>
    <w:uiPriority w:val="99"/>
    <w:semiHidden/>
    <w:unhideWhenUsed/>
    <w:rsid w:val="00C624BC"/>
  </w:style>
  <w:style w:type="numbering" w:customStyle="1" w:styleId="NoList2374">
    <w:name w:val="No List2374"/>
    <w:next w:val="NoList"/>
    <w:uiPriority w:val="99"/>
    <w:semiHidden/>
    <w:unhideWhenUsed/>
    <w:rsid w:val="00C624BC"/>
  </w:style>
  <w:style w:type="numbering" w:customStyle="1" w:styleId="NoList12374">
    <w:name w:val="No List12374"/>
    <w:next w:val="NoList"/>
    <w:uiPriority w:val="99"/>
    <w:semiHidden/>
    <w:unhideWhenUsed/>
    <w:rsid w:val="00C624BC"/>
  </w:style>
  <w:style w:type="numbering" w:customStyle="1" w:styleId="NoList584">
    <w:name w:val="No List584"/>
    <w:next w:val="NoList"/>
    <w:uiPriority w:val="99"/>
    <w:semiHidden/>
    <w:unhideWhenUsed/>
    <w:rsid w:val="00C624BC"/>
  </w:style>
  <w:style w:type="numbering" w:customStyle="1" w:styleId="NoList1584">
    <w:name w:val="No List1584"/>
    <w:next w:val="NoList"/>
    <w:uiPriority w:val="99"/>
    <w:semiHidden/>
    <w:unhideWhenUsed/>
    <w:rsid w:val="00C624BC"/>
  </w:style>
  <w:style w:type="numbering" w:customStyle="1" w:styleId="NoList11394">
    <w:name w:val="No List11394"/>
    <w:next w:val="NoList"/>
    <w:uiPriority w:val="99"/>
    <w:semiHidden/>
    <w:unhideWhenUsed/>
    <w:rsid w:val="00C624BC"/>
  </w:style>
  <w:style w:type="numbering" w:customStyle="1" w:styleId="NoList2384">
    <w:name w:val="No List2384"/>
    <w:next w:val="NoList"/>
    <w:uiPriority w:val="99"/>
    <w:semiHidden/>
    <w:unhideWhenUsed/>
    <w:rsid w:val="00C624BC"/>
  </w:style>
  <w:style w:type="numbering" w:customStyle="1" w:styleId="NoList12384">
    <w:name w:val="No List12384"/>
    <w:next w:val="NoList"/>
    <w:uiPriority w:val="99"/>
    <w:semiHidden/>
    <w:unhideWhenUsed/>
    <w:rsid w:val="00C624BC"/>
  </w:style>
  <w:style w:type="numbering" w:customStyle="1" w:styleId="NoList594">
    <w:name w:val="No List594"/>
    <w:next w:val="NoList"/>
    <w:uiPriority w:val="99"/>
    <w:semiHidden/>
    <w:unhideWhenUsed/>
    <w:rsid w:val="00C624BC"/>
  </w:style>
  <w:style w:type="numbering" w:customStyle="1" w:styleId="NoList1594">
    <w:name w:val="No List1594"/>
    <w:next w:val="NoList"/>
    <w:uiPriority w:val="99"/>
    <w:semiHidden/>
    <w:unhideWhenUsed/>
    <w:rsid w:val="00C624BC"/>
  </w:style>
  <w:style w:type="numbering" w:customStyle="1" w:styleId="NoList11404">
    <w:name w:val="No List11404"/>
    <w:next w:val="NoList"/>
    <w:uiPriority w:val="99"/>
    <w:semiHidden/>
    <w:unhideWhenUsed/>
    <w:rsid w:val="00C624BC"/>
  </w:style>
  <w:style w:type="numbering" w:customStyle="1" w:styleId="NoList2394">
    <w:name w:val="No List2394"/>
    <w:next w:val="NoList"/>
    <w:uiPriority w:val="99"/>
    <w:semiHidden/>
    <w:unhideWhenUsed/>
    <w:rsid w:val="00C624BC"/>
  </w:style>
  <w:style w:type="numbering" w:customStyle="1" w:styleId="NoList12394">
    <w:name w:val="No List12394"/>
    <w:next w:val="NoList"/>
    <w:uiPriority w:val="99"/>
    <w:semiHidden/>
    <w:unhideWhenUsed/>
    <w:rsid w:val="00C624BC"/>
  </w:style>
  <w:style w:type="numbering" w:customStyle="1" w:styleId="NoList604">
    <w:name w:val="No List604"/>
    <w:next w:val="NoList"/>
    <w:uiPriority w:val="99"/>
    <w:semiHidden/>
    <w:unhideWhenUsed/>
    <w:rsid w:val="00C624BC"/>
  </w:style>
  <w:style w:type="numbering" w:customStyle="1" w:styleId="NoList1602">
    <w:name w:val="No List1602"/>
    <w:next w:val="NoList"/>
    <w:uiPriority w:val="99"/>
    <w:semiHidden/>
    <w:unhideWhenUsed/>
    <w:rsid w:val="00C624BC"/>
  </w:style>
  <w:style w:type="numbering" w:customStyle="1" w:styleId="NoList11412">
    <w:name w:val="No List11412"/>
    <w:next w:val="NoList"/>
    <w:uiPriority w:val="99"/>
    <w:semiHidden/>
    <w:unhideWhenUsed/>
    <w:rsid w:val="00C624BC"/>
  </w:style>
  <w:style w:type="numbering" w:customStyle="1" w:styleId="NoList2402">
    <w:name w:val="No List2402"/>
    <w:next w:val="NoList"/>
    <w:uiPriority w:val="99"/>
    <w:semiHidden/>
    <w:unhideWhenUsed/>
    <w:rsid w:val="00C624BC"/>
  </w:style>
  <w:style w:type="numbering" w:customStyle="1" w:styleId="NoList12402">
    <w:name w:val="No List12402"/>
    <w:next w:val="NoList"/>
    <w:uiPriority w:val="99"/>
    <w:semiHidden/>
    <w:unhideWhenUsed/>
    <w:rsid w:val="00C624BC"/>
  </w:style>
  <w:style w:type="numbering" w:customStyle="1" w:styleId="NoList614">
    <w:name w:val="No List614"/>
    <w:next w:val="NoList"/>
    <w:uiPriority w:val="99"/>
    <w:semiHidden/>
    <w:unhideWhenUsed/>
    <w:rsid w:val="00C624BC"/>
  </w:style>
  <w:style w:type="numbering" w:customStyle="1" w:styleId="NoList16111">
    <w:name w:val="No List16111"/>
    <w:next w:val="NoList"/>
    <w:uiPriority w:val="99"/>
    <w:semiHidden/>
    <w:unhideWhenUsed/>
    <w:rsid w:val="00C624BC"/>
  </w:style>
  <w:style w:type="numbering" w:customStyle="1" w:styleId="NoList114211">
    <w:name w:val="No List114211"/>
    <w:next w:val="NoList"/>
    <w:uiPriority w:val="99"/>
    <w:semiHidden/>
    <w:unhideWhenUsed/>
    <w:rsid w:val="00C624BC"/>
  </w:style>
  <w:style w:type="numbering" w:customStyle="1" w:styleId="NoList2412">
    <w:name w:val="No List2412"/>
    <w:next w:val="NoList"/>
    <w:uiPriority w:val="99"/>
    <w:semiHidden/>
    <w:unhideWhenUsed/>
    <w:rsid w:val="00C624BC"/>
  </w:style>
  <w:style w:type="numbering" w:customStyle="1" w:styleId="NoList124111">
    <w:name w:val="No List124111"/>
    <w:next w:val="NoList"/>
    <w:uiPriority w:val="99"/>
    <w:semiHidden/>
    <w:unhideWhenUsed/>
    <w:rsid w:val="00C624BC"/>
  </w:style>
  <w:style w:type="numbering" w:customStyle="1" w:styleId="NoList70">
    <w:name w:val="No List70"/>
    <w:next w:val="NoList"/>
    <w:uiPriority w:val="99"/>
    <w:semiHidden/>
    <w:unhideWhenUsed/>
    <w:rsid w:val="002D6932"/>
  </w:style>
  <w:style w:type="numbering" w:customStyle="1" w:styleId="NoList169">
    <w:name w:val="No List169"/>
    <w:next w:val="NoList"/>
    <w:uiPriority w:val="99"/>
    <w:semiHidden/>
    <w:unhideWhenUsed/>
    <w:rsid w:val="002D6932"/>
  </w:style>
  <w:style w:type="numbering" w:customStyle="1" w:styleId="NoList1150">
    <w:name w:val="No List1150"/>
    <w:next w:val="NoList"/>
    <w:uiPriority w:val="99"/>
    <w:semiHidden/>
    <w:unhideWhenUsed/>
    <w:rsid w:val="002D6932"/>
  </w:style>
  <w:style w:type="numbering" w:customStyle="1" w:styleId="NoList250">
    <w:name w:val="No List250"/>
    <w:next w:val="NoList"/>
    <w:uiPriority w:val="99"/>
    <w:semiHidden/>
    <w:unhideWhenUsed/>
    <w:rsid w:val="002D6932"/>
  </w:style>
  <w:style w:type="numbering" w:customStyle="1" w:styleId="NoList1249">
    <w:name w:val="No List1249"/>
    <w:next w:val="NoList"/>
    <w:uiPriority w:val="99"/>
    <w:semiHidden/>
    <w:unhideWhenUsed/>
    <w:rsid w:val="002D6932"/>
  </w:style>
  <w:style w:type="numbering" w:customStyle="1" w:styleId="NoList319">
    <w:name w:val="No List319"/>
    <w:next w:val="NoList"/>
    <w:uiPriority w:val="99"/>
    <w:semiHidden/>
    <w:unhideWhenUsed/>
    <w:rsid w:val="002D6932"/>
  </w:style>
  <w:style w:type="numbering" w:customStyle="1" w:styleId="NoList1319">
    <w:name w:val="No List1319"/>
    <w:next w:val="NoList"/>
    <w:uiPriority w:val="99"/>
    <w:semiHidden/>
    <w:unhideWhenUsed/>
    <w:rsid w:val="002D6932"/>
  </w:style>
  <w:style w:type="numbering" w:customStyle="1" w:styleId="NoList2119">
    <w:name w:val="No List2119"/>
    <w:next w:val="NoList"/>
    <w:uiPriority w:val="99"/>
    <w:semiHidden/>
    <w:unhideWhenUsed/>
    <w:rsid w:val="002D6932"/>
  </w:style>
  <w:style w:type="numbering" w:customStyle="1" w:styleId="NoList11119">
    <w:name w:val="No List11119"/>
    <w:next w:val="NoList"/>
    <w:uiPriority w:val="99"/>
    <w:semiHidden/>
    <w:unhideWhenUsed/>
    <w:rsid w:val="002D6932"/>
  </w:style>
  <w:style w:type="numbering" w:customStyle="1" w:styleId="NoList111110">
    <w:name w:val="No List111110"/>
    <w:next w:val="NoList"/>
    <w:uiPriority w:val="99"/>
    <w:semiHidden/>
    <w:unhideWhenUsed/>
    <w:rsid w:val="002D6932"/>
  </w:style>
  <w:style w:type="numbering" w:customStyle="1" w:styleId="NoList21110">
    <w:name w:val="No List21110"/>
    <w:next w:val="NoList"/>
    <w:uiPriority w:val="99"/>
    <w:semiHidden/>
    <w:unhideWhenUsed/>
    <w:rsid w:val="002D6932"/>
  </w:style>
  <w:style w:type="numbering" w:customStyle="1" w:styleId="NoList12119">
    <w:name w:val="No List12119"/>
    <w:next w:val="NoList"/>
    <w:uiPriority w:val="99"/>
    <w:semiHidden/>
    <w:unhideWhenUsed/>
    <w:rsid w:val="002D6932"/>
  </w:style>
  <w:style w:type="numbering" w:customStyle="1" w:styleId="NoList3110">
    <w:name w:val="No List3110"/>
    <w:next w:val="NoList"/>
    <w:uiPriority w:val="99"/>
    <w:semiHidden/>
    <w:unhideWhenUsed/>
    <w:rsid w:val="002D6932"/>
  </w:style>
  <w:style w:type="numbering" w:customStyle="1" w:styleId="NoList13110">
    <w:name w:val="No List13110"/>
    <w:next w:val="NoList"/>
    <w:uiPriority w:val="99"/>
    <w:semiHidden/>
    <w:unhideWhenUsed/>
    <w:rsid w:val="002D6932"/>
  </w:style>
  <w:style w:type="numbering" w:customStyle="1" w:styleId="NoList11218">
    <w:name w:val="No List11218"/>
    <w:next w:val="NoList"/>
    <w:uiPriority w:val="99"/>
    <w:semiHidden/>
    <w:unhideWhenUsed/>
    <w:rsid w:val="002D6932"/>
  </w:style>
  <w:style w:type="numbering" w:customStyle="1" w:styleId="NoList2218">
    <w:name w:val="No List2218"/>
    <w:next w:val="NoList"/>
    <w:uiPriority w:val="99"/>
    <w:semiHidden/>
    <w:unhideWhenUsed/>
    <w:rsid w:val="002D6932"/>
  </w:style>
  <w:style w:type="numbering" w:customStyle="1" w:styleId="NoList121110">
    <w:name w:val="No List121110"/>
    <w:next w:val="NoList"/>
    <w:uiPriority w:val="99"/>
    <w:semiHidden/>
    <w:unhideWhenUsed/>
    <w:rsid w:val="002D6932"/>
  </w:style>
  <w:style w:type="numbering" w:customStyle="1" w:styleId="NoList418">
    <w:name w:val="No List418"/>
    <w:next w:val="NoList"/>
    <w:uiPriority w:val="99"/>
    <w:semiHidden/>
    <w:unhideWhenUsed/>
    <w:rsid w:val="002D6932"/>
  </w:style>
  <w:style w:type="numbering" w:customStyle="1" w:styleId="NoList1418">
    <w:name w:val="No List1418"/>
    <w:next w:val="NoList"/>
    <w:uiPriority w:val="99"/>
    <w:semiHidden/>
    <w:unhideWhenUsed/>
    <w:rsid w:val="002D6932"/>
  </w:style>
  <w:style w:type="numbering" w:customStyle="1" w:styleId="NoList11318">
    <w:name w:val="No List11318"/>
    <w:next w:val="NoList"/>
    <w:uiPriority w:val="99"/>
    <w:semiHidden/>
    <w:unhideWhenUsed/>
    <w:rsid w:val="002D6932"/>
  </w:style>
  <w:style w:type="numbering" w:customStyle="1" w:styleId="NoList2318">
    <w:name w:val="No List2318"/>
    <w:next w:val="NoList"/>
    <w:uiPriority w:val="99"/>
    <w:semiHidden/>
    <w:unhideWhenUsed/>
    <w:rsid w:val="002D6932"/>
  </w:style>
  <w:style w:type="numbering" w:customStyle="1" w:styleId="NoList12218">
    <w:name w:val="No List12218"/>
    <w:next w:val="NoList"/>
    <w:uiPriority w:val="99"/>
    <w:semiHidden/>
    <w:unhideWhenUsed/>
    <w:rsid w:val="002D6932"/>
  </w:style>
  <w:style w:type="numbering" w:customStyle="1" w:styleId="NoList518">
    <w:name w:val="No List518"/>
    <w:next w:val="NoList"/>
    <w:uiPriority w:val="99"/>
    <w:semiHidden/>
    <w:unhideWhenUsed/>
    <w:rsid w:val="002D6932"/>
  </w:style>
  <w:style w:type="numbering" w:customStyle="1" w:styleId="NoList1518">
    <w:name w:val="No List1518"/>
    <w:next w:val="NoList"/>
    <w:uiPriority w:val="99"/>
    <w:semiHidden/>
    <w:unhideWhenUsed/>
    <w:rsid w:val="002D6932"/>
  </w:style>
  <w:style w:type="numbering" w:customStyle="1" w:styleId="NoList11410">
    <w:name w:val="No List11410"/>
    <w:next w:val="NoList"/>
    <w:uiPriority w:val="99"/>
    <w:semiHidden/>
    <w:unhideWhenUsed/>
    <w:rsid w:val="002D6932"/>
  </w:style>
  <w:style w:type="numbering" w:customStyle="1" w:styleId="NoList2410">
    <w:name w:val="No List2410"/>
    <w:next w:val="NoList"/>
    <w:uiPriority w:val="99"/>
    <w:semiHidden/>
    <w:unhideWhenUsed/>
    <w:rsid w:val="002D6932"/>
  </w:style>
  <w:style w:type="numbering" w:customStyle="1" w:styleId="NoList12318">
    <w:name w:val="No List12318"/>
    <w:next w:val="NoList"/>
    <w:uiPriority w:val="99"/>
    <w:semiHidden/>
    <w:unhideWhenUsed/>
    <w:rsid w:val="002D6932"/>
  </w:style>
  <w:style w:type="numbering" w:customStyle="1" w:styleId="NoList610">
    <w:name w:val="No List610"/>
    <w:next w:val="NoList"/>
    <w:uiPriority w:val="99"/>
    <w:semiHidden/>
    <w:unhideWhenUsed/>
    <w:rsid w:val="002D6932"/>
  </w:style>
  <w:style w:type="numbering" w:customStyle="1" w:styleId="NoList1610">
    <w:name w:val="No List1610"/>
    <w:next w:val="NoList"/>
    <w:uiPriority w:val="99"/>
    <w:semiHidden/>
    <w:unhideWhenUsed/>
    <w:rsid w:val="002D6932"/>
  </w:style>
  <w:style w:type="numbering" w:customStyle="1" w:styleId="NoList1155">
    <w:name w:val="No List1155"/>
    <w:next w:val="NoList"/>
    <w:uiPriority w:val="99"/>
    <w:semiHidden/>
    <w:unhideWhenUsed/>
    <w:rsid w:val="002D6932"/>
  </w:style>
  <w:style w:type="numbering" w:customStyle="1" w:styleId="NoList255">
    <w:name w:val="No List255"/>
    <w:next w:val="NoList"/>
    <w:uiPriority w:val="99"/>
    <w:semiHidden/>
    <w:unhideWhenUsed/>
    <w:rsid w:val="002D6932"/>
  </w:style>
  <w:style w:type="numbering" w:customStyle="1" w:styleId="NoList12410">
    <w:name w:val="No List12410"/>
    <w:next w:val="NoList"/>
    <w:uiPriority w:val="99"/>
    <w:semiHidden/>
    <w:unhideWhenUsed/>
    <w:rsid w:val="002D6932"/>
  </w:style>
  <w:style w:type="numbering" w:customStyle="1" w:styleId="NoList75">
    <w:name w:val="No List75"/>
    <w:next w:val="NoList"/>
    <w:uiPriority w:val="99"/>
    <w:semiHidden/>
    <w:unhideWhenUsed/>
    <w:rsid w:val="002D6932"/>
  </w:style>
  <w:style w:type="numbering" w:customStyle="1" w:styleId="NoList175">
    <w:name w:val="No List175"/>
    <w:next w:val="NoList"/>
    <w:uiPriority w:val="99"/>
    <w:semiHidden/>
    <w:unhideWhenUsed/>
    <w:rsid w:val="002D6932"/>
  </w:style>
  <w:style w:type="numbering" w:customStyle="1" w:styleId="NoList1165">
    <w:name w:val="No List1165"/>
    <w:next w:val="NoList"/>
    <w:uiPriority w:val="99"/>
    <w:semiHidden/>
    <w:unhideWhenUsed/>
    <w:rsid w:val="002D6932"/>
  </w:style>
  <w:style w:type="numbering" w:customStyle="1" w:styleId="NoList265">
    <w:name w:val="No List265"/>
    <w:next w:val="NoList"/>
    <w:uiPriority w:val="99"/>
    <w:semiHidden/>
    <w:unhideWhenUsed/>
    <w:rsid w:val="002D6932"/>
  </w:style>
  <w:style w:type="numbering" w:customStyle="1" w:styleId="NoList1255">
    <w:name w:val="No List1255"/>
    <w:next w:val="NoList"/>
    <w:uiPriority w:val="99"/>
    <w:semiHidden/>
    <w:unhideWhenUsed/>
    <w:rsid w:val="002D6932"/>
  </w:style>
  <w:style w:type="numbering" w:customStyle="1" w:styleId="NoList85">
    <w:name w:val="No List85"/>
    <w:next w:val="NoList"/>
    <w:uiPriority w:val="99"/>
    <w:semiHidden/>
    <w:unhideWhenUsed/>
    <w:rsid w:val="002D6932"/>
  </w:style>
  <w:style w:type="numbering" w:customStyle="1" w:styleId="NoList185">
    <w:name w:val="No List185"/>
    <w:next w:val="NoList"/>
    <w:uiPriority w:val="99"/>
    <w:semiHidden/>
    <w:unhideWhenUsed/>
    <w:rsid w:val="002D6932"/>
  </w:style>
  <w:style w:type="numbering" w:customStyle="1" w:styleId="NoList1175">
    <w:name w:val="No List1175"/>
    <w:next w:val="NoList"/>
    <w:uiPriority w:val="99"/>
    <w:semiHidden/>
    <w:unhideWhenUsed/>
    <w:rsid w:val="002D6932"/>
  </w:style>
  <w:style w:type="numbering" w:customStyle="1" w:styleId="NoList275">
    <w:name w:val="No List275"/>
    <w:next w:val="NoList"/>
    <w:uiPriority w:val="99"/>
    <w:semiHidden/>
    <w:unhideWhenUsed/>
    <w:rsid w:val="002D6932"/>
  </w:style>
  <w:style w:type="numbering" w:customStyle="1" w:styleId="NoList1265">
    <w:name w:val="No List1265"/>
    <w:next w:val="NoList"/>
    <w:uiPriority w:val="99"/>
    <w:semiHidden/>
    <w:unhideWhenUsed/>
    <w:rsid w:val="002D6932"/>
  </w:style>
  <w:style w:type="numbering" w:customStyle="1" w:styleId="NoList95">
    <w:name w:val="No List95"/>
    <w:next w:val="NoList"/>
    <w:uiPriority w:val="99"/>
    <w:semiHidden/>
    <w:unhideWhenUsed/>
    <w:rsid w:val="002D6932"/>
  </w:style>
  <w:style w:type="numbering" w:customStyle="1" w:styleId="NoList195">
    <w:name w:val="No List195"/>
    <w:next w:val="NoList"/>
    <w:uiPriority w:val="99"/>
    <w:semiHidden/>
    <w:unhideWhenUsed/>
    <w:rsid w:val="002D6932"/>
  </w:style>
  <w:style w:type="numbering" w:customStyle="1" w:styleId="NoList1185">
    <w:name w:val="No List1185"/>
    <w:next w:val="NoList"/>
    <w:uiPriority w:val="99"/>
    <w:semiHidden/>
    <w:unhideWhenUsed/>
    <w:rsid w:val="002D6932"/>
  </w:style>
  <w:style w:type="numbering" w:customStyle="1" w:styleId="NoList285">
    <w:name w:val="No List285"/>
    <w:next w:val="NoList"/>
    <w:uiPriority w:val="99"/>
    <w:semiHidden/>
    <w:unhideWhenUsed/>
    <w:rsid w:val="002D6932"/>
  </w:style>
  <w:style w:type="numbering" w:customStyle="1" w:styleId="NoList1275">
    <w:name w:val="No List1275"/>
    <w:next w:val="NoList"/>
    <w:uiPriority w:val="99"/>
    <w:semiHidden/>
    <w:unhideWhenUsed/>
    <w:rsid w:val="002D6932"/>
  </w:style>
  <w:style w:type="numbering" w:customStyle="1" w:styleId="NoList105">
    <w:name w:val="No List105"/>
    <w:next w:val="NoList"/>
    <w:uiPriority w:val="99"/>
    <w:semiHidden/>
    <w:unhideWhenUsed/>
    <w:rsid w:val="002D6932"/>
  </w:style>
  <w:style w:type="numbering" w:customStyle="1" w:styleId="NoList1105">
    <w:name w:val="No List1105"/>
    <w:next w:val="NoList"/>
    <w:uiPriority w:val="99"/>
    <w:semiHidden/>
    <w:unhideWhenUsed/>
    <w:rsid w:val="002D6932"/>
  </w:style>
  <w:style w:type="numbering" w:customStyle="1" w:styleId="NoList1195">
    <w:name w:val="No List1195"/>
    <w:next w:val="NoList"/>
    <w:uiPriority w:val="99"/>
    <w:semiHidden/>
    <w:unhideWhenUsed/>
    <w:rsid w:val="002D6932"/>
  </w:style>
  <w:style w:type="numbering" w:customStyle="1" w:styleId="NoList295">
    <w:name w:val="No List295"/>
    <w:next w:val="NoList"/>
    <w:uiPriority w:val="99"/>
    <w:semiHidden/>
    <w:unhideWhenUsed/>
    <w:rsid w:val="002D6932"/>
  </w:style>
  <w:style w:type="numbering" w:customStyle="1" w:styleId="NoList1285">
    <w:name w:val="No List1285"/>
    <w:next w:val="NoList"/>
    <w:uiPriority w:val="99"/>
    <w:semiHidden/>
    <w:unhideWhenUsed/>
    <w:rsid w:val="002D6932"/>
  </w:style>
  <w:style w:type="numbering" w:customStyle="1" w:styleId="NoList205">
    <w:name w:val="No List205"/>
    <w:next w:val="NoList"/>
    <w:uiPriority w:val="99"/>
    <w:semiHidden/>
    <w:unhideWhenUsed/>
    <w:rsid w:val="002D6932"/>
  </w:style>
  <w:style w:type="numbering" w:customStyle="1" w:styleId="NoList1205">
    <w:name w:val="No List1205"/>
    <w:next w:val="NoList"/>
    <w:uiPriority w:val="99"/>
    <w:semiHidden/>
    <w:unhideWhenUsed/>
    <w:rsid w:val="002D6932"/>
  </w:style>
  <w:style w:type="numbering" w:customStyle="1" w:styleId="NoList11105">
    <w:name w:val="No List11105"/>
    <w:next w:val="NoList"/>
    <w:uiPriority w:val="99"/>
    <w:semiHidden/>
    <w:unhideWhenUsed/>
    <w:rsid w:val="002D6932"/>
  </w:style>
  <w:style w:type="numbering" w:customStyle="1" w:styleId="NoList2105">
    <w:name w:val="No List2105"/>
    <w:next w:val="NoList"/>
    <w:uiPriority w:val="99"/>
    <w:semiHidden/>
    <w:unhideWhenUsed/>
    <w:rsid w:val="002D6932"/>
  </w:style>
  <w:style w:type="numbering" w:customStyle="1" w:styleId="NoList1295">
    <w:name w:val="No List1295"/>
    <w:next w:val="NoList"/>
    <w:uiPriority w:val="99"/>
    <w:semiHidden/>
    <w:unhideWhenUsed/>
    <w:rsid w:val="002D6932"/>
  </w:style>
  <w:style w:type="numbering" w:customStyle="1" w:styleId="NoList305">
    <w:name w:val="No List305"/>
    <w:next w:val="NoList"/>
    <w:uiPriority w:val="99"/>
    <w:semiHidden/>
    <w:unhideWhenUsed/>
    <w:rsid w:val="002D6932"/>
  </w:style>
  <w:style w:type="numbering" w:customStyle="1" w:styleId="NoList1305">
    <w:name w:val="No List1305"/>
    <w:next w:val="NoList"/>
    <w:uiPriority w:val="99"/>
    <w:semiHidden/>
    <w:unhideWhenUsed/>
    <w:rsid w:val="002D6932"/>
  </w:style>
  <w:style w:type="numbering" w:customStyle="1" w:styleId="NoList111112">
    <w:name w:val="No List111112"/>
    <w:next w:val="NoList"/>
    <w:uiPriority w:val="99"/>
    <w:semiHidden/>
    <w:unhideWhenUsed/>
    <w:rsid w:val="002D6932"/>
  </w:style>
  <w:style w:type="numbering" w:customStyle="1" w:styleId="NoList21112">
    <w:name w:val="No List21112"/>
    <w:next w:val="NoList"/>
    <w:uiPriority w:val="99"/>
    <w:semiHidden/>
    <w:unhideWhenUsed/>
    <w:rsid w:val="002D6932"/>
  </w:style>
  <w:style w:type="numbering" w:customStyle="1" w:styleId="NoList12105">
    <w:name w:val="No List12105"/>
    <w:next w:val="NoList"/>
    <w:uiPriority w:val="99"/>
    <w:semiHidden/>
    <w:unhideWhenUsed/>
    <w:rsid w:val="002D6932"/>
  </w:style>
  <w:style w:type="numbering" w:customStyle="1" w:styleId="NoList3112">
    <w:name w:val="No List3112"/>
    <w:next w:val="NoList"/>
    <w:uiPriority w:val="99"/>
    <w:semiHidden/>
    <w:unhideWhenUsed/>
    <w:rsid w:val="002D6932"/>
  </w:style>
  <w:style w:type="numbering" w:customStyle="1" w:styleId="NoList13112">
    <w:name w:val="No List13112"/>
    <w:next w:val="NoList"/>
    <w:uiPriority w:val="99"/>
    <w:semiHidden/>
    <w:unhideWhenUsed/>
    <w:rsid w:val="002D6932"/>
  </w:style>
  <w:style w:type="numbering" w:customStyle="1" w:styleId="NoList11125">
    <w:name w:val="No List11125"/>
    <w:next w:val="NoList"/>
    <w:uiPriority w:val="99"/>
    <w:semiHidden/>
    <w:unhideWhenUsed/>
    <w:rsid w:val="002D6932"/>
  </w:style>
  <w:style w:type="numbering" w:customStyle="1" w:styleId="NoList2125">
    <w:name w:val="No List2125"/>
    <w:next w:val="NoList"/>
    <w:uiPriority w:val="99"/>
    <w:semiHidden/>
    <w:unhideWhenUsed/>
    <w:rsid w:val="002D6932"/>
  </w:style>
  <w:style w:type="numbering" w:customStyle="1" w:styleId="NoList121112">
    <w:name w:val="No List121112"/>
    <w:next w:val="NoList"/>
    <w:uiPriority w:val="99"/>
    <w:semiHidden/>
    <w:unhideWhenUsed/>
    <w:rsid w:val="002D6932"/>
  </w:style>
  <w:style w:type="numbering" w:customStyle="1" w:styleId="NoList325">
    <w:name w:val="No List325"/>
    <w:next w:val="NoList"/>
    <w:uiPriority w:val="99"/>
    <w:semiHidden/>
    <w:unhideWhenUsed/>
    <w:rsid w:val="002D6932"/>
  </w:style>
  <w:style w:type="numbering" w:customStyle="1" w:styleId="NoList1325">
    <w:name w:val="No List1325"/>
    <w:next w:val="NoList"/>
    <w:uiPriority w:val="99"/>
    <w:semiHidden/>
    <w:unhideWhenUsed/>
    <w:rsid w:val="002D6932"/>
  </w:style>
  <w:style w:type="numbering" w:customStyle="1" w:styleId="NoList11135">
    <w:name w:val="No List11135"/>
    <w:next w:val="NoList"/>
    <w:uiPriority w:val="99"/>
    <w:semiHidden/>
    <w:unhideWhenUsed/>
    <w:rsid w:val="002D6932"/>
  </w:style>
  <w:style w:type="numbering" w:customStyle="1" w:styleId="NoList2135">
    <w:name w:val="No List2135"/>
    <w:next w:val="NoList"/>
    <w:uiPriority w:val="99"/>
    <w:semiHidden/>
    <w:unhideWhenUsed/>
    <w:rsid w:val="002D6932"/>
  </w:style>
  <w:style w:type="numbering" w:customStyle="1" w:styleId="NoList12125">
    <w:name w:val="No List12125"/>
    <w:next w:val="NoList"/>
    <w:uiPriority w:val="99"/>
    <w:semiHidden/>
    <w:unhideWhenUsed/>
    <w:rsid w:val="002D6932"/>
  </w:style>
  <w:style w:type="numbering" w:customStyle="1" w:styleId="NoList335">
    <w:name w:val="No List335"/>
    <w:next w:val="NoList"/>
    <w:uiPriority w:val="99"/>
    <w:semiHidden/>
    <w:unhideWhenUsed/>
    <w:rsid w:val="002D6932"/>
  </w:style>
  <w:style w:type="numbering" w:customStyle="1" w:styleId="NoList1335">
    <w:name w:val="No List1335"/>
    <w:next w:val="NoList"/>
    <w:uiPriority w:val="99"/>
    <w:semiHidden/>
    <w:unhideWhenUsed/>
    <w:rsid w:val="002D6932"/>
  </w:style>
  <w:style w:type="numbering" w:customStyle="1" w:styleId="NoList11145">
    <w:name w:val="No List11145"/>
    <w:next w:val="NoList"/>
    <w:uiPriority w:val="99"/>
    <w:semiHidden/>
    <w:unhideWhenUsed/>
    <w:rsid w:val="002D6932"/>
  </w:style>
  <w:style w:type="numbering" w:customStyle="1" w:styleId="NoList2145">
    <w:name w:val="No List2145"/>
    <w:next w:val="NoList"/>
    <w:uiPriority w:val="99"/>
    <w:semiHidden/>
    <w:unhideWhenUsed/>
    <w:rsid w:val="002D6932"/>
  </w:style>
  <w:style w:type="numbering" w:customStyle="1" w:styleId="NoList12135">
    <w:name w:val="No List12135"/>
    <w:next w:val="NoList"/>
    <w:uiPriority w:val="99"/>
    <w:semiHidden/>
    <w:unhideWhenUsed/>
    <w:rsid w:val="002D6932"/>
  </w:style>
  <w:style w:type="numbering" w:customStyle="1" w:styleId="NoList345">
    <w:name w:val="No List345"/>
    <w:next w:val="NoList"/>
    <w:uiPriority w:val="99"/>
    <w:semiHidden/>
    <w:unhideWhenUsed/>
    <w:rsid w:val="002D6932"/>
  </w:style>
  <w:style w:type="numbering" w:customStyle="1" w:styleId="NoList1345">
    <w:name w:val="No List1345"/>
    <w:next w:val="NoList"/>
    <w:uiPriority w:val="99"/>
    <w:semiHidden/>
    <w:unhideWhenUsed/>
    <w:rsid w:val="002D6932"/>
  </w:style>
  <w:style w:type="numbering" w:customStyle="1" w:styleId="NoList11155">
    <w:name w:val="No List11155"/>
    <w:next w:val="NoList"/>
    <w:uiPriority w:val="99"/>
    <w:semiHidden/>
    <w:unhideWhenUsed/>
    <w:rsid w:val="002D6932"/>
  </w:style>
  <w:style w:type="numbering" w:customStyle="1" w:styleId="NoList2155">
    <w:name w:val="No List2155"/>
    <w:next w:val="NoList"/>
    <w:uiPriority w:val="99"/>
    <w:semiHidden/>
    <w:unhideWhenUsed/>
    <w:rsid w:val="002D6932"/>
  </w:style>
  <w:style w:type="numbering" w:customStyle="1" w:styleId="NoList12145">
    <w:name w:val="No List12145"/>
    <w:next w:val="NoList"/>
    <w:uiPriority w:val="99"/>
    <w:semiHidden/>
    <w:unhideWhenUsed/>
    <w:rsid w:val="002D6932"/>
  </w:style>
  <w:style w:type="numbering" w:customStyle="1" w:styleId="NoList355">
    <w:name w:val="No List355"/>
    <w:next w:val="NoList"/>
    <w:uiPriority w:val="99"/>
    <w:semiHidden/>
    <w:unhideWhenUsed/>
    <w:rsid w:val="002D6932"/>
  </w:style>
  <w:style w:type="numbering" w:customStyle="1" w:styleId="NoList1355">
    <w:name w:val="No List1355"/>
    <w:next w:val="NoList"/>
    <w:uiPriority w:val="99"/>
    <w:semiHidden/>
    <w:unhideWhenUsed/>
    <w:rsid w:val="002D6932"/>
  </w:style>
  <w:style w:type="numbering" w:customStyle="1" w:styleId="NoList11165">
    <w:name w:val="No List11165"/>
    <w:next w:val="NoList"/>
    <w:uiPriority w:val="99"/>
    <w:semiHidden/>
    <w:unhideWhenUsed/>
    <w:rsid w:val="002D6932"/>
  </w:style>
  <w:style w:type="numbering" w:customStyle="1" w:styleId="NoList2165">
    <w:name w:val="No List2165"/>
    <w:next w:val="NoList"/>
    <w:uiPriority w:val="99"/>
    <w:semiHidden/>
    <w:unhideWhenUsed/>
    <w:rsid w:val="002D6932"/>
  </w:style>
  <w:style w:type="numbering" w:customStyle="1" w:styleId="NoList12155">
    <w:name w:val="No List12155"/>
    <w:next w:val="NoList"/>
    <w:uiPriority w:val="99"/>
    <w:semiHidden/>
    <w:unhideWhenUsed/>
    <w:rsid w:val="002D6932"/>
  </w:style>
  <w:style w:type="numbering" w:customStyle="1" w:styleId="NoList365">
    <w:name w:val="No List365"/>
    <w:next w:val="NoList"/>
    <w:uiPriority w:val="99"/>
    <w:semiHidden/>
    <w:unhideWhenUsed/>
    <w:rsid w:val="002D6932"/>
  </w:style>
  <w:style w:type="numbering" w:customStyle="1" w:styleId="NoList1365">
    <w:name w:val="No List1365"/>
    <w:next w:val="NoList"/>
    <w:uiPriority w:val="99"/>
    <w:semiHidden/>
    <w:unhideWhenUsed/>
    <w:rsid w:val="002D6932"/>
  </w:style>
  <w:style w:type="numbering" w:customStyle="1" w:styleId="NoList11175">
    <w:name w:val="No List11175"/>
    <w:next w:val="NoList"/>
    <w:uiPriority w:val="99"/>
    <w:semiHidden/>
    <w:unhideWhenUsed/>
    <w:rsid w:val="002D6932"/>
  </w:style>
  <w:style w:type="numbering" w:customStyle="1" w:styleId="NoList2175">
    <w:name w:val="No List2175"/>
    <w:next w:val="NoList"/>
    <w:uiPriority w:val="99"/>
    <w:semiHidden/>
    <w:unhideWhenUsed/>
    <w:rsid w:val="002D6932"/>
  </w:style>
  <w:style w:type="numbering" w:customStyle="1" w:styleId="NoList12165">
    <w:name w:val="No List12165"/>
    <w:next w:val="NoList"/>
    <w:uiPriority w:val="99"/>
    <w:semiHidden/>
    <w:unhideWhenUsed/>
    <w:rsid w:val="002D6932"/>
  </w:style>
  <w:style w:type="numbering" w:customStyle="1" w:styleId="NoList375">
    <w:name w:val="No List375"/>
    <w:next w:val="NoList"/>
    <w:uiPriority w:val="99"/>
    <w:semiHidden/>
    <w:unhideWhenUsed/>
    <w:rsid w:val="002D6932"/>
  </w:style>
  <w:style w:type="numbering" w:customStyle="1" w:styleId="NoList1375">
    <w:name w:val="No List1375"/>
    <w:next w:val="NoList"/>
    <w:uiPriority w:val="99"/>
    <w:semiHidden/>
    <w:unhideWhenUsed/>
    <w:rsid w:val="002D6932"/>
  </w:style>
  <w:style w:type="numbering" w:customStyle="1" w:styleId="NoList11185">
    <w:name w:val="No List11185"/>
    <w:next w:val="NoList"/>
    <w:uiPriority w:val="99"/>
    <w:semiHidden/>
    <w:unhideWhenUsed/>
    <w:rsid w:val="002D6932"/>
  </w:style>
  <w:style w:type="numbering" w:customStyle="1" w:styleId="NoList2185">
    <w:name w:val="No List2185"/>
    <w:next w:val="NoList"/>
    <w:uiPriority w:val="99"/>
    <w:semiHidden/>
    <w:unhideWhenUsed/>
    <w:rsid w:val="002D6932"/>
  </w:style>
  <w:style w:type="numbering" w:customStyle="1" w:styleId="NoList12175">
    <w:name w:val="No List12175"/>
    <w:next w:val="NoList"/>
    <w:uiPriority w:val="99"/>
    <w:semiHidden/>
    <w:unhideWhenUsed/>
    <w:rsid w:val="002D6932"/>
  </w:style>
  <w:style w:type="numbering" w:customStyle="1" w:styleId="NoList385">
    <w:name w:val="No List385"/>
    <w:next w:val="NoList"/>
    <w:uiPriority w:val="99"/>
    <w:semiHidden/>
    <w:unhideWhenUsed/>
    <w:rsid w:val="002D6932"/>
  </w:style>
  <w:style w:type="numbering" w:customStyle="1" w:styleId="NoList1385">
    <w:name w:val="No List1385"/>
    <w:next w:val="NoList"/>
    <w:uiPriority w:val="99"/>
    <w:semiHidden/>
    <w:unhideWhenUsed/>
    <w:rsid w:val="002D6932"/>
  </w:style>
  <w:style w:type="numbering" w:customStyle="1" w:styleId="NoList11195">
    <w:name w:val="No List11195"/>
    <w:next w:val="NoList"/>
    <w:uiPriority w:val="99"/>
    <w:semiHidden/>
    <w:unhideWhenUsed/>
    <w:rsid w:val="002D6932"/>
  </w:style>
  <w:style w:type="numbering" w:customStyle="1" w:styleId="NoList2195">
    <w:name w:val="No List2195"/>
    <w:next w:val="NoList"/>
    <w:uiPriority w:val="99"/>
    <w:semiHidden/>
    <w:unhideWhenUsed/>
    <w:rsid w:val="002D6932"/>
  </w:style>
  <w:style w:type="numbering" w:customStyle="1" w:styleId="NoList12185">
    <w:name w:val="No List12185"/>
    <w:next w:val="NoList"/>
    <w:uiPriority w:val="99"/>
    <w:semiHidden/>
    <w:unhideWhenUsed/>
    <w:rsid w:val="002D6932"/>
  </w:style>
  <w:style w:type="numbering" w:customStyle="1" w:styleId="NoList395">
    <w:name w:val="No List395"/>
    <w:next w:val="NoList"/>
    <w:uiPriority w:val="99"/>
    <w:semiHidden/>
    <w:unhideWhenUsed/>
    <w:rsid w:val="002D6932"/>
  </w:style>
  <w:style w:type="numbering" w:customStyle="1" w:styleId="NoList1395">
    <w:name w:val="No List1395"/>
    <w:next w:val="NoList"/>
    <w:uiPriority w:val="99"/>
    <w:semiHidden/>
    <w:unhideWhenUsed/>
    <w:rsid w:val="002D6932"/>
  </w:style>
  <w:style w:type="numbering" w:customStyle="1" w:styleId="NoList11205">
    <w:name w:val="No List11205"/>
    <w:next w:val="NoList"/>
    <w:uiPriority w:val="99"/>
    <w:semiHidden/>
    <w:unhideWhenUsed/>
    <w:rsid w:val="002D6932"/>
  </w:style>
  <w:style w:type="numbering" w:customStyle="1" w:styleId="NoList2205">
    <w:name w:val="No List2205"/>
    <w:next w:val="NoList"/>
    <w:uiPriority w:val="99"/>
    <w:semiHidden/>
    <w:unhideWhenUsed/>
    <w:rsid w:val="002D6932"/>
  </w:style>
  <w:style w:type="numbering" w:customStyle="1" w:styleId="NoList12195">
    <w:name w:val="No List12195"/>
    <w:next w:val="NoList"/>
    <w:uiPriority w:val="99"/>
    <w:semiHidden/>
    <w:unhideWhenUsed/>
    <w:rsid w:val="002D6932"/>
  </w:style>
  <w:style w:type="numbering" w:customStyle="1" w:styleId="NoList405">
    <w:name w:val="No List405"/>
    <w:next w:val="NoList"/>
    <w:uiPriority w:val="99"/>
    <w:semiHidden/>
    <w:unhideWhenUsed/>
    <w:rsid w:val="002D6932"/>
  </w:style>
  <w:style w:type="numbering" w:customStyle="1" w:styleId="NoList1405">
    <w:name w:val="No List1405"/>
    <w:next w:val="NoList"/>
    <w:uiPriority w:val="99"/>
    <w:semiHidden/>
    <w:unhideWhenUsed/>
    <w:rsid w:val="002D6932"/>
  </w:style>
  <w:style w:type="numbering" w:customStyle="1" w:styleId="NoList11219">
    <w:name w:val="No List11219"/>
    <w:next w:val="NoList"/>
    <w:uiPriority w:val="99"/>
    <w:semiHidden/>
    <w:unhideWhenUsed/>
    <w:rsid w:val="002D6932"/>
  </w:style>
  <w:style w:type="numbering" w:customStyle="1" w:styleId="NoList2219">
    <w:name w:val="No List2219"/>
    <w:next w:val="NoList"/>
    <w:uiPriority w:val="99"/>
    <w:semiHidden/>
    <w:unhideWhenUsed/>
    <w:rsid w:val="002D6932"/>
  </w:style>
  <w:style w:type="numbering" w:customStyle="1" w:styleId="NoList12205">
    <w:name w:val="No List12205"/>
    <w:next w:val="NoList"/>
    <w:uiPriority w:val="99"/>
    <w:semiHidden/>
    <w:unhideWhenUsed/>
    <w:rsid w:val="002D6932"/>
  </w:style>
  <w:style w:type="numbering" w:customStyle="1" w:styleId="NoList419">
    <w:name w:val="No List419"/>
    <w:next w:val="NoList"/>
    <w:uiPriority w:val="99"/>
    <w:semiHidden/>
    <w:unhideWhenUsed/>
    <w:rsid w:val="002D6932"/>
  </w:style>
  <w:style w:type="numbering" w:customStyle="1" w:styleId="NoList1419">
    <w:name w:val="No List1419"/>
    <w:next w:val="NoList"/>
    <w:uiPriority w:val="99"/>
    <w:semiHidden/>
    <w:unhideWhenUsed/>
    <w:rsid w:val="002D6932"/>
  </w:style>
  <w:style w:type="numbering" w:customStyle="1" w:styleId="NoList11225">
    <w:name w:val="No List11225"/>
    <w:next w:val="NoList"/>
    <w:uiPriority w:val="99"/>
    <w:semiHidden/>
    <w:unhideWhenUsed/>
    <w:rsid w:val="002D6932"/>
  </w:style>
  <w:style w:type="numbering" w:customStyle="1" w:styleId="NoList2225">
    <w:name w:val="No List2225"/>
    <w:next w:val="NoList"/>
    <w:uiPriority w:val="99"/>
    <w:semiHidden/>
    <w:unhideWhenUsed/>
    <w:rsid w:val="002D6932"/>
  </w:style>
  <w:style w:type="numbering" w:customStyle="1" w:styleId="NoList12219">
    <w:name w:val="No List12219"/>
    <w:next w:val="NoList"/>
    <w:uiPriority w:val="99"/>
    <w:semiHidden/>
    <w:unhideWhenUsed/>
    <w:rsid w:val="002D6932"/>
  </w:style>
  <w:style w:type="numbering" w:customStyle="1" w:styleId="NoList425">
    <w:name w:val="No List425"/>
    <w:next w:val="NoList"/>
    <w:uiPriority w:val="99"/>
    <w:semiHidden/>
    <w:unhideWhenUsed/>
    <w:rsid w:val="002D6932"/>
  </w:style>
  <w:style w:type="numbering" w:customStyle="1" w:styleId="NoList1425">
    <w:name w:val="No List1425"/>
    <w:next w:val="NoList"/>
    <w:uiPriority w:val="99"/>
    <w:semiHidden/>
    <w:unhideWhenUsed/>
    <w:rsid w:val="002D6932"/>
  </w:style>
  <w:style w:type="numbering" w:customStyle="1" w:styleId="NoList11235">
    <w:name w:val="No List11235"/>
    <w:next w:val="NoList"/>
    <w:uiPriority w:val="99"/>
    <w:semiHidden/>
    <w:unhideWhenUsed/>
    <w:rsid w:val="002D6932"/>
  </w:style>
  <w:style w:type="numbering" w:customStyle="1" w:styleId="NoList2235">
    <w:name w:val="No List2235"/>
    <w:next w:val="NoList"/>
    <w:uiPriority w:val="99"/>
    <w:semiHidden/>
    <w:unhideWhenUsed/>
    <w:rsid w:val="002D6932"/>
  </w:style>
  <w:style w:type="numbering" w:customStyle="1" w:styleId="NoList12225">
    <w:name w:val="No List12225"/>
    <w:next w:val="NoList"/>
    <w:uiPriority w:val="99"/>
    <w:semiHidden/>
    <w:unhideWhenUsed/>
    <w:rsid w:val="002D6932"/>
  </w:style>
  <w:style w:type="numbering" w:customStyle="1" w:styleId="NoList435">
    <w:name w:val="No List435"/>
    <w:next w:val="NoList"/>
    <w:uiPriority w:val="99"/>
    <w:semiHidden/>
    <w:unhideWhenUsed/>
    <w:rsid w:val="002D6932"/>
  </w:style>
  <w:style w:type="numbering" w:customStyle="1" w:styleId="NoList1435">
    <w:name w:val="No List1435"/>
    <w:next w:val="NoList"/>
    <w:uiPriority w:val="99"/>
    <w:semiHidden/>
    <w:unhideWhenUsed/>
    <w:rsid w:val="002D6932"/>
  </w:style>
  <w:style w:type="numbering" w:customStyle="1" w:styleId="NoList11245">
    <w:name w:val="No List11245"/>
    <w:next w:val="NoList"/>
    <w:uiPriority w:val="99"/>
    <w:semiHidden/>
    <w:unhideWhenUsed/>
    <w:rsid w:val="002D6932"/>
  </w:style>
  <w:style w:type="numbering" w:customStyle="1" w:styleId="NoList2245">
    <w:name w:val="No List2245"/>
    <w:next w:val="NoList"/>
    <w:uiPriority w:val="99"/>
    <w:semiHidden/>
    <w:unhideWhenUsed/>
    <w:rsid w:val="002D6932"/>
  </w:style>
  <w:style w:type="numbering" w:customStyle="1" w:styleId="NoList12235">
    <w:name w:val="No List12235"/>
    <w:next w:val="NoList"/>
    <w:uiPriority w:val="99"/>
    <w:semiHidden/>
    <w:unhideWhenUsed/>
    <w:rsid w:val="002D6932"/>
  </w:style>
  <w:style w:type="numbering" w:customStyle="1" w:styleId="NoList445">
    <w:name w:val="No List445"/>
    <w:next w:val="NoList"/>
    <w:uiPriority w:val="99"/>
    <w:semiHidden/>
    <w:unhideWhenUsed/>
    <w:rsid w:val="002D6932"/>
  </w:style>
  <w:style w:type="numbering" w:customStyle="1" w:styleId="NoList1445">
    <w:name w:val="No List1445"/>
    <w:next w:val="NoList"/>
    <w:uiPriority w:val="99"/>
    <w:semiHidden/>
    <w:unhideWhenUsed/>
    <w:rsid w:val="002D6932"/>
  </w:style>
  <w:style w:type="numbering" w:customStyle="1" w:styleId="NoList11255">
    <w:name w:val="No List11255"/>
    <w:next w:val="NoList"/>
    <w:uiPriority w:val="99"/>
    <w:semiHidden/>
    <w:unhideWhenUsed/>
    <w:rsid w:val="002D6932"/>
  </w:style>
  <w:style w:type="numbering" w:customStyle="1" w:styleId="NoList2255">
    <w:name w:val="No List2255"/>
    <w:next w:val="NoList"/>
    <w:uiPriority w:val="99"/>
    <w:semiHidden/>
    <w:unhideWhenUsed/>
    <w:rsid w:val="002D6932"/>
  </w:style>
  <w:style w:type="numbering" w:customStyle="1" w:styleId="NoList12245">
    <w:name w:val="No List12245"/>
    <w:next w:val="NoList"/>
    <w:uiPriority w:val="99"/>
    <w:semiHidden/>
    <w:unhideWhenUsed/>
    <w:rsid w:val="002D6932"/>
  </w:style>
  <w:style w:type="numbering" w:customStyle="1" w:styleId="NoList455">
    <w:name w:val="No List455"/>
    <w:next w:val="NoList"/>
    <w:uiPriority w:val="99"/>
    <w:semiHidden/>
    <w:unhideWhenUsed/>
    <w:rsid w:val="002D6932"/>
  </w:style>
  <w:style w:type="numbering" w:customStyle="1" w:styleId="NoList1455">
    <w:name w:val="No List1455"/>
    <w:next w:val="NoList"/>
    <w:uiPriority w:val="99"/>
    <w:semiHidden/>
    <w:unhideWhenUsed/>
    <w:rsid w:val="002D6932"/>
  </w:style>
  <w:style w:type="numbering" w:customStyle="1" w:styleId="NoList11265">
    <w:name w:val="No List11265"/>
    <w:next w:val="NoList"/>
    <w:uiPriority w:val="99"/>
    <w:semiHidden/>
    <w:unhideWhenUsed/>
    <w:rsid w:val="002D6932"/>
  </w:style>
  <w:style w:type="numbering" w:customStyle="1" w:styleId="NoList2265">
    <w:name w:val="No List2265"/>
    <w:next w:val="NoList"/>
    <w:uiPriority w:val="99"/>
    <w:semiHidden/>
    <w:unhideWhenUsed/>
    <w:rsid w:val="002D6932"/>
  </w:style>
  <w:style w:type="numbering" w:customStyle="1" w:styleId="NoList12255">
    <w:name w:val="No List12255"/>
    <w:next w:val="NoList"/>
    <w:uiPriority w:val="99"/>
    <w:semiHidden/>
    <w:unhideWhenUsed/>
    <w:rsid w:val="002D6932"/>
  </w:style>
  <w:style w:type="numbering" w:customStyle="1" w:styleId="NoList465">
    <w:name w:val="No List465"/>
    <w:next w:val="NoList"/>
    <w:uiPriority w:val="99"/>
    <w:semiHidden/>
    <w:unhideWhenUsed/>
    <w:rsid w:val="002D6932"/>
  </w:style>
  <w:style w:type="numbering" w:customStyle="1" w:styleId="NoList1465">
    <w:name w:val="No List1465"/>
    <w:next w:val="NoList"/>
    <w:uiPriority w:val="99"/>
    <w:semiHidden/>
    <w:unhideWhenUsed/>
    <w:rsid w:val="002D6932"/>
  </w:style>
  <w:style w:type="numbering" w:customStyle="1" w:styleId="NoList11275">
    <w:name w:val="No List11275"/>
    <w:next w:val="NoList"/>
    <w:uiPriority w:val="99"/>
    <w:semiHidden/>
    <w:unhideWhenUsed/>
    <w:rsid w:val="002D6932"/>
  </w:style>
  <w:style w:type="numbering" w:customStyle="1" w:styleId="NoList2275">
    <w:name w:val="No List2275"/>
    <w:next w:val="NoList"/>
    <w:uiPriority w:val="99"/>
    <w:semiHidden/>
    <w:unhideWhenUsed/>
    <w:rsid w:val="002D6932"/>
  </w:style>
  <w:style w:type="numbering" w:customStyle="1" w:styleId="NoList12265">
    <w:name w:val="No List12265"/>
    <w:next w:val="NoList"/>
    <w:uiPriority w:val="99"/>
    <w:semiHidden/>
    <w:unhideWhenUsed/>
    <w:rsid w:val="002D6932"/>
  </w:style>
  <w:style w:type="numbering" w:customStyle="1" w:styleId="NoList475">
    <w:name w:val="No List475"/>
    <w:next w:val="NoList"/>
    <w:uiPriority w:val="99"/>
    <w:semiHidden/>
    <w:unhideWhenUsed/>
    <w:rsid w:val="002D6932"/>
  </w:style>
  <w:style w:type="numbering" w:customStyle="1" w:styleId="NoList1475">
    <w:name w:val="No List1475"/>
    <w:next w:val="NoList"/>
    <w:uiPriority w:val="99"/>
    <w:semiHidden/>
    <w:unhideWhenUsed/>
    <w:rsid w:val="002D6932"/>
  </w:style>
  <w:style w:type="numbering" w:customStyle="1" w:styleId="NoList11285">
    <w:name w:val="No List11285"/>
    <w:next w:val="NoList"/>
    <w:uiPriority w:val="99"/>
    <w:semiHidden/>
    <w:unhideWhenUsed/>
    <w:rsid w:val="002D6932"/>
  </w:style>
  <w:style w:type="numbering" w:customStyle="1" w:styleId="NoList2285">
    <w:name w:val="No List2285"/>
    <w:next w:val="NoList"/>
    <w:uiPriority w:val="99"/>
    <w:semiHidden/>
    <w:unhideWhenUsed/>
    <w:rsid w:val="002D6932"/>
  </w:style>
  <w:style w:type="numbering" w:customStyle="1" w:styleId="NoList12275">
    <w:name w:val="No List12275"/>
    <w:next w:val="NoList"/>
    <w:uiPriority w:val="99"/>
    <w:semiHidden/>
    <w:unhideWhenUsed/>
    <w:rsid w:val="002D6932"/>
  </w:style>
  <w:style w:type="numbering" w:customStyle="1" w:styleId="NoList485">
    <w:name w:val="No List485"/>
    <w:next w:val="NoList"/>
    <w:uiPriority w:val="99"/>
    <w:semiHidden/>
    <w:unhideWhenUsed/>
    <w:rsid w:val="002D6932"/>
  </w:style>
  <w:style w:type="numbering" w:customStyle="1" w:styleId="NoList1485">
    <w:name w:val="No List1485"/>
    <w:next w:val="NoList"/>
    <w:uiPriority w:val="99"/>
    <w:semiHidden/>
    <w:unhideWhenUsed/>
    <w:rsid w:val="002D6932"/>
  </w:style>
  <w:style w:type="numbering" w:customStyle="1" w:styleId="NoList11295">
    <w:name w:val="No List11295"/>
    <w:next w:val="NoList"/>
    <w:uiPriority w:val="99"/>
    <w:semiHidden/>
    <w:unhideWhenUsed/>
    <w:rsid w:val="002D6932"/>
  </w:style>
  <w:style w:type="numbering" w:customStyle="1" w:styleId="NoList2295">
    <w:name w:val="No List2295"/>
    <w:next w:val="NoList"/>
    <w:uiPriority w:val="99"/>
    <w:semiHidden/>
    <w:unhideWhenUsed/>
    <w:rsid w:val="002D6932"/>
  </w:style>
  <w:style w:type="numbering" w:customStyle="1" w:styleId="NoList12285">
    <w:name w:val="No List12285"/>
    <w:next w:val="NoList"/>
    <w:uiPriority w:val="99"/>
    <w:semiHidden/>
    <w:unhideWhenUsed/>
    <w:rsid w:val="002D6932"/>
  </w:style>
  <w:style w:type="numbering" w:customStyle="1" w:styleId="NoList495">
    <w:name w:val="No List495"/>
    <w:next w:val="NoList"/>
    <w:uiPriority w:val="99"/>
    <w:semiHidden/>
    <w:unhideWhenUsed/>
    <w:rsid w:val="002D6932"/>
  </w:style>
  <w:style w:type="numbering" w:customStyle="1" w:styleId="NoList1495">
    <w:name w:val="No List1495"/>
    <w:next w:val="NoList"/>
    <w:uiPriority w:val="99"/>
    <w:semiHidden/>
    <w:unhideWhenUsed/>
    <w:rsid w:val="002D6932"/>
  </w:style>
  <w:style w:type="numbering" w:customStyle="1" w:styleId="NoList11305">
    <w:name w:val="No List11305"/>
    <w:next w:val="NoList"/>
    <w:uiPriority w:val="99"/>
    <w:semiHidden/>
    <w:unhideWhenUsed/>
    <w:rsid w:val="002D6932"/>
  </w:style>
  <w:style w:type="numbering" w:customStyle="1" w:styleId="NoList2305">
    <w:name w:val="No List2305"/>
    <w:next w:val="NoList"/>
    <w:uiPriority w:val="99"/>
    <w:semiHidden/>
    <w:unhideWhenUsed/>
    <w:rsid w:val="002D6932"/>
  </w:style>
  <w:style w:type="numbering" w:customStyle="1" w:styleId="NoList12295">
    <w:name w:val="No List12295"/>
    <w:next w:val="NoList"/>
    <w:uiPriority w:val="99"/>
    <w:semiHidden/>
    <w:unhideWhenUsed/>
    <w:rsid w:val="002D6932"/>
  </w:style>
  <w:style w:type="numbering" w:customStyle="1" w:styleId="NoList505">
    <w:name w:val="No List505"/>
    <w:next w:val="NoList"/>
    <w:uiPriority w:val="99"/>
    <w:semiHidden/>
    <w:unhideWhenUsed/>
    <w:rsid w:val="002D6932"/>
  </w:style>
  <w:style w:type="numbering" w:customStyle="1" w:styleId="NoList1505">
    <w:name w:val="No List1505"/>
    <w:next w:val="NoList"/>
    <w:uiPriority w:val="99"/>
    <w:semiHidden/>
    <w:unhideWhenUsed/>
    <w:rsid w:val="002D6932"/>
  </w:style>
  <w:style w:type="numbering" w:customStyle="1" w:styleId="NoList11319">
    <w:name w:val="No List11319"/>
    <w:next w:val="NoList"/>
    <w:uiPriority w:val="99"/>
    <w:semiHidden/>
    <w:unhideWhenUsed/>
    <w:rsid w:val="002D6932"/>
  </w:style>
  <w:style w:type="numbering" w:customStyle="1" w:styleId="NoList2319">
    <w:name w:val="No List2319"/>
    <w:next w:val="NoList"/>
    <w:uiPriority w:val="99"/>
    <w:semiHidden/>
    <w:unhideWhenUsed/>
    <w:rsid w:val="002D6932"/>
  </w:style>
  <w:style w:type="numbering" w:customStyle="1" w:styleId="NoList12305">
    <w:name w:val="No List12305"/>
    <w:next w:val="NoList"/>
    <w:uiPriority w:val="99"/>
    <w:semiHidden/>
    <w:unhideWhenUsed/>
    <w:rsid w:val="002D6932"/>
  </w:style>
  <w:style w:type="numbering" w:customStyle="1" w:styleId="NoList519">
    <w:name w:val="No List519"/>
    <w:next w:val="NoList"/>
    <w:uiPriority w:val="99"/>
    <w:semiHidden/>
    <w:unhideWhenUsed/>
    <w:rsid w:val="002D6932"/>
  </w:style>
  <w:style w:type="numbering" w:customStyle="1" w:styleId="NoList1519">
    <w:name w:val="No List1519"/>
    <w:next w:val="NoList"/>
    <w:uiPriority w:val="99"/>
    <w:semiHidden/>
    <w:unhideWhenUsed/>
    <w:rsid w:val="002D6932"/>
  </w:style>
  <w:style w:type="numbering" w:customStyle="1" w:styleId="NoList11325">
    <w:name w:val="No List11325"/>
    <w:next w:val="NoList"/>
    <w:uiPriority w:val="99"/>
    <w:semiHidden/>
    <w:unhideWhenUsed/>
    <w:rsid w:val="002D6932"/>
  </w:style>
  <w:style w:type="numbering" w:customStyle="1" w:styleId="NoList2325">
    <w:name w:val="No List2325"/>
    <w:next w:val="NoList"/>
    <w:uiPriority w:val="99"/>
    <w:semiHidden/>
    <w:unhideWhenUsed/>
    <w:rsid w:val="002D6932"/>
  </w:style>
  <w:style w:type="numbering" w:customStyle="1" w:styleId="NoList12319">
    <w:name w:val="No List12319"/>
    <w:next w:val="NoList"/>
    <w:uiPriority w:val="99"/>
    <w:semiHidden/>
    <w:unhideWhenUsed/>
    <w:rsid w:val="002D6932"/>
  </w:style>
  <w:style w:type="numbering" w:customStyle="1" w:styleId="NoList525">
    <w:name w:val="No List525"/>
    <w:next w:val="NoList"/>
    <w:uiPriority w:val="99"/>
    <w:semiHidden/>
    <w:unhideWhenUsed/>
    <w:rsid w:val="002D6932"/>
  </w:style>
  <w:style w:type="numbering" w:customStyle="1" w:styleId="NoList1525">
    <w:name w:val="No List1525"/>
    <w:next w:val="NoList"/>
    <w:uiPriority w:val="99"/>
    <w:semiHidden/>
    <w:unhideWhenUsed/>
    <w:rsid w:val="002D6932"/>
  </w:style>
  <w:style w:type="numbering" w:customStyle="1" w:styleId="NoList11335">
    <w:name w:val="No List11335"/>
    <w:next w:val="NoList"/>
    <w:uiPriority w:val="99"/>
    <w:semiHidden/>
    <w:unhideWhenUsed/>
    <w:rsid w:val="002D6932"/>
  </w:style>
  <w:style w:type="numbering" w:customStyle="1" w:styleId="NoList2335">
    <w:name w:val="No List2335"/>
    <w:next w:val="NoList"/>
    <w:uiPriority w:val="99"/>
    <w:semiHidden/>
    <w:unhideWhenUsed/>
    <w:rsid w:val="002D6932"/>
  </w:style>
  <w:style w:type="numbering" w:customStyle="1" w:styleId="NoList12325">
    <w:name w:val="No List12325"/>
    <w:next w:val="NoList"/>
    <w:uiPriority w:val="99"/>
    <w:semiHidden/>
    <w:unhideWhenUsed/>
    <w:rsid w:val="002D6932"/>
  </w:style>
  <w:style w:type="numbering" w:customStyle="1" w:styleId="NoList535">
    <w:name w:val="No List535"/>
    <w:next w:val="NoList"/>
    <w:uiPriority w:val="99"/>
    <w:semiHidden/>
    <w:unhideWhenUsed/>
    <w:rsid w:val="002D6932"/>
  </w:style>
  <w:style w:type="numbering" w:customStyle="1" w:styleId="NoList1535">
    <w:name w:val="No List1535"/>
    <w:next w:val="NoList"/>
    <w:uiPriority w:val="99"/>
    <w:semiHidden/>
    <w:unhideWhenUsed/>
    <w:rsid w:val="002D6932"/>
  </w:style>
  <w:style w:type="numbering" w:customStyle="1" w:styleId="NoList11345">
    <w:name w:val="No List11345"/>
    <w:next w:val="NoList"/>
    <w:uiPriority w:val="99"/>
    <w:semiHidden/>
    <w:unhideWhenUsed/>
    <w:rsid w:val="002D6932"/>
  </w:style>
  <w:style w:type="numbering" w:customStyle="1" w:styleId="NoList2345">
    <w:name w:val="No List2345"/>
    <w:next w:val="NoList"/>
    <w:uiPriority w:val="99"/>
    <w:semiHidden/>
    <w:unhideWhenUsed/>
    <w:rsid w:val="002D6932"/>
  </w:style>
  <w:style w:type="numbering" w:customStyle="1" w:styleId="NoList12335">
    <w:name w:val="No List12335"/>
    <w:next w:val="NoList"/>
    <w:uiPriority w:val="99"/>
    <w:semiHidden/>
    <w:unhideWhenUsed/>
    <w:rsid w:val="002D6932"/>
  </w:style>
  <w:style w:type="numbering" w:customStyle="1" w:styleId="NoList545">
    <w:name w:val="No List545"/>
    <w:next w:val="NoList"/>
    <w:uiPriority w:val="99"/>
    <w:semiHidden/>
    <w:unhideWhenUsed/>
    <w:rsid w:val="002D6932"/>
  </w:style>
  <w:style w:type="numbering" w:customStyle="1" w:styleId="NoList1545">
    <w:name w:val="No List1545"/>
    <w:next w:val="NoList"/>
    <w:uiPriority w:val="99"/>
    <w:semiHidden/>
    <w:unhideWhenUsed/>
    <w:rsid w:val="002D6932"/>
  </w:style>
  <w:style w:type="numbering" w:customStyle="1" w:styleId="NoList11355">
    <w:name w:val="No List11355"/>
    <w:next w:val="NoList"/>
    <w:uiPriority w:val="99"/>
    <w:semiHidden/>
    <w:unhideWhenUsed/>
    <w:rsid w:val="002D6932"/>
  </w:style>
  <w:style w:type="numbering" w:customStyle="1" w:styleId="NoList2355">
    <w:name w:val="No List2355"/>
    <w:next w:val="NoList"/>
    <w:uiPriority w:val="99"/>
    <w:semiHidden/>
    <w:unhideWhenUsed/>
    <w:rsid w:val="002D6932"/>
  </w:style>
  <w:style w:type="numbering" w:customStyle="1" w:styleId="NoList12345">
    <w:name w:val="No List12345"/>
    <w:next w:val="NoList"/>
    <w:uiPriority w:val="99"/>
    <w:semiHidden/>
    <w:unhideWhenUsed/>
    <w:rsid w:val="002D6932"/>
  </w:style>
  <w:style w:type="numbering" w:customStyle="1" w:styleId="NoList555">
    <w:name w:val="No List555"/>
    <w:next w:val="NoList"/>
    <w:uiPriority w:val="99"/>
    <w:semiHidden/>
    <w:unhideWhenUsed/>
    <w:rsid w:val="002D6932"/>
  </w:style>
  <w:style w:type="numbering" w:customStyle="1" w:styleId="NoList1555">
    <w:name w:val="No List1555"/>
    <w:next w:val="NoList"/>
    <w:uiPriority w:val="99"/>
    <w:semiHidden/>
    <w:unhideWhenUsed/>
    <w:rsid w:val="002D6932"/>
  </w:style>
  <w:style w:type="numbering" w:customStyle="1" w:styleId="NoList11365">
    <w:name w:val="No List11365"/>
    <w:next w:val="NoList"/>
    <w:uiPriority w:val="99"/>
    <w:semiHidden/>
    <w:unhideWhenUsed/>
    <w:rsid w:val="002D6932"/>
  </w:style>
  <w:style w:type="numbering" w:customStyle="1" w:styleId="NoList2365">
    <w:name w:val="No List2365"/>
    <w:next w:val="NoList"/>
    <w:uiPriority w:val="99"/>
    <w:semiHidden/>
    <w:unhideWhenUsed/>
    <w:rsid w:val="002D6932"/>
  </w:style>
  <w:style w:type="numbering" w:customStyle="1" w:styleId="NoList12355">
    <w:name w:val="No List12355"/>
    <w:next w:val="NoList"/>
    <w:uiPriority w:val="99"/>
    <w:semiHidden/>
    <w:unhideWhenUsed/>
    <w:rsid w:val="002D6932"/>
  </w:style>
  <w:style w:type="numbering" w:customStyle="1" w:styleId="NoList565">
    <w:name w:val="No List565"/>
    <w:next w:val="NoList"/>
    <w:uiPriority w:val="99"/>
    <w:semiHidden/>
    <w:unhideWhenUsed/>
    <w:rsid w:val="002D6932"/>
  </w:style>
  <w:style w:type="numbering" w:customStyle="1" w:styleId="NoList1565">
    <w:name w:val="No List1565"/>
    <w:next w:val="NoList"/>
    <w:uiPriority w:val="99"/>
    <w:semiHidden/>
    <w:unhideWhenUsed/>
    <w:rsid w:val="002D6932"/>
  </w:style>
  <w:style w:type="numbering" w:customStyle="1" w:styleId="NoList11375">
    <w:name w:val="No List11375"/>
    <w:next w:val="NoList"/>
    <w:uiPriority w:val="99"/>
    <w:semiHidden/>
    <w:unhideWhenUsed/>
    <w:rsid w:val="002D6932"/>
  </w:style>
  <w:style w:type="numbering" w:customStyle="1" w:styleId="NoList2375">
    <w:name w:val="No List2375"/>
    <w:next w:val="NoList"/>
    <w:uiPriority w:val="99"/>
    <w:semiHidden/>
    <w:unhideWhenUsed/>
    <w:rsid w:val="002D6932"/>
  </w:style>
  <w:style w:type="numbering" w:customStyle="1" w:styleId="NoList12365">
    <w:name w:val="No List12365"/>
    <w:next w:val="NoList"/>
    <w:uiPriority w:val="99"/>
    <w:semiHidden/>
    <w:unhideWhenUsed/>
    <w:rsid w:val="002D6932"/>
  </w:style>
  <w:style w:type="numbering" w:customStyle="1" w:styleId="NoList575">
    <w:name w:val="No List575"/>
    <w:next w:val="NoList"/>
    <w:uiPriority w:val="99"/>
    <w:semiHidden/>
    <w:unhideWhenUsed/>
    <w:rsid w:val="002D6932"/>
  </w:style>
  <w:style w:type="numbering" w:customStyle="1" w:styleId="NoList1575">
    <w:name w:val="No List1575"/>
    <w:next w:val="NoList"/>
    <w:uiPriority w:val="99"/>
    <w:semiHidden/>
    <w:unhideWhenUsed/>
    <w:rsid w:val="002D6932"/>
  </w:style>
  <w:style w:type="numbering" w:customStyle="1" w:styleId="NoList11385">
    <w:name w:val="No List11385"/>
    <w:next w:val="NoList"/>
    <w:uiPriority w:val="99"/>
    <w:semiHidden/>
    <w:unhideWhenUsed/>
    <w:rsid w:val="002D6932"/>
  </w:style>
  <w:style w:type="numbering" w:customStyle="1" w:styleId="NoList2385">
    <w:name w:val="No List2385"/>
    <w:next w:val="NoList"/>
    <w:uiPriority w:val="99"/>
    <w:semiHidden/>
    <w:unhideWhenUsed/>
    <w:rsid w:val="002D6932"/>
  </w:style>
  <w:style w:type="numbering" w:customStyle="1" w:styleId="NoList12375">
    <w:name w:val="No List12375"/>
    <w:next w:val="NoList"/>
    <w:uiPriority w:val="99"/>
    <w:semiHidden/>
    <w:unhideWhenUsed/>
    <w:rsid w:val="002D6932"/>
  </w:style>
  <w:style w:type="numbering" w:customStyle="1" w:styleId="NoList585">
    <w:name w:val="No List585"/>
    <w:next w:val="NoList"/>
    <w:uiPriority w:val="99"/>
    <w:semiHidden/>
    <w:unhideWhenUsed/>
    <w:rsid w:val="002D6932"/>
  </w:style>
  <w:style w:type="numbering" w:customStyle="1" w:styleId="NoList1585">
    <w:name w:val="No List1585"/>
    <w:next w:val="NoList"/>
    <w:uiPriority w:val="99"/>
    <w:semiHidden/>
    <w:unhideWhenUsed/>
    <w:rsid w:val="002D6932"/>
  </w:style>
  <w:style w:type="numbering" w:customStyle="1" w:styleId="NoList11395">
    <w:name w:val="No List11395"/>
    <w:next w:val="NoList"/>
    <w:uiPriority w:val="99"/>
    <w:semiHidden/>
    <w:unhideWhenUsed/>
    <w:rsid w:val="002D6932"/>
  </w:style>
  <w:style w:type="numbering" w:customStyle="1" w:styleId="NoList2395">
    <w:name w:val="No List2395"/>
    <w:next w:val="NoList"/>
    <w:uiPriority w:val="99"/>
    <w:semiHidden/>
    <w:unhideWhenUsed/>
    <w:rsid w:val="002D6932"/>
  </w:style>
  <w:style w:type="numbering" w:customStyle="1" w:styleId="NoList12385">
    <w:name w:val="No List12385"/>
    <w:next w:val="NoList"/>
    <w:uiPriority w:val="99"/>
    <w:semiHidden/>
    <w:unhideWhenUsed/>
    <w:rsid w:val="002D6932"/>
  </w:style>
  <w:style w:type="numbering" w:customStyle="1" w:styleId="NoList595">
    <w:name w:val="No List595"/>
    <w:next w:val="NoList"/>
    <w:uiPriority w:val="99"/>
    <w:semiHidden/>
    <w:unhideWhenUsed/>
    <w:rsid w:val="002D6932"/>
  </w:style>
  <w:style w:type="numbering" w:customStyle="1" w:styleId="NoList1595">
    <w:name w:val="No List1595"/>
    <w:next w:val="NoList"/>
    <w:uiPriority w:val="99"/>
    <w:semiHidden/>
    <w:unhideWhenUsed/>
    <w:rsid w:val="002D6932"/>
  </w:style>
  <w:style w:type="numbering" w:customStyle="1" w:styleId="NoList11405">
    <w:name w:val="No List11405"/>
    <w:next w:val="NoList"/>
    <w:uiPriority w:val="99"/>
    <w:semiHidden/>
    <w:unhideWhenUsed/>
    <w:rsid w:val="002D6932"/>
  </w:style>
  <w:style w:type="numbering" w:customStyle="1" w:styleId="NoList2403">
    <w:name w:val="No List2403"/>
    <w:next w:val="NoList"/>
    <w:uiPriority w:val="99"/>
    <w:semiHidden/>
    <w:unhideWhenUsed/>
    <w:rsid w:val="002D6932"/>
  </w:style>
  <w:style w:type="numbering" w:customStyle="1" w:styleId="NoList12395">
    <w:name w:val="No List12395"/>
    <w:next w:val="NoList"/>
    <w:uiPriority w:val="99"/>
    <w:semiHidden/>
    <w:unhideWhenUsed/>
    <w:rsid w:val="002D6932"/>
  </w:style>
  <w:style w:type="numbering" w:customStyle="1" w:styleId="NoList605">
    <w:name w:val="No List605"/>
    <w:next w:val="NoList"/>
    <w:uiPriority w:val="99"/>
    <w:semiHidden/>
    <w:unhideWhenUsed/>
    <w:rsid w:val="002D6932"/>
  </w:style>
  <w:style w:type="numbering" w:customStyle="1" w:styleId="NoList615">
    <w:name w:val="No List615"/>
    <w:next w:val="NoList"/>
    <w:uiPriority w:val="99"/>
    <w:semiHidden/>
    <w:unhideWhenUsed/>
    <w:rsid w:val="002D6932"/>
  </w:style>
  <w:style w:type="numbering" w:customStyle="1" w:styleId="NoList1603">
    <w:name w:val="No List1603"/>
    <w:next w:val="NoList"/>
    <w:uiPriority w:val="99"/>
    <w:semiHidden/>
    <w:unhideWhenUsed/>
    <w:rsid w:val="002D6932"/>
  </w:style>
  <w:style w:type="numbering" w:customStyle="1" w:styleId="NoList11413">
    <w:name w:val="No List11413"/>
    <w:next w:val="NoList"/>
    <w:uiPriority w:val="99"/>
    <w:semiHidden/>
    <w:unhideWhenUsed/>
    <w:rsid w:val="002D6932"/>
  </w:style>
  <w:style w:type="numbering" w:customStyle="1" w:styleId="NoList2413">
    <w:name w:val="No List2413"/>
    <w:next w:val="NoList"/>
    <w:uiPriority w:val="99"/>
    <w:semiHidden/>
    <w:unhideWhenUsed/>
    <w:rsid w:val="002D6932"/>
  </w:style>
  <w:style w:type="numbering" w:customStyle="1" w:styleId="NoList12403">
    <w:name w:val="No List12403"/>
    <w:next w:val="NoList"/>
    <w:uiPriority w:val="99"/>
    <w:semiHidden/>
    <w:unhideWhenUsed/>
    <w:rsid w:val="002D6932"/>
  </w:style>
  <w:style w:type="numbering" w:customStyle="1" w:styleId="NoList622">
    <w:name w:val="No List622"/>
    <w:next w:val="NoList"/>
    <w:uiPriority w:val="99"/>
    <w:semiHidden/>
    <w:unhideWhenUsed/>
    <w:rsid w:val="002D6932"/>
  </w:style>
  <w:style w:type="numbering" w:customStyle="1" w:styleId="NoList1612">
    <w:name w:val="No List1612"/>
    <w:next w:val="NoList"/>
    <w:uiPriority w:val="99"/>
    <w:semiHidden/>
    <w:unhideWhenUsed/>
    <w:rsid w:val="002D6932"/>
  </w:style>
  <w:style w:type="numbering" w:customStyle="1" w:styleId="NoList2422">
    <w:name w:val="No List2422"/>
    <w:next w:val="NoList"/>
    <w:uiPriority w:val="99"/>
    <w:semiHidden/>
    <w:unhideWhenUsed/>
    <w:rsid w:val="002D6932"/>
  </w:style>
  <w:style w:type="numbering" w:customStyle="1" w:styleId="NoList11422">
    <w:name w:val="No List11422"/>
    <w:next w:val="NoList"/>
    <w:uiPriority w:val="99"/>
    <w:semiHidden/>
    <w:unhideWhenUsed/>
    <w:rsid w:val="002D6932"/>
  </w:style>
  <w:style w:type="numbering" w:customStyle="1" w:styleId="NoList111102">
    <w:name w:val="No List111102"/>
    <w:next w:val="NoList"/>
    <w:uiPriority w:val="99"/>
    <w:semiHidden/>
    <w:unhideWhenUsed/>
    <w:rsid w:val="002D6932"/>
  </w:style>
  <w:style w:type="numbering" w:customStyle="1" w:styleId="NoList21102">
    <w:name w:val="No List21102"/>
    <w:next w:val="NoList"/>
    <w:uiPriority w:val="99"/>
    <w:semiHidden/>
    <w:unhideWhenUsed/>
    <w:rsid w:val="002D6932"/>
  </w:style>
  <w:style w:type="numbering" w:customStyle="1" w:styleId="NoList12412">
    <w:name w:val="No List12412"/>
    <w:next w:val="NoList"/>
    <w:uiPriority w:val="99"/>
    <w:semiHidden/>
    <w:unhideWhenUsed/>
    <w:rsid w:val="002D6932"/>
  </w:style>
  <w:style w:type="numbering" w:customStyle="1" w:styleId="NoList3102">
    <w:name w:val="No List3102"/>
    <w:next w:val="NoList"/>
    <w:uiPriority w:val="99"/>
    <w:semiHidden/>
    <w:unhideWhenUsed/>
    <w:rsid w:val="002D6932"/>
  </w:style>
  <w:style w:type="numbering" w:customStyle="1" w:styleId="NoList13102">
    <w:name w:val="No List13102"/>
    <w:next w:val="NoList"/>
    <w:uiPriority w:val="99"/>
    <w:semiHidden/>
    <w:unhideWhenUsed/>
    <w:rsid w:val="002D6932"/>
  </w:style>
  <w:style w:type="numbering" w:customStyle="1" w:styleId="NoList112102">
    <w:name w:val="No List112102"/>
    <w:next w:val="NoList"/>
    <w:uiPriority w:val="99"/>
    <w:semiHidden/>
    <w:unhideWhenUsed/>
    <w:rsid w:val="002D6932"/>
  </w:style>
  <w:style w:type="numbering" w:customStyle="1" w:styleId="NoList22102">
    <w:name w:val="No List22102"/>
    <w:next w:val="NoList"/>
    <w:uiPriority w:val="99"/>
    <w:semiHidden/>
    <w:unhideWhenUsed/>
    <w:rsid w:val="002D6932"/>
  </w:style>
  <w:style w:type="numbering" w:customStyle="1" w:styleId="NoList121102">
    <w:name w:val="No List121102"/>
    <w:next w:val="NoList"/>
    <w:uiPriority w:val="99"/>
    <w:semiHidden/>
    <w:unhideWhenUsed/>
    <w:rsid w:val="002D6932"/>
  </w:style>
  <w:style w:type="numbering" w:customStyle="1" w:styleId="NoList4102">
    <w:name w:val="No List4102"/>
    <w:next w:val="NoList"/>
    <w:uiPriority w:val="99"/>
    <w:semiHidden/>
    <w:unhideWhenUsed/>
    <w:rsid w:val="002D6932"/>
  </w:style>
  <w:style w:type="numbering" w:customStyle="1" w:styleId="NoList14102">
    <w:name w:val="No List14102"/>
    <w:next w:val="NoList"/>
    <w:uiPriority w:val="99"/>
    <w:semiHidden/>
    <w:unhideWhenUsed/>
    <w:rsid w:val="002D6932"/>
  </w:style>
  <w:style w:type="numbering" w:customStyle="1" w:styleId="NoList113102">
    <w:name w:val="No List113102"/>
    <w:next w:val="NoList"/>
    <w:uiPriority w:val="99"/>
    <w:semiHidden/>
    <w:unhideWhenUsed/>
    <w:rsid w:val="002D6932"/>
  </w:style>
  <w:style w:type="numbering" w:customStyle="1" w:styleId="NoList23102">
    <w:name w:val="No List23102"/>
    <w:next w:val="NoList"/>
    <w:uiPriority w:val="99"/>
    <w:semiHidden/>
    <w:unhideWhenUsed/>
    <w:rsid w:val="002D6932"/>
  </w:style>
  <w:style w:type="numbering" w:customStyle="1" w:styleId="NoList122102">
    <w:name w:val="No List122102"/>
    <w:next w:val="NoList"/>
    <w:uiPriority w:val="99"/>
    <w:semiHidden/>
    <w:unhideWhenUsed/>
    <w:rsid w:val="002D6932"/>
  </w:style>
  <w:style w:type="numbering" w:customStyle="1" w:styleId="NoList5102">
    <w:name w:val="No List5102"/>
    <w:next w:val="NoList"/>
    <w:uiPriority w:val="99"/>
    <w:semiHidden/>
    <w:unhideWhenUsed/>
    <w:rsid w:val="002D6932"/>
  </w:style>
  <w:style w:type="numbering" w:customStyle="1" w:styleId="NoList15102">
    <w:name w:val="No List15102"/>
    <w:next w:val="NoList"/>
    <w:uiPriority w:val="99"/>
    <w:semiHidden/>
    <w:unhideWhenUsed/>
    <w:rsid w:val="002D6932"/>
  </w:style>
  <w:style w:type="numbering" w:customStyle="1" w:styleId="NoList11432">
    <w:name w:val="No List11432"/>
    <w:next w:val="NoList"/>
    <w:uiPriority w:val="99"/>
    <w:semiHidden/>
    <w:unhideWhenUsed/>
    <w:rsid w:val="002D6932"/>
  </w:style>
  <w:style w:type="numbering" w:customStyle="1" w:styleId="NoList2432">
    <w:name w:val="No List2432"/>
    <w:next w:val="NoList"/>
    <w:uiPriority w:val="99"/>
    <w:semiHidden/>
    <w:unhideWhenUsed/>
    <w:rsid w:val="002D6932"/>
  </w:style>
  <w:style w:type="numbering" w:customStyle="1" w:styleId="NoList123102">
    <w:name w:val="No List123102"/>
    <w:next w:val="NoList"/>
    <w:uiPriority w:val="99"/>
    <w:semiHidden/>
    <w:unhideWhenUsed/>
    <w:rsid w:val="002D6932"/>
  </w:style>
  <w:style w:type="numbering" w:customStyle="1" w:styleId="NoList632">
    <w:name w:val="No List632"/>
    <w:next w:val="NoList"/>
    <w:uiPriority w:val="99"/>
    <w:semiHidden/>
    <w:unhideWhenUsed/>
    <w:rsid w:val="002D6932"/>
  </w:style>
  <w:style w:type="numbering" w:customStyle="1" w:styleId="NoList1622">
    <w:name w:val="No List1622"/>
    <w:next w:val="NoList"/>
    <w:uiPriority w:val="99"/>
    <w:semiHidden/>
    <w:unhideWhenUsed/>
    <w:rsid w:val="002D6932"/>
  </w:style>
  <w:style w:type="numbering" w:customStyle="1" w:styleId="NoList11512">
    <w:name w:val="No List11512"/>
    <w:next w:val="NoList"/>
    <w:uiPriority w:val="99"/>
    <w:semiHidden/>
    <w:unhideWhenUsed/>
    <w:rsid w:val="002D6932"/>
  </w:style>
  <w:style w:type="numbering" w:customStyle="1" w:styleId="NoList2512">
    <w:name w:val="No List2512"/>
    <w:next w:val="NoList"/>
    <w:uiPriority w:val="99"/>
    <w:semiHidden/>
    <w:unhideWhenUsed/>
    <w:rsid w:val="002D6932"/>
  </w:style>
  <w:style w:type="numbering" w:customStyle="1" w:styleId="NoList12422">
    <w:name w:val="No List12422"/>
    <w:next w:val="NoList"/>
    <w:uiPriority w:val="99"/>
    <w:semiHidden/>
    <w:unhideWhenUsed/>
    <w:rsid w:val="002D6932"/>
  </w:style>
  <w:style w:type="numbering" w:customStyle="1" w:styleId="NoList712">
    <w:name w:val="No List712"/>
    <w:next w:val="NoList"/>
    <w:uiPriority w:val="99"/>
    <w:semiHidden/>
    <w:unhideWhenUsed/>
    <w:rsid w:val="002D6932"/>
  </w:style>
  <w:style w:type="numbering" w:customStyle="1" w:styleId="NoList1712">
    <w:name w:val="No List1712"/>
    <w:next w:val="NoList"/>
    <w:uiPriority w:val="99"/>
    <w:semiHidden/>
    <w:unhideWhenUsed/>
    <w:rsid w:val="002D6932"/>
  </w:style>
  <w:style w:type="numbering" w:customStyle="1" w:styleId="NoList11612">
    <w:name w:val="No List11612"/>
    <w:next w:val="NoList"/>
    <w:uiPriority w:val="99"/>
    <w:semiHidden/>
    <w:unhideWhenUsed/>
    <w:rsid w:val="002D6932"/>
  </w:style>
  <w:style w:type="numbering" w:customStyle="1" w:styleId="NoList2612">
    <w:name w:val="No List2612"/>
    <w:next w:val="NoList"/>
    <w:uiPriority w:val="99"/>
    <w:semiHidden/>
    <w:unhideWhenUsed/>
    <w:rsid w:val="002D6932"/>
  </w:style>
  <w:style w:type="numbering" w:customStyle="1" w:styleId="NoList12512">
    <w:name w:val="No List12512"/>
    <w:next w:val="NoList"/>
    <w:uiPriority w:val="99"/>
    <w:semiHidden/>
    <w:unhideWhenUsed/>
    <w:rsid w:val="002D6932"/>
  </w:style>
  <w:style w:type="numbering" w:customStyle="1" w:styleId="NoList812">
    <w:name w:val="No List812"/>
    <w:next w:val="NoList"/>
    <w:uiPriority w:val="99"/>
    <w:semiHidden/>
    <w:unhideWhenUsed/>
    <w:rsid w:val="002D6932"/>
  </w:style>
  <w:style w:type="numbering" w:customStyle="1" w:styleId="NoList1812">
    <w:name w:val="No List1812"/>
    <w:next w:val="NoList"/>
    <w:uiPriority w:val="99"/>
    <w:semiHidden/>
    <w:unhideWhenUsed/>
    <w:rsid w:val="002D6932"/>
  </w:style>
  <w:style w:type="numbering" w:customStyle="1" w:styleId="NoList11712">
    <w:name w:val="No List11712"/>
    <w:next w:val="NoList"/>
    <w:uiPriority w:val="99"/>
    <w:semiHidden/>
    <w:unhideWhenUsed/>
    <w:rsid w:val="002D6932"/>
  </w:style>
  <w:style w:type="numbering" w:customStyle="1" w:styleId="NoList2712">
    <w:name w:val="No List2712"/>
    <w:next w:val="NoList"/>
    <w:uiPriority w:val="99"/>
    <w:semiHidden/>
    <w:unhideWhenUsed/>
    <w:rsid w:val="002D6932"/>
  </w:style>
  <w:style w:type="numbering" w:customStyle="1" w:styleId="NoList12612">
    <w:name w:val="No List12612"/>
    <w:next w:val="NoList"/>
    <w:uiPriority w:val="99"/>
    <w:semiHidden/>
    <w:unhideWhenUsed/>
    <w:rsid w:val="002D6932"/>
  </w:style>
  <w:style w:type="numbering" w:customStyle="1" w:styleId="NoList912">
    <w:name w:val="No List912"/>
    <w:next w:val="NoList"/>
    <w:uiPriority w:val="99"/>
    <w:semiHidden/>
    <w:unhideWhenUsed/>
    <w:rsid w:val="002D6932"/>
  </w:style>
  <w:style w:type="numbering" w:customStyle="1" w:styleId="NoList1912">
    <w:name w:val="No List1912"/>
    <w:next w:val="NoList"/>
    <w:uiPriority w:val="99"/>
    <w:semiHidden/>
    <w:unhideWhenUsed/>
    <w:rsid w:val="002D6932"/>
  </w:style>
  <w:style w:type="numbering" w:customStyle="1" w:styleId="NoList11812">
    <w:name w:val="No List11812"/>
    <w:next w:val="NoList"/>
    <w:uiPriority w:val="99"/>
    <w:semiHidden/>
    <w:unhideWhenUsed/>
    <w:rsid w:val="002D6932"/>
  </w:style>
  <w:style w:type="numbering" w:customStyle="1" w:styleId="NoList2812">
    <w:name w:val="No List2812"/>
    <w:next w:val="NoList"/>
    <w:uiPriority w:val="99"/>
    <w:semiHidden/>
    <w:unhideWhenUsed/>
    <w:rsid w:val="002D6932"/>
  </w:style>
  <w:style w:type="numbering" w:customStyle="1" w:styleId="NoList12712">
    <w:name w:val="No List12712"/>
    <w:next w:val="NoList"/>
    <w:uiPriority w:val="99"/>
    <w:semiHidden/>
    <w:unhideWhenUsed/>
    <w:rsid w:val="002D6932"/>
  </w:style>
  <w:style w:type="numbering" w:customStyle="1" w:styleId="NoList1012">
    <w:name w:val="No List1012"/>
    <w:next w:val="NoList"/>
    <w:uiPriority w:val="99"/>
    <w:semiHidden/>
    <w:unhideWhenUsed/>
    <w:rsid w:val="002D6932"/>
  </w:style>
  <w:style w:type="numbering" w:customStyle="1" w:styleId="NoList11012">
    <w:name w:val="No List11012"/>
    <w:next w:val="NoList"/>
    <w:uiPriority w:val="99"/>
    <w:semiHidden/>
    <w:unhideWhenUsed/>
    <w:rsid w:val="002D6932"/>
  </w:style>
  <w:style w:type="numbering" w:customStyle="1" w:styleId="NoList11912">
    <w:name w:val="No List11912"/>
    <w:next w:val="NoList"/>
    <w:uiPriority w:val="99"/>
    <w:semiHidden/>
    <w:unhideWhenUsed/>
    <w:rsid w:val="002D6932"/>
  </w:style>
  <w:style w:type="numbering" w:customStyle="1" w:styleId="NoList2912">
    <w:name w:val="No List2912"/>
    <w:next w:val="NoList"/>
    <w:uiPriority w:val="99"/>
    <w:semiHidden/>
    <w:unhideWhenUsed/>
    <w:rsid w:val="002D6932"/>
  </w:style>
  <w:style w:type="numbering" w:customStyle="1" w:styleId="NoList12812">
    <w:name w:val="No List12812"/>
    <w:next w:val="NoList"/>
    <w:uiPriority w:val="99"/>
    <w:semiHidden/>
    <w:unhideWhenUsed/>
    <w:rsid w:val="002D6932"/>
  </w:style>
  <w:style w:type="numbering" w:customStyle="1" w:styleId="NoList2012">
    <w:name w:val="No List2012"/>
    <w:next w:val="NoList"/>
    <w:uiPriority w:val="99"/>
    <w:semiHidden/>
    <w:unhideWhenUsed/>
    <w:rsid w:val="002D6932"/>
  </w:style>
  <w:style w:type="numbering" w:customStyle="1" w:styleId="NoList12012">
    <w:name w:val="No List12012"/>
    <w:next w:val="NoList"/>
    <w:uiPriority w:val="99"/>
    <w:semiHidden/>
    <w:unhideWhenUsed/>
    <w:rsid w:val="002D6932"/>
  </w:style>
  <w:style w:type="numbering" w:customStyle="1" w:styleId="NoList111012">
    <w:name w:val="No List111012"/>
    <w:next w:val="NoList"/>
    <w:uiPriority w:val="99"/>
    <w:semiHidden/>
    <w:unhideWhenUsed/>
    <w:rsid w:val="002D6932"/>
  </w:style>
  <w:style w:type="numbering" w:customStyle="1" w:styleId="NoList21012">
    <w:name w:val="No List21012"/>
    <w:next w:val="NoList"/>
    <w:uiPriority w:val="99"/>
    <w:semiHidden/>
    <w:unhideWhenUsed/>
    <w:rsid w:val="002D6932"/>
  </w:style>
  <w:style w:type="numbering" w:customStyle="1" w:styleId="NoList12912">
    <w:name w:val="No List12912"/>
    <w:next w:val="NoList"/>
    <w:uiPriority w:val="99"/>
    <w:semiHidden/>
    <w:unhideWhenUsed/>
    <w:rsid w:val="002D6932"/>
  </w:style>
  <w:style w:type="numbering" w:customStyle="1" w:styleId="NoList3012">
    <w:name w:val="No List3012"/>
    <w:next w:val="NoList"/>
    <w:uiPriority w:val="99"/>
    <w:semiHidden/>
    <w:unhideWhenUsed/>
    <w:rsid w:val="002D6932"/>
  </w:style>
  <w:style w:type="numbering" w:customStyle="1" w:styleId="NoList13012">
    <w:name w:val="No List13012"/>
    <w:next w:val="NoList"/>
    <w:uiPriority w:val="99"/>
    <w:semiHidden/>
    <w:unhideWhenUsed/>
    <w:rsid w:val="002D6932"/>
  </w:style>
  <w:style w:type="numbering" w:customStyle="1" w:styleId="NoList111121">
    <w:name w:val="No List111121"/>
    <w:next w:val="NoList"/>
    <w:uiPriority w:val="99"/>
    <w:semiHidden/>
    <w:unhideWhenUsed/>
    <w:rsid w:val="002D6932"/>
  </w:style>
  <w:style w:type="numbering" w:customStyle="1" w:styleId="NoList21121">
    <w:name w:val="No List21121"/>
    <w:next w:val="NoList"/>
    <w:uiPriority w:val="99"/>
    <w:semiHidden/>
    <w:unhideWhenUsed/>
    <w:rsid w:val="002D6932"/>
  </w:style>
  <w:style w:type="numbering" w:customStyle="1" w:styleId="NoList121012">
    <w:name w:val="No List121012"/>
    <w:next w:val="NoList"/>
    <w:uiPriority w:val="99"/>
    <w:semiHidden/>
    <w:unhideWhenUsed/>
    <w:rsid w:val="002D6932"/>
  </w:style>
  <w:style w:type="numbering" w:customStyle="1" w:styleId="NoList3121">
    <w:name w:val="No List3121"/>
    <w:next w:val="NoList"/>
    <w:uiPriority w:val="99"/>
    <w:semiHidden/>
    <w:unhideWhenUsed/>
    <w:rsid w:val="002D6932"/>
  </w:style>
  <w:style w:type="numbering" w:customStyle="1" w:styleId="NoList13121">
    <w:name w:val="No List13121"/>
    <w:next w:val="NoList"/>
    <w:uiPriority w:val="99"/>
    <w:semiHidden/>
    <w:unhideWhenUsed/>
    <w:rsid w:val="002D6932"/>
  </w:style>
  <w:style w:type="numbering" w:customStyle="1" w:styleId="NoList111212">
    <w:name w:val="No List111212"/>
    <w:next w:val="NoList"/>
    <w:uiPriority w:val="99"/>
    <w:semiHidden/>
    <w:unhideWhenUsed/>
    <w:rsid w:val="002D6932"/>
  </w:style>
  <w:style w:type="numbering" w:customStyle="1" w:styleId="NoList21212">
    <w:name w:val="No List21212"/>
    <w:next w:val="NoList"/>
    <w:uiPriority w:val="99"/>
    <w:semiHidden/>
    <w:unhideWhenUsed/>
    <w:rsid w:val="002D6932"/>
  </w:style>
  <w:style w:type="numbering" w:customStyle="1" w:styleId="NoList121121">
    <w:name w:val="No List121121"/>
    <w:next w:val="NoList"/>
    <w:uiPriority w:val="99"/>
    <w:semiHidden/>
    <w:unhideWhenUsed/>
    <w:rsid w:val="002D6932"/>
  </w:style>
  <w:style w:type="numbering" w:customStyle="1" w:styleId="NoList3212">
    <w:name w:val="No List3212"/>
    <w:next w:val="NoList"/>
    <w:uiPriority w:val="99"/>
    <w:semiHidden/>
    <w:unhideWhenUsed/>
    <w:rsid w:val="002D6932"/>
  </w:style>
  <w:style w:type="numbering" w:customStyle="1" w:styleId="NoList13212">
    <w:name w:val="No List13212"/>
    <w:next w:val="NoList"/>
    <w:uiPriority w:val="99"/>
    <w:semiHidden/>
    <w:unhideWhenUsed/>
    <w:rsid w:val="002D6932"/>
  </w:style>
  <w:style w:type="numbering" w:customStyle="1" w:styleId="NoList111312">
    <w:name w:val="No List111312"/>
    <w:next w:val="NoList"/>
    <w:uiPriority w:val="99"/>
    <w:semiHidden/>
    <w:unhideWhenUsed/>
    <w:rsid w:val="002D6932"/>
  </w:style>
  <w:style w:type="numbering" w:customStyle="1" w:styleId="NoList21312">
    <w:name w:val="No List21312"/>
    <w:next w:val="NoList"/>
    <w:uiPriority w:val="99"/>
    <w:semiHidden/>
    <w:unhideWhenUsed/>
    <w:rsid w:val="002D6932"/>
  </w:style>
  <w:style w:type="numbering" w:customStyle="1" w:styleId="NoList121212">
    <w:name w:val="No List121212"/>
    <w:next w:val="NoList"/>
    <w:uiPriority w:val="99"/>
    <w:semiHidden/>
    <w:unhideWhenUsed/>
    <w:rsid w:val="002D6932"/>
  </w:style>
  <w:style w:type="numbering" w:customStyle="1" w:styleId="NoList3312">
    <w:name w:val="No List3312"/>
    <w:next w:val="NoList"/>
    <w:uiPriority w:val="99"/>
    <w:semiHidden/>
    <w:unhideWhenUsed/>
    <w:rsid w:val="002D6932"/>
  </w:style>
  <w:style w:type="numbering" w:customStyle="1" w:styleId="NoList13312">
    <w:name w:val="No List13312"/>
    <w:next w:val="NoList"/>
    <w:uiPriority w:val="99"/>
    <w:semiHidden/>
    <w:unhideWhenUsed/>
    <w:rsid w:val="002D6932"/>
  </w:style>
  <w:style w:type="numbering" w:customStyle="1" w:styleId="NoList111412">
    <w:name w:val="No List111412"/>
    <w:next w:val="NoList"/>
    <w:uiPriority w:val="99"/>
    <w:semiHidden/>
    <w:unhideWhenUsed/>
    <w:rsid w:val="002D6932"/>
  </w:style>
  <w:style w:type="numbering" w:customStyle="1" w:styleId="NoList21412">
    <w:name w:val="No List21412"/>
    <w:next w:val="NoList"/>
    <w:uiPriority w:val="99"/>
    <w:semiHidden/>
    <w:unhideWhenUsed/>
    <w:rsid w:val="002D6932"/>
  </w:style>
  <w:style w:type="numbering" w:customStyle="1" w:styleId="NoList121312">
    <w:name w:val="No List121312"/>
    <w:next w:val="NoList"/>
    <w:uiPriority w:val="99"/>
    <w:semiHidden/>
    <w:unhideWhenUsed/>
    <w:rsid w:val="002D6932"/>
  </w:style>
  <w:style w:type="numbering" w:customStyle="1" w:styleId="NoList3412">
    <w:name w:val="No List3412"/>
    <w:next w:val="NoList"/>
    <w:uiPriority w:val="99"/>
    <w:semiHidden/>
    <w:unhideWhenUsed/>
    <w:rsid w:val="002D6932"/>
  </w:style>
  <w:style w:type="numbering" w:customStyle="1" w:styleId="NoList13412">
    <w:name w:val="No List13412"/>
    <w:next w:val="NoList"/>
    <w:uiPriority w:val="99"/>
    <w:semiHidden/>
    <w:unhideWhenUsed/>
    <w:rsid w:val="002D6932"/>
  </w:style>
  <w:style w:type="numbering" w:customStyle="1" w:styleId="NoList111512">
    <w:name w:val="No List111512"/>
    <w:next w:val="NoList"/>
    <w:uiPriority w:val="99"/>
    <w:semiHidden/>
    <w:unhideWhenUsed/>
    <w:rsid w:val="002D6932"/>
  </w:style>
  <w:style w:type="numbering" w:customStyle="1" w:styleId="NoList21512">
    <w:name w:val="No List21512"/>
    <w:next w:val="NoList"/>
    <w:uiPriority w:val="99"/>
    <w:semiHidden/>
    <w:unhideWhenUsed/>
    <w:rsid w:val="002D6932"/>
  </w:style>
  <w:style w:type="numbering" w:customStyle="1" w:styleId="NoList121412">
    <w:name w:val="No List121412"/>
    <w:next w:val="NoList"/>
    <w:uiPriority w:val="99"/>
    <w:semiHidden/>
    <w:unhideWhenUsed/>
    <w:rsid w:val="002D6932"/>
  </w:style>
  <w:style w:type="numbering" w:customStyle="1" w:styleId="NoList3512">
    <w:name w:val="No List3512"/>
    <w:next w:val="NoList"/>
    <w:uiPriority w:val="99"/>
    <w:semiHidden/>
    <w:unhideWhenUsed/>
    <w:rsid w:val="002D6932"/>
  </w:style>
  <w:style w:type="numbering" w:customStyle="1" w:styleId="NoList13512">
    <w:name w:val="No List13512"/>
    <w:next w:val="NoList"/>
    <w:uiPriority w:val="99"/>
    <w:semiHidden/>
    <w:unhideWhenUsed/>
    <w:rsid w:val="002D6932"/>
  </w:style>
  <w:style w:type="numbering" w:customStyle="1" w:styleId="NoList111612">
    <w:name w:val="No List111612"/>
    <w:next w:val="NoList"/>
    <w:uiPriority w:val="99"/>
    <w:semiHidden/>
    <w:unhideWhenUsed/>
    <w:rsid w:val="002D6932"/>
  </w:style>
  <w:style w:type="numbering" w:customStyle="1" w:styleId="NoList21612">
    <w:name w:val="No List21612"/>
    <w:next w:val="NoList"/>
    <w:uiPriority w:val="99"/>
    <w:semiHidden/>
    <w:unhideWhenUsed/>
    <w:rsid w:val="002D6932"/>
  </w:style>
  <w:style w:type="numbering" w:customStyle="1" w:styleId="NoList121512">
    <w:name w:val="No List121512"/>
    <w:next w:val="NoList"/>
    <w:uiPriority w:val="99"/>
    <w:semiHidden/>
    <w:unhideWhenUsed/>
    <w:rsid w:val="002D6932"/>
  </w:style>
  <w:style w:type="numbering" w:customStyle="1" w:styleId="NoList3612">
    <w:name w:val="No List3612"/>
    <w:next w:val="NoList"/>
    <w:uiPriority w:val="99"/>
    <w:semiHidden/>
    <w:unhideWhenUsed/>
    <w:rsid w:val="002D6932"/>
  </w:style>
  <w:style w:type="numbering" w:customStyle="1" w:styleId="NoList13612">
    <w:name w:val="No List13612"/>
    <w:next w:val="NoList"/>
    <w:uiPriority w:val="99"/>
    <w:semiHidden/>
    <w:unhideWhenUsed/>
    <w:rsid w:val="002D6932"/>
  </w:style>
  <w:style w:type="numbering" w:customStyle="1" w:styleId="NoList111712">
    <w:name w:val="No List111712"/>
    <w:next w:val="NoList"/>
    <w:uiPriority w:val="99"/>
    <w:semiHidden/>
    <w:unhideWhenUsed/>
    <w:rsid w:val="002D6932"/>
  </w:style>
  <w:style w:type="numbering" w:customStyle="1" w:styleId="NoList21712">
    <w:name w:val="No List21712"/>
    <w:next w:val="NoList"/>
    <w:uiPriority w:val="99"/>
    <w:semiHidden/>
    <w:unhideWhenUsed/>
    <w:rsid w:val="002D6932"/>
  </w:style>
  <w:style w:type="numbering" w:customStyle="1" w:styleId="NoList121612">
    <w:name w:val="No List121612"/>
    <w:next w:val="NoList"/>
    <w:uiPriority w:val="99"/>
    <w:semiHidden/>
    <w:unhideWhenUsed/>
    <w:rsid w:val="002D6932"/>
  </w:style>
  <w:style w:type="numbering" w:customStyle="1" w:styleId="NoList3712">
    <w:name w:val="No List3712"/>
    <w:next w:val="NoList"/>
    <w:uiPriority w:val="99"/>
    <w:semiHidden/>
    <w:unhideWhenUsed/>
    <w:rsid w:val="002D6932"/>
  </w:style>
  <w:style w:type="numbering" w:customStyle="1" w:styleId="NoList13712">
    <w:name w:val="No List13712"/>
    <w:next w:val="NoList"/>
    <w:uiPriority w:val="99"/>
    <w:semiHidden/>
    <w:unhideWhenUsed/>
    <w:rsid w:val="002D6932"/>
  </w:style>
  <w:style w:type="numbering" w:customStyle="1" w:styleId="NoList111812">
    <w:name w:val="No List111812"/>
    <w:next w:val="NoList"/>
    <w:uiPriority w:val="99"/>
    <w:semiHidden/>
    <w:unhideWhenUsed/>
    <w:rsid w:val="002D6932"/>
  </w:style>
  <w:style w:type="numbering" w:customStyle="1" w:styleId="NoList21812">
    <w:name w:val="No List21812"/>
    <w:next w:val="NoList"/>
    <w:uiPriority w:val="99"/>
    <w:semiHidden/>
    <w:unhideWhenUsed/>
    <w:rsid w:val="002D6932"/>
  </w:style>
  <w:style w:type="numbering" w:customStyle="1" w:styleId="NoList121712">
    <w:name w:val="No List121712"/>
    <w:next w:val="NoList"/>
    <w:uiPriority w:val="99"/>
    <w:semiHidden/>
    <w:unhideWhenUsed/>
    <w:rsid w:val="002D6932"/>
  </w:style>
  <w:style w:type="numbering" w:customStyle="1" w:styleId="NoList3812">
    <w:name w:val="No List3812"/>
    <w:next w:val="NoList"/>
    <w:uiPriority w:val="99"/>
    <w:semiHidden/>
    <w:unhideWhenUsed/>
    <w:rsid w:val="002D6932"/>
  </w:style>
  <w:style w:type="numbering" w:customStyle="1" w:styleId="NoList13812">
    <w:name w:val="No List13812"/>
    <w:next w:val="NoList"/>
    <w:uiPriority w:val="99"/>
    <w:semiHidden/>
    <w:unhideWhenUsed/>
    <w:rsid w:val="002D6932"/>
  </w:style>
  <w:style w:type="numbering" w:customStyle="1" w:styleId="NoList111912">
    <w:name w:val="No List111912"/>
    <w:next w:val="NoList"/>
    <w:uiPriority w:val="99"/>
    <w:semiHidden/>
    <w:unhideWhenUsed/>
    <w:rsid w:val="002D6932"/>
  </w:style>
  <w:style w:type="numbering" w:customStyle="1" w:styleId="NoList21912">
    <w:name w:val="No List21912"/>
    <w:next w:val="NoList"/>
    <w:uiPriority w:val="99"/>
    <w:semiHidden/>
    <w:unhideWhenUsed/>
    <w:rsid w:val="002D6932"/>
  </w:style>
  <w:style w:type="numbering" w:customStyle="1" w:styleId="NoList121812">
    <w:name w:val="No List121812"/>
    <w:next w:val="NoList"/>
    <w:uiPriority w:val="99"/>
    <w:semiHidden/>
    <w:unhideWhenUsed/>
    <w:rsid w:val="002D6932"/>
  </w:style>
  <w:style w:type="numbering" w:customStyle="1" w:styleId="NoList3912">
    <w:name w:val="No List3912"/>
    <w:next w:val="NoList"/>
    <w:uiPriority w:val="99"/>
    <w:semiHidden/>
    <w:unhideWhenUsed/>
    <w:rsid w:val="002D6932"/>
  </w:style>
  <w:style w:type="numbering" w:customStyle="1" w:styleId="NoList13912">
    <w:name w:val="No List13912"/>
    <w:next w:val="NoList"/>
    <w:uiPriority w:val="99"/>
    <w:semiHidden/>
    <w:unhideWhenUsed/>
    <w:rsid w:val="002D6932"/>
  </w:style>
  <w:style w:type="numbering" w:customStyle="1" w:styleId="NoList112012">
    <w:name w:val="No List112012"/>
    <w:next w:val="NoList"/>
    <w:uiPriority w:val="99"/>
    <w:semiHidden/>
    <w:unhideWhenUsed/>
    <w:rsid w:val="002D6932"/>
  </w:style>
  <w:style w:type="numbering" w:customStyle="1" w:styleId="NoList22012">
    <w:name w:val="No List22012"/>
    <w:next w:val="NoList"/>
    <w:uiPriority w:val="99"/>
    <w:semiHidden/>
    <w:unhideWhenUsed/>
    <w:rsid w:val="002D6932"/>
  </w:style>
  <w:style w:type="numbering" w:customStyle="1" w:styleId="NoList121912">
    <w:name w:val="No List121912"/>
    <w:next w:val="NoList"/>
    <w:uiPriority w:val="99"/>
    <w:semiHidden/>
    <w:unhideWhenUsed/>
    <w:rsid w:val="002D6932"/>
  </w:style>
  <w:style w:type="numbering" w:customStyle="1" w:styleId="NoList4012">
    <w:name w:val="No List4012"/>
    <w:next w:val="NoList"/>
    <w:uiPriority w:val="99"/>
    <w:semiHidden/>
    <w:unhideWhenUsed/>
    <w:rsid w:val="002D6932"/>
  </w:style>
  <w:style w:type="numbering" w:customStyle="1" w:styleId="NoList14012">
    <w:name w:val="No List14012"/>
    <w:next w:val="NoList"/>
    <w:uiPriority w:val="99"/>
    <w:semiHidden/>
    <w:unhideWhenUsed/>
    <w:rsid w:val="002D6932"/>
  </w:style>
  <w:style w:type="numbering" w:customStyle="1" w:styleId="NoList112112">
    <w:name w:val="No List112112"/>
    <w:next w:val="NoList"/>
    <w:uiPriority w:val="99"/>
    <w:semiHidden/>
    <w:unhideWhenUsed/>
    <w:rsid w:val="002D6932"/>
  </w:style>
  <w:style w:type="numbering" w:customStyle="1" w:styleId="NoList22112">
    <w:name w:val="No List22112"/>
    <w:next w:val="NoList"/>
    <w:uiPriority w:val="99"/>
    <w:semiHidden/>
    <w:unhideWhenUsed/>
    <w:rsid w:val="002D6932"/>
  </w:style>
  <w:style w:type="numbering" w:customStyle="1" w:styleId="NoList122012">
    <w:name w:val="No List122012"/>
    <w:next w:val="NoList"/>
    <w:uiPriority w:val="99"/>
    <w:semiHidden/>
    <w:unhideWhenUsed/>
    <w:rsid w:val="002D6932"/>
  </w:style>
  <w:style w:type="numbering" w:customStyle="1" w:styleId="NoList4112">
    <w:name w:val="No List4112"/>
    <w:next w:val="NoList"/>
    <w:uiPriority w:val="99"/>
    <w:semiHidden/>
    <w:unhideWhenUsed/>
    <w:rsid w:val="002D6932"/>
  </w:style>
  <w:style w:type="numbering" w:customStyle="1" w:styleId="NoList14112">
    <w:name w:val="No List14112"/>
    <w:next w:val="NoList"/>
    <w:uiPriority w:val="99"/>
    <w:semiHidden/>
    <w:unhideWhenUsed/>
    <w:rsid w:val="002D6932"/>
  </w:style>
  <w:style w:type="numbering" w:customStyle="1" w:styleId="NoList112212">
    <w:name w:val="No List112212"/>
    <w:next w:val="NoList"/>
    <w:uiPriority w:val="99"/>
    <w:semiHidden/>
    <w:unhideWhenUsed/>
    <w:rsid w:val="002D6932"/>
  </w:style>
  <w:style w:type="numbering" w:customStyle="1" w:styleId="NoList22212">
    <w:name w:val="No List22212"/>
    <w:next w:val="NoList"/>
    <w:uiPriority w:val="99"/>
    <w:semiHidden/>
    <w:unhideWhenUsed/>
    <w:rsid w:val="002D6932"/>
  </w:style>
  <w:style w:type="numbering" w:customStyle="1" w:styleId="NoList122112">
    <w:name w:val="No List122112"/>
    <w:next w:val="NoList"/>
    <w:uiPriority w:val="99"/>
    <w:semiHidden/>
    <w:unhideWhenUsed/>
    <w:rsid w:val="002D6932"/>
  </w:style>
  <w:style w:type="numbering" w:customStyle="1" w:styleId="NoList4212">
    <w:name w:val="No List4212"/>
    <w:next w:val="NoList"/>
    <w:uiPriority w:val="99"/>
    <w:semiHidden/>
    <w:unhideWhenUsed/>
    <w:rsid w:val="002D6932"/>
  </w:style>
  <w:style w:type="numbering" w:customStyle="1" w:styleId="NoList14212">
    <w:name w:val="No List14212"/>
    <w:next w:val="NoList"/>
    <w:uiPriority w:val="99"/>
    <w:semiHidden/>
    <w:unhideWhenUsed/>
    <w:rsid w:val="002D6932"/>
  </w:style>
  <w:style w:type="numbering" w:customStyle="1" w:styleId="NoList112312">
    <w:name w:val="No List112312"/>
    <w:next w:val="NoList"/>
    <w:uiPriority w:val="99"/>
    <w:semiHidden/>
    <w:unhideWhenUsed/>
    <w:rsid w:val="002D6932"/>
  </w:style>
  <w:style w:type="numbering" w:customStyle="1" w:styleId="NoList22312">
    <w:name w:val="No List22312"/>
    <w:next w:val="NoList"/>
    <w:uiPriority w:val="99"/>
    <w:semiHidden/>
    <w:unhideWhenUsed/>
    <w:rsid w:val="002D6932"/>
  </w:style>
  <w:style w:type="numbering" w:customStyle="1" w:styleId="NoList122212">
    <w:name w:val="No List122212"/>
    <w:next w:val="NoList"/>
    <w:uiPriority w:val="99"/>
    <w:semiHidden/>
    <w:unhideWhenUsed/>
    <w:rsid w:val="002D6932"/>
  </w:style>
  <w:style w:type="numbering" w:customStyle="1" w:styleId="NoList4312">
    <w:name w:val="No List4312"/>
    <w:next w:val="NoList"/>
    <w:uiPriority w:val="99"/>
    <w:semiHidden/>
    <w:unhideWhenUsed/>
    <w:rsid w:val="002D6932"/>
  </w:style>
  <w:style w:type="numbering" w:customStyle="1" w:styleId="NoList14312">
    <w:name w:val="No List14312"/>
    <w:next w:val="NoList"/>
    <w:uiPriority w:val="99"/>
    <w:semiHidden/>
    <w:unhideWhenUsed/>
    <w:rsid w:val="002D6932"/>
  </w:style>
  <w:style w:type="numbering" w:customStyle="1" w:styleId="NoList112412">
    <w:name w:val="No List112412"/>
    <w:next w:val="NoList"/>
    <w:uiPriority w:val="99"/>
    <w:semiHidden/>
    <w:unhideWhenUsed/>
    <w:rsid w:val="002D6932"/>
  </w:style>
  <w:style w:type="numbering" w:customStyle="1" w:styleId="NoList22412">
    <w:name w:val="No List22412"/>
    <w:next w:val="NoList"/>
    <w:uiPriority w:val="99"/>
    <w:semiHidden/>
    <w:unhideWhenUsed/>
    <w:rsid w:val="002D6932"/>
  </w:style>
  <w:style w:type="numbering" w:customStyle="1" w:styleId="NoList122312">
    <w:name w:val="No List122312"/>
    <w:next w:val="NoList"/>
    <w:uiPriority w:val="99"/>
    <w:semiHidden/>
    <w:unhideWhenUsed/>
    <w:rsid w:val="002D6932"/>
  </w:style>
  <w:style w:type="numbering" w:customStyle="1" w:styleId="NoList4412">
    <w:name w:val="No List4412"/>
    <w:next w:val="NoList"/>
    <w:uiPriority w:val="99"/>
    <w:semiHidden/>
    <w:unhideWhenUsed/>
    <w:rsid w:val="002D6932"/>
  </w:style>
  <w:style w:type="numbering" w:customStyle="1" w:styleId="NoList14412">
    <w:name w:val="No List14412"/>
    <w:next w:val="NoList"/>
    <w:uiPriority w:val="99"/>
    <w:semiHidden/>
    <w:unhideWhenUsed/>
    <w:rsid w:val="002D6932"/>
  </w:style>
  <w:style w:type="numbering" w:customStyle="1" w:styleId="NoList112512">
    <w:name w:val="No List112512"/>
    <w:next w:val="NoList"/>
    <w:uiPriority w:val="99"/>
    <w:semiHidden/>
    <w:unhideWhenUsed/>
    <w:rsid w:val="002D6932"/>
  </w:style>
  <w:style w:type="numbering" w:customStyle="1" w:styleId="NoList22512">
    <w:name w:val="No List22512"/>
    <w:next w:val="NoList"/>
    <w:uiPriority w:val="99"/>
    <w:semiHidden/>
    <w:unhideWhenUsed/>
    <w:rsid w:val="002D6932"/>
  </w:style>
  <w:style w:type="numbering" w:customStyle="1" w:styleId="NoList122412">
    <w:name w:val="No List122412"/>
    <w:next w:val="NoList"/>
    <w:uiPriority w:val="99"/>
    <w:semiHidden/>
    <w:unhideWhenUsed/>
    <w:rsid w:val="002D6932"/>
  </w:style>
  <w:style w:type="numbering" w:customStyle="1" w:styleId="NoList4512">
    <w:name w:val="No List4512"/>
    <w:next w:val="NoList"/>
    <w:uiPriority w:val="99"/>
    <w:semiHidden/>
    <w:unhideWhenUsed/>
    <w:rsid w:val="002D6932"/>
  </w:style>
  <w:style w:type="numbering" w:customStyle="1" w:styleId="NoList14512">
    <w:name w:val="No List14512"/>
    <w:next w:val="NoList"/>
    <w:uiPriority w:val="99"/>
    <w:semiHidden/>
    <w:unhideWhenUsed/>
    <w:rsid w:val="002D6932"/>
  </w:style>
  <w:style w:type="numbering" w:customStyle="1" w:styleId="NoList112612">
    <w:name w:val="No List112612"/>
    <w:next w:val="NoList"/>
    <w:uiPriority w:val="99"/>
    <w:semiHidden/>
    <w:unhideWhenUsed/>
    <w:rsid w:val="002D6932"/>
  </w:style>
  <w:style w:type="numbering" w:customStyle="1" w:styleId="NoList22612">
    <w:name w:val="No List22612"/>
    <w:next w:val="NoList"/>
    <w:uiPriority w:val="99"/>
    <w:semiHidden/>
    <w:unhideWhenUsed/>
    <w:rsid w:val="002D6932"/>
  </w:style>
  <w:style w:type="numbering" w:customStyle="1" w:styleId="NoList122512">
    <w:name w:val="No List122512"/>
    <w:next w:val="NoList"/>
    <w:uiPriority w:val="99"/>
    <w:semiHidden/>
    <w:unhideWhenUsed/>
    <w:rsid w:val="002D6932"/>
  </w:style>
  <w:style w:type="numbering" w:customStyle="1" w:styleId="NoList4612">
    <w:name w:val="No List4612"/>
    <w:next w:val="NoList"/>
    <w:uiPriority w:val="99"/>
    <w:semiHidden/>
    <w:unhideWhenUsed/>
    <w:rsid w:val="002D6932"/>
  </w:style>
  <w:style w:type="numbering" w:customStyle="1" w:styleId="NoList14612">
    <w:name w:val="No List14612"/>
    <w:next w:val="NoList"/>
    <w:uiPriority w:val="99"/>
    <w:semiHidden/>
    <w:unhideWhenUsed/>
    <w:rsid w:val="002D6932"/>
  </w:style>
  <w:style w:type="numbering" w:customStyle="1" w:styleId="NoList112712">
    <w:name w:val="No List112712"/>
    <w:next w:val="NoList"/>
    <w:uiPriority w:val="99"/>
    <w:semiHidden/>
    <w:unhideWhenUsed/>
    <w:rsid w:val="002D6932"/>
  </w:style>
  <w:style w:type="numbering" w:customStyle="1" w:styleId="NoList22712">
    <w:name w:val="No List22712"/>
    <w:next w:val="NoList"/>
    <w:uiPriority w:val="99"/>
    <w:semiHidden/>
    <w:unhideWhenUsed/>
    <w:rsid w:val="002D6932"/>
  </w:style>
  <w:style w:type="numbering" w:customStyle="1" w:styleId="NoList122612">
    <w:name w:val="No List122612"/>
    <w:next w:val="NoList"/>
    <w:uiPriority w:val="99"/>
    <w:semiHidden/>
    <w:unhideWhenUsed/>
    <w:rsid w:val="002D6932"/>
  </w:style>
  <w:style w:type="numbering" w:customStyle="1" w:styleId="NoList4712">
    <w:name w:val="No List4712"/>
    <w:next w:val="NoList"/>
    <w:uiPriority w:val="99"/>
    <w:semiHidden/>
    <w:unhideWhenUsed/>
    <w:rsid w:val="002D6932"/>
  </w:style>
  <w:style w:type="numbering" w:customStyle="1" w:styleId="NoList14712">
    <w:name w:val="No List14712"/>
    <w:next w:val="NoList"/>
    <w:uiPriority w:val="99"/>
    <w:semiHidden/>
    <w:unhideWhenUsed/>
    <w:rsid w:val="002D6932"/>
  </w:style>
  <w:style w:type="numbering" w:customStyle="1" w:styleId="NoList112812">
    <w:name w:val="No List112812"/>
    <w:next w:val="NoList"/>
    <w:uiPriority w:val="99"/>
    <w:semiHidden/>
    <w:unhideWhenUsed/>
    <w:rsid w:val="002D6932"/>
  </w:style>
  <w:style w:type="numbering" w:customStyle="1" w:styleId="NoList22812">
    <w:name w:val="No List22812"/>
    <w:next w:val="NoList"/>
    <w:uiPriority w:val="99"/>
    <w:semiHidden/>
    <w:unhideWhenUsed/>
    <w:rsid w:val="002D6932"/>
  </w:style>
  <w:style w:type="numbering" w:customStyle="1" w:styleId="NoList122712">
    <w:name w:val="No List122712"/>
    <w:next w:val="NoList"/>
    <w:uiPriority w:val="99"/>
    <w:semiHidden/>
    <w:unhideWhenUsed/>
    <w:rsid w:val="002D6932"/>
  </w:style>
  <w:style w:type="numbering" w:customStyle="1" w:styleId="NoList4812">
    <w:name w:val="No List4812"/>
    <w:next w:val="NoList"/>
    <w:uiPriority w:val="99"/>
    <w:semiHidden/>
    <w:unhideWhenUsed/>
    <w:rsid w:val="002D6932"/>
  </w:style>
  <w:style w:type="numbering" w:customStyle="1" w:styleId="NoList14812">
    <w:name w:val="No List14812"/>
    <w:next w:val="NoList"/>
    <w:uiPriority w:val="99"/>
    <w:semiHidden/>
    <w:unhideWhenUsed/>
    <w:rsid w:val="002D6932"/>
  </w:style>
  <w:style w:type="numbering" w:customStyle="1" w:styleId="NoList112912">
    <w:name w:val="No List112912"/>
    <w:next w:val="NoList"/>
    <w:uiPriority w:val="99"/>
    <w:semiHidden/>
    <w:unhideWhenUsed/>
    <w:rsid w:val="002D6932"/>
  </w:style>
  <w:style w:type="numbering" w:customStyle="1" w:styleId="NoList22912">
    <w:name w:val="No List22912"/>
    <w:next w:val="NoList"/>
    <w:uiPriority w:val="99"/>
    <w:semiHidden/>
    <w:unhideWhenUsed/>
    <w:rsid w:val="002D6932"/>
  </w:style>
  <w:style w:type="numbering" w:customStyle="1" w:styleId="NoList122812">
    <w:name w:val="No List122812"/>
    <w:next w:val="NoList"/>
    <w:uiPriority w:val="99"/>
    <w:semiHidden/>
    <w:unhideWhenUsed/>
    <w:rsid w:val="002D6932"/>
  </w:style>
  <w:style w:type="numbering" w:customStyle="1" w:styleId="NoList4912">
    <w:name w:val="No List4912"/>
    <w:next w:val="NoList"/>
    <w:uiPriority w:val="99"/>
    <w:semiHidden/>
    <w:unhideWhenUsed/>
    <w:rsid w:val="002D6932"/>
  </w:style>
  <w:style w:type="numbering" w:customStyle="1" w:styleId="NoList14912">
    <w:name w:val="No List14912"/>
    <w:next w:val="NoList"/>
    <w:uiPriority w:val="99"/>
    <w:semiHidden/>
    <w:unhideWhenUsed/>
    <w:rsid w:val="002D6932"/>
  </w:style>
  <w:style w:type="numbering" w:customStyle="1" w:styleId="NoList113012">
    <w:name w:val="No List113012"/>
    <w:next w:val="NoList"/>
    <w:uiPriority w:val="99"/>
    <w:semiHidden/>
    <w:unhideWhenUsed/>
    <w:rsid w:val="002D6932"/>
  </w:style>
  <w:style w:type="numbering" w:customStyle="1" w:styleId="NoList23012">
    <w:name w:val="No List23012"/>
    <w:next w:val="NoList"/>
    <w:uiPriority w:val="99"/>
    <w:semiHidden/>
    <w:unhideWhenUsed/>
    <w:rsid w:val="002D6932"/>
  </w:style>
  <w:style w:type="numbering" w:customStyle="1" w:styleId="NoList122912">
    <w:name w:val="No List122912"/>
    <w:next w:val="NoList"/>
    <w:uiPriority w:val="99"/>
    <w:semiHidden/>
    <w:unhideWhenUsed/>
    <w:rsid w:val="002D6932"/>
  </w:style>
  <w:style w:type="numbering" w:customStyle="1" w:styleId="NoList5012">
    <w:name w:val="No List5012"/>
    <w:next w:val="NoList"/>
    <w:uiPriority w:val="99"/>
    <w:semiHidden/>
    <w:unhideWhenUsed/>
    <w:rsid w:val="002D6932"/>
  </w:style>
  <w:style w:type="numbering" w:customStyle="1" w:styleId="NoList15012">
    <w:name w:val="No List15012"/>
    <w:next w:val="NoList"/>
    <w:uiPriority w:val="99"/>
    <w:semiHidden/>
    <w:unhideWhenUsed/>
    <w:rsid w:val="002D6932"/>
  </w:style>
  <w:style w:type="numbering" w:customStyle="1" w:styleId="NoList113112">
    <w:name w:val="No List113112"/>
    <w:next w:val="NoList"/>
    <w:uiPriority w:val="99"/>
    <w:semiHidden/>
    <w:unhideWhenUsed/>
    <w:rsid w:val="002D6932"/>
  </w:style>
  <w:style w:type="numbering" w:customStyle="1" w:styleId="NoList23112">
    <w:name w:val="No List23112"/>
    <w:next w:val="NoList"/>
    <w:uiPriority w:val="99"/>
    <w:semiHidden/>
    <w:unhideWhenUsed/>
    <w:rsid w:val="002D6932"/>
  </w:style>
  <w:style w:type="numbering" w:customStyle="1" w:styleId="NoList123012">
    <w:name w:val="No List123012"/>
    <w:next w:val="NoList"/>
    <w:uiPriority w:val="99"/>
    <w:semiHidden/>
    <w:unhideWhenUsed/>
    <w:rsid w:val="002D6932"/>
  </w:style>
  <w:style w:type="numbering" w:customStyle="1" w:styleId="NoList5112">
    <w:name w:val="No List5112"/>
    <w:next w:val="NoList"/>
    <w:uiPriority w:val="99"/>
    <w:semiHidden/>
    <w:unhideWhenUsed/>
    <w:rsid w:val="002D6932"/>
  </w:style>
  <w:style w:type="numbering" w:customStyle="1" w:styleId="NoList15112">
    <w:name w:val="No List15112"/>
    <w:next w:val="NoList"/>
    <w:uiPriority w:val="99"/>
    <w:semiHidden/>
    <w:unhideWhenUsed/>
    <w:rsid w:val="002D6932"/>
  </w:style>
  <w:style w:type="numbering" w:customStyle="1" w:styleId="NoList113212">
    <w:name w:val="No List113212"/>
    <w:next w:val="NoList"/>
    <w:uiPriority w:val="99"/>
    <w:semiHidden/>
    <w:unhideWhenUsed/>
    <w:rsid w:val="002D6932"/>
  </w:style>
  <w:style w:type="numbering" w:customStyle="1" w:styleId="NoList23212">
    <w:name w:val="No List23212"/>
    <w:next w:val="NoList"/>
    <w:uiPriority w:val="99"/>
    <w:semiHidden/>
    <w:unhideWhenUsed/>
    <w:rsid w:val="002D6932"/>
  </w:style>
  <w:style w:type="numbering" w:customStyle="1" w:styleId="NoList123112">
    <w:name w:val="No List123112"/>
    <w:next w:val="NoList"/>
    <w:uiPriority w:val="99"/>
    <w:semiHidden/>
    <w:unhideWhenUsed/>
    <w:rsid w:val="002D6932"/>
  </w:style>
  <w:style w:type="numbering" w:customStyle="1" w:styleId="NoList5212">
    <w:name w:val="No List5212"/>
    <w:next w:val="NoList"/>
    <w:uiPriority w:val="99"/>
    <w:semiHidden/>
    <w:unhideWhenUsed/>
    <w:rsid w:val="002D6932"/>
  </w:style>
  <w:style w:type="numbering" w:customStyle="1" w:styleId="NoList15212">
    <w:name w:val="No List15212"/>
    <w:next w:val="NoList"/>
    <w:uiPriority w:val="99"/>
    <w:semiHidden/>
    <w:unhideWhenUsed/>
    <w:rsid w:val="002D6932"/>
  </w:style>
  <w:style w:type="numbering" w:customStyle="1" w:styleId="NoList113312">
    <w:name w:val="No List113312"/>
    <w:next w:val="NoList"/>
    <w:uiPriority w:val="99"/>
    <w:semiHidden/>
    <w:unhideWhenUsed/>
    <w:rsid w:val="002D6932"/>
  </w:style>
  <w:style w:type="numbering" w:customStyle="1" w:styleId="NoList23312">
    <w:name w:val="No List23312"/>
    <w:next w:val="NoList"/>
    <w:uiPriority w:val="99"/>
    <w:semiHidden/>
    <w:unhideWhenUsed/>
    <w:rsid w:val="002D6932"/>
  </w:style>
  <w:style w:type="numbering" w:customStyle="1" w:styleId="NoList123212">
    <w:name w:val="No List123212"/>
    <w:next w:val="NoList"/>
    <w:uiPriority w:val="99"/>
    <w:semiHidden/>
    <w:unhideWhenUsed/>
    <w:rsid w:val="002D6932"/>
  </w:style>
  <w:style w:type="numbering" w:customStyle="1" w:styleId="NoList5312">
    <w:name w:val="No List5312"/>
    <w:next w:val="NoList"/>
    <w:uiPriority w:val="99"/>
    <w:semiHidden/>
    <w:unhideWhenUsed/>
    <w:rsid w:val="002D6932"/>
  </w:style>
  <w:style w:type="numbering" w:customStyle="1" w:styleId="NoList15312">
    <w:name w:val="No List15312"/>
    <w:next w:val="NoList"/>
    <w:uiPriority w:val="99"/>
    <w:semiHidden/>
    <w:unhideWhenUsed/>
    <w:rsid w:val="002D6932"/>
  </w:style>
  <w:style w:type="numbering" w:customStyle="1" w:styleId="NoList113412">
    <w:name w:val="No List113412"/>
    <w:next w:val="NoList"/>
    <w:uiPriority w:val="99"/>
    <w:semiHidden/>
    <w:unhideWhenUsed/>
    <w:rsid w:val="002D6932"/>
  </w:style>
  <w:style w:type="numbering" w:customStyle="1" w:styleId="NoList23412">
    <w:name w:val="No List23412"/>
    <w:next w:val="NoList"/>
    <w:uiPriority w:val="99"/>
    <w:semiHidden/>
    <w:unhideWhenUsed/>
    <w:rsid w:val="002D6932"/>
  </w:style>
  <w:style w:type="numbering" w:customStyle="1" w:styleId="NoList123312">
    <w:name w:val="No List123312"/>
    <w:next w:val="NoList"/>
    <w:uiPriority w:val="99"/>
    <w:semiHidden/>
    <w:unhideWhenUsed/>
    <w:rsid w:val="002D6932"/>
  </w:style>
  <w:style w:type="numbering" w:customStyle="1" w:styleId="NoList5412">
    <w:name w:val="No List5412"/>
    <w:next w:val="NoList"/>
    <w:uiPriority w:val="99"/>
    <w:semiHidden/>
    <w:unhideWhenUsed/>
    <w:rsid w:val="002D6932"/>
  </w:style>
  <w:style w:type="numbering" w:customStyle="1" w:styleId="NoList15412">
    <w:name w:val="No List15412"/>
    <w:next w:val="NoList"/>
    <w:uiPriority w:val="99"/>
    <w:semiHidden/>
    <w:unhideWhenUsed/>
    <w:rsid w:val="002D6932"/>
  </w:style>
  <w:style w:type="numbering" w:customStyle="1" w:styleId="NoList113512">
    <w:name w:val="No List113512"/>
    <w:next w:val="NoList"/>
    <w:uiPriority w:val="99"/>
    <w:semiHidden/>
    <w:unhideWhenUsed/>
    <w:rsid w:val="002D6932"/>
  </w:style>
  <w:style w:type="numbering" w:customStyle="1" w:styleId="NoList23512">
    <w:name w:val="No List23512"/>
    <w:next w:val="NoList"/>
    <w:uiPriority w:val="99"/>
    <w:semiHidden/>
    <w:unhideWhenUsed/>
    <w:rsid w:val="002D6932"/>
  </w:style>
  <w:style w:type="numbering" w:customStyle="1" w:styleId="NoList123412">
    <w:name w:val="No List123412"/>
    <w:next w:val="NoList"/>
    <w:uiPriority w:val="99"/>
    <w:semiHidden/>
    <w:unhideWhenUsed/>
    <w:rsid w:val="002D6932"/>
  </w:style>
  <w:style w:type="numbering" w:customStyle="1" w:styleId="NoList5512">
    <w:name w:val="No List5512"/>
    <w:next w:val="NoList"/>
    <w:uiPriority w:val="99"/>
    <w:semiHidden/>
    <w:unhideWhenUsed/>
    <w:rsid w:val="002D6932"/>
  </w:style>
  <w:style w:type="numbering" w:customStyle="1" w:styleId="NoList15512">
    <w:name w:val="No List15512"/>
    <w:next w:val="NoList"/>
    <w:uiPriority w:val="99"/>
    <w:semiHidden/>
    <w:unhideWhenUsed/>
    <w:rsid w:val="002D6932"/>
  </w:style>
  <w:style w:type="numbering" w:customStyle="1" w:styleId="NoList113612">
    <w:name w:val="No List113612"/>
    <w:next w:val="NoList"/>
    <w:uiPriority w:val="99"/>
    <w:semiHidden/>
    <w:unhideWhenUsed/>
    <w:rsid w:val="002D6932"/>
  </w:style>
  <w:style w:type="numbering" w:customStyle="1" w:styleId="NoList23612">
    <w:name w:val="No List23612"/>
    <w:next w:val="NoList"/>
    <w:uiPriority w:val="99"/>
    <w:semiHidden/>
    <w:unhideWhenUsed/>
    <w:rsid w:val="002D6932"/>
  </w:style>
  <w:style w:type="numbering" w:customStyle="1" w:styleId="NoList123512">
    <w:name w:val="No List123512"/>
    <w:next w:val="NoList"/>
    <w:uiPriority w:val="99"/>
    <w:semiHidden/>
    <w:unhideWhenUsed/>
    <w:rsid w:val="002D6932"/>
  </w:style>
  <w:style w:type="numbering" w:customStyle="1" w:styleId="NoList5612">
    <w:name w:val="No List5612"/>
    <w:next w:val="NoList"/>
    <w:uiPriority w:val="99"/>
    <w:semiHidden/>
    <w:unhideWhenUsed/>
    <w:rsid w:val="002D6932"/>
  </w:style>
  <w:style w:type="numbering" w:customStyle="1" w:styleId="NoList15612">
    <w:name w:val="No List15612"/>
    <w:next w:val="NoList"/>
    <w:uiPriority w:val="99"/>
    <w:semiHidden/>
    <w:unhideWhenUsed/>
    <w:rsid w:val="002D6932"/>
  </w:style>
  <w:style w:type="numbering" w:customStyle="1" w:styleId="NoList113712">
    <w:name w:val="No List113712"/>
    <w:next w:val="NoList"/>
    <w:uiPriority w:val="99"/>
    <w:semiHidden/>
    <w:unhideWhenUsed/>
    <w:rsid w:val="002D6932"/>
  </w:style>
  <w:style w:type="numbering" w:customStyle="1" w:styleId="NoList23712">
    <w:name w:val="No List23712"/>
    <w:next w:val="NoList"/>
    <w:uiPriority w:val="99"/>
    <w:semiHidden/>
    <w:unhideWhenUsed/>
    <w:rsid w:val="002D6932"/>
  </w:style>
  <w:style w:type="numbering" w:customStyle="1" w:styleId="NoList123612">
    <w:name w:val="No List123612"/>
    <w:next w:val="NoList"/>
    <w:uiPriority w:val="99"/>
    <w:semiHidden/>
    <w:unhideWhenUsed/>
    <w:rsid w:val="002D6932"/>
  </w:style>
  <w:style w:type="numbering" w:customStyle="1" w:styleId="NoList5712">
    <w:name w:val="No List5712"/>
    <w:next w:val="NoList"/>
    <w:uiPriority w:val="99"/>
    <w:semiHidden/>
    <w:unhideWhenUsed/>
    <w:rsid w:val="002D6932"/>
  </w:style>
  <w:style w:type="numbering" w:customStyle="1" w:styleId="NoList15712">
    <w:name w:val="No List15712"/>
    <w:next w:val="NoList"/>
    <w:uiPriority w:val="99"/>
    <w:semiHidden/>
    <w:unhideWhenUsed/>
    <w:rsid w:val="002D6932"/>
  </w:style>
  <w:style w:type="numbering" w:customStyle="1" w:styleId="NoList113812">
    <w:name w:val="No List113812"/>
    <w:next w:val="NoList"/>
    <w:uiPriority w:val="99"/>
    <w:semiHidden/>
    <w:unhideWhenUsed/>
    <w:rsid w:val="002D6932"/>
  </w:style>
  <w:style w:type="numbering" w:customStyle="1" w:styleId="NoList23812">
    <w:name w:val="No List23812"/>
    <w:next w:val="NoList"/>
    <w:uiPriority w:val="99"/>
    <w:semiHidden/>
    <w:unhideWhenUsed/>
    <w:rsid w:val="002D6932"/>
  </w:style>
  <w:style w:type="numbering" w:customStyle="1" w:styleId="NoList123712">
    <w:name w:val="No List123712"/>
    <w:next w:val="NoList"/>
    <w:uiPriority w:val="99"/>
    <w:semiHidden/>
    <w:unhideWhenUsed/>
    <w:rsid w:val="002D6932"/>
  </w:style>
  <w:style w:type="numbering" w:customStyle="1" w:styleId="NoList5812">
    <w:name w:val="No List5812"/>
    <w:next w:val="NoList"/>
    <w:uiPriority w:val="99"/>
    <w:semiHidden/>
    <w:unhideWhenUsed/>
    <w:rsid w:val="002D6932"/>
  </w:style>
  <w:style w:type="numbering" w:customStyle="1" w:styleId="NoList15812">
    <w:name w:val="No List15812"/>
    <w:next w:val="NoList"/>
    <w:uiPriority w:val="99"/>
    <w:semiHidden/>
    <w:unhideWhenUsed/>
    <w:rsid w:val="002D6932"/>
  </w:style>
  <w:style w:type="numbering" w:customStyle="1" w:styleId="NoList113912">
    <w:name w:val="No List113912"/>
    <w:next w:val="NoList"/>
    <w:uiPriority w:val="99"/>
    <w:semiHidden/>
    <w:unhideWhenUsed/>
    <w:rsid w:val="002D6932"/>
  </w:style>
  <w:style w:type="numbering" w:customStyle="1" w:styleId="NoList23912">
    <w:name w:val="No List23912"/>
    <w:next w:val="NoList"/>
    <w:uiPriority w:val="99"/>
    <w:semiHidden/>
    <w:unhideWhenUsed/>
    <w:rsid w:val="002D6932"/>
  </w:style>
  <w:style w:type="numbering" w:customStyle="1" w:styleId="NoList123812">
    <w:name w:val="No List123812"/>
    <w:next w:val="NoList"/>
    <w:uiPriority w:val="99"/>
    <w:semiHidden/>
    <w:unhideWhenUsed/>
    <w:rsid w:val="002D6932"/>
  </w:style>
  <w:style w:type="numbering" w:customStyle="1" w:styleId="NoList5912">
    <w:name w:val="No List5912"/>
    <w:next w:val="NoList"/>
    <w:uiPriority w:val="99"/>
    <w:semiHidden/>
    <w:unhideWhenUsed/>
    <w:rsid w:val="002D6932"/>
  </w:style>
  <w:style w:type="numbering" w:customStyle="1" w:styleId="NoList6012">
    <w:name w:val="No List6012"/>
    <w:next w:val="NoList"/>
    <w:uiPriority w:val="99"/>
    <w:semiHidden/>
    <w:unhideWhenUsed/>
    <w:rsid w:val="002D6932"/>
  </w:style>
  <w:style w:type="numbering" w:customStyle="1" w:styleId="NoList15912">
    <w:name w:val="No List15912"/>
    <w:next w:val="NoList"/>
    <w:uiPriority w:val="99"/>
    <w:semiHidden/>
    <w:unhideWhenUsed/>
    <w:rsid w:val="002D6932"/>
  </w:style>
  <w:style w:type="numbering" w:customStyle="1" w:styleId="NoList114012">
    <w:name w:val="No List114012"/>
    <w:next w:val="NoList"/>
    <w:uiPriority w:val="99"/>
    <w:semiHidden/>
    <w:unhideWhenUsed/>
    <w:rsid w:val="002D6932"/>
  </w:style>
  <w:style w:type="numbering" w:customStyle="1" w:styleId="NoList24012">
    <w:name w:val="No List24012"/>
    <w:next w:val="NoList"/>
    <w:uiPriority w:val="99"/>
    <w:semiHidden/>
    <w:unhideWhenUsed/>
    <w:rsid w:val="002D6932"/>
  </w:style>
  <w:style w:type="numbering" w:customStyle="1" w:styleId="NoList123912">
    <w:name w:val="No List123912"/>
    <w:next w:val="NoList"/>
    <w:uiPriority w:val="99"/>
    <w:semiHidden/>
    <w:unhideWhenUsed/>
    <w:rsid w:val="002D6932"/>
  </w:style>
  <w:style w:type="numbering" w:customStyle="1" w:styleId="NoList6112">
    <w:name w:val="No List6112"/>
    <w:next w:val="NoList"/>
    <w:uiPriority w:val="99"/>
    <w:semiHidden/>
    <w:unhideWhenUsed/>
    <w:rsid w:val="002D6932"/>
  </w:style>
  <w:style w:type="numbering" w:customStyle="1" w:styleId="NoList16012">
    <w:name w:val="No List16012"/>
    <w:next w:val="NoList"/>
    <w:uiPriority w:val="99"/>
    <w:semiHidden/>
    <w:unhideWhenUsed/>
    <w:rsid w:val="002D6932"/>
  </w:style>
  <w:style w:type="numbering" w:customStyle="1" w:styleId="NoList114112">
    <w:name w:val="No List114112"/>
    <w:next w:val="NoList"/>
    <w:uiPriority w:val="99"/>
    <w:semiHidden/>
    <w:unhideWhenUsed/>
    <w:rsid w:val="002D6932"/>
  </w:style>
  <w:style w:type="numbering" w:customStyle="1" w:styleId="NoList24112">
    <w:name w:val="No List24112"/>
    <w:next w:val="NoList"/>
    <w:uiPriority w:val="99"/>
    <w:semiHidden/>
    <w:unhideWhenUsed/>
    <w:rsid w:val="002D6932"/>
  </w:style>
  <w:style w:type="numbering" w:customStyle="1" w:styleId="NoList124012">
    <w:name w:val="No List124012"/>
    <w:next w:val="NoList"/>
    <w:uiPriority w:val="99"/>
    <w:semiHidden/>
    <w:unhideWhenUsed/>
    <w:rsid w:val="002D6932"/>
  </w:style>
  <w:style w:type="numbering" w:customStyle="1" w:styleId="NoList641">
    <w:name w:val="No List641"/>
    <w:next w:val="NoList"/>
    <w:uiPriority w:val="99"/>
    <w:semiHidden/>
    <w:unhideWhenUsed/>
    <w:rsid w:val="002D6932"/>
  </w:style>
  <w:style w:type="numbering" w:customStyle="1" w:styleId="NoList1631">
    <w:name w:val="No List1631"/>
    <w:next w:val="NoList"/>
    <w:uiPriority w:val="99"/>
    <w:semiHidden/>
    <w:unhideWhenUsed/>
    <w:rsid w:val="002D6932"/>
  </w:style>
  <w:style w:type="numbering" w:customStyle="1" w:styleId="NoList11441">
    <w:name w:val="No List11441"/>
    <w:next w:val="NoList"/>
    <w:uiPriority w:val="99"/>
    <w:semiHidden/>
    <w:unhideWhenUsed/>
    <w:rsid w:val="002D6932"/>
  </w:style>
  <w:style w:type="numbering" w:customStyle="1" w:styleId="NoList111131">
    <w:name w:val="No List111131"/>
    <w:next w:val="NoList"/>
    <w:uiPriority w:val="99"/>
    <w:semiHidden/>
    <w:unhideWhenUsed/>
    <w:rsid w:val="002D6932"/>
  </w:style>
  <w:style w:type="numbering" w:customStyle="1" w:styleId="NoList2441">
    <w:name w:val="No List2441"/>
    <w:next w:val="NoList"/>
    <w:uiPriority w:val="99"/>
    <w:semiHidden/>
    <w:unhideWhenUsed/>
    <w:rsid w:val="002D6932"/>
  </w:style>
  <w:style w:type="numbering" w:customStyle="1" w:styleId="NoList12431">
    <w:name w:val="No List12431"/>
    <w:next w:val="NoList"/>
    <w:uiPriority w:val="99"/>
    <w:semiHidden/>
    <w:unhideWhenUsed/>
    <w:rsid w:val="002D6932"/>
  </w:style>
  <w:style w:type="numbering" w:customStyle="1" w:styleId="NoList3131">
    <w:name w:val="No List3131"/>
    <w:next w:val="NoList"/>
    <w:uiPriority w:val="99"/>
    <w:semiHidden/>
    <w:unhideWhenUsed/>
    <w:rsid w:val="002D6932"/>
  </w:style>
  <w:style w:type="numbering" w:customStyle="1" w:styleId="NoList13131">
    <w:name w:val="No List13131"/>
    <w:next w:val="NoList"/>
    <w:uiPriority w:val="99"/>
    <w:semiHidden/>
    <w:unhideWhenUsed/>
    <w:rsid w:val="002D6932"/>
  </w:style>
  <w:style w:type="numbering" w:customStyle="1" w:styleId="NoList112121">
    <w:name w:val="No List112121"/>
    <w:next w:val="NoList"/>
    <w:uiPriority w:val="99"/>
    <w:semiHidden/>
    <w:unhideWhenUsed/>
    <w:rsid w:val="002D6932"/>
  </w:style>
  <w:style w:type="numbering" w:customStyle="1" w:styleId="NoList21131">
    <w:name w:val="No List21131"/>
    <w:next w:val="NoList"/>
    <w:uiPriority w:val="99"/>
    <w:semiHidden/>
    <w:unhideWhenUsed/>
    <w:rsid w:val="002D6932"/>
  </w:style>
  <w:style w:type="numbering" w:customStyle="1" w:styleId="NoList121131">
    <w:name w:val="No List121131"/>
    <w:next w:val="NoList"/>
    <w:uiPriority w:val="99"/>
    <w:semiHidden/>
    <w:unhideWhenUsed/>
    <w:rsid w:val="002D6932"/>
  </w:style>
  <w:style w:type="numbering" w:customStyle="1" w:styleId="NoList4121">
    <w:name w:val="No List4121"/>
    <w:next w:val="NoList"/>
    <w:uiPriority w:val="99"/>
    <w:semiHidden/>
    <w:unhideWhenUsed/>
    <w:rsid w:val="002D6932"/>
  </w:style>
  <w:style w:type="numbering" w:customStyle="1" w:styleId="NoList14121">
    <w:name w:val="No List14121"/>
    <w:next w:val="NoList"/>
    <w:uiPriority w:val="99"/>
    <w:semiHidden/>
    <w:unhideWhenUsed/>
    <w:rsid w:val="002D6932"/>
  </w:style>
  <w:style w:type="numbering" w:customStyle="1" w:styleId="NoList113121">
    <w:name w:val="No List113121"/>
    <w:next w:val="NoList"/>
    <w:uiPriority w:val="99"/>
    <w:semiHidden/>
    <w:unhideWhenUsed/>
    <w:rsid w:val="002D6932"/>
  </w:style>
  <w:style w:type="numbering" w:customStyle="1" w:styleId="NoList22121">
    <w:name w:val="No List22121"/>
    <w:next w:val="NoList"/>
    <w:uiPriority w:val="99"/>
    <w:semiHidden/>
    <w:unhideWhenUsed/>
    <w:rsid w:val="002D6932"/>
  </w:style>
  <w:style w:type="numbering" w:customStyle="1" w:styleId="NoList122121">
    <w:name w:val="No List122121"/>
    <w:next w:val="NoList"/>
    <w:uiPriority w:val="99"/>
    <w:semiHidden/>
    <w:unhideWhenUsed/>
    <w:rsid w:val="002D6932"/>
  </w:style>
  <w:style w:type="numbering" w:customStyle="1" w:styleId="NoList5121">
    <w:name w:val="No List5121"/>
    <w:next w:val="NoList"/>
    <w:uiPriority w:val="99"/>
    <w:semiHidden/>
    <w:unhideWhenUsed/>
    <w:rsid w:val="002D6932"/>
  </w:style>
  <w:style w:type="numbering" w:customStyle="1" w:styleId="NoList15121">
    <w:name w:val="No List15121"/>
    <w:next w:val="NoList"/>
    <w:uiPriority w:val="99"/>
    <w:semiHidden/>
    <w:unhideWhenUsed/>
    <w:rsid w:val="002D6932"/>
  </w:style>
  <w:style w:type="numbering" w:customStyle="1" w:styleId="NoList11451">
    <w:name w:val="No List11451"/>
    <w:next w:val="NoList"/>
    <w:uiPriority w:val="99"/>
    <w:semiHidden/>
    <w:unhideWhenUsed/>
    <w:rsid w:val="002D6932"/>
  </w:style>
  <w:style w:type="numbering" w:customStyle="1" w:styleId="NoList23121">
    <w:name w:val="No List23121"/>
    <w:next w:val="NoList"/>
    <w:uiPriority w:val="99"/>
    <w:semiHidden/>
    <w:unhideWhenUsed/>
    <w:rsid w:val="002D6932"/>
  </w:style>
  <w:style w:type="numbering" w:customStyle="1" w:styleId="NoList123121">
    <w:name w:val="No List123121"/>
    <w:next w:val="NoList"/>
    <w:uiPriority w:val="99"/>
    <w:semiHidden/>
    <w:unhideWhenUsed/>
    <w:rsid w:val="002D6932"/>
  </w:style>
  <w:style w:type="numbering" w:customStyle="1" w:styleId="NoList651">
    <w:name w:val="No List651"/>
    <w:next w:val="NoList"/>
    <w:uiPriority w:val="99"/>
    <w:semiHidden/>
    <w:unhideWhenUsed/>
    <w:rsid w:val="002D6932"/>
  </w:style>
  <w:style w:type="numbering" w:customStyle="1" w:styleId="NoList1641">
    <w:name w:val="No List1641"/>
    <w:next w:val="NoList"/>
    <w:uiPriority w:val="99"/>
    <w:semiHidden/>
    <w:unhideWhenUsed/>
    <w:rsid w:val="002D6932"/>
  </w:style>
  <w:style w:type="numbering" w:customStyle="1" w:styleId="NoList11521">
    <w:name w:val="No List11521"/>
    <w:next w:val="NoList"/>
    <w:uiPriority w:val="99"/>
    <w:semiHidden/>
    <w:unhideWhenUsed/>
    <w:rsid w:val="002D6932"/>
  </w:style>
  <w:style w:type="numbering" w:customStyle="1" w:styleId="NoList2451">
    <w:name w:val="No List2451"/>
    <w:next w:val="NoList"/>
    <w:uiPriority w:val="99"/>
    <w:semiHidden/>
    <w:unhideWhenUsed/>
    <w:rsid w:val="002D6932"/>
  </w:style>
  <w:style w:type="numbering" w:customStyle="1" w:styleId="NoList12441">
    <w:name w:val="No List12441"/>
    <w:next w:val="NoList"/>
    <w:uiPriority w:val="99"/>
    <w:semiHidden/>
    <w:unhideWhenUsed/>
    <w:rsid w:val="002D6932"/>
  </w:style>
  <w:style w:type="numbering" w:customStyle="1" w:styleId="NoList721">
    <w:name w:val="No List721"/>
    <w:next w:val="NoList"/>
    <w:uiPriority w:val="99"/>
    <w:semiHidden/>
    <w:unhideWhenUsed/>
    <w:rsid w:val="002D6932"/>
  </w:style>
  <w:style w:type="numbering" w:customStyle="1" w:styleId="NoList1721">
    <w:name w:val="No List1721"/>
    <w:next w:val="NoList"/>
    <w:uiPriority w:val="99"/>
    <w:semiHidden/>
    <w:unhideWhenUsed/>
    <w:rsid w:val="002D6932"/>
  </w:style>
  <w:style w:type="numbering" w:customStyle="1" w:styleId="NoList11621">
    <w:name w:val="No List11621"/>
    <w:next w:val="NoList"/>
    <w:uiPriority w:val="99"/>
    <w:semiHidden/>
    <w:unhideWhenUsed/>
    <w:rsid w:val="002D6932"/>
  </w:style>
  <w:style w:type="numbering" w:customStyle="1" w:styleId="NoList2521">
    <w:name w:val="No List2521"/>
    <w:next w:val="NoList"/>
    <w:uiPriority w:val="99"/>
    <w:semiHidden/>
    <w:unhideWhenUsed/>
    <w:rsid w:val="002D6932"/>
  </w:style>
  <w:style w:type="numbering" w:customStyle="1" w:styleId="NoList12521">
    <w:name w:val="No List12521"/>
    <w:next w:val="NoList"/>
    <w:uiPriority w:val="99"/>
    <w:semiHidden/>
    <w:unhideWhenUsed/>
    <w:rsid w:val="002D6932"/>
  </w:style>
  <w:style w:type="numbering" w:customStyle="1" w:styleId="NoList821">
    <w:name w:val="No List821"/>
    <w:next w:val="NoList"/>
    <w:uiPriority w:val="99"/>
    <w:semiHidden/>
    <w:unhideWhenUsed/>
    <w:rsid w:val="002D6932"/>
  </w:style>
  <w:style w:type="numbering" w:customStyle="1" w:styleId="NoList1821">
    <w:name w:val="No List1821"/>
    <w:next w:val="NoList"/>
    <w:uiPriority w:val="99"/>
    <w:semiHidden/>
    <w:unhideWhenUsed/>
    <w:rsid w:val="002D6932"/>
  </w:style>
  <w:style w:type="numbering" w:customStyle="1" w:styleId="NoList11721">
    <w:name w:val="No List11721"/>
    <w:next w:val="NoList"/>
    <w:uiPriority w:val="99"/>
    <w:semiHidden/>
    <w:unhideWhenUsed/>
    <w:rsid w:val="002D6932"/>
  </w:style>
  <w:style w:type="numbering" w:customStyle="1" w:styleId="NoList2621">
    <w:name w:val="No List2621"/>
    <w:next w:val="NoList"/>
    <w:uiPriority w:val="99"/>
    <w:semiHidden/>
    <w:unhideWhenUsed/>
    <w:rsid w:val="002D6932"/>
  </w:style>
  <w:style w:type="numbering" w:customStyle="1" w:styleId="NoList12621">
    <w:name w:val="No List12621"/>
    <w:next w:val="NoList"/>
    <w:uiPriority w:val="99"/>
    <w:semiHidden/>
    <w:unhideWhenUsed/>
    <w:rsid w:val="002D6932"/>
  </w:style>
  <w:style w:type="numbering" w:customStyle="1" w:styleId="NoList921">
    <w:name w:val="No List921"/>
    <w:next w:val="NoList"/>
    <w:uiPriority w:val="99"/>
    <w:semiHidden/>
    <w:unhideWhenUsed/>
    <w:rsid w:val="002D6932"/>
  </w:style>
  <w:style w:type="numbering" w:customStyle="1" w:styleId="NoList1921">
    <w:name w:val="No List1921"/>
    <w:next w:val="NoList"/>
    <w:uiPriority w:val="99"/>
    <w:semiHidden/>
    <w:unhideWhenUsed/>
    <w:rsid w:val="002D6932"/>
  </w:style>
  <w:style w:type="numbering" w:customStyle="1" w:styleId="NoList11821">
    <w:name w:val="No List11821"/>
    <w:next w:val="NoList"/>
    <w:uiPriority w:val="99"/>
    <w:semiHidden/>
    <w:unhideWhenUsed/>
    <w:rsid w:val="002D6932"/>
  </w:style>
  <w:style w:type="numbering" w:customStyle="1" w:styleId="NoList2721">
    <w:name w:val="No List2721"/>
    <w:next w:val="NoList"/>
    <w:uiPriority w:val="99"/>
    <w:semiHidden/>
    <w:unhideWhenUsed/>
    <w:rsid w:val="002D6932"/>
  </w:style>
  <w:style w:type="numbering" w:customStyle="1" w:styleId="NoList12721">
    <w:name w:val="No List12721"/>
    <w:next w:val="NoList"/>
    <w:uiPriority w:val="99"/>
    <w:semiHidden/>
    <w:unhideWhenUsed/>
    <w:rsid w:val="002D6932"/>
  </w:style>
  <w:style w:type="numbering" w:customStyle="1" w:styleId="NoList1021">
    <w:name w:val="No List1021"/>
    <w:next w:val="NoList"/>
    <w:uiPriority w:val="99"/>
    <w:semiHidden/>
    <w:unhideWhenUsed/>
    <w:rsid w:val="002D6932"/>
  </w:style>
  <w:style w:type="numbering" w:customStyle="1" w:styleId="NoList11021">
    <w:name w:val="No List11021"/>
    <w:next w:val="NoList"/>
    <w:uiPriority w:val="99"/>
    <w:semiHidden/>
    <w:unhideWhenUsed/>
    <w:rsid w:val="002D6932"/>
  </w:style>
  <w:style w:type="numbering" w:customStyle="1" w:styleId="NoList11921">
    <w:name w:val="No List11921"/>
    <w:next w:val="NoList"/>
    <w:uiPriority w:val="99"/>
    <w:semiHidden/>
    <w:unhideWhenUsed/>
    <w:rsid w:val="002D6932"/>
  </w:style>
  <w:style w:type="numbering" w:customStyle="1" w:styleId="NoList2821">
    <w:name w:val="No List2821"/>
    <w:next w:val="NoList"/>
    <w:uiPriority w:val="99"/>
    <w:semiHidden/>
    <w:unhideWhenUsed/>
    <w:rsid w:val="002D6932"/>
  </w:style>
  <w:style w:type="numbering" w:customStyle="1" w:styleId="NoList12821">
    <w:name w:val="No List12821"/>
    <w:next w:val="NoList"/>
    <w:uiPriority w:val="99"/>
    <w:semiHidden/>
    <w:unhideWhenUsed/>
    <w:rsid w:val="002D6932"/>
  </w:style>
  <w:style w:type="numbering" w:customStyle="1" w:styleId="NoList2021">
    <w:name w:val="No List2021"/>
    <w:next w:val="NoList"/>
    <w:uiPriority w:val="99"/>
    <w:semiHidden/>
    <w:unhideWhenUsed/>
    <w:rsid w:val="002D6932"/>
  </w:style>
  <w:style w:type="numbering" w:customStyle="1" w:styleId="NoList12021">
    <w:name w:val="No List12021"/>
    <w:next w:val="NoList"/>
    <w:uiPriority w:val="99"/>
    <w:semiHidden/>
    <w:unhideWhenUsed/>
    <w:rsid w:val="002D6932"/>
  </w:style>
  <w:style w:type="numbering" w:customStyle="1" w:styleId="NoList111021">
    <w:name w:val="No List111021"/>
    <w:next w:val="NoList"/>
    <w:uiPriority w:val="99"/>
    <w:semiHidden/>
    <w:unhideWhenUsed/>
    <w:rsid w:val="002D6932"/>
  </w:style>
  <w:style w:type="numbering" w:customStyle="1" w:styleId="NoList2921">
    <w:name w:val="No List2921"/>
    <w:next w:val="NoList"/>
    <w:uiPriority w:val="99"/>
    <w:semiHidden/>
    <w:unhideWhenUsed/>
    <w:rsid w:val="002D6932"/>
  </w:style>
  <w:style w:type="numbering" w:customStyle="1" w:styleId="NoList12921">
    <w:name w:val="No List12921"/>
    <w:next w:val="NoList"/>
    <w:uiPriority w:val="99"/>
    <w:semiHidden/>
    <w:unhideWhenUsed/>
    <w:rsid w:val="002D6932"/>
  </w:style>
  <w:style w:type="numbering" w:customStyle="1" w:styleId="NoList3021">
    <w:name w:val="No List3021"/>
    <w:next w:val="NoList"/>
    <w:uiPriority w:val="99"/>
    <w:semiHidden/>
    <w:unhideWhenUsed/>
    <w:rsid w:val="002D6932"/>
  </w:style>
  <w:style w:type="numbering" w:customStyle="1" w:styleId="NoList13021">
    <w:name w:val="No List13021"/>
    <w:next w:val="NoList"/>
    <w:uiPriority w:val="99"/>
    <w:semiHidden/>
    <w:unhideWhenUsed/>
    <w:rsid w:val="002D6932"/>
  </w:style>
  <w:style w:type="numbering" w:customStyle="1" w:styleId="NoList111141">
    <w:name w:val="No List111141"/>
    <w:next w:val="NoList"/>
    <w:uiPriority w:val="99"/>
    <w:semiHidden/>
    <w:unhideWhenUsed/>
    <w:rsid w:val="002D6932"/>
  </w:style>
  <w:style w:type="numbering" w:customStyle="1" w:styleId="NoList21021">
    <w:name w:val="No List21021"/>
    <w:next w:val="NoList"/>
    <w:uiPriority w:val="99"/>
    <w:semiHidden/>
    <w:unhideWhenUsed/>
    <w:rsid w:val="002D6932"/>
  </w:style>
  <w:style w:type="numbering" w:customStyle="1" w:styleId="NoList121021">
    <w:name w:val="No List121021"/>
    <w:next w:val="NoList"/>
    <w:uiPriority w:val="99"/>
    <w:semiHidden/>
    <w:unhideWhenUsed/>
    <w:rsid w:val="002D6932"/>
  </w:style>
  <w:style w:type="numbering" w:customStyle="1" w:styleId="NoList3141">
    <w:name w:val="No List3141"/>
    <w:next w:val="NoList"/>
    <w:uiPriority w:val="99"/>
    <w:semiHidden/>
    <w:unhideWhenUsed/>
    <w:rsid w:val="002D6932"/>
  </w:style>
  <w:style w:type="numbering" w:customStyle="1" w:styleId="NoList13141">
    <w:name w:val="No List13141"/>
    <w:next w:val="NoList"/>
    <w:uiPriority w:val="99"/>
    <w:semiHidden/>
    <w:unhideWhenUsed/>
    <w:rsid w:val="002D6932"/>
  </w:style>
  <w:style w:type="numbering" w:customStyle="1" w:styleId="NoList111221">
    <w:name w:val="No List111221"/>
    <w:next w:val="NoList"/>
    <w:uiPriority w:val="99"/>
    <w:semiHidden/>
    <w:unhideWhenUsed/>
    <w:rsid w:val="002D6932"/>
  </w:style>
  <w:style w:type="numbering" w:customStyle="1" w:styleId="NoList21141">
    <w:name w:val="No List21141"/>
    <w:next w:val="NoList"/>
    <w:uiPriority w:val="99"/>
    <w:semiHidden/>
    <w:unhideWhenUsed/>
    <w:rsid w:val="002D6932"/>
  </w:style>
  <w:style w:type="numbering" w:customStyle="1" w:styleId="NoList121141">
    <w:name w:val="No List121141"/>
    <w:next w:val="NoList"/>
    <w:uiPriority w:val="99"/>
    <w:semiHidden/>
    <w:unhideWhenUsed/>
    <w:rsid w:val="002D6932"/>
  </w:style>
  <w:style w:type="numbering" w:customStyle="1" w:styleId="NoList3221">
    <w:name w:val="No List3221"/>
    <w:next w:val="NoList"/>
    <w:uiPriority w:val="99"/>
    <w:semiHidden/>
    <w:unhideWhenUsed/>
    <w:rsid w:val="002D6932"/>
  </w:style>
  <w:style w:type="numbering" w:customStyle="1" w:styleId="NoList13221">
    <w:name w:val="No List13221"/>
    <w:next w:val="NoList"/>
    <w:uiPriority w:val="99"/>
    <w:semiHidden/>
    <w:unhideWhenUsed/>
    <w:rsid w:val="002D6932"/>
  </w:style>
  <w:style w:type="numbering" w:customStyle="1" w:styleId="NoList111321">
    <w:name w:val="No List111321"/>
    <w:next w:val="NoList"/>
    <w:uiPriority w:val="99"/>
    <w:semiHidden/>
    <w:unhideWhenUsed/>
    <w:rsid w:val="002D6932"/>
  </w:style>
  <w:style w:type="numbering" w:customStyle="1" w:styleId="NoList21221">
    <w:name w:val="No List21221"/>
    <w:next w:val="NoList"/>
    <w:uiPriority w:val="99"/>
    <w:semiHidden/>
    <w:unhideWhenUsed/>
    <w:rsid w:val="002D6932"/>
  </w:style>
  <w:style w:type="numbering" w:customStyle="1" w:styleId="NoList121221">
    <w:name w:val="No List121221"/>
    <w:next w:val="NoList"/>
    <w:uiPriority w:val="99"/>
    <w:semiHidden/>
    <w:unhideWhenUsed/>
    <w:rsid w:val="002D6932"/>
  </w:style>
  <w:style w:type="numbering" w:customStyle="1" w:styleId="NoList3321">
    <w:name w:val="No List3321"/>
    <w:next w:val="NoList"/>
    <w:uiPriority w:val="99"/>
    <w:semiHidden/>
    <w:unhideWhenUsed/>
    <w:rsid w:val="002D6932"/>
  </w:style>
  <w:style w:type="numbering" w:customStyle="1" w:styleId="NoList13321">
    <w:name w:val="No List13321"/>
    <w:next w:val="NoList"/>
    <w:uiPriority w:val="99"/>
    <w:semiHidden/>
    <w:unhideWhenUsed/>
    <w:rsid w:val="002D6932"/>
  </w:style>
  <w:style w:type="numbering" w:customStyle="1" w:styleId="NoList111421">
    <w:name w:val="No List111421"/>
    <w:next w:val="NoList"/>
    <w:uiPriority w:val="99"/>
    <w:semiHidden/>
    <w:unhideWhenUsed/>
    <w:rsid w:val="002D6932"/>
  </w:style>
  <w:style w:type="numbering" w:customStyle="1" w:styleId="NoList21321">
    <w:name w:val="No List21321"/>
    <w:next w:val="NoList"/>
    <w:uiPriority w:val="99"/>
    <w:semiHidden/>
    <w:unhideWhenUsed/>
    <w:rsid w:val="002D6932"/>
  </w:style>
  <w:style w:type="numbering" w:customStyle="1" w:styleId="NoList121321">
    <w:name w:val="No List121321"/>
    <w:next w:val="NoList"/>
    <w:uiPriority w:val="99"/>
    <w:semiHidden/>
    <w:unhideWhenUsed/>
    <w:rsid w:val="002D6932"/>
  </w:style>
  <w:style w:type="numbering" w:customStyle="1" w:styleId="NoList3421">
    <w:name w:val="No List3421"/>
    <w:next w:val="NoList"/>
    <w:uiPriority w:val="99"/>
    <w:semiHidden/>
    <w:unhideWhenUsed/>
    <w:rsid w:val="002D6932"/>
  </w:style>
  <w:style w:type="numbering" w:customStyle="1" w:styleId="NoList13421">
    <w:name w:val="No List13421"/>
    <w:next w:val="NoList"/>
    <w:uiPriority w:val="99"/>
    <w:semiHidden/>
    <w:unhideWhenUsed/>
    <w:rsid w:val="002D6932"/>
  </w:style>
  <w:style w:type="numbering" w:customStyle="1" w:styleId="NoList111521">
    <w:name w:val="No List111521"/>
    <w:next w:val="NoList"/>
    <w:uiPriority w:val="99"/>
    <w:semiHidden/>
    <w:unhideWhenUsed/>
    <w:rsid w:val="002D6932"/>
  </w:style>
  <w:style w:type="numbering" w:customStyle="1" w:styleId="NoList21421">
    <w:name w:val="No List21421"/>
    <w:next w:val="NoList"/>
    <w:uiPriority w:val="99"/>
    <w:semiHidden/>
    <w:unhideWhenUsed/>
    <w:rsid w:val="002D6932"/>
  </w:style>
  <w:style w:type="numbering" w:customStyle="1" w:styleId="NoList121421">
    <w:name w:val="No List121421"/>
    <w:next w:val="NoList"/>
    <w:uiPriority w:val="99"/>
    <w:semiHidden/>
    <w:unhideWhenUsed/>
    <w:rsid w:val="002D6932"/>
  </w:style>
  <w:style w:type="numbering" w:customStyle="1" w:styleId="NoList3521">
    <w:name w:val="No List3521"/>
    <w:next w:val="NoList"/>
    <w:uiPriority w:val="99"/>
    <w:semiHidden/>
    <w:unhideWhenUsed/>
    <w:rsid w:val="002D6932"/>
  </w:style>
  <w:style w:type="numbering" w:customStyle="1" w:styleId="NoList13521">
    <w:name w:val="No List13521"/>
    <w:next w:val="NoList"/>
    <w:uiPriority w:val="99"/>
    <w:semiHidden/>
    <w:unhideWhenUsed/>
    <w:rsid w:val="002D6932"/>
  </w:style>
  <w:style w:type="numbering" w:customStyle="1" w:styleId="NoList111621">
    <w:name w:val="No List111621"/>
    <w:next w:val="NoList"/>
    <w:uiPriority w:val="99"/>
    <w:semiHidden/>
    <w:unhideWhenUsed/>
    <w:rsid w:val="002D6932"/>
  </w:style>
  <w:style w:type="numbering" w:customStyle="1" w:styleId="NoList21521">
    <w:name w:val="No List21521"/>
    <w:next w:val="NoList"/>
    <w:uiPriority w:val="99"/>
    <w:semiHidden/>
    <w:unhideWhenUsed/>
    <w:rsid w:val="002D6932"/>
  </w:style>
  <w:style w:type="numbering" w:customStyle="1" w:styleId="NoList121521">
    <w:name w:val="No List121521"/>
    <w:next w:val="NoList"/>
    <w:uiPriority w:val="99"/>
    <w:semiHidden/>
    <w:unhideWhenUsed/>
    <w:rsid w:val="002D6932"/>
  </w:style>
  <w:style w:type="numbering" w:customStyle="1" w:styleId="NoList3621">
    <w:name w:val="No List3621"/>
    <w:next w:val="NoList"/>
    <w:uiPriority w:val="99"/>
    <w:semiHidden/>
    <w:unhideWhenUsed/>
    <w:rsid w:val="002D6932"/>
  </w:style>
  <w:style w:type="numbering" w:customStyle="1" w:styleId="NoList13621">
    <w:name w:val="No List13621"/>
    <w:next w:val="NoList"/>
    <w:uiPriority w:val="99"/>
    <w:semiHidden/>
    <w:unhideWhenUsed/>
    <w:rsid w:val="002D6932"/>
  </w:style>
  <w:style w:type="numbering" w:customStyle="1" w:styleId="NoList111721">
    <w:name w:val="No List111721"/>
    <w:next w:val="NoList"/>
    <w:uiPriority w:val="99"/>
    <w:semiHidden/>
    <w:unhideWhenUsed/>
    <w:rsid w:val="002D6932"/>
  </w:style>
  <w:style w:type="numbering" w:customStyle="1" w:styleId="NoList21621">
    <w:name w:val="No List21621"/>
    <w:next w:val="NoList"/>
    <w:uiPriority w:val="99"/>
    <w:semiHidden/>
    <w:unhideWhenUsed/>
    <w:rsid w:val="002D6932"/>
  </w:style>
  <w:style w:type="numbering" w:customStyle="1" w:styleId="NoList121621">
    <w:name w:val="No List121621"/>
    <w:next w:val="NoList"/>
    <w:uiPriority w:val="99"/>
    <w:semiHidden/>
    <w:unhideWhenUsed/>
    <w:rsid w:val="002D6932"/>
  </w:style>
  <w:style w:type="numbering" w:customStyle="1" w:styleId="NoList3721">
    <w:name w:val="No List3721"/>
    <w:next w:val="NoList"/>
    <w:uiPriority w:val="99"/>
    <w:semiHidden/>
    <w:unhideWhenUsed/>
    <w:rsid w:val="002D6932"/>
  </w:style>
  <w:style w:type="numbering" w:customStyle="1" w:styleId="NoList13721">
    <w:name w:val="No List13721"/>
    <w:next w:val="NoList"/>
    <w:uiPriority w:val="99"/>
    <w:semiHidden/>
    <w:unhideWhenUsed/>
    <w:rsid w:val="002D6932"/>
  </w:style>
  <w:style w:type="numbering" w:customStyle="1" w:styleId="NoList111821">
    <w:name w:val="No List111821"/>
    <w:next w:val="NoList"/>
    <w:uiPriority w:val="99"/>
    <w:semiHidden/>
    <w:unhideWhenUsed/>
    <w:rsid w:val="002D6932"/>
  </w:style>
  <w:style w:type="numbering" w:customStyle="1" w:styleId="NoList21721">
    <w:name w:val="No List21721"/>
    <w:next w:val="NoList"/>
    <w:uiPriority w:val="99"/>
    <w:semiHidden/>
    <w:unhideWhenUsed/>
    <w:rsid w:val="002D6932"/>
  </w:style>
  <w:style w:type="numbering" w:customStyle="1" w:styleId="NoList121721">
    <w:name w:val="No List121721"/>
    <w:next w:val="NoList"/>
    <w:uiPriority w:val="99"/>
    <w:semiHidden/>
    <w:unhideWhenUsed/>
    <w:rsid w:val="002D6932"/>
  </w:style>
  <w:style w:type="numbering" w:customStyle="1" w:styleId="NoList3821">
    <w:name w:val="No List3821"/>
    <w:next w:val="NoList"/>
    <w:uiPriority w:val="99"/>
    <w:semiHidden/>
    <w:unhideWhenUsed/>
    <w:rsid w:val="002D6932"/>
  </w:style>
  <w:style w:type="numbering" w:customStyle="1" w:styleId="NoList13821">
    <w:name w:val="No List13821"/>
    <w:next w:val="NoList"/>
    <w:uiPriority w:val="99"/>
    <w:semiHidden/>
    <w:unhideWhenUsed/>
    <w:rsid w:val="002D6932"/>
  </w:style>
  <w:style w:type="numbering" w:customStyle="1" w:styleId="NoList111921">
    <w:name w:val="No List111921"/>
    <w:next w:val="NoList"/>
    <w:uiPriority w:val="99"/>
    <w:semiHidden/>
    <w:unhideWhenUsed/>
    <w:rsid w:val="002D6932"/>
  </w:style>
  <w:style w:type="numbering" w:customStyle="1" w:styleId="NoList21821">
    <w:name w:val="No List21821"/>
    <w:next w:val="NoList"/>
    <w:uiPriority w:val="99"/>
    <w:semiHidden/>
    <w:unhideWhenUsed/>
    <w:rsid w:val="002D6932"/>
  </w:style>
  <w:style w:type="numbering" w:customStyle="1" w:styleId="NoList121821">
    <w:name w:val="No List121821"/>
    <w:next w:val="NoList"/>
    <w:uiPriority w:val="99"/>
    <w:semiHidden/>
    <w:unhideWhenUsed/>
    <w:rsid w:val="002D6932"/>
  </w:style>
  <w:style w:type="numbering" w:customStyle="1" w:styleId="NoList3921">
    <w:name w:val="No List3921"/>
    <w:next w:val="NoList"/>
    <w:uiPriority w:val="99"/>
    <w:semiHidden/>
    <w:unhideWhenUsed/>
    <w:rsid w:val="002D6932"/>
  </w:style>
  <w:style w:type="numbering" w:customStyle="1" w:styleId="NoList13921">
    <w:name w:val="No List13921"/>
    <w:next w:val="NoList"/>
    <w:uiPriority w:val="99"/>
    <w:semiHidden/>
    <w:unhideWhenUsed/>
    <w:rsid w:val="002D6932"/>
  </w:style>
  <w:style w:type="numbering" w:customStyle="1" w:styleId="NoList112021">
    <w:name w:val="No List112021"/>
    <w:next w:val="NoList"/>
    <w:uiPriority w:val="99"/>
    <w:semiHidden/>
    <w:unhideWhenUsed/>
    <w:rsid w:val="002D6932"/>
  </w:style>
  <w:style w:type="numbering" w:customStyle="1" w:styleId="NoList21921">
    <w:name w:val="No List21921"/>
    <w:next w:val="NoList"/>
    <w:uiPriority w:val="99"/>
    <w:semiHidden/>
    <w:unhideWhenUsed/>
    <w:rsid w:val="002D6932"/>
  </w:style>
  <w:style w:type="numbering" w:customStyle="1" w:styleId="NoList121921">
    <w:name w:val="No List121921"/>
    <w:next w:val="NoList"/>
    <w:uiPriority w:val="99"/>
    <w:semiHidden/>
    <w:unhideWhenUsed/>
    <w:rsid w:val="002D6932"/>
  </w:style>
  <w:style w:type="numbering" w:customStyle="1" w:styleId="NoList4021">
    <w:name w:val="No List4021"/>
    <w:next w:val="NoList"/>
    <w:uiPriority w:val="99"/>
    <w:semiHidden/>
    <w:unhideWhenUsed/>
    <w:rsid w:val="002D6932"/>
  </w:style>
  <w:style w:type="numbering" w:customStyle="1" w:styleId="NoList14021">
    <w:name w:val="No List14021"/>
    <w:next w:val="NoList"/>
    <w:uiPriority w:val="99"/>
    <w:semiHidden/>
    <w:unhideWhenUsed/>
    <w:rsid w:val="002D6932"/>
  </w:style>
  <w:style w:type="numbering" w:customStyle="1" w:styleId="NoList112131">
    <w:name w:val="No List112131"/>
    <w:next w:val="NoList"/>
    <w:uiPriority w:val="99"/>
    <w:semiHidden/>
    <w:unhideWhenUsed/>
    <w:rsid w:val="002D6932"/>
  </w:style>
  <w:style w:type="numbering" w:customStyle="1" w:styleId="NoList22021">
    <w:name w:val="No List22021"/>
    <w:next w:val="NoList"/>
    <w:uiPriority w:val="99"/>
    <w:semiHidden/>
    <w:unhideWhenUsed/>
    <w:rsid w:val="002D6932"/>
  </w:style>
  <w:style w:type="numbering" w:customStyle="1" w:styleId="NoList122021">
    <w:name w:val="No List122021"/>
    <w:next w:val="NoList"/>
    <w:uiPriority w:val="99"/>
    <w:semiHidden/>
    <w:unhideWhenUsed/>
    <w:rsid w:val="002D6932"/>
  </w:style>
  <w:style w:type="numbering" w:customStyle="1" w:styleId="NoList4131">
    <w:name w:val="No List4131"/>
    <w:next w:val="NoList"/>
    <w:uiPriority w:val="99"/>
    <w:semiHidden/>
    <w:unhideWhenUsed/>
    <w:rsid w:val="002D6932"/>
  </w:style>
  <w:style w:type="numbering" w:customStyle="1" w:styleId="NoList14131">
    <w:name w:val="No List14131"/>
    <w:next w:val="NoList"/>
    <w:uiPriority w:val="99"/>
    <w:semiHidden/>
    <w:unhideWhenUsed/>
    <w:rsid w:val="002D6932"/>
  </w:style>
  <w:style w:type="numbering" w:customStyle="1" w:styleId="NoList112221">
    <w:name w:val="No List112221"/>
    <w:next w:val="NoList"/>
    <w:uiPriority w:val="99"/>
    <w:semiHidden/>
    <w:unhideWhenUsed/>
    <w:rsid w:val="002D6932"/>
  </w:style>
  <w:style w:type="numbering" w:customStyle="1" w:styleId="NoList22131">
    <w:name w:val="No List22131"/>
    <w:next w:val="NoList"/>
    <w:uiPriority w:val="99"/>
    <w:semiHidden/>
    <w:unhideWhenUsed/>
    <w:rsid w:val="002D6932"/>
  </w:style>
  <w:style w:type="numbering" w:customStyle="1" w:styleId="NoList122131">
    <w:name w:val="No List122131"/>
    <w:next w:val="NoList"/>
    <w:uiPriority w:val="99"/>
    <w:semiHidden/>
    <w:unhideWhenUsed/>
    <w:rsid w:val="002D6932"/>
  </w:style>
  <w:style w:type="numbering" w:customStyle="1" w:styleId="NoList4221">
    <w:name w:val="No List4221"/>
    <w:next w:val="NoList"/>
    <w:uiPriority w:val="99"/>
    <w:semiHidden/>
    <w:unhideWhenUsed/>
    <w:rsid w:val="002D6932"/>
  </w:style>
  <w:style w:type="numbering" w:customStyle="1" w:styleId="NoList14221">
    <w:name w:val="No List14221"/>
    <w:next w:val="NoList"/>
    <w:uiPriority w:val="99"/>
    <w:semiHidden/>
    <w:unhideWhenUsed/>
    <w:rsid w:val="002D6932"/>
  </w:style>
  <w:style w:type="numbering" w:customStyle="1" w:styleId="NoList112321">
    <w:name w:val="No List112321"/>
    <w:next w:val="NoList"/>
    <w:uiPriority w:val="99"/>
    <w:semiHidden/>
    <w:unhideWhenUsed/>
    <w:rsid w:val="002D6932"/>
  </w:style>
  <w:style w:type="numbering" w:customStyle="1" w:styleId="NoList22221">
    <w:name w:val="No List22221"/>
    <w:next w:val="NoList"/>
    <w:uiPriority w:val="99"/>
    <w:semiHidden/>
    <w:unhideWhenUsed/>
    <w:rsid w:val="002D6932"/>
  </w:style>
  <w:style w:type="numbering" w:customStyle="1" w:styleId="NoList122221">
    <w:name w:val="No List122221"/>
    <w:next w:val="NoList"/>
    <w:uiPriority w:val="99"/>
    <w:semiHidden/>
    <w:unhideWhenUsed/>
    <w:rsid w:val="002D6932"/>
  </w:style>
  <w:style w:type="numbering" w:customStyle="1" w:styleId="NoList4321">
    <w:name w:val="No List4321"/>
    <w:next w:val="NoList"/>
    <w:uiPriority w:val="99"/>
    <w:semiHidden/>
    <w:unhideWhenUsed/>
    <w:rsid w:val="002D6932"/>
  </w:style>
  <w:style w:type="numbering" w:customStyle="1" w:styleId="NoList14321">
    <w:name w:val="No List14321"/>
    <w:next w:val="NoList"/>
    <w:uiPriority w:val="99"/>
    <w:semiHidden/>
    <w:unhideWhenUsed/>
    <w:rsid w:val="002D6932"/>
  </w:style>
  <w:style w:type="numbering" w:customStyle="1" w:styleId="NoList112421">
    <w:name w:val="No List112421"/>
    <w:next w:val="NoList"/>
    <w:uiPriority w:val="99"/>
    <w:semiHidden/>
    <w:unhideWhenUsed/>
    <w:rsid w:val="002D6932"/>
  </w:style>
  <w:style w:type="numbering" w:customStyle="1" w:styleId="NoList22321">
    <w:name w:val="No List22321"/>
    <w:next w:val="NoList"/>
    <w:uiPriority w:val="99"/>
    <w:semiHidden/>
    <w:unhideWhenUsed/>
    <w:rsid w:val="002D6932"/>
  </w:style>
  <w:style w:type="numbering" w:customStyle="1" w:styleId="NoList122321">
    <w:name w:val="No List122321"/>
    <w:next w:val="NoList"/>
    <w:uiPriority w:val="99"/>
    <w:semiHidden/>
    <w:unhideWhenUsed/>
    <w:rsid w:val="002D6932"/>
  </w:style>
  <w:style w:type="numbering" w:customStyle="1" w:styleId="NoList4421">
    <w:name w:val="No List4421"/>
    <w:next w:val="NoList"/>
    <w:uiPriority w:val="99"/>
    <w:semiHidden/>
    <w:unhideWhenUsed/>
    <w:rsid w:val="002D6932"/>
  </w:style>
  <w:style w:type="numbering" w:customStyle="1" w:styleId="NoList14421">
    <w:name w:val="No List14421"/>
    <w:next w:val="NoList"/>
    <w:uiPriority w:val="99"/>
    <w:semiHidden/>
    <w:unhideWhenUsed/>
    <w:rsid w:val="002D6932"/>
  </w:style>
  <w:style w:type="numbering" w:customStyle="1" w:styleId="NoList112521">
    <w:name w:val="No List112521"/>
    <w:next w:val="NoList"/>
    <w:uiPriority w:val="99"/>
    <w:semiHidden/>
    <w:unhideWhenUsed/>
    <w:rsid w:val="002D6932"/>
  </w:style>
  <w:style w:type="numbering" w:customStyle="1" w:styleId="NoList22421">
    <w:name w:val="No List22421"/>
    <w:next w:val="NoList"/>
    <w:uiPriority w:val="99"/>
    <w:semiHidden/>
    <w:unhideWhenUsed/>
    <w:rsid w:val="002D6932"/>
  </w:style>
  <w:style w:type="numbering" w:customStyle="1" w:styleId="NoList122421">
    <w:name w:val="No List122421"/>
    <w:next w:val="NoList"/>
    <w:uiPriority w:val="99"/>
    <w:semiHidden/>
    <w:unhideWhenUsed/>
    <w:rsid w:val="002D6932"/>
  </w:style>
  <w:style w:type="numbering" w:customStyle="1" w:styleId="NoList4521">
    <w:name w:val="No List4521"/>
    <w:next w:val="NoList"/>
    <w:uiPriority w:val="99"/>
    <w:semiHidden/>
    <w:unhideWhenUsed/>
    <w:rsid w:val="002D6932"/>
  </w:style>
  <w:style w:type="numbering" w:customStyle="1" w:styleId="NoList14521">
    <w:name w:val="No List14521"/>
    <w:next w:val="NoList"/>
    <w:uiPriority w:val="99"/>
    <w:semiHidden/>
    <w:unhideWhenUsed/>
    <w:rsid w:val="002D6932"/>
  </w:style>
  <w:style w:type="numbering" w:customStyle="1" w:styleId="NoList112621">
    <w:name w:val="No List112621"/>
    <w:next w:val="NoList"/>
    <w:uiPriority w:val="99"/>
    <w:semiHidden/>
    <w:unhideWhenUsed/>
    <w:rsid w:val="002D6932"/>
  </w:style>
  <w:style w:type="numbering" w:customStyle="1" w:styleId="NoList22521">
    <w:name w:val="No List22521"/>
    <w:next w:val="NoList"/>
    <w:uiPriority w:val="99"/>
    <w:semiHidden/>
    <w:unhideWhenUsed/>
    <w:rsid w:val="002D6932"/>
  </w:style>
  <w:style w:type="numbering" w:customStyle="1" w:styleId="NoList122521">
    <w:name w:val="No List122521"/>
    <w:next w:val="NoList"/>
    <w:uiPriority w:val="99"/>
    <w:semiHidden/>
    <w:unhideWhenUsed/>
    <w:rsid w:val="002D6932"/>
  </w:style>
  <w:style w:type="numbering" w:customStyle="1" w:styleId="NoList4621">
    <w:name w:val="No List4621"/>
    <w:next w:val="NoList"/>
    <w:uiPriority w:val="99"/>
    <w:semiHidden/>
    <w:unhideWhenUsed/>
    <w:rsid w:val="002D6932"/>
  </w:style>
  <w:style w:type="numbering" w:customStyle="1" w:styleId="NoList14621">
    <w:name w:val="No List14621"/>
    <w:next w:val="NoList"/>
    <w:uiPriority w:val="99"/>
    <w:semiHidden/>
    <w:unhideWhenUsed/>
    <w:rsid w:val="002D6932"/>
  </w:style>
  <w:style w:type="numbering" w:customStyle="1" w:styleId="NoList112721">
    <w:name w:val="No List112721"/>
    <w:next w:val="NoList"/>
    <w:uiPriority w:val="99"/>
    <w:semiHidden/>
    <w:unhideWhenUsed/>
    <w:rsid w:val="002D6932"/>
  </w:style>
  <w:style w:type="numbering" w:customStyle="1" w:styleId="NoList22621">
    <w:name w:val="No List22621"/>
    <w:next w:val="NoList"/>
    <w:uiPriority w:val="99"/>
    <w:semiHidden/>
    <w:unhideWhenUsed/>
    <w:rsid w:val="002D6932"/>
  </w:style>
  <w:style w:type="numbering" w:customStyle="1" w:styleId="NoList122621">
    <w:name w:val="No List122621"/>
    <w:next w:val="NoList"/>
    <w:uiPriority w:val="99"/>
    <w:semiHidden/>
    <w:unhideWhenUsed/>
    <w:rsid w:val="002D6932"/>
  </w:style>
  <w:style w:type="numbering" w:customStyle="1" w:styleId="NoList4721">
    <w:name w:val="No List4721"/>
    <w:next w:val="NoList"/>
    <w:uiPriority w:val="99"/>
    <w:semiHidden/>
    <w:unhideWhenUsed/>
    <w:rsid w:val="002D6932"/>
  </w:style>
  <w:style w:type="numbering" w:customStyle="1" w:styleId="NoList14721">
    <w:name w:val="No List14721"/>
    <w:next w:val="NoList"/>
    <w:uiPriority w:val="99"/>
    <w:semiHidden/>
    <w:unhideWhenUsed/>
    <w:rsid w:val="002D6932"/>
  </w:style>
  <w:style w:type="numbering" w:customStyle="1" w:styleId="NoList112821">
    <w:name w:val="No List112821"/>
    <w:next w:val="NoList"/>
    <w:uiPriority w:val="99"/>
    <w:semiHidden/>
    <w:unhideWhenUsed/>
    <w:rsid w:val="002D6932"/>
  </w:style>
  <w:style w:type="numbering" w:customStyle="1" w:styleId="NoList22721">
    <w:name w:val="No List22721"/>
    <w:next w:val="NoList"/>
    <w:uiPriority w:val="99"/>
    <w:semiHidden/>
    <w:unhideWhenUsed/>
    <w:rsid w:val="002D6932"/>
  </w:style>
  <w:style w:type="numbering" w:customStyle="1" w:styleId="NoList122721">
    <w:name w:val="No List122721"/>
    <w:next w:val="NoList"/>
    <w:uiPriority w:val="99"/>
    <w:semiHidden/>
    <w:unhideWhenUsed/>
    <w:rsid w:val="002D6932"/>
  </w:style>
  <w:style w:type="numbering" w:customStyle="1" w:styleId="NoList4821">
    <w:name w:val="No List4821"/>
    <w:next w:val="NoList"/>
    <w:uiPriority w:val="99"/>
    <w:semiHidden/>
    <w:unhideWhenUsed/>
    <w:rsid w:val="002D6932"/>
  </w:style>
  <w:style w:type="numbering" w:customStyle="1" w:styleId="NoList14821">
    <w:name w:val="No List14821"/>
    <w:next w:val="NoList"/>
    <w:uiPriority w:val="99"/>
    <w:semiHidden/>
    <w:unhideWhenUsed/>
    <w:rsid w:val="002D6932"/>
  </w:style>
  <w:style w:type="numbering" w:customStyle="1" w:styleId="NoList112921">
    <w:name w:val="No List112921"/>
    <w:next w:val="NoList"/>
    <w:uiPriority w:val="99"/>
    <w:semiHidden/>
    <w:unhideWhenUsed/>
    <w:rsid w:val="002D6932"/>
  </w:style>
  <w:style w:type="numbering" w:customStyle="1" w:styleId="NoList22821">
    <w:name w:val="No List22821"/>
    <w:next w:val="NoList"/>
    <w:uiPriority w:val="99"/>
    <w:semiHidden/>
    <w:unhideWhenUsed/>
    <w:rsid w:val="002D6932"/>
  </w:style>
  <w:style w:type="numbering" w:customStyle="1" w:styleId="NoList122821">
    <w:name w:val="No List122821"/>
    <w:next w:val="NoList"/>
    <w:uiPriority w:val="99"/>
    <w:semiHidden/>
    <w:unhideWhenUsed/>
    <w:rsid w:val="002D6932"/>
  </w:style>
  <w:style w:type="numbering" w:customStyle="1" w:styleId="NoList4921">
    <w:name w:val="No List4921"/>
    <w:next w:val="NoList"/>
    <w:uiPriority w:val="99"/>
    <w:semiHidden/>
    <w:unhideWhenUsed/>
    <w:rsid w:val="002D6932"/>
  </w:style>
  <w:style w:type="numbering" w:customStyle="1" w:styleId="NoList14921">
    <w:name w:val="No List14921"/>
    <w:next w:val="NoList"/>
    <w:uiPriority w:val="99"/>
    <w:semiHidden/>
    <w:unhideWhenUsed/>
    <w:rsid w:val="002D6932"/>
  </w:style>
  <w:style w:type="numbering" w:customStyle="1" w:styleId="NoList113021">
    <w:name w:val="No List113021"/>
    <w:next w:val="NoList"/>
    <w:uiPriority w:val="99"/>
    <w:semiHidden/>
    <w:unhideWhenUsed/>
    <w:rsid w:val="002D6932"/>
  </w:style>
  <w:style w:type="numbering" w:customStyle="1" w:styleId="NoList22921">
    <w:name w:val="No List22921"/>
    <w:next w:val="NoList"/>
    <w:uiPriority w:val="99"/>
    <w:semiHidden/>
    <w:unhideWhenUsed/>
    <w:rsid w:val="002D6932"/>
  </w:style>
  <w:style w:type="numbering" w:customStyle="1" w:styleId="NoList122921">
    <w:name w:val="No List122921"/>
    <w:next w:val="NoList"/>
    <w:uiPriority w:val="99"/>
    <w:semiHidden/>
    <w:unhideWhenUsed/>
    <w:rsid w:val="002D6932"/>
  </w:style>
  <w:style w:type="numbering" w:customStyle="1" w:styleId="NoList5021">
    <w:name w:val="No List5021"/>
    <w:next w:val="NoList"/>
    <w:uiPriority w:val="99"/>
    <w:semiHidden/>
    <w:unhideWhenUsed/>
    <w:rsid w:val="002D6932"/>
  </w:style>
  <w:style w:type="numbering" w:customStyle="1" w:styleId="NoList15021">
    <w:name w:val="No List15021"/>
    <w:next w:val="NoList"/>
    <w:uiPriority w:val="99"/>
    <w:semiHidden/>
    <w:unhideWhenUsed/>
    <w:rsid w:val="002D6932"/>
  </w:style>
  <w:style w:type="numbering" w:customStyle="1" w:styleId="NoList113131">
    <w:name w:val="No List113131"/>
    <w:next w:val="NoList"/>
    <w:uiPriority w:val="99"/>
    <w:semiHidden/>
    <w:unhideWhenUsed/>
    <w:rsid w:val="002D6932"/>
  </w:style>
  <w:style w:type="numbering" w:customStyle="1" w:styleId="NoList23021">
    <w:name w:val="No List23021"/>
    <w:next w:val="NoList"/>
    <w:uiPriority w:val="99"/>
    <w:semiHidden/>
    <w:unhideWhenUsed/>
    <w:rsid w:val="002D6932"/>
  </w:style>
  <w:style w:type="numbering" w:customStyle="1" w:styleId="NoList123021">
    <w:name w:val="No List123021"/>
    <w:next w:val="NoList"/>
    <w:uiPriority w:val="99"/>
    <w:semiHidden/>
    <w:unhideWhenUsed/>
    <w:rsid w:val="002D6932"/>
  </w:style>
  <w:style w:type="numbering" w:customStyle="1" w:styleId="NoList5131">
    <w:name w:val="No List5131"/>
    <w:next w:val="NoList"/>
    <w:uiPriority w:val="99"/>
    <w:semiHidden/>
    <w:unhideWhenUsed/>
    <w:rsid w:val="002D6932"/>
  </w:style>
  <w:style w:type="numbering" w:customStyle="1" w:styleId="NoList15131">
    <w:name w:val="No List15131"/>
    <w:next w:val="NoList"/>
    <w:uiPriority w:val="99"/>
    <w:semiHidden/>
    <w:unhideWhenUsed/>
    <w:rsid w:val="002D6932"/>
  </w:style>
  <w:style w:type="numbering" w:customStyle="1" w:styleId="NoList113221">
    <w:name w:val="No List113221"/>
    <w:next w:val="NoList"/>
    <w:uiPriority w:val="99"/>
    <w:semiHidden/>
    <w:unhideWhenUsed/>
    <w:rsid w:val="002D6932"/>
  </w:style>
  <w:style w:type="numbering" w:customStyle="1" w:styleId="NoList23131">
    <w:name w:val="No List23131"/>
    <w:next w:val="NoList"/>
    <w:uiPriority w:val="99"/>
    <w:semiHidden/>
    <w:unhideWhenUsed/>
    <w:rsid w:val="002D6932"/>
  </w:style>
  <w:style w:type="numbering" w:customStyle="1" w:styleId="NoList123131">
    <w:name w:val="No List123131"/>
    <w:next w:val="NoList"/>
    <w:uiPriority w:val="99"/>
    <w:semiHidden/>
    <w:unhideWhenUsed/>
    <w:rsid w:val="002D6932"/>
  </w:style>
  <w:style w:type="numbering" w:customStyle="1" w:styleId="NoList5221">
    <w:name w:val="No List5221"/>
    <w:next w:val="NoList"/>
    <w:uiPriority w:val="99"/>
    <w:semiHidden/>
    <w:unhideWhenUsed/>
    <w:rsid w:val="002D6932"/>
  </w:style>
  <w:style w:type="numbering" w:customStyle="1" w:styleId="NoList15221">
    <w:name w:val="No List15221"/>
    <w:next w:val="NoList"/>
    <w:uiPriority w:val="99"/>
    <w:semiHidden/>
    <w:unhideWhenUsed/>
    <w:rsid w:val="002D6932"/>
  </w:style>
  <w:style w:type="numbering" w:customStyle="1" w:styleId="NoList113321">
    <w:name w:val="No List113321"/>
    <w:next w:val="NoList"/>
    <w:uiPriority w:val="99"/>
    <w:semiHidden/>
    <w:unhideWhenUsed/>
    <w:rsid w:val="002D6932"/>
  </w:style>
  <w:style w:type="numbering" w:customStyle="1" w:styleId="NoList23221">
    <w:name w:val="No List23221"/>
    <w:next w:val="NoList"/>
    <w:uiPriority w:val="99"/>
    <w:semiHidden/>
    <w:unhideWhenUsed/>
    <w:rsid w:val="002D6932"/>
  </w:style>
  <w:style w:type="numbering" w:customStyle="1" w:styleId="NoList123221">
    <w:name w:val="No List123221"/>
    <w:next w:val="NoList"/>
    <w:uiPriority w:val="99"/>
    <w:semiHidden/>
    <w:unhideWhenUsed/>
    <w:rsid w:val="002D6932"/>
  </w:style>
  <w:style w:type="numbering" w:customStyle="1" w:styleId="NoList5321">
    <w:name w:val="No List5321"/>
    <w:next w:val="NoList"/>
    <w:uiPriority w:val="99"/>
    <w:semiHidden/>
    <w:unhideWhenUsed/>
    <w:rsid w:val="002D6932"/>
  </w:style>
  <w:style w:type="numbering" w:customStyle="1" w:styleId="NoList15321">
    <w:name w:val="No List15321"/>
    <w:next w:val="NoList"/>
    <w:uiPriority w:val="99"/>
    <w:semiHidden/>
    <w:unhideWhenUsed/>
    <w:rsid w:val="002D6932"/>
  </w:style>
  <w:style w:type="numbering" w:customStyle="1" w:styleId="NoList113421">
    <w:name w:val="No List113421"/>
    <w:next w:val="NoList"/>
    <w:uiPriority w:val="99"/>
    <w:semiHidden/>
    <w:unhideWhenUsed/>
    <w:rsid w:val="002D6932"/>
  </w:style>
  <w:style w:type="numbering" w:customStyle="1" w:styleId="NoList23321">
    <w:name w:val="No List23321"/>
    <w:next w:val="NoList"/>
    <w:uiPriority w:val="99"/>
    <w:semiHidden/>
    <w:unhideWhenUsed/>
    <w:rsid w:val="002D6932"/>
  </w:style>
  <w:style w:type="numbering" w:customStyle="1" w:styleId="NoList123321">
    <w:name w:val="No List123321"/>
    <w:next w:val="NoList"/>
    <w:uiPriority w:val="99"/>
    <w:semiHidden/>
    <w:unhideWhenUsed/>
    <w:rsid w:val="002D6932"/>
  </w:style>
  <w:style w:type="numbering" w:customStyle="1" w:styleId="NoList5421">
    <w:name w:val="No List5421"/>
    <w:next w:val="NoList"/>
    <w:uiPriority w:val="99"/>
    <w:semiHidden/>
    <w:unhideWhenUsed/>
    <w:rsid w:val="002D6932"/>
  </w:style>
  <w:style w:type="numbering" w:customStyle="1" w:styleId="NoList15421">
    <w:name w:val="No List15421"/>
    <w:next w:val="NoList"/>
    <w:uiPriority w:val="99"/>
    <w:semiHidden/>
    <w:unhideWhenUsed/>
    <w:rsid w:val="002D6932"/>
  </w:style>
  <w:style w:type="numbering" w:customStyle="1" w:styleId="NoList113521">
    <w:name w:val="No List113521"/>
    <w:next w:val="NoList"/>
    <w:uiPriority w:val="99"/>
    <w:semiHidden/>
    <w:unhideWhenUsed/>
    <w:rsid w:val="002D6932"/>
  </w:style>
  <w:style w:type="numbering" w:customStyle="1" w:styleId="NoList23421">
    <w:name w:val="No List23421"/>
    <w:next w:val="NoList"/>
    <w:uiPriority w:val="99"/>
    <w:semiHidden/>
    <w:unhideWhenUsed/>
    <w:rsid w:val="002D6932"/>
  </w:style>
  <w:style w:type="numbering" w:customStyle="1" w:styleId="NoList123421">
    <w:name w:val="No List123421"/>
    <w:next w:val="NoList"/>
    <w:uiPriority w:val="99"/>
    <w:semiHidden/>
    <w:unhideWhenUsed/>
    <w:rsid w:val="002D6932"/>
  </w:style>
  <w:style w:type="numbering" w:customStyle="1" w:styleId="NoList5521">
    <w:name w:val="No List5521"/>
    <w:next w:val="NoList"/>
    <w:uiPriority w:val="99"/>
    <w:semiHidden/>
    <w:unhideWhenUsed/>
    <w:rsid w:val="002D6932"/>
  </w:style>
  <w:style w:type="numbering" w:customStyle="1" w:styleId="NoList15521">
    <w:name w:val="No List15521"/>
    <w:next w:val="NoList"/>
    <w:uiPriority w:val="99"/>
    <w:semiHidden/>
    <w:unhideWhenUsed/>
    <w:rsid w:val="002D6932"/>
  </w:style>
  <w:style w:type="numbering" w:customStyle="1" w:styleId="NoList113621">
    <w:name w:val="No List113621"/>
    <w:next w:val="NoList"/>
    <w:uiPriority w:val="99"/>
    <w:semiHidden/>
    <w:unhideWhenUsed/>
    <w:rsid w:val="002D6932"/>
  </w:style>
  <w:style w:type="numbering" w:customStyle="1" w:styleId="NoList23521">
    <w:name w:val="No List23521"/>
    <w:next w:val="NoList"/>
    <w:uiPriority w:val="99"/>
    <w:semiHidden/>
    <w:unhideWhenUsed/>
    <w:rsid w:val="002D6932"/>
  </w:style>
  <w:style w:type="numbering" w:customStyle="1" w:styleId="NoList123521">
    <w:name w:val="No List123521"/>
    <w:next w:val="NoList"/>
    <w:uiPriority w:val="99"/>
    <w:semiHidden/>
    <w:unhideWhenUsed/>
    <w:rsid w:val="002D6932"/>
  </w:style>
  <w:style w:type="numbering" w:customStyle="1" w:styleId="NoList5621">
    <w:name w:val="No List5621"/>
    <w:next w:val="NoList"/>
    <w:uiPriority w:val="99"/>
    <w:semiHidden/>
    <w:unhideWhenUsed/>
    <w:rsid w:val="002D6932"/>
  </w:style>
  <w:style w:type="numbering" w:customStyle="1" w:styleId="NoList15621">
    <w:name w:val="No List15621"/>
    <w:next w:val="NoList"/>
    <w:uiPriority w:val="99"/>
    <w:semiHidden/>
    <w:unhideWhenUsed/>
    <w:rsid w:val="002D6932"/>
  </w:style>
  <w:style w:type="numbering" w:customStyle="1" w:styleId="NoList113721">
    <w:name w:val="No List113721"/>
    <w:next w:val="NoList"/>
    <w:uiPriority w:val="99"/>
    <w:semiHidden/>
    <w:unhideWhenUsed/>
    <w:rsid w:val="002D6932"/>
  </w:style>
  <w:style w:type="numbering" w:customStyle="1" w:styleId="NoList23621">
    <w:name w:val="No List23621"/>
    <w:next w:val="NoList"/>
    <w:uiPriority w:val="99"/>
    <w:semiHidden/>
    <w:unhideWhenUsed/>
    <w:rsid w:val="002D6932"/>
  </w:style>
  <w:style w:type="numbering" w:customStyle="1" w:styleId="NoList123621">
    <w:name w:val="No List123621"/>
    <w:next w:val="NoList"/>
    <w:uiPriority w:val="99"/>
    <w:semiHidden/>
    <w:unhideWhenUsed/>
    <w:rsid w:val="002D6932"/>
  </w:style>
  <w:style w:type="numbering" w:customStyle="1" w:styleId="NoList5721">
    <w:name w:val="No List5721"/>
    <w:next w:val="NoList"/>
    <w:uiPriority w:val="99"/>
    <w:semiHidden/>
    <w:unhideWhenUsed/>
    <w:rsid w:val="002D6932"/>
  </w:style>
  <w:style w:type="numbering" w:customStyle="1" w:styleId="NoList15721">
    <w:name w:val="No List15721"/>
    <w:next w:val="NoList"/>
    <w:uiPriority w:val="99"/>
    <w:semiHidden/>
    <w:unhideWhenUsed/>
    <w:rsid w:val="002D6932"/>
  </w:style>
  <w:style w:type="numbering" w:customStyle="1" w:styleId="NoList113821">
    <w:name w:val="No List113821"/>
    <w:next w:val="NoList"/>
    <w:uiPriority w:val="99"/>
    <w:semiHidden/>
    <w:unhideWhenUsed/>
    <w:rsid w:val="002D6932"/>
  </w:style>
  <w:style w:type="numbering" w:customStyle="1" w:styleId="NoList23721">
    <w:name w:val="No List23721"/>
    <w:next w:val="NoList"/>
    <w:uiPriority w:val="99"/>
    <w:semiHidden/>
    <w:unhideWhenUsed/>
    <w:rsid w:val="002D6932"/>
  </w:style>
  <w:style w:type="numbering" w:customStyle="1" w:styleId="NoList123721">
    <w:name w:val="No List123721"/>
    <w:next w:val="NoList"/>
    <w:uiPriority w:val="99"/>
    <w:semiHidden/>
    <w:unhideWhenUsed/>
    <w:rsid w:val="002D6932"/>
  </w:style>
  <w:style w:type="numbering" w:customStyle="1" w:styleId="NoList5821">
    <w:name w:val="No List5821"/>
    <w:next w:val="NoList"/>
    <w:uiPriority w:val="99"/>
    <w:semiHidden/>
    <w:unhideWhenUsed/>
    <w:rsid w:val="002D6932"/>
  </w:style>
  <w:style w:type="numbering" w:customStyle="1" w:styleId="NoList15821">
    <w:name w:val="No List15821"/>
    <w:next w:val="NoList"/>
    <w:uiPriority w:val="99"/>
    <w:semiHidden/>
    <w:unhideWhenUsed/>
    <w:rsid w:val="002D6932"/>
  </w:style>
  <w:style w:type="numbering" w:customStyle="1" w:styleId="NoList113921">
    <w:name w:val="No List113921"/>
    <w:next w:val="NoList"/>
    <w:uiPriority w:val="99"/>
    <w:semiHidden/>
    <w:unhideWhenUsed/>
    <w:rsid w:val="002D6932"/>
  </w:style>
  <w:style w:type="numbering" w:customStyle="1" w:styleId="NoList23821">
    <w:name w:val="No List23821"/>
    <w:next w:val="NoList"/>
    <w:uiPriority w:val="99"/>
    <w:semiHidden/>
    <w:unhideWhenUsed/>
    <w:rsid w:val="002D6932"/>
  </w:style>
  <w:style w:type="numbering" w:customStyle="1" w:styleId="NoList123821">
    <w:name w:val="No List123821"/>
    <w:next w:val="NoList"/>
    <w:uiPriority w:val="99"/>
    <w:semiHidden/>
    <w:unhideWhenUsed/>
    <w:rsid w:val="002D6932"/>
  </w:style>
  <w:style w:type="numbering" w:customStyle="1" w:styleId="NoList5921">
    <w:name w:val="No List5921"/>
    <w:next w:val="NoList"/>
    <w:uiPriority w:val="99"/>
    <w:semiHidden/>
    <w:unhideWhenUsed/>
    <w:rsid w:val="002D6932"/>
  </w:style>
  <w:style w:type="numbering" w:customStyle="1" w:styleId="NoList6021">
    <w:name w:val="No List6021"/>
    <w:next w:val="NoList"/>
    <w:uiPriority w:val="99"/>
    <w:semiHidden/>
    <w:unhideWhenUsed/>
    <w:rsid w:val="002D6932"/>
  </w:style>
  <w:style w:type="numbering" w:customStyle="1" w:styleId="NoList6121">
    <w:name w:val="No List6121"/>
    <w:next w:val="NoList"/>
    <w:uiPriority w:val="99"/>
    <w:semiHidden/>
    <w:unhideWhenUsed/>
    <w:rsid w:val="002D6932"/>
  </w:style>
  <w:style w:type="numbering" w:customStyle="1" w:styleId="NoList15921">
    <w:name w:val="No List15921"/>
    <w:next w:val="NoList"/>
    <w:uiPriority w:val="99"/>
    <w:semiHidden/>
    <w:unhideWhenUsed/>
    <w:rsid w:val="002D6932"/>
  </w:style>
  <w:style w:type="numbering" w:customStyle="1" w:styleId="NoList114021">
    <w:name w:val="No List114021"/>
    <w:next w:val="NoList"/>
    <w:uiPriority w:val="99"/>
    <w:semiHidden/>
    <w:unhideWhenUsed/>
    <w:rsid w:val="002D6932"/>
  </w:style>
  <w:style w:type="numbering" w:customStyle="1" w:styleId="NoList23921">
    <w:name w:val="No List23921"/>
    <w:next w:val="NoList"/>
    <w:uiPriority w:val="99"/>
    <w:semiHidden/>
    <w:unhideWhenUsed/>
    <w:rsid w:val="002D6932"/>
  </w:style>
  <w:style w:type="numbering" w:customStyle="1" w:styleId="NoList123921">
    <w:name w:val="No List123921"/>
    <w:next w:val="NoList"/>
    <w:uiPriority w:val="99"/>
    <w:semiHidden/>
    <w:unhideWhenUsed/>
    <w:rsid w:val="002D6932"/>
  </w:style>
  <w:style w:type="numbering" w:customStyle="1" w:styleId="NoList661">
    <w:name w:val="No List661"/>
    <w:next w:val="NoList"/>
    <w:uiPriority w:val="99"/>
    <w:semiHidden/>
    <w:unhideWhenUsed/>
    <w:rsid w:val="002D6932"/>
  </w:style>
  <w:style w:type="numbering" w:customStyle="1" w:styleId="NoList1651">
    <w:name w:val="No List1651"/>
    <w:next w:val="NoList"/>
    <w:uiPriority w:val="99"/>
    <w:semiHidden/>
    <w:unhideWhenUsed/>
    <w:rsid w:val="002D6932"/>
  </w:style>
  <w:style w:type="numbering" w:customStyle="1" w:styleId="NoList11461">
    <w:name w:val="No List11461"/>
    <w:next w:val="NoList"/>
    <w:uiPriority w:val="99"/>
    <w:semiHidden/>
    <w:unhideWhenUsed/>
    <w:rsid w:val="002D6932"/>
  </w:style>
  <w:style w:type="numbering" w:customStyle="1" w:styleId="NoList111151">
    <w:name w:val="No List111151"/>
    <w:next w:val="NoList"/>
    <w:uiPriority w:val="99"/>
    <w:semiHidden/>
    <w:unhideWhenUsed/>
    <w:rsid w:val="002D6932"/>
  </w:style>
  <w:style w:type="numbering" w:customStyle="1" w:styleId="NoList2461">
    <w:name w:val="No List2461"/>
    <w:next w:val="NoList"/>
    <w:uiPriority w:val="99"/>
    <w:semiHidden/>
    <w:unhideWhenUsed/>
    <w:rsid w:val="002D6932"/>
  </w:style>
  <w:style w:type="numbering" w:customStyle="1" w:styleId="NoList12451">
    <w:name w:val="No List12451"/>
    <w:next w:val="NoList"/>
    <w:uiPriority w:val="99"/>
    <w:semiHidden/>
    <w:unhideWhenUsed/>
    <w:rsid w:val="002D6932"/>
  </w:style>
  <w:style w:type="numbering" w:customStyle="1" w:styleId="NoList3151">
    <w:name w:val="No List3151"/>
    <w:next w:val="NoList"/>
    <w:uiPriority w:val="99"/>
    <w:semiHidden/>
    <w:unhideWhenUsed/>
    <w:rsid w:val="002D6932"/>
  </w:style>
  <w:style w:type="numbering" w:customStyle="1" w:styleId="NoList13151">
    <w:name w:val="No List13151"/>
    <w:next w:val="NoList"/>
    <w:uiPriority w:val="99"/>
    <w:semiHidden/>
    <w:unhideWhenUsed/>
    <w:rsid w:val="002D6932"/>
  </w:style>
  <w:style w:type="numbering" w:customStyle="1" w:styleId="NoList112141">
    <w:name w:val="No List112141"/>
    <w:next w:val="NoList"/>
    <w:uiPriority w:val="99"/>
    <w:semiHidden/>
    <w:unhideWhenUsed/>
    <w:rsid w:val="002D6932"/>
  </w:style>
  <w:style w:type="numbering" w:customStyle="1" w:styleId="NoList21151">
    <w:name w:val="No List21151"/>
    <w:next w:val="NoList"/>
    <w:uiPriority w:val="99"/>
    <w:semiHidden/>
    <w:unhideWhenUsed/>
    <w:rsid w:val="002D6932"/>
  </w:style>
  <w:style w:type="numbering" w:customStyle="1" w:styleId="NoList121151">
    <w:name w:val="No List121151"/>
    <w:next w:val="NoList"/>
    <w:uiPriority w:val="99"/>
    <w:semiHidden/>
    <w:unhideWhenUsed/>
    <w:rsid w:val="002D6932"/>
  </w:style>
  <w:style w:type="numbering" w:customStyle="1" w:styleId="NoList4141">
    <w:name w:val="No List4141"/>
    <w:next w:val="NoList"/>
    <w:uiPriority w:val="99"/>
    <w:semiHidden/>
    <w:unhideWhenUsed/>
    <w:rsid w:val="002D6932"/>
  </w:style>
  <w:style w:type="numbering" w:customStyle="1" w:styleId="NoList14141">
    <w:name w:val="No List14141"/>
    <w:next w:val="NoList"/>
    <w:uiPriority w:val="99"/>
    <w:semiHidden/>
    <w:unhideWhenUsed/>
    <w:rsid w:val="002D6932"/>
  </w:style>
  <w:style w:type="numbering" w:customStyle="1" w:styleId="NoList113141">
    <w:name w:val="No List113141"/>
    <w:next w:val="NoList"/>
    <w:uiPriority w:val="99"/>
    <w:semiHidden/>
    <w:unhideWhenUsed/>
    <w:rsid w:val="002D6932"/>
  </w:style>
  <w:style w:type="numbering" w:customStyle="1" w:styleId="NoList22141">
    <w:name w:val="No List22141"/>
    <w:next w:val="NoList"/>
    <w:uiPriority w:val="99"/>
    <w:semiHidden/>
    <w:unhideWhenUsed/>
    <w:rsid w:val="002D6932"/>
  </w:style>
  <w:style w:type="numbering" w:customStyle="1" w:styleId="NoList122141">
    <w:name w:val="No List122141"/>
    <w:next w:val="NoList"/>
    <w:uiPriority w:val="99"/>
    <w:semiHidden/>
    <w:unhideWhenUsed/>
    <w:rsid w:val="002D6932"/>
  </w:style>
  <w:style w:type="numbering" w:customStyle="1" w:styleId="NoList5141">
    <w:name w:val="No List5141"/>
    <w:next w:val="NoList"/>
    <w:uiPriority w:val="99"/>
    <w:semiHidden/>
    <w:unhideWhenUsed/>
    <w:rsid w:val="002D6932"/>
  </w:style>
  <w:style w:type="numbering" w:customStyle="1" w:styleId="NoList15141">
    <w:name w:val="No List15141"/>
    <w:next w:val="NoList"/>
    <w:uiPriority w:val="99"/>
    <w:semiHidden/>
    <w:unhideWhenUsed/>
    <w:rsid w:val="002D6932"/>
  </w:style>
  <w:style w:type="numbering" w:customStyle="1" w:styleId="NoList11471">
    <w:name w:val="No List11471"/>
    <w:next w:val="NoList"/>
    <w:uiPriority w:val="99"/>
    <w:semiHidden/>
    <w:unhideWhenUsed/>
    <w:rsid w:val="002D6932"/>
  </w:style>
  <w:style w:type="numbering" w:customStyle="1" w:styleId="NoList23141">
    <w:name w:val="No List23141"/>
    <w:next w:val="NoList"/>
    <w:uiPriority w:val="99"/>
    <w:semiHidden/>
    <w:unhideWhenUsed/>
    <w:rsid w:val="002D6932"/>
  </w:style>
  <w:style w:type="numbering" w:customStyle="1" w:styleId="NoList123141">
    <w:name w:val="No List123141"/>
    <w:next w:val="NoList"/>
    <w:uiPriority w:val="99"/>
    <w:semiHidden/>
    <w:unhideWhenUsed/>
    <w:rsid w:val="002D6932"/>
  </w:style>
  <w:style w:type="numbering" w:customStyle="1" w:styleId="NoList671">
    <w:name w:val="No List671"/>
    <w:next w:val="NoList"/>
    <w:uiPriority w:val="99"/>
    <w:semiHidden/>
    <w:unhideWhenUsed/>
    <w:rsid w:val="002D6932"/>
  </w:style>
  <w:style w:type="numbering" w:customStyle="1" w:styleId="NoList1661">
    <w:name w:val="No List1661"/>
    <w:next w:val="NoList"/>
    <w:uiPriority w:val="99"/>
    <w:semiHidden/>
    <w:unhideWhenUsed/>
    <w:rsid w:val="002D6932"/>
  </w:style>
  <w:style w:type="numbering" w:customStyle="1" w:styleId="NoList11531">
    <w:name w:val="No List11531"/>
    <w:next w:val="NoList"/>
    <w:uiPriority w:val="99"/>
    <w:semiHidden/>
    <w:unhideWhenUsed/>
    <w:rsid w:val="002D6932"/>
  </w:style>
  <w:style w:type="numbering" w:customStyle="1" w:styleId="NoList2471">
    <w:name w:val="No List2471"/>
    <w:next w:val="NoList"/>
    <w:uiPriority w:val="99"/>
    <w:semiHidden/>
    <w:unhideWhenUsed/>
    <w:rsid w:val="002D6932"/>
  </w:style>
  <w:style w:type="numbering" w:customStyle="1" w:styleId="NoList12461">
    <w:name w:val="No List12461"/>
    <w:next w:val="NoList"/>
    <w:uiPriority w:val="99"/>
    <w:semiHidden/>
    <w:unhideWhenUsed/>
    <w:rsid w:val="002D6932"/>
  </w:style>
  <w:style w:type="numbering" w:customStyle="1" w:styleId="NoList731">
    <w:name w:val="No List731"/>
    <w:next w:val="NoList"/>
    <w:uiPriority w:val="99"/>
    <w:semiHidden/>
    <w:unhideWhenUsed/>
    <w:rsid w:val="002D6932"/>
  </w:style>
  <w:style w:type="numbering" w:customStyle="1" w:styleId="NoList1731">
    <w:name w:val="No List1731"/>
    <w:next w:val="NoList"/>
    <w:uiPriority w:val="99"/>
    <w:semiHidden/>
    <w:unhideWhenUsed/>
    <w:rsid w:val="002D6932"/>
  </w:style>
  <w:style w:type="numbering" w:customStyle="1" w:styleId="NoList11631">
    <w:name w:val="No List11631"/>
    <w:next w:val="NoList"/>
    <w:uiPriority w:val="99"/>
    <w:semiHidden/>
    <w:unhideWhenUsed/>
    <w:rsid w:val="002D6932"/>
  </w:style>
  <w:style w:type="numbering" w:customStyle="1" w:styleId="NoList2531">
    <w:name w:val="No List2531"/>
    <w:next w:val="NoList"/>
    <w:uiPriority w:val="99"/>
    <w:semiHidden/>
    <w:unhideWhenUsed/>
    <w:rsid w:val="002D6932"/>
  </w:style>
  <w:style w:type="numbering" w:customStyle="1" w:styleId="NoList12531">
    <w:name w:val="No List12531"/>
    <w:next w:val="NoList"/>
    <w:uiPriority w:val="99"/>
    <w:semiHidden/>
    <w:unhideWhenUsed/>
    <w:rsid w:val="002D6932"/>
  </w:style>
  <w:style w:type="numbering" w:customStyle="1" w:styleId="NoList831">
    <w:name w:val="No List831"/>
    <w:next w:val="NoList"/>
    <w:uiPriority w:val="99"/>
    <w:semiHidden/>
    <w:unhideWhenUsed/>
    <w:rsid w:val="002D6932"/>
  </w:style>
  <w:style w:type="numbering" w:customStyle="1" w:styleId="NoList1831">
    <w:name w:val="No List1831"/>
    <w:next w:val="NoList"/>
    <w:uiPriority w:val="99"/>
    <w:semiHidden/>
    <w:unhideWhenUsed/>
    <w:rsid w:val="002D6932"/>
  </w:style>
  <w:style w:type="numbering" w:customStyle="1" w:styleId="NoList11731">
    <w:name w:val="No List11731"/>
    <w:next w:val="NoList"/>
    <w:uiPriority w:val="99"/>
    <w:semiHidden/>
    <w:unhideWhenUsed/>
    <w:rsid w:val="002D6932"/>
  </w:style>
  <w:style w:type="numbering" w:customStyle="1" w:styleId="NoList2631">
    <w:name w:val="No List2631"/>
    <w:next w:val="NoList"/>
    <w:uiPriority w:val="99"/>
    <w:semiHidden/>
    <w:unhideWhenUsed/>
    <w:rsid w:val="002D6932"/>
  </w:style>
  <w:style w:type="numbering" w:customStyle="1" w:styleId="NoList12631">
    <w:name w:val="No List12631"/>
    <w:next w:val="NoList"/>
    <w:uiPriority w:val="99"/>
    <w:semiHidden/>
    <w:unhideWhenUsed/>
    <w:rsid w:val="002D6932"/>
  </w:style>
  <w:style w:type="numbering" w:customStyle="1" w:styleId="NoList931">
    <w:name w:val="No List931"/>
    <w:next w:val="NoList"/>
    <w:uiPriority w:val="99"/>
    <w:semiHidden/>
    <w:unhideWhenUsed/>
    <w:rsid w:val="002D6932"/>
  </w:style>
  <w:style w:type="numbering" w:customStyle="1" w:styleId="NoList1931">
    <w:name w:val="No List1931"/>
    <w:next w:val="NoList"/>
    <w:uiPriority w:val="99"/>
    <w:semiHidden/>
    <w:unhideWhenUsed/>
    <w:rsid w:val="002D6932"/>
  </w:style>
  <w:style w:type="numbering" w:customStyle="1" w:styleId="NoList11831">
    <w:name w:val="No List11831"/>
    <w:next w:val="NoList"/>
    <w:uiPriority w:val="99"/>
    <w:semiHidden/>
    <w:unhideWhenUsed/>
    <w:rsid w:val="002D6932"/>
  </w:style>
  <w:style w:type="numbering" w:customStyle="1" w:styleId="NoList2731">
    <w:name w:val="No List2731"/>
    <w:next w:val="NoList"/>
    <w:uiPriority w:val="99"/>
    <w:semiHidden/>
    <w:unhideWhenUsed/>
    <w:rsid w:val="002D6932"/>
  </w:style>
  <w:style w:type="numbering" w:customStyle="1" w:styleId="NoList12731">
    <w:name w:val="No List12731"/>
    <w:next w:val="NoList"/>
    <w:uiPriority w:val="99"/>
    <w:semiHidden/>
    <w:unhideWhenUsed/>
    <w:rsid w:val="002D6932"/>
  </w:style>
  <w:style w:type="numbering" w:customStyle="1" w:styleId="NoList1031">
    <w:name w:val="No List1031"/>
    <w:next w:val="NoList"/>
    <w:uiPriority w:val="99"/>
    <w:semiHidden/>
    <w:unhideWhenUsed/>
    <w:rsid w:val="002D6932"/>
  </w:style>
  <w:style w:type="numbering" w:customStyle="1" w:styleId="NoList11031">
    <w:name w:val="No List11031"/>
    <w:next w:val="NoList"/>
    <w:uiPriority w:val="99"/>
    <w:semiHidden/>
    <w:unhideWhenUsed/>
    <w:rsid w:val="002D6932"/>
  </w:style>
  <w:style w:type="numbering" w:customStyle="1" w:styleId="NoList11931">
    <w:name w:val="No List11931"/>
    <w:next w:val="NoList"/>
    <w:uiPriority w:val="99"/>
    <w:semiHidden/>
    <w:unhideWhenUsed/>
    <w:rsid w:val="002D6932"/>
  </w:style>
  <w:style w:type="numbering" w:customStyle="1" w:styleId="NoList2831">
    <w:name w:val="No List2831"/>
    <w:next w:val="NoList"/>
    <w:uiPriority w:val="99"/>
    <w:semiHidden/>
    <w:unhideWhenUsed/>
    <w:rsid w:val="002D6932"/>
  </w:style>
  <w:style w:type="numbering" w:customStyle="1" w:styleId="NoList12831">
    <w:name w:val="No List12831"/>
    <w:next w:val="NoList"/>
    <w:uiPriority w:val="99"/>
    <w:semiHidden/>
    <w:unhideWhenUsed/>
    <w:rsid w:val="002D6932"/>
  </w:style>
  <w:style w:type="numbering" w:customStyle="1" w:styleId="NoList2031">
    <w:name w:val="No List2031"/>
    <w:next w:val="NoList"/>
    <w:uiPriority w:val="99"/>
    <w:semiHidden/>
    <w:unhideWhenUsed/>
    <w:rsid w:val="002D6932"/>
  </w:style>
  <w:style w:type="numbering" w:customStyle="1" w:styleId="NoList12031">
    <w:name w:val="No List12031"/>
    <w:next w:val="NoList"/>
    <w:uiPriority w:val="99"/>
    <w:semiHidden/>
    <w:unhideWhenUsed/>
    <w:rsid w:val="002D6932"/>
  </w:style>
  <w:style w:type="numbering" w:customStyle="1" w:styleId="NoList111031">
    <w:name w:val="No List111031"/>
    <w:next w:val="NoList"/>
    <w:uiPriority w:val="99"/>
    <w:semiHidden/>
    <w:unhideWhenUsed/>
    <w:rsid w:val="002D6932"/>
  </w:style>
  <w:style w:type="numbering" w:customStyle="1" w:styleId="NoList2931">
    <w:name w:val="No List2931"/>
    <w:next w:val="NoList"/>
    <w:uiPriority w:val="99"/>
    <w:semiHidden/>
    <w:unhideWhenUsed/>
    <w:rsid w:val="002D6932"/>
  </w:style>
  <w:style w:type="numbering" w:customStyle="1" w:styleId="NoList12931">
    <w:name w:val="No List12931"/>
    <w:next w:val="NoList"/>
    <w:uiPriority w:val="99"/>
    <w:semiHidden/>
    <w:unhideWhenUsed/>
    <w:rsid w:val="002D6932"/>
  </w:style>
  <w:style w:type="numbering" w:customStyle="1" w:styleId="NoList3031">
    <w:name w:val="No List3031"/>
    <w:next w:val="NoList"/>
    <w:uiPriority w:val="99"/>
    <w:semiHidden/>
    <w:unhideWhenUsed/>
    <w:rsid w:val="002D6932"/>
  </w:style>
  <w:style w:type="numbering" w:customStyle="1" w:styleId="NoList13031">
    <w:name w:val="No List13031"/>
    <w:next w:val="NoList"/>
    <w:uiPriority w:val="99"/>
    <w:semiHidden/>
    <w:unhideWhenUsed/>
    <w:rsid w:val="002D6932"/>
  </w:style>
  <w:style w:type="numbering" w:customStyle="1" w:styleId="NoList111161">
    <w:name w:val="No List111161"/>
    <w:next w:val="NoList"/>
    <w:uiPriority w:val="99"/>
    <w:semiHidden/>
    <w:unhideWhenUsed/>
    <w:rsid w:val="002D6932"/>
  </w:style>
  <w:style w:type="numbering" w:customStyle="1" w:styleId="NoList21031">
    <w:name w:val="No List21031"/>
    <w:next w:val="NoList"/>
    <w:uiPriority w:val="99"/>
    <w:semiHidden/>
    <w:unhideWhenUsed/>
    <w:rsid w:val="002D6932"/>
  </w:style>
  <w:style w:type="numbering" w:customStyle="1" w:styleId="NoList121031">
    <w:name w:val="No List121031"/>
    <w:next w:val="NoList"/>
    <w:uiPriority w:val="99"/>
    <w:semiHidden/>
    <w:unhideWhenUsed/>
    <w:rsid w:val="002D6932"/>
  </w:style>
  <w:style w:type="numbering" w:customStyle="1" w:styleId="NoList3161">
    <w:name w:val="No List3161"/>
    <w:next w:val="NoList"/>
    <w:uiPriority w:val="99"/>
    <w:semiHidden/>
    <w:unhideWhenUsed/>
    <w:rsid w:val="002D6932"/>
  </w:style>
  <w:style w:type="numbering" w:customStyle="1" w:styleId="NoList13161">
    <w:name w:val="No List13161"/>
    <w:next w:val="NoList"/>
    <w:uiPriority w:val="99"/>
    <w:semiHidden/>
    <w:unhideWhenUsed/>
    <w:rsid w:val="002D6932"/>
  </w:style>
  <w:style w:type="numbering" w:customStyle="1" w:styleId="NoList111231">
    <w:name w:val="No List111231"/>
    <w:next w:val="NoList"/>
    <w:uiPriority w:val="99"/>
    <w:semiHidden/>
    <w:unhideWhenUsed/>
    <w:rsid w:val="002D6932"/>
  </w:style>
  <w:style w:type="numbering" w:customStyle="1" w:styleId="NoList21161">
    <w:name w:val="No List21161"/>
    <w:next w:val="NoList"/>
    <w:uiPriority w:val="99"/>
    <w:semiHidden/>
    <w:unhideWhenUsed/>
    <w:rsid w:val="002D6932"/>
  </w:style>
  <w:style w:type="numbering" w:customStyle="1" w:styleId="NoList121161">
    <w:name w:val="No List121161"/>
    <w:next w:val="NoList"/>
    <w:uiPriority w:val="99"/>
    <w:semiHidden/>
    <w:unhideWhenUsed/>
    <w:rsid w:val="002D6932"/>
  </w:style>
  <w:style w:type="numbering" w:customStyle="1" w:styleId="NoList3231">
    <w:name w:val="No List3231"/>
    <w:next w:val="NoList"/>
    <w:uiPriority w:val="99"/>
    <w:semiHidden/>
    <w:unhideWhenUsed/>
    <w:rsid w:val="002D6932"/>
  </w:style>
  <w:style w:type="numbering" w:customStyle="1" w:styleId="NoList13231">
    <w:name w:val="No List13231"/>
    <w:next w:val="NoList"/>
    <w:uiPriority w:val="99"/>
    <w:semiHidden/>
    <w:unhideWhenUsed/>
    <w:rsid w:val="002D6932"/>
  </w:style>
  <w:style w:type="numbering" w:customStyle="1" w:styleId="NoList111331">
    <w:name w:val="No List111331"/>
    <w:next w:val="NoList"/>
    <w:uiPriority w:val="99"/>
    <w:semiHidden/>
    <w:unhideWhenUsed/>
    <w:rsid w:val="002D6932"/>
  </w:style>
  <w:style w:type="numbering" w:customStyle="1" w:styleId="NoList21231">
    <w:name w:val="No List21231"/>
    <w:next w:val="NoList"/>
    <w:uiPriority w:val="99"/>
    <w:semiHidden/>
    <w:unhideWhenUsed/>
    <w:rsid w:val="002D6932"/>
  </w:style>
  <w:style w:type="numbering" w:customStyle="1" w:styleId="NoList121231">
    <w:name w:val="No List121231"/>
    <w:next w:val="NoList"/>
    <w:uiPriority w:val="99"/>
    <w:semiHidden/>
    <w:unhideWhenUsed/>
    <w:rsid w:val="002D6932"/>
  </w:style>
  <w:style w:type="numbering" w:customStyle="1" w:styleId="NoList3331">
    <w:name w:val="No List3331"/>
    <w:next w:val="NoList"/>
    <w:uiPriority w:val="99"/>
    <w:semiHidden/>
    <w:unhideWhenUsed/>
    <w:rsid w:val="002D6932"/>
  </w:style>
  <w:style w:type="numbering" w:customStyle="1" w:styleId="NoList13331">
    <w:name w:val="No List13331"/>
    <w:next w:val="NoList"/>
    <w:uiPriority w:val="99"/>
    <w:semiHidden/>
    <w:unhideWhenUsed/>
    <w:rsid w:val="002D6932"/>
  </w:style>
  <w:style w:type="numbering" w:customStyle="1" w:styleId="NoList111431">
    <w:name w:val="No List111431"/>
    <w:next w:val="NoList"/>
    <w:uiPriority w:val="99"/>
    <w:semiHidden/>
    <w:unhideWhenUsed/>
    <w:rsid w:val="002D6932"/>
  </w:style>
  <w:style w:type="numbering" w:customStyle="1" w:styleId="NoList21331">
    <w:name w:val="No List21331"/>
    <w:next w:val="NoList"/>
    <w:uiPriority w:val="99"/>
    <w:semiHidden/>
    <w:unhideWhenUsed/>
    <w:rsid w:val="002D6932"/>
  </w:style>
  <w:style w:type="numbering" w:customStyle="1" w:styleId="NoList121331">
    <w:name w:val="No List121331"/>
    <w:next w:val="NoList"/>
    <w:uiPriority w:val="99"/>
    <w:semiHidden/>
    <w:unhideWhenUsed/>
    <w:rsid w:val="002D6932"/>
  </w:style>
  <w:style w:type="numbering" w:customStyle="1" w:styleId="NoList3431">
    <w:name w:val="No List3431"/>
    <w:next w:val="NoList"/>
    <w:uiPriority w:val="99"/>
    <w:semiHidden/>
    <w:unhideWhenUsed/>
    <w:rsid w:val="002D6932"/>
  </w:style>
  <w:style w:type="numbering" w:customStyle="1" w:styleId="NoList13431">
    <w:name w:val="No List13431"/>
    <w:next w:val="NoList"/>
    <w:uiPriority w:val="99"/>
    <w:semiHidden/>
    <w:unhideWhenUsed/>
    <w:rsid w:val="002D6932"/>
  </w:style>
  <w:style w:type="numbering" w:customStyle="1" w:styleId="NoList111531">
    <w:name w:val="No List111531"/>
    <w:next w:val="NoList"/>
    <w:uiPriority w:val="99"/>
    <w:semiHidden/>
    <w:unhideWhenUsed/>
    <w:rsid w:val="002D6932"/>
  </w:style>
  <w:style w:type="numbering" w:customStyle="1" w:styleId="NoList21431">
    <w:name w:val="No List21431"/>
    <w:next w:val="NoList"/>
    <w:uiPriority w:val="99"/>
    <w:semiHidden/>
    <w:unhideWhenUsed/>
    <w:rsid w:val="002D6932"/>
  </w:style>
  <w:style w:type="numbering" w:customStyle="1" w:styleId="NoList121431">
    <w:name w:val="No List121431"/>
    <w:next w:val="NoList"/>
    <w:uiPriority w:val="99"/>
    <w:semiHidden/>
    <w:unhideWhenUsed/>
    <w:rsid w:val="002D6932"/>
  </w:style>
  <w:style w:type="numbering" w:customStyle="1" w:styleId="NoList3531">
    <w:name w:val="No List3531"/>
    <w:next w:val="NoList"/>
    <w:uiPriority w:val="99"/>
    <w:semiHidden/>
    <w:unhideWhenUsed/>
    <w:rsid w:val="002D6932"/>
  </w:style>
  <w:style w:type="numbering" w:customStyle="1" w:styleId="NoList13531">
    <w:name w:val="No List13531"/>
    <w:next w:val="NoList"/>
    <w:uiPriority w:val="99"/>
    <w:semiHidden/>
    <w:unhideWhenUsed/>
    <w:rsid w:val="002D6932"/>
  </w:style>
  <w:style w:type="numbering" w:customStyle="1" w:styleId="NoList111631">
    <w:name w:val="No List111631"/>
    <w:next w:val="NoList"/>
    <w:uiPriority w:val="99"/>
    <w:semiHidden/>
    <w:unhideWhenUsed/>
    <w:rsid w:val="002D6932"/>
  </w:style>
  <w:style w:type="numbering" w:customStyle="1" w:styleId="NoList21531">
    <w:name w:val="No List21531"/>
    <w:next w:val="NoList"/>
    <w:uiPriority w:val="99"/>
    <w:semiHidden/>
    <w:unhideWhenUsed/>
    <w:rsid w:val="002D6932"/>
  </w:style>
  <w:style w:type="numbering" w:customStyle="1" w:styleId="NoList121531">
    <w:name w:val="No List121531"/>
    <w:next w:val="NoList"/>
    <w:uiPriority w:val="99"/>
    <w:semiHidden/>
    <w:unhideWhenUsed/>
    <w:rsid w:val="002D6932"/>
  </w:style>
  <w:style w:type="numbering" w:customStyle="1" w:styleId="NoList3631">
    <w:name w:val="No List3631"/>
    <w:next w:val="NoList"/>
    <w:uiPriority w:val="99"/>
    <w:semiHidden/>
    <w:unhideWhenUsed/>
    <w:rsid w:val="002D6932"/>
  </w:style>
  <w:style w:type="numbering" w:customStyle="1" w:styleId="NoList13631">
    <w:name w:val="No List13631"/>
    <w:next w:val="NoList"/>
    <w:uiPriority w:val="99"/>
    <w:semiHidden/>
    <w:unhideWhenUsed/>
    <w:rsid w:val="002D6932"/>
  </w:style>
  <w:style w:type="numbering" w:customStyle="1" w:styleId="NoList111731">
    <w:name w:val="No List111731"/>
    <w:next w:val="NoList"/>
    <w:uiPriority w:val="99"/>
    <w:semiHidden/>
    <w:unhideWhenUsed/>
    <w:rsid w:val="002D6932"/>
  </w:style>
  <w:style w:type="numbering" w:customStyle="1" w:styleId="NoList21631">
    <w:name w:val="No List21631"/>
    <w:next w:val="NoList"/>
    <w:uiPriority w:val="99"/>
    <w:semiHidden/>
    <w:unhideWhenUsed/>
    <w:rsid w:val="002D6932"/>
  </w:style>
  <w:style w:type="numbering" w:customStyle="1" w:styleId="NoList121631">
    <w:name w:val="No List121631"/>
    <w:next w:val="NoList"/>
    <w:uiPriority w:val="99"/>
    <w:semiHidden/>
    <w:unhideWhenUsed/>
    <w:rsid w:val="002D6932"/>
  </w:style>
  <w:style w:type="numbering" w:customStyle="1" w:styleId="NoList3731">
    <w:name w:val="No List3731"/>
    <w:next w:val="NoList"/>
    <w:uiPriority w:val="99"/>
    <w:semiHidden/>
    <w:unhideWhenUsed/>
    <w:rsid w:val="002D6932"/>
  </w:style>
  <w:style w:type="numbering" w:customStyle="1" w:styleId="NoList13731">
    <w:name w:val="No List13731"/>
    <w:next w:val="NoList"/>
    <w:uiPriority w:val="99"/>
    <w:semiHidden/>
    <w:unhideWhenUsed/>
    <w:rsid w:val="002D6932"/>
  </w:style>
  <w:style w:type="numbering" w:customStyle="1" w:styleId="NoList111831">
    <w:name w:val="No List111831"/>
    <w:next w:val="NoList"/>
    <w:uiPriority w:val="99"/>
    <w:semiHidden/>
    <w:unhideWhenUsed/>
    <w:rsid w:val="002D6932"/>
  </w:style>
  <w:style w:type="numbering" w:customStyle="1" w:styleId="NoList21731">
    <w:name w:val="No List21731"/>
    <w:next w:val="NoList"/>
    <w:uiPriority w:val="99"/>
    <w:semiHidden/>
    <w:unhideWhenUsed/>
    <w:rsid w:val="002D6932"/>
  </w:style>
  <w:style w:type="numbering" w:customStyle="1" w:styleId="NoList121731">
    <w:name w:val="No List121731"/>
    <w:next w:val="NoList"/>
    <w:uiPriority w:val="99"/>
    <w:semiHidden/>
    <w:unhideWhenUsed/>
    <w:rsid w:val="002D6932"/>
  </w:style>
  <w:style w:type="numbering" w:customStyle="1" w:styleId="NoList3831">
    <w:name w:val="No List3831"/>
    <w:next w:val="NoList"/>
    <w:uiPriority w:val="99"/>
    <w:semiHidden/>
    <w:unhideWhenUsed/>
    <w:rsid w:val="002D6932"/>
  </w:style>
  <w:style w:type="numbering" w:customStyle="1" w:styleId="NoList13831">
    <w:name w:val="No List13831"/>
    <w:next w:val="NoList"/>
    <w:uiPriority w:val="99"/>
    <w:semiHidden/>
    <w:unhideWhenUsed/>
    <w:rsid w:val="002D6932"/>
  </w:style>
  <w:style w:type="numbering" w:customStyle="1" w:styleId="NoList111931">
    <w:name w:val="No List111931"/>
    <w:next w:val="NoList"/>
    <w:uiPriority w:val="99"/>
    <w:semiHidden/>
    <w:unhideWhenUsed/>
    <w:rsid w:val="002D6932"/>
  </w:style>
  <w:style w:type="numbering" w:customStyle="1" w:styleId="NoList21831">
    <w:name w:val="No List21831"/>
    <w:next w:val="NoList"/>
    <w:uiPriority w:val="99"/>
    <w:semiHidden/>
    <w:unhideWhenUsed/>
    <w:rsid w:val="002D6932"/>
  </w:style>
  <w:style w:type="numbering" w:customStyle="1" w:styleId="NoList121831">
    <w:name w:val="No List121831"/>
    <w:next w:val="NoList"/>
    <w:uiPriority w:val="99"/>
    <w:semiHidden/>
    <w:unhideWhenUsed/>
    <w:rsid w:val="002D6932"/>
  </w:style>
  <w:style w:type="numbering" w:customStyle="1" w:styleId="NoList3931">
    <w:name w:val="No List3931"/>
    <w:next w:val="NoList"/>
    <w:uiPriority w:val="99"/>
    <w:semiHidden/>
    <w:unhideWhenUsed/>
    <w:rsid w:val="002D6932"/>
  </w:style>
  <w:style w:type="numbering" w:customStyle="1" w:styleId="NoList13931">
    <w:name w:val="No List13931"/>
    <w:next w:val="NoList"/>
    <w:uiPriority w:val="99"/>
    <w:semiHidden/>
    <w:unhideWhenUsed/>
    <w:rsid w:val="002D6932"/>
  </w:style>
  <w:style w:type="numbering" w:customStyle="1" w:styleId="NoList112031">
    <w:name w:val="No List112031"/>
    <w:next w:val="NoList"/>
    <w:uiPriority w:val="99"/>
    <w:semiHidden/>
    <w:unhideWhenUsed/>
    <w:rsid w:val="002D6932"/>
  </w:style>
  <w:style w:type="numbering" w:customStyle="1" w:styleId="NoList21931">
    <w:name w:val="No List21931"/>
    <w:next w:val="NoList"/>
    <w:uiPriority w:val="99"/>
    <w:semiHidden/>
    <w:unhideWhenUsed/>
    <w:rsid w:val="002D6932"/>
  </w:style>
  <w:style w:type="numbering" w:customStyle="1" w:styleId="NoList121931">
    <w:name w:val="No List121931"/>
    <w:next w:val="NoList"/>
    <w:uiPriority w:val="99"/>
    <w:semiHidden/>
    <w:unhideWhenUsed/>
    <w:rsid w:val="002D6932"/>
  </w:style>
  <w:style w:type="numbering" w:customStyle="1" w:styleId="NoList4031">
    <w:name w:val="No List4031"/>
    <w:next w:val="NoList"/>
    <w:uiPriority w:val="99"/>
    <w:semiHidden/>
    <w:unhideWhenUsed/>
    <w:rsid w:val="002D6932"/>
  </w:style>
  <w:style w:type="numbering" w:customStyle="1" w:styleId="NoList14031">
    <w:name w:val="No List14031"/>
    <w:next w:val="NoList"/>
    <w:uiPriority w:val="99"/>
    <w:semiHidden/>
    <w:unhideWhenUsed/>
    <w:rsid w:val="002D6932"/>
  </w:style>
  <w:style w:type="numbering" w:customStyle="1" w:styleId="NoList112151">
    <w:name w:val="No List112151"/>
    <w:next w:val="NoList"/>
    <w:uiPriority w:val="99"/>
    <w:semiHidden/>
    <w:unhideWhenUsed/>
    <w:rsid w:val="002D6932"/>
  </w:style>
  <w:style w:type="numbering" w:customStyle="1" w:styleId="NoList22031">
    <w:name w:val="No List22031"/>
    <w:next w:val="NoList"/>
    <w:uiPriority w:val="99"/>
    <w:semiHidden/>
    <w:unhideWhenUsed/>
    <w:rsid w:val="002D6932"/>
  </w:style>
  <w:style w:type="numbering" w:customStyle="1" w:styleId="NoList122031">
    <w:name w:val="No List122031"/>
    <w:next w:val="NoList"/>
    <w:uiPriority w:val="99"/>
    <w:semiHidden/>
    <w:unhideWhenUsed/>
    <w:rsid w:val="002D6932"/>
  </w:style>
  <w:style w:type="numbering" w:customStyle="1" w:styleId="NoList4151">
    <w:name w:val="No List4151"/>
    <w:next w:val="NoList"/>
    <w:uiPriority w:val="99"/>
    <w:semiHidden/>
    <w:unhideWhenUsed/>
    <w:rsid w:val="002D6932"/>
  </w:style>
  <w:style w:type="numbering" w:customStyle="1" w:styleId="NoList14151">
    <w:name w:val="No List14151"/>
    <w:next w:val="NoList"/>
    <w:uiPriority w:val="99"/>
    <w:semiHidden/>
    <w:unhideWhenUsed/>
    <w:rsid w:val="002D6932"/>
  </w:style>
  <w:style w:type="numbering" w:customStyle="1" w:styleId="NoList112231">
    <w:name w:val="No List112231"/>
    <w:next w:val="NoList"/>
    <w:uiPriority w:val="99"/>
    <w:semiHidden/>
    <w:unhideWhenUsed/>
    <w:rsid w:val="002D6932"/>
  </w:style>
  <w:style w:type="numbering" w:customStyle="1" w:styleId="NoList22151">
    <w:name w:val="No List22151"/>
    <w:next w:val="NoList"/>
    <w:uiPriority w:val="99"/>
    <w:semiHidden/>
    <w:unhideWhenUsed/>
    <w:rsid w:val="002D6932"/>
  </w:style>
  <w:style w:type="numbering" w:customStyle="1" w:styleId="NoList122151">
    <w:name w:val="No List122151"/>
    <w:next w:val="NoList"/>
    <w:uiPriority w:val="99"/>
    <w:semiHidden/>
    <w:unhideWhenUsed/>
    <w:rsid w:val="002D6932"/>
  </w:style>
  <w:style w:type="numbering" w:customStyle="1" w:styleId="NoList4231">
    <w:name w:val="No List4231"/>
    <w:next w:val="NoList"/>
    <w:uiPriority w:val="99"/>
    <w:semiHidden/>
    <w:unhideWhenUsed/>
    <w:rsid w:val="002D6932"/>
  </w:style>
  <w:style w:type="numbering" w:customStyle="1" w:styleId="NoList14231">
    <w:name w:val="No List14231"/>
    <w:next w:val="NoList"/>
    <w:uiPriority w:val="99"/>
    <w:semiHidden/>
    <w:unhideWhenUsed/>
    <w:rsid w:val="002D6932"/>
  </w:style>
  <w:style w:type="numbering" w:customStyle="1" w:styleId="NoList112331">
    <w:name w:val="No List112331"/>
    <w:next w:val="NoList"/>
    <w:uiPriority w:val="99"/>
    <w:semiHidden/>
    <w:unhideWhenUsed/>
    <w:rsid w:val="002D6932"/>
  </w:style>
  <w:style w:type="numbering" w:customStyle="1" w:styleId="NoList22231">
    <w:name w:val="No List22231"/>
    <w:next w:val="NoList"/>
    <w:uiPriority w:val="99"/>
    <w:semiHidden/>
    <w:unhideWhenUsed/>
    <w:rsid w:val="002D6932"/>
  </w:style>
  <w:style w:type="numbering" w:customStyle="1" w:styleId="NoList122231">
    <w:name w:val="No List122231"/>
    <w:next w:val="NoList"/>
    <w:uiPriority w:val="99"/>
    <w:semiHidden/>
    <w:unhideWhenUsed/>
    <w:rsid w:val="002D6932"/>
  </w:style>
  <w:style w:type="numbering" w:customStyle="1" w:styleId="NoList4331">
    <w:name w:val="No List4331"/>
    <w:next w:val="NoList"/>
    <w:uiPriority w:val="99"/>
    <w:semiHidden/>
    <w:unhideWhenUsed/>
    <w:rsid w:val="002D6932"/>
  </w:style>
  <w:style w:type="numbering" w:customStyle="1" w:styleId="NoList14331">
    <w:name w:val="No List14331"/>
    <w:next w:val="NoList"/>
    <w:uiPriority w:val="99"/>
    <w:semiHidden/>
    <w:unhideWhenUsed/>
    <w:rsid w:val="002D6932"/>
  </w:style>
  <w:style w:type="numbering" w:customStyle="1" w:styleId="NoList112431">
    <w:name w:val="No List112431"/>
    <w:next w:val="NoList"/>
    <w:uiPriority w:val="99"/>
    <w:semiHidden/>
    <w:unhideWhenUsed/>
    <w:rsid w:val="002D6932"/>
  </w:style>
  <w:style w:type="numbering" w:customStyle="1" w:styleId="NoList22331">
    <w:name w:val="No List22331"/>
    <w:next w:val="NoList"/>
    <w:uiPriority w:val="99"/>
    <w:semiHidden/>
    <w:unhideWhenUsed/>
    <w:rsid w:val="002D6932"/>
  </w:style>
  <w:style w:type="numbering" w:customStyle="1" w:styleId="NoList122331">
    <w:name w:val="No List122331"/>
    <w:next w:val="NoList"/>
    <w:uiPriority w:val="99"/>
    <w:semiHidden/>
    <w:unhideWhenUsed/>
    <w:rsid w:val="002D6932"/>
  </w:style>
  <w:style w:type="numbering" w:customStyle="1" w:styleId="NoList4431">
    <w:name w:val="No List4431"/>
    <w:next w:val="NoList"/>
    <w:uiPriority w:val="99"/>
    <w:semiHidden/>
    <w:unhideWhenUsed/>
    <w:rsid w:val="002D6932"/>
  </w:style>
  <w:style w:type="numbering" w:customStyle="1" w:styleId="NoList14431">
    <w:name w:val="No List14431"/>
    <w:next w:val="NoList"/>
    <w:uiPriority w:val="99"/>
    <w:semiHidden/>
    <w:unhideWhenUsed/>
    <w:rsid w:val="002D6932"/>
  </w:style>
  <w:style w:type="numbering" w:customStyle="1" w:styleId="NoList112531">
    <w:name w:val="No List112531"/>
    <w:next w:val="NoList"/>
    <w:uiPriority w:val="99"/>
    <w:semiHidden/>
    <w:unhideWhenUsed/>
    <w:rsid w:val="002D6932"/>
  </w:style>
  <w:style w:type="numbering" w:customStyle="1" w:styleId="NoList22431">
    <w:name w:val="No List22431"/>
    <w:next w:val="NoList"/>
    <w:uiPriority w:val="99"/>
    <w:semiHidden/>
    <w:unhideWhenUsed/>
    <w:rsid w:val="002D6932"/>
  </w:style>
  <w:style w:type="numbering" w:customStyle="1" w:styleId="NoList122431">
    <w:name w:val="No List122431"/>
    <w:next w:val="NoList"/>
    <w:uiPriority w:val="99"/>
    <w:semiHidden/>
    <w:unhideWhenUsed/>
    <w:rsid w:val="002D6932"/>
  </w:style>
  <w:style w:type="numbering" w:customStyle="1" w:styleId="NoList4531">
    <w:name w:val="No List4531"/>
    <w:next w:val="NoList"/>
    <w:uiPriority w:val="99"/>
    <w:semiHidden/>
    <w:unhideWhenUsed/>
    <w:rsid w:val="002D6932"/>
  </w:style>
  <w:style w:type="numbering" w:customStyle="1" w:styleId="NoList14531">
    <w:name w:val="No List14531"/>
    <w:next w:val="NoList"/>
    <w:uiPriority w:val="99"/>
    <w:semiHidden/>
    <w:unhideWhenUsed/>
    <w:rsid w:val="002D6932"/>
  </w:style>
  <w:style w:type="numbering" w:customStyle="1" w:styleId="NoList112631">
    <w:name w:val="No List112631"/>
    <w:next w:val="NoList"/>
    <w:uiPriority w:val="99"/>
    <w:semiHidden/>
    <w:unhideWhenUsed/>
    <w:rsid w:val="002D6932"/>
  </w:style>
  <w:style w:type="numbering" w:customStyle="1" w:styleId="NoList22531">
    <w:name w:val="No List22531"/>
    <w:next w:val="NoList"/>
    <w:uiPriority w:val="99"/>
    <w:semiHidden/>
    <w:unhideWhenUsed/>
    <w:rsid w:val="002D6932"/>
  </w:style>
  <w:style w:type="numbering" w:customStyle="1" w:styleId="NoList122531">
    <w:name w:val="No List122531"/>
    <w:next w:val="NoList"/>
    <w:uiPriority w:val="99"/>
    <w:semiHidden/>
    <w:unhideWhenUsed/>
    <w:rsid w:val="002D6932"/>
  </w:style>
  <w:style w:type="numbering" w:customStyle="1" w:styleId="NoList4631">
    <w:name w:val="No List4631"/>
    <w:next w:val="NoList"/>
    <w:uiPriority w:val="99"/>
    <w:semiHidden/>
    <w:unhideWhenUsed/>
    <w:rsid w:val="002D6932"/>
  </w:style>
  <w:style w:type="numbering" w:customStyle="1" w:styleId="NoList14631">
    <w:name w:val="No List14631"/>
    <w:next w:val="NoList"/>
    <w:uiPriority w:val="99"/>
    <w:semiHidden/>
    <w:unhideWhenUsed/>
    <w:rsid w:val="002D6932"/>
  </w:style>
  <w:style w:type="numbering" w:customStyle="1" w:styleId="NoList112731">
    <w:name w:val="No List112731"/>
    <w:next w:val="NoList"/>
    <w:uiPriority w:val="99"/>
    <w:semiHidden/>
    <w:unhideWhenUsed/>
    <w:rsid w:val="002D6932"/>
  </w:style>
  <w:style w:type="numbering" w:customStyle="1" w:styleId="NoList22631">
    <w:name w:val="No List22631"/>
    <w:next w:val="NoList"/>
    <w:uiPriority w:val="99"/>
    <w:semiHidden/>
    <w:unhideWhenUsed/>
    <w:rsid w:val="002D6932"/>
  </w:style>
  <w:style w:type="numbering" w:customStyle="1" w:styleId="NoList122631">
    <w:name w:val="No List122631"/>
    <w:next w:val="NoList"/>
    <w:uiPriority w:val="99"/>
    <w:semiHidden/>
    <w:unhideWhenUsed/>
    <w:rsid w:val="002D6932"/>
  </w:style>
  <w:style w:type="numbering" w:customStyle="1" w:styleId="NoList4731">
    <w:name w:val="No List4731"/>
    <w:next w:val="NoList"/>
    <w:uiPriority w:val="99"/>
    <w:semiHidden/>
    <w:unhideWhenUsed/>
    <w:rsid w:val="002D6932"/>
  </w:style>
  <w:style w:type="numbering" w:customStyle="1" w:styleId="NoList14731">
    <w:name w:val="No List14731"/>
    <w:next w:val="NoList"/>
    <w:uiPriority w:val="99"/>
    <w:semiHidden/>
    <w:unhideWhenUsed/>
    <w:rsid w:val="002D6932"/>
  </w:style>
  <w:style w:type="numbering" w:customStyle="1" w:styleId="NoList112831">
    <w:name w:val="No List112831"/>
    <w:next w:val="NoList"/>
    <w:uiPriority w:val="99"/>
    <w:semiHidden/>
    <w:unhideWhenUsed/>
    <w:rsid w:val="002D6932"/>
  </w:style>
  <w:style w:type="numbering" w:customStyle="1" w:styleId="NoList22731">
    <w:name w:val="No List22731"/>
    <w:next w:val="NoList"/>
    <w:uiPriority w:val="99"/>
    <w:semiHidden/>
    <w:unhideWhenUsed/>
    <w:rsid w:val="002D6932"/>
  </w:style>
  <w:style w:type="numbering" w:customStyle="1" w:styleId="NoList122731">
    <w:name w:val="No List122731"/>
    <w:next w:val="NoList"/>
    <w:uiPriority w:val="99"/>
    <w:semiHidden/>
    <w:unhideWhenUsed/>
    <w:rsid w:val="002D6932"/>
  </w:style>
  <w:style w:type="numbering" w:customStyle="1" w:styleId="NoList4831">
    <w:name w:val="No List4831"/>
    <w:next w:val="NoList"/>
    <w:uiPriority w:val="99"/>
    <w:semiHidden/>
    <w:unhideWhenUsed/>
    <w:rsid w:val="002D6932"/>
  </w:style>
  <w:style w:type="numbering" w:customStyle="1" w:styleId="NoList14831">
    <w:name w:val="No List14831"/>
    <w:next w:val="NoList"/>
    <w:uiPriority w:val="99"/>
    <w:semiHidden/>
    <w:unhideWhenUsed/>
    <w:rsid w:val="002D6932"/>
  </w:style>
  <w:style w:type="numbering" w:customStyle="1" w:styleId="NoList112931">
    <w:name w:val="No List112931"/>
    <w:next w:val="NoList"/>
    <w:uiPriority w:val="99"/>
    <w:semiHidden/>
    <w:unhideWhenUsed/>
    <w:rsid w:val="002D6932"/>
  </w:style>
  <w:style w:type="numbering" w:customStyle="1" w:styleId="NoList22831">
    <w:name w:val="No List22831"/>
    <w:next w:val="NoList"/>
    <w:uiPriority w:val="99"/>
    <w:semiHidden/>
    <w:unhideWhenUsed/>
    <w:rsid w:val="002D6932"/>
  </w:style>
  <w:style w:type="numbering" w:customStyle="1" w:styleId="NoList122831">
    <w:name w:val="No List122831"/>
    <w:next w:val="NoList"/>
    <w:uiPriority w:val="99"/>
    <w:semiHidden/>
    <w:unhideWhenUsed/>
    <w:rsid w:val="002D6932"/>
  </w:style>
  <w:style w:type="numbering" w:customStyle="1" w:styleId="NoList4931">
    <w:name w:val="No List4931"/>
    <w:next w:val="NoList"/>
    <w:uiPriority w:val="99"/>
    <w:semiHidden/>
    <w:unhideWhenUsed/>
    <w:rsid w:val="002D6932"/>
  </w:style>
  <w:style w:type="numbering" w:customStyle="1" w:styleId="NoList14931">
    <w:name w:val="No List14931"/>
    <w:next w:val="NoList"/>
    <w:uiPriority w:val="99"/>
    <w:semiHidden/>
    <w:unhideWhenUsed/>
    <w:rsid w:val="002D6932"/>
  </w:style>
  <w:style w:type="numbering" w:customStyle="1" w:styleId="NoList113031">
    <w:name w:val="No List113031"/>
    <w:next w:val="NoList"/>
    <w:uiPriority w:val="99"/>
    <w:semiHidden/>
    <w:unhideWhenUsed/>
    <w:rsid w:val="002D6932"/>
  </w:style>
  <w:style w:type="numbering" w:customStyle="1" w:styleId="NoList22931">
    <w:name w:val="No List22931"/>
    <w:next w:val="NoList"/>
    <w:uiPriority w:val="99"/>
    <w:semiHidden/>
    <w:unhideWhenUsed/>
    <w:rsid w:val="002D6932"/>
  </w:style>
  <w:style w:type="numbering" w:customStyle="1" w:styleId="NoList122931">
    <w:name w:val="No List122931"/>
    <w:next w:val="NoList"/>
    <w:uiPriority w:val="99"/>
    <w:semiHidden/>
    <w:unhideWhenUsed/>
    <w:rsid w:val="002D6932"/>
  </w:style>
  <w:style w:type="numbering" w:customStyle="1" w:styleId="NoList5031">
    <w:name w:val="No List5031"/>
    <w:next w:val="NoList"/>
    <w:uiPriority w:val="99"/>
    <w:semiHidden/>
    <w:unhideWhenUsed/>
    <w:rsid w:val="002D6932"/>
  </w:style>
  <w:style w:type="numbering" w:customStyle="1" w:styleId="NoList15031">
    <w:name w:val="No List15031"/>
    <w:next w:val="NoList"/>
    <w:uiPriority w:val="99"/>
    <w:semiHidden/>
    <w:unhideWhenUsed/>
    <w:rsid w:val="002D6932"/>
  </w:style>
  <w:style w:type="numbering" w:customStyle="1" w:styleId="NoList113151">
    <w:name w:val="No List113151"/>
    <w:next w:val="NoList"/>
    <w:uiPriority w:val="99"/>
    <w:semiHidden/>
    <w:unhideWhenUsed/>
    <w:rsid w:val="002D6932"/>
  </w:style>
  <w:style w:type="numbering" w:customStyle="1" w:styleId="NoList23031">
    <w:name w:val="No List23031"/>
    <w:next w:val="NoList"/>
    <w:uiPriority w:val="99"/>
    <w:semiHidden/>
    <w:unhideWhenUsed/>
    <w:rsid w:val="002D6932"/>
  </w:style>
  <w:style w:type="numbering" w:customStyle="1" w:styleId="NoList123031">
    <w:name w:val="No List123031"/>
    <w:next w:val="NoList"/>
    <w:uiPriority w:val="99"/>
    <w:semiHidden/>
    <w:unhideWhenUsed/>
    <w:rsid w:val="002D6932"/>
  </w:style>
  <w:style w:type="numbering" w:customStyle="1" w:styleId="NoList5151">
    <w:name w:val="No List5151"/>
    <w:next w:val="NoList"/>
    <w:uiPriority w:val="99"/>
    <w:semiHidden/>
    <w:unhideWhenUsed/>
    <w:rsid w:val="002D6932"/>
  </w:style>
  <w:style w:type="numbering" w:customStyle="1" w:styleId="NoList15151">
    <w:name w:val="No List15151"/>
    <w:next w:val="NoList"/>
    <w:uiPriority w:val="99"/>
    <w:semiHidden/>
    <w:unhideWhenUsed/>
    <w:rsid w:val="002D6932"/>
  </w:style>
  <w:style w:type="numbering" w:customStyle="1" w:styleId="NoList113231">
    <w:name w:val="No List113231"/>
    <w:next w:val="NoList"/>
    <w:uiPriority w:val="99"/>
    <w:semiHidden/>
    <w:unhideWhenUsed/>
    <w:rsid w:val="002D6932"/>
  </w:style>
  <w:style w:type="numbering" w:customStyle="1" w:styleId="NoList23151">
    <w:name w:val="No List23151"/>
    <w:next w:val="NoList"/>
    <w:uiPriority w:val="99"/>
    <w:semiHidden/>
    <w:unhideWhenUsed/>
    <w:rsid w:val="002D6932"/>
  </w:style>
  <w:style w:type="numbering" w:customStyle="1" w:styleId="NoList123151">
    <w:name w:val="No List123151"/>
    <w:next w:val="NoList"/>
    <w:uiPriority w:val="99"/>
    <w:semiHidden/>
    <w:unhideWhenUsed/>
    <w:rsid w:val="002D6932"/>
  </w:style>
  <w:style w:type="numbering" w:customStyle="1" w:styleId="NoList5231">
    <w:name w:val="No List5231"/>
    <w:next w:val="NoList"/>
    <w:uiPriority w:val="99"/>
    <w:semiHidden/>
    <w:unhideWhenUsed/>
    <w:rsid w:val="002D6932"/>
  </w:style>
  <w:style w:type="numbering" w:customStyle="1" w:styleId="NoList15231">
    <w:name w:val="No List15231"/>
    <w:next w:val="NoList"/>
    <w:uiPriority w:val="99"/>
    <w:semiHidden/>
    <w:unhideWhenUsed/>
    <w:rsid w:val="002D6932"/>
  </w:style>
  <w:style w:type="numbering" w:customStyle="1" w:styleId="NoList113331">
    <w:name w:val="No List113331"/>
    <w:next w:val="NoList"/>
    <w:uiPriority w:val="99"/>
    <w:semiHidden/>
    <w:unhideWhenUsed/>
    <w:rsid w:val="002D6932"/>
  </w:style>
  <w:style w:type="numbering" w:customStyle="1" w:styleId="NoList23231">
    <w:name w:val="No List23231"/>
    <w:next w:val="NoList"/>
    <w:uiPriority w:val="99"/>
    <w:semiHidden/>
    <w:unhideWhenUsed/>
    <w:rsid w:val="002D6932"/>
  </w:style>
  <w:style w:type="numbering" w:customStyle="1" w:styleId="NoList123231">
    <w:name w:val="No List123231"/>
    <w:next w:val="NoList"/>
    <w:uiPriority w:val="99"/>
    <w:semiHidden/>
    <w:unhideWhenUsed/>
    <w:rsid w:val="002D6932"/>
  </w:style>
  <w:style w:type="numbering" w:customStyle="1" w:styleId="NoList5331">
    <w:name w:val="No List5331"/>
    <w:next w:val="NoList"/>
    <w:uiPriority w:val="99"/>
    <w:semiHidden/>
    <w:unhideWhenUsed/>
    <w:rsid w:val="002D6932"/>
  </w:style>
  <w:style w:type="numbering" w:customStyle="1" w:styleId="NoList15331">
    <w:name w:val="No List15331"/>
    <w:next w:val="NoList"/>
    <w:uiPriority w:val="99"/>
    <w:semiHidden/>
    <w:unhideWhenUsed/>
    <w:rsid w:val="002D6932"/>
  </w:style>
  <w:style w:type="numbering" w:customStyle="1" w:styleId="NoList113431">
    <w:name w:val="No List113431"/>
    <w:next w:val="NoList"/>
    <w:uiPriority w:val="99"/>
    <w:semiHidden/>
    <w:unhideWhenUsed/>
    <w:rsid w:val="002D6932"/>
  </w:style>
  <w:style w:type="numbering" w:customStyle="1" w:styleId="NoList23331">
    <w:name w:val="No List23331"/>
    <w:next w:val="NoList"/>
    <w:uiPriority w:val="99"/>
    <w:semiHidden/>
    <w:unhideWhenUsed/>
    <w:rsid w:val="002D6932"/>
  </w:style>
  <w:style w:type="numbering" w:customStyle="1" w:styleId="NoList123331">
    <w:name w:val="No List123331"/>
    <w:next w:val="NoList"/>
    <w:uiPriority w:val="99"/>
    <w:semiHidden/>
    <w:unhideWhenUsed/>
    <w:rsid w:val="002D6932"/>
  </w:style>
  <w:style w:type="numbering" w:customStyle="1" w:styleId="NoList5431">
    <w:name w:val="No List5431"/>
    <w:next w:val="NoList"/>
    <w:uiPriority w:val="99"/>
    <w:semiHidden/>
    <w:unhideWhenUsed/>
    <w:rsid w:val="002D6932"/>
  </w:style>
  <w:style w:type="numbering" w:customStyle="1" w:styleId="NoList15431">
    <w:name w:val="No List15431"/>
    <w:next w:val="NoList"/>
    <w:uiPriority w:val="99"/>
    <w:semiHidden/>
    <w:unhideWhenUsed/>
    <w:rsid w:val="002D6932"/>
  </w:style>
  <w:style w:type="numbering" w:customStyle="1" w:styleId="NoList113531">
    <w:name w:val="No List113531"/>
    <w:next w:val="NoList"/>
    <w:uiPriority w:val="99"/>
    <w:semiHidden/>
    <w:unhideWhenUsed/>
    <w:rsid w:val="002D6932"/>
  </w:style>
  <w:style w:type="numbering" w:customStyle="1" w:styleId="NoList23431">
    <w:name w:val="No List23431"/>
    <w:next w:val="NoList"/>
    <w:uiPriority w:val="99"/>
    <w:semiHidden/>
    <w:unhideWhenUsed/>
    <w:rsid w:val="002D6932"/>
  </w:style>
  <w:style w:type="numbering" w:customStyle="1" w:styleId="NoList123431">
    <w:name w:val="No List123431"/>
    <w:next w:val="NoList"/>
    <w:uiPriority w:val="99"/>
    <w:semiHidden/>
    <w:unhideWhenUsed/>
    <w:rsid w:val="002D6932"/>
  </w:style>
  <w:style w:type="numbering" w:customStyle="1" w:styleId="NoList5531">
    <w:name w:val="No List5531"/>
    <w:next w:val="NoList"/>
    <w:uiPriority w:val="99"/>
    <w:semiHidden/>
    <w:unhideWhenUsed/>
    <w:rsid w:val="002D6932"/>
  </w:style>
  <w:style w:type="numbering" w:customStyle="1" w:styleId="NoList15531">
    <w:name w:val="No List15531"/>
    <w:next w:val="NoList"/>
    <w:uiPriority w:val="99"/>
    <w:semiHidden/>
    <w:unhideWhenUsed/>
    <w:rsid w:val="002D6932"/>
  </w:style>
  <w:style w:type="numbering" w:customStyle="1" w:styleId="NoList113631">
    <w:name w:val="No List113631"/>
    <w:next w:val="NoList"/>
    <w:uiPriority w:val="99"/>
    <w:semiHidden/>
    <w:unhideWhenUsed/>
    <w:rsid w:val="002D6932"/>
  </w:style>
  <w:style w:type="numbering" w:customStyle="1" w:styleId="NoList23531">
    <w:name w:val="No List23531"/>
    <w:next w:val="NoList"/>
    <w:uiPriority w:val="99"/>
    <w:semiHidden/>
    <w:unhideWhenUsed/>
    <w:rsid w:val="002D6932"/>
  </w:style>
  <w:style w:type="numbering" w:customStyle="1" w:styleId="NoList123531">
    <w:name w:val="No List123531"/>
    <w:next w:val="NoList"/>
    <w:uiPriority w:val="99"/>
    <w:semiHidden/>
    <w:unhideWhenUsed/>
    <w:rsid w:val="002D6932"/>
  </w:style>
  <w:style w:type="numbering" w:customStyle="1" w:styleId="NoList5631">
    <w:name w:val="No List5631"/>
    <w:next w:val="NoList"/>
    <w:uiPriority w:val="99"/>
    <w:semiHidden/>
    <w:unhideWhenUsed/>
    <w:rsid w:val="002D6932"/>
  </w:style>
  <w:style w:type="numbering" w:customStyle="1" w:styleId="NoList15631">
    <w:name w:val="No List15631"/>
    <w:next w:val="NoList"/>
    <w:uiPriority w:val="99"/>
    <w:semiHidden/>
    <w:unhideWhenUsed/>
    <w:rsid w:val="002D6932"/>
  </w:style>
  <w:style w:type="numbering" w:customStyle="1" w:styleId="NoList113731">
    <w:name w:val="No List113731"/>
    <w:next w:val="NoList"/>
    <w:uiPriority w:val="99"/>
    <w:semiHidden/>
    <w:unhideWhenUsed/>
    <w:rsid w:val="002D6932"/>
  </w:style>
  <w:style w:type="numbering" w:customStyle="1" w:styleId="NoList23631">
    <w:name w:val="No List23631"/>
    <w:next w:val="NoList"/>
    <w:uiPriority w:val="99"/>
    <w:semiHidden/>
    <w:unhideWhenUsed/>
    <w:rsid w:val="002D6932"/>
  </w:style>
  <w:style w:type="numbering" w:customStyle="1" w:styleId="NoList123631">
    <w:name w:val="No List123631"/>
    <w:next w:val="NoList"/>
    <w:uiPriority w:val="99"/>
    <w:semiHidden/>
    <w:unhideWhenUsed/>
    <w:rsid w:val="002D6932"/>
  </w:style>
  <w:style w:type="numbering" w:customStyle="1" w:styleId="NoList5731">
    <w:name w:val="No List5731"/>
    <w:next w:val="NoList"/>
    <w:uiPriority w:val="99"/>
    <w:semiHidden/>
    <w:unhideWhenUsed/>
    <w:rsid w:val="002D6932"/>
  </w:style>
  <w:style w:type="numbering" w:customStyle="1" w:styleId="NoList15731">
    <w:name w:val="No List15731"/>
    <w:next w:val="NoList"/>
    <w:uiPriority w:val="99"/>
    <w:semiHidden/>
    <w:unhideWhenUsed/>
    <w:rsid w:val="002D6932"/>
  </w:style>
  <w:style w:type="numbering" w:customStyle="1" w:styleId="NoList113831">
    <w:name w:val="No List113831"/>
    <w:next w:val="NoList"/>
    <w:uiPriority w:val="99"/>
    <w:semiHidden/>
    <w:unhideWhenUsed/>
    <w:rsid w:val="002D6932"/>
  </w:style>
  <w:style w:type="numbering" w:customStyle="1" w:styleId="NoList23731">
    <w:name w:val="No List23731"/>
    <w:next w:val="NoList"/>
    <w:uiPriority w:val="99"/>
    <w:semiHidden/>
    <w:unhideWhenUsed/>
    <w:rsid w:val="002D6932"/>
  </w:style>
  <w:style w:type="numbering" w:customStyle="1" w:styleId="NoList123731">
    <w:name w:val="No List123731"/>
    <w:next w:val="NoList"/>
    <w:uiPriority w:val="99"/>
    <w:semiHidden/>
    <w:unhideWhenUsed/>
    <w:rsid w:val="002D6932"/>
  </w:style>
  <w:style w:type="numbering" w:customStyle="1" w:styleId="NoList5831">
    <w:name w:val="No List5831"/>
    <w:next w:val="NoList"/>
    <w:uiPriority w:val="99"/>
    <w:semiHidden/>
    <w:unhideWhenUsed/>
    <w:rsid w:val="002D6932"/>
  </w:style>
  <w:style w:type="numbering" w:customStyle="1" w:styleId="NoList15831">
    <w:name w:val="No List15831"/>
    <w:next w:val="NoList"/>
    <w:uiPriority w:val="99"/>
    <w:semiHidden/>
    <w:unhideWhenUsed/>
    <w:rsid w:val="002D6932"/>
  </w:style>
  <w:style w:type="numbering" w:customStyle="1" w:styleId="NoList113931">
    <w:name w:val="No List113931"/>
    <w:next w:val="NoList"/>
    <w:uiPriority w:val="99"/>
    <w:semiHidden/>
    <w:unhideWhenUsed/>
    <w:rsid w:val="002D6932"/>
  </w:style>
  <w:style w:type="numbering" w:customStyle="1" w:styleId="NoList23831">
    <w:name w:val="No List23831"/>
    <w:next w:val="NoList"/>
    <w:uiPriority w:val="99"/>
    <w:semiHidden/>
    <w:unhideWhenUsed/>
    <w:rsid w:val="002D6932"/>
  </w:style>
  <w:style w:type="numbering" w:customStyle="1" w:styleId="NoList123831">
    <w:name w:val="No List123831"/>
    <w:next w:val="NoList"/>
    <w:uiPriority w:val="99"/>
    <w:semiHidden/>
    <w:unhideWhenUsed/>
    <w:rsid w:val="002D6932"/>
  </w:style>
  <w:style w:type="numbering" w:customStyle="1" w:styleId="NoList5931">
    <w:name w:val="No List5931"/>
    <w:next w:val="NoList"/>
    <w:uiPriority w:val="99"/>
    <w:semiHidden/>
    <w:unhideWhenUsed/>
    <w:rsid w:val="002D6932"/>
  </w:style>
  <w:style w:type="numbering" w:customStyle="1" w:styleId="NoList6031">
    <w:name w:val="No List6031"/>
    <w:next w:val="NoList"/>
    <w:uiPriority w:val="99"/>
    <w:semiHidden/>
    <w:unhideWhenUsed/>
    <w:rsid w:val="002D6932"/>
  </w:style>
  <w:style w:type="numbering" w:customStyle="1" w:styleId="NoList6131">
    <w:name w:val="No List6131"/>
    <w:next w:val="NoList"/>
    <w:uiPriority w:val="99"/>
    <w:semiHidden/>
    <w:unhideWhenUsed/>
    <w:rsid w:val="002D6932"/>
  </w:style>
  <w:style w:type="numbering" w:customStyle="1" w:styleId="NoList15931">
    <w:name w:val="No List15931"/>
    <w:next w:val="NoList"/>
    <w:uiPriority w:val="99"/>
    <w:semiHidden/>
    <w:unhideWhenUsed/>
    <w:rsid w:val="002D6932"/>
  </w:style>
  <w:style w:type="numbering" w:customStyle="1" w:styleId="NoList114031">
    <w:name w:val="No List114031"/>
    <w:next w:val="NoList"/>
    <w:uiPriority w:val="99"/>
    <w:semiHidden/>
    <w:unhideWhenUsed/>
    <w:rsid w:val="002D6932"/>
  </w:style>
  <w:style w:type="numbering" w:customStyle="1" w:styleId="NoList23931">
    <w:name w:val="No List23931"/>
    <w:next w:val="NoList"/>
    <w:uiPriority w:val="99"/>
    <w:semiHidden/>
    <w:unhideWhenUsed/>
    <w:rsid w:val="002D6932"/>
  </w:style>
  <w:style w:type="numbering" w:customStyle="1" w:styleId="NoList123931">
    <w:name w:val="No List123931"/>
    <w:next w:val="NoList"/>
    <w:uiPriority w:val="99"/>
    <w:semiHidden/>
    <w:unhideWhenUsed/>
    <w:rsid w:val="002D6932"/>
  </w:style>
  <w:style w:type="numbering" w:customStyle="1" w:styleId="NoList681">
    <w:name w:val="No List681"/>
    <w:next w:val="NoList"/>
    <w:uiPriority w:val="99"/>
    <w:semiHidden/>
    <w:unhideWhenUsed/>
    <w:rsid w:val="002D6932"/>
  </w:style>
  <w:style w:type="numbering" w:customStyle="1" w:styleId="NoList1671">
    <w:name w:val="No List1671"/>
    <w:next w:val="NoList"/>
    <w:uiPriority w:val="99"/>
    <w:semiHidden/>
    <w:unhideWhenUsed/>
    <w:rsid w:val="002D6932"/>
  </w:style>
  <w:style w:type="numbering" w:customStyle="1" w:styleId="NoList11481">
    <w:name w:val="No List11481"/>
    <w:next w:val="NoList"/>
    <w:uiPriority w:val="99"/>
    <w:semiHidden/>
    <w:unhideWhenUsed/>
    <w:rsid w:val="002D6932"/>
  </w:style>
  <w:style w:type="numbering" w:customStyle="1" w:styleId="NoList111171">
    <w:name w:val="No List111171"/>
    <w:next w:val="NoList"/>
    <w:uiPriority w:val="99"/>
    <w:semiHidden/>
    <w:unhideWhenUsed/>
    <w:rsid w:val="002D6932"/>
  </w:style>
  <w:style w:type="numbering" w:customStyle="1" w:styleId="NoList2481">
    <w:name w:val="No List2481"/>
    <w:next w:val="NoList"/>
    <w:uiPriority w:val="99"/>
    <w:semiHidden/>
    <w:unhideWhenUsed/>
    <w:rsid w:val="002D6932"/>
  </w:style>
  <w:style w:type="numbering" w:customStyle="1" w:styleId="NoList12471">
    <w:name w:val="No List12471"/>
    <w:next w:val="NoList"/>
    <w:uiPriority w:val="99"/>
    <w:semiHidden/>
    <w:unhideWhenUsed/>
    <w:rsid w:val="002D6932"/>
  </w:style>
  <w:style w:type="numbering" w:customStyle="1" w:styleId="NoList3171">
    <w:name w:val="No List3171"/>
    <w:next w:val="NoList"/>
    <w:uiPriority w:val="99"/>
    <w:semiHidden/>
    <w:unhideWhenUsed/>
    <w:rsid w:val="002D6932"/>
  </w:style>
  <w:style w:type="numbering" w:customStyle="1" w:styleId="NoList13171">
    <w:name w:val="No List13171"/>
    <w:next w:val="NoList"/>
    <w:uiPriority w:val="99"/>
    <w:semiHidden/>
    <w:unhideWhenUsed/>
    <w:rsid w:val="002D6932"/>
  </w:style>
  <w:style w:type="numbering" w:customStyle="1" w:styleId="NoList112161">
    <w:name w:val="No List112161"/>
    <w:next w:val="NoList"/>
    <w:uiPriority w:val="99"/>
    <w:semiHidden/>
    <w:unhideWhenUsed/>
    <w:rsid w:val="002D6932"/>
  </w:style>
  <w:style w:type="numbering" w:customStyle="1" w:styleId="NoList21171">
    <w:name w:val="No List21171"/>
    <w:next w:val="NoList"/>
    <w:uiPriority w:val="99"/>
    <w:semiHidden/>
    <w:unhideWhenUsed/>
    <w:rsid w:val="002D6932"/>
  </w:style>
  <w:style w:type="numbering" w:customStyle="1" w:styleId="NoList121171">
    <w:name w:val="No List121171"/>
    <w:next w:val="NoList"/>
    <w:uiPriority w:val="99"/>
    <w:semiHidden/>
    <w:unhideWhenUsed/>
    <w:rsid w:val="002D6932"/>
  </w:style>
  <w:style w:type="numbering" w:customStyle="1" w:styleId="NoList4161">
    <w:name w:val="No List4161"/>
    <w:next w:val="NoList"/>
    <w:uiPriority w:val="99"/>
    <w:semiHidden/>
    <w:unhideWhenUsed/>
    <w:rsid w:val="002D6932"/>
  </w:style>
  <w:style w:type="numbering" w:customStyle="1" w:styleId="NoList14161">
    <w:name w:val="No List14161"/>
    <w:next w:val="NoList"/>
    <w:uiPriority w:val="99"/>
    <w:semiHidden/>
    <w:unhideWhenUsed/>
    <w:rsid w:val="002D6932"/>
  </w:style>
  <w:style w:type="numbering" w:customStyle="1" w:styleId="NoList113161">
    <w:name w:val="No List113161"/>
    <w:next w:val="NoList"/>
    <w:uiPriority w:val="99"/>
    <w:semiHidden/>
    <w:unhideWhenUsed/>
    <w:rsid w:val="002D6932"/>
  </w:style>
  <w:style w:type="numbering" w:customStyle="1" w:styleId="NoList22161">
    <w:name w:val="No List22161"/>
    <w:next w:val="NoList"/>
    <w:uiPriority w:val="99"/>
    <w:semiHidden/>
    <w:unhideWhenUsed/>
    <w:rsid w:val="002D6932"/>
  </w:style>
  <w:style w:type="numbering" w:customStyle="1" w:styleId="NoList122161">
    <w:name w:val="No List122161"/>
    <w:next w:val="NoList"/>
    <w:uiPriority w:val="99"/>
    <w:semiHidden/>
    <w:unhideWhenUsed/>
    <w:rsid w:val="002D6932"/>
  </w:style>
  <w:style w:type="numbering" w:customStyle="1" w:styleId="NoList5161">
    <w:name w:val="No List5161"/>
    <w:next w:val="NoList"/>
    <w:uiPriority w:val="99"/>
    <w:semiHidden/>
    <w:unhideWhenUsed/>
    <w:rsid w:val="002D6932"/>
  </w:style>
  <w:style w:type="numbering" w:customStyle="1" w:styleId="NoList15161">
    <w:name w:val="No List15161"/>
    <w:next w:val="NoList"/>
    <w:uiPriority w:val="99"/>
    <w:semiHidden/>
    <w:unhideWhenUsed/>
    <w:rsid w:val="002D6932"/>
  </w:style>
  <w:style w:type="numbering" w:customStyle="1" w:styleId="NoList11491">
    <w:name w:val="No List11491"/>
    <w:next w:val="NoList"/>
    <w:uiPriority w:val="99"/>
    <w:semiHidden/>
    <w:unhideWhenUsed/>
    <w:rsid w:val="002D6932"/>
  </w:style>
  <w:style w:type="numbering" w:customStyle="1" w:styleId="NoList23161">
    <w:name w:val="No List23161"/>
    <w:next w:val="NoList"/>
    <w:uiPriority w:val="99"/>
    <w:semiHidden/>
    <w:unhideWhenUsed/>
    <w:rsid w:val="002D6932"/>
  </w:style>
  <w:style w:type="numbering" w:customStyle="1" w:styleId="NoList123161">
    <w:name w:val="No List123161"/>
    <w:next w:val="NoList"/>
    <w:uiPriority w:val="99"/>
    <w:semiHidden/>
    <w:unhideWhenUsed/>
    <w:rsid w:val="002D6932"/>
  </w:style>
  <w:style w:type="numbering" w:customStyle="1" w:styleId="NoList691">
    <w:name w:val="No List691"/>
    <w:next w:val="NoList"/>
    <w:uiPriority w:val="99"/>
    <w:semiHidden/>
    <w:unhideWhenUsed/>
    <w:rsid w:val="002D6932"/>
  </w:style>
  <w:style w:type="numbering" w:customStyle="1" w:styleId="NoList1681">
    <w:name w:val="No List1681"/>
    <w:next w:val="NoList"/>
    <w:uiPriority w:val="99"/>
    <w:semiHidden/>
    <w:unhideWhenUsed/>
    <w:rsid w:val="002D6932"/>
  </w:style>
  <w:style w:type="numbering" w:customStyle="1" w:styleId="NoList11541">
    <w:name w:val="No List11541"/>
    <w:next w:val="NoList"/>
    <w:uiPriority w:val="99"/>
    <w:semiHidden/>
    <w:unhideWhenUsed/>
    <w:rsid w:val="002D6932"/>
  </w:style>
  <w:style w:type="numbering" w:customStyle="1" w:styleId="NoList2491">
    <w:name w:val="No List2491"/>
    <w:next w:val="NoList"/>
    <w:uiPriority w:val="99"/>
    <w:semiHidden/>
    <w:unhideWhenUsed/>
    <w:rsid w:val="002D6932"/>
  </w:style>
  <w:style w:type="numbering" w:customStyle="1" w:styleId="NoList12481">
    <w:name w:val="No List12481"/>
    <w:next w:val="NoList"/>
    <w:uiPriority w:val="99"/>
    <w:semiHidden/>
    <w:unhideWhenUsed/>
    <w:rsid w:val="002D6932"/>
  </w:style>
  <w:style w:type="numbering" w:customStyle="1" w:styleId="NoList741">
    <w:name w:val="No List741"/>
    <w:next w:val="NoList"/>
    <w:uiPriority w:val="99"/>
    <w:semiHidden/>
    <w:unhideWhenUsed/>
    <w:rsid w:val="002D6932"/>
  </w:style>
  <w:style w:type="numbering" w:customStyle="1" w:styleId="NoList1741">
    <w:name w:val="No List1741"/>
    <w:next w:val="NoList"/>
    <w:uiPriority w:val="99"/>
    <w:semiHidden/>
    <w:unhideWhenUsed/>
    <w:rsid w:val="002D6932"/>
  </w:style>
  <w:style w:type="numbering" w:customStyle="1" w:styleId="NoList11641">
    <w:name w:val="No List11641"/>
    <w:next w:val="NoList"/>
    <w:uiPriority w:val="99"/>
    <w:semiHidden/>
    <w:unhideWhenUsed/>
    <w:rsid w:val="002D6932"/>
  </w:style>
  <w:style w:type="numbering" w:customStyle="1" w:styleId="NoList2541">
    <w:name w:val="No List2541"/>
    <w:next w:val="NoList"/>
    <w:uiPriority w:val="99"/>
    <w:semiHidden/>
    <w:unhideWhenUsed/>
    <w:rsid w:val="002D6932"/>
  </w:style>
  <w:style w:type="numbering" w:customStyle="1" w:styleId="NoList12541">
    <w:name w:val="No List12541"/>
    <w:next w:val="NoList"/>
    <w:uiPriority w:val="99"/>
    <w:semiHidden/>
    <w:unhideWhenUsed/>
    <w:rsid w:val="002D6932"/>
  </w:style>
  <w:style w:type="numbering" w:customStyle="1" w:styleId="NoList841">
    <w:name w:val="No List841"/>
    <w:next w:val="NoList"/>
    <w:uiPriority w:val="99"/>
    <w:semiHidden/>
    <w:unhideWhenUsed/>
    <w:rsid w:val="002D6932"/>
  </w:style>
  <w:style w:type="numbering" w:customStyle="1" w:styleId="NoList1841">
    <w:name w:val="No List1841"/>
    <w:next w:val="NoList"/>
    <w:uiPriority w:val="99"/>
    <w:semiHidden/>
    <w:unhideWhenUsed/>
    <w:rsid w:val="002D6932"/>
  </w:style>
  <w:style w:type="numbering" w:customStyle="1" w:styleId="NoList11741">
    <w:name w:val="No List11741"/>
    <w:next w:val="NoList"/>
    <w:uiPriority w:val="99"/>
    <w:semiHidden/>
    <w:unhideWhenUsed/>
    <w:rsid w:val="002D6932"/>
  </w:style>
  <w:style w:type="numbering" w:customStyle="1" w:styleId="NoList2641">
    <w:name w:val="No List2641"/>
    <w:next w:val="NoList"/>
    <w:uiPriority w:val="99"/>
    <w:semiHidden/>
    <w:unhideWhenUsed/>
    <w:rsid w:val="002D6932"/>
  </w:style>
  <w:style w:type="numbering" w:customStyle="1" w:styleId="NoList12641">
    <w:name w:val="No List12641"/>
    <w:next w:val="NoList"/>
    <w:uiPriority w:val="99"/>
    <w:semiHidden/>
    <w:unhideWhenUsed/>
    <w:rsid w:val="002D6932"/>
  </w:style>
  <w:style w:type="numbering" w:customStyle="1" w:styleId="NoList941">
    <w:name w:val="No List941"/>
    <w:next w:val="NoList"/>
    <w:uiPriority w:val="99"/>
    <w:semiHidden/>
    <w:unhideWhenUsed/>
    <w:rsid w:val="002D6932"/>
  </w:style>
  <w:style w:type="numbering" w:customStyle="1" w:styleId="NoList1941">
    <w:name w:val="No List1941"/>
    <w:next w:val="NoList"/>
    <w:uiPriority w:val="99"/>
    <w:semiHidden/>
    <w:unhideWhenUsed/>
    <w:rsid w:val="002D6932"/>
  </w:style>
  <w:style w:type="numbering" w:customStyle="1" w:styleId="NoList11841">
    <w:name w:val="No List11841"/>
    <w:next w:val="NoList"/>
    <w:uiPriority w:val="99"/>
    <w:semiHidden/>
    <w:unhideWhenUsed/>
    <w:rsid w:val="002D6932"/>
  </w:style>
  <w:style w:type="numbering" w:customStyle="1" w:styleId="NoList2741">
    <w:name w:val="No List2741"/>
    <w:next w:val="NoList"/>
    <w:uiPriority w:val="99"/>
    <w:semiHidden/>
    <w:unhideWhenUsed/>
    <w:rsid w:val="002D6932"/>
  </w:style>
  <w:style w:type="numbering" w:customStyle="1" w:styleId="NoList12741">
    <w:name w:val="No List12741"/>
    <w:next w:val="NoList"/>
    <w:uiPriority w:val="99"/>
    <w:semiHidden/>
    <w:unhideWhenUsed/>
    <w:rsid w:val="002D6932"/>
  </w:style>
  <w:style w:type="numbering" w:customStyle="1" w:styleId="NoList1041">
    <w:name w:val="No List1041"/>
    <w:next w:val="NoList"/>
    <w:uiPriority w:val="99"/>
    <w:semiHidden/>
    <w:unhideWhenUsed/>
    <w:rsid w:val="002D6932"/>
  </w:style>
  <w:style w:type="numbering" w:customStyle="1" w:styleId="NoList11041">
    <w:name w:val="No List11041"/>
    <w:next w:val="NoList"/>
    <w:uiPriority w:val="99"/>
    <w:semiHidden/>
    <w:unhideWhenUsed/>
    <w:rsid w:val="002D6932"/>
  </w:style>
  <w:style w:type="numbering" w:customStyle="1" w:styleId="NoList11941">
    <w:name w:val="No List11941"/>
    <w:next w:val="NoList"/>
    <w:uiPriority w:val="99"/>
    <w:semiHidden/>
    <w:unhideWhenUsed/>
    <w:rsid w:val="002D6932"/>
  </w:style>
  <w:style w:type="numbering" w:customStyle="1" w:styleId="NoList2841">
    <w:name w:val="No List2841"/>
    <w:next w:val="NoList"/>
    <w:uiPriority w:val="99"/>
    <w:semiHidden/>
    <w:unhideWhenUsed/>
    <w:rsid w:val="002D6932"/>
  </w:style>
  <w:style w:type="numbering" w:customStyle="1" w:styleId="NoList12841">
    <w:name w:val="No List12841"/>
    <w:next w:val="NoList"/>
    <w:uiPriority w:val="99"/>
    <w:semiHidden/>
    <w:unhideWhenUsed/>
    <w:rsid w:val="002D6932"/>
  </w:style>
  <w:style w:type="numbering" w:customStyle="1" w:styleId="NoList2041">
    <w:name w:val="No List2041"/>
    <w:next w:val="NoList"/>
    <w:uiPriority w:val="99"/>
    <w:semiHidden/>
    <w:unhideWhenUsed/>
    <w:rsid w:val="002D6932"/>
  </w:style>
  <w:style w:type="numbering" w:customStyle="1" w:styleId="NoList12041">
    <w:name w:val="No List12041"/>
    <w:next w:val="NoList"/>
    <w:uiPriority w:val="99"/>
    <w:semiHidden/>
    <w:unhideWhenUsed/>
    <w:rsid w:val="002D6932"/>
  </w:style>
  <w:style w:type="numbering" w:customStyle="1" w:styleId="NoList111041">
    <w:name w:val="No List111041"/>
    <w:next w:val="NoList"/>
    <w:uiPriority w:val="99"/>
    <w:semiHidden/>
    <w:unhideWhenUsed/>
    <w:rsid w:val="002D6932"/>
  </w:style>
  <w:style w:type="numbering" w:customStyle="1" w:styleId="NoList2941">
    <w:name w:val="No List2941"/>
    <w:next w:val="NoList"/>
    <w:uiPriority w:val="99"/>
    <w:semiHidden/>
    <w:unhideWhenUsed/>
    <w:rsid w:val="002D6932"/>
  </w:style>
  <w:style w:type="numbering" w:customStyle="1" w:styleId="NoList12941">
    <w:name w:val="No List12941"/>
    <w:next w:val="NoList"/>
    <w:uiPriority w:val="99"/>
    <w:semiHidden/>
    <w:unhideWhenUsed/>
    <w:rsid w:val="002D6932"/>
  </w:style>
  <w:style w:type="numbering" w:customStyle="1" w:styleId="NoList3041">
    <w:name w:val="No List3041"/>
    <w:next w:val="NoList"/>
    <w:uiPriority w:val="99"/>
    <w:semiHidden/>
    <w:unhideWhenUsed/>
    <w:rsid w:val="002D6932"/>
  </w:style>
  <w:style w:type="numbering" w:customStyle="1" w:styleId="NoList13041">
    <w:name w:val="No List13041"/>
    <w:next w:val="NoList"/>
    <w:uiPriority w:val="99"/>
    <w:semiHidden/>
    <w:unhideWhenUsed/>
    <w:rsid w:val="002D6932"/>
  </w:style>
  <w:style w:type="numbering" w:customStyle="1" w:styleId="NoList111181">
    <w:name w:val="No List111181"/>
    <w:next w:val="NoList"/>
    <w:uiPriority w:val="99"/>
    <w:semiHidden/>
    <w:unhideWhenUsed/>
    <w:rsid w:val="002D6932"/>
  </w:style>
  <w:style w:type="numbering" w:customStyle="1" w:styleId="NoList21041">
    <w:name w:val="No List21041"/>
    <w:next w:val="NoList"/>
    <w:uiPriority w:val="99"/>
    <w:semiHidden/>
    <w:unhideWhenUsed/>
    <w:rsid w:val="002D6932"/>
  </w:style>
  <w:style w:type="numbering" w:customStyle="1" w:styleId="NoList121041">
    <w:name w:val="No List121041"/>
    <w:next w:val="NoList"/>
    <w:uiPriority w:val="99"/>
    <w:semiHidden/>
    <w:unhideWhenUsed/>
    <w:rsid w:val="002D6932"/>
  </w:style>
  <w:style w:type="numbering" w:customStyle="1" w:styleId="NoList3181">
    <w:name w:val="No List3181"/>
    <w:next w:val="NoList"/>
    <w:uiPriority w:val="99"/>
    <w:semiHidden/>
    <w:unhideWhenUsed/>
    <w:rsid w:val="002D6932"/>
  </w:style>
  <w:style w:type="numbering" w:customStyle="1" w:styleId="NoList13181">
    <w:name w:val="No List13181"/>
    <w:next w:val="NoList"/>
    <w:uiPriority w:val="99"/>
    <w:semiHidden/>
    <w:unhideWhenUsed/>
    <w:rsid w:val="002D6932"/>
  </w:style>
  <w:style w:type="numbering" w:customStyle="1" w:styleId="NoList111241">
    <w:name w:val="No List111241"/>
    <w:next w:val="NoList"/>
    <w:uiPriority w:val="99"/>
    <w:semiHidden/>
    <w:unhideWhenUsed/>
    <w:rsid w:val="002D6932"/>
  </w:style>
  <w:style w:type="numbering" w:customStyle="1" w:styleId="NoList21181">
    <w:name w:val="No List21181"/>
    <w:next w:val="NoList"/>
    <w:uiPriority w:val="99"/>
    <w:semiHidden/>
    <w:unhideWhenUsed/>
    <w:rsid w:val="002D6932"/>
  </w:style>
  <w:style w:type="numbering" w:customStyle="1" w:styleId="NoList121181">
    <w:name w:val="No List121181"/>
    <w:next w:val="NoList"/>
    <w:uiPriority w:val="99"/>
    <w:semiHidden/>
    <w:unhideWhenUsed/>
    <w:rsid w:val="002D6932"/>
  </w:style>
  <w:style w:type="numbering" w:customStyle="1" w:styleId="NoList3241">
    <w:name w:val="No List3241"/>
    <w:next w:val="NoList"/>
    <w:uiPriority w:val="99"/>
    <w:semiHidden/>
    <w:unhideWhenUsed/>
    <w:rsid w:val="002D6932"/>
  </w:style>
  <w:style w:type="numbering" w:customStyle="1" w:styleId="NoList13241">
    <w:name w:val="No List13241"/>
    <w:next w:val="NoList"/>
    <w:uiPriority w:val="99"/>
    <w:semiHidden/>
    <w:unhideWhenUsed/>
    <w:rsid w:val="002D6932"/>
  </w:style>
  <w:style w:type="numbering" w:customStyle="1" w:styleId="NoList111341">
    <w:name w:val="No List111341"/>
    <w:next w:val="NoList"/>
    <w:uiPriority w:val="99"/>
    <w:semiHidden/>
    <w:unhideWhenUsed/>
    <w:rsid w:val="002D6932"/>
  </w:style>
  <w:style w:type="numbering" w:customStyle="1" w:styleId="NoList21241">
    <w:name w:val="No List21241"/>
    <w:next w:val="NoList"/>
    <w:uiPriority w:val="99"/>
    <w:semiHidden/>
    <w:unhideWhenUsed/>
    <w:rsid w:val="002D6932"/>
  </w:style>
  <w:style w:type="numbering" w:customStyle="1" w:styleId="NoList121241">
    <w:name w:val="No List121241"/>
    <w:next w:val="NoList"/>
    <w:uiPriority w:val="99"/>
    <w:semiHidden/>
    <w:unhideWhenUsed/>
    <w:rsid w:val="002D6932"/>
  </w:style>
  <w:style w:type="numbering" w:customStyle="1" w:styleId="NoList3341">
    <w:name w:val="No List3341"/>
    <w:next w:val="NoList"/>
    <w:uiPriority w:val="99"/>
    <w:semiHidden/>
    <w:unhideWhenUsed/>
    <w:rsid w:val="002D6932"/>
  </w:style>
  <w:style w:type="numbering" w:customStyle="1" w:styleId="NoList13341">
    <w:name w:val="No List13341"/>
    <w:next w:val="NoList"/>
    <w:uiPriority w:val="99"/>
    <w:semiHidden/>
    <w:unhideWhenUsed/>
    <w:rsid w:val="002D6932"/>
  </w:style>
  <w:style w:type="numbering" w:customStyle="1" w:styleId="NoList111441">
    <w:name w:val="No List111441"/>
    <w:next w:val="NoList"/>
    <w:uiPriority w:val="99"/>
    <w:semiHidden/>
    <w:unhideWhenUsed/>
    <w:rsid w:val="002D6932"/>
  </w:style>
  <w:style w:type="numbering" w:customStyle="1" w:styleId="NoList21341">
    <w:name w:val="No List21341"/>
    <w:next w:val="NoList"/>
    <w:uiPriority w:val="99"/>
    <w:semiHidden/>
    <w:unhideWhenUsed/>
    <w:rsid w:val="002D6932"/>
  </w:style>
  <w:style w:type="numbering" w:customStyle="1" w:styleId="NoList121341">
    <w:name w:val="No List121341"/>
    <w:next w:val="NoList"/>
    <w:uiPriority w:val="99"/>
    <w:semiHidden/>
    <w:unhideWhenUsed/>
    <w:rsid w:val="002D6932"/>
  </w:style>
  <w:style w:type="numbering" w:customStyle="1" w:styleId="NoList3441">
    <w:name w:val="No List3441"/>
    <w:next w:val="NoList"/>
    <w:uiPriority w:val="99"/>
    <w:semiHidden/>
    <w:unhideWhenUsed/>
    <w:rsid w:val="002D6932"/>
  </w:style>
  <w:style w:type="numbering" w:customStyle="1" w:styleId="NoList13441">
    <w:name w:val="No List13441"/>
    <w:next w:val="NoList"/>
    <w:uiPriority w:val="99"/>
    <w:semiHidden/>
    <w:unhideWhenUsed/>
    <w:rsid w:val="002D6932"/>
  </w:style>
  <w:style w:type="numbering" w:customStyle="1" w:styleId="NoList111541">
    <w:name w:val="No List111541"/>
    <w:next w:val="NoList"/>
    <w:uiPriority w:val="99"/>
    <w:semiHidden/>
    <w:unhideWhenUsed/>
    <w:rsid w:val="002D6932"/>
  </w:style>
  <w:style w:type="numbering" w:customStyle="1" w:styleId="NoList21441">
    <w:name w:val="No List21441"/>
    <w:next w:val="NoList"/>
    <w:uiPriority w:val="99"/>
    <w:semiHidden/>
    <w:unhideWhenUsed/>
    <w:rsid w:val="002D6932"/>
  </w:style>
  <w:style w:type="numbering" w:customStyle="1" w:styleId="NoList121441">
    <w:name w:val="No List121441"/>
    <w:next w:val="NoList"/>
    <w:uiPriority w:val="99"/>
    <w:semiHidden/>
    <w:unhideWhenUsed/>
    <w:rsid w:val="002D6932"/>
  </w:style>
  <w:style w:type="numbering" w:customStyle="1" w:styleId="NoList3541">
    <w:name w:val="No List3541"/>
    <w:next w:val="NoList"/>
    <w:uiPriority w:val="99"/>
    <w:semiHidden/>
    <w:unhideWhenUsed/>
    <w:rsid w:val="002D6932"/>
  </w:style>
  <w:style w:type="numbering" w:customStyle="1" w:styleId="NoList13541">
    <w:name w:val="No List13541"/>
    <w:next w:val="NoList"/>
    <w:uiPriority w:val="99"/>
    <w:semiHidden/>
    <w:unhideWhenUsed/>
    <w:rsid w:val="002D6932"/>
  </w:style>
  <w:style w:type="numbering" w:customStyle="1" w:styleId="NoList111641">
    <w:name w:val="No List111641"/>
    <w:next w:val="NoList"/>
    <w:uiPriority w:val="99"/>
    <w:semiHidden/>
    <w:unhideWhenUsed/>
    <w:rsid w:val="002D6932"/>
  </w:style>
  <w:style w:type="numbering" w:customStyle="1" w:styleId="NoList21541">
    <w:name w:val="No List21541"/>
    <w:next w:val="NoList"/>
    <w:uiPriority w:val="99"/>
    <w:semiHidden/>
    <w:unhideWhenUsed/>
    <w:rsid w:val="002D6932"/>
  </w:style>
  <w:style w:type="numbering" w:customStyle="1" w:styleId="NoList121541">
    <w:name w:val="No List121541"/>
    <w:next w:val="NoList"/>
    <w:uiPriority w:val="99"/>
    <w:semiHidden/>
    <w:unhideWhenUsed/>
    <w:rsid w:val="002D6932"/>
  </w:style>
  <w:style w:type="numbering" w:customStyle="1" w:styleId="NoList3641">
    <w:name w:val="No List3641"/>
    <w:next w:val="NoList"/>
    <w:uiPriority w:val="99"/>
    <w:semiHidden/>
    <w:unhideWhenUsed/>
    <w:rsid w:val="002D6932"/>
  </w:style>
  <w:style w:type="numbering" w:customStyle="1" w:styleId="NoList13641">
    <w:name w:val="No List13641"/>
    <w:next w:val="NoList"/>
    <w:uiPriority w:val="99"/>
    <w:semiHidden/>
    <w:unhideWhenUsed/>
    <w:rsid w:val="002D6932"/>
  </w:style>
  <w:style w:type="numbering" w:customStyle="1" w:styleId="NoList111741">
    <w:name w:val="No List111741"/>
    <w:next w:val="NoList"/>
    <w:uiPriority w:val="99"/>
    <w:semiHidden/>
    <w:unhideWhenUsed/>
    <w:rsid w:val="002D6932"/>
  </w:style>
  <w:style w:type="numbering" w:customStyle="1" w:styleId="NoList21641">
    <w:name w:val="No List21641"/>
    <w:next w:val="NoList"/>
    <w:uiPriority w:val="99"/>
    <w:semiHidden/>
    <w:unhideWhenUsed/>
    <w:rsid w:val="002D6932"/>
  </w:style>
  <w:style w:type="numbering" w:customStyle="1" w:styleId="NoList121641">
    <w:name w:val="No List121641"/>
    <w:next w:val="NoList"/>
    <w:uiPriority w:val="99"/>
    <w:semiHidden/>
    <w:unhideWhenUsed/>
    <w:rsid w:val="002D6932"/>
  </w:style>
  <w:style w:type="numbering" w:customStyle="1" w:styleId="NoList3741">
    <w:name w:val="No List3741"/>
    <w:next w:val="NoList"/>
    <w:uiPriority w:val="99"/>
    <w:semiHidden/>
    <w:unhideWhenUsed/>
    <w:rsid w:val="002D6932"/>
  </w:style>
  <w:style w:type="numbering" w:customStyle="1" w:styleId="NoList13741">
    <w:name w:val="No List13741"/>
    <w:next w:val="NoList"/>
    <w:uiPriority w:val="99"/>
    <w:semiHidden/>
    <w:unhideWhenUsed/>
    <w:rsid w:val="002D6932"/>
  </w:style>
  <w:style w:type="numbering" w:customStyle="1" w:styleId="NoList111841">
    <w:name w:val="No List111841"/>
    <w:next w:val="NoList"/>
    <w:uiPriority w:val="99"/>
    <w:semiHidden/>
    <w:unhideWhenUsed/>
    <w:rsid w:val="002D6932"/>
  </w:style>
  <w:style w:type="numbering" w:customStyle="1" w:styleId="NoList21741">
    <w:name w:val="No List21741"/>
    <w:next w:val="NoList"/>
    <w:uiPriority w:val="99"/>
    <w:semiHidden/>
    <w:unhideWhenUsed/>
    <w:rsid w:val="002D6932"/>
  </w:style>
  <w:style w:type="numbering" w:customStyle="1" w:styleId="NoList121741">
    <w:name w:val="No List121741"/>
    <w:next w:val="NoList"/>
    <w:uiPriority w:val="99"/>
    <w:semiHidden/>
    <w:unhideWhenUsed/>
    <w:rsid w:val="002D6932"/>
  </w:style>
  <w:style w:type="numbering" w:customStyle="1" w:styleId="NoList3841">
    <w:name w:val="No List3841"/>
    <w:next w:val="NoList"/>
    <w:uiPriority w:val="99"/>
    <w:semiHidden/>
    <w:unhideWhenUsed/>
    <w:rsid w:val="002D6932"/>
  </w:style>
  <w:style w:type="numbering" w:customStyle="1" w:styleId="NoList13841">
    <w:name w:val="No List13841"/>
    <w:next w:val="NoList"/>
    <w:uiPriority w:val="99"/>
    <w:semiHidden/>
    <w:unhideWhenUsed/>
    <w:rsid w:val="002D6932"/>
  </w:style>
  <w:style w:type="numbering" w:customStyle="1" w:styleId="NoList111941">
    <w:name w:val="No List111941"/>
    <w:next w:val="NoList"/>
    <w:uiPriority w:val="99"/>
    <w:semiHidden/>
    <w:unhideWhenUsed/>
    <w:rsid w:val="002D6932"/>
  </w:style>
  <w:style w:type="numbering" w:customStyle="1" w:styleId="NoList21841">
    <w:name w:val="No List21841"/>
    <w:next w:val="NoList"/>
    <w:uiPriority w:val="99"/>
    <w:semiHidden/>
    <w:unhideWhenUsed/>
    <w:rsid w:val="002D6932"/>
  </w:style>
  <w:style w:type="numbering" w:customStyle="1" w:styleId="NoList121841">
    <w:name w:val="No List121841"/>
    <w:next w:val="NoList"/>
    <w:uiPriority w:val="99"/>
    <w:semiHidden/>
    <w:unhideWhenUsed/>
    <w:rsid w:val="002D6932"/>
  </w:style>
  <w:style w:type="numbering" w:customStyle="1" w:styleId="NoList3941">
    <w:name w:val="No List3941"/>
    <w:next w:val="NoList"/>
    <w:uiPriority w:val="99"/>
    <w:semiHidden/>
    <w:unhideWhenUsed/>
    <w:rsid w:val="002D6932"/>
  </w:style>
  <w:style w:type="numbering" w:customStyle="1" w:styleId="NoList13941">
    <w:name w:val="No List13941"/>
    <w:next w:val="NoList"/>
    <w:uiPriority w:val="99"/>
    <w:semiHidden/>
    <w:unhideWhenUsed/>
    <w:rsid w:val="002D6932"/>
  </w:style>
  <w:style w:type="numbering" w:customStyle="1" w:styleId="NoList112041">
    <w:name w:val="No List112041"/>
    <w:next w:val="NoList"/>
    <w:uiPriority w:val="99"/>
    <w:semiHidden/>
    <w:unhideWhenUsed/>
    <w:rsid w:val="002D6932"/>
  </w:style>
  <w:style w:type="numbering" w:customStyle="1" w:styleId="NoList21941">
    <w:name w:val="No List21941"/>
    <w:next w:val="NoList"/>
    <w:uiPriority w:val="99"/>
    <w:semiHidden/>
    <w:unhideWhenUsed/>
    <w:rsid w:val="002D6932"/>
  </w:style>
  <w:style w:type="numbering" w:customStyle="1" w:styleId="NoList121941">
    <w:name w:val="No List121941"/>
    <w:next w:val="NoList"/>
    <w:uiPriority w:val="99"/>
    <w:semiHidden/>
    <w:unhideWhenUsed/>
    <w:rsid w:val="002D6932"/>
  </w:style>
  <w:style w:type="numbering" w:customStyle="1" w:styleId="NoList4041">
    <w:name w:val="No List4041"/>
    <w:next w:val="NoList"/>
    <w:uiPriority w:val="99"/>
    <w:semiHidden/>
    <w:unhideWhenUsed/>
    <w:rsid w:val="002D6932"/>
  </w:style>
  <w:style w:type="numbering" w:customStyle="1" w:styleId="NoList14041">
    <w:name w:val="No List14041"/>
    <w:next w:val="NoList"/>
    <w:uiPriority w:val="99"/>
    <w:semiHidden/>
    <w:unhideWhenUsed/>
    <w:rsid w:val="002D6932"/>
  </w:style>
  <w:style w:type="numbering" w:customStyle="1" w:styleId="NoList112171">
    <w:name w:val="No List112171"/>
    <w:next w:val="NoList"/>
    <w:uiPriority w:val="99"/>
    <w:semiHidden/>
    <w:unhideWhenUsed/>
    <w:rsid w:val="002D6932"/>
  </w:style>
  <w:style w:type="numbering" w:customStyle="1" w:styleId="NoList22041">
    <w:name w:val="No List22041"/>
    <w:next w:val="NoList"/>
    <w:uiPriority w:val="99"/>
    <w:semiHidden/>
    <w:unhideWhenUsed/>
    <w:rsid w:val="002D6932"/>
  </w:style>
  <w:style w:type="numbering" w:customStyle="1" w:styleId="NoList122041">
    <w:name w:val="No List122041"/>
    <w:next w:val="NoList"/>
    <w:uiPriority w:val="99"/>
    <w:semiHidden/>
    <w:unhideWhenUsed/>
    <w:rsid w:val="002D6932"/>
  </w:style>
  <w:style w:type="numbering" w:customStyle="1" w:styleId="NoList4171">
    <w:name w:val="No List4171"/>
    <w:next w:val="NoList"/>
    <w:uiPriority w:val="99"/>
    <w:semiHidden/>
    <w:unhideWhenUsed/>
    <w:rsid w:val="002D6932"/>
  </w:style>
  <w:style w:type="numbering" w:customStyle="1" w:styleId="NoList14171">
    <w:name w:val="No List14171"/>
    <w:next w:val="NoList"/>
    <w:uiPriority w:val="99"/>
    <w:semiHidden/>
    <w:unhideWhenUsed/>
    <w:rsid w:val="002D6932"/>
  </w:style>
  <w:style w:type="numbering" w:customStyle="1" w:styleId="NoList112241">
    <w:name w:val="No List112241"/>
    <w:next w:val="NoList"/>
    <w:uiPriority w:val="99"/>
    <w:semiHidden/>
    <w:unhideWhenUsed/>
    <w:rsid w:val="002D6932"/>
  </w:style>
  <w:style w:type="numbering" w:customStyle="1" w:styleId="NoList22171">
    <w:name w:val="No List22171"/>
    <w:next w:val="NoList"/>
    <w:uiPriority w:val="99"/>
    <w:semiHidden/>
    <w:unhideWhenUsed/>
    <w:rsid w:val="002D6932"/>
  </w:style>
  <w:style w:type="numbering" w:customStyle="1" w:styleId="NoList122171">
    <w:name w:val="No List122171"/>
    <w:next w:val="NoList"/>
    <w:uiPriority w:val="99"/>
    <w:semiHidden/>
    <w:unhideWhenUsed/>
    <w:rsid w:val="002D6932"/>
  </w:style>
  <w:style w:type="numbering" w:customStyle="1" w:styleId="NoList4241">
    <w:name w:val="No List4241"/>
    <w:next w:val="NoList"/>
    <w:uiPriority w:val="99"/>
    <w:semiHidden/>
    <w:unhideWhenUsed/>
    <w:rsid w:val="002D6932"/>
  </w:style>
  <w:style w:type="numbering" w:customStyle="1" w:styleId="NoList14241">
    <w:name w:val="No List14241"/>
    <w:next w:val="NoList"/>
    <w:uiPriority w:val="99"/>
    <w:semiHidden/>
    <w:unhideWhenUsed/>
    <w:rsid w:val="002D6932"/>
  </w:style>
  <w:style w:type="numbering" w:customStyle="1" w:styleId="NoList112341">
    <w:name w:val="No List112341"/>
    <w:next w:val="NoList"/>
    <w:uiPriority w:val="99"/>
    <w:semiHidden/>
    <w:unhideWhenUsed/>
    <w:rsid w:val="002D6932"/>
  </w:style>
  <w:style w:type="numbering" w:customStyle="1" w:styleId="NoList22241">
    <w:name w:val="No List22241"/>
    <w:next w:val="NoList"/>
    <w:uiPriority w:val="99"/>
    <w:semiHidden/>
    <w:unhideWhenUsed/>
    <w:rsid w:val="002D6932"/>
  </w:style>
  <w:style w:type="numbering" w:customStyle="1" w:styleId="NoList122241">
    <w:name w:val="No List122241"/>
    <w:next w:val="NoList"/>
    <w:uiPriority w:val="99"/>
    <w:semiHidden/>
    <w:unhideWhenUsed/>
    <w:rsid w:val="002D6932"/>
  </w:style>
  <w:style w:type="numbering" w:customStyle="1" w:styleId="NoList4341">
    <w:name w:val="No List4341"/>
    <w:next w:val="NoList"/>
    <w:uiPriority w:val="99"/>
    <w:semiHidden/>
    <w:unhideWhenUsed/>
    <w:rsid w:val="002D6932"/>
  </w:style>
  <w:style w:type="numbering" w:customStyle="1" w:styleId="NoList14341">
    <w:name w:val="No List14341"/>
    <w:next w:val="NoList"/>
    <w:uiPriority w:val="99"/>
    <w:semiHidden/>
    <w:unhideWhenUsed/>
    <w:rsid w:val="002D6932"/>
  </w:style>
  <w:style w:type="numbering" w:customStyle="1" w:styleId="NoList112441">
    <w:name w:val="No List112441"/>
    <w:next w:val="NoList"/>
    <w:uiPriority w:val="99"/>
    <w:semiHidden/>
    <w:unhideWhenUsed/>
    <w:rsid w:val="002D6932"/>
  </w:style>
  <w:style w:type="numbering" w:customStyle="1" w:styleId="NoList22341">
    <w:name w:val="No List22341"/>
    <w:next w:val="NoList"/>
    <w:uiPriority w:val="99"/>
    <w:semiHidden/>
    <w:unhideWhenUsed/>
    <w:rsid w:val="002D6932"/>
  </w:style>
  <w:style w:type="numbering" w:customStyle="1" w:styleId="NoList122341">
    <w:name w:val="No List122341"/>
    <w:next w:val="NoList"/>
    <w:uiPriority w:val="99"/>
    <w:semiHidden/>
    <w:unhideWhenUsed/>
    <w:rsid w:val="002D6932"/>
  </w:style>
  <w:style w:type="numbering" w:customStyle="1" w:styleId="NoList4441">
    <w:name w:val="No List4441"/>
    <w:next w:val="NoList"/>
    <w:uiPriority w:val="99"/>
    <w:semiHidden/>
    <w:unhideWhenUsed/>
    <w:rsid w:val="002D6932"/>
  </w:style>
  <w:style w:type="numbering" w:customStyle="1" w:styleId="NoList14441">
    <w:name w:val="No List14441"/>
    <w:next w:val="NoList"/>
    <w:uiPriority w:val="99"/>
    <w:semiHidden/>
    <w:unhideWhenUsed/>
    <w:rsid w:val="002D6932"/>
  </w:style>
  <w:style w:type="numbering" w:customStyle="1" w:styleId="NoList112541">
    <w:name w:val="No List112541"/>
    <w:next w:val="NoList"/>
    <w:uiPriority w:val="99"/>
    <w:semiHidden/>
    <w:unhideWhenUsed/>
    <w:rsid w:val="002D6932"/>
  </w:style>
  <w:style w:type="numbering" w:customStyle="1" w:styleId="NoList22441">
    <w:name w:val="No List22441"/>
    <w:next w:val="NoList"/>
    <w:uiPriority w:val="99"/>
    <w:semiHidden/>
    <w:unhideWhenUsed/>
    <w:rsid w:val="002D6932"/>
  </w:style>
  <w:style w:type="numbering" w:customStyle="1" w:styleId="NoList122441">
    <w:name w:val="No List122441"/>
    <w:next w:val="NoList"/>
    <w:uiPriority w:val="99"/>
    <w:semiHidden/>
    <w:unhideWhenUsed/>
    <w:rsid w:val="002D6932"/>
  </w:style>
  <w:style w:type="numbering" w:customStyle="1" w:styleId="NoList4541">
    <w:name w:val="No List4541"/>
    <w:next w:val="NoList"/>
    <w:uiPriority w:val="99"/>
    <w:semiHidden/>
    <w:unhideWhenUsed/>
    <w:rsid w:val="002D6932"/>
  </w:style>
  <w:style w:type="numbering" w:customStyle="1" w:styleId="NoList14541">
    <w:name w:val="No List14541"/>
    <w:next w:val="NoList"/>
    <w:uiPriority w:val="99"/>
    <w:semiHidden/>
    <w:unhideWhenUsed/>
    <w:rsid w:val="002D6932"/>
  </w:style>
  <w:style w:type="numbering" w:customStyle="1" w:styleId="NoList112641">
    <w:name w:val="No List112641"/>
    <w:next w:val="NoList"/>
    <w:uiPriority w:val="99"/>
    <w:semiHidden/>
    <w:unhideWhenUsed/>
    <w:rsid w:val="002D6932"/>
  </w:style>
  <w:style w:type="numbering" w:customStyle="1" w:styleId="NoList22541">
    <w:name w:val="No List22541"/>
    <w:next w:val="NoList"/>
    <w:uiPriority w:val="99"/>
    <w:semiHidden/>
    <w:unhideWhenUsed/>
    <w:rsid w:val="002D6932"/>
  </w:style>
  <w:style w:type="numbering" w:customStyle="1" w:styleId="NoList122541">
    <w:name w:val="No List122541"/>
    <w:next w:val="NoList"/>
    <w:uiPriority w:val="99"/>
    <w:semiHidden/>
    <w:unhideWhenUsed/>
    <w:rsid w:val="002D6932"/>
  </w:style>
  <w:style w:type="numbering" w:customStyle="1" w:styleId="NoList4641">
    <w:name w:val="No List4641"/>
    <w:next w:val="NoList"/>
    <w:uiPriority w:val="99"/>
    <w:semiHidden/>
    <w:unhideWhenUsed/>
    <w:rsid w:val="002D6932"/>
  </w:style>
  <w:style w:type="numbering" w:customStyle="1" w:styleId="NoList14641">
    <w:name w:val="No List14641"/>
    <w:next w:val="NoList"/>
    <w:uiPriority w:val="99"/>
    <w:semiHidden/>
    <w:unhideWhenUsed/>
    <w:rsid w:val="002D6932"/>
  </w:style>
  <w:style w:type="numbering" w:customStyle="1" w:styleId="NoList112741">
    <w:name w:val="No List112741"/>
    <w:next w:val="NoList"/>
    <w:uiPriority w:val="99"/>
    <w:semiHidden/>
    <w:unhideWhenUsed/>
    <w:rsid w:val="002D6932"/>
  </w:style>
  <w:style w:type="numbering" w:customStyle="1" w:styleId="NoList22641">
    <w:name w:val="No List22641"/>
    <w:next w:val="NoList"/>
    <w:uiPriority w:val="99"/>
    <w:semiHidden/>
    <w:unhideWhenUsed/>
    <w:rsid w:val="002D6932"/>
  </w:style>
  <w:style w:type="numbering" w:customStyle="1" w:styleId="NoList122641">
    <w:name w:val="No List122641"/>
    <w:next w:val="NoList"/>
    <w:uiPriority w:val="99"/>
    <w:semiHidden/>
    <w:unhideWhenUsed/>
    <w:rsid w:val="002D6932"/>
  </w:style>
  <w:style w:type="numbering" w:customStyle="1" w:styleId="NoList4741">
    <w:name w:val="No List4741"/>
    <w:next w:val="NoList"/>
    <w:uiPriority w:val="99"/>
    <w:semiHidden/>
    <w:unhideWhenUsed/>
    <w:rsid w:val="002D6932"/>
  </w:style>
  <w:style w:type="numbering" w:customStyle="1" w:styleId="NoList14741">
    <w:name w:val="No List14741"/>
    <w:next w:val="NoList"/>
    <w:uiPriority w:val="99"/>
    <w:semiHidden/>
    <w:unhideWhenUsed/>
    <w:rsid w:val="002D6932"/>
  </w:style>
  <w:style w:type="numbering" w:customStyle="1" w:styleId="NoList112841">
    <w:name w:val="No List112841"/>
    <w:next w:val="NoList"/>
    <w:uiPriority w:val="99"/>
    <w:semiHidden/>
    <w:unhideWhenUsed/>
    <w:rsid w:val="002D6932"/>
  </w:style>
  <w:style w:type="numbering" w:customStyle="1" w:styleId="NoList22741">
    <w:name w:val="No List22741"/>
    <w:next w:val="NoList"/>
    <w:uiPriority w:val="99"/>
    <w:semiHidden/>
    <w:unhideWhenUsed/>
    <w:rsid w:val="002D6932"/>
  </w:style>
  <w:style w:type="numbering" w:customStyle="1" w:styleId="NoList122741">
    <w:name w:val="No List122741"/>
    <w:next w:val="NoList"/>
    <w:uiPriority w:val="99"/>
    <w:semiHidden/>
    <w:unhideWhenUsed/>
    <w:rsid w:val="002D6932"/>
  </w:style>
  <w:style w:type="numbering" w:customStyle="1" w:styleId="NoList4841">
    <w:name w:val="No List4841"/>
    <w:next w:val="NoList"/>
    <w:uiPriority w:val="99"/>
    <w:semiHidden/>
    <w:unhideWhenUsed/>
    <w:rsid w:val="002D6932"/>
  </w:style>
  <w:style w:type="numbering" w:customStyle="1" w:styleId="NoList14841">
    <w:name w:val="No List14841"/>
    <w:next w:val="NoList"/>
    <w:uiPriority w:val="99"/>
    <w:semiHidden/>
    <w:unhideWhenUsed/>
    <w:rsid w:val="002D6932"/>
  </w:style>
  <w:style w:type="numbering" w:customStyle="1" w:styleId="NoList112941">
    <w:name w:val="No List112941"/>
    <w:next w:val="NoList"/>
    <w:uiPriority w:val="99"/>
    <w:semiHidden/>
    <w:unhideWhenUsed/>
    <w:rsid w:val="002D6932"/>
  </w:style>
  <w:style w:type="numbering" w:customStyle="1" w:styleId="NoList22841">
    <w:name w:val="No List22841"/>
    <w:next w:val="NoList"/>
    <w:uiPriority w:val="99"/>
    <w:semiHidden/>
    <w:unhideWhenUsed/>
    <w:rsid w:val="002D6932"/>
  </w:style>
  <w:style w:type="numbering" w:customStyle="1" w:styleId="NoList122841">
    <w:name w:val="No List122841"/>
    <w:next w:val="NoList"/>
    <w:uiPriority w:val="99"/>
    <w:semiHidden/>
    <w:unhideWhenUsed/>
    <w:rsid w:val="002D6932"/>
  </w:style>
  <w:style w:type="numbering" w:customStyle="1" w:styleId="NoList4941">
    <w:name w:val="No List4941"/>
    <w:next w:val="NoList"/>
    <w:uiPriority w:val="99"/>
    <w:semiHidden/>
    <w:unhideWhenUsed/>
    <w:rsid w:val="002D6932"/>
  </w:style>
  <w:style w:type="numbering" w:customStyle="1" w:styleId="NoList14941">
    <w:name w:val="No List14941"/>
    <w:next w:val="NoList"/>
    <w:uiPriority w:val="99"/>
    <w:semiHidden/>
    <w:unhideWhenUsed/>
    <w:rsid w:val="002D6932"/>
  </w:style>
  <w:style w:type="numbering" w:customStyle="1" w:styleId="NoList113041">
    <w:name w:val="No List113041"/>
    <w:next w:val="NoList"/>
    <w:uiPriority w:val="99"/>
    <w:semiHidden/>
    <w:unhideWhenUsed/>
    <w:rsid w:val="002D6932"/>
  </w:style>
  <w:style w:type="numbering" w:customStyle="1" w:styleId="NoList22941">
    <w:name w:val="No List22941"/>
    <w:next w:val="NoList"/>
    <w:uiPriority w:val="99"/>
    <w:semiHidden/>
    <w:unhideWhenUsed/>
    <w:rsid w:val="002D6932"/>
  </w:style>
  <w:style w:type="numbering" w:customStyle="1" w:styleId="NoList122941">
    <w:name w:val="No List122941"/>
    <w:next w:val="NoList"/>
    <w:uiPriority w:val="99"/>
    <w:semiHidden/>
    <w:unhideWhenUsed/>
    <w:rsid w:val="002D6932"/>
  </w:style>
  <w:style w:type="numbering" w:customStyle="1" w:styleId="NoList5041">
    <w:name w:val="No List5041"/>
    <w:next w:val="NoList"/>
    <w:uiPriority w:val="99"/>
    <w:semiHidden/>
    <w:unhideWhenUsed/>
    <w:rsid w:val="002D6932"/>
  </w:style>
  <w:style w:type="numbering" w:customStyle="1" w:styleId="NoList15041">
    <w:name w:val="No List15041"/>
    <w:next w:val="NoList"/>
    <w:uiPriority w:val="99"/>
    <w:semiHidden/>
    <w:unhideWhenUsed/>
    <w:rsid w:val="002D6932"/>
  </w:style>
  <w:style w:type="numbering" w:customStyle="1" w:styleId="NoList113171">
    <w:name w:val="No List113171"/>
    <w:next w:val="NoList"/>
    <w:uiPriority w:val="99"/>
    <w:semiHidden/>
    <w:unhideWhenUsed/>
    <w:rsid w:val="002D6932"/>
  </w:style>
  <w:style w:type="numbering" w:customStyle="1" w:styleId="NoList23041">
    <w:name w:val="No List23041"/>
    <w:next w:val="NoList"/>
    <w:uiPriority w:val="99"/>
    <w:semiHidden/>
    <w:unhideWhenUsed/>
    <w:rsid w:val="002D6932"/>
  </w:style>
  <w:style w:type="numbering" w:customStyle="1" w:styleId="NoList123041">
    <w:name w:val="No List123041"/>
    <w:next w:val="NoList"/>
    <w:uiPriority w:val="99"/>
    <w:semiHidden/>
    <w:unhideWhenUsed/>
    <w:rsid w:val="002D6932"/>
  </w:style>
  <w:style w:type="numbering" w:customStyle="1" w:styleId="NoList5171">
    <w:name w:val="No List5171"/>
    <w:next w:val="NoList"/>
    <w:uiPriority w:val="99"/>
    <w:semiHidden/>
    <w:unhideWhenUsed/>
    <w:rsid w:val="002D6932"/>
  </w:style>
  <w:style w:type="numbering" w:customStyle="1" w:styleId="NoList15171">
    <w:name w:val="No List15171"/>
    <w:next w:val="NoList"/>
    <w:uiPriority w:val="99"/>
    <w:semiHidden/>
    <w:unhideWhenUsed/>
    <w:rsid w:val="002D6932"/>
  </w:style>
  <w:style w:type="numbering" w:customStyle="1" w:styleId="NoList113241">
    <w:name w:val="No List113241"/>
    <w:next w:val="NoList"/>
    <w:uiPriority w:val="99"/>
    <w:semiHidden/>
    <w:unhideWhenUsed/>
    <w:rsid w:val="002D6932"/>
  </w:style>
  <w:style w:type="numbering" w:customStyle="1" w:styleId="NoList23171">
    <w:name w:val="No List23171"/>
    <w:next w:val="NoList"/>
    <w:uiPriority w:val="99"/>
    <w:semiHidden/>
    <w:unhideWhenUsed/>
    <w:rsid w:val="002D6932"/>
  </w:style>
  <w:style w:type="numbering" w:customStyle="1" w:styleId="NoList123171">
    <w:name w:val="No List123171"/>
    <w:next w:val="NoList"/>
    <w:uiPriority w:val="99"/>
    <w:semiHidden/>
    <w:unhideWhenUsed/>
    <w:rsid w:val="002D6932"/>
  </w:style>
  <w:style w:type="numbering" w:customStyle="1" w:styleId="NoList5241">
    <w:name w:val="No List5241"/>
    <w:next w:val="NoList"/>
    <w:uiPriority w:val="99"/>
    <w:semiHidden/>
    <w:unhideWhenUsed/>
    <w:rsid w:val="002D6932"/>
  </w:style>
  <w:style w:type="numbering" w:customStyle="1" w:styleId="NoList15241">
    <w:name w:val="No List15241"/>
    <w:next w:val="NoList"/>
    <w:uiPriority w:val="99"/>
    <w:semiHidden/>
    <w:unhideWhenUsed/>
    <w:rsid w:val="002D6932"/>
  </w:style>
  <w:style w:type="numbering" w:customStyle="1" w:styleId="NoList113341">
    <w:name w:val="No List113341"/>
    <w:next w:val="NoList"/>
    <w:uiPriority w:val="99"/>
    <w:semiHidden/>
    <w:unhideWhenUsed/>
    <w:rsid w:val="002D6932"/>
  </w:style>
  <w:style w:type="numbering" w:customStyle="1" w:styleId="NoList23241">
    <w:name w:val="No List23241"/>
    <w:next w:val="NoList"/>
    <w:uiPriority w:val="99"/>
    <w:semiHidden/>
    <w:unhideWhenUsed/>
    <w:rsid w:val="002D6932"/>
  </w:style>
  <w:style w:type="numbering" w:customStyle="1" w:styleId="NoList123241">
    <w:name w:val="No List123241"/>
    <w:next w:val="NoList"/>
    <w:uiPriority w:val="99"/>
    <w:semiHidden/>
    <w:unhideWhenUsed/>
    <w:rsid w:val="002D6932"/>
  </w:style>
  <w:style w:type="numbering" w:customStyle="1" w:styleId="NoList5341">
    <w:name w:val="No List5341"/>
    <w:next w:val="NoList"/>
    <w:uiPriority w:val="99"/>
    <w:semiHidden/>
    <w:unhideWhenUsed/>
    <w:rsid w:val="002D6932"/>
  </w:style>
  <w:style w:type="numbering" w:customStyle="1" w:styleId="NoList15341">
    <w:name w:val="No List15341"/>
    <w:next w:val="NoList"/>
    <w:uiPriority w:val="99"/>
    <w:semiHidden/>
    <w:unhideWhenUsed/>
    <w:rsid w:val="002D6932"/>
  </w:style>
  <w:style w:type="numbering" w:customStyle="1" w:styleId="NoList113441">
    <w:name w:val="No List113441"/>
    <w:next w:val="NoList"/>
    <w:uiPriority w:val="99"/>
    <w:semiHidden/>
    <w:unhideWhenUsed/>
    <w:rsid w:val="002D6932"/>
  </w:style>
  <w:style w:type="numbering" w:customStyle="1" w:styleId="NoList23341">
    <w:name w:val="No List23341"/>
    <w:next w:val="NoList"/>
    <w:uiPriority w:val="99"/>
    <w:semiHidden/>
    <w:unhideWhenUsed/>
    <w:rsid w:val="002D6932"/>
  </w:style>
  <w:style w:type="numbering" w:customStyle="1" w:styleId="NoList123341">
    <w:name w:val="No List123341"/>
    <w:next w:val="NoList"/>
    <w:uiPriority w:val="99"/>
    <w:semiHidden/>
    <w:unhideWhenUsed/>
    <w:rsid w:val="002D6932"/>
  </w:style>
  <w:style w:type="numbering" w:customStyle="1" w:styleId="NoList5441">
    <w:name w:val="No List5441"/>
    <w:next w:val="NoList"/>
    <w:uiPriority w:val="99"/>
    <w:semiHidden/>
    <w:unhideWhenUsed/>
    <w:rsid w:val="002D6932"/>
  </w:style>
  <w:style w:type="numbering" w:customStyle="1" w:styleId="NoList15441">
    <w:name w:val="No List15441"/>
    <w:next w:val="NoList"/>
    <w:uiPriority w:val="99"/>
    <w:semiHidden/>
    <w:unhideWhenUsed/>
    <w:rsid w:val="002D6932"/>
  </w:style>
  <w:style w:type="numbering" w:customStyle="1" w:styleId="NoList113541">
    <w:name w:val="No List113541"/>
    <w:next w:val="NoList"/>
    <w:uiPriority w:val="99"/>
    <w:semiHidden/>
    <w:unhideWhenUsed/>
    <w:rsid w:val="002D6932"/>
  </w:style>
  <w:style w:type="numbering" w:customStyle="1" w:styleId="NoList23441">
    <w:name w:val="No List23441"/>
    <w:next w:val="NoList"/>
    <w:uiPriority w:val="99"/>
    <w:semiHidden/>
    <w:unhideWhenUsed/>
    <w:rsid w:val="002D6932"/>
  </w:style>
  <w:style w:type="numbering" w:customStyle="1" w:styleId="NoList123441">
    <w:name w:val="No List123441"/>
    <w:next w:val="NoList"/>
    <w:uiPriority w:val="99"/>
    <w:semiHidden/>
    <w:unhideWhenUsed/>
    <w:rsid w:val="002D6932"/>
  </w:style>
  <w:style w:type="numbering" w:customStyle="1" w:styleId="NoList5541">
    <w:name w:val="No List5541"/>
    <w:next w:val="NoList"/>
    <w:uiPriority w:val="99"/>
    <w:semiHidden/>
    <w:unhideWhenUsed/>
    <w:rsid w:val="002D6932"/>
  </w:style>
  <w:style w:type="numbering" w:customStyle="1" w:styleId="NoList15541">
    <w:name w:val="No List15541"/>
    <w:next w:val="NoList"/>
    <w:uiPriority w:val="99"/>
    <w:semiHidden/>
    <w:unhideWhenUsed/>
    <w:rsid w:val="002D6932"/>
  </w:style>
  <w:style w:type="numbering" w:customStyle="1" w:styleId="NoList113641">
    <w:name w:val="No List113641"/>
    <w:next w:val="NoList"/>
    <w:uiPriority w:val="99"/>
    <w:semiHidden/>
    <w:unhideWhenUsed/>
    <w:rsid w:val="002D6932"/>
  </w:style>
  <w:style w:type="numbering" w:customStyle="1" w:styleId="NoList23541">
    <w:name w:val="No List23541"/>
    <w:next w:val="NoList"/>
    <w:uiPriority w:val="99"/>
    <w:semiHidden/>
    <w:unhideWhenUsed/>
    <w:rsid w:val="002D6932"/>
  </w:style>
  <w:style w:type="numbering" w:customStyle="1" w:styleId="NoList123541">
    <w:name w:val="No List123541"/>
    <w:next w:val="NoList"/>
    <w:uiPriority w:val="99"/>
    <w:semiHidden/>
    <w:unhideWhenUsed/>
    <w:rsid w:val="002D6932"/>
  </w:style>
  <w:style w:type="numbering" w:customStyle="1" w:styleId="NoList5641">
    <w:name w:val="No List5641"/>
    <w:next w:val="NoList"/>
    <w:uiPriority w:val="99"/>
    <w:semiHidden/>
    <w:unhideWhenUsed/>
    <w:rsid w:val="002D6932"/>
  </w:style>
  <w:style w:type="numbering" w:customStyle="1" w:styleId="NoList15641">
    <w:name w:val="No List15641"/>
    <w:next w:val="NoList"/>
    <w:uiPriority w:val="99"/>
    <w:semiHidden/>
    <w:unhideWhenUsed/>
    <w:rsid w:val="002D6932"/>
  </w:style>
  <w:style w:type="numbering" w:customStyle="1" w:styleId="NoList113741">
    <w:name w:val="No List113741"/>
    <w:next w:val="NoList"/>
    <w:uiPriority w:val="99"/>
    <w:semiHidden/>
    <w:unhideWhenUsed/>
    <w:rsid w:val="002D6932"/>
  </w:style>
  <w:style w:type="numbering" w:customStyle="1" w:styleId="NoList23641">
    <w:name w:val="No List23641"/>
    <w:next w:val="NoList"/>
    <w:uiPriority w:val="99"/>
    <w:semiHidden/>
    <w:unhideWhenUsed/>
    <w:rsid w:val="002D6932"/>
  </w:style>
  <w:style w:type="numbering" w:customStyle="1" w:styleId="NoList123641">
    <w:name w:val="No List123641"/>
    <w:next w:val="NoList"/>
    <w:uiPriority w:val="99"/>
    <w:semiHidden/>
    <w:unhideWhenUsed/>
    <w:rsid w:val="002D6932"/>
  </w:style>
  <w:style w:type="numbering" w:customStyle="1" w:styleId="NoList5741">
    <w:name w:val="No List5741"/>
    <w:next w:val="NoList"/>
    <w:uiPriority w:val="99"/>
    <w:semiHidden/>
    <w:unhideWhenUsed/>
    <w:rsid w:val="002D6932"/>
  </w:style>
  <w:style w:type="numbering" w:customStyle="1" w:styleId="NoList15741">
    <w:name w:val="No List15741"/>
    <w:next w:val="NoList"/>
    <w:uiPriority w:val="99"/>
    <w:semiHidden/>
    <w:unhideWhenUsed/>
    <w:rsid w:val="002D6932"/>
  </w:style>
  <w:style w:type="numbering" w:customStyle="1" w:styleId="NoList113841">
    <w:name w:val="No List113841"/>
    <w:next w:val="NoList"/>
    <w:uiPriority w:val="99"/>
    <w:semiHidden/>
    <w:unhideWhenUsed/>
    <w:rsid w:val="002D6932"/>
  </w:style>
  <w:style w:type="numbering" w:customStyle="1" w:styleId="NoList23741">
    <w:name w:val="No List23741"/>
    <w:next w:val="NoList"/>
    <w:uiPriority w:val="99"/>
    <w:semiHidden/>
    <w:unhideWhenUsed/>
    <w:rsid w:val="002D6932"/>
  </w:style>
  <w:style w:type="numbering" w:customStyle="1" w:styleId="NoList123741">
    <w:name w:val="No List123741"/>
    <w:next w:val="NoList"/>
    <w:uiPriority w:val="99"/>
    <w:semiHidden/>
    <w:unhideWhenUsed/>
    <w:rsid w:val="002D6932"/>
  </w:style>
  <w:style w:type="numbering" w:customStyle="1" w:styleId="NoList5841">
    <w:name w:val="No List5841"/>
    <w:next w:val="NoList"/>
    <w:uiPriority w:val="99"/>
    <w:semiHidden/>
    <w:unhideWhenUsed/>
    <w:rsid w:val="002D6932"/>
  </w:style>
  <w:style w:type="numbering" w:customStyle="1" w:styleId="NoList15841">
    <w:name w:val="No List15841"/>
    <w:next w:val="NoList"/>
    <w:uiPriority w:val="99"/>
    <w:semiHidden/>
    <w:unhideWhenUsed/>
    <w:rsid w:val="002D6932"/>
  </w:style>
  <w:style w:type="numbering" w:customStyle="1" w:styleId="NoList113941">
    <w:name w:val="No List113941"/>
    <w:next w:val="NoList"/>
    <w:uiPriority w:val="99"/>
    <w:semiHidden/>
    <w:unhideWhenUsed/>
    <w:rsid w:val="002D6932"/>
  </w:style>
  <w:style w:type="numbering" w:customStyle="1" w:styleId="NoList23841">
    <w:name w:val="No List23841"/>
    <w:next w:val="NoList"/>
    <w:uiPriority w:val="99"/>
    <w:semiHidden/>
    <w:unhideWhenUsed/>
    <w:rsid w:val="002D6932"/>
  </w:style>
  <w:style w:type="numbering" w:customStyle="1" w:styleId="NoList123841">
    <w:name w:val="No List123841"/>
    <w:next w:val="NoList"/>
    <w:uiPriority w:val="99"/>
    <w:semiHidden/>
    <w:unhideWhenUsed/>
    <w:rsid w:val="002D6932"/>
  </w:style>
  <w:style w:type="numbering" w:customStyle="1" w:styleId="NoList5941">
    <w:name w:val="No List5941"/>
    <w:next w:val="NoList"/>
    <w:uiPriority w:val="99"/>
    <w:semiHidden/>
    <w:unhideWhenUsed/>
    <w:rsid w:val="002D6932"/>
  </w:style>
  <w:style w:type="numbering" w:customStyle="1" w:styleId="NoList15941">
    <w:name w:val="No List15941"/>
    <w:next w:val="NoList"/>
    <w:uiPriority w:val="99"/>
    <w:semiHidden/>
    <w:unhideWhenUsed/>
    <w:rsid w:val="002D6932"/>
  </w:style>
  <w:style w:type="numbering" w:customStyle="1" w:styleId="NoList114041">
    <w:name w:val="No List114041"/>
    <w:next w:val="NoList"/>
    <w:uiPriority w:val="99"/>
    <w:semiHidden/>
    <w:unhideWhenUsed/>
    <w:rsid w:val="002D6932"/>
  </w:style>
  <w:style w:type="numbering" w:customStyle="1" w:styleId="NoList23941">
    <w:name w:val="No List23941"/>
    <w:next w:val="NoList"/>
    <w:uiPriority w:val="99"/>
    <w:semiHidden/>
    <w:unhideWhenUsed/>
    <w:rsid w:val="002D6932"/>
  </w:style>
  <w:style w:type="numbering" w:customStyle="1" w:styleId="NoList123941">
    <w:name w:val="No List123941"/>
    <w:next w:val="NoList"/>
    <w:uiPriority w:val="99"/>
    <w:semiHidden/>
    <w:unhideWhenUsed/>
    <w:rsid w:val="002D6932"/>
  </w:style>
  <w:style w:type="numbering" w:customStyle="1" w:styleId="NoList6041">
    <w:name w:val="No List6041"/>
    <w:next w:val="NoList"/>
    <w:uiPriority w:val="99"/>
    <w:semiHidden/>
    <w:unhideWhenUsed/>
    <w:rsid w:val="002D6932"/>
  </w:style>
  <w:style w:type="numbering" w:customStyle="1" w:styleId="NoList16021">
    <w:name w:val="No List16021"/>
    <w:next w:val="NoList"/>
    <w:uiPriority w:val="99"/>
    <w:semiHidden/>
    <w:unhideWhenUsed/>
    <w:rsid w:val="002D6932"/>
  </w:style>
  <w:style w:type="numbering" w:customStyle="1" w:styleId="NoList114121">
    <w:name w:val="No List114121"/>
    <w:next w:val="NoList"/>
    <w:uiPriority w:val="99"/>
    <w:semiHidden/>
    <w:unhideWhenUsed/>
    <w:rsid w:val="002D6932"/>
  </w:style>
  <w:style w:type="numbering" w:customStyle="1" w:styleId="NoList24021">
    <w:name w:val="No List24021"/>
    <w:next w:val="NoList"/>
    <w:uiPriority w:val="99"/>
    <w:semiHidden/>
    <w:unhideWhenUsed/>
    <w:rsid w:val="002D6932"/>
  </w:style>
  <w:style w:type="numbering" w:customStyle="1" w:styleId="NoList124021">
    <w:name w:val="No List124021"/>
    <w:next w:val="NoList"/>
    <w:uiPriority w:val="99"/>
    <w:semiHidden/>
    <w:unhideWhenUsed/>
    <w:rsid w:val="002D6932"/>
  </w:style>
  <w:style w:type="numbering" w:customStyle="1" w:styleId="NoList6141">
    <w:name w:val="No List6141"/>
    <w:next w:val="NoList"/>
    <w:uiPriority w:val="99"/>
    <w:semiHidden/>
    <w:unhideWhenUsed/>
    <w:rsid w:val="002D6932"/>
  </w:style>
  <w:style w:type="numbering" w:customStyle="1" w:styleId="NoList16112">
    <w:name w:val="No List16112"/>
    <w:next w:val="NoList"/>
    <w:uiPriority w:val="99"/>
    <w:semiHidden/>
    <w:unhideWhenUsed/>
    <w:rsid w:val="002D6932"/>
  </w:style>
  <w:style w:type="numbering" w:customStyle="1" w:styleId="NoList114212">
    <w:name w:val="No List114212"/>
    <w:next w:val="NoList"/>
    <w:uiPriority w:val="99"/>
    <w:semiHidden/>
    <w:unhideWhenUsed/>
    <w:rsid w:val="002D6932"/>
  </w:style>
  <w:style w:type="numbering" w:customStyle="1" w:styleId="NoList24121">
    <w:name w:val="No List24121"/>
    <w:next w:val="NoList"/>
    <w:uiPriority w:val="99"/>
    <w:semiHidden/>
    <w:unhideWhenUsed/>
    <w:rsid w:val="002D6932"/>
  </w:style>
  <w:style w:type="numbering" w:customStyle="1" w:styleId="NoList124112">
    <w:name w:val="No List124112"/>
    <w:next w:val="NoList"/>
    <w:uiPriority w:val="99"/>
    <w:semiHidden/>
    <w:unhideWhenUsed/>
    <w:rsid w:val="002D6932"/>
  </w:style>
  <w:style w:type="character" w:customStyle="1" w:styleId="Heading7Char">
    <w:name w:val="Heading 7 Char"/>
    <w:basedOn w:val="DefaultParagraphFont"/>
    <w:link w:val="Heading7"/>
    <w:uiPriority w:val="9"/>
    <w:rsid w:val="00D06903"/>
    <w:rPr>
      <w:rFonts w:ascii="Verdana" w:eastAsia="Times New Roman" w:hAnsi="Verdana" w:cs="Times New Roman"/>
      <w:color w:val="FF0000"/>
      <w:sz w:val="28"/>
      <w:szCs w:val="28"/>
    </w:rPr>
  </w:style>
  <w:style w:type="numbering" w:customStyle="1" w:styleId="NoList76">
    <w:name w:val="No List76"/>
    <w:next w:val="NoList"/>
    <w:uiPriority w:val="99"/>
    <w:semiHidden/>
    <w:unhideWhenUsed/>
    <w:rsid w:val="00D06903"/>
  </w:style>
  <w:style w:type="numbering" w:customStyle="1" w:styleId="NoList170">
    <w:name w:val="No List170"/>
    <w:next w:val="NoList"/>
    <w:uiPriority w:val="99"/>
    <w:semiHidden/>
    <w:unhideWhenUsed/>
    <w:rsid w:val="00D06903"/>
  </w:style>
  <w:style w:type="numbering" w:customStyle="1" w:styleId="NoList1156">
    <w:name w:val="No List1156"/>
    <w:next w:val="NoList"/>
    <w:uiPriority w:val="99"/>
    <w:semiHidden/>
    <w:unhideWhenUsed/>
    <w:rsid w:val="00D06903"/>
  </w:style>
  <w:style w:type="numbering" w:customStyle="1" w:styleId="NoList256">
    <w:name w:val="No List256"/>
    <w:next w:val="NoList"/>
    <w:uiPriority w:val="99"/>
    <w:semiHidden/>
    <w:unhideWhenUsed/>
    <w:rsid w:val="00D06903"/>
  </w:style>
  <w:style w:type="numbering" w:customStyle="1" w:styleId="NoList1250">
    <w:name w:val="No List1250"/>
    <w:next w:val="NoList"/>
    <w:uiPriority w:val="99"/>
    <w:semiHidden/>
    <w:unhideWhenUsed/>
    <w:rsid w:val="00D06903"/>
  </w:style>
  <w:style w:type="numbering" w:customStyle="1" w:styleId="NoList320">
    <w:name w:val="No List320"/>
    <w:next w:val="NoList"/>
    <w:uiPriority w:val="99"/>
    <w:semiHidden/>
    <w:unhideWhenUsed/>
    <w:rsid w:val="00D06903"/>
  </w:style>
  <w:style w:type="numbering" w:customStyle="1" w:styleId="NoList1320">
    <w:name w:val="No List1320"/>
    <w:next w:val="NoList"/>
    <w:uiPriority w:val="99"/>
    <w:semiHidden/>
    <w:unhideWhenUsed/>
    <w:rsid w:val="00D06903"/>
  </w:style>
  <w:style w:type="numbering" w:customStyle="1" w:styleId="NoList2120">
    <w:name w:val="No List2120"/>
    <w:next w:val="NoList"/>
    <w:uiPriority w:val="99"/>
    <w:semiHidden/>
    <w:unhideWhenUsed/>
    <w:rsid w:val="00D06903"/>
  </w:style>
  <w:style w:type="numbering" w:customStyle="1" w:styleId="NoList11120">
    <w:name w:val="No List11120"/>
    <w:next w:val="NoList"/>
    <w:uiPriority w:val="99"/>
    <w:semiHidden/>
    <w:unhideWhenUsed/>
    <w:rsid w:val="00D06903"/>
  </w:style>
  <w:style w:type="numbering" w:customStyle="1" w:styleId="NoList111113">
    <w:name w:val="No List111113"/>
    <w:next w:val="NoList"/>
    <w:uiPriority w:val="99"/>
    <w:semiHidden/>
    <w:unhideWhenUsed/>
    <w:rsid w:val="00D06903"/>
  </w:style>
  <w:style w:type="numbering" w:customStyle="1" w:styleId="NoList21113">
    <w:name w:val="No List21113"/>
    <w:next w:val="NoList"/>
    <w:uiPriority w:val="99"/>
    <w:semiHidden/>
    <w:unhideWhenUsed/>
    <w:rsid w:val="00D06903"/>
  </w:style>
  <w:style w:type="numbering" w:customStyle="1" w:styleId="NoList12120">
    <w:name w:val="No List12120"/>
    <w:next w:val="NoList"/>
    <w:uiPriority w:val="99"/>
    <w:semiHidden/>
    <w:unhideWhenUsed/>
    <w:rsid w:val="00D06903"/>
  </w:style>
  <w:style w:type="numbering" w:customStyle="1" w:styleId="NoList3113">
    <w:name w:val="No List3113"/>
    <w:next w:val="NoList"/>
    <w:uiPriority w:val="99"/>
    <w:semiHidden/>
    <w:unhideWhenUsed/>
    <w:rsid w:val="00D06903"/>
  </w:style>
  <w:style w:type="numbering" w:customStyle="1" w:styleId="NoList13113">
    <w:name w:val="No List13113"/>
    <w:next w:val="NoList"/>
    <w:uiPriority w:val="99"/>
    <w:semiHidden/>
    <w:unhideWhenUsed/>
    <w:rsid w:val="00D06903"/>
  </w:style>
  <w:style w:type="numbering" w:customStyle="1" w:styleId="NoList11220">
    <w:name w:val="No List11220"/>
    <w:next w:val="NoList"/>
    <w:uiPriority w:val="99"/>
    <w:semiHidden/>
    <w:unhideWhenUsed/>
    <w:rsid w:val="00D06903"/>
  </w:style>
  <w:style w:type="numbering" w:customStyle="1" w:styleId="NoList2220">
    <w:name w:val="No List2220"/>
    <w:next w:val="NoList"/>
    <w:uiPriority w:val="99"/>
    <w:semiHidden/>
    <w:unhideWhenUsed/>
    <w:rsid w:val="00D06903"/>
  </w:style>
  <w:style w:type="numbering" w:customStyle="1" w:styleId="NoList121113">
    <w:name w:val="No List121113"/>
    <w:next w:val="NoList"/>
    <w:uiPriority w:val="99"/>
    <w:semiHidden/>
    <w:unhideWhenUsed/>
    <w:rsid w:val="00D06903"/>
  </w:style>
  <w:style w:type="numbering" w:customStyle="1" w:styleId="NoList420">
    <w:name w:val="No List420"/>
    <w:next w:val="NoList"/>
    <w:uiPriority w:val="99"/>
    <w:semiHidden/>
    <w:unhideWhenUsed/>
    <w:rsid w:val="00D06903"/>
  </w:style>
  <w:style w:type="numbering" w:customStyle="1" w:styleId="NoList1420">
    <w:name w:val="No List1420"/>
    <w:next w:val="NoList"/>
    <w:uiPriority w:val="99"/>
    <w:semiHidden/>
    <w:unhideWhenUsed/>
    <w:rsid w:val="00D06903"/>
  </w:style>
  <w:style w:type="numbering" w:customStyle="1" w:styleId="NoList11320">
    <w:name w:val="No List11320"/>
    <w:next w:val="NoList"/>
    <w:uiPriority w:val="99"/>
    <w:semiHidden/>
    <w:unhideWhenUsed/>
    <w:rsid w:val="00D06903"/>
  </w:style>
  <w:style w:type="numbering" w:customStyle="1" w:styleId="NoList2320">
    <w:name w:val="No List2320"/>
    <w:next w:val="NoList"/>
    <w:uiPriority w:val="99"/>
    <w:semiHidden/>
    <w:unhideWhenUsed/>
    <w:rsid w:val="00D06903"/>
  </w:style>
  <w:style w:type="numbering" w:customStyle="1" w:styleId="NoList12220">
    <w:name w:val="No List12220"/>
    <w:next w:val="NoList"/>
    <w:uiPriority w:val="99"/>
    <w:semiHidden/>
    <w:unhideWhenUsed/>
    <w:rsid w:val="00D06903"/>
  </w:style>
  <w:style w:type="numbering" w:customStyle="1" w:styleId="NoList520">
    <w:name w:val="No List520"/>
    <w:next w:val="NoList"/>
    <w:uiPriority w:val="99"/>
    <w:semiHidden/>
    <w:unhideWhenUsed/>
    <w:rsid w:val="00D06903"/>
  </w:style>
  <w:style w:type="numbering" w:customStyle="1" w:styleId="NoList1520">
    <w:name w:val="No List1520"/>
    <w:next w:val="NoList"/>
    <w:uiPriority w:val="99"/>
    <w:semiHidden/>
    <w:unhideWhenUsed/>
    <w:rsid w:val="00D06903"/>
  </w:style>
  <w:style w:type="numbering" w:customStyle="1" w:styleId="NoList11414">
    <w:name w:val="No List11414"/>
    <w:next w:val="NoList"/>
    <w:uiPriority w:val="99"/>
    <w:semiHidden/>
    <w:unhideWhenUsed/>
    <w:rsid w:val="00D06903"/>
  </w:style>
  <w:style w:type="numbering" w:customStyle="1" w:styleId="NoList2414">
    <w:name w:val="No List2414"/>
    <w:next w:val="NoList"/>
    <w:uiPriority w:val="99"/>
    <w:semiHidden/>
    <w:unhideWhenUsed/>
    <w:rsid w:val="00D06903"/>
  </w:style>
  <w:style w:type="numbering" w:customStyle="1" w:styleId="NoList12320">
    <w:name w:val="No List12320"/>
    <w:next w:val="NoList"/>
    <w:uiPriority w:val="99"/>
    <w:semiHidden/>
    <w:unhideWhenUsed/>
    <w:rsid w:val="00D06903"/>
  </w:style>
  <w:style w:type="numbering" w:customStyle="1" w:styleId="NoList616">
    <w:name w:val="No List616"/>
    <w:next w:val="NoList"/>
    <w:uiPriority w:val="99"/>
    <w:semiHidden/>
    <w:unhideWhenUsed/>
    <w:rsid w:val="00D06903"/>
  </w:style>
  <w:style w:type="numbering" w:customStyle="1" w:styleId="NoList1613">
    <w:name w:val="No List1613"/>
    <w:next w:val="NoList"/>
    <w:uiPriority w:val="99"/>
    <w:semiHidden/>
    <w:unhideWhenUsed/>
    <w:rsid w:val="00D06903"/>
  </w:style>
  <w:style w:type="numbering" w:customStyle="1" w:styleId="NoList1157">
    <w:name w:val="No List1157"/>
    <w:next w:val="NoList"/>
    <w:uiPriority w:val="99"/>
    <w:semiHidden/>
    <w:unhideWhenUsed/>
    <w:rsid w:val="00D06903"/>
  </w:style>
  <w:style w:type="numbering" w:customStyle="1" w:styleId="NoList257">
    <w:name w:val="No List257"/>
    <w:next w:val="NoList"/>
    <w:uiPriority w:val="99"/>
    <w:semiHidden/>
    <w:unhideWhenUsed/>
    <w:rsid w:val="00D06903"/>
  </w:style>
  <w:style w:type="numbering" w:customStyle="1" w:styleId="NoList12413">
    <w:name w:val="No List12413"/>
    <w:next w:val="NoList"/>
    <w:uiPriority w:val="99"/>
    <w:semiHidden/>
    <w:unhideWhenUsed/>
    <w:rsid w:val="00D06903"/>
  </w:style>
  <w:style w:type="numbering" w:customStyle="1" w:styleId="NoList77">
    <w:name w:val="No List77"/>
    <w:next w:val="NoList"/>
    <w:uiPriority w:val="99"/>
    <w:semiHidden/>
    <w:unhideWhenUsed/>
    <w:rsid w:val="00D06903"/>
  </w:style>
  <w:style w:type="numbering" w:customStyle="1" w:styleId="NoList176">
    <w:name w:val="No List176"/>
    <w:next w:val="NoList"/>
    <w:uiPriority w:val="99"/>
    <w:semiHidden/>
    <w:unhideWhenUsed/>
    <w:rsid w:val="00D06903"/>
  </w:style>
  <w:style w:type="numbering" w:customStyle="1" w:styleId="NoList1166">
    <w:name w:val="No List1166"/>
    <w:next w:val="NoList"/>
    <w:uiPriority w:val="99"/>
    <w:semiHidden/>
    <w:unhideWhenUsed/>
    <w:rsid w:val="00D06903"/>
  </w:style>
  <w:style w:type="numbering" w:customStyle="1" w:styleId="NoList266">
    <w:name w:val="No List266"/>
    <w:next w:val="NoList"/>
    <w:uiPriority w:val="99"/>
    <w:semiHidden/>
    <w:unhideWhenUsed/>
    <w:rsid w:val="00D06903"/>
  </w:style>
  <w:style w:type="numbering" w:customStyle="1" w:styleId="NoList1256">
    <w:name w:val="No List1256"/>
    <w:next w:val="NoList"/>
    <w:uiPriority w:val="99"/>
    <w:semiHidden/>
    <w:unhideWhenUsed/>
    <w:rsid w:val="00D06903"/>
  </w:style>
  <w:style w:type="numbering" w:customStyle="1" w:styleId="NoList86">
    <w:name w:val="No List86"/>
    <w:next w:val="NoList"/>
    <w:uiPriority w:val="99"/>
    <w:semiHidden/>
    <w:unhideWhenUsed/>
    <w:rsid w:val="00D06903"/>
  </w:style>
  <w:style w:type="numbering" w:customStyle="1" w:styleId="NoList186">
    <w:name w:val="No List186"/>
    <w:next w:val="NoList"/>
    <w:uiPriority w:val="99"/>
    <w:semiHidden/>
    <w:unhideWhenUsed/>
    <w:rsid w:val="00D06903"/>
  </w:style>
  <w:style w:type="numbering" w:customStyle="1" w:styleId="NoList1176">
    <w:name w:val="No List1176"/>
    <w:next w:val="NoList"/>
    <w:uiPriority w:val="99"/>
    <w:semiHidden/>
    <w:unhideWhenUsed/>
    <w:rsid w:val="00D06903"/>
  </w:style>
  <w:style w:type="numbering" w:customStyle="1" w:styleId="NoList276">
    <w:name w:val="No List276"/>
    <w:next w:val="NoList"/>
    <w:uiPriority w:val="99"/>
    <w:semiHidden/>
    <w:unhideWhenUsed/>
    <w:rsid w:val="00D06903"/>
  </w:style>
  <w:style w:type="numbering" w:customStyle="1" w:styleId="NoList1266">
    <w:name w:val="No List1266"/>
    <w:next w:val="NoList"/>
    <w:uiPriority w:val="99"/>
    <w:semiHidden/>
    <w:unhideWhenUsed/>
    <w:rsid w:val="00D06903"/>
  </w:style>
  <w:style w:type="numbering" w:customStyle="1" w:styleId="NoList96">
    <w:name w:val="No List96"/>
    <w:next w:val="NoList"/>
    <w:uiPriority w:val="99"/>
    <w:semiHidden/>
    <w:unhideWhenUsed/>
    <w:rsid w:val="00D06903"/>
  </w:style>
  <w:style w:type="numbering" w:customStyle="1" w:styleId="NoList196">
    <w:name w:val="No List196"/>
    <w:next w:val="NoList"/>
    <w:uiPriority w:val="99"/>
    <w:semiHidden/>
    <w:unhideWhenUsed/>
    <w:rsid w:val="00D06903"/>
  </w:style>
  <w:style w:type="numbering" w:customStyle="1" w:styleId="NoList1186">
    <w:name w:val="No List1186"/>
    <w:next w:val="NoList"/>
    <w:uiPriority w:val="99"/>
    <w:semiHidden/>
    <w:unhideWhenUsed/>
    <w:rsid w:val="00D06903"/>
  </w:style>
  <w:style w:type="numbering" w:customStyle="1" w:styleId="NoList286">
    <w:name w:val="No List286"/>
    <w:next w:val="NoList"/>
    <w:uiPriority w:val="99"/>
    <w:semiHidden/>
    <w:unhideWhenUsed/>
    <w:rsid w:val="00D06903"/>
  </w:style>
  <w:style w:type="numbering" w:customStyle="1" w:styleId="NoList1276">
    <w:name w:val="No List1276"/>
    <w:next w:val="NoList"/>
    <w:uiPriority w:val="99"/>
    <w:semiHidden/>
    <w:unhideWhenUsed/>
    <w:rsid w:val="00D06903"/>
  </w:style>
  <w:style w:type="numbering" w:customStyle="1" w:styleId="NoList106">
    <w:name w:val="No List106"/>
    <w:next w:val="NoList"/>
    <w:uiPriority w:val="99"/>
    <w:semiHidden/>
    <w:unhideWhenUsed/>
    <w:rsid w:val="00D06903"/>
  </w:style>
  <w:style w:type="numbering" w:customStyle="1" w:styleId="NoList1106">
    <w:name w:val="No List1106"/>
    <w:next w:val="NoList"/>
    <w:uiPriority w:val="99"/>
    <w:semiHidden/>
    <w:unhideWhenUsed/>
    <w:rsid w:val="00D06903"/>
  </w:style>
  <w:style w:type="numbering" w:customStyle="1" w:styleId="NoList1196">
    <w:name w:val="No List1196"/>
    <w:next w:val="NoList"/>
    <w:uiPriority w:val="99"/>
    <w:semiHidden/>
    <w:unhideWhenUsed/>
    <w:rsid w:val="00D06903"/>
  </w:style>
  <w:style w:type="numbering" w:customStyle="1" w:styleId="NoList296">
    <w:name w:val="No List296"/>
    <w:next w:val="NoList"/>
    <w:uiPriority w:val="99"/>
    <w:semiHidden/>
    <w:unhideWhenUsed/>
    <w:rsid w:val="00D06903"/>
  </w:style>
  <w:style w:type="numbering" w:customStyle="1" w:styleId="NoList1286">
    <w:name w:val="No List1286"/>
    <w:next w:val="NoList"/>
    <w:uiPriority w:val="99"/>
    <w:semiHidden/>
    <w:unhideWhenUsed/>
    <w:rsid w:val="00D06903"/>
  </w:style>
  <w:style w:type="numbering" w:customStyle="1" w:styleId="NoList206">
    <w:name w:val="No List206"/>
    <w:next w:val="NoList"/>
    <w:uiPriority w:val="99"/>
    <w:semiHidden/>
    <w:unhideWhenUsed/>
    <w:rsid w:val="00D06903"/>
  </w:style>
  <w:style w:type="numbering" w:customStyle="1" w:styleId="NoList1206">
    <w:name w:val="No List1206"/>
    <w:next w:val="NoList"/>
    <w:uiPriority w:val="99"/>
    <w:semiHidden/>
    <w:unhideWhenUsed/>
    <w:rsid w:val="00D06903"/>
  </w:style>
  <w:style w:type="numbering" w:customStyle="1" w:styleId="NoList11106">
    <w:name w:val="No List11106"/>
    <w:next w:val="NoList"/>
    <w:uiPriority w:val="99"/>
    <w:semiHidden/>
    <w:unhideWhenUsed/>
    <w:rsid w:val="00D06903"/>
  </w:style>
  <w:style w:type="numbering" w:customStyle="1" w:styleId="NoList2106">
    <w:name w:val="No List2106"/>
    <w:next w:val="NoList"/>
    <w:uiPriority w:val="99"/>
    <w:semiHidden/>
    <w:unhideWhenUsed/>
    <w:rsid w:val="00D06903"/>
  </w:style>
  <w:style w:type="numbering" w:customStyle="1" w:styleId="NoList1296">
    <w:name w:val="No List1296"/>
    <w:next w:val="NoList"/>
    <w:uiPriority w:val="99"/>
    <w:semiHidden/>
    <w:unhideWhenUsed/>
    <w:rsid w:val="00D06903"/>
  </w:style>
  <w:style w:type="numbering" w:customStyle="1" w:styleId="NoList306">
    <w:name w:val="No List306"/>
    <w:next w:val="NoList"/>
    <w:uiPriority w:val="99"/>
    <w:semiHidden/>
    <w:unhideWhenUsed/>
    <w:rsid w:val="00D06903"/>
  </w:style>
  <w:style w:type="numbering" w:customStyle="1" w:styleId="NoList1306">
    <w:name w:val="No List1306"/>
    <w:next w:val="NoList"/>
    <w:uiPriority w:val="99"/>
    <w:semiHidden/>
    <w:unhideWhenUsed/>
    <w:rsid w:val="00D06903"/>
  </w:style>
  <w:style w:type="numbering" w:customStyle="1" w:styleId="NoList111114">
    <w:name w:val="No List111114"/>
    <w:next w:val="NoList"/>
    <w:uiPriority w:val="99"/>
    <w:semiHidden/>
    <w:unhideWhenUsed/>
    <w:rsid w:val="00D06903"/>
  </w:style>
  <w:style w:type="numbering" w:customStyle="1" w:styleId="NoList21114">
    <w:name w:val="No List21114"/>
    <w:next w:val="NoList"/>
    <w:uiPriority w:val="99"/>
    <w:semiHidden/>
    <w:unhideWhenUsed/>
    <w:rsid w:val="00D06903"/>
  </w:style>
  <w:style w:type="numbering" w:customStyle="1" w:styleId="NoList12106">
    <w:name w:val="No List12106"/>
    <w:next w:val="NoList"/>
    <w:uiPriority w:val="99"/>
    <w:semiHidden/>
    <w:unhideWhenUsed/>
    <w:rsid w:val="00D06903"/>
  </w:style>
  <w:style w:type="numbering" w:customStyle="1" w:styleId="NoList3114">
    <w:name w:val="No List3114"/>
    <w:next w:val="NoList"/>
    <w:uiPriority w:val="99"/>
    <w:semiHidden/>
    <w:unhideWhenUsed/>
    <w:rsid w:val="00D06903"/>
  </w:style>
  <w:style w:type="numbering" w:customStyle="1" w:styleId="NoList13114">
    <w:name w:val="No List13114"/>
    <w:next w:val="NoList"/>
    <w:uiPriority w:val="99"/>
    <w:semiHidden/>
    <w:unhideWhenUsed/>
    <w:rsid w:val="00D06903"/>
  </w:style>
  <w:style w:type="numbering" w:customStyle="1" w:styleId="NoList11126">
    <w:name w:val="No List11126"/>
    <w:next w:val="NoList"/>
    <w:uiPriority w:val="99"/>
    <w:semiHidden/>
    <w:unhideWhenUsed/>
    <w:rsid w:val="00D06903"/>
  </w:style>
  <w:style w:type="numbering" w:customStyle="1" w:styleId="NoList2126">
    <w:name w:val="No List2126"/>
    <w:next w:val="NoList"/>
    <w:uiPriority w:val="99"/>
    <w:semiHidden/>
    <w:unhideWhenUsed/>
    <w:rsid w:val="00D06903"/>
  </w:style>
  <w:style w:type="numbering" w:customStyle="1" w:styleId="NoList121114">
    <w:name w:val="No List121114"/>
    <w:next w:val="NoList"/>
    <w:uiPriority w:val="99"/>
    <w:semiHidden/>
    <w:unhideWhenUsed/>
    <w:rsid w:val="00D06903"/>
  </w:style>
  <w:style w:type="numbering" w:customStyle="1" w:styleId="NoList326">
    <w:name w:val="No List326"/>
    <w:next w:val="NoList"/>
    <w:uiPriority w:val="99"/>
    <w:semiHidden/>
    <w:unhideWhenUsed/>
    <w:rsid w:val="00D06903"/>
  </w:style>
  <w:style w:type="numbering" w:customStyle="1" w:styleId="NoList1326">
    <w:name w:val="No List1326"/>
    <w:next w:val="NoList"/>
    <w:uiPriority w:val="99"/>
    <w:semiHidden/>
    <w:unhideWhenUsed/>
    <w:rsid w:val="00D06903"/>
  </w:style>
  <w:style w:type="numbering" w:customStyle="1" w:styleId="NoList11136">
    <w:name w:val="No List11136"/>
    <w:next w:val="NoList"/>
    <w:uiPriority w:val="99"/>
    <w:semiHidden/>
    <w:unhideWhenUsed/>
    <w:rsid w:val="00D06903"/>
  </w:style>
  <w:style w:type="numbering" w:customStyle="1" w:styleId="NoList2136">
    <w:name w:val="No List2136"/>
    <w:next w:val="NoList"/>
    <w:uiPriority w:val="99"/>
    <w:semiHidden/>
    <w:unhideWhenUsed/>
    <w:rsid w:val="00D06903"/>
  </w:style>
  <w:style w:type="numbering" w:customStyle="1" w:styleId="NoList12126">
    <w:name w:val="No List12126"/>
    <w:next w:val="NoList"/>
    <w:uiPriority w:val="99"/>
    <w:semiHidden/>
    <w:unhideWhenUsed/>
    <w:rsid w:val="00D06903"/>
  </w:style>
  <w:style w:type="numbering" w:customStyle="1" w:styleId="NoList336">
    <w:name w:val="No List336"/>
    <w:next w:val="NoList"/>
    <w:uiPriority w:val="99"/>
    <w:semiHidden/>
    <w:unhideWhenUsed/>
    <w:rsid w:val="00D06903"/>
  </w:style>
  <w:style w:type="numbering" w:customStyle="1" w:styleId="NoList1336">
    <w:name w:val="No List1336"/>
    <w:next w:val="NoList"/>
    <w:uiPriority w:val="99"/>
    <w:semiHidden/>
    <w:unhideWhenUsed/>
    <w:rsid w:val="00D06903"/>
  </w:style>
  <w:style w:type="numbering" w:customStyle="1" w:styleId="NoList11146">
    <w:name w:val="No List11146"/>
    <w:next w:val="NoList"/>
    <w:uiPriority w:val="99"/>
    <w:semiHidden/>
    <w:unhideWhenUsed/>
    <w:rsid w:val="00D06903"/>
  </w:style>
  <w:style w:type="numbering" w:customStyle="1" w:styleId="NoList2146">
    <w:name w:val="No List2146"/>
    <w:next w:val="NoList"/>
    <w:uiPriority w:val="99"/>
    <w:semiHidden/>
    <w:unhideWhenUsed/>
    <w:rsid w:val="00D06903"/>
  </w:style>
  <w:style w:type="numbering" w:customStyle="1" w:styleId="NoList12136">
    <w:name w:val="No List12136"/>
    <w:next w:val="NoList"/>
    <w:uiPriority w:val="99"/>
    <w:semiHidden/>
    <w:unhideWhenUsed/>
    <w:rsid w:val="00D06903"/>
  </w:style>
  <w:style w:type="numbering" w:customStyle="1" w:styleId="NoList346">
    <w:name w:val="No List346"/>
    <w:next w:val="NoList"/>
    <w:uiPriority w:val="99"/>
    <w:semiHidden/>
    <w:unhideWhenUsed/>
    <w:rsid w:val="00D06903"/>
  </w:style>
  <w:style w:type="numbering" w:customStyle="1" w:styleId="NoList1346">
    <w:name w:val="No List1346"/>
    <w:next w:val="NoList"/>
    <w:uiPriority w:val="99"/>
    <w:semiHidden/>
    <w:unhideWhenUsed/>
    <w:rsid w:val="00D06903"/>
  </w:style>
  <w:style w:type="numbering" w:customStyle="1" w:styleId="NoList11156">
    <w:name w:val="No List11156"/>
    <w:next w:val="NoList"/>
    <w:uiPriority w:val="99"/>
    <w:semiHidden/>
    <w:unhideWhenUsed/>
    <w:rsid w:val="00D06903"/>
  </w:style>
  <w:style w:type="numbering" w:customStyle="1" w:styleId="NoList2156">
    <w:name w:val="No List2156"/>
    <w:next w:val="NoList"/>
    <w:uiPriority w:val="99"/>
    <w:semiHidden/>
    <w:unhideWhenUsed/>
    <w:rsid w:val="00D06903"/>
  </w:style>
  <w:style w:type="numbering" w:customStyle="1" w:styleId="NoList12146">
    <w:name w:val="No List12146"/>
    <w:next w:val="NoList"/>
    <w:uiPriority w:val="99"/>
    <w:semiHidden/>
    <w:unhideWhenUsed/>
    <w:rsid w:val="00D06903"/>
  </w:style>
  <w:style w:type="numbering" w:customStyle="1" w:styleId="NoList356">
    <w:name w:val="No List356"/>
    <w:next w:val="NoList"/>
    <w:uiPriority w:val="99"/>
    <w:semiHidden/>
    <w:unhideWhenUsed/>
    <w:rsid w:val="00D06903"/>
  </w:style>
  <w:style w:type="numbering" w:customStyle="1" w:styleId="NoList1356">
    <w:name w:val="No List1356"/>
    <w:next w:val="NoList"/>
    <w:uiPriority w:val="99"/>
    <w:semiHidden/>
    <w:unhideWhenUsed/>
    <w:rsid w:val="00D06903"/>
  </w:style>
  <w:style w:type="numbering" w:customStyle="1" w:styleId="NoList11166">
    <w:name w:val="No List11166"/>
    <w:next w:val="NoList"/>
    <w:uiPriority w:val="99"/>
    <w:semiHidden/>
    <w:unhideWhenUsed/>
    <w:rsid w:val="00D06903"/>
  </w:style>
  <w:style w:type="numbering" w:customStyle="1" w:styleId="NoList2166">
    <w:name w:val="No List2166"/>
    <w:next w:val="NoList"/>
    <w:uiPriority w:val="99"/>
    <w:semiHidden/>
    <w:unhideWhenUsed/>
    <w:rsid w:val="00D06903"/>
  </w:style>
  <w:style w:type="numbering" w:customStyle="1" w:styleId="NoList12156">
    <w:name w:val="No List12156"/>
    <w:next w:val="NoList"/>
    <w:uiPriority w:val="99"/>
    <w:semiHidden/>
    <w:unhideWhenUsed/>
    <w:rsid w:val="00D06903"/>
  </w:style>
  <w:style w:type="numbering" w:customStyle="1" w:styleId="NoList366">
    <w:name w:val="No List366"/>
    <w:next w:val="NoList"/>
    <w:uiPriority w:val="99"/>
    <w:semiHidden/>
    <w:unhideWhenUsed/>
    <w:rsid w:val="00D06903"/>
  </w:style>
  <w:style w:type="numbering" w:customStyle="1" w:styleId="NoList1366">
    <w:name w:val="No List1366"/>
    <w:next w:val="NoList"/>
    <w:uiPriority w:val="99"/>
    <w:semiHidden/>
    <w:unhideWhenUsed/>
    <w:rsid w:val="00D06903"/>
  </w:style>
  <w:style w:type="numbering" w:customStyle="1" w:styleId="NoList11176">
    <w:name w:val="No List11176"/>
    <w:next w:val="NoList"/>
    <w:uiPriority w:val="99"/>
    <w:semiHidden/>
    <w:unhideWhenUsed/>
    <w:rsid w:val="00D06903"/>
  </w:style>
  <w:style w:type="numbering" w:customStyle="1" w:styleId="NoList2176">
    <w:name w:val="No List2176"/>
    <w:next w:val="NoList"/>
    <w:uiPriority w:val="99"/>
    <w:semiHidden/>
    <w:unhideWhenUsed/>
    <w:rsid w:val="00D06903"/>
  </w:style>
  <w:style w:type="numbering" w:customStyle="1" w:styleId="NoList12166">
    <w:name w:val="No List12166"/>
    <w:next w:val="NoList"/>
    <w:uiPriority w:val="99"/>
    <w:semiHidden/>
    <w:unhideWhenUsed/>
    <w:rsid w:val="00D06903"/>
  </w:style>
  <w:style w:type="numbering" w:customStyle="1" w:styleId="NoList376">
    <w:name w:val="No List376"/>
    <w:next w:val="NoList"/>
    <w:uiPriority w:val="99"/>
    <w:semiHidden/>
    <w:unhideWhenUsed/>
    <w:rsid w:val="00D06903"/>
  </w:style>
  <w:style w:type="numbering" w:customStyle="1" w:styleId="NoList1376">
    <w:name w:val="No List1376"/>
    <w:next w:val="NoList"/>
    <w:uiPriority w:val="99"/>
    <w:semiHidden/>
    <w:unhideWhenUsed/>
    <w:rsid w:val="00D06903"/>
  </w:style>
  <w:style w:type="numbering" w:customStyle="1" w:styleId="NoList11186">
    <w:name w:val="No List11186"/>
    <w:next w:val="NoList"/>
    <w:uiPriority w:val="99"/>
    <w:semiHidden/>
    <w:unhideWhenUsed/>
    <w:rsid w:val="00D06903"/>
  </w:style>
  <w:style w:type="numbering" w:customStyle="1" w:styleId="NoList2186">
    <w:name w:val="No List2186"/>
    <w:next w:val="NoList"/>
    <w:uiPriority w:val="99"/>
    <w:semiHidden/>
    <w:unhideWhenUsed/>
    <w:rsid w:val="00D06903"/>
  </w:style>
  <w:style w:type="numbering" w:customStyle="1" w:styleId="NoList12176">
    <w:name w:val="No List12176"/>
    <w:next w:val="NoList"/>
    <w:uiPriority w:val="99"/>
    <w:semiHidden/>
    <w:unhideWhenUsed/>
    <w:rsid w:val="00D06903"/>
  </w:style>
  <w:style w:type="numbering" w:customStyle="1" w:styleId="NoList386">
    <w:name w:val="No List386"/>
    <w:next w:val="NoList"/>
    <w:uiPriority w:val="99"/>
    <w:semiHidden/>
    <w:unhideWhenUsed/>
    <w:rsid w:val="00D06903"/>
  </w:style>
  <w:style w:type="numbering" w:customStyle="1" w:styleId="NoList1386">
    <w:name w:val="No List1386"/>
    <w:next w:val="NoList"/>
    <w:uiPriority w:val="99"/>
    <w:semiHidden/>
    <w:unhideWhenUsed/>
    <w:rsid w:val="00D06903"/>
  </w:style>
  <w:style w:type="numbering" w:customStyle="1" w:styleId="NoList11196">
    <w:name w:val="No List11196"/>
    <w:next w:val="NoList"/>
    <w:uiPriority w:val="99"/>
    <w:semiHidden/>
    <w:unhideWhenUsed/>
    <w:rsid w:val="00D06903"/>
  </w:style>
  <w:style w:type="numbering" w:customStyle="1" w:styleId="NoList2196">
    <w:name w:val="No List2196"/>
    <w:next w:val="NoList"/>
    <w:uiPriority w:val="99"/>
    <w:semiHidden/>
    <w:unhideWhenUsed/>
    <w:rsid w:val="00D06903"/>
  </w:style>
  <w:style w:type="numbering" w:customStyle="1" w:styleId="NoList12186">
    <w:name w:val="No List12186"/>
    <w:next w:val="NoList"/>
    <w:uiPriority w:val="99"/>
    <w:semiHidden/>
    <w:unhideWhenUsed/>
    <w:rsid w:val="00D06903"/>
  </w:style>
  <w:style w:type="numbering" w:customStyle="1" w:styleId="NoList396">
    <w:name w:val="No List396"/>
    <w:next w:val="NoList"/>
    <w:uiPriority w:val="99"/>
    <w:semiHidden/>
    <w:unhideWhenUsed/>
    <w:rsid w:val="00D06903"/>
  </w:style>
  <w:style w:type="numbering" w:customStyle="1" w:styleId="NoList1396">
    <w:name w:val="No List1396"/>
    <w:next w:val="NoList"/>
    <w:uiPriority w:val="99"/>
    <w:semiHidden/>
    <w:unhideWhenUsed/>
    <w:rsid w:val="00D06903"/>
  </w:style>
  <w:style w:type="numbering" w:customStyle="1" w:styleId="NoList11206">
    <w:name w:val="No List11206"/>
    <w:next w:val="NoList"/>
    <w:uiPriority w:val="99"/>
    <w:semiHidden/>
    <w:unhideWhenUsed/>
    <w:rsid w:val="00D06903"/>
  </w:style>
  <w:style w:type="numbering" w:customStyle="1" w:styleId="NoList2206">
    <w:name w:val="No List2206"/>
    <w:next w:val="NoList"/>
    <w:uiPriority w:val="99"/>
    <w:semiHidden/>
    <w:unhideWhenUsed/>
    <w:rsid w:val="00D06903"/>
  </w:style>
  <w:style w:type="numbering" w:customStyle="1" w:styleId="NoList12196">
    <w:name w:val="No List12196"/>
    <w:next w:val="NoList"/>
    <w:uiPriority w:val="99"/>
    <w:semiHidden/>
    <w:unhideWhenUsed/>
    <w:rsid w:val="00D06903"/>
  </w:style>
  <w:style w:type="numbering" w:customStyle="1" w:styleId="NoList406">
    <w:name w:val="No List406"/>
    <w:next w:val="NoList"/>
    <w:uiPriority w:val="99"/>
    <w:semiHidden/>
    <w:unhideWhenUsed/>
    <w:rsid w:val="00D06903"/>
  </w:style>
  <w:style w:type="numbering" w:customStyle="1" w:styleId="NoList1406">
    <w:name w:val="No List1406"/>
    <w:next w:val="NoList"/>
    <w:uiPriority w:val="99"/>
    <w:semiHidden/>
    <w:unhideWhenUsed/>
    <w:rsid w:val="00D06903"/>
  </w:style>
  <w:style w:type="numbering" w:customStyle="1" w:styleId="NoList112110">
    <w:name w:val="No List112110"/>
    <w:next w:val="NoList"/>
    <w:uiPriority w:val="99"/>
    <w:semiHidden/>
    <w:unhideWhenUsed/>
    <w:rsid w:val="00D06903"/>
  </w:style>
  <w:style w:type="numbering" w:customStyle="1" w:styleId="NoList22110">
    <w:name w:val="No List22110"/>
    <w:next w:val="NoList"/>
    <w:uiPriority w:val="99"/>
    <w:semiHidden/>
    <w:unhideWhenUsed/>
    <w:rsid w:val="00D06903"/>
  </w:style>
  <w:style w:type="numbering" w:customStyle="1" w:styleId="NoList12206">
    <w:name w:val="No List12206"/>
    <w:next w:val="NoList"/>
    <w:uiPriority w:val="99"/>
    <w:semiHidden/>
    <w:unhideWhenUsed/>
    <w:rsid w:val="00D06903"/>
  </w:style>
  <w:style w:type="numbering" w:customStyle="1" w:styleId="NoList4110">
    <w:name w:val="No List4110"/>
    <w:next w:val="NoList"/>
    <w:uiPriority w:val="99"/>
    <w:semiHidden/>
    <w:unhideWhenUsed/>
    <w:rsid w:val="00D06903"/>
  </w:style>
  <w:style w:type="numbering" w:customStyle="1" w:styleId="NoList14110">
    <w:name w:val="No List14110"/>
    <w:next w:val="NoList"/>
    <w:uiPriority w:val="99"/>
    <w:semiHidden/>
    <w:unhideWhenUsed/>
    <w:rsid w:val="00D06903"/>
  </w:style>
  <w:style w:type="numbering" w:customStyle="1" w:styleId="NoList11226">
    <w:name w:val="No List11226"/>
    <w:next w:val="NoList"/>
    <w:uiPriority w:val="99"/>
    <w:semiHidden/>
    <w:unhideWhenUsed/>
    <w:rsid w:val="00D06903"/>
  </w:style>
  <w:style w:type="numbering" w:customStyle="1" w:styleId="NoList2226">
    <w:name w:val="No List2226"/>
    <w:next w:val="NoList"/>
    <w:uiPriority w:val="99"/>
    <w:semiHidden/>
    <w:unhideWhenUsed/>
    <w:rsid w:val="00D06903"/>
  </w:style>
  <w:style w:type="numbering" w:customStyle="1" w:styleId="NoList122110">
    <w:name w:val="No List122110"/>
    <w:next w:val="NoList"/>
    <w:uiPriority w:val="99"/>
    <w:semiHidden/>
    <w:unhideWhenUsed/>
    <w:rsid w:val="00D06903"/>
  </w:style>
  <w:style w:type="numbering" w:customStyle="1" w:styleId="NoList426">
    <w:name w:val="No List426"/>
    <w:next w:val="NoList"/>
    <w:uiPriority w:val="99"/>
    <w:semiHidden/>
    <w:unhideWhenUsed/>
    <w:rsid w:val="00D06903"/>
  </w:style>
  <w:style w:type="numbering" w:customStyle="1" w:styleId="NoList1426">
    <w:name w:val="No List1426"/>
    <w:next w:val="NoList"/>
    <w:uiPriority w:val="99"/>
    <w:semiHidden/>
    <w:unhideWhenUsed/>
    <w:rsid w:val="00D06903"/>
  </w:style>
  <w:style w:type="numbering" w:customStyle="1" w:styleId="NoList11236">
    <w:name w:val="No List11236"/>
    <w:next w:val="NoList"/>
    <w:uiPriority w:val="99"/>
    <w:semiHidden/>
    <w:unhideWhenUsed/>
    <w:rsid w:val="00D06903"/>
  </w:style>
  <w:style w:type="numbering" w:customStyle="1" w:styleId="NoList2236">
    <w:name w:val="No List2236"/>
    <w:next w:val="NoList"/>
    <w:uiPriority w:val="99"/>
    <w:semiHidden/>
    <w:unhideWhenUsed/>
    <w:rsid w:val="00D06903"/>
  </w:style>
  <w:style w:type="numbering" w:customStyle="1" w:styleId="NoList12226">
    <w:name w:val="No List12226"/>
    <w:next w:val="NoList"/>
    <w:uiPriority w:val="99"/>
    <w:semiHidden/>
    <w:unhideWhenUsed/>
    <w:rsid w:val="00D06903"/>
  </w:style>
  <w:style w:type="numbering" w:customStyle="1" w:styleId="NoList436">
    <w:name w:val="No List436"/>
    <w:next w:val="NoList"/>
    <w:uiPriority w:val="99"/>
    <w:semiHidden/>
    <w:unhideWhenUsed/>
    <w:rsid w:val="00D06903"/>
  </w:style>
  <w:style w:type="numbering" w:customStyle="1" w:styleId="NoList1436">
    <w:name w:val="No List1436"/>
    <w:next w:val="NoList"/>
    <w:uiPriority w:val="99"/>
    <w:semiHidden/>
    <w:unhideWhenUsed/>
    <w:rsid w:val="00D06903"/>
  </w:style>
  <w:style w:type="numbering" w:customStyle="1" w:styleId="NoList11246">
    <w:name w:val="No List11246"/>
    <w:next w:val="NoList"/>
    <w:uiPriority w:val="99"/>
    <w:semiHidden/>
    <w:unhideWhenUsed/>
    <w:rsid w:val="00D06903"/>
  </w:style>
  <w:style w:type="numbering" w:customStyle="1" w:styleId="NoList2246">
    <w:name w:val="No List2246"/>
    <w:next w:val="NoList"/>
    <w:uiPriority w:val="99"/>
    <w:semiHidden/>
    <w:unhideWhenUsed/>
    <w:rsid w:val="00D06903"/>
  </w:style>
  <w:style w:type="numbering" w:customStyle="1" w:styleId="NoList12236">
    <w:name w:val="No List12236"/>
    <w:next w:val="NoList"/>
    <w:uiPriority w:val="99"/>
    <w:semiHidden/>
    <w:unhideWhenUsed/>
    <w:rsid w:val="00D06903"/>
  </w:style>
  <w:style w:type="numbering" w:customStyle="1" w:styleId="NoList446">
    <w:name w:val="No List446"/>
    <w:next w:val="NoList"/>
    <w:uiPriority w:val="99"/>
    <w:semiHidden/>
    <w:unhideWhenUsed/>
    <w:rsid w:val="00D06903"/>
  </w:style>
  <w:style w:type="numbering" w:customStyle="1" w:styleId="NoList1446">
    <w:name w:val="No List1446"/>
    <w:next w:val="NoList"/>
    <w:uiPriority w:val="99"/>
    <w:semiHidden/>
    <w:unhideWhenUsed/>
    <w:rsid w:val="00D06903"/>
  </w:style>
  <w:style w:type="numbering" w:customStyle="1" w:styleId="NoList11256">
    <w:name w:val="No List11256"/>
    <w:next w:val="NoList"/>
    <w:uiPriority w:val="99"/>
    <w:semiHidden/>
    <w:unhideWhenUsed/>
    <w:rsid w:val="00D06903"/>
  </w:style>
  <w:style w:type="numbering" w:customStyle="1" w:styleId="NoList2256">
    <w:name w:val="No List2256"/>
    <w:next w:val="NoList"/>
    <w:uiPriority w:val="99"/>
    <w:semiHidden/>
    <w:unhideWhenUsed/>
    <w:rsid w:val="00D06903"/>
  </w:style>
  <w:style w:type="numbering" w:customStyle="1" w:styleId="NoList12246">
    <w:name w:val="No List12246"/>
    <w:next w:val="NoList"/>
    <w:uiPriority w:val="99"/>
    <w:semiHidden/>
    <w:unhideWhenUsed/>
    <w:rsid w:val="00D06903"/>
  </w:style>
  <w:style w:type="numbering" w:customStyle="1" w:styleId="NoList456">
    <w:name w:val="No List456"/>
    <w:next w:val="NoList"/>
    <w:uiPriority w:val="99"/>
    <w:semiHidden/>
    <w:unhideWhenUsed/>
    <w:rsid w:val="00D06903"/>
  </w:style>
  <w:style w:type="numbering" w:customStyle="1" w:styleId="NoList1456">
    <w:name w:val="No List1456"/>
    <w:next w:val="NoList"/>
    <w:uiPriority w:val="99"/>
    <w:semiHidden/>
    <w:unhideWhenUsed/>
    <w:rsid w:val="00D06903"/>
  </w:style>
  <w:style w:type="numbering" w:customStyle="1" w:styleId="NoList11266">
    <w:name w:val="No List11266"/>
    <w:next w:val="NoList"/>
    <w:uiPriority w:val="99"/>
    <w:semiHidden/>
    <w:unhideWhenUsed/>
    <w:rsid w:val="00D06903"/>
  </w:style>
  <w:style w:type="numbering" w:customStyle="1" w:styleId="NoList2266">
    <w:name w:val="No List2266"/>
    <w:next w:val="NoList"/>
    <w:uiPriority w:val="99"/>
    <w:semiHidden/>
    <w:unhideWhenUsed/>
    <w:rsid w:val="00D06903"/>
  </w:style>
  <w:style w:type="numbering" w:customStyle="1" w:styleId="NoList12256">
    <w:name w:val="No List12256"/>
    <w:next w:val="NoList"/>
    <w:uiPriority w:val="99"/>
    <w:semiHidden/>
    <w:unhideWhenUsed/>
    <w:rsid w:val="00D06903"/>
  </w:style>
  <w:style w:type="numbering" w:customStyle="1" w:styleId="NoList466">
    <w:name w:val="No List466"/>
    <w:next w:val="NoList"/>
    <w:uiPriority w:val="99"/>
    <w:semiHidden/>
    <w:unhideWhenUsed/>
    <w:rsid w:val="00D06903"/>
  </w:style>
  <w:style w:type="numbering" w:customStyle="1" w:styleId="NoList1466">
    <w:name w:val="No List1466"/>
    <w:next w:val="NoList"/>
    <w:uiPriority w:val="99"/>
    <w:semiHidden/>
    <w:unhideWhenUsed/>
    <w:rsid w:val="00D06903"/>
  </w:style>
  <w:style w:type="numbering" w:customStyle="1" w:styleId="NoList11276">
    <w:name w:val="No List11276"/>
    <w:next w:val="NoList"/>
    <w:uiPriority w:val="99"/>
    <w:semiHidden/>
    <w:unhideWhenUsed/>
    <w:rsid w:val="00D06903"/>
  </w:style>
  <w:style w:type="numbering" w:customStyle="1" w:styleId="NoList2276">
    <w:name w:val="No List2276"/>
    <w:next w:val="NoList"/>
    <w:uiPriority w:val="99"/>
    <w:semiHidden/>
    <w:unhideWhenUsed/>
    <w:rsid w:val="00D06903"/>
  </w:style>
  <w:style w:type="numbering" w:customStyle="1" w:styleId="NoList12266">
    <w:name w:val="No List12266"/>
    <w:next w:val="NoList"/>
    <w:uiPriority w:val="99"/>
    <w:semiHidden/>
    <w:unhideWhenUsed/>
    <w:rsid w:val="00D06903"/>
  </w:style>
  <w:style w:type="numbering" w:customStyle="1" w:styleId="NoList476">
    <w:name w:val="No List476"/>
    <w:next w:val="NoList"/>
    <w:uiPriority w:val="99"/>
    <w:semiHidden/>
    <w:unhideWhenUsed/>
    <w:rsid w:val="00D06903"/>
  </w:style>
  <w:style w:type="numbering" w:customStyle="1" w:styleId="NoList1476">
    <w:name w:val="No List1476"/>
    <w:next w:val="NoList"/>
    <w:uiPriority w:val="99"/>
    <w:semiHidden/>
    <w:unhideWhenUsed/>
    <w:rsid w:val="00D06903"/>
  </w:style>
  <w:style w:type="numbering" w:customStyle="1" w:styleId="NoList11286">
    <w:name w:val="No List11286"/>
    <w:next w:val="NoList"/>
    <w:uiPriority w:val="99"/>
    <w:semiHidden/>
    <w:unhideWhenUsed/>
    <w:rsid w:val="00D06903"/>
  </w:style>
  <w:style w:type="numbering" w:customStyle="1" w:styleId="NoList2286">
    <w:name w:val="No List2286"/>
    <w:next w:val="NoList"/>
    <w:uiPriority w:val="99"/>
    <w:semiHidden/>
    <w:unhideWhenUsed/>
    <w:rsid w:val="00D06903"/>
  </w:style>
  <w:style w:type="numbering" w:customStyle="1" w:styleId="NoList12276">
    <w:name w:val="No List12276"/>
    <w:next w:val="NoList"/>
    <w:uiPriority w:val="99"/>
    <w:semiHidden/>
    <w:unhideWhenUsed/>
    <w:rsid w:val="00D06903"/>
  </w:style>
  <w:style w:type="numbering" w:customStyle="1" w:styleId="NoList486">
    <w:name w:val="No List486"/>
    <w:next w:val="NoList"/>
    <w:uiPriority w:val="99"/>
    <w:semiHidden/>
    <w:unhideWhenUsed/>
    <w:rsid w:val="00D06903"/>
  </w:style>
  <w:style w:type="numbering" w:customStyle="1" w:styleId="NoList1486">
    <w:name w:val="No List1486"/>
    <w:next w:val="NoList"/>
    <w:uiPriority w:val="99"/>
    <w:semiHidden/>
    <w:unhideWhenUsed/>
    <w:rsid w:val="00D06903"/>
  </w:style>
  <w:style w:type="numbering" w:customStyle="1" w:styleId="NoList11296">
    <w:name w:val="No List11296"/>
    <w:next w:val="NoList"/>
    <w:uiPriority w:val="99"/>
    <w:semiHidden/>
    <w:unhideWhenUsed/>
    <w:rsid w:val="00D06903"/>
  </w:style>
  <w:style w:type="numbering" w:customStyle="1" w:styleId="NoList2296">
    <w:name w:val="No List2296"/>
    <w:next w:val="NoList"/>
    <w:uiPriority w:val="99"/>
    <w:semiHidden/>
    <w:unhideWhenUsed/>
    <w:rsid w:val="00D06903"/>
  </w:style>
  <w:style w:type="numbering" w:customStyle="1" w:styleId="NoList12286">
    <w:name w:val="No List12286"/>
    <w:next w:val="NoList"/>
    <w:uiPriority w:val="99"/>
    <w:semiHidden/>
    <w:unhideWhenUsed/>
    <w:rsid w:val="00D06903"/>
  </w:style>
  <w:style w:type="numbering" w:customStyle="1" w:styleId="NoList496">
    <w:name w:val="No List496"/>
    <w:next w:val="NoList"/>
    <w:uiPriority w:val="99"/>
    <w:semiHidden/>
    <w:unhideWhenUsed/>
    <w:rsid w:val="00D06903"/>
  </w:style>
  <w:style w:type="numbering" w:customStyle="1" w:styleId="NoList1496">
    <w:name w:val="No List1496"/>
    <w:next w:val="NoList"/>
    <w:uiPriority w:val="99"/>
    <w:semiHidden/>
    <w:unhideWhenUsed/>
    <w:rsid w:val="00D06903"/>
  </w:style>
  <w:style w:type="numbering" w:customStyle="1" w:styleId="NoList11306">
    <w:name w:val="No List11306"/>
    <w:next w:val="NoList"/>
    <w:uiPriority w:val="99"/>
    <w:semiHidden/>
    <w:unhideWhenUsed/>
    <w:rsid w:val="00D06903"/>
  </w:style>
  <w:style w:type="numbering" w:customStyle="1" w:styleId="NoList2306">
    <w:name w:val="No List2306"/>
    <w:next w:val="NoList"/>
    <w:uiPriority w:val="99"/>
    <w:semiHidden/>
    <w:unhideWhenUsed/>
    <w:rsid w:val="00D06903"/>
  </w:style>
  <w:style w:type="numbering" w:customStyle="1" w:styleId="NoList12296">
    <w:name w:val="No List12296"/>
    <w:next w:val="NoList"/>
    <w:uiPriority w:val="99"/>
    <w:semiHidden/>
    <w:unhideWhenUsed/>
    <w:rsid w:val="00D06903"/>
  </w:style>
  <w:style w:type="numbering" w:customStyle="1" w:styleId="NoList506">
    <w:name w:val="No List506"/>
    <w:next w:val="NoList"/>
    <w:uiPriority w:val="99"/>
    <w:semiHidden/>
    <w:unhideWhenUsed/>
    <w:rsid w:val="00D06903"/>
  </w:style>
  <w:style w:type="numbering" w:customStyle="1" w:styleId="NoList1506">
    <w:name w:val="No List1506"/>
    <w:next w:val="NoList"/>
    <w:uiPriority w:val="99"/>
    <w:semiHidden/>
    <w:unhideWhenUsed/>
    <w:rsid w:val="00D06903"/>
  </w:style>
  <w:style w:type="numbering" w:customStyle="1" w:styleId="NoList113110">
    <w:name w:val="No List113110"/>
    <w:next w:val="NoList"/>
    <w:uiPriority w:val="99"/>
    <w:semiHidden/>
    <w:unhideWhenUsed/>
    <w:rsid w:val="00D06903"/>
  </w:style>
  <w:style w:type="numbering" w:customStyle="1" w:styleId="NoList23110">
    <w:name w:val="No List23110"/>
    <w:next w:val="NoList"/>
    <w:uiPriority w:val="99"/>
    <w:semiHidden/>
    <w:unhideWhenUsed/>
    <w:rsid w:val="00D06903"/>
  </w:style>
  <w:style w:type="numbering" w:customStyle="1" w:styleId="NoList12306">
    <w:name w:val="No List12306"/>
    <w:next w:val="NoList"/>
    <w:uiPriority w:val="99"/>
    <w:semiHidden/>
    <w:unhideWhenUsed/>
    <w:rsid w:val="00D06903"/>
  </w:style>
  <w:style w:type="numbering" w:customStyle="1" w:styleId="NoList5110">
    <w:name w:val="No List5110"/>
    <w:next w:val="NoList"/>
    <w:uiPriority w:val="99"/>
    <w:semiHidden/>
    <w:unhideWhenUsed/>
    <w:rsid w:val="00D06903"/>
  </w:style>
  <w:style w:type="numbering" w:customStyle="1" w:styleId="NoList15110">
    <w:name w:val="No List15110"/>
    <w:next w:val="NoList"/>
    <w:uiPriority w:val="99"/>
    <w:semiHidden/>
    <w:unhideWhenUsed/>
    <w:rsid w:val="00D06903"/>
  </w:style>
  <w:style w:type="numbering" w:customStyle="1" w:styleId="NoList11326">
    <w:name w:val="No List11326"/>
    <w:next w:val="NoList"/>
    <w:uiPriority w:val="99"/>
    <w:semiHidden/>
    <w:unhideWhenUsed/>
    <w:rsid w:val="00D06903"/>
  </w:style>
  <w:style w:type="numbering" w:customStyle="1" w:styleId="NoList2326">
    <w:name w:val="No List2326"/>
    <w:next w:val="NoList"/>
    <w:uiPriority w:val="99"/>
    <w:semiHidden/>
    <w:unhideWhenUsed/>
    <w:rsid w:val="00D06903"/>
  </w:style>
  <w:style w:type="numbering" w:customStyle="1" w:styleId="NoList123110">
    <w:name w:val="No List123110"/>
    <w:next w:val="NoList"/>
    <w:uiPriority w:val="99"/>
    <w:semiHidden/>
    <w:unhideWhenUsed/>
    <w:rsid w:val="00D06903"/>
  </w:style>
  <w:style w:type="numbering" w:customStyle="1" w:styleId="NoList526">
    <w:name w:val="No List526"/>
    <w:next w:val="NoList"/>
    <w:uiPriority w:val="99"/>
    <w:semiHidden/>
    <w:unhideWhenUsed/>
    <w:rsid w:val="00D06903"/>
  </w:style>
  <w:style w:type="numbering" w:customStyle="1" w:styleId="NoList1526">
    <w:name w:val="No List1526"/>
    <w:next w:val="NoList"/>
    <w:uiPriority w:val="99"/>
    <w:semiHidden/>
    <w:unhideWhenUsed/>
    <w:rsid w:val="00D06903"/>
  </w:style>
  <w:style w:type="numbering" w:customStyle="1" w:styleId="NoList11336">
    <w:name w:val="No List11336"/>
    <w:next w:val="NoList"/>
    <w:uiPriority w:val="99"/>
    <w:semiHidden/>
    <w:unhideWhenUsed/>
    <w:rsid w:val="00D06903"/>
  </w:style>
  <w:style w:type="numbering" w:customStyle="1" w:styleId="NoList2336">
    <w:name w:val="No List2336"/>
    <w:next w:val="NoList"/>
    <w:uiPriority w:val="99"/>
    <w:semiHidden/>
    <w:unhideWhenUsed/>
    <w:rsid w:val="00D06903"/>
  </w:style>
  <w:style w:type="numbering" w:customStyle="1" w:styleId="NoList12326">
    <w:name w:val="No List12326"/>
    <w:next w:val="NoList"/>
    <w:uiPriority w:val="99"/>
    <w:semiHidden/>
    <w:unhideWhenUsed/>
    <w:rsid w:val="00D06903"/>
  </w:style>
  <w:style w:type="numbering" w:customStyle="1" w:styleId="NoList536">
    <w:name w:val="No List536"/>
    <w:next w:val="NoList"/>
    <w:uiPriority w:val="99"/>
    <w:semiHidden/>
    <w:unhideWhenUsed/>
    <w:rsid w:val="00D06903"/>
  </w:style>
  <w:style w:type="numbering" w:customStyle="1" w:styleId="NoList1536">
    <w:name w:val="No List1536"/>
    <w:next w:val="NoList"/>
    <w:uiPriority w:val="99"/>
    <w:semiHidden/>
    <w:unhideWhenUsed/>
    <w:rsid w:val="00D06903"/>
  </w:style>
  <w:style w:type="numbering" w:customStyle="1" w:styleId="NoList11346">
    <w:name w:val="No List11346"/>
    <w:next w:val="NoList"/>
    <w:uiPriority w:val="99"/>
    <w:semiHidden/>
    <w:unhideWhenUsed/>
    <w:rsid w:val="00D06903"/>
  </w:style>
  <w:style w:type="numbering" w:customStyle="1" w:styleId="NoList2346">
    <w:name w:val="No List2346"/>
    <w:next w:val="NoList"/>
    <w:uiPriority w:val="99"/>
    <w:semiHidden/>
    <w:unhideWhenUsed/>
    <w:rsid w:val="00D06903"/>
  </w:style>
  <w:style w:type="numbering" w:customStyle="1" w:styleId="NoList12336">
    <w:name w:val="No List12336"/>
    <w:next w:val="NoList"/>
    <w:uiPriority w:val="99"/>
    <w:semiHidden/>
    <w:unhideWhenUsed/>
    <w:rsid w:val="00D06903"/>
  </w:style>
  <w:style w:type="numbering" w:customStyle="1" w:styleId="NoList546">
    <w:name w:val="No List546"/>
    <w:next w:val="NoList"/>
    <w:uiPriority w:val="99"/>
    <w:semiHidden/>
    <w:unhideWhenUsed/>
    <w:rsid w:val="00D06903"/>
  </w:style>
  <w:style w:type="numbering" w:customStyle="1" w:styleId="NoList1546">
    <w:name w:val="No List1546"/>
    <w:next w:val="NoList"/>
    <w:uiPriority w:val="99"/>
    <w:semiHidden/>
    <w:unhideWhenUsed/>
    <w:rsid w:val="00D06903"/>
  </w:style>
  <w:style w:type="numbering" w:customStyle="1" w:styleId="NoList11356">
    <w:name w:val="No List11356"/>
    <w:next w:val="NoList"/>
    <w:uiPriority w:val="99"/>
    <w:semiHidden/>
    <w:unhideWhenUsed/>
    <w:rsid w:val="00D06903"/>
  </w:style>
  <w:style w:type="numbering" w:customStyle="1" w:styleId="NoList2356">
    <w:name w:val="No List2356"/>
    <w:next w:val="NoList"/>
    <w:uiPriority w:val="99"/>
    <w:semiHidden/>
    <w:unhideWhenUsed/>
    <w:rsid w:val="00D06903"/>
  </w:style>
  <w:style w:type="numbering" w:customStyle="1" w:styleId="NoList12346">
    <w:name w:val="No List12346"/>
    <w:next w:val="NoList"/>
    <w:uiPriority w:val="99"/>
    <w:semiHidden/>
    <w:unhideWhenUsed/>
    <w:rsid w:val="00D06903"/>
  </w:style>
  <w:style w:type="numbering" w:customStyle="1" w:styleId="NoList556">
    <w:name w:val="No List556"/>
    <w:next w:val="NoList"/>
    <w:uiPriority w:val="99"/>
    <w:semiHidden/>
    <w:unhideWhenUsed/>
    <w:rsid w:val="00D06903"/>
  </w:style>
  <w:style w:type="numbering" w:customStyle="1" w:styleId="NoList1556">
    <w:name w:val="No List1556"/>
    <w:next w:val="NoList"/>
    <w:uiPriority w:val="99"/>
    <w:semiHidden/>
    <w:unhideWhenUsed/>
    <w:rsid w:val="00D06903"/>
  </w:style>
  <w:style w:type="numbering" w:customStyle="1" w:styleId="NoList11366">
    <w:name w:val="No List11366"/>
    <w:next w:val="NoList"/>
    <w:uiPriority w:val="99"/>
    <w:semiHidden/>
    <w:unhideWhenUsed/>
    <w:rsid w:val="00D06903"/>
  </w:style>
  <w:style w:type="numbering" w:customStyle="1" w:styleId="NoList2366">
    <w:name w:val="No List2366"/>
    <w:next w:val="NoList"/>
    <w:uiPriority w:val="99"/>
    <w:semiHidden/>
    <w:unhideWhenUsed/>
    <w:rsid w:val="00D06903"/>
  </w:style>
  <w:style w:type="numbering" w:customStyle="1" w:styleId="NoList12356">
    <w:name w:val="No List12356"/>
    <w:next w:val="NoList"/>
    <w:uiPriority w:val="99"/>
    <w:semiHidden/>
    <w:unhideWhenUsed/>
    <w:rsid w:val="00D06903"/>
  </w:style>
  <w:style w:type="numbering" w:customStyle="1" w:styleId="NoList566">
    <w:name w:val="No List566"/>
    <w:next w:val="NoList"/>
    <w:uiPriority w:val="99"/>
    <w:semiHidden/>
    <w:unhideWhenUsed/>
    <w:rsid w:val="00D06903"/>
  </w:style>
  <w:style w:type="numbering" w:customStyle="1" w:styleId="NoList1566">
    <w:name w:val="No List1566"/>
    <w:next w:val="NoList"/>
    <w:uiPriority w:val="99"/>
    <w:semiHidden/>
    <w:unhideWhenUsed/>
    <w:rsid w:val="00D06903"/>
  </w:style>
  <w:style w:type="numbering" w:customStyle="1" w:styleId="NoList11376">
    <w:name w:val="No List11376"/>
    <w:next w:val="NoList"/>
    <w:uiPriority w:val="99"/>
    <w:semiHidden/>
    <w:unhideWhenUsed/>
    <w:rsid w:val="00D06903"/>
  </w:style>
  <w:style w:type="numbering" w:customStyle="1" w:styleId="NoList2376">
    <w:name w:val="No List2376"/>
    <w:next w:val="NoList"/>
    <w:uiPriority w:val="99"/>
    <w:semiHidden/>
    <w:unhideWhenUsed/>
    <w:rsid w:val="00D06903"/>
  </w:style>
  <w:style w:type="numbering" w:customStyle="1" w:styleId="NoList12366">
    <w:name w:val="No List12366"/>
    <w:next w:val="NoList"/>
    <w:uiPriority w:val="99"/>
    <w:semiHidden/>
    <w:unhideWhenUsed/>
    <w:rsid w:val="00D06903"/>
  </w:style>
  <w:style w:type="numbering" w:customStyle="1" w:styleId="NoList576">
    <w:name w:val="No List576"/>
    <w:next w:val="NoList"/>
    <w:uiPriority w:val="99"/>
    <w:semiHidden/>
    <w:unhideWhenUsed/>
    <w:rsid w:val="00D06903"/>
  </w:style>
  <w:style w:type="numbering" w:customStyle="1" w:styleId="NoList1576">
    <w:name w:val="No List1576"/>
    <w:next w:val="NoList"/>
    <w:uiPriority w:val="99"/>
    <w:semiHidden/>
    <w:unhideWhenUsed/>
    <w:rsid w:val="00D06903"/>
  </w:style>
  <w:style w:type="numbering" w:customStyle="1" w:styleId="NoList11386">
    <w:name w:val="No List11386"/>
    <w:next w:val="NoList"/>
    <w:uiPriority w:val="99"/>
    <w:semiHidden/>
    <w:unhideWhenUsed/>
    <w:rsid w:val="00D06903"/>
  </w:style>
  <w:style w:type="numbering" w:customStyle="1" w:styleId="NoList2386">
    <w:name w:val="No List2386"/>
    <w:next w:val="NoList"/>
    <w:uiPriority w:val="99"/>
    <w:semiHidden/>
    <w:unhideWhenUsed/>
    <w:rsid w:val="00D06903"/>
  </w:style>
  <w:style w:type="numbering" w:customStyle="1" w:styleId="NoList12376">
    <w:name w:val="No List12376"/>
    <w:next w:val="NoList"/>
    <w:uiPriority w:val="99"/>
    <w:semiHidden/>
    <w:unhideWhenUsed/>
    <w:rsid w:val="00D06903"/>
  </w:style>
  <w:style w:type="numbering" w:customStyle="1" w:styleId="NoList586">
    <w:name w:val="No List586"/>
    <w:next w:val="NoList"/>
    <w:uiPriority w:val="99"/>
    <w:semiHidden/>
    <w:unhideWhenUsed/>
    <w:rsid w:val="00D06903"/>
  </w:style>
  <w:style w:type="numbering" w:customStyle="1" w:styleId="NoList1586">
    <w:name w:val="No List1586"/>
    <w:next w:val="NoList"/>
    <w:uiPriority w:val="99"/>
    <w:semiHidden/>
    <w:unhideWhenUsed/>
    <w:rsid w:val="00D06903"/>
  </w:style>
  <w:style w:type="numbering" w:customStyle="1" w:styleId="NoList11396">
    <w:name w:val="No List11396"/>
    <w:next w:val="NoList"/>
    <w:uiPriority w:val="99"/>
    <w:semiHidden/>
    <w:unhideWhenUsed/>
    <w:rsid w:val="00D06903"/>
  </w:style>
  <w:style w:type="numbering" w:customStyle="1" w:styleId="NoList2396">
    <w:name w:val="No List2396"/>
    <w:next w:val="NoList"/>
    <w:uiPriority w:val="99"/>
    <w:semiHidden/>
    <w:unhideWhenUsed/>
    <w:rsid w:val="00D06903"/>
  </w:style>
  <w:style w:type="numbering" w:customStyle="1" w:styleId="NoList12386">
    <w:name w:val="No List12386"/>
    <w:next w:val="NoList"/>
    <w:uiPriority w:val="99"/>
    <w:semiHidden/>
    <w:unhideWhenUsed/>
    <w:rsid w:val="00D06903"/>
  </w:style>
  <w:style w:type="numbering" w:customStyle="1" w:styleId="NoList596">
    <w:name w:val="No List596"/>
    <w:next w:val="NoList"/>
    <w:uiPriority w:val="99"/>
    <w:semiHidden/>
    <w:unhideWhenUsed/>
    <w:rsid w:val="00D06903"/>
  </w:style>
  <w:style w:type="numbering" w:customStyle="1" w:styleId="NoList1596">
    <w:name w:val="No List1596"/>
    <w:next w:val="NoList"/>
    <w:uiPriority w:val="99"/>
    <w:semiHidden/>
    <w:unhideWhenUsed/>
    <w:rsid w:val="00D06903"/>
  </w:style>
  <w:style w:type="numbering" w:customStyle="1" w:styleId="NoList11406">
    <w:name w:val="No List11406"/>
    <w:next w:val="NoList"/>
    <w:uiPriority w:val="99"/>
    <w:semiHidden/>
    <w:unhideWhenUsed/>
    <w:rsid w:val="00D06903"/>
  </w:style>
  <w:style w:type="numbering" w:customStyle="1" w:styleId="NoList2404">
    <w:name w:val="No List2404"/>
    <w:next w:val="NoList"/>
    <w:uiPriority w:val="99"/>
    <w:semiHidden/>
    <w:unhideWhenUsed/>
    <w:rsid w:val="00D06903"/>
  </w:style>
  <w:style w:type="numbering" w:customStyle="1" w:styleId="NoList12396">
    <w:name w:val="No List12396"/>
    <w:next w:val="NoList"/>
    <w:uiPriority w:val="99"/>
    <w:semiHidden/>
    <w:unhideWhenUsed/>
    <w:rsid w:val="00D06903"/>
  </w:style>
  <w:style w:type="numbering" w:customStyle="1" w:styleId="NoList606">
    <w:name w:val="No List606"/>
    <w:next w:val="NoList"/>
    <w:uiPriority w:val="99"/>
    <w:semiHidden/>
    <w:unhideWhenUsed/>
    <w:rsid w:val="00D06903"/>
  </w:style>
  <w:style w:type="numbering" w:customStyle="1" w:styleId="NoList617">
    <w:name w:val="No List617"/>
    <w:next w:val="NoList"/>
    <w:uiPriority w:val="99"/>
    <w:semiHidden/>
    <w:unhideWhenUsed/>
    <w:rsid w:val="00D06903"/>
  </w:style>
  <w:style w:type="numbering" w:customStyle="1" w:styleId="NoList1604">
    <w:name w:val="No List1604"/>
    <w:next w:val="NoList"/>
    <w:uiPriority w:val="99"/>
    <w:semiHidden/>
    <w:unhideWhenUsed/>
    <w:rsid w:val="00D06903"/>
  </w:style>
  <w:style w:type="numbering" w:customStyle="1" w:styleId="NoList11415">
    <w:name w:val="No List11415"/>
    <w:next w:val="NoList"/>
    <w:uiPriority w:val="99"/>
    <w:semiHidden/>
    <w:unhideWhenUsed/>
    <w:rsid w:val="00D06903"/>
  </w:style>
  <w:style w:type="numbering" w:customStyle="1" w:styleId="NoList2415">
    <w:name w:val="No List2415"/>
    <w:next w:val="NoList"/>
    <w:uiPriority w:val="99"/>
    <w:semiHidden/>
    <w:unhideWhenUsed/>
    <w:rsid w:val="00D06903"/>
  </w:style>
  <w:style w:type="numbering" w:customStyle="1" w:styleId="NoList12404">
    <w:name w:val="No List12404"/>
    <w:next w:val="NoList"/>
    <w:uiPriority w:val="99"/>
    <w:semiHidden/>
    <w:unhideWhenUsed/>
    <w:rsid w:val="00D06903"/>
  </w:style>
  <w:style w:type="numbering" w:customStyle="1" w:styleId="NoList623">
    <w:name w:val="No List623"/>
    <w:next w:val="NoList"/>
    <w:uiPriority w:val="99"/>
    <w:semiHidden/>
    <w:unhideWhenUsed/>
    <w:rsid w:val="00D06903"/>
  </w:style>
  <w:style w:type="numbering" w:customStyle="1" w:styleId="NoList1614">
    <w:name w:val="No List1614"/>
    <w:next w:val="NoList"/>
    <w:uiPriority w:val="99"/>
    <w:semiHidden/>
    <w:unhideWhenUsed/>
    <w:rsid w:val="00D06903"/>
  </w:style>
  <w:style w:type="numbering" w:customStyle="1" w:styleId="NoList2423">
    <w:name w:val="No List2423"/>
    <w:next w:val="NoList"/>
    <w:uiPriority w:val="99"/>
    <w:semiHidden/>
    <w:unhideWhenUsed/>
    <w:rsid w:val="00D06903"/>
  </w:style>
  <w:style w:type="numbering" w:customStyle="1" w:styleId="NoList11423">
    <w:name w:val="No List11423"/>
    <w:next w:val="NoList"/>
    <w:uiPriority w:val="99"/>
    <w:semiHidden/>
    <w:unhideWhenUsed/>
    <w:rsid w:val="00D06903"/>
  </w:style>
  <w:style w:type="numbering" w:customStyle="1" w:styleId="NoList111103">
    <w:name w:val="No List111103"/>
    <w:next w:val="NoList"/>
    <w:uiPriority w:val="99"/>
    <w:semiHidden/>
    <w:unhideWhenUsed/>
    <w:rsid w:val="00D06903"/>
  </w:style>
  <w:style w:type="numbering" w:customStyle="1" w:styleId="NoList21103">
    <w:name w:val="No List21103"/>
    <w:next w:val="NoList"/>
    <w:uiPriority w:val="99"/>
    <w:semiHidden/>
    <w:unhideWhenUsed/>
    <w:rsid w:val="00D06903"/>
  </w:style>
  <w:style w:type="numbering" w:customStyle="1" w:styleId="NoList12414">
    <w:name w:val="No List12414"/>
    <w:next w:val="NoList"/>
    <w:uiPriority w:val="99"/>
    <w:semiHidden/>
    <w:unhideWhenUsed/>
    <w:rsid w:val="00D06903"/>
  </w:style>
  <w:style w:type="numbering" w:customStyle="1" w:styleId="NoList3103">
    <w:name w:val="No List3103"/>
    <w:next w:val="NoList"/>
    <w:uiPriority w:val="99"/>
    <w:semiHidden/>
    <w:unhideWhenUsed/>
    <w:rsid w:val="00D06903"/>
  </w:style>
  <w:style w:type="numbering" w:customStyle="1" w:styleId="NoList13103">
    <w:name w:val="No List13103"/>
    <w:next w:val="NoList"/>
    <w:uiPriority w:val="99"/>
    <w:semiHidden/>
    <w:unhideWhenUsed/>
    <w:rsid w:val="00D06903"/>
  </w:style>
  <w:style w:type="numbering" w:customStyle="1" w:styleId="NoList112103">
    <w:name w:val="No List112103"/>
    <w:next w:val="NoList"/>
    <w:uiPriority w:val="99"/>
    <w:semiHidden/>
    <w:unhideWhenUsed/>
    <w:rsid w:val="00D06903"/>
  </w:style>
  <w:style w:type="numbering" w:customStyle="1" w:styleId="NoList22103">
    <w:name w:val="No List22103"/>
    <w:next w:val="NoList"/>
    <w:uiPriority w:val="99"/>
    <w:semiHidden/>
    <w:unhideWhenUsed/>
    <w:rsid w:val="00D06903"/>
  </w:style>
  <w:style w:type="numbering" w:customStyle="1" w:styleId="NoList121103">
    <w:name w:val="No List121103"/>
    <w:next w:val="NoList"/>
    <w:uiPriority w:val="99"/>
    <w:semiHidden/>
    <w:unhideWhenUsed/>
    <w:rsid w:val="00D06903"/>
  </w:style>
  <w:style w:type="numbering" w:customStyle="1" w:styleId="NoList4103">
    <w:name w:val="No List4103"/>
    <w:next w:val="NoList"/>
    <w:uiPriority w:val="99"/>
    <w:semiHidden/>
    <w:unhideWhenUsed/>
    <w:rsid w:val="00D06903"/>
  </w:style>
  <w:style w:type="numbering" w:customStyle="1" w:styleId="NoList14103">
    <w:name w:val="No List14103"/>
    <w:next w:val="NoList"/>
    <w:uiPriority w:val="99"/>
    <w:semiHidden/>
    <w:unhideWhenUsed/>
    <w:rsid w:val="00D06903"/>
  </w:style>
  <w:style w:type="numbering" w:customStyle="1" w:styleId="NoList113103">
    <w:name w:val="No List113103"/>
    <w:next w:val="NoList"/>
    <w:uiPriority w:val="99"/>
    <w:semiHidden/>
    <w:unhideWhenUsed/>
    <w:rsid w:val="00D06903"/>
  </w:style>
  <w:style w:type="numbering" w:customStyle="1" w:styleId="NoList23103">
    <w:name w:val="No List23103"/>
    <w:next w:val="NoList"/>
    <w:uiPriority w:val="99"/>
    <w:semiHidden/>
    <w:unhideWhenUsed/>
    <w:rsid w:val="00D06903"/>
  </w:style>
  <w:style w:type="numbering" w:customStyle="1" w:styleId="NoList122103">
    <w:name w:val="No List122103"/>
    <w:next w:val="NoList"/>
    <w:uiPriority w:val="99"/>
    <w:semiHidden/>
    <w:unhideWhenUsed/>
    <w:rsid w:val="00D06903"/>
  </w:style>
  <w:style w:type="numbering" w:customStyle="1" w:styleId="NoList5103">
    <w:name w:val="No List5103"/>
    <w:next w:val="NoList"/>
    <w:uiPriority w:val="99"/>
    <w:semiHidden/>
    <w:unhideWhenUsed/>
    <w:rsid w:val="00D06903"/>
  </w:style>
  <w:style w:type="numbering" w:customStyle="1" w:styleId="NoList15103">
    <w:name w:val="No List15103"/>
    <w:next w:val="NoList"/>
    <w:uiPriority w:val="99"/>
    <w:semiHidden/>
    <w:unhideWhenUsed/>
    <w:rsid w:val="00D06903"/>
  </w:style>
  <w:style w:type="numbering" w:customStyle="1" w:styleId="NoList11433">
    <w:name w:val="No List11433"/>
    <w:next w:val="NoList"/>
    <w:uiPriority w:val="99"/>
    <w:semiHidden/>
    <w:unhideWhenUsed/>
    <w:rsid w:val="00D06903"/>
  </w:style>
  <w:style w:type="numbering" w:customStyle="1" w:styleId="NoList2433">
    <w:name w:val="No List2433"/>
    <w:next w:val="NoList"/>
    <w:uiPriority w:val="99"/>
    <w:semiHidden/>
    <w:unhideWhenUsed/>
    <w:rsid w:val="00D06903"/>
  </w:style>
  <w:style w:type="numbering" w:customStyle="1" w:styleId="NoList123103">
    <w:name w:val="No List123103"/>
    <w:next w:val="NoList"/>
    <w:uiPriority w:val="99"/>
    <w:semiHidden/>
    <w:unhideWhenUsed/>
    <w:rsid w:val="00D06903"/>
  </w:style>
  <w:style w:type="numbering" w:customStyle="1" w:styleId="NoList633">
    <w:name w:val="No List633"/>
    <w:next w:val="NoList"/>
    <w:uiPriority w:val="99"/>
    <w:semiHidden/>
    <w:unhideWhenUsed/>
    <w:rsid w:val="00D06903"/>
  </w:style>
  <w:style w:type="numbering" w:customStyle="1" w:styleId="NoList1623">
    <w:name w:val="No List1623"/>
    <w:next w:val="NoList"/>
    <w:uiPriority w:val="99"/>
    <w:semiHidden/>
    <w:unhideWhenUsed/>
    <w:rsid w:val="00D06903"/>
  </w:style>
  <w:style w:type="numbering" w:customStyle="1" w:styleId="NoList11513">
    <w:name w:val="No List11513"/>
    <w:next w:val="NoList"/>
    <w:uiPriority w:val="99"/>
    <w:semiHidden/>
    <w:unhideWhenUsed/>
    <w:rsid w:val="00D06903"/>
  </w:style>
  <w:style w:type="numbering" w:customStyle="1" w:styleId="NoList2513">
    <w:name w:val="No List2513"/>
    <w:next w:val="NoList"/>
    <w:uiPriority w:val="99"/>
    <w:semiHidden/>
    <w:unhideWhenUsed/>
    <w:rsid w:val="00D06903"/>
  </w:style>
  <w:style w:type="numbering" w:customStyle="1" w:styleId="NoList12423">
    <w:name w:val="No List12423"/>
    <w:next w:val="NoList"/>
    <w:uiPriority w:val="99"/>
    <w:semiHidden/>
    <w:unhideWhenUsed/>
    <w:rsid w:val="00D06903"/>
  </w:style>
  <w:style w:type="numbering" w:customStyle="1" w:styleId="NoList713">
    <w:name w:val="No List713"/>
    <w:next w:val="NoList"/>
    <w:uiPriority w:val="99"/>
    <w:semiHidden/>
    <w:unhideWhenUsed/>
    <w:rsid w:val="00D06903"/>
  </w:style>
  <w:style w:type="numbering" w:customStyle="1" w:styleId="NoList1713">
    <w:name w:val="No List1713"/>
    <w:next w:val="NoList"/>
    <w:uiPriority w:val="99"/>
    <w:semiHidden/>
    <w:unhideWhenUsed/>
    <w:rsid w:val="00D06903"/>
  </w:style>
  <w:style w:type="numbering" w:customStyle="1" w:styleId="NoList11613">
    <w:name w:val="No List11613"/>
    <w:next w:val="NoList"/>
    <w:uiPriority w:val="99"/>
    <w:semiHidden/>
    <w:unhideWhenUsed/>
    <w:rsid w:val="00D06903"/>
  </w:style>
  <w:style w:type="numbering" w:customStyle="1" w:styleId="NoList2613">
    <w:name w:val="No List2613"/>
    <w:next w:val="NoList"/>
    <w:uiPriority w:val="99"/>
    <w:semiHidden/>
    <w:unhideWhenUsed/>
    <w:rsid w:val="00D06903"/>
  </w:style>
  <w:style w:type="numbering" w:customStyle="1" w:styleId="NoList12513">
    <w:name w:val="No List12513"/>
    <w:next w:val="NoList"/>
    <w:uiPriority w:val="99"/>
    <w:semiHidden/>
    <w:unhideWhenUsed/>
    <w:rsid w:val="00D06903"/>
  </w:style>
  <w:style w:type="numbering" w:customStyle="1" w:styleId="NoList813">
    <w:name w:val="No List813"/>
    <w:next w:val="NoList"/>
    <w:uiPriority w:val="99"/>
    <w:semiHidden/>
    <w:unhideWhenUsed/>
    <w:rsid w:val="00D06903"/>
  </w:style>
  <w:style w:type="numbering" w:customStyle="1" w:styleId="NoList1813">
    <w:name w:val="No List1813"/>
    <w:next w:val="NoList"/>
    <w:uiPriority w:val="99"/>
    <w:semiHidden/>
    <w:unhideWhenUsed/>
    <w:rsid w:val="00D06903"/>
  </w:style>
  <w:style w:type="numbering" w:customStyle="1" w:styleId="NoList11713">
    <w:name w:val="No List11713"/>
    <w:next w:val="NoList"/>
    <w:uiPriority w:val="99"/>
    <w:semiHidden/>
    <w:unhideWhenUsed/>
    <w:rsid w:val="00D06903"/>
  </w:style>
  <w:style w:type="numbering" w:customStyle="1" w:styleId="NoList2713">
    <w:name w:val="No List2713"/>
    <w:next w:val="NoList"/>
    <w:uiPriority w:val="99"/>
    <w:semiHidden/>
    <w:unhideWhenUsed/>
    <w:rsid w:val="00D06903"/>
  </w:style>
  <w:style w:type="numbering" w:customStyle="1" w:styleId="NoList12613">
    <w:name w:val="No List12613"/>
    <w:next w:val="NoList"/>
    <w:uiPriority w:val="99"/>
    <w:semiHidden/>
    <w:unhideWhenUsed/>
    <w:rsid w:val="00D06903"/>
  </w:style>
  <w:style w:type="numbering" w:customStyle="1" w:styleId="NoList913">
    <w:name w:val="No List913"/>
    <w:next w:val="NoList"/>
    <w:uiPriority w:val="99"/>
    <w:semiHidden/>
    <w:unhideWhenUsed/>
    <w:rsid w:val="00D06903"/>
  </w:style>
  <w:style w:type="numbering" w:customStyle="1" w:styleId="NoList1913">
    <w:name w:val="No List1913"/>
    <w:next w:val="NoList"/>
    <w:uiPriority w:val="99"/>
    <w:semiHidden/>
    <w:unhideWhenUsed/>
    <w:rsid w:val="00D06903"/>
  </w:style>
  <w:style w:type="numbering" w:customStyle="1" w:styleId="NoList11813">
    <w:name w:val="No List11813"/>
    <w:next w:val="NoList"/>
    <w:uiPriority w:val="99"/>
    <w:semiHidden/>
    <w:unhideWhenUsed/>
    <w:rsid w:val="00D06903"/>
  </w:style>
  <w:style w:type="numbering" w:customStyle="1" w:styleId="NoList2813">
    <w:name w:val="No List2813"/>
    <w:next w:val="NoList"/>
    <w:uiPriority w:val="99"/>
    <w:semiHidden/>
    <w:unhideWhenUsed/>
    <w:rsid w:val="00D06903"/>
  </w:style>
  <w:style w:type="numbering" w:customStyle="1" w:styleId="NoList12713">
    <w:name w:val="No List12713"/>
    <w:next w:val="NoList"/>
    <w:uiPriority w:val="99"/>
    <w:semiHidden/>
    <w:unhideWhenUsed/>
    <w:rsid w:val="00D06903"/>
  </w:style>
  <w:style w:type="numbering" w:customStyle="1" w:styleId="NoList1013">
    <w:name w:val="No List1013"/>
    <w:next w:val="NoList"/>
    <w:uiPriority w:val="99"/>
    <w:semiHidden/>
    <w:unhideWhenUsed/>
    <w:rsid w:val="00D06903"/>
  </w:style>
  <w:style w:type="numbering" w:customStyle="1" w:styleId="NoList11013">
    <w:name w:val="No List11013"/>
    <w:next w:val="NoList"/>
    <w:uiPriority w:val="99"/>
    <w:semiHidden/>
    <w:unhideWhenUsed/>
    <w:rsid w:val="00D06903"/>
  </w:style>
  <w:style w:type="numbering" w:customStyle="1" w:styleId="NoList11913">
    <w:name w:val="No List11913"/>
    <w:next w:val="NoList"/>
    <w:uiPriority w:val="99"/>
    <w:semiHidden/>
    <w:unhideWhenUsed/>
    <w:rsid w:val="00D06903"/>
  </w:style>
  <w:style w:type="numbering" w:customStyle="1" w:styleId="NoList2913">
    <w:name w:val="No List2913"/>
    <w:next w:val="NoList"/>
    <w:uiPriority w:val="99"/>
    <w:semiHidden/>
    <w:unhideWhenUsed/>
    <w:rsid w:val="00D06903"/>
  </w:style>
  <w:style w:type="numbering" w:customStyle="1" w:styleId="NoList12813">
    <w:name w:val="No List12813"/>
    <w:next w:val="NoList"/>
    <w:uiPriority w:val="99"/>
    <w:semiHidden/>
    <w:unhideWhenUsed/>
    <w:rsid w:val="00D06903"/>
  </w:style>
  <w:style w:type="numbering" w:customStyle="1" w:styleId="NoList2013">
    <w:name w:val="No List2013"/>
    <w:next w:val="NoList"/>
    <w:uiPriority w:val="99"/>
    <w:semiHidden/>
    <w:unhideWhenUsed/>
    <w:rsid w:val="00D06903"/>
  </w:style>
  <w:style w:type="numbering" w:customStyle="1" w:styleId="NoList12013">
    <w:name w:val="No List12013"/>
    <w:next w:val="NoList"/>
    <w:uiPriority w:val="99"/>
    <w:semiHidden/>
    <w:unhideWhenUsed/>
    <w:rsid w:val="00D06903"/>
  </w:style>
  <w:style w:type="numbering" w:customStyle="1" w:styleId="NoList111013">
    <w:name w:val="No List111013"/>
    <w:next w:val="NoList"/>
    <w:uiPriority w:val="99"/>
    <w:semiHidden/>
    <w:unhideWhenUsed/>
    <w:rsid w:val="00D06903"/>
  </w:style>
  <w:style w:type="numbering" w:customStyle="1" w:styleId="NoList21013">
    <w:name w:val="No List21013"/>
    <w:next w:val="NoList"/>
    <w:uiPriority w:val="99"/>
    <w:semiHidden/>
    <w:unhideWhenUsed/>
    <w:rsid w:val="00D06903"/>
  </w:style>
  <w:style w:type="numbering" w:customStyle="1" w:styleId="NoList12913">
    <w:name w:val="No List12913"/>
    <w:next w:val="NoList"/>
    <w:uiPriority w:val="99"/>
    <w:semiHidden/>
    <w:unhideWhenUsed/>
    <w:rsid w:val="00D06903"/>
  </w:style>
  <w:style w:type="numbering" w:customStyle="1" w:styleId="NoList3013">
    <w:name w:val="No List3013"/>
    <w:next w:val="NoList"/>
    <w:uiPriority w:val="99"/>
    <w:semiHidden/>
    <w:unhideWhenUsed/>
    <w:rsid w:val="00D06903"/>
  </w:style>
  <w:style w:type="numbering" w:customStyle="1" w:styleId="NoList13013">
    <w:name w:val="No List13013"/>
    <w:next w:val="NoList"/>
    <w:uiPriority w:val="99"/>
    <w:semiHidden/>
    <w:unhideWhenUsed/>
    <w:rsid w:val="00D06903"/>
  </w:style>
  <w:style w:type="numbering" w:customStyle="1" w:styleId="NoList111122">
    <w:name w:val="No List111122"/>
    <w:next w:val="NoList"/>
    <w:uiPriority w:val="99"/>
    <w:semiHidden/>
    <w:unhideWhenUsed/>
    <w:rsid w:val="00D06903"/>
  </w:style>
  <w:style w:type="numbering" w:customStyle="1" w:styleId="NoList21122">
    <w:name w:val="No List21122"/>
    <w:next w:val="NoList"/>
    <w:uiPriority w:val="99"/>
    <w:semiHidden/>
    <w:unhideWhenUsed/>
    <w:rsid w:val="00D06903"/>
  </w:style>
  <w:style w:type="numbering" w:customStyle="1" w:styleId="NoList121013">
    <w:name w:val="No List121013"/>
    <w:next w:val="NoList"/>
    <w:uiPriority w:val="99"/>
    <w:semiHidden/>
    <w:unhideWhenUsed/>
    <w:rsid w:val="00D06903"/>
  </w:style>
  <w:style w:type="numbering" w:customStyle="1" w:styleId="NoList3122">
    <w:name w:val="No List3122"/>
    <w:next w:val="NoList"/>
    <w:uiPriority w:val="99"/>
    <w:semiHidden/>
    <w:unhideWhenUsed/>
    <w:rsid w:val="00D06903"/>
  </w:style>
  <w:style w:type="numbering" w:customStyle="1" w:styleId="NoList13122">
    <w:name w:val="No List13122"/>
    <w:next w:val="NoList"/>
    <w:uiPriority w:val="99"/>
    <w:semiHidden/>
    <w:unhideWhenUsed/>
    <w:rsid w:val="00D06903"/>
  </w:style>
  <w:style w:type="numbering" w:customStyle="1" w:styleId="NoList111213">
    <w:name w:val="No List111213"/>
    <w:next w:val="NoList"/>
    <w:uiPriority w:val="99"/>
    <w:semiHidden/>
    <w:unhideWhenUsed/>
    <w:rsid w:val="00D06903"/>
  </w:style>
  <w:style w:type="numbering" w:customStyle="1" w:styleId="NoList21213">
    <w:name w:val="No List21213"/>
    <w:next w:val="NoList"/>
    <w:uiPriority w:val="99"/>
    <w:semiHidden/>
    <w:unhideWhenUsed/>
    <w:rsid w:val="00D06903"/>
  </w:style>
  <w:style w:type="numbering" w:customStyle="1" w:styleId="NoList121122">
    <w:name w:val="No List121122"/>
    <w:next w:val="NoList"/>
    <w:uiPriority w:val="99"/>
    <w:semiHidden/>
    <w:unhideWhenUsed/>
    <w:rsid w:val="00D06903"/>
  </w:style>
  <w:style w:type="numbering" w:customStyle="1" w:styleId="NoList3213">
    <w:name w:val="No List3213"/>
    <w:next w:val="NoList"/>
    <w:uiPriority w:val="99"/>
    <w:semiHidden/>
    <w:unhideWhenUsed/>
    <w:rsid w:val="00D06903"/>
  </w:style>
  <w:style w:type="numbering" w:customStyle="1" w:styleId="NoList13213">
    <w:name w:val="No List13213"/>
    <w:next w:val="NoList"/>
    <w:uiPriority w:val="99"/>
    <w:semiHidden/>
    <w:unhideWhenUsed/>
    <w:rsid w:val="00D06903"/>
  </w:style>
  <w:style w:type="numbering" w:customStyle="1" w:styleId="NoList111313">
    <w:name w:val="No List111313"/>
    <w:next w:val="NoList"/>
    <w:uiPriority w:val="99"/>
    <w:semiHidden/>
    <w:unhideWhenUsed/>
    <w:rsid w:val="00D06903"/>
  </w:style>
  <w:style w:type="numbering" w:customStyle="1" w:styleId="NoList21313">
    <w:name w:val="No List21313"/>
    <w:next w:val="NoList"/>
    <w:uiPriority w:val="99"/>
    <w:semiHidden/>
    <w:unhideWhenUsed/>
    <w:rsid w:val="00D06903"/>
  </w:style>
  <w:style w:type="numbering" w:customStyle="1" w:styleId="NoList121213">
    <w:name w:val="No List121213"/>
    <w:next w:val="NoList"/>
    <w:uiPriority w:val="99"/>
    <w:semiHidden/>
    <w:unhideWhenUsed/>
    <w:rsid w:val="00D06903"/>
  </w:style>
  <w:style w:type="numbering" w:customStyle="1" w:styleId="NoList3313">
    <w:name w:val="No List3313"/>
    <w:next w:val="NoList"/>
    <w:uiPriority w:val="99"/>
    <w:semiHidden/>
    <w:unhideWhenUsed/>
    <w:rsid w:val="00D06903"/>
  </w:style>
  <w:style w:type="numbering" w:customStyle="1" w:styleId="NoList13313">
    <w:name w:val="No List13313"/>
    <w:next w:val="NoList"/>
    <w:uiPriority w:val="99"/>
    <w:semiHidden/>
    <w:unhideWhenUsed/>
    <w:rsid w:val="00D06903"/>
  </w:style>
  <w:style w:type="numbering" w:customStyle="1" w:styleId="NoList111413">
    <w:name w:val="No List111413"/>
    <w:next w:val="NoList"/>
    <w:uiPriority w:val="99"/>
    <w:semiHidden/>
    <w:unhideWhenUsed/>
    <w:rsid w:val="00D06903"/>
  </w:style>
  <w:style w:type="numbering" w:customStyle="1" w:styleId="NoList21413">
    <w:name w:val="No List21413"/>
    <w:next w:val="NoList"/>
    <w:uiPriority w:val="99"/>
    <w:semiHidden/>
    <w:unhideWhenUsed/>
    <w:rsid w:val="00D06903"/>
  </w:style>
  <w:style w:type="numbering" w:customStyle="1" w:styleId="NoList121313">
    <w:name w:val="No List121313"/>
    <w:next w:val="NoList"/>
    <w:uiPriority w:val="99"/>
    <w:semiHidden/>
    <w:unhideWhenUsed/>
    <w:rsid w:val="00D06903"/>
  </w:style>
  <w:style w:type="numbering" w:customStyle="1" w:styleId="NoList3413">
    <w:name w:val="No List3413"/>
    <w:next w:val="NoList"/>
    <w:uiPriority w:val="99"/>
    <w:semiHidden/>
    <w:unhideWhenUsed/>
    <w:rsid w:val="00D06903"/>
  </w:style>
  <w:style w:type="numbering" w:customStyle="1" w:styleId="NoList13413">
    <w:name w:val="No List13413"/>
    <w:next w:val="NoList"/>
    <w:uiPriority w:val="99"/>
    <w:semiHidden/>
    <w:unhideWhenUsed/>
    <w:rsid w:val="00D06903"/>
  </w:style>
  <w:style w:type="numbering" w:customStyle="1" w:styleId="NoList111513">
    <w:name w:val="No List111513"/>
    <w:next w:val="NoList"/>
    <w:uiPriority w:val="99"/>
    <w:semiHidden/>
    <w:unhideWhenUsed/>
    <w:rsid w:val="00D06903"/>
  </w:style>
  <w:style w:type="numbering" w:customStyle="1" w:styleId="NoList21513">
    <w:name w:val="No List21513"/>
    <w:next w:val="NoList"/>
    <w:uiPriority w:val="99"/>
    <w:semiHidden/>
    <w:unhideWhenUsed/>
    <w:rsid w:val="00D06903"/>
  </w:style>
  <w:style w:type="numbering" w:customStyle="1" w:styleId="NoList121413">
    <w:name w:val="No List121413"/>
    <w:next w:val="NoList"/>
    <w:uiPriority w:val="99"/>
    <w:semiHidden/>
    <w:unhideWhenUsed/>
    <w:rsid w:val="00D06903"/>
  </w:style>
  <w:style w:type="numbering" w:customStyle="1" w:styleId="NoList3513">
    <w:name w:val="No List3513"/>
    <w:next w:val="NoList"/>
    <w:uiPriority w:val="99"/>
    <w:semiHidden/>
    <w:unhideWhenUsed/>
    <w:rsid w:val="00D06903"/>
  </w:style>
  <w:style w:type="numbering" w:customStyle="1" w:styleId="NoList13513">
    <w:name w:val="No List13513"/>
    <w:next w:val="NoList"/>
    <w:uiPriority w:val="99"/>
    <w:semiHidden/>
    <w:unhideWhenUsed/>
    <w:rsid w:val="00D06903"/>
  </w:style>
  <w:style w:type="numbering" w:customStyle="1" w:styleId="NoList111613">
    <w:name w:val="No List111613"/>
    <w:next w:val="NoList"/>
    <w:uiPriority w:val="99"/>
    <w:semiHidden/>
    <w:unhideWhenUsed/>
    <w:rsid w:val="00D06903"/>
  </w:style>
  <w:style w:type="numbering" w:customStyle="1" w:styleId="NoList21613">
    <w:name w:val="No List21613"/>
    <w:next w:val="NoList"/>
    <w:uiPriority w:val="99"/>
    <w:semiHidden/>
    <w:unhideWhenUsed/>
    <w:rsid w:val="00D06903"/>
  </w:style>
  <w:style w:type="numbering" w:customStyle="1" w:styleId="NoList121513">
    <w:name w:val="No List121513"/>
    <w:next w:val="NoList"/>
    <w:uiPriority w:val="99"/>
    <w:semiHidden/>
    <w:unhideWhenUsed/>
    <w:rsid w:val="00D06903"/>
  </w:style>
  <w:style w:type="numbering" w:customStyle="1" w:styleId="NoList3613">
    <w:name w:val="No List3613"/>
    <w:next w:val="NoList"/>
    <w:uiPriority w:val="99"/>
    <w:semiHidden/>
    <w:unhideWhenUsed/>
    <w:rsid w:val="00D06903"/>
  </w:style>
  <w:style w:type="numbering" w:customStyle="1" w:styleId="NoList13613">
    <w:name w:val="No List13613"/>
    <w:next w:val="NoList"/>
    <w:uiPriority w:val="99"/>
    <w:semiHidden/>
    <w:unhideWhenUsed/>
    <w:rsid w:val="00D06903"/>
  </w:style>
  <w:style w:type="numbering" w:customStyle="1" w:styleId="NoList111713">
    <w:name w:val="No List111713"/>
    <w:next w:val="NoList"/>
    <w:uiPriority w:val="99"/>
    <w:semiHidden/>
    <w:unhideWhenUsed/>
    <w:rsid w:val="00D06903"/>
  </w:style>
  <w:style w:type="numbering" w:customStyle="1" w:styleId="NoList21713">
    <w:name w:val="No List21713"/>
    <w:next w:val="NoList"/>
    <w:uiPriority w:val="99"/>
    <w:semiHidden/>
    <w:unhideWhenUsed/>
    <w:rsid w:val="00D06903"/>
  </w:style>
  <w:style w:type="numbering" w:customStyle="1" w:styleId="NoList121613">
    <w:name w:val="No List121613"/>
    <w:next w:val="NoList"/>
    <w:uiPriority w:val="99"/>
    <w:semiHidden/>
    <w:unhideWhenUsed/>
    <w:rsid w:val="00D06903"/>
  </w:style>
  <w:style w:type="numbering" w:customStyle="1" w:styleId="NoList3713">
    <w:name w:val="No List3713"/>
    <w:next w:val="NoList"/>
    <w:uiPriority w:val="99"/>
    <w:semiHidden/>
    <w:unhideWhenUsed/>
    <w:rsid w:val="00D06903"/>
  </w:style>
  <w:style w:type="numbering" w:customStyle="1" w:styleId="NoList13713">
    <w:name w:val="No List13713"/>
    <w:next w:val="NoList"/>
    <w:uiPriority w:val="99"/>
    <w:semiHidden/>
    <w:unhideWhenUsed/>
    <w:rsid w:val="00D06903"/>
  </w:style>
  <w:style w:type="numbering" w:customStyle="1" w:styleId="NoList111813">
    <w:name w:val="No List111813"/>
    <w:next w:val="NoList"/>
    <w:uiPriority w:val="99"/>
    <w:semiHidden/>
    <w:unhideWhenUsed/>
    <w:rsid w:val="00D06903"/>
  </w:style>
  <w:style w:type="numbering" w:customStyle="1" w:styleId="NoList21813">
    <w:name w:val="No List21813"/>
    <w:next w:val="NoList"/>
    <w:uiPriority w:val="99"/>
    <w:semiHidden/>
    <w:unhideWhenUsed/>
    <w:rsid w:val="00D06903"/>
  </w:style>
  <w:style w:type="numbering" w:customStyle="1" w:styleId="NoList121713">
    <w:name w:val="No List121713"/>
    <w:next w:val="NoList"/>
    <w:uiPriority w:val="99"/>
    <w:semiHidden/>
    <w:unhideWhenUsed/>
    <w:rsid w:val="00D06903"/>
  </w:style>
  <w:style w:type="numbering" w:customStyle="1" w:styleId="NoList3813">
    <w:name w:val="No List3813"/>
    <w:next w:val="NoList"/>
    <w:uiPriority w:val="99"/>
    <w:semiHidden/>
    <w:unhideWhenUsed/>
    <w:rsid w:val="00D06903"/>
  </w:style>
  <w:style w:type="numbering" w:customStyle="1" w:styleId="NoList13813">
    <w:name w:val="No List13813"/>
    <w:next w:val="NoList"/>
    <w:uiPriority w:val="99"/>
    <w:semiHidden/>
    <w:unhideWhenUsed/>
    <w:rsid w:val="00D06903"/>
  </w:style>
  <w:style w:type="numbering" w:customStyle="1" w:styleId="NoList111913">
    <w:name w:val="No List111913"/>
    <w:next w:val="NoList"/>
    <w:uiPriority w:val="99"/>
    <w:semiHidden/>
    <w:unhideWhenUsed/>
    <w:rsid w:val="00D06903"/>
  </w:style>
  <w:style w:type="numbering" w:customStyle="1" w:styleId="NoList21913">
    <w:name w:val="No List21913"/>
    <w:next w:val="NoList"/>
    <w:uiPriority w:val="99"/>
    <w:semiHidden/>
    <w:unhideWhenUsed/>
    <w:rsid w:val="00D06903"/>
  </w:style>
  <w:style w:type="numbering" w:customStyle="1" w:styleId="NoList121813">
    <w:name w:val="No List121813"/>
    <w:next w:val="NoList"/>
    <w:uiPriority w:val="99"/>
    <w:semiHidden/>
    <w:unhideWhenUsed/>
    <w:rsid w:val="00D06903"/>
  </w:style>
  <w:style w:type="numbering" w:customStyle="1" w:styleId="NoList3913">
    <w:name w:val="No List3913"/>
    <w:next w:val="NoList"/>
    <w:uiPriority w:val="99"/>
    <w:semiHidden/>
    <w:unhideWhenUsed/>
    <w:rsid w:val="00D06903"/>
  </w:style>
  <w:style w:type="numbering" w:customStyle="1" w:styleId="NoList13913">
    <w:name w:val="No List13913"/>
    <w:next w:val="NoList"/>
    <w:uiPriority w:val="99"/>
    <w:semiHidden/>
    <w:unhideWhenUsed/>
    <w:rsid w:val="00D06903"/>
  </w:style>
  <w:style w:type="numbering" w:customStyle="1" w:styleId="NoList112013">
    <w:name w:val="No List112013"/>
    <w:next w:val="NoList"/>
    <w:uiPriority w:val="99"/>
    <w:semiHidden/>
    <w:unhideWhenUsed/>
    <w:rsid w:val="00D06903"/>
  </w:style>
  <w:style w:type="numbering" w:customStyle="1" w:styleId="NoList22013">
    <w:name w:val="No List22013"/>
    <w:next w:val="NoList"/>
    <w:uiPriority w:val="99"/>
    <w:semiHidden/>
    <w:unhideWhenUsed/>
    <w:rsid w:val="00D06903"/>
  </w:style>
  <w:style w:type="numbering" w:customStyle="1" w:styleId="NoList121913">
    <w:name w:val="No List121913"/>
    <w:next w:val="NoList"/>
    <w:uiPriority w:val="99"/>
    <w:semiHidden/>
    <w:unhideWhenUsed/>
    <w:rsid w:val="00D06903"/>
  </w:style>
  <w:style w:type="numbering" w:customStyle="1" w:styleId="NoList4013">
    <w:name w:val="No List4013"/>
    <w:next w:val="NoList"/>
    <w:uiPriority w:val="99"/>
    <w:semiHidden/>
    <w:unhideWhenUsed/>
    <w:rsid w:val="00D06903"/>
  </w:style>
  <w:style w:type="numbering" w:customStyle="1" w:styleId="NoList14013">
    <w:name w:val="No List14013"/>
    <w:next w:val="NoList"/>
    <w:uiPriority w:val="99"/>
    <w:semiHidden/>
    <w:unhideWhenUsed/>
    <w:rsid w:val="00D06903"/>
  </w:style>
  <w:style w:type="numbering" w:customStyle="1" w:styleId="NoList112113">
    <w:name w:val="No List112113"/>
    <w:next w:val="NoList"/>
    <w:uiPriority w:val="99"/>
    <w:semiHidden/>
    <w:unhideWhenUsed/>
    <w:rsid w:val="00D06903"/>
  </w:style>
  <w:style w:type="numbering" w:customStyle="1" w:styleId="NoList22113">
    <w:name w:val="No List22113"/>
    <w:next w:val="NoList"/>
    <w:uiPriority w:val="99"/>
    <w:semiHidden/>
    <w:unhideWhenUsed/>
    <w:rsid w:val="00D06903"/>
  </w:style>
  <w:style w:type="numbering" w:customStyle="1" w:styleId="NoList122013">
    <w:name w:val="No List122013"/>
    <w:next w:val="NoList"/>
    <w:uiPriority w:val="99"/>
    <w:semiHidden/>
    <w:unhideWhenUsed/>
    <w:rsid w:val="00D06903"/>
  </w:style>
  <w:style w:type="numbering" w:customStyle="1" w:styleId="NoList4113">
    <w:name w:val="No List4113"/>
    <w:next w:val="NoList"/>
    <w:uiPriority w:val="99"/>
    <w:semiHidden/>
    <w:unhideWhenUsed/>
    <w:rsid w:val="00D06903"/>
  </w:style>
  <w:style w:type="numbering" w:customStyle="1" w:styleId="NoList14113">
    <w:name w:val="No List14113"/>
    <w:next w:val="NoList"/>
    <w:uiPriority w:val="99"/>
    <w:semiHidden/>
    <w:unhideWhenUsed/>
    <w:rsid w:val="00D06903"/>
  </w:style>
  <w:style w:type="numbering" w:customStyle="1" w:styleId="NoList112213">
    <w:name w:val="No List112213"/>
    <w:next w:val="NoList"/>
    <w:uiPriority w:val="99"/>
    <w:semiHidden/>
    <w:unhideWhenUsed/>
    <w:rsid w:val="00D06903"/>
  </w:style>
  <w:style w:type="numbering" w:customStyle="1" w:styleId="NoList22213">
    <w:name w:val="No List22213"/>
    <w:next w:val="NoList"/>
    <w:uiPriority w:val="99"/>
    <w:semiHidden/>
    <w:unhideWhenUsed/>
    <w:rsid w:val="00D06903"/>
  </w:style>
  <w:style w:type="numbering" w:customStyle="1" w:styleId="NoList122113">
    <w:name w:val="No List122113"/>
    <w:next w:val="NoList"/>
    <w:uiPriority w:val="99"/>
    <w:semiHidden/>
    <w:unhideWhenUsed/>
    <w:rsid w:val="00D06903"/>
  </w:style>
  <w:style w:type="numbering" w:customStyle="1" w:styleId="NoList4213">
    <w:name w:val="No List4213"/>
    <w:next w:val="NoList"/>
    <w:uiPriority w:val="99"/>
    <w:semiHidden/>
    <w:unhideWhenUsed/>
    <w:rsid w:val="00D06903"/>
  </w:style>
  <w:style w:type="numbering" w:customStyle="1" w:styleId="NoList14213">
    <w:name w:val="No List14213"/>
    <w:next w:val="NoList"/>
    <w:uiPriority w:val="99"/>
    <w:semiHidden/>
    <w:unhideWhenUsed/>
    <w:rsid w:val="00D06903"/>
  </w:style>
  <w:style w:type="numbering" w:customStyle="1" w:styleId="NoList112313">
    <w:name w:val="No List112313"/>
    <w:next w:val="NoList"/>
    <w:uiPriority w:val="99"/>
    <w:semiHidden/>
    <w:unhideWhenUsed/>
    <w:rsid w:val="00D06903"/>
  </w:style>
  <w:style w:type="numbering" w:customStyle="1" w:styleId="NoList22313">
    <w:name w:val="No List22313"/>
    <w:next w:val="NoList"/>
    <w:uiPriority w:val="99"/>
    <w:semiHidden/>
    <w:unhideWhenUsed/>
    <w:rsid w:val="00D06903"/>
  </w:style>
  <w:style w:type="numbering" w:customStyle="1" w:styleId="NoList122213">
    <w:name w:val="No List122213"/>
    <w:next w:val="NoList"/>
    <w:uiPriority w:val="99"/>
    <w:semiHidden/>
    <w:unhideWhenUsed/>
    <w:rsid w:val="00D06903"/>
  </w:style>
  <w:style w:type="numbering" w:customStyle="1" w:styleId="NoList4313">
    <w:name w:val="No List4313"/>
    <w:next w:val="NoList"/>
    <w:uiPriority w:val="99"/>
    <w:semiHidden/>
    <w:unhideWhenUsed/>
    <w:rsid w:val="00D06903"/>
  </w:style>
  <w:style w:type="numbering" w:customStyle="1" w:styleId="NoList14313">
    <w:name w:val="No List14313"/>
    <w:next w:val="NoList"/>
    <w:uiPriority w:val="99"/>
    <w:semiHidden/>
    <w:unhideWhenUsed/>
    <w:rsid w:val="00D06903"/>
  </w:style>
  <w:style w:type="numbering" w:customStyle="1" w:styleId="NoList112413">
    <w:name w:val="No List112413"/>
    <w:next w:val="NoList"/>
    <w:uiPriority w:val="99"/>
    <w:semiHidden/>
    <w:unhideWhenUsed/>
    <w:rsid w:val="00D06903"/>
  </w:style>
  <w:style w:type="numbering" w:customStyle="1" w:styleId="NoList22413">
    <w:name w:val="No List22413"/>
    <w:next w:val="NoList"/>
    <w:uiPriority w:val="99"/>
    <w:semiHidden/>
    <w:unhideWhenUsed/>
    <w:rsid w:val="00D06903"/>
  </w:style>
  <w:style w:type="numbering" w:customStyle="1" w:styleId="NoList122313">
    <w:name w:val="No List122313"/>
    <w:next w:val="NoList"/>
    <w:uiPriority w:val="99"/>
    <w:semiHidden/>
    <w:unhideWhenUsed/>
    <w:rsid w:val="00D06903"/>
  </w:style>
  <w:style w:type="numbering" w:customStyle="1" w:styleId="NoList4413">
    <w:name w:val="No List4413"/>
    <w:next w:val="NoList"/>
    <w:uiPriority w:val="99"/>
    <w:semiHidden/>
    <w:unhideWhenUsed/>
    <w:rsid w:val="00D06903"/>
  </w:style>
  <w:style w:type="numbering" w:customStyle="1" w:styleId="NoList14413">
    <w:name w:val="No List14413"/>
    <w:next w:val="NoList"/>
    <w:uiPriority w:val="99"/>
    <w:semiHidden/>
    <w:unhideWhenUsed/>
    <w:rsid w:val="00D06903"/>
  </w:style>
  <w:style w:type="numbering" w:customStyle="1" w:styleId="NoList112513">
    <w:name w:val="No List112513"/>
    <w:next w:val="NoList"/>
    <w:uiPriority w:val="99"/>
    <w:semiHidden/>
    <w:unhideWhenUsed/>
    <w:rsid w:val="00D06903"/>
  </w:style>
  <w:style w:type="numbering" w:customStyle="1" w:styleId="NoList22513">
    <w:name w:val="No List22513"/>
    <w:next w:val="NoList"/>
    <w:uiPriority w:val="99"/>
    <w:semiHidden/>
    <w:unhideWhenUsed/>
    <w:rsid w:val="00D06903"/>
  </w:style>
  <w:style w:type="numbering" w:customStyle="1" w:styleId="NoList122413">
    <w:name w:val="No List122413"/>
    <w:next w:val="NoList"/>
    <w:uiPriority w:val="99"/>
    <w:semiHidden/>
    <w:unhideWhenUsed/>
    <w:rsid w:val="00D06903"/>
  </w:style>
  <w:style w:type="numbering" w:customStyle="1" w:styleId="NoList4513">
    <w:name w:val="No List4513"/>
    <w:next w:val="NoList"/>
    <w:uiPriority w:val="99"/>
    <w:semiHidden/>
    <w:unhideWhenUsed/>
    <w:rsid w:val="00D06903"/>
  </w:style>
  <w:style w:type="numbering" w:customStyle="1" w:styleId="NoList14513">
    <w:name w:val="No List14513"/>
    <w:next w:val="NoList"/>
    <w:uiPriority w:val="99"/>
    <w:semiHidden/>
    <w:unhideWhenUsed/>
    <w:rsid w:val="00D06903"/>
  </w:style>
  <w:style w:type="numbering" w:customStyle="1" w:styleId="NoList112613">
    <w:name w:val="No List112613"/>
    <w:next w:val="NoList"/>
    <w:uiPriority w:val="99"/>
    <w:semiHidden/>
    <w:unhideWhenUsed/>
    <w:rsid w:val="00D06903"/>
  </w:style>
  <w:style w:type="numbering" w:customStyle="1" w:styleId="NoList22613">
    <w:name w:val="No List22613"/>
    <w:next w:val="NoList"/>
    <w:uiPriority w:val="99"/>
    <w:semiHidden/>
    <w:unhideWhenUsed/>
    <w:rsid w:val="00D06903"/>
  </w:style>
  <w:style w:type="numbering" w:customStyle="1" w:styleId="NoList122513">
    <w:name w:val="No List122513"/>
    <w:next w:val="NoList"/>
    <w:uiPriority w:val="99"/>
    <w:semiHidden/>
    <w:unhideWhenUsed/>
    <w:rsid w:val="00D06903"/>
  </w:style>
  <w:style w:type="numbering" w:customStyle="1" w:styleId="NoList4613">
    <w:name w:val="No List4613"/>
    <w:next w:val="NoList"/>
    <w:uiPriority w:val="99"/>
    <w:semiHidden/>
    <w:unhideWhenUsed/>
    <w:rsid w:val="00D06903"/>
  </w:style>
  <w:style w:type="numbering" w:customStyle="1" w:styleId="NoList14613">
    <w:name w:val="No List14613"/>
    <w:next w:val="NoList"/>
    <w:uiPriority w:val="99"/>
    <w:semiHidden/>
    <w:unhideWhenUsed/>
    <w:rsid w:val="00D06903"/>
  </w:style>
  <w:style w:type="numbering" w:customStyle="1" w:styleId="NoList112713">
    <w:name w:val="No List112713"/>
    <w:next w:val="NoList"/>
    <w:uiPriority w:val="99"/>
    <w:semiHidden/>
    <w:unhideWhenUsed/>
    <w:rsid w:val="00D06903"/>
  </w:style>
  <w:style w:type="numbering" w:customStyle="1" w:styleId="NoList22713">
    <w:name w:val="No List22713"/>
    <w:next w:val="NoList"/>
    <w:uiPriority w:val="99"/>
    <w:semiHidden/>
    <w:unhideWhenUsed/>
    <w:rsid w:val="00D06903"/>
  </w:style>
  <w:style w:type="numbering" w:customStyle="1" w:styleId="NoList122613">
    <w:name w:val="No List122613"/>
    <w:next w:val="NoList"/>
    <w:uiPriority w:val="99"/>
    <w:semiHidden/>
    <w:unhideWhenUsed/>
    <w:rsid w:val="00D06903"/>
  </w:style>
  <w:style w:type="numbering" w:customStyle="1" w:styleId="NoList4713">
    <w:name w:val="No List4713"/>
    <w:next w:val="NoList"/>
    <w:uiPriority w:val="99"/>
    <w:semiHidden/>
    <w:unhideWhenUsed/>
    <w:rsid w:val="00D06903"/>
  </w:style>
  <w:style w:type="numbering" w:customStyle="1" w:styleId="NoList14713">
    <w:name w:val="No List14713"/>
    <w:next w:val="NoList"/>
    <w:uiPriority w:val="99"/>
    <w:semiHidden/>
    <w:unhideWhenUsed/>
    <w:rsid w:val="00D06903"/>
  </w:style>
  <w:style w:type="numbering" w:customStyle="1" w:styleId="NoList112813">
    <w:name w:val="No List112813"/>
    <w:next w:val="NoList"/>
    <w:uiPriority w:val="99"/>
    <w:semiHidden/>
    <w:unhideWhenUsed/>
    <w:rsid w:val="00D06903"/>
  </w:style>
  <w:style w:type="numbering" w:customStyle="1" w:styleId="NoList22813">
    <w:name w:val="No List22813"/>
    <w:next w:val="NoList"/>
    <w:uiPriority w:val="99"/>
    <w:semiHidden/>
    <w:unhideWhenUsed/>
    <w:rsid w:val="00D06903"/>
  </w:style>
  <w:style w:type="numbering" w:customStyle="1" w:styleId="NoList122713">
    <w:name w:val="No List122713"/>
    <w:next w:val="NoList"/>
    <w:uiPriority w:val="99"/>
    <w:semiHidden/>
    <w:unhideWhenUsed/>
    <w:rsid w:val="00D06903"/>
  </w:style>
  <w:style w:type="numbering" w:customStyle="1" w:styleId="NoList4813">
    <w:name w:val="No List4813"/>
    <w:next w:val="NoList"/>
    <w:uiPriority w:val="99"/>
    <w:semiHidden/>
    <w:unhideWhenUsed/>
    <w:rsid w:val="00D06903"/>
  </w:style>
  <w:style w:type="numbering" w:customStyle="1" w:styleId="NoList14813">
    <w:name w:val="No List14813"/>
    <w:next w:val="NoList"/>
    <w:uiPriority w:val="99"/>
    <w:semiHidden/>
    <w:unhideWhenUsed/>
    <w:rsid w:val="00D06903"/>
  </w:style>
  <w:style w:type="numbering" w:customStyle="1" w:styleId="NoList112913">
    <w:name w:val="No List112913"/>
    <w:next w:val="NoList"/>
    <w:uiPriority w:val="99"/>
    <w:semiHidden/>
    <w:unhideWhenUsed/>
    <w:rsid w:val="00D06903"/>
  </w:style>
  <w:style w:type="numbering" w:customStyle="1" w:styleId="NoList22913">
    <w:name w:val="No List22913"/>
    <w:next w:val="NoList"/>
    <w:uiPriority w:val="99"/>
    <w:semiHidden/>
    <w:unhideWhenUsed/>
    <w:rsid w:val="00D06903"/>
  </w:style>
  <w:style w:type="numbering" w:customStyle="1" w:styleId="NoList122813">
    <w:name w:val="No List122813"/>
    <w:next w:val="NoList"/>
    <w:uiPriority w:val="99"/>
    <w:semiHidden/>
    <w:unhideWhenUsed/>
    <w:rsid w:val="00D06903"/>
  </w:style>
  <w:style w:type="numbering" w:customStyle="1" w:styleId="NoList4913">
    <w:name w:val="No List4913"/>
    <w:next w:val="NoList"/>
    <w:uiPriority w:val="99"/>
    <w:semiHidden/>
    <w:unhideWhenUsed/>
    <w:rsid w:val="00D06903"/>
  </w:style>
  <w:style w:type="numbering" w:customStyle="1" w:styleId="NoList14913">
    <w:name w:val="No List14913"/>
    <w:next w:val="NoList"/>
    <w:uiPriority w:val="99"/>
    <w:semiHidden/>
    <w:unhideWhenUsed/>
    <w:rsid w:val="00D06903"/>
  </w:style>
  <w:style w:type="numbering" w:customStyle="1" w:styleId="NoList113013">
    <w:name w:val="No List113013"/>
    <w:next w:val="NoList"/>
    <w:uiPriority w:val="99"/>
    <w:semiHidden/>
    <w:unhideWhenUsed/>
    <w:rsid w:val="00D06903"/>
  </w:style>
  <w:style w:type="numbering" w:customStyle="1" w:styleId="NoList23013">
    <w:name w:val="No List23013"/>
    <w:next w:val="NoList"/>
    <w:uiPriority w:val="99"/>
    <w:semiHidden/>
    <w:unhideWhenUsed/>
    <w:rsid w:val="00D06903"/>
  </w:style>
  <w:style w:type="numbering" w:customStyle="1" w:styleId="NoList122913">
    <w:name w:val="No List122913"/>
    <w:next w:val="NoList"/>
    <w:uiPriority w:val="99"/>
    <w:semiHidden/>
    <w:unhideWhenUsed/>
    <w:rsid w:val="00D06903"/>
  </w:style>
  <w:style w:type="numbering" w:customStyle="1" w:styleId="NoList5013">
    <w:name w:val="No List5013"/>
    <w:next w:val="NoList"/>
    <w:uiPriority w:val="99"/>
    <w:semiHidden/>
    <w:unhideWhenUsed/>
    <w:rsid w:val="00D06903"/>
  </w:style>
  <w:style w:type="numbering" w:customStyle="1" w:styleId="NoList15013">
    <w:name w:val="No List15013"/>
    <w:next w:val="NoList"/>
    <w:uiPriority w:val="99"/>
    <w:semiHidden/>
    <w:unhideWhenUsed/>
    <w:rsid w:val="00D06903"/>
  </w:style>
  <w:style w:type="numbering" w:customStyle="1" w:styleId="NoList113113">
    <w:name w:val="No List113113"/>
    <w:next w:val="NoList"/>
    <w:uiPriority w:val="99"/>
    <w:semiHidden/>
    <w:unhideWhenUsed/>
    <w:rsid w:val="00D06903"/>
  </w:style>
  <w:style w:type="numbering" w:customStyle="1" w:styleId="NoList23113">
    <w:name w:val="No List23113"/>
    <w:next w:val="NoList"/>
    <w:uiPriority w:val="99"/>
    <w:semiHidden/>
    <w:unhideWhenUsed/>
    <w:rsid w:val="00D06903"/>
  </w:style>
  <w:style w:type="numbering" w:customStyle="1" w:styleId="NoList123013">
    <w:name w:val="No List123013"/>
    <w:next w:val="NoList"/>
    <w:uiPriority w:val="99"/>
    <w:semiHidden/>
    <w:unhideWhenUsed/>
    <w:rsid w:val="00D06903"/>
  </w:style>
  <w:style w:type="numbering" w:customStyle="1" w:styleId="NoList5113">
    <w:name w:val="No List5113"/>
    <w:next w:val="NoList"/>
    <w:uiPriority w:val="99"/>
    <w:semiHidden/>
    <w:unhideWhenUsed/>
    <w:rsid w:val="00D06903"/>
  </w:style>
  <w:style w:type="numbering" w:customStyle="1" w:styleId="NoList15113">
    <w:name w:val="No List15113"/>
    <w:next w:val="NoList"/>
    <w:uiPriority w:val="99"/>
    <w:semiHidden/>
    <w:unhideWhenUsed/>
    <w:rsid w:val="00D06903"/>
  </w:style>
  <w:style w:type="numbering" w:customStyle="1" w:styleId="NoList113213">
    <w:name w:val="No List113213"/>
    <w:next w:val="NoList"/>
    <w:uiPriority w:val="99"/>
    <w:semiHidden/>
    <w:unhideWhenUsed/>
    <w:rsid w:val="00D06903"/>
  </w:style>
  <w:style w:type="numbering" w:customStyle="1" w:styleId="NoList23213">
    <w:name w:val="No List23213"/>
    <w:next w:val="NoList"/>
    <w:uiPriority w:val="99"/>
    <w:semiHidden/>
    <w:unhideWhenUsed/>
    <w:rsid w:val="00D06903"/>
  </w:style>
  <w:style w:type="numbering" w:customStyle="1" w:styleId="NoList123113">
    <w:name w:val="No List123113"/>
    <w:next w:val="NoList"/>
    <w:uiPriority w:val="99"/>
    <w:semiHidden/>
    <w:unhideWhenUsed/>
    <w:rsid w:val="00D06903"/>
  </w:style>
  <w:style w:type="numbering" w:customStyle="1" w:styleId="NoList5213">
    <w:name w:val="No List5213"/>
    <w:next w:val="NoList"/>
    <w:uiPriority w:val="99"/>
    <w:semiHidden/>
    <w:unhideWhenUsed/>
    <w:rsid w:val="00D06903"/>
  </w:style>
  <w:style w:type="numbering" w:customStyle="1" w:styleId="NoList15213">
    <w:name w:val="No List15213"/>
    <w:next w:val="NoList"/>
    <w:uiPriority w:val="99"/>
    <w:semiHidden/>
    <w:unhideWhenUsed/>
    <w:rsid w:val="00D06903"/>
  </w:style>
  <w:style w:type="numbering" w:customStyle="1" w:styleId="NoList113313">
    <w:name w:val="No List113313"/>
    <w:next w:val="NoList"/>
    <w:uiPriority w:val="99"/>
    <w:semiHidden/>
    <w:unhideWhenUsed/>
    <w:rsid w:val="00D06903"/>
  </w:style>
  <w:style w:type="numbering" w:customStyle="1" w:styleId="NoList23313">
    <w:name w:val="No List23313"/>
    <w:next w:val="NoList"/>
    <w:uiPriority w:val="99"/>
    <w:semiHidden/>
    <w:unhideWhenUsed/>
    <w:rsid w:val="00D06903"/>
  </w:style>
  <w:style w:type="numbering" w:customStyle="1" w:styleId="NoList123213">
    <w:name w:val="No List123213"/>
    <w:next w:val="NoList"/>
    <w:uiPriority w:val="99"/>
    <w:semiHidden/>
    <w:unhideWhenUsed/>
    <w:rsid w:val="00D06903"/>
  </w:style>
  <w:style w:type="numbering" w:customStyle="1" w:styleId="NoList5313">
    <w:name w:val="No List5313"/>
    <w:next w:val="NoList"/>
    <w:uiPriority w:val="99"/>
    <w:semiHidden/>
    <w:unhideWhenUsed/>
    <w:rsid w:val="00D06903"/>
  </w:style>
  <w:style w:type="numbering" w:customStyle="1" w:styleId="NoList15313">
    <w:name w:val="No List15313"/>
    <w:next w:val="NoList"/>
    <w:uiPriority w:val="99"/>
    <w:semiHidden/>
    <w:unhideWhenUsed/>
    <w:rsid w:val="00D06903"/>
  </w:style>
  <w:style w:type="numbering" w:customStyle="1" w:styleId="NoList113413">
    <w:name w:val="No List113413"/>
    <w:next w:val="NoList"/>
    <w:uiPriority w:val="99"/>
    <w:semiHidden/>
    <w:unhideWhenUsed/>
    <w:rsid w:val="00D06903"/>
  </w:style>
  <w:style w:type="numbering" w:customStyle="1" w:styleId="NoList23413">
    <w:name w:val="No List23413"/>
    <w:next w:val="NoList"/>
    <w:uiPriority w:val="99"/>
    <w:semiHidden/>
    <w:unhideWhenUsed/>
    <w:rsid w:val="00D06903"/>
  </w:style>
  <w:style w:type="numbering" w:customStyle="1" w:styleId="NoList123313">
    <w:name w:val="No List123313"/>
    <w:next w:val="NoList"/>
    <w:uiPriority w:val="99"/>
    <w:semiHidden/>
    <w:unhideWhenUsed/>
    <w:rsid w:val="00D06903"/>
  </w:style>
  <w:style w:type="numbering" w:customStyle="1" w:styleId="NoList5413">
    <w:name w:val="No List5413"/>
    <w:next w:val="NoList"/>
    <w:uiPriority w:val="99"/>
    <w:semiHidden/>
    <w:unhideWhenUsed/>
    <w:rsid w:val="00D06903"/>
  </w:style>
  <w:style w:type="numbering" w:customStyle="1" w:styleId="NoList15413">
    <w:name w:val="No List15413"/>
    <w:next w:val="NoList"/>
    <w:uiPriority w:val="99"/>
    <w:semiHidden/>
    <w:unhideWhenUsed/>
    <w:rsid w:val="00D06903"/>
  </w:style>
  <w:style w:type="numbering" w:customStyle="1" w:styleId="NoList113513">
    <w:name w:val="No List113513"/>
    <w:next w:val="NoList"/>
    <w:uiPriority w:val="99"/>
    <w:semiHidden/>
    <w:unhideWhenUsed/>
    <w:rsid w:val="00D06903"/>
  </w:style>
  <w:style w:type="numbering" w:customStyle="1" w:styleId="NoList23513">
    <w:name w:val="No List23513"/>
    <w:next w:val="NoList"/>
    <w:uiPriority w:val="99"/>
    <w:semiHidden/>
    <w:unhideWhenUsed/>
    <w:rsid w:val="00D06903"/>
  </w:style>
  <w:style w:type="numbering" w:customStyle="1" w:styleId="NoList123413">
    <w:name w:val="No List123413"/>
    <w:next w:val="NoList"/>
    <w:uiPriority w:val="99"/>
    <w:semiHidden/>
    <w:unhideWhenUsed/>
    <w:rsid w:val="00D06903"/>
  </w:style>
  <w:style w:type="numbering" w:customStyle="1" w:styleId="NoList5513">
    <w:name w:val="No List5513"/>
    <w:next w:val="NoList"/>
    <w:uiPriority w:val="99"/>
    <w:semiHidden/>
    <w:unhideWhenUsed/>
    <w:rsid w:val="00D06903"/>
  </w:style>
  <w:style w:type="numbering" w:customStyle="1" w:styleId="NoList15513">
    <w:name w:val="No List15513"/>
    <w:next w:val="NoList"/>
    <w:uiPriority w:val="99"/>
    <w:semiHidden/>
    <w:unhideWhenUsed/>
    <w:rsid w:val="00D06903"/>
  </w:style>
  <w:style w:type="numbering" w:customStyle="1" w:styleId="NoList113613">
    <w:name w:val="No List113613"/>
    <w:next w:val="NoList"/>
    <w:uiPriority w:val="99"/>
    <w:semiHidden/>
    <w:unhideWhenUsed/>
    <w:rsid w:val="00D06903"/>
  </w:style>
  <w:style w:type="numbering" w:customStyle="1" w:styleId="NoList23613">
    <w:name w:val="No List23613"/>
    <w:next w:val="NoList"/>
    <w:uiPriority w:val="99"/>
    <w:semiHidden/>
    <w:unhideWhenUsed/>
    <w:rsid w:val="00D06903"/>
  </w:style>
  <w:style w:type="numbering" w:customStyle="1" w:styleId="NoList123513">
    <w:name w:val="No List123513"/>
    <w:next w:val="NoList"/>
    <w:uiPriority w:val="99"/>
    <w:semiHidden/>
    <w:unhideWhenUsed/>
    <w:rsid w:val="00D06903"/>
  </w:style>
  <w:style w:type="numbering" w:customStyle="1" w:styleId="NoList5613">
    <w:name w:val="No List5613"/>
    <w:next w:val="NoList"/>
    <w:uiPriority w:val="99"/>
    <w:semiHidden/>
    <w:unhideWhenUsed/>
    <w:rsid w:val="00D06903"/>
  </w:style>
  <w:style w:type="numbering" w:customStyle="1" w:styleId="NoList15613">
    <w:name w:val="No List15613"/>
    <w:next w:val="NoList"/>
    <w:uiPriority w:val="99"/>
    <w:semiHidden/>
    <w:unhideWhenUsed/>
    <w:rsid w:val="00D06903"/>
  </w:style>
  <w:style w:type="numbering" w:customStyle="1" w:styleId="NoList113713">
    <w:name w:val="No List113713"/>
    <w:next w:val="NoList"/>
    <w:uiPriority w:val="99"/>
    <w:semiHidden/>
    <w:unhideWhenUsed/>
    <w:rsid w:val="00D06903"/>
  </w:style>
  <w:style w:type="numbering" w:customStyle="1" w:styleId="NoList23713">
    <w:name w:val="No List23713"/>
    <w:next w:val="NoList"/>
    <w:uiPriority w:val="99"/>
    <w:semiHidden/>
    <w:unhideWhenUsed/>
    <w:rsid w:val="00D06903"/>
  </w:style>
  <w:style w:type="numbering" w:customStyle="1" w:styleId="NoList123613">
    <w:name w:val="No List123613"/>
    <w:next w:val="NoList"/>
    <w:uiPriority w:val="99"/>
    <w:semiHidden/>
    <w:unhideWhenUsed/>
    <w:rsid w:val="00D06903"/>
  </w:style>
  <w:style w:type="numbering" w:customStyle="1" w:styleId="NoList5713">
    <w:name w:val="No List5713"/>
    <w:next w:val="NoList"/>
    <w:uiPriority w:val="99"/>
    <w:semiHidden/>
    <w:unhideWhenUsed/>
    <w:rsid w:val="00D06903"/>
  </w:style>
  <w:style w:type="numbering" w:customStyle="1" w:styleId="NoList15713">
    <w:name w:val="No List15713"/>
    <w:next w:val="NoList"/>
    <w:uiPriority w:val="99"/>
    <w:semiHidden/>
    <w:unhideWhenUsed/>
    <w:rsid w:val="00D06903"/>
  </w:style>
  <w:style w:type="numbering" w:customStyle="1" w:styleId="NoList113813">
    <w:name w:val="No List113813"/>
    <w:next w:val="NoList"/>
    <w:uiPriority w:val="99"/>
    <w:semiHidden/>
    <w:unhideWhenUsed/>
    <w:rsid w:val="00D06903"/>
  </w:style>
  <w:style w:type="numbering" w:customStyle="1" w:styleId="NoList23813">
    <w:name w:val="No List23813"/>
    <w:next w:val="NoList"/>
    <w:uiPriority w:val="99"/>
    <w:semiHidden/>
    <w:unhideWhenUsed/>
    <w:rsid w:val="00D06903"/>
  </w:style>
  <w:style w:type="numbering" w:customStyle="1" w:styleId="NoList123713">
    <w:name w:val="No List123713"/>
    <w:next w:val="NoList"/>
    <w:uiPriority w:val="99"/>
    <w:semiHidden/>
    <w:unhideWhenUsed/>
    <w:rsid w:val="00D06903"/>
  </w:style>
  <w:style w:type="numbering" w:customStyle="1" w:styleId="NoList5813">
    <w:name w:val="No List5813"/>
    <w:next w:val="NoList"/>
    <w:uiPriority w:val="99"/>
    <w:semiHidden/>
    <w:unhideWhenUsed/>
    <w:rsid w:val="00D06903"/>
  </w:style>
  <w:style w:type="numbering" w:customStyle="1" w:styleId="NoList15813">
    <w:name w:val="No List15813"/>
    <w:next w:val="NoList"/>
    <w:uiPriority w:val="99"/>
    <w:semiHidden/>
    <w:unhideWhenUsed/>
    <w:rsid w:val="00D06903"/>
  </w:style>
  <w:style w:type="numbering" w:customStyle="1" w:styleId="NoList113913">
    <w:name w:val="No List113913"/>
    <w:next w:val="NoList"/>
    <w:uiPriority w:val="99"/>
    <w:semiHidden/>
    <w:unhideWhenUsed/>
    <w:rsid w:val="00D06903"/>
  </w:style>
  <w:style w:type="numbering" w:customStyle="1" w:styleId="NoList23913">
    <w:name w:val="No List23913"/>
    <w:next w:val="NoList"/>
    <w:uiPriority w:val="99"/>
    <w:semiHidden/>
    <w:unhideWhenUsed/>
    <w:rsid w:val="00D06903"/>
  </w:style>
  <w:style w:type="numbering" w:customStyle="1" w:styleId="NoList123813">
    <w:name w:val="No List123813"/>
    <w:next w:val="NoList"/>
    <w:uiPriority w:val="99"/>
    <w:semiHidden/>
    <w:unhideWhenUsed/>
    <w:rsid w:val="00D06903"/>
  </w:style>
  <w:style w:type="numbering" w:customStyle="1" w:styleId="NoList5913">
    <w:name w:val="No List5913"/>
    <w:next w:val="NoList"/>
    <w:uiPriority w:val="99"/>
    <w:semiHidden/>
    <w:unhideWhenUsed/>
    <w:rsid w:val="00D06903"/>
  </w:style>
  <w:style w:type="numbering" w:customStyle="1" w:styleId="NoList6013">
    <w:name w:val="No List6013"/>
    <w:next w:val="NoList"/>
    <w:uiPriority w:val="99"/>
    <w:semiHidden/>
    <w:unhideWhenUsed/>
    <w:rsid w:val="00D06903"/>
  </w:style>
  <w:style w:type="numbering" w:customStyle="1" w:styleId="NoList15913">
    <w:name w:val="No List15913"/>
    <w:next w:val="NoList"/>
    <w:uiPriority w:val="99"/>
    <w:semiHidden/>
    <w:unhideWhenUsed/>
    <w:rsid w:val="00D06903"/>
  </w:style>
  <w:style w:type="numbering" w:customStyle="1" w:styleId="NoList114013">
    <w:name w:val="No List114013"/>
    <w:next w:val="NoList"/>
    <w:uiPriority w:val="99"/>
    <w:semiHidden/>
    <w:unhideWhenUsed/>
    <w:rsid w:val="00D06903"/>
  </w:style>
  <w:style w:type="numbering" w:customStyle="1" w:styleId="NoList24013">
    <w:name w:val="No List24013"/>
    <w:next w:val="NoList"/>
    <w:uiPriority w:val="99"/>
    <w:semiHidden/>
    <w:unhideWhenUsed/>
    <w:rsid w:val="00D06903"/>
  </w:style>
  <w:style w:type="numbering" w:customStyle="1" w:styleId="NoList123913">
    <w:name w:val="No List123913"/>
    <w:next w:val="NoList"/>
    <w:uiPriority w:val="99"/>
    <w:semiHidden/>
    <w:unhideWhenUsed/>
    <w:rsid w:val="00D06903"/>
  </w:style>
  <w:style w:type="numbering" w:customStyle="1" w:styleId="NoList6113">
    <w:name w:val="No List6113"/>
    <w:next w:val="NoList"/>
    <w:uiPriority w:val="99"/>
    <w:semiHidden/>
    <w:unhideWhenUsed/>
    <w:rsid w:val="00D06903"/>
  </w:style>
  <w:style w:type="numbering" w:customStyle="1" w:styleId="NoList16013">
    <w:name w:val="No List16013"/>
    <w:next w:val="NoList"/>
    <w:uiPriority w:val="99"/>
    <w:semiHidden/>
    <w:unhideWhenUsed/>
    <w:rsid w:val="00D06903"/>
  </w:style>
  <w:style w:type="numbering" w:customStyle="1" w:styleId="NoList114113">
    <w:name w:val="No List114113"/>
    <w:next w:val="NoList"/>
    <w:uiPriority w:val="99"/>
    <w:semiHidden/>
    <w:unhideWhenUsed/>
    <w:rsid w:val="00D06903"/>
  </w:style>
  <w:style w:type="numbering" w:customStyle="1" w:styleId="NoList24113">
    <w:name w:val="No List24113"/>
    <w:next w:val="NoList"/>
    <w:uiPriority w:val="99"/>
    <w:semiHidden/>
    <w:unhideWhenUsed/>
    <w:rsid w:val="00D06903"/>
  </w:style>
  <w:style w:type="numbering" w:customStyle="1" w:styleId="NoList124013">
    <w:name w:val="No List124013"/>
    <w:next w:val="NoList"/>
    <w:uiPriority w:val="99"/>
    <w:semiHidden/>
    <w:unhideWhenUsed/>
    <w:rsid w:val="00D06903"/>
  </w:style>
  <w:style w:type="numbering" w:customStyle="1" w:styleId="NoList642">
    <w:name w:val="No List642"/>
    <w:next w:val="NoList"/>
    <w:uiPriority w:val="99"/>
    <w:semiHidden/>
    <w:unhideWhenUsed/>
    <w:rsid w:val="00D06903"/>
  </w:style>
  <w:style w:type="numbering" w:customStyle="1" w:styleId="NoList1632">
    <w:name w:val="No List1632"/>
    <w:next w:val="NoList"/>
    <w:uiPriority w:val="99"/>
    <w:semiHidden/>
    <w:unhideWhenUsed/>
    <w:rsid w:val="00D06903"/>
  </w:style>
  <w:style w:type="numbering" w:customStyle="1" w:styleId="NoList11442">
    <w:name w:val="No List11442"/>
    <w:next w:val="NoList"/>
    <w:uiPriority w:val="99"/>
    <w:semiHidden/>
    <w:unhideWhenUsed/>
    <w:rsid w:val="00D06903"/>
  </w:style>
  <w:style w:type="numbering" w:customStyle="1" w:styleId="NoList111132">
    <w:name w:val="No List111132"/>
    <w:next w:val="NoList"/>
    <w:uiPriority w:val="99"/>
    <w:semiHidden/>
    <w:unhideWhenUsed/>
    <w:rsid w:val="00D06903"/>
  </w:style>
  <w:style w:type="numbering" w:customStyle="1" w:styleId="NoList2442">
    <w:name w:val="No List2442"/>
    <w:next w:val="NoList"/>
    <w:uiPriority w:val="99"/>
    <w:semiHidden/>
    <w:unhideWhenUsed/>
    <w:rsid w:val="00D06903"/>
  </w:style>
  <w:style w:type="numbering" w:customStyle="1" w:styleId="NoList12432">
    <w:name w:val="No List12432"/>
    <w:next w:val="NoList"/>
    <w:uiPriority w:val="99"/>
    <w:semiHidden/>
    <w:unhideWhenUsed/>
    <w:rsid w:val="00D06903"/>
  </w:style>
  <w:style w:type="numbering" w:customStyle="1" w:styleId="NoList3132">
    <w:name w:val="No List3132"/>
    <w:next w:val="NoList"/>
    <w:uiPriority w:val="99"/>
    <w:semiHidden/>
    <w:unhideWhenUsed/>
    <w:rsid w:val="00D06903"/>
  </w:style>
  <w:style w:type="numbering" w:customStyle="1" w:styleId="NoList13132">
    <w:name w:val="No List13132"/>
    <w:next w:val="NoList"/>
    <w:uiPriority w:val="99"/>
    <w:semiHidden/>
    <w:unhideWhenUsed/>
    <w:rsid w:val="00D06903"/>
  </w:style>
  <w:style w:type="numbering" w:customStyle="1" w:styleId="NoList112122">
    <w:name w:val="No List112122"/>
    <w:next w:val="NoList"/>
    <w:uiPriority w:val="99"/>
    <w:semiHidden/>
    <w:unhideWhenUsed/>
    <w:rsid w:val="00D06903"/>
  </w:style>
  <w:style w:type="numbering" w:customStyle="1" w:styleId="NoList21132">
    <w:name w:val="No List21132"/>
    <w:next w:val="NoList"/>
    <w:uiPriority w:val="99"/>
    <w:semiHidden/>
    <w:unhideWhenUsed/>
    <w:rsid w:val="00D06903"/>
  </w:style>
  <w:style w:type="numbering" w:customStyle="1" w:styleId="NoList121132">
    <w:name w:val="No List121132"/>
    <w:next w:val="NoList"/>
    <w:uiPriority w:val="99"/>
    <w:semiHidden/>
    <w:unhideWhenUsed/>
    <w:rsid w:val="00D06903"/>
  </w:style>
  <w:style w:type="numbering" w:customStyle="1" w:styleId="NoList4122">
    <w:name w:val="No List4122"/>
    <w:next w:val="NoList"/>
    <w:uiPriority w:val="99"/>
    <w:semiHidden/>
    <w:unhideWhenUsed/>
    <w:rsid w:val="00D06903"/>
  </w:style>
  <w:style w:type="numbering" w:customStyle="1" w:styleId="NoList14122">
    <w:name w:val="No List14122"/>
    <w:next w:val="NoList"/>
    <w:uiPriority w:val="99"/>
    <w:semiHidden/>
    <w:unhideWhenUsed/>
    <w:rsid w:val="00D06903"/>
  </w:style>
  <w:style w:type="numbering" w:customStyle="1" w:styleId="NoList113122">
    <w:name w:val="No List113122"/>
    <w:next w:val="NoList"/>
    <w:uiPriority w:val="99"/>
    <w:semiHidden/>
    <w:unhideWhenUsed/>
    <w:rsid w:val="00D06903"/>
  </w:style>
  <w:style w:type="numbering" w:customStyle="1" w:styleId="NoList22122">
    <w:name w:val="No List22122"/>
    <w:next w:val="NoList"/>
    <w:uiPriority w:val="99"/>
    <w:semiHidden/>
    <w:unhideWhenUsed/>
    <w:rsid w:val="00D06903"/>
  </w:style>
  <w:style w:type="numbering" w:customStyle="1" w:styleId="NoList122122">
    <w:name w:val="No List122122"/>
    <w:next w:val="NoList"/>
    <w:uiPriority w:val="99"/>
    <w:semiHidden/>
    <w:unhideWhenUsed/>
    <w:rsid w:val="00D06903"/>
  </w:style>
  <w:style w:type="numbering" w:customStyle="1" w:styleId="NoList5122">
    <w:name w:val="No List5122"/>
    <w:next w:val="NoList"/>
    <w:uiPriority w:val="99"/>
    <w:semiHidden/>
    <w:unhideWhenUsed/>
    <w:rsid w:val="00D06903"/>
  </w:style>
  <w:style w:type="numbering" w:customStyle="1" w:styleId="NoList15122">
    <w:name w:val="No List15122"/>
    <w:next w:val="NoList"/>
    <w:uiPriority w:val="99"/>
    <w:semiHidden/>
    <w:unhideWhenUsed/>
    <w:rsid w:val="00D06903"/>
  </w:style>
  <w:style w:type="numbering" w:customStyle="1" w:styleId="NoList11452">
    <w:name w:val="No List11452"/>
    <w:next w:val="NoList"/>
    <w:uiPriority w:val="99"/>
    <w:semiHidden/>
    <w:unhideWhenUsed/>
    <w:rsid w:val="00D06903"/>
  </w:style>
  <w:style w:type="numbering" w:customStyle="1" w:styleId="NoList23122">
    <w:name w:val="No List23122"/>
    <w:next w:val="NoList"/>
    <w:uiPriority w:val="99"/>
    <w:semiHidden/>
    <w:unhideWhenUsed/>
    <w:rsid w:val="00D06903"/>
  </w:style>
  <w:style w:type="numbering" w:customStyle="1" w:styleId="NoList123122">
    <w:name w:val="No List123122"/>
    <w:next w:val="NoList"/>
    <w:uiPriority w:val="99"/>
    <w:semiHidden/>
    <w:unhideWhenUsed/>
    <w:rsid w:val="00D06903"/>
  </w:style>
  <w:style w:type="numbering" w:customStyle="1" w:styleId="NoList652">
    <w:name w:val="No List652"/>
    <w:next w:val="NoList"/>
    <w:uiPriority w:val="99"/>
    <w:semiHidden/>
    <w:unhideWhenUsed/>
    <w:rsid w:val="00D06903"/>
  </w:style>
  <w:style w:type="numbering" w:customStyle="1" w:styleId="NoList1642">
    <w:name w:val="No List1642"/>
    <w:next w:val="NoList"/>
    <w:uiPriority w:val="99"/>
    <w:semiHidden/>
    <w:unhideWhenUsed/>
    <w:rsid w:val="00D06903"/>
  </w:style>
  <w:style w:type="numbering" w:customStyle="1" w:styleId="NoList11522">
    <w:name w:val="No List11522"/>
    <w:next w:val="NoList"/>
    <w:uiPriority w:val="99"/>
    <w:semiHidden/>
    <w:unhideWhenUsed/>
    <w:rsid w:val="00D06903"/>
  </w:style>
  <w:style w:type="numbering" w:customStyle="1" w:styleId="NoList2452">
    <w:name w:val="No List2452"/>
    <w:next w:val="NoList"/>
    <w:uiPriority w:val="99"/>
    <w:semiHidden/>
    <w:unhideWhenUsed/>
    <w:rsid w:val="00D06903"/>
  </w:style>
  <w:style w:type="numbering" w:customStyle="1" w:styleId="NoList12442">
    <w:name w:val="No List12442"/>
    <w:next w:val="NoList"/>
    <w:uiPriority w:val="99"/>
    <w:semiHidden/>
    <w:unhideWhenUsed/>
    <w:rsid w:val="00D06903"/>
  </w:style>
  <w:style w:type="numbering" w:customStyle="1" w:styleId="NoList722">
    <w:name w:val="No List722"/>
    <w:next w:val="NoList"/>
    <w:uiPriority w:val="99"/>
    <w:semiHidden/>
    <w:unhideWhenUsed/>
    <w:rsid w:val="00D06903"/>
  </w:style>
  <w:style w:type="numbering" w:customStyle="1" w:styleId="NoList1722">
    <w:name w:val="No List1722"/>
    <w:next w:val="NoList"/>
    <w:uiPriority w:val="99"/>
    <w:semiHidden/>
    <w:unhideWhenUsed/>
    <w:rsid w:val="00D06903"/>
  </w:style>
  <w:style w:type="numbering" w:customStyle="1" w:styleId="NoList11622">
    <w:name w:val="No List11622"/>
    <w:next w:val="NoList"/>
    <w:uiPriority w:val="99"/>
    <w:semiHidden/>
    <w:unhideWhenUsed/>
    <w:rsid w:val="00D06903"/>
  </w:style>
  <w:style w:type="numbering" w:customStyle="1" w:styleId="NoList2522">
    <w:name w:val="No List2522"/>
    <w:next w:val="NoList"/>
    <w:uiPriority w:val="99"/>
    <w:semiHidden/>
    <w:unhideWhenUsed/>
    <w:rsid w:val="00D06903"/>
  </w:style>
  <w:style w:type="numbering" w:customStyle="1" w:styleId="NoList12522">
    <w:name w:val="No List12522"/>
    <w:next w:val="NoList"/>
    <w:uiPriority w:val="99"/>
    <w:semiHidden/>
    <w:unhideWhenUsed/>
    <w:rsid w:val="00D06903"/>
  </w:style>
  <w:style w:type="numbering" w:customStyle="1" w:styleId="NoList822">
    <w:name w:val="No List822"/>
    <w:next w:val="NoList"/>
    <w:uiPriority w:val="99"/>
    <w:semiHidden/>
    <w:unhideWhenUsed/>
    <w:rsid w:val="00D06903"/>
  </w:style>
  <w:style w:type="numbering" w:customStyle="1" w:styleId="NoList1822">
    <w:name w:val="No List1822"/>
    <w:next w:val="NoList"/>
    <w:uiPriority w:val="99"/>
    <w:semiHidden/>
    <w:unhideWhenUsed/>
    <w:rsid w:val="00D06903"/>
  </w:style>
  <w:style w:type="numbering" w:customStyle="1" w:styleId="NoList11722">
    <w:name w:val="No List11722"/>
    <w:next w:val="NoList"/>
    <w:uiPriority w:val="99"/>
    <w:semiHidden/>
    <w:unhideWhenUsed/>
    <w:rsid w:val="00D06903"/>
  </w:style>
  <w:style w:type="numbering" w:customStyle="1" w:styleId="NoList2622">
    <w:name w:val="No List2622"/>
    <w:next w:val="NoList"/>
    <w:uiPriority w:val="99"/>
    <w:semiHidden/>
    <w:unhideWhenUsed/>
    <w:rsid w:val="00D06903"/>
  </w:style>
  <w:style w:type="numbering" w:customStyle="1" w:styleId="NoList12622">
    <w:name w:val="No List12622"/>
    <w:next w:val="NoList"/>
    <w:uiPriority w:val="99"/>
    <w:semiHidden/>
    <w:unhideWhenUsed/>
    <w:rsid w:val="00D06903"/>
  </w:style>
  <w:style w:type="numbering" w:customStyle="1" w:styleId="NoList922">
    <w:name w:val="No List922"/>
    <w:next w:val="NoList"/>
    <w:uiPriority w:val="99"/>
    <w:semiHidden/>
    <w:unhideWhenUsed/>
    <w:rsid w:val="00D06903"/>
  </w:style>
  <w:style w:type="numbering" w:customStyle="1" w:styleId="NoList1922">
    <w:name w:val="No List1922"/>
    <w:next w:val="NoList"/>
    <w:uiPriority w:val="99"/>
    <w:semiHidden/>
    <w:unhideWhenUsed/>
    <w:rsid w:val="00D06903"/>
  </w:style>
  <w:style w:type="numbering" w:customStyle="1" w:styleId="NoList11822">
    <w:name w:val="No List11822"/>
    <w:next w:val="NoList"/>
    <w:uiPriority w:val="99"/>
    <w:semiHidden/>
    <w:unhideWhenUsed/>
    <w:rsid w:val="00D06903"/>
  </w:style>
  <w:style w:type="numbering" w:customStyle="1" w:styleId="NoList2722">
    <w:name w:val="No List2722"/>
    <w:next w:val="NoList"/>
    <w:uiPriority w:val="99"/>
    <w:semiHidden/>
    <w:unhideWhenUsed/>
    <w:rsid w:val="00D06903"/>
  </w:style>
  <w:style w:type="numbering" w:customStyle="1" w:styleId="NoList12722">
    <w:name w:val="No List12722"/>
    <w:next w:val="NoList"/>
    <w:uiPriority w:val="99"/>
    <w:semiHidden/>
    <w:unhideWhenUsed/>
    <w:rsid w:val="00D06903"/>
  </w:style>
  <w:style w:type="numbering" w:customStyle="1" w:styleId="NoList1022">
    <w:name w:val="No List1022"/>
    <w:next w:val="NoList"/>
    <w:uiPriority w:val="99"/>
    <w:semiHidden/>
    <w:unhideWhenUsed/>
    <w:rsid w:val="00D06903"/>
  </w:style>
  <w:style w:type="numbering" w:customStyle="1" w:styleId="NoList11022">
    <w:name w:val="No List11022"/>
    <w:next w:val="NoList"/>
    <w:uiPriority w:val="99"/>
    <w:semiHidden/>
    <w:unhideWhenUsed/>
    <w:rsid w:val="00D06903"/>
  </w:style>
  <w:style w:type="numbering" w:customStyle="1" w:styleId="NoList11922">
    <w:name w:val="No List11922"/>
    <w:next w:val="NoList"/>
    <w:uiPriority w:val="99"/>
    <w:semiHidden/>
    <w:unhideWhenUsed/>
    <w:rsid w:val="00D06903"/>
  </w:style>
  <w:style w:type="numbering" w:customStyle="1" w:styleId="NoList2822">
    <w:name w:val="No List2822"/>
    <w:next w:val="NoList"/>
    <w:uiPriority w:val="99"/>
    <w:semiHidden/>
    <w:unhideWhenUsed/>
    <w:rsid w:val="00D06903"/>
  </w:style>
  <w:style w:type="numbering" w:customStyle="1" w:styleId="NoList12822">
    <w:name w:val="No List12822"/>
    <w:next w:val="NoList"/>
    <w:uiPriority w:val="99"/>
    <w:semiHidden/>
    <w:unhideWhenUsed/>
    <w:rsid w:val="00D06903"/>
  </w:style>
  <w:style w:type="numbering" w:customStyle="1" w:styleId="NoList2022">
    <w:name w:val="No List2022"/>
    <w:next w:val="NoList"/>
    <w:uiPriority w:val="99"/>
    <w:semiHidden/>
    <w:unhideWhenUsed/>
    <w:rsid w:val="00D06903"/>
  </w:style>
  <w:style w:type="numbering" w:customStyle="1" w:styleId="NoList12022">
    <w:name w:val="No List12022"/>
    <w:next w:val="NoList"/>
    <w:uiPriority w:val="99"/>
    <w:semiHidden/>
    <w:unhideWhenUsed/>
    <w:rsid w:val="00D06903"/>
  </w:style>
  <w:style w:type="numbering" w:customStyle="1" w:styleId="NoList111022">
    <w:name w:val="No List111022"/>
    <w:next w:val="NoList"/>
    <w:uiPriority w:val="99"/>
    <w:semiHidden/>
    <w:unhideWhenUsed/>
    <w:rsid w:val="00D06903"/>
  </w:style>
  <w:style w:type="numbering" w:customStyle="1" w:styleId="NoList2922">
    <w:name w:val="No List2922"/>
    <w:next w:val="NoList"/>
    <w:uiPriority w:val="99"/>
    <w:semiHidden/>
    <w:unhideWhenUsed/>
    <w:rsid w:val="00D06903"/>
  </w:style>
  <w:style w:type="numbering" w:customStyle="1" w:styleId="NoList12922">
    <w:name w:val="No List12922"/>
    <w:next w:val="NoList"/>
    <w:uiPriority w:val="99"/>
    <w:semiHidden/>
    <w:unhideWhenUsed/>
    <w:rsid w:val="00D06903"/>
  </w:style>
  <w:style w:type="numbering" w:customStyle="1" w:styleId="NoList3022">
    <w:name w:val="No List3022"/>
    <w:next w:val="NoList"/>
    <w:uiPriority w:val="99"/>
    <w:semiHidden/>
    <w:unhideWhenUsed/>
    <w:rsid w:val="00D06903"/>
  </w:style>
  <w:style w:type="numbering" w:customStyle="1" w:styleId="NoList13022">
    <w:name w:val="No List13022"/>
    <w:next w:val="NoList"/>
    <w:uiPriority w:val="99"/>
    <w:semiHidden/>
    <w:unhideWhenUsed/>
    <w:rsid w:val="00D06903"/>
  </w:style>
  <w:style w:type="numbering" w:customStyle="1" w:styleId="NoList111142">
    <w:name w:val="No List111142"/>
    <w:next w:val="NoList"/>
    <w:uiPriority w:val="99"/>
    <w:semiHidden/>
    <w:unhideWhenUsed/>
    <w:rsid w:val="00D06903"/>
  </w:style>
  <w:style w:type="numbering" w:customStyle="1" w:styleId="NoList21022">
    <w:name w:val="No List21022"/>
    <w:next w:val="NoList"/>
    <w:uiPriority w:val="99"/>
    <w:semiHidden/>
    <w:unhideWhenUsed/>
    <w:rsid w:val="00D06903"/>
  </w:style>
  <w:style w:type="numbering" w:customStyle="1" w:styleId="NoList121022">
    <w:name w:val="No List121022"/>
    <w:next w:val="NoList"/>
    <w:uiPriority w:val="99"/>
    <w:semiHidden/>
    <w:unhideWhenUsed/>
    <w:rsid w:val="00D06903"/>
  </w:style>
  <w:style w:type="numbering" w:customStyle="1" w:styleId="NoList3142">
    <w:name w:val="No List3142"/>
    <w:next w:val="NoList"/>
    <w:uiPriority w:val="99"/>
    <w:semiHidden/>
    <w:unhideWhenUsed/>
    <w:rsid w:val="00D06903"/>
  </w:style>
  <w:style w:type="numbering" w:customStyle="1" w:styleId="NoList13142">
    <w:name w:val="No List13142"/>
    <w:next w:val="NoList"/>
    <w:uiPriority w:val="99"/>
    <w:semiHidden/>
    <w:unhideWhenUsed/>
    <w:rsid w:val="00D06903"/>
  </w:style>
  <w:style w:type="numbering" w:customStyle="1" w:styleId="NoList111222">
    <w:name w:val="No List111222"/>
    <w:next w:val="NoList"/>
    <w:uiPriority w:val="99"/>
    <w:semiHidden/>
    <w:unhideWhenUsed/>
    <w:rsid w:val="00D06903"/>
  </w:style>
  <w:style w:type="numbering" w:customStyle="1" w:styleId="NoList21142">
    <w:name w:val="No List21142"/>
    <w:next w:val="NoList"/>
    <w:uiPriority w:val="99"/>
    <w:semiHidden/>
    <w:unhideWhenUsed/>
    <w:rsid w:val="00D06903"/>
  </w:style>
  <w:style w:type="numbering" w:customStyle="1" w:styleId="NoList121142">
    <w:name w:val="No List121142"/>
    <w:next w:val="NoList"/>
    <w:uiPriority w:val="99"/>
    <w:semiHidden/>
    <w:unhideWhenUsed/>
    <w:rsid w:val="00D06903"/>
  </w:style>
  <w:style w:type="numbering" w:customStyle="1" w:styleId="NoList3222">
    <w:name w:val="No List3222"/>
    <w:next w:val="NoList"/>
    <w:uiPriority w:val="99"/>
    <w:semiHidden/>
    <w:unhideWhenUsed/>
    <w:rsid w:val="00D06903"/>
  </w:style>
  <w:style w:type="numbering" w:customStyle="1" w:styleId="NoList13222">
    <w:name w:val="No List13222"/>
    <w:next w:val="NoList"/>
    <w:uiPriority w:val="99"/>
    <w:semiHidden/>
    <w:unhideWhenUsed/>
    <w:rsid w:val="00D06903"/>
  </w:style>
  <w:style w:type="numbering" w:customStyle="1" w:styleId="NoList111322">
    <w:name w:val="No List111322"/>
    <w:next w:val="NoList"/>
    <w:uiPriority w:val="99"/>
    <w:semiHidden/>
    <w:unhideWhenUsed/>
    <w:rsid w:val="00D06903"/>
  </w:style>
  <w:style w:type="numbering" w:customStyle="1" w:styleId="NoList21222">
    <w:name w:val="No List21222"/>
    <w:next w:val="NoList"/>
    <w:uiPriority w:val="99"/>
    <w:semiHidden/>
    <w:unhideWhenUsed/>
    <w:rsid w:val="00D06903"/>
  </w:style>
  <w:style w:type="numbering" w:customStyle="1" w:styleId="NoList121222">
    <w:name w:val="No List121222"/>
    <w:next w:val="NoList"/>
    <w:uiPriority w:val="99"/>
    <w:semiHidden/>
    <w:unhideWhenUsed/>
    <w:rsid w:val="00D06903"/>
  </w:style>
  <w:style w:type="numbering" w:customStyle="1" w:styleId="NoList3322">
    <w:name w:val="No List3322"/>
    <w:next w:val="NoList"/>
    <w:uiPriority w:val="99"/>
    <w:semiHidden/>
    <w:unhideWhenUsed/>
    <w:rsid w:val="00D06903"/>
  </w:style>
  <w:style w:type="numbering" w:customStyle="1" w:styleId="NoList13322">
    <w:name w:val="No List13322"/>
    <w:next w:val="NoList"/>
    <w:uiPriority w:val="99"/>
    <w:semiHidden/>
    <w:unhideWhenUsed/>
    <w:rsid w:val="00D06903"/>
  </w:style>
  <w:style w:type="numbering" w:customStyle="1" w:styleId="NoList111422">
    <w:name w:val="No List111422"/>
    <w:next w:val="NoList"/>
    <w:uiPriority w:val="99"/>
    <w:semiHidden/>
    <w:unhideWhenUsed/>
    <w:rsid w:val="00D06903"/>
  </w:style>
  <w:style w:type="numbering" w:customStyle="1" w:styleId="NoList21322">
    <w:name w:val="No List21322"/>
    <w:next w:val="NoList"/>
    <w:uiPriority w:val="99"/>
    <w:semiHidden/>
    <w:unhideWhenUsed/>
    <w:rsid w:val="00D06903"/>
  </w:style>
  <w:style w:type="numbering" w:customStyle="1" w:styleId="NoList121322">
    <w:name w:val="No List121322"/>
    <w:next w:val="NoList"/>
    <w:uiPriority w:val="99"/>
    <w:semiHidden/>
    <w:unhideWhenUsed/>
    <w:rsid w:val="00D06903"/>
  </w:style>
  <w:style w:type="numbering" w:customStyle="1" w:styleId="NoList3422">
    <w:name w:val="No List3422"/>
    <w:next w:val="NoList"/>
    <w:uiPriority w:val="99"/>
    <w:semiHidden/>
    <w:unhideWhenUsed/>
    <w:rsid w:val="00D06903"/>
  </w:style>
  <w:style w:type="numbering" w:customStyle="1" w:styleId="NoList13422">
    <w:name w:val="No List13422"/>
    <w:next w:val="NoList"/>
    <w:uiPriority w:val="99"/>
    <w:semiHidden/>
    <w:unhideWhenUsed/>
    <w:rsid w:val="00D06903"/>
  </w:style>
  <w:style w:type="numbering" w:customStyle="1" w:styleId="NoList111522">
    <w:name w:val="No List111522"/>
    <w:next w:val="NoList"/>
    <w:uiPriority w:val="99"/>
    <w:semiHidden/>
    <w:unhideWhenUsed/>
    <w:rsid w:val="00D06903"/>
  </w:style>
  <w:style w:type="numbering" w:customStyle="1" w:styleId="NoList21422">
    <w:name w:val="No List21422"/>
    <w:next w:val="NoList"/>
    <w:uiPriority w:val="99"/>
    <w:semiHidden/>
    <w:unhideWhenUsed/>
    <w:rsid w:val="00D06903"/>
  </w:style>
  <w:style w:type="numbering" w:customStyle="1" w:styleId="NoList121422">
    <w:name w:val="No List121422"/>
    <w:next w:val="NoList"/>
    <w:uiPriority w:val="99"/>
    <w:semiHidden/>
    <w:unhideWhenUsed/>
    <w:rsid w:val="00D06903"/>
  </w:style>
  <w:style w:type="numbering" w:customStyle="1" w:styleId="NoList3522">
    <w:name w:val="No List3522"/>
    <w:next w:val="NoList"/>
    <w:uiPriority w:val="99"/>
    <w:semiHidden/>
    <w:unhideWhenUsed/>
    <w:rsid w:val="00D06903"/>
  </w:style>
  <w:style w:type="numbering" w:customStyle="1" w:styleId="NoList13522">
    <w:name w:val="No List13522"/>
    <w:next w:val="NoList"/>
    <w:uiPriority w:val="99"/>
    <w:semiHidden/>
    <w:unhideWhenUsed/>
    <w:rsid w:val="00D06903"/>
  </w:style>
  <w:style w:type="numbering" w:customStyle="1" w:styleId="NoList111622">
    <w:name w:val="No List111622"/>
    <w:next w:val="NoList"/>
    <w:uiPriority w:val="99"/>
    <w:semiHidden/>
    <w:unhideWhenUsed/>
    <w:rsid w:val="00D06903"/>
  </w:style>
  <w:style w:type="numbering" w:customStyle="1" w:styleId="NoList21522">
    <w:name w:val="No List21522"/>
    <w:next w:val="NoList"/>
    <w:uiPriority w:val="99"/>
    <w:semiHidden/>
    <w:unhideWhenUsed/>
    <w:rsid w:val="00D06903"/>
  </w:style>
  <w:style w:type="numbering" w:customStyle="1" w:styleId="NoList121522">
    <w:name w:val="No List121522"/>
    <w:next w:val="NoList"/>
    <w:uiPriority w:val="99"/>
    <w:semiHidden/>
    <w:unhideWhenUsed/>
    <w:rsid w:val="00D06903"/>
  </w:style>
  <w:style w:type="numbering" w:customStyle="1" w:styleId="NoList3622">
    <w:name w:val="No List3622"/>
    <w:next w:val="NoList"/>
    <w:uiPriority w:val="99"/>
    <w:semiHidden/>
    <w:unhideWhenUsed/>
    <w:rsid w:val="00D06903"/>
  </w:style>
  <w:style w:type="numbering" w:customStyle="1" w:styleId="NoList13622">
    <w:name w:val="No List13622"/>
    <w:next w:val="NoList"/>
    <w:uiPriority w:val="99"/>
    <w:semiHidden/>
    <w:unhideWhenUsed/>
    <w:rsid w:val="00D06903"/>
  </w:style>
  <w:style w:type="numbering" w:customStyle="1" w:styleId="NoList111722">
    <w:name w:val="No List111722"/>
    <w:next w:val="NoList"/>
    <w:uiPriority w:val="99"/>
    <w:semiHidden/>
    <w:unhideWhenUsed/>
    <w:rsid w:val="00D06903"/>
  </w:style>
  <w:style w:type="numbering" w:customStyle="1" w:styleId="NoList21622">
    <w:name w:val="No List21622"/>
    <w:next w:val="NoList"/>
    <w:uiPriority w:val="99"/>
    <w:semiHidden/>
    <w:unhideWhenUsed/>
    <w:rsid w:val="00D06903"/>
  </w:style>
  <w:style w:type="numbering" w:customStyle="1" w:styleId="NoList121622">
    <w:name w:val="No List121622"/>
    <w:next w:val="NoList"/>
    <w:uiPriority w:val="99"/>
    <w:semiHidden/>
    <w:unhideWhenUsed/>
    <w:rsid w:val="00D06903"/>
  </w:style>
  <w:style w:type="numbering" w:customStyle="1" w:styleId="NoList3722">
    <w:name w:val="No List3722"/>
    <w:next w:val="NoList"/>
    <w:uiPriority w:val="99"/>
    <w:semiHidden/>
    <w:unhideWhenUsed/>
    <w:rsid w:val="00D06903"/>
  </w:style>
  <w:style w:type="numbering" w:customStyle="1" w:styleId="NoList13722">
    <w:name w:val="No List13722"/>
    <w:next w:val="NoList"/>
    <w:uiPriority w:val="99"/>
    <w:semiHidden/>
    <w:unhideWhenUsed/>
    <w:rsid w:val="00D06903"/>
  </w:style>
  <w:style w:type="numbering" w:customStyle="1" w:styleId="NoList111822">
    <w:name w:val="No List111822"/>
    <w:next w:val="NoList"/>
    <w:uiPriority w:val="99"/>
    <w:semiHidden/>
    <w:unhideWhenUsed/>
    <w:rsid w:val="00D06903"/>
  </w:style>
  <w:style w:type="numbering" w:customStyle="1" w:styleId="NoList21722">
    <w:name w:val="No List21722"/>
    <w:next w:val="NoList"/>
    <w:uiPriority w:val="99"/>
    <w:semiHidden/>
    <w:unhideWhenUsed/>
    <w:rsid w:val="00D06903"/>
  </w:style>
  <w:style w:type="numbering" w:customStyle="1" w:styleId="NoList121722">
    <w:name w:val="No List121722"/>
    <w:next w:val="NoList"/>
    <w:uiPriority w:val="99"/>
    <w:semiHidden/>
    <w:unhideWhenUsed/>
    <w:rsid w:val="00D06903"/>
  </w:style>
  <w:style w:type="numbering" w:customStyle="1" w:styleId="NoList3822">
    <w:name w:val="No List3822"/>
    <w:next w:val="NoList"/>
    <w:uiPriority w:val="99"/>
    <w:semiHidden/>
    <w:unhideWhenUsed/>
    <w:rsid w:val="00D06903"/>
  </w:style>
  <w:style w:type="numbering" w:customStyle="1" w:styleId="NoList13822">
    <w:name w:val="No List13822"/>
    <w:next w:val="NoList"/>
    <w:uiPriority w:val="99"/>
    <w:semiHidden/>
    <w:unhideWhenUsed/>
    <w:rsid w:val="00D06903"/>
  </w:style>
  <w:style w:type="numbering" w:customStyle="1" w:styleId="NoList111922">
    <w:name w:val="No List111922"/>
    <w:next w:val="NoList"/>
    <w:uiPriority w:val="99"/>
    <w:semiHidden/>
    <w:unhideWhenUsed/>
    <w:rsid w:val="00D06903"/>
  </w:style>
  <w:style w:type="numbering" w:customStyle="1" w:styleId="NoList21822">
    <w:name w:val="No List21822"/>
    <w:next w:val="NoList"/>
    <w:uiPriority w:val="99"/>
    <w:semiHidden/>
    <w:unhideWhenUsed/>
    <w:rsid w:val="00D06903"/>
  </w:style>
  <w:style w:type="numbering" w:customStyle="1" w:styleId="NoList121822">
    <w:name w:val="No List121822"/>
    <w:next w:val="NoList"/>
    <w:uiPriority w:val="99"/>
    <w:semiHidden/>
    <w:unhideWhenUsed/>
    <w:rsid w:val="00D06903"/>
  </w:style>
  <w:style w:type="numbering" w:customStyle="1" w:styleId="NoList3922">
    <w:name w:val="No List3922"/>
    <w:next w:val="NoList"/>
    <w:uiPriority w:val="99"/>
    <w:semiHidden/>
    <w:unhideWhenUsed/>
    <w:rsid w:val="00D06903"/>
  </w:style>
  <w:style w:type="numbering" w:customStyle="1" w:styleId="NoList13922">
    <w:name w:val="No List13922"/>
    <w:next w:val="NoList"/>
    <w:uiPriority w:val="99"/>
    <w:semiHidden/>
    <w:unhideWhenUsed/>
    <w:rsid w:val="00D06903"/>
  </w:style>
  <w:style w:type="numbering" w:customStyle="1" w:styleId="NoList112022">
    <w:name w:val="No List112022"/>
    <w:next w:val="NoList"/>
    <w:uiPriority w:val="99"/>
    <w:semiHidden/>
    <w:unhideWhenUsed/>
    <w:rsid w:val="00D06903"/>
  </w:style>
  <w:style w:type="numbering" w:customStyle="1" w:styleId="NoList21922">
    <w:name w:val="No List21922"/>
    <w:next w:val="NoList"/>
    <w:uiPriority w:val="99"/>
    <w:semiHidden/>
    <w:unhideWhenUsed/>
    <w:rsid w:val="00D06903"/>
  </w:style>
  <w:style w:type="numbering" w:customStyle="1" w:styleId="NoList121922">
    <w:name w:val="No List121922"/>
    <w:next w:val="NoList"/>
    <w:uiPriority w:val="99"/>
    <w:semiHidden/>
    <w:unhideWhenUsed/>
    <w:rsid w:val="00D06903"/>
  </w:style>
  <w:style w:type="numbering" w:customStyle="1" w:styleId="NoList4022">
    <w:name w:val="No List4022"/>
    <w:next w:val="NoList"/>
    <w:uiPriority w:val="99"/>
    <w:semiHidden/>
    <w:unhideWhenUsed/>
    <w:rsid w:val="00D06903"/>
  </w:style>
  <w:style w:type="numbering" w:customStyle="1" w:styleId="NoList14022">
    <w:name w:val="No List14022"/>
    <w:next w:val="NoList"/>
    <w:uiPriority w:val="99"/>
    <w:semiHidden/>
    <w:unhideWhenUsed/>
    <w:rsid w:val="00D06903"/>
  </w:style>
  <w:style w:type="numbering" w:customStyle="1" w:styleId="NoList112132">
    <w:name w:val="No List112132"/>
    <w:next w:val="NoList"/>
    <w:uiPriority w:val="99"/>
    <w:semiHidden/>
    <w:unhideWhenUsed/>
    <w:rsid w:val="00D06903"/>
  </w:style>
  <w:style w:type="numbering" w:customStyle="1" w:styleId="NoList22022">
    <w:name w:val="No List22022"/>
    <w:next w:val="NoList"/>
    <w:uiPriority w:val="99"/>
    <w:semiHidden/>
    <w:unhideWhenUsed/>
    <w:rsid w:val="00D06903"/>
  </w:style>
  <w:style w:type="numbering" w:customStyle="1" w:styleId="NoList122022">
    <w:name w:val="No List122022"/>
    <w:next w:val="NoList"/>
    <w:uiPriority w:val="99"/>
    <w:semiHidden/>
    <w:unhideWhenUsed/>
    <w:rsid w:val="00D06903"/>
  </w:style>
  <w:style w:type="numbering" w:customStyle="1" w:styleId="NoList4132">
    <w:name w:val="No List4132"/>
    <w:next w:val="NoList"/>
    <w:uiPriority w:val="99"/>
    <w:semiHidden/>
    <w:unhideWhenUsed/>
    <w:rsid w:val="00D06903"/>
  </w:style>
  <w:style w:type="numbering" w:customStyle="1" w:styleId="NoList14132">
    <w:name w:val="No List14132"/>
    <w:next w:val="NoList"/>
    <w:uiPriority w:val="99"/>
    <w:semiHidden/>
    <w:unhideWhenUsed/>
    <w:rsid w:val="00D06903"/>
  </w:style>
  <w:style w:type="numbering" w:customStyle="1" w:styleId="NoList112222">
    <w:name w:val="No List112222"/>
    <w:next w:val="NoList"/>
    <w:uiPriority w:val="99"/>
    <w:semiHidden/>
    <w:unhideWhenUsed/>
    <w:rsid w:val="00D06903"/>
  </w:style>
  <w:style w:type="numbering" w:customStyle="1" w:styleId="NoList22132">
    <w:name w:val="No List22132"/>
    <w:next w:val="NoList"/>
    <w:uiPriority w:val="99"/>
    <w:semiHidden/>
    <w:unhideWhenUsed/>
    <w:rsid w:val="00D06903"/>
  </w:style>
  <w:style w:type="numbering" w:customStyle="1" w:styleId="NoList122132">
    <w:name w:val="No List122132"/>
    <w:next w:val="NoList"/>
    <w:uiPriority w:val="99"/>
    <w:semiHidden/>
    <w:unhideWhenUsed/>
    <w:rsid w:val="00D06903"/>
  </w:style>
  <w:style w:type="numbering" w:customStyle="1" w:styleId="NoList4222">
    <w:name w:val="No List4222"/>
    <w:next w:val="NoList"/>
    <w:uiPriority w:val="99"/>
    <w:semiHidden/>
    <w:unhideWhenUsed/>
    <w:rsid w:val="00D06903"/>
  </w:style>
  <w:style w:type="numbering" w:customStyle="1" w:styleId="NoList14222">
    <w:name w:val="No List14222"/>
    <w:next w:val="NoList"/>
    <w:uiPriority w:val="99"/>
    <w:semiHidden/>
    <w:unhideWhenUsed/>
    <w:rsid w:val="00D06903"/>
  </w:style>
  <w:style w:type="numbering" w:customStyle="1" w:styleId="NoList112322">
    <w:name w:val="No List112322"/>
    <w:next w:val="NoList"/>
    <w:uiPriority w:val="99"/>
    <w:semiHidden/>
    <w:unhideWhenUsed/>
    <w:rsid w:val="00D06903"/>
  </w:style>
  <w:style w:type="numbering" w:customStyle="1" w:styleId="NoList22222">
    <w:name w:val="No List22222"/>
    <w:next w:val="NoList"/>
    <w:uiPriority w:val="99"/>
    <w:semiHidden/>
    <w:unhideWhenUsed/>
    <w:rsid w:val="00D06903"/>
  </w:style>
  <w:style w:type="numbering" w:customStyle="1" w:styleId="NoList122222">
    <w:name w:val="No List122222"/>
    <w:next w:val="NoList"/>
    <w:uiPriority w:val="99"/>
    <w:semiHidden/>
    <w:unhideWhenUsed/>
    <w:rsid w:val="00D06903"/>
  </w:style>
  <w:style w:type="numbering" w:customStyle="1" w:styleId="NoList4322">
    <w:name w:val="No List4322"/>
    <w:next w:val="NoList"/>
    <w:uiPriority w:val="99"/>
    <w:semiHidden/>
    <w:unhideWhenUsed/>
    <w:rsid w:val="00D06903"/>
  </w:style>
  <w:style w:type="numbering" w:customStyle="1" w:styleId="NoList14322">
    <w:name w:val="No List14322"/>
    <w:next w:val="NoList"/>
    <w:uiPriority w:val="99"/>
    <w:semiHidden/>
    <w:unhideWhenUsed/>
    <w:rsid w:val="00D06903"/>
  </w:style>
  <w:style w:type="numbering" w:customStyle="1" w:styleId="NoList112422">
    <w:name w:val="No List112422"/>
    <w:next w:val="NoList"/>
    <w:uiPriority w:val="99"/>
    <w:semiHidden/>
    <w:unhideWhenUsed/>
    <w:rsid w:val="00D06903"/>
  </w:style>
  <w:style w:type="numbering" w:customStyle="1" w:styleId="NoList22322">
    <w:name w:val="No List22322"/>
    <w:next w:val="NoList"/>
    <w:uiPriority w:val="99"/>
    <w:semiHidden/>
    <w:unhideWhenUsed/>
    <w:rsid w:val="00D06903"/>
  </w:style>
  <w:style w:type="numbering" w:customStyle="1" w:styleId="NoList122322">
    <w:name w:val="No List122322"/>
    <w:next w:val="NoList"/>
    <w:uiPriority w:val="99"/>
    <w:semiHidden/>
    <w:unhideWhenUsed/>
    <w:rsid w:val="00D06903"/>
  </w:style>
  <w:style w:type="numbering" w:customStyle="1" w:styleId="NoList4422">
    <w:name w:val="No List4422"/>
    <w:next w:val="NoList"/>
    <w:uiPriority w:val="99"/>
    <w:semiHidden/>
    <w:unhideWhenUsed/>
    <w:rsid w:val="00D06903"/>
  </w:style>
  <w:style w:type="numbering" w:customStyle="1" w:styleId="NoList14422">
    <w:name w:val="No List14422"/>
    <w:next w:val="NoList"/>
    <w:uiPriority w:val="99"/>
    <w:semiHidden/>
    <w:unhideWhenUsed/>
    <w:rsid w:val="00D06903"/>
  </w:style>
  <w:style w:type="numbering" w:customStyle="1" w:styleId="NoList112522">
    <w:name w:val="No List112522"/>
    <w:next w:val="NoList"/>
    <w:uiPriority w:val="99"/>
    <w:semiHidden/>
    <w:unhideWhenUsed/>
    <w:rsid w:val="00D06903"/>
  </w:style>
  <w:style w:type="numbering" w:customStyle="1" w:styleId="NoList22422">
    <w:name w:val="No List22422"/>
    <w:next w:val="NoList"/>
    <w:uiPriority w:val="99"/>
    <w:semiHidden/>
    <w:unhideWhenUsed/>
    <w:rsid w:val="00D06903"/>
  </w:style>
  <w:style w:type="numbering" w:customStyle="1" w:styleId="NoList122422">
    <w:name w:val="No List122422"/>
    <w:next w:val="NoList"/>
    <w:uiPriority w:val="99"/>
    <w:semiHidden/>
    <w:unhideWhenUsed/>
    <w:rsid w:val="00D06903"/>
  </w:style>
  <w:style w:type="numbering" w:customStyle="1" w:styleId="NoList4522">
    <w:name w:val="No List4522"/>
    <w:next w:val="NoList"/>
    <w:uiPriority w:val="99"/>
    <w:semiHidden/>
    <w:unhideWhenUsed/>
    <w:rsid w:val="00D06903"/>
  </w:style>
  <w:style w:type="numbering" w:customStyle="1" w:styleId="NoList14522">
    <w:name w:val="No List14522"/>
    <w:next w:val="NoList"/>
    <w:uiPriority w:val="99"/>
    <w:semiHidden/>
    <w:unhideWhenUsed/>
    <w:rsid w:val="00D06903"/>
  </w:style>
  <w:style w:type="numbering" w:customStyle="1" w:styleId="NoList112622">
    <w:name w:val="No List112622"/>
    <w:next w:val="NoList"/>
    <w:uiPriority w:val="99"/>
    <w:semiHidden/>
    <w:unhideWhenUsed/>
    <w:rsid w:val="00D06903"/>
  </w:style>
  <w:style w:type="numbering" w:customStyle="1" w:styleId="NoList22522">
    <w:name w:val="No List22522"/>
    <w:next w:val="NoList"/>
    <w:uiPriority w:val="99"/>
    <w:semiHidden/>
    <w:unhideWhenUsed/>
    <w:rsid w:val="00D06903"/>
  </w:style>
  <w:style w:type="numbering" w:customStyle="1" w:styleId="NoList122522">
    <w:name w:val="No List122522"/>
    <w:next w:val="NoList"/>
    <w:uiPriority w:val="99"/>
    <w:semiHidden/>
    <w:unhideWhenUsed/>
    <w:rsid w:val="00D06903"/>
  </w:style>
  <w:style w:type="numbering" w:customStyle="1" w:styleId="NoList4622">
    <w:name w:val="No List4622"/>
    <w:next w:val="NoList"/>
    <w:uiPriority w:val="99"/>
    <w:semiHidden/>
    <w:unhideWhenUsed/>
    <w:rsid w:val="00D06903"/>
  </w:style>
  <w:style w:type="numbering" w:customStyle="1" w:styleId="NoList14622">
    <w:name w:val="No List14622"/>
    <w:next w:val="NoList"/>
    <w:uiPriority w:val="99"/>
    <w:semiHidden/>
    <w:unhideWhenUsed/>
    <w:rsid w:val="00D06903"/>
  </w:style>
  <w:style w:type="numbering" w:customStyle="1" w:styleId="NoList112722">
    <w:name w:val="No List112722"/>
    <w:next w:val="NoList"/>
    <w:uiPriority w:val="99"/>
    <w:semiHidden/>
    <w:unhideWhenUsed/>
    <w:rsid w:val="00D06903"/>
  </w:style>
  <w:style w:type="numbering" w:customStyle="1" w:styleId="NoList22622">
    <w:name w:val="No List22622"/>
    <w:next w:val="NoList"/>
    <w:uiPriority w:val="99"/>
    <w:semiHidden/>
    <w:unhideWhenUsed/>
    <w:rsid w:val="00D06903"/>
  </w:style>
  <w:style w:type="numbering" w:customStyle="1" w:styleId="NoList122622">
    <w:name w:val="No List122622"/>
    <w:next w:val="NoList"/>
    <w:uiPriority w:val="99"/>
    <w:semiHidden/>
    <w:unhideWhenUsed/>
    <w:rsid w:val="00D06903"/>
  </w:style>
  <w:style w:type="numbering" w:customStyle="1" w:styleId="NoList4722">
    <w:name w:val="No List4722"/>
    <w:next w:val="NoList"/>
    <w:uiPriority w:val="99"/>
    <w:semiHidden/>
    <w:unhideWhenUsed/>
    <w:rsid w:val="00D06903"/>
  </w:style>
  <w:style w:type="numbering" w:customStyle="1" w:styleId="NoList14722">
    <w:name w:val="No List14722"/>
    <w:next w:val="NoList"/>
    <w:uiPriority w:val="99"/>
    <w:semiHidden/>
    <w:unhideWhenUsed/>
    <w:rsid w:val="00D06903"/>
  </w:style>
  <w:style w:type="numbering" w:customStyle="1" w:styleId="NoList112822">
    <w:name w:val="No List112822"/>
    <w:next w:val="NoList"/>
    <w:uiPriority w:val="99"/>
    <w:semiHidden/>
    <w:unhideWhenUsed/>
    <w:rsid w:val="00D06903"/>
  </w:style>
  <w:style w:type="numbering" w:customStyle="1" w:styleId="NoList22722">
    <w:name w:val="No List22722"/>
    <w:next w:val="NoList"/>
    <w:uiPriority w:val="99"/>
    <w:semiHidden/>
    <w:unhideWhenUsed/>
    <w:rsid w:val="00D06903"/>
  </w:style>
  <w:style w:type="numbering" w:customStyle="1" w:styleId="NoList122722">
    <w:name w:val="No List122722"/>
    <w:next w:val="NoList"/>
    <w:uiPriority w:val="99"/>
    <w:semiHidden/>
    <w:unhideWhenUsed/>
    <w:rsid w:val="00D06903"/>
  </w:style>
  <w:style w:type="numbering" w:customStyle="1" w:styleId="NoList4822">
    <w:name w:val="No List4822"/>
    <w:next w:val="NoList"/>
    <w:uiPriority w:val="99"/>
    <w:semiHidden/>
    <w:unhideWhenUsed/>
    <w:rsid w:val="00D06903"/>
  </w:style>
  <w:style w:type="numbering" w:customStyle="1" w:styleId="NoList14822">
    <w:name w:val="No List14822"/>
    <w:next w:val="NoList"/>
    <w:uiPriority w:val="99"/>
    <w:semiHidden/>
    <w:unhideWhenUsed/>
    <w:rsid w:val="00D06903"/>
  </w:style>
  <w:style w:type="numbering" w:customStyle="1" w:styleId="NoList112922">
    <w:name w:val="No List112922"/>
    <w:next w:val="NoList"/>
    <w:uiPriority w:val="99"/>
    <w:semiHidden/>
    <w:unhideWhenUsed/>
    <w:rsid w:val="00D06903"/>
  </w:style>
  <w:style w:type="numbering" w:customStyle="1" w:styleId="NoList22822">
    <w:name w:val="No List22822"/>
    <w:next w:val="NoList"/>
    <w:uiPriority w:val="99"/>
    <w:semiHidden/>
    <w:unhideWhenUsed/>
    <w:rsid w:val="00D06903"/>
  </w:style>
  <w:style w:type="numbering" w:customStyle="1" w:styleId="NoList122822">
    <w:name w:val="No List122822"/>
    <w:next w:val="NoList"/>
    <w:uiPriority w:val="99"/>
    <w:semiHidden/>
    <w:unhideWhenUsed/>
    <w:rsid w:val="00D06903"/>
  </w:style>
  <w:style w:type="numbering" w:customStyle="1" w:styleId="NoList4922">
    <w:name w:val="No List4922"/>
    <w:next w:val="NoList"/>
    <w:uiPriority w:val="99"/>
    <w:semiHidden/>
    <w:unhideWhenUsed/>
    <w:rsid w:val="00D06903"/>
  </w:style>
  <w:style w:type="numbering" w:customStyle="1" w:styleId="NoList14922">
    <w:name w:val="No List14922"/>
    <w:next w:val="NoList"/>
    <w:uiPriority w:val="99"/>
    <w:semiHidden/>
    <w:unhideWhenUsed/>
    <w:rsid w:val="00D06903"/>
  </w:style>
  <w:style w:type="numbering" w:customStyle="1" w:styleId="NoList113022">
    <w:name w:val="No List113022"/>
    <w:next w:val="NoList"/>
    <w:uiPriority w:val="99"/>
    <w:semiHidden/>
    <w:unhideWhenUsed/>
    <w:rsid w:val="00D06903"/>
  </w:style>
  <w:style w:type="numbering" w:customStyle="1" w:styleId="NoList22922">
    <w:name w:val="No List22922"/>
    <w:next w:val="NoList"/>
    <w:uiPriority w:val="99"/>
    <w:semiHidden/>
    <w:unhideWhenUsed/>
    <w:rsid w:val="00D06903"/>
  </w:style>
  <w:style w:type="numbering" w:customStyle="1" w:styleId="NoList122922">
    <w:name w:val="No List122922"/>
    <w:next w:val="NoList"/>
    <w:uiPriority w:val="99"/>
    <w:semiHidden/>
    <w:unhideWhenUsed/>
    <w:rsid w:val="00D06903"/>
  </w:style>
  <w:style w:type="numbering" w:customStyle="1" w:styleId="NoList5022">
    <w:name w:val="No List5022"/>
    <w:next w:val="NoList"/>
    <w:uiPriority w:val="99"/>
    <w:semiHidden/>
    <w:unhideWhenUsed/>
    <w:rsid w:val="00D06903"/>
  </w:style>
  <w:style w:type="numbering" w:customStyle="1" w:styleId="NoList15022">
    <w:name w:val="No List15022"/>
    <w:next w:val="NoList"/>
    <w:uiPriority w:val="99"/>
    <w:semiHidden/>
    <w:unhideWhenUsed/>
    <w:rsid w:val="00D06903"/>
  </w:style>
  <w:style w:type="numbering" w:customStyle="1" w:styleId="NoList113132">
    <w:name w:val="No List113132"/>
    <w:next w:val="NoList"/>
    <w:uiPriority w:val="99"/>
    <w:semiHidden/>
    <w:unhideWhenUsed/>
    <w:rsid w:val="00D06903"/>
  </w:style>
  <w:style w:type="numbering" w:customStyle="1" w:styleId="NoList23022">
    <w:name w:val="No List23022"/>
    <w:next w:val="NoList"/>
    <w:uiPriority w:val="99"/>
    <w:semiHidden/>
    <w:unhideWhenUsed/>
    <w:rsid w:val="00D06903"/>
  </w:style>
  <w:style w:type="numbering" w:customStyle="1" w:styleId="NoList123022">
    <w:name w:val="No List123022"/>
    <w:next w:val="NoList"/>
    <w:uiPriority w:val="99"/>
    <w:semiHidden/>
    <w:unhideWhenUsed/>
    <w:rsid w:val="00D06903"/>
  </w:style>
  <w:style w:type="numbering" w:customStyle="1" w:styleId="NoList5132">
    <w:name w:val="No List5132"/>
    <w:next w:val="NoList"/>
    <w:uiPriority w:val="99"/>
    <w:semiHidden/>
    <w:unhideWhenUsed/>
    <w:rsid w:val="00D06903"/>
  </w:style>
  <w:style w:type="numbering" w:customStyle="1" w:styleId="NoList15132">
    <w:name w:val="No List15132"/>
    <w:next w:val="NoList"/>
    <w:uiPriority w:val="99"/>
    <w:semiHidden/>
    <w:unhideWhenUsed/>
    <w:rsid w:val="00D06903"/>
  </w:style>
  <w:style w:type="numbering" w:customStyle="1" w:styleId="NoList113222">
    <w:name w:val="No List113222"/>
    <w:next w:val="NoList"/>
    <w:uiPriority w:val="99"/>
    <w:semiHidden/>
    <w:unhideWhenUsed/>
    <w:rsid w:val="00D06903"/>
  </w:style>
  <w:style w:type="numbering" w:customStyle="1" w:styleId="NoList23132">
    <w:name w:val="No List23132"/>
    <w:next w:val="NoList"/>
    <w:uiPriority w:val="99"/>
    <w:semiHidden/>
    <w:unhideWhenUsed/>
    <w:rsid w:val="00D06903"/>
  </w:style>
  <w:style w:type="numbering" w:customStyle="1" w:styleId="NoList123132">
    <w:name w:val="No List123132"/>
    <w:next w:val="NoList"/>
    <w:uiPriority w:val="99"/>
    <w:semiHidden/>
    <w:unhideWhenUsed/>
    <w:rsid w:val="00D06903"/>
  </w:style>
  <w:style w:type="numbering" w:customStyle="1" w:styleId="NoList5222">
    <w:name w:val="No List5222"/>
    <w:next w:val="NoList"/>
    <w:uiPriority w:val="99"/>
    <w:semiHidden/>
    <w:unhideWhenUsed/>
    <w:rsid w:val="00D06903"/>
  </w:style>
  <w:style w:type="numbering" w:customStyle="1" w:styleId="NoList15222">
    <w:name w:val="No List15222"/>
    <w:next w:val="NoList"/>
    <w:uiPriority w:val="99"/>
    <w:semiHidden/>
    <w:unhideWhenUsed/>
    <w:rsid w:val="00D06903"/>
  </w:style>
  <w:style w:type="numbering" w:customStyle="1" w:styleId="NoList113322">
    <w:name w:val="No List113322"/>
    <w:next w:val="NoList"/>
    <w:uiPriority w:val="99"/>
    <w:semiHidden/>
    <w:unhideWhenUsed/>
    <w:rsid w:val="00D06903"/>
  </w:style>
  <w:style w:type="numbering" w:customStyle="1" w:styleId="NoList23222">
    <w:name w:val="No List23222"/>
    <w:next w:val="NoList"/>
    <w:uiPriority w:val="99"/>
    <w:semiHidden/>
    <w:unhideWhenUsed/>
    <w:rsid w:val="00D06903"/>
  </w:style>
  <w:style w:type="numbering" w:customStyle="1" w:styleId="NoList123222">
    <w:name w:val="No List123222"/>
    <w:next w:val="NoList"/>
    <w:uiPriority w:val="99"/>
    <w:semiHidden/>
    <w:unhideWhenUsed/>
    <w:rsid w:val="00D06903"/>
  </w:style>
  <w:style w:type="numbering" w:customStyle="1" w:styleId="NoList5322">
    <w:name w:val="No List5322"/>
    <w:next w:val="NoList"/>
    <w:uiPriority w:val="99"/>
    <w:semiHidden/>
    <w:unhideWhenUsed/>
    <w:rsid w:val="00D06903"/>
  </w:style>
  <w:style w:type="numbering" w:customStyle="1" w:styleId="NoList15322">
    <w:name w:val="No List15322"/>
    <w:next w:val="NoList"/>
    <w:uiPriority w:val="99"/>
    <w:semiHidden/>
    <w:unhideWhenUsed/>
    <w:rsid w:val="00D06903"/>
  </w:style>
  <w:style w:type="numbering" w:customStyle="1" w:styleId="NoList113422">
    <w:name w:val="No List113422"/>
    <w:next w:val="NoList"/>
    <w:uiPriority w:val="99"/>
    <w:semiHidden/>
    <w:unhideWhenUsed/>
    <w:rsid w:val="00D06903"/>
  </w:style>
  <w:style w:type="numbering" w:customStyle="1" w:styleId="NoList23322">
    <w:name w:val="No List23322"/>
    <w:next w:val="NoList"/>
    <w:uiPriority w:val="99"/>
    <w:semiHidden/>
    <w:unhideWhenUsed/>
    <w:rsid w:val="00D06903"/>
  </w:style>
  <w:style w:type="numbering" w:customStyle="1" w:styleId="NoList123322">
    <w:name w:val="No List123322"/>
    <w:next w:val="NoList"/>
    <w:uiPriority w:val="99"/>
    <w:semiHidden/>
    <w:unhideWhenUsed/>
    <w:rsid w:val="00D06903"/>
  </w:style>
  <w:style w:type="numbering" w:customStyle="1" w:styleId="NoList5422">
    <w:name w:val="No List5422"/>
    <w:next w:val="NoList"/>
    <w:uiPriority w:val="99"/>
    <w:semiHidden/>
    <w:unhideWhenUsed/>
    <w:rsid w:val="00D06903"/>
  </w:style>
  <w:style w:type="numbering" w:customStyle="1" w:styleId="NoList15422">
    <w:name w:val="No List15422"/>
    <w:next w:val="NoList"/>
    <w:uiPriority w:val="99"/>
    <w:semiHidden/>
    <w:unhideWhenUsed/>
    <w:rsid w:val="00D06903"/>
  </w:style>
  <w:style w:type="numbering" w:customStyle="1" w:styleId="NoList113522">
    <w:name w:val="No List113522"/>
    <w:next w:val="NoList"/>
    <w:uiPriority w:val="99"/>
    <w:semiHidden/>
    <w:unhideWhenUsed/>
    <w:rsid w:val="00D06903"/>
  </w:style>
  <w:style w:type="numbering" w:customStyle="1" w:styleId="NoList23422">
    <w:name w:val="No List23422"/>
    <w:next w:val="NoList"/>
    <w:uiPriority w:val="99"/>
    <w:semiHidden/>
    <w:unhideWhenUsed/>
    <w:rsid w:val="00D06903"/>
  </w:style>
  <w:style w:type="numbering" w:customStyle="1" w:styleId="NoList123422">
    <w:name w:val="No List123422"/>
    <w:next w:val="NoList"/>
    <w:uiPriority w:val="99"/>
    <w:semiHidden/>
    <w:unhideWhenUsed/>
    <w:rsid w:val="00D06903"/>
  </w:style>
  <w:style w:type="numbering" w:customStyle="1" w:styleId="NoList5522">
    <w:name w:val="No List5522"/>
    <w:next w:val="NoList"/>
    <w:uiPriority w:val="99"/>
    <w:semiHidden/>
    <w:unhideWhenUsed/>
    <w:rsid w:val="00D06903"/>
  </w:style>
  <w:style w:type="numbering" w:customStyle="1" w:styleId="NoList15522">
    <w:name w:val="No List15522"/>
    <w:next w:val="NoList"/>
    <w:uiPriority w:val="99"/>
    <w:semiHidden/>
    <w:unhideWhenUsed/>
    <w:rsid w:val="00D06903"/>
  </w:style>
  <w:style w:type="numbering" w:customStyle="1" w:styleId="NoList113622">
    <w:name w:val="No List113622"/>
    <w:next w:val="NoList"/>
    <w:uiPriority w:val="99"/>
    <w:semiHidden/>
    <w:unhideWhenUsed/>
    <w:rsid w:val="00D06903"/>
  </w:style>
  <w:style w:type="numbering" w:customStyle="1" w:styleId="NoList23522">
    <w:name w:val="No List23522"/>
    <w:next w:val="NoList"/>
    <w:uiPriority w:val="99"/>
    <w:semiHidden/>
    <w:unhideWhenUsed/>
    <w:rsid w:val="00D06903"/>
  </w:style>
  <w:style w:type="numbering" w:customStyle="1" w:styleId="NoList123522">
    <w:name w:val="No List123522"/>
    <w:next w:val="NoList"/>
    <w:uiPriority w:val="99"/>
    <w:semiHidden/>
    <w:unhideWhenUsed/>
    <w:rsid w:val="00D06903"/>
  </w:style>
  <w:style w:type="numbering" w:customStyle="1" w:styleId="NoList5622">
    <w:name w:val="No List5622"/>
    <w:next w:val="NoList"/>
    <w:uiPriority w:val="99"/>
    <w:semiHidden/>
    <w:unhideWhenUsed/>
    <w:rsid w:val="00D06903"/>
  </w:style>
  <w:style w:type="numbering" w:customStyle="1" w:styleId="NoList15622">
    <w:name w:val="No List15622"/>
    <w:next w:val="NoList"/>
    <w:uiPriority w:val="99"/>
    <w:semiHidden/>
    <w:unhideWhenUsed/>
    <w:rsid w:val="00D06903"/>
  </w:style>
  <w:style w:type="numbering" w:customStyle="1" w:styleId="NoList113722">
    <w:name w:val="No List113722"/>
    <w:next w:val="NoList"/>
    <w:uiPriority w:val="99"/>
    <w:semiHidden/>
    <w:unhideWhenUsed/>
    <w:rsid w:val="00D06903"/>
  </w:style>
  <w:style w:type="numbering" w:customStyle="1" w:styleId="NoList23622">
    <w:name w:val="No List23622"/>
    <w:next w:val="NoList"/>
    <w:uiPriority w:val="99"/>
    <w:semiHidden/>
    <w:unhideWhenUsed/>
    <w:rsid w:val="00D06903"/>
  </w:style>
  <w:style w:type="numbering" w:customStyle="1" w:styleId="NoList123622">
    <w:name w:val="No List123622"/>
    <w:next w:val="NoList"/>
    <w:uiPriority w:val="99"/>
    <w:semiHidden/>
    <w:unhideWhenUsed/>
    <w:rsid w:val="00D06903"/>
  </w:style>
  <w:style w:type="numbering" w:customStyle="1" w:styleId="NoList5722">
    <w:name w:val="No List5722"/>
    <w:next w:val="NoList"/>
    <w:uiPriority w:val="99"/>
    <w:semiHidden/>
    <w:unhideWhenUsed/>
    <w:rsid w:val="00D06903"/>
  </w:style>
  <w:style w:type="numbering" w:customStyle="1" w:styleId="NoList15722">
    <w:name w:val="No List15722"/>
    <w:next w:val="NoList"/>
    <w:uiPriority w:val="99"/>
    <w:semiHidden/>
    <w:unhideWhenUsed/>
    <w:rsid w:val="00D06903"/>
  </w:style>
  <w:style w:type="numbering" w:customStyle="1" w:styleId="NoList113822">
    <w:name w:val="No List113822"/>
    <w:next w:val="NoList"/>
    <w:uiPriority w:val="99"/>
    <w:semiHidden/>
    <w:unhideWhenUsed/>
    <w:rsid w:val="00D06903"/>
  </w:style>
  <w:style w:type="numbering" w:customStyle="1" w:styleId="NoList23722">
    <w:name w:val="No List23722"/>
    <w:next w:val="NoList"/>
    <w:uiPriority w:val="99"/>
    <w:semiHidden/>
    <w:unhideWhenUsed/>
    <w:rsid w:val="00D06903"/>
  </w:style>
  <w:style w:type="numbering" w:customStyle="1" w:styleId="NoList123722">
    <w:name w:val="No List123722"/>
    <w:next w:val="NoList"/>
    <w:uiPriority w:val="99"/>
    <w:semiHidden/>
    <w:unhideWhenUsed/>
    <w:rsid w:val="00D06903"/>
  </w:style>
  <w:style w:type="numbering" w:customStyle="1" w:styleId="NoList5822">
    <w:name w:val="No List5822"/>
    <w:next w:val="NoList"/>
    <w:uiPriority w:val="99"/>
    <w:semiHidden/>
    <w:unhideWhenUsed/>
    <w:rsid w:val="00D06903"/>
  </w:style>
  <w:style w:type="numbering" w:customStyle="1" w:styleId="NoList15822">
    <w:name w:val="No List15822"/>
    <w:next w:val="NoList"/>
    <w:uiPriority w:val="99"/>
    <w:semiHidden/>
    <w:unhideWhenUsed/>
    <w:rsid w:val="00D06903"/>
  </w:style>
  <w:style w:type="numbering" w:customStyle="1" w:styleId="NoList113922">
    <w:name w:val="No List113922"/>
    <w:next w:val="NoList"/>
    <w:uiPriority w:val="99"/>
    <w:semiHidden/>
    <w:unhideWhenUsed/>
    <w:rsid w:val="00D06903"/>
  </w:style>
  <w:style w:type="numbering" w:customStyle="1" w:styleId="NoList23822">
    <w:name w:val="No List23822"/>
    <w:next w:val="NoList"/>
    <w:uiPriority w:val="99"/>
    <w:semiHidden/>
    <w:unhideWhenUsed/>
    <w:rsid w:val="00D06903"/>
  </w:style>
  <w:style w:type="numbering" w:customStyle="1" w:styleId="NoList123822">
    <w:name w:val="No List123822"/>
    <w:next w:val="NoList"/>
    <w:uiPriority w:val="99"/>
    <w:semiHidden/>
    <w:unhideWhenUsed/>
    <w:rsid w:val="00D06903"/>
  </w:style>
  <w:style w:type="numbering" w:customStyle="1" w:styleId="NoList5922">
    <w:name w:val="No List5922"/>
    <w:next w:val="NoList"/>
    <w:uiPriority w:val="99"/>
    <w:semiHidden/>
    <w:unhideWhenUsed/>
    <w:rsid w:val="00D06903"/>
  </w:style>
  <w:style w:type="numbering" w:customStyle="1" w:styleId="NoList6022">
    <w:name w:val="No List6022"/>
    <w:next w:val="NoList"/>
    <w:uiPriority w:val="99"/>
    <w:semiHidden/>
    <w:unhideWhenUsed/>
    <w:rsid w:val="00D06903"/>
  </w:style>
  <w:style w:type="numbering" w:customStyle="1" w:styleId="NoList6122">
    <w:name w:val="No List6122"/>
    <w:next w:val="NoList"/>
    <w:uiPriority w:val="99"/>
    <w:semiHidden/>
    <w:unhideWhenUsed/>
    <w:rsid w:val="00D06903"/>
  </w:style>
  <w:style w:type="numbering" w:customStyle="1" w:styleId="NoList15922">
    <w:name w:val="No List15922"/>
    <w:next w:val="NoList"/>
    <w:uiPriority w:val="99"/>
    <w:semiHidden/>
    <w:unhideWhenUsed/>
    <w:rsid w:val="00D06903"/>
  </w:style>
  <w:style w:type="numbering" w:customStyle="1" w:styleId="NoList114022">
    <w:name w:val="No List114022"/>
    <w:next w:val="NoList"/>
    <w:uiPriority w:val="99"/>
    <w:semiHidden/>
    <w:unhideWhenUsed/>
    <w:rsid w:val="00D06903"/>
  </w:style>
  <w:style w:type="numbering" w:customStyle="1" w:styleId="NoList23922">
    <w:name w:val="No List23922"/>
    <w:next w:val="NoList"/>
    <w:uiPriority w:val="99"/>
    <w:semiHidden/>
    <w:unhideWhenUsed/>
    <w:rsid w:val="00D06903"/>
  </w:style>
  <w:style w:type="numbering" w:customStyle="1" w:styleId="NoList123922">
    <w:name w:val="No List123922"/>
    <w:next w:val="NoList"/>
    <w:uiPriority w:val="99"/>
    <w:semiHidden/>
    <w:unhideWhenUsed/>
    <w:rsid w:val="00D06903"/>
  </w:style>
  <w:style w:type="numbering" w:customStyle="1" w:styleId="NoList662">
    <w:name w:val="No List662"/>
    <w:next w:val="NoList"/>
    <w:uiPriority w:val="99"/>
    <w:semiHidden/>
    <w:unhideWhenUsed/>
    <w:rsid w:val="00D06903"/>
  </w:style>
  <w:style w:type="numbering" w:customStyle="1" w:styleId="NoList1652">
    <w:name w:val="No List1652"/>
    <w:next w:val="NoList"/>
    <w:uiPriority w:val="99"/>
    <w:semiHidden/>
    <w:unhideWhenUsed/>
    <w:rsid w:val="00D06903"/>
  </w:style>
  <w:style w:type="numbering" w:customStyle="1" w:styleId="NoList11462">
    <w:name w:val="No List11462"/>
    <w:next w:val="NoList"/>
    <w:uiPriority w:val="99"/>
    <w:semiHidden/>
    <w:unhideWhenUsed/>
    <w:rsid w:val="00D06903"/>
  </w:style>
  <w:style w:type="numbering" w:customStyle="1" w:styleId="NoList111152">
    <w:name w:val="No List111152"/>
    <w:next w:val="NoList"/>
    <w:uiPriority w:val="99"/>
    <w:semiHidden/>
    <w:unhideWhenUsed/>
    <w:rsid w:val="00D06903"/>
  </w:style>
  <w:style w:type="numbering" w:customStyle="1" w:styleId="NoList2462">
    <w:name w:val="No List2462"/>
    <w:next w:val="NoList"/>
    <w:uiPriority w:val="99"/>
    <w:semiHidden/>
    <w:unhideWhenUsed/>
    <w:rsid w:val="00D06903"/>
  </w:style>
  <w:style w:type="numbering" w:customStyle="1" w:styleId="NoList12452">
    <w:name w:val="No List12452"/>
    <w:next w:val="NoList"/>
    <w:uiPriority w:val="99"/>
    <w:semiHidden/>
    <w:unhideWhenUsed/>
    <w:rsid w:val="00D06903"/>
  </w:style>
  <w:style w:type="numbering" w:customStyle="1" w:styleId="NoList3152">
    <w:name w:val="No List3152"/>
    <w:next w:val="NoList"/>
    <w:uiPriority w:val="99"/>
    <w:semiHidden/>
    <w:unhideWhenUsed/>
    <w:rsid w:val="00D06903"/>
  </w:style>
  <w:style w:type="numbering" w:customStyle="1" w:styleId="NoList13152">
    <w:name w:val="No List13152"/>
    <w:next w:val="NoList"/>
    <w:uiPriority w:val="99"/>
    <w:semiHidden/>
    <w:unhideWhenUsed/>
    <w:rsid w:val="00D06903"/>
  </w:style>
  <w:style w:type="numbering" w:customStyle="1" w:styleId="NoList112142">
    <w:name w:val="No List112142"/>
    <w:next w:val="NoList"/>
    <w:uiPriority w:val="99"/>
    <w:semiHidden/>
    <w:unhideWhenUsed/>
    <w:rsid w:val="00D06903"/>
  </w:style>
  <w:style w:type="numbering" w:customStyle="1" w:styleId="NoList21152">
    <w:name w:val="No List21152"/>
    <w:next w:val="NoList"/>
    <w:uiPriority w:val="99"/>
    <w:semiHidden/>
    <w:unhideWhenUsed/>
    <w:rsid w:val="00D06903"/>
  </w:style>
  <w:style w:type="numbering" w:customStyle="1" w:styleId="NoList121152">
    <w:name w:val="No List121152"/>
    <w:next w:val="NoList"/>
    <w:uiPriority w:val="99"/>
    <w:semiHidden/>
    <w:unhideWhenUsed/>
    <w:rsid w:val="00D06903"/>
  </w:style>
  <w:style w:type="numbering" w:customStyle="1" w:styleId="NoList4142">
    <w:name w:val="No List4142"/>
    <w:next w:val="NoList"/>
    <w:uiPriority w:val="99"/>
    <w:semiHidden/>
    <w:unhideWhenUsed/>
    <w:rsid w:val="00D06903"/>
  </w:style>
  <w:style w:type="numbering" w:customStyle="1" w:styleId="NoList14142">
    <w:name w:val="No List14142"/>
    <w:next w:val="NoList"/>
    <w:uiPriority w:val="99"/>
    <w:semiHidden/>
    <w:unhideWhenUsed/>
    <w:rsid w:val="00D06903"/>
  </w:style>
  <w:style w:type="numbering" w:customStyle="1" w:styleId="NoList113142">
    <w:name w:val="No List113142"/>
    <w:next w:val="NoList"/>
    <w:uiPriority w:val="99"/>
    <w:semiHidden/>
    <w:unhideWhenUsed/>
    <w:rsid w:val="00D06903"/>
  </w:style>
  <w:style w:type="numbering" w:customStyle="1" w:styleId="NoList22142">
    <w:name w:val="No List22142"/>
    <w:next w:val="NoList"/>
    <w:uiPriority w:val="99"/>
    <w:semiHidden/>
    <w:unhideWhenUsed/>
    <w:rsid w:val="00D06903"/>
  </w:style>
  <w:style w:type="numbering" w:customStyle="1" w:styleId="NoList122142">
    <w:name w:val="No List122142"/>
    <w:next w:val="NoList"/>
    <w:uiPriority w:val="99"/>
    <w:semiHidden/>
    <w:unhideWhenUsed/>
    <w:rsid w:val="00D06903"/>
  </w:style>
  <w:style w:type="numbering" w:customStyle="1" w:styleId="NoList5142">
    <w:name w:val="No List5142"/>
    <w:next w:val="NoList"/>
    <w:uiPriority w:val="99"/>
    <w:semiHidden/>
    <w:unhideWhenUsed/>
    <w:rsid w:val="00D06903"/>
  </w:style>
  <w:style w:type="numbering" w:customStyle="1" w:styleId="NoList15142">
    <w:name w:val="No List15142"/>
    <w:next w:val="NoList"/>
    <w:uiPriority w:val="99"/>
    <w:semiHidden/>
    <w:unhideWhenUsed/>
    <w:rsid w:val="00D06903"/>
  </w:style>
  <w:style w:type="numbering" w:customStyle="1" w:styleId="NoList11472">
    <w:name w:val="No List11472"/>
    <w:next w:val="NoList"/>
    <w:uiPriority w:val="99"/>
    <w:semiHidden/>
    <w:unhideWhenUsed/>
    <w:rsid w:val="00D06903"/>
  </w:style>
  <w:style w:type="numbering" w:customStyle="1" w:styleId="NoList23142">
    <w:name w:val="No List23142"/>
    <w:next w:val="NoList"/>
    <w:uiPriority w:val="99"/>
    <w:semiHidden/>
    <w:unhideWhenUsed/>
    <w:rsid w:val="00D06903"/>
  </w:style>
  <w:style w:type="numbering" w:customStyle="1" w:styleId="NoList123142">
    <w:name w:val="No List123142"/>
    <w:next w:val="NoList"/>
    <w:uiPriority w:val="99"/>
    <w:semiHidden/>
    <w:unhideWhenUsed/>
    <w:rsid w:val="00D06903"/>
  </w:style>
  <w:style w:type="numbering" w:customStyle="1" w:styleId="NoList672">
    <w:name w:val="No List672"/>
    <w:next w:val="NoList"/>
    <w:uiPriority w:val="99"/>
    <w:semiHidden/>
    <w:unhideWhenUsed/>
    <w:rsid w:val="00D06903"/>
  </w:style>
  <w:style w:type="numbering" w:customStyle="1" w:styleId="NoList1662">
    <w:name w:val="No List1662"/>
    <w:next w:val="NoList"/>
    <w:uiPriority w:val="99"/>
    <w:semiHidden/>
    <w:unhideWhenUsed/>
    <w:rsid w:val="00D06903"/>
  </w:style>
  <w:style w:type="numbering" w:customStyle="1" w:styleId="NoList11532">
    <w:name w:val="No List11532"/>
    <w:next w:val="NoList"/>
    <w:uiPriority w:val="99"/>
    <w:semiHidden/>
    <w:unhideWhenUsed/>
    <w:rsid w:val="00D06903"/>
  </w:style>
  <w:style w:type="numbering" w:customStyle="1" w:styleId="NoList2472">
    <w:name w:val="No List2472"/>
    <w:next w:val="NoList"/>
    <w:uiPriority w:val="99"/>
    <w:semiHidden/>
    <w:unhideWhenUsed/>
    <w:rsid w:val="00D06903"/>
  </w:style>
  <w:style w:type="numbering" w:customStyle="1" w:styleId="NoList12462">
    <w:name w:val="No List12462"/>
    <w:next w:val="NoList"/>
    <w:uiPriority w:val="99"/>
    <w:semiHidden/>
    <w:unhideWhenUsed/>
    <w:rsid w:val="00D06903"/>
  </w:style>
  <w:style w:type="numbering" w:customStyle="1" w:styleId="NoList732">
    <w:name w:val="No List732"/>
    <w:next w:val="NoList"/>
    <w:uiPriority w:val="99"/>
    <w:semiHidden/>
    <w:unhideWhenUsed/>
    <w:rsid w:val="00D06903"/>
  </w:style>
  <w:style w:type="numbering" w:customStyle="1" w:styleId="NoList1732">
    <w:name w:val="No List1732"/>
    <w:next w:val="NoList"/>
    <w:uiPriority w:val="99"/>
    <w:semiHidden/>
    <w:unhideWhenUsed/>
    <w:rsid w:val="00D06903"/>
  </w:style>
  <w:style w:type="numbering" w:customStyle="1" w:styleId="NoList11632">
    <w:name w:val="No List11632"/>
    <w:next w:val="NoList"/>
    <w:uiPriority w:val="99"/>
    <w:semiHidden/>
    <w:unhideWhenUsed/>
    <w:rsid w:val="00D06903"/>
  </w:style>
  <w:style w:type="numbering" w:customStyle="1" w:styleId="NoList2532">
    <w:name w:val="No List2532"/>
    <w:next w:val="NoList"/>
    <w:uiPriority w:val="99"/>
    <w:semiHidden/>
    <w:unhideWhenUsed/>
    <w:rsid w:val="00D06903"/>
  </w:style>
  <w:style w:type="numbering" w:customStyle="1" w:styleId="NoList12532">
    <w:name w:val="No List12532"/>
    <w:next w:val="NoList"/>
    <w:uiPriority w:val="99"/>
    <w:semiHidden/>
    <w:unhideWhenUsed/>
    <w:rsid w:val="00D06903"/>
  </w:style>
  <w:style w:type="numbering" w:customStyle="1" w:styleId="NoList832">
    <w:name w:val="No List832"/>
    <w:next w:val="NoList"/>
    <w:uiPriority w:val="99"/>
    <w:semiHidden/>
    <w:unhideWhenUsed/>
    <w:rsid w:val="00D06903"/>
  </w:style>
  <w:style w:type="numbering" w:customStyle="1" w:styleId="NoList1832">
    <w:name w:val="No List1832"/>
    <w:next w:val="NoList"/>
    <w:uiPriority w:val="99"/>
    <w:semiHidden/>
    <w:unhideWhenUsed/>
    <w:rsid w:val="00D06903"/>
  </w:style>
  <w:style w:type="numbering" w:customStyle="1" w:styleId="NoList11732">
    <w:name w:val="No List11732"/>
    <w:next w:val="NoList"/>
    <w:uiPriority w:val="99"/>
    <w:semiHidden/>
    <w:unhideWhenUsed/>
    <w:rsid w:val="00D06903"/>
  </w:style>
  <w:style w:type="numbering" w:customStyle="1" w:styleId="NoList2632">
    <w:name w:val="No List2632"/>
    <w:next w:val="NoList"/>
    <w:uiPriority w:val="99"/>
    <w:semiHidden/>
    <w:unhideWhenUsed/>
    <w:rsid w:val="00D06903"/>
  </w:style>
  <w:style w:type="numbering" w:customStyle="1" w:styleId="NoList12632">
    <w:name w:val="No List12632"/>
    <w:next w:val="NoList"/>
    <w:uiPriority w:val="99"/>
    <w:semiHidden/>
    <w:unhideWhenUsed/>
    <w:rsid w:val="00D06903"/>
  </w:style>
  <w:style w:type="numbering" w:customStyle="1" w:styleId="NoList932">
    <w:name w:val="No List932"/>
    <w:next w:val="NoList"/>
    <w:uiPriority w:val="99"/>
    <w:semiHidden/>
    <w:unhideWhenUsed/>
    <w:rsid w:val="00D06903"/>
  </w:style>
  <w:style w:type="numbering" w:customStyle="1" w:styleId="NoList1932">
    <w:name w:val="No List1932"/>
    <w:next w:val="NoList"/>
    <w:uiPriority w:val="99"/>
    <w:semiHidden/>
    <w:unhideWhenUsed/>
    <w:rsid w:val="00D06903"/>
  </w:style>
  <w:style w:type="numbering" w:customStyle="1" w:styleId="NoList11832">
    <w:name w:val="No List11832"/>
    <w:next w:val="NoList"/>
    <w:uiPriority w:val="99"/>
    <w:semiHidden/>
    <w:unhideWhenUsed/>
    <w:rsid w:val="00D06903"/>
  </w:style>
  <w:style w:type="numbering" w:customStyle="1" w:styleId="NoList2732">
    <w:name w:val="No List2732"/>
    <w:next w:val="NoList"/>
    <w:uiPriority w:val="99"/>
    <w:semiHidden/>
    <w:unhideWhenUsed/>
    <w:rsid w:val="00D06903"/>
  </w:style>
  <w:style w:type="numbering" w:customStyle="1" w:styleId="NoList12732">
    <w:name w:val="No List12732"/>
    <w:next w:val="NoList"/>
    <w:uiPriority w:val="99"/>
    <w:semiHidden/>
    <w:unhideWhenUsed/>
    <w:rsid w:val="00D06903"/>
  </w:style>
  <w:style w:type="numbering" w:customStyle="1" w:styleId="NoList1032">
    <w:name w:val="No List1032"/>
    <w:next w:val="NoList"/>
    <w:uiPriority w:val="99"/>
    <w:semiHidden/>
    <w:unhideWhenUsed/>
    <w:rsid w:val="00D06903"/>
  </w:style>
  <w:style w:type="numbering" w:customStyle="1" w:styleId="NoList11032">
    <w:name w:val="No List11032"/>
    <w:next w:val="NoList"/>
    <w:uiPriority w:val="99"/>
    <w:semiHidden/>
    <w:unhideWhenUsed/>
    <w:rsid w:val="00D06903"/>
  </w:style>
  <w:style w:type="numbering" w:customStyle="1" w:styleId="NoList11932">
    <w:name w:val="No List11932"/>
    <w:next w:val="NoList"/>
    <w:uiPriority w:val="99"/>
    <w:semiHidden/>
    <w:unhideWhenUsed/>
    <w:rsid w:val="00D06903"/>
  </w:style>
  <w:style w:type="numbering" w:customStyle="1" w:styleId="NoList2832">
    <w:name w:val="No List2832"/>
    <w:next w:val="NoList"/>
    <w:uiPriority w:val="99"/>
    <w:semiHidden/>
    <w:unhideWhenUsed/>
    <w:rsid w:val="00D06903"/>
  </w:style>
  <w:style w:type="numbering" w:customStyle="1" w:styleId="NoList12832">
    <w:name w:val="No List12832"/>
    <w:next w:val="NoList"/>
    <w:uiPriority w:val="99"/>
    <w:semiHidden/>
    <w:unhideWhenUsed/>
    <w:rsid w:val="00D06903"/>
  </w:style>
  <w:style w:type="numbering" w:customStyle="1" w:styleId="NoList2032">
    <w:name w:val="No List2032"/>
    <w:next w:val="NoList"/>
    <w:uiPriority w:val="99"/>
    <w:semiHidden/>
    <w:unhideWhenUsed/>
    <w:rsid w:val="00D06903"/>
  </w:style>
  <w:style w:type="numbering" w:customStyle="1" w:styleId="NoList12032">
    <w:name w:val="No List12032"/>
    <w:next w:val="NoList"/>
    <w:uiPriority w:val="99"/>
    <w:semiHidden/>
    <w:unhideWhenUsed/>
    <w:rsid w:val="00D06903"/>
  </w:style>
  <w:style w:type="numbering" w:customStyle="1" w:styleId="NoList111032">
    <w:name w:val="No List111032"/>
    <w:next w:val="NoList"/>
    <w:uiPriority w:val="99"/>
    <w:semiHidden/>
    <w:unhideWhenUsed/>
    <w:rsid w:val="00D06903"/>
  </w:style>
  <w:style w:type="numbering" w:customStyle="1" w:styleId="NoList2932">
    <w:name w:val="No List2932"/>
    <w:next w:val="NoList"/>
    <w:uiPriority w:val="99"/>
    <w:semiHidden/>
    <w:unhideWhenUsed/>
    <w:rsid w:val="00D06903"/>
  </w:style>
  <w:style w:type="numbering" w:customStyle="1" w:styleId="NoList12932">
    <w:name w:val="No List12932"/>
    <w:next w:val="NoList"/>
    <w:uiPriority w:val="99"/>
    <w:semiHidden/>
    <w:unhideWhenUsed/>
    <w:rsid w:val="00D06903"/>
  </w:style>
  <w:style w:type="numbering" w:customStyle="1" w:styleId="NoList3032">
    <w:name w:val="No List3032"/>
    <w:next w:val="NoList"/>
    <w:uiPriority w:val="99"/>
    <w:semiHidden/>
    <w:unhideWhenUsed/>
    <w:rsid w:val="00D06903"/>
  </w:style>
  <w:style w:type="numbering" w:customStyle="1" w:styleId="NoList13032">
    <w:name w:val="No List13032"/>
    <w:next w:val="NoList"/>
    <w:uiPriority w:val="99"/>
    <w:semiHidden/>
    <w:unhideWhenUsed/>
    <w:rsid w:val="00D06903"/>
  </w:style>
  <w:style w:type="numbering" w:customStyle="1" w:styleId="NoList111162">
    <w:name w:val="No List111162"/>
    <w:next w:val="NoList"/>
    <w:uiPriority w:val="99"/>
    <w:semiHidden/>
    <w:unhideWhenUsed/>
    <w:rsid w:val="00D06903"/>
  </w:style>
  <w:style w:type="numbering" w:customStyle="1" w:styleId="NoList21032">
    <w:name w:val="No List21032"/>
    <w:next w:val="NoList"/>
    <w:uiPriority w:val="99"/>
    <w:semiHidden/>
    <w:unhideWhenUsed/>
    <w:rsid w:val="00D06903"/>
  </w:style>
  <w:style w:type="numbering" w:customStyle="1" w:styleId="NoList121032">
    <w:name w:val="No List121032"/>
    <w:next w:val="NoList"/>
    <w:uiPriority w:val="99"/>
    <w:semiHidden/>
    <w:unhideWhenUsed/>
    <w:rsid w:val="00D06903"/>
  </w:style>
  <w:style w:type="numbering" w:customStyle="1" w:styleId="NoList3162">
    <w:name w:val="No List3162"/>
    <w:next w:val="NoList"/>
    <w:uiPriority w:val="99"/>
    <w:semiHidden/>
    <w:unhideWhenUsed/>
    <w:rsid w:val="00D06903"/>
  </w:style>
  <w:style w:type="numbering" w:customStyle="1" w:styleId="NoList13162">
    <w:name w:val="No List13162"/>
    <w:next w:val="NoList"/>
    <w:uiPriority w:val="99"/>
    <w:semiHidden/>
    <w:unhideWhenUsed/>
    <w:rsid w:val="00D06903"/>
  </w:style>
  <w:style w:type="numbering" w:customStyle="1" w:styleId="NoList111232">
    <w:name w:val="No List111232"/>
    <w:next w:val="NoList"/>
    <w:uiPriority w:val="99"/>
    <w:semiHidden/>
    <w:unhideWhenUsed/>
    <w:rsid w:val="00D06903"/>
  </w:style>
  <w:style w:type="numbering" w:customStyle="1" w:styleId="NoList21162">
    <w:name w:val="No List21162"/>
    <w:next w:val="NoList"/>
    <w:uiPriority w:val="99"/>
    <w:semiHidden/>
    <w:unhideWhenUsed/>
    <w:rsid w:val="00D06903"/>
  </w:style>
  <w:style w:type="numbering" w:customStyle="1" w:styleId="NoList121162">
    <w:name w:val="No List121162"/>
    <w:next w:val="NoList"/>
    <w:uiPriority w:val="99"/>
    <w:semiHidden/>
    <w:unhideWhenUsed/>
    <w:rsid w:val="00D06903"/>
  </w:style>
  <w:style w:type="numbering" w:customStyle="1" w:styleId="NoList3232">
    <w:name w:val="No List3232"/>
    <w:next w:val="NoList"/>
    <w:uiPriority w:val="99"/>
    <w:semiHidden/>
    <w:unhideWhenUsed/>
    <w:rsid w:val="00D06903"/>
  </w:style>
  <w:style w:type="numbering" w:customStyle="1" w:styleId="NoList13232">
    <w:name w:val="No List13232"/>
    <w:next w:val="NoList"/>
    <w:uiPriority w:val="99"/>
    <w:semiHidden/>
    <w:unhideWhenUsed/>
    <w:rsid w:val="00D06903"/>
  </w:style>
  <w:style w:type="numbering" w:customStyle="1" w:styleId="NoList111332">
    <w:name w:val="No List111332"/>
    <w:next w:val="NoList"/>
    <w:uiPriority w:val="99"/>
    <w:semiHidden/>
    <w:unhideWhenUsed/>
    <w:rsid w:val="00D06903"/>
  </w:style>
  <w:style w:type="numbering" w:customStyle="1" w:styleId="NoList21232">
    <w:name w:val="No List21232"/>
    <w:next w:val="NoList"/>
    <w:uiPriority w:val="99"/>
    <w:semiHidden/>
    <w:unhideWhenUsed/>
    <w:rsid w:val="00D06903"/>
  </w:style>
  <w:style w:type="numbering" w:customStyle="1" w:styleId="NoList121232">
    <w:name w:val="No List121232"/>
    <w:next w:val="NoList"/>
    <w:uiPriority w:val="99"/>
    <w:semiHidden/>
    <w:unhideWhenUsed/>
    <w:rsid w:val="00D06903"/>
  </w:style>
  <w:style w:type="numbering" w:customStyle="1" w:styleId="NoList3332">
    <w:name w:val="No List3332"/>
    <w:next w:val="NoList"/>
    <w:uiPriority w:val="99"/>
    <w:semiHidden/>
    <w:unhideWhenUsed/>
    <w:rsid w:val="00D06903"/>
  </w:style>
  <w:style w:type="numbering" w:customStyle="1" w:styleId="NoList13332">
    <w:name w:val="No List13332"/>
    <w:next w:val="NoList"/>
    <w:uiPriority w:val="99"/>
    <w:semiHidden/>
    <w:unhideWhenUsed/>
    <w:rsid w:val="00D06903"/>
  </w:style>
  <w:style w:type="numbering" w:customStyle="1" w:styleId="NoList111432">
    <w:name w:val="No List111432"/>
    <w:next w:val="NoList"/>
    <w:uiPriority w:val="99"/>
    <w:semiHidden/>
    <w:unhideWhenUsed/>
    <w:rsid w:val="00D06903"/>
  </w:style>
  <w:style w:type="numbering" w:customStyle="1" w:styleId="NoList21332">
    <w:name w:val="No List21332"/>
    <w:next w:val="NoList"/>
    <w:uiPriority w:val="99"/>
    <w:semiHidden/>
    <w:unhideWhenUsed/>
    <w:rsid w:val="00D06903"/>
  </w:style>
  <w:style w:type="numbering" w:customStyle="1" w:styleId="NoList121332">
    <w:name w:val="No List121332"/>
    <w:next w:val="NoList"/>
    <w:uiPriority w:val="99"/>
    <w:semiHidden/>
    <w:unhideWhenUsed/>
    <w:rsid w:val="00D06903"/>
  </w:style>
  <w:style w:type="numbering" w:customStyle="1" w:styleId="NoList3432">
    <w:name w:val="No List3432"/>
    <w:next w:val="NoList"/>
    <w:uiPriority w:val="99"/>
    <w:semiHidden/>
    <w:unhideWhenUsed/>
    <w:rsid w:val="00D06903"/>
  </w:style>
  <w:style w:type="numbering" w:customStyle="1" w:styleId="NoList13432">
    <w:name w:val="No List13432"/>
    <w:next w:val="NoList"/>
    <w:uiPriority w:val="99"/>
    <w:semiHidden/>
    <w:unhideWhenUsed/>
    <w:rsid w:val="00D06903"/>
  </w:style>
  <w:style w:type="numbering" w:customStyle="1" w:styleId="NoList111532">
    <w:name w:val="No List111532"/>
    <w:next w:val="NoList"/>
    <w:uiPriority w:val="99"/>
    <w:semiHidden/>
    <w:unhideWhenUsed/>
    <w:rsid w:val="00D06903"/>
  </w:style>
  <w:style w:type="numbering" w:customStyle="1" w:styleId="NoList21432">
    <w:name w:val="No List21432"/>
    <w:next w:val="NoList"/>
    <w:uiPriority w:val="99"/>
    <w:semiHidden/>
    <w:unhideWhenUsed/>
    <w:rsid w:val="00D06903"/>
  </w:style>
  <w:style w:type="numbering" w:customStyle="1" w:styleId="NoList121432">
    <w:name w:val="No List121432"/>
    <w:next w:val="NoList"/>
    <w:uiPriority w:val="99"/>
    <w:semiHidden/>
    <w:unhideWhenUsed/>
    <w:rsid w:val="00D06903"/>
  </w:style>
  <w:style w:type="numbering" w:customStyle="1" w:styleId="NoList3532">
    <w:name w:val="No List3532"/>
    <w:next w:val="NoList"/>
    <w:uiPriority w:val="99"/>
    <w:semiHidden/>
    <w:unhideWhenUsed/>
    <w:rsid w:val="00D06903"/>
  </w:style>
  <w:style w:type="numbering" w:customStyle="1" w:styleId="NoList13532">
    <w:name w:val="No List13532"/>
    <w:next w:val="NoList"/>
    <w:uiPriority w:val="99"/>
    <w:semiHidden/>
    <w:unhideWhenUsed/>
    <w:rsid w:val="00D06903"/>
  </w:style>
  <w:style w:type="numbering" w:customStyle="1" w:styleId="NoList111632">
    <w:name w:val="No List111632"/>
    <w:next w:val="NoList"/>
    <w:uiPriority w:val="99"/>
    <w:semiHidden/>
    <w:unhideWhenUsed/>
    <w:rsid w:val="00D06903"/>
  </w:style>
  <w:style w:type="numbering" w:customStyle="1" w:styleId="NoList21532">
    <w:name w:val="No List21532"/>
    <w:next w:val="NoList"/>
    <w:uiPriority w:val="99"/>
    <w:semiHidden/>
    <w:unhideWhenUsed/>
    <w:rsid w:val="00D06903"/>
  </w:style>
  <w:style w:type="numbering" w:customStyle="1" w:styleId="NoList121532">
    <w:name w:val="No List121532"/>
    <w:next w:val="NoList"/>
    <w:uiPriority w:val="99"/>
    <w:semiHidden/>
    <w:unhideWhenUsed/>
    <w:rsid w:val="00D06903"/>
  </w:style>
  <w:style w:type="numbering" w:customStyle="1" w:styleId="NoList3632">
    <w:name w:val="No List3632"/>
    <w:next w:val="NoList"/>
    <w:uiPriority w:val="99"/>
    <w:semiHidden/>
    <w:unhideWhenUsed/>
    <w:rsid w:val="00D06903"/>
  </w:style>
  <w:style w:type="numbering" w:customStyle="1" w:styleId="NoList13632">
    <w:name w:val="No List13632"/>
    <w:next w:val="NoList"/>
    <w:uiPriority w:val="99"/>
    <w:semiHidden/>
    <w:unhideWhenUsed/>
    <w:rsid w:val="00D06903"/>
  </w:style>
  <w:style w:type="numbering" w:customStyle="1" w:styleId="NoList111732">
    <w:name w:val="No List111732"/>
    <w:next w:val="NoList"/>
    <w:uiPriority w:val="99"/>
    <w:semiHidden/>
    <w:unhideWhenUsed/>
    <w:rsid w:val="00D06903"/>
  </w:style>
  <w:style w:type="numbering" w:customStyle="1" w:styleId="NoList21632">
    <w:name w:val="No List21632"/>
    <w:next w:val="NoList"/>
    <w:uiPriority w:val="99"/>
    <w:semiHidden/>
    <w:unhideWhenUsed/>
    <w:rsid w:val="00D06903"/>
  </w:style>
  <w:style w:type="numbering" w:customStyle="1" w:styleId="NoList121632">
    <w:name w:val="No List121632"/>
    <w:next w:val="NoList"/>
    <w:uiPriority w:val="99"/>
    <w:semiHidden/>
    <w:unhideWhenUsed/>
    <w:rsid w:val="00D06903"/>
  </w:style>
  <w:style w:type="numbering" w:customStyle="1" w:styleId="NoList3732">
    <w:name w:val="No List3732"/>
    <w:next w:val="NoList"/>
    <w:uiPriority w:val="99"/>
    <w:semiHidden/>
    <w:unhideWhenUsed/>
    <w:rsid w:val="00D06903"/>
  </w:style>
  <w:style w:type="numbering" w:customStyle="1" w:styleId="NoList13732">
    <w:name w:val="No List13732"/>
    <w:next w:val="NoList"/>
    <w:uiPriority w:val="99"/>
    <w:semiHidden/>
    <w:unhideWhenUsed/>
    <w:rsid w:val="00D06903"/>
  </w:style>
  <w:style w:type="numbering" w:customStyle="1" w:styleId="NoList111832">
    <w:name w:val="No List111832"/>
    <w:next w:val="NoList"/>
    <w:uiPriority w:val="99"/>
    <w:semiHidden/>
    <w:unhideWhenUsed/>
    <w:rsid w:val="00D06903"/>
  </w:style>
  <w:style w:type="numbering" w:customStyle="1" w:styleId="NoList21732">
    <w:name w:val="No List21732"/>
    <w:next w:val="NoList"/>
    <w:uiPriority w:val="99"/>
    <w:semiHidden/>
    <w:unhideWhenUsed/>
    <w:rsid w:val="00D06903"/>
  </w:style>
  <w:style w:type="numbering" w:customStyle="1" w:styleId="NoList121732">
    <w:name w:val="No List121732"/>
    <w:next w:val="NoList"/>
    <w:uiPriority w:val="99"/>
    <w:semiHidden/>
    <w:unhideWhenUsed/>
    <w:rsid w:val="00D06903"/>
  </w:style>
  <w:style w:type="numbering" w:customStyle="1" w:styleId="NoList3832">
    <w:name w:val="No List3832"/>
    <w:next w:val="NoList"/>
    <w:uiPriority w:val="99"/>
    <w:semiHidden/>
    <w:unhideWhenUsed/>
    <w:rsid w:val="00D06903"/>
  </w:style>
  <w:style w:type="numbering" w:customStyle="1" w:styleId="NoList13832">
    <w:name w:val="No List13832"/>
    <w:next w:val="NoList"/>
    <w:uiPriority w:val="99"/>
    <w:semiHidden/>
    <w:unhideWhenUsed/>
    <w:rsid w:val="00D06903"/>
  </w:style>
  <w:style w:type="numbering" w:customStyle="1" w:styleId="NoList111932">
    <w:name w:val="No List111932"/>
    <w:next w:val="NoList"/>
    <w:uiPriority w:val="99"/>
    <w:semiHidden/>
    <w:unhideWhenUsed/>
    <w:rsid w:val="00D06903"/>
  </w:style>
  <w:style w:type="numbering" w:customStyle="1" w:styleId="NoList21832">
    <w:name w:val="No List21832"/>
    <w:next w:val="NoList"/>
    <w:uiPriority w:val="99"/>
    <w:semiHidden/>
    <w:unhideWhenUsed/>
    <w:rsid w:val="00D06903"/>
  </w:style>
  <w:style w:type="numbering" w:customStyle="1" w:styleId="NoList121832">
    <w:name w:val="No List121832"/>
    <w:next w:val="NoList"/>
    <w:uiPriority w:val="99"/>
    <w:semiHidden/>
    <w:unhideWhenUsed/>
    <w:rsid w:val="00D06903"/>
  </w:style>
  <w:style w:type="numbering" w:customStyle="1" w:styleId="NoList3932">
    <w:name w:val="No List3932"/>
    <w:next w:val="NoList"/>
    <w:uiPriority w:val="99"/>
    <w:semiHidden/>
    <w:unhideWhenUsed/>
    <w:rsid w:val="00D06903"/>
  </w:style>
  <w:style w:type="numbering" w:customStyle="1" w:styleId="NoList13932">
    <w:name w:val="No List13932"/>
    <w:next w:val="NoList"/>
    <w:uiPriority w:val="99"/>
    <w:semiHidden/>
    <w:unhideWhenUsed/>
    <w:rsid w:val="00D06903"/>
  </w:style>
  <w:style w:type="numbering" w:customStyle="1" w:styleId="NoList112032">
    <w:name w:val="No List112032"/>
    <w:next w:val="NoList"/>
    <w:uiPriority w:val="99"/>
    <w:semiHidden/>
    <w:unhideWhenUsed/>
    <w:rsid w:val="00D06903"/>
  </w:style>
  <w:style w:type="numbering" w:customStyle="1" w:styleId="NoList21932">
    <w:name w:val="No List21932"/>
    <w:next w:val="NoList"/>
    <w:uiPriority w:val="99"/>
    <w:semiHidden/>
    <w:unhideWhenUsed/>
    <w:rsid w:val="00D06903"/>
  </w:style>
  <w:style w:type="numbering" w:customStyle="1" w:styleId="NoList121932">
    <w:name w:val="No List121932"/>
    <w:next w:val="NoList"/>
    <w:uiPriority w:val="99"/>
    <w:semiHidden/>
    <w:unhideWhenUsed/>
    <w:rsid w:val="00D06903"/>
  </w:style>
  <w:style w:type="numbering" w:customStyle="1" w:styleId="NoList4032">
    <w:name w:val="No List4032"/>
    <w:next w:val="NoList"/>
    <w:uiPriority w:val="99"/>
    <w:semiHidden/>
    <w:unhideWhenUsed/>
    <w:rsid w:val="00D06903"/>
  </w:style>
  <w:style w:type="numbering" w:customStyle="1" w:styleId="NoList14032">
    <w:name w:val="No List14032"/>
    <w:next w:val="NoList"/>
    <w:uiPriority w:val="99"/>
    <w:semiHidden/>
    <w:unhideWhenUsed/>
    <w:rsid w:val="00D06903"/>
  </w:style>
  <w:style w:type="numbering" w:customStyle="1" w:styleId="NoList112152">
    <w:name w:val="No List112152"/>
    <w:next w:val="NoList"/>
    <w:uiPriority w:val="99"/>
    <w:semiHidden/>
    <w:unhideWhenUsed/>
    <w:rsid w:val="00D06903"/>
  </w:style>
  <w:style w:type="numbering" w:customStyle="1" w:styleId="NoList22032">
    <w:name w:val="No List22032"/>
    <w:next w:val="NoList"/>
    <w:uiPriority w:val="99"/>
    <w:semiHidden/>
    <w:unhideWhenUsed/>
    <w:rsid w:val="00D06903"/>
  </w:style>
  <w:style w:type="numbering" w:customStyle="1" w:styleId="NoList122032">
    <w:name w:val="No List122032"/>
    <w:next w:val="NoList"/>
    <w:uiPriority w:val="99"/>
    <w:semiHidden/>
    <w:unhideWhenUsed/>
    <w:rsid w:val="00D06903"/>
  </w:style>
  <w:style w:type="numbering" w:customStyle="1" w:styleId="NoList4152">
    <w:name w:val="No List4152"/>
    <w:next w:val="NoList"/>
    <w:uiPriority w:val="99"/>
    <w:semiHidden/>
    <w:unhideWhenUsed/>
    <w:rsid w:val="00D06903"/>
  </w:style>
  <w:style w:type="numbering" w:customStyle="1" w:styleId="NoList14152">
    <w:name w:val="No List14152"/>
    <w:next w:val="NoList"/>
    <w:uiPriority w:val="99"/>
    <w:semiHidden/>
    <w:unhideWhenUsed/>
    <w:rsid w:val="00D06903"/>
  </w:style>
  <w:style w:type="numbering" w:customStyle="1" w:styleId="NoList112232">
    <w:name w:val="No List112232"/>
    <w:next w:val="NoList"/>
    <w:uiPriority w:val="99"/>
    <w:semiHidden/>
    <w:unhideWhenUsed/>
    <w:rsid w:val="00D06903"/>
  </w:style>
  <w:style w:type="numbering" w:customStyle="1" w:styleId="NoList22152">
    <w:name w:val="No List22152"/>
    <w:next w:val="NoList"/>
    <w:uiPriority w:val="99"/>
    <w:semiHidden/>
    <w:unhideWhenUsed/>
    <w:rsid w:val="00D06903"/>
  </w:style>
  <w:style w:type="numbering" w:customStyle="1" w:styleId="NoList122152">
    <w:name w:val="No List122152"/>
    <w:next w:val="NoList"/>
    <w:uiPriority w:val="99"/>
    <w:semiHidden/>
    <w:unhideWhenUsed/>
    <w:rsid w:val="00D06903"/>
  </w:style>
  <w:style w:type="numbering" w:customStyle="1" w:styleId="NoList4232">
    <w:name w:val="No List4232"/>
    <w:next w:val="NoList"/>
    <w:uiPriority w:val="99"/>
    <w:semiHidden/>
    <w:unhideWhenUsed/>
    <w:rsid w:val="00D06903"/>
  </w:style>
  <w:style w:type="numbering" w:customStyle="1" w:styleId="NoList14232">
    <w:name w:val="No List14232"/>
    <w:next w:val="NoList"/>
    <w:uiPriority w:val="99"/>
    <w:semiHidden/>
    <w:unhideWhenUsed/>
    <w:rsid w:val="00D06903"/>
  </w:style>
  <w:style w:type="numbering" w:customStyle="1" w:styleId="NoList112332">
    <w:name w:val="No List112332"/>
    <w:next w:val="NoList"/>
    <w:uiPriority w:val="99"/>
    <w:semiHidden/>
    <w:unhideWhenUsed/>
    <w:rsid w:val="00D06903"/>
  </w:style>
  <w:style w:type="numbering" w:customStyle="1" w:styleId="NoList22232">
    <w:name w:val="No List22232"/>
    <w:next w:val="NoList"/>
    <w:uiPriority w:val="99"/>
    <w:semiHidden/>
    <w:unhideWhenUsed/>
    <w:rsid w:val="00D06903"/>
  </w:style>
  <w:style w:type="numbering" w:customStyle="1" w:styleId="NoList122232">
    <w:name w:val="No List122232"/>
    <w:next w:val="NoList"/>
    <w:uiPriority w:val="99"/>
    <w:semiHidden/>
    <w:unhideWhenUsed/>
    <w:rsid w:val="00D06903"/>
  </w:style>
  <w:style w:type="numbering" w:customStyle="1" w:styleId="NoList4332">
    <w:name w:val="No List4332"/>
    <w:next w:val="NoList"/>
    <w:uiPriority w:val="99"/>
    <w:semiHidden/>
    <w:unhideWhenUsed/>
    <w:rsid w:val="00D06903"/>
  </w:style>
  <w:style w:type="numbering" w:customStyle="1" w:styleId="NoList14332">
    <w:name w:val="No List14332"/>
    <w:next w:val="NoList"/>
    <w:uiPriority w:val="99"/>
    <w:semiHidden/>
    <w:unhideWhenUsed/>
    <w:rsid w:val="00D06903"/>
  </w:style>
  <w:style w:type="numbering" w:customStyle="1" w:styleId="NoList112432">
    <w:name w:val="No List112432"/>
    <w:next w:val="NoList"/>
    <w:uiPriority w:val="99"/>
    <w:semiHidden/>
    <w:unhideWhenUsed/>
    <w:rsid w:val="00D06903"/>
  </w:style>
  <w:style w:type="numbering" w:customStyle="1" w:styleId="NoList22332">
    <w:name w:val="No List22332"/>
    <w:next w:val="NoList"/>
    <w:uiPriority w:val="99"/>
    <w:semiHidden/>
    <w:unhideWhenUsed/>
    <w:rsid w:val="00D06903"/>
  </w:style>
  <w:style w:type="numbering" w:customStyle="1" w:styleId="NoList122332">
    <w:name w:val="No List122332"/>
    <w:next w:val="NoList"/>
    <w:uiPriority w:val="99"/>
    <w:semiHidden/>
    <w:unhideWhenUsed/>
    <w:rsid w:val="00D06903"/>
  </w:style>
  <w:style w:type="numbering" w:customStyle="1" w:styleId="NoList4432">
    <w:name w:val="No List4432"/>
    <w:next w:val="NoList"/>
    <w:uiPriority w:val="99"/>
    <w:semiHidden/>
    <w:unhideWhenUsed/>
    <w:rsid w:val="00D06903"/>
  </w:style>
  <w:style w:type="numbering" w:customStyle="1" w:styleId="NoList14432">
    <w:name w:val="No List14432"/>
    <w:next w:val="NoList"/>
    <w:uiPriority w:val="99"/>
    <w:semiHidden/>
    <w:unhideWhenUsed/>
    <w:rsid w:val="00D06903"/>
  </w:style>
  <w:style w:type="numbering" w:customStyle="1" w:styleId="NoList112532">
    <w:name w:val="No List112532"/>
    <w:next w:val="NoList"/>
    <w:uiPriority w:val="99"/>
    <w:semiHidden/>
    <w:unhideWhenUsed/>
    <w:rsid w:val="00D06903"/>
  </w:style>
  <w:style w:type="numbering" w:customStyle="1" w:styleId="NoList22432">
    <w:name w:val="No List22432"/>
    <w:next w:val="NoList"/>
    <w:uiPriority w:val="99"/>
    <w:semiHidden/>
    <w:unhideWhenUsed/>
    <w:rsid w:val="00D06903"/>
  </w:style>
  <w:style w:type="numbering" w:customStyle="1" w:styleId="NoList122432">
    <w:name w:val="No List122432"/>
    <w:next w:val="NoList"/>
    <w:uiPriority w:val="99"/>
    <w:semiHidden/>
    <w:unhideWhenUsed/>
    <w:rsid w:val="00D06903"/>
  </w:style>
  <w:style w:type="numbering" w:customStyle="1" w:styleId="NoList4532">
    <w:name w:val="No List4532"/>
    <w:next w:val="NoList"/>
    <w:uiPriority w:val="99"/>
    <w:semiHidden/>
    <w:unhideWhenUsed/>
    <w:rsid w:val="00D06903"/>
  </w:style>
  <w:style w:type="numbering" w:customStyle="1" w:styleId="NoList14532">
    <w:name w:val="No List14532"/>
    <w:next w:val="NoList"/>
    <w:uiPriority w:val="99"/>
    <w:semiHidden/>
    <w:unhideWhenUsed/>
    <w:rsid w:val="00D06903"/>
  </w:style>
  <w:style w:type="numbering" w:customStyle="1" w:styleId="NoList112632">
    <w:name w:val="No List112632"/>
    <w:next w:val="NoList"/>
    <w:uiPriority w:val="99"/>
    <w:semiHidden/>
    <w:unhideWhenUsed/>
    <w:rsid w:val="00D06903"/>
  </w:style>
  <w:style w:type="numbering" w:customStyle="1" w:styleId="NoList22532">
    <w:name w:val="No List22532"/>
    <w:next w:val="NoList"/>
    <w:uiPriority w:val="99"/>
    <w:semiHidden/>
    <w:unhideWhenUsed/>
    <w:rsid w:val="00D06903"/>
  </w:style>
  <w:style w:type="numbering" w:customStyle="1" w:styleId="NoList122532">
    <w:name w:val="No List122532"/>
    <w:next w:val="NoList"/>
    <w:uiPriority w:val="99"/>
    <w:semiHidden/>
    <w:unhideWhenUsed/>
    <w:rsid w:val="00D06903"/>
  </w:style>
  <w:style w:type="numbering" w:customStyle="1" w:styleId="NoList4632">
    <w:name w:val="No List4632"/>
    <w:next w:val="NoList"/>
    <w:uiPriority w:val="99"/>
    <w:semiHidden/>
    <w:unhideWhenUsed/>
    <w:rsid w:val="00D06903"/>
  </w:style>
  <w:style w:type="numbering" w:customStyle="1" w:styleId="NoList14632">
    <w:name w:val="No List14632"/>
    <w:next w:val="NoList"/>
    <w:uiPriority w:val="99"/>
    <w:semiHidden/>
    <w:unhideWhenUsed/>
    <w:rsid w:val="00D06903"/>
  </w:style>
  <w:style w:type="numbering" w:customStyle="1" w:styleId="NoList112732">
    <w:name w:val="No List112732"/>
    <w:next w:val="NoList"/>
    <w:uiPriority w:val="99"/>
    <w:semiHidden/>
    <w:unhideWhenUsed/>
    <w:rsid w:val="00D06903"/>
  </w:style>
  <w:style w:type="numbering" w:customStyle="1" w:styleId="NoList22632">
    <w:name w:val="No List22632"/>
    <w:next w:val="NoList"/>
    <w:uiPriority w:val="99"/>
    <w:semiHidden/>
    <w:unhideWhenUsed/>
    <w:rsid w:val="00D06903"/>
  </w:style>
  <w:style w:type="numbering" w:customStyle="1" w:styleId="NoList122632">
    <w:name w:val="No List122632"/>
    <w:next w:val="NoList"/>
    <w:uiPriority w:val="99"/>
    <w:semiHidden/>
    <w:unhideWhenUsed/>
    <w:rsid w:val="00D06903"/>
  </w:style>
  <w:style w:type="numbering" w:customStyle="1" w:styleId="NoList4732">
    <w:name w:val="No List4732"/>
    <w:next w:val="NoList"/>
    <w:uiPriority w:val="99"/>
    <w:semiHidden/>
    <w:unhideWhenUsed/>
    <w:rsid w:val="00D06903"/>
  </w:style>
  <w:style w:type="numbering" w:customStyle="1" w:styleId="NoList14732">
    <w:name w:val="No List14732"/>
    <w:next w:val="NoList"/>
    <w:uiPriority w:val="99"/>
    <w:semiHidden/>
    <w:unhideWhenUsed/>
    <w:rsid w:val="00D06903"/>
  </w:style>
  <w:style w:type="numbering" w:customStyle="1" w:styleId="NoList112832">
    <w:name w:val="No List112832"/>
    <w:next w:val="NoList"/>
    <w:uiPriority w:val="99"/>
    <w:semiHidden/>
    <w:unhideWhenUsed/>
    <w:rsid w:val="00D06903"/>
  </w:style>
  <w:style w:type="numbering" w:customStyle="1" w:styleId="NoList22732">
    <w:name w:val="No List22732"/>
    <w:next w:val="NoList"/>
    <w:uiPriority w:val="99"/>
    <w:semiHidden/>
    <w:unhideWhenUsed/>
    <w:rsid w:val="00D06903"/>
  </w:style>
  <w:style w:type="numbering" w:customStyle="1" w:styleId="NoList122732">
    <w:name w:val="No List122732"/>
    <w:next w:val="NoList"/>
    <w:uiPriority w:val="99"/>
    <w:semiHidden/>
    <w:unhideWhenUsed/>
    <w:rsid w:val="00D06903"/>
  </w:style>
  <w:style w:type="numbering" w:customStyle="1" w:styleId="NoList4832">
    <w:name w:val="No List4832"/>
    <w:next w:val="NoList"/>
    <w:uiPriority w:val="99"/>
    <w:semiHidden/>
    <w:unhideWhenUsed/>
    <w:rsid w:val="00D06903"/>
  </w:style>
  <w:style w:type="numbering" w:customStyle="1" w:styleId="NoList14832">
    <w:name w:val="No List14832"/>
    <w:next w:val="NoList"/>
    <w:uiPriority w:val="99"/>
    <w:semiHidden/>
    <w:unhideWhenUsed/>
    <w:rsid w:val="00D06903"/>
  </w:style>
  <w:style w:type="numbering" w:customStyle="1" w:styleId="NoList112932">
    <w:name w:val="No List112932"/>
    <w:next w:val="NoList"/>
    <w:uiPriority w:val="99"/>
    <w:semiHidden/>
    <w:unhideWhenUsed/>
    <w:rsid w:val="00D06903"/>
  </w:style>
  <w:style w:type="numbering" w:customStyle="1" w:styleId="NoList22832">
    <w:name w:val="No List22832"/>
    <w:next w:val="NoList"/>
    <w:uiPriority w:val="99"/>
    <w:semiHidden/>
    <w:unhideWhenUsed/>
    <w:rsid w:val="00D06903"/>
  </w:style>
  <w:style w:type="numbering" w:customStyle="1" w:styleId="NoList122832">
    <w:name w:val="No List122832"/>
    <w:next w:val="NoList"/>
    <w:uiPriority w:val="99"/>
    <w:semiHidden/>
    <w:unhideWhenUsed/>
    <w:rsid w:val="00D06903"/>
  </w:style>
  <w:style w:type="numbering" w:customStyle="1" w:styleId="NoList4932">
    <w:name w:val="No List4932"/>
    <w:next w:val="NoList"/>
    <w:uiPriority w:val="99"/>
    <w:semiHidden/>
    <w:unhideWhenUsed/>
    <w:rsid w:val="00D06903"/>
  </w:style>
  <w:style w:type="numbering" w:customStyle="1" w:styleId="NoList14932">
    <w:name w:val="No List14932"/>
    <w:next w:val="NoList"/>
    <w:uiPriority w:val="99"/>
    <w:semiHidden/>
    <w:unhideWhenUsed/>
    <w:rsid w:val="00D06903"/>
  </w:style>
  <w:style w:type="numbering" w:customStyle="1" w:styleId="NoList113032">
    <w:name w:val="No List113032"/>
    <w:next w:val="NoList"/>
    <w:uiPriority w:val="99"/>
    <w:semiHidden/>
    <w:unhideWhenUsed/>
    <w:rsid w:val="00D06903"/>
  </w:style>
  <w:style w:type="numbering" w:customStyle="1" w:styleId="NoList22932">
    <w:name w:val="No List22932"/>
    <w:next w:val="NoList"/>
    <w:uiPriority w:val="99"/>
    <w:semiHidden/>
    <w:unhideWhenUsed/>
    <w:rsid w:val="00D06903"/>
  </w:style>
  <w:style w:type="numbering" w:customStyle="1" w:styleId="NoList122932">
    <w:name w:val="No List122932"/>
    <w:next w:val="NoList"/>
    <w:uiPriority w:val="99"/>
    <w:semiHidden/>
    <w:unhideWhenUsed/>
    <w:rsid w:val="00D06903"/>
  </w:style>
  <w:style w:type="numbering" w:customStyle="1" w:styleId="NoList5032">
    <w:name w:val="No List5032"/>
    <w:next w:val="NoList"/>
    <w:uiPriority w:val="99"/>
    <w:semiHidden/>
    <w:unhideWhenUsed/>
    <w:rsid w:val="00D06903"/>
  </w:style>
  <w:style w:type="numbering" w:customStyle="1" w:styleId="NoList15032">
    <w:name w:val="No List15032"/>
    <w:next w:val="NoList"/>
    <w:uiPriority w:val="99"/>
    <w:semiHidden/>
    <w:unhideWhenUsed/>
    <w:rsid w:val="00D06903"/>
  </w:style>
  <w:style w:type="numbering" w:customStyle="1" w:styleId="NoList113152">
    <w:name w:val="No List113152"/>
    <w:next w:val="NoList"/>
    <w:uiPriority w:val="99"/>
    <w:semiHidden/>
    <w:unhideWhenUsed/>
    <w:rsid w:val="00D06903"/>
  </w:style>
  <w:style w:type="numbering" w:customStyle="1" w:styleId="NoList23032">
    <w:name w:val="No List23032"/>
    <w:next w:val="NoList"/>
    <w:uiPriority w:val="99"/>
    <w:semiHidden/>
    <w:unhideWhenUsed/>
    <w:rsid w:val="00D06903"/>
  </w:style>
  <w:style w:type="numbering" w:customStyle="1" w:styleId="NoList123032">
    <w:name w:val="No List123032"/>
    <w:next w:val="NoList"/>
    <w:uiPriority w:val="99"/>
    <w:semiHidden/>
    <w:unhideWhenUsed/>
    <w:rsid w:val="00D06903"/>
  </w:style>
  <w:style w:type="numbering" w:customStyle="1" w:styleId="NoList5152">
    <w:name w:val="No List5152"/>
    <w:next w:val="NoList"/>
    <w:uiPriority w:val="99"/>
    <w:semiHidden/>
    <w:unhideWhenUsed/>
    <w:rsid w:val="00D06903"/>
  </w:style>
  <w:style w:type="numbering" w:customStyle="1" w:styleId="NoList15152">
    <w:name w:val="No List15152"/>
    <w:next w:val="NoList"/>
    <w:uiPriority w:val="99"/>
    <w:semiHidden/>
    <w:unhideWhenUsed/>
    <w:rsid w:val="00D06903"/>
  </w:style>
  <w:style w:type="numbering" w:customStyle="1" w:styleId="NoList113232">
    <w:name w:val="No List113232"/>
    <w:next w:val="NoList"/>
    <w:uiPriority w:val="99"/>
    <w:semiHidden/>
    <w:unhideWhenUsed/>
    <w:rsid w:val="00D06903"/>
  </w:style>
  <w:style w:type="numbering" w:customStyle="1" w:styleId="NoList23152">
    <w:name w:val="No List23152"/>
    <w:next w:val="NoList"/>
    <w:uiPriority w:val="99"/>
    <w:semiHidden/>
    <w:unhideWhenUsed/>
    <w:rsid w:val="00D06903"/>
  </w:style>
  <w:style w:type="numbering" w:customStyle="1" w:styleId="NoList123152">
    <w:name w:val="No List123152"/>
    <w:next w:val="NoList"/>
    <w:uiPriority w:val="99"/>
    <w:semiHidden/>
    <w:unhideWhenUsed/>
    <w:rsid w:val="00D06903"/>
  </w:style>
  <w:style w:type="numbering" w:customStyle="1" w:styleId="NoList5232">
    <w:name w:val="No List5232"/>
    <w:next w:val="NoList"/>
    <w:uiPriority w:val="99"/>
    <w:semiHidden/>
    <w:unhideWhenUsed/>
    <w:rsid w:val="00D06903"/>
  </w:style>
  <w:style w:type="numbering" w:customStyle="1" w:styleId="NoList15232">
    <w:name w:val="No List15232"/>
    <w:next w:val="NoList"/>
    <w:uiPriority w:val="99"/>
    <w:semiHidden/>
    <w:unhideWhenUsed/>
    <w:rsid w:val="00D06903"/>
  </w:style>
  <w:style w:type="numbering" w:customStyle="1" w:styleId="NoList113332">
    <w:name w:val="No List113332"/>
    <w:next w:val="NoList"/>
    <w:uiPriority w:val="99"/>
    <w:semiHidden/>
    <w:unhideWhenUsed/>
    <w:rsid w:val="00D06903"/>
  </w:style>
  <w:style w:type="numbering" w:customStyle="1" w:styleId="NoList23232">
    <w:name w:val="No List23232"/>
    <w:next w:val="NoList"/>
    <w:uiPriority w:val="99"/>
    <w:semiHidden/>
    <w:unhideWhenUsed/>
    <w:rsid w:val="00D06903"/>
  </w:style>
  <w:style w:type="numbering" w:customStyle="1" w:styleId="NoList123232">
    <w:name w:val="No List123232"/>
    <w:next w:val="NoList"/>
    <w:uiPriority w:val="99"/>
    <w:semiHidden/>
    <w:unhideWhenUsed/>
    <w:rsid w:val="00D06903"/>
  </w:style>
  <w:style w:type="numbering" w:customStyle="1" w:styleId="NoList5332">
    <w:name w:val="No List5332"/>
    <w:next w:val="NoList"/>
    <w:uiPriority w:val="99"/>
    <w:semiHidden/>
    <w:unhideWhenUsed/>
    <w:rsid w:val="00D06903"/>
  </w:style>
  <w:style w:type="numbering" w:customStyle="1" w:styleId="NoList15332">
    <w:name w:val="No List15332"/>
    <w:next w:val="NoList"/>
    <w:uiPriority w:val="99"/>
    <w:semiHidden/>
    <w:unhideWhenUsed/>
    <w:rsid w:val="00D06903"/>
  </w:style>
  <w:style w:type="numbering" w:customStyle="1" w:styleId="NoList113432">
    <w:name w:val="No List113432"/>
    <w:next w:val="NoList"/>
    <w:uiPriority w:val="99"/>
    <w:semiHidden/>
    <w:unhideWhenUsed/>
    <w:rsid w:val="00D06903"/>
  </w:style>
  <w:style w:type="numbering" w:customStyle="1" w:styleId="NoList23332">
    <w:name w:val="No List23332"/>
    <w:next w:val="NoList"/>
    <w:uiPriority w:val="99"/>
    <w:semiHidden/>
    <w:unhideWhenUsed/>
    <w:rsid w:val="00D06903"/>
  </w:style>
  <w:style w:type="numbering" w:customStyle="1" w:styleId="NoList123332">
    <w:name w:val="No List123332"/>
    <w:next w:val="NoList"/>
    <w:uiPriority w:val="99"/>
    <w:semiHidden/>
    <w:unhideWhenUsed/>
    <w:rsid w:val="00D06903"/>
  </w:style>
  <w:style w:type="numbering" w:customStyle="1" w:styleId="NoList5432">
    <w:name w:val="No List5432"/>
    <w:next w:val="NoList"/>
    <w:uiPriority w:val="99"/>
    <w:semiHidden/>
    <w:unhideWhenUsed/>
    <w:rsid w:val="00D06903"/>
  </w:style>
  <w:style w:type="numbering" w:customStyle="1" w:styleId="NoList15432">
    <w:name w:val="No List15432"/>
    <w:next w:val="NoList"/>
    <w:uiPriority w:val="99"/>
    <w:semiHidden/>
    <w:unhideWhenUsed/>
    <w:rsid w:val="00D06903"/>
  </w:style>
  <w:style w:type="numbering" w:customStyle="1" w:styleId="NoList113532">
    <w:name w:val="No List113532"/>
    <w:next w:val="NoList"/>
    <w:uiPriority w:val="99"/>
    <w:semiHidden/>
    <w:unhideWhenUsed/>
    <w:rsid w:val="00D06903"/>
  </w:style>
  <w:style w:type="numbering" w:customStyle="1" w:styleId="NoList23432">
    <w:name w:val="No List23432"/>
    <w:next w:val="NoList"/>
    <w:uiPriority w:val="99"/>
    <w:semiHidden/>
    <w:unhideWhenUsed/>
    <w:rsid w:val="00D06903"/>
  </w:style>
  <w:style w:type="numbering" w:customStyle="1" w:styleId="NoList123432">
    <w:name w:val="No List123432"/>
    <w:next w:val="NoList"/>
    <w:uiPriority w:val="99"/>
    <w:semiHidden/>
    <w:unhideWhenUsed/>
    <w:rsid w:val="00D06903"/>
  </w:style>
  <w:style w:type="numbering" w:customStyle="1" w:styleId="NoList5532">
    <w:name w:val="No List5532"/>
    <w:next w:val="NoList"/>
    <w:uiPriority w:val="99"/>
    <w:semiHidden/>
    <w:unhideWhenUsed/>
    <w:rsid w:val="00D06903"/>
  </w:style>
  <w:style w:type="numbering" w:customStyle="1" w:styleId="NoList15532">
    <w:name w:val="No List15532"/>
    <w:next w:val="NoList"/>
    <w:uiPriority w:val="99"/>
    <w:semiHidden/>
    <w:unhideWhenUsed/>
    <w:rsid w:val="00D06903"/>
  </w:style>
  <w:style w:type="numbering" w:customStyle="1" w:styleId="NoList113632">
    <w:name w:val="No List113632"/>
    <w:next w:val="NoList"/>
    <w:uiPriority w:val="99"/>
    <w:semiHidden/>
    <w:unhideWhenUsed/>
    <w:rsid w:val="00D06903"/>
  </w:style>
  <w:style w:type="numbering" w:customStyle="1" w:styleId="NoList23532">
    <w:name w:val="No List23532"/>
    <w:next w:val="NoList"/>
    <w:uiPriority w:val="99"/>
    <w:semiHidden/>
    <w:unhideWhenUsed/>
    <w:rsid w:val="00D06903"/>
  </w:style>
  <w:style w:type="numbering" w:customStyle="1" w:styleId="NoList123532">
    <w:name w:val="No List123532"/>
    <w:next w:val="NoList"/>
    <w:uiPriority w:val="99"/>
    <w:semiHidden/>
    <w:unhideWhenUsed/>
    <w:rsid w:val="00D06903"/>
  </w:style>
  <w:style w:type="numbering" w:customStyle="1" w:styleId="NoList5632">
    <w:name w:val="No List5632"/>
    <w:next w:val="NoList"/>
    <w:uiPriority w:val="99"/>
    <w:semiHidden/>
    <w:unhideWhenUsed/>
    <w:rsid w:val="00D06903"/>
  </w:style>
  <w:style w:type="numbering" w:customStyle="1" w:styleId="NoList15632">
    <w:name w:val="No List15632"/>
    <w:next w:val="NoList"/>
    <w:uiPriority w:val="99"/>
    <w:semiHidden/>
    <w:unhideWhenUsed/>
    <w:rsid w:val="00D06903"/>
  </w:style>
  <w:style w:type="numbering" w:customStyle="1" w:styleId="NoList113732">
    <w:name w:val="No List113732"/>
    <w:next w:val="NoList"/>
    <w:uiPriority w:val="99"/>
    <w:semiHidden/>
    <w:unhideWhenUsed/>
    <w:rsid w:val="00D06903"/>
  </w:style>
  <w:style w:type="numbering" w:customStyle="1" w:styleId="NoList23632">
    <w:name w:val="No List23632"/>
    <w:next w:val="NoList"/>
    <w:uiPriority w:val="99"/>
    <w:semiHidden/>
    <w:unhideWhenUsed/>
    <w:rsid w:val="00D06903"/>
  </w:style>
  <w:style w:type="numbering" w:customStyle="1" w:styleId="NoList123632">
    <w:name w:val="No List123632"/>
    <w:next w:val="NoList"/>
    <w:uiPriority w:val="99"/>
    <w:semiHidden/>
    <w:unhideWhenUsed/>
    <w:rsid w:val="00D06903"/>
  </w:style>
  <w:style w:type="numbering" w:customStyle="1" w:styleId="NoList5732">
    <w:name w:val="No List5732"/>
    <w:next w:val="NoList"/>
    <w:uiPriority w:val="99"/>
    <w:semiHidden/>
    <w:unhideWhenUsed/>
    <w:rsid w:val="00D06903"/>
  </w:style>
  <w:style w:type="numbering" w:customStyle="1" w:styleId="NoList15732">
    <w:name w:val="No List15732"/>
    <w:next w:val="NoList"/>
    <w:uiPriority w:val="99"/>
    <w:semiHidden/>
    <w:unhideWhenUsed/>
    <w:rsid w:val="00D06903"/>
  </w:style>
  <w:style w:type="numbering" w:customStyle="1" w:styleId="NoList113832">
    <w:name w:val="No List113832"/>
    <w:next w:val="NoList"/>
    <w:uiPriority w:val="99"/>
    <w:semiHidden/>
    <w:unhideWhenUsed/>
    <w:rsid w:val="00D06903"/>
  </w:style>
  <w:style w:type="numbering" w:customStyle="1" w:styleId="NoList23732">
    <w:name w:val="No List23732"/>
    <w:next w:val="NoList"/>
    <w:uiPriority w:val="99"/>
    <w:semiHidden/>
    <w:unhideWhenUsed/>
    <w:rsid w:val="00D06903"/>
  </w:style>
  <w:style w:type="numbering" w:customStyle="1" w:styleId="NoList123732">
    <w:name w:val="No List123732"/>
    <w:next w:val="NoList"/>
    <w:uiPriority w:val="99"/>
    <w:semiHidden/>
    <w:unhideWhenUsed/>
    <w:rsid w:val="00D06903"/>
  </w:style>
  <w:style w:type="numbering" w:customStyle="1" w:styleId="NoList5832">
    <w:name w:val="No List5832"/>
    <w:next w:val="NoList"/>
    <w:uiPriority w:val="99"/>
    <w:semiHidden/>
    <w:unhideWhenUsed/>
    <w:rsid w:val="00D06903"/>
  </w:style>
  <w:style w:type="numbering" w:customStyle="1" w:styleId="NoList15832">
    <w:name w:val="No List15832"/>
    <w:next w:val="NoList"/>
    <w:uiPriority w:val="99"/>
    <w:semiHidden/>
    <w:unhideWhenUsed/>
    <w:rsid w:val="00D06903"/>
  </w:style>
  <w:style w:type="numbering" w:customStyle="1" w:styleId="NoList113932">
    <w:name w:val="No List113932"/>
    <w:next w:val="NoList"/>
    <w:uiPriority w:val="99"/>
    <w:semiHidden/>
    <w:unhideWhenUsed/>
    <w:rsid w:val="00D06903"/>
  </w:style>
  <w:style w:type="numbering" w:customStyle="1" w:styleId="NoList23832">
    <w:name w:val="No List23832"/>
    <w:next w:val="NoList"/>
    <w:uiPriority w:val="99"/>
    <w:semiHidden/>
    <w:unhideWhenUsed/>
    <w:rsid w:val="00D06903"/>
  </w:style>
  <w:style w:type="numbering" w:customStyle="1" w:styleId="NoList123832">
    <w:name w:val="No List123832"/>
    <w:next w:val="NoList"/>
    <w:uiPriority w:val="99"/>
    <w:semiHidden/>
    <w:unhideWhenUsed/>
    <w:rsid w:val="00D06903"/>
  </w:style>
  <w:style w:type="numbering" w:customStyle="1" w:styleId="NoList5932">
    <w:name w:val="No List5932"/>
    <w:next w:val="NoList"/>
    <w:uiPriority w:val="99"/>
    <w:semiHidden/>
    <w:unhideWhenUsed/>
    <w:rsid w:val="00D06903"/>
  </w:style>
  <w:style w:type="numbering" w:customStyle="1" w:styleId="NoList6032">
    <w:name w:val="No List6032"/>
    <w:next w:val="NoList"/>
    <w:uiPriority w:val="99"/>
    <w:semiHidden/>
    <w:unhideWhenUsed/>
    <w:rsid w:val="00D06903"/>
  </w:style>
  <w:style w:type="numbering" w:customStyle="1" w:styleId="NoList6132">
    <w:name w:val="No List6132"/>
    <w:next w:val="NoList"/>
    <w:uiPriority w:val="99"/>
    <w:semiHidden/>
    <w:unhideWhenUsed/>
    <w:rsid w:val="00D06903"/>
  </w:style>
  <w:style w:type="numbering" w:customStyle="1" w:styleId="NoList15932">
    <w:name w:val="No List15932"/>
    <w:next w:val="NoList"/>
    <w:uiPriority w:val="99"/>
    <w:semiHidden/>
    <w:unhideWhenUsed/>
    <w:rsid w:val="00D06903"/>
  </w:style>
  <w:style w:type="numbering" w:customStyle="1" w:styleId="NoList114032">
    <w:name w:val="No List114032"/>
    <w:next w:val="NoList"/>
    <w:uiPriority w:val="99"/>
    <w:semiHidden/>
    <w:unhideWhenUsed/>
    <w:rsid w:val="00D06903"/>
  </w:style>
  <w:style w:type="numbering" w:customStyle="1" w:styleId="NoList23932">
    <w:name w:val="No List23932"/>
    <w:next w:val="NoList"/>
    <w:uiPriority w:val="99"/>
    <w:semiHidden/>
    <w:unhideWhenUsed/>
    <w:rsid w:val="00D06903"/>
  </w:style>
  <w:style w:type="numbering" w:customStyle="1" w:styleId="NoList123932">
    <w:name w:val="No List123932"/>
    <w:next w:val="NoList"/>
    <w:uiPriority w:val="99"/>
    <w:semiHidden/>
    <w:unhideWhenUsed/>
    <w:rsid w:val="00D06903"/>
  </w:style>
  <w:style w:type="numbering" w:customStyle="1" w:styleId="NoList682">
    <w:name w:val="No List682"/>
    <w:next w:val="NoList"/>
    <w:uiPriority w:val="99"/>
    <w:semiHidden/>
    <w:unhideWhenUsed/>
    <w:rsid w:val="00D06903"/>
  </w:style>
  <w:style w:type="numbering" w:customStyle="1" w:styleId="NoList1672">
    <w:name w:val="No List1672"/>
    <w:next w:val="NoList"/>
    <w:uiPriority w:val="99"/>
    <w:semiHidden/>
    <w:unhideWhenUsed/>
    <w:rsid w:val="00D06903"/>
  </w:style>
  <w:style w:type="numbering" w:customStyle="1" w:styleId="NoList11482">
    <w:name w:val="No List11482"/>
    <w:next w:val="NoList"/>
    <w:uiPriority w:val="99"/>
    <w:semiHidden/>
    <w:unhideWhenUsed/>
    <w:rsid w:val="00D06903"/>
  </w:style>
  <w:style w:type="numbering" w:customStyle="1" w:styleId="NoList111172">
    <w:name w:val="No List111172"/>
    <w:next w:val="NoList"/>
    <w:uiPriority w:val="99"/>
    <w:semiHidden/>
    <w:unhideWhenUsed/>
    <w:rsid w:val="00D06903"/>
  </w:style>
  <w:style w:type="numbering" w:customStyle="1" w:styleId="NoList2482">
    <w:name w:val="No List2482"/>
    <w:next w:val="NoList"/>
    <w:uiPriority w:val="99"/>
    <w:semiHidden/>
    <w:unhideWhenUsed/>
    <w:rsid w:val="00D06903"/>
  </w:style>
  <w:style w:type="numbering" w:customStyle="1" w:styleId="NoList12472">
    <w:name w:val="No List12472"/>
    <w:next w:val="NoList"/>
    <w:uiPriority w:val="99"/>
    <w:semiHidden/>
    <w:unhideWhenUsed/>
    <w:rsid w:val="00D06903"/>
  </w:style>
  <w:style w:type="numbering" w:customStyle="1" w:styleId="NoList3172">
    <w:name w:val="No List3172"/>
    <w:next w:val="NoList"/>
    <w:uiPriority w:val="99"/>
    <w:semiHidden/>
    <w:unhideWhenUsed/>
    <w:rsid w:val="00D06903"/>
  </w:style>
  <w:style w:type="numbering" w:customStyle="1" w:styleId="NoList13172">
    <w:name w:val="No List13172"/>
    <w:next w:val="NoList"/>
    <w:uiPriority w:val="99"/>
    <w:semiHidden/>
    <w:unhideWhenUsed/>
    <w:rsid w:val="00D06903"/>
  </w:style>
  <w:style w:type="numbering" w:customStyle="1" w:styleId="NoList112162">
    <w:name w:val="No List112162"/>
    <w:next w:val="NoList"/>
    <w:uiPriority w:val="99"/>
    <w:semiHidden/>
    <w:unhideWhenUsed/>
    <w:rsid w:val="00D06903"/>
  </w:style>
  <w:style w:type="numbering" w:customStyle="1" w:styleId="NoList21172">
    <w:name w:val="No List21172"/>
    <w:next w:val="NoList"/>
    <w:uiPriority w:val="99"/>
    <w:semiHidden/>
    <w:unhideWhenUsed/>
    <w:rsid w:val="00D06903"/>
  </w:style>
  <w:style w:type="numbering" w:customStyle="1" w:styleId="NoList121172">
    <w:name w:val="No List121172"/>
    <w:next w:val="NoList"/>
    <w:uiPriority w:val="99"/>
    <w:semiHidden/>
    <w:unhideWhenUsed/>
    <w:rsid w:val="00D06903"/>
  </w:style>
  <w:style w:type="numbering" w:customStyle="1" w:styleId="NoList4162">
    <w:name w:val="No List4162"/>
    <w:next w:val="NoList"/>
    <w:uiPriority w:val="99"/>
    <w:semiHidden/>
    <w:unhideWhenUsed/>
    <w:rsid w:val="00D06903"/>
  </w:style>
  <w:style w:type="numbering" w:customStyle="1" w:styleId="NoList14162">
    <w:name w:val="No List14162"/>
    <w:next w:val="NoList"/>
    <w:uiPriority w:val="99"/>
    <w:semiHidden/>
    <w:unhideWhenUsed/>
    <w:rsid w:val="00D06903"/>
  </w:style>
  <w:style w:type="numbering" w:customStyle="1" w:styleId="NoList113162">
    <w:name w:val="No List113162"/>
    <w:next w:val="NoList"/>
    <w:uiPriority w:val="99"/>
    <w:semiHidden/>
    <w:unhideWhenUsed/>
    <w:rsid w:val="00D06903"/>
  </w:style>
  <w:style w:type="numbering" w:customStyle="1" w:styleId="NoList22162">
    <w:name w:val="No List22162"/>
    <w:next w:val="NoList"/>
    <w:uiPriority w:val="99"/>
    <w:semiHidden/>
    <w:unhideWhenUsed/>
    <w:rsid w:val="00D06903"/>
  </w:style>
  <w:style w:type="numbering" w:customStyle="1" w:styleId="NoList122162">
    <w:name w:val="No List122162"/>
    <w:next w:val="NoList"/>
    <w:uiPriority w:val="99"/>
    <w:semiHidden/>
    <w:unhideWhenUsed/>
    <w:rsid w:val="00D06903"/>
  </w:style>
  <w:style w:type="numbering" w:customStyle="1" w:styleId="NoList5162">
    <w:name w:val="No List5162"/>
    <w:next w:val="NoList"/>
    <w:uiPriority w:val="99"/>
    <w:semiHidden/>
    <w:unhideWhenUsed/>
    <w:rsid w:val="00D06903"/>
  </w:style>
  <w:style w:type="numbering" w:customStyle="1" w:styleId="NoList15162">
    <w:name w:val="No List15162"/>
    <w:next w:val="NoList"/>
    <w:uiPriority w:val="99"/>
    <w:semiHidden/>
    <w:unhideWhenUsed/>
    <w:rsid w:val="00D06903"/>
  </w:style>
  <w:style w:type="numbering" w:customStyle="1" w:styleId="NoList11492">
    <w:name w:val="No List11492"/>
    <w:next w:val="NoList"/>
    <w:uiPriority w:val="99"/>
    <w:semiHidden/>
    <w:unhideWhenUsed/>
    <w:rsid w:val="00D06903"/>
  </w:style>
  <w:style w:type="numbering" w:customStyle="1" w:styleId="NoList23162">
    <w:name w:val="No List23162"/>
    <w:next w:val="NoList"/>
    <w:uiPriority w:val="99"/>
    <w:semiHidden/>
    <w:unhideWhenUsed/>
    <w:rsid w:val="00D06903"/>
  </w:style>
  <w:style w:type="numbering" w:customStyle="1" w:styleId="NoList123162">
    <w:name w:val="No List123162"/>
    <w:next w:val="NoList"/>
    <w:uiPriority w:val="99"/>
    <w:semiHidden/>
    <w:unhideWhenUsed/>
    <w:rsid w:val="00D06903"/>
  </w:style>
  <w:style w:type="numbering" w:customStyle="1" w:styleId="NoList692">
    <w:name w:val="No List692"/>
    <w:next w:val="NoList"/>
    <w:uiPriority w:val="99"/>
    <w:semiHidden/>
    <w:unhideWhenUsed/>
    <w:rsid w:val="00D06903"/>
  </w:style>
  <w:style w:type="numbering" w:customStyle="1" w:styleId="NoList1682">
    <w:name w:val="No List1682"/>
    <w:next w:val="NoList"/>
    <w:uiPriority w:val="99"/>
    <w:semiHidden/>
    <w:unhideWhenUsed/>
    <w:rsid w:val="00D06903"/>
  </w:style>
  <w:style w:type="numbering" w:customStyle="1" w:styleId="NoList11542">
    <w:name w:val="No List11542"/>
    <w:next w:val="NoList"/>
    <w:uiPriority w:val="99"/>
    <w:semiHidden/>
    <w:unhideWhenUsed/>
    <w:rsid w:val="00D06903"/>
  </w:style>
  <w:style w:type="numbering" w:customStyle="1" w:styleId="NoList2492">
    <w:name w:val="No List2492"/>
    <w:next w:val="NoList"/>
    <w:uiPriority w:val="99"/>
    <w:semiHidden/>
    <w:unhideWhenUsed/>
    <w:rsid w:val="00D06903"/>
  </w:style>
  <w:style w:type="numbering" w:customStyle="1" w:styleId="NoList12482">
    <w:name w:val="No List12482"/>
    <w:next w:val="NoList"/>
    <w:uiPriority w:val="99"/>
    <w:semiHidden/>
    <w:unhideWhenUsed/>
    <w:rsid w:val="00D06903"/>
  </w:style>
  <w:style w:type="numbering" w:customStyle="1" w:styleId="NoList742">
    <w:name w:val="No List742"/>
    <w:next w:val="NoList"/>
    <w:uiPriority w:val="99"/>
    <w:semiHidden/>
    <w:unhideWhenUsed/>
    <w:rsid w:val="00D06903"/>
  </w:style>
  <w:style w:type="numbering" w:customStyle="1" w:styleId="NoList1742">
    <w:name w:val="No List1742"/>
    <w:next w:val="NoList"/>
    <w:uiPriority w:val="99"/>
    <w:semiHidden/>
    <w:unhideWhenUsed/>
    <w:rsid w:val="00D06903"/>
  </w:style>
  <w:style w:type="numbering" w:customStyle="1" w:styleId="NoList11642">
    <w:name w:val="No List11642"/>
    <w:next w:val="NoList"/>
    <w:uiPriority w:val="99"/>
    <w:semiHidden/>
    <w:unhideWhenUsed/>
    <w:rsid w:val="00D06903"/>
  </w:style>
  <w:style w:type="numbering" w:customStyle="1" w:styleId="NoList2542">
    <w:name w:val="No List2542"/>
    <w:next w:val="NoList"/>
    <w:uiPriority w:val="99"/>
    <w:semiHidden/>
    <w:unhideWhenUsed/>
    <w:rsid w:val="00D06903"/>
  </w:style>
  <w:style w:type="numbering" w:customStyle="1" w:styleId="NoList12542">
    <w:name w:val="No List12542"/>
    <w:next w:val="NoList"/>
    <w:uiPriority w:val="99"/>
    <w:semiHidden/>
    <w:unhideWhenUsed/>
    <w:rsid w:val="00D06903"/>
  </w:style>
  <w:style w:type="numbering" w:customStyle="1" w:styleId="NoList842">
    <w:name w:val="No List842"/>
    <w:next w:val="NoList"/>
    <w:uiPriority w:val="99"/>
    <w:semiHidden/>
    <w:unhideWhenUsed/>
    <w:rsid w:val="00D06903"/>
  </w:style>
  <w:style w:type="numbering" w:customStyle="1" w:styleId="NoList1842">
    <w:name w:val="No List1842"/>
    <w:next w:val="NoList"/>
    <w:uiPriority w:val="99"/>
    <w:semiHidden/>
    <w:unhideWhenUsed/>
    <w:rsid w:val="00D06903"/>
  </w:style>
  <w:style w:type="numbering" w:customStyle="1" w:styleId="NoList11742">
    <w:name w:val="No List11742"/>
    <w:next w:val="NoList"/>
    <w:uiPriority w:val="99"/>
    <w:semiHidden/>
    <w:unhideWhenUsed/>
    <w:rsid w:val="00D06903"/>
  </w:style>
  <w:style w:type="numbering" w:customStyle="1" w:styleId="NoList2642">
    <w:name w:val="No List2642"/>
    <w:next w:val="NoList"/>
    <w:uiPriority w:val="99"/>
    <w:semiHidden/>
    <w:unhideWhenUsed/>
    <w:rsid w:val="00D06903"/>
  </w:style>
  <w:style w:type="numbering" w:customStyle="1" w:styleId="NoList12642">
    <w:name w:val="No List12642"/>
    <w:next w:val="NoList"/>
    <w:uiPriority w:val="99"/>
    <w:semiHidden/>
    <w:unhideWhenUsed/>
    <w:rsid w:val="00D06903"/>
  </w:style>
  <w:style w:type="numbering" w:customStyle="1" w:styleId="NoList942">
    <w:name w:val="No List942"/>
    <w:next w:val="NoList"/>
    <w:uiPriority w:val="99"/>
    <w:semiHidden/>
    <w:unhideWhenUsed/>
    <w:rsid w:val="00D06903"/>
  </w:style>
  <w:style w:type="numbering" w:customStyle="1" w:styleId="NoList1942">
    <w:name w:val="No List1942"/>
    <w:next w:val="NoList"/>
    <w:uiPriority w:val="99"/>
    <w:semiHidden/>
    <w:unhideWhenUsed/>
    <w:rsid w:val="00D06903"/>
  </w:style>
  <w:style w:type="numbering" w:customStyle="1" w:styleId="NoList11842">
    <w:name w:val="No List11842"/>
    <w:next w:val="NoList"/>
    <w:uiPriority w:val="99"/>
    <w:semiHidden/>
    <w:unhideWhenUsed/>
    <w:rsid w:val="00D06903"/>
  </w:style>
  <w:style w:type="numbering" w:customStyle="1" w:styleId="NoList2742">
    <w:name w:val="No List2742"/>
    <w:next w:val="NoList"/>
    <w:uiPriority w:val="99"/>
    <w:semiHidden/>
    <w:unhideWhenUsed/>
    <w:rsid w:val="00D06903"/>
  </w:style>
  <w:style w:type="numbering" w:customStyle="1" w:styleId="NoList12742">
    <w:name w:val="No List12742"/>
    <w:next w:val="NoList"/>
    <w:uiPriority w:val="99"/>
    <w:semiHidden/>
    <w:unhideWhenUsed/>
    <w:rsid w:val="00D06903"/>
  </w:style>
  <w:style w:type="numbering" w:customStyle="1" w:styleId="NoList1042">
    <w:name w:val="No List1042"/>
    <w:next w:val="NoList"/>
    <w:uiPriority w:val="99"/>
    <w:semiHidden/>
    <w:unhideWhenUsed/>
    <w:rsid w:val="00D06903"/>
  </w:style>
  <w:style w:type="numbering" w:customStyle="1" w:styleId="NoList11042">
    <w:name w:val="No List11042"/>
    <w:next w:val="NoList"/>
    <w:uiPriority w:val="99"/>
    <w:semiHidden/>
    <w:unhideWhenUsed/>
    <w:rsid w:val="00D06903"/>
  </w:style>
  <w:style w:type="numbering" w:customStyle="1" w:styleId="NoList11942">
    <w:name w:val="No List11942"/>
    <w:next w:val="NoList"/>
    <w:uiPriority w:val="99"/>
    <w:semiHidden/>
    <w:unhideWhenUsed/>
    <w:rsid w:val="00D06903"/>
  </w:style>
  <w:style w:type="numbering" w:customStyle="1" w:styleId="NoList2842">
    <w:name w:val="No List2842"/>
    <w:next w:val="NoList"/>
    <w:uiPriority w:val="99"/>
    <w:semiHidden/>
    <w:unhideWhenUsed/>
    <w:rsid w:val="00D06903"/>
  </w:style>
  <w:style w:type="numbering" w:customStyle="1" w:styleId="NoList12842">
    <w:name w:val="No List12842"/>
    <w:next w:val="NoList"/>
    <w:uiPriority w:val="99"/>
    <w:semiHidden/>
    <w:unhideWhenUsed/>
    <w:rsid w:val="00D06903"/>
  </w:style>
  <w:style w:type="numbering" w:customStyle="1" w:styleId="NoList2042">
    <w:name w:val="No List2042"/>
    <w:next w:val="NoList"/>
    <w:uiPriority w:val="99"/>
    <w:semiHidden/>
    <w:unhideWhenUsed/>
    <w:rsid w:val="00D06903"/>
  </w:style>
  <w:style w:type="numbering" w:customStyle="1" w:styleId="NoList12042">
    <w:name w:val="No List12042"/>
    <w:next w:val="NoList"/>
    <w:uiPriority w:val="99"/>
    <w:semiHidden/>
    <w:unhideWhenUsed/>
    <w:rsid w:val="00D06903"/>
  </w:style>
  <w:style w:type="numbering" w:customStyle="1" w:styleId="NoList111042">
    <w:name w:val="No List111042"/>
    <w:next w:val="NoList"/>
    <w:uiPriority w:val="99"/>
    <w:semiHidden/>
    <w:unhideWhenUsed/>
    <w:rsid w:val="00D06903"/>
  </w:style>
  <w:style w:type="numbering" w:customStyle="1" w:styleId="NoList2942">
    <w:name w:val="No List2942"/>
    <w:next w:val="NoList"/>
    <w:uiPriority w:val="99"/>
    <w:semiHidden/>
    <w:unhideWhenUsed/>
    <w:rsid w:val="00D06903"/>
  </w:style>
  <w:style w:type="numbering" w:customStyle="1" w:styleId="NoList12942">
    <w:name w:val="No List12942"/>
    <w:next w:val="NoList"/>
    <w:uiPriority w:val="99"/>
    <w:semiHidden/>
    <w:unhideWhenUsed/>
    <w:rsid w:val="00D06903"/>
  </w:style>
  <w:style w:type="numbering" w:customStyle="1" w:styleId="NoList3042">
    <w:name w:val="No List3042"/>
    <w:next w:val="NoList"/>
    <w:uiPriority w:val="99"/>
    <w:semiHidden/>
    <w:unhideWhenUsed/>
    <w:rsid w:val="00D06903"/>
  </w:style>
  <w:style w:type="numbering" w:customStyle="1" w:styleId="NoList13042">
    <w:name w:val="No List13042"/>
    <w:next w:val="NoList"/>
    <w:uiPriority w:val="99"/>
    <w:semiHidden/>
    <w:unhideWhenUsed/>
    <w:rsid w:val="00D06903"/>
  </w:style>
  <w:style w:type="numbering" w:customStyle="1" w:styleId="NoList111182">
    <w:name w:val="No List111182"/>
    <w:next w:val="NoList"/>
    <w:uiPriority w:val="99"/>
    <w:semiHidden/>
    <w:unhideWhenUsed/>
    <w:rsid w:val="00D06903"/>
  </w:style>
  <w:style w:type="numbering" w:customStyle="1" w:styleId="NoList21042">
    <w:name w:val="No List21042"/>
    <w:next w:val="NoList"/>
    <w:uiPriority w:val="99"/>
    <w:semiHidden/>
    <w:unhideWhenUsed/>
    <w:rsid w:val="00D06903"/>
  </w:style>
  <w:style w:type="numbering" w:customStyle="1" w:styleId="NoList121042">
    <w:name w:val="No List121042"/>
    <w:next w:val="NoList"/>
    <w:uiPriority w:val="99"/>
    <w:semiHidden/>
    <w:unhideWhenUsed/>
    <w:rsid w:val="00D06903"/>
  </w:style>
  <w:style w:type="numbering" w:customStyle="1" w:styleId="NoList3182">
    <w:name w:val="No List3182"/>
    <w:next w:val="NoList"/>
    <w:uiPriority w:val="99"/>
    <w:semiHidden/>
    <w:unhideWhenUsed/>
    <w:rsid w:val="00D06903"/>
  </w:style>
  <w:style w:type="numbering" w:customStyle="1" w:styleId="NoList13182">
    <w:name w:val="No List13182"/>
    <w:next w:val="NoList"/>
    <w:uiPriority w:val="99"/>
    <w:semiHidden/>
    <w:unhideWhenUsed/>
    <w:rsid w:val="00D06903"/>
  </w:style>
  <w:style w:type="numbering" w:customStyle="1" w:styleId="NoList111242">
    <w:name w:val="No List111242"/>
    <w:next w:val="NoList"/>
    <w:uiPriority w:val="99"/>
    <w:semiHidden/>
    <w:unhideWhenUsed/>
    <w:rsid w:val="00D06903"/>
  </w:style>
  <w:style w:type="numbering" w:customStyle="1" w:styleId="NoList21182">
    <w:name w:val="No List21182"/>
    <w:next w:val="NoList"/>
    <w:uiPriority w:val="99"/>
    <w:semiHidden/>
    <w:unhideWhenUsed/>
    <w:rsid w:val="00D06903"/>
  </w:style>
  <w:style w:type="numbering" w:customStyle="1" w:styleId="NoList121182">
    <w:name w:val="No List121182"/>
    <w:next w:val="NoList"/>
    <w:uiPriority w:val="99"/>
    <w:semiHidden/>
    <w:unhideWhenUsed/>
    <w:rsid w:val="00D06903"/>
  </w:style>
  <w:style w:type="numbering" w:customStyle="1" w:styleId="NoList3242">
    <w:name w:val="No List3242"/>
    <w:next w:val="NoList"/>
    <w:uiPriority w:val="99"/>
    <w:semiHidden/>
    <w:unhideWhenUsed/>
    <w:rsid w:val="00D06903"/>
  </w:style>
  <w:style w:type="numbering" w:customStyle="1" w:styleId="NoList13242">
    <w:name w:val="No List13242"/>
    <w:next w:val="NoList"/>
    <w:uiPriority w:val="99"/>
    <w:semiHidden/>
    <w:unhideWhenUsed/>
    <w:rsid w:val="00D06903"/>
  </w:style>
  <w:style w:type="numbering" w:customStyle="1" w:styleId="NoList111342">
    <w:name w:val="No List111342"/>
    <w:next w:val="NoList"/>
    <w:uiPriority w:val="99"/>
    <w:semiHidden/>
    <w:unhideWhenUsed/>
    <w:rsid w:val="00D06903"/>
  </w:style>
  <w:style w:type="numbering" w:customStyle="1" w:styleId="NoList21242">
    <w:name w:val="No List21242"/>
    <w:next w:val="NoList"/>
    <w:uiPriority w:val="99"/>
    <w:semiHidden/>
    <w:unhideWhenUsed/>
    <w:rsid w:val="00D06903"/>
  </w:style>
  <w:style w:type="numbering" w:customStyle="1" w:styleId="NoList121242">
    <w:name w:val="No List121242"/>
    <w:next w:val="NoList"/>
    <w:uiPriority w:val="99"/>
    <w:semiHidden/>
    <w:unhideWhenUsed/>
    <w:rsid w:val="00D06903"/>
  </w:style>
  <w:style w:type="numbering" w:customStyle="1" w:styleId="NoList3342">
    <w:name w:val="No List3342"/>
    <w:next w:val="NoList"/>
    <w:uiPriority w:val="99"/>
    <w:semiHidden/>
    <w:unhideWhenUsed/>
    <w:rsid w:val="00D06903"/>
  </w:style>
  <w:style w:type="numbering" w:customStyle="1" w:styleId="NoList13342">
    <w:name w:val="No List13342"/>
    <w:next w:val="NoList"/>
    <w:uiPriority w:val="99"/>
    <w:semiHidden/>
    <w:unhideWhenUsed/>
    <w:rsid w:val="00D06903"/>
  </w:style>
  <w:style w:type="numbering" w:customStyle="1" w:styleId="NoList111442">
    <w:name w:val="No List111442"/>
    <w:next w:val="NoList"/>
    <w:uiPriority w:val="99"/>
    <w:semiHidden/>
    <w:unhideWhenUsed/>
    <w:rsid w:val="00D06903"/>
  </w:style>
  <w:style w:type="numbering" w:customStyle="1" w:styleId="NoList21342">
    <w:name w:val="No List21342"/>
    <w:next w:val="NoList"/>
    <w:uiPriority w:val="99"/>
    <w:semiHidden/>
    <w:unhideWhenUsed/>
    <w:rsid w:val="00D06903"/>
  </w:style>
  <w:style w:type="numbering" w:customStyle="1" w:styleId="NoList121342">
    <w:name w:val="No List121342"/>
    <w:next w:val="NoList"/>
    <w:uiPriority w:val="99"/>
    <w:semiHidden/>
    <w:unhideWhenUsed/>
    <w:rsid w:val="00D06903"/>
  </w:style>
  <w:style w:type="numbering" w:customStyle="1" w:styleId="NoList3442">
    <w:name w:val="No List3442"/>
    <w:next w:val="NoList"/>
    <w:uiPriority w:val="99"/>
    <w:semiHidden/>
    <w:unhideWhenUsed/>
    <w:rsid w:val="00D06903"/>
  </w:style>
  <w:style w:type="numbering" w:customStyle="1" w:styleId="NoList13442">
    <w:name w:val="No List13442"/>
    <w:next w:val="NoList"/>
    <w:uiPriority w:val="99"/>
    <w:semiHidden/>
    <w:unhideWhenUsed/>
    <w:rsid w:val="00D06903"/>
  </w:style>
  <w:style w:type="numbering" w:customStyle="1" w:styleId="NoList111542">
    <w:name w:val="No List111542"/>
    <w:next w:val="NoList"/>
    <w:uiPriority w:val="99"/>
    <w:semiHidden/>
    <w:unhideWhenUsed/>
    <w:rsid w:val="00D06903"/>
  </w:style>
  <w:style w:type="numbering" w:customStyle="1" w:styleId="NoList21442">
    <w:name w:val="No List21442"/>
    <w:next w:val="NoList"/>
    <w:uiPriority w:val="99"/>
    <w:semiHidden/>
    <w:unhideWhenUsed/>
    <w:rsid w:val="00D06903"/>
  </w:style>
  <w:style w:type="numbering" w:customStyle="1" w:styleId="NoList121442">
    <w:name w:val="No List121442"/>
    <w:next w:val="NoList"/>
    <w:uiPriority w:val="99"/>
    <w:semiHidden/>
    <w:unhideWhenUsed/>
    <w:rsid w:val="00D06903"/>
  </w:style>
  <w:style w:type="numbering" w:customStyle="1" w:styleId="NoList3542">
    <w:name w:val="No List3542"/>
    <w:next w:val="NoList"/>
    <w:uiPriority w:val="99"/>
    <w:semiHidden/>
    <w:unhideWhenUsed/>
    <w:rsid w:val="00D06903"/>
  </w:style>
  <w:style w:type="numbering" w:customStyle="1" w:styleId="NoList13542">
    <w:name w:val="No List13542"/>
    <w:next w:val="NoList"/>
    <w:uiPriority w:val="99"/>
    <w:semiHidden/>
    <w:unhideWhenUsed/>
    <w:rsid w:val="00D06903"/>
  </w:style>
  <w:style w:type="numbering" w:customStyle="1" w:styleId="NoList111642">
    <w:name w:val="No List111642"/>
    <w:next w:val="NoList"/>
    <w:uiPriority w:val="99"/>
    <w:semiHidden/>
    <w:unhideWhenUsed/>
    <w:rsid w:val="00D06903"/>
  </w:style>
  <w:style w:type="numbering" w:customStyle="1" w:styleId="NoList21542">
    <w:name w:val="No List21542"/>
    <w:next w:val="NoList"/>
    <w:uiPriority w:val="99"/>
    <w:semiHidden/>
    <w:unhideWhenUsed/>
    <w:rsid w:val="00D06903"/>
  </w:style>
  <w:style w:type="numbering" w:customStyle="1" w:styleId="NoList121542">
    <w:name w:val="No List121542"/>
    <w:next w:val="NoList"/>
    <w:uiPriority w:val="99"/>
    <w:semiHidden/>
    <w:unhideWhenUsed/>
    <w:rsid w:val="00D06903"/>
  </w:style>
  <w:style w:type="numbering" w:customStyle="1" w:styleId="NoList3642">
    <w:name w:val="No List3642"/>
    <w:next w:val="NoList"/>
    <w:uiPriority w:val="99"/>
    <w:semiHidden/>
    <w:unhideWhenUsed/>
    <w:rsid w:val="00D06903"/>
  </w:style>
  <w:style w:type="numbering" w:customStyle="1" w:styleId="NoList13642">
    <w:name w:val="No List13642"/>
    <w:next w:val="NoList"/>
    <w:uiPriority w:val="99"/>
    <w:semiHidden/>
    <w:unhideWhenUsed/>
    <w:rsid w:val="00D06903"/>
  </w:style>
  <w:style w:type="numbering" w:customStyle="1" w:styleId="NoList111742">
    <w:name w:val="No List111742"/>
    <w:next w:val="NoList"/>
    <w:uiPriority w:val="99"/>
    <w:semiHidden/>
    <w:unhideWhenUsed/>
    <w:rsid w:val="00D06903"/>
  </w:style>
  <w:style w:type="numbering" w:customStyle="1" w:styleId="NoList21642">
    <w:name w:val="No List21642"/>
    <w:next w:val="NoList"/>
    <w:uiPriority w:val="99"/>
    <w:semiHidden/>
    <w:unhideWhenUsed/>
    <w:rsid w:val="00D06903"/>
  </w:style>
  <w:style w:type="numbering" w:customStyle="1" w:styleId="NoList121642">
    <w:name w:val="No List121642"/>
    <w:next w:val="NoList"/>
    <w:uiPriority w:val="99"/>
    <w:semiHidden/>
    <w:unhideWhenUsed/>
    <w:rsid w:val="00D06903"/>
  </w:style>
  <w:style w:type="numbering" w:customStyle="1" w:styleId="NoList3742">
    <w:name w:val="No List3742"/>
    <w:next w:val="NoList"/>
    <w:uiPriority w:val="99"/>
    <w:semiHidden/>
    <w:unhideWhenUsed/>
    <w:rsid w:val="00D06903"/>
  </w:style>
  <w:style w:type="numbering" w:customStyle="1" w:styleId="NoList13742">
    <w:name w:val="No List13742"/>
    <w:next w:val="NoList"/>
    <w:uiPriority w:val="99"/>
    <w:semiHidden/>
    <w:unhideWhenUsed/>
    <w:rsid w:val="00D06903"/>
  </w:style>
  <w:style w:type="numbering" w:customStyle="1" w:styleId="NoList111842">
    <w:name w:val="No List111842"/>
    <w:next w:val="NoList"/>
    <w:uiPriority w:val="99"/>
    <w:semiHidden/>
    <w:unhideWhenUsed/>
    <w:rsid w:val="00D06903"/>
  </w:style>
  <w:style w:type="numbering" w:customStyle="1" w:styleId="NoList21742">
    <w:name w:val="No List21742"/>
    <w:next w:val="NoList"/>
    <w:uiPriority w:val="99"/>
    <w:semiHidden/>
    <w:unhideWhenUsed/>
    <w:rsid w:val="00D06903"/>
  </w:style>
  <w:style w:type="numbering" w:customStyle="1" w:styleId="NoList121742">
    <w:name w:val="No List121742"/>
    <w:next w:val="NoList"/>
    <w:uiPriority w:val="99"/>
    <w:semiHidden/>
    <w:unhideWhenUsed/>
    <w:rsid w:val="00D06903"/>
  </w:style>
  <w:style w:type="numbering" w:customStyle="1" w:styleId="NoList3842">
    <w:name w:val="No List3842"/>
    <w:next w:val="NoList"/>
    <w:uiPriority w:val="99"/>
    <w:semiHidden/>
    <w:unhideWhenUsed/>
    <w:rsid w:val="00D06903"/>
  </w:style>
  <w:style w:type="numbering" w:customStyle="1" w:styleId="NoList13842">
    <w:name w:val="No List13842"/>
    <w:next w:val="NoList"/>
    <w:uiPriority w:val="99"/>
    <w:semiHidden/>
    <w:unhideWhenUsed/>
    <w:rsid w:val="00D06903"/>
  </w:style>
  <w:style w:type="numbering" w:customStyle="1" w:styleId="NoList111942">
    <w:name w:val="No List111942"/>
    <w:next w:val="NoList"/>
    <w:uiPriority w:val="99"/>
    <w:semiHidden/>
    <w:unhideWhenUsed/>
    <w:rsid w:val="00D06903"/>
  </w:style>
  <w:style w:type="numbering" w:customStyle="1" w:styleId="NoList21842">
    <w:name w:val="No List21842"/>
    <w:next w:val="NoList"/>
    <w:uiPriority w:val="99"/>
    <w:semiHidden/>
    <w:unhideWhenUsed/>
    <w:rsid w:val="00D06903"/>
  </w:style>
  <w:style w:type="numbering" w:customStyle="1" w:styleId="NoList121842">
    <w:name w:val="No List121842"/>
    <w:next w:val="NoList"/>
    <w:uiPriority w:val="99"/>
    <w:semiHidden/>
    <w:unhideWhenUsed/>
    <w:rsid w:val="00D06903"/>
  </w:style>
  <w:style w:type="numbering" w:customStyle="1" w:styleId="NoList3942">
    <w:name w:val="No List3942"/>
    <w:next w:val="NoList"/>
    <w:uiPriority w:val="99"/>
    <w:semiHidden/>
    <w:unhideWhenUsed/>
    <w:rsid w:val="00D06903"/>
  </w:style>
  <w:style w:type="numbering" w:customStyle="1" w:styleId="NoList13942">
    <w:name w:val="No List13942"/>
    <w:next w:val="NoList"/>
    <w:uiPriority w:val="99"/>
    <w:semiHidden/>
    <w:unhideWhenUsed/>
    <w:rsid w:val="00D06903"/>
  </w:style>
  <w:style w:type="numbering" w:customStyle="1" w:styleId="NoList112042">
    <w:name w:val="No List112042"/>
    <w:next w:val="NoList"/>
    <w:uiPriority w:val="99"/>
    <w:semiHidden/>
    <w:unhideWhenUsed/>
    <w:rsid w:val="00D06903"/>
  </w:style>
  <w:style w:type="numbering" w:customStyle="1" w:styleId="NoList21942">
    <w:name w:val="No List21942"/>
    <w:next w:val="NoList"/>
    <w:uiPriority w:val="99"/>
    <w:semiHidden/>
    <w:unhideWhenUsed/>
    <w:rsid w:val="00D06903"/>
  </w:style>
  <w:style w:type="numbering" w:customStyle="1" w:styleId="NoList121942">
    <w:name w:val="No List121942"/>
    <w:next w:val="NoList"/>
    <w:uiPriority w:val="99"/>
    <w:semiHidden/>
    <w:unhideWhenUsed/>
    <w:rsid w:val="00D06903"/>
  </w:style>
  <w:style w:type="numbering" w:customStyle="1" w:styleId="NoList4042">
    <w:name w:val="No List4042"/>
    <w:next w:val="NoList"/>
    <w:uiPriority w:val="99"/>
    <w:semiHidden/>
    <w:unhideWhenUsed/>
    <w:rsid w:val="00D06903"/>
  </w:style>
  <w:style w:type="numbering" w:customStyle="1" w:styleId="NoList14042">
    <w:name w:val="No List14042"/>
    <w:next w:val="NoList"/>
    <w:uiPriority w:val="99"/>
    <w:semiHidden/>
    <w:unhideWhenUsed/>
    <w:rsid w:val="00D06903"/>
  </w:style>
  <w:style w:type="numbering" w:customStyle="1" w:styleId="NoList112172">
    <w:name w:val="No List112172"/>
    <w:next w:val="NoList"/>
    <w:uiPriority w:val="99"/>
    <w:semiHidden/>
    <w:unhideWhenUsed/>
    <w:rsid w:val="00D06903"/>
  </w:style>
  <w:style w:type="numbering" w:customStyle="1" w:styleId="NoList22042">
    <w:name w:val="No List22042"/>
    <w:next w:val="NoList"/>
    <w:uiPriority w:val="99"/>
    <w:semiHidden/>
    <w:unhideWhenUsed/>
    <w:rsid w:val="00D06903"/>
  </w:style>
  <w:style w:type="numbering" w:customStyle="1" w:styleId="NoList122042">
    <w:name w:val="No List122042"/>
    <w:next w:val="NoList"/>
    <w:uiPriority w:val="99"/>
    <w:semiHidden/>
    <w:unhideWhenUsed/>
    <w:rsid w:val="00D06903"/>
  </w:style>
  <w:style w:type="numbering" w:customStyle="1" w:styleId="NoList4172">
    <w:name w:val="No List4172"/>
    <w:next w:val="NoList"/>
    <w:uiPriority w:val="99"/>
    <w:semiHidden/>
    <w:unhideWhenUsed/>
    <w:rsid w:val="00D06903"/>
  </w:style>
  <w:style w:type="numbering" w:customStyle="1" w:styleId="NoList14172">
    <w:name w:val="No List14172"/>
    <w:next w:val="NoList"/>
    <w:uiPriority w:val="99"/>
    <w:semiHidden/>
    <w:unhideWhenUsed/>
    <w:rsid w:val="00D06903"/>
  </w:style>
  <w:style w:type="numbering" w:customStyle="1" w:styleId="NoList112242">
    <w:name w:val="No List112242"/>
    <w:next w:val="NoList"/>
    <w:uiPriority w:val="99"/>
    <w:semiHidden/>
    <w:unhideWhenUsed/>
    <w:rsid w:val="00D06903"/>
  </w:style>
  <w:style w:type="numbering" w:customStyle="1" w:styleId="NoList22172">
    <w:name w:val="No List22172"/>
    <w:next w:val="NoList"/>
    <w:uiPriority w:val="99"/>
    <w:semiHidden/>
    <w:unhideWhenUsed/>
    <w:rsid w:val="00D06903"/>
  </w:style>
  <w:style w:type="numbering" w:customStyle="1" w:styleId="NoList122172">
    <w:name w:val="No List122172"/>
    <w:next w:val="NoList"/>
    <w:uiPriority w:val="99"/>
    <w:semiHidden/>
    <w:unhideWhenUsed/>
    <w:rsid w:val="00D06903"/>
  </w:style>
  <w:style w:type="numbering" w:customStyle="1" w:styleId="NoList4242">
    <w:name w:val="No List4242"/>
    <w:next w:val="NoList"/>
    <w:uiPriority w:val="99"/>
    <w:semiHidden/>
    <w:unhideWhenUsed/>
    <w:rsid w:val="00D06903"/>
  </w:style>
  <w:style w:type="numbering" w:customStyle="1" w:styleId="NoList14242">
    <w:name w:val="No List14242"/>
    <w:next w:val="NoList"/>
    <w:uiPriority w:val="99"/>
    <w:semiHidden/>
    <w:unhideWhenUsed/>
    <w:rsid w:val="00D06903"/>
  </w:style>
  <w:style w:type="numbering" w:customStyle="1" w:styleId="NoList112342">
    <w:name w:val="No List112342"/>
    <w:next w:val="NoList"/>
    <w:uiPriority w:val="99"/>
    <w:semiHidden/>
    <w:unhideWhenUsed/>
    <w:rsid w:val="00D06903"/>
  </w:style>
  <w:style w:type="numbering" w:customStyle="1" w:styleId="NoList22242">
    <w:name w:val="No List22242"/>
    <w:next w:val="NoList"/>
    <w:uiPriority w:val="99"/>
    <w:semiHidden/>
    <w:unhideWhenUsed/>
    <w:rsid w:val="00D06903"/>
  </w:style>
  <w:style w:type="numbering" w:customStyle="1" w:styleId="NoList122242">
    <w:name w:val="No List122242"/>
    <w:next w:val="NoList"/>
    <w:uiPriority w:val="99"/>
    <w:semiHidden/>
    <w:unhideWhenUsed/>
    <w:rsid w:val="00D06903"/>
  </w:style>
  <w:style w:type="numbering" w:customStyle="1" w:styleId="NoList4342">
    <w:name w:val="No List4342"/>
    <w:next w:val="NoList"/>
    <w:uiPriority w:val="99"/>
    <w:semiHidden/>
    <w:unhideWhenUsed/>
    <w:rsid w:val="00D06903"/>
  </w:style>
  <w:style w:type="numbering" w:customStyle="1" w:styleId="NoList14342">
    <w:name w:val="No List14342"/>
    <w:next w:val="NoList"/>
    <w:uiPriority w:val="99"/>
    <w:semiHidden/>
    <w:unhideWhenUsed/>
    <w:rsid w:val="00D06903"/>
  </w:style>
  <w:style w:type="numbering" w:customStyle="1" w:styleId="NoList112442">
    <w:name w:val="No List112442"/>
    <w:next w:val="NoList"/>
    <w:uiPriority w:val="99"/>
    <w:semiHidden/>
    <w:unhideWhenUsed/>
    <w:rsid w:val="00D06903"/>
  </w:style>
  <w:style w:type="numbering" w:customStyle="1" w:styleId="NoList22342">
    <w:name w:val="No List22342"/>
    <w:next w:val="NoList"/>
    <w:uiPriority w:val="99"/>
    <w:semiHidden/>
    <w:unhideWhenUsed/>
    <w:rsid w:val="00D06903"/>
  </w:style>
  <w:style w:type="numbering" w:customStyle="1" w:styleId="NoList122342">
    <w:name w:val="No List122342"/>
    <w:next w:val="NoList"/>
    <w:uiPriority w:val="99"/>
    <w:semiHidden/>
    <w:unhideWhenUsed/>
    <w:rsid w:val="00D06903"/>
  </w:style>
  <w:style w:type="numbering" w:customStyle="1" w:styleId="NoList4442">
    <w:name w:val="No List4442"/>
    <w:next w:val="NoList"/>
    <w:uiPriority w:val="99"/>
    <w:semiHidden/>
    <w:unhideWhenUsed/>
    <w:rsid w:val="00D06903"/>
  </w:style>
  <w:style w:type="numbering" w:customStyle="1" w:styleId="NoList14442">
    <w:name w:val="No List14442"/>
    <w:next w:val="NoList"/>
    <w:uiPriority w:val="99"/>
    <w:semiHidden/>
    <w:unhideWhenUsed/>
    <w:rsid w:val="00D06903"/>
  </w:style>
  <w:style w:type="numbering" w:customStyle="1" w:styleId="NoList112542">
    <w:name w:val="No List112542"/>
    <w:next w:val="NoList"/>
    <w:uiPriority w:val="99"/>
    <w:semiHidden/>
    <w:unhideWhenUsed/>
    <w:rsid w:val="00D06903"/>
  </w:style>
  <w:style w:type="numbering" w:customStyle="1" w:styleId="NoList22442">
    <w:name w:val="No List22442"/>
    <w:next w:val="NoList"/>
    <w:uiPriority w:val="99"/>
    <w:semiHidden/>
    <w:unhideWhenUsed/>
    <w:rsid w:val="00D06903"/>
  </w:style>
  <w:style w:type="numbering" w:customStyle="1" w:styleId="NoList122442">
    <w:name w:val="No List122442"/>
    <w:next w:val="NoList"/>
    <w:uiPriority w:val="99"/>
    <w:semiHidden/>
    <w:unhideWhenUsed/>
    <w:rsid w:val="00D06903"/>
  </w:style>
  <w:style w:type="numbering" w:customStyle="1" w:styleId="NoList4542">
    <w:name w:val="No List4542"/>
    <w:next w:val="NoList"/>
    <w:uiPriority w:val="99"/>
    <w:semiHidden/>
    <w:unhideWhenUsed/>
    <w:rsid w:val="00D06903"/>
  </w:style>
  <w:style w:type="numbering" w:customStyle="1" w:styleId="NoList14542">
    <w:name w:val="No List14542"/>
    <w:next w:val="NoList"/>
    <w:uiPriority w:val="99"/>
    <w:semiHidden/>
    <w:unhideWhenUsed/>
    <w:rsid w:val="00D06903"/>
  </w:style>
  <w:style w:type="numbering" w:customStyle="1" w:styleId="NoList112642">
    <w:name w:val="No List112642"/>
    <w:next w:val="NoList"/>
    <w:uiPriority w:val="99"/>
    <w:semiHidden/>
    <w:unhideWhenUsed/>
    <w:rsid w:val="00D06903"/>
  </w:style>
  <w:style w:type="numbering" w:customStyle="1" w:styleId="NoList22542">
    <w:name w:val="No List22542"/>
    <w:next w:val="NoList"/>
    <w:uiPriority w:val="99"/>
    <w:semiHidden/>
    <w:unhideWhenUsed/>
    <w:rsid w:val="00D06903"/>
  </w:style>
  <w:style w:type="numbering" w:customStyle="1" w:styleId="NoList122542">
    <w:name w:val="No List122542"/>
    <w:next w:val="NoList"/>
    <w:uiPriority w:val="99"/>
    <w:semiHidden/>
    <w:unhideWhenUsed/>
    <w:rsid w:val="00D06903"/>
  </w:style>
  <w:style w:type="numbering" w:customStyle="1" w:styleId="NoList4642">
    <w:name w:val="No List4642"/>
    <w:next w:val="NoList"/>
    <w:uiPriority w:val="99"/>
    <w:semiHidden/>
    <w:unhideWhenUsed/>
    <w:rsid w:val="00D06903"/>
  </w:style>
  <w:style w:type="numbering" w:customStyle="1" w:styleId="NoList14642">
    <w:name w:val="No List14642"/>
    <w:next w:val="NoList"/>
    <w:uiPriority w:val="99"/>
    <w:semiHidden/>
    <w:unhideWhenUsed/>
    <w:rsid w:val="00D06903"/>
  </w:style>
  <w:style w:type="numbering" w:customStyle="1" w:styleId="NoList112742">
    <w:name w:val="No List112742"/>
    <w:next w:val="NoList"/>
    <w:uiPriority w:val="99"/>
    <w:semiHidden/>
    <w:unhideWhenUsed/>
    <w:rsid w:val="00D06903"/>
  </w:style>
  <w:style w:type="numbering" w:customStyle="1" w:styleId="NoList22642">
    <w:name w:val="No List22642"/>
    <w:next w:val="NoList"/>
    <w:uiPriority w:val="99"/>
    <w:semiHidden/>
    <w:unhideWhenUsed/>
    <w:rsid w:val="00D06903"/>
  </w:style>
  <w:style w:type="numbering" w:customStyle="1" w:styleId="NoList122642">
    <w:name w:val="No List122642"/>
    <w:next w:val="NoList"/>
    <w:uiPriority w:val="99"/>
    <w:semiHidden/>
    <w:unhideWhenUsed/>
    <w:rsid w:val="00D06903"/>
  </w:style>
  <w:style w:type="numbering" w:customStyle="1" w:styleId="NoList4742">
    <w:name w:val="No List4742"/>
    <w:next w:val="NoList"/>
    <w:uiPriority w:val="99"/>
    <w:semiHidden/>
    <w:unhideWhenUsed/>
    <w:rsid w:val="00D06903"/>
  </w:style>
  <w:style w:type="numbering" w:customStyle="1" w:styleId="NoList14742">
    <w:name w:val="No List14742"/>
    <w:next w:val="NoList"/>
    <w:uiPriority w:val="99"/>
    <w:semiHidden/>
    <w:unhideWhenUsed/>
    <w:rsid w:val="00D06903"/>
  </w:style>
  <w:style w:type="numbering" w:customStyle="1" w:styleId="NoList112842">
    <w:name w:val="No List112842"/>
    <w:next w:val="NoList"/>
    <w:uiPriority w:val="99"/>
    <w:semiHidden/>
    <w:unhideWhenUsed/>
    <w:rsid w:val="00D06903"/>
  </w:style>
  <w:style w:type="numbering" w:customStyle="1" w:styleId="NoList22742">
    <w:name w:val="No List22742"/>
    <w:next w:val="NoList"/>
    <w:uiPriority w:val="99"/>
    <w:semiHidden/>
    <w:unhideWhenUsed/>
    <w:rsid w:val="00D06903"/>
  </w:style>
  <w:style w:type="numbering" w:customStyle="1" w:styleId="NoList122742">
    <w:name w:val="No List122742"/>
    <w:next w:val="NoList"/>
    <w:uiPriority w:val="99"/>
    <w:semiHidden/>
    <w:unhideWhenUsed/>
    <w:rsid w:val="00D06903"/>
  </w:style>
  <w:style w:type="numbering" w:customStyle="1" w:styleId="NoList4842">
    <w:name w:val="No List4842"/>
    <w:next w:val="NoList"/>
    <w:uiPriority w:val="99"/>
    <w:semiHidden/>
    <w:unhideWhenUsed/>
    <w:rsid w:val="00D06903"/>
  </w:style>
  <w:style w:type="numbering" w:customStyle="1" w:styleId="NoList14842">
    <w:name w:val="No List14842"/>
    <w:next w:val="NoList"/>
    <w:uiPriority w:val="99"/>
    <w:semiHidden/>
    <w:unhideWhenUsed/>
    <w:rsid w:val="00D06903"/>
  </w:style>
  <w:style w:type="numbering" w:customStyle="1" w:styleId="NoList112942">
    <w:name w:val="No List112942"/>
    <w:next w:val="NoList"/>
    <w:uiPriority w:val="99"/>
    <w:semiHidden/>
    <w:unhideWhenUsed/>
    <w:rsid w:val="00D06903"/>
  </w:style>
  <w:style w:type="numbering" w:customStyle="1" w:styleId="NoList22842">
    <w:name w:val="No List22842"/>
    <w:next w:val="NoList"/>
    <w:uiPriority w:val="99"/>
    <w:semiHidden/>
    <w:unhideWhenUsed/>
    <w:rsid w:val="00D06903"/>
  </w:style>
  <w:style w:type="numbering" w:customStyle="1" w:styleId="NoList122842">
    <w:name w:val="No List122842"/>
    <w:next w:val="NoList"/>
    <w:uiPriority w:val="99"/>
    <w:semiHidden/>
    <w:unhideWhenUsed/>
    <w:rsid w:val="00D06903"/>
  </w:style>
  <w:style w:type="numbering" w:customStyle="1" w:styleId="NoList4942">
    <w:name w:val="No List4942"/>
    <w:next w:val="NoList"/>
    <w:uiPriority w:val="99"/>
    <w:semiHidden/>
    <w:unhideWhenUsed/>
    <w:rsid w:val="00D06903"/>
  </w:style>
  <w:style w:type="numbering" w:customStyle="1" w:styleId="NoList14942">
    <w:name w:val="No List14942"/>
    <w:next w:val="NoList"/>
    <w:uiPriority w:val="99"/>
    <w:semiHidden/>
    <w:unhideWhenUsed/>
    <w:rsid w:val="00D06903"/>
  </w:style>
  <w:style w:type="numbering" w:customStyle="1" w:styleId="NoList113042">
    <w:name w:val="No List113042"/>
    <w:next w:val="NoList"/>
    <w:uiPriority w:val="99"/>
    <w:semiHidden/>
    <w:unhideWhenUsed/>
    <w:rsid w:val="00D06903"/>
  </w:style>
  <w:style w:type="numbering" w:customStyle="1" w:styleId="NoList22942">
    <w:name w:val="No List22942"/>
    <w:next w:val="NoList"/>
    <w:uiPriority w:val="99"/>
    <w:semiHidden/>
    <w:unhideWhenUsed/>
    <w:rsid w:val="00D06903"/>
  </w:style>
  <w:style w:type="numbering" w:customStyle="1" w:styleId="NoList122942">
    <w:name w:val="No List122942"/>
    <w:next w:val="NoList"/>
    <w:uiPriority w:val="99"/>
    <w:semiHidden/>
    <w:unhideWhenUsed/>
    <w:rsid w:val="00D06903"/>
  </w:style>
  <w:style w:type="numbering" w:customStyle="1" w:styleId="NoList5042">
    <w:name w:val="No List5042"/>
    <w:next w:val="NoList"/>
    <w:uiPriority w:val="99"/>
    <w:semiHidden/>
    <w:unhideWhenUsed/>
    <w:rsid w:val="00D06903"/>
  </w:style>
  <w:style w:type="numbering" w:customStyle="1" w:styleId="NoList15042">
    <w:name w:val="No List15042"/>
    <w:next w:val="NoList"/>
    <w:uiPriority w:val="99"/>
    <w:semiHidden/>
    <w:unhideWhenUsed/>
    <w:rsid w:val="00D06903"/>
  </w:style>
  <w:style w:type="numbering" w:customStyle="1" w:styleId="NoList113172">
    <w:name w:val="No List113172"/>
    <w:next w:val="NoList"/>
    <w:uiPriority w:val="99"/>
    <w:semiHidden/>
    <w:unhideWhenUsed/>
    <w:rsid w:val="00D06903"/>
  </w:style>
  <w:style w:type="numbering" w:customStyle="1" w:styleId="NoList23042">
    <w:name w:val="No List23042"/>
    <w:next w:val="NoList"/>
    <w:uiPriority w:val="99"/>
    <w:semiHidden/>
    <w:unhideWhenUsed/>
    <w:rsid w:val="00D06903"/>
  </w:style>
  <w:style w:type="numbering" w:customStyle="1" w:styleId="NoList123042">
    <w:name w:val="No List123042"/>
    <w:next w:val="NoList"/>
    <w:uiPriority w:val="99"/>
    <w:semiHidden/>
    <w:unhideWhenUsed/>
    <w:rsid w:val="00D06903"/>
  </w:style>
  <w:style w:type="numbering" w:customStyle="1" w:styleId="NoList5172">
    <w:name w:val="No List5172"/>
    <w:next w:val="NoList"/>
    <w:uiPriority w:val="99"/>
    <w:semiHidden/>
    <w:unhideWhenUsed/>
    <w:rsid w:val="00D06903"/>
  </w:style>
  <w:style w:type="numbering" w:customStyle="1" w:styleId="NoList15172">
    <w:name w:val="No List15172"/>
    <w:next w:val="NoList"/>
    <w:uiPriority w:val="99"/>
    <w:semiHidden/>
    <w:unhideWhenUsed/>
    <w:rsid w:val="00D06903"/>
  </w:style>
  <w:style w:type="numbering" w:customStyle="1" w:styleId="NoList113242">
    <w:name w:val="No List113242"/>
    <w:next w:val="NoList"/>
    <w:uiPriority w:val="99"/>
    <w:semiHidden/>
    <w:unhideWhenUsed/>
    <w:rsid w:val="00D06903"/>
  </w:style>
  <w:style w:type="numbering" w:customStyle="1" w:styleId="NoList23172">
    <w:name w:val="No List23172"/>
    <w:next w:val="NoList"/>
    <w:uiPriority w:val="99"/>
    <w:semiHidden/>
    <w:unhideWhenUsed/>
    <w:rsid w:val="00D06903"/>
  </w:style>
  <w:style w:type="numbering" w:customStyle="1" w:styleId="NoList123172">
    <w:name w:val="No List123172"/>
    <w:next w:val="NoList"/>
    <w:uiPriority w:val="99"/>
    <w:semiHidden/>
    <w:unhideWhenUsed/>
    <w:rsid w:val="00D06903"/>
  </w:style>
  <w:style w:type="numbering" w:customStyle="1" w:styleId="NoList5242">
    <w:name w:val="No List5242"/>
    <w:next w:val="NoList"/>
    <w:uiPriority w:val="99"/>
    <w:semiHidden/>
    <w:unhideWhenUsed/>
    <w:rsid w:val="00D06903"/>
  </w:style>
  <w:style w:type="numbering" w:customStyle="1" w:styleId="NoList15242">
    <w:name w:val="No List15242"/>
    <w:next w:val="NoList"/>
    <w:uiPriority w:val="99"/>
    <w:semiHidden/>
    <w:unhideWhenUsed/>
    <w:rsid w:val="00D06903"/>
  </w:style>
  <w:style w:type="numbering" w:customStyle="1" w:styleId="NoList113342">
    <w:name w:val="No List113342"/>
    <w:next w:val="NoList"/>
    <w:uiPriority w:val="99"/>
    <w:semiHidden/>
    <w:unhideWhenUsed/>
    <w:rsid w:val="00D06903"/>
  </w:style>
  <w:style w:type="numbering" w:customStyle="1" w:styleId="NoList23242">
    <w:name w:val="No List23242"/>
    <w:next w:val="NoList"/>
    <w:uiPriority w:val="99"/>
    <w:semiHidden/>
    <w:unhideWhenUsed/>
    <w:rsid w:val="00D06903"/>
  </w:style>
  <w:style w:type="numbering" w:customStyle="1" w:styleId="NoList123242">
    <w:name w:val="No List123242"/>
    <w:next w:val="NoList"/>
    <w:uiPriority w:val="99"/>
    <w:semiHidden/>
    <w:unhideWhenUsed/>
    <w:rsid w:val="00D06903"/>
  </w:style>
  <w:style w:type="numbering" w:customStyle="1" w:styleId="NoList5342">
    <w:name w:val="No List5342"/>
    <w:next w:val="NoList"/>
    <w:uiPriority w:val="99"/>
    <w:semiHidden/>
    <w:unhideWhenUsed/>
    <w:rsid w:val="00D06903"/>
  </w:style>
  <w:style w:type="numbering" w:customStyle="1" w:styleId="NoList15342">
    <w:name w:val="No List15342"/>
    <w:next w:val="NoList"/>
    <w:uiPriority w:val="99"/>
    <w:semiHidden/>
    <w:unhideWhenUsed/>
    <w:rsid w:val="00D06903"/>
  </w:style>
  <w:style w:type="numbering" w:customStyle="1" w:styleId="NoList113442">
    <w:name w:val="No List113442"/>
    <w:next w:val="NoList"/>
    <w:uiPriority w:val="99"/>
    <w:semiHidden/>
    <w:unhideWhenUsed/>
    <w:rsid w:val="00D06903"/>
  </w:style>
  <w:style w:type="numbering" w:customStyle="1" w:styleId="NoList23342">
    <w:name w:val="No List23342"/>
    <w:next w:val="NoList"/>
    <w:uiPriority w:val="99"/>
    <w:semiHidden/>
    <w:unhideWhenUsed/>
    <w:rsid w:val="00D06903"/>
  </w:style>
  <w:style w:type="numbering" w:customStyle="1" w:styleId="NoList123342">
    <w:name w:val="No List123342"/>
    <w:next w:val="NoList"/>
    <w:uiPriority w:val="99"/>
    <w:semiHidden/>
    <w:unhideWhenUsed/>
    <w:rsid w:val="00D06903"/>
  </w:style>
  <w:style w:type="numbering" w:customStyle="1" w:styleId="NoList5442">
    <w:name w:val="No List5442"/>
    <w:next w:val="NoList"/>
    <w:uiPriority w:val="99"/>
    <w:semiHidden/>
    <w:unhideWhenUsed/>
    <w:rsid w:val="00D06903"/>
  </w:style>
  <w:style w:type="numbering" w:customStyle="1" w:styleId="NoList15442">
    <w:name w:val="No List15442"/>
    <w:next w:val="NoList"/>
    <w:uiPriority w:val="99"/>
    <w:semiHidden/>
    <w:unhideWhenUsed/>
    <w:rsid w:val="00D06903"/>
  </w:style>
  <w:style w:type="numbering" w:customStyle="1" w:styleId="NoList113542">
    <w:name w:val="No List113542"/>
    <w:next w:val="NoList"/>
    <w:uiPriority w:val="99"/>
    <w:semiHidden/>
    <w:unhideWhenUsed/>
    <w:rsid w:val="00D06903"/>
  </w:style>
  <w:style w:type="numbering" w:customStyle="1" w:styleId="NoList23442">
    <w:name w:val="No List23442"/>
    <w:next w:val="NoList"/>
    <w:uiPriority w:val="99"/>
    <w:semiHidden/>
    <w:unhideWhenUsed/>
    <w:rsid w:val="00D06903"/>
  </w:style>
  <w:style w:type="numbering" w:customStyle="1" w:styleId="NoList123442">
    <w:name w:val="No List123442"/>
    <w:next w:val="NoList"/>
    <w:uiPriority w:val="99"/>
    <w:semiHidden/>
    <w:unhideWhenUsed/>
    <w:rsid w:val="00D06903"/>
  </w:style>
  <w:style w:type="numbering" w:customStyle="1" w:styleId="NoList5542">
    <w:name w:val="No List5542"/>
    <w:next w:val="NoList"/>
    <w:uiPriority w:val="99"/>
    <w:semiHidden/>
    <w:unhideWhenUsed/>
    <w:rsid w:val="00D06903"/>
  </w:style>
  <w:style w:type="numbering" w:customStyle="1" w:styleId="NoList15542">
    <w:name w:val="No List15542"/>
    <w:next w:val="NoList"/>
    <w:uiPriority w:val="99"/>
    <w:semiHidden/>
    <w:unhideWhenUsed/>
    <w:rsid w:val="00D06903"/>
  </w:style>
  <w:style w:type="numbering" w:customStyle="1" w:styleId="NoList113642">
    <w:name w:val="No List113642"/>
    <w:next w:val="NoList"/>
    <w:uiPriority w:val="99"/>
    <w:semiHidden/>
    <w:unhideWhenUsed/>
    <w:rsid w:val="00D06903"/>
  </w:style>
  <w:style w:type="numbering" w:customStyle="1" w:styleId="NoList23542">
    <w:name w:val="No List23542"/>
    <w:next w:val="NoList"/>
    <w:uiPriority w:val="99"/>
    <w:semiHidden/>
    <w:unhideWhenUsed/>
    <w:rsid w:val="00D06903"/>
  </w:style>
  <w:style w:type="numbering" w:customStyle="1" w:styleId="NoList123542">
    <w:name w:val="No List123542"/>
    <w:next w:val="NoList"/>
    <w:uiPriority w:val="99"/>
    <w:semiHidden/>
    <w:unhideWhenUsed/>
    <w:rsid w:val="00D06903"/>
  </w:style>
  <w:style w:type="numbering" w:customStyle="1" w:styleId="NoList5642">
    <w:name w:val="No List5642"/>
    <w:next w:val="NoList"/>
    <w:uiPriority w:val="99"/>
    <w:semiHidden/>
    <w:unhideWhenUsed/>
    <w:rsid w:val="00D06903"/>
  </w:style>
  <w:style w:type="numbering" w:customStyle="1" w:styleId="NoList15642">
    <w:name w:val="No List15642"/>
    <w:next w:val="NoList"/>
    <w:uiPriority w:val="99"/>
    <w:semiHidden/>
    <w:unhideWhenUsed/>
    <w:rsid w:val="00D06903"/>
  </w:style>
  <w:style w:type="numbering" w:customStyle="1" w:styleId="NoList113742">
    <w:name w:val="No List113742"/>
    <w:next w:val="NoList"/>
    <w:uiPriority w:val="99"/>
    <w:semiHidden/>
    <w:unhideWhenUsed/>
    <w:rsid w:val="00D06903"/>
  </w:style>
  <w:style w:type="numbering" w:customStyle="1" w:styleId="NoList23642">
    <w:name w:val="No List23642"/>
    <w:next w:val="NoList"/>
    <w:uiPriority w:val="99"/>
    <w:semiHidden/>
    <w:unhideWhenUsed/>
    <w:rsid w:val="00D06903"/>
  </w:style>
  <w:style w:type="numbering" w:customStyle="1" w:styleId="NoList123642">
    <w:name w:val="No List123642"/>
    <w:next w:val="NoList"/>
    <w:uiPriority w:val="99"/>
    <w:semiHidden/>
    <w:unhideWhenUsed/>
    <w:rsid w:val="00D06903"/>
  </w:style>
  <w:style w:type="numbering" w:customStyle="1" w:styleId="NoList5742">
    <w:name w:val="No List5742"/>
    <w:next w:val="NoList"/>
    <w:uiPriority w:val="99"/>
    <w:semiHidden/>
    <w:unhideWhenUsed/>
    <w:rsid w:val="00D06903"/>
  </w:style>
  <w:style w:type="numbering" w:customStyle="1" w:styleId="NoList15742">
    <w:name w:val="No List15742"/>
    <w:next w:val="NoList"/>
    <w:uiPriority w:val="99"/>
    <w:semiHidden/>
    <w:unhideWhenUsed/>
    <w:rsid w:val="00D06903"/>
  </w:style>
  <w:style w:type="numbering" w:customStyle="1" w:styleId="NoList113842">
    <w:name w:val="No List113842"/>
    <w:next w:val="NoList"/>
    <w:uiPriority w:val="99"/>
    <w:semiHidden/>
    <w:unhideWhenUsed/>
    <w:rsid w:val="00D06903"/>
  </w:style>
  <w:style w:type="numbering" w:customStyle="1" w:styleId="NoList23742">
    <w:name w:val="No List23742"/>
    <w:next w:val="NoList"/>
    <w:uiPriority w:val="99"/>
    <w:semiHidden/>
    <w:unhideWhenUsed/>
    <w:rsid w:val="00D06903"/>
  </w:style>
  <w:style w:type="numbering" w:customStyle="1" w:styleId="NoList123742">
    <w:name w:val="No List123742"/>
    <w:next w:val="NoList"/>
    <w:uiPriority w:val="99"/>
    <w:semiHidden/>
    <w:unhideWhenUsed/>
    <w:rsid w:val="00D06903"/>
  </w:style>
  <w:style w:type="numbering" w:customStyle="1" w:styleId="NoList5842">
    <w:name w:val="No List5842"/>
    <w:next w:val="NoList"/>
    <w:uiPriority w:val="99"/>
    <w:semiHidden/>
    <w:unhideWhenUsed/>
    <w:rsid w:val="00D06903"/>
  </w:style>
  <w:style w:type="numbering" w:customStyle="1" w:styleId="NoList15842">
    <w:name w:val="No List15842"/>
    <w:next w:val="NoList"/>
    <w:uiPriority w:val="99"/>
    <w:semiHidden/>
    <w:unhideWhenUsed/>
    <w:rsid w:val="00D06903"/>
  </w:style>
  <w:style w:type="numbering" w:customStyle="1" w:styleId="NoList113942">
    <w:name w:val="No List113942"/>
    <w:next w:val="NoList"/>
    <w:uiPriority w:val="99"/>
    <w:semiHidden/>
    <w:unhideWhenUsed/>
    <w:rsid w:val="00D06903"/>
  </w:style>
  <w:style w:type="numbering" w:customStyle="1" w:styleId="NoList23842">
    <w:name w:val="No List23842"/>
    <w:next w:val="NoList"/>
    <w:uiPriority w:val="99"/>
    <w:semiHidden/>
    <w:unhideWhenUsed/>
    <w:rsid w:val="00D06903"/>
  </w:style>
  <w:style w:type="numbering" w:customStyle="1" w:styleId="NoList123842">
    <w:name w:val="No List123842"/>
    <w:next w:val="NoList"/>
    <w:uiPriority w:val="99"/>
    <w:semiHidden/>
    <w:unhideWhenUsed/>
    <w:rsid w:val="00D06903"/>
  </w:style>
  <w:style w:type="numbering" w:customStyle="1" w:styleId="NoList5942">
    <w:name w:val="No List5942"/>
    <w:next w:val="NoList"/>
    <w:uiPriority w:val="99"/>
    <w:semiHidden/>
    <w:unhideWhenUsed/>
    <w:rsid w:val="00D06903"/>
  </w:style>
  <w:style w:type="numbering" w:customStyle="1" w:styleId="NoList15942">
    <w:name w:val="No List15942"/>
    <w:next w:val="NoList"/>
    <w:uiPriority w:val="99"/>
    <w:semiHidden/>
    <w:unhideWhenUsed/>
    <w:rsid w:val="00D06903"/>
  </w:style>
  <w:style w:type="numbering" w:customStyle="1" w:styleId="NoList114042">
    <w:name w:val="No List114042"/>
    <w:next w:val="NoList"/>
    <w:uiPriority w:val="99"/>
    <w:semiHidden/>
    <w:unhideWhenUsed/>
    <w:rsid w:val="00D06903"/>
  </w:style>
  <w:style w:type="numbering" w:customStyle="1" w:styleId="NoList23942">
    <w:name w:val="No List23942"/>
    <w:next w:val="NoList"/>
    <w:uiPriority w:val="99"/>
    <w:semiHidden/>
    <w:unhideWhenUsed/>
    <w:rsid w:val="00D06903"/>
  </w:style>
  <w:style w:type="numbering" w:customStyle="1" w:styleId="NoList123942">
    <w:name w:val="No List123942"/>
    <w:next w:val="NoList"/>
    <w:uiPriority w:val="99"/>
    <w:semiHidden/>
    <w:unhideWhenUsed/>
    <w:rsid w:val="00D06903"/>
  </w:style>
  <w:style w:type="numbering" w:customStyle="1" w:styleId="NoList6042">
    <w:name w:val="No List6042"/>
    <w:next w:val="NoList"/>
    <w:uiPriority w:val="99"/>
    <w:semiHidden/>
    <w:unhideWhenUsed/>
    <w:rsid w:val="00D06903"/>
  </w:style>
  <w:style w:type="numbering" w:customStyle="1" w:styleId="NoList16022">
    <w:name w:val="No List16022"/>
    <w:next w:val="NoList"/>
    <w:uiPriority w:val="99"/>
    <w:semiHidden/>
    <w:unhideWhenUsed/>
    <w:rsid w:val="00D06903"/>
  </w:style>
  <w:style w:type="numbering" w:customStyle="1" w:styleId="NoList114122">
    <w:name w:val="No List114122"/>
    <w:next w:val="NoList"/>
    <w:uiPriority w:val="99"/>
    <w:semiHidden/>
    <w:unhideWhenUsed/>
    <w:rsid w:val="00D06903"/>
  </w:style>
  <w:style w:type="numbering" w:customStyle="1" w:styleId="NoList24022">
    <w:name w:val="No List24022"/>
    <w:next w:val="NoList"/>
    <w:uiPriority w:val="99"/>
    <w:semiHidden/>
    <w:unhideWhenUsed/>
    <w:rsid w:val="00D06903"/>
  </w:style>
  <w:style w:type="numbering" w:customStyle="1" w:styleId="NoList124022">
    <w:name w:val="No List124022"/>
    <w:next w:val="NoList"/>
    <w:uiPriority w:val="99"/>
    <w:semiHidden/>
    <w:unhideWhenUsed/>
    <w:rsid w:val="00D06903"/>
  </w:style>
  <w:style w:type="numbering" w:customStyle="1" w:styleId="NoList6142">
    <w:name w:val="No List6142"/>
    <w:next w:val="NoList"/>
    <w:uiPriority w:val="99"/>
    <w:semiHidden/>
    <w:unhideWhenUsed/>
    <w:rsid w:val="00D06903"/>
  </w:style>
  <w:style w:type="numbering" w:customStyle="1" w:styleId="NoList16113">
    <w:name w:val="No List16113"/>
    <w:next w:val="NoList"/>
    <w:uiPriority w:val="99"/>
    <w:semiHidden/>
    <w:unhideWhenUsed/>
    <w:rsid w:val="00D06903"/>
  </w:style>
  <w:style w:type="numbering" w:customStyle="1" w:styleId="NoList114213">
    <w:name w:val="No List114213"/>
    <w:next w:val="NoList"/>
    <w:uiPriority w:val="99"/>
    <w:semiHidden/>
    <w:unhideWhenUsed/>
    <w:rsid w:val="00D06903"/>
  </w:style>
  <w:style w:type="numbering" w:customStyle="1" w:styleId="NoList24122">
    <w:name w:val="No List24122"/>
    <w:next w:val="NoList"/>
    <w:uiPriority w:val="99"/>
    <w:semiHidden/>
    <w:unhideWhenUsed/>
    <w:rsid w:val="00D06903"/>
  </w:style>
  <w:style w:type="numbering" w:customStyle="1" w:styleId="NoList124113">
    <w:name w:val="No List124113"/>
    <w:next w:val="NoList"/>
    <w:uiPriority w:val="99"/>
    <w:semiHidden/>
    <w:unhideWhenUsed/>
    <w:rsid w:val="00D06903"/>
  </w:style>
  <w:style w:type="numbering" w:customStyle="1" w:styleId="NoList78">
    <w:name w:val="No List78"/>
    <w:next w:val="NoList"/>
    <w:uiPriority w:val="99"/>
    <w:semiHidden/>
    <w:unhideWhenUsed/>
    <w:rsid w:val="00AA330C"/>
  </w:style>
  <w:style w:type="numbering" w:customStyle="1" w:styleId="NoList177">
    <w:name w:val="No List177"/>
    <w:next w:val="NoList"/>
    <w:uiPriority w:val="99"/>
    <w:semiHidden/>
    <w:unhideWhenUsed/>
    <w:rsid w:val="00AA330C"/>
  </w:style>
  <w:style w:type="numbering" w:customStyle="1" w:styleId="NoList1158">
    <w:name w:val="No List1158"/>
    <w:next w:val="NoList"/>
    <w:uiPriority w:val="99"/>
    <w:semiHidden/>
    <w:unhideWhenUsed/>
    <w:rsid w:val="00AA330C"/>
  </w:style>
  <w:style w:type="numbering" w:customStyle="1" w:styleId="NoList258">
    <w:name w:val="No List258"/>
    <w:next w:val="NoList"/>
    <w:uiPriority w:val="99"/>
    <w:semiHidden/>
    <w:unhideWhenUsed/>
    <w:rsid w:val="00AA330C"/>
  </w:style>
  <w:style w:type="numbering" w:customStyle="1" w:styleId="NoList1257">
    <w:name w:val="No List1257"/>
    <w:next w:val="NoList"/>
    <w:uiPriority w:val="99"/>
    <w:semiHidden/>
    <w:unhideWhenUsed/>
    <w:rsid w:val="00AA330C"/>
  </w:style>
  <w:style w:type="numbering" w:customStyle="1" w:styleId="NoList327">
    <w:name w:val="No List327"/>
    <w:next w:val="NoList"/>
    <w:uiPriority w:val="99"/>
    <w:semiHidden/>
    <w:unhideWhenUsed/>
    <w:rsid w:val="00AA330C"/>
  </w:style>
  <w:style w:type="numbering" w:customStyle="1" w:styleId="NoList1327">
    <w:name w:val="No List1327"/>
    <w:next w:val="NoList"/>
    <w:uiPriority w:val="99"/>
    <w:semiHidden/>
    <w:unhideWhenUsed/>
    <w:rsid w:val="00AA330C"/>
  </w:style>
  <w:style w:type="numbering" w:customStyle="1" w:styleId="NoList2127">
    <w:name w:val="No List2127"/>
    <w:next w:val="NoList"/>
    <w:uiPriority w:val="99"/>
    <w:semiHidden/>
    <w:unhideWhenUsed/>
    <w:rsid w:val="00AA330C"/>
  </w:style>
  <w:style w:type="numbering" w:customStyle="1" w:styleId="NoList11127">
    <w:name w:val="No List11127"/>
    <w:next w:val="NoList"/>
    <w:uiPriority w:val="99"/>
    <w:semiHidden/>
    <w:unhideWhenUsed/>
    <w:rsid w:val="00AA330C"/>
  </w:style>
  <w:style w:type="numbering" w:customStyle="1" w:styleId="NoList111115">
    <w:name w:val="No List111115"/>
    <w:next w:val="NoList"/>
    <w:uiPriority w:val="99"/>
    <w:semiHidden/>
    <w:unhideWhenUsed/>
    <w:rsid w:val="00AA330C"/>
  </w:style>
  <w:style w:type="numbering" w:customStyle="1" w:styleId="NoList21115">
    <w:name w:val="No List21115"/>
    <w:next w:val="NoList"/>
    <w:uiPriority w:val="99"/>
    <w:semiHidden/>
    <w:unhideWhenUsed/>
    <w:rsid w:val="00AA330C"/>
  </w:style>
  <w:style w:type="numbering" w:customStyle="1" w:styleId="NoList12127">
    <w:name w:val="No List12127"/>
    <w:next w:val="NoList"/>
    <w:uiPriority w:val="99"/>
    <w:semiHidden/>
    <w:unhideWhenUsed/>
    <w:rsid w:val="00AA330C"/>
  </w:style>
  <w:style w:type="numbering" w:customStyle="1" w:styleId="NoList3115">
    <w:name w:val="No List3115"/>
    <w:next w:val="NoList"/>
    <w:uiPriority w:val="99"/>
    <w:semiHidden/>
    <w:unhideWhenUsed/>
    <w:rsid w:val="00AA330C"/>
  </w:style>
  <w:style w:type="numbering" w:customStyle="1" w:styleId="NoList13115">
    <w:name w:val="No List13115"/>
    <w:next w:val="NoList"/>
    <w:uiPriority w:val="99"/>
    <w:semiHidden/>
    <w:unhideWhenUsed/>
    <w:rsid w:val="00AA330C"/>
  </w:style>
  <w:style w:type="numbering" w:customStyle="1" w:styleId="NoList11227">
    <w:name w:val="No List11227"/>
    <w:next w:val="NoList"/>
    <w:uiPriority w:val="99"/>
    <w:semiHidden/>
    <w:unhideWhenUsed/>
    <w:rsid w:val="00AA330C"/>
  </w:style>
  <w:style w:type="numbering" w:customStyle="1" w:styleId="NoList2227">
    <w:name w:val="No List2227"/>
    <w:next w:val="NoList"/>
    <w:uiPriority w:val="99"/>
    <w:semiHidden/>
    <w:unhideWhenUsed/>
    <w:rsid w:val="00AA330C"/>
  </w:style>
  <w:style w:type="numbering" w:customStyle="1" w:styleId="NoList121115">
    <w:name w:val="No List121115"/>
    <w:next w:val="NoList"/>
    <w:uiPriority w:val="99"/>
    <w:semiHidden/>
    <w:unhideWhenUsed/>
    <w:rsid w:val="00AA330C"/>
  </w:style>
  <w:style w:type="numbering" w:customStyle="1" w:styleId="NoList427">
    <w:name w:val="No List427"/>
    <w:next w:val="NoList"/>
    <w:uiPriority w:val="99"/>
    <w:semiHidden/>
    <w:unhideWhenUsed/>
    <w:rsid w:val="00AA330C"/>
  </w:style>
  <w:style w:type="numbering" w:customStyle="1" w:styleId="NoList1427">
    <w:name w:val="No List1427"/>
    <w:next w:val="NoList"/>
    <w:uiPriority w:val="99"/>
    <w:semiHidden/>
    <w:unhideWhenUsed/>
    <w:rsid w:val="00AA330C"/>
  </w:style>
  <w:style w:type="numbering" w:customStyle="1" w:styleId="NoList11327">
    <w:name w:val="No List11327"/>
    <w:next w:val="NoList"/>
    <w:uiPriority w:val="99"/>
    <w:semiHidden/>
    <w:unhideWhenUsed/>
    <w:rsid w:val="00AA330C"/>
  </w:style>
  <w:style w:type="numbering" w:customStyle="1" w:styleId="NoList2327">
    <w:name w:val="No List2327"/>
    <w:next w:val="NoList"/>
    <w:uiPriority w:val="99"/>
    <w:semiHidden/>
    <w:unhideWhenUsed/>
    <w:rsid w:val="00AA330C"/>
  </w:style>
  <w:style w:type="numbering" w:customStyle="1" w:styleId="NoList12227">
    <w:name w:val="No List12227"/>
    <w:next w:val="NoList"/>
    <w:uiPriority w:val="99"/>
    <w:semiHidden/>
    <w:unhideWhenUsed/>
    <w:rsid w:val="00AA330C"/>
  </w:style>
  <w:style w:type="numbering" w:customStyle="1" w:styleId="NoList527">
    <w:name w:val="No List527"/>
    <w:next w:val="NoList"/>
    <w:uiPriority w:val="99"/>
    <w:semiHidden/>
    <w:unhideWhenUsed/>
    <w:rsid w:val="00AA330C"/>
  </w:style>
  <w:style w:type="numbering" w:customStyle="1" w:styleId="NoList1527">
    <w:name w:val="No List1527"/>
    <w:next w:val="NoList"/>
    <w:uiPriority w:val="99"/>
    <w:semiHidden/>
    <w:unhideWhenUsed/>
    <w:rsid w:val="00AA330C"/>
  </w:style>
  <w:style w:type="numbering" w:customStyle="1" w:styleId="NoList11416">
    <w:name w:val="No List11416"/>
    <w:next w:val="NoList"/>
    <w:uiPriority w:val="99"/>
    <w:semiHidden/>
    <w:unhideWhenUsed/>
    <w:rsid w:val="00AA330C"/>
  </w:style>
  <w:style w:type="numbering" w:customStyle="1" w:styleId="NoList2416">
    <w:name w:val="No List2416"/>
    <w:next w:val="NoList"/>
    <w:uiPriority w:val="99"/>
    <w:semiHidden/>
    <w:unhideWhenUsed/>
    <w:rsid w:val="00AA330C"/>
  </w:style>
  <w:style w:type="numbering" w:customStyle="1" w:styleId="NoList12327">
    <w:name w:val="No List12327"/>
    <w:next w:val="NoList"/>
    <w:uiPriority w:val="99"/>
    <w:semiHidden/>
    <w:unhideWhenUsed/>
    <w:rsid w:val="00AA330C"/>
  </w:style>
  <w:style w:type="numbering" w:customStyle="1" w:styleId="NoList618">
    <w:name w:val="No List618"/>
    <w:next w:val="NoList"/>
    <w:uiPriority w:val="99"/>
    <w:semiHidden/>
    <w:unhideWhenUsed/>
    <w:rsid w:val="00AA330C"/>
  </w:style>
  <w:style w:type="numbering" w:customStyle="1" w:styleId="NoList1615">
    <w:name w:val="No List1615"/>
    <w:next w:val="NoList"/>
    <w:uiPriority w:val="99"/>
    <w:semiHidden/>
    <w:unhideWhenUsed/>
    <w:rsid w:val="00AA330C"/>
  </w:style>
  <w:style w:type="numbering" w:customStyle="1" w:styleId="NoList1159">
    <w:name w:val="No List1159"/>
    <w:next w:val="NoList"/>
    <w:uiPriority w:val="99"/>
    <w:semiHidden/>
    <w:unhideWhenUsed/>
    <w:rsid w:val="00AA330C"/>
  </w:style>
  <w:style w:type="numbering" w:customStyle="1" w:styleId="NoList259">
    <w:name w:val="No List259"/>
    <w:next w:val="NoList"/>
    <w:uiPriority w:val="99"/>
    <w:semiHidden/>
    <w:unhideWhenUsed/>
    <w:rsid w:val="00AA330C"/>
  </w:style>
  <w:style w:type="numbering" w:customStyle="1" w:styleId="NoList12415">
    <w:name w:val="No List12415"/>
    <w:next w:val="NoList"/>
    <w:uiPriority w:val="99"/>
    <w:semiHidden/>
    <w:unhideWhenUsed/>
    <w:rsid w:val="00AA330C"/>
  </w:style>
  <w:style w:type="numbering" w:customStyle="1" w:styleId="NoList79">
    <w:name w:val="No List79"/>
    <w:next w:val="NoList"/>
    <w:uiPriority w:val="99"/>
    <w:semiHidden/>
    <w:unhideWhenUsed/>
    <w:rsid w:val="00AA330C"/>
  </w:style>
  <w:style w:type="numbering" w:customStyle="1" w:styleId="NoList178">
    <w:name w:val="No List178"/>
    <w:next w:val="NoList"/>
    <w:uiPriority w:val="99"/>
    <w:semiHidden/>
    <w:unhideWhenUsed/>
    <w:rsid w:val="00AA330C"/>
  </w:style>
  <w:style w:type="numbering" w:customStyle="1" w:styleId="NoList1167">
    <w:name w:val="No List1167"/>
    <w:next w:val="NoList"/>
    <w:uiPriority w:val="99"/>
    <w:semiHidden/>
    <w:unhideWhenUsed/>
    <w:rsid w:val="00AA330C"/>
  </w:style>
  <w:style w:type="numbering" w:customStyle="1" w:styleId="NoList267">
    <w:name w:val="No List267"/>
    <w:next w:val="NoList"/>
    <w:uiPriority w:val="99"/>
    <w:semiHidden/>
    <w:unhideWhenUsed/>
    <w:rsid w:val="00AA330C"/>
  </w:style>
  <w:style w:type="numbering" w:customStyle="1" w:styleId="NoList1258">
    <w:name w:val="No List1258"/>
    <w:next w:val="NoList"/>
    <w:uiPriority w:val="99"/>
    <w:semiHidden/>
    <w:unhideWhenUsed/>
    <w:rsid w:val="00AA330C"/>
  </w:style>
  <w:style w:type="numbering" w:customStyle="1" w:styleId="NoList87">
    <w:name w:val="No List87"/>
    <w:next w:val="NoList"/>
    <w:uiPriority w:val="99"/>
    <w:semiHidden/>
    <w:unhideWhenUsed/>
    <w:rsid w:val="00AA330C"/>
  </w:style>
  <w:style w:type="numbering" w:customStyle="1" w:styleId="NoList187">
    <w:name w:val="No List187"/>
    <w:next w:val="NoList"/>
    <w:uiPriority w:val="99"/>
    <w:semiHidden/>
    <w:unhideWhenUsed/>
    <w:rsid w:val="00AA330C"/>
  </w:style>
  <w:style w:type="numbering" w:customStyle="1" w:styleId="NoList1177">
    <w:name w:val="No List1177"/>
    <w:next w:val="NoList"/>
    <w:uiPriority w:val="99"/>
    <w:semiHidden/>
    <w:unhideWhenUsed/>
    <w:rsid w:val="00AA330C"/>
  </w:style>
  <w:style w:type="numbering" w:customStyle="1" w:styleId="NoList277">
    <w:name w:val="No List277"/>
    <w:next w:val="NoList"/>
    <w:uiPriority w:val="99"/>
    <w:semiHidden/>
    <w:unhideWhenUsed/>
    <w:rsid w:val="00AA330C"/>
  </w:style>
  <w:style w:type="numbering" w:customStyle="1" w:styleId="NoList1267">
    <w:name w:val="No List1267"/>
    <w:next w:val="NoList"/>
    <w:uiPriority w:val="99"/>
    <w:semiHidden/>
    <w:unhideWhenUsed/>
    <w:rsid w:val="00AA330C"/>
  </w:style>
  <w:style w:type="numbering" w:customStyle="1" w:styleId="NoList97">
    <w:name w:val="No List97"/>
    <w:next w:val="NoList"/>
    <w:uiPriority w:val="99"/>
    <w:semiHidden/>
    <w:unhideWhenUsed/>
    <w:rsid w:val="00AA330C"/>
  </w:style>
  <w:style w:type="numbering" w:customStyle="1" w:styleId="NoList197">
    <w:name w:val="No List197"/>
    <w:next w:val="NoList"/>
    <w:uiPriority w:val="99"/>
    <w:semiHidden/>
    <w:unhideWhenUsed/>
    <w:rsid w:val="00AA330C"/>
  </w:style>
  <w:style w:type="numbering" w:customStyle="1" w:styleId="NoList1187">
    <w:name w:val="No List1187"/>
    <w:next w:val="NoList"/>
    <w:uiPriority w:val="99"/>
    <w:semiHidden/>
    <w:unhideWhenUsed/>
    <w:rsid w:val="00AA330C"/>
  </w:style>
  <w:style w:type="numbering" w:customStyle="1" w:styleId="NoList287">
    <w:name w:val="No List287"/>
    <w:next w:val="NoList"/>
    <w:uiPriority w:val="99"/>
    <w:semiHidden/>
    <w:unhideWhenUsed/>
    <w:rsid w:val="00AA330C"/>
  </w:style>
  <w:style w:type="numbering" w:customStyle="1" w:styleId="NoList1277">
    <w:name w:val="No List1277"/>
    <w:next w:val="NoList"/>
    <w:uiPriority w:val="99"/>
    <w:semiHidden/>
    <w:unhideWhenUsed/>
    <w:rsid w:val="00AA330C"/>
  </w:style>
  <w:style w:type="numbering" w:customStyle="1" w:styleId="NoList107">
    <w:name w:val="No List107"/>
    <w:next w:val="NoList"/>
    <w:uiPriority w:val="99"/>
    <w:semiHidden/>
    <w:unhideWhenUsed/>
    <w:rsid w:val="00AA330C"/>
  </w:style>
  <w:style w:type="numbering" w:customStyle="1" w:styleId="NoList1107">
    <w:name w:val="No List1107"/>
    <w:next w:val="NoList"/>
    <w:uiPriority w:val="99"/>
    <w:semiHidden/>
    <w:unhideWhenUsed/>
    <w:rsid w:val="00AA330C"/>
  </w:style>
  <w:style w:type="numbering" w:customStyle="1" w:styleId="NoList1197">
    <w:name w:val="No List1197"/>
    <w:next w:val="NoList"/>
    <w:uiPriority w:val="99"/>
    <w:semiHidden/>
    <w:unhideWhenUsed/>
    <w:rsid w:val="00AA330C"/>
  </w:style>
  <w:style w:type="numbering" w:customStyle="1" w:styleId="NoList297">
    <w:name w:val="No List297"/>
    <w:next w:val="NoList"/>
    <w:uiPriority w:val="99"/>
    <w:semiHidden/>
    <w:unhideWhenUsed/>
    <w:rsid w:val="00AA330C"/>
  </w:style>
  <w:style w:type="numbering" w:customStyle="1" w:styleId="NoList1287">
    <w:name w:val="No List1287"/>
    <w:next w:val="NoList"/>
    <w:uiPriority w:val="99"/>
    <w:semiHidden/>
    <w:unhideWhenUsed/>
    <w:rsid w:val="00AA330C"/>
  </w:style>
  <w:style w:type="numbering" w:customStyle="1" w:styleId="NoList207">
    <w:name w:val="No List207"/>
    <w:next w:val="NoList"/>
    <w:uiPriority w:val="99"/>
    <w:semiHidden/>
    <w:unhideWhenUsed/>
    <w:rsid w:val="00AA330C"/>
  </w:style>
  <w:style w:type="numbering" w:customStyle="1" w:styleId="NoList1207">
    <w:name w:val="No List1207"/>
    <w:next w:val="NoList"/>
    <w:uiPriority w:val="99"/>
    <w:semiHidden/>
    <w:unhideWhenUsed/>
    <w:rsid w:val="00AA330C"/>
  </w:style>
  <w:style w:type="numbering" w:customStyle="1" w:styleId="NoList11107">
    <w:name w:val="No List11107"/>
    <w:next w:val="NoList"/>
    <w:uiPriority w:val="99"/>
    <w:semiHidden/>
    <w:unhideWhenUsed/>
    <w:rsid w:val="00AA330C"/>
  </w:style>
  <w:style w:type="numbering" w:customStyle="1" w:styleId="NoList2107">
    <w:name w:val="No List2107"/>
    <w:next w:val="NoList"/>
    <w:uiPriority w:val="99"/>
    <w:semiHidden/>
    <w:unhideWhenUsed/>
    <w:rsid w:val="00AA330C"/>
  </w:style>
  <w:style w:type="numbering" w:customStyle="1" w:styleId="NoList1297">
    <w:name w:val="No List1297"/>
    <w:next w:val="NoList"/>
    <w:uiPriority w:val="99"/>
    <w:semiHidden/>
    <w:unhideWhenUsed/>
    <w:rsid w:val="00AA330C"/>
  </w:style>
  <w:style w:type="numbering" w:customStyle="1" w:styleId="NoList307">
    <w:name w:val="No List307"/>
    <w:next w:val="NoList"/>
    <w:uiPriority w:val="99"/>
    <w:semiHidden/>
    <w:unhideWhenUsed/>
    <w:rsid w:val="00AA330C"/>
  </w:style>
  <w:style w:type="numbering" w:customStyle="1" w:styleId="NoList1307">
    <w:name w:val="No List1307"/>
    <w:next w:val="NoList"/>
    <w:uiPriority w:val="99"/>
    <w:semiHidden/>
    <w:unhideWhenUsed/>
    <w:rsid w:val="00AA330C"/>
  </w:style>
  <w:style w:type="numbering" w:customStyle="1" w:styleId="NoList111116">
    <w:name w:val="No List111116"/>
    <w:next w:val="NoList"/>
    <w:uiPriority w:val="99"/>
    <w:semiHidden/>
    <w:unhideWhenUsed/>
    <w:rsid w:val="00AA330C"/>
  </w:style>
  <w:style w:type="numbering" w:customStyle="1" w:styleId="NoList21116">
    <w:name w:val="No List21116"/>
    <w:next w:val="NoList"/>
    <w:uiPriority w:val="99"/>
    <w:semiHidden/>
    <w:unhideWhenUsed/>
    <w:rsid w:val="00AA330C"/>
  </w:style>
  <w:style w:type="numbering" w:customStyle="1" w:styleId="NoList12107">
    <w:name w:val="No List12107"/>
    <w:next w:val="NoList"/>
    <w:uiPriority w:val="99"/>
    <w:semiHidden/>
    <w:unhideWhenUsed/>
    <w:rsid w:val="00AA330C"/>
  </w:style>
  <w:style w:type="numbering" w:customStyle="1" w:styleId="NoList3116">
    <w:name w:val="No List3116"/>
    <w:next w:val="NoList"/>
    <w:uiPriority w:val="99"/>
    <w:semiHidden/>
    <w:unhideWhenUsed/>
    <w:rsid w:val="00AA330C"/>
  </w:style>
  <w:style w:type="numbering" w:customStyle="1" w:styleId="NoList13116">
    <w:name w:val="No List13116"/>
    <w:next w:val="NoList"/>
    <w:uiPriority w:val="99"/>
    <w:semiHidden/>
    <w:unhideWhenUsed/>
    <w:rsid w:val="00AA330C"/>
  </w:style>
  <w:style w:type="numbering" w:customStyle="1" w:styleId="NoList11128">
    <w:name w:val="No List11128"/>
    <w:next w:val="NoList"/>
    <w:uiPriority w:val="99"/>
    <w:semiHidden/>
    <w:unhideWhenUsed/>
    <w:rsid w:val="00AA330C"/>
  </w:style>
  <w:style w:type="numbering" w:customStyle="1" w:styleId="NoList2128">
    <w:name w:val="No List2128"/>
    <w:next w:val="NoList"/>
    <w:uiPriority w:val="99"/>
    <w:semiHidden/>
    <w:unhideWhenUsed/>
    <w:rsid w:val="00AA330C"/>
  </w:style>
  <w:style w:type="numbering" w:customStyle="1" w:styleId="NoList121116">
    <w:name w:val="No List121116"/>
    <w:next w:val="NoList"/>
    <w:uiPriority w:val="99"/>
    <w:semiHidden/>
    <w:unhideWhenUsed/>
    <w:rsid w:val="00AA330C"/>
  </w:style>
  <w:style w:type="numbering" w:customStyle="1" w:styleId="NoList328">
    <w:name w:val="No List328"/>
    <w:next w:val="NoList"/>
    <w:uiPriority w:val="99"/>
    <w:semiHidden/>
    <w:unhideWhenUsed/>
    <w:rsid w:val="00AA330C"/>
  </w:style>
  <w:style w:type="numbering" w:customStyle="1" w:styleId="NoList1328">
    <w:name w:val="No List1328"/>
    <w:next w:val="NoList"/>
    <w:uiPriority w:val="99"/>
    <w:semiHidden/>
    <w:unhideWhenUsed/>
    <w:rsid w:val="00AA330C"/>
  </w:style>
  <w:style w:type="numbering" w:customStyle="1" w:styleId="NoList11137">
    <w:name w:val="No List11137"/>
    <w:next w:val="NoList"/>
    <w:uiPriority w:val="99"/>
    <w:semiHidden/>
    <w:unhideWhenUsed/>
    <w:rsid w:val="00AA330C"/>
  </w:style>
  <w:style w:type="numbering" w:customStyle="1" w:styleId="NoList2137">
    <w:name w:val="No List2137"/>
    <w:next w:val="NoList"/>
    <w:uiPriority w:val="99"/>
    <w:semiHidden/>
    <w:unhideWhenUsed/>
    <w:rsid w:val="00AA330C"/>
  </w:style>
  <w:style w:type="numbering" w:customStyle="1" w:styleId="NoList12128">
    <w:name w:val="No List12128"/>
    <w:next w:val="NoList"/>
    <w:uiPriority w:val="99"/>
    <w:semiHidden/>
    <w:unhideWhenUsed/>
    <w:rsid w:val="00AA330C"/>
  </w:style>
  <w:style w:type="numbering" w:customStyle="1" w:styleId="NoList337">
    <w:name w:val="No List337"/>
    <w:next w:val="NoList"/>
    <w:uiPriority w:val="99"/>
    <w:semiHidden/>
    <w:unhideWhenUsed/>
    <w:rsid w:val="00AA330C"/>
  </w:style>
  <w:style w:type="numbering" w:customStyle="1" w:styleId="NoList1337">
    <w:name w:val="No List1337"/>
    <w:next w:val="NoList"/>
    <w:uiPriority w:val="99"/>
    <w:semiHidden/>
    <w:unhideWhenUsed/>
    <w:rsid w:val="00AA330C"/>
  </w:style>
  <w:style w:type="numbering" w:customStyle="1" w:styleId="NoList11147">
    <w:name w:val="No List11147"/>
    <w:next w:val="NoList"/>
    <w:uiPriority w:val="99"/>
    <w:semiHidden/>
    <w:unhideWhenUsed/>
    <w:rsid w:val="00AA330C"/>
  </w:style>
  <w:style w:type="numbering" w:customStyle="1" w:styleId="NoList2147">
    <w:name w:val="No List2147"/>
    <w:next w:val="NoList"/>
    <w:uiPriority w:val="99"/>
    <w:semiHidden/>
    <w:unhideWhenUsed/>
    <w:rsid w:val="00AA330C"/>
  </w:style>
  <w:style w:type="numbering" w:customStyle="1" w:styleId="NoList12137">
    <w:name w:val="No List12137"/>
    <w:next w:val="NoList"/>
    <w:uiPriority w:val="99"/>
    <w:semiHidden/>
    <w:unhideWhenUsed/>
    <w:rsid w:val="00AA330C"/>
  </w:style>
  <w:style w:type="numbering" w:customStyle="1" w:styleId="NoList347">
    <w:name w:val="No List347"/>
    <w:next w:val="NoList"/>
    <w:uiPriority w:val="99"/>
    <w:semiHidden/>
    <w:unhideWhenUsed/>
    <w:rsid w:val="00AA330C"/>
  </w:style>
  <w:style w:type="numbering" w:customStyle="1" w:styleId="NoList1347">
    <w:name w:val="No List1347"/>
    <w:next w:val="NoList"/>
    <w:uiPriority w:val="99"/>
    <w:semiHidden/>
    <w:unhideWhenUsed/>
    <w:rsid w:val="00AA330C"/>
  </w:style>
  <w:style w:type="numbering" w:customStyle="1" w:styleId="NoList11157">
    <w:name w:val="No List11157"/>
    <w:next w:val="NoList"/>
    <w:uiPriority w:val="99"/>
    <w:semiHidden/>
    <w:unhideWhenUsed/>
    <w:rsid w:val="00AA330C"/>
  </w:style>
  <w:style w:type="numbering" w:customStyle="1" w:styleId="NoList2157">
    <w:name w:val="No List2157"/>
    <w:next w:val="NoList"/>
    <w:uiPriority w:val="99"/>
    <w:semiHidden/>
    <w:unhideWhenUsed/>
    <w:rsid w:val="00AA330C"/>
  </w:style>
  <w:style w:type="numbering" w:customStyle="1" w:styleId="NoList12147">
    <w:name w:val="No List12147"/>
    <w:next w:val="NoList"/>
    <w:uiPriority w:val="99"/>
    <w:semiHidden/>
    <w:unhideWhenUsed/>
    <w:rsid w:val="00AA330C"/>
  </w:style>
  <w:style w:type="numbering" w:customStyle="1" w:styleId="NoList357">
    <w:name w:val="No List357"/>
    <w:next w:val="NoList"/>
    <w:uiPriority w:val="99"/>
    <w:semiHidden/>
    <w:unhideWhenUsed/>
    <w:rsid w:val="00AA330C"/>
  </w:style>
  <w:style w:type="numbering" w:customStyle="1" w:styleId="NoList1357">
    <w:name w:val="No List1357"/>
    <w:next w:val="NoList"/>
    <w:uiPriority w:val="99"/>
    <w:semiHidden/>
    <w:unhideWhenUsed/>
    <w:rsid w:val="00AA330C"/>
  </w:style>
  <w:style w:type="numbering" w:customStyle="1" w:styleId="NoList11167">
    <w:name w:val="No List11167"/>
    <w:next w:val="NoList"/>
    <w:uiPriority w:val="99"/>
    <w:semiHidden/>
    <w:unhideWhenUsed/>
    <w:rsid w:val="00AA330C"/>
  </w:style>
  <w:style w:type="numbering" w:customStyle="1" w:styleId="NoList2167">
    <w:name w:val="No List2167"/>
    <w:next w:val="NoList"/>
    <w:uiPriority w:val="99"/>
    <w:semiHidden/>
    <w:unhideWhenUsed/>
    <w:rsid w:val="00AA330C"/>
  </w:style>
  <w:style w:type="numbering" w:customStyle="1" w:styleId="NoList12157">
    <w:name w:val="No List12157"/>
    <w:next w:val="NoList"/>
    <w:uiPriority w:val="99"/>
    <w:semiHidden/>
    <w:unhideWhenUsed/>
    <w:rsid w:val="00AA330C"/>
  </w:style>
  <w:style w:type="numbering" w:customStyle="1" w:styleId="NoList367">
    <w:name w:val="No List367"/>
    <w:next w:val="NoList"/>
    <w:uiPriority w:val="99"/>
    <w:semiHidden/>
    <w:unhideWhenUsed/>
    <w:rsid w:val="00AA330C"/>
  </w:style>
  <w:style w:type="numbering" w:customStyle="1" w:styleId="NoList1367">
    <w:name w:val="No List1367"/>
    <w:next w:val="NoList"/>
    <w:uiPriority w:val="99"/>
    <w:semiHidden/>
    <w:unhideWhenUsed/>
    <w:rsid w:val="00AA330C"/>
  </w:style>
  <w:style w:type="numbering" w:customStyle="1" w:styleId="NoList11177">
    <w:name w:val="No List11177"/>
    <w:next w:val="NoList"/>
    <w:uiPriority w:val="99"/>
    <w:semiHidden/>
    <w:unhideWhenUsed/>
    <w:rsid w:val="00AA330C"/>
  </w:style>
  <w:style w:type="numbering" w:customStyle="1" w:styleId="NoList2177">
    <w:name w:val="No List2177"/>
    <w:next w:val="NoList"/>
    <w:uiPriority w:val="99"/>
    <w:semiHidden/>
    <w:unhideWhenUsed/>
    <w:rsid w:val="00AA330C"/>
  </w:style>
  <w:style w:type="numbering" w:customStyle="1" w:styleId="NoList12167">
    <w:name w:val="No List12167"/>
    <w:next w:val="NoList"/>
    <w:uiPriority w:val="99"/>
    <w:semiHidden/>
    <w:unhideWhenUsed/>
    <w:rsid w:val="00AA330C"/>
  </w:style>
  <w:style w:type="numbering" w:customStyle="1" w:styleId="NoList377">
    <w:name w:val="No List377"/>
    <w:next w:val="NoList"/>
    <w:uiPriority w:val="99"/>
    <w:semiHidden/>
    <w:unhideWhenUsed/>
    <w:rsid w:val="00AA330C"/>
  </w:style>
  <w:style w:type="numbering" w:customStyle="1" w:styleId="NoList1377">
    <w:name w:val="No List1377"/>
    <w:next w:val="NoList"/>
    <w:uiPriority w:val="99"/>
    <w:semiHidden/>
    <w:unhideWhenUsed/>
    <w:rsid w:val="00AA330C"/>
  </w:style>
  <w:style w:type="numbering" w:customStyle="1" w:styleId="NoList11187">
    <w:name w:val="No List11187"/>
    <w:next w:val="NoList"/>
    <w:uiPriority w:val="99"/>
    <w:semiHidden/>
    <w:unhideWhenUsed/>
    <w:rsid w:val="00AA330C"/>
  </w:style>
  <w:style w:type="numbering" w:customStyle="1" w:styleId="NoList2187">
    <w:name w:val="No List2187"/>
    <w:next w:val="NoList"/>
    <w:uiPriority w:val="99"/>
    <w:semiHidden/>
    <w:unhideWhenUsed/>
    <w:rsid w:val="00AA330C"/>
  </w:style>
  <w:style w:type="numbering" w:customStyle="1" w:styleId="NoList12177">
    <w:name w:val="No List12177"/>
    <w:next w:val="NoList"/>
    <w:uiPriority w:val="99"/>
    <w:semiHidden/>
    <w:unhideWhenUsed/>
    <w:rsid w:val="00AA330C"/>
  </w:style>
  <w:style w:type="numbering" w:customStyle="1" w:styleId="NoList387">
    <w:name w:val="No List387"/>
    <w:next w:val="NoList"/>
    <w:uiPriority w:val="99"/>
    <w:semiHidden/>
    <w:unhideWhenUsed/>
    <w:rsid w:val="00AA330C"/>
  </w:style>
  <w:style w:type="numbering" w:customStyle="1" w:styleId="NoList1387">
    <w:name w:val="No List1387"/>
    <w:next w:val="NoList"/>
    <w:uiPriority w:val="99"/>
    <w:semiHidden/>
    <w:unhideWhenUsed/>
    <w:rsid w:val="00AA330C"/>
  </w:style>
  <w:style w:type="numbering" w:customStyle="1" w:styleId="NoList11197">
    <w:name w:val="No List11197"/>
    <w:next w:val="NoList"/>
    <w:uiPriority w:val="99"/>
    <w:semiHidden/>
    <w:unhideWhenUsed/>
    <w:rsid w:val="00AA330C"/>
  </w:style>
  <w:style w:type="numbering" w:customStyle="1" w:styleId="NoList2197">
    <w:name w:val="No List2197"/>
    <w:next w:val="NoList"/>
    <w:uiPriority w:val="99"/>
    <w:semiHidden/>
    <w:unhideWhenUsed/>
    <w:rsid w:val="00AA330C"/>
  </w:style>
  <w:style w:type="numbering" w:customStyle="1" w:styleId="NoList12187">
    <w:name w:val="No List12187"/>
    <w:next w:val="NoList"/>
    <w:uiPriority w:val="99"/>
    <w:semiHidden/>
    <w:unhideWhenUsed/>
    <w:rsid w:val="00AA330C"/>
  </w:style>
  <w:style w:type="numbering" w:customStyle="1" w:styleId="NoList397">
    <w:name w:val="No List397"/>
    <w:next w:val="NoList"/>
    <w:uiPriority w:val="99"/>
    <w:semiHidden/>
    <w:unhideWhenUsed/>
    <w:rsid w:val="00AA330C"/>
  </w:style>
  <w:style w:type="numbering" w:customStyle="1" w:styleId="NoList1397">
    <w:name w:val="No List1397"/>
    <w:next w:val="NoList"/>
    <w:uiPriority w:val="99"/>
    <w:semiHidden/>
    <w:unhideWhenUsed/>
    <w:rsid w:val="00AA330C"/>
  </w:style>
  <w:style w:type="numbering" w:customStyle="1" w:styleId="NoList11207">
    <w:name w:val="No List11207"/>
    <w:next w:val="NoList"/>
    <w:uiPriority w:val="99"/>
    <w:semiHidden/>
    <w:unhideWhenUsed/>
    <w:rsid w:val="00AA330C"/>
  </w:style>
  <w:style w:type="numbering" w:customStyle="1" w:styleId="NoList2207">
    <w:name w:val="No List2207"/>
    <w:next w:val="NoList"/>
    <w:uiPriority w:val="99"/>
    <w:semiHidden/>
    <w:unhideWhenUsed/>
    <w:rsid w:val="00AA330C"/>
  </w:style>
  <w:style w:type="numbering" w:customStyle="1" w:styleId="NoList12197">
    <w:name w:val="No List12197"/>
    <w:next w:val="NoList"/>
    <w:uiPriority w:val="99"/>
    <w:semiHidden/>
    <w:unhideWhenUsed/>
    <w:rsid w:val="00AA330C"/>
  </w:style>
  <w:style w:type="numbering" w:customStyle="1" w:styleId="NoList407">
    <w:name w:val="No List407"/>
    <w:next w:val="NoList"/>
    <w:uiPriority w:val="99"/>
    <w:semiHidden/>
    <w:unhideWhenUsed/>
    <w:rsid w:val="00AA330C"/>
  </w:style>
  <w:style w:type="numbering" w:customStyle="1" w:styleId="NoList1407">
    <w:name w:val="No List1407"/>
    <w:next w:val="NoList"/>
    <w:uiPriority w:val="99"/>
    <w:semiHidden/>
    <w:unhideWhenUsed/>
    <w:rsid w:val="00AA330C"/>
  </w:style>
  <w:style w:type="numbering" w:customStyle="1" w:styleId="NoList112114">
    <w:name w:val="No List112114"/>
    <w:next w:val="NoList"/>
    <w:uiPriority w:val="99"/>
    <w:semiHidden/>
    <w:unhideWhenUsed/>
    <w:rsid w:val="00AA330C"/>
  </w:style>
  <w:style w:type="numbering" w:customStyle="1" w:styleId="NoList22114">
    <w:name w:val="No List22114"/>
    <w:next w:val="NoList"/>
    <w:uiPriority w:val="99"/>
    <w:semiHidden/>
    <w:unhideWhenUsed/>
    <w:rsid w:val="00AA330C"/>
  </w:style>
  <w:style w:type="numbering" w:customStyle="1" w:styleId="NoList12207">
    <w:name w:val="No List12207"/>
    <w:next w:val="NoList"/>
    <w:uiPriority w:val="99"/>
    <w:semiHidden/>
    <w:unhideWhenUsed/>
    <w:rsid w:val="00AA330C"/>
  </w:style>
  <w:style w:type="numbering" w:customStyle="1" w:styleId="NoList4114">
    <w:name w:val="No List4114"/>
    <w:next w:val="NoList"/>
    <w:uiPriority w:val="99"/>
    <w:semiHidden/>
    <w:unhideWhenUsed/>
    <w:rsid w:val="00AA330C"/>
  </w:style>
  <w:style w:type="numbering" w:customStyle="1" w:styleId="NoList14114">
    <w:name w:val="No List14114"/>
    <w:next w:val="NoList"/>
    <w:uiPriority w:val="99"/>
    <w:semiHidden/>
    <w:unhideWhenUsed/>
    <w:rsid w:val="00AA330C"/>
  </w:style>
  <w:style w:type="numbering" w:customStyle="1" w:styleId="NoList11228">
    <w:name w:val="No List11228"/>
    <w:next w:val="NoList"/>
    <w:uiPriority w:val="99"/>
    <w:semiHidden/>
    <w:unhideWhenUsed/>
    <w:rsid w:val="00AA330C"/>
  </w:style>
  <w:style w:type="numbering" w:customStyle="1" w:styleId="NoList2228">
    <w:name w:val="No List2228"/>
    <w:next w:val="NoList"/>
    <w:uiPriority w:val="99"/>
    <w:semiHidden/>
    <w:unhideWhenUsed/>
    <w:rsid w:val="00AA330C"/>
  </w:style>
  <w:style w:type="numbering" w:customStyle="1" w:styleId="NoList122114">
    <w:name w:val="No List122114"/>
    <w:next w:val="NoList"/>
    <w:uiPriority w:val="99"/>
    <w:semiHidden/>
    <w:unhideWhenUsed/>
    <w:rsid w:val="00AA330C"/>
  </w:style>
  <w:style w:type="numbering" w:customStyle="1" w:styleId="NoList428">
    <w:name w:val="No List428"/>
    <w:next w:val="NoList"/>
    <w:uiPriority w:val="99"/>
    <w:semiHidden/>
    <w:unhideWhenUsed/>
    <w:rsid w:val="00AA330C"/>
  </w:style>
  <w:style w:type="numbering" w:customStyle="1" w:styleId="NoList1428">
    <w:name w:val="No List1428"/>
    <w:next w:val="NoList"/>
    <w:uiPriority w:val="99"/>
    <w:semiHidden/>
    <w:unhideWhenUsed/>
    <w:rsid w:val="00AA330C"/>
  </w:style>
  <w:style w:type="numbering" w:customStyle="1" w:styleId="NoList11237">
    <w:name w:val="No List11237"/>
    <w:next w:val="NoList"/>
    <w:uiPriority w:val="99"/>
    <w:semiHidden/>
    <w:unhideWhenUsed/>
    <w:rsid w:val="00AA330C"/>
  </w:style>
  <w:style w:type="numbering" w:customStyle="1" w:styleId="NoList2237">
    <w:name w:val="No List2237"/>
    <w:next w:val="NoList"/>
    <w:uiPriority w:val="99"/>
    <w:semiHidden/>
    <w:unhideWhenUsed/>
    <w:rsid w:val="00AA330C"/>
  </w:style>
  <w:style w:type="numbering" w:customStyle="1" w:styleId="NoList12228">
    <w:name w:val="No List12228"/>
    <w:next w:val="NoList"/>
    <w:uiPriority w:val="99"/>
    <w:semiHidden/>
    <w:unhideWhenUsed/>
    <w:rsid w:val="00AA330C"/>
  </w:style>
  <w:style w:type="numbering" w:customStyle="1" w:styleId="NoList437">
    <w:name w:val="No List437"/>
    <w:next w:val="NoList"/>
    <w:uiPriority w:val="99"/>
    <w:semiHidden/>
    <w:unhideWhenUsed/>
    <w:rsid w:val="00AA330C"/>
  </w:style>
  <w:style w:type="numbering" w:customStyle="1" w:styleId="NoList1437">
    <w:name w:val="No List1437"/>
    <w:next w:val="NoList"/>
    <w:uiPriority w:val="99"/>
    <w:semiHidden/>
    <w:unhideWhenUsed/>
    <w:rsid w:val="00AA330C"/>
  </w:style>
  <w:style w:type="numbering" w:customStyle="1" w:styleId="NoList11247">
    <w:name w:val="No List11247"/>
    <w:next w:val="NoList"/>
    <w:uiPriority w:val="99"/>
    <w:semiHidden/>
    <w:unhideWhenUsed/>
    <w:rsid w:val="00AA330C"/>
  </w:style>
  <w:style w:type="numbering" w:customStyle="1" w:styleId="NoList2247">
    <w:name w:val="No List2247"/>
    <w:next w:val="NoList"/>
    <w:uiPriority w:val="99"/>
    <w:semiHidden/>
    <w:unhideWhenUsed/>
    <w:rsid w:val="00AA330C"/>
  </w:style>
  <w:style w:type="numbering" w:customStyle="1" w:styleId="NoList12237">
    <w:name w:val="No List12237"/>
    <w:next w:val="NoList"/>
    <w:uiPriority w:val="99"/>
    <w:semiHidden/>
    <w:unhideWhenUsed/>
    <w:rsid w:val="00AA330C"/>
  </w:style>
  <w:style w:type="numbering" w:customStyle="1" w:styleId="NoList447">
    <w:name w:val="No List447"/>
    <w:next w:val="NoList"/>
    <w:uiPriority w:val="99"/>
    <w:semiHidden/>
    <w:unhideWhenUsed/>
    <w:rsid w:val="00AA330C"/>
  </w:style>
  <w:style w:type="numbering" w:customStyle="1" w:styleId="NoList1447">
    <w:name w:val="No List1447"/>
    <w:next w:val="NoList"/>
    <w:uiPriority w:val="99"/>
    <w:semiHidden/>
    <w:unhideWhenUsed/>
    <w:rsid w:val="00AA330C"/>
  </w:style>
  <w:style w:type="numbering" w:customStyle="1" w:styleId="NoList11257">
    <w:name w:val="No List11257"/>
    <w:next w:val="NoList"/>
    <w:uiPriority w:val="99"/>
    <w:semiHidden/>
    <w:unhideWhenUsed/>
    <w:rsid w:val="00AA330C"/>
  </w:style>
  <w:style w:type="numbering" w:customStyle="1" w:styleId="NoList2257">
    <w:name w:val="No List2257"/>
    <w:next w:val="NoList"/>
    <w:uiPriority w:val="99"/>
    <w:semiHidden/>
    <w:unhideWhenUsed/>
    <w:rsid w:val="00AA330C"/>
  </w:style>
  <w:style w:type="numbering" w:customStyle="1" w:styleId="NoList12247">
    <w:name w:val="No List12247"/>
    <w:next w:val="NoList"/>
    <w:uiPriority w:val="99"/>
    <w:semiHidden/>
    <w:unhideWhenUsed/>
    <w:rsid w:val="00AA330C"/>
  </w:style>
  <w:style w:type="numbering" w:customStyle="1" w:styleId="NoList457">
    <w:name w:val="No List457"/>
    <w:next w:val="NoList"/>
    <w:uiPriority w:val="99"/>
    <w:semiHidden/>
    <w:unhideWhenUsed/>
    <w:rsid w:val="00AA330C"/>
  </w:style>
  <w:style w:type="numbering" w:customStyle="1" w:styleId="NoList1457">
    <w:name w:val="No List1457"/>
    <w:next w:val="NoList"/>
    <w:uiPriority w:val="99"/>
    <w:semiHidden/>
    <w:unhideWhenUsed/>
    <w:rsid w:val="00AA330C"/>
  </w:style>
  <w:style w:type="numbering" w:customStyle="1" w:styleId="NoList11267">
    <w:name w:val="No List11267"/>
    <w:next w:val="NoList"/>
    <w:uiPriority w:val="99"/>
    <w:semiHidden/>
    <w:unhideWhenUsed/>
    <w:rsid w:val="00AA330C"/>
  </w:style>
  <w:style w:type="numbering" w:customStyle="1" w:styleId="NoList2267">
    <w:name w:val="No List2267"/>
    <w:next w:val="NoList"/>
    <w:uiPriority w:val="99"/>
    <w:semiHidden/>
    <w:unhideWhenUsed/>
    <w:rsid w:val="00AA330C"/>
  </w:style>
  <w:style w:type="numbering" w:customStyle="1" w:styleId="NoList12257">
    <w:name w:val="No List12257"/>
    <w:next w:val="NoList"/>
    <w:uiPriority w:val="99"/>
    <w:semiHidden/>
    <w:unhideWhenUsed/>
    <w:rsid w:val="00AA330C"/>
  </w:style>
  <w:style w:type="numbering" w:customStyle="1" w:styleId="NoList467">
    <w:name w:val="No List467"/>
    <w:next w:val="NoList"/>
    <w:uiPriority w:val="99"/>
    <w:semiHidden/>
    <w:unhideWhenUsed/>
    <w:rsid w:val="00AA330C"/>
  </w:style>
  <w:style w:type="numbering" w:customStyle="1" w:styleId="NoList1467">
    <w:name w:val="No List1467"/>
    <w:next w:val="NoList"/>
    <w:uiPriority w:val="99"/>
    <w:semiHidden/>
    <w:unhideWhenUsed/>
    <w:rsid w:val="00AA330C"/>
  </w:style>
  <w:style w:type="numbering" w:customStyle="1" w:styleId="NoList11277">
    <w:name w:val="No List11277"/>
    <w:next w:val="NoList"/>
    <w:uiPriority w:val="99"/>
    <w:semiHidden/>
    <w:unhideWhenUsed/>
    <w:rsid w:val="00AA330C"/>
  </w:style>
  <w:style w:type="numbering" w:customStyle="1" w:styleId="NoList2277">
    <w:name w:val="No List2277"/>
    <w:next w:val="NoList"/>
    <w:uiPriority w:val="99"/>
    <w:semiHidden/>
    <w:unhideWhenUsed/>
    <w:rsid w:val="00AA330C"/>
  </w:style>
  <w:style w:type="numbering" w:customStyle="1" w:styleId="NoList12267">
    <w:name w:val="No List12267"/>
    <w:next w:val="NoList"/>
    <w:uiPriority w:val="99"/>
    <w:semiHidden/>
    <w:unhideWhenUsed/>
    <w:rsid w:val="00AA330C"/>
  </w:style>
  <w:style w:type="numbering" w:customStyle="1" w:styleId="NoList477">
    <w:name w:val="No List477"/>
    <w:next w:val="NoList"/>
    <w:uiPriority w:val="99"/>
    <w:semiHidden/>
    <w:unhideWhenUsed/>
    <w:rsid w:val="00AA330C"/>
  </w:style>
  <w:style w:type="numbering" w:customStyle="1" w:styleId="NoList1477">
    <w:name w:val="No List1477"/>
    <w:next w:val="NoList"/>
    <w:uiPriority w:val="99"/>
    <w:semiHidden/>
    <w:unhideWhenUsed/>
    <w:rsid w:val="00AA330C"/>
  </w:style>
  <w:style w:type="numbering" w:customStyle="1" w:styleId="NoList11287">
    <w:name w:val="No List11287"/>
    <w:next w:val="NoList"/>
    <w:uiPriority w:val="99"/>
    <w:semiHidden/>
    <w:unhideWhenUsed/>
    <w:rsid w:val="00AA330C"/>
  </w:style>
  <w:style w:type="numbering" w:customStyle="1" w:styleId="NoList2287">
    <w:name w:val="No List2287"/>
    <w:next w:val="NoList"/>
    <w:uiPriority w:val="99"/>
    <w:semiHidden/>
    <w:unhideWhenUsed/>
    <w:rsid w:val="00AA330C"/>
  </w:style>
  <w:style w:type="numbering" w:customStyle="1" w:styleId="NoList12277">
    <w:name w:val="No List12277"/>
    <w:next w:val="NoList"/>
    <w:uiPriority w:val="99"/>
    <w:semiHidden/>
    <w:unhideWhenUsed/>
    <w:rsid w:val="00AA330C"/>
  </w:style>
  <w:style w:type="numbering" w:customStyle="1" w:styleId="NoList487">
    <w:name w:val="No List487"/>
    <w:next w:val="NoList"/>
    <w:uiPriority w:val="99"/>
    <w:semiHidden/>
    <w:unhideWhenUsed/>
    <w:rsid w:val="00AA330C"/>
  </w:style>
  <w:style w:type="numbering" w:customStyle="1" w:styleId="NoList1487">
    <w:name w:val="No List1487"/>
    <w:next w:val="NoList"/>
    <w:uiPriority w:val="99"/>
    <w:semiHidden/>
    <w:unhideWhenUsed/>
    <w:rsid w:val="00AA330C"/>
  </w:style>
  <w:style w:type="numbering" w:customStyle="1" w:styleId="NoList11297">
    <w:name w:val="No List11297"/>
    <w:next w:val="NoList"/>
    <w:uiPriority w:val="99"/>
    <w:semiHidden/>
    <w:unhideWhenUsed/>
    <w:rsid w:val="00AA330C"/>
  </w:style>
  <w:style w:type="numbering" w:customStyle="1" w:styleId="NoList2297">
    <w:name w:val="No List2297"/>
    <w:next w:val="NoList"/>
    <w:uiPriority w:val="99"/>
    <w:semiHidden/>
    <w:unhideWhenUsed/>
    <w:rsid w:val="00AA330C"/>
  </w:style>
  <w:style w:type="numbering" w:customStyle="1" w:styleId="NoList12287">
    <w:name w:val="No List12287"/>
    <w:next w:val="NoList"/>
    <w:uiPriority w:val="99"/>
    <w:semiHidden/>
    <w:unhideWhenUsed/>
    <w:rsid w:val="00AA330C"/>
  </w:style>
  <w:style w:type="numbering" w:customStyle="1" w:styleId="NoList497">
    <w:name w:val="No List497"/>
    <w:next w:val="NoList"/>
    <w:uiPriority w:val="99"/>
    <w:semiHidden/>
    <w:unhideWhenUsed/>
    <w:rsid w:val="00AA330C"/>
  </w:style>
  <w:style w:type="numbering" w:customStyle="1" w:styleId="NoList1497">
    <w:name w:val="No List1497"/>
    <w:next w:val="NoList"/>
    <w:uiPriority w:val="99"/>
    <w:semiHidden/>
    <w:unhideWhenUsed/>
    <w:rsid w:val="00AA330C"/>
  </w:style>
  <w:style w:type="numbering" w:customStyle="1" w:styleId="NoList11307">
    <w:name w:val="No List11307"/>
    <w:next w:val="NoList"/>
    <w:uiPriority w:val="99"/>
    <w:semiHidden/>
    <w:unhideWhenUsed/>
    <w:rsid w:val="00AA330C"/>
  </w:style>
  <w:style w:type="numbering" w:customStyle="1" w:styleId="NoList2307">
    <w:name w:val="No List2307"/>
    <w:next w:val="NoList"/>
    <w:uiPriority w:val="99"/>
    <w:semiHidden/>
    <w:unhideWhenUsed/>
    <w:rsid w:val="00AA330C"/>
  </w:style>
  <w:style w:type="numbering" w:customStyle="1" w:styleId="NoList12297">
    <w:name w:val="No List12297"/>
    <w:next w:val="NoList"/>
    <w:uiPriority w:val="99"/>
    <w:semiHidden/>
    <w:unhideWhenUsed/>
    <w:rsid w:val="00AA330C"/>
  </w:style>
  <w:style w:type="numbering" w:customStyle="1" w:styleId="NoList507">
    <w:name w:val="No List507"/>
    <w:next w:val="NoList"/>
    <w:uiPriority w:val="99"/>
    <w:semiHidden/>
    <w:unhideWhenUsed/>
    <w:rsid w:val="00AA330C"/>
  </w:style>
  <w:style w:type="numbering" w:customStyle="1" w:styleId="NoList1507">
    <w:name w:val="No List1507"/>
    <w:next w:val="NoList"/>
    <w:uiPriority w:val="99"/>
    <w:semiHidden/>
    <w:unhideWhenUsed/>
    <w:rsid w:val="00AA330C"/>
  </w:style>
  <w:style w:type="numbering" w:customStyle="1" w:styleId="NoList113114">
    <w:name w:val="No List113114"/>
    <w:next w:val="NoList"/>
    <w:uiPriority w:val="99"/>
    <w:semiHidden/>
    <w:unhideWhenUsed/>
    <w:rsid w:val="00AA330C"/>
  </w:style>
  <w:style w:type="numbering" w:customStyle="1" w:styleId="NoList23114">
    <w:name w:val="No List23114"/>
    <w:next w:val="NoList"/>
    <w:uiPriority w:val="99"/>
    <w:semiHidden/>
    <w:unhideWhenUsed/>
    <w:rsid w:val="00AA330C"/>
  </w:style>
  <w:style w:type="numbering" w:customStyle="1" w:styleId="NoList12307">
    <w:name w:val="No List12307"/>
    <w:next w:val="NoList"/>
    <w:uiPriority w:val="99"/>
    <w:semiHidden/>
    <w:unhideWhenUsed/>
    <w:rsid w:val="00AA330C"/>
  </w:style>
  <w:style w:type="numbering" w:customStyle="1" w:styleId="NoList5114">
    <w:name w:val="No List5114"/>
    <w:next w:val="NoList"/>
    <w:uiPriority w:val="99"/>
    <w:semiHidden/>
    <w:unhideWhenUsed/>
    <w:rsid w:val="00AA330C"/>
  </w:style>
  <w:style w:type="numbering" w:customStyle="1" w:styleId="NoList15114">
    <w:name w:val="No List15114"/>
    <w:next w:val="NoList"/>
    <w:uiPriority w:val="99"/>
    <w:semiHidden/>
    <w:unhideWhenUsed/>
    <w:rsid w:val="00AA330C"/>
  </w:style>
  <w:style w:type="numbering" w:customStyle="1" w:styleId="NoList11328">
    <w:name w:val="No List11328"/>
    <w:next w:val="NoList"/>
    <w:uiPriority w:val="99"/>
    <w:semiHidden/>
    <w:unhideWhenUsed/>
    <w:rsid w:val="00AA330C"/>
  </w:style>
  <w:style w:type="numbering" w:customStyle="1" w:styleId="NoList2328">
    <w:name w:val="No List2328"/>
    <w:next w:val="NoList"/>
    <w:uiPriority w:val="99"/>
    <w:semiHidden/>
    <w:unhideWhenUsed/>
    <w:rsid w:val="00AA330C"/>
  </w:style>
  <w:style w:type="numbering" w:customStyle="1" w:styleId="NoList123114">
    <w:name w:val="No List123114"/>
    <w:next w:val="NoList"/>
    <w:uiPriority w:val="99"/>
    <w:semiHidden/>
    <w:unhideWhenUsed/>
    <w:rsid w:val="00AA330C"/>
  </w:style>
  <w:style w:type="numbering" w:customStyle="1" w:styleId="NoList528">
    <w:name w:val="No List528"/>
    <w:next w:val="NoList"/>
    <w:uiPriority w:val="99"/>
    <w:semiHidden/>
    <w:unhideWhenUsed/>
    <w:rsid w:val="00AA330C"/>
  </w:style>
  <w:style w:type="numbering" w:customStyle="1" w:styleId="NoList1528">
    <w:name w:val="No List1528"/>
    <w:next w:val="NoList"/>
    <w:uiPriority w:val="99"/>
    <w:semiHidden/>
    <w:unhideWhenUsed/>
    <w:rsid w:val="00AA330C"/>
  </w:style>
  <w:style w:type="numbering" w:customStyle="1" w:styleId="NoList11337">
    <w:name w:val="No List11337"/>
    <w:next w:val="NoList"/>
    <w:uiPriority w:val="99"/>
    <w:semiHidden/>
    <w:unhideWhenUsed/>
    <w:rsid w:val="00AA330C"/>
  </w:style>
  <w:style w:type="numbering" w:customStyle="1" w:styleId="NoList2337">
    <w:name w:val="No List2337"/>
    <w:next w:val="NoList"/>
    <w:uiPriority w:val="99"/>
    <w:semiHidden/>
    <w:unhideWhenUsed/>
    <w:rsid w:val="00AA330C"/>
  </w:style>
  <w:style w:type="numbering" w:customStyle="1" w:styleId="NoList12328">
    <w:name w:val="No List12328"/>
    <w:next w:val="NoList"/>
    <w:uiPriority w:val="99"/>
    <w:semiHidden/>
    <w:unhideWhenUsed/>
    <w:rsid w:val="00AA330C"/>
  </w:style>
  <w:style w:type="numbering" w:customStyle="1" w:styleId="NoList537">
    <w:name w:val="No List537"/>
    <w:next w:val="NoList"/>
    <w:uiPriority w:val="99"/>
    <w:semiHidden/>
    <w:unhideWhenUsed/>
    <w:rsid w:val="00AA330C"/>
  </w:style>
  <w:style w:type="numbering" w:customStyle="1" w:styleId="NoList1537">
    <w:name w:val="No List1537"/>
    <w:next w:val="NoList"/>
    <w:uiPriority w:val="99"/>
    <w:semiHidden/>
    <w:unhideWhenUsed/>
    <w:rsid w:val="00AA330C"/>
  </w:style>
  <w:style w:type="numbering" w:customStyle="1" w:styleId="NoList11347">
    <w:name w:val="No List11347"/>
    <w:next w:val="NoList"/>
    <w:uiPriority w:val="99"/>
    <w:semiHidden/>
    <w:unhideWhenUsed/>
    <w:rsid w:val="00AA330C"/>
  </w:style>
  <w:style w:type="numbering" w:customStyle="1" w:styleId="NoList2347">
    <w:name w:val="No List2347"/>
    <w:next w:val="NoList"/>
    <w:uiPriority w:val="99"/>
    <w:semiHidden/>
    <w:unhideWhenUsed/>
    <w:rsid w:val="00AA330C"/>
  </w:style>
  <w:style w:type="numbering" w:customStyle="1" w:styleId="NoList12337">
    <w:name w:val="No List12337"/>
    <w:next w:val="NoList"/>
    <w:uiPriority w:val="99"/>
    <w:semiHidden/>
    <w:unhideWhenUsed/>
    <w:rsid w:val="00AA330C"/>
  </w:style>
  <w:style w:type="numbering" w:customStyle="1" w:styleId="NoList547">
    <w:name w:val="No List547"/>
    <w:next w:val="NoList"/>
    <w:uiPriority w:val="99"/>
    <w:semiHidden/>
    <w:unhideWhenUsed/>
    <w:rsid w:val="00AA330C"/>
  </w:style>
  <w:style w:type="numbering" w:customStyle="1" w:styleId="NoList1547">
    <w:name w:val="No List1547"/>
    <w:next w:val="NoList"/>
    <w:uiPriority w:val="99"/>
    <w:semiHidden/>
    <w:unhideWhenUsed/>
    <w:rsid w:val="00AA330C"/>
  </w:style>
  <w:style w:type="numbering" w:customStyle="1" w:styleId="NoList11357">
    <w:name w:val="No List11357"/>
    <w:next w:val="NoList"/>
    <w:uiPriority w:val="99"/>
    <w:semiHidden/>
    <w:unhideWhenUsed/>
    <w:rsid w:val="00AA330C"/>
  </w:style>
  <w:style w:type="numbering" w:customStyle="1" w:styleId="NoList2357">
    <w:name w:val="No List2357"/>
    <w:next w:val="NoList"/>
    <w:uiPriority w:val="99"/>
    <w:semiHidden/>
    <w:unhideWhenUsed/>
    <w:rsid w:val="00AA330C"/>
  </w:style>
  <w:style w:type="numbering" w:customStyle="1" w:styleId="NoList12347">
    <w:name w:val="No List12347"/>
    <w:next w:val="NoList"/>
    <w:uiPriority w:val="99"/>
    <w:semiHidden/>
    <w:unhideWhenUsed/>
    <w:rsid w:val="00AA330C"/>
  </w:style>
  <w:style w:type="numbering" w:customStyle="1" w:styleId="NoList557">
    <w:name w:val="No List557"/>
    <w:next w:val="NoList"/>
    <w:uiPriority w:val="99"/>
    <w:semiHidden/>
    <w:unhideWhenUsed/>
    <w:rsid w:val="00AA330C"/>
  </w:style>
  <w:style w:type="numbering" w:customStyle="1" w:styleId="NoList1557">
    <w:name w:val="No List1557"/>
    <w:next w:val="NoList"/>
    <w:uiPriority w:val="99"/>
    <w:semiHidden/>
    <w:unhideWhenUsed/>
    <w:rsid w:val="00AA330C"/>
  </w:style>
  <w:style w:type="numbering" w:customStyle="1" w:styleId="NoList11367">
    <w:name w:val="No List11367"/>
    <w:next w:val="NoList"/>
    <w:uiPriority w:val="99"/>
    <w:semiHidden/>
    <w:unhideWhenUsed/>
    <w:rsid w:val="00AA330C"/>
  </w:style>
  <w:style w:type="numbering" w:customStyle="1" w:styleId="NoList2367">
    <w:name w:val="No List2367"/>
    <w:next w:val="NoList"/>
    <w:uiPriority w:val="99"/>
    <w:semiHidden/>
    <w:unhideWhenUsed/>
    <w:rsid w:val="00AA330C"/>
  </w:style>
  <w:style w:type="numbering" w:customStyle="1" w:styleId="NoList12357">
    <w:name w:val="No List12357"/>
    <w:next w:val="NoList"/>
    <w:uiPriority w:val="99"/>
    <w:semiHidden/>
    <w:unhideWhenUsed/>
    <w:rsid w:val="00AA330C"/>
  </w:style>
  <w:style w:type="numbering" w:customStyle="1" w:styleId="NoList567">
    <w:name w:val="No List567"/>
    <w:next w:val="NoList"/>
    <w:uiPriority w:val="99"/>
    <w:semiHidden/>
    <w:unhideWhenUsed/>
    <w:rsid w:val="00AA330C"/>
  </w:style>
  <w:style w:type="numbering" w:customStyle="1" w:styleId="NoList1567">
    <w:name w:val="No List1567"/>
    <w:next w:val="NoList"/>
    <w:uiPriority w:val="99"/>
    <w:semiHidden/>
    <w:unhideWhenUsed/>
    <w:rsid w:val="00AA330C"/>
  </w:style>
  <w:style w:type="numbering" w:customStyle="1" w:styleId="NoList11377">
    <w:name w:val="No List11377"/>
    <w:next w:val="NoList"/>
    <w:uiPriority w:val="99"/>
    <w:semiHidden/>
    <w:unhideWhenUsed/>
    <w:rsid w:val="00AA330C"/>
  </w:style>
  <w:style w:type="numbering" w:customStyle="1" w:styleId="NoList2377">
    <w:name w:val="No List2377"/>
    <w:next w:val="NoList"/>
    <w:uiPriority w:val="99"/>
    <w:semiHidden/>
    <w:unhideWhenUsed/>
    <w:rsid w:val="00AA330C"/>
  </w:style>
  <w:style w:type="numbering" w:customStyle="1" w:styleId="NoList12367">
    <w:name w:val="No List12367"/>
    <w:next w:val="NoList"/>
    <w:uiPriority w:val="99"/>
    <w:semiHidden/>
    <w:unhideWhenUsed/>
    <w:rsid w:val="00AA330C"/>
  </w:style>
  <w:style w:type="numbering" w:customStyle="1" w:styleId="NoList577">
    <w:name w:val="No List577"/>
    <w:next w:val="NoList"/>
    <w:uiPriority w:val="99"/>
    <w:semiHidden/>
    <w:unhideWhenUsed/>
    <w:rsid w:val="00AA330C"/>
  </w:style>
  <w:style w:type="numbering" w:customStyle="1" w:styleId="NoList1577">
    <w:name w:val="No List1577"/>
    <w:next w:val="NoList"/>
    <w:uiPriority w:val="99"/>
    <w:semiHidden/>
    <w:unhideWhenUsed/>
    <w:rsid w:val="00AA330C"/>
  </w:style>
  <w:style w:type="numbering" w:customStyle="1" w:styleId="NoList11387">
    <w:name w:val="No List11387"/>
    <w:next w:val="NoList"/>
    <w:uiPriority w:val="99"/>
    <w:semiHidden/>
    <w:unhideWhenUsed/>
    <w:rsid w:val="00AA330C"/>
  </w:style>
  <w:style w:type="numbering" w:customStyle="1" w:styleId="NoList2387">
    <w:name w:val="No List2387"/>
    <w:next w:val="NoList"/>
    <w:uiPriority w:val="99"/>
    <w:semiHidden/>
    <w:unhideWhenUsed/>
    <w:rsid w:val="00AA330C"/>
  </w:style>
  <w:style w:type="numbering" w:customStyle="1" w:styleId="NoList12377">
    <w:name w:val="No List12377"/>
    <w:next w:val="NoList"/>
    <w:uiPriority w:val="99"/>
    <w:semiHidden/>
    <w:unhideWhenUsed/>
    <w:rsid w:val="00AA330C"/>
  </w:style>
  <w:style w:type="numbering" w:customStyle="1" w:styleId="NoList587">
    <w:name w:val="No List587"/>
    <w:next w:val="NoList"/>
    <w:uiPriority w:val="99"/>
    <w:semiHidden/>
    <w:unhideWhenUsed/>
    <w:rsid w:val="00AA330C"/>
  </w:style>
  <w:style w:type="numbering" w:customStyle="1" w:styleId="NoList1587">
    <w:name w:val="No List1587"/>
    <w:next w:val="NoList"/>
    <w:uiPriority w:val="99"/>
    <w:semiHidden/>
    <w:unhideWhenUsed/>
    <w:rsid w:val="00AA330C"/>
  </w:style>
  <w:style w:type="numbering" w:customStyle="1" w:styleId="NoList11397">
    <w:name w:val="No List11397"/>
    <w:next w:val="NoList"/>
    <w:uiPriority w:val="99"/>
    <w:semiHidden/>
    <w:unhideWhenUsed/>
    <w:rsid w:val="00AA330C"/>
  </w:style>
  <w:style w:type="numbering" w:customStyle="1" w:styleId="NoList2397">
    <w:name w:val="No List2397"/>
    <w:next w:val="NoList"/>
    <w:uiPriority w:val="99"/>
    <w:semiHidden/>
    <w:unhideWhenUsed/>
    <w:rsid w:val="00AA330C"/>
  </w:style>
  <w:style w:type="numbering" w:customStyle="1" w:styleId="NoList12387">
    <w:name w:val="No List12387"/>
    <w:next w:val="NoList"/>
    <w:uiPriority w:val="99"/>
    <w:semiHidden/>
    <w:unhideWhenUsed/>
    <w:rsid w:val="00AA330C"/>
  </w:style>
  <w:style w:type="numbering" w:customStyle="1" w:styleId="NoList597">
    <w:name w:val="No List597"/>
    <w:next w:val="NoList"/>
    <w:uiPriority w:val="99"/>
    <w:semiHidden/>
    <w:unhideWhenUsed/>
    <w:rsid w:val="00AA330C"/>
  </w:style>
  <w:style w:type="numbering" w:customStyle="1" w:styleId="NoList1597">
    <w:name w:val="No List1597"/>
    <w:next w:val="NoList"/>
    <w:uiPriority w:val="99"/>
    <w:semiHidden/>
    <w:unhideWhenUsed/>
    <w:rsid w:val="00AA330C"/>
  </w:style>
  <w:style w:type="numbering" w:customStyle="1" w:styleId="NoList11407">
    <w:name w:val="No List11407"/>
    <w:next w:val="NoList"/>
    <w:uiPriority w:val="99"/>
    <w:semiHidden/>
    <w:unhideWhenUsed/>
    <w:rsid w:val="00AA330C"/>
  </w:style>
  <w:style w:type="numbering" w:customStyle="1" w:styleId="NoList2405">
    <w:name w:val="No List2405"/>
    <w:next w:val="NoList"/>
    <w:uiPriority w:val="99"/>
    <w:semiHidden/>
    <w:unhideWhenUsed/>
    <w:rsid w:val="00AA330C"/>
  </w:style>
  <w:style w:type="numbering" w:customStyle="1" w:styleId="NoList12397">
    <w:name w:val="No List12397"/>
    <w:next w:val="NoList"/>
    <w:uiPriority w:val="99"/>
    <w:semiHidden/>
    <w:unhideWhenUsed/>
    <w:rsid w:val="00AA330C"/>
  </w:style>
  <w:style w:type="numbering" w:customStyle="1" w:styleId="NoList607">
    <w:name w:val="No List607"/>
    <w:next w:val="NoList"/>
    <w:uiPriority w:val="99"/>
    <w:semiHidden/>
    <w:unhideWhenUsed/>
    <w:rsid w:val="00AA330C"/>
  </w:style>
  <w:style w:type="numbering" w:customStyle="1" w:styleId="NoList619">
    <w:name w:val="No List619"/>
    <w:next w:val="NoList"/>
    <w:uiPriority w:val="99"/>
    <w:semiHidden/>
    <w:unhideWhenUsed/>
    <w:rsid w:val="00AA330C"/>
  </w:style>
  <w:style w:type="numbering" w:customStyle="1" w:styleId="NoList1605">
    <w:name w:val="No List1605"/>
    <w:next w:val="NoList"/>
    <w:uiPriority w:val="99"/>
    <w:semiHidden/>
    <w:unhideWhenUsed/>
    <w:rsid w:val="00AA330C"/>
  </w:style>
  <w:style w:type="numbering" w:customStyle="1" w:styleId="NoList11417">
    <w:name w:val="No List11417"/>
    <w:next w:val="NoList"/>
    <w:uiPriority w:val="99"/>
    <w:semiHidden/>
    <w:unhideWhenUsed/>
    <w:rsid w:val="00AA330C"/>
  </w:style>
  <w:style w:type="numbering" w:customStyle="1" w:styleId="NoList2417">
    <w:name w:val="No List2417"/>
    <w:next w:val="NoList"/>
    <w:uiPriority w:val="99"/>
    <w:semiHidden/>
    <w:unhideWhenUsed/>
    <w:rsid w:val="00AA330C"/>
  </w:style>
  <w:style w:type="numbering" w:customStyle="1" w:styleId="NoList12405">
    <w:name w:val="No List12405"/>
    <w:next w:val="NoList"/>
    <w:uiPriority w:val="99"/>
    <w:semiHidden/>
    <w:unhideWhenUsed/>
    <w:rsid w:val="00AA330C"/>
  </w:style>
  <w:style w:type="numbering" w:customStyle="1" w:styleId="NoList624">
    <w:name w:val="No List624"/>
    <w:next w:val="NoList"/>
    <w:uiPriority w:val="99"/>
    <w:semiHidden/>
    <w:unhideWhenUsed/>
    <w:rsid w:val="00AA330C"/>
  </w:style>
  <w:style w:type="numbering" w:customStyle="1" w:styleId="NoList1616">
    <w:name w:val="No List1616"/>
    <w:next w:val="NoList"/>
    <w:uiPriority w:val="99"/>
    <w:semiHidden/>
    <w:unhideWhenUsed/>
    <w:rsid w:val="00AA330C"/>
  </w:style>
  <w:style w:type="numbering" w:customStyle="1" w:styleId="NoList2424">
    <w:name w:val="No List2424"/>
    <w:next w:val="NoList"/>
    <w:uiPriority w:val="99"/>
    <w:semiHidden/>
    <w:unhideWhenUsed/>
    <w:rsid w:val="00AA330C"/>
  </w:style>
  <w:style w:type="numbering" w:customStyle="1" w:styleId="NoList11424">
    <w:name w:val="No List11424"/>
    <w:next w:val="NoList"/>
    <w:uiPriority w:val="99"/>
    <w:semiHidden/>
    <w:unhideWhenUsed/>
    <w:rsid w:val="00AA330C"/>
  </w:style>
  <w:style w:type="numbering" w:customStyle="1" w:styleId="NoList111104">
    <w:name w:val="No List111104"/>
    <w:next w:val="NoList"/>
    <w:uiPriority w:val="99"/>
    <w:semiHidden/>
    <w:unhideWhenUsed/>
    <w:rsid w:val="00AA330C"/>
  </w:style>
  <w:style w:type="numbering" w:customStyle="1" w:styleId="NoList21104">
    <w:name w:val="No List21104"/>
    <w:next w:val="NoList"/>
    <w:uiPriority w:val="99"/>
    <w:semiHidden/>
    <w:unhideWhenUsed/>
    <w:rsid w:val="00AA330C"/>
  </w:style>
  <w:style w:type="numbering" w:customStyle="1" w:styleId="NoList12416">
    <w:name w:val="No List12416"/>
    <w:next w:val="NoList"/>
    <w:uiPriority w:val="99"/>
    <w:semiHidden/>
    <w:unhideWhenUsed/>
    <w:rsid w:val="00AA330C"/>
  </w:style>
  <w:style w:type="numbering" w:customStyle="1" w:styleId="NoList3104">
    <w:name w:val="No List3104"/>
    <w:next w:val="NoList"/>
    <w:uiPriority w:val="99"/>
    <w:semiHidden/>
    <w:unhideWhenUsed/>
    <w:rsid w:val="00AA330C"/>
  </w:style>
  <w:style w:type="numbering" w:customStyle="1" w:styleId="NoList13104">
    <w:name w:val="No List13104"/>
    <w:next w:val="NoList"/>
    <w:uiPriority w:val="99"/>
    <w:semiHidden/>
    <w:unhideWhenUsed/>
    <w:rsid w:val="00AA330C"/>
  </w:style>
  <w:style w:type="numbering" w:customStyle="1" w:styleId="NoList112104">
    <w:name w:val="No List112104"/>
    <w:next w:val="NoList"/>
    <w:uiPriority w:val="99"/>
    <w:semiHidden/>
    <w:unhideWhenUsed/>
    <w:rsid w:val="00AA330C"/>
  </w:style>
  <w:style w:type="numbering" w:customStyle="1" w:styleId="NoList22104">
    <w:name w:val="No List22104"/>
    <w:next w:val="NoList"/>
    <w:uiPriority w:val="99"/>
    <w:semiHidden/>
    <w:unhideWhenUsed/>
    <w:rsid w:val="00AA330C"/>
  </w:style>
  <w:style w:type="numbering" w:customStyle="1" w:styleId="NoList121104">
    <w:name w:val="No List121104"/>
    <w:next w:val="NoList"/>
    <w:uiPriority w:val="99"/>
    <w:semiHidden/>
    <w:unhideWhenUsed/>
    <w:rsid w:val="00AA330C"/>
  </w:style>
  <w:style w:type="numbering" w:customStyle="1" w:styleId="NoList4104">
    <w:name w:val="No List4104"/>
    <w:next w:val="NoList"/>
    <w:uiPriority w:val="99"/>
    <w:semiHidden/>
    <w:unhideWhenUsed/>
    <w:rsid w:val="00AA330C"/>
  </w:style>
  <w:style w:type="numbering" w:customStyle="1" w:styleId="NoList14104">
    <w:name w:val="No List14104"/>
    <w:next w:val="NoList"/>
    <w:uiPriority w:val="99"/>
    <w:semiHidden/>
    <w:unhideWhenUsed/>
    <w:rsid w:val="00AA330C"/>
  </w:style>
  <w:style w:type="numbering" w:customStyle="1" w:styleId="NoList113104">
    <w:name w:val="No List113104"/>
    <w:next w:val="NoList"/>
    <w:uiPriority w:val="99"/>
    <w:semiHidden/>
    <w:unhideWhenUsed/>
    <w:rsid w:val="00AA330C"/>
  </w:style>
  <w:style w:type="numbering" w:customStyle="1" w:styleId="NoList23104">
    <w:name w:val="No List23104"/>
    <w:next w:val="NoList"/>
    <w:uiPriority w:val="99"/>
    <w:semiHidden/>
    <w:unhideWhenUsed/>
    <w:rsid w:val="00AA330C"/>
  </w:style>
  <w:style w:type="numbering" w:customStyle="1" w:styleId="NoList122104">
    <w:name w:val="No List122104"/>
    <w:next w:val="NoList"/>
    <w:uiPriority w:val="99"/>
    <w:semiHidden/>
    <w:unhideWhenUsed/>
    <w:rsid w:val="00AA330C"/>
  </w:style>
  <w:style w:type="numbering" w:customStyle="1" w:styleId="NoList5104">
    <w:name w:val="No List5104"/>
    <w:next w:val="NoList"/>
    <w:uiPriority w:val="99"/>
    <w:semiHidden/>
    <w:unhideWhenUsed/>
    <w:rsid w:val="00AA330C"/>
  </w:style>
  <w:style w:type="numbering" w:customStyle="1" w:styleId="NoList15104">
    <w:name w:val="No List15104"/>
    <w:next w:val="NoList"/>
    <w:uiPriority w:val="99"/>
    <w:semiHidden/>
    <w:unhideWhenUsed/>
    <w:rsid w:val="00AA330C"/>
  </w:style>
  <w:style w:type="numbering" w:customStyle="1" w:styleId="NoList11434">
    <w:name w:val="No List11434"/>
    <w:next w:val="NoList"/>
    <w:uiPriority w:val="99"/>
    <w:semiHidden/>
    <w:unhideWhenUsed/>
    <w:rsid w:val="00AA330C"/>
  </w:style>
  <w:style w:type="numbering" w:customStyle="1" w:styleId="NoList2434">
    <w:name w:val="No List2434"/>
    <w:next w:val="NoList"/>
    <w:uiPriority w:val="99"/>
    <w:semiHidden/>
    <w:unhideWhenUsed/>
    <w:rsid w:val="00AA330C"/>
  </w:style>
  <w:style w:type="numbering" w:customStyle="1" w:styleId="NoList123104">
    <w:name w:val="No List123104"/>
    <w:next w:val="NoList"/>
    <w:uiPriority w:val="99"/>
    <w:semiHidden/>
    <w:unhideWhenUsed/>
    <w:rsid w:val="00AA330C"/>
  </w:style>
  <w:style w:type="numbering" w:customStyle="1" w:styleId="NoList634">
    <w:name w:val="No List634"/>
    <w:next w:val="NoList"/>
    <w:uiPriority w:val="99"/>
    <w:semiHidden/>
    <w:unhideWhenUsed/>
    <w:rsid w:val="00AA330C"/>
  </w:style>
  <w:style w:type="numbering" w:customStyle="1" w:styleId="NoList1624">
    <w:name w:val="No List1624"/>
    <w:next w:val="NoList"/>
    <w:uiPriority w:val="99"/>
    <w:semiHidden/>
    <w:unhideWhenUsed/>
    <w:rsid w:val="00AA330C"/>
  </w:style>
  <w:style w:type="numbering" w:customStyle="1" w:styleId="NoList11514">
    <w:name w:val="No List11514"/>
    <w:next w:val="NoList"/>
    <w:uiPriority w:val="99"/>
    <w:semiHidden/>
    <w:unhideWhenUsed/>
    <w:rsid w:val="00AA330C"/>
  </w:style>
  <w:style w:type="numbering" w:customStyle="1" w:styleId="NoList2514">
    <w:name w:val="No List2514"/>
    <w:next w:val="NoList"/>
    <w:uiPriority w:val="99"/>
    <w:semiHidden/>
    <w:unhideWhenUsed/>
    <w:rsid w:val="00AA330C"/>
  </w:style>
  <w:style w:type="numbering" w:customStyle="1" w:styleId="NoList12424">
    <w:name w:val="No List12424"/>
    <w:next w:val="NoList"/>
    <w:uiPriority w:val="99"/>
    <w:semiHidden/>
    <w:unhideWhenUsed/>
    <w:rsid w:val="00AA330C"/>
  </w:style>
  <w:style w:type="numbering" w:customStyle="1" w:styleId="NoList714">
    <w:name w:val="No List714"/>
    <w:next w:val="NoList"/>
    <w:uiPriority w:val="99"/>
    <w:semiHidden/>
    <w:unhideWhenUsed/>
    <w:rsid w:val="00AA330C"/>
  </w:style>
  <w:style w:type="numbering" w:customStyle="1" w:styleId="NoList1714">
    <w:name w:val="No List1714"/>
    <w:next w:val="NoList"/>
    <w:uiPriority w:val="99"/>
    <w:semiHidden/>
    <w:unhideWhenUsed/>
    <w:rsid w:val="00AA330C"/>
  </w:style>
  <w:style w:type="numbering" w:customStyle="1" w:styleId="NoList11614">
    <w:name w:val="No List11614"/>
    <w:next w:val="NoList"/>
    <w:uiPriority w:val="99"/>
    <w:semiHidden/>
    <w:unhideWhenUsed/>
    <w:rsid w:val="00AA330C"/>
  </w:style>
  <w:style w:type="numbering" w:customStyle="1" w:styleId="NoList2614">
    <w:name w:val="No List2614"/>
    <w:next w:val="NoList"/>
    <w:uiPriority w:val="99"/>
    <w:semiHidden/>
    <w:unhideWhenUsed/>
    <w:rsid w:val="00AA330C"/>
  </w:style>
  <w:style w:type="numbering" w:customStyle="1" w:styleId="NoList12514">
    <w:name w:val="No List12514"/>
    <w:next w:val="NoList"/>
    <w:uiPriority w:val="99"/>
    <w:semiHidden/>
    <w:unhideWhenUsed/>
    <w:rsid w:val="00AA330C"/>
  </w:style>
  <w:style w:type="numbering" w:customStyle="1" w:styleId="NoList814">
    <w:name w:val="No List814"/>
    <w:next w:val="NoList"/>
    <w:uiPriority w:val="99"/>
    <w:semiHidden/>
    <w:unhideWhenUsed/>
    <w:rsid w:val="00AA330C"/>
  </w:style>
  <w:style w:type="numbering" w:customStyle="1" w:styleId="NoList1814">
    <w:name w:val="No List1814"/>
    <w:next w:val="NoList"/>
    <w:uiPriority w:val="99"/>
    <w:semiHidden/>
    <w:unhideWhenUsed/>
    <w:rsid w:val="00AA330C"/>
  </w:style>
  <w:style w:type="numbering" w:customStyle="1" w:styleId="NoList11714">
    <w:name w:val="No List11714"/>
    <w:next w:val="NoList"/>
    <w:uiPriority w:val="99"/>
    <w:semiHidden/>
    <w:unhideWhenUsed/>
    <w:rsid w:val="00AA330C"/>
  </w:style>
  <w:style w:type="numbering" w:customStyle="1" w:styleId="NoList2714">
    <w:name w:val="No List2714"/>
    <w:next w:val="NoList"/>
    <w:uiPriority w:val="99"/>
    <w:semiHidden/>
    <w:unhideWhenUsed/>
    <w:rsid w:val="00AA330C"/>
  </w:style>
  <w:style w:type="numbering" w:customStyle="1" w:styleId="NoList12614">
    <w:name w:val="No List12614"/>
    <w:next w:val="NoList"/>
    <w:uiPriority w:val="99"/>
    <w:semiHidden/>
    <w:unhideWhenUsed/>
    <w:rsid w:val="00AA330C"/>
  </w:style>
  <w:style w:type="numbering" w:customStyle="1" w:styleId="NoList914">
    <w:name w:val="No List914"/>
    <w:next w:val="NoList"/>
    <w:uiPriority w:val="99"/>
    <w:semiHidden/>
    <w:unhideWhenUsed/>
    <w:rsid w:val="00AA330C"/>
  </w:style>
  <w:style w:type="numbering" w:customStyle="1" w:styleId="NoList1914">
    <w:name w:val="No List1914"/>
    <w:next w:val="NoList"/>
    <w:uiPriority w:val="99"/>
    <w:semiHidden/>
    <w:unhideWhenUsed/>
    <w:rsid w:val="00AA330C"/>
  </w:style>
  <w:style w:type="numbering" w:customStyle="1" w:styleId="NoList11814">
    <w:name w:val="No List11814"/>
    <w:next w:val="NoList"/>
    <w:uiPriority w:val="99"/>
    <w:semiHidden/>
    <w:unhideWhenUsed/>
    <w:rsid w:val="00AA330C"/>
  </w:style>
  <w:style w:type="numbering" w:customStyle="1" w:styleId="NoList2814">
    <w:name w:val="No List2814"/>
    <w:next w:val="NoList"/>
    <w:uiPriority w:val="99"/>
    <w:semiHidden/>
    <w:unhideWhenUsed/>
    <w:rsid w:val="00AA330C"/>
  </w:style>
  <w:style w:type="numbering" w:customStyle="1" w:styleId="NoList12714">
    <w:name w:val="No List12714"/>
    <w:next w:val="NoList"/>
    <w:uiPriority w:val="99"/>
    <w:semiHidden/>
    <w:unhideWhenUsed/>
    <w:rsid w:val="00AA330C"/>
  </w:style>
  <w:style w:type="numbering" w:customStyle="1" w:styleId="NoList1014">
    <w:name w:val="No List1014"/>
    <w:next w:val="NoList"/>
    <w:uiPriority w:val="99"/>
    <w:semiHidden/>
    <w:unhideWhenUsed/>
    <w:rsid w:val="00AA330C"/>
  </w:style>
  <w:style w:type="numbering" w:customStyle="1" w:styleId="NoList11014">
    <w:name w:val="No List11014"/>
    <w:next w:val="NoList"/>
    <w:uiPriority w:val="99"/>
    <w:semiHidden/>
    <w:unhideWhenUsed/>
    <w:rsid w:val="00AA330C"/>
  </w:style>
  <w:style w:type="numbering" w:customStyle="1" w:styleId="NoList11914">
    <w:name w:val="No List11914"/>
    <w:next w:val="NoList"/>
    <w:uiPriority w:val="99"/>
    <w:semiHidden/>
    <w:unhideWhenUsed/>
    <w:rsid w:val="00AA330C"/>
  </w:style>
  <w:style w:type="numbering" w:customStyle="1" w:styleId="NoList2914">
    <w:name w:val="No List2914"/>
    <w:next w:val="NoList"/>
    <w:uiPriority w:val="99"/>
    <w:semiHidden/>
    <w:unhideWhenUsed/>
    <w:rsid w:val="00AA330C"/>
  </w:style>
  <w:style w:type="numbering" w:customStyle="1" w:styleId="NoList12814">
    <w:name w:val="No List12814"/>
    <w:next w:val="NoList"/>
    <w:uiPriority w:val="99"/>
    <w:semiHidden/>
    <w:unhideWhenUsed/>
    <w:rsid w:val="00AA330C"/>
  </w:style>
  <w:style w:type="numbering" w:customStyle="1" w:styleId="NoList2014">
    <w:name w:val="No List2014"/>
    <w:next w:val="NoList"/>
    <w:uiPriority w:val="99"/>
    <w:semiHidden/>
    <w:unhideWhenUsed/>
    <w:rsid w:val="00AA330C"/>
  </w:style>
  <w:style w:type="numbering" w:customStyle="1" w:styleId="NoList12014">
    <w:name w:val="No List12014"/>
    <w:next w:val="NoList"/>
    <w:uiPriority w:val="99"/>
    <w:semiHidden/>
    <w:unhideWhenUsed/>
    <w:rsid w:val="00AA330C"/>
  </w:style>
  <w:style w:type="numbering" w:customStyle="1" w:styleId="NoList111014">
    <w:name w:val="No List111014"/>
    <w:next w:val="NoList"/>
    <w:uiPriority w:val="99"/>
    <w:semiHidden/>
    <w:unhideWhenUsed/>
    <w:rsid w:val="00AA330C"/>
  </w:style>
  <w:style w:type="numbering" w:customStyle="1" w:styleId="NoList21014">
    <w:name w:val="No List21014"/>
    <w:next w:val="NoList"/>
    <w:uiPriority w:val="99"/>
    <w:semiHidden/>
    <w:unhideWhenUsed/>
    <w:rsid w:val="00AA330C"/>
  </w:style>
  <w:style w:type="numbering" w:customStyle="1" w:styleId="NoList12914">
    <w:name w:val="No List12914"/>
    <w:next w:val="NoList"/>
    <w:uiPriority w:val="99"/>
    <w:semiHidden/>
    <w:unhideWhenUsed/>
    <w:rsid w:val="00AA330C"/>
  </w:style>
  <w:style w:type="numbering" w:customStyle="1" w:styleId="NoList3014">
    <w:name w:val="No List3014"/>
    <w:next w:val="NoList"/>
    <w:uiPriority w:val="99"/>
    <w:semiHidden/>
    <w:unhideWhenUsed/>
    <w:rsid w:val="00AA330C"/>
  </w:style>
  <w:style w:type="numbering" w:customStyle="1" w:styleId="NoList13014">
    <w:name w:val="No List13014"/>
    <w:next w:val="NoList"/>
    <w:uiPriority w:val="99"/>
    <w:semiHidden/>
    <w:unhideWhenUsed/>
    <w:rsid w:val="00AA330C"/>
  </w:style>
  <w:style w:type="numbering" w:customStyle="1" w:styleId="NoList111123">
    <w:name w:val="No List111123"/>
    <w:next w:val="NoList"/>
    <w:uiPriority w:val="99"/>
    <w:semiHidden/>
    <w:unhideWhenUsed/>
    <w:rsid w:val="00AA330C"/>
  </w:style>
  <w:style w:type="numbering" w:customStyle="1" w:styleId="NoList21123">
    <w:name w:val="No List21123"/>
    <w:next w:val="NoList"/>
    <w:uiPriority w:val="99"/>
    <w:semiHidden/>
    <w:unhideWhenUsed/>
    <w:rsid w:val="00AA330C"/>
  </w:style>
  <w:style w:type="numbering" w:customStyle="1" w:styleId="NoList121014">
    <w:name w:val="No List121014"/>
    <w:next w:val="NoList"/>
    <w:uiPriority w:val="99"/>
    <w:semiHidden/>
    <w:unhideWhenUsed/>
    <w:rsid w:val="00AA330C"/>
  </w:style>
  <w:style w:type="numbering" w:customStyle="1" w:styleId="NoList3123">
    <w:name w:val="No List3123"/>
    <w:next w:val="NoList"/>
    <w:uiPriority w:val="99"/>
    <w:semiHidden/>
    <w:unhideWhenUsed/>
    <w:rsid w:val="00AA330C"/>
  </w:style>
  <w:style w:type="numbering" w:customStyle="1" w:styleId="NoList13123">
    <w:name w:val="No List13123"/>
    <w:next w:val="NoList"/>
    <w:uiPriority w:val="99"/>
    <w:semiHidden/>
    <w:unhideWhenUsed/>
    <w:rsid w:val="00AA330C"/>
  </w:style>
  <w:style w:type="numbering" w:customStyle="1" w:styleId="NoList111214">
    <w:name w:val="No List111214"/>
    <w:next w:val="NoList"/>
    <w:uiPriority w:val="99"/>
    <w:semiHidden/>
    <w:unhideWhenUsed/>
    <w:rsid w:val="00AA330C"/>
  </w:style>
  <w:style w:type="numbering" w:customStyle="1" w:styleId="NoList21214">
    <w:name w:val="No List21214"/>
    <w:next w:val="NoList"/>
    <w:uiPriority w:val="99"/>
    <w:semiHidden/>
    <w:unhideWhenUsed/>
    <w:rsid w:val="00AA330C"/>
  </w:style>
  <w:style w:type="numbering" w:customStyle="1" w:styleId="NoList121123">
    <w:name w:val="No List121123"/>
    <w:next w:val="NoList"/>
    <w:uiPriority w:val="99"/>
    <w:semiHidden/>
    <w:unhideWhenUsed/>
    <w:rsid w:val="00AA330C"/>
  </w:style>
  <w:style w:type="numbering" w:customStyle="1" w:styleId="NoList3214">
    <w:name w:val="No List3214"/>
    <w:next w:val="NoList"/>
    <w:uiPriority w:val="99"/>
    <w:semiHidden/>
    <w:unhideWhenUsed/>
    <w:rsid w:val="00AA330C"/>
  </w:style>
  <w:style w:type="numbering" w:customStyle="1" w:styleId="NoList13214">
    <w:name w:val="No List13214"/>
    <w:next w:val="NoList"/>
    <w:uiPriority w:val="99"/>
    <w:semiHidden/>
    <w:unhideWhenUsed/>
    <w:rsid w:val="00AA330C"/>
  </w:style>
  <w:style w:type="numbering" w:customStyle="1" w:styleId="NoList111314">
    <w:name w:val="No List111314"/>
    <w:next w:val="NoList"/>
    <w:uiPriority w:val="99"/>
    <w:semiHidden/>
    <w:unhideWhenUsed/>
    <w:rsid w:val="00AA330C"/>
  </w:style>
  <w:style w:type="numbering" w:customStyle="1" w:styleId="NoList21314">
    <w:name w:val="No List21314"/>
    <w:next w:val="NoList"/>
    <w:uiPriority w:val="99"/>
    <w:semiHidden/>
    <w:unhideWhenUsed/>
    <w:rsid w:val="00AA330C"/>
  </w:style>
  <w:style w:type="numbering" w:customStyle="1" w:styleId="NoList121214">
    <w:name w:val="No List121214"/>
    <w:next w:val="NoList"/>
    <w:uiPriority w:val="99"/>
    <w:semiHidden/>
    <w:unhideWhenUsed/>
    <w:rsid w:val="00AA330C"/>
  </w:style>
  <w:style w:type="numbering" w:customStyle="1" w:styleId="NoList3314">
    <w:name w:val="No List3314"/>
    <w:next w:val="NoList"/>
    <w:uiPriority w:val="99"/>
    <w:semiHidden/>
    <w:unhideWhenUsed/>
    <w:rsid w:val="00AA330C"/>
  </w:style>
  <w:style w:type="numbering" w:customStyle="1" w:styleId="NoList13314">
    <w:name w:val="No List13314"/>
    <w:next w:val="NoList"/>
    <w:uiPriority w:val="99"/>
    <w:semiHidden/>
    <w:unhideWhenUsed/>
    <w:rsid w:val="00AA330C"/>
  </w:style>
  <w:style w:type="numbering" w:customStyle="1" w:styleId="NoList111414">
    <w:name w:val="No List111414"/>
    <w:next w:val="NoList"/>
    <w:uiPriority w:val="99"/>
    <w:semiHidden/>
    <w:unhideWhenUsed/>
    <w:rsid w:val="00AA330C"/>
  </w:style>
  <w:style w:type="numbering" w:customStyle="1" w:styleId="NoList21414">
    <w:name w:val="No List21414"/>
    <w:next w:val="NoList"/>
    <w:uiPriority w:val="99"/>
    <w:semiHidden/>
    <w:unhideWhenUsed/>
    <w:rsid w:val="00AA330C"/>
  </w:style>
  <w:style w:type="numbering" w:customStyle="1" w:styleId="NoList121314">
    <w:name w:val="No List121314"/>
    <w:next w:val="NoList"/>
    <w:uiPriority w:val="99"/>
    <w:semiHidden/>
    <w:unhideWhenUsed/>
    <w:rsid w:val="00AA330C"/>
  </w:style>
  <w:style w:type="numbering" w:customStyle="1" w:styleId="NoList3414">
    <w:name w:val="No List3414"/>
    <w:next w:val="NoList"/>
    <w:uiPriority w:val="99"/>
    <w:semiHidden/>
    <w:unhideWhenUsed/>
    <w:rsid w:val="00AA330C"/>
  </w:style>
  <w:style w:type="numbering" w:customStyle="1" w:styleId="NoList13414">
    <w:name w:val="No List13414"/>
    <w:next w:val="NoList"/>
    <w:uiPriority w:val="99"/>
    <w:semiHidden/>
    <w:unhideWhenUsed/>
    <w:rsid w:val="00AA330C"/>
  </w:style>
  <w:style w:type="numbering" w:customStyle="1" w:styleId="NoList111514">
    <w:name w:val="No List111514"/>
    <w:next w:val="NoList"/>
    <w:uiPriority w:val="99"/>
    <w:semiHidden/>
    <w:unhideWhenUsed/>
    <w:rsid w:val="00AA330C"/>
  </w:style>
  <w:style w:type="numbering" w:customStyle="1" w:styleId="NoList21514">
    <w:name w:val="No List21514"/>
    <w:next w:val="NoList"/>
    <w:uiPriority w:val="99"/>
    <w:semiHidden/>
    <w:unhideWhenUsed/>
    <w:rsid w:val="00AA330C"/>
  </w:style>
  <w:style w:type="numbering" w:customStyle="1" w:styleId="NoList121414">
    <w:name w:val="No List121414"/>
    <w:next w:val="NoList"/>
    <w:uiPriority w:val="99"/>
    <w:semiHidden/>
    <w:unhideWhenUsed/>
    <w:rsid w:val="00AA330C"/>
  </w:style>
  <w:style w:type="numbering" w:customStyle="1" w:styleId="NoList3514">
    <w:name w:val="No List3514"/>
    <w:next w:val="NoList"/>
    <w:uiPriority w:val="99"/>
    <w:semiHidden/>
    <w:unhideWhenUsed/>
    <w:rsid w:val="00AA330C"/>
  </w:style>
  <w:style w:type="numbering" w:customStyle="1" w:styleId="NoList13514">
    <w:name w:val="No List13514"/>
    <w:next w:val="NoList"/>
    <w:uiPriority w:val="99"/>
    <w:semiHidden/>
    <w:unhideWhenUsed/>
    <w:rsid w:val="00AA330C"/>
  </w:style>
  <w:style w:type="numbering" w:customStyle="1" w:styleId="NoList111614">
    <w:name w:val="No List111614"/>
    <w:next w:val="NoList"/>
    <w:uiPriority w:val="99"/>
    <w:semiHidden/>
    <w:unhideWhenUsed/>
    <w:rsid w:val="00AA330C"/>
  </w:style>
  <w:style w:type="numbering" w:customStyle="1" w:styleId="NoList21614">
    <w:name w:val="No List21614"/>
    <w:next w:val="NoList"/>
    <w:uiPriority w:val="99"/>
    <w:semiHidden/>
    <w:unhideWhenUsed/>
    <w:rsid w:val="00AA330C"/>
  </w:style>
  <w:style w:type="numbering" w:customStyle="1" w:styleId="NoList121514">
    <w:name w:val="No List121514"/>
    <w:next w:val="NoList"/>
    <w:uiPriority w:val="99"/>
    <w:semiHidden/>
    <w:unhideWhenUsed/>
    <w:rsid w:val="00AA330C"/>
  </w:style>
  <w:style w:type="numbering" w:customStyle="1" w:styleId="NoList3614">
    <w:name w:val="No List3614"/>
    <w:next w:val="NoList"/>
    <w:uiPriority w:val="99"/>
    <w:semiHidden/>
    <w:unhideWhenUsed/>
    <w:rsid w:val="00AA330C"/>
  </w:style>
  <w:style w:type="numbering" w:customStyle="1" w:styleId="NoList13614">
    <w:name w:val="No List13614"/>
    <w:next w:val="NoList"/>
    <w:uiPriority w:val="99"/>
    <w:semiHidden/>
    <w:unhideWhenUsed/>
    <w:rsid w:val="00AA330C"/>
  </w:style>
  <w:style w:type="numbering" w:customStyle="1" w:styleId="NoList111714">
    <w:name w:val="No List111714"/>
    <w:next w:val="NoList"/>
    <w:uiPriority w:val="99"/>
    <w:semiHidden/>
    <w:unhideWhenUsed/>
    <w:rsid w:val="00AA330C"/>
  </w:style>
  <w:style w:type="numbering" w:customStyle="1" w:styleId="NoList21714">
    <w:name w:val="No List21714"/>
    <w:next w:val="NoList"/>
    <w:uiPriority w:val="99"/>
    <w:semiHidden/>
    <w:unhideWhenUsed/>
    <w:rsid w:val="00AA330C"/>
  </w:style>
  <w:style w:type="numbering" w:customStyle="1" w:styleId="NoList121614">
    <w:name w:val="No List121614"/>
    <w:next w:val="NoList"/>
    <w:uiPriority w:val="99"/>
    <w:semiHidden/>
    <w:unhideWhenUsed/>
    <w:rsid w:val="00AA330C"/>
  </w:style>
  <w:style w:type="numbering" w:customStyle="1" w:styleId="NoList3714">
    <w:name w:val="No List3714"/>
    <w:next w:val="NoList"/>
    <w:uiPriority w:val="99"/>
    <w:semiHidden/>
    <w:unhideWhenUsed/>
    <w:rsid w:val="00AA330C"/>
  </w:style>
  <w:style w:type="numbering" w:customStyle="1" w:styleId="NoList13714">
    <w:name w:val="No List13714"/>
    <w:next w:val="NoList"/>
    <w:uiPriority w:val="99"/>
    <w:semiHidden/>
    <w:unhideWhenUsed/>
    <w:rsid w:val="00AA330C"/>
  </w:style>
  <w:style w:type="numbering" w:customStyle="1" w:styleId="NoList111814">
    <w:name w:val="No List111814"/>
    <w:next w:val="NoList"/>
    <w:uiPriority w:val="99"/>
    <w:semiHidden/>
    <w:unhideWhenUsed/>
    <w:rsid w:val="00AA330C"/>
  </w:style>
  <w:style w:type="numbering" w:customStyle="1" w:styleId="NoList21814">
    <w:name w:val="No List21814"/>
    <w:next w:val="NoList"/>
    <w:uiPriority w:val="99"/>
    <w:semiHidden/>
    <w:unhideWhenUsed/>
    <w:rsid w:val="00AA330C"/>
  </w:style>
  <w:style w:type="numbering" w:customStyle="1" w:styleId="NoList121714">
    <w:name w:val="No List121714"/>
    <w:next w:val="NoList"/>
    <w:uiPriority w:val="99"/>
    <w:semiHidden/>
    <w:unhideWhenUsed/>
    <w:rsid w:val="00AA330C"/>
  </w:style>
  <w:style w:type="numbering" w:customStyle="1" w:styleId="NoList3814">
    <w:name w:val="No List3814"/>
    <w:next w:val="NoList"/>
    <w:uiPriority w:val="99"/>
    <w:semiHidden/>
    <w:unhideWhenUsed/>
    <w:rsid w:val="00AA330C"/>
  </w:style>
  <w:style w:type="numbering" w:customStyle="1" w:styleId="NoList13814">
    <w:name w:val="No List13814"/>
    <w:next w:val="NoList"/>
    <w:uiPriority w:val="99"/>
    <w:semiHidden/>
    <w:unhideWhenUsed/>
    <w:rsid w:val="00AA330C"/>
  </w:style>
  <w:style w:type="numbering" w:customStyle="1" w:styleId="NoList111914">
    <w:name w:val="No List111914"/>
    <w:next w:val="NoList"/>
    <w:uiPriority w:val="99"/>
    <w:semiHidden/>
    <w:unhideWhenUsed/>
    <w:rsid w:val="00AA330C"/>
  </w:style>
  <w:style w:type="numbering" w:customStyle="1" w:styleId="NoList21914">
    <w:name w:val="No List21914"/>
    <w:next w:val="NoList"/>
    <w:uiPriority w:val="99"/>
    <w:semiHidden/>
    <w:unhideWhenUsed/>
    <w:rsid w:val="00AA330C"/>
  </w:style>
  <w:style w:type="numbering" w:customStyle="1" w:styleId="NoList121814">
    <w:name w:val="No List121814"/>
    <w:next w:val="NoList"/>
    <w:uiPriority w:val="99"/>
    <w:semiHidden/>
    <w:unhideWhenUsed/>
    <w:rsid w:val="00AA330C"/>
  </w:style>
  <w:style w:type="numbering" w:customStyle="1" w:styleId="NoList3914">
    <w:name w:val="No List3914"/>
    <w:next w:val="NoList"/>
    <w:uiPriority w:val="99"/>
    <w:semiHidden/>
    <w:unhideWhenUsed/>
    <w:rsid w:val="00AA330C"/>
  </w:style>
  <w:style w:type="numbering" w:customStyle="1" w:styleId="NoList13914">
    <w:name w:val="No List13914"/>
    <w:next w:val="NoList"/>
    <w:uiPriority w:val="99"/>
    <w:semiHidden/>
    <w:unhideWhenUsed/>
    <w:rsid w:val="00AA330C"/>
  </w:style>
  <w:style w:type="numbering" w:customStyle="1" w:styleId="NoList112014">
    <w:name w:val="No List112014"/>
    <w:next w:val="NoList"/>
    <w:uiPriority w:val="99"/>
    <w:semiHidden/>
    <w:unhideWhenUsed/>
    <w:rsid w:val="00AA330C"/>
  </w:style>
  <w:style w:type="numbering" w:customStyle="1" w:styleId="NoList22014">
    <w:name w:val="No List22014"/>
    <w:next w:val="NoList"/>
    <w:uiPriority w:val="99"/>
    <w:semiHidden/>
    <w:unhideWhenUsed/>
    <w:rsid w:val="00AA330C"/>
  </w:style>
  <w:style w:type="numbering" w:customStyle="1" w:styleId="NoList121914">
    <w:name w:val="No List121914"/>
    <w:next w:val="NoList"/>
    <w:uiPriority w:val="99"/>
    <w:semiHidden/>
    <w:unhideWhenUsed/>
    <w:rsid w:val="00AA330C"/>
  </w:style>
  <w:style w:type="numbering" w:customStyle="1" w:styleId="NoList4014">
    <w:name w:val="No List4014"/>
    <w:next w:val="NoList"/>
    <w:uiPriority w:val="99"/>
    <w:semiHidden/>
    <w:unhideWhenUsed/>
    <w:rsid w:val="00AA330C"/>
  </w:style>
  <w:style w:type="numbering" w:customStyle="1" w:styleId="NoList14014">
    <w:name w:val="No List14014"/>
    <w:next w:val="NoList"/>
    <w:uiPriority w:val="99"/>
    <w:semiHidden/>
    <w:unhideWhenUsed/>
    <w:rsid w:val="00AA330C"/>
  </w:style>
  <w:style w:type="numbering" w:customStyle="1" w:styleId="NoList112115">
    <w:name w:val="No List112115"/>
    <w:next w:val="NoList"/>
    <w:uiPriority w:val="99"/>
    <w:semiHidden/>
    <w:unhideWhenUsed/>
    <w:rsid w:val="00AA330C"/>
  </w:style>
  <w:style w:type="numbering" w:customStyle="1" w:styleId="NoList22115">
    <w:name w:val="No List22115"/>
    <w:next w:val="NoList"/>
    <w:uiPriority w:val="99"/>
    <w:semiHidden/>
    <w:unhideWhenUsed/>
    <w:rsid w:val="00AA330C"/>
  </w:style>
  <w:style w:type="numbering" w:customStyle="1" w:styleId="NoList122014">
    <w:name w:val="No List122014"/>
    <w:next w:val="NoList"/>
    <w:uiPriority w:val="99"/>
    <w:semiHidden/>
    <w:unhideWhenUsed/>
    <w:rsid w:val="00AA330C"/>
  </w:style>
  <w:style w:type="numbering" w:customStyle="1" w:styleId="NoList4115">
    <w:name w:val="No List4115"/>
    <w:next w:val="NoList"/>
    <w:uiPriority w:val="99"/>
    <w:semiHidden/>
    <w:unhideWhenUsed/>
    <w:rsid w:val="00AA330C"/>
  </w:style>
  <w:style w:type="numbering" w:customStyle="1" w:styleId="NoList14115">
    <w:name w:val="No List14115"/>
    <w:next w:val="NoList"/>
    <w:uiPriority w:val="99"/>
    <w:semiHidden/>
    <w:unhideWhenUsed/>
    <w:rsid w:val="00AA330C"/>
  </w:style>
  <w:style w:type="numbering" w:customStyle="1" w:styleId="NoList112214">
    <w:name w:val="No List112214"/>
    <w:next w:val="NoList"/>
    <w:uiPriority w:val="99"/>
    <w:semiHidden/>
    <w:unhideWhenUsed/>
    <w:rsid w:val="00AA330C"/>
  </w:style>
  <w:style w:type="numbering" w:customStyle="1" w:styleId="NoList22214">
    <w:name w:val="No List22214"/>
    <w:next w:val="NoList"/>
    <w:uiPriority w:val="99"/>
    <w:semiHidden/>
    <w:unhideWhenUsed/>
    <w:rsid w:val="00AA330C"/>
  </w:style>
  <w:style w:type="numbering" w:customStyle="1" w:styleId="NoList122115">
    <w:name w:val="No List122115"/>
    <w:next w:val="NoList"/>
    <w:uiPriority w:val="99"/>
    <w:semiHidden/>
    <w:unhideWhenUsed/>
    <w:rsid w:val="00AA330C"/>
  </w:style>
  <w:style w:type="numbering" w:customStyle="1" w:styleId="NoList4214">
    <w:name w:val="No List4214"/>
    <w:next w:val="NoList"/>
    <w:uiPriority w:val="99"/>
    <w:semiHidden/>
    <w:unhideWhenUsed/>
    <w:rsid w:val="00AA330C"/>
  </w:style>
  <w:style w:type="numbering" w:customStyle="1" w:styleId="NoList14214">
    <w:name w:val="No List14214"/>
    <w:next w:val="NoList"/>
    <w:uiPriority w:val="99"/>
    <w:semiHidden/>
    <w:unhideWhenUsed/>
    <w:rsid w:val="00AA330C"/>
  </w:style>
  <w:style w:type="numbering" w:customStyle="1" w:styleId="NoList112314">
    <w:name w:val="No List112314"/>
    <w:next w:val="NoList"/>
    <w:uiPriority w:val="99"/>
    <w:semiHidden/>
    <w:unhideWhenUsed/>
    <w:rsid w:val="00AA330C"/>
  </w:style>
  <w:style w:type="numbering" w:customStyle="1" w:styleId="NoList22314">
    <w:name w:val="No List22314"/>
    <w:next w:val="NoList"/>
    <w:uiPriority w:val="99"/>
    <w:semiHidden/>
    <w:unhideWhenUsed/>
    <w:rsid w:val="00AA330C"/>
  </w:style>
  <w:style w:type="numbering" w:customStyle="1" w:styleId="NoList122214">
    <w:name w:val="No List122214"/>
    <w:next w:val="NoList"/>
    <w:uiPriority w:val="99"/>
    <w:semiHidden/>
    <w:unhideWhenUsed/>
    <w:rsid w:val="00AA330C"/>
  </w:style>
  <w:style w:type="numbering" w:customStyle="1" w:styleId="NoList4314">
    <w:name w:val="No List4314"/>
    <w:next w:val="NoList"/>
    <w:uiPriority w:val="99"/>
    <w:semiHidden/>
    <w:unhideWhenUsed/>
    <w:rsid w:val="00AA330C"/>
  </w:style>
  <w:style w:type="numbering" w:customStyle="1" w:styleId="NoList14314">
    <w:name w:val="No List14314"/>
    <w:next w:val="NoList"/>
    <w:uiPriority w:val="99"/>
    <w:semiHidden/>
    <w:unhideWhenUsed/>
    <w:rsid w:val="00AA330C"/>
  </w:style>
  <w:style w:type="numbering" w:customStyle="1" w:styleId="NoList112414">
    <w:name w:val="No List112414"/>
    <w:next w:val="NoList"/>
    <w:uiPriority w:val="99"/>
    <w:semiHidden/>
    <w:unhideWhenUsed/>
    <w:rsid w:val="00AA330C"/>
  </w:style>
  <w:style w:type="numbering" w:customStyle="1" w:styleId="NoList22414">
    <w:name w:val="No List22414"/>
    <w:next w:val="NoList"/>
    <w:uiPriority w:val="99"/>
    <w:semiHidden/>
    <w:unhideWhenUsed/>
    <w:rsid w:val="00AA330C"/>
  </w:style>
  <w:style w:type="numbering" w:customStyle="1" w:styleId="NoList122314">
    <w:name w:val="No List122314"/>
    <w:next w:val="NoList"/>
    <w:uiPriority w:val="99"/>
    <w:semiHidden/>
    <w:unhideWhenUsed/>
    <w:rsid w:val="00AA330C"/>
  </w:style>
  <w:style w:type="numbering" w:customStyle="1" w:styleId="NoList4414">
    <w:name w:val="No List4414"/>
    <w:next w:val="NoList"/>
    <w:uiPriority w:val="99"/>
    <w:semiHidden/>
    <w:unhideWhenUsed/>
    <w:rsid w:val="00AA330C"/>
  </w:style>
  <w:style w:type="numbering" w:customStyle="1" w:styleId="NoList14414">
    <w:name w:val="No List14414"/>
    <w:next w:val="NoList"/>
    <w:uiPriority w:val="99"/>
    <w:semiHidden/>
    <w:unhideWhenUsed/>
    <w:rsid w:val="00AA330C"/>
  </w:style>
  <w:style w:type="numbering" w:customStyle="1" w:styleId="NoList112514">
    <w:name w:val="No List112514"/>
    <w:next w:val="NoList"/>
    <w:uiPriority w:val="99"/>
    <w:semiHidden/>
    <w:unhideWhenUsed/>
    <w:rsid w:val="00AA330C"/>
  </w:style>
  <w:style w:type="numbering" w:customStyle="1" w:styleId="NoList22514">
    <w:name w:val="No List22514"/>
    <w:next w:val="NoList"/>
    <w:uiPriority w:val="99"/>
    <w:semiHidden/>
    <w:unhideWhenUsed/>
    <w:rsid w:val="00AA330C"/>
  </w:style>
  <w:style w:type="numbering" w:customStyle="1" w:styleId="NoList122414">
    <w:name w:val="No List122414"/>
    <w:next w:val="NoList"/>
    <w:uiPriority w:val="99"/>
    <w:semiHidden/>
    <w:unhideWhenUsed/>
    <w:rsid w:val="00AA330C"/>
  </w:style>
  <w:style w:type="numbering" w:customStyle="1" w:styleId="NoList4514">
    <w:name w:val="No List4514"/>
    <w:next w:val="NoList"/>
    <w:uiPriority w:val="99"/>
    <w:semiHidden/>
    <w:unhideWhenUsed/>
    <w:rsid w:val="00AA330C"/>
  </w:style>
  <w:style w:type="numbering" w:customStyle="1" w:styleId="NoList14514">
    <w:name w:val="No List14514"/>
    <w:next w:val="NoList"/>
    <w:uiPriority w:val="99"/>
    <w:semiHidden/>
    <w:unhideWhenUsed/>
    <w:rsid w:val="00AA330C"/>
  </w:style>
  <w:style w:type="numbering" w:customStyle="1" w:styleId="NoList112614">
    <w:name w:val="No List112614"/>
    <w:next w:val="NoList"/>
    <w:uiPriority w:val="99"/>
    <w:semiHidden/>
    <w:unhideWhenUsed/>
    <w:rsid w:val="00AA330C"/>
  </w:style>
  <w:style w:type="numbering" w:customStyle="1" w:styleId="NoList22614">
    <w:name w:val="No List22614"/>
    <w:next w:val="NoList"/>
    <w:uiPriority w:val="99"/>
    <w:semiHidden/>
    <w:unhideWhenUsed/>
    <w:rsid w:val="00AA330C"/>
  </w:style>
  <w:style w:type="numbering" w:customStyle="1" w:styleId="NoList122514">
    <w:name w:val="No List122514"/>
    <w:next w:val="NoList"/>
    <w:uiPriority w:val="99"/>
    <w:semiHidden/>
    <w:unhideWhenUsed/>
    <w:rsid w:val="00AA330C"/>
  </w:style>
  <w:style w:type="numbering" w:customStyle="1" w:styleId="NoList4614">
    <w:name w:val="No List4614"/>
    <w:next w:val="NoList"/>
    <w:uiPriority w:val="99"/>
    <w:semiHidden/>
    <w:unhideWhenUsed/>
    <w:rsid w:val="00AA330C"/>
  </w:style>
  <w:style w:type="numbering" w:customStyle="1" w:styleId="NoList14614">
    <w:name w:val="No List14614"/>
    <w:next w:val="NoList"/>
    <w:uiPriority w:val="99"/>
    <w:semiHidden/>
    <w:unhideWhenUsed/>
    <w:rsid w:val="00AA330C"/>
  </w:style>
  <w:style w:type="numbering" w:customStyle="1" w:styleId="NoList112714">
    <w:name w:val="No List112714"/>
    <w:next w:val="NoList"/>
    <w:uiPriority w:val="99"/>
    <w:semiHidden/>
    <w:unhideWhenUsed/>
    <w:rsid w:val="00AA330C"/>
  </w:style>
  <w:style w:type="numbering" w:customStyle="1" w:styleId="NoList22714">
    <w:name w:val="No List22714"/>
    <w:next w:val="NoList"/>
    <w:uiPriority w:val="99"/>
    <w:semiHidden/>
    <w:unhideWhenUsed/>
    <w:rsid w:val="00AA330C"/>
  </w:style>
  <w:style w:type="numbering" w:customStyle="1" w:styleId="NoList122614">
    <w:name w:val="No List122614"/>
    <w:next w:val="NoList"/>
    <w:uiPriority w:val="99"/>
    <w:semiHidden/>
    <w:unhideWhenUsed/>
    <w:rsid w:val="00AA330C"/>
  </w:style>
  <w:style w:type="numbering" w:customStyle="1" w:styleId="NoList4714">
    <w:name w:val="No List4714"/>
    <w:next w:val="NoList"/>
    <w:uiPriority w:val="99"/>
    <w:semiHidden/>
    <w:unhideWhenUsed/>
    <w:rsid w:val="00AA330C"/>
  </w:style>
  <w:style w:type="numbering" w:customStyle="1" w:styleId="NoList14714">
    <w:name w:val="No List14714"/>
    <w:next w:val="NoList"/>
    <w:uiPriority w:val="99"/>
    <w:semiHidden/>
    <w:unhideWhenUsed/>
    <w:rsid w:val="00AA330C"/>
  </w:style>
  <w:style w:type="numbering" w:customStyle="1" w:styleId="NoList112814">
    <w:name w:val="No List112814"/>
    <w:next w:val="NoList"/>
    <w:uiPriority w:val="99"/>
    <w:semiHidden/>
    <w:unhideWhenUsed/>
    <w:rsid w:val="00AA330C"/>
  </w:style>
  <w:style w:type="numbering" w:customStyle="1" w:styleId="NoList22814">
    <w:name w:val="No List22814"/>
    <w:next w:val="NoList"/>
    <w:uiPriority w:val="99"/>
    <w:semiHidden/>
    <w:unhideWhenUsed/>
    <w:rsid w:val="00AA330C"/>
  </w:style>
  <w:style w:type="numbering" w:customStyle="1" w:styleId="NoList122714">
    <w:name w:val="No List122714"/>
    <w:next w:val="NoList"/>
    <w:uiPriority w:val="99"/>
    <w:semiHidden/>
    <w:unhideWhenUsed/>
    <w:rsid w:val="00AA330C"/>
  </w:style>
  <w:style w:type="numbering" w:customStyle="1" w:styleId="NoList4814">
    <w:name w:val="No List4814"/>
    <w:next w:val="NoList"/>
    <w:uiPriority w:val="99"/>
    <w:semiHidden/>
    <w:unhideWhenUsed/>
    <w:rsid w:val="00AA330C"/>
  </w:style>
  <w:style w:type="numbering" w:customStyle="1" w:styleId="NoList14814">
    <w:name w:val="No List14814"/>
    <w:next w:val="NoList"/>
    <w:uiPriority w:val="99"/>
    <w:semiHidden/>
    <w:unhideWhenUsed/>
    <w:rsid w:val="00AA330C"/>
  </w:style>
  <w:style w:type="numbering" w:customStyle="1" w:styleId="NoList112914">
    <w:name w:val="No List112914"/>
    <w:next w:val="NoList"/>
    <w:uiPriority w:val="99"/>
    <w:semiHidden/>
    <w:unhideWhenUsed/>
    <w:rsid w:val="00AA330C"/>
  </w:style>
  <w:style w:type="numbering" w:customStyle="1" w:styleId="NoList22914">
    <w:name w:val="No List22914"/>
    <w:next w:val="NoList"/>
    <w:uiPriority w:val="99"/>
    <w:semiHidden/>
    <w:unhideWhenUsed/>
    <w:rsid w:val="00AA330C"/>
  </w:style>
  <w:style w:type="numbering" w:customStyle="1" w:styleId="NoList122814">
    <w:name w:val="No List122814"/>
    <w:next w:val="NoList"/>
    <w:uiPriority w:val="99"/>
    <w:semiHidden/>
    <w:unhideWhenUsed/>
    <w:rsid w:val="00AA330C"/>
  </w:style>
  <w:style w:type="numbering" w:customStyle="1" w:styleId="NoList4914">
    <w:name w:val="No List4914"/>
    <w:next w:val="NoList"/>
    <w:uiPriority w:val="99"/>
    <w:semiHidden/>
    <w:unhideWhenUsed/>
    <w:rsid w:val="00AA330C"/>
  </w:style>
  <w:style w:type="numbering" w:customStyle="1" w:styleId="NoList14914">
    <w:name w:val="No List14914"/>
    <w:next w:val="NoList"/>
    <w:uiPriority w:val="99"/>
    <w:semiHidden/>
    <w:unhideWhenUsed/>
    <w:rsid w:val="00AA330C"/>
  </w:style>
  <w:style w:type="numbering" w:customStyle="1" w:styleId="NoList113014">
    <w:name w:val="No List113014"/>
    <w:next w:val="NoList"/>
    <w:uiPriority w:val="99"/>
    <w:semiHidden/>
    <w:unhideWhenUsed/>
    <w:rsid w:val="00AA330C"/>
  </w:style>
  <w:style w:type="numbering" w:customStyle="1" w:styleId="NoList23014">
    <w:name w:val="No List23014"/>
    <w:next w:val="NoList"/>
    <w:uiPriority w:val="99"/>
    <w:semiHidden/>
    <w:unhideWhenUsed/>
    <w:rsid w:val="00AA330C"/>
  </w:style>
  <w:style w:type="numbering" w:customStyle="1" w:styleId="NoList122914">
    <w:name w:val="No List122914"/>
    <w:next w:val="NoList"/>
    <w:uiPriority w:val="99"/>
    <w:semiHidden/>
    <w:unhideWhenUsed/>
    <w:rsid w:val="00AA330C"/>
  </w:style>
  <w:style w:type="numbering" w:customStyle="1" w:styleId="NoList5014">
    <w:name w:val="No List5014"/>
    <w:next w:val="NoList"/>
    <w:uiPriority w:val="99"/>
    <w:semiHidden/>
    <w:unhideWhenUsed/>
    <w:rsid w:val="00AA330C"/>
  </w:style>
  <w:style w:type="numbering" w:customStyle="1" w:styleId="NoList15014">
    <w:name w:val="No List15014"/>
    <w:next w:val="NoList"/>
    <w:uiPriority w:val="99"/>
    <w:semiHidden/>
    <w:unhideWhenUsed/>
    <w:rsid w:val="00AA330C"/>
  </w:style>
  <w:style w:type="numbering" w:customStyle="1" w:styleId="NoList113115">
    <w:name w:val="No List113115"/>
    <w:next w:val="NoList"/>
    <w:uiPriority w:val="99"/>
    <w:semiHidden/>
    <w:unhideWhenUsed/>
    <w:rsid w:val="00AA330C"/>
  </w:style>
  <w:style w:type="numbering" w:customStyle="1" w:styleId="NoList23115">
    <w:name w:val="No List23115"/>
    <w:next w:val="NoList"/>
    <w:uiPriority w:val="99"/>
    <w:semiHidden/>
    <w:unhideWhenUsed/>
    <w:rsid w:val="00AA330C"/>
  </w:style>
  <w:style w:type="numbering" w:customStyle="1" w:styleId="NoList123014">
    <w:name w:val="No List123014"/>
    <w:next w:val="NoList"/>
    <w:uiPriority w:val="99"/>
    <w:semiHidden/>
    <w:unhideWhenUsed/>
    <w:rsid w:val="00AA330C"/>
  </w:style>
  <w:style w:type="numbering" w:customStyle="1" w:styleId="NoList5115">
    <w:name w:val="No List5115"/>
    <w:next w:val="NoList"/>
    <w:uiPriority w:val="99"/>
    <w:semiHidden/>
    <w:unhideWhenUsed/>
    <w:rsid w:val="00AA330C"/>
  </w:style>
  <w:style w:type="numbering" w:customStyle="1" w:styleId="NoList15115">
    <w:name w:val="No List15115"/>
    <w:next w:val="NoList"/>
    <w:uiPriority w:val="99"/>
    <w:semiHidden/>
    <w:unhideWhenUsed/>
    <w:rsid w:val="00AA330C"/>
  </w:style>
  <w:style w:type="numbering" w:customStyle="1" w:styleId="NoList113214">
    <w:name w:val="No List113214"/>
    <w:next w:val="NoList"/>
    <w:uiPriority w:val="99"/>
    <w:semiHidden/>
    <w:unhideWhenUsed/>
    <w:rsid w:val="00AA330C"/>
  </w:style>
  <w:style w:type="numbering" w:customStyle="1" w:styleId="NoList23214">
    <w:name w:val="No List23214"/>
    <w:next w:val="NoList"/>
    <w:uiPriority w:val="99"/>
    <w:semiHidden/>
    <w:unhideWhenUsed/>
    <w:rsid w:val="00AA330C"/>
  </w:style>
  <w:style w:type="numbering" w:customStyle="1" w:styleId="NoList123115">
    <w:name w:val="No List123115"/>
    <w:next w:val="NoList"/>
    <w:uiPriority w:val="99"/>
    <w:semiHidden/>
    <w:unhideWhenUsed/>
    <w:rsid w:val="00AA330C"/>
  </w:style>
  <w:style w:type="numbering" w:customStyle="1" w:styleId="NoList5214">
    <w:name w:val="No List5214"/>
    <w:next w:val="NoList"/>
    <w:uiPriority w:val="99"/>
    <w:semiHidden/>
    <w:unhideWhenUsed/>
    <w:rsid w:val="00AA330C"/>
  </w:style>
  <w:style w:type="numbering" w:customStyle="1" w:styleId="NoList15214">
    <w:name w:val="No List15214"/>
    <w:next w:val="NoList"/>
    <w:uiPriority w:val="99"/>
    <w:semiHidden/>
    <w:unhideWhenUsed/>
    <w:rsid w:val="00AA330C"/>
  </w:style>
  <w:style w:type="numbering" w:customStyle="1" w:styleId="NoList113314">
    <w:name w:val="No List113314"/>
    <w:next w:val="NoList"/>
    <w:uiPriority w:val="99"/>
    <w:semiHidden/>
    <w:unhideWhenUsed/>
    <w:rsid w:val="00AA330C"/>
  </w:style>
  <w:style w:type="numbering" w:customStyle="1" w:styleId="NoList23314">
    <w:name w:val="No List23314"/>
    <w:next w:val="NoList"/>
    <w:uiPriority w:val="99"/>
    <w:semiHidden/>
    <w:unhideWhenUsed/>
    <w:rsid w:val="00AA330C"/>
  </w:style>
  <w:style w:type="numbering" w:customStyle="1" w:styleId="NoList123214">
    <w:name w:val="No List123214"/>
    <w:next w:val="NoList"/>
    <w:uiPriority w:val="99"/>
    <w:semiHidden/>
    <w:unhideWhenUsed/>
    <w:rsid w:val="00AA330C"/>
  </w:style>
  <w:style w:type="numbering" w:customStyle="1" w:styleId="NoList5314">
    <w:name w:val="No List5314"/>
    <w:next w:val="NoList"/>
    <w:uiPriority w:val="99"/>
    <w:semiHidden/>
    <w:unhideWhenUsed/>
    <w:rsid w:val="00AA330C"/>
  </w:style>
  <w:style w:type="numbering" w:customStyle="1" w:styleId="NoList15314">
    <w:name w:val="No List15314"/>
    <w:next w:val="NoList"/>
    <w:uiPriority w:val="99"/>
    <w:semiHidden/>
    <w:unhideWhenUsed/>
    <w:rsid w:val="00AA330C"/>
  </w:style>
  <w:style w:type="numbering" w:customStyle="1" w:styleId="NoList113414">
    <w:name w:val="No List113414"/>
    <w:next w:val="NoList"/>
    <w:uiPriority w:val="99"/>
    <w:semiHidden/>
    <w:unhideWhenUsed/>
    <w:rsid w:val="00AA330C"/>
  </w:style>
  <w:style w:type="numbering" w:customStyle="1" w:styleId="NoList23414">
    <w:name w:val="No List23414"/>
    <w:next w:val="NoList"/>
    <w:uiPriority w:val="99"/>
    <w:semiHidden/>
    <w:unhideWhenUsed/>
    <w:rsid w:val="00AA330C"/>
  </w:style>
  <w:style w:type="numbering" w:customStyle="1" w:styleId="NoList123314">
    <w:name w:val="No List123314"/>
    <w:next w:val="NoList"/>
    <w:uiPriority w:val="99"/>
    <w:semiHidden/>
    <w:unhideWhenUsed/>
    <w:rsid w:val="00AA330C"/>
  </w:style>
  <w:style w:type="numbering" w:customStyle="1" w:styleId="NoList5414">
    <w:name w:val="No List5414"/>
    <w:next w:val="NoList"/>
    <w:uiPriority w:val="99"/>
    <w:semiHidden/>
    <w:unhideWhenUsed/>
    <w:rsid w:val="00AA330C"/>
  </w:style>
  <w:style w:type="numbering" w:customStyle="1" w:styleId="NoList15414">
    <w:name w:val="No List15414"/>
    <w:next w:val="NoList"/>
    <w:uiPriority w:val="99"/>
    <w:semiHidden/>
    <w:unhideWhenUsed/>
    <w:rsid w:val="00AA330C"/>
  </w:style>
  <w:style w:type="numbering" w:customStyle="1" w:styleId="NoList113514">
    <w:name w:val="No List113514"/>
    <w:next w:val="NoList"/>
    <w:uiPriority w:val="99"/>
    <w:semiHidden/>
    <w:unhideWhenUsed/>
    <w:rsid w:val="00AA330C"/>
  </w:style>
  <w:style w:type="numbering" w:customStyle="1" w:styleId="NoList23514">
    <w:name w:val="No List23514"/>
    <w:next w:val="NoList"/>
    <w:uiPriority w:val="99"/>
    <w:semiHidden/>
    <w:unhideWhenUsed/>
    <w:rsid w:val="00AA330C"/>
  </w:style>
  <w:style w:type="numbering" w:customStyle="1" w:styleId="NoList123414">
    <w:name w:val="No List123414"/>
    <w:next w:val="NoList"/>
    <w:uiPriority w:val="99"/>
    <w:semiHidden/>
    <w:unhideWhenUsed/>
    <w:rsid w:val="00AA330C"/>
  </w:style>
  <w:style w:type="numbering" w:customStyle="1" w:styleId="NoList5514">
    <w:name w:val="No List5514"/>
    <w:next w:val="NoList"/>
    <w:uiPriority w:val="99"/>
    <w:semiHidden/>
    <w:unhideWhenUsed/>
    <w:rsid w:val="00AA330C"/>
  </w:style>
  <w:style w:type="numbering" w:customStyle="1" w:styleId="NoList15514">
    <w:name w:val="No List15514"/>
    <w:next w:val="NoList"/>
    <w:uiPriority w:val="99"/>
    <w:semiHidden/>
    <w:unhideWhenUsed/>
    <w:rsid w:val="00AA330C"/>
  </w:style>
  <w:style w:type="numbering" w:customStyle="1" w:styleId="NoList113614">
    <w:name w:val="No List113614"/>
    <w:next w:val="NoList"/>
    <w:uiPriority w:val="99"/>
    <w:semiHidden/>
    <w:unhideWhenUsed/>
    <w:rsid w:val="00AA330C"/>
  </w:style>
  <w:style w:type="numbering" w:customStyle="1" w:styleId="NoList23614">
    <w:name w:val="No List23614"/>
    <w:next w:val="NoList"/>
    <w:uiPriority w:val="99"/>
    <w:semiHidden/>
    <w:unhideWhenUsed/>
    <w:rsid w:val="00AA330C"/>
  </w:style>
  <w:style w:type="numbering" w:customStyle="1" w:styleId="NoList123514">
    <w:name w:val="No List123514"/>
    <w:next w:val="NoList"/>
    <w:uiPriority w:val="99"/>
    <w:semiHidden/>
    <w:unhideWhenUsed/>
    <w:rsid w:val="00AA330C"/>
  </w:style>
  <w:style w:type="numbering" w:customStyle="1" w:styleId="NoList5614">
    <w:name w:val="No List5614"/>
    <w:next w:val="NoList"/>
    <w:uiPriority w:val="99"/>
    <w:semiHidden/>
    <w:unhideWhenUsed/>
    <w:rsid w:val="00AA330C"/>
  </w:style>
  <w:style w:type="numbering" w:customStyle="1" w:styleId="NoList15614">
    <w:name w:val="No List15614"/>
    <w:next w:val="NoList"/>
    <w:uiPriority w:val="99"/>
    <w:semiHidden/>
    <w:unhideWhenUsed/>
    <w:rsid w:val="00AA330C"/>
  </w:style>
  <w:style w:type="numbering" w:customStyle="1" w:styleId="NoList113714">
    <w:name w:val="No List113714"/>
    <w:next w:val="NoList"/>
    <w:uiPriority w:val="99"/>
    <w:semiHidden/>
    <w:unhideWhenUsed/>
    <w:rsid w:val="00AA330C"/>
  </w:style>
  <w:style w:type="numbering" w:customStyle="1" w:styleId="NoList23714">
    <w:name w:val="No List23714"/>
    <w:next w:val="NoList"/>
    <w:uiPriority w:val="99"/>
    <w:semiHidden/>
    <w:unhideWhenUsed/>
    <w:rsid w:val="00AA330C"/>
  </w:style>
  <w:style w:type="numbering" w:customStyle="1" w:styleId="NoList123614">
    <w:name w:val="No List123614"/>
    <w:next w:val="NoList"/>
    <w:uiPriority w:val="99"/>
    <w:semiHidden/>
    <w:unhideWhenUsed/>
    <w:rsid w:val="00AA330C"/>
  </w:style>
  <w:style w:type="numbering" w:customStyle="1" w:styleId="NoList5714">
    <w:name w:val="No List5714"/>
    <w:next w:val="NoList"/>
    <w:uiPriority w:val="99"/>
    <w:semiHidden/>
    <w:unhideWhenUsed/>
    <w:rsid w:val="00AA330C"/>
  </w:style>
  <w:style w:type="numbering" w:customStyle="1" w:styleId="NoList15714">
    <w:name w:val="No List15714"/>
    <w:next w:val="NoList"/>
    <w:uiPriority w:val="99"/>
    <w:semiHidden/>
    <w:unhideWhenUsed/>
    <w:rsid w:val="00AA330C"/>
  </w:style>
  <w:style w:type="numbering" w:customStyle="1" w:styleId="NoList113814">
    <w:name w:val="No List113814"/>
    <w:next w:val="NoList"/>
    <w:uiPriority w:val="99"/>
    <w:semiHidden/>
    <w:unhideWhenUsed/>
    <w:rsid w:val="00AA330C"/>
  </w:style>
  <w:style w:type="numbering" w:customStyle="1" w:styleId="NoList23814">
    <w:name w:val="No List23814"/>
    <w:next w:val="NoList"/>
    <w:uiPriority w:val="99"/>
    <w:semiHidden/>
    <w:unhideWhenUsed/>
    <w:rsid w:val="00AA330C"/>
  </w:style>
  <w:style w:type="numbering" w:customStyle="1" w:styleId="NoList123714">
    <w:name w:val="No List123714"/>
    <w:next w:val="NoList"/>
    <w:uiPriority w:val="99"/>
    <w:semiHidden/>
    <w:unhideWhenUsed/>
    <w:rsid w:val="00AA330C"/>
  </w:style>
  <w:style w:type="numbering" w:customStyle="1" w:styleId="NoList5814">
    <w:name w:val="No List5814"/>
    <w:next w:val="NoList"/>
    <w:uiPriority w:val="99"/>
    <w:semiHidden/>
    <w:unhideWhenUsed/>
    <w:rsid w:val="00AA330C"/>
  </w:style>
  <w:style w:type="numbering" w:customStyle="1" w:styleId="NoList15814">
    <w:name w:val="No List15814"/>
    <w:next w:val="NoList"/>
    <w:uiPriority w:val="99"/>
    <w:semiHidden/>
    <w:unhideWhenUsed/>
    <w:rsid w:val="00AA330C"/>
  </w:style>
  <w:style w:type="numbering" w:customStyle="1" w:styleId="NoList113914">
    <w:name w:val="No List113914"/>
    <w:next w:val="NoList"/>
    <w:uiPriority w:val="99"/>
    <w:semiHidden/>
    <w:unhideWhenUsed/>
    <w:rsid w:val="00AA330C"/>
  </w:style>
  <w:style w:type="numbering" w:customStyle="1" w:styleId="NoList23914">
    <w:name w:val="No List23914"/>
    <w:next w:val="NoList"/>
    <w:uiPriority w:val="99"/>
    <w:semiHidden/>
    <w:unhideWhenUsed/>
    <w:rsid w:val="00AA330C"/>
  </w:style>
  <w:style w:type="numbering" w:customStyle="1" w:styleId="NoList123814">
    <w:name w:val="No List123814"/>
    <w:next w:val="NoList"/>
    <w:uiPriority w:val="99"/>
    <w:semiHidden/>
    <w:unhideWhenUsed/>
    <w:rsid w:val="00AA330C"/>
  </w:style>
  <w:style w:type="numbering" w:customStyle="1" w:styleId="NoList5914">
    <w:name w:val="No List5914"/>
    <w:next w:val="NoList"/>
    <w:uiPriority w:val="99"/>
    <w:semiHidden/>
    <w:unhideWhenUsed/>
    <w:rsid w:val="00AA330C"/>
  </w:style>
  <w:style w:type="numbering" w:customStyle="1" w:styleId="NoList6014">
    <w:name w:val="No List6014"/>
    <w:next w:val="NoList"/>
    <w:uiPriority w:val="99"/>
    <w:semiHidden/>
    <w:unhideWhenUsed/>
    <w:rsid w:val="00AA330C"/>
  </w:style>
  <w:style w:type="numbering" w:customStyle="1" w:styleId="NoList15914">
    <w:name w:val="No List15914"/>
    <w:next w:val="NoList"/>
    <w:uiPriority w:val="99"/>
    <w:semiHidden/>
    <w:unhideWhenUsed/>
    <w:rsid w:val="00AA330C"/>
  </w:style>
  <w:style w:type="numbering" w:customStyle="1" w:styleId="NoList114014">
    <w:name w:val="No List114014"/>
    <w:next w:val="NoList"/>
    <w:uiPriority w:val="99"/>
    <w:semiHidden/>
    <w:unhideWhenUsed/>
    <w:rsid w:val="00AA330C"/>
  </w:style>
  <w:style w:type="numbering" w:customStyle="1" w:styleId="NoList24014">
    <w:name w:val="No List24014"/>
    <w:next w:val="NoList"/>
    <w:uiPriority w:val="99"/>
    <w:semiHidden/>
    <w:unhideWhenUsed/>
    <w:rsid w:val="00AA330C"/>
  </w:style>
  <w:style w:type="numbering" w:customStyle="1" w:styleId="NoList123914">
    <w:name w:val="No List123914"/>
    <w:next w:val="NoList"/>
    <w:uiPriority w:val="99"/>
    <w:semiHidden/>
    <w:unhideWhenUsed/>
    <w:rsid w:val="00AA330C"/>
  </w:style>
  <w:style w:type="numbering" w:customStyle="1" w:styleId="NoList6114">
    <w:name w:val="No List6114"/>
    <w:next w:val="NoList"/>
    <w:uiPriority w:val="99"/>
    <w:semiHidden/>
    <w:unhideWhenUsed/>
    <w:rsid w:val="00AA330C"/>
  </w:style>
  <w:style w:type="numbering" w:customStyle="1" w:styleId="NoList16014">
    <w:name w:val="No List16014"/>
    <w:next w:val="NoList"/>
    <w:uiPriority w:val="99"/>
    <w:semiHidden/>
    <w:unhideWhenUsed/>
    <w:rsid w:val="00AA330C"/>
  </w:style>
  <w:style w:type="numbering" w:customStyle="1" w:styleId="NoList114114">
    <w:name w:val="No List114114"/>
    <w:next w:val="NoList"/>
    <w:uiPriority w:val="99"/>
    <w:semiHidden/>
    <w:unhideWhenUsed/>
    <w:rsid w:val="00AA330C"/>
  </w:style>
  <w:style w:type="numbering" w:customStyle="1" w:styleId="NoList24114">
    <w:name w:val="No List24114"/>
    <w:next w:val="NoList"/>
    <w:uiPriority w:val="99"/>
    <w:semiHidden/>
    <w:unhideWhenUsed/>
    <w:rsid w:val="00AA330C"/>
  </w:style>
  <w:style w:type="numbering" w:customStyle="1" w:styleId="NoList124014">
    <w:name w:val="No List124014"/>
    <w:next w:val="NoList"/>
    <w:uiPriority w:val="99"/>
    <w:semiHidden/>
    <w:unhideWhenUsed/>
    <w:rsid w:val="00AA330C"/>
  </w:style>
  <w:style w:type="numbering" w:customStyle="1" w:styleId="NoList643">
    <w:name w:val="No List643"/>
    <w:next w:val="NoList"/>
    <w:uiPriority w:val="99"/>
    <w:semiHidden/>
    <w:unhideWhenUsed/>
    <w:rsid w:val="00AA330C"/>
  </w:style>
  <w:style w:type="numbering" w:customStyle="1" w:styleId="NoList1633">
    <w:name w:val="No List1633"/>
    <w:next w:val="NoList"/>
    <w:uiPriority w:val="99"/>
    <w:semiHidden/>
    <w:unhideWhenUsed/>
    <w:rsid w:val="00AA330C"/>
  </w:style>
  <w:style w:type="numbering" w:customStyle="1" w:styleId="NoList11443">
    <w:name w:val="No List11443"/>
    <w:next w:val="NoList"/>
    <w:uiPriority w:val="99"/>
    <w:semiHidden/>
    <w:unhideWhenUsed/>
    <w:rsid w:val="00AA330C"/>
  </w:style>
  <w:style w:type="numbering" w:customStyle="1" w:styleId="NoList111133">
    <w:name w:val="No List111133"/>
    <w:next w:val="NoList"/>
    <w:uiPriority w:val="99"/>
    <w:semiHidden/>
    <w:unhideWhenUsed/>
    <w:rsid w:val="00AA330C"/>
  </w:style>
  <w:style w:type="numbering" w:customStyle="1" w:styleId="NoList2443">
    <w:name w:val="No List2443"/>
    <w:next w:val="NoList"/>
    <w:uiPriority w:val="99"/>
    <w:semiHidden/>
    <w:unhideWhenUsed/>
    <w:rsid w:val="00AA330C"/>
  </w:style>
  <w:style w:type="numbering" w:customStyle="1" w:styleId="NoList12433">
    <w:name w:val="No List12433"/>
    <w:next w:val="NoList"/>
    <w:uiPriority w:val="99"/>
    <w:semiHidden/>
    <w:unhideWhenUsed/>
    <w:rsid w:val="00AA330C"/>
  </w:style>
  <w:style w:type="numbering" w:customStyle="1" w:styleId="NoList3133">
    <w:name w:val="No List3133"/>
    <w:next w:val="NoList"/>
    <w:uiPriority w:val="99"/>
    <w:semiHidden/>
    <w:unhideWhenUsed/>
    <w:rsid w:val="00AA330C"/>
  </w:style>
  <w:style w:type="numbering" w:customStyle="1" w:styleId="NoList13133">
    <w:name w:val="No List13133"/>
    <w:next w:val="NoList"/>
    <w:uiPriority w:val="99"/>
    <w:semiHidden/>
    <w:unhideWhenUsed/>
    <w:rsid w:val="00AA330C"/>
  </w:style>
  <w:style w:type="numbering" w:customStyle="1" w:styleId="NoList112123">
    <w:name w:val="No List112123"/>
    <w:next w:val="NoList"/>
    <w:uiPriority w:val="99"/>
    <w:semiHidden/>
    <w:unhideWhenUsed/>
    <w:rsid w:val="00AA330C"/>
  </w:style>
  <w:style w:type="numbering" w:customStyle="1" w:styleId="NoList21133">
    <w:name w:val="No List21133"/>
    <w:next w:val="NoList"/>
    <w:uiPriority w:val="99"/>
    <w:semiHidden/>
    <w:unhideWhenUsed/>
    <w:rsid w:val="00AA330C"/>
  </w:style>
  <w:style w:type="numbering" w:customStyle="1" w:styleId="NoList121133">
    <w:name w:val="No List121133"/>
    <w:next w:val="NoList"/>
    <w:uiPriority w:val="99"/>
    <w:semiHidden/>
    <w:unhideWhenUsed/>
    <w:rsid w:val="00AA330C"/>
  </w:style>
  <w:style w:type="numbering" w:customStyle="1" w:styleId="NoList4123">
    <w:name w:val="No List4123"/>
    <w:next w:val="NoList"/>
    <w:uiPriority w:val="99"/>
    <w:semiHidden/>
    <w:unhideWhenUsed/>
    <w:rsid w:val="00AA330C"/>
  </w:style>
  <w:style w:type="numbering" w:customStyle="1" w:styleId="NoList14123">
    <w:name w:val="No List14123"/>
    <w:next w:val="NoList"/>
    <w:uiPriority w:val="99"/>
    <w:semiHidden/>
    <w:unhideWhenUsed/>
    <w:rsid w:val="00AA330C"/>
  </w:style>
  <w:style w:type="numbering" w:customStyle="1" w:styleId="NoList113123">
    <w:name w:val="No List113123"/>
    <w:next w:val="NoList"/>
    <w:uiPriority w:val="99"/>
    <w:semiHidden/>
    <w:unhideWhenUsed/>
    <w:rsid w:val="00AA330C"/>
  </w:style>
  <w:style w:type="numbering" w:customStyle="1" w:styleId="NoList22123">
    <w:name w:val="No List22123"/>
    <w:next w:val="NoList"/>
    <w:uiPriority w:val="99"/>
    <w:semiHidden/>
    <w:unhideWhenUsed/>
    <w:rsid w:val="00AA330C"/>
  </w:style>
  <w:style w:type="numbering" w:customStyle="1" w:styleId="NoList122123">
    <w:name w:val="No List122123"/>
    <w:next w:val="NoList"/>
    <w:uiPriority w:val="99"/>
    <w:semiHidden/>
    <w:unhideWhenUsed/>
    <w:rsid w:val="00AA330C"/>
  </w:style>
  <w:style w:type="numbering" w:customStyle="1" w:styleId="NoList5123">
    <w:name w:val="No List5123"/>
    <w:next w:val="NoList"/>
    <w:uiPriority w:val="99"/>
    <w:semiHidden/>
    <w:unhideWhenUsed/>
    <w:rsid w:val="00AA330C"/>
  </w:style>
  <w:style w:type="numbering" w:customStyle="1" w:styleId="NoList15123">
    <w:name w:val="No List15123"/>
    <w:next w:val="NoList"/>
    <w:uiPriority w:val="99"/>
    <w:semiHidden/>
    <w:unhideWhenUsed/>
    <w:rsid w:val="00AA330C"/>
  </w:style>
  <w:style w:type="numbering" w:customStyle="1" w:styleId="NoList11453">
    <w:name w:val="No List11453"/>
    <w:next w:val="NoList"/>
    <w:uiPriority w:val="99"/>
    <w:semiHidden/>
    <w:unhideWhenUsed/>
    <w:rsid w:val="00AA330C"/>
  </w:style>
  <w:style w:type="numbering" w:customStyle="1" w:styleId="NoList23123">
    <w:name w:val="No List23123"/>
    <w:next w:val="NoList"/>
    <w:uiPriority w:val="99"/>
    <w:semiHidden/>
    <w:unhideWhenUsed/>
    <w:rsid w:val="00AA330C"/>
  </w:style>
  <w:style w:type="numbering" w:customStyle="1" w:styleId="NoList123123">
    <w:name w:val="No List123123"/>
    <w:next w:val="NoList"/>
    <w:uiPriority w:val="99"/>
    <w:semiHidden/>
    <w:unhideWhenUsed/>
    <w:rsid w:val="00AA330C"/>
  </w:style>
  <w:style w:type="numbering" w:customStyle="1" w:styleId="NoList653">
    <w:name w:val="No List653"/>
    <w:next w:val="NoList"/>
    <w:uiPriority w:val="99"/>
    <w:semiHidden/>
    <w:unhideWhenUsed/>
    <w:rsid w:val="00AA330C"/>
  </w:style>
  <w:style w:type="numbering" w:customStyle="1" w:styleId="NoList1643">
    <w:name w:val="No List1643"/>
    <w:next w:val="NoList"/>
    <w:uiPriority w:val="99"/>
    <w:semiHidden/>
    <w:unhideWhenUsed/>
    <w:rsid w:val="00AA330C"/>
  </w:style>
  <w:style w:type="numbering" w:customStyle="1" w:styleId="NoList11523">
    <w:name w:val="No List11523"/>
    <w:next w:val="NoList"/>
    <w:uiPriority w:val="99"/>
    <w:semiHidden/>
    <w:unhideWhenUsed/>
    <w:rsid w:val="00AA330C"/>
  </w:style>
  <w:style w:type="numbering" w:customStyle="1" w:styleId="NoList2453">
    <w:name w:val="No List2453"/>
    <w:next w:val="NoList"/>
    <w:uiPriority w:val="99"/>
    <w:semiHidden/>
    <w:unhideWhenUsed/>
    <w:rsid w:val="00AA330C"/>
  </w:style>
  <w:style w:type="numbering" w:customStyle="1" w:styleId="NoList12443">
    <w:name w:val="No List12443"/>
    <w:next w:val="NoList"/>
    <w:uiPriority w:val="99"/>
    <w:semiHidden/>
    <w:unhideWhenUsed/>
    <w:rsid w:val="00AA330C"/>
  </w:style>
  <w:style w:type="numbering" w:customStyle="1" w:styleId="NoList723">
    <w:name w:val="No List723"/>
    <w:next w:val="NoList"/>
    <w:uiPriority w:val="99"/>
    <w:semiHidden/>
    <w:unhideWhenUsed/>
    <w:rsid w:val="00AA330C"/>
  </w:style>
  <w:style w:type="numbering" w:customStyle="1" w:styleId="NoList1723">
    <w:name w:val="No List1723"/>
    <w:next w:val="NoList"/>
    <w:uiPriority w:val="99"/>
    <w:semiHidden/>
    <w:unhideWhenUsed/>
    <w:rsid w:val="00AA330C"/>
  </w:style>
  <w:style w:type="numbering" w:customStyle="1" w:styleId="NoList11623">
    <w:name w:val="No List11623"/>
    <w:next w:val="NoList"/>
    <w:uiPriority w:val="99"/>
    <w:semiHidden/>
    <w:unhideWhenUsed/>
    <w:rsid w:val="00AA330C"/>
  </w:style>
  <w:style w:type="numbering" w:customStyle="1" w:styleId="NoList2523">
    <w:name w:val="No List2523"/>
    <w:next w:val="NoList"/>
    <w:uiPriority w:val="99"/>
    <w:semiHidden/>
    <w:unhideWhenUsed/>
    <w:rsid w:val="00AA330C"/>
  </w:style>
  <w:style w:type="numbering" w:customStyle="1" w:styleId="NoList12523">
    <w:name w:val="No List12523"/>
    <w:next w:val="NoList"/>
    <w:uiPriority w:val="99"/>
    <w:semiHidden/>
    <w:unhideWhenUsed/>
    <w:rsid w:val="00AA330C"/>
  </w:style>
  <w:style w:type="numbering" w:customStyle="1" w:styleId="NoList823">
    <w:name w:val="No List823"/>
    <w:next w:val="NoList"/>
    <w:uiPriority w:val="99"/>
    <w:semiHidden/>
    <w:unhideWhenUsed/>
    <w:rsid w:val="00AA330C"/>
  </w:style>
  <w:style w:type="numbering" w:customStyle="1" w:styleId="NoList1823">
    <w:name w:val="No List1823"/>
    <w:next w:val="NoList"/>
    <w:uiPriority w:val="99"/>
    <w:semiHidden/>
    <w:unhideWhenUsed/>
    <w:rsid w:val="00AA330C"/>
  </w:style>
  <w:style w:type="numbering" w:customStyle="1" w:styleId="NoList11723">
    <w:name w:val="No List11723"/>
    <w:next w:val="NoList"/>
    <w:uiPriority w:val="99"/>
    <w:semiHidden/>
    <w:unhideWhenUsed/>
    <w:rsid w:val="00AA330C"/>
  </w:style>
  <w:style w:type="numbering" w:customStyle="1" w:styleId="NoList2623">
    <w:name w:val="No List2623"/>
    <w:next w:val="NoList"/>
    <w:uiPriority w:val="99"/>
    <w:semiHidden/>
    <w:unhideWhenUsed/>
    <w:rsid w:val="00AA330C"/>
  </w:style>
  <w:style w:type="numbering" w:customStyle="1" w:styleId="NoList12623">
    <w:name w:val="No List12623"/>
    <w:next w:val="NoList"/>
    <w:uiPriority w:val="99"/>
    <w:semiHidden/>
    <w:unhideWhenUsed/>
    <w:rsid w:val="00AA330C"/>
  </w:style>
  <w:style w:type="numbering" w:customStyle="1" w:styleId="NoList923">
    <w:name w:val="No List923"/>
    <w:next w:val="NoList"/>
    <w:uiPriority w:val="99"/>
    <w:semiHidden/>
    <w:unhideWhenUsed/>
    <w:rsid w:val="00AA330C"/>
  </w:style>
  <w:style w:type="numbering" w:customStyle="1" w:styleId="NoList1923">
    <w:name w:val="No List1923"/>
    <w:next w:val="NoList"/>
    <w:uiPriority w:val="99"/>
    <w:semiHidden/>
    <w:unhideWhenUsed/>
    <w:rsid w:val="00AA330C"/>
  </w:style>
  <w:style w:type="numbering" w:customStyle="1" w:styleId="NoList11823">
    <w:name w:val="No List11823"/>
    <w:next w:val="NoList"/>
    <w:uiPriority w:val="99"/>
    <w:semiHidden/>
    <w:unhideWhenUsed/>
    <w:rsid w:val="00AA330C"/>
  </w:style>
  <w:style w:type="numbering" w:customStyle="1" w:styleId="NoList2723">
    <w:name w:val="No List2723"/>
    <w:next w:val="NoList"/>
    <w:uiPriority w:val="99"/>
    <w:semiHidden/>
    <w:unhideWhenUsed/>
    <w:rsid w:val="00AA330C"/>
  </w:style>
  <w:style w:type="numbering" w:customStyle="1" w:styleId="NoList12723">
    <w:name w:val="No List12723"/>
    <w:next w:val="NoList"/>
    <w:uiPriority w:val="99"/>
    <w:semiHidden/>
    <w:unhideWhenUsed/>
    <w:rsid w:val="00AA330C"/>
  </w:style>
  <w:style w:type="numbering" w:customStyle="1" w:styleId="NoList1023">
    <w:name w:val="No List1023"/>
    <w:next w:val="NoList"/>
    <w:uiPriority w:val="99"/>
    <w:semiHidden/>
    <w:unhideWhenUsed/>
    <w:rsid w:val="00AA330C"/>
  </w:style>
  <w:style w:type="numbering" w:customStyle="1" w:styleId="NoList11023">
    <w:name w:val="No List11023"/>
    <w:next w:val="NoList"/>
    <w:uiPriority w:val="99"/>
    <w:semiHidden/>
    <w:unhideWhenUsed/>
    <w:rsid w:val="00AA330C"/>
  </w:style>
  <w:style w:type="numbering" w:customStyle="1" w:styleId="NoList11923">
    <w:name w:val="No List11923"/>
    <w:next w:val="NoList"/>
    <w:uiPriority w:val="99"/>
    <w:semiHidden/>
    <w:unhideWhenUsed/>
    <w:rsid w:val="00AA330C"/>
  </w:style>
  <w:style w:type="numbering" w:customStyle="1" w:styleId="NoList2823">
    <w:name w:val="No List2823"/>
    <w:next w:val="NoList"/>
    <w:uiPriority w:val="99"/>
    <w:semiHidden/>
    <w:unhideWhenUsed/>
    <w:rsid w:val="00AA330C"/>
  </w:style>
  <w:style w:type="numbering" w:customStyle="1" w:styleId="NoList12823">
    <w:name w:val="No List12823"/>
    <w:next w:val="NoList"/>
    <w:uiPriority w:val="99"/>
    <w:semiHidden/>
    <w:unhideWhenUsed/>
    <w:rsid w:val="00AA330C"/>
  </w:style>
  <w:style w:type="numbering" w:customStyle="1" w:styleId="NoList2023">
    <w:name w:val="No List2023"/>
    <w:next w:val="NoList"/>
    <w:uiPriority w:val="99"/>
    <w:semiHidden/>
    <w:unhideWhenUsed/>
    <w:rsid w:val="00AA330C"/>
  </w:style>
  <w:style w:type="numbering" w:customStyle="1" w:styleId="NoList12023">
    <w:name w:val="No List12023"/>
    <w:next w:val="NoList"/>
    <w:uiPriority w:val="99"/>
    <w:semiHidden/>
    <w:unhideWhenUsed/>
    <w:rsid w:val="00AA330C"/>
  </w:style>
  <w:style w:type="numbering" w:customStyle="1" w:styleId="NoList111023">
    <w:name w:val="No List111023"/>
    <w:next w:val="NoList"/>
    <w:uiPriority w:val="99"/>
    <w:semiHidden/>
    <w:unhideWhenUsed/>
    <w:rsid w:val="00AA330C"/>
  </w:style>
  <w:style w:type="numbering" w:customStyle="1" w:styleId="NoList2923">
    <w:name w:val="No List2923"/>
    <w:next w:val="NoList"/>
    <w:uiPriority w:val="99"/>
    <w:semiHidden/>
    <w:unhideWhenUsed/>
    <w:rsid w:val="00AA330C"/>
  </w:style>
  <w:style w:type="numbering" w:customStyle="1" w:styleId="NoList12923">
    <w:name w:val="No List12923"/>
    <w:next w:val="NoList"/>
    <w:uiPriority w:val="99"/>
    <w:semiHidden/>
    <w:unhideWhenUsed/>
    <w:rsid w:val="00AA330C"/>
  </w:style>
  <w:style w:type="numbering" w:customStyle="1" w:styleId="NoList3023">
    <w:name w:val="No List3023"/>
    <w:next w:val="NoList"/>
    <w:uiPriority w:val="99"/>
    <w:semiHidden/>
    <w:unhideWhenUsed/>
    <w:rsid w:val="00AA330C"/>
  </w:style>
  <w:style w:type="numbering" w:customStyle="1" w:styleId="NoList13023">
    <w:name w:val="No List13023"/>
    <w:next w:val="NoList"/>
    <w:uiPriority w:val="99"/>
    <w:semiHidden/>
    <w:unhideWhenUsed/>
    <w:rsid w:val="00AA330C"/>
  </w:style>
  <w:style w:type="numbering" w:customStyle="1" w:styleId="NoList111143">
    <w:name w:val="No List111143"/>
    <w:next w:val="NoList"/>
    <w:uiPriority w:val="99"/>
    <w:semiHidden/>
    <w:unhideWhenUsed/>
    <w:rsid w:val="00AA330C"/>
  </w:style>
  <w:style w:type="numbering" w:customStyle="1" w:styleId="NoList21023">
    <w:name w:val="No List21023"/>
    <w:next w:val="NoList"/>
    <w:uiPriority w:val="99"/>
    <w:semiHidden/>
    <w:unhideWhenUsed/>
    <w:rsid w:val="00AA330C"/>
  </w:style>
  <w:style w:type="numbering" w:customStyle="1" w:styleId="NoList121023">
    <w:name w:val="No List121023"/>
    <w:next w:val="NoList"/>
    <w:uiPriority w:val="99"/>
    <w:semiHidden/>
    <w:unhideWhenUsed/>
    <w:rsid w:val="00AA330C"/>
  </w:style>
  <w:style w:type="numbering" w:customStyle="1" w:styleId="NoList3143">
    <w:name w:val="No List3143"/>
    <w:next w:val="NoList"/>
    <w:uiPriority w:val="99"/>
    <w:semiHidden/>
    <w:unhideWhenUsed/>
    <w:rsid w:val="00AA330C"/>
  </w:style>
  <w:style w:type="numbering" w:customStyle="1" w:styleId="NoList13143">
    <w:name w:val="No List13143"/>
    <w:next w:val="NoList"/>
    <w:uiPriority w:val="99"/>
    <w:semiHidden/>
    <w:unhideWhenUsed/>
    <w:rsid w:val="00AA330C"/>
  </w:style>
  <w:style w:type="numbering" w:customStyle="1" w:styleId="NoList111223">
    <w:name w:val="No List111223"/>
    <w:next w:val="NoList"/>
    <w:uiPriority w:val="99"/>
    <w:semiHidden/>
    <w:unhideWhenUsed/>
    <w:rsid w:val="00AA330C"/>
  </w:style>
  <w:style w:type="numbering" w:customStyle="1" w:styleId="NoList21143">
    <w:name w:val="No List21143"/>
    <w:next w:val="NoList"/>
    <w:uiPriority w:val="99"/>
    <w:semiHidden/>
    <w:unhideWhenUsed/>
    <w:rsid w:val="00AA330C"/>
  </w:style>
  <w:style w:type="numbering" w:customStyle="1" w:styleId="NoList121143">
    <w:name w:val="No List121143"/>
    <w:next w:val="NoList"/>
    <w:uiPriority w:val="99"/>
    <w:semiHidden/>
    <w:unhideWhenUsed/>
    <w:rsid w:val="00AA330C"/>
  </w:style>
  <w:style w:type="numbering" w:customStyle="1" w:styleId="NoList3223">
    <w:name w:val="No List3223"/>
    <w:next w:val="NoList"/>
    <w:uiPriority w:val="99"/>
    <w:semiHidden/>
    <w:unhideWhenUsed/>
    <w:rsid w:val="00AA330C"/>
  </w:style>
  <w:style w:type="numbering" w:customStyle="1" w:styleId="NoList13223">
    <w:name w:val="No List13223"/>
    <w:next w:val="NoList"/>
    <w:uiPriority w:val="99"/>
    <w:semiHidden/>
    <w:unhideWhenUsed/>
    <w:rsid w:val="00AA330C"/>
  </w:style>
  <w:style w:type="numbering" w:customStyle="1" w:styleId="NoList111323">
    <w:name w:val="No List111323"/>
    <w:next w:val="NoList"/>
    <w:uiPriority w:val="99"/>
    <w:semiHidden/>
    <w:unhideWhenUsed/>
    <w:rsid w:val="00AA330C"/>
  </w:style>
  <w:style w:type="numbering" w:customStyle="1" w:styleId="NoList21223">
    <w:name w:val="No List21223"/>
    <w:next w:val="NoList"/>
    <w:uiPriority w:val="99"/>
    <w:semiHidden/>
    <w:unhideWhenUsed/>
    <w:rsid w:val="00AA330C"/>
  </w:style>
  <w:style w:type="numbering" w:customStyle="1" w:styleId="NoList121223">
    <w:name w:val="No List121223"/>
    <w:next w:val="NoList"/>
    <w:uiPriority w:val="99"/>
    <w:semiHidden/>
    <w:unhideWhenUsed/>
    <w:rsid w:val="00AA330C"/>
  </w:style>
  <w:style w:type="numbering" w:customStyle="1" w:styleId="NoList3323">
    <w:name w:val="No List3323"/>
    <w:next w:val="NoList"/>
    <w:uiPriority w:val="99"/>
    <w:semiHidden/>
    <w:unhideWhenUsed/>
    <w:rsid w:val="00AA330C"/>
  </w:style>
  <w:style w:type="numbering" w:customStyle="1" w:styleId="NoList13323">
    <w:name w:val="No List13323"/>
    <w:next w:val="NoList"/>
    <w:uiPriority w:val="99"/>
    <w:semiHidden/>
    <w:unhideWhenUsed/>
    <w:rsid w:val="00AA330C"/>
  </w:style>
  <w:style w:type="numbering" w:customStyle="1" w:styleId="NoList111423">
    <w:name w:val="No List111423"/>
    <w:next w:val="NoList"/>
    <w:uiPriority w:val="99"/>
    <w:semiHidden/>
    <w:unhideWhenUsed/>
    <w:rsid w:val="00AA330C"/>
  </w:style>
  <w:style w:type="numbering" w:customStyle="1" w:styleId="NoList21323">
    <w:name w:val="No List21323"/>
    <w:next w:val="NoList"/>
    <w:uiPriority w:val="99"/>
    <w:semiHidden/>
    <w:unhideWhenUsed/>
    <w:rsid w:val="00AA330C"/>
  </w:style>
  <w:style w:type="numbering" w:customStyle="1" w:styleId="NoList121323">
    <w:name w:val="No List121323"/>
    <w:next w:val="NoList"/>
    <w:uiPriority w:val="99"/>
    <w:semiHidden/>
    <w:unhideWhenUsed/>
    <w:rsid w:val="00AA330C"/>
  </w:style>
  <w:style w:type="numbering" w:customStyle="1" w:styleId="NoList3423">
    <w:name w:val="No List3423"/>
    <w:next w:val="NoList"/>
    <w:uiPriority w:val="99"/>
    <w:semiHidden/>
    <w:unhideWhenUsed/>
    <w:rsid w:val="00AA330C"/>
  </w:style>
  <w:style w:type="numbering" w:customStyle="1" w:styleId="NoList13423">
    <w:name w:val="No List13423"/>
    <w:next w:val="NoList"/>
    <w:uiPriority w:val="99"/>
    <w:semiHidden/>
    <w:unhideWhenUsed/>
    <w:rsid w:val="00AA330C"/>
  </w:style>
  <w:style w:type="numbering" w:customStyle="1" w:styleId="NoList111523">
    <w:name w:val="No List111523"/>
    <w:next w:val="NoList"/>
    <w:uiPriority w:val="99"/>
    <w:semiHidden/>
    <w:unhideWhenUsed/>
    <w:rsid w:val="00AA330C"/>
  </w:style>
  <w:style w:type="numbering" w:customStyle="1" w:styleId="NoList21423">
    <w:name w:val="No List21423"/>
    <w:next w:val="NoList"/>
    <w:uiPriority w:val="99"/>
    <w:semiHidden/>
    <w:unhideWhenUsed/>
    <w:rsid w:val="00AA330C"/>
  </w:style>
  <w:style w:type="numbering" w:customStyle="1" w:styleId="NoList121423">
    <w:name w:val="No List121423"/>
    <w:next w:val="NoList"/>
    <w:uiPriority w:val="99"/>
    <w:semiHidden/>
    <w:unhideWhenUsed/>
    <w:rsid w:val="00AA330C"/>
  </w:style>
  <w:style w:type="numbering" w:customStyle="1" w:styleId="NoList3523">
    <w:name w:val="No List3523"/>
    <w:next w:val="NoList"/>
    <w:uiPriority w:val="99"/>
    <w:semiHidden/>
    <w:unhideWhenUsed/>
    <w:rsid w:val="00AA330C"/>
  </w:style>
  <w:style w:type="numbering" w:customStyle="1" w:styleId="NoList13523">
    <w:name w:val="No List13523"/>
    <w:next w:val="NoList"/>
    <w:uiPriority w:val="99"/>
    <w:semiHidden/>
    <w:unhideWhenUsed/>
    <w:rsid w:val="00AA330C"/>
  </w:style>
  <w:style w:type="numbering" w:customStyle="1" w:styleId="NoList111623">
    <w:name w:val="No List111623"/>
    <w:next w:val="NoList"/>
    <w:uiPriority w:val="99"/>
    <w:semiHidden/>
    <w:unhideWhenUsed/>
    <w:rsid w:val="00AA330C"/>
  </w:style>
  <w:style w:type="numbering" w:customStyle="1" w:styleId="NoList21523">
    <w:name w:val="No List21523"/>
    <w:next w:val="NoList"/>
    <w:uiPriority w:val="99"/>
    <w:semiHidden/>
    <w:unhideWhenUsed/>
    <w:rsid w:val="00AA330C"/>
  </w:style>
  <w:style w:type="numbering" w:customStyle="1" w:styleId="NoList121523">
    <w:name w:val="No List121523"/>
    <w:next w:val="NoList"/>
    <w:uiPriority w:val="99"/>
    <w:semiHidden/>
    <w:unhideWhenUsed/>
    <w:rsid w:val="00AA330C"/>
  </w:style>
  <w:style w:type="numbering" w:customStyle="1" w:styleId="NoList3623">
    <w:name w:val="No List3623"/>
    <w:next w:val="NoList"/>
    <w:uiPriority w:val="99"/>
    <w:semiHidden/>
    <w:unhideWhenUsed/>
    <w:rsid w:val="00AA330C"/>
  </w:style>
  <w:style w:type="numbering" w:customStyle="1" w:styleId="NoList13623">
    <w:name w:val="No List13623"/>
    <w:next w:val="NoList"/>
    <w:uiPriority w:val="99"/>
    <w:semiHidden/>
    <w:unhideWhenUsed/>
    <w:rsid w:val="00AA330C"/>
  </w:style>
  <w:style w:type="numbering" w:customStyle="1" w:styleId="NoList111723">
    <w:name w:val="No List111723"/>
    <w:next w:val="NoList"/>
    <w:uiPriority w:val="99"/>
    <w:semiHidden/>
    <w:unhideWhenUsed/>
    <w:rsid w:val="00AA330C"/>
  </w:style>
  <w:style w:type="numbering" w:customStyle="1" w:styleId="NoList21623">
    <w:name w:val="No List21623"/>
    <w:next w:val="NoList"/>
    <w:uiPriority w:val="99"/>
    <w:semiHidden/>
    <w:unhideWhenUsed/>
    <w:rsid w:val="00AA330C"/>
  </w:style>
  <w:style w:type="numbering" w:customStyle="1" w:styleId="NoList121623">
    <w:name w:val="No List121623"/>
    <w:next w:val="NoList"/>
    <w:uiPriority w:val="99"/>
    <w:semiHidden/>
    <w:unhideWhenUsed/>
    <w:rsid w:val="00AA330C"/>
  </w:style>
  <w:style w:type="numbering" w:customStyle="1" w:styleId="NoList3723">
    <w:name w:val="No List3723"/>
    <w:next w:val="NoList"/>
    <w:uiPriority w:val="99"/>
    <w:semiHidden/>
    <w:unhideWhenUsed/>
    <w:rsid w:val="00AA330C"/>
  </w:style>
  <w:style w:type="numbering" w:customStyle="1" w:styleId="NoList13723">
    <w:name w:val="No List13723"/>
    <w:next w:val="NoList"/>
    <w:uiPriority w:val="99"/>
    <w:semiHidden/>
    <w:unhideWhenUsed/>
    <w:rsid w:val="00AA330C"/>
  </w:style>
  <w:style w:type="numbering" w:customStyle="1" w:styleId="NoList111823">
    <w:name w:val="No List111823"/>
    <w:next w:val="NoList"/>
    <w:uiPriority w:val="99"/>
    <w:semiHidden/>
    <w:unhideWhenUsed/>
    <w:rsid w:val="00AA330C"/>
  </w:style>
  <w:style w:type="numbering" w:customStyle="1" w:styleId="NoList21723">
    <w:name w:val="No List21723"/>
    <w:next w:val="NoList"/>
    <w:uiPriority w:val="99"/>
    <w:semiHidden/>
    <w:unhideWhenUsed/>
    <w:rsid w:val="00AA330C"/>
  </w:style>
  <w:style w:type="numbering" w:customStyle="1" w:styleId="NoList121723">
    <w:name w:val="No List121723"/>
    <w:next w:val="NoList"/>
    <w:uiPriority w:val="99"/>
    <w:semiHidden/>
    <w:unhideWhenUsed/>
    <w:rsid w:val="00AA330C"/>
  </w:style>
  <w:style w:type="numbering" w:customStyle="1" w:styleId="NoList3823">
    <w:name w:val="No List3823"/>
    <w:next w:val="NoList"/>
    <w:uiPriority w:val="99"/>
    <w:semiHidden/>
    <w:unhideWhenUsed/>
    <w:rsid w:val="00AA330C"/>
  </w:style>
  <w:style w:type="numbering" w:customStyle="1" w:styleId="NoList13823">
    <w:name w:val="No List13823"/>
    <w:next w:val="NoList"/>
    <w:uiPriority w:val="99"/>
    <w:semiHidden/>
    <w:unhideWhenUsed/>
    <w:rsid w:val="00AA330C"/>
  </w:style>
  <w:style w:type="numbering" w:customStyle="1" w:styleId="NoList111923">
    <w:name w:val="No List111923"/>
    <w:next w:val="NoList"/>
    <w:uiPriority w:val="99"/>
    <w:semiHidden/>
    <w:unhideWhenUsed/>
    <w:rsid w:val="00AA330C"/>
  </w:style>
  <w:style w:type="numbering" w:customStyle="1" w:styleId="NoList21823">
    <w:name w:val="No List21823"/>
    <w:next w:val="NoList"/>
    <w:uiPriority w:val="99"/>
    <w:semiHidden/>
    <w:unhideWhenUsed/>
    <w:rsid w:val="00AA330C"/>
  </w:style>
  <w:style w:type="numbering" w:customStyle="1" w:styleId="NoList121823">
    <w:name w:val="No List121823"/>
    <w:next w:val="NoList"/>
    <w:uiPriority w:val="99"/>
    <w:semiHidden/>
    <w:unhideWhenUsed/>
    <w:rsid w:val="00AA330C"/>
  </w:style>
  <w:style w:type="numbering" w:customStyle="1" w:styleId="NoList3923">
    <w:name w:val="No List3923"/>
    <w:next w:val="NoList"/>
    <w:uiPriority w:val="99"/>
    <w:semiHidden/>
    <w:unhideWhenUsed/>
    <w:rsid w:val="00AA330C"/>
  </w:style>
  <w:style w:type="numbering" w:customStyle="1" w:styleId="NoList13923">
    <w:name w:val="No List13923"/>
    <w:next w:val="NoList"/>
    <w:uiPriority w:val="99"/>
    <w:semiHidden/>
    <w:unhideWhenUsed/>
    <w:rsid w:val="00AA330C"/>
  </w:style>
  <w:style w:type="numbering" w:customStyle="1" w:styleId="NoList112023">
    <w:name w:val="No List112023"/>
    <w:next w:val="NoList"/>
    <w:uiPriority w:val="99"/>
    <w:semiHidden/>
    <w:unhideWhenUsed/>
    <w:rsid w:val="00AA330C"/>
  </w:style>
  <w:style w:type="numbering" w:customStyle="1" w:styleId="NoList21923">
    <w:name w:val="No List21923"/>
    <w:next w:val="NoList"/>
    <w:uiPriority w:val="99"/>
    <w:semiHidden/>
    <w:unhideWhenUsed/>
    <w:rsid w:val="00AA330C"/>
  </w:style>
  <w:style w:type="numbering" w:customStyle="1" w:styleId="NoList121923">
    <w:name w:val="No List121923"/>
    <w:next w:val="NoList"/>
    <w:uiPriority w:val="99"/>
    <w:semiHidden/>
    <w:unhideWhenUsed/>
    <w:rsid w:val="00AA330C"/>
  </w:style>
  <w:style w:type="numbering" w:customStyle="1" w:styleId="NoList4023">
    <w:name w:val="No List4023"/>
    <w:next w:val="NoList"/>
    <w:uiPriority w:val="99"/>
    <w:semiHidden/>
    <w:unhideWhenUsed/>
    <w:rsid w:val="00AA330C"/>
  </w:style>
  <w:style w:type="numbering" w:customStyle="1" w:styleId="NoList14023">
    <w:name w:val="No List14023"/>
    <w:next w:val="NoList"/>
    <w:uiPriority w:val="99"/>
    <w:semiHidden/>
    <w:unhideWhenUsed/>
    <w:rsid w:val="00AA330C"/>
  </w:style>
  <w:style w:type="numbering" w:customStyle="1" w:styleId="NoList112133">
    <w:name w:val="No List112133"/>
    <w:next w:val="NoList"/>
    <w:uiPriority w:val="99"/>
    <w:semiHidden/>
    <w:unhideWhenUsed/>
    <w:rsid w:val="00AA330C"/>
  </w:style>
  <w:style w:type="numbering" w:customStyle="1" w:styleId="NoList22023">
    <w:name w:val="No List22023"/>
    <w:next w:val="NoList"/>
    <w:uiPriority w:val="99"/>
    <w:semiHidden/>
    <w:unhideWhenUsed/>
    <w:rsid w:val="00AA330C"/>
  </w:style>
  <w:style w:type="numbering" w:customStyle="1" w:styleId="NoList122023">
    <w:name w:val="No List122023"/>
    <w:next w:val="NoList"/>
    <w:uiPriority w:val="99"/>
    <w:semiHidden/>
    <w:unhideWhenUsed/>
    <w:rsid w:val="00AA330C"/>
  </w:style>
  <w:style w:type="numbering" w:customStyle="1" w:styleId="NoList4133">
    <w:name w:val="No List4133"/>
    <w:next w:val="NoList"/>
    <w:uiPriority w:val="99"/>
    <w:semiHidden/>
    <w:unhideWhenUsed/>
    <w:rsid w:val="00AA330C"/>
  </w:style>
  <w:style w:type="numbering" w:customStyle="1" w:styleId="NoList14133">
    <w:name w:val="No List14133"/>
    <w:next w:val="NoList"/>
    <w:uiPriority w:val="99"/>
    <w:semiHidden/>
    <w:unhideWhenUsed/>
    <w:rsid w:val="00AA330C"/>
  </w:style>
  <w:style w:type="numbering" w:customStyle="1" w:styleId="NoList112223">
    <w:name w:val="No List112223"/>
    <w:next w:val="NoList"/>
    <w:uiPriority w:val="99"/>
    <w:semiHidden/>
    <w:unhideWhenUsed/>
    <w:rsid w:val="00AA330C"/>
  </w:style>
  <w:style w:type="numbering" w:customStyle="1" w:styleId="NoList22133">
    <w:name w:val="No List22133"/>
    <w:next w:val="NoList"/>
    <w:uiPriority w:val="99"/>
    <w:semiHidden/>
    <w:unhideWhenUsed/>
    <w:rsid w:val="00AA330C"/>
  </w:style>
  <w:style w:type="numbering" w:customStyle="1" w:styleId="NoList122133">
    <w:name w:val="No List122133"/>
    <w:next w:val="NoList"/>
    <w:uiPriority w:val="99"/>
    <w:semiHidden/>
    <w:unhideWhenUsed/>
    <w:rsid w:val="00AA330C"/>
  </w:style>
  <w:style w:type="numbering" w:customStyle="1" w:styleId="NoList4223">
    <w:name w:val="No List4223"/>
    <w:next w:val="NoList"/>
    <w:uiPriority w:val="99"/>
    <w:semiHidden/>
    <w:unhideWhenUsed/>
    <w:rsid w:val="00AA330C"/>
  </w:style>
  <w:style w:type="numbering" w:customStyle="1" w:styleId="NoList14223">
    <w:name w:val="No List14223"/>
    <w:next w:val="NoList"/>
    <w:uiPriority w:val="99"/>
    <w:semiHidden/>
    <w:unhideWhenUsed/>
    <w:rsid w:val="00AA330C"/>
  </w:style>
  <w:style w:type="numbering" w:customStyle="1" w:styleId="NoList112323">
    <w:name w:val="No List112323"/>
    <w:next w:val="NoList"/>
    <w:uiPriority w:val="99"/>
    <w:semiHidden/>
    <w:unhideWhenUsed/>
    <w:rsid w:val="00AA330C"/>
  </w:style>
  <w:style w:type="numbering" w:customStyle="1" w:styleId="NoList22223">
    <w:name w:val="No List22223"/>
    <w:next w:val="NoList"/>
    <w:uiPriority w:val="99"/>
    <w:semiHidden/>
    <w:unhideWhenUsed/>
    <w:rsid w:val="00AA330C"/>
  </w:style>
  <w:style w:type="numbering" w:customStyle="1" w:styleId="NoList122223">
    <w:name w:val="No List122223"/>
    <w:next w:val="NoList"/>
    <w:uiPriority w:val="99"/>
    <w:semiHidden/>
    <w:unhideWhenUsed/>
    <w:rsid w:val="00AA330C"/>
  </w:style>
  <w:style w:type="numbering" w:customStyle="1" w:styleId="NoList4323">
    <w:name w:val="No List4323"/>
    <w:next w:val="NoList"/>
    <w:uiPriority w:val="99"/>
    <w:semiHidden/>
    <w:unhideWhenUsed/>
    <w:rsid w:val="00AA330C"/>
  </w:style>
  <w:style w:type="numbering" w:customStyle="1" w:styleId="NoList14323">
    <w:name w:val="No List14323"/>
    <w:next w:val="NoList"/>
    <w:uiPriority w:val="99"/>
    <w:semiHidden/>
    <w:unhideWhenUsed/>
    <w:rsid w:val="00AA330C"/>
  </w:style>
  <w:style w:type="numbering" w:customStyle="1" w:styleId="NoList112423">
    <w:name w:val="No List112423"/>
    <w:next w:val="NoList"/>
    <w:uiPriority w:val="99"/>
    <w:semiHidden/>
    <w:unhideWhenUsed/>
    <w:rsid w:val="00AA330C"/>
  </w:style>
  <w:style w:type="numbering" w:customStyle="1" w:styleId="NoList22323">
    <w:name w:val="No List22323"/>
    <w:next w:val="NoList"/>
    <w:uiPriority w:val="99"/>
    <w:semiHidden/>
    <w:unhideWhenUsed/>
    <w:rsid w:val="00AA330C"/>
  </w:style>
  <w:style w:type="numbering" w:customStyle="1" w:styleId="NoList122323">
    <w:name w:val="No List122323"/>
    <w:next w:val="NoList"/>
    <w:uiPriority w:val="99"/>
    <w:semiHidden/>
    <w:unhideWhenUsed/>
    <w:rsid w:val="00AA330C"/>
  </w:style>
  <w:style w:type="numbering" w:customStyle="1" w:styleId="NoList4423">
    <w:name w:val="No List4423"/>
    <w:next w:val="NoList"/>
    <w:uiPriority w:val="99"/>
    <w:semiHidden/>
    <w:unhideWhenUsed/>
    <w:rsid w:val="00AA330C"/>
  </w:style>
  <w:style w:type="numbering" w:customStyle="1" w:styleId="NoList14423">
    <w:name w:val="No List14423"/>
    <w:next w:val="NoList"/>
    <w:uiPriority w:val="99"/>
    <w:semiHidden/>
    <w:unhideWhenUsed/>
    <w:rsid w:val="00AA330C"/>
  </w:style>
  <w:style w:type="numbering" w:customStyle="1" w:styleId="NoList112523">
    <w:name w:val="No List112523"/>
    <w:next w:val="NoList"/>
    <w:uiPriority w:val="99"/>
    <w:semiHidden/>
    <w:unhideWhenUsed/>
    <w:rsid w:val="00AA330C"/>
  </w:style>
  <w:style w:type="numbering" w:customStyle="1" w:styleId="NoList22423">
    <w:name w:val="No List22423"/>
    <w:next w:val="NoList"/>
    <w:uiPriority w:val="99"/>
    <w:semiHidden/>
    <w:unhideWhenUsed/>
    <w:rsid w:val="00AA330C"/>
  </w:style>
  <w:style w:type="numbering" w:customStyle="1" w:styleId="NoList122423">
    <w:name w:val="No List122423"/>
    <w:next w:val="NoList"/>
    <w:uiPriority w:val="99"/>
    <w:semiHidden/>
    <w:unhideWhenUsed/>
    <w:rsid w:val="00AA330C"/>
  </w:style>
  <w:style w:type="numbering" w:customStyle="1" w:styleId="NoList4523">
    <w:name w:val="No List4523"/>
    <w:next w:val="NoList"/>
    <w:uiPriority w:val="99"/>
    <w:semiHidden/>
    <w:unhideWhenUsed/>
    <w:rsid w:val="00AA330C"/>
  </w:style>
  <w:style w:type="numbering" w:customStyle="1" w:styleId="NoList14523">
    <w:name w:val="No List14523"/>
    <w:next w:val="NoList"/>
    <w:uiPriority w:val="99"/>
    <w:semiHidden/>
    <w:unhideWhenUsed/>
    <w:rsid w:val="00AA330C"/>
  </w:style>
  <w:style w:type="numbering" w:customStyle="1" w:styleId="NoList112623">
    <w:name w:val="No List112623"/>
    <w:next w:val="NoList"/>
    <w:uiPriority w:val="99"/>
    <w:semiHidden/>
    <w:unhideWhenUsed/>
    <w:rsid w:val="00AA330C"/>
  </w:style>
  <w:style w:type="numbering" w:customStyle="1" w:styleId="NoList22523">
    <w:name w:val="No List22523"/>
    <w:next w:val="NoList"/>
    <w:uiPriority w:val="99"/>
    <w:semiHidden/>
    <w:unhideWhenUsed/>
    <w:rsid w:val="00AA330C"/>
  </w:style>
  <w:style w:type="numbering" w:customStyle="1" w:styleId="NoList122523">
    <w:name w:val="No List122523"/>
    <w:next w:val="NoList"/>
    <w:uiPriority w:val="99"/>
    <w:semiHidden/>
    <w:unhideWhenUsed/>
    <w:rsid w:val="00AA330C"/>
  </w:style>
  <w:style w:type="numbering" w:customStyle="1" w:styleId="NoList4623">
    <w:name w:val="No List4623"/>
    <w:next w:val="NoList"/>
    <w:uiPriority w:val="99"/>
    <w:semiHidden/>
    <w:unhideWhenUsed/>
    <w:rsid w:val="00AA330C"/>
  </w:style>
  <w:style w:type="numbering" w:customStyle="1" w:styleId="NoList14623">
    <w:name w:val="No List14623"/>
    <w:next w:val="NoList"/>
    <w:uiPriority w:val="99"/>
    <w:semiHidden/>
    <w:unhideWhenUsed/>
    <w:rsid w:val="00AA330C"/>
  </w:style>
  <w:style w:type="numbering" w:customStyle="1" w:styleId="NoList112723">
    <w:name w:val="No List112723"/>
    <w:next w:val="NoList"/>
    <w:uiPriority w:val="99"/>
    <w:semiHidden/>
    <w:unhideWhenUsed/>
    <w:rsid w:val="00AA330C"/>
  </w:style>
  <w:style w:type="numbering" w:customStyle="1" w:styleId="NoList22623">
    <w:name w:val="No List22623"/>
    <w:next w:val="NoList"/>
    <w:uiPriority w:val="99"/>
    <w:semiHidden/>
    <w:unhideWhenUsed/>
    <w:rsid w:val="00AA330C"/>
  </w:style>
  <w:style w:type="numbering" w:customStyle="1" w:styleId="NoList122623">
    <w:name w:val="No List122623"/>
    <w:next w:val="NoList"/>
    <w:uiPriority w:val="99"/>
    <w:semiHidden/>
    <w:unhideWhenUsed/>
    <w:rsid w:val="00AA330C"/>
  </w:style>
  <w:style w:type="numbering" w:customStyle="1" w:styleId="NoList4723">
    <w:name w:val="No List4723"/>
    <w:next w:val="NoList"/>
    <w:uiPriority w:val="99"/>
    <w:semiHidden/>
    <w:unhideWhenUsed/>
    <w:rsid w:val="00AA330C"/>
  </w:style>
  <w:style w:type="numbering" w:customStyle="1" w:styleId="NoList14723">
    <w:name w:val="No List14723"/>
    <w:next w:val="NoList"/>
    <w:uiPriority w:val="99"/>
    <w:semiHidden/>
    <w:unhideWhenUsed/>
    <w:rsid w:val="00AA330C"/>
  </w:style>
  <w:style w:type="numbering" w:customStyle="1" w:styleId="NoList112823">
    <w:name w:val="No List112823"/>
    <w:next w:val="NoList"/>
    <w:uiPriority w:val="99"/>
    <w:semiHidden/>
    <w:unhideWhenUsed/>
    <w:rsid w:val="00AA330C"/>
  </w:style>
  <w:style w:type="numbering" w:customStyle="1" w:styleId="NoList22723">
    <w:name w:val="No List22723"/>
    <w:next w:val="NoList"/>
    <w:uiPriority w:val="99"/>
    <w:semiHidden/>
    <w:unhideWhenUsed/>
    <w:rsid w:val="00AA330C"/>
  </w:style>
  <w:style w:type="numbering" w:customStyle="1" w:styleId="NoList122723">
    <w:name w:val="No List122723"/>
    <w:next w:val="NoList"/>
    <w:uiPriority w:val="99"/>
    <w:semiHidden/>
    <w:unhideWhenUsed/>
    <w:rsid w:val="00AA330C"/>
  </w:style>
  <w:style w:type="numbering" w:customStyle="1" w:styleId="NoList4823">
    <w:name w:val="No List4823"/>
    <w:next w:val="NoList"/>
    <w:uiPriority w:val="99"/>
    <w:semiHidden/>
    <w:unhideWhenUsed/>
    <w:rsid w:val="00AA330C"/>
  </w:style>
  <w:style w:type="numbering" w:customStyle="1" w:styleId="NoList14823">
    <w:name w:val="No List14823"/>
    <w:next w:val="NoList"/>
    <w:uiPriority w:val="99"/>
    <w:semiHidden/>
    <w:unhideWhenUsed/>
    <w:rsid w:val="00AA330C"/>
  </w:style>
  <w:style w:type="numbering" w:customStyle="1" w:styleId="NoList112923">
    <w:name w:val="No List112923"/>
    <w:next w:val="NoList"/>
    <w:uiPriority w:val="99"/>
    <w:semiHidden/>
    <w:unhideWhenUsed/>
    <w:rsid w:val="00AA330C"/>
  </w:style>
  <w:style w:type="numbering" w:customStyle="1" w:styleId="NoList22823">
    <w:name w:val="No List22823"/>
    <w:next w:val="NoList"/>
    <w:uiPriority w:val="99"/>
    <w:semiHidden/>
    <w:unhideWhenUsed/>
    <w:rsid w:val="00AA330C"/>
  </w:style>
  <w:style w:type="numbering" w:customStyle="1" w:styleId="NoList122823">
    <w:name w:val="No List122823"/>
    <w:next w:val="NoList"/>
    <w:uiPriority w:val="99"/>
    <w:semiHidden/>
    <w:unhideWhenUsed/>
    <w:rsid w:val="00AA330C"/>
  </w:style>
  <w:style w:type="numbering" w:customStyle="1" w:styleId="NoList4923">
    <w:name w:val="No List4923"/>
    <w:next w:val="NoList"/>
    <w:uiPriority w:val="99"/>
    <w:semiHidden/>
    <w:unhideWhenUsed/>
    <w:rsid w:val="00AA330C"/>
  </w:style>
  <w:style w:type="numbering" w:customStyle="1" w:styleId="NoList14923">
    <w:name w:val="No List14923"/>
    <w:next w:val="NoList"/>
    <w:uiPriority w:val="99"/>
    <w:semiHidden/>
    <w:unhideWhenUsed/>
    <w:rsid w:val="00AA330C"/>
  </w:style>
  <w:style w:type="numbering" w:customStyle="1" w:styleId="NoList113023">
    <w:name w:val="No List113023"/>
    <w:next w:val="NoList"/>
    <w:uiPriority w:val="99"/>
    <w:semiHidden/>
    <w:unhideWhenUsed/>
    <w:rsid w:val="00AA330C"/>
  </w:style>
  <w:style w:type="numbering" w:customStyle="1" w:styleId="NoList22923">
    <w:name w:val="No List22923"/>
    <w:next w:val="NoList"/>
    <w:uiPriority w:val="99"/>
    <w:semiHidden/>
    <w:unhideWhenUsed/>
    <w:rsid w:val="00AA330C"/>
  </w:style>
  <w:style w:type="numbering" w:customStyle="1" w:styleId="NoList122923">
    <w:name w:val="No List122923"/>
    <w:next w:val="NoList"/>
    <w:uiPriority w:val="99"/>
    <w:semiHidden/>
    <w:unhideWhenUsed/>
    <w:rsid w:val="00AA330C"/>
  </w:style>
  <w:style w:type="numbering" w:customStyle="1" w:styleId="NoList5023">
    <w:name w:val="No List5023"/>
    <w:next w:val="NoList"/>
    <w:uiPriority w:val="99"/>
    <w:semiHidden/>
    <w:unhideWhenUsed/>
    <w:rsid w:val="00AA330C"/>
  </w:style>
  <w:style w:type="numbering" w:customStyle="1" w:styleId="NoList15023">
    <w:name w:val="No List15023"/>
    <w:next w:val="NoList"/>
    <w:uiPriority w:val="99"/>
    <w:semiHidden/>
    <w:unhideWhenUsed/>
    <w:rsid w:val="00AA330C"/>
  </w:style>
  <w:style w:type="numbering" w:customStyle="1" w:styleId="NoList113133">
    <w:name w:val="No List113133"/>
    <w:next w:val="NoList"/>
    <w:uiPriority w:val="99"/>
    <w:semiHidden/>
    <w:unhideWhenUsed/>
    <w:rsid w:val="00AA330C"/>
  </w:style>
  <w:style w:type="numbering" w:customStyle="1" w:styleId="NoList23023">
    <w:name w:val="No List23023"/>
    <w:next w:val="NoList"/>
    <w:uiPriority w:val="99"/>
    <w:semiHidden/>
    <w:unhideWhenUsed/>
    <w:rsid w:val="00AA330C"/>
  </w:style>
  <w:style w:type="numbering" w:customStyle="1" w:styleId="NoList123023">
    <w:name w:val="No List123023"/>
    <w:next w:val="NoList"/>
    <w:uiPriority w:val="99"/>
    <w:semiHidden/>
    <w:unhideWhenUsed/>
    <w:rsid w:val="00AA330C"/>
  </w:style>
  <w:style w:type="numbering" w:customStyle="1" w:styleId="NoList5133">
    <w:name w:val="No List5133"/>
    <w:next w:val="NoList"/>
    <w:uiPriority w:val="99"/>
    <w:semiHidden/>
    <w:unhideWhenUsed/>
    <w:rsid w:val="00AA330C"/>
  </w:style>
  <w:style w:type="numbering" w:customStyle="1" w:styleId="NoList15133">
    <w:name w:val="No List15133"/>
    <w:next w:val="NoList"/>
    <w:uiPriority w:val="99"/>
    <w:semiHidden/>
    <w:unhideWhenUsed/>
    <w:rsid w:val="00AA330C"/>
  </w:style>
  <w:style w:type="numbering" w:customStyle="1" w:styleId="NoList113223">
    <w:name w:val="No List113223"/>
    <w:next w:val="NoList"/>
    <w:uiPriority w:val="99"/>
    <w:semiHidden/>
    <w:unhideWhenUsed/>
    <w:rsid w:val="00AA330C"/>
  </w:style>
  <w:style w:type="numbering" w:customStyle="1" w:styleId="NoList23133">
    <w:name w:val="No List23133"/>
    <w:next w:val="NoList"/>
    <w:uiPriority w:val="99"/>
    <w:semiHidden/>
    <w:unhideWhenUsed/>
    <w:rsid w:val="00AA330C"/>
  </w:style>
  <w:style w:type="numbering" w:customStyle="1" w:styleId="NoList123133">
    <w:name w:val="No List123133"/>
    <w:next w:val="NoList"/>
    <w:uiPriority w:val="99"/>
    <w:semiHidden/>
    <w:unhideWhenUsed/>
    <w:rsid w:val="00AA330C"/>
  </w:style>
  <w:style w:type="numbering" w:customStyle="1" w:styleId="NoList5223">
    <w:name w:val="No List5223"/>
    <w:next w:val="NoList"/>
    <w:uiPriority w:val="99"/>
    <w:semiHidden/>
    <w:unhideWhenUsed/>
    <w:rsid w:val="00AA330C"/>
  </w:style>
  <w:style w:type="numbering" w:customStyle="1" w:styleId="NoList15223">
    <w:name w:val="No List15223"/>
    <w:next w:val="NoList"/>
    <w:uiPriority w:val="99"/>
    <w:semiHidden/>
    <w:unhideWhenUsed/>
    <w:rsid w:val="00AA330C"/>
  </w:style>
  <w:style w:type="numbering" w:customStyle="1" w:styleId="NoList113323">
    <w:name w:val="No List113323"/>
    <w:next w:val="NoList"/>
    <w:uiPriority w:val="99"/>
    <w:semiHidden/>
    <w:unhideWhenUsed/>
    <w:rsid w:val="00AA330C"/>
  </w:style>
  <w:style w:type="numbering" w:customStyle="1" w:styleId="NoList23223">
    <w:name w:val="No List23223"/>
    <w:next w:val="NoList"/>
    <w:uiPriority w:val="99"/>
    <w:semiHidden/>
    <w:unhideWhenUsed/>
    <w:rsid w:val="00AA330C"/>
  </w:style>
  <w:style w:type="numbering" w:customStyle="1" w:styleId="NoList123223">
    <w:name w:val="No List123223"/>
    <w:next w:val="NoList"/>
    <w:uiPriority w:val="99"/>
    <w:semiHidden/>
    <w:unhideWhenUsed/>
    <w:rsid w:val="00AA330C"/>
  </w:style>
  <w:style w:type="numbering" w:customStyle="1" w:styleId="NoList5323">
    <w:name w:val="No List5323"/>
    <w:next w:val="NoList"/>
    <w:uiPriority w:val="99"/>
    <w:semiHidden/>
    <w:unhideWhenUsed/>
    <w:rsid w:val="00AA330C"/>
  </w:style>
  <w:style w:type="numbering" w:customStyle="1" w:styleId="NoList15323">
    <w:name w:val="No List15323"/>
    <w:next w:val="NoList"/>
    <w:uiPriority w:val="99"/>
    <w:semiHidden/>
    <w:unhideWhenUsed/>
    <w:rsid w:val="00AA330C"/>
  </w:style>
  <w:style w:type="numbering" w:customStyle="1" w:styleId="NoList113423">
    <w:name w:val="No List113423"/>
    <w:next w:val="NoList"/>
    <w:uiPriority w:val="99"/>
    <w:semiHidden/>
    <w:unhideWhenUsed/>
    <w:rsid w:val="00AA330C"/>
  </w:style>
  <w:style w:type="numbering" w:customStyle="1" w:styleId="NoList23323">
    <w:name w:val="No List23323"/>
    <w:next w:val="NoList"/>
    <w:uiPriority w:val="99"/>
    <w:semiHidden/>
    <w:unhideWhenUsed/>
    <w:rsid w:val="00AA330C"/>
  </w:style>
  <w:style w:type="numbering" w:customStyle="1" w:styleId="NoList123323">
    <w:name w:val="No List123323"/>
    <w:next w:val="NoList"/>
    <w:uiPriority w:val="99"/>
    <w:semiHidden/>
    <w:unhideWhenUsed/>
    <w:rsid w:val="00AA330C"/>
  </w:style>
  <w:style w:type="numbering" w:customStyle="1" w:styleId="NoList5423">
    <w:name w:val="No List5423"/>
    <w:next w:val="NoList"/>
    <w:uiPriority w:val="99"/>
    <w:semiHidden/>
    <w:unhideWhenUsed/>
    <w:rsid w:val="00AA330C"/>
  </w:style>
  <w:style w:type="numbering" w:customStyle="1" w:styleId="NoList15423">
    <w:name w:val="No List15423"/>
    <w:next w:val="NoList"/>
    <w:uiPriority w:val="99"/>
    <w:semiHidden/>
    <w:unhideWhenUsed/>
    <w:rsid w:val="00AA330C"/>
  </w:style>
  <w:style w:type="numbering" w:customStyle="1" w:styleId="NoList113523">
    <w:name w:val="No List113523"/>
    <w:next w:val="NoList"/>
    <w:uiPriority w:val="99"/>
    <w:semiHidden/>
    <w:unhideWhenUsed/>
    <w:rsid w:val="00AA330C"/>
  </w:style>
  <w:style w:type="numbering" w:customStyle="1" w:styleId="NoList23423">
    <w:name w:val="No List23423"/>
    <w:next w:val="NoList"/>
    <w:uiPriority w:val="99"/>
    <w:semiHidden/>
    <w:unhideWhenUsed/>
    <w:rsid w:val="00AA330C"/>
  </w:style>
  <w:style w:type="numbering" w:customStyle="1" w:styleId="NoList123423">
    <w:name w:val="No List123423"/>
    <w:next w:val="NoList"/>
    <w:uiPriority w:val="99"/>
    <w:semiHidden/>
    <w:unhideWhenUsed/>
    <w:rsid w:val="00AA330C"/>
  </w:style>
  <w:style w:type="numbering" w:customStyle="1" w:styleId="NoList5523">
    <w:name w:val="No List5523"/>
    <w:next w:val="NoList"/>
    <w:uiPriority w:val="99"/>
    <w:semiHidden/>
    <w:unhideWhenUsed/>
    <w:rsid w:val="00AA330C"/>
  </w:style>
  <w:style w:type="numbering" w:customStyle="1" w:styleId="NoList15523">
    <w:name w:val="No List15523"/>
    <w:next w:val="NoList"/>
    <w:uiPriority w:val="99"/>
    <w:semiHidden/>
    <w:unhideWhenUsed/>
    <w:rsid w:val="00AA330C"/>
  </w:style>
  <w:style w:type="numbering" w:customStyle="1" w:styleId="NoList113623">
    <w:name w:val="No List113623"/>
    <w:next w:val="NoList"/>
    <w:uiPriority w:val="99"/>
    <w:semiHidden/>
    <w:unhideWhenUsed/>
    <w:rsid w:val="00AA330C"/>
  </w:style>
  <w:style w:type="numbering" w:customStyle="1" w:styleId="NoList23523">
    <w:name w:val="No List23523"/>
    <w:next w:val="NoList"/>
    <w:uiPriority w:val="99"/>
    <w:semiHidden/>
    <w:unhideWhenUsed/>
    <w:rsid w:val="00AA330C"/>
  </w:style>
  <w:style w:type="numbering" w:customStyle="1" w:styleId="NoList123523">
    <w:name w:val="No List123523"/>
    <w:next w:val="NoList"/>
    <w:uiPriority w:val="99"/>
    <w:semiHidden/>
    <w:unhideWhenUsed/>
    <w:rsid w:val="00AA330C"/>
  </w:style>
  <w:style w:type="numbering" w:customStyle="1" w:styleId="NoList5623">
    <w:name w:val="No List5623"/>
    <w:next w:val="NoList"/>
    <w:uiPriority w:val="99"/>
    <w:semiHidden/>
    <w:unhideWhenUsed/>
    <w:rsid w:val="00AA330C"/>
  </w:style>
  <w:style w:type="numbering" w:customStyle="1" w:styleId="NoList15623">
    <w:name w:val="No List15623"/>
    <w:next w:val="NoList"/>
    <w:uiPriority w:val="99"/>
    <w:semiHidden/>
    <w:unhideWhenUsed/>
    <w:rsid w:val="00AA330C"/>
  </w:style>
  <w:style w:type="numbering" w:customStyle="1" w:styleId="NoList113723">
    <w:name w:val="No List113723"/>
    <w:next w:val="NoList"/>
    <w:uiPriority w:val="99"/>
    <w:semiHidden/>
    <w:unhideWhenUsed/>
    <w:rsid w:val="00AA330C"/>
  </w:style>
  <w:style w:type="numbering" w:customStyle="1" w:styleId="NoList23623">
    <w:name w:val="No List23623"/>
    <w:next w:val="NoList"/>
    <w:uiPriority w:val="99"/>
    <w:semiHidden/>
    <w:unhideWhenUsed/>
    <w:rsid w:val="00AA330C"/>
  </w:style>
  <w:style w:type="numbering" w:customStyle="1" w:styleId="NoList123623">
    <w:name w:val="No List123623"/>
    <w:next w:val="NoList"/>
    <w:uiPriority w:val="99"/>
    <w:semiHidden/>
    <w:unhideWhenUsed/>
    <w:rsid w:val="00AA330C"/>
  </w:style>
  <w:style w:type="numbering" w:customStyle="1" w:styleId="NoList5723">
    <w:name w:val="No List5723"/>
    <w:next w:val="NoList"/>
    <w:uiPriority w:val="99"/>
    <w:semiHidden/>
    <w:unhideWhenUsed/>
    <w:rsid w:val="00AA330C"/>
  </w:style>
  <w:style w:type="numbering" w:customStyle="1" w:styleId="NoList15723">
    <w:name w:val="No List15723"/>
    <w:next w:val="NoList"/>
    <w:uiPriority w:val="99"/>
    <w:semiHidden/>
    <w:unhideWhenUsed/>
    <w:rsid w:val="00AA330C"/>
  </w:style>
  <w:style w:type="numbering" w:customStyle="1" w:styleId="NoList113823">
    <w:name w:val="No List113823"/>
    <w:next w:val="NoList"/>
    <w:uiPriority w:val="99"/>
    <w:semiHidden/>
    <w:unhideWhenUsed/>
    <w:rsid w:val="00AA330C"/>
  </w:style>
  <w:style w:type="numbering" w:customStyle="1" w:styleId="NoList23723">
    <w:name w:val="No List23723"/>
    <w:next w:val="NoList"/>
    <w:uiPriority w:val="99"/>
    <w:semiHidden/>
    <w:unhideWhenUsed/>
    <w:rsid w:val="00AA330C"/>
  </w:style>
  <w:style w:type="numbering" w:customStyle="1" w:styleId="NoList123723">
    <w:name w:val="No List123723"/>
    <w:next w:val="NoList"/>
    <w:uiPriority w:val="99"/>
    <w:semiHidden/>
    <w:unhideWhenUsed/>
    <w:rsid w:val="00AA330C"/>
  </w:style>
  <w:style w:type="numbering" w:customStyle="1" w:styleId="NoList5823">
    <w:name w:val="No List5823"/>
    <w:next w:val="NoList"/>
    <w:uiPriority w:val="99"/>
    <w:semiHidden/>
    <w:unhideWhenUsed/>
    <w:rsid w:val="00AA330C"/>
  </w:style>
  <w:style w:type="numbering" w:customStyle="1" w:styleId="NoList15823">
    <w:name w:val="No List15823"/>
    <w:next w:val="NoList"/>
    <w:uiPriority w:val="99"/>
    <w:semiHidden/>
    <w:unhideWhenUsed/>
    <w:rsid w:val="00AA330C"/>
  </w:style>
  <w:style w:type="numbering" w:customStyle="1" w:styleId="NoList113923">
    <w:name w:val="No List113923"/>
    <w:next w:val="NoList"/>
    <w:uiPriority w:val="99"/>
    <w:semiHidden/>
    <w:unhideWhenUsed/>
    <w:rsid w:val="00AA330C"/>
  </w:style>
  <w:style w:type="numbering" w:customStyle="1" w:styleId="NoList23823">
    <w:name w:val="No List23823"/>
    <w:next w:val="NoList"/>
    <w:uiPriority w:val="99"/>
    <w:semiHidden/>
    <w:unhideWhenUsed/>
    <w:rsid w:val="00AA330C"/>
  </w:style>
  <w:style w:type="numbering" w:customStyle="1" w:styleId="NoList123823">
    <w:name w:val="No List123823"/>
    <w:next w:val="NoList"/>
    <w:uiPriority w:val="99"/>
    <w:semiHidden/>
    <w:unhideWhenUsed/>
    <w:rsid w:val="00AA330C"/>
  </w:style>
  <w:style w:type="numbering" w:customStyle="1" w:styleId="NoList5923">
    <w:name w:val="No List5923"/>
    <w:next w:val="NoList"/>
    <w:uiPriority w:val="99"/>
    <w:semiHidden/>
    <w:unhideWhenUsed/>
    <w:rsid w:val="00AA330C"/>
  </w:style>
  <w:style w:type="numbering" w:customStyle="1" w:styleId="NoList6023">
    <w:name w:val="No List6023"/>
    <w:next w:val="NoList"/>
    <w:uiPriority w:val="99"/>
    <w:semiHidden/>
    <w:unhideWhenUsed/>
    <w:rsid w:val="00AA330C"/>
  </w:style>
  <w:style w:type="numbering" w:customStyle="1" w:styleId="NoList6123">
    <w:name w:val="No List6123"/>
    <w:next w:val="NoList"/>
    <w:uiPriority w:val="99"/>
    <w:semiHidden/>
    <w:unhideWhenUsed/>
    <w:rsid w:val="00AA330C"/>
  </w:style>
  <w:style w:type="numbering" w:customStyle="1" w:styleId="NoList15923">
    <w:name w:val="No List15923"/>
    <w:next w:val="NoList"/>
    <w:uiPriority w:val="99"/>
    <w:semiHidden/>
    <w:unhideWhenUsed/>
    <w:rsid w:val="00AA330C"/>
  </w:style>
  <w:style w:type="numbering" w:customStyle="1" w:styleId="NoList114023">
    <w:name w:val="No List114023"/>
    <w:next w:val="NoList"/>
    <w:uiPriority w:val="99"/>
    <w:semiHidden/>
    <w:unhideWhenUsed/>
    <w:rsid w:val="00AA330C"/>
  </w:style>
  <w:style w:type="numbering" w:customStyle="1" w:styleId="NoList23923">
    <w:name w:val="No List23923"/>
    <w:next w:val="NoList"/>
    <w:uiPriority w:val="99"/>
    <w:semiHidden/>
    <w:unhideWhenUsed/>
    <w:rsid w:val="00AA330C"/>
  </w:style>
  <w:style w:type="numbering" w:customStyle="1" w:styleId="NoList123923">
    <w:name w:val="No List123923"/>
    <w:next w:val="NoList"/>
    <w:uiPriority w:val="99"/>
    <w:semiHidden/>
    <w:unhideWhenUsed/>
    <w:rsid w:val="00AA330C"/>
  </w:style>
  <w:style w:type="numbering" w:customStyle="1" w:styleId="NoList663">
    <w:name w:val="No List663"/>
    <w:next w:val="NoList"/>
    <w:uiPriority w:val="99"/>
    <w:semiHidden/>
    <w:unhideWhenUsed/>
    <w:rsid w:val="00AA330C"/>
  </w:style>
  <w:style w:type="numbering" w:customStyle="1" w:styleId="NoList1653">
    <w:name w:val="No List1653"/>
    <w:next w:val="NoList"/>
    <w:uiPriority w:val="99"/>
    <w:semiHidden/>
    <w:unhideWhenUsed/>
    <w:rsid w:val="00AA330C"/>
  </w:style>
  <w:style w:type="numbering" w:customStyle="1" w:styleId="NoList11463">
    <w:name w:val="No List11463"/>
    <w:next w:val="NoList"/>
    <w:uiPriority w:val="99"/>
    <w:semiHidden/>
    <w:unhideWhenUsed/>
    <w:rsid w:val="00AA330C"/>
  </w:style>
  <w:style w:type="numbering" w:customStyle="1" w:styleId="NoList111153">
    <w:name w:val="No List111153"/>
    <w:next w:val="NoList"/>
    <w:uiPriority w:val="99"/>
    <w:semiHidden/>
    <w:unhideWhenUsed/>
    <w:rsid w:val="00AA330C"/>
  </w:style>
  <w:style w:type="numbering" w:customStyle="1" w:styleId="NoList2463">
    <w:name w:val="No List2463"/>
    <w:next w:val="NoList"/>
    <w:uiPriority w:val="99"/>
    <w:semiHidden/>
    <w:unhideWhenUsed/>
    <w:rsid w:val="00AA330C"/>
  </w:style>
  <w:style w:type="numbering" w:customStyle="1" w:styleId="NoList12453">
    <w:name w:val="No List12453"/>
    <w:next w:val="NoList"/>
    <w:uiPriority w:val="99"/>
    <w:semiHidden/>
    <w:unhideWhenUsed/>
    <w:rsid w:val="00AA330C"/>
  </w:style>
  <w:style w:type="numbering" w:customStyle="1" w:styleId="NoList3153">
    <w:name w:val="No List3153"/>
    <w:next w:val="NoList"/>
    <w:uiPriority w:val="99"/>
    <w:semiHidden/>
    <w:unhideWhenUsed/>
    <w:rsid w:val="00AA330C"/>
  </w:style>
  <w:style w:type="numbering" w:customStyle="1" w:styleId="NoList13153">
    <w:name w:val="No List13153"/>
    <w:next w:val="NoList"/>
    <w:uiPriority w:val="99"/>
    <w:semiHidden/>
    <w:unhideWhenUsed/>
    <w:rsid w:val="00AA330C"/>
  </w:style>
  <w:style w:type="numbering" w:customStyle="1" w:styleId="NoList112143">
    <w:name w:val="No List112143"/>
    <w:next w:val="NoList"/>
    <w:uiPriority w:val="99"/>
    <w:semiHidden/>
    <w:unhideWhenUsed/>
    <w:rsid w:val="00AA330C"/>
  </w:style>
  <w:style w:type="numbering" w:customStyle="1" w:styleId="NoList21153">
    <w:name w:val="No List21153"/>
    <w:next w:val="NoList"/>
    <w:uiPriority w:val="99"/>
    <w:semiHidden/>
    <w:unhideWhenUsed/>
    <w:rsid w:val="00AA330C"/>
  </w:style>
  <w:style w:type="numbering" w:customStyle="1" w:styleId="NoList121153">
    <w:name w:val="No List121153"/>
    <w:next w:val="NoList"/>
    <w:uiPriority w:val="99"/>
    <w:semiHidden/>
    <w:unhideWhenUsed/>
    <w:rsid w:val="00AA330C"/>
  </w:style>
  <w:style w:type="numbering" w:customStyle="1" w:styleId="NoList4143">
    <w:name w:val="No List4143"/>
    <w:next w:val="NoList"/>
    <w:uiPriority w:val="99"/>
    <w:semiHidden/>
    <w:unhideWhenUsed/>
    <w:rsid w:val="00AA330C"/>
  </w:style>
  <w:style w:type="numbering" w:customStyle="1" w:styleId="NoList14143">
    <w:name w:val="No List14143"/>
    <w:next w:val="NoList"/>
    <w:uiPriority w:val="99"/>
    <w:semiHidden/>
    <w:unhideWhenUsed/>
    <w:rsid w:val="00AA330C"/>
  </w:style>
  <w:style w:type="numbering" w:customStyle="1" w:styleId="NoList113143">
    <w:name w:val="No List113143"/>
    <w:next w:val="NoList"/>
    <w:uiPriority w:val="99"/>
    <w:semiHidden/>
    <w:unhideWhenUsed/>
    <w:rsid w:val="00AA330C"/>
  </w:style>
  <w:style w:type="numbering" w:customStyle="1" w:styleId="NoList22143">
    <w:name w:val="No List22143"/>
    <w:next w:val="NoList"/>
    <w:uiPriority w:val="99"/>
    <w:semiHidden/>
    <w:unhideWhenUsed/>
    <w:rsid w:val="00AA330C"/>
  </w:style>
  <w:style w:type="numbering" w:customStyle="1" w:styleId="NoList122143">
    <w:name w:val="No List122143"/>
    <w:next w:val="NoList"/>
    <w:uiPriority w:val="99"/>
    <w:semiHidden/>
    <w:unhideWhenUsed/>
    <w:rsid w:val="00AA330C"/>
  </w:style>
  <w:style w:type="numbering" w:customStyle="1" w:styleId="NoList5143">
    <w:name w:val="No List5143"/>
    <w:next w:val="NoList"/>
    <w:uiPriority w:val="99"/>
    <w:semiHidden/>
    <w:unhideWhenUsed/>
    <w:rsid w:val="00AA330C"/>
  </w:style>
  <w:style w:type="numbering" w:customStyle="1" w:styleId="NoList15143">
    <w:name w:val="No List15143"/>
    <w:next w:val="NoList"/>
    <w:uiPriority w:val="99"/>
    <w:semiHidden/>
    <w:unhideWhenUsed/>
    <w:rsid w:val="00AA330C"/>
  </w:style>
  <w:style w:type="numbering" w:customStyle="1" w:styleId="NoList11473">
    <w:name w:val="No List11473"/>
    <w:next w:val="NoList"/>
    <w:uiPriority w:val="99"/>
    <w:semiHidden/>
    <w:unhideWhenUsed/>
    <w:rsid w:val="00AA330C"/>
  </w:style>
  <w:style w:type="numbering" w:customStyle="1" w:styleId="NoList23143">
    <w:name w:val="No List23143"/>
    <w:next w:val="NoList"/>
    <w:uiPriority w:val="99"/>
    <w:semiHidden/>
    <w:unhideWhenUsed/>
    <w:rsid w:val="00AA330C"/>
  </w:style>
  <w:style w:type="numbering" w:customStyle="1" w:styleId="NoList123143">
    <w:name w:val="No List123143"/>
    <w:next w:val="NoList"/>
    <w:uiPriority w:val="99"/>
    <w:semiHidden/>
    <w:unhideWhenUsed/>
    <w:rsid w:val="00AA330C"/>
  </w:style>
  <w:style w:type="numbering" w:customStyle="1" w:styleId="NoList673">
    <w:name w:val="No List673"/>
    <w:next w:val="NoList"/>
    <w:uiPriority w:val="99"/>
    <w:semiHidden/>
    <w:unhideWhenUsed/>
    <w:rsid w:val="00AA330C"/>
  </w:style>
  <w:style w:type="numbering" w:customStyle="1" w:styleId="NoList1663">
    <w:name w:val="No List1663"/>
    <w:next w:val="NoList"/>
    <w:uiPriority w:val="99"/>
    <w:semiHidden/>
    <w:unhideWhenUsed/>
    <w:rsid w:val="00AA330C"/>
  </w:style>
  <w:style w:type="numbering" w:customStyle="1" w:styleId="NoList11533">
    <w:name w:val="No List11533"/>
    <w:next w:val="NoList"/>
    <w:uiPriority w:val="99"/>
    <w:semiHidden/>
    <w:unhideWhenUsed/>
    <w:rsid w:val="00AA330C"/>
  </w:style>
  <w:style w:type="numbering" w:customStyle="1" w:styleId="NoList2473">
    <w:name w:val="No List2473"/>
    <w:next w:val="NoList"/>
    <w:uiPriority w:val="99"/>
    <w:semiHidden/>
    <w:unhideWhenUsed/>
    <w:rsid w:val="00AA330C"/>
  </w:style>
  <w:style w:type="numbering" w:customStyle="1" w:styleId="NoList12463">
    <w:name w:val="No List12463"/>
    <w:next w:val="NoList"/>
    <w:uiPriority w:val="99"/>
    <w:semiHidden/>
    <w:unhideWhenUsed/>
    <w:rsid w:val="00AA330C"/>
  </w:style>
  <w:style w:type="numbering" w:customStyle="1" w:styleId="NoList733">
    <w:name w:val="No List733"/>
    <w:next w:val="NoList"/>
    <w:uiPriority w:val="99"/>
    <w:semiHidden/>
    <w:unhideWhenUsed/>
    <w:rsid w:val="00AA330C"/>
  </w:style>
  <w:style w:type="numbering" w:customStyle="1" w:styleId="NoList1733">
    <w:name w:val="No List1733"/>
    <w:next w:val="NoList"/>
    <w:uiPriority w:val="99"/>
    <w:semiHidden/>
    <w:unhideWhenUsed/>
    <w:rsid w:val="00AA330C"/>
  </w:style>
  <w:style w:type="numbering" w:customStyle="1" w:styleId="NoList11633">
    <w:name w:val="No List11633"/>
    <w:next w:val="NoList"/>
    <w:uiPriority w:val="99"/>
    <w:semiHidden/>
    <w:unhideWhenUsed/>
    <w:rsid w:val="00AA330C"/>
  </w:style>
  <w:style w:type="numbering" w:customStyle="1" w:styleId="NoList2533">
    <w:name w:val="No List2533"/>
    <w:next w:val="NoList"/>
    <w:uiPriority w:val="99"/>
    <w:semiHidden/>
    <w:unhideWhenUsed/>
    <w:rsid w:val="00AA330C"/>
  </w:style>
  <w:style w:type="numbering" w:customStyle="1" w:styleId="NoList12533">
    <w:name w:val="No List12533"/>
    <w:next w:val="NoList"/>
    <w:uiPriority w:val="99"/>
    <w:semiHidden/>
    <w:unhideWhenUsed/>
    <w:rsid w:val="00AA330C"/>
  </w:style>
  <w:style w:type="numbering" w:customStyle="1" w:styleId="NoList833">
    <w:name w:val="No List833"/>
    <w:next w:val="NoList"/>
    <w:uiPriority w:val="99"/>
    <w:semiHidden/>
    <w:unhideWhenUsed/>
    <w:rsid w:val="00AA330C"/>
  </w:style>
  <w:style w:type="numbering" w:customStyle="1" w:styleId="NoList1833">
    <w:name w:val="No List1833"/>
    <w:next w:val="NoList"/>
    <w:uiPriority w:val="99"/>
    <w:semiHidden/>
    <w:unhideWhenUsed/>
    <w:rsid w:val="00AA330C"/>
  </w:style>
  <w:style w:type="numbering" w:customStyle="1" w:styleId="NoList11733">
    <w:name w:val="No List11733"/>
    <w:next w:val="NoList"/>
    <w:uiPriority w:val="99"/>
    <w:semiHidden/>
    <w:unhideWhenUsed/>
    <w:rsid w:val="00AA330C"/>
  </w:style>
  <w:style w:type="numbering" w:customStyle="1" w:styleId="NoList2633">
    <w:name w:val="No List2633"/>
    <w:next w:val="NoList"/>
    <w:uiPriority w:val="99"/>
    <w:semiHidden/>
    <w:unhideWhenUsed/>
    <w:rsid w:val="00AA330C"/>
  </w:style>
  <w:style w:type="numbering" w:customStyle="1" w:styleId="NoList12633">
    <w:name w:val="No List12633"/>
    <w:next w:val="NoList"/>
    <w:uiPriority w:val="99"/>
    <w:semiHidden/>
    <w:unhideWhenUsed/>
    <w:rsid w:val="00AA330C"/>
  </w:style>
  <w:style w:type="numbering" w:customStyle="1" w:styleId="NoList933">
    <w:name w:val="No List933"/>
    <w:next w:val="NoList"/>
    <w:uiPriority w:val="99"/>
    <w:semiHidden/>
    <w:unhideWhenUsed/>
    <w:rsid w:val="00AA330C"/>
  </w:style>
  <w:style w:type="numbering" w:customStyle="1" w:styleId="NoList1933">
    <w:name w:val="No List1933"/>
    <w:next w:val="NoList"/>
    <w:uiPriority w:val="99"/>
    <w:semiHidden/>
    <w:unhideWhenUsed/>
    <w:rsid w:val="00AA330C"/>
  </w:style>
  <w:style w:type="numbering" w:customStyle="1" w:styleId="NoList11833">
    <w:name w:val="No List11833"/>
    <w:next w:val="NoList"/>
    <w:uiPriority w:val="99"/>
    <w:semiHidden/>
    <w:unhideWhenUsed/>
    <w:rsid w:val="00AA330C"/>
  </w:style>
  <w:style w:type="numbering" w:customStyle="1" w:styleId="NoList2733">
    <w:name w:val="No List2733"/>
    <w:next w:val="NoList"/>
    <w:uiPriority w:val="99"/>
    <w:semiHidden/>
    <w:unhideWhenUsed/>
    <w:rsid w:val="00AA330C"/>
  </w:style>
  <w:style w:type="numbering" w:customStyle="1" w:styleId="NoList12733">
    <w:name w:val="No List12733"/>
    <w:next w:val="NoList"/>
    <w:uiPriority w:val="99"/>
    <w:semiHidden/>
    <w:unhideWhenUsed/>
    <w:rsid w:val="00AA330C"/>
  </w:style>
  <w:style w:type="numbering" w:customStyle="1" w:styleId="NoList1033">
    <w:name w:val="No List1033"/>
    <w:next w:val="NoList"/>
    <w:uiPriority w:val="99"/>
    <w:semiHidden/>
    <w:unhideWhenUsed/>
    <w:rsid w:val="00AA330C"/>
  </w:style>
  <w:style w:type="numbering" w:customStyle="1" w:styleId="NoList11033">
    <w:name w:val="No List11033"/>
    <w:next w:val="NoList"/>
    <w:uiPriority w:val="99"/>
    <w:semiHidden/>
    <w:unhideWhenUsed/>
    <w:rsid w:val="00AA330C"/>
  </w:style>
  <w:style w:type="numbering" w:customStyle="1" w:styleId="NoList11933">
    <w:name w:val="No List11933"/>
    <w:next w:val="NoList"/>
    <w:uiPriority w:val="99"/>
    <w:semiHidden/>
    <w:unhideWhenUsed/>
    <w:rsid w:val="00AA330C"/>
  </w:style>
  <w:style w:type="numbering" w:customStyle="1" w:styleId="NoList2833">
    <w:name w:val="No List2833"/>
    <w:next w:val="NoList"/>
    <w:uiPriority w:val="99"/>
    <w:semiHidden/>
    <w:unhideWhenUsed/>
    <w:rsid w:val="00AA330C"/>
  </w:style>
  <w:style w:type="numbering" w:customStyle="1" w:styleId="NoList12833">
    <w:name w:val="No List12833"/>
    <w:next w:val="NoList"/>
    <w:uiPriority w:val="99"/>
    <w:semiHidden/>
    <w:unhideWhenUsed/>
    <w:rsid w:val="00AA330C"/>
  </w:style>
  <w:style w:type="numbering" w:customStyle="1" w:styleId="NoList2033">
    <w:name w:val="No List2033"/>
    <w:next w:val="NoList"/>
    <w:uiPriority w:val="99"/>
    <w:semiHidden/>
    <w:unhideWhenUsed/>
    <w:rsid w:val="00AA330C"/>
  </w:style>
  <w:style w:type="numbering" w:customStyle="1" w:styleId="NoList12033">
    <w:name w:val="No List12033"/>
    <w:next w:val="NoList"/>
    <w:uiPriority w:val="99"/>
    <w:semiHidden/>
    <w:unhideWhenUsed/>
    <w:rsid w:val="00AA330C"/>
  </w:style>
  <w:style w:type="numbering" w:customStyle="1" w:styleId="NoList111033">
    <w:name w:val="No List111033"/>
    <w:next w:val="NoList"/>
    <w:uiPriority w:val="99"/>
    <w:semiHidden/>
    <w:unhideWhenUsed/>
    <w:rsid w:val="00AA330C"/>
  </w:style>
  <w:style w:type="numbering" w:customStyle="1" w:styleId="NoList2933">
    <w:name w:val="No List2933"/>
    <w:next w:val="NoList"/>
    <w:uiPriority w:val="99"/>
    <w:semiHidden/>
    <w:unhideWhenUsed/>
    <w:rsid w:val="00AA330C"/>
  </w:style>
  <w:style w:type="numbering" w:customStyle="1" w:styleId="NoList12933">
    <w:name w:val="No List12933"/>
    <w:next w:val="NoList"/>
    <w:uiPriority w:val="99"/>
    <w:semiHidden/>
    <w:unhideWhenUsed/>
    <w:rsid w:val="00AA330C"/>
  </w:style>
  <w:style w:type="numbering" w:customStyle="1" w:styleId="NoList3033">
    <w:name w:val="No List3033"/>
    <w:next w:val="NoList"/>
    <w:uiPriority w:val="99"/>
    <w:semiHidden/>
    <w:unhideWhenUsed/>
    <w:rsid w:val="00AA330C"/>
  </w:style>
  <w:style w:type="numbering" w:customStyle="1" w:styleId="NoList13033">
    <w:name w:val="No List13033"/>
    <w:next w:val="NoList"/>
    <w:uiPriority w:val="99"/>
    <w:semiHidden/>
    <w:unhideWhenUsed/>
    <w:rsid w:val="00AA330C"/>
  </w:style>
  <w:style w:type="numbering" w:customStyle="1" w:styleId="NoList111163">
    <w:name w:val="No List111163"/>
    <w:next w:val="NoList"/>
    <w:uiPriority w:val="99"/>
    <w:semiHidden/>
    <w:unhideWhenUsed/>
    <w:rsid w:val="00AA330C"/>
  </w:style>
  <w:style w:type="numbering" w:customStyle="1" w:styleId="NoList21033">
    <w:name w:val="No List21033"/>
    <w:next w:val="NoList"/>
    <w:uiPriority w:val="99"/>
    <w:semiHidden/>
    <w:unhideWhenUsed/>
    <w:rsid w:val="00AA330C"/>
  </w:style>
  <w:style w:type="numbering" w:customStyle="1" w:styleId="NoList121033">
    <w:name w:val="No List121033"/>
    <w:next w:val="NoList"/>
    <w:uiPriority w:val="99"/>
    <w:semiHidden/>
    <w:unhideWhenUsed/>
    <w:rsid w:val="00AA330C"/>
  </w:style>
  <w:style w:type="numbering" w:customStyle="1" w:styleId="NoList3163">
    <w:name w:val="No List3163"/>
    <w:next w:val="NoList"/>
    <w:uiPriority w:val="99"/>
    <w:semiHidden/>
    <w:unhideWhenUsed/>
    <w:rsid w:val="00AA330C"/>
  </w:style>
  <w:style w:type="numbering" w:customStyle="1" w:styleId="NoList13163">
    <w:name w:val="No List13163"/>
    <w:next w:val="NoList"/>
    <w:uiPriority w:val="99"/>
    <w:semiHidden/>
    <w:unhideWhenUsed/>
    <w:rsid w:val="00AA330C"/>
  </w:style>
  <w:style w:type="numbering" w:customStyle="1" w:styleId="NoList111233">
    <w:name w:val="No List111233"/>
    <w:next w:val="NoList"/>
    <w:uiPriority w:val="99"/>
    <w:semiHidden/>
    <w:unhideWhenUsed/>
    <w:rsid w:val="00AA330C"/>
  </w:style>
  <w:style w:type="numbering" w:customStyle="1" w:styleId="NoList21163">
    <w:name w:val="No List21163"/>
    <w:next w:val="NoList"/>
    <w:uiPriority w:val="99"/>
    <w:semiHidden/>
    <w:unhideWhenUsed/>
    <w:rsid w:val="00AA330C"/>
  </w:style>
  <w:style w:type="numbering" w:customStyle="1" w:styleId="NoList121163">
    <w:name w:val="No List121163"/>
    <w:next w:val="NoList"/>
    <w:uiPriority w:val="99"/>
    <w:semiHidden/>
    <w:unhideWhenUsed/>
    <w:rsid w:val="00AA330C"/>
  </w:style>
  <w:style w:type="numbering" w:customStyle="1" w:styleId="NoList3233">
    <w:name w:val="No List3233"/>
    <w:next w:val="NoList"/>
    <w:uiPriority w:val="99"/>
    <w:semiHidden/>
    <w:unhideWhenUsed/>
    <w:rsid w:val="00AA330C"/>
  </w:style>
  <w:style w:type="numbering" w:customStyle="1" w:styleId="NoList13233">
    <w:name w:val="No List13233"/>
    <w:next w:val="NoList"/>
    <w:uiPriority w:val="99"/>
    <w:semiHidden/>
    <w:unhideWhenUsed/>
    <w:rsid w:val="00AA330C"/>
  </w:style>
  <w:style w:type="numbering" w:customStyle="1" w:styleId="NoList111333">
    <w:name w:val="No List111333"/>
    <w:next w:val="NoList"/>
    <w:uiPriority w:val="99"/>
    <w:semiHidden/>
    <w:unhideWhenUsed/>
    <w:rsid w:val="00AA330C"/>
  </w:style>
  <w:style w:type="numbering" w:customStyle="1" w:styleId="NoList21233">
    <w:name w:val="No List21233"/>
    <w:next w:val="NoList"/>
    <w:uiPriority w:val="99"/>
    <w:semiHidden/>
    <w:unhideWhenUsed/>
    <w:rsid w:val="00AA330C"/>
  </w:style>
  <w:style w:type="numbering" w:customStyle="1" w:styleId="NoList121233">
    <w:name w:val="No List121233"/>
    <w:next w:val="NoList"/>
    <w:uiPriority w:val="99"/>
    <w:semiHidden/>
    <w:unhideWhenUsed/>
    <w:rsid w:val="00AA330C"/>
  </w:style>
  <w:style w:type="numbering" w:customStyle="1" w:styleId="NoList3333">
    <w:name w:val="No List3333"/>
    <w:next w:val="NoList"/>
    <w:uiPriority w:val="99"/>
    <w:semiHidden/>
    <w:unhideWhenUsed/>
    <w:rsid w:val="00AA330C"/>
  </w:style>
  <w:style w:type="numbering" w:customStyle="1" w:styleId="NoList13333">
    <w:name w:val="No List13333"/>
    <w:next w:val="NoList"/>
    <w:uiPriority w:val="99"/>
    <w:semiHidden/>
    <w:unhideWhenUsed/>
    <w:rsid w:val="00AA330C"/>
  </w:style>
  <w:style w:type="numbering" w:customStyle="1" w:styleId="NoList111433">
    <w:name w:val="No List111433"/>
    <w:next w:val="NoList"/>
    <w:uiPriority w:val="99"/>
    <w:semiHidden/>
    <w:unhideWhenUsed/>
    <w:rsid w:val="00AA330C"/>
  </w:style>
  <w:style w:type="numbering" w:customStyle="1" w:styleId="NoList21333">
    <w:name w:val="No List21333"/>
    <w:next w:val="NoList"/>
    <w:uiPriority w:val="99"/>
    <w:semiHidden/>
    <w:unhideWhenUsed/>
    <w:rsid w:val="00AA330C"/>
  </w:style>
  <w:style w:type="numbering" w:customStyle="1" w:styleId="NoList121333">
    <w:name w:val="No List121333"/>
    <w:next w:val="NoList"/>
    <w:uiPriority w:val="99"/>
    <w:semiHidden/>
    <w:unhideWhenUsed/>
    <w:rsid w:val="00AA330C"/>
  </w:style>
  <w:style w:type="numbering" w:customStyle="1" w:styleId="NoList3433">
    <w:name w:val="No List3433"/>
    <w:next w:val="NoList"/>
    <w:uiPriority w:val="99"/>
    <w:semiHidden/>
    <w:unhideWhenUsed/>
    <w:rsid w:val="00AA330C"/>
  </w:style>
  <w:style w:type="numbering" w:customStyle="1" w:styleId="NoList13433">
    <w:name w:val="No List13433"/>
    <w:next w:val="NoList"/>
    <w:uiPriority w:val="99"/>
    <w:semiHidden/>
    <w:unhideWhenUsed/>
    <w:rsid w:val="00AA330C"/>
  </w:style>
  <w:style w:type="numbering" w:customStyle="1" w:styleId="NoList111533">
    <w:name w:val="No List111533"/>
    <w:next w:val="NoList"/>
    <w:uiPriority w:val="99"/>
    <w:semiHidden/>
    <w:unhideWhenUsed/>
    <w:rsid w:val="00AA330C"/>
  </w:style>
  <w:style w:type="numbering" w:customStyle="1" w:styleId="NoList21433">
    <w:name w:val="No List21433"/>
    <w:next w:val="NoList"/>
    <w:uiPriority w:val="99"/>
    <w:semiHidden/>
    <w:unhideWhenUsed/>
    <w:rsid w:val="00AA330C"/>
  </w:style>
  <w:style w:type="numbering" w:customStyle="1" w:styleId="NoList121433">
    <w:name w:val="No List121433"/>
    <w:next w:val="NoList"/>
    <w:uiPriority w:val="99"/>
    <w:semiHidden/>
    <w:unhideWhenUsed/>
    <w:rsid w:val="00AA330C"/>
  </w:style>
  <w:style w:type="numbering" w:customStyle="1" w:styleId="NoList3533">
    <w:name w:val="No List3533"/>
    <w:next w:val="NoList"/>
    <w:uiPriority w:val="99"/>
    <w:semiHidden/>
    <w:unhideWhenUsed/>
    <w:rsid w:val="00AA330C"/>
  </w:style>
  <w:style w:type="numbering" w:customStyle="1" w:styleId="NoList13533">
    <w:name w:val="No List13533"/>
    <w:next w:val="NoList"/>
    <w:uiPriority w:val="99"/>
    <w:semiHidden/>
    <w:unhideWhenUsed/>
    <w:rsid w:val="00AA330C"/>
  </w:style>
  <w:style w:type="numbering" w:customStyle="1" w:styleId="NoList111633">
    <w:name w:val="No List111633"/>
    <w:next w:val="NoList"/>
    <w:uiPriority w:val="99"/>
    <w:semiHidden/>
    <w:unhideWhenUsed/>
    <w:rsid w:val="00AA330C"/>
  </w:style>
  <w:style w:type="numbering" w:customStyle="1" w:styleId="NoList21533">
    <w:name w:val="No List21533"/>
    <w:next w:val="NoList"/>
    <w:uiPriority w:val="99"/>
    <w:semiHidden/>
    <w:unhideWhenUsed/>
    <w:rsid w:val="00AA330C"/>
  </w:style>
  <w:style w:type="numbering" w:customStyle="1" w:styleId="NoList121533">
    <w:name w:val="No List121533"/>
    <w:next w:val="NoList"/>
    <w:uiPriority w:val="99"/>
    <w:semiHidden/>
    <w:unhideWhenUsed/>
    <w:rsid w:val="00AA330C"/>
  </w:style>
  <w:style w:type="numbering" w:customStyle="1" w:styleId="NoList3633">
    <w:name w:val="No List3633"/>
    <w:next w:val="NoList"/>
    <w:uiPriority w:val="99"/>
    <w:semiHidden/>
    <w:unhideWhenUsed/>
    <w:rsid w:val="00AA330C"/>
  </w:style>
  <w:style w:type="numbering" w:customStyle="1" w:styleId="NoList13633">
    <w:name w:val="No List13633"/>
    <w:next w:val="NoList"/>
    <w:uiPriority w:val="99"/>
    <w:semiHidden/>
    <w:unhideWhenUsed/>
    <w:rsid w:val="00AA330C"/>
  </w:style>
  <w:style w:type="numbering" w:customStyle="1" w:styleId="NoList111733">
    <w:name w:val="No List111733"/>
    <w:next w:val="NoList"/>
    <w:uiPriority w:val="99"/>
    <w:semiHidden/>
    <w:unhideWhenUsed/>
    <w:rsid w:val="00AA330C"/>
  </w:style>
  <w:style w:type="numbering" w:customStyle="1" w:styleId="NoList21633">
    <w:name w:val="No List21633"/>
    <w:next w:val="NoList"/>
    <w:uiPriority w:val="99"/>
    <w:semiHidden/>
    <w:unhideWhenUsed/>
    <w:rsid w:val="00AA330C"/>
  </w:style>
  <w:style w:type="numbering" w:customStyle="1" w:styleId="NoList121633">
    <w:name w:val="No List121633"/>
    <w:next w:val="NoList"/>
    <w:uiPriority w:val="99"/>
    <w:semiHidden/>
    <w:unhideWhenUsed/>
    <w:rsid w:val="00AA330C"/>
  </w:style>
  <w:style w:type="numbering" w:customStyle="1" w:styleId="NoList3733">
    <w:name w:val="No List3733"/>
    <w:next w:val="NoList"/>
    <w:uiPriority w:val="99"/>
    <w:semiHidden/>
    <w:unhideWhenUsed/>
    <w:rsid w:val="00AA330C"/>
  </w:style>
  <w:style w:type="numbering" w:customStyle="1" w:styleId="NoList13733">
    <w:name w:val="No List13733"/>
    <w:next w:val="NoList"/>
    <w:uiPriority w:val="99"/>
    <w:semiHidden/>
    <w:unhideWhenUsed/>
    <w:rsid w:val="00AA330C"/>
  </w:style>
  <w:style w:type="numbering" w:customStyle="1" w:styleId="NoList111833">
    <w:name w:val="No List111833"/>
    <w:next w:val="NoList"/>
    <w:uiPriority w:val="99"/>
    <w:semiHidden/>
    <w:unhideWhenUsed/>
    <w:rsid w:val="00AA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5">
      <w:bodyDiv w:val="1"/>
      <w:marLeft w:val="0"/>
      <w:marRight w:val="0"/>
      <w:marTop w:val="0"/>
      <w:marBottom w:val="0"/>
      <w:divBdr>
        <w:top w:val="none" w:sz="0" w:space="0" w:color="auto"/>
        <w:left w:val="none" w:sz="0" w:space="0" w:color="auto"/>
        <w:bottom w:val="none" w:sz="0" w:space="0" w:color="auto"/>
        <w:right w:val="none" w:sz="0" w:space="0" w:color="auto"/>
      </w:divBdr>
    </w:div>
    <w:div w:id="6911591">
      <w:bodyDiv w:val="1"/>
      <w:marLeft w:val="0"/>
      <w:marRight w:val="0"/>
      <w:marTop w:val="0"/>
      <w:marBottom w:val="0"/>
      <w:divBdr>
        <w:top w:val="none" w:sz="0" w:space="0" w:color="auto"/>
        <w:left w:val="none" w:sz="0" w:space="0" w:color="auto"/>
        <w:bottom w:val="none" w:sz="0" w:space="0" w:color="auto"/>
        <w:right w:val="none" w:sz="0" w:space="0" w:color="auto"/>
      </w:divBdr>
    </w:div>
    <w:div w:id="17506044">
      <w:bodyDiv w:val="1"/>
      <w:marLeft w:val="0"/>
      <w:marRight w:val="0"/>
      <w:marTop w:val="0"/>
      <w:marBottom w:val="0"/>
      <w:divBdr>
        <w:top w:val="none" w:sz="0" w:space="0" w:color="auto"/>
        <w:left w:val="none" w:sz="0" w:space="0" w:color="auto"/>
        <w:bottom w:val="none" w:sz="0" w:space="0" w:color="auto"/>
        <w:right w:val="none" w:sz="0" w:space="0" w:color="auto"/>
      </w:divBdr>
    </w:div>
    <w:div w:id="28996852">
      <w:bodyDiv w:val="1"/>
      <w:marLeft w:val="0"/>
      <w:marRight w:val="0"/>
      <w:marTop w:val="0"/>
      <w:marBottom w:val="0"/>
      <w:divBdr>
        <w:top w:val="none" w:sz="0" w:space="0" w:color="auto"/>
        <w:left w:val="none" w:sz="0" w:space="0" w:color="auto"/>
        <w:bottom w:val="none" w:sz="0" w:space="0" w:color="auto"/>
        <w:right w:val="none" w:sz="0" w:space="0" w:color="auto"/>
      </w:divBdr>
    </w:div>
    <w:div w:id="31156489">
      <w:bodyDiv w:val="1"/>
      <w:marLeft w:val="0"/>
      <w:marRight w:val="0"/>
      <w:marTop w:val="0"/>
      <w:marBottom w:val="0"/>
      <w:divBdr>
        <w:top w:val="none" w:sz="0" w:space="0" w:color="auto"/>
        <w:left w:val="none" w:sz="0" w:space="0" w:color="auto"/>
        <w:bottom w:val="none" w:sz="0" w:space="0" w:color="auto"/>
        <w:right w:val="none" w:sz="0" w:space="0" w:color="auto"/>
      </w:divBdr>
    </w:div>
    <w:div w:id="32460516">
      <w:bodyDiv w:val="1"/>
      <w:marLeft w:val="0"/>
      <w:marRight w:val="0"/>
      <w:marTop w:val="0"/>
      <w:marBottom w:val="0"/>
      <w:divBdr>
        <w:top w:val="none" w:sz="0" w:space="0" w:color="auto"/>
        <w:left w:val="none" w:sz="0" w:space="0" w:color="auto"/>
        <w:bottom w:val="none" w:sz="0" w:space="0" w:color="auto"/>
        <w:right w:val="none" w:sz="0" w:space="0" w:color="auto"/>
      </w:divBdr>
    </w:div>
    <w:div w:id="33506391">
      <w:bodyDiv w:val="1"/>
      <w:marLeft w:val="0"/>
      <w:marRight w:val="0"/>
      <w:marTop w:val="0"/>
      <w:marBottom w:val="0"/>
      <w:divBdr>
        <w:top w:val="none" w:sz="0" w:space="0" w:color="auto"/>
        <w:left w:val="none" w:sz="0" w:space="0" w:color="auto"/>
        <w:bottom w:val="none" w:sz="0" w:space="0" w:color="auto"/>
        <w:right w:val="none" w:sz="0" w:space="0" w:color="auto"/>
      </w:divBdr>
    </w:div>
    <w:div w:id="46878435">
      <w:bodyDiv w:val="1"/>
      <w:marLeft w:val="0"/>
      <w:marRight w:val="0"/>
      <w:marTop w:val="0"/>
      <w:marBottom w:val="0"/>
      <w:divBdr>
        <w:top w:val="none" w:sz="0" w:space="0" w:color="auto"/>
        <w:left w:val="none" w:sz="0" w:space="0" w:color="auto"/>
        <w:bottom w:val="none" w:sz="0" w:space="0" w:color="auto"/>
        <w:right w:val="none" w:sz="0" w:space="0" w:color="auto"/>
      </w:divBdr>
    </w:div>
    <w:div w:id="76097746">
      <w:bodyDiv w:val="1"/>
      <w:marLeft w:val="0"/>
      <w:marRight w:val="0"/>
      <w:marTop w:val="0"/>
      <w:marBottom w:val="0"/>
      <w:divBdr>
        <w:top w:val="none" w:sz="0" w:space="0" w:color="auto"/>
        <w:left w:val="none" w:sz="0" w:space="0" w:color="auto"/>
        <w:bottom w:val="none" w:sz="0" w:space="0" w:color="auto"/>
        <w:right w:val="none" w:sz="0" w:space="0" w:color="auto"/>
      </w:divBdr>
      <w:divsChild>
        <w:div w:id="75138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7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07">
      <w:bodyDiv w:val="1"/>
      <w:marLeft w:val="0"/>
      <w:marRight w:val="0"/>
      <w:marTop w:val="0"/>
      <w:marBottom w:val="0"/>
      <w:divBdr>
        <w:top w:val="none" w:sz="0" w:space="0" w:color="auto"/>
        <w:left w:val="none" w:sz="0" w:space="0" w:color="auto"/>
        <w:bottom w:val="none" w:sz="0" w:space="0" w:color="auto"/>
        <w:right w:val="none" w:sz="0" w:space="0" w:color="auto"/>
      </w:divBdr>
    </w:div>
    <w:div w:id="120155486">
      <w:bodyDiv w:val="1"/>
      <w:marLeft w:val="0"/>
      <w:marRight w:val="0"/>
      <w:marTop w:val="0"/>
      <w:marBottom w:val="0"/>
      <w:divBdr>
        <w:top w:val="none" w:sz="0" w:space="0" w:color="auto"/>
        <w:left w:val="none" w:sz="0" w:space="0" w:color="auto"/>
        <w:bottom w:val="none" w:sz="0" w:space="0" w:color="auto"/>
        <w:right w:val="none" w:sz="0" w:space="0" w:color="auto"/>
      </w:divBdr>
    </w:div>
    <w:div w:id="139663269">
      <w:bodyDiv w:val="1"/>
      <w:marLeft w:val="0"/>
      <w:marRight w:val="0"/>
      <w:marTop w:val="0"/>
      <w:marBottom w:val="0"/>
      <w:divBdr>
        <w:top w:val="none" w:sz="0" w:space="0" w:color="auto"/>
        <w:left w:val="none" w:sz="0" w:space="0" w:color="auto"/>
        <w:bottom w:val="none" w:sz="0" w:space="0" w:color="auto"/>
        <w:right w:val="none" w:sz="0" w:space="0" w:color="auto"/>
      </w:divBdr>
      <w:divsChild>
        <w:div w:id="11567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3976">
      <w:bodyDiv w:val="1"/>
      <w:marLeft w:val="0"/>
      <w:marRight w:val="0"/>
      <w:marTop w:val="0"/>
      <w:marBottom w:val="0"/>
      <w:divBdr>
        <w:top w:val="none" w:sz="0" w:space="0" w:color="auto"/>
        <w:left w:val="none" w:sz="0" w:space="0" w:color="auto"/>
        <w:bottom w:val="none" w:sz="0" w:space="0" w:color="auto"/>
        <w:right w:val="none" w:sz="0" w:space="0" w:color="auto"/>
      </w:divBdr>
    </w:div>
    <w:div w:id="150681040">
      <w:bodyDiv w:val="1"/>
      <w:marLeft w:val="0"/>
      <w:marRight w:val="0"/>
      <w:marTop w:val="0"/>
      <w:marBottom w:val="0"/>
      <w:divBdr>
        <w:top w:val="none" w:sz="0" w:space="0" w:color="auto"/>
        <w:left w:val="none" w:sz="0" w:space="0" w:color="auto"/>
        <w:bottom w:val="none" w:sz="0" w:space="0" w:color="auto"/>
        <w:right w:val="none" w:sz="0" w:space="0" w:color="auto"/>
      </w:divBdr>
    </w:div>
    <w:div w:id="150800552">
      <w:bodyDiv w:val="1"/>
      <w:marLeft w:val="0"/>
      <w:marRight w:val="0"/>
      <w:marTop w:val="0"/>
      <w:marBottom w:val="0"/>
      <w:divBdr>
        <w:top w:val="none" w:sz="0" w:space="0" w:color="auto"/>
        <w:left w:val="none" w:sz="0" w:space="0" w:color="auto"/>
        <w:bottom w:val="none" w:sz="0" w:space="0" w:color="auto"/>
        <w:right w:val="none" w:sz="0" w:space="0" w:color="auto"/>
      </w:divBdr>
    </w:div>
    <w:div w:id="172111446">
      <w:bodyDiv w:val="1"/>
      <w:marLeft w:val="0"/>
      <w:marRight w:val="0"/>
      <w:marTop w:val="0"/>
      <w:marBottom w:val="0"/>
      <w:divBdr>
        <w:top w:val="none" w:sz="0" w:space="0" w:color="auto"/>
        <w:left w:val="none" w:sz="0" w:space="0" w:color="auto"/>
        <w:bottom w:val="none" w:sz="0" w:space="0" w:color="auto"/>
        <w:right w:val="none" w:sz="0" w:space="0" w:color="auto"/>
      </w:divBdr>
    </w:div>
    <w:div w:id="179248207">
      <w:bodyDiv w:val="1"/>
      <w:marLeft w:val="0"/>
      <w:marRight w:val="0"/>
      <w:marTop w:val="0"/>
      <w:marBottom w:val="0"/>
      <w:divBdr>
        <w:top w:val="none" w:sz="0" w:space="0" w:color="auto"/>
        <w:left w:val="none" w:sz="0" w:space="0" w:color="auto"/>
        <w:bottom w:val="none" w:sz="0" w:space="0" w:color="auto"/>
        <w:right w:val="none" w:sz="0" w:space="0" w:color="auto"/>
      </w:divBdr>
    </w:div>
    <w:div w:id="184833124">
      <w:bodyDiv w:val="1"/>
      <w:marLeft w:val="0"/>
      <w:marRight w:val="0"/>
      <w:marTop w:val="0"/>
      <w:marBottom w:val="0"/>
      <w:divBdr>
        <w:top w:val="none" w:sz="0" w:space="0" w:color="auto"/>
        <w:left w:val="none" w:sz="0" w:space="0" w:color="auto"/>
        <w:bottom w:val="none" w:sz="0" w:space="0" w:color="auto"/>
        <w:right w:val="none" w:sz="0" w:space="0" w:color="auto"/>
      </w:divBdr>
    </w:div>
    <w:div w:id="193081147">
      <w:bodyDiv w:val="1"/>
      <w:marLeft w:val="0"/>
      <w:marRight w:val="0"/>
      <w:marTop w:val="0"/>
      <w:marBottom w:val="0"/>
      <w:divBdr>
        <w:top w:val="none" w:sz="0" w:space="0" w:color="auto"/>
        <w:left w:val="none" w:sz="0" w:space="0" w:color="auto"/>
        <w:bottom w:val="none" w:sz="0" w:space="0" w:color="auto"/>
        <w:right w:val="none" w:sz="0" w:space="0" w:color="auto"/>
      </w:divBdr>
    </w:div>
    <w:div w:id="228883613">
      <w:bodyDiv w:val="1"/>
      <w:marLeft w:val="0"/>
      <w:marRight w:val="0"/>
      <w:marTop w:val="0"/>
      <w:marBottom w:val="0"/>
      <w:divBdr>
        <w:top w:val="none" w:sz="0" w:space="0" w:color="auto"/>
        <w:left w:val="none" w:sz="0" w:space="0" w:color="auto"/>
        <w:bottom w:val="none" w:sz="0" w:space="0" w:color="auto"/>
        <w:right w:val="none" w:sz="0" w:space="0" w:color="auto"/>
      </w:divBdr>
    </w:div>
    <w:div w:id="239559101">
      <w:bodyDiv w:val="1"/>
      <w:marLeft w:val="0"/>
      <w:marRight w:val="0"/>
      <w:marTop w:val="0"/>
      <w:marBottom w:val="0"/>
      <w:divBdr>
        <w:top w:val="none" w:sz="0" w:space="0" w:color="auto"/>
        <w:left w:val="none" w:sz="0" w:space="0" w:color="auto"/>
        <w:bottom w:val="none" w:sz="0" w:space="0" w:color="auto"/>
        <w:right w:val="none" w:sz="0" w:space="0" w:color="auto"/>
      </w:divBdr>
    </w:div>
    <w:div w:id="247429492">
      <w:bodyDiv w:val="1"/>
      <w:marLeft w:val="0"/>
      <w:marRight w:val="0"/>
      <w:marTop w:val="0"/>
      <w:marBottom w:val="0"/>
      <w:divBdr>
        <w:top w:val="none" w:sz="0" w:space="0" w:color="auto"/>
        <w:left w:val="none" w:sz="0" w:space="0" w:color="auto"/>
        <w:bottom w:val="none" w:sz="0" w:space="0" w:color="auto"/>
        <w:right w:val="none" w:sz="0" w:space="0" w:color="auto"/>
      </w:divBdr>
    </w:div>
    <w:div w:id="283077683">
      <w:bodyDiv w:val="1"/>
      <w:marLeft w:val="0"/>
      <w:marRight w:val="0"/>
      <w:marTop w:val="0"/>
      <w:marBottom w:val="0"/>
      <w:divBdr>
        <w:top w:val="none" w:sz="0" w:space="0" w:color="auto"/>
        <w:left w:val="none" w:sz="0" w:space="0" w:color="auto"/>
        <w:bottom w:val="none" w:sz="0" w:space="0" w:color="auto"/>
        <w:right w:val="none" w:sz="0" w:space="0" w:color="auto"/>
      </w:divBdr>
    </w:div>
    <w:div w:id="288047101">
      <w:bodyDiv w:val="1"/>
      <w:marLeft w:val="0"/>
      <w:marRight w:val="0"/>
      <w:marTop w:val="0"/>
      <w:marBottom w:val="0"/>
      <w:divBdr>
        <w:top w:val="none" w:sz="0" w:space="0" w:color="auto"/>
        <w:left w:val="none" w:sz="0" w:space="0" w:color="auto"/>
        <w:bottom w:val="none" w:sz="0" w:space="0" w:color="auto"/>
        <w:right w:val="none" w:sz="0" w:space="0" w:color="auto"/>
      </w:divBdr>
    </w:div>
    <w:div w:id="294918074">
      <w:bodyDiv w:val="1"/>
      <w:marLeft w:val="0"/>
      <w:marRight w:val="0"/>
      <w:marTop w:val="0"/>
      <w:marBottom w:val="0"/>
      <w:divBdr>
        <w:top w:val="none" w:sz="0" w:space="0" w:color="auto"/>
        <w:left w:val="none" w:sz="0" w:space="0" w:color="auto"/>
        <w:bottom w:val="none" w:sz="0" w:space="0" w:color="auto"/>
        <w:right w:val="none" w:sz="0" w:space="0" w:color="auto"/>
      </w:divBdr>
      <w:divsChild>
        <w:div w:id="13395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4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018">
      <w:bodyDiv w:val="1"/>
      <w:marLeft w:val="0"/>
      <w:marRight w:val="0"/>
      <w:marTop w:val="0"/>
      <w:marBottom w:val="0"/>
      <w:divBdr>
        <w:top w:val="none" w:sz="0" w:space="0" w:color="auto"/>
        <w:left w:val="none" w:sz="0" w:space="0" w:color="auto"/>
        <w:bottom w:val="none" w:sz="0" w:space="0" w:color="auto"/>
        <w:right w:val="none" w:sz="0" w:space="0" w:color="auto"/>
      </w:divBdr>
    </w:div>
    <w:div w:id="363603738">
      <w:bodyDiv w:val="1"/>
      <w:marLeft w:val="0"/>
      <w:marRight w:val="0"/>
      <w:marTop w:val="0"/>
      <w:marBottom w:val="0"/>
      <w:divBdr>
        <w:top w:val="none" w:sz="0" w:space="0" w:color="auto"/>
        <w:left w:val="none" w:sz="0" w:space="0" w:color="auto"/>
        <w:bottom w:val="none" w:sz="0" w:space="0" w:color="auto"/>
        <w:right w:val="none" w:sz="0" w:space="0" w:color="auto"/>
      </w:divBdr>
    </w:div>
    <w:div w:id="377626149">
      <w:bodyDiv w:val="1"/>
      <w:marLeft w:val="0"/>
      <w:marRight w:val="0"/>
      <w:marTop w:val="0"/>
      <w:marBottom w:val="0"/>
      <w:divBdr>
        <w:top w:val="none" w:sz="0" w:space="0" w:color="auto"/>
        <w:left w:val="none" w:sz="0" w:space="0" w:color="auto"/>
        <w:bottom w:val="none" w:sz="0" w:space="0" w:color="auto"/>
        <w:right w:val="none" w:sz="0" w:space="0" w:color="auto"/>
      </w:divBdr>
    </w:div>
    <w:div w:id="383989032">
      <w:bodyDiv w:val="1"/>
      <w:marLeft w:val="0"/>
      <w:marRight w:val="0"/>
      <w:marTop w:val="0"/>
      <w:marBottom w:val="0"/>
      <w:divBdr>
        <w:top w:val="none" w:sz="0" w:space="0" w:color="auto"/>
        <w:left w:val="none" w:sz="0" w:space="0" w:color="auto"/>
        <w:bottom w:val="none" w:sz="0" w:space="0" w:color="auto"/>
        <w:right w:val="none" w:sz="0" w:space="0" w:color="auto"/>
      </w:divBdr>
    </w:div>
    <w:div w:id="395858043">
      <w:bodyDiv w:val="1"/>
      <w:marLeft w:val="0"/>
      <w:marRight w:val="0"/>
      <w:marTop w:val="0"/>
      <w:marBottom w:val="0"/>
      <w:divBdr>
        <w:top w:val="none" w:sz="0" w:space="0" w:color="auto"/>
        <w:left w:val="none" w:sz="0" w:space="0" w:color="auto"/>
        <w:bottom w:val="none" w:sz="0" w:space="0" w:color="auto"/>
        <w:right w:val="none" w:sz="0" w:space="0" w:color="auto"/>
      </w:divBdr>
    </w:div>
    <w:div w:id="405422623">
      <w:bodyDiv w:val="1"/>
      <w:marLeft w:val="0"/>
      <w:marRight w:val="0"/>
      <w:marTop w:val="0"/>
      <w:marBottom w:val="0"/>
      <w:divBdr>
        <w:top w:val="none" w:sz="0" w:space="0" w:color="auto"/>
        <w:left w:val="none" w:sz="0" w:space="0" w:color="auto"/>
        <w:bottom w:val="none" w:sz="0" w:space="0" w:color="auto"/>
        <w:right w:val="none" w:sz="0" w:space="0" w:color="auto"/>
      </w:divBdr>
    </w:div>
    <w:div w:id="418136248">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33136513">
      <w:bodyDiv w:val="1"/>
      <w:marLeft w:val="0"/>
      <w:marRight w:val="0"/>
      <w:marTop w:val="0"/>
      <w:marBottom w:val="0"/>
      <w:divBdr>
        <w:top w:val="none" w:sz="0" w:space="0" w:color="auto"/>
        <w:left w:val="none" w:sz="0" w:space="0" w:color="auto"/>
        <w:bottom w:val="none" w:sz="0" w:space="0" w:color="auto"/>
        <w:right w:val="none" w:sz="0" w:space="0" w:color="auto"/>
      </w:divBdr>
      <w:divsChild>
        <w:div w:id="2695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5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224191">
      <w:bodyDiv w:val="1"/>
      <w:marLeft w:val="0"/>
      <w:marRight w:val="0"/>
      <w:marTop w:val="0"/>
      <w:marBottom w:val="0"/>
      <w:divBdr>
        <w:top w:val="none" w:sz="0" w:space="0" w:color="auto"/>
        <w:left w:val="none" w:sz="0" w:space="0" w:color="auto"/>
        <w:bottom w:val="none" w:sz="0" w:space="0" w:color="auto"/>
        <w:right w:val="none" w:sz="0" w:space="0" w:color="auto"/>
      </w:divBdr>
      <w:divsChild>
        <w:div w:id="188995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805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85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15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0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3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4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3083">
      <w:bodyDiv w:val="1"/>
      <w:marLeft w:val="0"/>
      <w:marRight w:val="0"/>
      <w:marTop w:val="0"/>
      <w:marBottom w:val="0"/>
      <w:divBdr>
        <w:top w:val="none" w:sz="0" w:space="0" w:color="auto"/>
        <w:left w:val="none" w:sz="0" w:space="0" w:color="auto"/>
        <w:bottom w:val="none" w:sz="0" w:space="0" w:color="auto"/>
        <w:right w:val="none" w:sz="0" w:space="0" w:color="auto"/>
      </w:divBdr>
    </w:div>
    <w:div w:id="444809405">
      <w:bodyDiv w:val="1"/>
      <w:marLeft w:val="0"/>
      <w:marRight w:val="0"/>
      <w:marTop w:val="0"/>
      <w:marBottom w:val="0"/>
      <w:divBdr>
        <w:top w:val="none" w:sz="0" w:space="0" w:color="auto"/>
        <w:left w:val="none" w:sz="0" w:space="0" w:color="auto"/>
        <w:bottom w:val="none" w:sz="0" w:space="0" w:color="auto"/>
        <w:right w:val="none" w:sz="0" w:space="0" w:color="auto"/>
      </w:divBdr>
    </w:div>
    <w:div w:id="446778650">
      <w:bodyDiv w:val="1"/>
      <w:marLeft w:val="0"/>
      <w:marRight w:val="0"/>
      <w:marTop w:val="0"/>
      <w:marBottom w:val="0"/>
      <w:divBdr>
        <w:top w:val="none" w:sz="0" w:space="0" w:color="auto"/>
        <w:left w:val="none" w:sz="0" w:space="0" w:color="auto"/>
        <w:bottom w:val="none" w:sz="0" w:space="0" w:color="auto"/>
        <w:right w:val="none" w:sz="0" w:space="0" w:color="auto"/>
      </w:divBdr>
      <w:divsChild>
        <w:div w:id="156448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3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548554">
      <w:bodyDiv w:val="1"/>
      <w:marLeft w:val="0"/>
      <w:marRight w:val="0"/>
      <w:marTop w:val="0"/>
      <w:marBottom w:val="0"/>
      <w:divBdr>
        <w:top w:val="none" w:sz="0" w:space="0" w:color="auto"/>
        <w:left w:val="none" w:sz="0" w:space="0" w:color="auto"/>
        <w:bottom w:val="none" w:sz="0" w:space="0" w:color="auto"/>
        <w:right w:val="none" w:sz="0" w:space="0" w:color="auto"/>
      </w:divBdr>
    </w:div>
    <w:div w:id="449009245">
      <w:bodyDiv w:val="1"/>
      <w:marLeft w:val="0"/>
      <w:marRight w:val="0"/>
      <w:marTop w:val="0"/>
      <w:marBottom w:val="0"/>
      <w:divBdr>
        <w:top w:val="none" w:sz="0" w:space="0" w:color="auto"/>
        <w:left w:val="none" w:sz="0" w:space="0" w:color="auto"/>
        <w:bottom w:val="none" w:sz="0" w:space="0" w:color="auto"/>
        <w:right w:val="none" w:sz="0" w:space="0" w:color="auto"/>
      </w:divBdr>
      <w:divsChild>
        <w:div w:id="1821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125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4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0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8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0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956367">
      <w:bodyDiv w:val="1"/>
      <w:marLeft w:val="0"/>
      <w:marRight w:val="0"/>
      <w:marTop w:val="0"/>
      <w:marBottom w:val="0"/>
      <w:divBdr>
        <w:top w:val="none" w:sz="0" w:space="0" w:color="auto"/>
        <w:left w:val="none" w:sz="0" w:space="0" w:color="auto"/>
        <w:bottom w:val="none" w:sz="0" w:space="0" w:color="auto"/>
        <w:right w:val="none" w:sz="0" w:space="0" w:color="auto"/>
      </w:divBdr>
    </w:div>
    <w:div w:id="474874354">
      <w:bodyDiv w:val="1"/>
      <w:marLeft w:val="0"/>
      <w:marRight w:val="0"/>
      <w:marTop w:val="0"/>
      <w:marBottom w:val="0"/>
      <w:divBdr>
        <w:top w:val="none" w:sz="0" w:space="0" w:color="auto"/>
        <w:left w:val="none" w:sz="0" w:space="0" w:color="auto"/>
        <w:bottom w:val="none" w:sz="0" w:space="0" w:color="auto"/>
        <w:right w:val="none" w:sz="0" w:space="0" w:color="auto"/>
      </w:divBdr>
      <w:divsChild>
        <w:div w:id="1386677562">
          <w:marLeft w:val="0"/>
          <w:marRight w:val="0"/>
          <w:marTop w:val="0"/>
          <w:marBottom w:val="0"/>
          <w:divBdr>
            <w:top w:val="none" w:sz="0" w:space="0" w:color="auto"/>
            <w:left w:val="none" w:sz="0" w:space="0" w:color="auto"/>
            <w:bottom w:val="none" w:sz="0" w:space="0" w:color="auto"/>
            <w:right w:val="none" w:sz="0" w:space="0" w:color="auto"/>
          </w:divBdr>
        </w:div>
      </w:divsChild>
    </w:div>
    <w:div w:id="514461855">
      <w:bodyDiv w:val="1"/>
      <w:marLeft w:val="0"/>
      <w:marRight w:val="0"/>
      <w:marTop w:val="0"/>
      <w:marBottom w:val="0"/>
      <w:divBdr>
        <w:top w:val="none" w:sz="0" w:space="0" w:color="auto"/>
        <w:left w:val="none" w:sz="0" w:space="0" w:color="auto"/>
        <w:bottom w:val="none" w:sz="0" w:space="0" w:color="auto"/>
        <w:right w:val="none" w:sz="0" w:space="0" w:color="auto"/>
      </w:divBdr>
    </w:div>
    <w:div w:id="518738385">
      <w:bodyDiv w:val="1"/>
      <w:marLeft w:val="0"/>
      <w:marRight w:val="0"/>
      <w:marTop w:val="0"/>
      <w:marBottom w:val="0"/>
      <w:divBdr>
        <w:top w:val="none" w:sz="0" w:space="0" w:color="auto"/>
        <w:left w:val="none" w:sz="0" w:space="0" w:color="auto"/>
        <w:bottom w:val="none" w:sz="0" w:space="0" w:color="auto"/>
        <w:right w:val="none" w:sz="0" w:space="0" w:color="auto"/>
      </w:divBdr>
    </w:div>
    <w:div w:id="528183036">
      <w:bodyDiv w:val="1"/>
      <w:marLeft w:val="0"/>
      <w:marRight w:val="0"/>
      <w:marTop w:val="0"/>
      <w:marBottom w:val="0"/>
      <w:divBdr>
        <w:top w:val="none" w:sz="0" w:space="0" w:color="auto"/>
        <w:left w:val="none" w:sz="0" w:space="0" w:color="auto"/>
        <w:bottom w:val="none" w:sz="0" w:space="0" w:color="auto"/>
        <w:right w:val="none" w:sz="0" w:space="0" w:color="auto"/>
      </w:divBdr>
    </w:div>
    <w:div w:id="552811108">
      <w:bodyDiv w:val="1"/>
      <w:marLeft w:val="0"/>
      <w:marRight w:val="0"/>
      <w:marTop w:val="0"/>
      <w:marBottom w:val="0"/>
      <w:divBdr>
        <w:top w:val="none" w:sz="0" w:space="0" w:color="auto"/>
        <w:left w:val="none" w:sz="0" w:space="0" w:color="auto"/>
        <w:bottom w:val="none" w:sz="0" w:space="0" w:color="auto"/>
        <w:right w:val="none" w:sz="0" w:space="0" w:color="auto"/>
      </w:divBdr>
    </w:div>
    <w:div w:id="564730424">
      <w:bodyDiv w:val="1"/>
      <w:marLeft w:val="0"/>
      <w:marRight w:val="0"/>
      <w:marTop w:val="0"/>
      <w:marBottom w:val="0"/>
      <w:divBdr>
        <w:top w:val="none" w:sz="0" w:space="0" w:color="auto"/>
        <w:left w:val="none" w:sz="0" w:space="0" w:color="auto"/>
        <w:bottom w:val="none" w:sz="0" w:space="0" w:color="auto"/>
        <w:right w:val="none" w:sz="0" w:space="0" w:color="auto"/>
      </w:divBdr>
    </w:div>
    <w:div w:id="567377725">
      <w:bodyDiv w:val="1"/>
      <w:marLeft w:val="0"/>
      <w:marRight w:val="0"/>
      <w:marTop w:val="0"/>
      <w:marBottom w:val="0"/>
      <w:divBdr>
        <w:top w:val="none" w:sz="0" w:space="0" w:color="auto"/>
        <w:left w:val="none" w:sz="0" w:space="0" w:color="auto"/>
        <w:bottom w:val="none" w:sz="0" w:space="0" w:color="auto"/>
        <w:right w:val="none" w:sz="0" w:space="0" w:color="auto"/>
      </w:divBdr>
    </w:div>
    <w:div w:id="567962877">
      <w:bodyDiv w:val="1"/>
      <w:marLeft w:val="0"/>
      <w:marRight w:val="0"/>
      <w:marTop w:val="0"/>
      <w:marBottom w:val="0"/>
      <w:divBdr>
        <w:top w:val="none" w:sz="0" w:space="0" w:color="auto"/>
        <w:left w:val="none" w:sz="0" w:space="0" w:color="auto"/>
        <w:bottom w:val="none" w:sz="0" w:space="0" w:color="auto"/>
        <w:right w:val="none" w:sz="0" w:space="0" w:color="auto"/>
      </w:divBdr>
    </w:div>
    <w:div w:id="578949906">
      <w:bodyDiv w:val="1"/>
      <w:marLeft w:val="0"/>
      <w:marRight w:val="0"/>
      <w:marTop w:val="0"/>
      <w:marBottom w:val="0"/>
      <w:divBdr>
        <w:top w:val="none" w:sz="0" w:space="0" w:color="auto"/>
        <w:left w:val="none" w:sz="0" w:space="0" w:color="auto"/>
        <w:bottom w:val="none" w:sz="0" w:space="0" w:color="auto"/>
        <w:right w:val="none" w:sz="0" w:space="0" w:color="auto"/>
      </w:divBdr>
      <w:divsChild>
        <w:div w:id="169892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5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44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1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1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3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313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80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80532">
      <w:bodyDiv w:val="1"/>
      <w:marLeft w:val="0"/>
      <w:marRight w:val="0"/>
      <w:marTop w:val="0"/>
      <w:marBottom w:val="0"/>
      <w:divBdr>
        <w:top w:val="none" w:sz="0" w:space="0" w:color="auto"/>
        <w:left w:val="none" w:sz="0" w:space="0" w:color="auto"/>
        <w:bottom w:val="none" w:sz="0" w:space="0" w:color="auto"/>
        <w:right w:val="none" w:sz="0" w:space="0" w:color="auto"/>
      </w:divBdr>
    </w:div>
    <w:div w:id="590358930">
      <w:bodyDiv w:val="1"/>
      <w:marLeft w:val="0"/>
      <w:marRight w:val="0"/>
      <w:marTop w:val="0"/>
      <w:marBottom w:val="0"/>
      <w:divBdr>
        <w:top w:val="none" w:sz="0" w:space="0" w:color="auto"/>
        <w:left w:val="none" w:sz="0" w:space="0" w:color="auto"/>
        <w:bottom w:val="none" w:sz="0" w:space="0" w:color="auto"/>
        <w:right w:val="none" w:sz="0" w:space="0" w:color="auto"/>
      </w:divBdr>
    </w:div>
    <w:div w:id="598489242">
      <w:bodyDiv w:val="1"/>
      <w:marLeft w:val="0"/>
      <w:marRight w:val="0"/>
      <w:marTop w:val="0"/>
      <w:marBottom w:val="0"/>
      <w:divBdr>
        <w:top w:val="none" w:sz="0" w:space="0" w:color="auto"/>
        <w:left w:val="none" w:sz="0" w:space="0" w:color="auto"/>
        <w:bottom w:val="none" w:sz="0" w:space="0" w:color="auto"/>
        <w:right w:val="none" w:sz="0" w:space="0" w:color="auto"/>
      </w:divBdr>
    </w:div>
    <w:div w:id="611862240">
      <w:bodyDiv w:val="1"/>
      <w:marLeft w:val="0"/>
      <w:marRight w:val="0"/>
      <w:marTop w:val="0"/>
      <w:marBottom w:val="0"/>
      <w:divBdr>
        <w:top w:val="none" w:sz="0" w:space="0" w:color="auto"/>
        <w:left w:val="none" w:sz="0" w:space="0" w:color="auto"/>
        <w:bottom w:val="none" w:sz="0" w:space="0" w:color="auto"/>
        <w:right w:val="none" w:sz="0" w:space="0" w:color="auto"/>
      </w:divBdr>
      <w:divsChild>
        <w:div w:id="132789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23547">
      <w:bodyDiv w:val="1"/>
      <w:marLeft w:val="0"/>
      <w:marRight w:val="0"/>
      <w:marTop w:val="0"/>
      <w:marBottom w:val="0"/>
      <w:divBdr>
        <w:top w:val="none" w:sz="0" w:space="0" w:color="auto"/>
        <w:left w:val="none" w:sz="0" w:space="0" w:color="auto"/>
        <w:bottom w:val="none" w:sz="0" w:space="0" w:color="auto"/>
        <w:right w:val="none" w:sz="0" w:space="0" w:color="auto"/>
      </w:divBdr>
      <w:divsChild>
        <w:div w:id="65452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26305">
      <w:bodyDiv w:val="1"/>
      <w:marLeft w:val="0"/>
      <w:marRight w:val="0"/>
      <w:marTop w:val="0"/>
      <w:marBottom w:val="0"/>
      <w:divBdr>
        <w:top w:val="none" w:sz="0" w:space="0" w:color="auto"/>
        <w:left w:val="none" w:sz="0" w:space="0" w:color="auto"/>
        <w:bottom w:val="none" w:sz="0" w:space="0" w:color="auto"/>
        <w:right w:val="none" w:sz="0" w:space="0" w:color="auto"/>
      </w:divBdr>
    </w:div>
    <w:div w:id="700516962">
      <w:bodyDiv w:val="1"/>
      <w:marLeft w:val="0"/>
      <w:marRight w:val="0"/>
      <w:marTop w:val="0"/>
      <w:marBottom w:val="0"/>
      <w:divBdr>
        <w:top w:val="none" w:sz="0" w:space="0" w:color="auto"/>
        <w:left w:val="none" w:sz="0" w:space="0" w:color="auto"/>
        <w:bottom w:val="none" w:sz="0" w:space="0" w:color="auto"/>
        <w:right w:val="none" w:sz="0" w:space="0" w:color="auto"/>
      </w:divBdr>
    </w:div>
    <w:div w:id="736125449">
      <w:bodyDiv w:val="1"/>
      <w:marLeft w:val="0"/>
      <w:marRight w:val="0"/>
      <w:marTop w:val="0"/>
      <w:marBottom w:val="0"/>
      <w:divBdr>
        <w:top w:val="none" w:sz="0" w:space="0" w:color="auto"/>
        <w:left w:val="none" w:sz="0" w:space="0" w:color="auto"/>
        <w:bottom w:val="none" w:sz="0" w:space="0" w:color="auto"/>
        <w:right w:val="none" w:sz="0" w:space="0" w:color="auto"/>
      </w:divBdr>
      <w:divsChild>
        <w:div w:id="17485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972430">
      <w:bodyDiv w:val="1"/>
      <w:marLeft w:val="0"/>
      <w:marRight w:val="0"/>
      <w:marTop w:val="0"/>
      <w:marBottom w:val="0"/>
      <w:divBdr>
        <w:top w:val="none" w:sz="0" w:space="0" w:color="auto"/>
        <w:left w:val="none" w:sz="0" w:space="0" w:color="auto"/>
        <w:bottom w:val="none" w:sz="0" w:space="0" w:color="auto"/>
        <w:right w:val="none" w:sz="0" w:space="0" w:color="auto"/>
      </w:divBdr>
    </w:div>
    <w:div w:id="737215002">
      <w:bodyDiv w:val="1"/>
      <w:marLeft w:val="0"/>
      <w:marRight w:val="0"/>
      <w:marTop w:val="0"/>
      <w:marBottom w:val="0"/>
      <w:divBdr>
        <w:top w:val="none" w:sz="0" w:space="0" w:color="auto"/>
        <w:left w:val="none" w:sz="0" w:space="0" w:color="auto"/>
        <w:bottom w:val="none" w:sz="0" w:space="0" w:color="auto"/>
        <w:right w:val="none" w:sz="0" w:space="0" w:color="auto"/>
      </w:divBdr>
      <w:divsChild>
        <w:div w:id="183907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2050">
      <w:bodyDiv w:val="1"/>
      <w:marLeft w:val="0"/>
      <w:marRight w:val="0"/>
      <w:marTop w:val="0"/>
      <w:marBottom w:val="0"/>
      <w:divBdr>
        <w:top w:val="none" w:sz="0" w:space="0" w:color="auto"/>
        <w:left w:val="none" w:sz="0" w:space="0" w:color="auto"/>
        <w:bottom w:val="none" w:sz="0" w:space="0" w:color="auto"/>
        <w:right w:val="none" w:sz="0" w:space="0" w:color="auto"/>
      </w:divBdr>
    </w:div>
    <w:div w:id="743600247">
      <w:bodyDiv w:val="1"/>
      <w:marLeft w:val="0"/>
      <w:marRight w:val="0"/>
      <w:marTop w:val="0"/>
      <w:marBottom w:val="0"/>
      <w:divBdr>
        <w:top w:val="none" w:sz="0" w:space="0" w:color="auto"/>
        <w:left w:val="none" w:sz="0" w:space="0" w:color="auto"/>
        <w:bottom w:val="none" w:sz="0" w:space="0" w:color="auto"/>
        <w:right w:val="none" w:sz="0" w:space="0" w:color="auto"/>
      </w:divBdr>
    </w:div>
    <w:div w:id="772436440">
      <w:bodyDiv w:val="1"/>
      <w:marLeft w:val="0"/>
      <w:marRight w:val="0"/>
      <w:marTop w:val="0"/>
      <w:marBottom w:val="0"/>
      <w:divBdr>
        <w:top w:val="none" w:sz="0" w:space="0" w:color="auto"/>
        <w:left w:val="none" w:sz="0" w:space="0" w:color="auto"/>
        <w:bottom w:val="none" w:sz="0" w:space="0" w:color="auto"/>
        <w:right w:val="none" w:sz="0" w:space="0" w:color="auto"/>
      </w:divBdr>
    </w:div>
    <w:div w:id="778374770">
      <w:bodyDiv w:val="1"/>
      <w:marLeft w:val="0"/>
      <w:marRight w:val="0"/>
      <w:marTop w:val="0"/>
      <w:marBottom w:val="0"/>
      <w:divBdr>
        <w:top w:val="none" w:sz="0" w:space="0" w:color="auto"/>
        <w:left w:val="none" w:sz="0" w:space="0" w:color="auto"/>
        <w:bottom w:val="none" w:sz="0" w:space="0" w:color="auto"/>
        <w:right w:val="none" w:sz="0" w:space="0" w:color="auto"/>
      </w:divBdr>
    </w:div>
    <w:div w:id="782841612">
      <w:bodyDiv w:val="1"/>
      <w:marLeft w:val="0"/>
      <w:marRight w:val="0"/>
      <w:marTop w:val="0"/>
      <w:marBottom w:val="0"/>
      <w:divBdr>
        <w:top w:val="none" w:sz="0" w:space="0" w:color="auto"/>
        <w:left w:val="none" w:sz="0" w:space="0" w:color="auto"/>
        <w:bottom w:val="none" w:sz="0" w:space="0" w:color="auto"/>
        <w:right w:val="none" w:sz="0" w:space="0" w:color="auto"/>
      </w:divBdr>
    </w:div>
    <w:div w:id="786462989">
      <w:bodyDiv w:val="1"/>
      <w:marLeft w:val="0"/>
      <w:marRight w:val="0"/>
      <w:marTop w:val="0"/>
      <w:marBottom w:val="0"/>
      <w:divBdr>
        <w:top w:val="none" w:sz="0" w:space="0" w:color="auto"/>
        <w:left w:val="none" w:sz="0" w:space="0" w:color="auto"/>
        <w:bottom w:val="none" w:sz="0" w:space="0" w:color="auto"/>
        <w:right w:val="none" w:sz="0" w:space="0" w:color="auto"/>
      </w:divBdr>
      <w:divsChild>
        <w:div w:id="192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01385">
      <w:bodyDiv w:val="1"/>
      <w:marLeft w:val="0"/>
      <w:marRight w:val="0"/>
      <w:marTop w:val="0"/>
      <w:marBottom w:val="0"/>
      <w:divBdr>
        <w:top w:val="none" w:sz="0" w:space="0" w:color="auto"/>
        <w:left w:val="none" w:sz="0" w:space="0" w:color="auto"/>
        <w:bottom w:val="none" w:sz="0" w:space="0" w:color="auto"/>
        <w:right w:val="none" w:sz="0" w:space="0" w:color="auto"/>
      </w:divBdr>
    </w:div>
    <w:div w:id="818617494">
      <w:bodyDiv w:val="1"/>
      <w:marLeft w:val="0"/>
      <w:marRight w:val="0"/>
      <w:marTop w:val="0"/>
      <w:marBottom w:val="0"/>
      <w:divBdr>
        <w:top w:val="none" w:sz="0" w:space="0" w:color="auto"/>
        <w:left w:val="none" w:sz="0" w:space="0" w:color="auto"/>
        <w:bottom w:val="none" w:sz="0" w:space="0" w:color="auto"/>
        <w:right w:val="none" w:sz="0" w:space="0" w:color="auto"/>
      </w:divBdr>
      <w:divsChild>
        <w:div w:id="78250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65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9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07639">
      <w:bodyDiv w:val="1"/>
      <w:marLeft w:val="0"/>
      <w:marRight w:val="0"/>
      <w:marTop w:val="0"/>
      <w:marBottom w:val="0"/>
      <w:divBdr>
        <w:top w:val="none" w:sz="0" w:space="0" w:color="auto"/>
        <w:left w:val="none" w:sz="0" w:space="0" w:color="auto"/>
        <w:bottom w:val="none" w:sz="0" w:space="0" w:color="auto"/>
        <w:right w:val="none" w:sz="0" w:space="0" w:color="auto"/>
      </w:divBdr>
    </w:div>
    <w:div w:id="823426618">
      <w:bodyDiv w:val="1"/>
      <w:marLeft w:val="0"/>
      <w:marRight w:val="0"/>
      <w:marTop w:val="0"/>
      <w:marBottom w:val="0"/>
      <w:divBdr>
        <w:top w:val="none" w:sz="0" w:space="0" w:color="auto"/>
        <w:left w:val="none" w:sz="0" w:space="0" w:color="auto"/>
        <w:bottom w:val="none" w:sz="0" w:space="0" w:color="auto"/>
        <w:right w:val="none" w:sz="0" w:space="0" w:color="auto"/>
      </w:divBdr>
    </w:div>
    <w:div w:id="828130474">
      <w:bodyDiv w:val="1"/>
      <w:marLeft w:val="0"/>
      <w:marRight w:val="0"/>
      <w:marTop w:val="0"/>
      <w:marBottom w:val="0"/>
      <w:divBdr>
        <w:top w:val="none" w:sz="0" w:space="0" w:color="auto"/>
        <w:left w:val="none" w:sz="0" w:space="0" w:color="auto"/>
        <w:bottom w:val="none" w:sz="0" w:space="0" w:color="auto"/>
        <w:right w:val="none" w:sz="0" w:space="0" w:color="auto"/>
      </w:divBdr>
    </w:div>
    <w:div w:id="836463829">
      <w:bodyDiv w:val="1"/>
      <w:marLeft w:val="0"/>
      <w:marRight w:val="0"/>
      <w:marTop w:val="0"/>
      <w:marBottom w:val="0"/>
      <w:divBdr>
        <w:top w:val="none" w:sz="0" w:space="0" w:color="auto"/>
        <w:left w:val="none" w:sz="0" w:space="0" w:color="auto"/>
        <w:bottom w:val="none" w:sz="0" w:space="0" w:color="auto"/>
        <w:right w:val="none" w:sz="0" w:space="0" w:color="auto"/>
      </w:divBdr>
    </w:div>
    <w:div w:id="836848992">
      <w:bodyDiv w:val="1"/>
      <w:marLeft w:val="0"/>
      <w:marRight w:val="0"/>
      <w:marTop w:val="0"/>
      <w:marBottom w:val="0"/>
      <w:divBdr>
        <w:top w:val="none" w:sz="0" w:space="0" w:color="auto"/>
        <w:left w:val="none" w:sz="0" w:space="0" w:color="auto"/>
        <w:bottom w:val="none" w:sz="0" w:space="0" w:color="auto"/>
        <w:right w:val="none" w:sz="0" w:space="0" w:color="auto"/>
      </w:divBdr>
    </w:div>
    <w:div w:id="842163630">
      <w:bodyDiv w:val="1"/>
      <w:marLeft w:val="0"/>
      <w:marRight w:val="0"/>
      <w:marTop w:val="0"/>
      <w:marBottom w:val="0"/>
      <w:divBdr>
        <w:top w:val="none" w:sz="0" w:space="0" w:color="auto"/>
        <w:left w:val="none" w:sz="0" w:space="0" w:color="auto"/>
        <w:bottom w:val="none" w:sz="0" w:space="0" w:color="auto"/>
        <w:right w:val="none" w:sz="0" w:space="0" w:color="auto"/>
      </w:divBdr>
    </w:div>
    <w:div w:id="854804851">
      <w:bodyDiv w:val="1"/>
      <w:marLeft w:val="0"/>
      <w:marRight w:val="0"/>
      <w:marTop w:val="0"/>
      <w:marBottom w:val="0"/>
      <w:divBdr>
        <w:top w:val="none" w:sz="0" w:space="0" w:color="auto"/>
        <w:left w:val="none" w:sz="0" w:space="0" w:color="auto"/>
        <w:bottom w:val="none" w:sz="0" w:space="0" w:color="auto"/>
        <w:right w:val="none" w:sz="0" w:space="0" w:color="auto"/>
      </w:divBdr>
    </w:div>
    <w:div w:id="904417283">
      <w:bodyDiv w:val="1"/>
      <w:marLeft w:val="0"/>
      <w:marRight w:val="0"/>
      <w:marTop w:val="0"/>
      <w:marBottom w:val="0"/>
      <w:divBdr>
        <w:top w:val="none" w:sz="0" w:space="0" w:color="auto"/>
        <w:left w:val="none" w:sz="0" w:space="0" w:color="auto"/>
        <w:bottom w:val="none" w:sz="0" w:space="0" w:color="auto"/>
        <w:right w:val="none" w:sz="0" w:space="0" w:color="auto"/>
      </w:divBdr>
    </w:div>
    <w:div w:id="988366517">
      <w:bodyDiv w:val="1"/>
      <w:marLeft w:val="0"/>
      <w:marRight w:val="0"/>
      <w:marTop w:val="0"/>
      <w:marBottom w:val="0"/>
      <w:divBdr>
        <w:top w:val="none" w:sz="0" w:space="0" w:color="auto"/>
        <w:left w:val="none" w:sz="0" w:space="0" w:color="auto"/>
        <w:bottom w:val="none" w:sz="0" w:space="0" w:color="auto"/>
        <w:right w:val="none" w:sz="0" w:space="0" w:color="auto"/>
      </w:divBdr>
    </w:div>
    <w:div w:id="1000766817">
      <w:bodyDiv w:val="1"/>
      <w:marLeft w:val="0"/>
      <w:marRight w:val="0"/>
      <w:marTop w:val="0"/>
      <w:marBottom w:val="0"/>
      <w:divBdr>
        <w:top w:val="none" w:sz="0" w:space="0" w:color="auto"/>
        <w:left w:val="none" w:sz="0" w:space="0" w:color="auto"/>
        <w:bottom w:val="none" w:sz="0" w:space="0" w:color="auto"/>
        <w:right w:val="none" w:sz="0" w:space="0" w:color="auto"/>
      </w:divBdr>
      <w:divsChild>
        <w:div w:id="1549217243">
          <w:marLeft w:val="0"/>
          <w:marRight w:val="0"/>
          <w:marTop w:val="0"/>
          <w:marBottom w:val="0"/>
          <w:divBdr>
            <w:top w:val="none" w:sz="0" w:space="0" w:color="auto"/>
            <w:left w:val="none" w:sz="0" w:space="0" w:color="auto"/>
            <w:bottom w:val="none" w:sz="0" w:space="0" w:color="auto"/>
            <w:right w:val="none" w:sz="0" w:space="0" w:color="auto"/>
          </w:divBdr>
        </w:div>
      </w:divsChild>
    </w:div>
    <w:div w:id="1021778739">
      <w:bodyDiv w:val="1"/>
      <w:marLeft w:val="0"/>
      <w:marRight w:val="0"/>
      <w:marTop w:val="0"/>
      <w:marBottom w:val="0"/>
      <w:divBdr>
        <w:top w:val="none" w:sz="0" w:space="0" w:color="auto"/>
        <w:left w:val="none" w:sz="0" w:space="0" w:color="auto"/>
        <w:bottom w:val="none" w:sz="0" w:space="0" w:color="auto"/>
        <w:right w:val="none" w:sz="0" w:space="0" w:color="auto"/>
      </w:divBdr>
    </w:div>
    <w:div w:id="1026521014">
      <w:bodyDiv w:val="1"/>
      <w:marLeft w:val="0"/>
      <w:marRight w:val="0"/>
      <w:marTop w:val="0"/>
      <w:marBottom w:val="0"/>
      <w:divBdr>
        <w:top w:val="none" w:sz="0" w:space="0" w:color="auto"/>
        <w:left w:val="none" w:sz="0" w:space="0" w:color="auto"/>
        <w:bottom w:val="none" w:sz="0" w:space="0" w:color="auto"/>
        <w:right w:val="none" w:sz="0" w:space="0" w:color="auto"/>
      </w:divBdr>
    </w:div>
    <w:div w:id="1064061715">
      <w:bodyDiv w:val="1"/>
      <w:marLeft w:val="0"/>
      <w:marRight w:val="0"/>
      <w:marTop w:val="0"/>
      <w:marBottom w:val="0"/>
      <w:divBdr>
        <w:top w:val="none" w:sz="0" w:space="0" w:color="auto"/>
        <w:left w:val="none" w:sz="0" w:space="0" w:color="auto"/>
        <w:bottom w:val="none" w:sz="0" w:space="0" w:color="auto"/>
        <w:right w:val="none" w:sz="0" w:space="0" w:color="auto"/>
      </w:divBdr>
    </w:div>
    <w:div w:id="1067189362">
      <w:bodyDiv w:val="1"/>
      <w:marLeft w:val="0"/>
      <w:marRight w:val="0"/>
      <w:marTop w:val="0"/>
      <w:marBottom w:val="0"/>
      <w:divBdr>
        <w:top w:val="none" w:sz="0" w:space="0" w:color="auto"/>
        <w:left w:val="none" w:sz="0" w:space="0" w:color="auto"/>
        <w:bottom w:val="none" w:sz="0" w:space="0" w:color="auto"/>
        <w:right w:val="none" w:sz="0" w:space="0" w:color="auto"/>
      </w:divBdr>
      <w:divsChild>
        <w:div w:id="153329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1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1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2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6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27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5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97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9847">
      <w:bodyDiv w:val="1"/>
      <w:marLeft w:val="0"/>
      <w:marRight w:val="0"/>
      <w:marTop w:val="0"/>
      <w:marBottom w:val="0"/>
      <w:divBdr>
        <w:top w:val="none" w:sz="0" w:space="0" w:color="auto"/>
        <w:left w:val="none" w:sz="0" w:space="0" w:color="auto"/>
        <w:bottom w:val="none" w:sz="0" w:space="0" w:color="auto"/>
        <w:right w:val="none" w:sz="0" w:space="0" w:color="auto"/>
      </w:divBdr>
    </w:div>
    <w:div w:id="1088310406">
      <w:bodyDiv w:val="1"/>
      <w:marLeft w:val="0"/>
      <w:marRight w:val="0"/>
      <w:marTop w:val="0"/>
      <w:marBottom w:val="0"/>
      <w:divBdr>
        <w:top w:val="none" w:sz="0" w:space="0" w:color="auto"/>
        <w:left w:val="none" w:sz="0" w:space="0" w:color="auto"/>
        <w:bottom w:val="none" w:sz="0" w:space="0" w:color="auto"/>
        <w:right w:val="none" w:sz="0" w:space="0" w:color="auto"/>
      </w:divBdr>
    </w:div>
    <w:div w:id="1134523649">
      <w:bodyDiv w:val="1"/>
      <w:marLeft w:val="0"/>
      <w:marRight w:val="0"/>
      <w:marTop w:val="0"/>
      <w:marBottom w:val="0"/>
      <w:divBdr>
        <w:top w:val="none" w:sz="0" w:space="0" w:color="auto"/>
        <w:left w:val="none" w:sz="0" w:space="0" w:color="auto"/>
        <w:bottom w:val="none" w:sz="0" w:space="0" w:color="auto"/>
        <w:right w:val="none" w:sz="0" w:space="0" w:color="auto"/>
      </w:divBdr>
    </w:div>
    <w:div w:id="1140465481">
      <w:bodyDiv w:val="1"/>
      <w:marLeft w:val="0"/>
      <w:marRight w:val="0"/>
      <w:marTop w:val="0"/>
      <w:marBottom w:val="0"/>
      <w:divBdr>
        <w:top w:val="none" w:sz="0" w:space="0" w:color="auto"/>
        <w:left w:val="none" w:sz="0" w:space="0" w:color="auto"/>
        <w:bottom w:val="none" w:sz="0" w:space="0" w:color="auto"/>
        <w:right w:val="none" w:sz="0" w:space="0" w:color="auto"/>
      </w:divBdr>
    </w:div>
    <w:div w:id="1142969624">
      <w:bodyDiv w:val="1"/>
      <w:marLeft w:val="0"/>
      <w:marRight w:val="0"/>
      <w:marTop w:val="0"/>
      <w:marBottom w:val="0"/>
      <w:divBdr>
        <w:top w:val="none" w:sz="0" w:space="0" w:color="auto"/>
        <w:left w:val="none" w:sz="0" w:space="0" w:color="auto"/>
        <w:bottom w:val="none" w:sz="0" w:space="0" w:color="auto"/>
        <w:right w:val="none" w:sz="0" w:space="0" w:color="auto"/>
      </w:divBdr>
    </w:div>
    <w:div w:id="1150560969">
      <w:bodyDiv w:val="1"/>
      <w:marLeft w:val="0"/>
      <w:marRight w:val="0"/>
      <w:marTop w:val="0"/>
      <w:marBottom w:val="0"/>
      <w:divBdr>
        <w:top w:val="none" w:sz="0" w:space="0" w:color="auto"/>
        <w:left w:val="none" w:sz="0" w:space="0" w:color="auto"/>
        <w:bottom w:val="none" w:sz="0" w:space="0" w:color="auto"/>
        <w:right w:val="none" w:sz="0" w:space="0" w:color="auto"/>
      </w:divBdr>
    </w:div>
    <w:div w:id="1158574295">
      <w:bodyDiv w:val="1"/>
      <w:marLeft w:val="0"/>
      <w:marRight w:val="0"/>
      <w:marTop w:val="0"/>
      <w:marBottom w:val="0"/>
      <w:divBdr>
        <w:top w:val="none" w:sz="0" w:space="0" w:color="auto"/>
        <w:left w:val="none" w:sz="0" w:space="0" w:color="auto"/>
        <w:bottom w:val="none" w:sz="0" w:space="0" w:color="auto"/>
        <w:right w:val="none" w:sz="0" w:space="0" w:color="auto"/>
      </w:divBdr>
    </w:div>
    <w:div w:id="1170875265">
      <w:bodyDiv w:val="1"/>
      <w:marLeft w:val="0"/>
      <w:marRight w:val="0"/>
      <w:marTop w:val="0"/>
      <w:marBottom w:val="0"/>
      <w:divBdr>
        <w:top w:val="none" w:sz="0" w:space="0" w:color="auto"/>
        <w:left w:val="none" w:sz="0" w:space="0" w:color="auto"/>
        <w:bottom w:val="none" w:sz="0" w:space="0" w:color="auto"/>
        <w:right w:val="none" w:sz="0" w:space="0" w:color="auto"/>
      </w:divBdr>
    </w:div>
    <w:div w:id="1192645160">
      <w:bodyDiv w:val="1"/>
      <w:marLeft w:val="0"/>
      <w:marRight w:val="0"/>
      <w:marTop w:val="0"/>
      <w:marBottom w:val="0"/>
      <w:divBdr>
        <w:top w:val="none" w:sz="0" w:space="0" w:color="auto"/>
        <w:left w:val="none" w:sz="0" w:space="0" w:color="auto"/>
        <w:bottom w:val="none" w:sz="0" w:space="0" w:color="auto"/>
        <w:right w:val="none" w:sz="0" w:space="0" w:color="auto"/>
      </w:divBdr>
    </w:div>
    <w:div w:id="1199077470">
      <w:bodyDiv w:val="1"/>
      <w:marLeft w:val="0"/>
      <w:marRight w:val="0"/>
      <w:marTop w:val="0"/>
      <w:marBottom w:val="0"/>
      <w:divBdr>
        <w:top w:val="none" w:sz="0" w:space="0" w:color="auto"/>
        <w:left w:val="none" w:sz="0" w:space="0" w:color="auto"/>
        <w:bottom w:val="none" w:sz="0" w:space="0" w:color="auto"/>
        <w:right w:val="none" w:sz="0" w:space="0" w:color="auto"/>
      </w:divBdr>
    </w:div>
    <w:div w:id="1202859721">
      <w:bodyDiv w:val="1"/>
      <w:marLeft w:val="0"/>
      <w:marRight w:val="0"/>
      <w:marTop w:val="0"/>
      <w:marBottom w:val="0"/>
      <w:divBdr>
        <w:top w:val="none" w:sz="0" w:space="0" w:color="auto"/>
        <w:left w:val="none" w:sz="0" w:space="0" w:color="auto"/>
        <w:bottom w:val="none" w:sz="0" w:space="0" w:color="auto"/>
        <w:right w:val="none" w:sz="0" w:space="0" w:color="auto"/>
      </w:divBdr>
    </w:div>
    <w:div w:id="1231428480">
      <w:bodyDiv w:val="1"/>
      <w:marLeft w:val="0"/>
      <w:marRight w:val="0"/>
      <w:marTop w:val="0"/>
      <w:marBottom w:val="0"/>
      <w:divBdr>
        <w:top w:val="none" w:sz="0" w:space="0" w:color="auto"/>
        <w:left w:val="none" w:sz="0" w:space="0" w:color="auto"/>
        <w:bottom w:val="none" w:sz="0" w:space="0" w:color="auto"/>
        <w:right w:val="none" w:sz="0" w:space="0" w:color="auto"/>
      </w:divBdr>
    </w:div>
    <w:div w:id="1246064937">
      <w:bodyDiv w:val="1"/>
      <w:marLeft w:val="0"/>
      <w:marRight w:val="0"/>
      <w:marTop w:val="0"/>
      <w:marBottom w:val="0"/>
      <w:divBdr>
        <w:top w:val="none" w:sz="0" w:space="0" w:color="auto"/>
        <w:left w:val="none" w:sz="0" w:space="0" w:color="auto"/>
        <w:bottom w:val="none" w:sz="0" w:space="0" w:color="auto"/>
        <w:right w:val="none" w:sz="0" w:space="0" w:color="auto"/>
      </w:divBdr>
      <w:divsChild>
        <w:div w:id="44624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7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6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1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14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5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9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3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652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35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23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6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9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9098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83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7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3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798">
      <w:bodyDiv w:val="1"/>
      <w:marLeft w:val="0"/>
      <w:marRight w:val="0"/>
      <w:marTop w:val="0"/>
      <w:marBottom w:val="0"/>
      <w:divBdr>
        <w:top w:val="none" w:sz="0" w:space="0" w:color="auto"/>
        <w:left w:val="none" w:sz="0" w:space="0" w:color="auto"/>
        <w:bottom w:val="none" w:sz="0" w:space="0" w:color="auto"/>
        <w:right w:val="none" w:sz="0" w:space="0" w:color="auto"/>
      </w:divBdr>
    </w:div>
    <w:div w:id="1260023798">
      <w:bodyDiv w:val="1"/>
      <w:marLeft w:val="0"/>
      <w:marRight w:val="0"/>
      <w:marTop w:val="0"/>
      <w:marBottom w:val="0"/>
      <w:divBdr>
        <w:top w:val="none" w:sz="0" w:space="0" w:color="auto"/>
        <w:left w:val="none" w:sz="0" w:space="0" w:color="auto"/>
        <w:bottom w:val="none" w:sz="0" w:space="0" w:color="auto"/>
        <w:right w:val="none" w:sz="0" w:space="0" w:color="auto"/>
      </w:divBdr>
    </w:div>
    <w:div w:id="1271546741">
      <w:bodyDiv w:val="1"/>
      <w:marLeft w:val="0"/>
      <w:marRight w:val="0"/>
      <w:marTop w:val="0"/>
      <w:marBottom w:val="0"/>
      <w:divBdr>
        <w:top w:val="none" w:sz="0" w:space="0" w:color="auto"/>
        <w:left w:val="none" w:sz="0" w:space="0" w:color="auto"/>
        <w:bottom w:val="none" w:sz="0" w:space="0" w:color="auto"/>
        <w:right w:val="none" w:sz="0" w:space="0" w:color="auto"/>
      </w:divBdr>
    </w:div>
    <w:div w:id="1273972836">
      <w:bodyDiv w:val="1"/>
      <w:marLeft w:val="0"/>
      <w:marRight w:val="0"/>
      <w:marTop w:val="0"/>
      <w:marBottom w:val="0"/>
      <w:divBdr>
        <w:top w:val="none" w:sz="0" w:space="0" w:color="auto"/>
        <w:left w:val="none" w:sz="0" w:space="0" w:color="auto"/>
        <w:bottom w:val="none" w:sz="0" w:space="0" w:color="auto"/>
        <w:right w:val="none" w:sz="0" w:space="0" w:color="auto"/>
      </w:divBdr>
    </w:div>
    <w:div w:id="1276406547">
      <w:bodyDiv w:val="1"/>
      <w:marLeft w:val="0"/>
      <w:marRight w:val="0"/>
      <w:marTop w:val="0"/>
      <w:marBottom w:val="0"/>
      <w:divBdr>
        <w:top w:val="none" w:sz="0" w:space="0" w:color="auto"/>
        <w:left w:val="none" w:sz="0" w:space="0" w:color="auto"/>
        <w:bottom w:val="none" w:sz="0" w:space="0" w:color="auto"/>
        <w:right w:val="none" w:sz="0" w:space="0" w:color="auto"/>
      </w:divBdr>
    </w:div>
    <w:div w:id="1283460236">
      <w:bodyDiv w:val="1"/>
      <w:marLeft w:val="0"/>
      <w:marRight w:val="0"/>
      <w:marTop w:val="0"/>
      <w:marBottom w:val="0"/>
      <w:divBdr>
        <w:top w:val="none" w:sz="0" w:space="0" w:color="auto"/>
        <w:left w:val="none" w:sz="0" w:space="0" w:color="auto"/>
        <w:bottom w:val="none" w:sz="0" w:space="0" w:color="auto"/>
        <w:right w:val="none" w:sz="0" w:space="0" w:color="auto"/>
      </w:divBdr>
    </w:div>
    <w:div w:id="1288392455">
      <w:bodyDiv w:val="1"/>
      <w:marLeft w:val="0"/>
      <w:marRight w:val="0"/>
      <w:marTop w:val="0"/>
      <w:marBottom w:val="0"/>
      <w:divBdr>
        <w:top w:val="none" w:sz="0" w:space="0" w:color="auto"/>
        <w:left w:val="none" w:sz="0" w:space="0" w:color="auto"/>
        <w:bottom w:val="none" w:sz="0" w:space="0" w:color="auto"/>
        <w:right w:val="none" w:sz="0" w:space="0" w:color="auto"/>
      </w:divBdr>
      <w:divsChild>
        <w:div w:id="113996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4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9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7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4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9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6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9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1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2605">
      <w:bodyDiv w:val="1"/>
      <w:marLeft w:val="0"/>
      <w:marRight w:val="0"/>
      <w:marTop w:val="0"/>
      <w:marBottom w:val="0"/>
      <w:divBdr>
        <w:top w:val="none" w:sz="0" w:space="0" w:color="auto"/>
        <w:left w:val="none" w:sz="0" w:space="0" w:color="auto"/>
        <w:bottom w:val="none" w:sz="0" w:space="0" w:color="auto"/>
        <w:right w:val="none" w:sz="0" w:space="0" w:color="auto"/>
      </w:divBdr>
    </w:div>
    <w:div w:id="1306819234">
      <w:bodyDiv w:val="1"/>
      <w:marLeft w:val="0"/>
      <w:marRight w:val="0"/>
      <w:marTop w:val="0"/>
      <w:marBottom w:val="0"/>
      <w:divBdr>
        <w:top w:val="none" w:sz="0" w:space="0" w:color="auto"/>
        <w:left w:val="none" w:sz="0" w:space="0" w:color="auto"/>
        <w:bottom w:val="none" w:sz="0" w:space="0" w:color="auto"/>
        <w:right w:val="none" w:sz="0" w:space="0" w:color="auto"/>
      </w:divBdr>
    </w:div>
    <w:div w:id="1307472886">
      <w:bodyDiv w:val="1"/>
      <w:marLeft w:val="0"/>
      <w:marRight w:val="0"/>
      <w:marTop w:val="0"/>
      <w:marBottom w:val="0"/>
      <w:divBdr>
        <w:top w:val="none" w:sz="0" w:space="0" w:color="auto"/>
        <w:left w:val="none" w:sz="0" w:space="0" w:color="auto"/>
        <w:bottom w:val="none" w:sz="0" w:space="0" w:color="auto"/>
        <w:right w:val="none" w:sz="0" w:space="0" w:color="auto"/>
      </w:divBdr>
    </w:div>
    <w:div w:id="1311640748">
      <w:bodyDiv w:val="1"/>
      <w:marLeft w:val="0"/>
      <w:marRight w:val="0"/>
      <w:marTop w:val="0"/>
      <w:marBottom w:val="0"/>
      <w:divBdr>
        <w:top w:val="none" w:sz="0" w:space="0" w:color="auto"/>
        <w:left w:val="none" w:sz="0" w:space="0" w:color="auto"/>
        <w:bottom w:val="none" w:sz="0" w:space="0" w:color="auto"/>
        <w:right w:val="none" w:sz="0" w:space="0" w:color="auto"/>
      </w:divBdr>
    </w:div>
    <w:div w:id="1319307413">
      <w:bodyDiv w:val="1"/>
      <w:marLeft w:val="0"/>
      <w:marRight w:val="0"/>
      <w:marTop w:val="0"/>
      <w:marBottom w:val="0"/>
      <w:divBdr>
        <w:top w:val="none" w:sz="0" w:space="0" w:color="auto"/>
        <w:left w:val="none" w:sz="0" w:space="0" w:color="auto"/>
        <w:bottom w:val="none" w:sz="0" w:space="0" w:color="auto"/>
        <w:right w:val="none" w:sz="0" w:space="0" w:color="auto"/>
      </w:divBdr>
    </w:div>
    <w:div w:id="1322003993">
      <w:bodyDiv w:val="1"/>
      <w:marLeft w:val="0"/>
      <w:marRight w:val="0"/>
      <w:marTop w:val="0"/>
      <w:marBottom w:val="0"/>
      <w:divBdr>
        <w:top w:val="none" w:sz="0" w:space="0" w:color="auto"/>
        <w:left w:val="none" w:sz="0" w:space="0" w:color="auto"/>
        <w:bottom w:val="none" w:sz="0" w:space="0" w:color="auto"/>
        <w:right w:val="none" w:sz="0" w:space="0" w:color="auto"/>
      </w:divBdr>
    </w:div>
    <w:div w:id="1330017173">
      <w:bodyDiv w:val="1"/>
      <w:marLeft w:val="0"/>
      <w:marRight w:val="0"/>
      <w:marTop w:val="0"/>
      <w:marBottom w:val="0"/>
      <w:divBdr>
        <w:top w:val="none" w:sz="0" w:space="0" w:color="auto"/>
        <w:left w:val="none" w:sz="0" w:space="0" w:color="auto"/>
        <w:bottom w:val="none" w:sz="0" w:space="0" w:color="auto"/>
        <w:right w:val="none" w:sz="0" w:space="0" w:color="auto"/>
      </w:divBdr>
    </w:div>
    <w:div w:id="1349138189">
      <w:bodyDiv w:val="1"/>
      <w:marLeft w:val="0"/>
      <w:marRight w:val="0"/>
      <w:marTop w:val="0"/>
      <w:marBottom w:val="0"/>
      <w:divBdr>
        <w:top w:val="none" w:sz="0" w:space="0" w:color="auto"/>
        <w:left w:val="none" w:sz="0" w:space="0" w:color="auto"/>
        <w:bottom w:val="none" w:sz="0" w:space="0" w:color="auto"/>
        <w:right w:val="none" w:sz="0" w:space="0" w:color="auto"/>
      </w:divBdr>
    </w:div>
    <w:div w:id="1381442962">
      <w:bodyDiv w:val="1"/>
      <w:marLeft w:val="0"/>
      <w:marRight w:val="0"/>
      <w:marTop w:val="0"/>
      <w:marBottom w:val="0"/>
      <w:divBdr>
        <w:top w:val="none" w:sz="0" w:space="0" w:color="auto"/>
        <w:left w:val="none" w:sz="0" w:space="0" w:color="auto"/>
        <w:bottom w:val="none" w:sz="0" w:space="0" w:color="auto"/>
        <w:right w:val="none" w:sz="0" w:space="0" w:color="auto"/>
      </w:divBdr>
      <w:divsChild>
        <w:div w:id="552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134441">
      <w:bodyDiv w:val="1"/>
      <w:marLeft w:val="0"/>
      <w:marRight w:val="0"/>
      <w:marTop w:val="0"/>
      <w:marBottom w:val="0"/>
      <w:divBdr>
        <w:top w:val="none" w:sz="0" w:space="0" w:color="auto"/>
        <w:left w:val="none" w:sz="0" w:space="0" w:color="auto"/>
        <w:bottom w:val="none" w:sz="0" w:space="0" w:color="auto"/>
        <w:right w:val="none" w:sz="0" w:space="0" w:color="auto"/>
      </w:divBdr>
    </w:div>
    <w:div w:id="1386105772">
      <w:bodyDiv w:val="1"/>
      <w:marLeft w:val="0"/>
      <w:marRight w:val="0"/>
      <w:marTop w:val="0"/>
      <w:marBottom w:val="0"/>
      <w:divBdr>
        <w:top w:val="none" w:sz="0" w:space="0" w:color="auto"/>
        <w:left w:val="none" w:sz="0" w:space="0" w:color="auto"/>
        <w:bottom w:val="none" w:sz="0" w:space="0" w:color="auto"/>
        <w:right w:val="none" w:sz="0" w:space="0" w:color="auto"/>
      </w:divBdr>
    </w:div>
    <w:div w:id="1397892625">
      <w:bodyDiv w:val="1"/>
      <w:marLeft w:val="0"/>
      <w:marRight w:val="0"/>
      <w:marTop w:val="0"/>
      <w:marBottom w:val="0"/>
      <w:divBdr>
        <w:top w:val="none" w:sz="0" w:space="0" w:color="auto"/>
        <w:left w:val="none" w:sz="0" w:space="0" w:color="auto"/>
        <w:bottom w:val="none" w:sz="0" w:space="0" w:color="auto"/>
        <w:right w:val="none" w:sz="0" w:space="0" w:color="auto"/>
      </w:divBdr>
    </w:div>
    <w:div w:id="1403865265">
      <w:bodyDiv w:val="1"/>
      <w:marLeft w:val="0"/>
      <w:marRight w:val="0"/>
      <w:marTop w:val="0"/>
      <w:marBottom w:val="0"/>
      <w:divBdr>
        <w:top w:val="none" w:sz="0" w:space="0" w:color="auto"/>
        <w:left w:val="none" w:sz="0" w:space="0" w:color="auto"/>
        <w:bottom w:val="none" w:sz="0" w:space="0" w:color="auto"/>
        <w:right w:val="none" w:sz="0" w:space="0" w:color="auto"/>
      </w:divBdr>
      <w:divsChild>
        <w:div w:id="178468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0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1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35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8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67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1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4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2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873267">
      <w:bodyDiv w:val="1"/>
      <w:marLeft w:val="0"/>
      <w:marRight w:val="0"/>
      <w:marTop w:val="0"/>
      <w:marBottom w:val="0"/>
      <w:divBdr>
        <w:top w:val="none" w:sz="0" w:space="0" w:color="auto"/>
        <w:left w:val="none" w:sz="0" w:space="0" w:color="auto"/>
        <w:bottom w:val="none" w:sz="0" w:space="0" w:color="auto"/>
        <w:right w:val="none" w:sz="0" w:space="0" w:color="auto"/>
      </w:divBdr>
    </w:div>
    <w:div w:id="1410808930">
      <w:bodyDiv w:val="1"/>
      <w:marLeft w:val="0"/>
      <w:marRight w:val="0"/>
      <w:marTop w:val="0"/>
      <w:marBottom w:val="0"/>
      <w:divBdr>
        <w:top w:val="none" w:sz="0" w:space="0" w:color="auto"/>
        <w:left w:val="none" w:sz="0" w:space="0" w:color="auto"/>
        <w:bottom w:val="none" w:sz="0" w:space="0" w:color="auto"/>
        <w:right w:val="none" w:sz="0" w:space="0" w:color="auto"/>
      </w:divBdr>
    </w:div>
    <w:div w:id="1411927261">
      <w:bodyDiv w:val="1"/>
      <w:marLeft w:val="0"/>
      <w:marRight w:val="0"/>
      <w:marTop w:val="0"/>
      <w:marBottom w:val="0"/>
      <w:divBdr>
        <w:top w:val="none" w:sz="0" w:space="0" w:color="auto"/>
        <w:left w:val="none" w:sz="0" w:space="0" w:color="auto"/>
        <w:bottom w:val="none" w:sz="0" w:space="0" w:color="auto"/>
        <w:right w:val="none" w:sz="0" w:space="0" w:color="auto"/>
      </w:divBdr>
    </w:div>
    <w:div w:id="1421482470">
      <w:bodyDiv w:val="1"/>
      <w:marLeft w:val="0"/>
      <w:marRight w:val="0"/>
      <w:marTop w:val="0"/>
      <w:marBottom w:val="0"/>
      <w:divBdr>
        <w:top w:val="none" w:sz="0" w:space="0" w:color="auto"/>
        <w:left w:val="none" w:sz="0" w:space="0" w:color="auto"/>
        <w:bottom w:val="none" w:sz="0" w:space="0" w:color="auto"/>
        <w:right w:val="none" w:sz="0" w:space="0" w:color="auto"/>
      </w:divBdr>
    </w:div>
    <w:div w:id="1433403622">
      <w:bodyDiv w:val="1"/>
      <w:marLeft w:val="0"/>
      <w:marRight w:val="0"/>
      <w:marTop w:val="0"/>
      <w:marBottom w:val="0"/>
      <w:divBdr>
        <w:top w:val="none" w:sz="0" w:space="0" w:color="auto"/>
        <w:left w:val="none" w:sz="0" w:space="0" w:color="auto"/>
        <w:bottom w:val="none" w:sz="0" w:space="0" w:color="auto"/>
        <w:right w:val="none" w:sz="0" w:space="0" w:color="auto"/>
      </w:divBdr>
    </w:div>
    <w:div w:id="1434013712">
      <w:bodyDiv w:val="1"/>
      <w:marLeft w:val="0"/>
      <w:marRight w:val="0"/>
      <w:marTop w:val="0"/>
      <w:marBottom w:val="0"/>
      <w:divBdr>
        <w:top w:val="none" w:sz="0" w:space="0" w:color="auto"/>
        <w:left w:val="none" w:sz="0" w:space="0" w:color="auto"/>
        <w:bottom w:val="none" w:sz="0" w:space="0" w:color="auto"/>
        <w:right w:val="none" w:sz="0" w:space="0" w:color="auto"/>
      </w:divBdr>
    </w:div>
    <w:div w:id="1445034397">
      <w:bodyDiv w:val="1"/>
      <w:marLeft w:val="0"/>
      <w:marRight w:val="0"/>
      <w:marTop w:val="0"/>
      <w:marBottom w:val="0"/>
      <w:divBdr>
        <w:top w:val="none" w:sz="0" w:space="0" w:color="auto"/>
        <w:left w:val="none" w:sz="0" w:space="0" w:color="auto"/>
        <w:bottom w:val="none" w:sz="0" w:space="0" w:color="auto"/>
        <w:right w:val="none" w:sz="0" w:space="0" w:color="auto"/>
      </w:divBdr>
    </w:div>
    <w:div w:id="1461458077">
      <w:bodyDiv w:val="1"/>
      <w:marLeft w:val="0"/>
      <w:marRight w:val="0"/>
      <w:marTop w:val="0"/>
      <w:marBottom w:val="0"/>
      <w:divBdr>
        <w:top w:val="none" w:sz="0" w:space="0" w:color="auto"/>
        <w:left w:val="none" w:sz="0" w:space="0" w:color="auto"/>
        <w:bottom w:val="none" w:sz="0" w:space="0" w:color="auto"/>
        <w:right w:val="none" w:sz="0" w:space="0" w:color="auto"/>
      </w:divBdr>
    </w:div>
    <w:div w:id="1475369326">
      <w:bodyDiv w:val="1"/>
      <w:marLeft w:val="0"/>
      <w:marRight w:val="0"/>
      <w:marTop w:val="0"/>
      <w:marBottom w:val="0"/>
      <w:divBdr>
        <w:top w:val="none" w:sz="0" w:space="0" w:color="auto"/>
        <w:left w:val="none" w:sz="0" w:space="0" w:color="auto"/>
        <w:bottom w:val="none" w:sz="0" w:space="0" w:color="auto"/>
        <w:right w:val="none" w:sz="0" w:space="0" w:color="auto"/>
      </w:divBdr>
      <w:divsChild>
        <w:div w:id="30539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7301">
      <w:bodyDiv w:val="1"/>
      <w:marLeft w:val="0"/>
      <w:marRight w:val="0"/>
      <w:marTop w:val="0"/>
      <w:marBottom w:val="0"/>
      <w:divBdr>
        <w:top w:val="none" w:sz="0" w:space="0" w:color="auto"/>
        <w:left w:val="none" w:sz="0" w:space="0" w:color="auto"/>
        <w:bottom w:val="none" w:sz="0" w:space="0" w:color="auto"/>
        <w:right w:val="none" w:sz="0" w:space="0" w:color="auto"/>
      </w:divBdr>
    </w:div>
    <w:div w:id="1524593577">
      <w:bodyDiv w:val="1"/>
      <w:marLeft w:val="0"/>
      <w:marRight w:val="0"/>
      <w:marTop w:val="0"/>
      <w:marBottom w:val="0"/>
      <w:divBdr>
        <w:top w:val="none" w:sz="0" w:space="0" w:color="auto"/>
        <w:left w:val="none" w:sz="0" w:space="0" w:color="auto"/>
        <w:bottom w:val="none" w:sz="0" w:space="0" w:color="auto"/>
        <w:right w:val="none" w:sz="0" w:space="0" w:color="auto"/>
      </w:divBdr>
    </w:div>
    <w:div w:id="1536694033">
      <w:bodyDiv w:val="1"/>
      <w:marLeft w:val="0"/>
      <w:marRight w:val="0"/>
      <w:marTop w:val="0"/>
      <w:marBottom w:val="0"/>
      <w:divBdr>
        <w:top w:val="none" w:sz="0" w:space="0" w:color="auto"/>
        <w:left w:val="none" w:sz="0" w:space="0" w:color="auto"/>
        <w:bottom w:val="none" w:sz="0" w:space="0" w:color="auto"/>
        <w:right w:val="none" w:sz="0" w:space="0" w:color="auto"/>
      </w:divBdr>
    </w:div>
    <w:div w:id="1541742291">
      <w:bodyDiv w:val="1"/>
      <w:marLeft w:val="0"/>
      <w:marRight w:val="0"/>
      <w:marTop w:val="0"/>
      <w:marBottom w:val="0"/>
      <w:divBdr>
        <w:top w:val="none" w:sz="0" w:space="0" w:color="auto"/>
        <w:left w:val="none" w:sz="0" w:space="0" w:color="auto"/>
        <w:bottom w:val="none" w:sz="0" w:space="0" w:color="auto"/>
        <w:right w:val="none" w:sz="0" w:space="0" w:color="auto"/>
      </w:divBdr>
    </w:div>
    <w:div w:id="1546678204">
      <w:bodyDiv w:val="1"/>
      <w:marLeft w:val="0"/>
      <w:marRight w:val="0"/>
      <w:marTop w:val="0"/>
      <w:marBottom w:val="0"/>
      <w:divBdr>
        <w:top w:val="none" w:sz="0" w:space="0" w:color="auto"/>
        <w:left w:val="none" w:sz="0" w:space="0" w:color="auto"/>
        <w:bottom w:val="none" w:sz="0" w:space="0" w:color="auto"/>
        <w:right w:val="none" w:sz="0" w:space="0" w:color="auto"/>
      </w:divBdr>
    </w:div>
    <w:div w:id="1551961736">
      <w:bodyDiv w:val="1"/>
      <w:marLeft w:val="0"/>
      <w:marRight w:val="0"/>
      <w:marTop w:val="0"/>
      <w:marBottom w:val="0"/>
      <w:divBdr>
        <w:top w:val="none" w:sz="0" w:space="0" w:color="auto"/>
        <w:left w:val="none" w:sz="0" w:space="0" w:color="auto"/>
        <w:bottom w:val="none" w:sz="0" w:space="0" w:color="auto"/>
        <w:right w:val="none" w:sz="0" w:space="0" w:color="auto"/>
      </w:divBdr>
    </w:div>
    <w:div w:id="1666128881">
      <w:bodyDiv w:val="1"/>
      <w:marLeft w:val="0"/>
      <w:marRight w:val="0"/>
      <w:marTop w:val="0"/>
      <w:marBottom w:val="0"/>
      <w:divBdr>
        <w:top w:val="none" w:sz="0" w:space="0" w:color="auto"/>
        <w:left w:val="none" w:sz="0" w:space="0" w:color="auto"/>
        <w:bottom w:val="none" w:sz="0" w:space="0" w:color="auto"/>
        <w:right w:val="none" w:sz="0" w:space="0" w:color="auto"/>
      </w:divBdr>
    </w:div>
    <w:div w:id="1678145668">
      <w:bodyDiv w:val="1"/>
      <w:marLeft w:val="0"/>
      <w:marRight w:val="0"/>
      <w:marTop w:val="0"/>
      <w:marBottom w:val="0"/>
      <w:divBdr>
        <w:top w:val="none" w:sz="0" w:space="0" w:color="auto"/>
        <w:left w:val="none" w:sz="0" w:space="0" w:color="auto"/>
        <w:bottom w:val="none" w:sz="0" w:space="0" w:color="auto"/>
        <w:right w:val="none" w:sz="0" w:space="0" w:color="auto"/>
      </w:divBdr>
    </w:div>
    <w:div w:id="1694500795">
      <w:bodyDiv w:val="1"/>
      <w:marLeft w:val="0"/>
      <w:marRight w:val="0"/>
      <w:marTop w:val="0"/>
      <w:marBottom w:val="0"/>
      <w:divBdr>
        <w:top w:val="none" w:sz="0" w:space="0" w:color="auto"/>
        <w:left w:val="none" w:sz="0" w:space="0" w:color="auto"/>
        <w:bottom w:val="none" w:sz="0" w:space="0" w:color="auto"/>
        <w:right w:val="none" w:sz="0" w:space="0" w:color="auto"/>
      </w:divBdr>
    </w:div>
    <w:div w:id="1696535799">
      <w:bodyDiv w:val="1"/>
      <w:marLeft w:val="0"/>
      <w:marRight w:val="0"/>
      <w:marTop w:val="0"/>
      <w:marBottom w:val="0"/>
      <w:divBdr>
        <w:top w:val="none" w:sz="0" w:space="0" w:color="auto"/>
        <w:left w:val="none" w:sz="0" w:space="0" w:color="auto"/>
        <w:bottom w:val="none" w:sz="0" w:space="0" w:color="auto"/>
        <w:right w:val="none" w:sz="0" w:space="0" w:color="auto"/>
      </w:divBdr>
    </w:div>
    <w:div w:id="1700547602">
      <w:bodyDiv w:val="1"/>
      <w:marLeft w:val="0"/>
      <w:marRight w:val="0"/>
      <w:marTop w:val="0"/>
      <w:marBottom w:val="0"/>
      <w:divBdr>
        <w:top w:val="none" w:sz="0" w:space="0" w:color="auto"/>
        <w:left w:val="none" w:sz="0" w:space="0" w:color="auto"/>
        <w:bottom w:val="none" w:sz="0" w:space="0" w:color="auto"/>
        <w:right w:val="none" w:sz="0" w:space="0" w:color="auto"/>
      </w:divBdr>
    </w:div>
    <w:div w:id="1728651837">
      <w:bodyDiv w:val="1"/>
      <w:marLeft w:val="0"/>
      <w:marRight w:val="0"/>
      <w:marTop w:val="0"/>
      <w:marBottom w:val="0"/>
      <w:divBdr>
        <w:top w:val="none" w:sz="0" w:space="0" w:color="auto"/>
        <w:left w:val="none" w:sz="0" w:space="0" w:color="auto"/>
        <w:bottom w:val="none" w:sz="0" w:space="0" w:color="auto"/>
        <w:right w:val="none" w:sz="0" w:space="0" w:color="auto"/>
      </w:divBdr>
    </w:div>
    <w:div w:id="1734959663">
      <w:bodyDiv w:val="1"/>
      <w:marLeft w:val="0"/>
      <w:marRight w:val="0"/>
      <w:marTop w:val="0"/>
      <w:marBottom w:val="0"/>
      <w:divBdr>
        <w:top w:val="none" w:sz="0" w:space="0" w:color="auto"/>
        <w:left w:val="none" w:sz="0" w:space="0" w:color="auto"/>
        <w:bottom w:val="none" w:sz="0" w:space="0" w:color="auto"/>
        <w:right w:val="none" w:sz="0" w:space="0" w:color="auto"/>
      </w:divBdr>
    </w:div>
    <w:div w:id="1743134422">
      <w:bodyDiv w:val="1"/>
      <w:marLeft w:val="0"/>
      <w:marRight w:val="0"/>
      <w:marTop w:val="0"/>
      <w:marBottom w:val="0"/>
      <w:divBdr>
        <w:top w:val="none" w:sz="0" w:space="0" w:color="auto"/>
        <w:left w:val="none" w:sz="0" w:space="0" w:color="auto"/>
        <w:bottom w:val="none" w:sz="0" w:space="0" w:color="auto"/>
        <w:right w:val="none" w:sz="0" w:space="0" w:color="auto"/>
      </w:divBdr>
    </w:div>
    <w:div w:id="1744141884">
      <w:bodyDiv w:val="1"/>
      <w:marLeft w:val="0"/>
      <w:marRight w:val="0"/>
      <w:marTop w:val="0"/>
      <w:marBottom w:val="0"/>
      <w:divBdr>
        <w:top w:val="none" w:sz="0" w:space="0" w:color="auto"/>
        <w:left w:val="none" w:sz="0" w:space="0" w:color="auto"/>
        <w:bottom w:val="none" w:sz="0" w:space="0" w:color="auto"/>
        <w:right w:val="none" w:sz="0" w:space="0" w:color="auto"/>
      </w:divBdr>
      <w:divsChild>
        <w:div w:id="780346153">
          <w:marLeft w:val="0"/>
          <w:marRight w:val="0"/>
          <w:marTop w:val="0"/>
          <w:marBottom w:val="0"/>
          <w:divBdr>
            <w:top w:val="none" w:sz="0" w:space="0" w:color="auto"/>
            <w:left w:val="none" w:sz="0" w:space="0" w:color="auto"/>
            <w:bottom w:val="none" w:sz="0" w:space="0" w:color="auto"/>
            <w:right w:val="none" w:sz="0" w:space="0" w:color="auto"/>
          </w:divBdr>
        </w:div>
      </w:divsChild>
    </w:div>
    <w:div w:id="1751923348">
      <w:bodyDiv w:val="1"/>
      <w:marLeft w:val="0"/>
      <w:marRight w:val="0"/>
      <w:marTop w:val="0"/>
      <w:marBottom w:val="0"/>
      <w:divBdr>
        <w:top w:val="none" w:sz="0" w:space="0" w:color="auto"/>
        <w:left w:val="none" w:sz="0" w:space="0" w:color="auto"/>
        <w:bottom w:val="none" w:sz="0" w:space="0" w:color="auto"/>
        <w:right w:val="none" w:sz="0" w:space="0" w:color="auto"/>
      </w:divBdr>
    </w:div>
    <w:div w:id="1808476947">
      <w:bodyDiv w:val="1"/>
      <w:marLeft w:val="0"/>
      <w:marRight w:val="0"/>
      <w:marTop w:val="0"/>
      <w:marBottom w:val="0"/>
      <w:divBdr>
        <w:top w:val="none" w:sz="0" w:space="0" w:color="auto"/>
        <w:left w:val="none" w:sz="0" w:space="0" w:color="auto"/>
        <w:bottom w:val="none" w:sz="0" w:space="0" w:color="auto"/>
        <w:right w:val="none" w:sz="0" w:space="0" w:color="auto"/>
      </w:divBdr>
    </w:div>
    <w:div w:id="1813134224">
      <w:bodyDiv w:val="1"/>
      <w:marLeft w:val="0"/>
      <w:marRight w:val="0"/>
      <w:marTop w:val="0"/>
      <w:marBottom w:val="0"/>
      <w:divBdr>
        <w:top w:val="none" w:sz="0" w:space="0" w:color="auto"/>
        <w:left w:val="none" w:sz="0" w:space="0" w:color="auto"/>
        <w:bottom w:val="none" w:sz="0" w:space="0" w:color="auto"/>
        <w:right w:val="none" w:sz="0" w:space="0" w:color="auto"/>
      </w:divBdr>
    </w:div>
    <w:div w:id="1824587914">
      <w:bodyDiv w:val="1"/>
      <w:marLeft w:val="0"/>
      <w:marRight w:val="0"/>
      <w:marTop w:val="0"/>
      <w:marBottom w:val="0"/>
      <w:divBdr>
        <w:top w:val="none" w:sz="0" w:space="0" w:color="auto"/>
        <w:left w:val="none" w:sz="0" w:space="0" w:color="auto"/>
        <w:bottom w:val="none" w:sz="0" w:space="0" w:color="auto"/>
        <w:right w:val="none" w:sz="0" w:space="0" w:color="auto"/>
      </w:divBdr>
    </w:div>
    <w:div w:id="1840002919">
      <w:bodyDiv w:val="1"/>
      <w:marLeft w:val="0"/>
      <w:marRight w:val="0"/>
      <w:marTop w:val="0"/>
      <w:marBottom w:val="0"/>
      <w:divBdr>
        <w:top w:val="none" w:sz="0" w:space="0" w:color="auto"/>
        <w:left w:val="none" w:sz="0" w:space="0" w:color="auto"/>
        <w:bottom w:val="none" w:sz="0" w:space="0" w:color="auto"/>
        <w:right w:val="none" w:sz="0" w:space="0" w:color="auto"/>
      </w:divBdr>
      <w:divsChild>
        <w:div w:id="70379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0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94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0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66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7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90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9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9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36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8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36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0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9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6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3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7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7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7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4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2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0867">
      <w:bodyDiv w:val="1"/>
      <w:marLeft w:val="0"/>
      <w:marRight w:val="0"/>
      <w:marTop w:val="0"/>
      <w:marBottom w:val="0"/>
      <w:divBdr>
        <w:top w:val="none" w:sz="0" w:space="0" w:color="auto"/>
        <w:left w:val="none" w:sz="0" w:space="0" w:color="auto"/>
        <w:bottom w:val="none" w:sz="0" w:space="0" w:color="auto"/>
        <w:right w:val="none" w:sz="0" w:space="0" w:color="auto"/>
      </w:divBdr>
      <w:divsChild>
        <w:div w:id="154756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83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44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4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58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81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2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9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3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3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77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9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8122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1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91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2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024887">
      <w:bodyDiv w:val="1"/>
      <w:marLeft w:val="0"/>
      <w:marRight w:val="0"/>
      <w:marTop w:val="0"/>
      <w:marBottom w:val="0"/>
      <w:divBdr>
        <w:top w:val="none" w:sz="0" w:space="0" w:color="auto"/>
        <w:left w:val="none" w:sz="0" w:space="0" w:color="auto"/>
        <w:bottom w:val="none" w:sz="0" w:space="0" w:color="auto"/>
        <w:right w:val="none" w:sz="0" w:space="0" w:color="auto"/>
      </w:divBdr>
    </w:div>
    <w:div w:id="1904875072">
      <w:bodyDiv w:val="1"/>
      <w:marLeft w:val="0"/>
      <w:marRight w:val="0"/>
      <w:marTop w:val="0"/>
      <w:marBottom w:val="0"/>
      <w:divBdr>
        <w:top w:val="none" w:sz="0" w:space="0" w:color="auto"/>
        <w:left w:val="none" w:sz="0" w:space="0" w:color="auto"/>
        <w:bottom w:val="none" w:sz="0" w:space="0" w:color="auto"/>
        <w:right w:val="none" w:sz="0" w:space="0" w:color="auto"/>
      </w:divBdr>
    </w:div>
    <w:div w:id="1908108314">
      <w:bodyDiv w:val="1"/>
      <w:marLeft w:val="0"/>
      <w:marRight w:val="0"/>
      <w:marTop w:val="0"/>
      <w:marBottom w:val="0"/>
      <w:divBdr>
        <w:top w:val="none" w:sz="0" w:space="0" w:color="auto"/>
        <w:left w:val="none" w:sz="0" w:space="0" w:color="auto"/>
        <w:bottom w:val="none" w:sz="0" w:space="0" w:color="auto"/>
        <w:right w:val="none" w:sz="0" w:space="0" w:color="auto"/>
      </w:divBdr>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04025">
      <w:bodyDiv w:val="1"/>
      <w:marLeft w:val="0"/>
      <w:marRight w:val="0"/>
      <w:marTop w:val="0"/>
      <w:marBottom w:val="0"/>
      <w:divBdr>
        <w:top w:val="none" w:sz="0" w:space="0" w:color="auto"/>
        <w:left w:val="none" w:sz="0" w:space="0" w:color="auto"/>
        <w:bottom w:val="none" w:sz="0" w:space="0" w:color="auto"/>
        <w:right w:val="none" w:sz="0" w:space="0" w:color="auto"/>
      </w:divBdr>
    </w:div>
    <w:div w:id="1920939125">
      <w:bodyDiv w:val="1"/>
      <w:marLeft w:val="0"/>
      <w:marRight w:val="0"/>
      <w:marTop w:val="0"/>
      <w:marBottom w:val="0"/>
      <w:divBdr>
        <w:top w:val="none" w:sz="0" w:space="0" w:color="auto"/>
        <w:left w:val="none" w:sz="0" w:space="0" w:color="auto"/>
        <w:bottom w:val="none" w:sz="0" w:space="0" w:color="auto"/>
        <w:right w:val="none" w:sz="0" w:space="0" w:color="auto"/>
      </w:divBdr>
      <w:divsChild>
        <w:div w:id="79857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8170">
      <w:bodyDiv w:val="1"/>
      <w:marLeft w:val="0"/>
      <w:marRight w:val="0"/>
      <w:marTop w:val="0"/>
      <w:marBottom w:val="0"/>
      <w:divBdr>
        <w:top w:val="none" w:sz="0" w:space="0" w:color="auto"/>
        <w:left w:val="none" w:sz="0" w:space="0" w:color="auto"/>
        <w:bottom w:val="none" w:sz="0" w:space="0" w:color="auto"/>
        <w:right w:val="none" w:sz="0" w:space="0" w:color="auto"/>
      </w:divBdr>
    </w:div>
    <w:div w:id="1961718381">
      <w:bodyDiv w:val="1"/>
      <w:marLeft w:val="0"/>
      <w:marRight w:val="0"/>
      <w:marTop w:val="0"/>
      <w:marBottom w:val="0"/>
      <w:divBdr>
        <w:top w:val="none" w:sz="0" w:space="0" w:color="auto"/>
        <w:left w:val="none" w:sz="0" w:space="0" w:color="auto"/>
        <w:bottom w:val="none" w:sz="0" w:space="0" w:color="auto"/>
        <w:right w:val="none" w:sz="0" w:space="0" w:color="auto"/>
      </w:divBdr>
    </w:div>
    <w:div w:id="1965453913">
      <w:bodyDiv w:val="1"/>
      <w:marLeft w:val="0"/>
      <w:marRight w:val="0"/>
      <w:marTop w:val="0"/>
      <w:marBottom w:val="0"/>
      <w:divBdr>
        <w:top w:val="none" w:sz="0" w:space="0" w:color="auto"/>
        <w:left w:val="none" w:sz="0" w:space="0" w:color="auto"/>
        <w:bottom w:val="none" w:sz="0" w:space="0" w:color="auto"/>
        <w:right w:val="none" w:sz="0" w:space="0" w:color="auto"/>
      </w:divBdr>
    </w:div>
    <w:div w:id="1991592143">
      <w:bodyDiv w:val="1"/>
      <w:marLeft w:val="0"/>
      <w:marRight w:val="0"/>
      <w:marTop w:val="0"/>
      <w:marBottom w:val="0"/>
      <w:divBdr>
        <w:top w:val="none" w:sz="0" w:space="0" w:color="auto"/>
        <w:left w:val="none" w:sz="0" w:space="0" w:color="auto"/>
        <w:bottom w:val="none" w:sz="0" w:space="0" w:color="auto"/>
        <w:right w:val="none" w:sz="0" w:space="0" w:color="auto"/>
      </w:divBdr>
      <w:divsChild>
        <w:div w:id="2098793202">
          <w:marLeft w:val="0"/>
          <w:marRight w:val="0"/>
          <w:marTop w:val="0"/>
          <w:marBottom w:val="0"/>
          <w:divBdr>
            <w:top w:val="none" w:sz="0" w:space="0" w:color="auto"/>
            <w:left w:val="none" w:sz="0" w:space="0" w:color="auto"/>
            <w:bottom w:val="none" w:sz="0" w:space="0" w:color="auto"/>
            <w:right w:val="none" w:sz="0" w:space="0" w:color="auto"/>
          </w:divBdr>
        </w:div>
      </w:divsChild>
    </w:div>
    <w:div w:id="2000965225">
      <w:bodyDiv w:val="1"/>
      <w:marLeft w:val="0"/>
      <w:marRight w:val="0"/>
      <w:marTop w:val="0"/>
      <w:marBottom w:val="0"/>
      <w:divBdr>
        <w:top w:val="none" w:sz="0" w:space="0" w:color="auto"/>
        <w:left w:val="none" w:sz="0" w:space="0" w:color="auto"/>
        <w:bottom w:val="none" w:sz="0" w:space="0" w:color="auto"/>
        <w:right w:val="none" w:sz="0" w:space="0" w:color="auto"/>
      </w:divBdr>
    </w:div>
    <w:div w:id="2004620648">
      <w:bodyDiv w:val="1"/>
      <w:marLeft w:val="0"/>
      <w:marRight w:val="0"/>
      <w:marTop w:val="0"/>
      <w:marBottom w:val="0"/>
      <w:divBdr>
        <w:top w:val="none" w:sz="0" w:space="0" w:color="auto"/>
        <w:left w:val="none" w:sz="0" w:space="0" w:color="auto"/>
        <w:bottom w:val="none" w:sz="0" w:space="0" w:color="auto"/>
        <w:right w:val="none" w:sz="0" w:space="0" w:color="auto"/>
      </w:divBdr>
    </w:div>
    <w:div w:id="2008246224">
      <w:bodyDiv w:val="1"/>
      <w:marLeft w:val="0"/>
      <w:marRight w:val="0"/>
      <w:marTop w:val="0"/>
      <w:marBottom w:val="0"/>
      <w:divBdr>
        <w:top w:val="none" w:sz="0" w:space="0" w:color="auto"/>
        <w:left w:val="none" w:sz="0" w:space="0" w:color="auto"/>
        <w:bottom w:val="none" w:sz="0" w:space="0" w:color="auto"/>
        <w:right w:val="none" w:sz="0" w:space="0" w:color="auto"/>
      </w:divBdr>
    </w:div>
    <w:div w:id="2013990170">
      <w:bodyDiv w:val="1"/>
      <w:marLeft w:val="0"/>
      <w:marRight w:val="0"/>
      <w:marTop w:val="0"/>
      <w:marBottom w:val="0"/>
      <w:divBdr>
        <w:top w:val="none" w:sz="0" w:space="0" w:color="auto"/>
        <w:left w:val="none" w:sz="0" w:space="0" w:color="auto"/>
        <w:bottom w:val="none" w:sz="0" w:space="0" w:color="auto"/>
        <w:right w:val="none" w:sz="0" w:space="0" w:color="auto"/>
      </w:divBdr>
    </w:div>
    <w:div w:id="2025325256">
      <w:bodyDiv w:val="1"/>
      <w:marLeft w:val="0"/>
      <w:marRight w:val="0"/>
      <w:marTop w:val="0"/>
      <w:marBottom w:val="0"/>
      <w:divBdr>
        <w:top w:val="none" w:sz="0" w:space="0" w:color="auto"/>
        <w:left w:val="none" w:sz="0" w:space="0" w:color="auto"/>
        <w:bottom w:val="none" w:sz="0" w:space="0" w:color="auto"/>
        <w:right w:val="none" w:sz="0" w:space="0" w:color="auto"/>
      </w:divBdr>
    </w:div>
    <w:div w:id="2033916656">
      <w:bodyDiv w:val="1"/>
      <w:marLeft w:val="0"/>
      <w:marRight w:val="0"/>
      <w:marTop w:val="0"/>
      <w:marBottom w:val="0"/>
      <w:divBdr>
        <w:top w:val="none" w:sz="0" w:space="0" w:color="auto"/>
        <w:left w:val="none" w:sz="0" w:space="0" w:color="auto"/>
        <w:bottom w:val="none" w:sz="0" w:space="0" w:color="auto"/>
        <w:right w:val="none" w:sz="0" w:space="0" w:color="auto"/>
      </w:divBdr>
    </w:div>
    <w:div w:id="2052994425">
      <w:bodyDiv w:val="1"/>
      <w:marLeft w:val="0"/>
      <w:marRight w:val="0"/>
      <w:marTop w:val="0"/>
      <w:marBottom w:val="0"/>
      <w:divBdr>
        <w:top w:val="none" w:sz="0" w:space="0" w:color="auto"/>
        <w:left w:val="none" w:sz="0" w:space="0" w:color="auto"/>
        <w:bottom w:val="none" w:sz="0" w:space="0" w:color="auto"/>
        <w:right w:val="none" w:sz="0" w:space="0" w:color="auto"/>
      </w:divBdr>
    </w:div>
    <w:div w:id="2062317876">
      <w:bodyDiv w:val="1"/>
      <w:marLeft w:val="0"/>
      <w:marRight w:val="0"/>
      <w:marTop w:val="0"/>
      <w:marBottom w:val="0"/>
      <w:divBdr>
        <w:top w:val="none" w:sz="0" w:space="0" w:color="auto"/>
        <w:left w:val="none" w:sz="0" w:space="0" w:color="auto"/>
        <w:bottom w:val="none" w:sz="0" w:space="0" w:color="auto"/>
        <w:right w:val="none" w:sz="0" w:space="0" w:color="auto"/>
      </w:divBdr>
    </w:div>
    <w:div w:id="2095584281">
      <w:bodyDiv w:val="1"/>
      <w:marLeft w:val="0"/>
      <w:marRight w:val="0"/>
      <w:marTop w:val="0"/>
      <w:marBottom w:val="0"/>
      <w:divBdr>
        <w:top w:val="none" w:sz="0" w:space="0" w:color="auto"/>
        <w:left w:val="none" w:sz="0" w:space="0" w:color="auto"/>
        <w:bottom w:val="none" w:sz="0" w:space="0" w:color="auto"/>
        <w:right w:val="none" w:sz="0" w:space="0" w:color="auto"/>
      </w:divBdr>
    </w:div>
    <w:div w:id="2100171944">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sChild>
        <w:div w:id="353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3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13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2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39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56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0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8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8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16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8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89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5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1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6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14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35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96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1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3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495">
      <w:bodyDiv w:val="1"/>
      <w:marLeft w:val="0"/>
      <w:marRight w:val="0"/>
      <w:marTop w:val="0"/>
      <w:marBottom w:val="0"/>
      <w:divBdr>
        <w:top w:val="none" w:sz="0" w:space="0" w:color="auto"/>
        <w:left w:val="none" w:sz="0" w:space="0" w:color="auto"/>
        <w:bottom w:val="none" w:sz="0" w:space="0" w:color="auto"/>
        <w:right w:val="none" w:sz="0" w:space="0" w:color="auto"/>
      </w:divBdr>
    </w:div>
    <w:div w:id="2132044721">
      <w:bodyDiv w:val="1"/>
      <w:marLeft w:val="0"/>
      <w:marRight w:val="0"/>
      <w:marTop w:val="0"/>
      <w:marBottom w:val="0"/>
      <w:divBdr>
        <w:top w:val="none" w:sz="0" w:space="0" w:color="auto"/>
        <w:left w:val="none" w:sz="0" w:space="0" w:color="auto"/>
        <w:bottom w:val="none" w:sz="0" w:space="0" w:color="auto"/>
        <w:right w:val="none" w:sz="0" w:space="0" w:color="auto"/>
      </w:divBdr>
    </w:div>
    <w:div w:id="2136438509">
      <w:bodyDiv w:val="1"/>
      <w:marLeft w:val="0"/>
      <w:marRight w:val="0"/>
      <w:marTop w:val="0"/>
      <w:marBottom w:val="0"/>
      <w:divBdr>
        <w:top w:val="none" w:sz="0" w:space="0" w:color="auto"/>
        <w:left w:val="none" w:sz="0" w:space="0" w:color="auto"/>
        <w:bottom w:val="none" w:sz="0" w:space="0" w:color="auto"/>
        <w:right w:val="none" w:sz="0" w:space="0" w:color="auto"/>
      </w:divBdr>
    </w:div>
    <w:div w:id="2138253571">
      <w:bodyDiv w:val="1"/>
      <w:marLeft w:val="0"/>
      <w:marRight w:val="0"/>
      <w:marTop w:val="0"/>
      <w:marBottom w:val="0"/>
      <w:divBdr>
        <w:top w:val="none" w:sz="0" w:space="0" w:color="auto"/>
        <w:left w:val="none" w:sz="0" w:space="0" w:color="auto"/>
        <w:bottom w:val="none" w:sz="0" w:space="0" w:color="auto"/>
        <w:right w:val="none" w:sz="0" w:space="0" w:color="auto"/>
      </w:divBdr>
    </w:div>
    <w:div w:id="2138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uthnet.org/Tracts/Mormon/Mormonjesus.pdf" TargetMode="External"/><Relationship Id="rId21" Type="http://schemas.openxmlformats.org/officeDocument/2006/relationships/hyperlink" Target="http://reformednazarene.wordpress.com/emergent-church-what-is-it/1-emerging-church-dvd-2/" TargetMode="External"/><Relationship Id="rId324" Type="http://schemas.openxmlformats.org/officeDocument/2006/relationships/hyperlink" Target="http://www.basicchristian.org/blog_biblestudy.html" TargetMode="External"/><Relationship Id="rId531" Type="http://schemas.openxmlformats.org/officeDocument/2006/relationships/hyperlink" Target="http://www.goodfight.org/hwtcruise.html" TargetMode="External"/><Relationship Id="rId170" Type="http://schemas.openxmlformats.org/officeDocument/2006/relationships/hyperlink" Target="http://f2a.org/radio/archive2003.htm" TargetMode="External"/><Relationship Id="rId268" Type="http://schemas.openxmlformats.org/officeDocument/2006/relationships/hyperlink" Target="http://www.chicagotribune.com/news/nationworld/chi-romney07dec06web,1,7198965.story" TargetMode="External"/><Relationship Id="rId475" Type="http://schemas.openxmlformats.org/officeDocument/2006/relationships/hyperlink" Target="http://thomasmore.org/" TargetMode="External"/><Relationship Id="rId32" Type="http://schemas.openxmlformats.org/officeDocument/2006/relationships/hyperlink" Target="http://www.forgottenword.org/branham.html" TargetMode="External"/><Relationship Id="rId128" Type="http://schemas.openxmlformats.org/officeDocument/2006/relationships/hyperlink" Target="http://www.chron.com/disp/story.mpl/front/5769110.html" TargetMode="External"/><Relationship Id="rId335" Type="http://schemas.openxmlformats.org/officeDocument/2006/relationships/hyperlink" Target="http://www.josh.org/site/c.ddKDIMNtEqG/b.4172663/k.624E/Can_I_Trust_the_Bible.htm" TargetMode="External"/><Relationship Id="rId542" Type="http://schemas.openxmlformats.org/officeDocument/2006/relationships/hyperlink" Target="http://hughhewitt.townhall.com/g/021dd27d-231d-4e0a-a959-d10e4198d0b7" TargetMode="External"/><Relationship Id="rId181" Type="http://schemas.openxmlformats.org/officeDocument/2006/relationships/hyperlink" Target="http://ap.google.com/article/ALeqM5gUnoUELAnv8Te0FILLUhFvCWqACgD8UJSD180" TargetMode="External"/><Relationship Id="rId402" Type="http://schemas.openxmlformats.org/officeDocument/2006/relationships/hyperlink" Target="http://www.breitbart.com/article.php?id=D8SQETR00&amp;show_article=1" TargetMode="External"/><Relationship Id="rId279" Type="http://schemas.openxmlformats.org/officeDocument/2006/relationships/hyperlink" Target="http://www.basicchristian.info/" TargetMode="External"/><Relationship Id="rId486" Type="http://schemas.openxmlformats.org/officeDocument/2006/relationships/hyperlink" Target="http://www.utlm.org/jeraldtanner.html" TargetMode="External"/><Relationship Id="rId43" Type="http://schemas.openxmlformats.org/officeDocument/2006/relationships/hyperlink" Target="http://www.youtube.com/watch?v=Gvhy9VC7y18" TargetMode="External"/><Relationship Id="rId139" Type="http://schemas.openxmlformats.org/officeDocument/2006/relationships/hyperlink" Target="http://www.cnn.com/2008/US/04/17/polygamy.pentagon/index.html" TargetMode="External"/><Relationship Id="rId346" Type="http://schemas.openxmlformats.org/officeDocument/2006/relationships/hyperlink" Target="http://findarticles.com/p/articles/mi_qa3945/is_200007/ai_n8922399/pg_1" TargetMode="External"/><Relationship Id="rId553" Type="http://schemas.openxmlformats.org/officeDocument/2006/relationships/hyperlink" Target="http://boycottnovell.com/2007/08/18/dissection-micrososft-novell/" TargetMode="External"/><Relationship Id="rId192" Type="http://schemas.openxmlformats.org/officeDocument/2006/relationships/hyperlink" Target="http://www.youtube.com/watch?v=oEP0CdBVHo0" TargetMode="External"/><Relationship Id="rId206" Type="http://schemas.openxmlformats.org/officeDocument/2006/relationships/hyperlink" Target="http://www.youtube.com/watch?v=UaCI7R_9Ks8" TargetMode="External"/><Relationship Id="rId413" Type="http://schemas.openxmlformats.org/officeDocument/2006/relationships/hyperlink" Target="http://www.constitutionparty.com/" TargetMode="External"/><Relationship Id="rId497" Type="http://schemas.openxmlformats.org/officeDocument/2006/relationships/hyperlink" Target="http://www.whatismormonism.com/" TargetMode="External"/><Relationship Id="rId357" Type="http://schemas.openxmlformats.org/officeDocument/2006/relationships/hyperlink" Target="http://www.youtube.com/watch?v=GOGLvxqAk4A" TargetMode="External"/><Relationship Id="rId54" Type="http://schemas.openxmlformats.org/officeDocument/2006/relationships/hyperlink" Target="http://web.israelinsider.com/Articles/Diplomacy/4464.htm" TargetMode="External"/><Relationship Id="rId217" Type="http://schemas.openxmlformats.org/officeDocument/2006/relationships/hyperlink" Target="http://famousamericans.net/brighamyoung/" TargetMode="External"/><Relationship Id="rId564" Type="http://schemas.openxmlformats.org/officeDocument/2006/relationships/hyperlink" Target="http://www.rickross.com/reference/mormon/mormon93.html" TargetMode="External"/><Relationship Id="rId424" Type="http://schemas.openxmlformats.org/officeDocument/2006/relationships/hyperlink" Target="http://www.aproundtable.org/news.cfm?news_ID=1840&amp;issuecode=casino" TargetMode="External"/><Relationship Id="rId270" Type="http://schemas.openxmlformats.org/officeDocument/2006/relationships/hyperlink" Target="http://blog.washingtonpost.com/thefix/2007/12/romneys_faith_in_america_speec.html" TargetMode="External"/><Relationship Id="rId65" Type="http://schemas.openxmlformats.org/officeDocument/2006/relationships/hyperlink" Target="http://hotm.tv/" TargetMode="External"/><Relationship Id="rId130" Type="http://schemas.openxmlformats.org/officeDocument/2006/relationships/hyperlink" Target="http://deseretnews.com/article/1,5143,700225075,00.html" TargetMode="External"/><Relationship Id="rId368" Type="http://schemas.openxmlformats.org/officeDocument/2006/relationships/hyperlink" Target="http://romneyforpresident.typepad.com/prolife_mitt_romney_watch/2007/06/third-report-ag.html" TargetMode="External"/><Relationship Id="rId575" Type="http://schemas.openxmlformats.org/officeDocument/2006/relationships/hyperlink" Target="http://www.bible.ca/islam/islamic-mormonism-similarities.htm" TargetMode="External"/><Relationship Id="rId228" Type="http://schemas.openxmlformats.org/officeDocument/2006/relationships/hyperlink" Target="http://www.youtube.com/watch?v=j-H83tfCfP8" TargetMode="External"/><Relationship Id="rId435" Type="http://schemas.openxmlformats.org/officeDocument/2006/relationships/hyperlink" Target="http://www.lifenews.com/state2523.html" TargetMode="External"/><Relationship Id="rId281" Type="http://schemas.openxmlformats.org/officeDocument/2006/relationships/hyperlink" Target="http://www.cnn.com/2007/WORLD/europe/12/07/germany.scientology.ap/index.html" TargetMode="External"/><Relationship Id="rId502" Type="http://schemas.openxmlformats.org/officeDocument/2006/relationships/hyperlink" Target="http://www.mormoninfo.org" TargetMode="External"/><Relationship Id="rId76" Type="http://schemas.openxmlformats.org/officeDocument/2006/relationships/hyperlink" Target="http://littlegreenfootballs.com/article/32356_Ken_Miller_Dissects_the_Creationists_Next_Tactic" TargetMode="External"/><Relationship Id="rId141" Type="http://schemas.openxmlformats.org/officeDocument/2006/relationships/hyperlink" Target="http://www.foxnews.com/story/0,2933,350973,00.html" TargetMode="External"/><Relationship Id="rId379" Type="http://schemas.openxmlformats.org/officeDocument/2006/relationships/hyperlink" Target="http://www.worldnetdaily.com/news/article.asp?ARTICLE_ID=53787" TargetMode="External"/><Relationship Id="rId586" Type="http://schemas.openxmlformats.org/officeDocument/2006/relationships/hyperlink" Target="http://www.whitehouse.gov/infocus/ramadan/" TargetMode="External"/><Relationship Id="rId7" Type="http://schemas.openxmlformats.org/officeDocument/2006/relationships/hyperlink" Target="http://blog.mrm.org/2008/10/introduction-to-mormonism-research-ministry/" TargetMode="External"/><Relationship Id="rId239" Type="http://schemas.openxmlformats.org/officeDocument/2006/relationships/hyperlink" Target="http://trialsofascension.net/mormon/polygamy.html" TargetMode="External"/><Relationship Id="rId446" Type="http://schemas.openxmlformats.org/officeDocument/2006/relationships/hyperlink" Target="http://www.eyeon08.com/2007/11/16/romneys-friends-with-western-wats-family/" TargetMode="External"/><Relationship Id="rId292" Type="http://schemas.openxmlformats.org/officeDocument/2006/relationships/hyperlink" Target="http://video.google.com/videoplay?docid=4816055229487356909" TargetMode="External"/><Relationship Id="rId306" Type="http://schemas.openxmlformats.org/officeDocument/2006/relationships/hyperlink" Target="http://www.i4m.com/think/history/carthage-jail-smith.htm" TargetMode="External"/><Relationship Id="rId87" Type="http://schemas.openxmlformats.org/officeDocument/2006/relationships/hyperlink" Target="http://blog.mrm.org/2008/06/division-from-historic-christianity-is-the-mark-of-a-cult-division-from-historic-christianity-is-the-mark-of-a-cult/" TargetMode="External"/><Relationship Id="rId513" Type="http://schemas.openxmlformats.org/officeDocument/2006/relationships/hyperlink" Target="http://www.josephlied.com/bicentennialboy.html" TargetMode="External"/><Relationship Id="rId597" Type="http://schemas.openxmlformats.org/officeDocument/2006/relationships/hyperlink" Target="mailto:davidansonbrown@hotmail.com" TargetMode="External"/><Relationship Id="rId152" Type="http://schemas.openxmlformats.org/officeDocument/2006/relationships/hyperlink" Target="http://blog.mrm.org/2008/02/can-you-guess-where-this-is-from/" TargetMode="External"/><Relationship Id="rId457" Type="http://schemas.openxmlformats.org/officeDocument/2006/relationships/hyperlink" Target="http://www.cnn.com/2007/POLITICS/10/07/craig.hof.ap/index.html" TargetMode="External"/><Relationship Id="rId14" Type="http://schemas.openxmlformats.org/officeDocument/2006/relationships/hyperlink" Target="http://blog.mrm.org/2010/07/everyone-needs-lds-temple-ordinances/" TargetMode="External"/><Relationship Id="rId317" Type="http://schemas.openxmlformats.org/officeDocument/2006/relationships/hyperlink" Target="http://www.basicchristian.org/blog_biblestudy.html" TargetMode="External"/><Relationship Id="rId524" Type="http://schemas.openxmlformats.org/officeDocument/2006/relationships/hyperlink" Target="http://constitutionparty.com/news.php?aid=504" TargetMode="External"/><Relationship Id="rId98" Type="http://schemas.openxmlformats.org/officeDocument/2006/relationships/hyperlink" Target="http://christianresearchnetwork.com/?p=8524" TargetMode="External"/><Relationship Id="rId121" Type="http://schemas.openxmlformats.org/officeDocument/2006/relationships/hyperlink" Target="http://www.cnn.com/2008/CRIME/04/30/polygamist.abuse/index.html" TargetMode="External"/><Relationship Id="rId163" Type="http://schemas.openxmlformats.org/officeDocument/2006/relationships/hyperlink" Target="http://www.abc4.com/news/local/story.aspx?content_id=b7a766d0-77cc-4c67-bbb1-7466cd9ca501" TargetMode="External"/><Relationship Id="rId219" Type="http://schemas.openxmlformats.org/officeDocument/2006/relationships/hyperlink" Target="http://www.mrm.org/topics/salvation/no-hell-mormon-theology" TargetMode="External"/><Relationship Id="rId370" Type="http://schemas.openxmlformats.org/officeDocument/2006/relationships/hyperlink" Target="http://www.newsday.com/news/nationworld/ny-uscamp235512521dec23,0,207024.story" TargetMode="External"/><Relationship Id="rId426" Type="http://schemas.openxmlformats.org/officeDocument/2006/relationships/hyperlink" Target="http://media.www.dailyfreepress.com/media/storage/paper87/news/2004/01/30/News/Romney.Carolina.Governor.Make.Wager.On.Big.Game-593238.shtml" TargetMode="External"/><Relationship Id="rId230" Type="http://schemas.openxmlformats.org/officeDocument/2006/relationships/hyperlink" Target="http://f2a.org/radio/Download%2012-28.htm" TargetMode="External"/><Relationship Id="rId468" Type="http://schemas.openxmlformats.org/officeDocument/2006/relationships/hyperlink" Target="http://www.abbaswatchman.com/" TargetMode="External"/><Relationship Id="rId25" Type="http://schemas.openxmlformats.org/officeDocument/2006/relationships/hyperlink" Target="http://videos.videopress.com/d2iZL2KF/5johannamichaelson.mp4" TargetMode="External"/><Relationship Id="rId67" Type="http://schemas.openxmlformats.org/officeDocument/2006/relationships/hyperlink" Target="http://www.sermonaudio.com/sermoninfo.asp?SID=9208843593" TargetMode="External"/><Relationship Id="rId272" Type="http://schemas.openxmlformats.org/officeDocument/2006/relationships/hyperlink" Target="http://www.foxnews.com/story/0,2933,315623,00.html" TargetMode="External"/><Relationship Id="rId328" Type="http://schemas.openxmlformats.org/officeDocument/2006/relationships/hyperlink" Target="http://hotm.tv/shows/20090623.htm" TargetMode="External"/><Relationship Id="rId535" Type="http://schemas.openxmlformats.org/officeDocument/2006/relationships/hyperlink" Target="http://www.boston.com/news/nation/articles/2007/05/12/romney_says_his_faiths_past_is_troubling/" TargetMode="External"/><Relationship Id="rId577" Type="http://schemas.openxmlformats.org/officeDocument/2006/relationships/hyperlink" Target="http://www.brusselsjournal.com/node/444" TargetMode="External"/><Relationship Id="rId132" Type="http://schemas.openxmlformats.org/officeDocument/2006/relationships/hyperlink" Target="http://www.rense.com/general32/americ.htm" TargetMode="External"/><Relationship Id="rId174" Type="http://schemas.openxmlformats.org/officeDocument/2006/relationships/hyperlink" Target="http://washingtontimes.com/apps/pbcs.dll/article?AID=/20080209/NATION/963183699/" TargetMode="External"/><Relationship Id="rId381" Type="http://schemas.openxmlformats.org/officeDocument/2006/relationships/hyperlink" Target="http://www.iowapolitics.com/index.iml?Article=101222" TargetMode="External"/><Relationship Id="rId602" Type="http://schemas.openxmlformats.org/officeDocument/2006/relationships/hyperlink" Target="http://www.the-jesus-realm.com/" TargetMode="External"/><Relationship Id="rId241" Type="http://schemas.openxmlformats.org/officeDocument/2006/relationships/hyperlink" Target="http://en.wikipedia.org/wiki/Parley_P._Pratt" TargetMode="External"/><Relationship Id="rId437" Type="http://schemas.openxmlformats.org/officeDocument/2006/relationships/hyperlink" Target="http://us.ft.com/ftgateway/superpage.ft?news_id=fto120620071727587129&amp;page=2" TargetMode="External"/><Relationship Id="rId479" Type="http://schemas.openxmlformats.org/officeDocument/2006/relationships/hyperlink" Target="http://www.courant.com/news/nationworld/hc-doddiowa0104.artjan04,0,72737.story" TargetMode="External"/><Relationship Id="rId36" Type="http://schemas.openxmlformats.org/officeDocument/2006/relationships/hyperlink" Target="http://www.youtube.com/watch?v=xhBmHrZw6Y4" TargetMode="External"/><Relationship Id="rId283" Type="http://schemas.openxmlformats.org/officeDocument/2006/relationships/hyperlink" Target="http://www.slate.com/id/2178568/" TargetMode="External"/><Relationship Id="rId339" Type="http://schemas.openxmlformats.org/officeDocument/2006/relationships/hyperlink" Target="http://www.lighthousetrailsresearch.com/LTForum/index.php/topic,32.msg65.html" TargetMode="External"/><Relationship Id="rId490" Type="http://schemas.openxmlformats.org/officeDocument/2006/relationships/hyperlink" Target="http://video.google.com/videoplay?docid=4858092056206221176&amp;hl=en" TargetMode="External"/><Relationship Id="rId504" Type="http://schemas.openxmlformats.org/officeDocument/2006/relationships/hyperlink" Target="http://mmoutreachinc.com/" TargetMode="External"/><Relationship Id="rId546" Type="http://schemas.openxmlformats.org/officeDocument/2006/relationships/hyperlink" Target="http://www.scrippsnews.com/node/22032" TargetMode="External"/><Relationship Id="rId78" Type="http://schemas.openxmlformats.org/officeDocument/2006/relationships/hyperlink" Target="http://www.basicchristian.org/jesusnowife.html" TargetMode="External"/><Relationship Id="rId101" Type="http://schemas.openxmlformats.org/officeDocument/2006/relationships/hyperlink" Target="http://money.cnn.com/2008/09/26/news/economy/easton_backlash.fortune/index.htm?postversion=2008092810" TargetMode="External"/><Relationship Id="rId143" Type="http://schemas.openxmlformats.org/officeDocument/2006/relationships/hyperlink" Target="http://www.cnn.com/2008/CRIME/04/16/ricin.arrest/index.html" TargetMode="External"/><Relationship Id="rId185" Type="http://schemas.openxmlformats.org/officeDocument/2006/relationships/hyperlink" Target="http://www.foxbusiness.com/article/dnc-romney-hangs-hat-credibility-really_460323_1.html" TargetMode="External"/><Relationship Id="rId350" Type="http://schemas.openxmlformats.org/officeDocument/2006/relationships/hyperlink" Target="http://www.buzzflash.com/perspectives/2002/Bush_and_Enron.html" TargetMode="External"/><Relationship Id="rId406" Type="http://schemas.openxmlformats.org/officeDocument/2006/relationships/hyperlink" Target="http://www.worldnetdaily.com/news/article.asp?ARTICLE_ID=57812" TargetMode="External"/><Relationship Id="rId588" Type="http://schemas.openxmlformats.org/officeDocument/2006/relationships/hyperlink" Target="http://www.submission.org/George_W_Bush/islam.html" TargetMode="External"/><Relationship Id="rId9" Type="http://schemas.openxmlformats.org/officeDocument/2006/relationships/hyperlink" Target="http://www.mrm.org/" TargetMode="External"/><Relationship Id="rId210" Type="http://schemas.openxmlformats.org/officeDocument/2006/relationships/hyperlink" Target="http://blog.mrm.org/2008/01/latter-day-credo/" TargetMode="External"/><Relationship Id="rId392" Type="http://schemas.openxmlformats.org/officeDocument/2006/relationships/hyperlink" Target="http://healtheland.wordpress.com/tag/mitt-romney/" TargetMode="External"/><Relationship Id="rId448" Type="http://schemas.openxmlformats.org/officeDocument/2006/relationships/hyperlink" Target="http://www.startribune.com/587/story/1557928.html" TargetMode="External"/><Relationship Id="rId252" Type="http://schemas.openxmlformats.org/officeDocument/2006/relationships/hyperlink" Target="http://www.nytimes.com/2007/12/22/us/politics/21cnd-romney.html?hp" TargetMode="External"/><Relationship Id="rId294" Type="http://schemas.openxmlformats.org/officeDocument/2006/relationships/hyperlink" Target="http://www.mormoncurtain.com/topic_exmormon_section9.html" TargetMode="External"/><Relationship Id="rId308" Type="http://schemas.openxmlformats.org/officeDocument/2006/relationships/hyperlink" Target="http://www.hvjournal.com/articles.php?id=2265" TargetMode="External"/><Relationship Id="rId515" Type="http://schemas.openxmlformats.org/officeDocument/2006/relationships/hyperlink" Target="http://www.foxnews.com/story/0,2933,254360,00.html" TargetMode="External"/><Relationship Id="rId47" Type="http://schemas.openxmlformats.org/officeDocument/2006/relationships/hyperlink" Target="http://www.foxnews.com/story/0,2933,529346,00.html" TargetMode="External"/><Relationship Id="rId89" Type="http://schemas.openxmlformats.org/officeDocument/2006/relationships/hyperlink" Target="http://blog.mrm.org/2008/06/joseph-smith-did-what/" TargetMode="External"/><Relationship Id="rId112" Type="http://schemas.openxmlformats.org/officeDocument/2006/relationships/hyperlink" Target="http://deseretnews.com/article/1,5143,695260093,00.html" TargetMode="External"/><Relationship Id="rId154" Type="http://schemas.openxmlformats.org/officeDocument/2006/relationships/hyperlink" Target="http://origin.sltrib.com/ci_8100480" TargetMode="External"/><Relationship Id="rId361" Type="http://schemas.openxmlformats.org/officeDocument/2006/relationships/hyperlink" Target="http://thecaucus.blogs.nytimes.com/2007/08/11/romney-fund-raiser-resigns/" TargetMode="External"/><Relationship Id="rId557" Type="http://schemas.openxmlformats.org/officeDocument/2006/relationships/hyperlink" Target="http://www.debbieschlussel.com/archives/2006/08/why_are_mormons.html" TargetMode="External"/><Relationship Id="rId599" Type="http://schemas.openxmlformats.org/officeDocument/2006/relationships/hyperlink" Target="http://www.davidansonbrown.com/" TargetMode="External"/><Relationship Id="rId196" Type="http://schemas.openxmlformats.org/officeDocument/2006/relationships/hyperlink" Target="http://vintage.aomin.org/Quotations.html" TargetMode="External"/><Relationship Id="rId417" Type="http://schemas.openxmlformats.org/officeDocument/2006/relationships/hyperlink" Target="http://www.boston.com/news/politics/politicalintelligence/2007/10/clinton_widens.html" TargetMode="External"/><Relationship Id="rId459" Type="http://schemas.openxmlformats.org/officeDocument/2006/relationships/hyperlink" Target="http://thinkprogress.org/2007/09/22/romney-blackwater/" TargetMode="External"/><Relationship Id="rId16" Type="http://schemas.openxmlformats.org/officeDocument/2006/relationships/hyperlink" Target="http://threshingfloor-radio.com/index.php/2010/07/time-and-judgment-2/" TargetMode="External"/><Relationship Id="rId221" Type="http://schemas.openxmlformats.org/officeDocument/2006/relationships/hyperlink" Target="http://www.washingtonpost.com/wp-dyn/content/article/2008/02/04/AR2008020401526.html?hpid=sec-religion" TargetMode="External"/><Relationship Id="rId263" Type="http://schemas.openxmlformats.org/officeDocument/2006/relationships/hyperlink" Target="http://www.huffingtonpost.com/2007/12/21/timeline-romneys-mlk-co_n_77888.html" TargetMode="External"/><Relationship Id="rId319" Type="http://schemas.openxmlformats.org/officeDocument/2006/relationships/hyperlink" Target="http://www.basicchristian.org/blog_biblestudy.html" TargetMode="External"/><Relationship Id="rId470" Type="http://schemas.openxmlformats.org/officeDocument/2006/relationships/hyperlink" Target="http://www.debbieschlussel.com/archives/2006/08/why_are_mormons.html" TargetMode="External"/><Relationship Id="rId526" Type="http://schemas.openxmlformats.org/officeDocument/2006/relationships/hyperlink" Target="http://www.minyanville.com/articles/bsc-consumer-spending-housing-foreclosures-cheech/index/a/14709/from/yahoo" TargetMode="External"/><Relationship Id="rId58" Type="http://schemas.openxmlformats.org/officeDocument/2006/relationships/hyperlink" Target="http://www.sltrib.com/News/ci_12494866" TargetMode="External"/><Relationship Id="rId123" Type="http://schemas.openxmlformats.org/officeDocument/2006/relationships/hyperlink" Target="http://www.crimelibrary.com/criminal_mind/sexual_assault/warren_jeffs/1_index.html" TargetMode="External"/><Relationship Id="rId330" Type="http://schemas.openxmlformats.org/officeDocument/2006/relationships/hyperlink" Target="http://www.mormoncurtain.com/topic_mountainmeadosmassacre.html" TargetMode="External"/><Relationship Id="rId568" Type="http://schemas.openxmlformats.org/officeDocument/2006/relationships/hyperlink" Target="http://www.foxnews.com/story/0,2933,368315,00.html" TargetMode="External"/><Relationship Id="rId165" Type="http://schemas.openxmlformats.org/officeDocument/2006/relationships/hyperlink" Target="http://www.lifesitenews.com/ldn/2007/may/07051409.html" TargetMode="External"/><Relationship Id="rId372" Type="http://schemas.openxmlformats.org/officeDocument/2006/relationships/hyperlink" Target="http://marcambinder.theatlantic.com/archives/2007/07/young_republicans_defend_their.php" TargetMode="External"/><Relationship Id="rId428" Type="http://schemas.openxmlformats.org/officeDocument/2006/relationships/hyperlink" Target="http://en.wikipedia.org/wiki/George_W._Romney" TargetMode="External"/><Relationship Id="rId232" Type="http://schemas.openxmlformats.org/officeDocument/2006/relationships/hyperlink" Target="http://jrpm.blogspot.com/2005/07/13-july-2005-heaven-and-hell.html" TargetMode="External"/><Relationship Id="rId274" Type="http://schemas.openxmlformats.org/officeDocument/2006/relationships/hyperlink" Target="http://www.challengemin.org/temple.html" TargetMode="External"/><Relationship Id="rId481" Type="http://schemas.openxmlformats.org/officeDocument/2006/relationships/hyperlink" Target="http://www.mittromney.com/News/In-The-News/NEWSMAX_Romney_Rescue" TargetMode="External"/><Relationship Id="rId27" Type="http://schemas.openxmlformats.org/officeDocument/2006/relationships/hyperlink" Target="http://videos.videopress.com/i15EHiMt/2ray-yungen2.mp4" TargetMode="External"/><Relationship Id="rId69" Type="http://schemas.openxmlformats.org/officeDocument/2006/relationships/hyperlink" Target="http://mormontimes.com/mormon_voices/mormon_experience/?id=5153" TargetMode="External"/><Relationship Id="rId134" Type="http://schemas.openxmlformats.org/officeDocument/2006/relationships/hyperlink" Target="http://www.cbsnews.com/stories/2008/04/18/national/main4027694.shtml" TargetMode="External"/><Relationship Id="rId537" Type="http://schemas.openxmlformats.org/officeDocument/2006/relationships/hyperlink" Target="http://www.gopusa.com/news/2007/march/0313_gop_frustration.shtml" TargetMode="External"/><Relationship Id="rId579" Type="http://schemas.openxmlformats.org/officeDocument/2006/relationships/hyperlink" Target="http://frontpagemag.com/Articles/Printable.asp?ID=18109" TargetMode="External"/><Relationship Id="rId80" Type="http://schemas.openxmlformats.org/officeDocument/2006/relationships/hyperlink" Target="http://www.cuttingedge.org/newsletters/newsalert.htm" TargetMode="External"/><Relationship Id="rId176" Type="http://schemas.openxmlformats.org/officeDocument/2006/relationships/hyperlink" Target="http://www.therevelationpress.com/book.htm" TargetMode="External"/><Relationship Id="rId341" Type="http://schemas.openxmlformats.org/officeDocument/2006/relationships/hyperlink" Target="http://threshingfloor-radio.com/index.php/2010/06/the-end-of-religion/" TargetMode="External"/><Relationship Id="rId383" Type="http://schemas.openxmlformats.org/officeDocument/2006/relationships/hyperlink" Target="http://news.yahoo.com/s/ap/20070612/ap_on_el_pr/romney_pardons" TargetMode="External"/><Relationship Id="rId439" Type="http://schemas.openxmlformats.org/officeDocument/2006/relationships/hyperlink" Target="http://www.huffingtonpost.com/2007/11/21/mystery-deepens-several-_n_73647.html" TargetMode="External"/><Relationship Id="rId590" Type="http://schemas.openxmlformats.org/officeDocument/2006/relationships/hyperlink" Target="http://u.tv/News/A-devastating-defeat-for-Irans-green-revolution/155b7bc2-fdd3-4560-9e56-96aba0c7e570" TargetMode="External"/><Relationship Id="rId604" Type="http://schemas.openxmlformats.org/officeDocument/2006/relationships/hyperlink" Target="http://www.CommonChristianFaith.com/" TargetMode="External"/><Relationship Id="rId201" Type="http://schemas.openxmlformats.org/officeDocument/2006/relationships/hyperlink" Target="http://thecaucus.blogs.nytimes.com/2008/02/06/romney-prepared-to-keep-on-going/" TargetMode="External"/><Relationship Id="rId243" Type="http://schemas.openxmlformats.org/officeDocument/2006/relationships/hyperlink" Target="http://marcambinder.theatlantic.com/archives/2007/12/mitt_romneys_not_dead_yet.php" TargetMode="External"/><Relationship Id="rId285" Type="http://schemas.openxmlformats.org/officeDocument/2006/relationships/hyperlink" Target="http://www.constitutionparty.com/news.php?aid=668" TargetMode="External"/><Relationship Id="rId450" Type="http://schemas.openxmlformats.org/officeDocument/2006/relationships/hyperlink" Target="http://www.ftc.gov/opa/2004/03/americanidol.htm" TargetMode="External"/><Relationship Id="rId506" Type="http://schemas.openxmlformats.org/officeDocument/2006/relationships/hyperlink" Target="http://goodmorals.org/mormons/index.asp?poetlist=Conclusion.htm" TargetMode="External"/><Relationship Id="rId38" Type="http://schemas.openxmlformats.org/officeDocument/2006/relationships/hyperlink" Target="http://www.lighthousetrailsresearch.com/blog/?p=1444" TargetMode="External"/><Relationship Id="rId103" Type="http://schemas.openxmlformats.org/officeDocument/2006/relationships/hyperlink" Target="http://blogs.abcnews.com/politicalpunch/2008/09/ex-sen-chafee-m.html" TargetMode="External"/><Relationship Id="rId310" Type="http://schemas.openxmlformats.org/officeDocument/2006/relationships/hyperlink" Target="http://www.reference.com/browse/Death_of_Joseph_Smith,_Jr." TargetMode="External"/><Relationship Id="rId492" Type="http://schemas.openxmlformats.org/officeDocument/2006/relationships/hyperlink" Target="http://www.mormoncurtain.com/" TargetMode="External"/><Relationship Id="rId548" Type="http://schemas.openxmlformats.org/officeDocument/2006/relationships/hyperlink" Target="http://www.spectator.org/dsp_article.asp?art_id=10767" TargetMode="External"/><Relationship Id="rId91" Type="http://schemas.openxmlformats.org/officeDocument/2006/relationships/hyperlink" Target="http://blog.mrm.org/2008/06/christian-evangelists-banned-from-using-the-bathroom-at-mormon-public-event/" TargetMode="External"/><Relationship Id="rId145" Type="http://schemas.openxmlformats.org/officeDocument/2006/relationships/hyperlink" Target="http://www.cnn.com/2008/CRIME/04/09/texas.ranch/index.html" TargetMode="External"/><Relationship Id="rId187" Type="http://schemas.openxmlformats.org/officeDocument/2006/relationships/hyperlink" Target="http://www.rollingstone.com/nationalaffairs/index.php/2008/01/25/the-romney-whisper-mystery/" TargetMode="External"/><Relationship Id="rId352" Type="http://schemas.openxmlformats.org/officeDocument/2006/relationships/hyperlink" Target="http://www.forbes.com/free_forbes/2007/1224/036.html" TargetMode="External"/><Relationship Id="rId394" Type="http://schemas.openxmlformats.org/officeDocument/2006/relationships/hyperlink" Target="http://www.washingtonpost.com/wp-dyn/content/article/2007/04/15/AR2007041500522_pf.html" TargetMode="External"/><Relationship Id="rId408" Type="http://schemas.openxmlformats.org/officeDocument/2006/relationships/hyperlink" Target="http://www.constitutionparty.com/news.php?aid=699" TargetMode="External"/><Relationship Id="rId212" Type="http://schemas.openxmlformats.org/officeDocument/2006/relationships/hyperlink" Target="http://www.mormoncurtain.com/topic_gordonbhinckley_section1.html" TargetMode="External"/><Relationship Id="rId254" Type="http://schemas.openxmlformats.org/officeDocument/2006/relationships/hyperlink" Target="http://www.alternet.org/story/70794/" TargetMode="External"/><Relationship Id="rId49" Type="http://schemas.openxmlformats.org/officeDocument/2006/relationships/hyperlink" Target="http://www.telegraph.co.uk/news/picturegalleries/picturesoftheday/5683850/Pictures-of-the-day-29-June-2009.html" TargetMode="External"/><Relationship Id="rId114" Type="http://schemas.openxmlformats.org/officeDocument/2006/relationships/hyperlink" Target="http://www.cnn.com/2008/CRIME/04/17/ricin.arrest.ap/index.html" TargetMode="External"/><Relationship Id="rId296" Type="http://schemas.openxmlformats.org/officeDocument/2006/relationships/hyperlink" Target="http://www.liveprayer.com/fox1.cfm" TargetMode="External"/><Relationship Id="rId461" Type="http://schemas.openxmlformats.org/officeDocument/2006/relationships/hyperlink" Target="http://www.cnn.com/2007/POLITICS/09/27/iraq.blackwater/index.html" TargetMode="External"/><Relationship Id="rId517" Type="http://schemas.openxmlformats.org/officeDocument/2006/relationships/hyperlink" Target="http://www.foxnews.com/story/0,2933,304576,00.html" TargetMode="External"/><Relationship Id="rId559" Type="http://schemas.openxmlformats.org/officeDocument/2006/relationships/hyperlink" Target="http://www.worldnetdaily.com/news/article.asp?ARTICLE_ID=54247" TargetMode="External"/><Relationship Id="rId60" Type="http://schemas.openxmlformats.org/officeDocument/2006/relationships/hyperlink" Target="http://www.ldschurchtemples.com/oquirrhmountain/" TargetMode="External"/><Relationship Id="rId156" Type="http://schemas.openxmlformats.org/officeDocument/2006/relationships/hyperlink" Target="http://www.saintsalive.com/mormonism/mykingdomcome/chaptertwelve.pdf" TargetMode="External"/><Relationship Id="rId198" Type="http://schemas.openxmlformats.org/officeDocument/2006/relationships/hyperlink" Target="http://www.flix55.com/watch/WeyvWGElqlf" TargetMode="External"/><Relationship Id="rId321" Type="http://schemas.openxmlformats.org/officeDocument/2006/relationships/hyperlink" Target="http://www.basicchristian.org/blog_biblestudy.html" TargetMode="External"/><Relationship Id="rId363" Type="http://schemas.openxmlformats.org/officeDocument/2006/relationships/hyperlink" Target="http://www.salamandersociety.com/foyer/ensignpeaks/" TargetMode="External"/><Relationship Id="rId419" Type="http://schemas.openxmlformats.org/officeDocument/2006/relationships/hyperlink" Target="http://www.dallasnews.com/sharedcontent/dws/news/politics/national/stories/DN-romney_18nat.ART.State.Edition1.429fe4e.html" TargetMode="External"/><Relationship Id="rId570" Type="http://schemas.openxmlformats.org/officeDocument/2006/relationships/hyperlink" Target="http://www.mormoncurtain.com/topic_ldschurch.html" TargetMode="External"/><Relationship Id="rId223" Type="http://schemas.openxmlformats.org/officeDocument/2006/relationships/hyperlink" Target="http://seattletimes.nwsource.com/html/politics/2004115091_nhgop09.html" TargetMode="External"/><Relationship Id="rId430" Type="http://schemas.openxmlformats.org/officeDocument/2006/relationships/hyperlink" Target="http://www.newsmax.com/archives/ic/2006/12/1/172623.shtml" TargetMode="External"/><Relationship Id="rId18" Type="http://schemas.openxmlformats.org/officeDocument/2006/relationships/hyperlink" Target="http://www.crosstv.com/GuestTeachers.htm" TargetMode="External"/><Relationship Id="rId265" Type="http://schemas.openxmlformats.org/officeDocument/2006/relationships/hyperlink" Target="http://en.wikipedia.org/wiki/Shill" TargetMode="External"/><Relationship Id="rId472" Type="http://schemas.openxmlformats.org/officeDocument/2006/relationships/hyperlink" Target="http://www.foxnews.com/story/0,2933,301116,00.html" TargetMode="External"/><Relationship Id="rId528" Type="http://schemas.openxmlformats.org/officeDocument/2006/relationships/hyperlink" Target="http://www.liveprayer.com/ddarchive3.cfm?id=2935" TargetMode="External"/><Relationship Id="rId125" Type="http://schemas.openxmlformats.org/officeDocument/2006/relationships/hyperlink" Target="http://ac360.blogs.cnn.com/2008/04/18/flds-escapee/" TargetMode="External"/><Relationship Id="rId167" Type="http://schemas.openxmlformats.org/officeDocument/2006/relationships/hyperlink" Target="http://www.alankeyes.com/" TargetMode="External"/><Relationship Id="rId332" Type="http://schemas.openxmlformats.org/officeDocument/2006/relationships/hyperlink" Target="http://www.mormoncurtain.com/topic_mountainmeadosmassacre.html" TargetMode="External"/><Relationship Id="rId374" Type="http://schemas.openxmlformats.org/officeDocument/2006/relationships/hyperlink" Target="http://campaignsandelections.com/nh/releases/index.cfm?ID=2108" TargetMode="External"/><Relationship Id="rId581" Type="http://schemas.openxmlformats.org/officeDocument/2006/relationships/hyperlink" Target="http://www.thereligionofpeace.com/" TargetMode="External"/><Relationship Id="rId71" Type="http://schemas.openxmlformats.org/officeDocument/2006/relationships/hyperlink" Target="http://www.youtube.com/watch?v=2CFx4Hezdz0" TargetMode="External"/><Relationship Id="rId234" Type="http://schemas.openxmlformats.org/officeDocument/2006/relationships/hyperlink" Target="http://thephoenix.com/TalkingPolitics/PermaLink.aspx?guid=ff666446-0340-417d-9520-5c7b030bed55" TargetMode="External"/><Relationship Id="rId2" Type="http://schemas.openxmlformats.org/officeDocument/2006/relationships/numbering" Target="numbering.xml"/><Relationship Id="rId29" Type="http://schemas.openxmlformats.org/officeDocument/2006/relationships/hyperlink" Target="http://videos.videopress.com/uo3W4gJI/1emerging-intro1.mp4" TargetMode="External"/><Relationship Id="rId276" Type="http://schemas.openxmlformats.org/officeDocument/2006/relationships/hyperlink" Target="http://www.salon.com/opinion/feature/2007/12/06/romney_ohehir/" TargetMode="External"/><Relationship Id="rId441" Type="http://schemas.openxmlformats.org/officeDocument/2006/relationships/hyperlink" Target="http://campaignspot.nationalreview.com/post/?q=ZDc5MGJiYzQ0YjA2MTQ4ZTA2ZmY5NDVkZDExMjdkMmM=" TargetMode="External"/><Relationship Id="rId483" Type="http://schemas.openxmlformats.org/officeDocument/2006/relationships/hyperlink" Target="http://www.time.com/time/magazine/article/0,9171,1619552-1,00.html" TargetMode="External"/><Relationship Id="rId539" Type="http://schemas.openxmlformats.org/officeDocument/2006/relationships/hyperlink" Target="http://www.sltrib.com/news/ci_5591972" TargetMode="External"/><Relationship Id="rId40" Type="http://schemas.openxmlformats.org/officeDocument/2006/relationships/hyperlink" Target="http://www.havenministry.com/media.htm" TargetMode="External"/><Relationship Id="rId136" Type="http://schemas.openxmlformats.org/officeDocument/2006/relationships/hyperlink" Target="http://ac360.blogs.cnn.com/2008/04/18/flds-escapee/" TargetMode="External"/><Relationship Id="rId178" Type="http://schemas.openxmlformats.org/officeDocument/2006/relationships/hyperlink" Target="http://www.youtube.com/watch?v=LEPv4VEeYUo" TargetMode="External"/><Relationship Id="rId301" Type="http://schemas.openxmlformats.org/officeDocument/2006/relationships/hyperlink" Target="http://www.answers.com/topic/nauvoo-expositor" TargetMode="External"/><Relationship Id="rId343" Type="http://schemas.openxmlformats.org/officeDocument/2006/relationships/hyperlink" Target="http://www.mrm.org/" TargetMode="External"/><Relationship Id="rId550" Type="http://schemas.openxmlformats.org/officeDocument/2006/relationships/hyperlink" Target="http://www.watchman.org/lds/boyscout.htm" TargetMode="External"/><Relationship Id="rId82" Type="http://schemas.openxmlformats.org/officeDocument/2006/relationships/hyperlink" Target="http://www.washingtonpost.com/wp-dyn/content/article/2008/11/23/AR2008112302042.html" TargetMode="External"/><Relationship Id="rId203" Type="http://schemas.openxmlformats.org/officeDocument/2006/relationships/hyperlink" Target="http://www.boston.com/news/politics/politicalintelligence/2006/12/romney_spoke_of.html" TargetMode="External"/><Relationship Id="rId385" Type="http://schemas.openxmlformats.org/officeDocument/2006/relationships/hyperlink" Target="http://www.guardian.co.uk/worldlatest/story/0,,-6807329,00.html" TargetMode="External"/><Relationship Id="rId592" Type="http://schemas.openxmlformats.org/officeDocument/2006/relationships/hyperlink" Target="http://www.christianbook.com/Christian/Books/product?event=AFF&amp;p=1008467&amp;item_no=006796" TargetMode="External"/><Relationship Id="rId606" Type="http://schemas.openxmlformats.org/officeDocument/2006/relationships/hyperlink" Target="http://www.davidansonbrown.com/" TargetMode="External"/><Relationship Id="rId245" Type="http://schemas.openxmlformats.org/officeDocument/2006/relationships/hyperlink" Target="http://packham.n4m.org/lying.htm" TargetMode="External"/><Relationship Id="rId287" Type="http://schemas.openxmlformats.org/officeDocument/2006/relationships/hyperlink" Target="http://www.dallasnews.com/sharedcontent/dws/dn/opinion/balance/stories/DN-balance_09edi.ART.State.Edition1.41f8b90.html" TargetMode="External"/><Relationship Id="rId410" Type="http://schemas.openxmlformats.org/officeDocument/2006/relationships/hyperlink" Target="http://www.reuters.com/article/newsOne/idUSN1529102720071121" TargetMode="External"/><Relationship Id="rId452" Type="http://schemas.openxmlformats.org/officeDocument/2006/relationships/hyperlink" Target="http://www.cnn.com/2007/POLITICS/10/15/craig.appeal.ap/index.html" TargetMode="External"/><Relationship Id="rId494" Type="http://schemas.openxmlformats.org/officeDocument/2006/relationships/hyperlink" Target="http://www.saintsalive.com/audiolibrary.html" TargetMode="External"/><Relationship Id="rId508" Type="http://schemas.openxmlformats.org/officeDocument/2006/relationships/hyperlink" Target="http://www.lhvm.org/dna.htm" TargetMode="External"/><Relationship Id="rId105" Type="http://schemas.openxmlformats.org/officeDocument/2006/relationships/hyperlink" Target="http://politicalticker.blogs.cnn.com/2008/04/17/romney-i-could-have-won-with-a-few-more-osmonds/" TargetMode="External"/><Relationship Id="rId147" Type="http://schemas.openxmlformats.org/officeDocument/2006/relationships/hyperlink" Target="http://www.foxnews.com/story/0,2933,349113,00.html" TargetMode="External"/><Relationship Id="rId312" Type="http://schemas.openxmlformats.org/officeDocument/2006/relationships/hyperlink" Target="http://www.mormonhistoricsitesfoundation.org/publications/studies_fall2002/MHS3.2Fall2002SmithFamilyNauvooCemetery.pdf" TargetMode="External"/><Relationship Id="rId354" Type="http://schemas.openxmlformats.org/officeDocument/2006/relationships/hyperlink" Target="http://www.latimes.com/news/nationworld/politics/la-na-hsu12sep12,1,81918.story" TargetMode="External"/><Relationship Id="rId51" Type="http://schemas.openxmlformats.org/officeDocument/2006/relationships/hyperlink" Target="http://www.prophezine.com/PZArticles/TheThirdTempleByJackKinsella/tabid/897/Default.aspx" TargetMode="External"/><Relationship Id="rId93" Type="http://schemas.openxmlformats.org/officeDocument/2006/relationships/hyperlink" Target="http://theedgeam.com/guests/pastguest13.htm" TargetMode="External"/><Relationship Id="rId189" Type="http://schemas.openxmlformats.org/officeDocument/2006/relationships/hyperlink" Target="http://www.afterdowningstreet.org/node/30421" TargetMode="External"/><Relationship Id="rId396" Type="http://schemas.openxmlformats.org/officeDocument/2006/relationships/hyperlink" Target="http://www.onenewsnow.com/2007/06/tvcs_lou_sheldon_backing_romne.php" TargetMode="External"/><Relationship Id="rId561" Type="http://schemas.openxmlformats.org/officeDocument/2006/relationships/hyperlink" Target="http://www.msnbc.msn.com/id/12303825/" TargetMode="External"/><Relationship Id="rId214" Type="http://schemas.openxmlformats.org/officeDocument/2006/relationships/hyperlink" Target="http://origin.sltrib.com/ci_8100480" TargetMode="External"/><Relationship Id="rId256" Type="http://schemas.openxmlformats.org/officeDocument/2006/relationships/hyperlink" Target="http://findarticles.com/p/articles/mi_qa3945/is_200007/ai_n8922399/pg_12" TargetMode="External"/><Relationship Id="rId298" Type="http://schemas.openxmlformats.org/officeDocument/2006/relationships/hyperlink" Target="http://www.josephlied.com/list.html" TargetMode="External"/><Relationship Id="rId421" Type="http://schemas.openxmlformats.org/officeDocument/2006/relationships/hyperlink" Target="http://www.time.com/time/politics/article/0,8599,1670621,00.html" TargetMode="External"/><Relationship Id="rId463" Type="http://schemas.openxmlformats.org/officeDocument/2006/relationships/hyperlink" Target="http://www.cnn.com/2007/WORLD/meast/09/23/blackwater.probe/index.html" TargetMode="External"/><Relationship Id="rId519" Type="http://schemas.openxmlformats.org/officeDocument/2006/relationships/hyperlink" Target="http://www.alternet.org/story/65829/" TargetMode="External"/><Relationship Id="rId116" Type="http://schemas.openxmlformats.org/officeDocument/2006/relationships/hyperlink" Target="http://writ.news.findlaw.com/hamilton/20080603.html" TargetMode="External"/><Relationship Id="rId158" Type="http://schemas.openxmlformats.org/officeDocument/2006/relationships/hyperlink" Target="http://blog.washingtonpost.com/the-trail/2007/12/06/post_228.html" TargetMode="External"/><Relationship Id="rId323" Type="http://schemas.openxmlformats.org/officeDocument/2006/relationships/hyperlink" Target="http://ldolphin.org/zechwagner/" TargetMode="External"/><Relationship Id="rId530" Type="http://schemas.openxmlformats.org/officeDocument/2006/relationships/hyperlink" Target="http://www.slate.com/id/2165373" TargetMode="External"/><Relationship Id="rId20" Type="http://schemas.openxmlformats.org/officeDocument/2006/relationships/hyperlink" Target="http://www.youtube.com/watch?v=6fjRv1AcgiQ" TargetMode="External"/><Relationship Id="rId62" Type="http://schemas.openxmlformats.org/officeDocument/2006/relationships/hyperlink" Target="http://hotm.tv/shows/20090623.htm" TargetMode="External"/><Relationship Id="rId365" Type="http://schemas.openxmlformats.org/officeDocument/2006/relationships/hyperlink" Target="http://firstread.msnbc.msn.com/archive/2007/06/28/246818.aspx" TargetMode="External"/><Relationship Id="rId572" Type="http://schemas.openxmlformats.org/officeDocument/2006/relationships/hyperlink" Target="http://www.BasicChristian.info" TargetMode="External"/><Relationship Id="rId225" Type="http://schemas.openxmlformats.org/officeDocument/2006/relationships/hyperlink" Target="http://www.youtube.com/watch?v=Jk6IJS3QN34" TargetMode="External"/><Relationship Id="rId267" Type="http://schemas.openxmlformats.org/officeDocument/2006/relationships/hyperlink" Target="http://findarticles.com/p/articles/mi_qa3945/is_200007/ai_n8922399/pg_12" TargetMode="External"/><Relationship Id="rId432" Type="http://schemas.openxmlformats.org/officeDocument/2006/relationships/hyperlink" Target="http://news.bostonherald.com/news/opinion/columnists/view.bg?articleid=1046515" TargetMode="External"/><Relationship Id="rId474" Type="http://schemas.openxmlformats.org/officeDocument/2006/relationships/hyperlink" Target="http://www.boycottford.com/" TargetMode="External"/><Relationship Id="rId127" Type="http://schemas.openxmlformats.org/officeDocument/2006/relationships/hyperlink" Target="http://www.cnn.com/2008/CRIME/04/21/polygamist.retreat.ap/index.html" TargetMode="External"/><Relationship Id="rId31" Type="http://schemas.openxmlformats.org/officeDocument/2006/relationships/hyperlink" Target="http://www.parentstv.org/PTC/news/release/2010/0707.asp" TargetMode="External"/><Relationship Id="rId73" Type="http://schemas.openxmlformats.org/officeDocument/2006/relationships/hyperlink" Target="http://www.forbes.com/feeds/ap/2009/01/07/ap5891765.html" TargetMode="External"/><Relationship Id="rId169" Type="http://schemas.openxmlformats.org/officeDocument/2006/relationships/hyperlink" Target="http://blog.washingtonpost.com/the-trail/2008/03/24/obama_picks_up_support_from_ro.html" TargetMode="External"/><Relationship Id="rId334" Type="http://schemas.openxmlformats.org/officeDocument/2006/relationships/hyperlink" Target="http://sourceflix.com/the-bible-vs-joseph-smith-official-release/" TargetMode="External"/><Relationship Id="rId376" Type="http://schemas.openxmlformats.org/officeDocument/2006/relationships/hyperlink" Target="http://www.foxnews.com/wires/2007Apr12/0,4670,RomneyHealthCare,00.html" TargetMode="External"/><Relationship Id="rId541" Type="http://schemas.openxmlformats.org/officeDocument/2006/relationships/hyperlink" Target="http://www.washingtonpost.com/wp-dyn/content/article/2007/05/05/AR2007050500489.html" TargetMode="External"/><Relationship Id="rId583" Type="http://schemas.openxmlformats.org/officeDocument/2006/relationships/hyperlink" Target="http://www.bible.ca/islam/islam-start.htm" TargetMode="External"/><Relationship Id="rId4" Type="http://schemas.openxmlformats.org/officeDocument/2006/relationships/settings" Target="settings.xml"/><Relationship Id="rId180" Type="http://schemas.openxmlformats.org/officeDocument/2006/relationships/hyperlink" Target="http://www.abcnews.go.com/WN/Vote2008/story?id=4224754&amp;page=1" TargetMode="External"/><Relationship Id="rId236" Type="http://schemas.openxmlformats.org/officeDocument/2006/relationships/hyperlink" Target="http://dyn.politico.com/members/forums/thread.cfm?catid=1&amp;subcatid=2&amp;threadid=241493&amp;currentPage=4" TargetMode="External"/><Relationship Id="rId278" Type="http://schemas.openxmlformats.org/officeDocument/2006/relationships/hyperlink" Target="http://www.realclearpolitics.com/articles/2007/12/mitts_hamhanded_campaign.html" TargetMode="External"/><Relationship Id="rId401" Type="http://schemas.openxmlformats.org/officeDocument/2006/relationships/hyperlink" Target="http://www.guardian.co.uk/worldlatest/story/0,,-6729761,00.html" TargetMode="External"/><Relationship Id="rId443" Type="http://schemas.openxmlformats.org/officeDocument/2006/relationships/hyperlink" Target="http://article.nationalreview.com/?q=Y2ZkMWNkZDkzOTk1YTM0NTNkNmJlZThmYjJmM2ZmOGE=" TargetMode="External"/><Relationship Id="rId303" Type="http://schemas.openxmlformats.org/officeDocument/2006/relationships/hyperlink" Target="http://www.wivesofjosephsmith.org/" TargetMode="External"/><Relationship Id="rId485" Type="http://schemas.openxmlformats.org/officeDocument/2006/relationships/hyperlink" Target="http://www.utlm.org" TargetMode="External"/><Relationship Id="rId42" Type="http://schemas.openxmlformats.org/officeDocument/2006/relationships/hyperlink" Target="http://www.youtube.com/watch?v=eNV-5RQiwss" TargetMode="External"/><Relationship Id="rId84" Type="http://schemas.openxmlformats.org/officeDocument/2006/relationships/hyperlink" Target="http://www.sltrib.com/ci_10275706?IADID=Search-www.sltrib.com-www.sltrib.com" TargetMode="External"/><Relationship Id="rId138" Type="http://schemas.openxmlformats.org/officeDocument/2006/relationships/hyperlink" Target="http://www.foxnews.com/story/0,2933,351408,00.html" TargetMode="External"/><Relationship Id="rId345" Type="http://schemas.openxmlformats.org/officeDocument/2006/relationships/hyperlink" Target="http://mywebpages.comcast.net/drkey/BOM-LightofScience.pdf" TargetMode="External"/><Relationship Id="rId387" Type="http://schemas.openxmlformats.org/officeDocument/2006/relationships/hyperlink" Target="http://www.boston.com/news/nation/articles/2007/08/09/romney_has_a_memory_lapse_on_mass/" TargetMode="External"/><Relationship Id="rId510" Type="http://schemas.openxmlformats.org/officeDocument/2006/relationships/hyperlink" Target="http://www.luciferlink.org/photos.htm" TargetMode="External"/><Relationship Id="rId552" Type="http://schemas.openxmlformats.org/officeDocument/2006/relationships/hyperlink" Target="http://www.cbronline.com/article_news.asp?guid=DFD1A947-76D2-4791-BC6A-E31CB53F5EEB" TargetMode="External"/><Relationship Id="rId594" Type="http://schemas.openxmlformats.org/officeDocument/2006/relationships/hyperlink" Target="http://www.faithfreedom.org/Testimonials/Jutta50426.htm" TargetMode="External"/><Relationship Id="rId608" Type="http://schemas.openxmlformats.org/officeDocument/2006/relationships/theme" Target="theme/theme1.xml"/><Relationship Id="rId191" Type="http://schemas.openxmlformats.org/officeDocument/2006/relationships/hyperlink" Target="http://massresistance.blogspot.com/" TargetMode="External"/><Relationship Id="rId205" Type="http://schemas.openxmlformats.org/officeDocument/2006/relationships/hyperlink" Target="http://www.salon.com/news/feature/2008/02/03/funeral/" TargetMode="External"/><Relationship Id="rId247" Type="http://schemas.openxmlformats.org/officeDocument/2006/relationships/hyperlink" Target="http://firstread.msnbc.msn.com/archive/2007/06/28/246818.aspx" TargetMode="External"/><Relationship Id="rId412" Type="http://schemas.openxmlformats.org/officeDocument/2006/relationships/hyperlink" Target="http://www.eastvalleytribune.com/story/97487" TargetMode="External"/><Relationship Id="rId107" Type="http://schemas.openxmlformats.org/officeDocument/2006/relationships/hyperlink" Target="http://www.cnn.com/2008/CRIME/06/11/polygamist.judge.threat.ap/index.html" TargetMode="External"/><Relationship Id="rId289" Type="http://schemas.openxmlformats.org/officeDocument/2006/relationships/hyperlink" Target="http://www.americaslastdays.com/?page=mormonism" TargetMode="External"/><Relationship Id="rId454" Type="http://schemas.openxmlformats.org/officeDocument/2006/relationships/hyperlink" Target="http://romneyisafraud.blogspot.com/2006/04/romney-is-pinko-this-is-for-yall-in.html" TargetMode="External"/><Relationship Id="rId496" Type="http://schemas.openxmlformats.org/officeDocument/2006/relationships/hyperlink" Target="http://www.theopedia.com/Mormonism" TargetMode="External"/><Relationship Id="rId11" Type="http://schemas.openxmlformats.org/officeDocument/2006/relationships/hyperlink" Target="http://blog.mrm.org/2008/06/mitzi-nelsons-testimony-out-of-mormonism-into-christianity/" TargetMode="External"/><Relationship Id="rId53" Type="http://schemas.openxmlformats.org/officeDocument/2006/relationships/hyperlink" Target="http://www.imdb.com/title/tt0201485/" TargetMode="External"/><Relationship Id="rId149" Type="http://schemas.openxmlformats.org/officeDocument/2006/relationships/hyperlink" Target="http://www.media.utah.edu/UHE/t/TEMPLESQUARE.html" TargetMode="External"/><Relationship Id="rId314" Type="http://schemas.openxmlformats.org/officeDocument/2006/relationships/hyperlink" Target="http://quod.lib.umich.edu/cgi/t/text/text-idx?c=moa;idno=AJK2869.0001.001" TargetMode="External"/><Relationship Id="rId356" Type="http://schemas.openxmlformats.org/officeDocument/2006/relationships/hyperlink" Target="http://www.reuters.com/article/marketsNews/idUKN2523981920071025?rpc=44" TargetMode="External"/><Relationship Id="rId398" Type="http://schemas.openxmlformats.org/officeDocument/2006/relationships/hyperlink" Target="http://www.valuesvoterdebate.com/" TargetMode="External"/><Relationship Id="rId521" Type="http://schemas.openxmlformats.org/officeDocument/2006/relationships/hyperlink" Target="http://thehill.com/leading-the-news/bush-family--hedges-bets-2007-03-26.html" TargetMode="External"/><Relationship Id="rId563" Type="http://schemas.openxmlformats.org/officeDocument/2006/relationships/hyperlink" Target="https://www.worldwatch.org/features/chinawatch/stories/20051215-1" TargetMode="External"/><Relationship Id="rId95" Type="http://schemas.openxmlformats.org/officeDocument/2006/relationships/hyperlink" Target="http://archive.constantcontact.com/fs019/1101818841456/archive/1102136788583.html" TargetMode="External"/><Relationship Id="rId160" Type="http://schemas.openxmlformats.org/officeDocument/2006/relationships/hyperlink" Target="http://www.washingtonpost.com/wp-dyn/content/article/2007/07/05/AR2007070501305.html" TargetMode="External"/><Relationship Id="rId216" Type="http://schemas.openxmlformats.org/officeDocument/2006/relationships/hyperlink" Target="http://en.wikipedia.org/wiki/Joseph_Smith,_Jr." TargetMode="External"/><Relationship Id="rId423" Type="http://schemas.openxmlformats.org/officeDocument/2006/relationships/hyperlink" Target="http://www.nytimes.com/2007/10/11/us/politics/11repubs.html?ref=politics" TargetMode="External"/><Relationship Id="rId258" Type="http://schemas.openxmlformats.org/officeDocument/2006/relationships/hyperlink" Target="http://www.ocala.com/article/20071213/OPINION/212130323/1030/OPINION" TargetMode="External"/><Relationship Id="rId465" Type="http://schemas.openxmlformats.org/officeDocument/2006/relationships/hyperlink" Target="http://www.cnn.com/2007/WORLD/meast/09/17/iraq.main/index.html" TargetMode="External"/><Relationship Id="rId22" Type="http://schemas.openxmlformats.org/officeDocument/2006/relationships/hyperlink" Target="http://videos.videopress.com/dcKXV8xV/8sandysimpson.mp4" TargetMode="External"/><Relationship Id="rId64" Type="http://schemas.openxmlformats.org/officeDocument/2006/relationships/hyperlink" Target="http://www.christianbook.com/Christian/Books/product?event=AFF&amp;p=1008467&amp;item_no=559445" TargetMode="External"/><Relationship Id="rId118" Type="http://schemas.openxmlformats.org/officeDocument/2006/relationships/hyperlink" Target="http://www.cnn.com/2008/CRIME/04/28/flds.openness/index.html" TargetMode="External"/><Relationship Id="rId325" Type="http://schemas.openxmlformats.org/officeDocument/2006/relationships/hyperlink" Target="http://www.cnn.com/2010/WORLD/europe/11/07/spain.pope/index.html" TargetMode="External"/><Relationship Id="rId367" Type="http://schemas.openxmlformats.org/officeDocument/2006/relationships/hyperlink" Target="http://www.siouxcityjournal.com/articles/2007/06/28/news/latest_news/67b87ec09fe8bc31862573080012ed6a.txt" TargetMode="External"/><Relationship Id="rId532" Type="http://schemas.openxmlformats.org/officeDocument/2006/relationships/hyperlink" Target="http://www.suntimes.com/news/novak/368604,CST-EDT-novak03.article" TargetMode="External"/><Relationship Id="rId574" Type="http://schemas.openxmlformats.org/officeDocument/2006/relationships/hyperlink" Target="http://www.thereligionofpeace.com/" TargetMode="External"/><Relationship Id="rId171" Type="http://schemas.openxmlformats.org/officeDocument/2006/relationships/hyperlink" Target="http://www.christianpost.com/article/20080204/31077_Born_Again_Christians_Favor_Democratic_Candidates%2C_Says_Survey.htm" TargetMode="External"/><Relationship Id="rId227" Type="http://schemas.openxmlformats.org/officeDocument/2006/relationships/hyperlink" Target="http://www.newsmax.com/politics/huckabee_letters/2008/01/02/61273.html" TargetMode="External"/><Relationship Id="rId269" Type="http://schemas.openxmlformats.org/officeDocument/2006/relationships/hyperlink" Target="http://larison.org/2007/12/02/the-speech/" TargetMode="External"/><Relationship Id="rId434" Type="http://schemas.openxmlformats.org/officeDocument/2006/relationships/hyperlink" Target="http://news.bostonherald.com/news/regional/general/view.bg?articleid=1047740" TargetMode="External"/><Relationship Id="rId476" Type="http://schemas.openxmlformats.org/officeDocument/2006/relationships/hyperlink" Target="http://www.foxnews.com/story/0,2933,301216,00.html" TargetMode="External"/><Relationship Id="rId33" Type="http://schemas.openxmlformats.org/officeDocument/2006/relationships/hyperlink" Target="http://www.youtube.com/watch?v=w_bvvSOLW7Q" TargetMode="External"/><Relationship Id="rId129" Type="http://schemas.openxmlformats.org/officeDocument/2006/relationships/hyperlink" Target="http://deseretnews.com/article/1,5143,700224855,00.html" TargetMode="External"/><Relationship Id="rId280" Type="http://schemas.openxmlformats.org/officeDocument/2006/relationships/hyperlink" Target="http://blogs.usatoday.com/onpolitics/2007/12/huckabee-tells.html" TargetMode="External"/><Relationship Id="rId336" Type="http://schemas.openxmlformats.org/officeDocument/2006/relationships/hyperlink" Target="http://www.navresources.com/navresources/page6/files/TheWheel.pdf" TargetMode="External"/><Relationship Id="rId501" Type="http://schemas.openxmlformats.org/officeDocument/2006/relationships/hyperlink" Target="http://www.carm.org" TargetMode="External"/><Relationship Id="rId543" Type="http://schemas.openxmlformats.org/officeDocument/2006/relationships/hyperlink" Target="http://www.reviewjournal.com/lvrj_home/2002/Sep-08-Sun-2002/news/19525007.html" TargetMode="External"/><Relationship Id="rId75" Type="http://schemas.openxmlformats.org/officeDocument/2006/relationships/hyperlink" Target="http://www.worldnetdaily.com/index.php?fa=PAGE.view&amp;pageId=66442" TargetMode="External"/><Relationship Id="rId140" Type="http://schemas.openxmlformats.org/officeDocument/2006/relationships/hyperlink" Target="http://www.cnn.com/2008/CRIME/04/16/polygamy.escapes/index.html" TargetMode="External"/><Relationship Id="rId182" Type="http://schemas.openxmlformats.org/officeDocument/2006/relationships/hyperlink" Target="http://www.latimes.com/news/nationworld/politics/la-na-romney25mar25,1,5176548.story" TargetMode="External"/><Relationship Id="rId378" Type="http://schemas.openxmlformats.org/officeDocument/2006/relationships/hyperlink" Target="http://marcambinder.theatlantic.com/archives/2007/10/michigan_tax_hike_could_sting.php" TargetMode="External"/><Relationship Id="rId403" Type="http://schemas.openxmlformats.org/officeDocument/2006/relationships/hyperlink" Target="http://www.reachouttrust.org/articles/lds/ldsolympic.htm" TargetMode="External"/><Relationship Id="rId585" Type="http://schemas.openxmlformats.org/officeDocument/2006/relationships/hyperlink" Target="http://www.timesonline.co.uk/article/0%2C%2C251-1853837%2C00.html" TargetMode="External"/><Relationship Id="rId6" Type="http://schemas.openxmlformats.org/officeDocument/2006/relationships/image" Target="media/image1.gif"/><Relationship Id="rId238" Type="http://schemas.openxmlformats.org/officeDocument/2006/relationships/hyperlink" Target="http://www.worldnetdaily.com/news/article.asp?ARTICLE_ID=59509" TargetMode="External"/><Relationship Id="rId445" Type="http://schemas.openxmlformats.org/officeDocument/2006/relationships/hyperlink" Target="http://race42008.com/2007/11/18/western-wats-details-negate-the-romney-did-it-theory/" TargetMode="External"/><Relationship Id="rId487" Type="http://schemas.openxmlformats.org/officeDocument/2006/relationships/hyperlink" Target="http://www.utlm.org/newsletters/no108.htm" TargetMode="External"/><Relationship Id="rId291" Type="http://schemas.openxmlformats.org/officeDocument/2006/relationships/hyperlink" Target="http://www.worldnetdaily.com/news/article.asp?ARTICLE_ID=56067" TargetMode="External"/><Relationship Id="rId305" Type="http://schemas.openxmlformats.org/officeDocument/2006/relationships/hyperlink" Target="http://www.i4m.com/think/history/carthage-jail-smith.htm" TargetMode="External"/><Relationship Id="rId347" Type="http://schemas.openxmlformats.org/officeDocument/2006/relationships/hyperlink" Target="http://www.eastvalleytribune.com/story/98035?cp=199" TargetMode="External"/><Relationship Id="rId512" Type="http://schemas.openxmlformats.org/officeDocument/2006/relationships/hyperlink" Target="http://www.basicchristian.info/" TargetMode="External"/><Relationship Id="rId44" Type="http://schemas.openxmlformats.org/officeDocument/2006/relationships/hyperlink" Target="http://en.wikipedia.org/wiki/Bob_Jones,_Jr." TargetMode="External"/><Relationship Id="rId86" Type="http://schemas.openxmlformats.org/officeDocument/2006/relationships/hyperlink" Target="http://vintage.aomin.org/MEMVER.html" TargetMode="External"/><Relationship Id="rId151" Type="http://schemas.openxmlformats.org/officeDocument/2006/relationships/hyperlink" Target="http://www.youtube.com/watch?v=lhjS0ZJbLEk" TargetMode="External"/><Relationship Id="rId389" Type="http://schemas.openxmlformats.org/officeDocument/2006/relationships/hyperlink" Target="http://www.earthtimes.org/articles/show/news_press_release,65207.shtml" TargetMode="External"/><Relationship Id="rId554" Type="http://schemas.openxmlformats.org/officeDocument/2006/relationships/hyperlink" Target="http://www.theopedia.com/Mormonism" TargetMode="External"/><Relationship Id="rId596" Type="http://schemas.openxmlformats.org/officeDocument/2006/relationships/hyperlink" Target="http://www.BasicChristian.info" TargetMode="External"/><Relationship Id="rId193" Type="http://schemas.openxmlformats.org/officeDocument/2006/relationships/hyperlink" Target="http://www.dallasnews.com/sharedcontent/dws/news/politics/topstories/stories/012808dnpoljebbush.2a6b786.html" TargetMode="External"/><Relationship Id="rId207" Type="http://schemas.openxmlformats.org/officeDocument/2006/relationships/hyperlink" Target="http://www.youtube.com/watch?v=lhjS0ZJbLEk" TargetMode="External"/><Relationship Id="rId249" Type="http://schemas.openxmlformats.org/officeDocument/2006/relationships/hyperlink" Target="http://youdecide08.foxnews.com/2007/12/22/witnesses-say-mitt-romneys-father-martin-luther-king-marched-together/" TargetMode="External"/><Relationship Id="rId414" Type="http://schemas.openxmlformats.org/officeDocument/2006/relationships/hyperlink" Target="http://www.frcaction.org/index.cfm?c=WASH_BRIEFING" TargetMode="External"/><Relationship Id="rId456" Type="http://schemas.openxmlformats.org/officeDocument/2006/relationships/hyperlink" Target="http://www.foxnews.com/story/0,2933,295748,00.html" TargetMode="External"/><Relationship Id="rId498" Type="http://schemas.openxmlformats.org/officeDocument/2006/relationships/hyperlink" Target="http://www.watchman.org/lds/index.htm" TargetMode="External"/><Relationship Id="rId13" Type="http://schemas.openxmlformats.org/officeDocument/2006/relationships/hyperlink" Target="http://blog.mrm.org/2010/07/joseph-smiths-death-not-inherently-significant/" TargetMode="External"/><Relationship Id="rId109" Type="http://schemas.openxmlformats.org/officeDocument/2006/relationships/hyperlink" Target="http://name.umdl.umich.edu/ajk2869.0001.001" TargetMode="External"/><Relationship Id="rId260" Type="http://schemas.openxmlformats.org/officeDocument/2006/relationships/hyperlink" Target="http://firstread.msnbc.msn.com/archive/2007/12/13/513775.aspx" TargetMode="External"/><Relationship Id="rId316" Type="http://schemas.openxmlformats.org/officeDocument/2006/relationships/hyperlink" Target="http://www.basicchristian.org/blog_biblestudy.html" TargetMode="External"/><Relationship Id="rId523" Type="http://schemas.openxmlformats.org/officeDocument/2006/relationships/hyperlink" Target="http://www.worldnetdaily.com/news/article.asp?ARTICLE_ID=55241" TargetMode="External"/><Relationship Id="rId55" Type="http://schemas.openxmlformats.org/officeDocument/2006/relationships/hyperlink" Target="http://www.youtube.com/watch?v=desNnQXYenY" TargetMode="External"/><Relationship Id="rId97" Type="http://schemas.openxmlformats.org/officeDocument/2006/relationships/hyperlink" Target="http://www.christianpost.com/article/20081227/focus-on-the-family-pulls-interview-with-mormon-author.htm" TargetMode="External"/><Relationship Id="rId120" Type="http://schemas.openxmlformats.org/officeDocument/2006/relationships/hyperlink" Target="http://www.canada.com/vancouversun/story.html?id=0ee5f00e-e59b-433b-aaf3-f5da62771f76&amp;k=65025" TargetMode="External"/><Relationship Id="rId358" Type="http://schemas.openxmlformats.org/officeDocument/2006/relationships/hyperlink" Target="http://www.boston.com/news/politics/politicalintelligence/2007/08/romney_in_1994.html" TargetMode="External"/><Relationship Id="rId565" Type="http://schemas.openxmlformats.org/officeDocument/2006/relationships/hyperlink" Target="http://www.1st100.com/part3/hughes.html" TargetMode="External"/><Relationship Id="rId162" Type="http://schemas.openxmlformats.org/officeDocument/2006/relationships/hyperlink" Target="http://www.citizenlink.org/CLNews/A000007105.cfm" TargetMode="External"/><Relationship Id="rId218" Type="http://schemas.openxmlformats.org/officeDocument/2006/relationships/hyperlink" Target="http://blog.mrm.org/2008/01/you-would-have-procreative-power-you-would-have-your-own-offspring-you-would-create-your-own-worlds/" TargetMode="External"/><Relationship Id="rId425" Type="http://schemas.openxmlformats.org/officeDocument/2006/relationships/hyperlink" Target="http://f2a.org/NewsStory.cfm?Story_ID=1510" TargetMode="External"/><Relationship Id="rId467" Type="http://schemas.openxmlformats.org/officeDocument/2006/relationships/hyperlink" Target="http://www.msnbc.msn.com/id/18887713/" TargetMode="External"/><Relationship Id="rId271" Type="http://schemas.openxmlformats.org/officeDocument/2006/relationships/hyperlink" Target="http://blog.washingtonpost.com/the-trail/2007/12/06/first_look_at_romneys_speech.html" TargetMode="External"/><Relationship Id="rId24" Type="http://schemas.openxmlformats.org/officeDocument/2006/relationships/hyperlink" Target="http://videos.videopress.com/iBJtIMg8/6brianmclaren.mp4" TargetMode="External"/><Relationship Id="rId66" Type="http://schemas.openxmlformats.org/officeDocument/2006/relationships/hyperlink" Target="http://blog.mrm.org/2008/10/introduction-to-mormonism-research-ministry/" TargetMode="External"/><Relationship Id="rId131" Type="http://schemas.openxmlformats.org/officeDocument/2006/relationships/hyperlink" Target="http://www.cnn.com/2008/CRIME/04/20/polygamy.sect/index.html" TargetMode="External"/><Relationship Id="rId327" Type="http://schemas.openxmlformats.org/officeDocument/2006/relationships/hyperlink" Target="http://1857massacre.com/MMM/childcare.htm" TargetMode="External"/><Relationship Id="rId369" Type="http://schemas.openxmlformats.org/officeDocument/2006/relationships/hyperlink" Target="http://www.washingtonpost.com/wp-dyn/content/article/2007/07/05/AR2007070501305.html" TargetMode="External"/><Relationship Id="rId534" Type="http://schemas.openxmlformats.org/officeDocument/2006/relationships/hyperlink" Target="http://www.youtube.com/watch?v=xcAqtPv3YcY" TargetMode="External"/><Relationship Id="rId576" Type="http://schemas.openxmlformats.org/officeDocument/2006/relationships/hyperlink" Target="http://www.olivetreeviews.org/articles/Jans_eUpdates.shtml" TargetMode="External"/><Relationship Id="rId173" Type="http://schemas.openxmlformats.org/officeDocument/2006/relationships/hyperlink" Target="http://network.nationalpost.com/np/blogs/posted/archive/2008/02/07/romney-to-suspend-campaign-reports.aspx" TargetMode="External"/><Relationship Id="rId229" Type="http://schemas.openxmlformats.org/officeDocument/2006/relationships/hyperlink" Target="http://f2a.org/radio/archive2003.htm" TargetMode="External"/><Relationship Id="rId380" Type="http://schemas.openxmlformats.org/officeDocument/2006/relationships/hyperlink" Target="http://newsbloggers.aol.com/2007/05/14/with-gay-marriage-isnt-polygamy-next-mr-romney/" TargetMode="External"/><Relationship Id="rId436" Type="http://schemas.openxmlformats.org/officeDocument/2006/relationships/hyperlink" Target="http://www.msnbc.msn.com/id/21271545/wid/11915829?GT1=10450" TargetMode="External"/><Relationship Id="rId601" Type="http://schemas.openxmlformats.org/officeDocument/2006/relationships/hyperlink" Target="http://www.3c-christianity.com/" TargetMode="External"/><Relationship Id="rId240" Type="http://schemas.openxmlformats.org/officeDocument/2006/relationships/hyperlink" Target="http://en.wikipedia.org/wiki/Parley_P._Pratt" TargetMode="External"/><Relationship Id="rId478" Type="http://schemas.openxmlformats.org/officeDocument/2006/relationships/hyperlink" Target="http://latimesblogs.latimes.com/washington/2007/07/romney-and-dodd.html" TargetMode="External"/><Relationship Id="rId35" Type="http://schemas.openxmlformats.org/officeDocument/2006/relationships/hyperlink" Target="http://www.youtube.com/watch?v=q3mcgQQfBgo" TargetMode="External"/><Relationship Id="rId77" Type="http://schemas.openxmlformats.org/officeDocument/2006/relationships/hyperlink" Target="http://www.eagleforum.org/column/2006/jan06/06-01-04.html" TargetMode="External"/><Relationship Id="rId100" Type="http://schemas.openxmlformats.org/officeDocument/2006/relationships/hyperlink" Target="http://www.apuritansmind.com/HistoricalTheology/PatristicPeriod.htm" TargetMode="External"/><Relationship Id="rId282" Type="http://schemas.openxmlformats.org/officeDocument/2006/relationships/hyperlink" Target="http://www.modbee.com/life/faithvalues/story/86158.html" TargetMode="External"/><Relationship Id="rId338" Type="http://schemas.openxmlformats.org/officeDocument/2006/relationships/hyperlink" Target="http://www.lighthousetrailsresearch.com/blog/?p=4604" TargetMode="External"/><Relationship Id="rId503" Type="http://schemas.openxmlformats.org/officeDocument/2006/relationships/hyperlink" Target="http://www.exmormonfoundation.org/how-to-resign.html" TargetMode="External"/><Relationship Id="rId545" Type="http://schemas.openxmlformats.org/officeDocument/2006/relationships/hyperlink" Target="http://www.cnn.com/2007/POLITICS/04/20/gonzales/index.html" TargetMode="External"/><Relationship Id="rId587" Type="http://schemas.openxmlformats.org/officeDocument/2006/relationships/hyperlink" Target="http://usinfo.state.gov/mena/Archive/2005/Oct/04-892369.html" TargetMode="External"/><Relationship Id="rId8" Type="http://schemas.openxmlformats.org/officeDocument/2006/relationships/hyperlink" Target="http://blog.mrm.org/2008/10/free-speech-and-the-julie-bird-case/" TargetMode="External"/><Relationship Id="rId142" Type="http://schemas.openxmlformats.org/officeDocument/2006/relationships/hyperlink" Target="http://www.cnn.com/2008/CRIME/04/11/yfz.search.ap/index.html" TargetMode="External"/><Relationship Id="rId184" Type="http://schemas.openxmlformats.org/officeDocument/2006/relationships/hyperlink" Target="http://ap.google.com/article/ALeqM5hKxKwS4VpjaTYLI4Sb8oJWjrVTwgD8UJD6980" TargetMode="External"/><Relationship Id="rId391" Type="http://schemas.openxmlformats.org/officeDocument/2006/relationships/hyperlink" Target="http://www.boston.com/news/nation/articles/2007/10/05/romney_increases_overtures_to_disenchanted_evangelicals/" TargetMode="External"/><Relationship Id="rId405" Type="http://schemas.openxmlformats.org/officeDocument/2006/relationships/hyperlink" Target="http://www.basicchristian.org/prolife.html" TargetMode="External"/><Relationship Id="rId447" Type="http://schemas.openxmlformats.org/officeDocument/2006/relationships/hyperlink" Target="http://www.politico.com/blogs/jonathanmartin/1107/Romneys_Western_Wats_connections.html" TargetMode="External"/><Relationship Id="rId251" Type="http://schemas.openxmlformats.org/officeDocument/2006/relationships/hyperlink" Target="http://www.huffingtonpost.com/2007/12/20/romneys-claim-that-fathe_n_77644.html" TargetMode="External"/><Relationship Id="rId489" Type="http://schemas.openxmlformats.org/officeDocument/2006/relationships/hyperlink" Target="http://www.utlm.org/other/charismajune62006tanner.pdf" TargetMode="External"/><Relationship Id="rId46" Type="http://schemas.openxmlformats.org/officeDocument/2006/relationships/hyperlink" Target="http://worldnetdaily.com/index.php?fa=PAGE.view&amp;pageId=102532" TargetMode="External"/><Relationship Id="rId293" Type="http://schemas.openxmlformats.org/officeDocument/2006/relationships/hyperlink" Target="http://video.google.com/videoplay?docid=2183288529160546808" TargetMode="External"/><Relationship Id="rId307" Type="http://schemas.openxmlformats.org/officeDocument/2006/relationships/hyperlink" Target="http://blog.mrm.org/2010/06/imminent-martyrdom/" TargetMode="External"/><Relationship Id="rId349" Type="http://schemas.openxmlformats.org/officeDocument/2006/relationships/hyperlink" Target="http://www.marketwatch.com/News/Story/Story.aspx?guid=%7B903B88E7-7C09-4FC6-B706-49697A5B66F1%7D" TargetMode="External"/><Relationship Id="rId514" Type="http://schemas.openxmlformats.org/officeDocument/2006/relationships/hyperlink" Target="http://www.apologeticsindex.org/c166.html" TargetMode="External"/><Relationship Id="rId556" Type="http://schemas.openxmlformats.org/officeDocument/2006/relationships/hyperlink" Target="http://www.cnn.com/2006/LAW/08/30/jeffs.arrest/index.html" TargetMode="External"/><Relationship Id="rId88" Type="http://schemas.openxmlformats.org/officeDocument/2006/relationships/hyperlink" Target="http://www.ffmp3.com/1999-2000catalog.asp" TargetMode="External"/><Relationship Id="rId111" Type="http://schemas.openxmlformats.org/officeDocument/2006/relationships/hyperlink" Target="http://famousamericans.net/brighamyoung/" TargetMode="External"/><Relationship Id="rId153" Type="http://schemas.openxmlformats.org/officeDocument/2006/relationships/hyperlink" Target="http://www.youtube.com/watch?v=LEPv4VEeYUo" TargetMode="External"/><Relationship Id="rId195" Type="http://schemas.openxmlformats.org/officeDocument/2006/relationships/hyperlink" Target="http://www.foxnews.com/story/0,2933,328526,00.html" TargetMode="External"/><Relationship Id="rId209" Type="http://schemas.openxmlformats.org/officeDocument/2006/relationships/hyperlink" Target="http://www.sltrib.com/ci_8103965" TargetMode="External"/><Relationship Id="rId360" Type="http://schemas.openxmlformats.org/officeDocument/2006/relationships/hyperlink" Target="http://news.bostonherald.com/localRegional/view.bg?articleid=1016570" TargetMode="External"/><Relationship Id="rId416" Type="http://schemas.openxmlformats.org/officeDocument/2006/relationships/hyperlink" Target="http://www.christianpost.com/article/20071014/29695_Presidential_Favorite_Will_Emerge_from_'Values'_Summit,_Conservative_Leader_Predicts.htm" TargetMode="External"/><Relationship Id="rId598" Type="http://schemas.openxmlformats.org/officeDocument/2006/relationships/hyperlink" Target="http://www.davidansonbrown.com/downloads/BasicChristian_Essentials.zip" TargetMode="External"/><Relationship Id="rId220" Type="http://schemas.openxmlformats.org/officeDocument/2006/relationships/hyperlink" Target="http://origin.sltrib.com/ci_8137144" TargetMode="External"/><Relationship Id="rId458" Type="http://schemas.openxmlformats.org/officeDocument/2006/relationships/hyperlink" Target="http://blogs.usatoday.com/onpolitics/2007/09/romney-too-many.html" TargetMode="External"/><Relationship Id="rId15" Type="http://schemas.openxmlformats.org/officeDocument/2006/relationships/hyperlink" Target="http://www.basicchristian.org/blog_historystudy.html" TargetMode="External"/><Relationship Id="rId57" Type="http://schemas.openxmlformats.org/officeDocument/2006/relationships/hyperlink" Target="http://www.kiiitv.com/news/religion/48158997.html" TargetMode="External"/><Relationship Id="rId262" Type="http://schemas.openxmlformats.org/officeDocument/2006/relationships/hyperlink" Target="http://news.bostonherald.com/news/2008/view.bg?articleid=1048512" TargetMode="External"/><Relationship Id="rId318" Type="http://schemas.openxmlformats.org/officeDocument/2006/relationships/hyperlink" Target="http://www.basicchristian.org/blog_biblestudy.html" TargetMode="External"/><Relationship Id="rId525" Type="http://schemas.openxmlformats.org/officeDocument/2006/relationships/hyperlink" Target="http://www.lasttrumpetministries.org/2007/February2007.html" TargetMode="External"/><Relationship Id="rId567" Type="http://schemas.openxmlformats.org/officeDocument/2006/relationships/hyperlink" Target="http://blog.mrm.org/2008/06/division-from-historic-christianity-is-the-mark-of-a-cult-division-from-historic-christianity-is-the-mark-of-a-cult/" TargetMode="External"/><Relationship Id="rId99" Type="http://schemas.openxmlformats.org/officeDocument/2006/relationships/hyperlink" Target="http://www.radiovaticana.org/en1/indicehq.asp?RedaSel=43&amp;CategSel=20" TargetMode="External"/><Relationship Id="rId122" Type="http://schemas.openxmlformats.org/officeDocument/2006/relationships/hyperlink" Target="http://abcnews.go.com/GMA/story?id=4679825&amp;page=1" TargetMode="External"/><Relationship Id="rId164" Type="http://schemas.openxmlformats.org/officeDocument/2006/relationships/hyperlink" Target="http://www.reuters.com/article/inDepthNews/idUSL0218416820070204" TargetMode="External"/><Relationship Id="rId371" Type="http://schemas.openxmlformats.org/officeDocument/2006/relationships/hyperlink" Target="http://www.sltrib.com/news/ci_6258798" TargetMode="External"/><Relationship Id="rId427" Type="http://schemas.openxmlformats.org/officeDocument/2006/relationships/hyperlink" Target="http://sports.espn.go.com/nfl/playoffs04/news/story?id=1977951" TargetMode="External"/><Relationship Id="rId469" Type="http://schemas.openxmlformats.org/officeDocument/2006/relationships/hyperlink" Target="http://news.bostonherald.com/news/national/politics/2008/view.bg?articleid=1046435" TargetMode="External"/><Relationship Id="rId26" Type="http://schemas.openxmlformats.org/officeDocument/2006/relationships/hyperlink" Target="http://videos.videopress.com/n7KtSgN1/4oprahschurch.mp4" TargetMode="External"/><Relationship Id="rId231" Type="http://schemas.openxmlformats.org/officeDocument/2006/relationships/hyperlink" Target="http://f2a.org/radio/Download%2012-31.htm" TargetMode="External"/><Relationship Id="rId273" Type="http://schemas.openxmlformats.org/officeDocument/2006/relationships/hyperlink" Target="http://blog.washingtonpost.com/the-trail/2007/12/06/post_228.html" TargetMode="External"/><Relationship Id="rId329" Type="http://schemas.openxmlformats.org/officeDocument/2006/relationships/hyperlink" Target="http://www.mormoncurtain.com/topic_mountainmeadosmassacre.html" TargetMode="External"/><Relationship Id="rId480" Type="http://schemas.openxmlformats.org/officeDocument/2006/relationships/hyperlink" Target="http://www.mrm.org/topics/rebuttals-rejoinders/follow-questions-we-wish-larry-king-had-asked-gordon-hinckley" TargetMode="External"/><Relationship Id="rId536" Type="http://schemas.openxmlformats.org/officeDocument/2006/relationships/hyperlink" Target="http://www.youtube.com/watch?v=s0fR6s_29Gg" TargetMode="External"/><Relationship Id="rId68" Type="http://schemas.openxmlformats.org/officeDocument/2006/relationships/hyperlink" Target="http://theedgeam.com/index.htm" TargetMode="External"/><Relationship Id="rId133" Type="http://schemas.openxmlformats.org/officeDocument/2006/relationships/hyperlink" Target="http://www.worldnetdaily.com/news/article.asp?ARTICLE_ID=41751" TargetMode="External"/><Relationship Id="rId175" Type="http://schemas.openxmlformats.org/officeDocument/2006/relationships/hyperlink" Target="http://www.newsweek.com/id/109478" TargetMode="External"/><Relationship Id="rId340" Type="http://schemas.openxmlformats.org/officeDocument/2006/relationships/hyperlink" Target="http://www.ChristianFaithDownloads.com/" TargetMode="External"/><Relationship Id="rId578" Type="http://schemas.openxmlformats.org/officeDocument/2006/relationships/hyperlink" Target="http://batzion.blogspot.com/2005/11/all-european-life-died-in-auschwitz.html" TargetMode="External"/><Relationship Id="rId200" Type="http://schemas.openxmlformats.org/officeDocument/2006/relationships/hyperlink" Target="http://www.guardian.co.uk/uselections08/mikehuckabee/story/0,,2253377,00.html" TargetMode="External"/><Relationship Id="rId382" Type="http://schemas.openxmlformats.org/officeDocument/2006/relationships/hyperlink" Target="http://www.thebostonchannel.com/news/13323071/detail.html" TargetMode="External"/><Relationship Id="rId438" Type="http://schemas.openxmlformats.org/officeDocument/2006/relationships/hyperlink" Target="http://blog.washingtonpost.com/thefix/2007/04/inner_circle_mitt_romney.html" TargetMode="External"/><Relationship Id="rId603" Type="http://schemas.openxmlformats.org/officeDocument/2006/relationships/hyperlink" Target="http://www.basicchristian.org/" TargetMode="External"/><Relationship Id="rId242" Type="http://schemas.openxmlformats.org/officeDocument/2006/relationships/hyperlink" Target="http://www.cbsnews.com/stories/2007/12/24/politics/washingtonpost/main3644765.shtml" TargetMode="External"/><Relationship Id="rId284" Type="http://schemas.openxmlformats.org/officeDocument/2006/relationships/hyperlink" Target="http://www.bloomberg.com/apps/news?pid=20601070&amp;sid=aU_vOirVlXhY" TargetMode="External"/><Relationship Id="rId491" Type="http://schemas.openxmlformats.org/officeDocument/2006/relationships/hyperlink" Target="http://blog.mrm.org/" TargetMode="External"/><Relationship Id="rId505" Type="http://schemas.openxmlformats.org/officeDocument/2006/relationships/hyperlink" Target="http://www.gospelpreceptor.com/CosbyR02.htm" TargetMode="External"/><Relationship Id="rId37" Type="http://schemas.openxmlformats.org/officeDocument/2006/relationships/hyperlink" Target="http://www.watchmanscry.com/forum/showthread.php?t=7471" TargetMode="External"/><Relationship Id="rId79" Type="http://schemas.openxmlformats.org/officeDocument/2006/relationships/hyperlink" Target="http://www.basicchristian.org/end_times_world_war3.html" TargetMode="External"/><Relationship Id="rId102" Type="http://schemas.openxmlformats.org/officeDocument/2006/relationships/hyperlink" Target="http://www.foxnews.com/story/0,2933,426202,00.html" TargetMode="External"/><Relationship Id="rId144" Type="http://schemas.openxmlformats.org/officeDocument/2006/relationships/hyperlink" Target="http://www.foxnews.com/story/0,2933,349113,00.html" TargetMode="External"/><Relationship Id="rId547" Type="http://schemas.openxmlformats.org/officeDocument/2006/relationships/hyperlink" Target="http://news.bostonherald.com/columnists/view.bg?articleid=198481" TargetMode="External"/><Relationship Id="rId589" Type="http://schemas.openxmlformats.org/officeDocument/2006/relationships/hyperlink" Target="http://english.aljazeera.net/NR/exeres/60CE7C85-285B-4B43-9BE5-DA869EC37520.htm" TargetMode="External"/><Relationship Id="rId90" Type="http://schemas.openxmlformats.org/officeDocument/2006/relationships/hyperlink" Target="http://blog.mrm.org/2008/06/visually-illustrating-joseph-smiths-30-wives-to-provoke-thought-and-start-evangelistic-conversations-at-the-manti-miracle-pageant/" TargetMode="External"/><Relationship Id="rId186" Type="http://schemas.openxmlformats.org/officeDocument/2006/relationships/hyperlink" Target="http://youdecide08.foxnews.com/2008/01/25/strange-whisper-before-romney-answer-perplexes-debate-viewers/" TargetMode="External"/><Relationship Id="rId351" Type="http://schemas.openxmlformats.org/officeDocument/2006/relationships/hyperlink" Target="http://edition.cnn.com/2005/WORLD/meast/01/30/iraq.audit/" TargetMode="External"/><Relationship Id="rId393" Type="http://schemas.openxmlformats.org/officeDocument/2006/relationships/hyperlink" Target="http://blog.washingtonpost.com/the-trail/2007/12/19/romney_working_the_small_crowd.html" TargetMode="External"/><Relationship Id="rId407" Type="http://schemas.openxmlformats.org/officeDocument/2006/relationships/hyperlink" Target="http://www.worldnetdaily.com/news/article.asp?ARTICLE_ID=58495" TargetMode="External"/><Relationship Id="rId449" Type="http://schemas.openxmlformats.org/officeDocument/2006/relationships/hyperlink" Target="http://www.timesonline.co.uk/tol/news/world/us_and_americas/article2891073.ece" TargetMode="External"/><Relationship Id="rId211" Type="http://schemas.openxmlformats.org/officeDocument/2006/relationships/hyperlink" Target="http://www.sltrib.com/ci_8103965" TargetMode="External"/><Relationship Id="rId253" Type="http://schemas.openxmlformats.org/officeDocument/2006/relationships/hyperlink" Target="http://www.freep.com/apps/pbcs.dll/article?AID=/20071220/NEWS07/712200442" TargetMode="External"/><Relationship Id="rId295" Type="http://schemas.openxmlformats.org/officeDocument/2006/relationships/hyperlink" Target="http://www.goodnewsforlds.org/video.html" TargetMode="External"/><Relationship Id="rId309" Type="http://schemas.openxmlformats.org/officeDocument/2006/relationships/hyperlink" Target="http://blog.mrm.org/2007/05/joseph-smith-for-president/" TargetMode="External"/><Relationship Id="rId460" Type="http://schemas.openxmlformats.org/officeDocument/2006/relationships/hyperlink" Target="http://thinkprogress.org/2007/09/22/romney-blackwater/" TargetMode="External"/><Relationship Id="rId516" Type="http://schemas.openxmlformats.org/officeDocument/2006/relationships/hyperlink" Target="http://worldnetdaily.com/news/article.asp?ARTICLE_ID=58253" TargetMode="External"/><Relationship Id="rId48" Type="http://schemas.openxmlformats.org/officeDocument/2006/relationships/hyperlink" Target="http://www.telegraph.co.uk/news/worldnews/europe/vaticancityandholysee/5675461/Oldest-image-of-St-Paul-discovered.html" TargetMode="External"/><Relationship Id="rId113" Type="http://schemas.openxmlformats.org/officeDocument/2006/relationships/hyperlink" Target="http://articles.latimes.com/2008/03/03/news/na-ricin3" TargetMode="External"/><Relationship Id="rId320" Type="http://schemas.openxmlformats.org/officeDocument/2006/relationships/hyperlink" Target="http://www.gotquestions.org/Book-of-1-Chronicles.html" TargetMode="External"/><Relationship Id="rId558" Type="http://schemas.openxmlformats.org/officeDocument/2006/relationships/hyperlink" Target="http://littlegreenfootballs.com/weblog/?entry=24459_Salt_Lake_City_Killers_Records_Released&amp;only" TargetMode="External"/><Relationship Id="rId155" Type="http://schemas.openxmlformats.org/officeDocument/2006/relationships/hyperlink" Target="http://en.wikipedia.org/wiki/Joseph_Smith,_Jr." TargetMode="External"/><Relationship Id="rId197" Type="http://schemas.openxmlformats.org/officeDocument/2006/relationships/hyperlink" Target="http://www.walkingintruth.org/Walkingintruth/devotions/wit2008/feburary_2008/wit020108.htm" TargetMode="External"/><Relationship Id="rId362" Type="http://schemas.openxmlformats.org/officeDocument/2006/relationships/hyperlink" Target="http://www.mormoncurtain.com/topic_churchofficebuilding.html" TargetMode="External"/><Relationship Id="rId418" Type="http://schemas.openxmlformats.org/officeDocument/2006/relationships/hyperlink" Target="http://www.newsday.com/news/nationworld/ny-uscamp165414437oct16,0,3086044.story" TargetMode="External"/><Relationship Id="rId222" Type="http://schemas.openxmlformats.org/officeDocument/2006/relationships/hyperlink" Target="http://en.wikipedia.org/wiki/Mormon_missionary" TargetMode="External"/><Relationship Id="rId264" Type="http://schemas.openxmlformats.org/officeDocument/2006/relationships/hyperlink" Target="http://www.thecarpetbaggerreport.com/archives/14020.html" TargetMode="External"/><Relationship Id="rId471" Type="http://schemas.openxmlformats.org/officeDocument/2006/relationships/hyperlink" Target="http://worldnetdaily.com/news/article.asp?ARTICLE_ID=56979" TargetMode="External"/><Relationship Id="rId17" Type="http://schemas.openxmlformats.org/officeDocument/2006/relationships/hyperlink" Target="http://aomin.org/aoblog/index.php?itemid=4046" TargetMode="External"/><Relationship Id="rId59" Type="http://schemas.openxmlformats.org/officeDocument/2006/relationships/hyperlink" Target="http://mormontimes.com/mormon_living/temples/?id=9201" TargetMode="External"/><Relationship Id="rId124" Type="http://schemas.openxmlformats.org/officeDocument/2006/relationships/hyperlink" Target="http://www.foxnews.com/story/0,2933,352755,00.html" TargetMode="External"/><Relationship Id="rId527" Type="http://schemas.openxmlformats.org/officeDocument/2006/relationships/hyperlink" Target="http://www.liveprayer.com/ddarchive3.cfm?id=2931" TargetMode="External"/><Relationship Id="rId569" Type="http://schemas.openxmlformats.org/officeDocument/2006/relationships/hyperlink" Target="http://www.wikileaks.org/wiki/Mormon_Church_LDS_legal_notice_to_Wikileaks" TargetMode="External"/><Relationship Id="rId70" Type="http://schemas.openxmlformats.org/officeDocument/2006/relationships/hyperlink" Target="http://blog.mrm.org/2008/08/heartbreak-of-the-mormon-gospel/" TargetMode="External"/><Relationship Id="rId166" Type="http://schemas.openxmlformats.org/officeDocument/2006/relationships/hyperlink" Target="http://www.catholic.org/national/national_story.php?id=19017" TargetMode="External"/><Relationship Id="rId331" Type="http://schemas.openxmlformats.org/officeDocument/2006/relationships/hyperlink" Target="http://www.mormoncurtain.com/topic_mountainmeadosmassacre.html" TargetMode="External"/><Relationship Id="rId373" Type="http://schemas.openxmlformats.org/officeDocument/2006/relationships/hyperlink" Target="http://worldnetdaily.com/news/article.asp?ARTICLE_ID=56979" TargetMode="External"/><Relationship Id="rId429" Type="http://schemas.openxmlformats.org/officeDocument/2006/relationships/hyperlink" Target="http://www.sltrib.com/news/ci_7108791" TargetMode="External"/><Relationship Id="rId580" Type="http://schemas.openxmlformats.org/officeDocument/2006/relationships/hyperlink" Target="http://lashawnbarber.com/archives/2005/11/03/parisriots/" TargetMode="External"/><Relationship Id="rId1" Type="http://schemas.openxmlformats.org/officeDocument/2006/relationships/customXml" Target="../customXml/item1.xml"/><Relationship Id="rId233" Type="http://schemas.openxmlformats.org/officeDocument/2006/relationships/hyperlink" Target="http://www.youtube.com/watch?v=Hvox-lWanZU" TargetMode="External"/><Relationship Id="rId440" Type="http://schemas.openxmlformats.org/officeDocument/2006/relationships/hyperlink" Target="http://www.sltrib.com/ci_7526333" TargetMode="External"/><Relationship Id="rId28" Type="http://schemas.openxmlformats.org/officeDocument/2006/relationships/hyperlink" Target="http://videos.videopress.com/go2qGF6B/2gary-gilley.mp4" TargetMode="External"/><Relationship Id="rId275" Type="http://schemas.openxmlformats.org/officeDocument/2006/relationships/hyperlink" Target="http://www.media.utah.edu/UHE/t/TEMPLESQUARE.html" TargetMode="External"/><Relationship Id="rId300" Type="http://schemas.openxmlformats.org/officeDocument/2006/relationships/hyperlink" Target="http://www.realmormonhistory.com/smoking,.htm" TargetMode="External"/><Relationship Id="rId482" Type="http://schemas.openxmlformats.org/officeDocument/2006/relationships/hyperlink" Target="http://en.wikipedia.org/wiki/Ann_Romney" TargetMode="External"/><Relationship Id="rId538" Type="http://schemas.openxmlformats.org/officeDocument/2006/relationships/hyperlink" Target="http://news.yahoo.com/s/thenation/20070312/cm_thenation/45174210" TargetMode="External"/><Relationship Id="rId81" Type="http://schemas.openxmlformats.org/officeDocument/2006/relationships/hyperlink" Target="http://www.basicchristian.org/War_Iraq.html" TargetMode="External"/><Relationship Id="rId135" Type="http://schemas.openxmlformats.org/officeDocument/2006/relationships/hyperlink" Target="http://www.cnn.com/2008/CRIME/04/17/polygamy.custody/index.html" TargetMode="External"/><Relationship Id="rId177" Type="http://schemas.openxmlformats.org/officeDocument/2006/relationships/hyperlink" Target="http://www.boston.com/news/nation/articles/2008/02/07/romney_faces_long_odds_in_bid_to_overtake_a_surging_mccain/" TargetMode="External"/><Relationship Id="rId342" Type="http://schemas.openxmlformats.org/officeDocument/2006/relationships/hyperlink" Target="http://threshingfloor-radio.com/index.php/2010/06/z-live-fear-not/" TargetMode="External"/><Relationship Id="rId384" Type="http://schemas.openxmlformats.org/officeDocument/2006/relationships/hyperlink" Target="http://j-walkblog.com/index.php?/weblog/comments/making_mitt_romney_look_good/" TargetMode="External"/><Relationship Id="rId591" Type="http://schemas.openxmlformats.org/officeDocument/2006/relationships/hyperlink" Target="http://www.newsmax.com/archives/ic/2006/12/18/122014.shtml" TargetMode="External"/><Relationship Id="rId605" Type="http://schemas.openxmlformats.org/officeDocument/2006/relationships/hyperlink" Target="http://the-jesus-realm.com/" TargetMode="External"/><Relationship Id="rId202" Type="http://schemas.openxmlformats.org/officeDocument/2006/relationships/hyperlink" Target="http://www.eyeon08.com/2006/12/09/romneys-real-problem-with-the-log-cabin-letter/" TargetMode="External"/><Relationship Id="rId244" Type="http://schemas.openxmlformats.org/officeDocument/2006/relationships/hyperlink" Target="http://www.geocities.com/Athens/Parthenon/6528/cult.htm" TargetMode="External"/><Relationship Id="rId39" Type="http://schemas.openxmlformats.org/officeDocument/2006/relationships/hyperlink" Target="http://www.youtube.com/watch?v=iyJDMsDB6jk" TargetMode="External"/><Relationship Id="rId286" Type="http://schemas.openxmlformats.org/officeDocument/2006/relationships/hyperlink" Target="http://marcambinder.theatlantic.com/archives/2007/10/don_wiltons_turnaround_how_it.php" TargetMode="External"/><Relationship Id="rId451" Type="http://schemas.openxmlformats.org/officeDocument/2006/relationships/hyperlink" Target="http://www.foxnews.com/story/0,2933,294852,00.html" TargetMode="External"/><Relationship Id="rId493" Type="http://schemas.openxmlformats.org/officeDocument/2006/relationships/hyperlink" Target="https://ww2.micahtek.com/nexolive/nMain.cfm?rDATA2=SAINTS&amp;rDATA1=SHOPPING" TargetMode="External"/><Relationship Id="rId507" Type="http://schemas.openxmlformats.org/officeDocument/2006/relationships/hyperlink" Target="http://mormonconspiracy.com/cult.html" TargetMode="External"/><Relationship Id="rId549" Type="http://schemas.openxmlformats.org/officeDocument/2006/relationships/hyperlink" Target="http://chantaclair.com/Facts.htm" TargetMode="External"/><Relationship Id="rId50" Type="http://schemas.openxmlformats.org/officeDocument/2006/relationships/hyperlink" Target="http://www.sacredsites.com/middle_east/israel/jerusalem.html" TargetMode="External"/><Relationship Id="rId104" Type="http://schemas.openxmlformats.org/officeDocument/2006/relationships/hyperlink" Target="http://online.wsj.com/article/SB121806644837018651.html" TargetMode="External"/><Relationship Id="rId146" Type="http://schemas.openxmlformats.org/officeDocument/2006/relationships/hyperlink" Target="http://www.cnn.com/2008/CRIME/04/10/polygamist.ranch/index.html" TargetMode="External"/><Relationship Id="rId188" Type="http://schemas.openxmlformats.org/officeDocument/2006/relationships/hyperlink" Target="http://www.youtube.com/watch?v=rX3Xc8mA3B4" TargetMode="External"/><Relationship Id="rId311" Type="http://schemas.openxmlformats.org/officeDocument/2006/relationships/hyperlink" Target="http://en.wikipedia.org/wiki/Death_of_Joseph_Smith,_Jr." TargetMode="External"/><Relationship Id="rId353" Type="http://schemas.openxmlformats.org/officeDocument/2006/relationships/hyperlink" Target="http://www.boston.com/news/local/articles/2007/09/11/burglars_hit_romneys_headquarters/" TargetMode="External"/><Relationship Id="rId395" Type="http://schemas.openxmlformats.org/officeDocument/2006/relationships/hyperlink" Target="http://www.evangelicalsformitt.org/front_page/ahem.php" TargetMode="External"/><Relationship Id="rId409" Type="http://schemas.openxmlformats.org/officeDocument/2006/relationships/hyperlink" Target="http://www.americaslastdays.com/?page=mormonism" TargetMode="External"/><Relationship Id="rId560" Type="http://schemas.openxmlformats.org/officeDocument/2006/relationships/hyperlink" Target="http://www.debbieschlussel.com/archives/2007/02/breaking_surpri.html" TargetMode="External"/><Relationship Id="rId92" Type="http://schemas.openxmlformats.org/officeDocument/2006/relationships/hyperlink" Target="http://www.youtube.com/watch?v=2r2m69qJX7g" TargetMode="External"/><Relationship Id="rId213" Type="http://schemas.openxmlformats.org/officeDocument/2006/relationships/hyperlink" Target="http://www.boston.com/news/politics/politicalintelligence/2008/01/romney_to_atten.html" TargetMode="External"/><Relationship Id="rId420" Type="http://schemas.openxmlformats.org/officeDocument/2006/relationships/hyperlink" Target="http://ap.google.com/article/ALeqM5g1MPzP4uRnuJ1ldRR7SFBHb5GnNAD8SAKM500" TargetMode="External"/><Relationship Id="rId255" Type="http://schemas.openxmlformats.org/officeDocument/2006/relationships/hyperlink" Target="http://seattletimes.nwsource.com/html/politics/2004068513_campdig13.html" TargetMode="External"/><Relationship Id="rId297" Type="http://schemas.openxmlformats.org/officeDocument/2006/relationships/hyperlink" Target="http://www.signaturebookslibrary.org/essays/josephsmith.htm" TargetMode="External"/><Relationship Id="rId462" Type="http://schemas.openxmlformats.org/officeDocument/2006/relationships/hyperlink" Target="http://www.military.com/NewsContent/0,13319,150197,00.html" TargetMode="External"/><Relationship Id="rId518" Type="http://schemas.openxmlformats.org/officeDocument/2006/relationships/hyperlink" Target="http://worldnetdaily.com/news/article.asp?ARTICLE_ID=58278" TargetMode="External"/><Relationship Id="rId115" Type="http://schemas.openxmlformats.org/officeDocument/2006/relationships/hyperlink" Target="http://www.hooper-home.net/TEMPLE/INTRO~11.HTM" TargetMode="External"/><Relationship Id="rId157" Type="http://schemas.openxmlformats.org/officeDocument/2006/relationships/hyperlink" Target="http://communities.canada.com/shareit/blogs/theelephant/archive/2007/12/06/romney-to-americans-evangelical-republicans-i-believe-in-jesus-christ.aspx" TargetMode="External"/><Relationship Id="rId322" Type="http://schemas.openxmlformats.org/officeDocument/2006/relationships/hyperlink" Target="http://www.slideshare.net/chreezmd/the-book-of-zechariah" TargetMode="External"/><Relationship Id="rId364" Type="http://schemas.openxmlformats.org/officeDocument/2006/relationships/hyperlink" Target="http://www.washingtonpost.com/wp-dyn/articles/A25215-2004Dec24_3.html" TargetMode="External"/><Relationship Id="rId61" Type="http://schemas.openxmlformats.org/officeDocument/2006/relationships/hyperlink" Target="http://blog.mrm.org/2009/06/lightning-strikes-oquirrh-mountain-temple/" TargetMode="External"/><Relationship Id="rId199" Type="http://schemas.openxmlformats.org/officeDocument/2006/relationships/hyperlink" Target="http://cuttingedge.org/newsletters/011608.html" TargetMode="External"/><Relationship Id="rId571" Type="http://schemas.openxmlformats.org/officeDocument/2006/relationships/hyperlink" Target="http://www.contenderministries.org/mormonism/bomproblems.php" TargetMode="External"/><Relationship Id="rId19" Type="http://schemas.openxmlformats.org/officeDocument/2006/relationships/hyperlink" Target="http://apprising.org/2010/07/07/dr-laverne-adams-and-rick-warren-driven-by-destiny/" TargetMode="External"/><Relationship Id="rId224" Type="http://schemas.openxmlformats.org/officeDocument/2006/relationships/hyperlink" Target="http://www.trib.com/articles/2008/01/08/news/wyoming/29a97b5a76bbf407872573ca000952e7.txt" TargetMode="External"/><Relationship Id="rId266" Type="http://schemas.openxmlformats.org/officeDocument/2006/relationships/hyperlink" Target="http://communities.canada.com/shareit/blogs/theelephant/archive/2007/12/06/romney-to-americans-evangelical-republicans-i-believe-in-jesus-christ.aspx" TargetMode="External"/><Relationship Id="rId431" Type="http://schemas.openxmlformats.org/officeDocument/2006/relationships/hyperlink" Target="http://vitalsignsblog.blogspot.com/2007/11/uhabout-those-judges-romney-appointed.html" TargetMode="External"/><Relationship Id="rId473" Type="http://schemas.openxmlformats.org/officeDocument/2006/relationships/hyperlink" Target="http://opinionator.blogs.nytimes.com/2007/02/15/what-exactly-was-romney-trying-to-say/" TargetMode="External"/><Relationship Id="rId529" Type="http://schemas.openxmlformats.org/officeDocument/2006/relationships/hyperlink" Target="http://thecaucus.blogs.nytimes.com/2007/05/11/romney-elaborates-on-evolution/" TargetMode="External"/><Relationship Id="rId30" Type="http://schemas.openxmlformats.org/officeDocument/2006/relationships/hyperlink" Target="http://www.youtube.com/watch?v=VtkG80wAEmA" TargetMode="External"/><Relationship Id="rId126" Type="http://schemas.openxmlformats.org/officeDocument/2006/relationships/hyperlink" Target="http://deseretnews.com/article/1,5143,695276776,00.html" TargetMode="External"/><Relationship Id="rId168" Type="http://schemas.openxmlformats.org/officeDocument/2006/relationships/hyperlink" Target="http://www.theamericanview.com/index.php?id=803" TargetMode="External"/><Relationship Id="rId333" Type="http://schemas.openxmlformats.org/officeDocument/2006/relationships/hyperlink" Target="http://www.septemberdawn.net/" TargetMode="External"/><Relationship Id="rId540" Type="http://schemas.openxmlformats.org/officeDocument/2006/relationships/hyperlink" Target="http://content.hamptonroads.com/story.cfm?story=120422&amp;ran=110486" TargetMode="External"/><Relationship Id="rId72" Type="http://schemas.openxmlformats.org/officeDocument/2006/relationships/hyperlink" Target="http://www.jwinfoline.com/Page/audio.htm" TargetMode="External"/><Relationship Id="rId375" Type="http://schemas.openxmlformats.org/officeDocument/2006/relationships/hyperlink" Target="http://www.boston.com/news/local/articles/2007/03/01/6m_more_okd_for_big_dig_repairs/" TargetMode="External"/><Relationship Id="rId582" Type="http://schemas.openxmlformats.org/officeDocument/2006/relationships/hyperlink" Target="http://www.faithfreedom.org/" TargetMode="External"/><Relationship Id="rId3" Type="http://schemas.openxmlformats.org/officeDocument/2006/relationships/styles" Target="styles.xml"/><Relationship Id="rId235" Type="http://schemas.openxmlformats.org/officeDocument/2006/relationships/hyperlink" Target="http://blog.washingtonpost.com/fact-checker/2007/12/four_pinocchios_for_romney_on.html" TargetMode="External"/><Relationship Id="rId277" Type="http://schemas.openxmlformats.org/officeDocument/2006/relationships/hyperlink" Target="http://blogs.usatoday.com/onpolitics/2007/12/whats-new.html" TargetMode="External"/><Relationship Id="rId400" Type="http://schemas.openxmlformats.org/officeDocument/2006/relationships/hyperlink" Target="http://constitutionparty.com/news.php?aid=504" TargetMode="External"/><Relationship Id="rId442" Type="http://schemas.openxmlformats.org/officeDocument/2006/relationships/hyperlink" Target="http://www.eyeon08.com/2007/11/17/state-of-play-of-romney-poll-scandal/" TargetMode="External"/><Relationship Id="rId484" Type="http://schemas.openxmlformats.org/officeDocument/2006/relationships/hyperlink" Target="http://www.youtube.com/watch?v=7uvUunV3MZM" TargetMode="External"/><Relationship Id="rId137" Type="http://schemas.openxmlformats.org/officeDocument/2006/relationships/hyperlink" Target="http://www.foxnews.com/story/0,2933,351450,00.html" TargetMode="External"/><Relationship Id="rId302" Type="http://schemas.openxmlformats.org/officeDocument/2006/relationships/hyperlink" Target="http://www.lds-mormon.com/06.shtml" TargetMode="External"/><Relationship Id="rId344" Type="http://schemas.openxmlformats.org/officeDocument/2006/relationships/hyperlink" Target="http://www.exmormon.org/journey/journey_a.htm" TargetMode="External"/><Relationship Id="rId41" Type="http://schemas.openxmlformats.org/officeDocument/2006/relationships/hyperlink" Target="http://www.youtube.com/watch?v=Tb1GYiYNZIM" TargetMode="External"/><Relationship Id="rId83" Type="http://schemas.openxmlformats.org/officeDocument/2006/relationships/hyperlink" Target="http://blog.mrm.org/2008/08/adams-road/" TargetMode="External"/><Relationship Id="rId179" Type="http://schemas.openxmlformats.org/officeDocument/2006/relationships/hyperlink" Target="http://blog.mrm.org/2008/02/can-you-guess-where-this-is-from/" TargetMode="External"/><Relationship Id="rId386" Type="http://schemas.openxmlformats.org/officeDocument/2006/relationships/hyperlink" Target="http://www.boston.com/news/nation/articles/2007/06/29/romneys_in_the_doghouse_with_some_voters/" TargetMode="External"/><Relationship Id="rId551" Type="http://schemas.openxmlformats.org/officeDocument/2006/relationships/hyperlink" Target="http://www.itwire.com.au/content/view/10681/1090/" TargetMode="External"/><Relationship Id="rId593" Type="http://schemas.openxmlformats.org/officeDocument/2006/relationships/hyperlink" Target="http://www.frontpagemag.com/Articles/ReadArticle.asp?ID=14159" TargetMode="External"/><Relationship Id="rId607" Type="http://schemas.openxmlformats.org/officeDocument/2006/relationships/fontTable" Target="fontTable.xml"/><Relationship Id="rId190" Type="http://schemas.openxmlformats.org/officeDocument/2006/relationships/hyperlink" Target="http://massresistance.org/romney/" TargetMode="External"/><Relationship Id="rId204" Type="http://schemas.openxmlformats.org/officeDocument/2006/relationships/hyperlink" Target="http://www.boston.com/news/daily/11/romneyletterbaywindows.pdf" TargetMode="External"/><Relationship Id="rId246" Type="http://schemas.openxmlformats.org/officeDocument/2006/relationships/hyperlink" Target="http://blogs.abcnews.com/politicalradar/2007/12/romney-attended.html" TargetMode="External"/><Relationship Id="rId288" Type="http://schemas.openxmlformats.org/officeDocument/2006/relationships/hyperlink" Target="http://www.worldnetdaily.com/news/article.asp?ARTICLE_ID=58425" TargetMode="External"/><Relationship Id="rId411" Type="http://schemas.openxmlformats.org/officeDocument/2006/relationships/hyperlink" Target="http://www.bbc.co.uk/blogs/thereporters/justinwebb/2007/11/defending_ones_faith_1.html" TargetMode="External"/><Relationship Id="rId453" Type="http://schemas.openxmlformats.org/officeDocument/2006/relationships/hyperlink" Target="http://www.politico.com/blogs/jonathanmartin/0807/Larry_Craigs_proRomney_video_taken_down.html" TargetMode="External"/><Relationship Id="rId509" Type="http://schemas.openxmlformats.org/officeDocument/2006/relationships/hyperlink" Target="http://www.utlm.org/booklist/titles/buryingthepastdvd_xv016.htm" TargetMode="External"/><Relationship Id="rId106" Type="http://schemas.openxmlformats.org/officeDocument/2006/relationships/hyperlink" Target="http://www.taxpayerparty.com/" TargetMode="External"/><Relationship Id="rId313" Type="http://schemas.openxmlformats.org/officeDocument/2006/relationships/hyperlink" Target="http://blog.mrm.org/2010/11/post-mortal-appearances-of-joseph-smith/" TargetMode="External"/><Relationship Id="rId495" Type="http://schemas.openxmlformats.org/officeDocument/2006/relationships/hyperlink" Target="http://mywebpages.comcast.net/drkey/BOM-LightofScience.pdf" TargetMode="External"/><Relationship Id="rId10" Type="http://schemas.openxmlformats.org/officeDocument/2006/relationships/hyperlink" Target="http://www.hotm.tv/" TargetMode="External"/><Relationship Id="rId52" Type="http://schemas.openxmlformats.org/officeDocument/2006/relationships/hyperlink" Target="http://www.theepochtimes.com/n2/content/view/18565/" TargetMode="External"/><Relationship Id="rId94" Type="http://schemas.openxmlformats.org/officeDocument/2006/relationships/hyperlink" Target="http://www.foxnews.com/story/0,2933,370588,00.html" TargetMode="External"/><Relationship Id="rId148" Type="http://schemas.openxmlformats.org/officeDocument/2006/relationships/hyperlink" Target="http://www.challengemin.org/temple.html" TargetMode="External"/><Relationship Id="rId355" Type="http://schemas.openxmlformats.org/officeDocument/2006/relationships/hyperlink" Target="http://www.nytimes.com/2007/06/04/us/politics/04bain.html?ex=1338609600&amp;en=55a03ad8230fe973&amp;ei=5088" TargetMode="External"/><Relationship Id="rId397" Type="http://schemas.openxmlformats.org/officeDocument/2006/relationships/hyperlink" Target="http://www.cbn.com/cbnnews/blogs/brodyfile/" TargetMode="External"/><Relationship Id="rId520" Type="http://schemas.openxmlformats.org/officeDocument/2006/relationships/hyperlink" Target="http://americansfortruth.com/news/mitt-romneys-1994-letter-to-log-cabin-republicans.html" TargetMode="External"/><Relationship Id="rId562" Type="http://schemas.openxmlformats.org/officeDocument/2006/relationships/hyperlink" Target="http://en-1.ce.cn/World/Americas/200512/12/t20051212_5492611.shtml" TargetMode="External"/><Relationship Id="rId215" Type="http://schemas.openxmlformats.org/officeDocument/2006/relationships/hyperlink" Target="http://www.deseretnews.com/article/1,5143,695248861,00.html" TargetMode="External"/><Relationship Id="rId257" Type="http://schemas.openxmlformats.org/officeDocument/2006/relationships/hyperlink" Target="http://www.cbsnews.com/blogs/2007/12/13/politics/fromtheroad/entry3616266.shtml" TargetMode="External"/><Relationship Id="rId422" Type="http://schemas.openxmlformats.org/officeDocument/2006/relationships/hyperlink" Target="http://biblicaltraining.org/index.php?page=speakers&amp;PHPSESSID=097d5262d81fda55ce85b2a6c14eae2a" TargetMode="External"/><Relationship Id="rId464" Type="http://schemas.openxmlformats.org/officeDocument/2006/relationships/hyperlink" Target="http://www.cnn.com/2007/WORLD/meast/09/22/iraq.blackwater.ap/index.html" TargetMode="External"/><Relationship Id="rId299" Type="http://schemas.openxmlformats.org/officeDocument/2006/relationships/hyperlink" Target="http://www.padfield.com/2005/mormon-history.html" TargetMode="External"/><Relationship Id="rId63" Type="http://schemas.openxmlformats.org/officeDocument/2006/relationships/hyperlink" Target="http://www.shroud.com/history.htm" TargetMode="External"/><Relationship Id="rId159" Type="http://schemas.openxmlformats.org/officeDocument/2006/relationships/hyperlink" Target="http://www.onenewsnow.com/Culture/Default.aspx?id=75369" TargetMode="External"/><Relationship Id="rId366" Type="http://schemas.openxmlformats.org/officeDocument/2006/relationships/hyperlink" Target="http://www.nytimes.com/2007/06/04/us/politics/04bain.html?ex=1338609600&amp;en=55a03ad8230fe973&amp;ei=5088" TargetMode="External"/><Relationship Id="rId573" Type="http://schemas.openxmlformats.org/officeDocument/2006/relationships/hyperlink" Target="ftp://ftp.basicchristian.info" TargetMode="External"/><Relationship Id="rId226" Type="http://schemas.openxmlformats.org/officeDocument/2006/relationships/hyperlink" Target="http://www.youtube.com/watch?v=m01L_YZce78" TargetMode="External"/><Relationship Id="rId433" Type="http://schemas.openxmlformats.org/officeDocument/2006/relationships/hyperlink" Target="http://www.foxnews.com/story/0,2933,312572,00.html" TargetMode="External"/><Relationship Id="rId74" Type="http://schemas.openxmlformats.org/officeDocument/2006/relationships/hyperlink" Target="http://www.washingtonpost.com/wp-dyn/content/article/2007/07/05/AR2007070501305.html" TargetMode="External"/><Relationship Id="rId377" Type="http://schemas.openxmlformats.org/officeDocument/2006/relationships/hyperlink" Target="http://www.prnewswire.com/cgi-bin/stories.pl?ACCT=104&amp;STORY=/www/story/03-29-2007/0004556158" TargetMode="External"/><Relationship Id="rId500" Type="http://schemas.openxmlformats.org/officeDocument/2006/relationships/hyperlink" Target="http://www.contenderministries.org/mormonism.php" TargetMode="External"/><Relationship Id="rId584" Type="http://schemas.openxmlformats.org/officeDocument/2006/relationships/hyperlink" Target="http://www.carm.org/islam.htm" TargetMode="External"/><Relationship Id="rId5" Type="http://schemas.openxmlformats.org/officeDocument/2006/relationships/webSettings" Target="webSettings.xml"/><Relationship Id="rId237" Type="http://schemas.openxmlformats.org/officeDocument/2006/relationships/hyperlink" Target="http://www.reuters.com/article/topNews/idUSL0162664620080101" TargetMode="External"/><Relationship Id="rId444" Type="http://schemas.openxmlformats.org/officeDocument/2006/relationships/hyperlink" Target="http://seattletimes.nwsource.com/html/nationworld/2004019288_pushpoll17.html" TargetMode="External"/><Relationship Id="rId290" Type="http://schemas.openxmlformats.org/officeDocument/2006/relationships/hyperlink" Target="http://www.saintsalive.com/mormonism/mykingdomcome/chaptertwelve.pdf" TargetMode="External"/><Relationship Id="rId304" Type="http://schemas.openxmlformats.org/officeDocument/2006/relationships/hyperlink" Target="http://www.signaturebookslibrary.org/essays/mason.htm" TargetMode="External"/><Relationship Id="rId388" Type="http://schemas.openxmlformats.org/officeDocument/2006/relationships/hyperlink" Target="http://www.sltrib.com/opinion/ci_7936816" TargetMode="External"/><Relationship Id="rId511" Type="http://schemas.openxmlformats.org/officeDocument/2006/relationships/hyperlink" Target="http://home.teleport.com/~packham/temples.htm" TargetMode="External"/><Relationship Id="rId85" Type="http://schemas.openxmlformats.org/officeDocument/2006/relationships/hyperlink" Target="http://www.hotm.tv/shows-2008.htm" TargetMode="External"/><Relationship Id="rId150" Type="http://schemas.openxmlformats.org/officeDocument/2006/relationships/hyperlink" Target="http://origin.sltrib.com/ci_8137144" TargetMode="External"/><Relationship Id="rId595" Type="http://schemas.openxmlformats.org/officeDocument/2006/relationships/hyperlink" Target="http://www.iris.org.il/blog/archives/722-Princeton-Censors-Ex-PLO-Speakers;-Likely-to-Hire-PLO-Professor.html" TargetMode="External"/><Relationship Id="rId248" Type="http://schemas.openxmlformats.org/officeDocument/2006/relationships/hyperlink" Target="http://thephoenix.com/article_ektid53414.aspx" TargetMode="External"/><Relationship Id="rId455" Type="http://schemas.openxmlformats.org/officeDocument/2006/relationships/hyperlink" Target="http://www.foxnews.com/story/0,2933,295457,00.html" TargetMode="External"/><Relationship Id="rId12" Type="http://schemas.openxmlformats.org/officeDocument/2006/relationships/hyperlink" Target="http://blog.mrm.org/2010/06/imminent-martyrdom/" TargetMode="External"/><Relationship Id="rId108" Type="http://schemas.openxmlformats.org/officeDocument/2006/relationships/hyperlink" Target="http://www.ils.unc.edu/~unsworth/mormon/danites.html" TargetMode="External"/><Relationship Id="rId315" Type="http://schemas.openxmlformats.org/officeDocument/2006/relationships/hyperlink" Target="http://www.basicchristian.org/Christian_vs_Mormon.pdf" TargetMode="External"/><Relationship Id="rId522" Type="http://schemas.openxmlformats.org/officeDocument/2006/relationships/hyperlink" Target="http://www.newsone.ca/ottawarecorder/stories/index.php?action=fullnews&amp;id=504" TargetMode="External"/><Relationship Id="rId96" Type="http://schemas.openxmlformats.org/officeDocument/2006/relationships/hyperlink" Target="http://www.cnn.com/2008/POLITICS/06/24/evangelical.vote/index.html" TargetMode="External"/><Relationship Id="rId161" Type="http://schemas.openxmlformats.org/officeDocument/2006/relationships/hyperlink" Target="http://www.worldnetdaily.com/news/article.asp?ARTICLE_ID=59509" TargetMode="External"/><Relationship Id="rId399" Type="http://schemas.openxmlformats.org/officeDocument/2006/relationships/hyperlink" Target="http://www.worldnetdaily.com/news/article.asp?ARTICLE_ID=55736" TargetMode="External"/><Relationship Id="rId259" Type="http://schemas.openxmlformats.org/officeDocument/2006/relationships/hyperlink" Target="http://www.cnn.com/2007/POLITICS/12/14/s.carolina.poll/index.html" TargetMode="External"/><Relationship Id="rId466" Type="http://schemas.openxmlformats.org/officeDocument/2006/relationships/hyperlink" Target="http://www.cnn.com/2007/WORLD/meast/09/21/blackwater/index.html" TargetMode="External"/><Relationship Id="rId23" Type="http://schemas.openxmlformats.org/officeDocument/2006/relationships/hyperlink" Target="http://videos.videopress.com/KA6B2a08/7mike-oppenheimer1.mp4" TargetMode="External"/><Relationship Id="rId119" Type="http://schemas.openxmlformats.org/officeDocument/2006/relationships/hyperlink" Target="http://www.foxnews.com/story/0,2933,352966,00.html" TargetMode="External"/><Relationship Id="rId326" Type="http://schemas.openxmlformats.org/officeDocument/2006/relationships/hyperlink" Target="http://1857massacre.com/MMM/Brigham_Youngs_Involvement.htm" TargetMode="External"/><Relationship Id="rId533" Type="http://schemas.openxmlformats.org/officeDocument/2006/relationships/hyperlink" Target="http://www.youtube.com/watch?v=-nnSe238oUM" TargetMode="External"/><Relationship Id="rId172" Type="http://schemas.openxmlformats.org/officeDocument/2006/relationships/hyperlink" Target="http://www.mercurynews.com/breakingnews/ci_8182621" TargetMode="External"/><Relationship Id="rId477" Type="http://schemas.openxmlformats.org/officeDocument/2006/relationships/hyperlink" Target="http://firstread.msnbc.msn.com/archive/2007/12/09/506920.aspx" TargetMode="External"/><Relationship Id="rId600" Type="http://schemas.openxmlformats.org/officeDocument/2006/relationships/hyperlink" Target="http://www.basicchristian.org/" TargetMode="External"/><Relationship Id="rId337" Type="http://schemas.openxmlformats.org/officeDocument/2006/relationships/hyperlink" Target="http://www.navigators.org/us/resources/illustrations/items/The%20Wheel%20-%20History" TargetMode="External"/><Relationship Id="rId34" Type="http://schemas.openxmlformats.org/officeDocument/2006/relationships/hyperlink" Target="http://www.intotruth.org/kcp/kcp-roots.html" TargetMode="External"/><Relationship Id="rId544" Type="http://schemas.openxmlformats.org/officeDocument/2006/relationships/hyperlink" Target="http://www.tpmmuckraker.com/archives/002748.php" TargetMode="External"/><Relationship Id="rId183" Type="http://schemas.openxmlformats.org/officeDocument/2006/relationships/hyperlink" Target="http://ukpress.google.com/article/ALeqM5jJ-Azq9hh4MVMJI1DBZhrmmOk5XQ" TargetMode="External"/><Relationship Id="rId390" Type="http://schemas.openxmlformats.org/officeDocument/2006/relationships/hyperlink" Target="http://www.cnn.com/2007/US/09/27/nuns.excommunicated.ap/index.html" TargetMode="External"/><Relationship Id="rId404" Type="http://schemas.openxmlformats.org/officeDocument/2006/relationships/hyperlink" Target="http://www.rickross.com/reference/mormon/mormon39.html" TargetMode="External"/><Relationship Id="rId250" Type="http://schemas.openxmlformats.org/officeDocument/2006/relationships/hyperlink" Target="http://www.usatoday.com/news/politics/election2008/2007-12-20-romney-mlk_N.htm" TargetMode="External"/><Relationship Id="rId488" Type="http://schemas.openxmlformats.org/officeDocument/2006/relationships/hyperlink" Target="http://www.utlm.org/newsletters/no109.htm" TargetMode="External"/><Relationship Id="rId45" Type="http://schemas.openxmlformats.org/officeDocument/2006/relationships/hyperlink" Target="http://www.constitutionparty.com/news.php?aid=668" TargetMode="External"/><Relationship Id="rId110" Type="http://schemas.openxmlformats.org/officeDocument/2006/relationships/hyperlink" Target="http://www.rootsweb.ancestry.com/~chevaud/dutoit/images/reuben.pdf" TargetMode="External"/><Relationship Id="rId348" Type="http://schemas.openxmlformats.org/officeDocument/2006/relationships/hyperlink" Target="http://archives.cnn.com/2002/LAW/01/15/enron/index.html" TargetMode="External"/><Relationship Id="rId555" Type="http://schemas.openxmlformats.org/officeDocument/2006/relationships/hyperlink" Target="http://www.sltrib.com/ci_2890645" TargetMode="External"/><Relationship Id="rId194" Type="http://schemas.openxmlformats.org/officeDocument/2006/relationships/hyperlink" Target="http://www.b-29s-over-korea.com/book_reports/The-John-McCain-Story01.html" TargetMode="External"/><Relationship Id="rId208" Type="http://schemas.openxmlformats.org/officeDocument/2006/relationships/hyperlink" Target="http://www.youtube.com/watch?v=KESq7JsFTnY" TargetMode="External"/><Relationship Id="rId415" Type="http://schemas.openxmlformats.org/officeDocument/2006/relationships/hyperlink" Target="http://youdecide08.foxnews.com/2007/12/20/top-two-boston-newspapers-endorse-mccain-not-romney/" TargetMode="External"/><Relationship Id="rId261" Type="http://schemas.openxmlformats.org/officeDocument/2006/relationships/hyperlink" Target="http://www.worldnetdaily.com/news/article.asp?ARTICLE_ID=59088" TargetMode="External"/><Relationship Id="rId499" Type="http://schemas.openxmlformats.org/officeDocument/2006/relationships/hyperlink" Target="http://www.lhvm.org/streaming.htm" TargetMode="External"/><Relationship Id="rId56" Type="http://schemas.openxmlformats.org/officeDocument/2006/relationships/hyperlink" Target="http://origin.sltrib.com/ci_8100480" TargetMode="External"/><Relationship Id="rId359" Type="http://schemas.openxmlformats.org/officeDocument/2006/relationships/hyperlink" Target="http://people.monstersandcritics.com/news/article_1342901.php/Romneys_vast_wealth_portfolio_unsavory_ties_still_" TargetMode="External"/><Relationship Id="rId566" Type="http://schemas.openxmlformats.org/officeDocument/2006/relationships/hyperlink" Target="http://www.qdewill.com/c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4753-6E5C-44E5-BEF3-B5149A8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137515</Words>
  <Characters>783836</Characters>
  <Application>Microsoft Office Word</Application>
  <DocSecurity>0</DocSecurity>
  <Lines>6531</Lines>
  <Paragraphs>1839</Paragraphs>
  <ScaleCrop>false</ScaleCrop>
  <HeadingPairs>
    <vt:vector size="2" baseType="variant">
      <vt:variant>
        <vt:lpstr>Title</vt:lpstr>
      </vt:variant>
      <vt:variant>
        <vt:i4>1</vt:i4>
      </vt:variant>
    </vt:vector>
  </HeadingPairs>
  <TitlesOfParts>
    <vt:vector size="1" baseType="lpstr">
      <vt:lpstr>Christianity and the Mormonism (LDS) Cult are Very Different</vt:lpstr>
    </vt:vector>
  </TitlesOfParts>
  <Company/>
  <LinksUpToDate>false</LinksUpToDate>
  <CharactersWithSpaces>9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the Mormonism (LDS) Cult are Very Different</dc:title>
  <dc:subject>Christian</dc:subject>
  <dc:creator>David Anson Brown</dc:creator>
  <cp:keywords>www.BasicChristian.info www.BasicChristian.org www.BasicChristian.us</cp:keywords>
  <cp:lastModifiedBy>David Brown</cp:lastModifiedBy>
  <cp:revision>5</cp:revision>
  <cp:lastPrinted>2016-03-24T23:13:00Z</cp:lastPrinted>
  <dcterms:created xsi:type="dcterms:W3CDTF">2016-03-24T23:14:00Z</dcterms:created>
  <dcterms:modified xsi:type="dcterms:W3CDTF">2018-01-06T13:41:00Z</dcterms:modified>
</cp:coreProperties>
</file>